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2885F" w14:textId="77777777" w:rsidR="00E5021B" w:rsidRDefault="00E5021B">
      <w:pPr>
        <w:jc w:val="center"/>
        <w:rPr>
          <w:color w:val="2E74B5" w:themeColor="accent1" w:themeShade="BF"/>
          <w:sz w:val="36"/>
          <w:szCs w:val="36"/>
        </w:rPr>
      </w:pPr>
      <w:bookmarkStart w:id="0" w:name="_Toc502180253"/>
      <w:bookmarkStart w:id="1" w:name="_Toc502129045"/>
      <w:bookmarkEnd w:id="0"/>
      <w:bookmarkEnd w:id="1"/>
    </w:p>
    <w:p w14:paraId="5EEF248E" w14:textId="77777777" w:rsidR="00E5021B" w:rsidRDefault="00E5021B">
      <w:pPr>
        <w:jc w:val="center"/>
        <w:rPr>
          <w:color w:val="2E74B5" w:themeColor="accent1" w:themeShade="BF"/>
          <w:sz w:val="36"/>
          <w:szCs w:val="36"/>
        </w:rPr>
      </w:pPr>
    </w:p>
    <w:p w14:paraId="1D7E0168" w14:textId="48732A5E" w:rsidR="00E5021B" w:rsidRDefault="00E5021B">
      <w:pPr>
        <w:jc w:val="center"/>
        <w:rPr>
          <w:color w:val="2E74B5" w:themeColor="accent1" w:themeShade="BF"/>
          <w:sz w:val="36"/>
          <w:szCs w:val="36"/>
        </w:rPr>
      </w:pPr>
    </w:p>
    <w:p w14:paraId="052D2B06" w14:textId="77777777" w:rsidR="0097741D" w:rsidRDefault="0097741D">
      <w:pPr>
        <w:jc w:val="center"/>
        <w:rPr>
          <w:color w:val="2E74B5" w:themeColor="accent1" w:themeShade="BF"/>
          <w:sz w:val="36"/>
          <w:szCs w:val="36"/>
        </w:rPr>
      </w:pPr>
    </w:p>
    <w:p w14:paraId="308E4A59" w14:textId="77777777" w:rsidR="00E5021B" w:rsidRDefault="00E5021B">
      <w:pPr>
        <w:jc w:val="center"/>
        <w:rPr>
          <w:color w:val="2E74B5" w:themeColor="accent1" w:themeShade="BF"/>
          <w:sz w:val="36"/>
          <w:szCs w:val="36"/>
        </w:rPr>
      </w:pPr>
    </w:p>
    <w:p w14:paraId="49A66055" w14:textId="434A52D3" w:rsidR="00E5021B" w:rsidRDefault="005A2A9D" w:rsidP="00E5021B">
      <w:pPr>
        <w:pStyle w:val="Heading"/>
      </w:pPr>
      <w:r w:rsidRPr="006D5306">
        <w:t xml:space="preserve">Introduction to Python </w:t>
      </w:r>
      <w:r w:rsidR="00CF694F">
        <w:t xml:space="preserve">Programming </w:t>
      </w:r>
      <w:r w:rsidRPr="006D5306">
        <w:t>for Bio</w:t>
      </w:r>
      <w:r w:rsidR="00CF694F">
        <w:t>logists</w:t>
      </w:r>
    </w:p>
    <w:p w14:paraId="135C56EE" w14:textId="61EA2CFB" w:rsidR="00E5021B" w:rsidRDefault="00E5021B" w:rsidP="00E5021B">
      <w:pPr>
        <w:pStyle w:val="BodyText"/>
      </w:pPr>
    </w:p>
    <w:p w14:paraId="6FCC8E85" w14:textId="66BCFCDC" w:rsidR="00E5021B" w:rsidRDefault="00E5021B" w:rsidP="00E5021B">
      <w:pPr>
        <w:pStyle w:val="BodyText"/>
      </w:pPr>
    </w:p>
    <w:p w14:paraId="7B3D689F" w14:textId="0FD42F18" w:rsidR="0097741D" w:rsidRDefault="0097741D" w:rsidP="00E5021B">
      <w:pPr>
        <w:pStyle w:val="BodyText"/>
      </w:pPr>
    </w:p>
    <w:p w14:paraId="5A1F76F2" w14:textId="77777777" w:rsidR="0097741D" w:rsidRDefault="0097741D" w:rsidP="00E5021B">
      <w:pPr>
        <w:pStyle w:val="BodyText"/>
      </w:pPr>
    </w:p>
    <w:p w14:paraId="51588FD3" w14:textId="48245C0A" w:rsidR="00E5021B" w:rsidRPr="00CF694F" w:rsidRDefault="00E5021B" w:rsidP="008F78F1">
      <w:pPr>
        <w:jc w:val="center"/>
        <w:rPr>
          <w:b/>
          <w:sz w:val="28"/>
          <w:szCs w:val="28"/>
        </w:rPr>
      </w:pPr>
      <w:r w:rsidRPr="00CF694F">
        <w:rPr>
          <w:b/>
          <w:sz w:val="28"/>
          <w:szCs w:val="28"/>
        </w:rPr>
        <w:t>5-day Workshop</w:t>
      </w:r>
    </w:p>
    <w:p w14:paraId="35EBC15A" w14:textId="2E654590" w:rsidR="00E5021B" w:rsidRPr="008F78F1" w:rsidRDefault="00E5021B" w:rsidP="008F78F1">
      <w:pPr>
        <w:jc w:val="center"/>
        <w:rPr>
          <w:b/>
        </w:rPr>
      </w:pPr>
    </w:p>
    <w:p w14:paraId="7E2A7974" w14:textId="465E65B1" w:rsidR="0097741D" w:rsidRPr="008F78F1" w:rsidRDefault="0097741D" w:rsidP="008F78F1">
      <w:pPr>
        <w:jc w:val="center"/>
        <w:rPr>
          <w:b/>
        </w:rPr>
      </w:pPr>
    </w:p>
    <w:p w14:paraId="2E7007C6" w14:textId="77777777" w:rsidR="0097741D" w:rsidRPr="008F78F1" w:rsidRDefault="0097741D" w:rsidP="008F78F1">
      <w:pPr>
        <w:jc w:val="center"/>
        <w:rPr>
          <w:b/>
        </w:rPr>
      </w:pPr>
    </w:p>
    <w:p w14:paraId="0459C5F8" w14:textId="77777777" w:rsidR="0097741D" w:rsidRPr="008F78F1" w:rsidRDefault="0097741D" w:rsidP="008F78F1">
      <w:pPr>
        <w:jc w:val="center"/>
        <w:rPr>
          <w:b/>
        </w:rPr>
      </w:pPr>
    </w:p>
    <w:p w14:paraId="04A02417" w14:textId="191D6020" w:rsidR="00E5021B" w:rsidRPr="00CF694F" w:rsidRDefault="00E5021B" w:rsidP="008F78F1">
      <w:pPr>
        <w:jc w:val="center"/>
        <w:rPr>
          <w:b/>
          <w:sz w:val="28"/>
          <w:szCs w:val="28"/>
        </w:rPr>
      </w:pPr>
      <w:r w:rsidRPr="00CF694F">
        <w:rPr>
          <w:b/>
          <w:sz w:val="28"/>
          <w:szCs w:val="28"/>
        </w:rPr>
        <w:t>8-12 April 2019</w:t>
      </w:r>
    </w:p>
    <w:p w14:paraId="536CD4B0" w14:textId="3488AF52" w:rsidR="00E5021B" w:rsidRPr="008F78F1" w:rsidRDefault="00E5021B" w:rsidP="008F78F1">
      <w:pPr>
        <w:jc w:val="center"/>
        <w:rPr>
          <w:b/>
        </w:rPr>
      </w:pPr>
    </w:p>
    <w:p w14:paraId="7ABAA458" w14:textId="77777777" w:rsidR="0097741D" w:rsidRPr="008F78F1" w:rsidRDefault="0097741D" w:rsidP="008F78F1">
      <w:pPr>
        <w:jc w:val="center"/>
        <w:rPr>
          <w:b/>
        </w:rPr>
      </w:pPr>
    </w:p>
    <w:p w14:paraId="1A31800F" w14:textId="5C449EF7" w:rsidR="00E5021B" w:rsidRPr="00CF694F" w:rsidRDefault="00E5021B" w:rsidP="008F78F1">
      <w:pPr>
        <w:jc w:val="center"/>
        <w:rPr>
          <w:b/>
          <w:i/>
        </w:rPr>
      </w:pPr>
      <w:r w:rsidRPr="00CF694F">
        <w:rPr>
          <w:b/>
          <w:i/>
        </w:rPr>
        <w:t>Room 2005</w:t>
      </w:r>
    </w:p>
    <w:p w14:paraId="16FD7848" w14:textId="74C3E4E8" w:rsidR="00E5021B" w:rsidRPr="00CF694F" w:rsidRDefault="00E5021B" w:rsidP="008F78F1">
      <w:pPr>
        <w:jc w:val="center"/>
        <w:rPr>
          <w:b/>
          <w:i/>
        </w:rPr>
      </w:pPr>
      <w:r w:rsidRPr="00CF694F">
        <w:rPr>
          <w:b/>
          <w:i/>
        </w:rPr>
        <w:t>Perold building</w:t>
      </w:r>
    </w:p>
    <w:p w14:paraId="4B61E8C3" w14:textId="38E9FFA2" w:rsidR="00E5021B" w:rsidRPr="00CF694F" w:rsidRDefault="00E5021B" w:rsidP="008F78F1">
      <w:pPr>
        <w:jc w:val="center"/>
        <w:rPr>
          <w:b/>
          <w:i/>
        </w:rPr>
      </w:pPr>
      <w:r w:rsidRPr="00CF694F">
        <w:rPr>
          <w:b/>
          <w:i/>
        </w:rPr>
        <w:t>Stellenbosch</w:t>
      </w:r>
    </w:p>
    <w:p w14:paraId="0400C93D" w14:textId="0975E496" w:rsidR="0097741D" w:rsidRDefault="0097741D" w:rsidP="00E5021B"/>
    <w:p w14:paraId="0ACEFF0D" w14:textId="1503B5CA" w:rsidR="0097741D" w:rsidRPr="0097741D" w:rsidRDefault="0097741D" w:rsidP="0097741D">
      <w:pPr>
        <w:jc w:val="center"/>
        <w:rPr>
          <w:b/>
        </w:rPr>
      </w:pPr>
      <w:r w:rsidRPr="00CF694F">
        <w:rPr>
          <w:b/>
        </w:rPr>
        <w:t>Bring you</w:t>
      </w:r>
      <w:r w:rsidR="00CF694F">
        <w:rPr>
          <w:b/>
        </w:rPr>
        <w:t>r Own Notebook Computer</w:t>
      </w:r>
    </w:p>
    <w:p w14:paraId="440FFFF8" w14:textId="77777777" w:rsidR="00E5021B" w:rsidRDefault="00E5021B">
      <w:pPr>
        <w:spacing w:after="0" w:line="240" w:lineRule="auto"/>
        <w:jc w:val="left"/>
        <w:rPr>
          <w:color w:val="2E74B5" w:themeColor="accent1" w:themeShade="BF"/>
          <w:sz w:val="36"/>
          <w:szCs w:val="36"/>
        </w:rPr>
      </w:pPr>
      <w:r>
        <w:rPr>
          <w:color w:val="2E74B5" w:themeColor="accent1" w:themeShade="BF"/>
          <w:sz w:val="36"/>
          <w:szCs w:val="36"/>
        </w:rPr>
        <w:br w:type="page"/>
      </w:r>
    </w:p>
    <w:bookmarkStart w:id="2" w:name="_Toc3187567" w:displacedByCustomXml="next"/>
    <w:sdt>
      <w:sdtPr>
        <w:rPr>
          <w:rFonts w:asciiTheme="minorHAnsi" w:eastAsiaTheme="minorHAnsi" w:hAnsiTheme="minorHAnsi" w:cstheme="minorBidi"/>
          <w:color w:val="auto"/>
          <w:sz w:val="22"/>
          <w:szCs w:val="22"/>
        </w:rPr>
        <w:id w:val="-1811539667"/>
        <w:docPartObj>
          <w:docPartGallery w:val="Table of Contents"/>
          <w:docPartUnique/>
        </w:docPartObj>
      </w:sdtPr>
      <w:sdtEndPr>
        <w:rPr>
          <w:b/>
          <w:bCs/>
          <w:noProof/>
        </w:rPr>
      </w:sdtEndPr>
      <w:sdtContent>
        <w:p w14:paraId="615AC761" w14:textId="3FCD8212" w:rsidR="008F78F1" w:rsidRDefault="008F78F1">
          <w:pPr>
            <w:pStyle w:val="TOCHeading"/>
          </w:pPr>
          <w:r>
            <w:t>Contents</w:t>
          </w:r>
          <w:bookmarkEnd w:id="2"/>
        </w:p>
        <w:p w14:paraId="3390849E" w14:textId="6F3159AE" w:rsidR="00BA7B11" w:rsidRDefault="008F78F1">
          <w:pPr>
            <w:pStyle w:val="TOC1"/>
            <w:tabs>
              <w:tab w:val="right" w:leader="dot" w:pos="9016"/>
            </w:tabs>
            <w:rPr>
              <w:rFonts w:eastAsiaTheme="minorEastAsia"/>
              <w:noProof/>
              <w:lang w:val="en-ZA" w:eastAsia="en-ZA"/>
            </w:rPr>
          </w:pPr>
          <w:r>
            <w:rPr>
              <w:b/>
              <w:bCs/>
              <w:noProof/>
            </w:rPr>
            <w:fldChar w:fldCharType="begin"/>
          </w:r>
          <w:r>
            <w:rPr>
              <w:b/>
              <w:bCs/>
              <w:noProof/>
            </w:rPr>
            <w:instrText xml:space="preserve"> TOC \o "1-3" \h \z \u </w:instrText>
          </w:r>
          <w:r>
            <w:rPr>
              <w:b/>
              <w:bCs/>
              <w:noProof/>
            </w:rPr>
            <w:fldChar w:fldCharType="separate"/>
          </w:r>
          <w:hyperlink w:anchor="_Toc3187567" w:history="1">
            <w:r w:rsidR="00BA7B11" w:rsidRPr="00BD392F">
              <w:rPr>
                <w:rStyle w:val="Hyperlink"/>
                <w:noProof/>
              </w:rPr>
              <w:t>Contents</w:t>
            </w:r>
            <w:r w:rsidR="00BA7B11">
              <w:rPr>
                <w:noProof/>
                <w:webHidden/>
              </w:rPr>
              <w:tab/>
            </w:r>
            <w:r w:rsidR="00BA7B11">
              <w:rPr>
                <w:noProof/>
                <w:webHidden/>
              </w:rPr>
              <w:fldChar w:fldCharType="begin"/>
            </w:r>
            <w:r w:rsidR="00BA7B11">
              <w:rPr>
                <w:noProof/>
                <w:webHidden/>
              </w:rPr>
              <w:instrText xml:space="preserve"> PAGEREF _Toc3187567 \h </w:instrText>
            </w:r>
            <w:r w:rsidR="00BA7B11">
              <w:rPr>
                <w:noProof/>
                <w:webHidden/>
              </w:rPr>
            </w:r>
            <w:r w:rsidR="00BA7B11">
              <w:rPr>
                <w:noProof/>
                <w:webHidden/>
              </w:rPr>
              <w:fldChar w:fldCharType="separate"/>
            </w:r>
            <w:r w:rsidR="00BA7B11">
              <w:rPr>
                <w:noProof/>
                <w:webHidden/>
              </w:rPr>
              <w:t>2</w:t>
            </w:r>
            <w:r w:rsidR="00BA7B11">
              <w:rPr>
                <w:noProof/>
                <w:webHidden/>
              </w:rPr>
              <w:fldChar w:fldCharType="end"/>
            </w:r>
          </w:hyperlink>
        </w:p>
        <w:p w14:paraId="4A3C8055" w14:textId="2A984492" w:rsidR="00BA7B11" w:rsidRDefault="006872C1">
          <w:pPr>
            <w:pStyle w:val="TOC2"/>
            <w:rPr>
              <w:rFonts w:eastAsiaTheme="minorEastAsia"/>
              <w:lang w:val="en-ZA" w:eastAsia="en-ZA"/>
            </w:rPr>
          </w:pPr>
          <w:hyperlink w:anchor="_Toc3187568" w:history="1">
            <w:r w:rsidR="00BA7B11" w:rsidRPr="00BD392F">
              <w:rPr>
                <w:rStyle w:val="Hyperlink"/>
              </w:rPr>
              <w:t>Introduction</w:t>
            </w:r>
            <w:r w:rsidR="00BA7B11">
              <w:rPr>
                <w:webHidden/>
              </w:rPr>
              <w:tab/>
            </w:r>
            <w:r w:rsidR="00BA7B11">
              <w:rPr>
                <w:webHidden/>
              </w:rPr>
              <w:fldChar w:fldCharType="begin"/>
            </w:r>
            <w:r w:rsidR="00BA7B11">
              <w:rPr>
                <w:webHidden/>
              </w:rPr>
              <w:instrText xml:space="preserve"> PAGEREF _Toc3187568 \h </w:instrText>
            </w:r>
            <w:r w:rsidR="00BA7B11">
              <w:rPr>
                <w:webHidden/>
              </w:rPr>
            </w:r>
            <w:r w:rsidR="00BA7B11">
              <w:rPr>
                <w:webHidden/>
              </w:rPr>
              <w:fldChar w:fldCharType="separate"/>
            </w:r>
            <w:r w:rsidR="00BA7B11">
              <w:rPr>
                <w:webHidden/>
              </w:rPr>
              <w:t>4</w:t>
            </w:r>
            <w:r w:rsidR="00BA7B11">
              <w:rPr>
                <w:webHidden/>
              </w:rPr>
              <w:fldChar w:fldCharType="end"/>
            </w:r>
          </w:hyperlink>
        </w:p>
        <w:p w14:paraId="0E141C0B" w14:textId="38E9B8DE" w:rsidR="00BA7B11" w:rsidRDefault="006872C1">
          <w:pPr>
            <w:pStyle w:val="TOC2"/>
            <w:rPr>
              <w:rFonts w:eastAsiaTheme="minorEastAsia"/>
              <w:lang w:val="en-ZA" w:eastAsia="en-ZA"/>
            </w:rPr>
          </w:pPr>
          <w:hyperlink w:anchor="_Toc3187569" w:history="1">
            <w:r w:rsidR="00BA7B11" w:rsidRPr="00BD392F">
              <w:rPr>
                <w:rStyle w:val="Hyperlink"/>
              </w:rPr>
              <w:t>Data structures</w:t>
            </w:r>
            <w:r w:rsidR="00BA7B11">
              <w:rPr>
                <w:webHidden/>
              </w:rPr>
              <w:tab/>
            </w:r>
            <w:r w:rsidR="00BA7B11">
              <w:rPr>
                <w:webHidden/>
              </w:rPr>
              <w:fldChar w:fldCharType="begin"/>
            </w:r>
            <w:r w:rsidR="00BA7B11">
              <w:rPr>
                <w:webHidden/>
              </w:rPr>
              <w:instrText xml:space="preserve"> PAGEREF _Toc3187569 \h </w:instrText>
            </w:r>
            <w:r w:rsidR="00BA7B11">
              <w:rPr>
                <w:webHidden/>
              </w:rPr>
            </w:r>
            <w:r w:rsidR="00BA7B11">
              <w:rPr>
                <w:webHidden/>
              </w:rPr>
              <w:fldChar w:fldCharType="separate"/>
            </w:r>
            <w:r w:rsidR="00BA7B11">
              <w:rPr>
                <w:webHidden/>
              </w:rPr>
              <w:t>5</w:t>
            </w:r>
            <w:r w:rsidR="00BA7B11">
              <w:rPr>
                <w:webHidden/>
              </w:rPr>
              <w:fldChar w:fldCharType="end"/>
            </w:r>
          </w:hyperlink>
        </w:p>
        <w:p w14:paraId="34847956" w14:textId="3529AC55" w:rsidR="00BA7B11" w:rsidRDefault="006872C1">
          <w:pPr>
            <w:pStyle w:val="TOC3"/>
            <w:tabs>
              <w:tab w:val="right" w:leader="dot" w:pos="9016"/>
            </w:tabs>
            <w:rPr>
              <w:rFonts w:eastAsiaTheme="minorEastAsia"/>
              <w:noProof/>
              <w:lang w:val="en-ZA" w:eastAsia="en-ZA"/>
            </w:rPr>
          </w:pPr>
          <w:hyperlink w:anchor="_Toc3187570" w:history="1">
            <w:r w:rsidR="00BA7B11" w:rsidRPr="00BD392F">
              <w:rPr>
                <w:rStyle w:val="Hyperlink"/>
                <w:noProof/>
              </w:rPr>
              <w:t>Bytes</w:t>
            </w:r>
            <w:r w:rsidR="00BA7B11">
              <w:rPr>
                <w:noProof/>
                <w:webHidden/>
              </w:rPr>
              <w:tab/>
            </w:r>
            <w:r w:rsidR="00BA7B11">
              <w:rPr>
                <w:noProof/>
                <w:webHidden/>
              </w:rPr>
              <w:fldChar w:fldCharType="begin"/>
            </w:r>
            <w:r w:rsidR="00BA7B11">
              <w:rPr>
                <w:noProof/>
                <w:webHidden/>
              </w:rPr>
              <w:instrText xml:space="preserve"> PAGEREF _Toc3187570 \h </w:instrText>
            </w:r>
            <w:r w:rsidR="00BA7B11">
              <w:rPr>
                <w:noProof/>
                <w:webHidden/>
              </w:rPr>
            </w:r>
            <w:r w:rsidR="00BA7B11">
              <w:rPr>
                <w:noProof/>
                <w:webHidden/>
              </w:rPr>
              <w:fldChar w:fldCharType="separate"/>
            </w:r>
            <w:r w:rsidR="00BA7B11">
              <w:rPr>
                <w:noProof/>
                <w:webHidden/>
              </w:rPr>
              <w:t>5</w:t>
            </w:r>
            <w:r w:rsidR="00BA7B11">
              <w:rPr>
                <w:noProof/>
                <w:webHidden/>
              </w:rPr>
              <w:fldChar w:fldCharType="end"/>
            </w:r>
          </w:hyperlink>
        </w:p>
        <w:p w14:paraId="592F9994" w14:textId="05591C8E" w:rsidR="00BA7B11" w:rsidRDefault="006872C1">
          <w:pPr>
            <w:pStyle w:val="TOC3"/>
            <w:tabs>
              <w:tab w:val="right" w:leader="dot" w:pos="9016"/>
            </w:tabs>
            <w:rPr>
              <w:rFonts w:eastAsiaTheme="minorEastAsia"/>
              <w:noProof/>
              <w:lang w:val="en-ZA" w:eastAsia="en-ZA"/>
            </w:rPr>
          </w:pPr>
          <w:hyperlink w:anchor="_Toc3187571" w:history="1">
            <w:r w:rsidR="00BA7B11" w:rsidRPr="00BD392F">
              <w:rPr>
                <w:rStyle w:val="Hyperlink"/>
                <w:noProof/>
              </w:rPr>
              <w:t>Hexadecimal</w:t>
            </w:r>
            <w:r w:rsidR="00BA7B11">
              <w:rPr>
                <w:noProof/>
                <w:webHidden/>
              </w:rPr>
              <w:tab/>
            </w:r>
            <w:r w:rsidR="00BA7B11">
              <w:rPr>
                <w:noProof/>
                <w:webHidden/>
              </w:rPr>
              <w:fldChar w:fldCharType="begin"/>
            </w:r>
            <w:r w:rsidR="00BA7B11">
              <w:rPr>
                <w:noProof/>
                <w:webHidden/>
              </w:rPr>
              <w:instrText xml:space="preserve"> PAGEREF _Toc3187571 \h </w:instrText>
            </w:r>
            <w:r w:rsidR="00BA7B11">
              <w:rPr>
                <w:noProof/>
                <w:webHidden/>
              </w:rPr>
            </w:r>
            <w:r w:rsidR="00BA7B11">
              <w:rPr>
                <w:noProof/>
                <w:webHidden/>
              </w:rPr>
              <w:fldChar w:fldCharType="separate"/>
            </w:r>
            <w:r w:rsidR="00BA7B11">
              <w:rPr>
                <w:noProof/>
                <w:webHidden/>
              </w:rPr>
              <w:t>6</w:t>
            </w:r>
            <w:r w:rsidR="00BA7B11">
              <w:rPr>
                <w:noProof/>
                <w:webHidden/>
              </w:rPr>
              <w:fldChar w:fldCharType="end"/>
            </w:r>
          </w:hyperlink>
        </w:p>
        <w:p w14:paraId="1223AB98" w14:textId="2B62D41C" w:rsidR="00BA7B11" w:rsidRDefault="006872C1">
          <w:pPr>
            <w:pStyle w:val="TOC3"/>
            <w:tabs>
              <w:tab w:val="right" w:leader="dot" w:pos="9016"/>
            </w:tabs>
            <w:rPr>
              <w:rFonts w:eastAsiaTheme="minorEastAsia"/>
              <w:noProof/>
              <w:lang w:val="en-ZA" w:eastAsia="en-ZA"/>
            </w:rPr>
          </w:pPr>
          <w:hyperlink w:anchor="_Toc3187572" w:history="1">
            <w:r w:rsidR="00BA7B11" w:rsidRPr="00BD392F">
              <w:rPr>
                <w:rStyle w:val="Hyperlink"/>
                <w:noProof/>
              </w:rPr>
              <w:t>Big-endian and little-endian</w:t>
            </w:r>
            <w:r w:rsidR="00BA7B11">
              <w:rPr>
                <w:noProof/>
                <w:webHidden/>
              </w:rPr>
              <w:tab/>
            </w:r>
            <w:r w:rsidR="00BA7B11">
              <w:rPr>
                <w:noProof/>
                <w:webHidden/>
              </w:rPr>
              <w:fldChar w:fldCharType="begin"/>
            </w:r>
            <w:r w:rsidR="00BA7B11">
              <w:rPr>
                <w:noProof/>
                <w:webHidden/>
              </w:rPr>
              <w:instrText xml:space="preserve"> PAGEREF _Toc3187572 \h </w:instrText>
            </w:r>
            <w:r w:rsidR="00BA7B11">
              <w:rPr>
                <w:noProof/>
                <w:webHidden/>
              </w:rPr>
            </w:r>
            <w:r w:rsidR="00BA7B11">
              <w:rPr>
                <w:noProof/>
                <w:webHidden/>
              </w:rPr>
              <w:fldChar w:fldCharType="separate"/>
            </w:r>
            <w:r w:rsidR="00BA7B11">
              <w:rPr>
                <w:noProof/>
                <w:webHidden/>
              </w:rPr>
              <w:t>7</w:t>
            </w:r>
            <w:r w:rsidR="00BA7B11">
              <w:rPr>
                <w:noProof/>
                <w:webHidden/>
              </w:rPr>
              <w:fldChar w:fldCharType="end"/>
            </w:r>
          </w:hyperlink>
        </w:p>
        <w:p w14:paraId="7D7A9E1D" w14:textId="2A61B6E0" w:rsidR="00BA7B11" w:rsidRDefault="006872C1">
          <w:pPr>
            <w:pStyle w:val="TOC2"/>
            <w:rPr>
              <w:rFonts w:eastAsiaTheme="minorEastAsia"/>
              <w:lang w:val="en-ZA" w:eastAsia="en-ZA"/>
            </w:rPr>
          </w:pPr>
          <w:hyperlink w:anchor="_Toc3187573" w:history="1">
            <w:r w:rsidR="00BA7B11" w:rsidRPr="00BD392F">
              <w:rPr>
                <w:rStyle w:val="Hyperlink"/>
              </w:rPr>
              <w:t>Memory</w:t>
            </w:r>
            <w:r w:rsidR="00BA7B11">
              <w:rPr>
                <w:webHidden/>
              </w:rPr>
              <w:tab/>
            </w:r>
            <w:r w:rsidR="00BA7B11">
              <w:rPr>
                <w:webHidden/>
              </w:rPr>
              <w:fldChar w:fldCharType="begin"/>
            </w:r>
            <w:r w:rsidR="00BA7B11">
              <w:rPr>
                <w:webHidden/>
              </w:rPr>
              <w:instrText xml:space="preserve"> PAGEREF _Toc3187573 \h </w:instrText>
            </w:r>
            <w:r w:rsidR="00BA7B11">
              <w:rPr>
                <w:webHidden/>
              </w:rPr>
            </w:r>
            <w:r w:rsidR="00BA7B11">
              <w:rPr>
                <w:webHidden/>
              </w:rPr>
              <w:fldChar w:fldCharType="separate"/>
            </w:r>
            <w:r w:rsidR="00BA7B11">
              <w:rPr>
                <w:webHidden/>
              </w:rPr>
              <w:t>7</w:t>
            </w:r>
            <w:r w:rsidR="00BA7B11">
              <w:rPr>
                <w:webHidden/>
              </w:rPr>
              <w:fldChar w:fldCharType="end"/>
            </w:r>
          </w:hyperlink>
        </w:p>
        <w:p w14:paraId="6410ABB4" w14:textId="2B5636F0" w:rsidR="00BA7B11" w:rsidRDefault="006872C1">
          <w:pPr>
            <w:pStyle w:val="TOC2"/>
            <w:rPr>
              <w:rFonts w:eastAsiaTheme="minorEastAsia"/>
              <w:lang w:val="en-ZA" w:eastAsia="en-ZA"/>
            </w:rPr>
          </w:pPr>
          <w:hyperlink w:anchor="_Toc3187574" w:history="1">
            <w:r w:rsidR="00BA7B11" w:rsidRPr="00BD392F">
              <w:rPr>
                <w:rStyle w:val="Hyperlink"/>
              </w:rPr>
              <w:t>A series of instructions</w:t>
            </w:r>
            <w:r w:rsidR="00BA7B11">
              <w:rPr>
                <w:webHidden/>
              </w:rPr>
              <w:tab/>
            </w:r>
            <w:r w:rsidR="00BA7B11">
              <w:rPr>
                <w:webHidden/>
              </w:rPr>
              <w:fldChar w:fldCharType="begin"/>
            </w:r>
            <w:r w:rsidR="00BA7B11">
              <w:rPr>
                <w:webHidden/>
              </w:rPr>
              <w:instrText xml:space="preserve"> PAGEREF _Toc3187574 \h </w:instrText>
            </w:r>
            <w:r w:rsidR="00BA7B11">
              <w:rPr>
                <w:webHidden/>
              </w:rPr>
            </w:r>
            <w:r w:rsidR="00BA7B11">
              <w:rPr>
                <w:webHidden/>
              </w:rPr>
              <w:fldChar w:fldCharType="separate"/>
            </w:r>
            <w:r w:rsidR="00BA7B11">
              <w:rPr>
                <w:webHidden/>
              </w:rPr>
              <w:t>7</w:t>
            </w:r>
            <w:r w:rsidR="00BA7B11">
              <w:rPr>
                <w:webHidden/>
              </w:rPr>
              <w:fldChar w:fldCharType="end"/>
            </w:r>
          </w:hyperlink>
        </w:p>
        <w:p w14:paraId="6E980B41" w14:textId="4A97DB1D" w:rsidR="00BA7B11" w:rsidRDefault="006872C1">
          <w:pPr>
            <w:pStyle w:val="TOC2"/>
            <w:rPr>
              <w:rFonts w:eastAsiaTheme="minorEastAsia"/>
              <w:lang w:val="en-ZA" w:eastAsia="en-ZA"/>
            </w:rPr>
          </w:pPr>
          <w:hyperlink w:anchor="_Toc3187575" w:history="1">
            <w:r w:rsidR="00BA7B11" w:rsidRPr="00BD392F">
              <w:rPr>
                <w:rStyle w:val="Hyperlink"/>
              </w:rPr>
              <w:t>Install Python 3.x</w:t>
            </w:r>
            <w:r w:rsidR="00BA7B11">
              <w:rPr>
                <w:webHidden/>
              </w:rPr>
              <w:tab/>
            </w:r>
            <w:r w:rsidR="00BA7B11">
              <w:rPr>
                <w:webHidden/>
              </w:rPr>
              <w:fldChar w:fldCharType="begin"/>
            </w:r>
            <w:r w:rsidR="00BA7B11">
              <w:rPr>
                <w:webHidden/>
              </w:rPr>
              <w:instrText xml:space="preserve"> PAGEREF _Toc3187575 \h </w:instrText>
            </w:r>
            <w:r w:rsidR="00BA7B11">
              <w:rPr>
                <w:webHidden/>
              </w:rPr>
            </w:r>
            <w:r w:rsidR="00BA7B11">
              <w:rPr>
                <w:webHidden/>
              </w:rPr>
              <w:fldChar w:fldCharType="separate"/>
            </w:r>
            <w:r w:rsidR="00BA7B11">
              <w:rPr>
                <w:webHidden/>
              </w:rPr>
              <w:t>8</w:t>
            </w:r>
            <w:r w:rsidR="00BA7B11">
              <w:rPr>
                <w:webHidden/>
              </w:rPr>
              <w:fldChar w:fldCharType="end"/>
            </w:r>
          </w:hyperlink>
        </w:p>
        <w:p w14:paraId="59F4A7E9" w14:textId="54E60B24" w:rsidR="00BA7B11" w:rsidRDefault="006872C1">
          <w:pPr>
            <w:pStyle w:val="TOC3"/>
            <w:tabs>
              <w:tab w:val="right" w:leader="dot" w:pos="9016"/>
            </w:tabs>
            <w:rPr>
              <w:rFonts w:eastAsiaTheme="minorEastAsia"/>
              <w:noProof/>
              <w:lang w:val="en-ZA" w:eastAsia="en-ZA"/>
            </w:rPr>
          </w:pPr>
          <w:hyperlink w:anchor="_Toc3187576" w:history="1">
            <w:r w:rsidR="00BA7B11" w:rsidRPr="00BD392F">
              <w:rPr>
                <w:rStyle w:val="Hyperlink"/>
                <w:noProof/>
              </w:rPr>
              <w:t>Python is an interpreter</w:t>
            </w:r>
            <w:r w:rsidR="00BA7B11">
              <w:rPr>
                <w:noProof/>
                <w:webHidden/>
              </w:rPr>
              <w:tab/>
            </w:r>
            <w:r w:rsidR="00BA7B11">
              <w:rPr>
                <w:noProof/>
                <w:webHidden/>
              </w:rPr>
              <w:fldChar w:fldCharType="begin"/>
            </w:r>
            <w:r w:rsidR="00BA7B11">
              <w:rPr>
                <w:noProof/>
                <w:webHidden/>
              </w:rPr>
              <w:instrText xml:space="preserve"> PAGEREF _Toc3187576 \h </w:instrText>
            </w:r>
            <w:r w:rsidR="00BA7B11">
              <w:rPr>
                <w:noProof/>
                <w:webHidden/>
              </w:rPr>
            </w:r>
            <w:r w:rsidR="00BA7B11">
              <w:rPr>
                <w:noProof/>
                <w:webHidden/>
              </w:rPr>
              <w:fldChar w:fldCharType="separate"/>
            </w:r>
            <w:r w:rsidR="00BA7B11">
              <w:rPr>
                <w:noProof/>
                <w:webHidden/>
              </w:rPr>
              <w:t>8</w:t>
            </w:r>
            <w:r w:rsidR="00BA7B11">
              <w:rPr>
                <w:noProof/>
                <w:webHidden/>
              </w:rPr>
              <w:fldChar w:fldCharType="end"/>
            </w:r>
          </w:hyperlink>
        </w:p>
        <w:p w14:paraId="19DA73AF" w14:textId="6678B6D0" w:rsidR="00BA7B11" w:rsidRDefault="006872C1">
          <w:pPr>
            <w:pStyle w:val="TOC2"/>
            <w:rPr>
              <w:rFonts w:eastAsiaTheme="minorEastAsia"/>
              <w:lang w:val="en-ZA" w:eastAsia="en-ZA"/>
            </w:rPr>
          </w:pPr>
          <w:hyperlink w:anchor="_Toc3187577" w:history="1">
            <w:r w:rsidR="00BA7B11" w:rsidRPr="00BD392F">
              <w:rPr>
                <w:rStyle w:val="Hyperlink"/>
              </w:rPr>
              <w:t>Install PyCharm</w:t>
            </w:r>
            <w:r w:rsidR="00BA7B11">
              <w:rPr>
                <w:webHidden/>
              </w:rPr>
              <w:tab/>
            </w:r>
            <w:r w:rsidR="00BA7B11">
              <w:rPr>
                <w:webHidden/>
              </w:rPr>
              <w:fldChar w:fldCharType="begin"/>
            </w:r>
            <w:r w:rsidR="00BA7B11">
              <w:rPr>
                <w:webHidden/>
              </w:rPr>
              <w:instrText xml:space="preserve"> PAGEREF _Toc3187577 \h </w:instrText>
            </w:r>
            <w:r w:rsidR="00BA7B11">
              <w:rPr>
                <w:webHidden/>
              </w:rPr>
            </w:r>
            <w:r w:rsidR="00BA7B11">
              <w:rPr>
                <w:webHidden/>
              </w:rPr>
              <w:fldChar w:fldCharType="separate"/>
            </w:r>
            <w:r w:rsidR="00BA7B11">
              <w:rPr>
                <w:webHidden/>
              </w:rPr>
              <w:t>9</w:t>
            </w:r>
            <w:r w:rsidR="00BA7B11">
              <w:rPr>
                <w:webHidden/>
              </w:rPr>
              <w:fldChar w:fldCharType="end"/>
            </w:r>
          </w:hyperlink>
        </w:p>
        <w:p w14:paraId="6C94B279" w14:textId="577CF44E" w:rsidR="00BA7B11" w:rsidRDefault="006872C1">
          <w:pPr>
            <w:pStyle w:val="TOC3"/>
            <w:tabs>
              <w:tab w:val="right" w:leader="dot" w:pos="9016"/>
            </w:tabs>
            <w:rPr>
              <w:rFonts w:eastAsiaTheme="minorEastAsia"/>
              <w:noProof/>
              <w:lang w:val="en-ZA" w:eastAsia="en-ZA"/>
            </w:rPr>
          </w:pPr>
          <w:hyperlink w:anchor="_Toc3187578" w:history="1">
            <w:r w:rsidR="00BA7B11" w:rsidRPr="00BD392F">
              <w:rPr>
                <w:rStyle w:val="Hyperlink"/>
                <w:noProof/>
              </w:rPr>
              <w:t>Launch PyCharm</w:t>
            </w:r>
            <w:r w:rsidR="00BA7B11">
              <w:rPr>
                <w:noProof/>
                <w:webHidden/>
              </w:rPr>
              <w:tab/>
            </w:r>
            <w:r w:rsidR="00BA7B11">
              <w:rPr>
                <w:noProof/>
                <w:webHidden/>
              </w:rPr>
              <w:fldChar w:fldCharType="begin"/>
            </w:r>
            <w:r w:rsidR="00BA7B11">
              <w:rPr>
                <w:noProof/>
                <w:webHidden/>
              </w:rPr>
              <w:instrText xml:space="preserve"> PAGEREF _Toc3187578 \h </w:instrText>
            </w:r>
            <w:r w:rsidR="00BA7B11">
              <w:rPr>
                <w:noProof/>
                <w:webHidden/>
              </w:rPr>
            </w:r>
            <w:r w:rsidR="00BA7B11">
              <w:rPr>
                <w:noProof/>
                <w:webHidden/>
              </w:rPr>
              <w:fldChar w:fldCharType="separate"/>
            </w:r>
            <w:r w:rsidR="00BA7B11">
              <w:rPr>
                <w:noProof/>
                <w:webHidden/>
              </w:rPr>
              <w:t>9</w:t>
            </w:r>
            <w:r w:rsidR="00BA7B11">
              <w:rPr>
                <w:noProof/>
                <w:webHidden/>
              </w:rPr>
              <w:fldChar w:fldCharType="end"/>
            </w:r>
          </w:hyperlink>
        </w:p>
        <w:p w14:paraId="1F8FCB1D" w14:textId="1CBA15E5" w:rsidR="00BA7B11" w:rsidRDefault="006872C1">
          <w:pPr>
            <w:pStyle w:val="TOC2"/>
            <w:rPr>
              <w:rFonts w:eastAsiaTheme="minorEastAsia"/>
              <w:lang w:val="en-ZA" w:eastAsia="en-ZA"/>
            </w:rPr>
          </w:pPr>
          <w:hyperlink w:anchor="_Toc3187579" w:history="1">
            <w:r w:rsidR="00BA7B11" w:rsidRPr="00BD392F">
              <w:rPr>
                <w:rStyle w:val="Hyperlink"/>
              </w:rPr>
              <w:t>Comments in code</w:t>
            </w:r>
            <w:r w:rsidR="00BA7B11">
              <w:rPr>
                <w:webHidden/>
              </w:rPr>
              <w:tab/>
            </w:r>
            <w:r w:rsidR="00BA7B11">
              <w:rPr>
                <w:webHidden/>
              </w:rPr>
              <w:fldChar w:fldCharType="begin"/>
            </w:r>
            <w:r w:rsidR="00BA7B11">
              <w:rPr>
                <w:webHidden/>
              </w:rPr>
              <w:instrText xml:space="preserve"> PAGEREF _Toc3187579 \h </w:instrText>
            </w:r>
            <w:r w:rsidR="00BA7B11">
              <w:rPr>
                <w:webHidden/>
              </w:rPr>
            </w:r>
            <w:r w:rsidR="00BA7B11">
              <w:rPr>
                <w:webHidden/>
              </w:rPr>
              <w:fldChar w:fldCharType="separate"/>
            </w:r>
            <w:r w:rsidR="00BA7B11">
              <w:rPr>
                <w:webHidden/>
              </w:rPr>
              <w:t>13</w:t>
            </w:r>
            <w:r w:rsidR="00BA7B11">
              <w:rPr>
                <w:webHidden/>
              </w:rPr>
              <w:fldChar w:fldCharType="end"/>
            </w:r>
          </w:hyperlink>
        </w:p>
        <w:p w14:paraId="6A6FD473" w14:textId="463E3CA3" w:rsidR="00BA7B11" w:rsidRDefault="006872C1">
          <w:pPr>
            <w:pStyle w:val="TOC2"/>
            <w:rPr>
              <w:rFonts w:eastAsiaTheme="minorEastAsia"/>
              <w:lang w:val="en-ZA" w:eastAsia="en-ZA"/>
            </w:rPr>
          </w:pPr>
          <w:hyperlink w:anchor="_Toc3187580" w:history="1">
            <w:r w:rsidR="00BA7B11" w:rsidRPr="00BD392F">
              <w:rPr>
                <w:rStyle w:val="Hyperlink"/>
              </w:rPr>
              <w:t>Variables</w:t>
            </w:r>
            <w:r w:rsidR="00BA7B11">
              <w:rPr>
                <w:webHidden/>
              </w:rPr>
              <w:tab/>
            </w:r>
            <w:r w:rsidR="00BA7B11">
              <w:rPr>
                <w:webHidden/>
              </w:rPr>
              <w:fldChar w:fldCharType="begin"/>
            </w:r>
            <w:r w:rsidR="00BA7B11">
              <w:rPr>
                <w:webHidden/>
              </w:rPr>
              <w:instrText xml:space="preserve"> PAGEREF _Toc3187580 \h </w:instrText>
            </w:r>
            <w:r w:rsidR="00BA7B11">
              <w:rPr>
                <w:webHidden/>
              </w:rPr>
            </w:r>
            <w:r w:rsidR="00BA7B11">
              <w:rPr>
                <w:webHidden/>
              </w:rPr>
              <w:fldChar w:fldCharType="separate"/>
            </w:r>
            <w:r w:rsidR="00BA7B11">
              <w:rPr>
                <w:webHidden/>
              </w:rPr>
              <w:t>13</w:t>
            </w:r>
            <w:r w:rsidR="00BA7B11">
              <w:rPr>
                <w:webHidden/>
              </w:rPr>
              <w:fldChar w:fldCharType="end"/>
            </w:r>
          </w:hyperlink>
        </w:p>
        <w:p w14:paraId="5F363377" w14:textId="254C7B63" w:rsidR="00BA7B11" w:rsidRDefault="006872C1">
          <w:pPr>
            <w:pStyle w:val="TOC2"/>
            <w:rPr>
              <w:rFonts w:eastAsiaTheme="minorEastAsia"/>
              <w:lang w:val="en-ZA" w:eastAsia="en-ZA"/>
            </w:rPr>
          </w:pPr>
          <w:hyperlink w:anchor="_Toc3187581" w:history="1">
            <w:r w:rsidR="00BA7B11" w:rsidRPr="00BD392F">
              <w:rPr>
                <w:rStyle w:val="Hyperlink"/>
              </w:rPr>
              <w:t>Operators</w:t>
            </w:r>
            <w:r w:rsidR="00BA7B11">
              <w:rPr>
                <w:webHidden/>
              </w:rPr>
              <w:tab/>
            </w:r>
            <w:r w:rsidR="00BA7B11">
              <w:rPr>
                <w:webHidden/>
              </w:rPr>
              <w:fldChar w:fldCharType="begin"/>
            </w:r>
            <w:r w:rsidR="00BA7B11">
              <w:rPr>
                <w:webHidden/>
              </w:rPr>
              <w:instrText xml:space="preserve"> PAGEREF _Toc3187581 \h </w:instrText>
            </w:r>
            <w:r w:rsidR="00BA7B11">
              <w:rPr>
                <w:webHidden/>
              </w:rPr>
            </w:r>
            <w:r w:rsidR="00BA7B11">
              <w:rPr>
                <w:webHidden/>
              </w:rPr>
              <w:fldChar w:fldCharType="separate"/>
            </w:r>
            <w:r w:rsidR="00BA7B11">
              <w:rPr>
                <w:webHidden/>
              </w:rPr>
              <w:t>14</w:t>
            </w:r>
            <w:r w:rsidR="00BA7B11">
              <w:rPr>
                <w:webHidden/>
              </w:rPr>
              <w:fldChar w:fldCharType="end"/>
            </w:r>
          </w:hyperlink>
        </w:p>
        <w:p w14:paraId="3D614774" w14:textId="09F0E9CC" w:rsidR="00BA7B11" w:rsidRDefault="006872C1">
          <w:pPr>
            <w:pStyle w:val="TOC2"/>
            <w:rPr>
              <w:rFonts w:eastAsiaTheme="minorEastAsia"/>
              <w:lang w:val="en-ZA" w:eastAsia="en-ZA"/>
            </w:rPr>
          </w:pPr>
          <w:hyperlink w:anchor="_Toc3187582" w:history="1">
            <w:r w:rsidR="00BA7B11" w:rsidRPr="00BD392F">
              <w:rPr>
                <w:rStyle w:val="Hyperlink"/>
              </w:rPr>
              <w:t>Equality and assignment operators</w:t>
            </w:r>
            <w:r w:rsidR="00BA7B11">
              <w:rPr>
                <w:webHidden/>
              </w:rPr>
              <w:tab/>
            </w:r>
            <w:r w:rsidR="00BA7B11">
              <w:rPr>
                <w:webHidden/>
              </w:rPr>
              <w:fldChar w:fldCharType="begin"/>
            </w:r>
            <w:r w:rsidR="00BA7B11">
              <w:rPr>
                <w:webHidden/>
              </w:rPr>
              <w:instrText xml:space="preserve"> PAGEREF _Toc3187582 \h </w:instrText>
            </w:r>
            <w:r w:rsidR="00BA7B11">
              <w:rPr>
                <w:webHidden/>
              </w:rPr>
            </w:r>
            <w:r w:rsidR="00BA7B11">
              <w:rPr>
                <w:webHidden/>
              </w:rPr>
              <w:fldChar w:fldCharType="separate"/>
            </w:r>
            <w:r w:rsidR="00BA7B11">
              <w:rPr>
                <w:webHidden/>
              </w:rPr>
              <w:t>15</w:t>
            </w:r>
            <w:r w:rsidR="00BA7B11">
              <w:rPr>
                <w:webHidden/>
              </w:rPr>
              <w:fldChar w:fldCharType="end"/>
            </w:r>
          </w:hyperlink>
        </w:p>
        <w:p w14:paraId="57FF0435" w14:textId="0CD4B393" w:rsidR="00BA7B11" w:rsidRDefault="006872C1">
          <w:pPr>
            <w:pStyle w:val="TOC2"/>
            <w:rPr>
              <w:rFonts w:eastAsiaTheme="minorEastAsia"/>
              <w:lang w:val="en-ZA" w:eastAsia="en-ZA"/>
            </w:rPr>
          </w:pPr>
          <w:hyperlink w:anchor="_Toc3187583" w:history="1">
            <w:r w:rsidR="00BA7B11" w:rsidRPr="00BD392F">
              <w:rPr>
                <w:rStyle w:val="Hyperlink"/>
              </w:rPr>
              <w:t>Bitwise and logical operators</w:t>
            </w:r>
            <w:r w:rsidR="00BA7B11">
              <w:rPr>
                <w:webHidden/>
              </w:rPr>
              <w:tab/>
            </w:r>
            <w:r w:rsidR="00BA7B11">
              <w:rPr>
                <w:webHidden/>
              </w:rPr>
              <w:fldChar w:fldCharType="begin"/>
            </w:r>
            <w:r w:rsidR="00BA7B11">
              <w:rPr>
                <w:webHidden/>
              </w:rPr>
              <w:instrText xml:space="preserve"> PAGEREF _Toc3187583 \h </w:instrText>
            </w:r>
            <w:r w:rsidR="00BA7B11">
              <w:rPr>
                <w:webHidden/>
              </w:rPr>
            </w:r>
            <w:r w:rsidR="00BA7B11">
              <w:rPr>
                <w:webHidden/>
              </w:rPr>
              <w:fldChar w:fldCharType="separate"/>
            </w:r>
            <w:r w:rsidR="00BA7B11">
              <w:rPr>
                <w:webHidden/>
              </w:rPr>
              <w:t>16</w:t>
            </w:r>
            <w:r w:rsidR="00BA7B11">
              <w:rPr>
                <w:webHidden/>
              </w:rPr>
              <w:fldChar w:fldCharType="end"/>
            </w:r>
          </w:hyperlink>
        </w:p>
        <w:p w14:paraId="6D5141A3" w14:textId="42B8E98B" w:rsidR="00BA7B11" w:rsidRDefault="006872C1">
          <w:pPr>
            <w:pStyle w:val="TOC2"/>
            <w:rPr>
              <w:rFonts w:eastAsiaTheme="minorEastAsia"/>
              <w:lang w:val="en-ZA" w:eastAsia="en-ZA"/>
            </w:rPr>
          </w:pPr>
          <w:hyperlink w:anchor="_Toc3187584" w:history="1">
            <w:r w:rsidR="00BA7B11" w:rsidRPr="00BD392F">
              <w:rPr>
                <w:rStyle w:val="Hyperlink"/>
              </w:rPr>
              <w:t>Data Types</w:t>
            </w:r>
            <w:r w:rsidR="00BA7B11">
              <w:rPr>
                <w:webHidden/>
              </w:rPr>
              <w:tab/>
            </w:r>
            <w:r w:rsidR="00BA7B11">
              <w:rPr>
                <w:webHidden/>
              </w:rPr>
              <w:fldChar w:fldCharType="begin"/>
            </w:r>
            <w:r w:rsidR="00BA7B11">
              <w:rPr>
                <w:webHidden/>
              </w:rPr>
              <w:instrText xml:space="preserve"> PAGEREF _Toc3187584 \h </w:instrText>
            </w:r>
            <w:r w:rsidR="00BA7B11">
              <w:rPr>
                <w:webHidden/>
              </w:rPr>
            </w:r>
            <w:r w:rsidR="00BA7B11">
              <w:rPr>
                <w:webHidden/>
              </w:rPr>
              <w:fldChar w:fldCharType="separate"/>
            </w:r>
            <w:r w:rsidR="00BA7B11">
              <w:rPr>
                <w:webHidden/>
              </w:rPr>
              <w:t>17</w:t>
            </w:r>
            <w:r w:rsidR="00BA7B11">
              <w:rPr>
                <w:webHidden/>
              </w:rPr>
              <w:fldChar w:fldCharType="end"/>
            </w:r>
          </w:hyperlink>
        </w:p>
        <w:p w14:paraId="615008FE" w14:textId="219147E7" w:rsidR="00BA7B11" w:rsidRDefault="006872C1">
          <w:pPr>
            <w:pStyle w:val="TOC3"/>
            <w:tabs>
              <w:tab w:val="right" w:leader="dot" w:pos="9016"/>
            </w:tabs>
            <w:rPr>
              <w:rFonts w:eastAsiaTheme="minorEastAsia"/>
              <w:noProof/>
              <w:lang w:val="en-ZA" w:eastAsia="en-ZA"/>
            </w:rPr>
          </w:pPr>
          <w:hyperlink w:anchor="_Toc3187585" w:history="1">
            <w:r w:rsidR="00BA7B11" w:rsidRPr="00BD392F">
              <w:rPr>
                <w:rStyle w:val="Hyperlink"/>
                <w:noProof/>
              </w:rPr>
              <w:t>Strings</w:t>
            </w:r>
            <w:r w:rsidR="00BA7B11">
              <w:rPr>
                <w:noProof/>
                <w:webHidden/>
              </w:rPr>
              <w:tab/>
            </w:r>
            <w:r w:rsidR="00BA7B11">
              <w:rPr>
                <w:noProof/>
                <w:webHidden/>
              </w:rPr>
              <w:fldChar w:fldCharType="begin"/>
            </w:r>
            <w:r w:rsidR="00BA7B11">
              <w:rPr>
                <w:noProof/>
                <w:webHidden/>
              </w:rPr>
              <w:instrText xml:space="preserve"> PAGEREF _Toc3187585 \h </w:instrText>
            </w:r>
            <w:r w:rsidR="00BA7B11">
              <w:rPr>
                <w:noProof/>
                <w:webHidden/>
              </w:rPr>
            </w:r>
            <w:r w:rsidR="00BA7B11">
              <w:rPr>
                <w:noProof/>
                <w:webHidden/>
              </w:rPr>
              <w:fldChar w:fldCharType="separate"/>
            </w:r>
            <w:r w:rsidR="00BA7B11">
              <w:rPr>
                <w:noProof/>
                <w:webHidden/>
              </w:rPr>
              <w:t>17</w:t>
            </w:r>
            <w:r w:rsidR="00BA7B11">
              <w:rPr>
                <w:noProof/>
                <w:webHidden/>
              </w:rPr>
              <w:fldChar w:fldCharType="end"/>
            </w:r>
          </w:hyperlink>
        </w:p>
        <w:p w14:paraId="5675DF00" w14:textId="1486458A" w:rsidR="00BA7B11" w:rsidRDefault="006872C1">
          <w:pPr>
            <w:pStyle w:val="TOC2"/>
            <w:rPr>
              <w:rFonts w:eastAsiaTheme="minorEastAsia"/>
              <w:lang w:val="en-ZA" w:eastAsia="en-ZA"/>
            </w:rPr>
          </w:pPr>
          <w:hyperlink w:anchor="_Toc3187586" w:history="1">
            <w:r w:rsidR="00BA7B11" w:rsidRPr="00BD392F">
              <w:rPr>
                <w:rStyle w:val="Hyperlink"/>
              </w:rPr>
              <w:t>Exercises Day 1</w:t>
            </w:r>
            <w:r w:rsidR="00BA7B11">
              <w:rPr>
                <w:webHidden/>
              </w:rPr>
              <w:tab/>
            </w:r>
            <w:r w:rsidR="00BA7B11">
              <w:rPr>
                <w:webHidden/>
              </w:rPr>
              <w:fldChar w:fldCharType="begin"/>
            </w:r>
            <w:r w:rsidR="00BA7B11">
              <w:rPr>
                <w:webHidden/>
              </w:rPr>
              <w:instrText xml:space="preserve"> PAGEREF _Toc3187586 \h </w:instrText>
            </w:r>
            <w:r w:rsidR="00BA7B11">
              <w:rPr>
                <w:webHidden/>
              </w:rPr>
            </w:r>
            <w:r w:rsidR="00BA7B11">
              <w:rPr>
                <w:webHidden/>
              </w:rPr>
              <w:fldChar w:fldCharType="separate"/>
            </w:r>
            <w:r w:rsidR="00BA7B11">
              <w:rPr>
                <w:webHidden/>
              </w:rPr>
              <w:t>21</w:t>
            </w:r>
            <w:r w:rsidR="00BA7B11">
              <w:rPr>
                <w:webHidden/>
              </w:rPr>
              <w:fldChar w:fldCharType="end"/>
            </w:r>
          </w:hyperlink>
        </w:p>
        <w:p w14:paraId="02F8DDF8" w14:textId="66598066" w:rsidR="00BA7B11" w:rsidRDefault="006872C1">
          <w:pPr>
            <w:pStyle w:val="TOC3"/>
            <w:tabs>
              <w:tab w:val="right" w:leader="dot" w:pos="9016"/>
            </w:tabs>
            <w:rPr>
              <w:rFonts w:eastAsiaTheme="minorEastAsia"/>
              <w:noProof/>
              <w:lang w:val="en-ZA" w:eastAsia="en-ZA"/>
            </w:rPr>
          </w:pPr>
          <w:hyperlink w:anchor="_Toc3187587" w:history="1">
            <w:r w:rsidR="00BA7B11" w:rsidRPr="00BD392F">
              <w:rPr>
                <w:rStyle w:val="Hyperlink"/>
                <w:noProof/>
              </w:rPr>
              <w:t>Lists, tuples, sets and dictionaries</w:t>
            </w:r>
            <w:r w:rsidR="00BA7B11">
              <w:rPr>
                <w:noProof/>
                <w:webHidden/>
              </w:rPr>
              <w:tab/>
            </w:r>
            <w:r w:rsidR="00BA7B11">
              <w:rPr>
                <w:noProof/>
                <w:webHidden/>
              </w:rPr>
              <w:fldChar w:fldCharType="begin"/>
            </w:r>
            <w:r w:rsidR="00BA7B11">
              <w:rPr>
                <w:noProof/>
                <w:webHidden/>
              </w:rPr>
              <w:instrText xml:space="preserve"> PAGEREF _Toc3187587 \h </w:instrText>
            </w:r>
            <w:r w:rsidR="00BA7B11">
              <w:rPr>
                <w:noProof/>
                <w:webHidden/>
              </w:rPr>
            </w:r>
            <w:r w:rsidR="00BA7B11">
              <w:rPr>
                <w:noProof/>
                <w:webHidden/>
              </w:rPr>
              <w:fldChar w:fldCharType="separate"/>
            </w:r>
            <w:r w:rsidR="00BA7B11">
              <w:rPr>
                <w:noProof/>
                <w:webHidden/>
              </w:rPr>
              <w:t>25</w:t>
            </w:r>
            <w:r w:rsidR="00BA7B11">
              <w:rPr>
                <w:noProof/>
                <w:webHidden/>
              </w:rPr>
              <w:fldChar w:fldCharType="end"/>
            </w:r>
          </w:hyperlink>
        </w:p>
        <w:p w14:paraId="206813D7" w14:textId="7F8DD22A" w:rsidR="00BA7B11" w:rsidRDefault="006872C1">
          <w:pPr>
            <w:pStyle w:val="TOC2"/>
            <w:rPr>
              <w:rFonts w:eastAsiaTheme="minorEastAsia"/>
              <w:lang w:val="en-ZA" w:eastAsia="en-ZA"/>
            </w:rPr>
          </w:pPr>
          <w:hyperlink w:anchor="_Toc3187588" w:history="1">
            <w:r w:rsidR="00BA7B11" w:rsidRPr="00BD392F">
              <w:rPr>
                <w:rStyle w:val="Hyperlink"/>
              </w:rPr>
              <w:t>Data Input and Output</w:t>
            </w:r>
            <w:r w:rsidR="00BA7B11">
              <w:rPr>
                <w:webHidden/>
              </w:rPr>
              <w:tab/>
            </w:r>
            <w:r w:rsidR="00BA7B11">
              <w:rPr>
                <w:webHidden/>
              </w:rPr>
              <w:fldChar w:fldCharType="begin"/>
            </w:r>
            <w:r w:rsidR="00BA7B11">
              <w:rPr>
                <w:webHidden/>
              </w:rPr>
              <w:instrText xml:space="preserve"> PAGEREF _Toc3187588 \h </w:instrText>
            </w:r>
            <w:r w:rsidR="00BA7B11">
              <w:rPr>
                <w:webHidden/>
              </w:rPr>
            </w:r>
            <w:r w:rsidR="00BA7B11">
              <w:rPr>
                <w:webHidden/>
              </w:rPr>
              <w:fldChar w:fldCharType="separate"/>
            </w:r>
            <w:r w:rsidR="00BA7B11">
              <w:rPr>
                <w:webHidden/>
              </w:rPr>
              <w:t>30</w:t>
            </w:r>
            <w:r w:rsidR="00BA7B11">
              <w:rPr>
                <w:webHidden/>
              </w:rPr>
              <w:fldChar w:fldCharType="end"/>
            </w:r>
          </w:hyperlink>
        </w:p>
        <w:p w14:paraId="53CDE10B" w14:textId="6CE617C3" w:rsidR="00BA7B11" w:rsidRDefault="006872C1">
          <w:pPr>
            <w:pStyle w:val="TOC3"/>
            <w:tabs>
              <w:tab w:val="right" w:leader="dot" w:pos="9016"/>
            </w:tabs>
            <w:rPr>
              <w:rFonts w:eastAsiaTheme="minorEastAsia"/>
              <w:noProof/>
              <w:lang w:val="en-ZA" w:eastAsia="en-ZA"/>
            </w:rPr>
          </w:pPr>
          <w:hyperlink w:anchor="_Toc3187589" w:history="1">
            <w:r w:rsidR="00BA7B11" w:rsidRPr="00BD392F">
              <w:rPr>
                <w:rStyle w:val="Hyperlink"/>
                <w:noProof/>
              </w:rPr>
              <w:t>Input from the keyboard</w:t>
            </w:r>
            <w:r w:rsidR="00BA7B11">
              <w:rPr>
                <w:noProof/>
                <w:webHidden/>
              </w:rPr>
              <w:tab/>
            </w:r>
            <w:r w:rsidR="00BA7B11">
              <w:rPr>
                <w:noProof/>
                <w:webHidden/>
              </w:rPr>
              <w:fldChar w:fldCharType="begin"/>
            </w:r>
            <w:r w:rsidR="00BA7B11">
              <w:rPr>
                <w:noProof/>
                <w:webHidden/>
              </w:rPr>
              <w:instrText xml:space="preserve"> PAGEREF _Toc3187589 \h </w:instrText>
            </w:r>
            <w:r w:rsidR="00BA7B11">
              <w:rPr>
                <w:noProof/>
                <w:webHidden/>
              </w:rPr>
            </w:r>
            <w:r w:rsidR="00BA7B11">
              <w:rPr>
                <w:noProof/>
                <w:webHidden/>
              </w:rPr>
              <w:fldChar w:fldCharType="separate"/>
            </w:r>
            <w:r w:rsidR="00BA7B11">
              <w:rPr>
                <w:noProof/>
                <w:webHidden/>
              </w:rPr>
              <w:t>30</w:t>
            </w:r>
            <w:r w:rsidR="00BA7B11">
              <w:rPr>
                <w:noProof/>
                <w:webHidden/>
              </w:rPr>
              <w:fldChar w:fldCharType="end"/>
            </w:r>
          </w:hyperlink>
        </w:p>
        <w:p w14:paraId="1C3F4DD9" w14:textId="59E5229A" w:rsidR="00BA7B11" w:rsidRDefault="006872C1">
          <w:pPr>
            <w:pStyle w:val="TOC3"/>
            <w:tabs>
              <w:tab w:val="right" w:leader="dot" w:pos="9016"/>
            </w:tabs>
            <w:rPr>
              <w:rFonts w:eastAsiaTheme="minorEastAsia"/>
              <w:noProof/>
              <w:lang w:val="en-ZA" w:eastAsia="en-ZA"/>
            </w:rPr>
          </w:pPr>
          <w:hyperlink w:anchor="_Toc3187590" w:history="1">
            <w:r w:rsidR="00BA7B11" w:rsidRPr="00BD392F">
              <w:rPr>
                <w:rStyle w:val="Hyperlink"/>
                <w:noProof/>
              </w:rPr>
              <w:t>Reading data from a file</w:t>
            </w:r>
            <w:r w:rsidR="00BA7B11">
              <w:rPr>
                <w:noProof/>
                <w:webHidden/>
              </w:rPr>
              <w:tab/>
            </w:r>
            <w:r w:rsidR="00BA7B11">
              <w:rPr>
                <w:noProof/>
                <w:webHidden/>
              </w:rPr>
              <w:fldChar w:fldCharType="begin"/>
            </w:r>
            <w:r w:rsidR="00BA7B11">
              <w:rPr>
                <w:noProof/>
                <w:webHidden/>
              </w:rPr>
              <w:instrText xml:space="preserve"> PAGEREF _Toc3187590 \h </w:instrText>
            </w:r>
            <w:r w:rsidR="00BA7B11">
              <w:rPr>
                <w:noProof/>
                <w:webHidden/>
              </w:rPr>
            </w:r>
            <w:r w:rsidR="00BA7B11">
              <w:rPr>
                <w:noProof/>
                <w:webHidden/>
              </w:rPr>
              <w:fldChar w:fldCharType="separate"/>
            </w:r>
            <w:r w:rsidR="00BA7B11">
              <w:rPr>
                <w:noProof/>
                <w:webHidden/>
              </w:rPr>
              <w:t>30</w:t>
            </w:r>
            <w:r w:rsidR="00BA7B11">
              <w:rPr>
                <w:noProof/>
                <w:webHidden/>
              </w:rPr>
              <w:fldChar w:fldCharType="end"/>
            </w:r>
          </w:hyperlink>
        </w:p>
        <w:p w14:paraId="439A320F" w14:textId="24200F24" w:rsidR="00BA7B11" w:rsidRDefault="006872C1">
          <w:pPr>
            <w:pStyle w:val="TOC3"/>
            <w:tabs>
              <w:tab w:val="right" w:leader="dot" w:pos="9016"/>
            </w:tabs>
            <w:rPr>
              <w:rFonts w:eastAsiaTheme="minorEastAsia"/>
              <w:noProof/>
              <w:lang w:val="en-ZA" w:eastAsia="en-ZA"/>
            </w:rPr>
          </w:pPr>
          <w:hyperlink w:anchor="_Toc3187591" w:history="1">
            <w:r w:rsidR="00BA7B11" w:rsidRPr="00BD392F">
              <w:rPr>
                <w:rStyle w:val="Hyperlink"/>
                <w:noProof/>
              </w:rPr>
              <w:t>Manipulating bits and bytes in Python</w:t>
            </w:r>
            <w:r w:rsidR="00BA7B11">
              <w:rPr>
                <w:noProof/>
                <w:webHidden/>
              </w:rPr>
              <w:tab/>
            </w:r>
            <w:r w:rsidR="00BA7B11">
              <w:rPr>
                <w:noProof/>
                <w:webHidden/>
              </w:rPr>
              <w:fldChar w:fldCharType="begin"/>
            </w:r>
            <w:r w:rsidR="00BA7B11">
              <w:rPr>
                <w:noProof/>
                <w:webHidden/>
              </w:rPr>
              <w:instrText xml:space="preserve"> PAGEREF _Toc3187591 \h </w:instrText>
            </w:r>
            <w:r w:rsidR="00BA7B11">
              <w:rPr>
                <w:noProof/>
                <w:webHidden/>
              </w:rPr>
            </w:r>
            <w:r w:rsidR="00BA7B11">
              <w:rPr>
                <w:noProof/>
                <w:webHidden/>
              </w:rPr>
              <w:fldChar w:fldCharType="separate"/>
            </w:r>
            <w:r w:rsidR="00BA7B11">
              <w:rPr>
                <w:noProof/>
                <w:webHidden/>
              </w:rPr>
              <w:t>32</w:t>
            </w:r>
            <w:r w:rsidR="00BA7B11">
              <w:rPr>
                <w:noProof/>
                <w:webHidden/>
              </w:rPr>
              <w:fldChar w:fldCharType="end"/>
            </w:r>
          </w:hyperlink>
        </w:p>
        <w:p w14:paraId="0D7F3415" w14:textId="29684375" w:rsidR="00BA7B11" w:rsidRDefault="006872C1">
          <w:pPr>
            <w:pStyle w:val="TOC3"/>
            <w:tabs>
              <w:tab w:val="right" w:leader="dot" w:pos="9016"/>
            </w:tabs>
            <w:rPr>
              <w:rFonts w:eastAsiaTheme="minorEastAsia"/>
              <w:noProof/>
              <w:lang w:val="en-ZA" w:eastAsia="en-ZA"/>
            </w:rPr>
          </w:pPr>
          <w:hyperlink w:anchor="_Toc3187592" w:history="1">
            <w:r w:rsidR="00BA7B11" w:rsidRPr="00BD392F">
              <w:rPr>
                <w:rStyle w:val="Hyperlink"/>
                <w:noProof/>
              </w:rPr>
              <w:t>Representation of Characters</w:t>
            </w:r>
            <w:r w:rsidR="00BA7B11">
              <w:rPr>
                <w:noProof/>
                <w:webHidden/>
              </w:rPr>
              <w:tab/>
            </w:r>
            <w:r w:rsidR="00BA7B11">
              <w:rPr>
                <w:noProof/>
                <w:webHidden/>
              </w:rPr>
              <w:fldChar w:fldCharType="begin"/>
            </w:r>
            <w:r w:rsidR="00BA7B11">
              <w:rPr>
                <w:noProof/>
                <w:webHidden/>
              </w:rPr>
              <w:instrText xml:space="preserve"> PAGEREF _Toc3187592 \h </w:instrText>
            </w:r>
            <w:r w:rsidR="00BA7B11">
              <w:rPr>
                <w:noProof/>
                <w:webHidden/>
              </w:rPr>
            </w:r>
            <w:r w:rsidR="00BA7B11">
              <w:rPr>
                <w:noProof/>
                <w:webHidden/>
              </w:rPr>
              <w:fldChar w:fldCharType="separate"/>
            </w:r>
            <w:r w:rsidR="00BA7B11">
              <w:rPr>
                <w:noProof/>
                <w:webHidden/>
              </w:rPr>
              <w:t>33</w:t>
            </w:r>
            <w:r w:rsidR="00BA7B11">
              <w:rPr>
                <w:noProof/>
                <w:webHidden/>
              </w:rPr>
              <w:fldChar w:fldCharType="end"/>
            </w:r>
          </w:hyperlink>
        </w:p>
        <w:p w14:paraId="63FDB9CE" w14:textId="30A57208" w:rsidR="00BA7B11" w:rsidRDefault="006872C1">
          <w:pPr>
            <w:pStyle w:val="TOC3"/>
            <w:tabs>
              <w:tab w:val="right" w:leader="dot" w:pos="9016"/>
            </w:tabs>
            <w:rPr>
              <w:rFonts w:eastAsiaTheme="minorEastAsia"/>
              <w:noProof/>
              <w:lang w:val="en-ZA" w:eastAsia="en-ZA"/>
            </w:rPr>
          </w:pPr>
          <w:hyperlink w:anchor="_Toc3187593" w:history="1">
            <w:r w:rsidR="00BA7B11" w:rsidRPr="00BD392F">
              <w:rPr>
                <w:rStyle w:val="Hyperlink"/>
                <w:noProof/>
              </w:rPr>
              <w:t>Writing data to a file</w:t>
            </w:r>
            <w:r w:rsidR="00BA7B11">
              <w:rPr>
                <w:noProof/>
                <w:webHidden/>
              </w:rPr>
              <w:tab/>
            </w:r>
            <w:r w:rsidR="00BA7B11">
              <w:rPr>
                <w:noProof/>
                <w:webHidden/>
              </w:rPr>
              <w:fldChar w:fldCharType="begin"/>
            </w:r>
            <w:r w:rsidR="00BA7B11">
              <w:rPr>
                <w:noProof/>
                <w:webHidden/>
              </w:rPr>
              <w:instrText xml:space="preserve"> PAGEREF _Toc3187593 \h </w:instrText>
            </w:r>
            <w:r w:rsidR="00BA7B11">
              <w:rPr>
                <w:noProof/>
                <w:webHidden/>
              </w:rPr>
            </w:r>
            <w:r w:rsidR="00BA7B11">
              <w:rPr>
                <w:noProof/>
                <w:webHidden/>
              </w:rPr>
              <w:fldChar w:fldCharType="separate"/>
            </w:r>
            <w:r w:rsidR="00BA7B11">
              <w:rPr>
                <w:noProof/>
                <w:webHidden/>
              </w:rPr>
              <w:t>35</w:t>
            </w:r>
            <w:r w:rsidR="00BA7B11">
              <w:rPr>
                <w:noProof/>
                <w:webHidden/>
              </w:rPr>
              <w:fldChar w:fldCharType="end"/>
            </w:r>
          </w:hyperlink>
        </w:p>
        <w:p w14:paraId="17CE0C2C" w14:textId="2CB13ACF" w:rsidR="00BA7B11" w:rsidRDefault="006872C1">
          <w:pPr>
            <w:pStyle w:val="TOC2"/>
            <w:rPr>
              <w:rFonts w:eastAsiaTheme="minorEastAsia"/>
              <w:lang w:val="en-ZA" w:eastAsia="en-ZA"/>
            </w:rPr>
          </w:pPr>
          <w:hyperlink w:anchor="_Toc3187594" w:history="1">
            <w:r w:rsidR="00BA7B11" w:rsidRPr="00BD392F">
              <w:rPr>
                <w:rStyle w:val="Hyperlink"/>
              </w:rPr>
              <w:t>Exercises Day 2</w:t>
            </w:r>
            <w:r w:rsidR="00BA7B11">
              <w:rPr>
                <w:webHidden/>
              </w:rPr>
              <w:tab/>
            </w:r>
            <w:r w:rsidR="00BA7B11">
              <w:rPr>
                <w:webHidden/>
              </w:rPr>
              <w:fldChar w:fldCharType="begin"/>
            </w:r>
            <w:r w:rsidR="00BA7B11">
              <w:rPr>
                <w:webHidden/>
              </w:rPr>
              <w:instrText xml:space="preserve"> PAGEREF _Toc3187594 \h </w:instrText>
            </w:r>
            <w:r w:rsidR="00BA7B11">
              <w:rPr>
                <w:webHidden/>
              </w:rPr>
            </w:r>
            <w:r w:rsidR="00BA7B11">
              <w:rPr>
                <w:webHidden/>
              </w:rPr>
              <w:fldChar w:fldCharType="separate"/>
            </w:r>
            <w:r w:rsidR="00BA7B11">
              <w:rPr>
                <w:webHidden/>
              </w:rPr>
              <w:t>37</w:t>
            </w:r>
            <w:r w:rsidR="00BA7B11">
              <w:rPr>
                <w:webHidden/>
              </w:rPr>
              <w:fldChar w:fldCharType="end"/>
            </w:r>
          </w:hyperlink>
        </w:p>
        <w:p w14:paraId="56B5C2E2" w14:textId="65B09345" w:rsidR="00BA7B11" w:rsidRDefault="006872C1">
          <w:pPr>
            <w:pStyle w:val="TOC2"/>
            <w:rPr>
              <w:rFonts w:eastAsiaTheme="minorEastAsia"/>
              <w:lang w:val="en-ZA" w:eastAsia="en-ZA"/>
            </w:rPr>
          </w:pPr>
          <w:hyperlink w:anchor="_Toc3187595" w:history="1">
            <w:r w:rsidR="00BA7B11" w:rsidRPr="00BD392F">
              <w:rPr>
                <w:rStyle w:val="Hyperlink"/>
              </w:rPr>
              <w:t>Loops</w:t>
            </w:r>
            <w:r w:rsidR="00BA7B11">
              <w:rPr>
                <w:webHidden/>
              </w:rPr>
              <w:tab/>
            </w:r>
            <w:r w:rsidR="00BA7B11">
              <w:rPr>
                <w:webHidden/>
              </w:rPr>
              <w:fldChar w:fldCharType="begin"/>
            </w:r>
            <w:r w:rsidR="00BA7B11">
              <w:rPr>
                <w:webHidden/>
              </w:rPr>
              <w:instrText xml:space="preserve"> PAGEREF _Toc3187595 \h </w:instrText>
            </w:r>
            <w:r w:rsidR="00BA7B11">
              <w:rPr>
                <w:webHidden/>
              </w:rPr>
            </w:r>
            <w:r w:rsidR="00BA7B11">
              <w:rPr>
                <w:webHidden/>
              </w:rPr>
              <w:fldChar w:fldCharType="separate"/>
            </w:r>
            <w:r w:rsidR="00BA7B11">
              <w:rPr>
                <w:webHidden/>
              </w:rPr>
              <w:t>41</w:t>
            </w:r>
            <w:r w:rsidR="00BA7B11">
              <w:rPr>
                <w:webHidden/>
              </w:rPr>
              <w:fldChar w:fldCharType="end"/>
            </w:r>
          </w:hyperlink>
        </w:p>
        <w:p w14:paraId="16023C35" w14:textId="2C331A44" w:rsidR="00BA7B11" w:rsidRDefault="006872C1">
          <w:pPr>
            <w:pStyle w:val="TOC3"/>
            <w:tabs>
              <w:tab w:val="right" w:leader="dot" w:pos="9016"/>
            </w:tabs>
            <w:rPr>
              <w:rFonts w:eastAsiaTheme="minorEastAsia"/>
              <w:noProof/>
              <w:lang w:val="en-ZA" w:eastAsia="en-ZA"/>
            </w:rPr>
          </w:pPr>
          <w:hyperlink w:anchor="_Toc3187596" w:history="1">
            <w:r w:rsidR="00BA7B11" w:rsidRPr="00BD392F">
              <w:rPr>
                <w:rStyle w:val="Hyperlink"/>
                <w:noProof/>
              </w:rPr>
              <w:t>The for-loop</w:t>
            </w:r>
            <w:r w:rsidR="00BA7B11">
              <w:rPr>
                <w:noProof/>
                <w:webHidden/>
              </w:rPr>
              <w:tab/>
            </w:r>
            <w:r w:rsidR="00BA7B11">
              <w:rPr>
                <w:noProof/>
                <w:webHidden/>
              </w:rPr>
              <w:fldChar w:fldCharType="begin"/>
            </w:r>
            <w:r w:rsidR="00BA7B11">
              <w:rPr>
                <w:noProof/>
                <w:webHidden/>
              </w:rPr>
              <w:instrText xml:space="preserve"> PAGEREF _Toc3187596 \h </w:instrText>
            </w:r>
            <w:r w:rsidR="00BA7B11">
              <w:rPr>
                <w:noProof/>
                <w:webHidden/>
              </w:rPr>
            </w:r>
            <w:r w:rsidR="00BA7B11">
              <w:rPr>
                <w:noProof/>
                <w:webHidden/>
              </w:rPr>
              <w:fldChar w:fldCharType="separate"/>
            </w:r>
            <w:r w:rsidR="00BA7B11">
              <w:rPr>
                <w:noProof/>
                <w:webHidden/>
              </w:rPr>
              <w:t>41</w:t>
            </w:r>
            <w:r w:rsidR="00BA7B11">
              <w:rPr>
                <w:noProof/>
                <w:webHidden/>
              </w:rPr>
              <w:fldChar w:fldCharType="end"/>
            </w:r>
          </w:hyperlink>
        </w:p>
        <w:p w14:paraId="6ECC8A81" w14:textId="6639FC62" w:rsidR="00BA7B11" w:rsidRDefault="006872C1">
          <w:pPr>
            <w:pStyle w:val="TOC3"/>
            <w:tabs>
              <w:tab w:val="right" w:leader="dot" w:pos="9016"/>
            </w:tabs>
            <w:rPr>
              <w:rFonts w:eastAsiaTheme="minorEastAsia"/>
              <w:noProof/>
              <w:lang w:val="en-ZA" w:eastAsia="en-ZA"/>
            </w:rPr>
          </w:pPr>
          <w:hyperlink w:anchor="_Toc3187597" w:history="1">
            <w:r w:rsidR="00BA7B11" w:rsidRPr="00BD392F">
              <w:rPr>
                <w:rStyle w:val="Hyperlink"/>
                <w:noProof/>
              </w:rPr>
              <w:t>Enumerate</w:t>
            </w:r>
            <w:r w:rsidR="00BA7B11">
              <w:rPr>
                <w:noProof/>
                <w:webHidden/>
              </w:rPr>
              <w:tab/>
            </w:r>
            <w:r w:rsidR="00BA7B11">
              <w:rPr>
                <w:noProof/>
                <w:webHidden/>
              </w:rPr>
              <w:fldChar w:fldCharType="begin"/>
            </w:r>
            <w:r w:rsidR="00BA7B11">
              <w:rPr>
                <w:noProof/>
                <w:webHidden/>
              </w:rPr>
              <w:instrText xml:space="preserve"> PAGEREF _Toc3187597 \h </w:instrText>
            </w:r>
            <w:r w:rsidR="00BA7B11">
              <w:rPr>
                <w:noProof/>
                <w:webHidden/>
              </w:rPr>
            </w:r>
            <w:r w:rsidR="00BA7B11">
              <w:rPr>
                <w:noProof/>
                <w:webHidden/>
              </w:rPr>
              <w:fldChar w:fldCharType="separate"/>
            </w:r>
            <w:r w:rsidR="00BA7B11">
              <w:rPr>
                <w:noProof/>
                <w:webHidden/>
              </w:rPr>
              <w:t>42</w:t>
            </w:r>
            <w:r w:rsidR="00BA7B11">
              <w:rPr>
                <w:noProof/>
                <w:webHidden/>
              </w:rPr>
              <w:fldChar w:fldCharType="end"/>
            </w:r>
          </w:hyperlink>
        </w:p>
        <w:p w14:paraId="37EA5B1E" w14:textId="30A6D588" w:rsidR="00BA7B11" w:rsidRDefault="006872C1">
          <w:pPr>
            <w:pStyle w:val="TOC3"/>
            <w:tabs>
              <w:tab w:val="right" w:leader="dot" w:pos="9016"/>
            </w:tabs>
            <w:rPr>
              <w:rFonts w:eastAsiaTheme="minorEastAsia"/>
              <w:noProof/>
              <w:lang w:val="en-ZA" w:eastAsia="en-ZA"/>
            </w:rPr>
          </w:pPr>
          <w:hyperlink w:anchor="_Toc3187598" w:history="1">
            <w:r w:rsidR="00BA7B11" w:rsidRPr="00BD392F">
              <w:rPr>
                <w:rStyle w:val="Hyperlink"/>
                <w:noProof/>
              </w:rPr>
              <w:t>Nested loops</w:t>
            </w:r>
            <w:r w:rsidR="00BA7B11">
              <w:rPr>
                <w:noProof/>
                <w:webHidden/>
              </w:rPr>
              <w:tab/>
            </w:r>
            <w:r w:rsidR="00BA7B11">
              <w:rPr>
                <w:noProof/>
                <w:webHidden/>
              </w:rPr>
              <w:fldChar w:fldCharType="begin"/>
            </w:r>
            <w:r w:rsidR="00BA7B11">
              <w:rPr>
                <w:noProof/>
                <w:webHidden/>
              </w:rPr>
              <w:instrText xml:space="preserve"> PAGEREF _Toc3187598 \h </w:instrText>
            </w:r>
            <w:r w:rsidR="00BA7B11">
              <w:rPr>
                <w:noProof/>
                <w:webHidden/>
              </w:rPr>
            </w:r>
            <w:r w:rsidR="00BA7B11">
              <w:rPr>
                <w:noProof/>
                <w:webHidden/>
              </w:rPr>
              <w:fldChar w:fldCharType="separate"/>
            </w:r>
            <w:r w:rsidR="00BA7B11">
              <w:rPr>
                <w:noProof/>
                <w:webHidden/>
              </w:rPr>
              <w:t>42</w:t>
            </w:r>
            <w:r w:rsidR="00BA7B11">
              <w:rPr>
                <w:noProof/>
                <w:webHidden/>
              </w:rPr>
              <w:fldChar w:fldCharType="end"/>
            </w:r>
          </w:hyperlink>
        </w:p>
        <w:p w14:paraId="34B6693D" w14:textId="4E2642DA" w:rsidR="00BA7B11" w:rsidRDefault="006872C1">
          <w:pPr>
            <w:pStyle w:val="TOC3"/>
            <w:tabs>
              <w:tab w:val="right" w:leader="dot" w:pos="9016"/>
            </w:tabs>
            <w:rPr>
              <w:rFonts w:eastAsiaTheme="minorEastAsia"/>
              <w:noProof/>
              <w:lang w:val="en-ZA" w:eastAsia="en-ZA"/>
            </w:rPr>
          </w:pPr>
          <w:hyperlink w:anchor="_Toc3187599" w:history="1">
            <w:r w:rsidR="00BA7B11" w:rsidRPr="00BD392F">
              <w:rPr>
                <w:rStyle w:val="Hyperlink"/>
                <w:noProof/>
              </w:rPr>
              <w:t>The while-loop</w:t>
            </w:r>
            <w:r w:rsidR="00BA7B11">
              <w:rPr>
                <w:noProof/>
                <w:webHidden/>
              </w:rPr>
              <w:tab/>
            </w:r>
            <w:r w:rsidR="00BA7B11">
              <w:rPr>
                <w:noProof/>
                <w:webHidden/>
              </w:rPr>
              <w:fldChar w:fldCharType="begin"/>
            </w:r>
            <w:r w:rsidR="00BA7B11">
              <w:rPr>
                <w:noProof/>
                <w:webHidden/>
              </w:rPr>
              <w:instrText xml:space="preserve"> PAGEREF _Toc3187599 \h </w:instrText>
            </w:r>
            <w:r w:rsidR="00BA7B11">
              <w:rPr>
                <w:noProof/>
                <w:webHidden/>
              </w:rPr>
            </w:r>
            <w:r w:rsidR="00BA7B11">
              <w:rPr>
                <w:noProof/>
                <w:webHidden/>
              </w:rPr>
              <w:fldChar w:fldCharType="separate"/>
            </w:r>
            <w:r w:rsidR="00BA7B11">
              <w:rPr>
                <w:noProof/>
                <w:webHidden/>
              </w:rPr>
              <w:t>43</w:t>
            </w:r>
            <w:r w:rsidR="00BA7B11">
              <w:rPr>
                <w:noProof/>
                <w:webHidden/>
              </w:rPr>
              <w:fldChar w:fldCharType="end"/>
            </w:r>
          </w:hyperlink>
        </w:p>
        <w:p w14:paraId="54F00CBF" w14:textId="240F2E64" w:rsidR="00BA7B11" w:rsidRDefault="006872C1">
          <w:pPr>
            <w:pStyle w:val="TOC2"/>
            <w:rPr>
              <w:rFonts w:eastAsiaTheme="minorEastAsia"/>
              <w:lang w:val="en-ZA" w:eastAsia="en-ZA"/>
            </w:rPr>
          </w:pPr>
          <w:hyperlink w:anchor="_Toc3187600" w:history="1">
            <w:r w:rsidR="00BA7B11" w:rsidRPr="00BD392F">
              <w:rPr>
                <w:rStyle w:val="Hyperlink"/>
              </w:rPr>
              <w:t>Conditionals</w:t>
            </w:r>
            <w:r w:rsidR="00BA7B11">
              <w:rPr>
                <w:webHidden/>
              </w:rPr>
              <w:tab/>
            </w:r>
            <w:r w:rsidR="00BA7B11">
              <w:rPr>
                <w:webHidden/>
              </w:rPr>
              <w:fldChar w:fldCharType="begin"/>
            </w:r>
            <w:r w:rsidR="00BA7B11">
              <w:rPr>
                <w:webHidden/>
              </w:rPr>
              <w:instrText xml:space="preserve"> PAGEREF _Toc3187600 \h </w:instrText>
            </w:r>
            <w:r w:rsidR="00BA7B11">
              <w:rPr>
                <w:webHidden/>
              </w:rPr>
            </w:r>
            <w:r w:rsidR="00BA7B11">
              <w:rPr>
                <w:webHidden/>
              </w:rPr>
              <w:fldChar w:fldCharType="separate"/>
            </w:r>
            <w:r w:rsidR="00BA7B11">
              <w:rPr>
                <w:webHidden/>
              </w:rPr>
              <w:t>44</w:t>
            </w:r>
            <w:r w:rsidR="00BA7B11">
              <w:rPr>
                <w:webHidden/>
              </w:rPr>
              <w:fldChar w:fldCharType="end"/>
            </w:r>
          </w:hyperlink>
        </w:p>
        <w:p w14:paraId="1825CF16" w14:textId="1D2A3E6B" w:rsidR="00BA7B11" w:rsidRDefault="006872C1">
          <w:pPr>
            <w:pStyle w:val="TOC3"/>
            <w:tabs>
              <w:tab w:val="right" w:leader="dot" w:pos="9016"/>
            </w:tabs>
            <w:rPr>
              <w:rFonts w:eastAsiaTheme="minorEastAsia"/>
              <w:noProof/>
              <w:lang w:val="en-ZA" w:eastAsia="en-ZA"/>
            </w:rPr>
          </w:pPr>
          <w:hyperlink w:anchor="_Toc3187601" w:history="1">
            <w:r w:rsidR="00BA7B11" w:rsidRPr="00BD392F">
              <w:rPr>
                <w:rStyle w:val="Hyperlink"/>
                <w:noProof/>
              </w:rPr>
              <w:t>If, elif, else</w:t>
            </w:r>
            <w:r w:rsidR="00BA7B11">
              <w:rPr>
                <w:noProof/>
                <w:webHidden/>
              </w:rPr>
              <w:tab/>
            </w:r>
            <w:r w:rsidR="00BA7B11">
              <w:rPr>
                <w:noProof/>
                <w:webHidden/>
              </w:rPr>
              <w:fldChar w:fldCharType="begin"/>
            </w:r>
            <w:r w:rsidR="00BA7B11">
              <w:rPr>
                <w:noProof/>
                <w:webHidden/>
              </w:rPr>
              <w:instrText xml:space="preserve"> PAGEREF _Toc3187601 \h </w:instrText>
            </w:r>
            <w:r w:rsidR="00BA7B11">
              <w:rPr>
                <w:noProof/>
                <w:webHidden/>
              </w:rPr>
            </w:r>
            <w:r w:rsidR="00BA7B11">
              <w:rPr>
                <w:noProof/>
                <w:webHidden/>
              </w:rPr>
              <w:fldChar w:fldCharType="separate"/>
            </w:r>
            <w:r w:rsidR="00BA7B11">
              <w:rPr>
                <w:noProof/>
                <w:webHidden/>
              </w:rPr>
              <w:t>44</w:t>
            </w:r>
            <w:r w:rsidR="00BA7B11">
              <w:rPr>
                <w:noProof/>
                <w:webHidden/>
              </w:rPr>
              <w:fldChar w:fldCharType="end"/>
            </w:r>
          </w:hyperlink>
        </w:p>
        <w:p w14:paraId="7D862E58" w14:textId="765389A9" w:rsidR="00BA7B11" w:rsidRDefault="006872C1">
          <w:pPr>
            <w:pStyle w:val="TOC2"/>
            <w:rPr>
              <w:rFonts w:eastAsiaTheme="minorEastAsia"/>
              <w:lang w:val="en-ZA" w:eastAsia="en-ZA"/>
            </w:rPr>
          </w:pPr>
          <w:hyperlink w:anchor="_Toc3187602" w:history="1">
            <w:r w:rsidR="00BA7B11" w:rsidRPr="00BD392F">
              <w:rPr>
                <w:rStyle w:val="Hyperlink"/>
              </w:rPr>
              <w:t>Exercise Day 3</w:t>
            </w:r>
            <w:r w:rsidR="00BA7B11">
              <w:rPr>
                <w:webHidden/>
              </w:rPr>
              <w:tab/>
            </w:r>
            <w:r w:rsidR="00BA7B11">
              <w:rPr>
                <w:webHidden/>
              </w:rPr>
              <w:fldChar w:fldCharType="begin"/>
            </w:r>
            <w:r w:rsidR="00BA7B11">
              <w:rPr>
                <w:webHidden/>
              </w:rPr>
              <w:instrText xml:space="preserve"> PAGEREF _Toc3187602 \h </w:instrText>
            </w:r>
            <w:r w:rsidR="00BA7B11">
              <w:rPr>
                <w:webHidden/>
              </w:rPr>
            </w:r>
            <w:r w:rsidR="00BA7B11">
              <w:rPr>
                <w:webHidden/>
              </w:rPr>
              <w:fldChar w:fldCharType="separate"/>
            </w:r>
            <w:r w:rsidR="00BA7B11">
              <w:rPr>
                <w:webHidden/>
              </w:rPr>
              <w:t>46</w:t>
            </w:r>
            <w:r w:rsidR="00BA7B11">
              <w:rPr>
                <w:webHidden/>
              </w:rPr>
              <w:fldChar w:fldCharType="end"/>
            </w:r>
          </w:hyperlink>
        </w:p>
        <w:p w14:paraId="1FACDE61" w14:textId="518DF713" w:rsidR="00BA7B11" w:rsidRDefault="006872C1">
          <w:pPr>
            <w:pStyle w:val="TOC2"/>
            <w:rPr>
              <w:rFonts w:eastAsiaTheme="minorEastAsia"/>
              <w:lang w:val="en-ZA" w:eastAsia="en-ZA"/>
            </w:rPr>
          </w:pPr>
          <w:hyperlink w:anchor="_Toc3187603" w:history="1">
            <w:r w:rsidR="00BA7B11" w:rsidRPr="00BD392F">
              <w:rPr>
                <w:rStyle w:val="Hyperlink"/>
              </w:rPr>
              <w:t>Functions</w:t>
            </w:r>
            <w:r w:rsidR="00BA7B11">
              <w:rPr>
                <w:webHidden/>
              </w:rPr>
              <w:tab/>
            </w:r>
            <w:r w:rsidR="00BA7B11">
              <w:rPr>
                <w:webHidden/>
              </w:rPr>
              <w:fldChar w:fldCharType="begin"/>
            </w:r>
            <w:r w:rsidR="00BA7B11">
              <w:rPr>
                <w:webHidden/>
              </w:rPr>
              <w:instrText xml:space="preserve"> PAGEREF _Toc3187603 \h </w:instrText>
            </w:r>
            <w:r w:rsidR="00BA7B11">
              <w:rPr>
                <w:webHidden/>
              </w:rPr>
            </w:r>
            <w:r w:rsidR="00BA7B11">
              <w:rPr>
                <w:webHidden/>
              </w:rPr>
              <w:fldChar w:fldCharType="separate"/>
            </w:r>
            <w:r w:rsidR="00BA7B11">
              <w:rPr>
                <w:webHidden/>
              </w:rPr>
              <w:t>50</w:t>
            </w:r>
            <w:r w:rsidR="00BA7B11">
              <w:rPr>
                <w:webHidden/>
              </w:rPr>
              <w:fldChar w:fldCharType="end"/>
            </w:r>
          </w:hyperlink>
        </w:p>
        <w:p w14:paraId="45DC052E" w14:textId="3E88DCA3" w:rsidR="00BA7B11" w:rsidRDefault="006872C1">
          <w:pPr>
            <w:pStyle w:val="TOC3"/>
            <w:tabs>
              <w:tab w:val="right" w:leader="dot" w:pos="9016"/>
            </w:tabs>
            <w:rPr>
              <w:rFonts w:eastAsiaTheme="minorEastAsia"/>
              <w:noProof/>
              <w:lang w:val="en-ZA" w:eastAsia="en-ZA"/>
            </w:rPr>
          </w:pPr>
          <w:hyperlink w:anchor="_Toc3187604" w:history="1">
            <w:r w:rsidR="00BA7B11" w:rsidRPr="00BD392F">
              <w:rPr>
                <w:rStyle w:val="Hyperlink"/>
                <w:noProof/>
              </w:rPr>
              <w:t>Simple Functions</w:t>
            </w:r>
            <w:r w:rsidR="00BA7B11">
              <w:rPr>
                <w:noProof/>
                <w:webHidden/>
              </w:rPr>
              <w:tab/>
            </w:r>
            <w:r w:rsidR="00BA7B11">
              <w:rPr>
                <w:noProof/>
                <w:webHidden/>
              </w:rPr>
              <w:fldChar w:fldCharType="begin"/>
            </w:r>
            <w:r w:rsidR="00BA7B11">
              <w:rPr>
                <w:noProof/>
                <w:webHidden/>
              </w:rPr>
              <w:instrText xml:space="preserve"> PAGEREF _Toc3187604 \h </w:instrText>
            </w:r>
            <w:r w:rsidR="00BA7B11">
              <w:rPr>
                <w:noProof/>
                <w:webHidden/>
              </w:rPr>
            </w:r>
            <w:r w:rsidR="00BA7B11">
              <w:rPr>
                <w:noProof/>
                <w:webHidden/>
              </w:rPr>
              <w:fldChar w:fldCharType="separate"/>
            </w:r>
            <w:r w:rsidR="00BA7B11">
              <w:rPr>
                <w:noProof/>
                <w:webHidden/>
              </w:rPr>
              <w:t>50</w:t>
            </w:r>
            <w:r w:rsidR="00BA7B11">
              <w:rPr>
                <w:noProof/>
                <w:webHidden/>
              </w:rPr>
              <w:fldChar w:fldCharType="end"/>
            </w:r>
          </w:hyperlink>
        </w:p>
        <w:p w14:paraId="24BF9CAA" w14:textId="00201D43" w:rsidR="00BA7B11" w:rsidRDefault="006872C1">
          <w:pPr>
            <w:pStyle w:val="TOC3"/>
            <w:tabs>
              <w:tab w:val="right" w:leader="dot" w:pos="9016"/>
            </w:tabs>
            <w:rPr>
              <w:rFonts w:eastAsiaTheme="minorEastAsia"/>
              <w:noProof/>
              <w:lang w:val="en-ZA" w:eastAsia="en-ZA"/>
            </w:rPr>
          </w:pPr>
          <w:hyperlink w:anchor="_Toc3187605" w:history="1">
            <w:r w:rsidR="00BA7B11" w:rsidRPr="00BD392F">
              <w:rPr>
                <w:rStyle w:val="Hyperlink"/>
                <w:noProof/>
              </w:rPr>
              <w:t>Variable Scope</w:t>
            </w:r>
            <w:r w:rsidR="00BA7B11">
              <w:rPr>
                <w:noProof/>
                <w:webHidden/>
              </w:rPr>
              <w:tab/>
            </w:r>
            <w:r w:rsidR="00BA7B11">
              <w:rPr>
                <w:noProof/>
                <w:webHidden/>
              </w:rPr>
              <w:fldChar w:fldCharType="begin"/>
            </w:r>
            <w:r w:rsidR="00BA7B11">
              <w:rPr>
                <w:noProof/>
                <w:webHidden/>
              </w:rPr>
              <w:instrText xml:space="preserve"> PAGEREF _Toc3187605 \h </w:instrText>
            </w:r>
            <w:r w:rsidR="00BA7B11">
              <w:rPr>
                <w:noProof/>
                <w:webHidden/>
              </w:rPr>
            </w:r>
            <w:r w:rsidR="00BA7B11">
              <w:rPr>
                <w:noProof/>
                <w:webHidden/>
              </w:rPr>
              <w:fldChar w:fldCharType="separate"/>
            </w:r>
            <w:r w:rsidR="00BA7B11">
              <w:rPr>
                <w:noProof/>
                <w:webHidden/>
              </w:rPr>
              <w:t>51</w:t>
            </w:r>
            <w:r w:rsidR="00BA7B11">
              <w:rPr>
                <w:noProof/>
                <w:webHidden/>
              </w:rPr>
              <w:fldChar w:fldCharType="end"/>
            </w:r>
          </w:hyperlink>
        </w:p>
        <w:p w14:paraId="65E9EF43" w14:textId="2995BD03" w:rsidR="00BA7B11" w:rsidRDefault="006872C1">
          <w:pPr>
            <w:pStyle w:val="TOC3"/>
            <w:tabs>
              <w:tab w:val="right" w:leader="dot" w:pos="9016"/>
            </w:tabs>
            <w:rPr>
              <w:rFonts w:eastAsiaTheme="minorEastAsia"/>
              <w:noProof/>
              <w:lang w:val="en-ZA" w:eastAsia="en-ZA"/>
            </w:rPr>
          </w:pPr>
          <w:hyperlink w:anchor="_Toc3187606" w:history="1">
            <w:r w:rsidR="00BA7B11" w:rsidRPr="00BD392F">
              <w:rPr>
                <w:rStyle w:val="Hyperlink"/>
                <w:noProof/>
              </w:rPr>
              <w:t>Recursive functions</w:t>
            </w:r>
            <w:r w:rsidR="00BA7B11">
              <w:rPr>
                <w:noProof/>
                <w:webHidden/>
              </w:rPr>
              <w:tab/>
            </w:r>
            <w:r w:rsidR="00BA7B11">
              <w:rPr>
                <w:noProof/>
                <w:webHidden/>
              </w:rPr>
              <w:fldChar w:fldCharType="begin"/>
            </w:r>
            <w:r w:rsidR="00BA7B11">
              <w:rPr>
                <w:noProof/>
                <w:webHidden/>
              </w:rPr>
              <w:instrText xml:space="preserve"> PAGEREF _Toc3187606 \h </w:instrText>
            </w:r>
            <w:r w:rsidR="00BA7B11">
              <w:rPr>
                <w:noProof/>
                <w:webHidden/>
              </w:rPr>
            </w:r>
            <w:r w:rsidR="00BA7B11">
              <w:rPr>
                <w:noProof/>
                <w:webHidden/>
              </w:rPr>
              <w:fldChar w:fldCharType="separate"/>
            </w:r>
            <w:r w:rsidR="00BA7B11">
              <w:rPr>
                <w:noProof/>
                <w:webHidden/>
              </w:rPr>
              <w:t>53</w:t>
            </w:r>
            <w:r w:rsidR="00BA7B11">
              <w:rPr>
                <w:noProof/>
                <w:webHidden/>
              </w:rPr>
              <w:fldChar w:fldCharType="end"/>
            </w:r>
          </w:hyperlink>
        </w:p>
        <w:p w14:paraId="5A8CBE72" w14:textId="03585309" w:rsidR="00BA7B11" w:rsidRDefault="006872C1">
          <w:pPr>
            <w:pStyle w:val="TOC2"/>
            <w:rPr>
              <w:rFonts w:eastAsiaTheme="minorEastAsia"/>
              <w:lang w:val="en-ZA" w:eastAsia="en-ZA"/>
            </w:rPr>
          </w:pPr>
          <w:hyperlink w:anchor="_Toc3187607" w:history="1">
            <w:r w:rsidR="00BA7B11" w:rsidRPr="00BD392F">
              <w:rPr>
                <w:rStyle w:val="Hyperlink"/>
              </w:rPr>
              <w:t>Classes</w:t>
            </w:r>
            <w:r w:rsidR="00BA7B11">
              <w:rPr>
                <w:webHidden/>
              </w:rPr>
              <w:tab/>
            </w:r>
            <w:r w:rsidR="00BA7B11">
              <w:rPr>
                <w:webHidden/>
              </w:rPr>
              <w:fldChar w:fldCharType="begin"/>
            </w:r>
            <w:r w:rsidR="00BA7B11">
              <w:rPr>
                <w:webHidden/>
              </w:rPr>
              <w:instrText xml:space="preserve"> PAGEREF _Toc3187607 \h </w:instrText>
            </w:r>
            <w:r w:rsidR="00BA7B11">
              <w:rPr>
                <w:webHidden/>
              </w:rPr>
            </w:r>
            <w:r w:rsidR="00BA7B11">
              <w:rPr>
                <w:webHidden/>
              </w:rPr>
              <w:fldChar w:fldCharType="separate"/>
            </w:r>
            <w:r w:rsidR="00BA7B11">
              <w:rPr>
                <w:webHidden/>
              </w:rPr>
              <w:t>55</w:t>
            </w:r>
            <w:r w:rsidR="00BA7B11">
              <w:rPr>
                <w:webHidden/>
              </w:rPr>
              <w:fldChar w:fldCharType="end"/>
            </w:r>
          </w:hyperlink>
        </w:p>
        <w:p w14:paraId="647304D6" w14:textId="2A48155F" w:rsidR="00BA7B11" w:rsidRDefault="006872C1">
          <w:pPr>
            <w:pStyle w:val="TOC3"/>
            <w:tabs>
              <w:tab w:val="right" w:leader="dot" w:pos="9016"/>
            </w:tabs>
            <w:rPr>
              <w:rFonts w:eastAsiaTheme="minorEastAsia"/>
              <w:noProof/>
              <w:lang w:val="en-ZA" w:eastAsia="en-ZA"/>
            </w:rPr>
          </w:pPr>
          <w:hyperlink w:anchor="_Toc3187608" w:history="1">
            <w:r w:rsidR="00BA7B11" w:rsidRPr="00BD392F">
              <w:rPr>
                <w:rStyle w:val="Hyperlink"/>
                <w:noProof/>
              </w:rPr>
              <w:t>Classes</w:t>
            </w:r>
            <w:r w:rsidR="00BA7B11">
              <w:rPr>
                <w:noProof/>
                <w:webHidden/>
              </w:rPr>
              <w:tab/>
            </w:r>
            <w:r w:rsidR="00BA7B11">
              <w:rPr>
                <w:noProof/>
                <w:webHidden/>
              </w:rPr>
              <w:fldChar w:fldCharType="begin"/>
            </w:r>
            <w:r w:rsidR="00BA7B11">
              <w:rPr>
                <w:noProof/>
                <w:webHidden/>
              </w:rPr>
              <w:instrText xml:space="preserve"> PAGEREF _Toc3187608 \h </w:instrText>
            </w:r>
            <w:r w:rsidR="00BA7B11">
              <w:rPr>
                <w:noProof/>
                <w:webHidden/>
              </w:rPr>
            </w:r>
            <w:r w:rsidR="00BA7B11">
              <w:rPr>
                <w:noProof/>
                <w:webHidden/>
              </w:rPr>
              <w:fldChar w:fldCharType="separate"/>
            </w:r>
            <w:r w:rsidR="00BA7B11">
              <w:rPr>
                <w:noProof/>
                <w:webHidden/>
              </w:rPr>
              <w:t>55</w:t>
            </w:r>
            <w:r w:rsidR="00BA7B11">
              <w:rPr>
                <w:noProof/>
                <w:webHidden/>
              </w:rPr>
              <w:fldChar w:fldCharType="end"/>
            </w:r>
          </w:hyperlink>
        </w:p>
        <w:p w14:paraId="2B8D7563" w14:textId="2A5C7142" w:rsidR="00BA7B11" w:rsidRDefault="006872C1">
          <w:pPr>
            <w:pStyle w:val="TOC3"/>
            <w:tabs>
              <w:tab w:val="right" w:leader="dot" w:pos="9016"/>
            </w:tabs>
            <w:rPr>
              <w:rFonts w:eastAsiaTheme="minorEastAsia"/>
              <w:noProof/>
              <w:lang w:val="en-ZA" w:eastAsia="en-ZA"/>
            </w:rPr>
          </w:pPr>
          <w:hyperlink w:anchor="_Toc3187609" w:history="1">
            <w:r w:rsidR="00BA7B11" w:rsidRPr="00BD392F">
              <w:rPr>
                <w:rStyle w:val="Hyperlink"/>
                <w:noProof/>
              </w:rPr>
              <w:t>Inheritance</w:t>
            </w:r>
            <w:r w:rsidR="00BA7B11">
              <w:rPr>
                <w:noProof/>
                <w:webHidden/>
              </w:rPr>
              <w:tab/>
            </w:r>
            <w:r w:rsidR="00BA7B11">
              <w:rPr>
                <w:noProof/>
                <w:webHidden/>
              </w:rPr>
              <w:fldChar w:fldCharType="begin"/>
            </w:r>
            <w:r w:rsidR="00BA7B11">
              <w:rPr>
                <w:noProof/>
                <w:webHidden/>
              </w:rPr>
              <w:instrText xml:space="preserve"> PAGEREF _Toc3187609 \h </w:instrText>
            </w:r>
            <w:r w:rsidR="00BA7B11">
              <w:rPr>
                <w:noProof/>
                <w:webHidden/>
              </w:rPr>
            </w:r>
            <w:r w:rsidR="00BA7B11">
              <w:rPr>
                <w:noProof/>
                <w:webHidden/>
              </w:rPr>
              <w:fldChar w:fldCharType="separate"/>
            </w:r>
            <w:r w:rsidR="00BA7B11">
              <w:rPr>
                <w:noProof/>
                <w:webHidden/>
              </w:rPr>
              <w:t>57</w:t>
            </w:r>
            <w:r w:rsidR="00BA7B11">
              <w:rPr>
                <w:noProof/>
                <w:webHidden/>
              </w:rPr>
              <w:fldChar w:fldCharType="end"/>
            </w:r>
          </w:hyperlink>
        </w:p>
        <w:p w14:paraId="6CDD232A" w14:textId="6C80D172" w:rsidR="00BA7B11" w:rsidRDefault="006872C1">
          <w:pPr>
            <w:pStyle w:val="TOC3"/>
            <w:tabs>
              <w:tab w:val="right" w:leader="dot" w:pos="9016"/>
            </w:tabs>
            <w:rPr>
              <w:rFonts w:eastAsiaTheme="minorEastAsia"/>
              <w:noProof/>
              <w:lang w:val="en-ZA" w:eastAsia="en-ZA"/>
            </w:rPr>
          </w:pPr>
          <w:hyperlink w:anchor="_Toc3187610" w:history="1">
            <w:r w:rsidR="00BA7B11" w:rsidRPr="00BD392F">
              <w:rPr>
                <w:rStyle w:val="Hyperlink"/>
                <w:noProof/>
              </w:rPr>
              <w:t>Containers and Iterations</w:t>
            </w:r>
            <w:r w:rsidR="00BA7B11">
              <w:rPr>
                <w:noProof/>
                <w:webHidden/>
              </w:rPr>
              <w:tab/>
            </w:r>
            <w:r w:rsidR="00BA7B11">
              <w:rPr>
                <w:noProof/>
                <w:webHidden/>
              </w:rPr>
              <w:fldChar w:fldCharType="begin"/>
            </w:r>
            <w:r w:rsidR="00BA7B11">
              <w:rPr>
                <w:noProof/>
                <w:webHidden/>
              </w:rPr>
              <w:instrText xml:space="preserve"> PAGEREF _Toc3187610 \h </w:instrText>
            </w:r>
            <w:r w:rsidR="00BA7B11">
              <w:rPr>
                <w:noProof/>
                <w:webHidden/>
              </w:rPr>
            </w:r>
            <w:r w:rsidR="00BA7B11">
              <w:rPr>
                <w:noProof/>
                <w:webHidden/>
              </w:rPr>
              <w:fldChar w:fldCharType="separate"/>
            </w:r>
            <w:r w:rsidR="00BA7B11">
              <w:rPr>
                <w:noProof/>
                <w:webHidden/>
              </w:rPr>
              <w:t>58</w:t>
            </w:r>
            <w:r w:rsidR="00BA7B11">
              <w:rPr>
                <w:noProof/>
                <w:webHidden/>
              </w:rPr>
              <w:fldChar w:fldCharType="end"/>
            </w:r>
          </w:hyperlink>
        </w:p>
        <w:p w14:paraId="7A9AF80B" w14:textId="088716D4" w:rsidR="00BA7B11" w:rsidRDefault="006872C1">
          <w:pPr>
            <w:pStyle w:val="TOC2"/>
            <w:rPr>
              <w:rFonts w:eastAsiaTheme="minorEastAsia"/>
              <w:lang w:val="en-ZA" w:eastAsia="en-ZA"/>
            </w:rPr>
          </w:pPr>
          <w:hyperlink w:anchor="_Toc3187611" w:history="1">
            <w:r w:rsidR="00BA7B11" w:rsidRPr="00BD392F">
              <w:rPr>
                <w:rStyle w:val="Hyperlink"/>
              </w:rPr>
              <w:t>Assignment Day 4</w:t>
            </w:r>
            <w:r w:rsidR="00BA7B11">
              <w:rPr>
                <w:webHidden/>
              </w:rPr>
              <w:tab/>
            </w:r>
            <w:r w:rsidR="00BA7B11">
              <w:rPr>
                <w:webHidden/>
              </w:rPr>
              <w:fldChar w:fldCharType="begin"/>
            </w:r>
            <w:r w:rsidR="00BA7B11">
              <w:rPr>
                <w:webHidden/>
              </w:rPr>
              <w:instrText xml:space="preserve"> PAGEREF _Toc3187611 \h </w:instrText>
            </w:r>
            <w:r w:rsidR="00BA7B11">
              <w:rPr>
                <w:webHidden/>
              </w:rPr>
            </w:r>
            <w:r w:rsidR="00BA7B11">
              <w:rPr>
                <w:webHidden/>
              </w:rPr>
              <w:fldChar w:fldCharType="separate"/>
            </w:r>
            <w:r w:rsidR="00BA7B11">
              <w:rPr>
                <w:webHidden/>
              </w:rPr>
              <w:t>60</w:t>
            </w:r>
            <w:r w:rsidR="00BA7B11">
              <w:rPr>
                <w:webHidden/>
              </w:rPr>
              <w:fldChar w:fldCharType="end"/>
            </w:r>
          </w:hyperlink>
        </w:p>
        <w:p w14:paraId="262AAC84" w14:textId="5EC25B5C" w:rsidR="00BA7B11" w:rsidRDefault="006872C1">
          <w:pPr>
            <w:pStyle w:val="TOC2"/>
            <w:rPr>
              <w:rFonts w:eastAsiaTheme="minorEastAsia"/>
              <w:lang w:val="en-ZA" w:eastAsia="en-ZA"/>
            </w:rPr>
          </w:pPr>
          <w:hyperlink w:anchor="_Toc3187612" w:history="1">
            <w:r w:rsidR="00BA7B11" w:rsidRPr="00BD392F">
              <w:rPr>
                <w:rStyle w:val="Hyperlink"/>
              </w:rPr>
              <w:t>Modules</w:t>
            </w:r>
            <w:r w:rsidR="00BA7B11">
              <w:rPr>
                <w:webHidden/>
              </w:rPr>
              <w:tab/>
            </w:r>
            <w:r w:rsidR="00BA7B11">
              <w:rPr>
                <w:webHidden/>
              </w:rPr>
              <w:fldChar w:fldCharType="begin"/>
            </w:r>
            <w:r w:rsidR="00BA7B11">
              <w:rPr>
                <w:webHidden/>
              </w:rPr>
              <w:instrText xml:space="preserve"> PAGEREF _Toc3187612 \h </w:instrText>
            </w:r>
            <w:r w:rsidR="00BA7B11">
              <w:rPr>
                <w:webHidden/>
              </w:rPr>
            </w:r>
            <w:r w:rsidR="00BA7B11">
              <w:rPr>
                <w:webHidden/>
              </w:rPr>
              <w:fldChar w:fldCharType="separate"/>
            </w:r>
            <w:r w:rsidR="00BA7B11">
              <w:rPr>
                <w:webHidden/>
              </w:rPr>
              <w:t>63</w:t>
            </w:r>
            <w:r w:rsidR="00BA7B11">
              <w:rPr>
                <w:webHidden/>
              </w:rPr>
              <w:fldChar w:fldCharType="end"/>
            </w:r>
          </w:hyperlink>
        </w:p>
        <w:p w14:paraId="4E291ACB" w14:textId="5E2F057A" w:rsidR="00BA7B11" w:rsidRDefault="006872C1">
          <w:pPr>
            <w:pStyle w:val="TOC3"/>
            <w:tabs>
              <w:tab w:val="right" w:leader="dot" w:pos="9016"/>
            </w:tabs>
            <w:rPr>
              <w:rFonts w:eastAsiaTheme="minorEastAsia"/>
              <w:noProof/>
              <w:lang w:val="en-ZA" w:eastAsia="en-ZA"/>
            </w:rPr>
          </w:pPr>
          <w:hyperlink w:anchor="_Toc3187613" w:history="1">
            <w:r w:rsidR="00BA7B11" w:rsidRPr="00BD392F">
              <w:rPr>
                <w:rStyle w:val="Hyperlink"/>
                <w:noProof/>
              </w:rPr>
              <w:t>Importing modules</w:t>
            </w:r>
            <w:r w:rsidR="00BA7B11">
              <w:rPr>
                <w:noProof/>
                <w:webHidden/>
              </w:rPr>
              <w:tab/>
            </w:r>
            <w:r w:rsidR="00BA7B11">
              <w:rPr>
                <w:noProof/>
                <w:webHidden/>
              </w:rPr>
              <w:fldChar w:fldCharType="begin"/>
            </w:r>
            <w:r w:rsidR="00BA7B11">
              <w:rPr>
                <w:noProof/>
                <w:webHidden/>
              </w:rPr>
              <w:instrText xml:space="preserve"> PAGEREF _Toc3187613 \h </w:instrText>
            </w:r>
            <w:r w:rsidR="00BA7B11">
              <w:rPr>
                <w:noProof/>
                <w:webHidden/>
              </w:rPr>
            </w:r>
            <w:r w:rsidR="00BA7B11">
              <w:rPr>
                <w:noProof/>
                <w:webHidden/>
              </w:rPr>
              <w:fldChar w:fldCharType="separate"/>
            </w:r>
            <w:r w:rsidR="00BA7B11">
              <w:rPr>
                <w:noProof/>
                <w:webHidden/>
              </w:rPr>
              <w:t>63</w:t>
            </w:r>
            <w:r w:rsidR="00BA7B11">
              <w:rPr>
                <w:noProof/>
                <w:webHidden/>
              </w:rPr>
              <w:fldChar w:fldCharType="end"/>
            </w:r>
          </w:hyperlink>
        </w:p>
        <w:p w14:paraId="19F5CB98" w14:textId="5B5E2A8E" w:rsidR="00BA7B11" w:rsidRDefault="006872C1">
          <w:pPr>
            <w:pStyle w:val="TOC3"/>
            <w:tabs>
              <w:tab w:val="right" w:leader="dot" w:pos="9016"/>
            </w:tabs>
            <w:rPr>
              <w:rFonts w:eastAsiaTheme="minorEastAsia"/>
              <w:noProof/>
              <w:lang w:val="en-ZA" w:eastAsia="en-ZA"/>
            </w:rPr>
          </w:pPr>
          <w:hyperlink w:anchor="_Toc3187614" w:history="1">
            <w:r w:rsidR="00BA7B11" w:rsidRPr="00BD392F">
              <w:rPr>
                <w:rStyle w:val="Hyperlink"/>
                <w:noProof/>
              </w:rPr>
              <w:t>Numpy</w:t>
            </w:r>
            <w:r w:rsidR="00BA7B11">
              <w:rPr>
                <w:noProof/>
                <w:webHidden/>
              </w:rPr>
              <w:tab/>
            </w:r>
            <w:r w:rsidR="00BA7B11">
              <w:rPr>
                <w:noProof/>
                <w:webHidden/>
              </w:rPr>
              <w:fldChar w:fldCharType="begin"/>
            </w:r>
            <w:r w:rsidR="00BA7B11">
              <w:rPr>
                <w:noProof/>
                <w:webHidden/>
              </w:rPr>
              <w:instrText xml:space="preserve"> PAGEREF _Toc3187614 \h </w:instrText>
            </w:r>
            <w:r w:rsidR="00BA7B11">
              <w:rPr>
                <w:noProof/>
                <w:webHidden/>
              </w:rPr>
            </w:r>
            <w:r w:rsidR="00BA7B11">
              <w:rPr>
                <w:noProof/>
                <w:webHidden/>
              </w:rPr>
              <w:fldChar w:fldCharType="separate"/>
            </w:r>
            <w:r w:rsidR="00BA7B11">
              <w:rPr>
                <w:noProof/>
                <w:webHidden/>
              </w:rPr>
              <w:t>64</w:t>
            </w:r>
            <w:r w:rsidR="00BA7B11">
              <w:rPr>
                <w:noProof/>
                <w:webHidden/>
              </w:rPr>
              <w:fldChar w:fldCharType="end"/>
            </w:r>
          </w:hyperlink>
        </w:p>
        <w:p w14:paraId="059044A3" w14:textId="4F0925D1" w:rsidR="00BA7B11" w:rsidRDefault="006872C1">
          <w:pPr>
            <w:pStyle w:val="TOC2"/>
            <w:rPr>
              <w:rFonts w:eastAsiaTheme="minorEastAsia"/>
              <w:lang w:val="en-ZA" w:eastAsia="en-ZA"/>
            </w:rPr>
          </w:pPr>
          <w:hyperlink w:anchor="_Toc3187615" w:history="1">
            <w:r w:rsidR="00BA7B11" w:rsidRPr="00BD392F">
              <w:rPr>
                <w:rStyle w:val="Hyperlink"/>
              </w:rPr>
              <w:t>Exceptions</w:t>
            </w:r>
            <w:r w:rsidR="00BA7B11">
              <w:rPr>
                <w:webHidden/>
              </w:rPr>
              <w:tab/>
            </w:r>
            <w:r w:rsidR="00BA7B11">
              <w:rPr>
                <w:webHidden/>
              </w:rPr>
              <w:fldChar w:fldCharType="begin"/>
            </w:r>
            <w:r w:rsidR="00BA7B11">
              <w:rPr>
                <w:webHidden/>
              </w:rPr>
              <w:instrText xml:space="preserve"> PAGEREF _Toc3187615 \h </w:instrText>
            </w:r>
            <w:r w:rsidR="00BA7B11">
              <w:rPr>
                <w:webHidden/>
              </w:rPr>
            </w:r>
            <w:r w:rsidR="00BA7B11">
              <w:rPr>
                <w:webHidden/>
              </w:rPr>
              <w:fldChar w:fldCharType="separate"/>
            </w:r>
            <w:r w:rsidR="00BA7B11">
              <w:rPr>
                <w:webHidden/>
              </w:rPr>
              <w:t>68</w:t>
            </w:r>
            <w:r w:rsidR="00BA7B11">
              <w:rPr>
                <w:webHidden/>
              </w:rPr>
              <w:fldChar w:fldCharType="end"/>
            </w:r>
          </w:hyperlink>
        </w:p>
        <w:p w14:paraId="0AA5E075" w14:textId="334FB54B" w:rsidR="00BA7B11" w:rsidRDefault="006872C1">
          <w:pPr>
            <w:pStyle w:val="TOC2"/>
            <w:rPr>
              <w:rFonts w:eastAsiaTheme="minorEastAsia"/>
              <w:lang w:val="en-ZA" w:eastAsia="en-ZA"/>
            </w:rPr>
          </w:pPr>
          <w:hyperlink w:anchor="_Toc3187616" w:history="1">
            <w:r w:rsidR="00BA7B11" w:rsidRPr="00BD392F">
              <w:rPr>
                <w:rStyle w:val="Hyperlink"/>
              </w:rPr>
              <w:t>Debugging</w:t>
            </w:r>
            <w:r w:rsidR="00BA7B11">
              <w:rPr>
                <w:webHidden/>
              </w:rPr>
              <w:tab/>
            </w:r>
            <w:r w:rsidR="00BA7B11">
              <w:rPr>
                <w:webHidden/>
              </w:rPr>
              <w:fldChar w:fldCharType="begin"/>
            </w:r>
            <w:r w:rsidR="00BA7B11">
              <w:rPr>
                <w:webHidden/>
              </w:rPr>
              <w:instrText xml:space="preserve"> PAGEREF _Toc3187616 \h </w:instrText>
            </w:r>
            <w:r w:rsidR="00BA7B11">
              <w:rPr>
                <w:webHidden/>
              </w:rPr>
            </w:r>
            <w:r w:rsidR="00BA7B11">
              <w:rPr>
                <w:webHidden/>
              </w:rPr>
              <w:fldChar w:fldCharType="separate"/>
            </w:r>
            <w:r w:rsidR="00BA7B11">
              <w:rPr>
                <w:webHidden/>
              </w:rPr>
              <w:t>71</w:t>
            </w:r>
            <w:r w:rsidR="00BA7B11">
              <w:rPr>
                <w:webHidden/>
              </w:rPr>
              <w:fldChar w:fldCharType="end"/>
            </w:r>
          </w:hyperlink>
        </w:p>
        <w:p w14:paraId="18A0A7AC" w14:textId="5518EFCA" w:rsidR="00BA7B11" w:rsidRDefault="006872C1">
          <w:pPr>
            <w:pStyle w:val="TOC3"/>
            <w:tabs>
              <w:tab w:val="right" w:leader="dot" w:pos="9016"/>
            </w:tabs>
            <w:rPr>
              <w:rFonts w:eastAsiaTheme="minorEastAsia"/>
              <w:noProof/>
              <w:lang w:val="en-ZA" w:eastAsia="en-ZA"/>
            </w:rPr>
          </w:pPr>
          <w:hyperlink w:anchor="_Toc3187617" w:history="1">
            <w:r w:rsidR="00BA7B11" w:rsidRPr="00BD392F">
              <w:rPr>
                <w:rStyle w:val="Hyperlink"/>
                <w:noProof/>
              </w:rPr>
              <w:t>Breakpoints and conditional breakpoints</w:t>
            </w:r>
            <w:r w:rsidR="00BA7B11">
              <w:rPr>
                <w:noProof/>
                <w:webHidden/>
              </w:rPr>
              <w:tab/>
            </w:r>
            <w:r w:rsidR="00BA7B11">
              <w:rPr>
                <w:noProof/>
                <w:webHidden/>
              </w:rPr>
              <w:fldChar w:fldCharType="begin"/>
            </w:r>
            <w:r w:rsidR="00BA7B11">
              <w:rPr>
                <w:noProof/>
                <w:webHidden/>
              </w:rPr>
              <w:instrText xml:space="preserve"> PAGEREF _Toc3187617 \h </w:instrText>
            </w:r>
            <w:r w:rsidR="00BA7B11">
              <w:rPr>
                <w:noProof/>
                <w:webHidden/>
              </w:rPr>
            </w:r>
            <w:r w:rsidR="00BA7B11">
              <w:rPr>
                <w:noProof/>
                <w:webHidden/>
              </w:rPr>
              <w:fldChar w:fldCharType="separate"/>
            </w:r>
            <w:r w:rsidR="00BA7B11">
              <w:rPr>
                <w:noProof/>
                <w:webHidden/>
              </w:rPr>
              <w:t>72</w:t>
            </w:r>
            <w:r w:rsidR="00BA7B11">
              <w:rPr>
                <w:noProof/>
                <w:webHidden/>
              </w:rPr>
              <w:fldChar w:fldCharType="end"/>
            </w:r>
          </w:hyperlink>
        </w:p>
        <w:p w14:paraId="664D29AE" w14:textId="1195FB3C" w:rsidR="00BA7B11" w:rsidRDefault="006872C1">
          <w:pPr>
            <w:pStyle w:val="TOC3"/>
            <w:tabs>
              <w:tab w:val="right" w:leader="dot" w:pos="9016"/>
            </w:tabs>
            <w:rPr>
              <w:rFonts w:eastAsiaTheme="minorEastAsia"/>
              <w:noProof/>
              <w:lang w:val="en-ZA" w:eastAsia="en-ZA"/>
            </w:rPr>
          </w:pPr>
          <w:hyperlink w:anchor="_Toc3187618" w:history="1">
            <w:r w:rsidR="00BA7B11" w:rsidRPr="00BD392F">
              <w:rPr>
                <w:rStyle w:val="Hyperlink"/>
                <w:noProof/>
              </w:rPr>
              <w:t>Single stepping</w:t>
            </w:r>
            <w:r w:rsidR="00BA7B11">
              <w:rPr>
                <w:noProof/>
                <w:webHidden/>
              </w:rPr>
              <w:tab/>
            </w:r>
            <w:r w:rsidR="00BA7B11">
              <w:rPr>
                <w:noProof/>
                <w:webHidden/>
              </w:rPr>
              <w:fldChar w:fldCharType="begin"/>
            </w:r>
            <w:r w:rsidR="00BA7B11">
              <w:rPr>
                <w:noProof/>
                <w:webHidden/>
              </w:rPr>
              <w:instrText xml:space="preserve"> PAGEREF _Toc3187618 \h </w:instrText>
            </w:r>
            <w:r w:rsidR="00BA7B11">
              <w:rPr>
                <w:noProof/>
                <w:webHidden/>
              </w:rPr>
            </w:r>
            <w:r w:rsidR="00BA7B11">
              <w:rPr>
                <w:noProof/>
                <w:webHidden/>
              </w:rPr>
              <w:fldChar w:fldCharType="separate"/>
            </w:r>
            <w:r w:rsidR="00BA7B11">
              <w:rPr>
                <w:noProof/>
                <w:webHidden/>
              </w:rPr>
              <w:t>73</w:t>
            </w:r>
            <w:r w:rsidR="00BA7B11">
              <w:rPr>
                <w:noProof/>
                <w:webHidden/>
              </w:rPr>
              <w:fldChar w:fldCharType="end"/>
            </w:r>
          </w:hyperlink>
        </w:p>
        <w:p w14:paraId="3944DAE4" w14:textId="6FB0C736" w:rsidR="00BA7B11" w:rsidRDefault="006872C1">
          <w:pPr>
            <w:pStyle w:val="TOC2"/>
            <w:rPr>
              <w:rFonts w:eastAsiaTheme="minorEastAsia"/>
              <w:lang w:val="en-ZA" w:eastAsia="en-ZA"/>
            </w:rPr>
          </w:pPr>
          <w:hyperlink w:anchor="_Toc3187619" w:history="1">
            <w:r w:rsidR="00BA7B11" w:rsidRPr="00BD392F">
              <w:rPr>
                <w:rStyle w:val="Hyperlink"/>
              </w:rPr>
              <w:t>Assignment Day 5</w:t>
            </w:r>
            <w:r w:rsidR="00BA7B11">
              <w:rPr>
                <w:webHidden/>
              </w:rPr>
              <w:tab/>
            </w:r>
            <w:r w:rsidR="00BA7B11">
              <w:rPr>
                <w:webHidden/>
              </w:rPr>
              <w:fldChar w:fldCharType="begin"/>
            </w:r>
            <w:r w:rsidR="00BA7B11">
              <w:rPr>
                <w:webHidden/>
              </w:rPr>
              <w:instrText xml:space="preserve"> PAGEREF _Toc3187619 \h </w:instrText>
            </w:r>
            <w:r w:rsidR="00BA7B11">
              <w:rPr>
                <w:webHidden/>
              </w:rPr>
            </w:r>
            <w:r w:rsidR="00BA7B11">
              <w:rPr>
                <w:webHidden/>
              </w:rPr>
              <w:fldChar w:fldCharType="separate"/>
            </w:r>
            <w:r w:rsidR="00BA7B11">
              <w:rPr>
                <w:webHidden/>
              </w:rPr>
              <w:t>74</w:t>
            </w:r>
            <w:r w:rsidR="00BA7B11">
              <w:rPr>
                <w:webHidden/>
              </w:rPr>
              <w:fldChar w:fldCharType="end"/>
            </w:r>
          </w:hyperlink>
        </w:p>
        <w:p w14:paraId="218E3F23" w14:textId="5BF56D12" w:rsidR="00BA7B11" w:rsidRDefault="006872C1">
          <w:pPr>
            <w:pStyle w:val="TOC1"/>
            <w:tabs>
              <w:tab w:val="right" w:leader="dot" w:pos="9016"/>
            </w:tabs>
            <w:rPr>
              <w:rFonts w:eastAsiaTheme="minorEastAsia"/>
              <w:noProof/>
              <w:lang w:val="en-ZA" w:eastAsia="en-ZA"/>
            </w:rPr>
          </w:pPr>
          <w:hyperlink w:anchor="_Toc3187620" w:history="1">
            <w:r w:rsidR="00BA7B11" w:rsidRPr="00BD392F">
              <w:rPr>
                <w:rStyle w:val="Hyperlink"/>
                <w:noProof/>
              </w:rPr>
              <w:t>Appendix</w:t>
            </w:r>
            <w:r w:rsidR="00BA7B11">
              <w:rPr>
                <w:noProof/>
                <w:webHidden/>
              </w:rPr>
              <w:tab/>
            </w:r>
            <w:r w:rsidR="00BA7B11">
              <w:rPr>
                <w:noProof/>
                <w:webHidden/>
              </w:rPr>
              <w:fldChar w:fldCharType="begin"/>
            </w:r>
            <w:r w:rsidR="00BA7B11">
              <w:rPr>
                <w:noProof/>
                <w:webHidden/>
              </w:rPr>
              <w:instrText xml:space="preserve"> PAGEREF _Toc3187620 \h </w:instrText>
            </w:r>
            <w:r w:rsidR="00BA7B11">
              <w:rPr>
                <w:noProof/>
                <w:webHidden/>
              </w:rPr>
            </w:r>
            <w:r w:rsidR="00BA7B11">
              <w:rPr>
                <w:noProof/>
                <w:webHidden/>
              </w:rPr>
              <w:fldChar w:fldCharType="separate"/>
            </w:r>
            <w:r w:rsidR="00BA7B11">
              <w:rPr>
                <w:noProof/>
                <w:webHidden/>
              </w:rPr>
              <w:t>80</w:t>
            </w:r>
            <w:r w:rsidR="00BA7B11">
              <w:rPr>
                <w:noProof/>
                <w:webHidden/>
              </w:rPr>
              <w:fldChar w:fldCharType="end"/>
            </w:r>
          </w:hyperlink>
        </w:p>
        <w:p w14:paraId="6918E12D" w14:textId="332CF30B" w:rsidR="00BA7B11" w:rsidRDefault="006872C1">
          <w:pPr>
            <w:pStyle w:val="TOC2"/>
            <w:rPr>
              <w:rFonts w:eastAsiaTheme="minorEastAsia"/>
              <w:lang w:val="en-ZA" w:eastAsia="en-ZA"/>
            </w:rPr>
          </w:pPr>
          <w:hyperlink w:anchor="_Toc3187621" w:history="1">
            <w:r w:rsidR="00BA7B11" w:rsidRPr="00BD392F">
              <w:rPr>
                <w:rStyle w:val="Hyperlink"/>
              </w:rPr>
              <w:t>File formats</w:t>
            </w:r>
            <w:r w:rsidR="00BA7B11">
              <w:rPr>
                <w:webHidden/>
              </w:rPr>
              <w:tab/>
            </w:r>
            <w:r w:rsidR="00BA7B11">
              <w:rPr>
                <w:webHidden/>
              </w:rPr>
              <w:fldChar w:fldCharType="begin"/>
            </w:r>
            <w:r w:rsidR="00BA7B11">
              <w:rPr>
                <w:webHidden/>
              </w:rPr>
              <w:instrText xml:space="preserve"> PAGEREF _Toc3187621 \h </w:instrText>
            </w:r>
            <w:r w:rsidR="00BA7B11">
              <w:rPr>
                <w:webHidden/>
              </w:rPr>
            </w:r>
            <w:r w:rsidR="00BA7B11">
              <w:rPr>
                <w:webHidden/>
              </w:rPr>
              <w:fldChar w:fldCharType="separate"/>
            </w:r>
            <w:r w:rsidR="00BA7B11">
              <w:rPr>
                <w:webHidden/>
              </w:rPr>
              <w:t>80</w:t>
            </w:r>
            <w:r w:rsidR="00BA7B11">
              <w:rPr>
                <w:webHidden/>
              </w:rPr>
              <w:fldChar w:fldCharType="end"/>
            </w:r>
          </w:hyperlink>
        </w:p>
        <w:p w14:paraId="7A8375C7" w14:textId="2CBBC0A9" w:rsidR="00BA7B11" w:rsidRDefault="006872C1">
          <w:pPr>
            <w:pStyle w:val="TOC3"/>
            <w:tabs>
              <w:tab w:val="right" w:leader="dot" w:pos="9016"/>
            </w:tabs>
            <w:rPr>
              <w:rFonts w:eastAsiaTheme="minorEastAsia"/>
              <w:noProof/>
              <w:lang w:val="en-ZA" w:eastAsia="en-ZA"/>
            </w:rPr>
          </w:pPr>
          <w:hyperlink w:anchor="_Toc3187622" w:history="1">
            <w:r w:rsidR="00BA7B11" w:rsidRPr="00BD392F">
              <w:rPr>
                <w:rStyle w:val="Hyperlink"/>
                <w:noProof/>
              </w:rPr>
              <w:t>fastA</w:t>
            </w:r>
            <w:r w:rsidR="00BA7B11">
              <w:rPr>
                <w:noProof/>
                <w:webHidden/>
              </w:rPr>
              <w:tab/>
            </w:r>
            <w:r w:rsidR="00BA7B11">
              <w:rPr>
                <w:noProof/>
                <w:webHidden/>
              </w:rPr>
              <w:fldChar w:fldCharType="begin"/>
            </w:r>
            <w:r w:rsidR="00BA7B11">
              <w:rPr>
                <w:noProof/>
                <w:webHidden/>
              </w:rPr>
              <w:instrText xml:space="preserve"> PAGEREF _Toc3187622 \h </w:instrText>
            </w:r>
            <w:r w:rsidR="00BA7B11">
              <w:rPr>
                <w:noProof/>
                <w:webHidden/>
              </w:rPr>
            </w:r>
            <w:r w:rsidR="00BA7B11">
              <w:rPr>
                <w:noProof/>
                <w:webHidden/>
              </w:rPr>
              <w:fldChar w:fldCharType="separate"/>
            </w:r>
            <w:r w:rsidR="00BA7B11">
              <w:rPr>
                <w:noProof/>
                <w:webHidden/>
              </w:rPr>
              <w:t>80</w:t>
            </w:r>
            <w:r w:rsidR="00BA7B11">
              <w:rPr>
                <w:noProof/>
                <w:webHidden/>
              </w:rPr>
              <w:fldChar w:fldCharType="end"/>
            </w:r>
          </w:hyperlink>
        </w:p>
        <w:p w14:paraId="204A4BDB" w14:textId="524E5848" w:rsidR="00BA7B11" w:rsidRDefault="006872C1">
          <w:pPr>
            <w:pStyle w:val="TOC3"/>
            <w:tabs>
              <w:tab w:val="right" w:leader="dot" w:pos="9016"/>
            </w:tabs>
            <w:rPr>
              <w:rFonts w:eastAsiaTheme="minorEastAsia"/>
              <w:noProof/>
              <w:lang w:val="en-ZA" w:eastAsia="en-ZA"/>
            </w:rPr>
          </w:pPr>
          <w:hyperlink w:anchor="_Toc3187623" w:history="1">
            <w:r w:rsidR="00BA7B11" w:rsidRPr="00BD392F">
              <w:rPr>
                <w:rStyle w:val="Hyperlink"/>
                <w:noProof/>
              </w:rPr>
              <w:t>fastQ</w:t>
            </w:r>
            <w:r w:rsidR="00BA7B11">
              <w:rPr>
                <w:noProof/>
                <w:webHidden/>
              </w:rPr>
              <w:tab/>
            </w:r>
            <w:r w:rsidR="00BA7B11">
              <w:rPr>
                <w:noProof/>
                <w:webHidden/>
              </w:rPr>
              <w:fldChar w:fldCharType="begin"/>
            </w:r>
            <w:r w:rsidR="00BA7B11">
              <w:rPr>
                <w:noProof/>
                <w:webHidden/>
              </w:rPr>
              <w:instrText xml:space="preserve"> PAGEREF _Toc3187623 \h </w:instrText>
            </w:r>
            <w:r w:rsidR="00BA7B11">
              <w:rPr>
                <w:noProof/>
                <w:webHidden/>
              </w:rPr>
            </w:r>
            <w:r w:rsidR="00BA7B11">
              <w:rPr>
                <w:noProof/>
                <w:webHidden/>
              </w:rPr>
              <w:fldChar w:fldCharType="separate"/>
            </w:r>
            <w:r w:rsidR="00BA7B11">
              <w:rPr>
                <w:noProof/>
                <w:webHidden/>
              </w:rPr>
              <w:t>81</w:t>
            </w:r>
            <w:r w:rsidR="00BA7B11">
              <w:rPr>
                <w:noProof/>
                <w:webHidden/>
              </w:rPr>
              <w:fldChar w:fldCharType="end"/>
            </w:r>
          </w:hyperlink>
        </w:p>
        <w:p w14:paraId="5D4CCE13" w14:textId="4FFA02B6" w:rsidR="00BA7B11" w:rsidRDefault="006872C1">
          <w:pPr>
            <w:pStyle w:val="TOC3"/>
            <w:tabs>
              <w:tab w:val="right" w:leader="dot" w:pos="9016"/>
            </w:tabs>
            <w:rPr>
              <w:rFonts w:eastAsiaTheme="minorEastAsia"/>
              <w:noProof/>
              <w:lang w:val="en-ZA" w:eastAsia="en-ZA"/>
            </w:rPr>
          </w:pPr>
          <w:hyperlink w:anchor="_Toc3187624" w:history="1">
            <w:r w:rsidR="00BA7B11" w:rsidRPr="00BD392F">
              <w:rPr>
                <w:rStyle w:val="Hyperlink"/>
                <w:noProof/>
              </w:rPr>
              <w:t>Generic Feature Format version 3 (GFF3)</w:t>
            </w:r>
            <w:r w:rsidR="00BA7B11">
              <w:rPr>
                <w:noProof/>
                <w:webHidden/>
              </w:rPr>
              <w:tab/>
            </w:r>
            <w:r w:rsidR="00BA7B11">
              <w:rPr>
                <w:noProof/>
                <w:webHidden/>
              </w:rPr>
              <w:fldChar w:fldCharType="begin"/>
            </w:r>
            <w:r w:rsidR="00BA7B11">
              <w:rPr>
                <w:noProof/>
                <w:webHidden/>
              </w:rPr>
              <w:instrText xml:space="preserve"> PAGEREF _Toc3187624 \h </w:instrText>
            </w:r>
            <w:r w:rsidR="00BA7B11">
              <w:rPr>
                <w:noProof/>
                <w:webHidden/>
              </w:rPr>
            </w:r>
            <w:r w:rsidR="00BA7B11">
              <w:rPr>
                <w:noProof/>
                <w:webHidden/>
              </w:rPr>
              <w:fldChar w:fldCharType="separate"/>
            </w:r>
            <w:r w:rsidR="00BA7B11">
              <w:rPr>
                <w:noProof/>
                <w:webHidden/>
              </w:rPr>
              <w:t>82</w:t>
            </w:r>
            <w:r w:rsidR="00BA7B11">
              <w:rPr>
                <w:noProof/>
                <w:webHidden/>
              </w:rPr>
              <w:fldChar w:fldCharType="end"/>
            </w:r>
          </w:hyperlink>
        </w:p>
        <w:p w14:paraId="729FBFC2" w14:textId="6B2CDFBF" w:rsidR="008F78F1" w:rsidRDefault="008F78F1">
          <w:r>
            <w:rPr>
              <w:b/>
              <w:bCs/>
              <w:noProof/>
            </w:rPr>
            <w:fldChar w:fldCharType="end"/>
          </w:r>
        </w:p>
      </w:sdtContent>
    </w:sdt>
    <w:p w14:paraId="1F6A88D6" w14:textId="77777777" w:rsidR="00C644CF" w:rsidRPr="00AD572D" w:rsidRDefault="005A2A9D">
      <w:pPr>
        <w:rPr>
          <w:rFonts w:asciiTheme="majorHAnsi" w:eastAsiaTheme="majorEastAsia" w:hAnsiTheme="majorHAnsi" w:cstheme="majorBidi"/>
          <w:sz w:val="26"/>
          <w:szCs w:val="26"/>
        </w:rPr>
      </w:pPr>
      <w:r w:rsidRPr="00AD572D">
        <w:br w:type="page"/>
      </w:r>
    </w:p>
    <w:p w14:paraId="55104B7D" w14:textId="77777777" w:rsidR="00C644CF" w:rsidRPr="00AD572D" w:rsidRDefault="005A2A9D" w:rsidP="00330291">
      <w:pPr>
        <w:pStyle w:val="Heading2"/>
      </w:pPr>
      <w:bookmarkStart w:id="3" w:name="_Toc3187568"/>
      <w:r w:rsidRPr="00330291">
        <w:lastRenderedPageBreak/>
        <w:t>Introduction</w:t>
      </w:r>
      <w:bookmarkEnd w:id="3"/>
    </w:p>
    <w:p w14:paraId="6D2CDAC4" w14:textId="18301563" w:rsidR="00C644CF" w:rsidRPr="00AD572D" w:rsidRDefault="005A2A9D">
      <w:r w:rsidRPr="00AD572D">
        <w:t xml:space="preserve">This </w:t>
      </w:r>
      <w:r w:rsidR="00E5021B">
        <w:rPr>
          <w:b/>
        </w:rPr>
        <w:t>workshop</w:t>
      </w:r>
      <w:r w:rsidRPr="00AD572D">
        <w:t xml:space="preserve"> introduces you to </w:t>
      </w:r>
      <w:r w:rsidRPr="00AD572D">
        <w:rPr>
          <w:b/>
        </w:rPr>
        <w:t>Python 3</w:t>
      </w:r>
      <w:r w:rsidRPr="00AD572D">
        <w:t xml:space="preserve"> for</w:t>
      </w:r>
      <w:r w:rsidRPr="00AD572D">
        <w:rPr>
          <w:b/>
        </w:rPr>
        <w:t xml:space="preserve"> programming</w:t>
      </w:r>
      <w:r w:rsidRPr="00AD572D">
        <w:t xml:space="preserve"> in the </w:t>
      </w:r>
      <w:r w:rsidRPr="00AD572D">
        <w:rPr>
          <w:b/>
        </w:rPr>
        <w:t>biological sciences</w:t>
      </w:r>
      <w:r w:rsidRPr="00AD572D">
        <w:t xml:space="preserve">.  This is presented over </w:t>
      </w:r>
      <w:r w:rsidRPr="00AD572D">
        <w:rPr>
          <w:b/>
        </w:rPr>
        <w:t xml:space="preserve">5 </w:t>
      </w:r>
      <w:r w:rsidR="00E5021B">
        <w:rPr>
          <w:b/>
        </w:rPr>
        <w:t>days</w:t>
      </w:r>
      <w:r w:rsidRPr="00AD572D">
        <w:t xml:space="preserve">, and includes </w:t>
      </w:r>
      <w:r w:rsidR="006D5306">
        <w:t>e</w:t>
      </w:r>
      <w:r w:rsidRPr="006D5306">
        <w:t>xercise</w:t>
      </w:r>
      <w:r w:rsidRPr="00AD572D">
        <w:t xml:space="preserve"> sections to </w:t>
      </w:r>
      <w:r w:rsidRPr="00AD572D">
        <w:rPr>
          <w:b/>
        </w:rPr>
        <w:t>test your mastering of concepts</w:t>
      </w:r>
      <w:r w:rsidRPr="00AD572D">
        <w:t xml:space="preserve"> encountered </w:t>
      </w:r>
      <w:r w:rsidR="00E5021B">
        <w:t>o</w:t>
      </w:r>
      <w:r w:rsidRPr="00AD572D">
        <w:t xml:space="preserve">n each </w:t>
      </w:r>
      <w:r w:rsidR="00E5021B">
        <w:t>day</w:t>
      </w:r>
      <w:r w:rsidRPr="00AD572D">
        <w:t xml:space="preserve">.  By the end of </w:t>
      </w:r>
      <w:r w:rsidR="00E5021B">
        <w:t>day</w:t>
      </w:r>
      <w:r w:rsidRPr="00AD572D">
        <w:t xml:space="preserve"> 4, you will have developed to a point where you can code a modest program, and your practical assignment will be to code a program that can read a multi sequence fastA format file, and calculate the AT% of each sequence in the file.</w:t>
      </w:r>
    </w:p>
    <w:p w14:paraId="6CD181AB" w14:textId="5E3AA170" w:rsidR="00C644CF" w:rsidRPr="00AD572D" w:rsidRDefault="00E5021B">
      <w:r>
        <w:t>O</w:t>
      </w:r>
      <w:r w:rsidR="005A2A9D" w:rsidRPr="00AD572D">
        <w:t xml:space="preserve">n </w:t>
      </w:r>
      <w:r>
        <w:t>day</w:t>
      </w:r>
      <w:r w:rsidR="005A2A9D" w:rsidRPr="00AD572D">
        <w:t xml:space="preserve"> 5 you are given a </w:t>
      </w:r>
      <w:r>
        <w:t xml:space="preserve">slightly more challenging </w:t>
      </w:r>
      <w:r w:rsidR="005A2A9D" w:rsidRPr="00AD572D">
        <w:t xml:space="preserve">assignment where you will read the sequences of the 17 </w:t>
      </w:r>
      <w:r w:rsidR="005A2A9D" w:rsidRPr="00AD572D">
        <w:rPr>
          <w:i/>
        </w:rPr>
        <w:t>Saccharomyces cerevisiae</w:t>
      </w:r>
      <w:r w:rsidR="005A2A9D" w:rsidRPr="00AD572D">
        <w:t xml:space="preserve"> chromosomes (including the mitochondrial chromosome), using your fastA program from </w:t>
      </w:r>
      <w:r>
        <w:t>day</w:t>
      </w:r>
      <w:r w:rsidR="005A2A9D" w:rsidRPr="00AD572D">
        <w:t xml:space="preserve"> 4, but will then also read information from a GFF format file of gene features that specifies the location of all genes in the </w:t>
      </w:r>
      <w:r w:rsidR="005A2A9D" w:rsidRPr="00AD572D">
        <w:rPr>
          <w:i/>
        </w:rPr>
        <w:t>S. cerevisiae</w:t>
      </w:r>
      <w:r w:rsidR="005A2A9D" w:rsidRPr="00AD572D">
        <w:t xml:space="preserve"> genome.  You will use this information to select all yeast gene sequences and calcul</w:t>
      </w:r>
      <w:r w:rsidR="006D5306">
        <w:t xml:space="preserve">ate the frequency </w:t>
      </w:r>
      <w:r w:rsidR="005A2A9D" w:rsidRPr="00AD572D">
        <w:t xml:space="preserve">of all possible triplet codon sequences in the gene encoding sequences.  </w:t>
      </w:r>
    </w:p>
    <w:p w14:paraId="3C686FB0" w14:textId="6F6E45D2" w:rsidR="00C644CF" w:rsidRPr="00AD572D" w:rsidRDefault="005A2A9D">
      <w:r w:rsidRPr="00AD572D">
        <w:t>At this point, this may sound incredibly complex</w:t>
      </w:r>
      <w:r w:rsidR="006D5306">
        <w:t>, but</w:t>
      </w:r>
      <w:r w:rsidRPr="00AD572D">
        <w:t xml:space="preserve"> </w:t>
      </w:r>
      <w:r w:rsidR="006D5306">
        <w:rPr>
          <w:b/>
        </w:rPr>
        <w:t>i</w:t>
      </w:r>
      <w:r w:rsidRPr="00AD572D">
        <w:rPr>
          <w:b/>
        </w:rPr>
        <w:t>t is not!</w:t>
      </w:r>
      <w:r w:rsidRPr="00AD572D">
        <w:t xml:space="preserve">  This course will provide you will all the </w:t>
      </w:r>
      <w:r w:rsidRPr="00AD572D">
        <w:rPr>
          <w:b/>
        </w:rPr>
        <w:t>coding knowledge</w:t>
      </w:r>
      <w:r w:rsidRPr="00AD572D">
        <w:t xml:space="preserve"> that you </w:t>
      </w:r>
      <w:r w:rsidRPr="00AD572D">
        <w:rPr>
          <w:b/>
        </w:rPr>
        <w:t>will need</w:t>
      </w:r>
      <w:r w:rsidRPr="00AD572D">
        <w:t xml:space="preserve"> to code the programs for the </w:t>
      </w:r>
      <w:r w:rsidR="00E5021B">
        <w:t>day</w:t>
      </w:r>
      <w:r w:rsidRPr="00AD572D">
        <w:t xml:space="preserve"> 4 and </w:t>
      </w:r>
      <w:r w:rsidR="00E5021B">
        <w:t>day</w:t>
      </w:r>
      <w:r w:rsidRPr="00AD572D">
        <w:t xml:space="preserve"> 5 exercises.  In addition, this course will provide you with a </w:t>
      </w:r>
      <w:r w:rsidRPr="00AD572D">
        <w:rPr>
          <w:b/>
        </w:rPr>
        <w:t>solid programming foundation</w:t>
      </w:r>
      <w:r w:rsidRPr="00AD572D">
        <w:t xml:space="preserve"> in Python 3 to write many programs that you can use in your</w:t>
      </w:r>
      <w:r w:rsidRPr="00AD572D">
        <w:rPr>
          <w:b/>
        </w:rPr>
        <w:t xml:space="preserve"> own scientific research</w:t>
      </w:r>
      <w:r w:rsidRPr="00AD572D">
        <w:t xml:space="preserve">, and from which you can grow and gain experience to become a </w:t>
      </w:r>
      <w:r w:rsidRPr="00AD572D">
        <w:rPr>
          <w:b/>
        </w:rPr>
        <w:t>bioinformatician</w:t>
      </w:r>
      <w:r w:rsidRPr="00AD572D">
        <w:t xml:space="preserve"> or </w:t>
      </w:r>
      <w:r w:rsidRPr="00AD572D">
        <w:rPr>
          <w:b/>
        </w:rPr>
        <w:t>scientific programmer</w:t>
      </w:r>
      <w:r w:rsidRPr="00AD572D">
        <w:t xml:space="preserve">. This is the era of </w:t>
      </w:r>
      <w:r w:rsidRPr="00AD572D">
        <w:rPr>
          <w:b/>
        </w:rPr>
        <w:t>Big Data</w:t>
      </w:r>
      <w:r w:rsidRPr="00AD572D">
        <w:t xml:space="preserve">, and it is </w:t>
      </w:r>
      <w:r w:rsidRPr="00AD572D">
        <w:rPr>
          <w:b/>
        </w:rPr>
        <w:t>essential</w:t>
      </w:r>
      <w:r w:rsidRPr="00AD572D">
        <w:t xml:space="preserve"> in the </w:t>
      </w:r>
      <w:r w:rsidRPr="00AD572D">
        <w:rPr>
          <w:b/>
        </w:rPr>
        <w:t>biological sciences</w:t>
      </w:r>
      <w:r w:rsidRPr="00AD572D">
        <w:t xml:space="preserve"> to be able </w:t>
      </w:r>
      <w:r w:rsidRPr="00AD572D">
        <w:rPr>
          <w:b/>
        </w:rPr>
        <w:t>to code</w:t>
      </w:r>
      <w:r w:rsidRPr="00AD572D">
        <w:t xml:space="preserve">. Once you are </w:t>
      </w:r>
      <w:r w:rsidRPr="00AD572D">
        <w:rPr>
          <w:b/>
        </w:rPr>
        <w:t>comfortable</w:t>
      </w:r>
      <w:r w:rsidRPr="00AD572D">
        <w:t xml:space="preserve"> with using Python 3, it will be relatively </w:t>
      </w:r>
      <w:r w:rsidRPr="00AD572D">
        <w:rPr>
          <w:b/>
        </w:rPr>
        <w:t>easy</w:t>
      </w:r>
      <w:r w:rsidRPr="00AD572D">
        <w:t xml:space="preserve"> to also </w:t>
      </w:r>
      <w:r w:rsidRPr="00AD572D">
        <w:rPr>
          <w:b/>
        </w:rPr>
        <w:t>learn other languages</w:t>
      </w:r>
      <w:r w:rsidRPr="00AD572D">
        <w:t xml:space="preserve"> such as </w:t>
      </w:r>
      <w:r w:rsidRPr="00AD572D">
        <w:rPr>
          <w:b/>
        </w:rPr>
        <w:t>Java</w:t>
      </w:r>
      <w:r w:rsidRPr="00AD572D">
        <w:t xml:space="preserve"> or </w:t>
      </w:r>
      <w:r w:rsidRPr="00AD572D">
        <w:rPr>
          <w:b/>
        </w:rPr>
        <w:t>C/C++</w:t>
      </w:r>
      <w:r w:rsidRPr="00AD572D">
        <w:t>.</w:t>
      </w:r>
    </w:p>
    <w:p w14:paraId="0D918271" w14:textId="77777777" w:rsidR="00C644CF" w:rsidRPr="00AD572D" w:rsidRDefault="005A2A9D">
      <w:r w:rsidRPr="00AD572D">
        <w:t xml:space="preserve">This course is carefully structured to introduce concepts in an order required to </w:t>
      </w:r>
      <w:r w:rsidRPr="00AD572D">
        <w:rPr>
          <w:b/>
        </w:rPr>
        <w:t>understand successive ideas</w:t>
      </w:r>
      <w:r w:rsidRPr="00AD572D">
        <w:t xml:space="preserve"> as we </w:t>
      </w:r>
      <w:r w:rsidRPr="00AD572D">
        <w:rPr>
          <w:b/>
        </w:rPr>
        <w:t>build upon levels of sophistication</w:t>
      </w:r>
      <w:r w:rsidRPr="00AD572D">
        <w:t xml:space="preserve">, and to provide </w:t>
      </w:r>
      <w:r w:rsidRPr="00AD572D">
        <w:rPr>
          <w:b/>
        </w:rPr>
        <w:t>insight</w:t>
      </w:r>
      <w:r w:rsidRPr="00AD572D">
        <w:t xml:space="preserve"> into </w:t>
      </w:r>
      <w:r w:rsidRPr="00AD572D">
        <w:rPr>
          <w:b/>
        </w:rPr>
        <w:t>basic concepts</w:t>
      </w:r>
      <w:r w:rsidRPr="00AD572D">
        <w:t xml:space="preserve"> that will enhance your understanding of programming as we go along. </w:t>
      </w:r>
      <w:r w:rsidRPr="00AD572D">
        <w:rPr>
          <w:b/>
        </w:rPr>
        <w:t>Enjoy the course!</w:t>
      </w:r>
      <w:r w:rsidRPr="00AD572D">
        <w:t xml:space="preserve"> Remember, with a computer, </w:t>
      </w:r>
      <w:r w:rsidRPr="00AD572D">
        <w:rPr>
          <w:b/>
        </w:rPr>
        <w:t>tinkering</w:t>
      </w:r>
      <w:r w:rsidRPr="00AD572D">
        <w:t xml:space="preserve"> and </w:t>
      </w:r>
      <w:r w:rsidRPr="00AD572D">
        <w:rPr>
          <w:b/>
        </w:rPr>
        <w:t>trying things</w:t>
      </w:r>
      <w:r w:rsidRPr="00AD572D">
        <w:t xml:space="preserve"> are </w:t>
      </w:r>
      <w:r w:rsidRPr="00AD572D">
        <w:rPr>
          <w:b/>
        </w:rPr>
        <w:t>encouraged!</w:t>
      </w:r>
    </w:p>
    <w:p w14:paraId="6DBA5EB1" w14:textId="77777777" w:rsidR="00E5021B" w:rsidRDefault="00E5021B">
      <w:pPr>
        <w:spacing w:after="0" w:line="240" w:lineRule="auto"/>
        <w:jc w:val="left"/>
        <w:rPr>
          <w:rFonts w:asciiTheme="majorHAnsi" w:eastAsiaTheme="majorEastAsia" w:hAnsiTheme="majorHAnsi" w:cstheme="majorBidi"/>
          <w:color w:val="2E74B5" w:themeColor="accent1" w:themeShade="BF"/>
          <w:sz w:val="26"/>
          <w:szCs w:val="26"/>
        </w:rPr>
      </w:pPr>
      <w:r>
        <w:br w:type="page"/>
      </w:r>
    </w:p>
    <w:p w14:paraId="2245D1D0" w14:textId="2A2F2565" w:rsidR="00C644CF" w:rsidRPr="00AD572D" w:rsidRDefault="005A2A9D" w:rsidP="00330291">
      <w:pPr>
        <w:pStyle w:val="Heading2"/>
      </w:pPr>
      <w:bookmarkStart w:id="4" w:name="_Toc3187569"/>
      <w:r w:rsidRPr="00AD572D">
        <w:lastRenderedPageBreak/>
        <w:t>Data structures</w:t>
      </w:r>
      <w:bookmarkEnd w:id="4"/>
    </w:p>
    <w:p w14:paraId="6B8EEB35" w14:textId="77777777" w:rsidR="00C644CF" w:rsidRPr="00AD572D" w:rsidRDefault="005A2A9D" w:rsidP="00330291">
      <w:pPr>
        <w:pStyle w:val="Heading3"/>
      </w:pPr>
      <w:bookmarkStart w:id="5" w:name="_Toc3187570"/>
      <w:r w:rsidRPr="00330291">
        <w:t>Bytes</w:t>
      </w:r>
      <w:bookmarkEnd w:id="5"/>
    </w:p>
    <w:p w14:paraId="64E23781" w14:textId="77777777" w:rsidR="00C644CF" w:rsidRPr="00AD572D" w:rsidRDefault="005A2A9D">
      <w:r w:rsidRPr="00AD572D">
        <w:t>Humans count in units of 10, probably because we have 10 fingers.</w:t>
      </w:r>
    </w:p>
    <w:p w14:paraId="55783564" w14:textId="77777777" w:rsidR="00C644CF" w:rsidRPr="00AD572D" w:rsidRDefault="005A2A9D">
      <w:pPr>
        <w:jc w:val="center"/>
      </w:pPr>
      <w:r w:rsidRPr="00AD572D">
        <w:rPr>
          <w:noProof/>
          <w:lang w:val="en-ZA" w:eastAsia="en-ZA"/>
        </w:rPr>
        <w:drawing>
          <wp:inline distT="0" distB="9525" distL="0" distR="0" wp14:anchorId="640B1403" wp14:editId="180B9162">
            <wp:extent cx="3276600" cy="117221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3276600" cy="1172210"/>
                    </a:xfrm>
                    <a:prstGeom prst="rect">
                      <a:avLst/>
                    </a:prstGeom>
                  </pic:spPr>
                </pic:pic>
              </a:graphicData>
            </a:graphic>
          </wp:inline>
        </w:drawing>
      </w:r>
    </w:p>
    <w:p w14:paraId="7FA51BE2" w14:textId="1CBD454C" w:rsidR="00C644CF" w:rsidRPr="00E021C2" w:rsidRDefault="005A2A9D">
      <w:pPr>
        <w:rPr>
          <w:i/>
        </w:rPr>
      </w:pPr>
      <w:r w:rsidRPr="00E021C2">
        <w:rPr>
          <w:b/>
          <w:i/>
        </w:rPr>
        <w:t>Fig. 1. Humans count in a base 10 system.</w:t>
      </w:r>
      <w:r w:rsidRPr="00E021C2">
        <w:rPr>
          <w:i/>
        </w:rPr>
        <w:t xml:space="preserve">  When column 0 of value 1 contains 9 dots it is “full”.  If you add a tenth dot, you need to add one dot to the column 1 of value 10, and remove the 9 dots from column 0.</w:t>
      </w:r>
    </w:p>
    <w:p w14:paraId="7C2BB624" w14:textId="77777777" w:rsidR="00C644CF" w:rsidRPr="00AD572D" w:rsidRDefault="005A2A9D">
      <w:r w:rsidRPr="00AD572D">
        <w:rPr>
          <w:b/>
        </w:rPr>
        <w:t>Computers</w:t>
      </w:r>
      <w:r w:rsidRPr="00AD572D">
        <w:t xml:space="preserve"> represent </w:t>
      </w:r>
      <w:r w:rsidRPr="00AD572D">
        <w:rPr>
          <w:b/>
        </w:rPr>
        <w:t>numbers</w:t>
      </w:r>
      <w:r w:rsidRPr="00AD572D">
        <w:t xml:space="preserve"> using small hardware switches called </w:t>
      </w:r>
      <w:r w:rsidRPr="00AD572D">
        <w:rPr>
          <w:b/>
        </w:rPr>
        <w:t>transistors</w:t>
      </w:r>
      <w:r w:rsidRPr="00AD572D">
        <w:t xml:space="preserve">.  The transistors can only be </w:t>
      </w:r>
      <w:r w:rsidRPr="00AD572D">
        <w:rPr>
          <w:b/>
        </w:rPr>
        <w:t>on or off</w:t>
      </w:r>
      <w:r w:rsidRPr="00AD572D">
        <w:t xml:space="preserve">, it cannot be one of 10 (0 to 9) different states.  For this reason, computers “count” in </w:t>
      </w:r>
      <w:r w:rsidRPr="00AD572D">
        <w:rPr>
          <w:b/>
        </w:rPr>
        <w:t>base 2</w:t>
      </w:r>
      <w:r w:rsidRPr="00AD572D">
        <w:t>.</w:t>
      </w:r>
    </w:p>
    <w:p w14:paraId="33F78BD3" w14:textId="77777777" w:rsidR="00C644CF" w:rsidRPr="00AD572D" w:rsidRDefault="00C644CF"/>
    <w:p w14:paraId="3ABBE429" w14:textId="77777777" w:rsidR="00C644CF" w:rsidRPr="00AD572D" w:rsidRDefault="005A2A9D">
      <w:pPr>
        <w:jc w:val="center"/>
      </w:pPr>
      <w:r w:rsidRPr="00AD572D">
        <w:rPr>
          <w:noProof/>
          <w:lang w:val="en-ZA" w:eastAsia="en-ZA"/>
        </w:rPr>
        <w:drawing>
          <wp:inline distT="0" distB="0" distL="0" distR="635" wp14:anchorId="0ED50B5C" wp14:editId="1E218916">
            <wp:extent cx="4152265" cy="118999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4152265" cy="1189990"/>
                    </a:xfrm>
                    <a:prstGeom prst="rect">
                      <a:avLst/>
                    </a:prstGeom>
                  </pic:spPr>
                </pic:pic>
              </a:graphicData>
            </a:graphic>
          </wp:inline>
        </w:drawing>
      </w:r>
    </w:p>
    <w:p w14:paraId="552CCFCF" w14:textId="77777777" w:rsidR="00C644CF" w:rsidRPr="00E021C2" w:rsidRDefault="005A2A9D">
      <w:pPr>
        <w:rPr>
          <w:i/>
        </w:rPr>
      </w:pPr>
      <w:r w:rsidRPr="00E021C2">
        <w:rPr>
          <w:b/>
          <w:i/>
        </w:rPr>
        <w:t>Fig. 2. Use the base 2 system to count using computer transistors.</w:t>
      </w:r>
      <w:r w:rsidRPr="00E021C2">
        <w:rPr>
          <w:i/>
        </w:rPr>
        <w:t xml:space="preserve">  Like the base 10 scheme, where columns represent 1 (10</w:t>
      </w:r>
      <w:r w:rsidRPr="00E021C2">
        <w:rPr>
          <w:i/>
          <w:vertAlign w:val="superscript"/>
        </w:rPr>
        <w:t>0</w:t>
      </w:r>
      <w:r w:rsidRPr="00E021C2">
        <w:rPr>
          <w:i/>
        </w:rPr>
        <w:t>), 10 (10</w:t>
      </w:r>
      <w:r w:rsidRPr="00E021C2">
        <w:rPr>
          <w:i/>
          <w:vertAlign w:val="superscript"/>
        </w:rPr>
        <w:t>1</w:t>
      </w:r>
      <w:r w:rsidRPr="00E021C2">
        <w:rPr>
          <w:i/>
        </w:rPr>
        <w:t>), 100 (10</w:t>
      </w:r>
      <w:r w:rsidRPr="00E021C2">
        <w:rPr>
          <w:i/>
          <w:vertAlign w:val="superscript"/>
        </w:rPr>
        <w:t>2</w:t>
      </w:r>
      <w:r w:rsidRPr="00E021C2">
        <w:rPr>
          <w:i/>
        </w:rPr>
        <w:t>), the base 2 (or binary) scheme represents 1 (2</w:t>
      </w:r>
      <w:r w:rsidRPr="00E021C2">
        <w:rPr>
          <w:i/>
          <w:vertAlign w:val="superscript"/>
        </w:rPr>
        <w:t>0</w:t>
      </w:r>
      <w:r w:rsidRPr="00E021C2">
        <w:rPr>
          <w:i/>
        </w:rPr>
        <w:t>), 2 (2</w:t>
      </w:r>
      <w:r w:rsidRPr="00E021C2">
        <w:rPr>
          <w:i/>
          <w:vertAlign w:val="superscript"/>
        </w:rPr>
        <w:t>1</w:t>
      </w:r>
      <w:r w:rsidRPr="00E021C2">
        <w:rPr>
          <w:i/>
        </w:rPr>
        <w:t>), 4 (2</w:t>
      </w:r>
      <w:r w:rsidRPr="00E021C2">
        <w:rPr>
          <w:i/>
          <w:vertAlign w:val="superscript"/>
        </w:rPr>
        <w:t>2</w:t>
      </w:r>
      <w:r w:rsidRPr="00E021C2">
        <w:rPr>
          <w:i/>
        </w:rPr>
        <w:t>), 8 (2</w:t>
      </w:r>
      <w:r w:rsidRPr="00E021C2">
        <w:rPr>
          <w:i/>
          <w:vertAlign w:val="superscript"/>
        </w:rPr>
        <w:t>4</w:t>
      </w:r>
      <w:r w:rsidRPr="00E021C2">
        <w:rPr>
          <w:i/>
        </w:rPr>
        <w:t>), etc. The value of a bit (“</w:t>
      </w:r>
      <w:r w:rsidRPr="00E021C2">
        <w:rPr>
          <w:i/>
          <w:u w:val="single"/>
        </w:rPr>
        <w:t>b</w:t>
      </w:r>
      <w:r w:rsidRPr="00E021C2">
        <w:rPr>
          <w:i/>
        </w:rPr>
        <w:t xml:space="preserve">inary </w:t>
      </w:r>
      <w:r w:rsidRPr="00E021C2">
        <w:rPr>
          <w:i/>
          <w:u w:val="single"/>
        </w:rPr>
        <w:t>i</w:t>
      </w:r>
      <w:r w:rsidRPr="00E021C2">
        <w:rPr>
          <w:i/>
        </w:rPr>
        <w:t>nformation uni</w:t>
      </w:r>
      <w:r w:rsidRPr="00E021C2">
        <w:rPr>
          <w:i/>
          <w:u w:val="single"/>
        </w:rPr>
        <w:t>t</w:t>
      </w:r>
      <w:r w:rsidRPr="00E021C2">
        <w:rPr>
          <w:i/>
        </w:rPr>
        <w:t>”; 0 or 1) depends on its position. In column 0 a bit represents 0 or 1, in column 1 it represents 0 or 2, in column 3, 0 or 4, etc.</w:t>
      </w:r>
    </w:p>
    <w:p w14:paraId="332D2D03" w14:textId="77777777" w:rsidR="00C644CF" w:rsidRPr="00AD572D" w:rsidRDefault="005A2A9D">
      <w:r w:rsidRPr="00AD572D">
        <w:rPr>
          <w:noProof/>
          <w:lang w:val="en-ZA" w:eastAsia="en-ZA"/>
        </w:rPr>
        <mc:AlternateContent>
          <mc:Choice Requires="wps">
            <w:drawing>
              <wp:inline distT="0" distB="0" distL="0" distR="0" wp14:anchorId="0794E178" wp14:editId="759A6F37">
                <wp:extent cx="5701665" cy="915670"/>
                <wp:effectExtent l="0" t="0" r="0" b="0"/>
                <wp:docPr id="3" name="Rectangle 3"/>
                <wp:cNvGraphicFramePr/>
                <a:graphic xmlns:a="http://schemas.openxmlformats.org/drawingml/2006/main">
                  <a:graphicData uri="http://schemas.microsoft.com/office/word/2010/wordprocessingShape">
                    <wps:wsp>
                      <wps:cNvSpPr/>
                      <wps:spPr>
                        <a:xfrm>
                          <a:off x="0" y="0"/>
                          <a:ext cx="5700960" cy="91512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6FEF38F1" w14:textId="77777777" w:rsidR="006872C1" w:rsidRDefault="006872C1">
                            <w:pPr>
                              <w:pStyle w:val="FrameContents"/>
                              <w:jc w:val="center"/>
                              <w:rPr>
                                <w:b/>
                                <w:i/>
                              </w:rPr>
                            </w:pPr>
                            <w:r>
                              <w:rPr>
                                <w:b/>
                                <w:i/>
                              </w:rPr>
                              <w:t>Note</w:t>
                            </w:r>
                          </w:p>
                          <w:p w14:paraId="4768705C" w14:textId="77777777" w:rsidR="006872C1" w:rsidRDefault="006872C1">
                            <w:pPr>
                              <w:pStyle w:val="FrameContents"/>
                            </w:pPr>
                            <w:r>
                              <w:t xml:space="preserve">The value of a </w:t>
                            </w:r>
                            <w:r>
                              <w:rPr>
                                <w:b/>
                              </w:rPr>
                              <w:t>set bit</w:t>
                            </w:r>
                            <w:r>
                              <w:t xml:space="preserve"> (bit that is “on”) in a column is one greater than the sum of the maximum values of all the columns to the right. This is, of course, identical to the base 10 system (see Fig. 1) where, say, 100 is 1 greater that the maximum setting (99) for column 1 (10s) and column 0 (1s).</w:t>
                            </w:r>
                          </w:p>
                        </w:txbxContent>
                      </wps:txbx>
                      <wps:bodyPr>
                        <a:spAutoFit/>
                      </wps:bodyPr>
                    </wps:wsp>
                  </a:graphicData>
                </a:graphic>
              </wp:inline>
            </w:drawing>
          </mc:Choice>
          <mc:Fallback>
            <w:pict>
              <v:rect w14:anchorId="0794E178" id="Rectangle 3" o:spid="_x0000_s1026" style="width:448.95pt;height:7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" fillcolor="#fbe4d5 [661]" strokeweight=".35mm">
                <v:textbox style="mso-fit-shape-to-text:t">
                  <w:txbxContent>
                    <w:p w14:paraId="6FEF38F1" w14:textId="77777777" w:rsidR="006872C1" w:rsidRDefault="006872C1">
                      <w:pPr>
                        <w:pStyle w:val="FrameContents"/>
                        <w:jc w:val="center"/>
                        <w:rPr>
                          <w:b/>
                          <w:i/>
                        </w:rPr>
                      </w:pPr>
                      <w:r>
                        <w:rPr>
                          <w:b/>
                          <w:i/>
                        </w:rPr>
                        <w:t>Note</w:t>
                      </w:r>
                    </w:p>
                    <w:p w14:paraId="4768705C" w14:textId="77777777" w:rsidR="006872C1" w:rsidRDefault="006872C1">
                      <w:pPr>
                        <w:pStyle w:val="FrameContents"/>
                      </w:pPr>
                      <w:r>
                        <w:t xml:space="preserve">The value of a </w:t>
                      </w:r>
                      <w:r>
                        <w:rPr>
                          <w:b/>
                        </w:rPr>
                        <w:t>set bit</w:t>
                      </w:r>
                      <w:r>
                        <w:t xml:space="preserve"> (bit that is “on”) in a column is one greater than the sum of the maximum values of all the columns to the right. This is, of course, identical to the base 10 system (see Fig. 1) where, say, 100 is 1 greater that the maximum setting (99) for column 1 (10s) and column 0 (1s).</w:t>
                      </w:r>
                    </w:p>
                  </w:txbxContent>
                </v:textbox>
                <w10:anchorlock/>
              </v:rect>
            </w:pict>
          </mc:Fallback>
        </mc:AlternateContent>
      </w:r>
    </w:p>
    <w:p w14:paraId="6724ACBF" w14:textId="77777777" w:rsidR="00C644CF" w:rsidRPr="00AD572D" w:rsidRDefault="005A2A9D">
      <w:r w:rsidRPr="00AD572D">
        <w:t xml:space="preserve">The 8 columns (0 - 7), representing </w:t>
      </w:r>
      <w:r w:rsidRPr="00AD572D">
        <w:rPr>
          <w:b/>
        </w:rPr>
        <w:t>8 bits</w:t>
      </w:r>
      <w:r w:rsidRPr="00AD572D">
        <w:t xml:space="preserve"> is known as </w:t>
      </w:r>
      <w:r w:rsidRPr="00AD572D">
        <w:rPr>
          <w:b/>
        </w:rPr>
        <w:t>1 byte</w:t>
      </w:r>
      <w:r w:rsidRPr="00AD572D">
        <w:t>.  The terms for other groups of bits are shown in Table 1.</w:t>
      </w:r>
    </w:p>
    <w:p w14:paraId="0504015E" w14:textId="77777777" w:rsidR="00C644CF" w:rsidRPr="00E021C2" w:rsidRDefault="005A2A9D">
      <w:pPr>
        <w:rPr>
          <w:b/>
          <w:i/>
        </w:rPr>
      </w:pPr>
      <w:r w:rsidRPr="00E021C2">
        <w:rPr>
          <w:b/>
          <w:i/>
        </w:rPr>
        <w:t>Table 1. The largest integer number that can be represented by different numbers of bits, and the term for each collection.</w:t>
      </w:r>
    </w:p>
    <w:tbl>
      <w:tblPr>
        <w:tblStyle w:val="TableGrid"/>
        <w:tblW w:w="5312" w:type="dxa"/>
        <w:jc w:val="center"/>
        <w:tblLook w:val="04A0" w:firstRow="1" w:lastRow="0" w:firstColumn="1" w:lastColumn="0" w:noHBand="0" w:noVBand="1"/>
      </w:tblPr>
      <w:tblGrid>
        <w:gridCol w:w="1811"/>
        <w:gridCol w:w="1600"/>
        <w:gridCol w:w="1901"/>
      </w:tblGrid>
      <w:tr w:rsidR="00CC6960" w:rsidRPr="00AD572D" w14:paraId="223EEA9F" w14:textId="77777777" w:rsidTr="00CC6960">
        <w:trPr>
          <w:jc w:val="center"/>
        </w:trPr>
        <w:tc>
          <w:tcPr>
            <w:tcW w:w="1811" w:type="dxa"/>
            <w:shd w:val="clear" w:color="auto" w:fill="BFBFBF" w:themeFill="background1" w:themeFillShade="BF"/>
            <w:tcMar>
              <w:left w:w="108" w:type="dxa"/>
            </w:tcMar>
            <w:vAlign w:val="center"/>
          </w:tcPr>
          <w:p w14:paraId="05B52ECC" w14:textId="77777777" w:rsidR="00CC6960" w:rsidRPr="00AD572D" w:rsidRDefault="00CC6960">
            <w:pPr>
              <w:spacing w:after="0" w:line="240" w:lineRule="auto"/>
              <w:jc w:val="center"/>
              <w:rPr>
                <w:b/>
                <w:sz w:val="20"/>
                <w:szCs w:val="20"/>
              </w:rPr>
            </w:pPr>
            <w:r w:rsidRPr="00AD572D">
              <w:rPr>
                <w:b/>
                <w:sz w:val="20"/>
                <w:szCs w:val="20"/>
              </w:rPr>
              <w:t>Number of bits</w:t>
            </w:r>
          </w:p>
        </w:tc>
        <w:tc>
          <w:tcPr>
            <w:tcW w:w="1600" w:type="dxa"/>
            <w:shd w:val="clear" w:color="auto" w:fill="BFBFBF" w:themeFill="background1" w:themeFillShade="BF"/>
            <w:tcMar>
              <w:left w:w="108" w:type="dxa"/>
            </w:tcMar>
            <w:vAlign w:val="center"/>
          </w:tcPr>
          <w:p w14:paraId="73EF1694" w14:textId="027328DB" w:rsidR="00CC6960" w:rsidRPr="00AD572D" w:rsidRDefault="00CC6960">
            <w:pPr>
              <w:spacing w:after="0" w:line="240" w:lineRule="auto"/>
              <w:jc w:val="center"/>
              <w:rPr>
                <w:b/>
                <w:sz w:val="20"/>
                <w:szCs w:val="20"/>
              </w:rPr>
            </w:pPr>
            <w:r w:rsidRPr="00AD572D">
              <w:rPr>
                <w:b/>
                <w:sz w:val="20"/>
                <w:szCs w:val="20"/>
              </w:rPr>
              <w:t>Largest number represented</w:t>
            </w:r>
          </w:p>
        </w:tc>
        <w:tc>
          <w:tcPr>
            <w:tcW w:w="1901" w:type="dxa"/>
            <w:shd w:val="clear" w:color="auto" w:fill="BFBFBF" w:themeFill="background1" w:themeFillShade="BF"/>
            <w:tcMar>
              <w:left w:w="108" w:type="dxa"/>
            </w:tcMar>
            <w:vAlign w:val="center"/>
          </w:tcPr>
          <w:p w14:paraId="364222D4" w14:textId="77777777" w:rsidR="00CC6960" w:rsidRPr="00AD572D" w:rsidRDefault="00CC6960">
            <w:pPr>
              <w:spacing w:after="0" w:line="240" w:lineRule="auto"/>
              <w:jc w:val="center"/>
              <w:rPr>
                <w:b/>
                <w:sz w:val="20"/>
                <w:szCs w:val="20"/>
              </w:rPr>
            </w:pPr>
            <w:r w:rsidRPr="00AD572D">
              <w:rPr>
                <w:b/>
                <w:sz w:val="20"/>
                <w:szCs w:val="20"/>
              </w:rPr>
              <w:t>Term</w:t>
            </w:r>
          </w:p>
        </w:tc>
      </w:tr>
      <w:tr w:rsidR="00CC6960" w:rsidRPr="00AD572D" w14:paraId="545D8387" w14:textId="77777777" w:rsidTr="00CC6960">
        <w:trPr>
          <w:jc w:val="center"/>
        </w:trPr>
        <w:tc>
          <w:tcPr>
            <w:tcW w:w="1811" w:type="dxa"/>
            <w:shd w:val="clear" w:color="auto" w:fill="auto"/>
            <w:tcMar>
              <w:left w:w="108" w:type="dxa"/>
            </w:tcMar>
          </w:tcPr>
          <w:p w14:paraId="62BB93CD" w14:textId="77777777" w:rsidR="00CC6960" w:rsidRPr="00AD572D" w:rsidRDefault="00CC6960">
            <w:pPr>
              <w:spacing w:after="0" w:line="240" w:lineRule="auto"/>
              <w:rPr>
                <w:sz w:val="20"/>
                <w:szCs w:val="20"/>
              </w:rPr>
            </w:pPr>
            <w:r w:rsidRPr="00AD572D">
              <w:rPr>
                <w:sz w:val="20"/>
                <w:szCs w:val="20"/>
              </w:rPr>
              <w:t>4</w:t>
            </w:r>
          </w:p>
        </w:tc>
        <w:tc>
          <w:tcPr>
            <w:tcW w:w="1600" w:type="dxa"/>
            <w:shd w:val="clear" w:color="auto" w:fill="auto"/>
            <w:tcMar>
              <w:left w:w="108" w:type="dxa"/>
            </w:tcMar>
          </w:tcPr>
          <w:p w14:paraId="21B0A95B" w14:textId="7EA70570" w:rsidR="00CC6960" w:rsidRPr="00AD572D" w:rsidRDefault="002B2475">
            <w:pPr>
              <w:spacing w:after="0" w:line="240" w:lineRule="auto"/>
              <w:rPr>
                <w:sz w:val="20"/>
                <w:szCs w:val="20"/>
              </w:rPr>
            </w:pPr>
            <w:r>
              <w:rPr>
                <w:sz w:val="20"/>
                <w:szCs w:val="20"/>
              </w:rPr>
              <w:t>15</w:t>
            </w:r>
          </w:p>
        </w:tc>
        <w:tc>
          <w:tcPr>
            <w:tcW w:w="1901" w:type="dxa"/>
            <w:shd w:val="clear" w:color="auto" w:fill="auto"/>
            <w:tcMar>
              <w:left w:w="108" w:type="dxa"/>
            </w:tcMar>
          </w:tcPr>
          <w:p w14:paraId="115DBE63" w14:textId="77777777" w:rsidR="00CC6960" w:rsidRPr="00AD572D" w:rsidRDefault="00CC6960">
            <w:pPr>
              <w:spacing w:after="0" w:line="240" w:lineRule="auto"/>
              <w:rPr>
                <w:sz w:val="20"/>
                <w:szCs w:val="20"/>
              </w:rPr>
            </w:pPr>
            <w:r w:rsidRPr="00AD572D">
              <w:rPr>
                <w:sz w:val="20"/>
                <w:szCs w:val="20"/>
              </w:rPr>
              <w:t>nibble</w:t>
            </w:r>
          </w:p>
        </w:tc>
      </w:tr>
      <w:tr w:rsidR="00CC6960" w:rsidRPr="00AD572D" w14:paraId="659B2E7E" w14:textId="77777777" w:rsidTr="00CC6960">
        <w:trPr>
          <w:jc w:val="center"/>
        </w:trPr>
        <w:tc>
          <w:tcPr>
            <w:tcW w:w="1811" w:type="dxa"/>
            <w:shd w:val="clear" w:color="auto" w:fill="auto"/>
            <w:tcMar>
              <w:left w:w="108" w:type="dxa"/>
            </w:tcMar>
          </w:tcPr>
          <w:p w14:paraId="228BA84A" w14:textId="77777777" w:rsidR="00CC6960" w:rsidRPr="00AD572D" w:rsidRDefault="00CC6960">
            <w:pPr>
              <w:spacing w:after="0" w:line="240" w:lineRule="auto"/>
              <w:rPr>
                <w:sz w:val="20"/>
                <w:szCs w:val="20"/>
              </w:rPr>
            </w:pPr>
            <w:r w:rsidRPr="00AD572D">
              <w:rPr>
                <w:sz w:val="20"/>
                <w:szCs w:val="20"/>
              </w:rPr>
              <w:t>8</w:t>
            </w:r>
          </w:p>
        </w:tc>
        <w:tc>
          <w:tcPr>
            <w:tcW w:w="1600" w:type="dxa"/>
            <w:shd w:val="clear" w:color="auto" w:fill="auto"/>
            <w:tcMar>
              <w:left w:w="108" w:type="dxa"/>
            </w:tcMar>
          </w:tcPr>
          <w:p w14:paraId="0DCE8092" w14:textId="0C73652F" w:rsidR="00CC6960" w:rsidRPr="00AD572D" w:rsidRDefault="002B2475">
            <w:pPr>
              <w:spacing w:after="0" w:line="240" w:lineRule="auto"/>
              <w:rPr>
                <w:sz w:val="20"/>
                <w:szCs w:val="20"/>
              </w:rPr>
            </w:pPr>
            <w:r>
              <w:rPr>
                <w:sz w:val="20"/>
                <w:szCs w:val="20"/>
              </w:rPr>
              <w:t>255</w:t>
            </w:r>
          </w:p>
        </w:tc>
        <w:tc>
          <w:tcPr>
            <w:tcW w:w="1901" w:type="dxa"/>
            <w:shd w:val="clear" w:color="auto" w:fill="auto"/>
            <w:tcMar>
              <w:left w:w="108" w:type="dxa"/>
            </w:tcMar>
          </w:tcPr>
          <w:p w14:paraId="46271D48" w14:textId="77777777" w:rsidR="00CC6960" w:rsidRPr="00AD572D" w:rsidRDefault="00CC6960">
            <w:pPr>
              <w:spacing w:after="0" w:line="240" w:lineRule="auto"/>
              <w:rPr>
                <w:sz w:val="20"/>
                <w:szCs w:val="20"/>
              </w:rPr>
            </w:pPr>
            <w:r w:rsidRPr="00AD572D">
              <w:rPr>
                <w:sz w:val="20"/>
                <w:szCs w:val="20"/>
              </w:rPr>
              <w:t>byte</w:t>
            </w:r>
          </w:p>
        </w:tc>
      </w:tr>
      <w:tr w:rsidR="00CC6960" w:rsidRPr="00AD572D" w14:paraId="5F5F1B35" w14:textId="77777777" w:rsidTr="00CC6960">
        <w:trPr>
          <w:jc w:val="center"/>
        </w:trPr>
        <w:tc>
          <w:tcPr>
            <w:tcW w:w="1811" w:type="dxa"/>
            <w:shd w:val="clear" w:color="auto" w:fill="auto"/>
            <w:tcMar>
              <w:left w:w="108" w:type="dxa"/>
            </w:tcMar>
          </w:tcPr>
          <w:p w14:paraId="0D5381BA" w14:textId="77777777" w:rsidR="00CC6960" w:rsidRPr="00AD572D" w:rsidRDefault="00CC6960">
            <w:pPr>
              <w:spacing w:after="0" w:line="240" w:lineRule="auto"/>
              <w:rPr>
                <w:sz w:val="20"/>
                <w:szCs w:val="20"/>
              </w:rPr>
            </w:pPr>
            <w:r w:rsidRPr="00AD572D">
              <w:rPr>
                <w:sz w:val="20"/>
                <w:szCs w:val="20"/>
              </w:rPr>
              <w:t>16</w:t>
            </w:r>
          </w:p>
        </w:tc>
        <w:tc>
          <w:tcPr>
            <w:tcW w:w="1600" w:type="dxa"/>
            <w:shd w:val="clear" w:color="auto" w:fill="auto"/>
            <w:tcMar>
              <w:left w:w="108" w:type="dxa"/>
            </w:tcMar>
          </w:tcPr>
          <w:p w14:paraId="597F98A2" w14:textId="77777777" w:rsidR="00CC6960" w:rsidRPr="00AD572D" w:rsidRDefault="00CC6960">
            <w:pPr>
              <w:spacing w:after="0" w:line="240" w:lineRule="auto"/>
              <w:rPr>
                <w:sz w:val="20"/>
                <w:szCs w:val="20"/>
              </w:rPr>
            </w:pPr>
            <w:r w:rsidRPr="00AD572D">
              <w:rPr>
                <w:sz w:val="20"/>
                <w:szCs w:val="20"/>
              </w:rPr>
              <w:t>65,535</w:t>
            </w:r>
          </w:p>
        </w:tc>
        <w:tc>
          <w:tcPr>
            <w:tcW w:w="1901" w:type="dxa"/>
            <w:shd w:val="clear" w:color="auto" w:fill="auto"/>
            <w:tcMar>
              <w:left w:w="108" w:type="dxa"/>
            </w:tcMar>
          </w:tcPr>
          <w:p w14:paraId="0F0F7744" w14:textId="77777777" w:rsidR="00CC6960" w:rsidRPr="00AD572D" w:rsidRDefault="00CC6960">
            <w:pPr>
              <w:spacing w:after="0" w:line="240" w:lineRule="auto"/>
              <w:rPr>
                <w:sz w:val="20"/>
                <w:szCs w:val="20"/>
              </w:rPr>
            </w:pPr>
            <w:r w:rsidRPr="00AD572D">
              <w:rPr>
                <w:sz w:val="20"/>
                <w:szCs w:val="20"/>
              </w:rPr>
              <w:t>word</w:t>
            </w:r>
          </w:p>
        </w:tc>
      </w:tr>
      <w:tr w:rsidR="00CC6960" w:rsidRPr="00AD572D" w14:paraId="6569C08C" w14:textId="77777777" w:rsidTr="00CC6960">
        <w:trPr>
          <w:jc w:val="center"/>
        </w:trPr>
        <w:tc>
          <w:tcPr>
            <w:tcW w:w="1811" w:type="dxa"/>
            <w:shd w:val="clear" w:color="auto" w:fill="auto"/>
            <w:tcMar>
              <w:left w:w="108" w:type="dxa"/>
            </w:tcMar>
          </w:tcPr>
          <w:p w14:paraId="5EA3A03C" w14:textId="77777777" w:rsidR="00CC6960" w:rsidRPr="00AD572D" w:rsidRDefault="00CC6960">
            <w:pPr>
              <w:spacing w:after="0" w:line="240" w:lineRule="auto"/>
              <w:rPr>
                <w:sz w:val="20"/>
                <w:szCs w:val="20"/>
              </w:rPr>
            </w:pPr>
            <w:r w:rsidRPr="00AD572D">
              <w:rPr>
                <w:sz w:val="20"/>
                <w:szCs w:val="20"/>
              </w:rPr>
              <w:lastRenderedPageBreak/>
              <w:t>-</w:t>
            </w:r>
          </w:p>
        </w:tc>
        <w:tc>
          <w:tcPr>
            <w:tcW w:w="1600" w:type="dxa"/>
            <w:shd w:val="clear" w:color="auto" w:fill="auto"/>
            <w:tcMar>
              <w:left w:w="108" w:type="dxa"/>
            </w:tcMar>
          </w:tcPr>
          <w:p w14:paraId="2F822CC1" w14:textId="77777777" w:rsidR="00CC6960" w:rsidRPr="00AD572D" w:rsidRDefault="00CC6960">
            <w:pPr>
              <w:spacing w:after="0" w:line="240" w:lineRule="auto"/>
              <w:rPr>
                <w:sz w:val="20"/>
                <w:szCs w:val="20"/>
              </w:rPr>
            </w:pPr>
            <w:r w:rsidRPr="00AD572D">
              <w:rPr>
                <w:sz w:val="20"/>
                <w:szCs w:val="20"/>
              </w:rPr>
              <w:t>1,024</w:t>
            </w:r>
          </w:p>
        </w:tc>
        <w:tc>
          <w:tcPr>
            <w:tcW w:w="1901" w:type="dxa"/>
            <w:shd w:val="clear" w:color="auto" w:fill="auto"/>
            <w:tcMar>
              <w:left w:w="108" w:type="dxa"/>
            </w:tcMar>
          </w:tcPr>
          <w:p w14:paraId="2FFBAEB2" w14:textId="77777777" w:rsidR="00CC6960" w:rsidRPr="00AD572D" w:rsidRDefault="00CC6960">
            <w:pPr>
              <w:spacing w:after="0" w:line="240" w:lineRule="auto"/>
              <w:rPr>
                <w:sz w:val="20"/>
                <w:szCs w:val="20"/>
              </w:rPr>
            </w:pPr>
            <w:r w:rsidRPr="00AD572D">
              <w:rPr>
                <w:sz w:val="20"/>
                <w:szCs w:val="20"/>
              </w:rPr>
              <w:t>kilobyte (KB)</w:t>
            </w:r>
          </w:p>
        </w:tc>
      </w:tr>
      <w:tr w:rsidR="00CC6960" w:rsidRPr="00AD572D" w14:paraId="0CF4111F" w14:textId="77777777" w:rsidTr="00CC6960">
        <w:trPr>
          <w:jc w:val="center"/>
        </w:trPr>
        <w:tc>
          <w:tcPr>
            <w:tcW w:w="1811" w:type="dxa"/>
            <w:shd w:val="clear" w:color="auto" w:fill="auto"/>
            <w:tcMar>
              <w:left w:w="108" w:type="dxa"/>
            </w:tcMar>
          </w:tcPr>
          <w:p w14:paraId="250CAB8E" w14:textId="77777777" w:rsidR="00CC6960" w:rsidRPr="00AD572D" w:rsidRDefault="00CC6960">
            <w:pPr>
              <w:spacing w:after="0" w:line="240" w:lineRule="auto"/>
              <w:rPr>
                <w:sz w:val="20"/>
                <w:szCs w:val="20"/>
              </w:rPr>
            </w:pPr>
            <w:r w:rsidRPr="00AD572D">
              <w:rPr>
                <w:sz w:val="20"/>
                <w:szCs w:val="20"/>
              </w:rPr>
              <w:t>-</w:t>
            </w:r>
          </w:p>
        </w:tc>
        <w:tc>
          <w:tcPr>
            <w:tcW w:w="1600" w:type="dxa"/>
            <w:shd w:val="clear" w:color="auto" w:fill="auto"/>
            <w:tcMar>
              <w:left w:w="108" w:type="dxa"/>
            </w:tcMar>
          </w:tcPr>
          <w:p w14:paraId="08EE9D13" w14:textId="77777777" w:rsidR="00CC6960" w:rsidRPr="00AD572D" w:rsidRDefault="00CC6960">
            <w:pPr>
              <w:spacing w:after="0" w:line="240" w:lineRule="auto"/>
              <w:rPr>
                <w:sz w:val="20"/>
                <w:szCs w:val="20"/>
              </w:rPr>
            </w:pPr>
            <w:r w:rsidRPr="00AD572D">
              <w:rPr>
                <w:sz w:val="20"/>
                <w:szCs w:val="20"/>
              </w:rPr>
              <w:t>1,048,576</w:t>
            </w:r>
          </w:p>
        </w:tc>
        <w:tc>
          <w:tcPr>
            <w:tcW w:w="1901" w:type="dxa"/>
            <w:shd w:val="clear" w:color="auto" w:fill="auto"/>
            <w:tcMar>
              <w:left w:w="108" w:type="dxa"/>
            </w:tcMar>
          </w:tcPr>
          <w:p w14:paraId="450C8917" w14:textId="77777777" w:rsidR="00CC6960" w:rsidRPr="00AD572D" w:rsidRDefault="00CC6960">
            <w:pPr>
              <w:spacing w:after="0" w:line="240" w:lineRule="auto"/>
              <w:rPr>
                <w:sz w:val="20"/>
                <w:szCs w:val="20"/>
              </w:rPr>
            </w:pPr>
            <w:r w:rsidRPr="00AD572D">
              <w:rPr>
                <w:sz w:val="20"/>
                <w:szCs w:val="20"/>
              </w:rPr>
              <w:t>megabyte (MB)</w:t>
            </w:r>
          </w:p>
        </w:tc>
      </w:tr>
      <w:tr w:rsidR="00CC6960" w:rsidRPr="00AD572D" w14:paraId="31865563" w14:textId="77777777" w:rsidTr="00CC6960">
        <w:trPr>
          <w:jc w:val="center"/>
        </w:trPr>
        <w:tc>
          <w:tcPr>
            <w:tcW w:w="1811" w:type="dxa"/>
            <w:shd w:val="clear" w:color="auto" w:fill="auto"/>
            <w:tcMar>
              <w:left w:w="108" w:type="dxa"/>
            </w:tcMar>
          </w:tcPr>
          <w:p w14:paraId="0A419CF8" w14:textId="77777777" w:rsidR="00CC6960" w:rsidRPr="00AD572D" w:rsidRDefault="00CC6960">
            <w:pPr>
              <w:spacing w:after="0" w:line="240" w:lineRule="auto"/>
              <w:rPr>
                <w:sz w:val="20"/>
                <w:szCs w:val="20"/>
              </w:rPr>
            </w:pPr>
            <w:r w:rsidRPr="00AD572D">
              <w:rPr>
                <w:sz w:val="20"/>
                <w:szCs w:val="20"/>
              </w:rPr>
              <w:t>-</w:t>
            </w:r>
          </w:p>
        </w:tc>
        <w:tc>
          <w:tcPr>
            <w:tcW w:w="1600" w:type="dxa"/>
            <w:shd w:val="clear" w:color="auto" w:fill="auto"/>
            <w:tcMar>
              <w:left w:w="108" w:type="dxa"/>
            </w:tcMar>
          </w:tcPr>
          <w:p w14:paraId="454A5160" w14:textId="77777777" w:rsidR="00CC6960" w:rsidRPr="00AD572D" w:rsidRDefault="00CC6960">
            <w:pPr>
              <w:spacing w:after="0" w:line="240" w:lineRule="auto"/>
              <w:rPr>
                <w:sz w:val="20"/>
                <w:szCs w:val="20"/>
              </w:rPr>
            </w:pPr>
            <w:r w:rsidRPr="00AD572D">
              <w:rPr>
                <w:sz w:val="20"/>
                <w:szCs w:val="20"/>
              </w:rPr>
              <w:t>1,073,741,824</w:t>
            </w:r>
          </w:p>
        </w:tc>
        <w:tc>
          <w:tcPr>
            <w:tcW w:w="1901" w:type="dxa"/>
            <w:shd w:val="clear" w:color="auto" w:fill="auto"/>
            <w:tcMar>
              <w:left w:w="108" w:type="dxa"/>
            </w:tcMar>
          </w:tcPr>
          <w:p w14:paraId="4F209F26" w14:textId="77777777" w:rsidR="00CC6960" w:rsidRPr="00AD572D" w:rsidRDefault="00CC6960">
            <w:pPr>
              <w:spacing w:after="0" w:line="240" w:lineRule="auto"/>
              <w:rPr>
                <w:sz w:val="20"/>
                <w:szCs w:val="20"/>
              </w:rPr>
            </w:pPr>
            <w:r w:rsidRPr="00AD572D">
              <w:rPr>
                <w:sz w:val="20"/>
                <w:szCs w:val="20"/>
              </w:rPr>
              <w:t>terabyte (TB)</w:t>
            </w:r>
          </w:p>
        </w:tc>
      </w:tr>
      <w:tr w:rsidR="00CC6960" w:rsidRPr="00AD572D" w14:paraId="258D756A" w14:textId="77777777" w:rsidTr="00CC6960">
        <w:trPr>
          <w:jc w:val="center"/>
        </w:trPr>
        <w:tc>
          <w:tcPr>
            <w:tcW w:w="1811" w:type="dxa"/>
            <w:shd w:val="clear" w:color="auto" w:fill="auto"/>
            <w:tcMar>
              <w:left w:w="108" w:type="dxa"/>
            </w:tcMar>
          </w:tcPr>
          <w:p w14:paraId="098695FA" w14:textId="77777777" w:rsidR="00CC6960" w:rsidRPr="00AD572D" w:rsidRDefault="00CC6960">
            <w:pPr>
              <w:spacing w:after="0" w:line="240" w:lineRule="auto"/>
              <w:rPr>
                <w:sz w:val="20"/>
                <w:szCs w:val="20"/>
              </w:rPr>
            </w:pPr>
            <w:r w:rsidRPr="00AD572D">
              <w:rPr>
                <w:sz w:val="20"/>
                <w:szCs w:val="20"/>
              </w:rPr>
              <w:t>64</w:t>
            </w:r>
          </w:p>
        </w:tc>
        <w:tc>
          <w:tcPr>
            <w:tcW w:w="1600" w:type="dxa"/>
            <w:shd w:val="clear" w:color="auto" w:fill="auto"/>
            <w:tcMar>
              <w:left w:w="108" w:type="dxa"/>
            </w:tcMar>
          </w:tcPr>
          <w:p w14:paraId="7210DF12" w14:textId="77777777" w:rsidR="00CC6960" w:rsidRPr="00AD572D" w:rsidRDefault="00CC6960">
            <w:pPr>
              <w:spacing w:after="0" w:line="240" w:lineRule="auto"/>
              <w:rPr>
                <w:sz w:val="20"/>
                <w:szCs w:val="20"/>
              </w:rPr>
            </w:pPr>
            <w:r w:rsidRPr="00AD572D">
              <w:rPr>
                <w:sz w:val="20"/>
                <w:szCs w:val="20"/>
              </w:rPr>
              <w:t>1.845×10</w:t>
            </w:r>
            <w:r w:rsidRPr="00AD572D">
              <w:rPr>
                <w:sz w:val="20"/>
                <w:szCs w:val="20"/>
                <w:vertAlign w:val="superscript"/>
              </w:rPr>
              <w:t>19</w:t>
            </w:r>
          </w:p>
        </w:tc>
        <w:tc>
          <w:tcPr>
            <w:tcW w:w="1901" w:type="dxa"/>
            <w:shd w:val="clear" w:color="auto" w:fill="auto"/>
            <w:tcMar>
              <w:left w:w="108" w:type="dxa"/>
            </w:tcMar>
          </w:tcPr>
          <w:p w14:paraId="0C4A9D9E" w14:textId="77777777" w:rsidR="00CC6960" w:rsidRPr="00AD572D" w:rsidRDefault="00CC6960">
            <w:pPr>
              <w:spacing w:after="0" w:line="240" w:lineRule="auto"/>
              <w:rPr>
                <w:sz w:val="20"/>
                <w:szCs w:val="20"/>
              </w:rPr>
            </w:pPr>
            <w:r w:rsidRPr="00AD572D">
              <w:rPr>
                <w:sz w:val="20"/>
                <w:szCs w:val="20"/>
              </w:rPr>
              <w:t>-</w:t>
            </w:r>
          </w:p>
        </w:tc>
      </w:tr>
    </w:tbl>
    <w:p w14:paraId="3EDE3422" w14:textId="77777777" w:rsidR="00C644CF" w:rsidRPr="00AD572D" w:rsidRDefault="00C644CF"/>
    <w:p w14:paraId="6D82C0E9" w14:textId="77777777" w:rsidR="00C644CF" w:rsidRPr="00AD572D" w:rsidRDefault="005A2A9D" w:rsidP="00330291">
      <w:pPr>
        <w:pStyle w:val="Heading3"/>
      </w:pPr>
      <w:bookmarkStart w:id="6" w:name="_Toc3187571"/>
      <w:r w:rsidRPr="00330291">
        <w:t>Hexadecimal</w:t>
      </w:r>
      <w:bookmarkEnd w:id="6"/>
    </w:p>
    <w:p w14:paraId="4C2F8C33" w14:textId="77777777" w:rsidR="00C644CF" w:rsidRPr="00AD572D" w:rsidRDefault="005A2A9D">
      <w:r w:rsidRPr="00AD572D">
        <w:t xml:space="preserve">An additional counting system that is often encountered in computing is </w:t>
      </w:r>
      <w:r w:rsidRPr="00AD572D">
        <w:rPr>
          <w:b/>
        </w:rPr>
        <w:t>base 16</w:t>
      </w:r>
      <w:r w:rsidRPr="00AD572D">
        <w:t xml:space="preserve">, or the </w:t>
      </w:r>
      <w:r w:rsidRPr="00AD572D">
        <w:rPr>
          <w:b/>
        </w:rPr>
        <w:t xml:space="preserve">hexadecimal </w:t>
      </w:r>
      <w:r w:rsidRPr="00AD572D">
        <w:t xml:space="preserve">system.  The individual “number” in a group of 16 is represented by 0-9 continuing with the letters A, B, C, D, E and F, thus 0-F.  </w:t>
      </w:r>
    </w:p>
    <w:p w14:paraId="57226D8C" w14:textId="77777777" w:rsidR="00C644CF" w:rsidRPr="00AD572D" w:rsidRDefault="005A2A9D">
      <w:r w:rsidRPr="00AD572D">
        <w:rPr>
          <w:noProof/>
          <w:lang w:val="en-ZA" w:eastAsia="en-ZA"/>
        </w:rPr>
        <mc:AlternateContent>
          <mc:Choice Requires="wps">
            <w:drawing>
              <wp:inline distT="0" distB="0" distL="0" distR="0" wp14:anchorId="40A97AC8" wp14:editId="40D8106A">
                <wp:extent cx="5749925" cy="1468120"/>
                <wp:effectExtent l="0" t="0" r="0" b="0"/>
                <wp:docPr id="5" name="Rectangle 5"/>
                <wp:cNvGraphicFramePr/>
                <a:graphic xmlns:a="http://schemas.openxmlformats.org/drawingml/2006/main">
                  <a:graphicData uri="http://schemas.microsoft.com/office/word/2010/wordprocessingShape">
                    <wps:wsp>
                      <wps:cNvSpPr/>
                      <wps:spPr>
                        <a:xfrm>
                          <a:off x="0" y="0"/>
                          <a:ext cx="5749200" cy="146736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21FC9627" w14:textId="77777777" w:rsidR="006872C1" w:rsidRDefault="006872C1">
                            <w:pPr>
                              <w:pStyle w:val="FrameContents"/>
                              <w:jc w:val="center"/>
                              <w:rPr>
                                <w:b/>
                                <w:i/>
                              </w:rPr>
                            </w:pPr>
                            <w:r>
                              <w:rPr>
                                <w:b/>
                                <w:i/>
                              </w:rPr>
                              <w:t>Note</w:t>
                            </w:r>
                          </w:p>
                          <w:p w14:paraId="72192BA9" w14:textId="79745152" w:rsidR="006872C1" w:rsidRDefault="006872C1">
                            <w:pPr>
                              <w:pStyle w:val="FrameContents"/>
                            </w:pPr>
                            <w:r>
                              <w:t xml:space="preserve">You need 4 bits to represent 16 different values (see Fig. 2).  Thus, </w:t>
                            </w:r>
                            <w:r>
                              <w:rPr>
                                <w:b/>
                              </w:rPr>
                              <w:t>each byte of 8 bits</w:t>
                            </w:r>
                            <w:r>
                              <w:t xml:space="preserve"> can be represented by </w:t>
                            </w:r>
                            <w:r>
                              <w:rPr>
                                <w:b/>
                              </w:rPr>
                              <w:t>2 hexadecimal numbers</w:t>
                            </w:r>
                            <w:r>
                              <w:t xml:space="preserve">.  Each hexadecimal number represents a </w:t>
                            </w:r>
                            <w:r w:rsidRPr="00CC6960">
                              <w:rPr>
                                <w:b/>
                              </w:rPr>
                              <w:t>nibble</w:t>
                            </w:r>
                            <w:r>
                              <w:t xml:space="preserve">. Examples of hexadecimal representations are shown in Table 2.  It is useful to know that if all 8 bits are set in a byte, the number represents decimal 255, which is equivalent to hexadecimal FF. If all bits in a 64 bit number is set, the hexadecimal representation would be FFFF FFFF FFFF FFFF.  It is convention to write </w:t>
                            </w:r>
                            <w:r>
                              <w:rPr>
                                <w:b/>
                              </w:rPr>
                              <w:t>each 16 bit value</w:t>
                            </w:r>
                            <w:r>
                              <w:t xml:space="preserve"> as a </w:t>
                            </w:r>
                            <w:r>
                              <w:rPr>
                                <w:b/>
                              </w:rPr>
                              <w:t>hexadecimal block</w:t>
                            </w:r>
                            <w:r>
                              <w:t xml:space="preserve"> for clarity.</w:t>
                            </w:r>
                          </w:p>
                        </w:txbxContent>
                      </wps:txbx>
                      <wps:bodyPr>
                        <a:spAutoFit/>
                      </wps:bodyPr>
                    </wps:wsp>
                  </a:graphicData>
                </a:graphic>
              </wp:inline>
            </w:drawing>
          </mc:Choice>
          <mc:Fallback>
            <w:pict>
              <v:rect w14:anchorId="40A97AC8" id="Rectangle 5" o:spid="_x0000_s1027" style="width:452.75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" fillcolor="#fbe4d5 [661]" strokeweight=".35mm">
                <v:textbox style="mso-fit-shape-to-text:t">
                  <w:txbxContent>
                    <w:p w14:paraId="21FC9627" w14:textId="77777777" w:rsidR="006872C1" w:rsidRDefault="006872C1">
                      <w:pPr>
                        <w:pStyle w:val="FrameContents"/>
                        <w:jc w:val="center"/>
                        <w:rPr>
                          <w:b/>
                          <w:i/>
                        </w:rPr>
                      </w:pPr>
                      <w:r>
                        <w:rPr>
                          <w:b/>
                          <w:i/>
                        </w:rPr>
                        <w:t>Note</w:t>
                      </w:r>
                    </w:p>
                    <w:p w14:paraId="72192BA9" w14:textId="79745152" w:rsidR="006872C1" w:rsidRDefault="006872C1">
                      <w:pPr>
                        <w:pStyle w:val="FrameContents"/>
                      </w:pPr>
                      <w:r>
                        <w:t xml:space="preserve">You need 4 bits to represent 16 different values (see Fig. 2).  Thus, </w:t>
                      </w:r>
                      <w:r>
                        <w:rPr>
                          <w:b/>
                        </w:rPr>
                        <w:t>each byte of 8 bits</w:t>
                      </w:r>
                      <w:r>
                        <w:t xml:space="preserve"> can be represented by </w:t>
                      </w:r>
                      <w:r>
                        <w:rPr>
                          <w:b/>
                        </w:rPr>
                        <w:t>2 hexadecimal numbers</w:t>
                      </w:r>
                      <w:r>
                        <w:t xml:space="preserve">.  Each hexadecimal number represents a </w:t>
                      </w:r>
                      <w:r w:rsidRPr="00CC6960">
                        <w:rPr>
                          <w:b/>
                        </w:rPr>
                        <w:t>nibble</w:t>
                      </w:r>
                      <w:r>
                        <w:t xml:space="preserve">. Examples of hexadecimal representations are shown in Table 2.  It is useful to know that if all 8 bits are set in a byte, the number represents decimal 255, which is equivalent to hexadecimal FF. If all bits in a 64 bit number is set, the hexadecimal representation would be FFFF FFFF FFFF FFFF.  It is convention to write </w:t>
                      </w:r>
                      <w:r>
                        <w:rPr>
                          <w:b/>
                        </w:rPr>
                        <w:t>each 16 bit value</w:t>
                      </w:r>
                      <w:r>
                        <w:t xml:space="preserve"> as a </w:t>
                      </w:r>
                      <w:r>
                        <w:rPr>
                          <w:b/>
                        </w:rPr>
                        <w:t>hexadecimal block</w:t>
                      </w:r>
                      <w:r>
                        <w:t xml:space="preserve"> for clarity.</w:t>
                      </w:r>
                    </w:p>
                  </w:txbxContent>
                </v:textbox>
                <w10:anchorlock/>
              </v:rect>
            </w:pict>
          </mc:Fallback>
        </mc:AlternateContent>
      </w:r>
    </w:p>
    <w:p w14:paraId="65EF03F0" w14:textId="77777777" w:rsidR="00E021C2" w:rsidRDefault="00E021C2">
      <w:pPr>
        <w:spacing w:after="0" w:line="240" w:lineRule="auto"/>
        <w:jc w:val="left"/>
        <w:rPr>
          <w:b/>
        </w:rPr>
      </w:pPr>
      <w:r>
        <w:rPr>
          <w:b/>
        </w:rPr>
        <w:br w:type="page"/>
      </w:r>
    </w:p>
    <w:p w14:paraId="5ED178B6" w14:textId="79A2644E" w:rsidR="00C644CF" w:rsidRPr="00E021C2" w:rsidRDefault="005A2A9D">
      <w:pPr>
        <w:rPr>
          <w:b/>
          <w:i/>
        </w:rPr>
      </w:pPr>
      <w:r w:rsidRPr="00E021C2">
        <w:rPr>
          <w:b/>
          <w:i/>
        </w:rPr>
        <w:lastRenderedPageBreak/>
        <w:t>Table 2. The decimal, binary and hexadecimal representation of some numbers.</w:t>
      </w:r>
    </w:p>
    <w:tbl>
      <w:tblPr>
        <w:tblStyle w:val="TableGrid"/>
        <w:tblW w:w="5684" w:type="dxa"/>
        <w:jc w:val="center"/>
        <w:tblLook w:val="04A0" w:firstRow="1" w:lastRow="0" w:firstColumn="1" w:lastColumn="0" w:noHBand="0" w:noVBand="1"/>
      </w:tblPr>
      <w:tblGrid>
        <w:gridCol w:w="1841"/>
        <w:gridCol w:w="2001"/>
        <w:gridCol w:w="1842"/>
      </w:tblGrid>
      <w:tr w:rsidR="00C644CF" w:rsidRPr="00AD572D" w14:paraId="72AD8E13" w14:textId="77777777">
        <w:trPr>
          <w:jc w:val="center"/>
        </w:trPr>
        <w:tc>
          <w:tcPr>
            <w:tcW w:w="1841" w:type="dxa"/>
            <w:shd w:val="clear" w:color="auto" w:fill="BFBFBF" w:themeFill="background1" w:themeFillShade="BF"/>
            <w:tcMar>
              <w:left w:w="108" w:type="dxa"/>
            </w:tcMar>
            <w:vAlign w:val="center"/>
          </w:tcPr>
          <w:p w14:paraId="2510CAB1" w14:textId="77777777" w:rsidR="00C644CF" w:rsidRPr="00AD572D" w:rsidRDefault="005A2A9D">
            <w:pPr>
              <w:spacing w:after="0" w:line="240" w:lineRule="auto"/>
              <w:jc w:val="center"/>
              <w:rPr>
                <w:b/>
              </w:rPr>
            </w:pPr>
            <w:r w:rsidRPr="00AD572D">
              <w:rPr>
                <w:b/>
              </w:rPr>
              <w:t>Decimal value</w:t>
            </w:r>
          </w:p>
        </w:tc>
        <w:tc>
          <w:tcPr>
            <w:tcW w:w="2001" w:type="dxa"/>
            <w:shd w:val="clear" w:color="auto" w:fill="BFBFBF" w:themeFill="background1" w:themeFillShade="BF"/>
            <w:tcMar>
              <w:left w:w="108" w:type="dxa"/>
            </w:tcMar>
            <w:vAlign w:val="center"/>
          </w:tcPr>
          <w:p w14:paraId="103CA359" w14:textId="77777777" w:rsidR="00C644CF" w:rsidRPr="00AD572D" w:rsidRDefault="005A2A9D">
            <w:pPr>
              <w:spacing w:after="0" w:line="240" w:lineRule="auto"/>
              <w:jc w:val="center"/>
              <w:rPr>
                <w:b/>
              </w:rPr>
            </w:pPr>
            <w:r w:rsidRPr="00AD572D">
              <w:rPr>
                <w:b/>
              </w:rPr>
              <w:t>Binary value</w:t>
            </w:r>
          </w:p>
        </w:tc>
        <w:tc>
          <w:tcPr>
            <w:tcW w:w="1842" w:type="dxa"/>
            <w:shd w:val="clear" w:color="auto" w:fill="BFBFBF" w:themeFill="background1" w:themeFillShade="BF"/>
            <w:tcMar>
              <w:left w:w="108" w:type="dxa"/>
            </w:tcMar>
            <w:vAlign w:val="center"/>
          </w:tcPr>
          <w:p w14:paraId="015345E8" w14:textId="77777777" w:rsidR="00C644CF" w:rsidRPr="00AD572D" w:rsidRDefault="005A2A9D">
            <w:pPr>
              <w:spacing w:after="0" w:line="240" w:lineRule="auto"/>
              <w:jc w:val="center"/>
              <w:rPr>
                <w:b/>
              </w:rPr>
            </w:pPr>
            <w:r w:rsidRPr="00AD572D">
              <w:rPr>
                <w:b/>
              </w:rPr>
              <w:t>Hexadecimal value</w:t>
            </w:r>
          </w:p>
        </w:tc>
      </w:tr>
      <w:tr w:rsidR="00C644CF" w:rsidRPr="00AD572D" w14:paraId="5684DB55" w14:textId="77777777">
        <w:trPr>
          <w:jc w:val="center"/>
        </w:trPr>
        <w:tc>
          <w:tcPr>
            <w:tcW w:w="1841" w:type="dxa"/>
            <w:shd w:val="clear" w:color="auto" w:fill="auto"/>
            <w:tcMar>
              <w:left w:w="108" w:type="dxa"/>
            </w:tcMar>
          </w:tcPr>
          <w:p w14:paraId="073062F9" w14:textId="77777777" w:rsidR="00C644CF" w:rsidRPr="00AD572D" w:rsidRDefault="005A2A9D">
            <w:pPr>
              <w:spacing w:after="0" w:line="240" w:lineRule="auto"/>
            </w:pPr>
            <w:r w:rsidRPr="00AD572D">
              <w:t>15</w:t>
            </w:r>
          </w:p>
        </w:tc>
        <w:tc>
          <w:tcPr>
            <w:tcW w:w="2001" w:type="dxa"/>
            <w:shd w:val="clear" w:color="auto" w:fill="auto"/>
            <w:tcMar>
              <w:left w:w="108" w:type="dxa"/>
            </w:tcMar>
          </w:tcPr>
          <w:p w14:paraId="6651910B" w14:textId="77777777" w:rsidR="00C644CF" w:rsidRPr="00AD572D" w:rsidRDefault="005A2A9D">
            <w:pPr>
              <w:spacing w:after="0" w:line="240" w:lineRule="auto"/>
            </w:pPr>
            <w:r w:rsidRPr="00AD572D">
              <w:t>00001111</w:t>
            </w:r>
          </w:p>
        </w:tc>
        <w:tc>
          <w:tcPr>
            <w:tcW w:w="1842" w:type="dxa"/>
            <w:shd w:val="clear" w:color="auto" w:fill="auto"/>
            <w:tcMar>
              <w:left w:w="108" w:type="dxa"/>
            </w:tcMar>
          </w:tcPr>
          <w:p w14:paraId="623641BD" w14:textId="77777777" w:rsidR="00C644CF" w:rsidRPr="00AD572D" w:rsidRDefault="005A2A9D">
            <w:pPr>
              <w:spacing w:after="0" w:line="240" w:lineRule="auto"/>
            </w:pPr>
            <w:r w:rsidRPr="00AD572D">
              <w:t>0F</w:t>
            </w:r>
          </w:p>
        </w:tc>
      </w:tr>
      <w:tr w:rsidR="00C644CF" w:rsidRPr="00AD572D" w14:paraId="49578A05" w14:textId="77777777">
        <w:trPr>
          <w:jc w:val="center"/>
        </w:trPr>
        <w:tc>
          <w:tcPr>
            <w:tcW w:w="1841" w:type="dxa"/>
            <w:shd w:val="clear" w:color="auto" w:fill="auto"/>
            <w:tcMar>
              <w:left w:w="108" w:type="dxa"/>
            </w:tcMar>
          </w:tcPr>
          <w:p w14:paraId="41DF2664" w14:textId="77777777" w:rsidR="00C644CF" w:rsidRPr="00AD572D" w:rsidRDefault="005A2A9D">
            <w:pPr>
              <w:spacing w:after="0" w:line="240" w:lineRule="auto"/>
            </w:pPr>
            <w:r w:rsidRPr="00AD572D">
              <w:t>32</w:t>
            </w:r>
          </w:p>
        </w:tc>
        <w:tc>
          <w:tcPr>
            <w:tcW w:w="2001" w:type="dxa"/>
            <w:shd w:val="clear" w:color="auto" w:fill="auto"/>
            <w:tcMar>
              <w:left w:w="108" w:type="dxa"/>
            </w:tcMar>
          </w:tcPr>
          <w:p w14:paraId="28D0B45A" w14:textId="77777777" w:rsidR="00C644CF" w:rsidRPr="00AD572D" w:rsidRDefault="005A2A9D">
            <w:pPr>
              <w:spacing w:after="0" w:line="240" w:lineRule="auto"/>
            </w:pPr>
            <w:r w:rsidRPr="00AD572D">
              <w:t>00100000</w:t>
            </w:r>
            <w:r w:rsidRPr="00AD572D">
              <w:rPr>
                <w:rFonts w:ascii="Arial" w:hAnsi="Arial" w:cs="Arial"/>
              </w:rPr>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p>
        </w:tc>
        <w:tc>
          <w:tcPr>
            <w:tcW w:w="1842" w:type="dxa"/>
            <w:shd w:val="clear" w:color="auto" w:fill="auto"/>
            <w:tcMar>
              <w:left w:w="108" w:type="dxa"/>
            </w:tcMar>
          </w:tcPr>
          <w:p w14:paraId="69A3BB5B" w14:textId="77777777" w:rsidR="00C644CF" w:rsidRPr="00AD572D" w:rsidRDefault="005A2A9D">
            <w:pPr>
              <w:spacing w:after="0" w:line="240" w:lineRule="auto"/>
            </w:pPr>
            <w:r w:rsidRPr="00AD572D">
              <w:t>20</w:t>
            </w:r>
          </w:p>
        </w:tc>
      </w:tr>
      <w:tr w:rsidR="00C644CF" w:rsidRPr="00AD572D" w14:paraId="156F21CF" w14:textId="77777777">
        <w:trPr>
          <w:jc w:val="center"/>
        </w:trPr>
        <w:tc>
          <w:tcPr>
            <w:tcW w:w="1841" w:type="dxa"/>
            <w:shd w:val="clear" w:color="auto" w:fill="auto"/>
            <w:tcMar>
              <w:left w:w="108" w:type="dxa"/>
            </w:tcMar>
          </w:tcPr>
          <w:p w14:paraId="3E56B43D" w14:textId="77777777" w:rsidR="00C644CF" w:rsidRPr="00AD572D" w:rsidRDefault="005A2A9D">
            <w:pPr>
              <w:spacing w:after="0" w:line="240" w:lineRule="auto"/>
            </w:pPr>
            <w:r w:rsidRPr="00AD572D">
              <w:t>204</w:t>
            </w:r>
          </w:p>
        </w:tc>
        <w:tc>
          <w:tcPr>
            <w:tcW w:w="2001" w:type="dxa"/>
            <w:shd w:val="clear" w:color="auto" w:fill="auto"/>
            <w:tcMar>
              <w:left w:w="108" w:type="dxa"/>
            </w:tcMar>
          </w:tcPr>
          <w:p w14:paraId="1F4D5A82" w14:textId="77777777" w:rsidR="00C644CF" w:rsidRPr="00AD572D" w:rsidRDefault="005A2A9D">
            <w:pPr>
              <w:spacing w:after="0" w:line="240" w:lineRule="auto"/>
            </w:pPr>
            <w:r w:rsidRPr="00AD572D">
              <w:t>11001100</w:t>
            </w:r>
            <w:r w:rsidRPr="00AD572D">
              <w:rPr>
                <w:rFonts w:ascii="Arial" w:hAnsi="Arial" w:cs="Arial"/>
              </w:rPr>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p>
        </w:tc>
        <w:tc>
          <w:tcPr>
            <w:tcW w:w="1842" w:type="dxa"/>
            <w:shd w:val="clear" w:color="auto" w:fill="auto"/>
            <w:tcMar>
              <w:left w:w="108" w:type="dxa"/>
            </w:tcMar>
          </w:tcPr>
          <w:p w14:paraId="7595F89A" w14:textId="77777777" w:rsidR="00C644CF" w:rsidRPr="00AD572D" w:rsidRDefault="005A2A9D">
            <w:pPr>
              <w:spacing w:after="0" w:line="240" w:lineRule="auto"/>
            </w:pPr>
            <w:r w:rsidRPr="00AD572D">
              <w:t>CC</w:t>
            </w:r>
          </w:p>
        </w:tc>
      </w:tr>
      <w:tr w:rsidR="00C644CF" w:rsidRPr="00AD572D" w14:paraId="7332DB13" w14:textId="77777777">
        <w:trPr>
          <w:jc w:val="center"/>
        </w:trPr>
        <w:tc>
          <w:tcPr>
            <w:tcW w:w="1841" w:type="dxa"/>
            <w:shd w:val="clear" w:color="auto" w:fill="auto"/>
            <w:tcMar>
              <w:left w:w="108" w:type="dxa"/>
            </w:tcMar>
          </w:tcPr>
          <w:p w14:paraId="6370D166" w14:textId="77777777" w:rsidR="00C644CF" w:rsidRPr="00AD572D" w:rsidRDefault="005A2A9D">
            <w:pPr>
              <w:spacing w:after="0" w:line="240" w:lineRule="auto"/>
            </w:pPr>
            <w:r w:rsidRPr="00AD572D">
              <w:t>255</w:t>
            </w:r>
          </w:p>
        </w:tc>
        <w:tc>
          <w:tcPr>
            <w:tcW w:w="2001" w:type="dxa"/>
            <w:shd w:val="clear" w:color="auto" w:fill="auto"/>
            <w:tcMar>
              <w:left w:w="108" w:type="dxa"/>
            </w:tcMar>
          </w:tcPr>
          <w:p w14:paraId="7A1E0FAA" w14:textId="77777777" w:rsidR="00C644CF" w:rsidRPr="00AD572D" w:rsidRDefault="005A2A9D">
            <w:pPr>
              <w:spacing w:after="0" w:line="240" w:lineRule="auto"/>
            </w:pPr>
            <w:r w:rsidRPr="00AD572D">
              <w:t>11111111</w:t>
            </w:r>
          </w:p>
        </w:tc>
        <w:tc>
          <w:tcPr>
            <w:tcW w:w="1842" w:type="dxa"/>
            <w:shd w:val="clear" w:color="auto" w:fill="auto"/>
            <w:tcMar>
              <w:left w:w="108" w:type="dxa"/>
            </w:tcMar>
          </w:tcPr>
          <w:p w14:paraId="6E4BF640" w14:textId="77777777" w:rsidR="00C644CF" w:rsidRPr="00AD572D" w:rsidRDefault="005A2A9D">
            <w:pPr>
              <w:spacing w:after="0" w:line="240" w:lineRule="auto"/>
            </w:pPr>
            <w:r w:rsidRPr="00AD572D">
              <w:t>FF</w:t>
            </w:r>
          </w:p>
        </w:tc>
      </w:tr>
      <w:tr w:rsidR="00C644CF" w:rsidRPr="00AD572D" w14:paraId="4A9B021C" w14:textId="77777777">
        <w:trPr>
          <w:jc w:val="center"/>
        </w:trPr>
        <w:tc>
          <w:tcPr>
            <w:tcW w:w="1841" w:type="dxa"/>
            <w:shd w:val="clear" w:color="auto" w:fill="auto"/>
            <w:tcMar>
              <w:left w:w="108" w:type="dxa"/>
            </w:tcMar>
          </w:tcPr>
          <w:p w14:paraId="010B626A" w14:textId="77777777" w:rsidR="00C644CF" w:rsidRPr="00AD572D" w:rsidRDefault="005A2A9D">
            <w:pPr>
              <w:spacing w:after="0" w:line="240" w:lineRule="auto"/>
            </w:pPr>
            <w:r w:rsidRPr="00AD572D">
              <w:t>65,535</w:t>
            </w:r>
          </w:p>
        </w:tc>
        <w:tc>
          <w:tcPr>
            <w:tcW w:w="2001" w:type="dxa"/>
            <w:shd w:val="clear" w:color="auto" w:fill="auto"/>
            <w:tcMar>
              <w:left w:w="108" w:type="dxa"/>
            </w:tcMar>
          </w:tcPr>
          <w:p w14:paraId="2CCB2F63" w14:textId="77777777" w:rsidR="00C644CF" w:rsidRPr="00AD572D" w:rsidRDefault="005A2A9D">
            <w:pPr>
              <w:spacing w:after="0" w:line="240" w:lineRule="auto"/>
            </w:pPr>
            <w:r w:rsidRPr="00AD572D">
              <w:t>1111111111111111</w:t>
            </w:r>
            <w:r w:rsidRPr="00AD572D">
              <w:rPr>
                <w:rFonts w:ascii="Arial" w:hAnsi="Arial" w:cs="Arial"/>
              </w:rPr>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r w:rsidRPr="00AD572D">
              <w:t>‬</w:t>
            </w:r>
          </w:p>
        </w:tc>
        <w:tc>
          <w:tcPr>
            <w:tcW w:w="1842" w:type="dxa"/>
            <w:shd w:val="clear" w:color="auto" w:fill="auto"/>
            <w:tcMar>
              <w:left w:w="108" w:type="dxa"/>
            </w:tcMar>
          </w:tcPr>
          <w:p w14:paraId="09E5A942" w14:textId="77777777" w:rsidR="00C644CF" w:rsidRPr="00AD572D" w:rsidRDefault="005A2A9D">
            <w:pPr>
              <w:spacing w:after="0" w:line="240" w:lineRule="auto"/>
            </w:pPr>
            <w:r w:rsidRPr="00AD572D">
              <w:t>FFFF</w:t>
            </w:r>
          </w:p>
        </w:tc>
      </w:tr>
    </w:tbl>
    <w:p w14:paraId="37ACC60D" w14:textId="77777777" w:rsidR="00C644CF" w:rsidRPr="00AD572D" w:rsidRDefault="00C644CF"/>
    <w:p w14:paraId="7A36A2A8" w14:textId="77777777" w:rsidR="00C644CF" w:rsidRPr="00AD572D" w:rsidRDefault="005A2A9D" w:rsidP="00330291">
      <w:pPr>
        <w:pStyle w:val="Heading3"/>
      </w:pPr>
      <w:bookmarkStart w:id="7" w:name="_Toc3187572"/>
      <w:r w:rsidRPr="00AD572D">
        <w:t>Big-endian and little-endian</w:t>
      </w:r>
      <w:bookmarkEnd w:id="7"/>
    </w:p>
    <w:p w14:paraId="1D0B013E" w14:textId="5CD08F57" w:rsidR="00C644CF" w:rsidRPr="00AD572D" w:rsidRDefault="005A2A9D">
      <w:r w:rsidRPr="00AD572D">
        <w:t xml:space="preserve">When you have a number represented by more than one byte, say 8CDF, the order of the bytes becomes important. For instance, hexadecimal 8CDF is 36063 in decimal, but the reverse DF8C is 57228.  You therefore must have a system that defines whether the higher value byte (8C) is written first or last.  There are two possibilities, called </w:t>
      </w:r>
      <w:r w:rsidRPr="00AD572D">
        <w:rPr>
          <w:b/>
        </w:rPr>
        <w:t>big-endian</w:t>
      </w:r>
      <w:r w:rsidRPr="00AD572D">
        <w:t xml:space="preserve"> and </w:t>
      </w:r>
      <w:r w:rsidRPr="00AD572D">
        <w:rPr>
          <w:b/>
        </w:rPr>
        <w:t>little-endian</w:t>
      </w:r>
      <w:r w:rsidRPr="00AD572D">
        <w:t>, based on the Lilliputians in Gulliver’s Travels who argued whether an egg should be broken at its “little end” or “big end”.  The big-endian system defines that the high value byte comes first.  You would typically not have to worry about this when you program -- the operating system takes care of it.  But if you read and write multi-byte values or floats to memory, you must know whether the memory arrangement is big</w:t>
      </w:r>
      <w:r w:rsidR="00026FA4">
        <w:t>-</w:t>
      </w:r>
      <w:r w:rsidRPr="00AD572D">
        <w:t xml:space="preserve"> or small-endian.</w:t>
      </w:r>
    </w:p>
    <w:p w14:paraId="4A3B64E4" w14:textId="77777777" w:rsidR="00C644CF" w:rsidRPr="00AD572D" w:rsidRDefault="005A2A9D" w:rsidP="00330291">
      <w:pPr>
        <w:pStyle w:val="Heading2"/>
      </w:pPr>
      <w:bookmarkStart w:id="8" w:name="_Toc3187573"/>
      <w:r w:rsidRPr="00AD572D">
        <w:t>Memory</w:t>
      </w:r>
      <w:bookmarkEnd w:id="8"/>
    </w:p>
    <w:p w14:paraId="639A4F99" w14:textId="77777777" w:rsidR="00C644CF" w:rsidRPr="00AD572D" w:rsidRDefault="005A2A9D">
      <w:r w:rsidRPr="00AD572D">
        <w:t>Memory is typically a range of locations, where each location has a unique address (Fig. 3).  Each memory locations can typically store 64 bits of information.  The largest 64 bit number that can be stored is 9,223,372,036,854,775,807 although there is no upper limit to an integer in Python.</w:t>
      </w:r>
    </w:p>
    <w:p w14:paraId="31EC9971" w14:textId="77777777" w:rsidR="00C644CF" w:rsidRPr="00AD572D" w:rsidRDefault="005A2A9D">
      <w:pPr>
        <w:jc w:val="center"/>
      </w:pPr>
      <w:r w:rsidRPr="00AD572D">
        <w:rPr>
          <w:noProof/>
          <w:lang w:val="en-ZA" w:eastAsia="en-ZA"/>
        </w:rPr>
        <w:drawing>
          <wp:inline distT="0" distB="0" distL="0" distR="0" wp14:anchorId="3BFA9078" wp14:editId="16851CE5">
            <wp:extent cx="5586730" cy="77025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0"/>
                    <a:stretch>
                      <a:fillRect/>
                    </a:stretch>
                  </pic:blipFill>
                  <pic:spPr bwMode="auto">
                    <a:xfrm>
                      <a:off x="0" y="0"/>
                      <a:ext cx="5586730" cy="770255"/>
                    </a:xfrm>
                    <a:prstGeom prst="rect">
                      <a:avLst/>
                    </a:prstGeom>
                  </pic:spPr>
                </pic:pic>
              </a:graphicData>
            </a:graphic>
          </wp:inline>
        </w:drawing>
      </w:r>
    </w:p>
    <w:p w14:paraId="5CC75D5D" w14:textId="77777777" w:rsidR="00C644CF" w:rsidRPr="00E021C2" w:rsidRDefault="005A2A9D">
      <w:pPr>
        <w:rPr>
          <w:i/>
        </w:rPr>
      </w:pPr>
      <w:r w:rsidRPr="00E021C2">
        <w:rPr>
          <w:b/>
          <w:i/>
        </w:rPr>
        <w:t>Fig. 3.</w:t>
      </w:r>
      <w:r w:rsidRPr="00E021C2">
        <w:rPr>
          <w:i/>
        </w:rPr>
        <w:t xml:space="preserve"> Memory is composed of a number of 64 bit locations, where each location has a unique address, here indicated as 0, 1, etc.</w:t>
      </w:r>
    </w:p>
    <w:p w14:paraId="6755A667" w14:textId="77777777" w:rsidR="00C644CF" w:rsidRPr="00AD572D" w:rsidRDefault="005A2A9D" w:rsidP="00330291">
      <w:pPr>
        <w:pStyle w:val="Heading2"/>
      </w:pPr>
      <w:bookmarkStart w:id="9" w:name="_Toc3187574"/>
      <w:r w:rsidRPr="00AD572D">
        <w:t>A series of instructions</w:t>
      </w:r>
      <w:bookmarkEnd w:id="9"/>
    </w:p>
    <w:p w14:paraId="5BDDB3A7" w14:textId="77777777" w:rsidR="00C644CF" w:rsidRPr="00AD572D" w:rsidRDefault="005A2A9D">
      <w:r w:rsidRPr="00AD572D">
        <w:t>A computer program is simply a list of instructions that is executed by a computer.  This is similar to explaining the route from the town square parking lot to your favorite restaurant:</w:t>
      </w:r>
    </w:p>
    <w:p w14:paraId="6341FFA2" w14:textId="77777777" w:rsidR="00C644CF" w:rsidRPr="00AD572D" w:rsidRDefault="005A2A9D">
      <w:pPr>
        <w:pStyle w:val="ListParagraph"/>
        <w:numPr>
          <w:ilvl w:val="0"/>
          <w:numId w:val="1"/>
        </w:numPr>
      </w:pPr>
      <w:r w:rsidRPr="00AD572D">
        <w:t>At the parking lot pedestrian exit, cross the street to the opposite sidewalk.</w:t>
      </w:r>
    </w:p>
    <w:p w14:paraId="75F8CE41" w14:textId="77777777" w:rsidR="00C644CF" w:rsidRPr="00AD572D" w:rsidRDefault="005A2A9D">
      <w:pPr>
        <w:pStyle w:val="ListParagraph"/>
        <w:numPr>
          <w:ilvl w:val="0"/>
          <w:numId w:val="1"/>
        </w:numPr>
      </w:pPr>
      <w:r w:rsidRPr="00AD572D">
        <w:t>Turn left.</w:t>
      </w:r>
    </w:p>
    <w:p w14:paraId="650D7CBC" w14:textId="77777777" w:rsidR="00C644CF" w:rsidRPr="00AD572D" w:rsidRDefault="005A2A9D">
      <w:pPr>
        <w:pStyle w:val="ListParagraph"/>
        <w:numPr>
          <w:ilvl w:val="0"/>
          <w:numId w:val="1"/>
        </w:numPr>
      </w:pPr>
      <w:r w:rsidRPr="00AD572D">
        <w:t>Continue walking until you are at the traffic light.</w:t>
      </w:r>
    </w:p>
    <w:p w14:paraId="51773281" w14:textId="77777777" w:rsidR="00C644CF" w:rsidRPr="00AD572D" w:rsidRDefault="005A2A9D">
      <w:pPr>
        <w:pStyle w:val="ListParagraph"/>
        <w:numPr>
          <w:ilvl w:val="0"/>
          <w:numId w:val="1"/>
        </w:numPr>
      </w:pPr>
      <w:r w:rsidRPr="00AD572D">
        <w:t>If the light is green, cross to the opposite sidewalk.</w:t>
      </w:r>
    </w:p>
    <w:p w14:paraId="64D96284" w14:textId="77777777" w:rsidR="00C644CF" w:rsidRPr="00AD572D" w:rsidRDefault="005A2A9D">
      <w:pPr>
        <w:pStyle w:val="ListParagraph"/>
        <w:numPr>
          <w:ilvl w:val="0"/>
          <w:numId w:val="1"/>
        </w:numPr>
      </w:pPr>
      <w:r w:rsidRPr="00AD572D">
        <w:t>Turn right.</w:t>
      </w:r>
    </w:p>
    <w:p w14:paraId="02A55220" w14:textId="77777777" w:rsidR="00C644CF" w:rsidRPr="00AD572D" w:rsidRDefault="005A2A9D">
      <w:pPr>
        <w:pStyle w:val="ListParagraph"/>
        <w:numPr>
          <w:ilvl w:val="0"/>
          <w:numId w:val="1"/>
        </w:numPr>
      </w:pPr>
      <w:r w:rsidRPr="00AD572D">
        <w:t>Walk and count 35 steps.</w:t>
      </w:r>
    </w:p>
    <w:p w14:paraId="1B4C45E2" w14:textId="77777777" w:rsidR="00C644CF" w:rsidRPr="00AD572D" w:rsidRDefault="005A2A9D">
      <w:pPr>
        <w:pStyle w:val="ListParagraph"/>
        <w:numPr>
          <w:ilvl w:val="0"/>
          <w:numId w:val="1"/>
        </w:numPr>
      </w:pPr>
      <w:r w:rsidRPr="00AD572D">
        <w:t>Turn left.</w:t>
      </w:r>
    </w:p>
    <w:p w14:paraId="5821A1AE" w14:textId="77777777" w:rsidR="00C644CF" w:rsidRPr="00AD572D" w:rsidRDefault="005A2A9D">
      <w:pPr>
        <w:pStyle w:val="ListParagraph"/>
        <w:numPr>
          <w:ilvl w:val="0"/>
          <w:numId w:val="1"/>
        </w:numPr>
      </w:pPr>
      <w:r w:rsidRPr="00AD572D">
        <w:t>You are now in front of your favorite restaurant.</w:t>
      </w:r>
    </w:p>
    <w:p w14:paraId="1D4471FF" w14:textId="77777777" w:rsidR="00C644CF" w:rsidRPr="00AD572D" w:rsidRDefault="005A2A9D">
      <w:r w:rsidRPr="00AD572D">
        <w:t xml:space="preserve">Although this is a mundane set of instructions, it contains several features found in real computer programs.  In step 3, you continue doing something </w:t>
      </w:r>
      <w:r w:rsidRPr="00AD572D">
        <w:rPr>
          <w:i/>
        </w:rPr>
        <w:t>until</w:t>
      </w:r>
      <w:r w:rsidRPr="00AD572D">
        <w:t xml:space="preserve"> a condition is met: you are at a traffic light. </w:t>
      </w:r>
      <w:r w:rsidRPr="00AD572D">
        <w:lastRenderedPageBreak/>
        <w:t xml:space="preserve">In step 4, you do something </w:t>
      </w:r>
      <w:r w:rsidRPr="00AD572D">
        <w:rPr>
          <w:i/>
        </w:rPr>
        <w:t>if</w:t>
      </w:r>
      <w:r w:rsidRPr="00AD572D">
        <w:t xml:space="preserve"> something is true: the lights is green.  In step 6, you repeatedly execute an action: you take 35 steps.  As you will see later in this practical, a computer program typically also repeats a series of instructions a number of times or until a condition is met, and will also execute a series of instructions only if a certain condition is True (or False).</w:t>
      </w:r>
    </w:p>
    <w:p w14:paraId="65D5F8AF" w14:textId="77777777" w:rsidR="00C644CF" w:rsidRPr="00AD572D" w:rsidRDefault="005A2A9D">
      <w:r w:rsidRPr="00AD572D">
        <w:t>At a very low level, instructions would be reading the contents of one or more memory locations, copying the contents to the CPU, doing something with those values, and storing the result back to another memory location. However, high level languages such as Python or Java or C++ allows you to write instructions that look more like the instructions describing the route to the restaurant, than operating on the content of memory locations.  However, it is useful to know what happens “under the hood”, so that programming does not become detached from the functioning of the computer.</w:t>
      </w:r>
    </w:p>
    <w:p w14:paraId="5CB2427D" w14:textId="3A5CB2B6" w:rsidR="00C644CF" w:rsidRPr="00AD572D" w:rsidRDefault="005A2A9D">
      <w:r w:rsidRPr="00AD572D">
        <w:t>Python was originally developed by Guido Van Rossum, and released in February 1991.  Its name is derived from the BBC comedy series “</w:t>
      </w:r>
      <w:hyperlink r:id="rId11" w:history="1">
        <w:r w:rsidRPr="00960A47">
          <w:rPr>
            <w:rStyle w:val="Hyperlink"/>
            <w:webHidden/>
          </w:rPr>
          <w:t>Monty Python’s Flying Circus</w:t>
        </w:r>
      </w:hyperlink>
      <w:r w:rsidRPr="00AD572D">
        <w:t xml:space="preserve">”.  One of the most famous Monty Python routines is the </w:t>
      </w:r>
      <w:hyperlink r:id="rId12" w:history="1">
        <w:r w:rsidRPr="00960A47">
          <w:rPr>
            <w:rStyle w:val="Hyperlink"/>
            <w:webHidden/>
          </w:rPr>
          <w:t>Dead Parrot Sketch</w:t>
        </w:r>
      </w:hyperlink>
      <w:r w:rsidRPr="00AD572D">
        <w:t>.  Python is an interpreted, object-oriented programming language, incorporating modules, exceptions, dynamic typing, very high level dynamic data types, and classes.</w:t>
      </w:r>
    </w:p>
    <w:p w14:paraId="3DADAB59" w14:textId="3BED57AB" w:rsidR="00C644CF" w:rsidRDefault="005A2A9D">
      <w:r w:rsidRPr="00AD572D">
        <w:t xml:space="preserve">There are many excellent sources of help on the Internet that you can turn to for assistance.  Make use of these when you work through this practical.  Bookmark the </w:t>
      </w:r>
      <w:hyperlink r:id="rId13" w:history="1">
        <w:r w:rsidRPr="00960A47">
          <w:rPr>
            <w:rStyle w:val="Hyperlink"/>
            <w:webHidden/>
          </w:rPr>
          <w:t>official Python documentation</w:t>
        </w:r>
      </w:hyperlink>
      <w:r w:rsidRPr="00AD572D">
        <w:t xml:space="preserve"> and the </w:t>
      </w:r>
      <w:hyperlink r:id="rId14" w:history="1">
        <w:r w:rsidRPr="00960A47">
          <w:rPr>
            <w:rStyle w:val="Hyperlink"/>
            <w:webHidden/>
          </w:rPr>
          <w:t>Python tutorial</w:t>
        </w:r>
      </w:hyperlink>
      <w:r w:rsidRPr="00AD572D">
        <w:t xml:space="preserve"> and refer to these for additional help.</w:t>
      </w:r>
      <w:r w:rsidR="00901FDD">
        <w:t xml:space="preserve"> You can also refer to the following books:</w:t>
      </w:r>
    </w:p>
    <w:p w14:paraId="08DA4EB7" w14:textId="016CDF7E" w:rsidR="00901FDD" w:rsidRDefault="006872C1" w:rsidP="00901FDD">
      <w:pPr>
        <w:pStyle w:val="ListParagraph"/>
        <w:numPr>
          <w:ilvl w:val="0"/>
          <w:numId w:val="9"/>
        </w:numPr>
      </w:pPr>
      <w:hyperlink r:id="rId15" w:history="1">
        <w:r w:rsidR="00901FDD" w:rsidRPr="00960A47">
          <w:rPr>
            <w:rStyle w:val="Hyperlink"/>
          </w:rPr>
          <w:t>Lubanovic</w:t>
        </w:r>
        <w:r w:rsidR="00960A47" w:rsidRPr="00960A47">
          <w:rPr>
            <w:rStyle w:val="Hyperlink"/>
          </w:rPr>
          <w:t>,</w:t>
        </w:r>
        <w:r w:rsidR="00901FDD" w:rsidRPr="00960A47">
          <w:rPr>
            <w:rStyle w:val="Hyperlink"/>
          </w:rPr>
          <w:t xml:space="preserve"> B. Introducing Python. O’Reilly Media Inc. 2014 ISBN-13: 978-1449359362</w:t>
        </w:r>
      </w:hyperlink>
    </w:p>
    <w:p w14:paraId="7A7584F3" w14:textId="46B9CEE2" w:rsidR="00901FDD" w:rsidRDefault="006872C1" w:rsidP="00901FDD">
      <w:pPr>
        <w:pStyle w:val="ListParagraph"/>
        <w:numPr>
          <w:ilvl w:val="0"/>
          <w:numId w:val="9"/>
        </w:numPr>
      </w:pPr>
      <w:hyperlink r:id="rId16" w:history="1">
        <w:r w:rsidR="00901FDD" w:rsidRPr="00960A47">
          <w:rPr>
            <w:rStyle w:val="Hyperlink"/>
          </w:rPr>
          <w:t>Ramalho, L. Fluent Python. O’Reilly Media Inc. 2015 ISBN-13: 978-1491946008</w:t>
        </w:r>
      </w:hyperlink>
    </w:p>
    <w:p w14:paraId="4B116B3C" w14:textId="1504B9D6" w:rsidR="00901FDD" w:rsidRPr="00AD572D" w:rsidRDefault="006872C1" w:rsidP="00901FDD">
      <w:pPr>
        <w:pStyle w:val="ListParagraph"/>
        <w:numPr>
          <w:ilvl w:val="0"/>
          <w:numId w:val="9"/>
        </w:numPr>
      </w:pPr>
      <w:hyperlink r:id="rId17" w:history="1">
        <w:r w:rsidR="00901FDD" w:rsidRPr="00960A47">
          <w:rPr>
            <w:rStyle w:val="Hyperlink"/>
          </w:rPr>
          <w:t>Lutz, M. Learning Python. O’Reilly Media Inc. 2013 ISBN-13: 978-9351102014</w:t>
        </w:r>
      </w:hyperlink>
    </w:p>
    <w:p w14:paraId="4A934B6D" w14:textId="77777777" w:rsidR="00C644CF" w:rsidRPr="00AD572D" w:rsidRDefault="005A2A9D" w:rsidP="00330291">
      <w:pPr>
        <w:pStyle w:val="Heading2"/>
      </w:pPr>
      <w:bookmarkStart w:id="10" w:name="_Toc3187575"/>
      <w:r w:rsidRPr="00AD572D">
        <w:t>Install Python 3.x</w:t>
      </w:r>
      <w:bookmarkEnd w:id="10"/>
    </w:p>
    <w:p w14:paraId="0FC16320" w14:textId="0DD88B57" w:rsidR="00C644CF" w:rsidRPr="00AD572D" w:rsidRDefault="005A2A9D">
      <w:r w:rsidRPr="00AD572D">
        <w:t xml:space="preserve">You can install the latest version of Python 3 on Windows, MacOS or Linux by downloading and installing the binaries from </w:t>
      </w:r>
      <w:hyperlink r:id="rId18" w:history="1">
        <w:r w:rsidR="00960A47" w:rsidRPr="00960A47">
          <w:rPr>
            <w:rStyle w:val="Hyperlink"/>
            <w:webHidden/>
          </w:rPr>
          <w:t>www.python.org</w:t>
        </w:r>
      </w:hyperlink>
      <w:r w:rsidRPr="00AD572D">
        <w:t xml:space="preserve">.  Full installation instructions are given on the web site.  There are several documents, guides and forums accessible on the website where you can get advice if you struggle. </w:t>
      </w:r>
    </w:p>
    <w:p w14:paraId="090483E4" w14:textId="77777777" w:rsidR="00C644CF" w:rsidRPr="00AD572D" w:rsidRDefault="005A2A9D">
      <w:r w:rsidRPr="00AD572D">
        <w:rPr>
          <w:noProof/>
          <w:lang w:val="en-ZA" w:eastAsia="en-ZA"/>
        </w:rPr>
        <mc:AlternateContent>
          <mc:Choice Requires="wps">
            <w:drawing>
              <wp:inline distT="0" distB="0" distL="0" distR="0" wp14:anchorId="0BB233BE" wp14:editId="4E77BC7D">
                <wp:extent cx="5798820" cy="547370"/>
                <wp:effectExtent l="0" t="0" r="0" b="0"/>
                <wp:docPr id="8" name="Rectangle 8"/>
                <wp:cNvGraphicFramePr/>
                <a:graphic xmlns:a="http://schemas.openxmlformats.org/drawingml/2006/main">
                  <a:graphicData uri="http://schemas.microsoft.com/office/word/2010/wordprocessingShape">
                    <wps:wsp>
                      <wps:cNvSpPr/>
                      <wps:spPr>
                        <a:xfrm>
                          <a:off x="0" y="0"/>
                          <a:ext cx="5798160" cy="54684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6396BAC9" w14:textId="77777777" w:rsidR="006872C1" w:rsidRDefault="006872C1">
                            <w:pPr>
                              <w:pStyle w:val="FrameContents"/>
                              <w:jc w:val="center"/>
                              <w:rPr>
                                <w:b/>
                                <w:i/>
                              </w:rPr>
                            </w:pPr>
                            <w:r>
                              <w:rPr>
                                <w:b/>
                                <w:i/>
                              </w:rPr>
                              <w:t>Note</w:t>
                            </w:r>
                          </w:p>
                          <w:p w14:paraId="28888FE1" w14:textId="77777777" w:rsidR="006872C1" w:rsidRDefault="006872C1">
                            <w:pPr>
                              <w:pStyle w:val="FrameContents"/>
                            </w:pPr>
                            <w:r>
                              <w:t>Python 3.x is already installed on the Narga lab computers.</w:t>
                            </w:r>
                          </w:p>
                        </w:txbxContent>
                      </wps:txbx>
                      <wps:bodyPr>
                        <a:spAutoFit/>
                      </wps:bodyPr>
                    </wps:wsp>
                  </a:graphicData>
                </a:graphic>
              </wp:inline>
            </w:drawing>
          </mc:Choice>
          <mc:Fallback>
            <w:pict>
              <v:rect w14:anchorId="0BB233BE" id="Rectangle 8" o:spid="_x0000_s1028" style="width:456.6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" fillcolor="#fbe4d5 [661]" strokeweight=".35mm">
                <v:textbox style="mso-fit-shape-to-text:t">
                  <w:txbxContent>
                    <w:p w14:paraId="6396BAC9" w14:textId="77777777" w:rsidR="006872C1" w:rsidRDefault="006872C1">
                      <w:pPr>
                        <w:pStyle w:val="FrameContents"/>
                        <w:jc w:val="center"/>
                        <w:rPr>
                          <w:b/>
                          <w:i/>
                        </w:rPr>
                      </w:pPr>
                      <w:r>
                        <w:rPr>
                          <w:b/>
                          <w:i/>
                        </w:rPr>
                        <w:t>Note</w:t>
                      </w:r>
                    </w:p>
                    <w:p w14:paraId="28888FE1" w14:textId="77777777" w:rsidR="006872C1" w:rsidRDefault="006872C1">
                      <w:pPr>
                        <w:pStyle w:val="FrameContents"/>
                      </w:pPr>
                      <w:r>
                        <w:t>Python 3.x is already installed on the Narga lab computers.</w:t>
                      </w:r>
                    </w:p>
                  </w:txbxContent>
                </v:textbox>
                <w10:anchorlock/>
              </v:rect>
            </w:pict>
          </mc:Fallback>
        </mc:AlternateContent>
      </w:r>
    </w:p>
    <w:p w14:paraId="0D447D53" w14:textId="77777777" w:rsidR="00C644CF" w:rsidRPr="00AD572D" w:rsidRDefault="005A2A9D" w:rsidP="0035143B">
      <w:pPr>
        <w:pStyle w:val="Heading3"/>
      </w:pPr>
      <w:bookmarkStart w:id="11" w:name="_Toc3187576"/>
      <w:r w:rsidRPr="00AD572D">
        <w:t>Python is an interpreter</w:t>
      </w:r>
      <w:bookmarkEnd w:id="11"/>
    </w:p>
    <w:p w14:paraId="1788952C" w14:textId="77777777" w:rsidR="00C644CF" w:rsidRPr="00AD572D" w:rsidRDefault="005A2A9D">
      <w:r w:rsidRPr="00AD572D">
        <w:t>Computer programs can be executed in one of two ways:  the program can be compiled, which means that a compiler processes the entire series of instructions, and generates a series of low level instructions that is executed by the CPU.  An example of a compiled language is C and C++.  The advantage of a compiled language is that the compiled code generally executes very fast, and this type of program is therefore well suited to computation-intensive tasks.</w:t>
      </w:r>
    </w:p>
    <w:p w14:paraId="6DCF7F6A" w14:textId="77777777" w:rsidR="00C644CF" w:rsidRPr="00AD572D" w:rsidRDefault="005A2A9D">
      <w:r w:rsidRPr="00AD572D">
        <w:t>An interpreted program is taken one line of instruction at a time, translated to a low level code that is executed by the CPU.  Interpreted languages typically execute slower, but is more convenient to learn, because the program can be executed by passing it to the interpreter, and does not need to go through a compilation step, that requires time.</w:t>
      </w:r>
    </w:p>
    <w:p w14:paraId="4C57FBD2" w14:textId="77777777" w:rsidR="00C644CF" w:rsidRPr="00AD572D" w:rsidRDefault="005A2A9D">
      <w:r w:rsidRPr="00AD572D">
        <w:lastRenderedPageBreak/>
        <w:t>Thus, for an interpreted language like Python you would write a series of (meaningful) instructions in a text file, and then provide this text file to the python interpreter to interpret and execute.  For instance, if you program file was called “my_program.txt”, you would execute it with the command:</w:t>
      </w:r>
    </w:p>
    <w:p w14:paraId="666479EF" w14:textId="77777777" w:rsidR="00C644CF" w:rsidRPr="00AD572D" w:rsidRDefault="005A2A9D">
      <w:pPr>
        <w:pStyle w:val="Code"/>
      </w:pPr>
      <w:r w:rsidRPr="00AD572D">
        <w:t>&gt;python my_program.txt</w:t>
      </w:r>
    </w:p>
    <w:p w14:paraId="37A6AD14" w14:textId="77777777" w:rsidR="00C644CF" w:rsidRPr="00AD572D" w:rsidRDefault="005A2A9D">
      <w:pPr>
        <w:rPr>
          <w:i/>
        </w:rPr>
      </w:pPr>
      <w:r w:rsidRPr="00AD572D">
        <w:t xml:space="preserve">However, writing programs in text files, and passing it to the python interpreter in command line is tedious.  It is much easier to use an application development environment where you can write, test, debug and run your program without having to leave the development application.  One example of such an application is PyCharm. We will be using PyCharm extensively in this practical. </w:t>
      </w:r>
    </w:p>
    <w:p w14:paraId="104A9749" w14:textId="77777777" w:rsidR="00C644CF" w:rsidRPr="00AD572D" w:rsidRDefault="005A2A9D">
      <w:r w:rsidRPr="00AD572D">
        <w:rPr>
          <w:noProof/>
          <w:lang w:val="en-ZA" w:eastAsia="en-ZA"/>
        </w:rPr>
        <mc:AlternateContent>
          <mc:Choice Requires="wps">
            <w:drawing>
              <wp:inline distT="0" distB="0" distL="0" distR="0" wp14:anchorId="6286F7A7" wp14:editId="6ED79F40">
                <wp:extent cx="5715635" cy="547370"/>
                <wp:effectExtent l="0" t="0" r="0" b="0"/>
                <wp:docPr id="10" name="Rectangle 10"/>
                <wp:cNvGraphicFramePr/>
                <a:graphic xmlns:a="http://schemas.openxmlformats.org/drawingml/2006/main">
                  <a:graphicData uri="http://schemas.microsoft.com/office/word/2010/wordprocessingShape">
                    <wps:wsp>
                      <wps:cNvSpPr/>
                      <wps:spPr>
                        <a:xfrm>
                          <a:off x="0" y="0"/>
                          <a:ext cx="5715000" cy="54684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3A1FB649" w14:textId="77777777" w:rsidR="006872C1" w:rsidRDefault="006872C1">
                            <w:pPr>
                              <w:pStyle w:val="FrameContents"/>
                              <w:jc w:val="center"/>
                              <w:rPr>
                                <w:b/>
                                <w:i/>
                              </w:rPr>
                            </w:pPr>
                            <w:r>
                              <w:rPr>
                                <w:b/>
                                <w:i/>
                              </w:rPr>
                              <w:t>Note</w:t>
                            </w:r>
                          </w:p>
                          <w:p w14:paraId="6DA0CF7B" w14:textId="77777777" w:rsidR="006872C1" w:rsidRDefault="006872C1">
                            <w:pPr>
                              <w:pStyle w:val="FrameContents"/>
                            </w:pPr>
                            <w:r>
                              <w:t>PyCharm is already installed on the Narga lab computers.</w:t>
                            </w:r>
                          </w:p>
                        </w:txbxContent>
                      </wps:txbx>
                      <wps:bodyPr>
                        <a:spAutoFit/>
                      </wps:bodyPr>
                    </wps:wsp>
                  </a:graphicData>
                </a:graphic>
              </wp:inline>
            </w:drawing>
          </mc:Choice>
          <mc:Fallback>
            <w:pict>
              <v:rect w14:anchorId="6286F7A7" id="Rectangle 10" o:spid="_x0000_s1029" style="width:450.05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" fillcolor="#fbe4d5 [661]" strokeweight=".35mm">
                <v:textbox style="mso-fit-shape-to-text:t">
                  <w:txbxContent>
                    <w:p w14:paraId="3A1FB649" w14:textId="77777777" w:rsidR="006872C1" w:rsidRDefault="006872C1">
                      <w:pPr>
                        <w:pStyle w:val="FrameContents"/>
                        <w:jc w:val="center"/>
                        <w:rPr>
                          <w:b/>
                          <w:i/>
                        </w:rPr>
                      </w:pPr>
                      <w:r>
                        <w:rPr>
                          <w:b/>
                          <w:i/>
                        </w:rPr>
                        <w:t>Note</w:t>
                      </w:r>
                    </w:p>
                    <w:p w14:paraId="6DA0CF7B" w14:textId="77777777" w:rsidR="006872C1" w:rsidRDefault="006872C1">
                      <w:pPr>
                        <w:pStyle w:val="FrameContents"/>
                      </w:pPr>
                      <w:r>
                        <w:t>PyCharm is already installed on the Narga lab computers.</w:t>
                      </w:r>
                    </w:p>
                  </w:txbxContent>
                </v:textbox>
                <w10:anchorlock/>
              </v:rect>
            </w:pict>
          </mc:Fallback>
        </mc:AlternateContent>
      </w:r>
    </w:p>
    <w:p w14:paraId="189A75C8" w14:textId="77777777" w:rsidR="00C644CF" w:rsidRPr="00AD572D" w:rsidRDefault="005A2A9D" w:rsidP="00330291">
      <w:pPr>
        <w:pStyle w:val="Heading2"/>
      </w:pPr>
      <w:bookmarkStart w:id="12" w:name="_Toc3187577"/>
      <w:r w:rsidRPr="00AD572D">
        <w:t>Install PyCharm</w:t>
      </w:r>
      <w:bookmarkEnd w:id="12"/>
    </w:p>
    <w:p w14:paraId="78A53E36" w14:textId="0950A98B" w:rsidR="00C644CF" w:rsidRPr="00AD572D" w:rsidRDefault="005A2A9D">
      <w:r w:rsidRPr="00AD572D">
        <w:t xml:space="preserve">You can download the “Community Edition” (free) of PyCharm from </w:t>
      </w:r>
      <w:hyperlink r:id="rId19" w:history="1">
        <w:r w:rsidRPr="00960A47">
          <w:rPr>
            <w:rStyle w:val="Hyperlink"/>
            <w:webHidden/>
          </w:rPr>
          <w:t>www.jetbrains.com/pycharm</w:t>
        </w:r>
        <w:r w:rsidRPr="00960A47">
          <w:rPr>
            <w:rStyle w:val="Hyperlink"/>
          </w:rPr>
          <w:t>.</w:t>
        </w:r>
      </w:hyperlink>
      <w:r w:rsidRPr="00AD572D">
        <w:t xml:space="preserve"> There are versions for Windows, macOS and Linux.  Full installation instructions are given on the </w:t>
      </w:r>
      <w:hyperlink r:id="rId20" w:history="1">
        <w:r w:rsidRPr="00960A47">
          <w:rPr>
            <w:rStyle w:val="Hyperlink"/>
            <w:webHidden/>
          </w:rPr>
          <w:t>Jetbrains website</w:t>
        </w:r>
      </w:hyperlink>
      <w:r w:rsidRPr="00AD572D">
        <w:t>.</w:t>
      </w:r>
    </w:p>
    <w:p w14:paraId="7650A589" w14:textId="77777777" w:rsidR="00C644CF" w:rsidRPr="00AD572D" w:rsidRDefault="005A2A9D" w:rsidP="0035143B">
      <w:pPr>
        <w:pStyle w:val="Heading3"/>
      </w:pPr>
      <w:bookmarkStart w:id="13" w:name="_Toc3187578"/>
      <w:r w:rsidRPr="00AD572D">
        <w:t>Launch PyCharm</w:t>
      </w:r>
      <w:bookmarkEnd w:id="13"/>
    </w:p>
    <w:p w14:paraId="0EEB65CB" w14:textId="77777777" w:rsidR="00C644CF" w:rsidRPr="00AD572D" w:rsidRDefault="005A2A9D">
      <w:r w:rsidRPr="00AD572D">
        <w:t>Find the PyCharm icon on the start menu, and launch the program.</w:t>
      </w:r>
    </w:p>
    <w:p w14:paraId="77ACDB4F" w14:textId="77777777" w:rsidR="00C644CF" w:rsidRPr="00AD572D" w:rsidRDefault="005A2A9D">
      <w:pPr>
        <w:jc w:val="center"/>
      </w:pPr>
      <w:r w:rsidRPr="00AD572D">
        <w:rPr>
          <w:noProof/>
          <w:lang w:val="en-ZA" w:eastAsia="en-ZA"/>
        </w:rPr>
        <w:drawing>
          <wp:inline distT="0" distB="0" distL="0" distR="7620" wp14:anchorId="6105556E" wp14:editId="24AB4E7B">
            <wp:extent cx="1973580" cy="145605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21"/>
                    <a:srcRect b="67016"/>
                    <a:stretch>
                      <a:fillRect/>
                    </a:stretch>
                  </pic:blipFill>
                  <pic:spPr bwMode="auto">
                    <a:xfrm>
                      <a:off x="0" y="0"/>
                      <a:ext cx="1973580" cy="1456055"/>
                    </a:xfrm>
                    <a:prstGeom prst="rect">
                      <a:avLst/>
                    </a:prstGeom>
                  </pic:spPr>
                </pic:pic>
              </a:graphicData>
            </a:graphic>
          </wp:inline>
        </w:drawing>
      </w:r>
    </w:p>
    <w:p w14:paraId="3D66593D" w14:textId="77777777" w:rsidR="00C644CF" w:rsidRPr="00E021C2" w:rsidRDefault="005A2A9D">
      <w:pPr>
        <w:rPr>
          <w:b/>
          <w:i/>
        </w:rPr>
      </w:pPr>
      <w:r w:rsidRPr="00E021C2">
        <w:rPr>
          <w:b/>
          <w:i/>
        </w:rPr>
        <w:t xml:space="preserve">Fig. 4. </w:t>
      </w:r>
      <w:r w:rsidRPr="00E021C2">
        <w:rPr>
          <w:i/>
        </w:rPr>
        <w:t>Making a new project in PyCharm.</w:t>
      </w:r>
    </w:p>
    <w:p w14:paraId="1A7A5699" w14:textId="77777777" w:rsidR="00C644CF" w:rsidRPr="00AD572D" w:rsidRDefault="00C644CF"/>
    <w:p w14:paraId="6258F276" w14:textId="77777777" w:rsidR="00C644CF" w:rsidRPr="00AD572D" w:rsidRDefault="005A2A9D">
      <w:r w:rsidRPr="00AD572D">
        <w:t xml:space="preserve">Select </w:t>
      </w:r>
      <w:r w:rsidRPr="00AD572D">
        <w:rPr>
          <w:b/>
        </w:rPr>
        <w:t>File | New Project</w:t>
      </w:r>
      <w:r w:rsidRPr="00AD572D">
        <w:t xml:space="preserve"> from the menu. In the resulting window that open, enter a project name (“helloworld” in this example) to the end of the path. Next, select the “Project Interpreter” item in the same dialog box.</w:t>
      </w:r>
    </w:p>
    <w:p w14:paraId="095A92A1" w14:textId="77777777" w:rsidR="00C644CF" w:rsidRPr="00AD572D" w:rsidRDefault="005A2A9D">
      <w:pPr>
        <w:jc w:val="center"/>
      </w:pPr>
      <w:r w:rsidRPr="00AD572D">
        <w:rPr>
          <w:noProof/>
          <w:lang w:val="en-ZA" w:eastAsia="en-ZA"/>
        </w:rPr>
        <w:lastRenderedPageBreak/>
        <w:drawing>
          <wp:inline distT="0" distB="0" distL="0" distR="0" wp14:anchorId="5AEE7F47" wp14:editId="0A95A249">
            <wp:extent cx="5089525" cy="3207385"/>
            <wp:effectExtent l="0" t="0" r="0" b="0"/>
            <wp:docPr id="13"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24"/>
                    <pic:cNvPicPr>
                      <a:picLocks noChangeAspect="1" noChangeArrowheads="1"/>
                    </pic:cNvPicPr>
                  </pic:nvPicPr>
                  <pic:blipFill>
                    <a:blip r:embed="rId22"/>
                    <a:stretch>
                      <a:fillRect/>
                    </a:stretch>
                  </pic:blipFill>
                  <pic:spPr bwMode="auto">
                    <a:xfrm>
                      <a:off x="0" y="0"/>
                      <a:ext cx="5089525" cy="3207385"/>
                    </a:xfrm>
                    <a:prstGeom prst="rect">
                      <a:avLst/>
                    </a:prstGeom>
                  </pic:spPr>
                </pic:pic>
              </a:graphicData>
            </a:graphic>
          </wp:inline>
        </w:drawing>
      </w:r>
    </w:p>
    <w:p w14:paraId="72B7E455" w14:textId="77777777" w:rsidR="00C644CF" w:rsidRPr="00E021C2" w:rsidRDefault="005A2A9D">
      <w:pPr>
        <w:rPr>
          <w:b/>
          <w:i/>
        </w:rPr>
      </w:pPr>
      <w:r w:rsidRPr="00E021C2">
        <w:rPr>
          <w:b/>
          <w:i/>
        </w:rPr>
        <w:t xml:space="preserve">Fig. 5. </w:t>
      </w:r>
      <w:r w:rsidRPr="00E021C2">
        <w:rPr>
          <w:i/>
        </w:rPr>
        <w:t>Naming the new project.</w:t>
      </w:r>
    </w:p>
    <w:p w14:paraId="13BF736A" w14:textId="77777777" w:rsidR="00C644CF" w:rsidRPr="00AD572D" w:rsidRDefault="005A2A9D">
      <w:r w:rsidRPr="00AD572D">
        <w:t>In the resulting dialog box, select “Existing Interpreter” and the most recent version of Python 3.x available on your computer in the drop-down list box.</w:t>
      </w:r>
    </w:p>
    <w:p w14:paraId="32BB5797" w14:textId="77777777" w:rsidR="00C644CF" w:rsidRPr="00AD572D" w:rsidRDefault="005A2A9D">
      <w:pPr>
        <w:jc w:val="center"/>
        <w:rPr>
          <w:b/>
        </w:rPr>
      </w:pPr>
      <w:r w:rsidRPr="00AD572D">
        <w:rPr>
          <w:noProof/>
          <w:lang w:val="en-ZA" w:eastAsia="en-ZA"/>
        </w:rPr>
        <w:drawing>
          <wp:inline distT="0" distB="5715" distL="0" distR="0" wp14:anchorId="297F75AE" wp14:editId="19D25FAB">
            <wp:extent cx="5108575" cy="3214370"/>
            <wp:effectExtent l="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pic:cNvPicPr>
                      <a:picLocks noChangeAspect="1" noChangeArrowheads="1"/>
                    </pic:cNvPicPr>
                  </pic:nvPicPr>
                  <pic:blipFill>
                    <a:blip r:embed="rId23"/>
                    <a:stretch>
                      <a:fillRect/>
                    </a:stretch>
                  </pic:blipFill>
                  <pic:spPr bwMode="auto">
                    <a:xfrm>
                      <a:off x="0" y="0"/>
                      <a:ext cx="5108575" cy="3214370"/>
                    </a:xfrm>
                    <a:prstGeom prst="rect">
                      <a:avLst/>
                    </a:prstGeom>
                  </pic:spPr>
                </pic:pic>
              </a:graphicData>
            </a:graphic>
          </wp:inline>
        </w:drawing>
      </w:r>
    </w:p>
    <w:p w14:paraId="581C0A87" w14:textId="77777777" w:rsidR="00C644CF" w:rsidRPr="00E021C2" w:rsidRDefault="005A2A9D">
      <w:pPr>
        <w:rPr>
          <w:b/>
          <w:i/>
        </w:rPr>
      </w:pPr>
      <w:r w:rsidRPr="00E021C2">
        <w:rPr>
          <w:b/>
          <w:i/>
        </w:rPr>
        <w:t xml:space="preserve">Fig. 6. </w:t>
      </w:r>
      <w:r w:rsidRPr="00E021C2">
        <w:rPr>
          <w:i/>
        </w:rPr>
        <w:t>Selecting the interpreter.</w:t>
      </w:r>
    </w:p>
    <w:p w14:paraId="46CCD29B" w14:textId="77777777" w:rsidR="00C644CF" w:rsidRPr="00AD572D" w:rsidRDefault="005A2A9D">
      <w:r w:rsidRPr="00AD572D">
        <w:t xml:space="preserve">The PyCharm program should now look like this. The left panel is the Project panel, and will contain a list of projects that you are working on.  Currently it should have a single entry </w:t>
      </w:r>
      <w:r w:rsidRPr="00AD572D">
        <w:rPr>
          <w:i/>
        </w:rPr>
        <w:t>helloworld</w:t>
      </w:r>
      <w:r w:rsidRPr="00AD572D">
        <w:t xml:space="preserve">. </w:t>
      </w:r>
    </w:p>
    <w:p w14:paraId="3AB85DEC" w14:textId="61F8A597" w:rsidR="00C644CF" w:rsidRPr="00AD572D" w:rsidRDefault="00C644CF"/>
    <w:p w14:paraId="4DF809DD" w14:textId="77777777" w:rsidR="00C644CF" w:rsidRPr="00AD572D" w:rsidRDefault="005A2A9D">
      <w:pPr>
        <w:jc w:val="center"/>
      </w:pPr>
      <w:r w:rsidRPr="00AD572D">
        <w:rPr>
          <w:noProof/>
          <w:lang w:val="en-ZA" w:eastAsia="en-ZA"/>
        </w:rPr>
        <w:lastRenderedPageBreak/>
        <w:drawing>
          <wp:inline distT="0" distB="9525" distL="0" distR="2540" wp14:anchorId="14BE62ED" wp14:editId="66E5DB76">
            <wp:extent cx="5731510" cy="3095625"/>
            <wp:effectExtent l="0" t="0" r="0" b="0"/>
            <wp:docPr id="17"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25"/>
                    <pic:cNvPicPr>
                      <a:picLocks noChangeAspect="1" noChangeArrowheads="1"/>
                    </pic:cNvPicPr>
                  </pic:nvPicPr>
                  <pic:blipFill>
                    <a:blip r:embed="rId24"/>
                    <a:stretch>
                      <a:fillRect/>
                    </a:stretch>
                  </pic:blipFill>
                  <pic:spPr bwMode="auto">
                    <a:xfrm>
                      <a:off x="0" y="0"/>
                      <a:ext cx="5731510" cy="3095625"/>
                    </a:xfrm>
                    <a:prstGeom prst="rect">
                      <a:avLst/>
                    </a:prstGeom>
                  </pic:spPr>
                </pic:pic>
              </a:graphicData>
            </a:graphic>
          </wp:inline>
        </w:drawing>
      </w:r>
    </w:p>
    <w:p w14:paraId="3F9F490A" w14:textId="77777777" w:rsidR="00C644CF" w:rsidRPr="00E021C2" w:rsidRDefault="005A2A9D">
      <w:pPr>
        <w:rPr>
          <w:b/>
          <w:i/>
        </w:rPr>
      </w:pPr>
      <w:r w:rsidRPr="00E021C2">
        <w:rPr>
          <w:b/>
          <w:i/>
        </w:rPr>
        <w:t>Fig. 7.</w:t>
      </w:r>
      <w:r w:rsidRPr="00E021C2">
        <w:rPr>
          <w:i/>
        </w:rPr>
        <w:t xml:space="preserve"> The project window.</w:t>
      </w:r>
    </w:p>
    <w:p w14:paraId="5CC1D1BC" w14:textId="77777777" w:rsidR="00C644CF" w:rsidRPr="00AD572D" w:rsidRDefault="005A2A9D">
      <w:r w:rsidRPr="00AD572D">
        <w:t xml:space="preserve">Click on </w:t>
      </w:r>
      <w:r w:rsidRPr="00AD572D">
        <w:rPr>
          <w:b/>
        </w:rPr>
        <w:t>File | New…</w:t>
      </w:r>
      <w:r w:rsidRPr="00AD572D">
        <w:t xml:space="preserve"> on the menu, and then select </w:t>
      </w:r>
      <w:r w:rsidRPr="00AD572D">
        <w:rPr>
          <w:b/>
        </w:rPr>
        <w:t>Directory</w:t>
      </w:r>
      <w:r w:rsidRPr="00AD572D">
        <w:t>.</w:t>
      </w:r>
    </w:p>
    <w:p w14:paraId="1297EF9E" w14:textId="77777777" w:rsidR="00C644CF" w:rsidRPr="00AD572D" w:rsidRDefault="005A2A9D">
      <w:pPr>
        <w:jc w:val="center"/>
      </w:pPr>
      <w:r w:rsidRPr="00AD572D">
        <w:rPr>
          <w:noProof/>
          <w:lang w:val="en-ZA" w:eastAsia="en-ZA"/>
        </w:rPr>
        <w:drawing>
          <wp:inline distT="0" distB="0" distL="0" distR="0" wp14:anchorId="1B213501" wp14:editId="63FB39DC">
            <wp:extent cx="1009650" cy="128016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noChangeArrowheads="1"/>
                    </pic:cNvPicPr>
                  </pic:nvPicPr>
                  <pic:blipFill>
                    <a:blip r:embed="rId25"/>
                    <a:stretch>
                      <a:fillRect/>
                    </a:stretch>
                  </pic:blipFill>
                  <pic:spPr bwMode="auto">
                    <a:xfrm>
                      <a:off x="0" y="0"/>
                      <a:ext cx="1009650" cy="1280160"/>
                    </a:xfrm>
                    <a:prstGeom prst="rect">
                      <a:avLst/>
                    </a:prstGeom>
                  </pic:spPr>
                </pic:pic>
              </a:graphicData>
            </a:graphic>
          </wp:inline>
        </w:drawing>
      </w:r>
    </w:p>
    <w:p w14:paraId="69D03D76" w14:textId="77777777" w:rsidR="00C644CF" w:rsidRPr="00E021C2" w:rsidRDefault="005A2A9D">
      <w:pPr>
        <w:rPr>
          <w:b/>
          <w:i/>
        </w:rPr>
      </w:pPr>
      <w:r w:rsidRPr="00E021C2">
        <w:rPr>
          <w:b/>
          <w:i/>
        </w:rPr>
        <w:t xml:space="preserve">Fig. 8. </w:t>
      </w:r>
      <w:r w:rsidRPr="00E021C2">
        <w:rPr>
          <w:i/>
        </w:rPr>
        <w:t>Making a new directory for the project code</w:t>
      </w:r>
    </w:p>
    <w:p w14:paraId="74D2D97D" w14:textId="77777777" w:rsidR="00C644CF" w:rsidRPr="00AD572D" w:rsidRDefault="005A2A9D">
      <w:r w:rsidRPr="00AD572D">
        <w:t xml:space="preserve">Enter </w:t>
      </w:r>
      <w:r w:rsidRPr="00AD572D">
        <w:rPr>
          <w:i/>
        </w:rPr>
        <w:t>source</w:t>
      </w:r>
      <w:r w:rsidRPr="00AD572D">
        <w:t xml:space="preserve"> as new directory name</w:t>
      </w:r>
    </w:p>
    <w:p w14:paraId="57EE99C1" w14:textId="77777777" w:rsidR="00C644CF" w:rsidRPr="00AD572D" w:rsidRDefault="005A2A9D">
      <w:pPr>
        <w:jc w:val="center"/>
      </w:pPr>
      <w:r w:rsidRPr="00AD572D">
        <w:rPr>
          <w:noProof/>
          <w:lang w:val="en-ZA" w:eastAsia="en-ZA"/>
        </w:rPr>
        <w:drawing>
          <wp:inline distT="0" distB="9525" distL="0" distR="0" wp14:anchorId="37E7863D" wp14:editId="4815996B">
            <wp:extent cx="2807970" cy="88582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26"/>
                    <a:stretch>
                      <a:fillRect/>
                    </a:stretch>
                  </pic:blipFill>
                  <pic:spPr bwMode="auto">
                    <a:xfrm>
                      <a:off x="0" y="0"/>
                      <a:ext cx="2807970" cy="885825"/>
                    </a:xfrm>
                    <a:prstGeom prst="rect">
                      <a:avLst/>
                    </a:prstGeom>
                  </pic:spPr>
                </pic:pic>
              </a:graphicData>
            </a:graphic>
          </wp:inline>
        </w:drawing>
      </w:r>
    </w:p>
    <w:p w14:paraId="778D5900" w14:textId="77777777" w:rsidR="00C644CF" w:rsidRPr="00E021C2" w:rsidRDefault="005A2A9D">
      <w:pPr>
        <w:rPr>
          <w:b/>
          <w:i/>
        </w:rPr>
      </w:pPr>
      <w:r w:rsidRPr="00E021C2">
        <w:rPr>
          <w:b/>
          <w:i/>
        </w:rPr>
        <w:t>Fig. 9.</w:t>
      </w:r>
      <w:r w:rsidRPr="00E021C2">
        <w:rPr>
          <w:i/>
        </w:rPr>
        <w:t xml:space="preserve"> Naming the new directory.</w:t>
      </w:r>
    </w:p>
    <w:p w14:paraId="049C57AE" w14:textId="77777777" w:rsidR="00C644CF" w:rsidRPr="00AD572D" w:rsidRDefault="005A2A9D">
      <w:r w:rsidRPr="00AD572D">
        <w:t xml:space="preserve">Right click on the source directory icon that appeared in the Projects panel, and select </w:t>
      </w:r>
      <w:r w:rsidRPr="00AD572D">
        <w:rPr>
          <w:b/>
        </w:rPr>
        <w:t>New</w:t>
      </w:r>
      <w:r w:rsidRPr="00AD572D">
        <w:t xml:space="preserve"> and </w:t>
      </w:r>
      <w:r w:rsidRPr="00AD572D">
        <w:rPr>
          <w:b/>
        </w:rPr>
        <w:t>File</w:t>
      </w:r>
      <w:r w:rsidRPr="00AD572D">
        <w:t xml:space="preserve"> from the pop-up menu (you can also select </w:t>
      </w:r>
      <w:r w:rsidRPr="00AD572D">
        <w:rPr>
          <w:b/>
        </w:rPr>
        <w:t>New</w:t>
      </w:r>
      <w:r w:rsidRPr="00AD572D">
        <w:t xml:space="preserve"> and </w:t>
      </w:r>
      <w:r w:rsidRPr="00AD572D">
        <w:rPr>
          <w:b/>
        </w:rPr>
        <w:t>Python File</w:t>
      </w:r>
      <w:r w:rsidRPr="00AD572D">
        <w:t>).</w:t>
      </w:r>
    </w:p>
    <w:p w14:paraId="7CDC594B" w14:textId="77777777" w:rsidR="00C644CF" w:rsidRPr="00AD572D" w:rsidRDefault="005A2A9D">
      <w:pPr>
        <w:jc w:val="center"/>
      </w:pPr>
      <w:r w:rsidRPr="00AD572D">
        <w:rPr>
          <w:noProof/>
          <w:lang w:val="en-ZA" w:eastAsia="en-ZA"/>
        </w:rPr>
        <w:lastRenderedPageBreak/>
        <w:drawing>
          <wp:inline distT="0" distB="8890" distL="0" distR="7620" wp14:anchorId="7FAB6DBE" wp14:editId="6E9E03FD">
            <wp:extent cx="3592830" cy="3382010"/>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r:embed="rId27"/>
                    <a:stretch>
                      <a:fillRect/>
                    </a:stretch>
                  </pic:blipFill>
                  <pic:spPr bwMode="auto">
                    <a:xfrm>
                      <a:off x="0" y="0"/>
                      <a:ext cx="3592830" cy="3382010"/>
                    </a:xfrm>
                    <a:prstGeom prst="rect">
                      <a:avLst/>
                    </a:prstGeom>
                  </pic:spPr>
                </pic:pic>
              </a:graphicData>
            </a:graphic>
          </wp:inline>
        </w:drawing>
      </w:r>
    </w:p>
    <w:p w14:paraId="2C5A7D18" w14:textId="14942364" w:rsidR="00C644CF" w:rsidRPr="00E021C2" w:rsidRDefault="005A2A9D">
      <w:pPr>
        <w:rPr>
          <w:b/>
          <w:i/>
        </w:rPr>
      </w:pPr>
      <w:r w:rsidRPr="00E021C2">
        <w:rPr>
          <w:b/>
          <w:i/>
        </w:rPr>
        <w:t>Fig. 10.</w:t>
      </w:r>
      <w:r w:rsidR="00E021C2" w:rsidRPr="00E021C2">
        <w:rPr>
          <w:b/>
          <w:i/>
        </w:rPr>
        <w:t xml:space="preserve"> </w:t>
      </w:r>
      <w:r w:rsidR="00E021C2" w:rsidRPr="00E021C2">
        <w:rPr>
          <w:i/>
        </w:rPr>
        <w:t>Making a new code file.</w:t>
      </w:r>
    </w:p>
    <w:p w14:paraId="267DDC75" w14:textId="77777777" w:rsidR="00C644CF" w:rsidRPr="00AD572D" w:rsidRDefault="005A2A9D">
      <w:r w:rsidRPr="00AD572D">
        <w:t xml:space="preserve">Call the new Python file </w:t>
      </w:r>
      <w:r w:rsidRPr="00AD572D">
        <w:rPr>
          <w:i/>
        </w:rPr>
        <w:t>helloworld.py</w:t>
      </w:r>
      <w:r w:rsidRPr="00AD572D">
        <w:t xml:space="preserve"> in the resulting dialog window. It is good practice to call the main code file of your program the same name as your program. Python files that contain text code should always be named with the </w:t>
      </w:r>
      <w:r w:rsidRPr="00AD572D">
        <w:rPr>
          <w:i/>
        </w:rPr>
        <w:t>.py</w:t>
      </w:r>
      <w:r w:rsidRPr="00AD572D">
        <w:t xml:space="preserve"> extension. If you select </w:t>
      </w:r>
      <w:r w:rsidRPr="00AD572D">
        <w:rPr>
          <w:i/>
        </w:rPr>
        <w:t>Python File</w:t>
      </w:r>
      <w:r w:rsidRPr="00AD572D">
        <w:t xml:space="preserve"> from the dialog box, the </w:t>
      </w:r>
      <w:r w:rsidRPr="00AD572D">
        <w:rPr>
          <w:i/>
        </w:rPr>
        <w:t>.py</w:t>
      </w:r>
      <w:r w:rsidRPr="00AD572D">
        <w:t xml:space="preserve"> extension is automatically added. The new </w:t>
      </w:r>
      <w:r w:rsidRPr="00AD572D">
        <w:rPr>
          <w:i/>
        </w:rPr>
        <w:t>helloworld.py</w:t>
      </w:r>
      <w:r w:rsidRPr="00AD572D">
        <w:t xml:space="preserve"> file will immediately open in the editor panel of PyCharm.</w:t>
      </w:r>
    </w:p>
    <w:p w14:paraId="457F4D12" w14:textId="77777777" w:rsidR="00C644CF" w:rsidRPr="00AD572D" w:rsidRDefault="005A2A9D">
      <w:r w:rsidRPr="00AD572D">
        <w:t xml:space="preserve">In the </w:t>
      </w:r>
      <w:r w:rsidRPr="00AD572D">
        <w:rPr>
          <w:i/>
        </w:rPr>
        <w:t>helloworld.py</w:t>
      </w:r>
      <w:r w:rsidRPr="00AD572D">
        <w:t xml:space="preserve"> editor window, type the text:</w:t>
      </w:r>
    </w:p>
    <w:p w14:paraId="3FBC79D7" w14:textId="77777777" w:rsidR="00C644CF" w:rsidRPr="00AD572D" w:rsidRDefault="005A2A9D">
      <w:pPr>
        <w:pStyle w:val="Code"/>
      </w:pPr>
      <w:proofErr w:type="gramStart"/>
      <w:r w:rsidRPr="00AD572D">
        <w:t>print(</w:t>
      </w:r>
      <w:proofErr w:type="gramEnd"/>
      <w:r w:rsidRPr="00AD572D">
        <w:t>"Hello world!")</w:t>
      </w:r>
    </w:p>
    <w:p w14:paraId="3C9AFFD4" w14:textId="77777777" w:rsidR="00C644CF" w:rsidRPr="00AD572D" w:rsidRDefault="005A2A9D">
      <w:r w:rsidRPr="00AD572D">
        <w:t>Select Run and Run from the menu, and Run and Run from the resulting dialog windows</w:t>
      </w:r>
    </w:p>
    <w:p w14:paraId="21552FE0" w14:textId="77777777" w:rsidR="00C644CF" w:rsidRPr="00AD572D" w:rsidRDefault="005A2A9D">
      <w:pPr>
        <w:jc w:val="center"/>
      </w:pPr>
      <w:r w:rsidRPr="00AD572D">
        <w:rPr>
          <w:noProof/>
          <w:lang w:val="en-ZA" w:eastAsia="en-ZA"/>
        </w:rPr>
        <w:drawing>
          <wp:inline distT="0" distB="2540" distL="0" distR="0" wp14:anchorId="3F0BE564" wp14:editId="466BF722">
            <wp:extent cx="2442210" cy="1160145"/>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noChangeArrowheads="1"/>
                    </pic:cNvPicPr>
                  </pic:nvPicPr>
                  <pic:blipFill>
                    <a:blip r:embed="rId28"/>
                    <a:stretch>
                      <a:fillRect/>
                    </a:stretch>
                  </pic:blipFill>
                  <pic:spPr bwMode="auto">
                    <a:xfrm>
                      <a:off x="0" y="0"/>
                      <a:ext cx="2442210" cy="1160145"/>
                    </a:xfrm>
                    <a:prstGeom prst="rect">
                      <a:avLst/>
                    </a:prstGeom>
                  </pic:spPr>
                </pic:pic>
              </a:graphicData>
            </a:graphic>
          </wp:inline>
        </w:drawing>
      </w:r>
    </w:p>
    <w:p w14:paraId="5C1A5F44" w14:textId="77777777" w:rsidR="00C644CF" w:rsidRPr="00E021C2" w:rsidRDefault="005A2A9D">
      <w:pPr>
        <w:rPr>
          <w:b/>
          <w:i/>
        </w:rPr>
      </w:pPr>
      <w:r w:rsidRPr="00E021C2">
        <w:rPr>
          <w:b/>
          <w:i/>
        </w:rPr>
        <w:t xml:space="preserve">Fig. 11. </w:t>
      </w:r>
      <w:r w:rsidRPr="00E021C2">
        <w:rPr>
          <w:i/>
        </w:rPr>
        <w:t xml:space="preserve">Run </w:t>
      </w:r>
      <w:r w:rsidRPr="00E021C2">
        <w:t>helloworld.py</w:t>
      </w:r>
      <w:r w:rsidRPr="00E021C2">
        <w:rPr>
          <w:i/>
        </w:rPr>
        <w:t>.</w:t>
      </w:r>
    </w:p>
    <w:p w14:paraId="7AC5AB10" w14:textId="77777777" w:rsidR="00C644CF" w:rsidRPr="00AD572D" w:rsidRDefault="005A2A9D">
      <w:r w:rsidRPr="00AD572D">
        <w:t xml:space="preserve">A new window will appear at the bottom of the PyCharm editor, the </w:t>
      </w:r>
      <w:r w:rsidRPr="00AD572D">
        <w:rPr>
          <w:b/>
        </w:rPr>
        <w:t>terminal window</w:t>
      </w:r>
      <w:r w:rsidRPr="00AD572D">
        <w:t>, and the following text should be displayed in this window:</w:t>
      </w:r>
    </w:p>
    <w:p w14:paraId="0C406C38" w14:textId="77777777" w:rsidR="00C644CF" w:rsidRPr="00AD572D" w:rsidRDefault="005A2A9D">
      <w:pPr>
        <w:pStyle w:val="Code"/>
      </w:pPr>
      <w:r w:rsidRPr="00AD572D">
        <w:t>C:\Users\hpatterton\PycharmProjects\helloworld\venv\Scripts\python.exe C:/Users/hpatterton/PycharmProjects/helloworld/source/helloworld.py</w:t>
      </w:r>
    </w:p>
    <w:p w14:paraId="1E8446EF" w14:textId="77777777" w:rsidR="00C644CF" w:rsidRPr="00AD572D" w:rsidRDefault="005A2A9D">
      <w:pPr>
        <w:pStyle w:val="Code"/>
      </w:pPr>
      <w:r w:rsidRPr="00AD572D">
        <w:t>Hello world!</w:t>
      </w:r>
    </w:p>
    <w:p w14:paraId="53A20734" w14:textId="77777777" w:rsidR="00C644CF" w:rsidRPr="00AD572D" w:rsidRDefault="00C644CF">
      <w:pPr>
        <w:pStyle w:val="Code"/>
      </w:pPr>
    </w:p>
    <w:p w14:paraId="09FB4191" w14:textId="77777777" w:rsidR="00C644CF" w:rsidRPr="00AD572D" w:rsidRDefault="005A2A9D">
      <w:pPr>
        <w:pStyle w:val="Code"/>
      </w:pPr>
      <w:r w:rsidRPr="00AD572D">
        <w:t>Process finished with exit code 0</w:t>
      </w:r>
    </w:p>
    <w:p w14:paraId="070F0BD4" w14:textId="77777777" w:rsidR="00C644CF" w:rsidRPr="00AD572D" w:rsidRDefault="00C644CF"/>
    <w:p w14:paraId="674587AC" w14:textId="77777777" w:rsidR="00C644CF" w:rsidRPr="00AD572D" w:rsidRDefault="005A2A9D">
      <w:r w:rsidRPr="00AD572D">
        <w:t xml:space="preserve">Note that the first line in the output is the path to the Python interpreter program, followed by the path to the </w:t>
      </w:r>
      <w:r w:rsidRPr="00AD572D">
        <w:rPr>
          <w:i/>
        </w:rPr>
        <w:t>helloworld.py</w:t>
      </w:r>
      <w:r w:rsidRPr="00AD572D">
        <w:t xml:space="preserve"> file, which was passed to the interpreter.  The Python interpreter stepped though the text in </w:t>
      </w:r>
      <w:r w:rsidRPr="00AD572D">
        <w:rPr>
          <w:i/>
        </w:rPr>
        <w:t>helloworld.py</w:t>
      </w:r>
      <w:r w:rsidRPr="00AD572D">
        <w:t xml:space="preserve">, line by line, interpreting and executing each line until it runs out of lines.  In the case of </w:t>
      </w:r>
      <w:r w:rsidRPr="00AD572D">
        <w:rPr>
          <w:i/>
        </w:rPr>
        <w:t>helloworld.py</w:t>
      </w:r>
      <w:r w:rsidRPr="00AD572D">
        <w:t xml:space="preserve"> this did not take long, since there was only one line.  The program produces the output “Hello world!</w:t>
      </w:r>
      <w:proofErr w:type="gramStart"/>
      <w:r w:rsidRPr="00AD572D">
        <w:t>”.</w:t>
      </w:r>
      <w:proofErr w:type="gramEnd"/>
      <w:r w:rsidRPr="00AD572D">
        <w:t xml:space="preserve">  The interpreter then reports that it has finished with exit code 0.  This means that there were no errors.</w:t>
      </w:r>
    </w:p>
    <w:p w14:paraId="7172D282" w14:textId="77777777" w:rsidR="00C644CF" w:rsidRPr="00AD572D" w:rsidRDefault="005A2A9D">
      <w:r w:rsidRPr="00AD572D">
        <w:t xml:space="preserve">The command </w:t>
      </w:r>
      <w:proofErr w:type="gramStart"/>
      <w:r w:rsidRPr="00AD572D">
        <w:rPr>
          <w:i/>
        </w:rPr>
        <w:t>print(</w:t>
      </w:r>
      <w:proofErr w:type="gramEnd"/>
      <w:r w:rsidRPr="00AD572D">
        <w:rPr>
          <w:i/>
        </w:rPr>
        <w:t>)</w:t>
      </w:r>
      <w:r w:rsidRPr="00AD572D">
        <w:t xml:space="preserve"> is an example of an </w:t>
      </w:r>
      <w:r w:rsidRPr="00AD572D">
        <w:rPr>
          <w:b/>
        </w:rPr>
        <w:t>built-in function</w:t>
      </w:r>
      <w:r w:rsidRPr="00AD572D">
        <w:t>.  There are many commands that are available in Python to perform important, general tasks.</w:t>
      </w:r>
    </w:p>
    <w:p w14:paraId="5D02BD2F" w14:textId="77777777" w:rsidR="00C644CF" w:rsidRPr="00AD572D" w:rsidRDefault="005A2A9D">
      <w:r w:rsidRPr="00AD572D">
        <w:t xml:space="preserve">You can save your file </w:t>
      </w:r>
      <w:r w:rsidRPr="00AD572D">
        <w:rPr>
          <w:i/>
        </w:rPr>
        <w:t>helloworld.py</w:t>
      </w:r>
      <w:r w:rsidRPr="00AD572D">
        <w:t>, and close the Project if you wish.  You can open the project again to continue to work on it immediately, or the next time that you launch PyCharm.</w:t>
      </w:r>
    </w:p>
    <w:p w14:paraId="4D20ACEF" w14:textId="77777777" w:rsidR="00C644CF" w:rsidRPr="00AD572D" w:rsidRDefault="005A2A9D" w:rsidP="00330291">
      <w:pPr>
        <w:pStyle w:val="Heading2"/>
      </w:pPr>
      <w:bookmarkStart w:id="14" w:name="_Toc3187579"/>
      <w:r w:rsidRPr="00AD572D">
        <w:t>Comments in code</w:t>
      </w:r>
      <w:bookmarkEnd w:id="14"/>
    </w:p>
    <w:p w14:paraId="79972623" w14:textId="6D683872" w:rsidR="00C644CF" w:rsidRPr="00AD572D" w:rsidRDefault="005A2A9D">
      <w:r w:rsidRPr="00AD572D">
        <w:t xml:space="preserve">The Python interpreter ignores all text following the </w:t>
      </w:r>
      <w:r w:rsidR="009C1A45">
        <w:t>“</w:t>
      </w:r>
      <w:r w:rsidRPr="00AD572D">
        <w:t>#</w:t>
      </w:r>
      <w:r w:rsidR="009C1A45">
        <w:t>”</w:t>
      </w:r>
      <w:r w:rsidRPr="00AD572D">
        <w:t xml:space="preserve"> character up to the next newline character.  Thus you can add notes or comments to yourself in your code by starting the comment with a </w:t>
      </w:r>
      <w:r w:rsidR="009C1A45">
        <w:t>“</w:t>
      </w:r>
      <w:r w:rsidRPr="00AD572D">
        <w:t>#</w:t>
      </w:r>
      <w:r w:rsidR="009C1A45">
        <w:t>”</w:t>
      </w:r>
      <w:r w:rsidRPr="00AD572D">
        <w:t xml:space="preserve"> character.  For example:</w:t>
      </w:r>
    </w:p>
    <w:p w14:paraId="369EFA56" w14:textId="77777777" w:rsidR="00C644CF" w:rsidRPr="00E021C2" w:rsidRDefault="005A2A9D">
      <w:pPr>
        <w:pStyle w:val="Code"/>
        <w:rPr>
          <w:color w:val="00B050"/>
        </w:rPr>
      </w:pPr>
      <w:r w:rsidRPr="00E021C2">
        <w:rPr>
          <w:color w:val="00B050"/>
        </w:rPr>
        <w:t xml:space="preserve"># </w:t>
      </w:r>
      <w:proofErr w:type="gramStart"/>
      <w:r w:rsidRPr="00E021C2">
        <w:rPr>
          <w:color w:val="00B050"/>
        </w:rPr>
        <w:t>The</w:t>
      </w:r>
      <w:proofErr w:type="gramEnd"/>
      <w:r w:rsidRPr="00E021C2">
        <w:rPr>
          <w:color w:val="00B050"/>
        </w:rPr>
        <w:t xml:space="preserve"> section of code below reads the data from file</w:t>
      </w:r>
    </w:p>
    <w:p w14:paraId="0BF68532" w14:textId="77777777" w:rsidR="00C644CF" w:rsidRPr="00AD572D" w:rsidRDefault="005A2A9D">
      <w:proofErr w:type="gramStart"/>
      <w:r w:rsidRPr="00AD572D">
        <w:t>or</w:t>
      </w:r>
      <w:proofErr w:type="gramEnd"/>
    </w:p>
    <w:p w14:paraId="0B607B60" w14:textId="1BCCA13A" w:rsidR="00C644CF" w:rsidRPr="009C1A45" w:rsidRDefault="00843B2A">
      <w:pPr>
        <w:pStyle w:val="Code"/>
      </w:pPr>
      <w:proofErr w:type="gramStart"/>
      <w:r>
        <w:t>p</w:t>
      </w:r>
      <w:r w:rsidR="005A2A9D" w:rsidRPr="00AD572D">
        <w:t>rint(</w:t>
      </w:r>
      <w:proofErr w:type="gramEnd"/>
      <w:r w:rsidR="005A2A9D" w:rsidRPr="00AD572D">
        <w:t>“Hello world!”)</w:t>
      </w:r>
      <w:r w:rsidR="005A2A9D" w:rsidRPr="00AD572D">
        <w:tab/>
      </w:r>
      <w:r w:rsidR="005A2A9D" w:rsidRPr="00E021C2">
        <w:rPr>
          <w:color w:val="00B050"/>
        </w:rPr>
        <w:t xml:space="preserve"># </w:t>
      </w:r>
      <w:proofErr w:type="gramStart"/>
      <w:r w:rsidR="005A2A9D" w:rsidRPr="00E021C2">
        <w:rPr>
          <w:color w:val="00B050"/>
        </w:rPr>
        <w:t>This</w:t>
      </w:r>
      <w:proofErr w:type="gramEnd"/>
      <w:r w:rsidR="005A2A9D" w:rsidRPr="00E021C2">
        <w:rPr>
          <w:color w:val="00B050"/>
        </w:rPr>
        <w:t xml:space="preserve"> line prints a message for the user</w:t>
      </w:r>
    </w:p>
    <w:p w14:paraId="0F69CBCC" w14:textId="4161C94D" w:rsidR="00C644CF" w:rsidRDefault="005A2A9D">
      <w:r w:rsidRPr="00AD572D">
        <w:t xml:space="preserve">Unlike the “/*” and “*/” pair in C++, Python does not have a </w:t>
      </w:r>
      <w:r w:rsidRPr="009C1A45">
        <w:rPr>
          <w:b/>
        </w:rPr>
        <w:t>multi-line</w:t>
      </w:r>
      <w:r w:rsidRPr="00AD572D">
        <w:t xml:space="preserve"> comment mark.  Thus you have to start each line of a comment block with a </w:t>
      </w:r>
      <w:r w:rsidR="009C1A45">
        <w:t>“</w:t>
      </w:r>
      <w:r w:rsidRPr="00AD572D">
        <w:t>#</w:t>
      </w:r>
      <w:r w:rsidR="009C1A45">
        <w:t>”</w:t>
      </w:r>
      <w:r w:rsidRPr="00AD572D">
        <w:t xml:space="preserve"> character, if you want to add multiple consecutive lines of comment. </w:t>
      </w:r>
      <w:r w:rsidR="009C1A45">
        <w:t xml:space="preserve">Note that in PyCharm you can select a block of code, and then insert a “#” at the start of each selected line from the menu </w:t>
      </w:r>
      <w:r w:rsidR="009C1A45" w:rsidRPr="009C1A45">
        <w:rPr>
          <w:b/>
        </w:rPr>
        <w:t>Code &gt; Comment with Line Comment</w:t>
      </w:r>
      <w:r w:rsidR="009C1A45">
        <w:rPr>
          <w:b/>
        </w:rPr>
        <w:t>.</w:t>
      </w:r>
      <w:r w:rsidR="009C1A45">
        <w:t xml:space="preserve">  If you select one or more lines </w:t>
      </w:r>
      <w:r w:rsidR="00960A47">
        <w:t>starting with</w:t>
      </w:r>
      <w:r w:rsidR="009C1A45">
        <w:t xml:space="preserve"> a “#”, you can remove (toggle) the “#” character </w:t>
      </w:r>
      <w:r w:rsidR="00960A47">
        <w:t xml:space="preserve">(uncomment the code) </w:t>
      </w:r>
      <w:r w:rsidR="009C1A45">
        <w:t xml:space="preserve">by again selecting </w:t>
      </w:r>
      <w:r w:rsidR="009C1A45" w:rsidRPr="009C1A45">
        <w:rPr>
          <w:b/>
        </w:rPr>
        <w:t>Code &gt; Comment with Line Comment</w:t>
      </w:r>
      <w:r w:rsidR="009C1A45">
        <w:t xml:space="preserve"> from the menu.</w:t>
      </w:r>
    </w:p>
    <w:p w14:paraId="5F7478FF" w14:textId="25C32C06" w:rsidR="000E3C61" w:rsidRPr="009C1A45" w:rsidRDefault="000E3C61" w:rsidP="000E3C61">
      <w:r w:rsidRPr="009C1A45">
        <w:rPr>
          <w:b/>
        </w:rPr>
        <w:t>Use comment lines</w:t>
      </w:r>
      <w:r w:rsidRPr="00AD572D">
        <w:t xml:space="preserve"> in your code.  It makes reading and </w:t>
      </w:r>
      <w:r w:rsidRPr="009C1A45">
        <w:rPr>
          <w:b/>
        </w:rPr>
        <w:t>understanding the code</w:t>
      </w:r>
      <w:r w:rsidRPr="00AD572D">
        <w:t xml:space="preserve"> much easier, especially if another programmer has to add to code that you wrote.</w:t>
      </w:r>
    </w:p>
    <w:p w14:paraId="68BC143E" w14:textId="77777777" w:rsidR="00C644CF" w:rsidRPr="00AD572D" w:rsidRDefault="005A2A9D" w:rsidP="00330291">
      <w:pPr>
        <w:pStyle w:val="Heading2"/>
      </w:pPr>
      <w:bookmarkStart w:id="15" w:name="_Toc3187580"/>
      <w:r w:rsidRPr="00AD572D">
        <w:t>Variables</w:t>
      </w:r>
      <w:bookmarkEnd w:id="15"/>
    </w:p>
    <w:p w14:paraId="12618523" w14:textId="77777777" w:rsidR="00C644CF" w:rsidRPr="00AD572D" w:rsidRDefault="005A2A9D">
      <w:r w:rsidRPr="00AD572D">
        <w:t xml:space="preserve">A variable is the name for </w:t>
      </w:r>
      <w:r w:rsidRPr="000E3C61">
        <w:rPr>
          <w:b/>
        </w:rPr>
        <w:t>an object</w:t>
      </w:r>
      <w:r w:rsidRPr="00AD572D">
        <w:t xml:space="preserve"> that can contain a </w:t>
      </w:r>
      <w:r w:rsidRPr="00AD572D">
        <w:rPr>
          <w:b/>
        </w:rPr>
        <w:t>value</w:t>
      </w:r>
      <w:r w:rsidRPr="00AD572D">
        <w:t xml:space="preserve"> or information such as </w:t>
      </w:r>
      <w:r w:rsidRPr="00AD572D">
        <w:rPr>
          <w:b/>
        </w:rPr>
        <w:t>text</w:t>
      </w:r>
      <w:r w:rsidRPr="00AD572D">
        <w:t xml:space="preserve">.  In other languages such as C++ that require strict typing, you must </w:t>
      </w:r>
      <w:r w:rsidRPr="000E3C61">
        <w:rPr>
          <w:b/>
        </w:rPr>
        <w:t>declare</w:t>
      </w:r>
      <w:r w:rsidRPr="00AD572D">
        <w:t xml:space="preserve"> a variable before you can assign a value to it.  The compiler thus knows what types of values may be assigned to a variable.  In Python, the type of a variable is determined by the interpreter from the value that is </w:t>
      </w:r>
      <w:r w:rsidRPr="000E3C61">
        <w:rPr>
          <w:b/>
        </w:rPr>
        <w:t>assigned</w:t>
      </w:r>
      <w:r w:rsidRPr="00AD572D">
        <w:t xml:space="preserve"> to a variable.  Thus, in Python, there is no need to declare a variable; you </w:t>
      </w:r>
      <w:r w:rsidRPr="00AD572D">
        <w:rPr>
          <w:b/>
        </w:rPr>
        <w:t>simply assign a value to it</w:t>
      </w:r>
      <w:r w:rsidRPr="00AD572D">
        <w:t>.  For instance, if you want to assign the value 3 to the variable a, simply write:</w:t>
      </w:r>
    </w:p>
    <w:p w14:paraId="423D57CC" w14:textId="77777777" w:rsidR="00C644CF" w:rsidRPr="00AD572D" w:rsidRDefault="005A2A9D">
      <w:pPr>
        <w:pStyle w:val="Code"/>
      </w:pPr>
      <w:r w:rsidRPr="00AD572D">
        <w:t>a=3</w:t>
      </w:r>
    </w:p>
    <w:p w14:paraId="465DFCE8" w14:textId="77777777" w:rsidR="00C644CF" w:rsidRPr="00AD572D" w:rsidRDefault="005A2A9D">
      <w:r w:rsidRPr="00AD572D">
        <w:t xml:space="preserve">Make a new PyCharm project called </w:t>
      </w:r>
      <w:r w:rsidRPr="00AD572D">
        <w:rPr>
          <w:i/>
        </w:rPr>
        <w:t>variables</w:t>
      </w:r>
      <w:r w:rsidRPr="00AD572D">
        <w:t xml:space="preserve">, add a file called </w:t>
      </w:r>
      <w:r w:rsidRPr="00AD572D">
        <w:rPr>
          <w:i/>
        </w:rPr>
        <w:t>variables.py</w:t>
      </w:r>
      <w:r w:rsidRPr="00AD572D">
        <w:t>, and enter the following lines of code into the editor window:</w:t>
      </w:r>
    </w:p>
    <w:p w14:paraId="1EBC3B48" w14:textId="77777777" w:rsidR="00C644CF" w:rsidRPr="00AD572D" w:rsidRDefault="005A2A9D">
      <w:pPr>
        <w:pStyle w:val="Code"/>
        <w:rPr>
          <w:lang w:val="en-ZA" w:eastAsia="en-ZA"/>
        </w:rPr>
      </w:pPr>
      <w:r w:rsidRPr="00AD572D">
        <w:rPr>
          <w:lang w:val="en-ZA" w:eastAsia="en-ZA"/>
        </w:rPr>
        <w:t>a=3</w:t>
      </w:r>
      <w:r w:rsidRPr="00AD572D">
        <w:rPr>
          <w:lang w:val="en-ZA" w:eastAsia="en-ZA"/>
        </w:rPr>
        <w:br/>
      </w:r>
      <w:proofErr w:type="gramStart"/>
      <w:r w:rsidRPr="00AD572D">
        <w:rPr>
          <w:lang w:val="en-ZA" w:eastAsia="en-ZA"/>
        </w:rPr>
        <w:t>print(</w:t>
      </w:r>
      <w:proofErr w:type="gramEnd"/>
      <w:r w:rsidRPr="00AD572D">
        <w:rPr>
          <w:lang w:val="en-ZA" w:eastAsia="en-ZA"/>
        </w:rPr>
        <w:t>a)</w:t>
      </w:r>
    </w:p>
    <w:p w14:paraId="363AFB52" w14:textId="77777777" w:rsidR="00C644CF" w:rsidRPr="00AD572D" w:rsidRDefault="005A2A9D">
      <w:r w:rsidRPr="00AD572D">
        <w:lastRenderedPageBreak/>
        <w:t xml:space="preserve">Select </w:t>
      </w:r>
      <w:r w:rsidRPr="00AD572D">
        <w:rPr>
          <w:b/>
        </w:rPr>
        <w:t>Run</w:t>
      </w:r>
      <w:r w:rsidRPr="00AD572D">
        <w:t xml:space="preserve"> and </w:t>
      </w:r>
      <w:r w:rsidRPr="00AD572D">
        <w:rPr>
          <w:b/>
        </w:rPr>
        <w:t>Run</w:t>
      </w:r>
      <w:r w:rsidRPr="00AD572D">
        <w:t xml:space="preserve"> from the menu, and then </w:t>
      </w:r>
      <w:r w:rsidRPr="00AD572D">
        <w:rPr>
          <w:b/>
        </w:rPr>
        <w:t>variables</w:t>
      </w:r>
      <w:r w:rsidRPr="00AD572D">
        <w:t xml:space="preserve"> and </w:t>
      </w:r>
      <w:r w:rsidRPr="00AD572D">
        <w:rPr>
          <w:b/>
        </w:rPr>
        <w:t>Run</w:t>
      </w:r>
      <w:r w:rsidRPr="00AD572D">
        <w:t xml:space="preserve"> from the pop-up menu. The output is produced in the terminal window (for brevity we ignore the path to the interpreter and the code file, as well as the exit code):</w:t>
      </w:r>
    </w:p>
    <w:p w14:paraId="0FC83B2E" w14:textId="77777777" w:rsidR="00C644CF" w:rsidRPr="00295872" w:rsidRDefault="005A2A9D">
      <w:pPr>
        <w:pStyle w:val="Code"/>
        <w:rPr>
          <w:color w:val="00B050"/>
        </w:rPr>
      </w:pPr>
      <w:r w:rsidRPr="00295872">
        <w:rPr>
          <w:color w:val="00B050"/>
        </w:rPr>
        <w:t>3</w:t>
      </w:r>
    </w:p>
    <w:p w14:paraId="0F9304A4" w14:textId="77777777" w:rsidR="00C644CF" w:rsidRPr="00AD572D" w:rsidRDefault="005A2A9D">
      <w:r w:rsidRPr="00AD572D">
        <w:t xml:space="preserve">In the remainder of this manual we will indicate the output of a </w:t>
      </w:r>
      <w:proofErr w:type="gramStart"/>
      <w:r w:rsidRPr="00AD572D">
        <w:t>print(</w:t>
      </w:r>
      <w:proofErr w:type="gramEnd"/>
      <w:r w:rsidRPr="00AD572D">
        <w:t xml:space="preserve">) statement in the terminal window as a comment on </w:t>
      </w:r>
      <w:r w:rsidRPr="00295872">
        <w:rPr>
          <w:b/>
        </w:rPr>
        <w:t>the same line of code</w:t>
      </w:r>
      <w:r w:rsidRPr="00AD572D">
        <w:t xml:space="preserve"> to improve readability, as in:</w:t>
      </w:r>
    </w:p>
    <w:p w14:paraId="1625D282" w14:textId="77777777" w:rsidR="00C644CF" w:rsidRPr="00AD572D" w:rsidRDefault="005A2A9D">
      <w:pPr>
        <w:pStyle w:val="Code"/>
      </w:pPr>
      <w:proofErr w:type="gramStart"/>
      <w:r w:rsidRPr="00AD572D">
        <w:t>print(</w:t>
      </w:r>
      <w:proofErr w:type="gramEnd"/>
      <w:r w:rsidRPr="00AD572D">
        <w:t>a)</w:t>
      </w:r>
      <w:r w:rsidRPr="00AD572D">
        <w:tab/>
      </w:r>
      <w:r w:rsidRPr="00AD572D">
        <w:tab/>
      </w:r>
      <w:r w:rsidRPr="00843B2A">
        <w:rPr>
          <w:color w:val="00B050"/>
        </w:rPr>
        <w:t># 3</w:t>
      </w:r>
    </w:p>
    <w:p w14:paraId="44099147" w14:textId="77777777" w:rsidR="00C644CF" w:rsidRPr="00AD572D" w:rsidRDefault="005A2A9D">
      <w:r w:rsidRPr="00AD572D">
        <w:t xml:space="preserve">In this case, we have set </w:t>
      </w:r>
      <w:proofErr w:type="gramStart"/>
      <w:r w:rsidRPr="00AD572D">
        <w:rPr>
          <w:rStyle w:val="CodeChar"/>
        </w:rPr>
        <w:t>a</w:t>
      </w:r>
      <w:r w:rsidRPr="00AD572D">
        <w:t xml:space="preserve"> to</w:t>
      </w:r>
      <w:proofErr w:type="gramEnd"/>
      <w:r w:rsidRPr="00AD572D">
        <w:t xml:space="preserve"> an </w:t>
      </w:r>
      <w:r w:rsidRPr="00AD572D">
        <w:rPr>
          <w:b/>
        </w:rPr>
        <w:t>integer</w:t>
      </w:r>
      <w:r w:rsidRPr="00AD572D">
        <w:t xml:space="preserve"> (whole number).  We can also set </w:t>
      </w:r>
      <w:proofErr w:type="gramStart"/>
      <w:r w:rsidRPr="00AD572D">
        <w:rPr>
          <w:rStyle w:val="CodeChar"/>
        </w:rPr>
        <w:t>a</w:t>
      </w:r>
      <w:r w:rsidRPr="00AD572D">
        <w:t xml:space="preserve"> to</w:t>
      </w:r>
      <w:proofErr w:type="gramEnd"/>
      <w:r w:rsidRPr="00AD572D">
        <w:t xml:space="preserve"> a </w:t>
      </w:r>
      <w:r w:rsidRPr="00AD572D">
        <w:rPr>
          <w:b/>
        </w:rPr>
        <w:t>float</w:t>
      </w:r>
      <w:r w:rsidRPr="00AD572D">
        <w:t xml:space="preserve"> (a number with a fraction):</w:t>
      </w:r>
    </w:p>
    <w:p w14:paraId="3E1738A5" w14:textId="77777777" w:rsidR="00C644CF" w:rsidRPr="00AD572D" w:rsidRDefault="005A2A9D">
      <w:pPr>
        <w:pStyle w:val="Code"/>
        <w:rPr>
          <w:lang w:val="en-ZA" w:eastAsia="en-ZA"/>
        </w:rPr>
      </w:pPr>
      <w:r w:rsidRPr="00AD572D">
        <w:rPr>
          <w:lang w:val="en-ZA" w:eastAsia="en-ZA"/>
        </w:rPr>
        <w:t>a=2.5</w:t>
      </w:r>
      <w:r w:rsidRPr="00AD572D">
        <w:rPr>
          <w:lang w:val="en-ZA" w:eastAsia="en-ZA"/>
        </w:rPr>
        <w:br/>
      </w:r>
      <w:proofErr w:type="gramStart"/>
      <w:r w:rsidRPr="00AD572D">
        <w:rPr>
          <w:lang w:val="en-ZA" w:eastAsia="en-ZA"/>
        </w:rPr>
        <w:t>print(</w:t>
      </w:r>
      <w:proofErr w:type="gramEnd"/>
      <w:r w:rsidRPr="00AD572D">
        <w:rPr>
          <w:lang w:val="en-ZA" w:eastAsia="en-ZA"/>
        </w:rPr>
        <w:t>a)</w:t>
      </w:r>
      <w:r w:rsidRPr="00AD572D">
        <w:rPr>
          <w:lang w:val="en-ZA" w:eastAsia="en-ZA"/>
        </w:rPr>
        <w:tab/>
      </w:r>
      <w:r w:rsidRPr="00AD572D">
        <w:rPr>
          <w:lang w:val="en-ZA" w:eastAsia="en-ZA"/>
        </w:rPr>
        <w:tab/>
      </w:r>
      <w:r w:rsidRPr="00843B2A">
        <w:rPr>
          <w:color w:val="00B050"/>
          <w:lang w:val="en-ZA" w:eastAsia="en-ZA"/>
        </w:rPr>
        <w:t># 2.5</w:t>
      </w:r>
    </w:p>
    <w:p w14:paraId="1BE4E258" w14:textId="4958CA8B" w:rsidR="00C644CF" w:rsidRPr="00AD572D" w:rsidRDefault="005A2A9D">
      <w:r w:rsidRPr="00AD572D">
        <w:t xml:space="preserve">Variable names need not be single letters.  It can be alphanumeric </w:t>
      </w:r>
      <w:r w:rsidR="00295872">
        <w:t xml:space="preserve">(letters or numbers) </w:t>
      </w:r>
      <w:r w:rsidRPr="00AD572D">
        <w:t xml:space="preserve">and upper or lower case.  The only exception is that variable names </w:t>
      </w:r>
      <w:r w:rsidRPr="00295872">
        <w:rPr>
          <w:b/>
        </w:rPr>
        <w:t>cannot start with a number</w:t>
      </w:r>
      <w:r w:rsidR="00295872">
        <w:rPr>
          <w:b/>
        </w:rPr>
        <w:t>.</w:t>
      </w:r>
    </w:p>
    <w:p w14:paraId="36CBF9A0" w14:textId="77777777" w:rsidR="00C644CF" w:rsidRPr="00AD572D" w:rsidRDefault="005A2A9D">
      <w:pPr>
        <w:pStyle w:val="Code"/>
      </w:pPr>
      <w:r w:rsidRPr="00AD572D">
        <w:t>abc123 = 5</w:t>
      </w:r>
      <w:r w:rsidRPr="00AD572D">
        <w:tab/>
      </w:r>
      <w:r w:rsidRPr="00843B2A">
        <w:rPr>
          <w:color w:val="00B050"/>
        </w:rPr>
        <w:t># this is OK</w:t>
      </w:r>
    </w:p>
    <w:p w14:paraId="4A3436AE" w14:textId="77777777" w:rsidR="00C644CF" w:rsidRPr="00843B2A" w:rsidRDefault="005A2A9D">
      <w:pPr>
        <w:pStyle w:val="Code"/>
        <w:rPr>
          <w:color w:val="00B050"/>
        </w:rPr>
      </w:pPr>
      <w:r w:rsidRPr="00AD572D">
        <w:t xml:space="preserve">1a = 3 </w:t>
      </w:r>
      <w:r w:rsidRPr="00AD572D">
        <w:tab/>
      </w:r>
      <w:r w:rsidRPr="00AD572D">
        <w:tab/>
      </w:r>
      <w:r w:rsidRPr="00843B2A">
        <w:rPr>
          <w:color w:val="00B050"/>
        </w:rPr>
        <w:t># this is not allowed</w:t>
      </w:r>
    </w:p>
    <w:p w14:paraId="50229CF5" w14:textId="77777777" w:rsidR="00C644CF" w:rsidRPr="00AD572D" w:rsidRDefault="005A2A9D">
      <w:r w:rsidRPr="00AD572D">
        <w:t xml:space="preserve">It is good coding practice to use variable names that </w:t>
      </w:r>
      <w:r w:rsidRPr="00295872">
        <w:rPr>
          <w:b/>
        </w:rPr>
        <w:t>describe the data that they contain</w:t>
      </w:r>
      <w:r w:rsidRPr="00AD572D">
        <w:t>, for example</w:t>
      </w:r>
    </w:p>
    <w:p w14:paraId="5AEC447C" w14:textId="3835FBAE" w:rsidR="00C644CF" w:rsidRDefault="005A2A9D">
      <w:pPr>
        <w:pStyle w:val="Code"/>
        <w:ind w:left="3602" w:hanging="3318"/>
        <w:rPr>
          <w:color w:val="00B050"/>
        </w:rPr>
      </w:pPr>
      <w:r w:rsidRPr="00AD572D">
        <w:t>number_of_sequences = 200</w:t>
      </w:r>
      <w:r w:rsidRPr="00AD572D">
        <w:tab/>
      </w:r>
      <w:r w:rsidRPr="00843B2A">
        <w:rPr>
          <w:color w:val="00B050"/>
        </w:rPr>
        <w:t># underscore helps to increase readability</w:t>
      </w:r>
    </w:p>
    <w:p w14:paraId="0A05165C" w14:textId="28FE78EF" w:rsidR="00295872" w:rsidRPr="00843B2A" w:rsidRDefault="00295872" w:rsidP="00295872">
      <w:pPr>
        <w:pStyle w:val="Code"/>
        <w:ind w:left="3602" w:hanging="3318"/>
        <w:rPr>
          <w:color w:val="00B050"/>
        </w:rPr>
      </w:pPr>
      <w:proofErr w:type="gramStart"/>
      <w:r>
        <w:t>numberof</w:t>
      </w:r>
      <w:r w:rsidRPr="00AD572D">
        <w:t>sequences</w:t>
      </w:r>
      <w:proofErr w:type="gramEnd"/>
      <w:r>
        <w:t xml:space="preserve"> = 200</w:t>
      </w:r>
      <w:r>
        <w:tab/>
      </w:r>
      <w:r w:rsidRPr="00295872">
        <w:rPr>
          <w:color w:val="00B050"/>
        </w:rPr>
        <w:t># difficult to read</w:t>
      </w:r>
    </w:p>
    <w:p w14:paraId="11DDE702" w14:textId="6293520A" w:rsidR="00295872" w:rsidRDefault="00295872">
      <w:pPr>
        <w:pStyle w:val="Code"/>
      </w:pPr>
      <w:r>
        <w:t>N</w:t>
      </w:r>
      <w:r w:rsidRPr="00AD572D">
        <w:t>umber</w:t>
      </w:r>
      <w:r>
        <w:t>O</w:t>
      </w:r>
      <w:r w:rsidRPr="00AD572D">
        <w:t>f</w:t>
      </w:r>
      <w:r>
        <w:t>S</w:t>
      </w:r>
      <w:r w:rsidRPr="00AD572D">
        <w:t>equences</w:t>
      </w:r>
      <w:r>
        <w:t xml:space="preserve"> = 200</w:t>
      </w:r>
      <w:r>
        <w:tab/>
      </w:r>
      <w:r w:rsidRPr="00295872">
        <w:rPr>
          <w:color w:val="00B050"/>
        </w:rPr>
        <w:t># difficult to read</w:t>
      </w:r>
    </w:p>
    <w:p w14:paraId="350C2EF3" w14:textId="19489DE4" w:rsidR="00C644CF" w:rsidRPr="00AD572D" w:rsidRDefault="005A2A9D">
      <w:pPr>
        <w:pStyle w:val="Code"/>
      </w:pPr>
      <w:r w:rsidRPr="00AD572D">
        <w:t>remaining_iterations = 150</w:t>
      </w:r>
    </w:p>
    <w:p w14:paraId="2F71FB51" w14:textId="795ED53E" w:rsidR="00C644CF" w:rsidRPr="00AD572D" w:rsidRDefault="005A2A9D">
      <w:r w:rsidRPr="00AD572D">
        <w:t xml:space="preserve">Descriptive variable names make it easier for other coders to understand and work with your code, and it also makes it easier for you to return to your code a year after having written it, and to continue </w:t>
      </w:r>
      <w:r w:rsidR="00295872">
        <w:t>to work</w:t>
      </w:r>
      <w:r w:rsidRPr="00AD572D">
        <w:t xml:space="preserve"> on it.</w:t>
      </w:r>
    </w:p>
    <w:p w14:paraId="42C32080" w14:textId="77777777" w:rsidR="00C644CF" w:rsidRPr="00AD572D" w:rsidRDefault="005A2A9D">
      <w:r w:rsidRPr="00AD572D">
        <w:t>Variables can be used in numeric operations.</w:t>
      </w:r>
    </w:p>
    <w:p w14:paraId="52C2B2AE" w14:textId="77777777" w:rsidR="00C644CF" w:rsidRPr="00AD572D" w:rsidRDefault="005A2A9D">
      <w:pPr>
        <w:pStyle w:val="Code"/>
        <w:rPr>
          <w:lang w:val="en-ZA" w:eastAsia="en-ZA"/>
        </w:rPr>
      </w:pPr>
      <w:r w:rsidRPr="00AD572D">
        <w:rPr>
          <w:lang w:val="en-ZA" w:eastAsia="en-ZA"/>
        </w:rPr>
        <w:t>a = 2.5</w:t>
      </w:r>
      <w:r w:rsidRPr="00AD572D">
        <w:rPr>
          <w:lang w:val="en-ZA" w:eastAsia="en-ZA"/>
        </w:rPr>
        <w:br/>
        <w:t>b = 3</w:t>
      </w:r>
      <w:r w:rsidRPr="00AD572D">
        <w:rPr>
          <w:lang w:val="en-ZA" w:eastAsia="en-ZA"/>
        </w:rPr>
        <w:br/>
        <w:t>c = a + b</w:t>
      </w:r>
      <w:r w:rsidRPr="00AD572D">
        <w:rPr>
          <w:lang w:val="en-ZA" w:eastAsia="en-ZA"/>
        </w:rPr>
        <w:br/>
        <w:t>print(c)</w:t>
      </w:r>
      <w:r w:rsidRPr="00AD572D">
        <w:rPr>
          <w:lang w:val="en-ZA" w:eastAsia="en-ZA"/>
        </w:rPr>
        <w:tab/>
      </w:r>
      <w:r w:rsidRPr="00AD572D">
        <w:rPr>
          <w:lang w:val="en-ZA" w:eastAsia="en-ZA"/>
        </w:rPr>
        <w:tab/>
      </w:r>
      <w:r w:rsidRPr="00843B2A">
        <w:rPr>
          <w:color w:val="00B050"/>
          <w:lang w:val="en-ZA" w:eastAsia="en-ZA"/>
        </w:rPr>
        <w:t># 5.5</w:t>
      </w:r>
    </w:p>
    <w:p w14:paraId="124D916F" w14:textId="77777777" w:rsidR="00C644CF" w:rsidRPr="00AD572D" w:rsidRDefault="005A2A9D">
      <w:r w:rsidRPr="00AD572D">
        <w:t>A variable is equal to the last value assigned to it:</w:t>
      </w:r>
    </w:p>
    <w:p w14:paraId="44D10918" w14:textId="77777777" w:rsidR="00C644CF" w:rsidRPr="00AD572D" w:rsidRDefault="005A2A9D">
      <w:pPr>
        <w:pStyle w:val="Code"/>
        <w:rPr>
          <w:lang w:val="en-ZA" w:eastAsia="en-ZA"/>
        </w:rPr>
      </w:pPr>
      <w:r w:rsidRPr="00AD572D">
        <w:rPr>
          <w:lang w:val="en-ZA" w:eastAsia="en-ZA"/>
        </w:rPr>
        <w:t>a = 2</w:t>
      </w:r>
      <w:r w:rsidRPr="00AD572D">
        <w:rPr>
          <w:lang w:val="en-ZA" w:eastAsia="en-ZA"/>
        </w:rPr>
        <w:br/>
        <w:t>a = 5</w:t>
      </w:r>
      <w:r w:rsidRPr="00AD572D">
        <w:rPr>
          <w:lang w:val="en-ZA" w:eastAsia="en-ZA"/>
        </w:rPr>
        <w:br/>
      </w:r>
      <w:proofErr w:type="gramStart"/>
      <w:r w:rsidRPr="00AD572D">
        <w:rPr>
          <w:lang w:val="en-ZA" w:eastAsia="en-ZA"/>
        </w:rPr>
        <w:t>print(</w:t>
      </w:r>
      <w:proofErr w:type="gramEnd"/>
      <w:r w:rsidRPr="00AD572D">
        <w:rPr>
          <w:lang w:val="en-ZA" w:eastAsia="en-ZA"/>
        </w:rPr>
        <w:t>a)</w:t>
      </w:r>
      <w:r w:rsidRPr="00AD572D">
        <w:rPr>
          <w:lang w:val="en-ZA" w:eastAsia="en-ZA"/>
        </w:rPr>
        <w:tab/>
      </w:r>
      <w:r w:rsidRPr="00AD572D">
        <w:rPr>
          <w:lang w:val="en-ZA" w:eastAsia="en-ZA"/>
        </w:rPr>
        <w:tab/>
      </w:r>
      <w:r w:rsidRPr="00843B2A">
        <w:rPr>
          <w:color w:val="00B050"/>
          <w:lang w:val="en-ZA" w:eastAsia="en-ZA"/>
        </w:rPr>
        <w:t># 5</w:t>
      </w:r>
    </w:p>
    <w:p w14:paraId="2256B949" w14:textId="77777777" w:rsidR="00C644CF" w:rsidRPr="00AD572D" w:rsidRDefault="005A2A9D" w:rsidP="00330291">
      <w:pPr>
        <w:pStyle w:val="Heading2"/>
      </w:pPr>
      <w:bookmarkStart w:id="16" w:name="_Toc3187581"/>
      <w:r w:rsidRPr="00AD572D">
        <w:t>Operators</w:t>
      </w:r>
      <w:bookmarkEnd w:id="16"/>
    </w:p>
    <w:p w14:paraId="740ED7A5" w14:textId="77777777" w:rsidR="00C644CF" w:rsidRPr="00AD572D" w:rsidRDefault="005A2A9D">
      <w:r w:rsidRPr="00AD572D">
        <w:t>The following operators are available in Python</w:t>
      </w:r>
    </w:p>
    <w:p w14:paraId="7873C2A2" w14:textId="54F1FAD0" w:rsidR="00C644CF" w:rsidRPr="00843B2A" w:rsidRDefault="005A2A9D">
      <w:pPr>
        <w:rPr>
          <w:b/>
          <w:i/>
        </w:rPr>
      </w:pPr>
      <w:r w:rsidRPr="00843B2A">
        <w:rPr>
          <w:b/>
          <w:i/>
        </w:rPr>
        <w:t>Table</w:t>
      </w:r>
      <w:r w:rsidR="00295872">
        <w:rPr>
          <w:b/>
          <w:i/>
        </w:rPr>
        <w:t xml:space="preserve"> 3. Python 3</w:t>
      </w:r>
      <w:r w:rsidRPr="00843B2A">
        <w:rPr>
          <w:b/>
          <w:i/>
        </w:rPr>
        <w:t xml:space="preserve"> operators</w:t>
      </w:r>
    </w:p>
    <w:tbl>
      <w:tblPr>
        <w:tblStyle w:val="TableGrid"/>
        <w:tblW w:w="7575" w:type="dxa"/>
        <w:jc w:val="center"/>
        <w:tblLook w:val="04A0" w:firstRow="1" w:lastRow="0" w:firstColumn="1" w:lastColumn="0" w:noHBand="0" w:noVBand="1"/>
      </w:tblPr>
      <w:tblGrid>
        <w:gridCol w:w="1054"/>
        <w:gridCol w:w="5036"/>
        <w:gridCol w:w="1485"/>
      </w:tblGrid>
      <w:tr w:rsidR="00C644CF" w:rsidRPr="00AD572D" w14:paraId="49DDD2A7" w14:textId="77777777">
        <w:trPr>
          <w:jc w:val="center"/>
        </w:trPr>
        <w:tc>
          <w:tcPr>
            <w:tcW w:w="1053" w:type="dxa"/>
            <w:shd w:val="clear" w:color="auto" w:fill="BFBFBF" w:themeFill="background1" w:themeFillShade="BF"/>
            <w:tcMar>
              <w:left w:w="108" w:type="dxa"/>
            </w:tcMar>
            <w:vAlign w:val="center"/>
          </w:tcPr>
          <w:p w14:paraId="0BFEBE0F" w14:textId="77777777" w:rsidR="00C644CF" w:rsidRPr="00AD572D" w:rsidRDefault="005A2A9D">
            <w:pPr>
              <w:spacing w:after="0" w:line="240" w:lineRule="auto"/>
              <w:jc w:val="center"/>
              <w:rPr>
                <w:b/>
              </w:rPr>
            </w:pPr>
            <w:r w:rsidRPr="00AD572D">
              <w:rPr>
                <w:b/>
              </w:rPr>
              <w:t>Operator</w:t>
            </w:r>
          </w:p>
        </w:tc>
        <w:tc>
          <w:tcPr>
            <w:tcW w:w="5037" w:type="dxa"/>
            <w:shd w:val="clear" w:color="auto" w:fill="BFBFBF" w:themeFill="background1" w:themeFillShade="BF"/>
            <w:tcMar>
              <w:left w:w="108" w:type="dxa"/>
            </w:tcMar>
            <w:vAlign w:val="center"/>
          </w:tcPr>
          <w:p w14:paraId="46CE0D01" w14:textId="77777777" w:rsidR="00C644CF" w:rsidRPr="00AD572D" w:rsidRDefault="005A2A9D">
            <w:pPr>
              <w:spacing w:after="0" w:line="240" w:lineRule="auto"/>
              <w:jc w:val="center"/>
              <w:rPr>
                <w:b/>
              </w:rPr>
            </w:pPr>
            <w:r w:rsidRPr="00AD572D">
              <w:rPr>
                <w:b/>
              </w:rPr>
              <w:t>Use</w:t>
            </w:r>
          </w:p>
        </w:tc>
        <w:tc>
          <w:tcPr>
            <w:tcW w:w="1485" w:type="dxa"/>
            <w:shd w:val="clear" w:color="auto" w:fill="BFBFBF" w:themeFill="background1" w:themeFillShade="BF"/>
            <w:tcMar>
              <w:left w:w="108" w:type="dxa"/>
            </w:tcMar>
            <w:vAlign w:val="center"/>
          </w:tcPr>
          <w:p w14:paraId="69D5CB1C" w14:textId="77777777" w:rsidR="00C644CF" w:rsidRPr="00AD572D" w:rsidRDefault="005A2A9D">
            <w:pPr>
              <w:spacing w:after="0" w:line="240" w:lineRule="auto"/>
              <w:jc w:val="center"/>
              <w:rPr>
                <w:b/>
              </w:rPr>
            </w:pPr>
            <w:r w:rsidRPr="00AD572D">
              <w:rPr>
                <w:b/>
              </w:rPr>
              <w:t>Example</w:t>
            </w:r>
            <w:r w:rsidRPr="00AD572D">
              <w:rPr>
                <w:b/>
                <w:vertAlign w:val="superscript"/>
              </w:rPr>
              <w:t>1</w:t>
            </w:r>
          </w:p>
        </w:tc>
      </w:tr>
      <w:tr w:rsidR="00C644CF" w:rsidRPr="00AD572D" w14:paraId="790B10C8" w14:textId="77777777">
        <w:trPr>
          <w:jc w:val="center"/>
        </w:trPr>
        <w:tc>
          <w:tcPr>
            <w:tcW w:w="1053" w:type="dxa"/>
            <w:shd w:val="clear" w:color="auto" w:fill="auto"/>
            <w:tcMar>
              <w:left w:w="108" w:type="dxa"/>
            </w:tcMar>
            <w:vAlign w:val="center"/>
          </w:tcPr>
          <w:p w14:paraId="5DE73692" w14:textId="77777777" w:rsidR="00C644CF" w:rsidRPr="00AD572D" w:rsidRDefault="005A2A9D">
            <w:pPr>
              <w:spacing w:after="0" w:line="240" w:lineRule="auto"/>
              <w:jc w:val="center"/>
            </w:pPr>
            <w:r w:rsidRPr="00AD572D">
              <w:t>+</w:t>
            </w:r>
          </w:p>
        </w:tc>
        <w:tc>
          <w:tcPr>
            <w:tcW w:w="5037" w:type="dxa"/>
            <w:shd w:val="clear" w:color="auto" w:fill="auto"/>
            <w:tcMar>
              <w:left w:w="108" w:type="dxa"/>
            </w:tcMar>
          </w:tcPr>
          <w:p w14:paraId="0A255A15" w14:textId="77777777" w:rsidR="00C644CF" w:rsidRPr="00AD572D" w:rsidRDefault="005A2A9D">
            <w:pPr>
              <w:spacing w:after="0" w:line="240" w:lineRule="auto"/>
            </w:pPr>
            <w:r w:rsidRPr="00AD572D">
              <w:t>Adds values on either side of the operator</w:t>
            </w:r>
          </w:p>
        </w:tc>
        <w:tc>
          <w:tcPr>
            <w:tcW w:w="1485" w:type="dxa"/>
            <w:shd w:val="clear" w:color="auto" w:fill="auto"/>
            <w:tcMar>
              <w:left w:w="108" w:type="dxa"/>
            </w:tcMar>
          </w:tcPr>
          <w:p w14:paraId="55FD7F57" w14:textId="77777777" w:rsidR="00C644CF" w:rsidRPr="00AD572D" w:rsidRDefault="005A2A9D">
            <w:pPr>
              <w:spacing w:after="0" w:line="240" w:lineRule="auto"/>
            </w:pPr>
            <w:r w:rsidRPr="00AD572D">
              <w:t>a + b = 7</w:t>
            </w:r>
          </w:p>
        </w:tc>
      </w:tr>
      <w:tr w:rsidR="00C644CF" w:rsidRPr="00AD572D" w14:paraId="2BE088D7" w14:textId="77777777">
        <w:trPr>
          <w:jc w:val="center"/>
        </w:trPr>
        <w:tc>
          <w:tcPr>
            <w:tcW w:w="1053" w:type="dxa"/>
            <w:shd w:val="clear" w:color="auto" w:fill="auto"/>
            <w:tcMar>
              <w:left w:w="108" w:type="dxa"/>
            </w:tcMar>
            <w:vAlign w:val="center"/>
          </w:tcPr>
          <w:p w14:paraId="388FC33D" w14:textId="77777777" w:rsidR="00C644CF" w:rsidRPr="00AD572D" w:rsidRDefault="005A2A9D">
            <w:pPr>
              <w:spacing w:after="0" w:line="240" w:lineRule="auto"/>
              <w:jc w:val="center"/>
            </w:pPr>
            <w:r w:rsidRPr="00AD572D">
              <w:t>-</w:t>
            </w:r>
          </w:p>
        </w:tc>
        <w:tc>
          <w:tcPr>
            <w:tcW w:w="5037" w:type="dxa"/>
            <w:shd w:val="clear" w:color="auto" w:fill="auto"/>
            <w:tcMar>
              <w:left w:w="108" w:type="dxa"/>
            </w:tcMar>
          </w:tcPr>
          <w:p w14:paraId="7E41DB4A" w14:textId="77777777" w:rsidR="00C644CF" w:rsidRPr="00AD572D" w:rsidRDefault="005A2A9D">
            <w:pPr>
              <w:spacing w:after="0" w:line="240" w:lineRule="auto"/>
            </w:pPr>
            <w:r w:rsidRPr="00AD572D">
              <w:t>Subtract right-hand operand from left-hand operand</w:t>
            </w:r>
          </w:p>
        </w:tc>
        <w:tc>
          <w:tcPr>
            <w:tcW w:w="1485" w:type="dxa"/>
            <w:shd w:val="clear" w:color="auto" w:fill="auto"/>
            <w:tcMar>
              <w:left w:w="108" w:type="dxa"/>
            </w:tcMar>
          </w:tcPr>
          <w:p w14:paraId="3F86A7CF" w14:textId="77777777" w:rsidR="00C644CF" w:rsidRPr="00AD572D" w:rsidRDefault="005A2A9D">
            <w:pPr>
              <w:spacing w:after="0" w:line="240" w:lineRule="auto"/>
            </w:pPr>
            <w:r w:rsidRPr="00AD572D">
              <w:t>a - b = 3</w:t>
            </w:r>
          </w:p>
        </w:tc>
      </w:tr>
      <w:tr w:rsidR="00C644CF" w:rsidRPr="00AD572D" w14:paraId="166190F6" w14:textId="77777777">
        <w:trPr>
          <w:jc w:val="center"/>
        </w:trPr>
        <w:tc>
          <w:tcPr>
            <w:tcW w:w="1053" w:type="dxa"/>
            <w:shd w:val="clear" w:color="auto" w:fill="auto"/>
            <w:tcMar>
              <w:left w:w="108" w:type="dxa"/>
            </w:tcMar>
            <w:vAlign w:val="center"/>
          </w:tcPr>
          <w:p w14:paraId="5FEE755F" w14:textId="77777777" w:rsidR="00C644CF" w:rsidRPr="00AD572D" w:rsidRDefault="005A2A9D">
            <w:pPr>
              <w:spacing w:after="0" w:line="240" w:lineRule="auto"/>
              <w:jc w:val="center"/>
            </w:pPr>
            <w:r w:rsidRPr="00AD572D">
              <w:t>*</w:t>
            </w:r>
          </w:p>
        </w:tc>
        <w:tc>
          <w:tcPr>
            <w:tcW w:w="5037" w:type="dxa"/>
            <w:shd w:val="clear" w:color="auto" w:fill="auto"/>
            <w:tcMar>
              <w:left w:w="108" w:type="dxa"/>
            </w:tcMar>
          </w:tcPr>
          <w:p w14:paraId="5A19B279" w14:textId="77777777" w:rsidR="00C644CF" w:rsidRPr="00AD572D" w:rsidRDefault="005A2A9D">
            <w:pPr>
              <w:spacing w:after="0" w:line="240" w:lineRule="auto"/>
            </w:pPr>
            <w:r w:rsidRPr="00AD572D">
              <w:t>Multiplies values on either side of the operator</w:t>
            </w:r>
          </w:p>
        </w:tc>
        <w:tc>
          <w:tcPr>
            <w:tcW w:w="1485" w:type="dxa"/>
            <w:shd w:val="clear" w:color="auto" w:fill="auto"/>
            <w:tcMar>
              <w:left w:w="108" w:type="dxa"/>
            </w:tcMar>
          </w:tcPr>
          <w:p w14:paraId="26E0BA8E" w14:textId="77777777" w:rsidR="00C644CF" w:rsidRPr="00AD572D" w:rsidRDefault="005A2A9D">
            <w:pPr>
              <w:spacing w:after="0" w:line="240" w:lineRule="auto"/>
            </w:pPr>
            <w:r w:rsidRPr="00AD572D">
              <w:t>a * b = 10</w:t>
            </w:r>
          </w:p>
        </w:tc>
      </w:tr>
      <w:tr w:rsidR="00C644CF" w:rsidRPr="00AD572D" w14:paraId="2865A7F3" w14:textId="77777777">
        <w:trPr>
          <w:jc w:val="center"/>
        </w:trPr>
        <w:tc>
          <w:tcPr>
            <w:tcW w:w="1053" w:type="dxa"/>
            <w:shd w:val="clear" w:color="auto" w:fill="auto"/>
            <w:tcMar>
              <w:left w:w="108" w:type="dxa"/>
            </w:tcMar>
            <w:vAlign w:val="center"/>
          </w:tcPr>
          <w:p w14:paraId="3802E9C3" w14:textId="77777777" w:rsidR="00C644CF" w:rsidRPr="00AD572D" w:rsidRDefault="005A2A9D">
            <w:pPr>
              <w:spacing w:after="0" w:line="240" w:lineRule="auto"/>
              <w:jc w:val="center"/>
            </w:pPr>
            <w:r w:rsidRPr="00AD572D">
              <w:t>/</w:t>
            </w:r>
          </w:p>
        </w:tc>
        <w:tc>
          <w:tcPr>
            <w:tcW w:w="5037" w:type="dxa"/>
            <w:shd w:val="clear" w:color="auto" w:fill="auto"/>
            <w:tcMar>
              <w:left w:w="108" w:type="dxa"/>
            </w:tcMar>
          </w:tcPr>
          <w:p w14:paraId="62CEA0C0" w14:textId="77777777" w:rsidR="00C644CF" w:rsidRPr="00AD572D" w:rsidRDefault="005A2A9D">
            <w:pPr>
              <w:spacing w:after="0" w:line="240" w:lineRule="auto"/>
            </w:pPr>
            <w:r w:rsidRPr="00AD572D">
              <w:t>Divides left-hand operand by right-hand operand</w:t>
            </w:r>
          </w:p>
        </w:tc>
        <w:tc>
          <w:tcPr>
            <w:tcW w:w="1485" w:type="dxa"/>
            <w:shd w:val="clear" w:color="auto" w:fill="auto"/>
            <w:tcMar>
              <w:left w:w="108" w:type="dxa"/>
            </w:tcMar>
          </w:tcPr>
          <w:p w14:paraId="2BF9C775" w14:textId="77777777" w:rsidR="00C644CF" w:rsidRPr="00AD572D" w:rsidRDefault="005A2A9D">
            <w:pPr>
              <w:spacing w:after="0" w:line="240" w:lineRule="auto"/>
            </w:pPr>
            <w:r w:rsidRPr="00AD572D">
              <w:t>a / b = 2.5</w:t>
            </w:r>
          </w:p>
        </w:tc>
      </w:tr>
      <w:tr w:rsidR="00C644CF" w:rsidRPr="00AD572D" w14:paraId="3DD8A8F9" w14:textId="77777777">
        <w:trPr>
          <w:jc w:val="center"/>
        </w:trPr>
        <w:tc>
          <w:tcPr>
            <w:tcW w:w="1053" w:type="dxa"/>
            <w:shd w:val="clear" w:color="auto" w:fill="auto"/>
            <w:tcMar>
              <w:left w:w="108" w:type="dxa"/>
            </w:tcMar>
            <w:vAlign w:val="center"/>
          </w:tcPr>
          <w:p w14:paraId="5EE8E3F3" w14:textId="77777777" w:rsidR="00C644CF" w:rsidRPr="00AD572D" w:rsidRDefault="005A2A9D">
            <w:pPr>
              <w:spacing w:after="0" w:line="240" w:lineRule="auto"/>
              <w:jc w:val="center"/>
            </w:pPr>
            <w:r w:rsidRPr="00AD572D">
              <w:lastRenderedPageBreak/>
              <w:t>%</w:t>
            </w:r>
          </w:p>
        </w:tc>
        <w:tc>
          <w:tcPr>
            <w:tcW w:w="5037" w:type="dxa"/>
            <w:shd w:val="clear" w:color="auto" w:fill="auto"/>
            <w:tcMar>
              <w:left w:w="108" w:type="dxa"/>
            </w:tcMar>
          </w:tcPr>
          <w:p w14:paraId="277DD6D7" w14:textId="77777777" w:rsidR="00C644CF" w:rsidRPr="00AD572D" w:rsidRDefault="005A2A9D">
            <w:pPr>
              <w:spacing w:after="0" w:line="240" w:lineRule="auto"/>
            </w:pPr>
            <w:r w:rsidRPr="00AD572D">
              <w:t>Modulo.  Returns remainder after division of left-hand operand by right-hand operand.</w:t>
            </w:r>
          </w:p>
        </w:tc>
        <w:tc>
          <w:tcPr>
            <w:tcW w:w="1485" w:type="dxa"/>
            <w:shd w:val="clear" w:color="auto" w:fill="auto"/>
            <w:tcMar>
              <w:left w:w="108" w:type="dxa"/>
            </w:tcMar>
          </w:tcPr>
          <w:p w14:paraId="21A7CFB9" w14:textId="77777777" w:rsidR="00C644CF" w:rsidRPr="00AD572D" w:rsidRDefault="005A2A9D">
            <w:pPr>
              <w:spacing w:after="0" w:line="240" w:lineRule="auto"/>
            </w:pPr>
            <w:r w:rsidRPr="00AD572D">
              <w:t>a % b = 1</w:t>
            </w:r>
          </w:p>
        </w:tc>
      </w:tr>
      <w:tr w:rsidR="00C644CF" w:rsidRPr="00AD572D" w14:paraId="31B66753" w14:textId="77777777">
        <w:trPr>
          <w:jc w:val="center"/>
        </w:trPr>
        <w:tc>
          <w:tcPr>
            <w:tcW w:w="1053" w:type="dxa"/>
            <w:shd w:val="clear" w:color="auto" w:fill="auto"/>
            <w:tcMar>
              <w:left w:w="108" w:type="dxa"/>
            </w:tcMar>
            <w:vAlign w:val="center"/>
          </w:tcPr>
          <w:p w14:paraId="3BD73E36" w14:textId="77777777" w:rsidR="00C644CF" w:rsidRPr="00AD572D" w:rsidRDefault="005A2A9D">
            <w:pPr>
              <w:spacing w:after="0" w:line="240" w:lineRule="auto"/>
              <w:jc w:val="center"/>
            </w:pPr>
            <w:r w:rsidRPr="00AD572D">
              <w:t>**</w:t>
            </w:r>
          </w:p>
        </w:tc>
        <w:tc>
          <w:tcPr>
            <w:tcW w:w="5037" w:type="dxa"/>
            <w:shd w:val="clear" w:color="auto" w:fill="auto"/>
            <w:tcMar>
              <w:left w:w="108" w:type="dxa"/>
            </w:tcMar>
          </w:tcPr>
          <w:p w14:paraId="4B7A6AB8" w14:textId="77777777" w:rsidR="00C644CF" w:rsidRPr="00AD572D" w:rsidRDefault="005A2A9D">
            <w:pPr>
              <w:spacing w:after="0" w:line="240" w:lineRule="auto"/>
            </w:pPr>
            <w:r w:rsidRPr="00AD572D">
              <w:t>Exponent</w:t>
            </w:r>
          </w:p>
        </w:tc>
        <w:tc>
          <w:tcPr>
            <w:tcW w:w="1485" w:type="dxa"/>
            <w:shd w:val="clear" w:color="auto" w:fill="auto"/>
            <w:tcMar>
              <w:left w:w="108" w:type="dxa"/>
            </w:tcMar>
          </w:tcPr>
          <w:p w14:paraId="325CEB2A" w14:textId="77777777" w:rsidR="00C644CF" w:rsidRPr="00AD572D" w:rsidRDefault="005A2A9D">
            <w:pPr>
              <w:spacing w:after="0" w:line="240" w:lineRule="auto"/>
            </w:pPr>
            <w:r w:rsidRPr="00AD572D">
              <w:t>a ** b = 25</w:t>
            </w:r>
          </w:p>
        </w:tc>
      </w:tr>
      <w:tr w:rsidR="00C644CF" w:rsidRPr="00AD572D" w14:paraId="74F04013" w14:textId="77777777">
        <w:trPr>
          <w:jc w:val="center"/>
        </w:trPr>
        <w:tc>
          <w:tcPr>
            <w:tcW w:w="1053" w:type="dxa"/>
            <w:shd w:val="clear" w:color="auto" w:fill="auto"/>
            <w:tcMar>
              <w:left w:w="108" w:type="dxa"/>
            </w:tcMar>
            <w:vAlign w:val="center"/>
          </w:tcPr>
          <w:p w14:paraId="3DA6B66A" w14:textId="77777777" w:rsidR="00C644CF" w:rsidRPr="00AD572D" w:rsidRDefault="005A2A9D">
            <w:pPr>
              <w:spacing w:after="0" w:line="240" w:lineRule="auto"/>
              <w:jc w:val="center"/>
            </w:pPr>
            <w:r w:rsidRPr="00AD572D">
              <w:t>//</w:t>
            </w:r>
          </w:p>
        </w:tc>
        <w:tc>
          <w:tcPr>
            <w:tcW w:w="5037" w:type="dxa"/>
            <w:shd w:val="clear" w:color="auto" w:fill="auto"/>
            <w:tcMar>
              <w:left w:w="108" w:type="dxa"/>
            </w:tcMar>
          </w:tcPr>
          <w:p w14:paraId="3FB0E37D" w14:textId="77777777" w:rsidR="00C644CF" w:rsidRPr="00AD572D" w:rsidRDefault="005A2A9D">
            <w:pPr>
              <w:spacing w:after="0" w:line="240" w:lineRule="auto"/>
            </w:pPr>
            <w:r w:rsidRPr="00AD572D">
              <w:t>Integer division/Floor division.  The fraction is discarded after division. If either operand is negative, the answer is rounded away from zero (floored).</w:t>
            </w:r>
          </w:p>
        </w:tc>
        <w:tc>
          <w:tcPr>
            <w:tcW w:w="1485" w:type="dxa"/>
            <w:shd w:val="clear" w:color="auto" w:fill="auto"/>
            <w:tcMar>
              <w:left w:w="108" w:type="dxa"/>
            </w:tcMar>
          </w:tcPr>
          <w:p w14:paraId="00140A3B" w14:textId="77777777" w:rsidR="00C644CF" w:rsidRPr="00AD572D" w:rsidRDefault="005A2A9D">
            <w:pPr>
              <w:spacing w:after="0" w:line="240" w:lineRule="auto"/>
            </w:pPr>
            <w:r w:rsidRPr="00AD572D">
              <w:t>a // b = 2</w:t>
            </w:r>
          </w:p>
          <w:p w14:paraId="1BD9286B" w14:textId="77777777" w:rsidR="00C644CF" w:rsidRPr="00AD572D" w:rsidRDefault="005A2A9D">
            <w:pPr>
              <w:spacing w:after="0" w:line="240" w:lineRule="auto"/>
            </w:pPr>
            <w:r w:rsidRPr="00AD572D">
              <w:t>-a // b = -3</w:t>
            </w:r>
          </w:p>
        </w:tc>
      </w:tr>
      <w:tr w:rsidR="00C644CF" w:rsidRPr="00AD572D" w14:paraId="38B48086" w14:textId="77777777">
        <w:trPr>
          <w:jc w:val="center"/>
        </w:trPr>
        <w:tc>
          <w:tcPr>
            <w:tcW w:w="7575" w:type="dxa"/>
            <w:gridSpan w:val="3"/>
            <w:shd w:val="clear" w:color="auto" w:fill="auto"/>
            <w:tcMar>
              <w:left w:w="108" w:type="dxa"/>
            </w:tcMar>
          </w:tcPr>
          <w:p w14:paraId="3FD71103" w14:textId="77777777" w:rsidR="00C644CF" w:rsidRPr="00AD572D" w:rsidRDefault="005A2A9D">
            <w:pPr>
              <w:spacing w:after="0" w:line="240" w:lineRule="auto"/>
            </w:pPr>
            <w:r w:rsidRPr="00AD572D">
              <w:rPr>
                <w:vertAlign w:val="superscript"/>
              </w:rPr>
              <w:t>1</w:t>
            </w:r>
            <w:r w:rsidRPr="00AD572D">
              <w:t>a = 5 and b = 2</w:t>
            </w:r>
          </w:p>
        </w:tc>
      </w:tr>
    </w:tbl>
    <w:p w14:paraId="7FB365C0" w14:textId="77777777" w:rsidR="00C644CF" w:rsidRPr="00AD572D" w:rsidRDefault="00C644CF"/>
    <w:p w14:paraId="2053651F" w14:textId="77777777" w:rsidR="00C644CF" w:rsidRPr="00AD572D" w:rsidRDefault="005A2A9D">
      <w:r w:rsidRPr="00AD572D">
        <w:t xml:space="preserve">The operator precedence is </w:t>
      </w:r>
      <w:r w:rsidRPr="00295872">
        <w:rPr>
          <w:b/>
        </w:rPr>
        <w:t>as generally used in mathematics</w:t>
      </w:r>
      <w:r w:rsidRPr="00AD572D">
        <w:t>:</w:t>
      </w:r>
    </w:p>
    <w:p w14:paraId="3A5B1F2B" w14:textId="77777777" w:rsidR="00C644CF" w:rsidRPr="00843B2A" w:rsidRDefault="005A2A9D">
      <w:pPr>
        <w:rPr>
          <w:b/>
          <w:i/>
        </w:rPr>
      </w:pPr>
      <w:r w:rsidRPr="00843B2A">
        <w:rPr>
          <w:b/>
          <w:i/>
        </w:rPr>
        <w:t>Table 4. Operator precedence.</w:t>
      </w:r>
    </w:p>
    <w:tbl>
      <w:tblPr>
        <w:tblStyle w:val="TableGrid"/>
        <w:tblW w:w="5665" w:type="dxa"/>
        <w:jc w:val="center"/>
        <w:tblLook w:val="04A0" w:firstRow="1" w:lastRow="0" w:firstColumn="1" w:lastColumn="0" w:noHBand="0" w:noVBand="1"/>
      </w:tblPr>
      <w:tblGrid>
        <w:gridCol w:w="1412"/>
        <w:gridCol w:w="4253"/>
      </w:tblGrid>
      <w:tr w:rsidR="00C644CF" w:rsidRPr="00AD572D" w14:paraId="2B98AE49" w14:textId="77777777">
        <w:trPr>
          <w:jc w:val="center"/>
        </w:trPr>
        <w:tc>
          <w:tcPr>
            <w:tcW w:w="1412" w:type="dxa"/>
            <w:shd w:val="clear" w:color="auto" w:fill="BFBFBF" w:themeFill="background1" w:themeFillShade="BF"/>
            <w:tcMar>
              <w:left w:w="108" w:type="dxa"/>
            </w:tcMar>
          </w:tcPr>
          <w:p w14:paraId="54C78458" w14:textId="77777777" w:rsidR="00C644CF" w:rsidRPr="00AD572D" w:rsidRDefault="005A2A9D">
            <w:pPr>
              <w:spacing w:after="0" w:line="240" w:lineRule="auto"/>
              <w:jc w:val="center"/>
              <w:rPr>
                <w:b/>
              </w:rPr>
            </w:pPr>
            <w:r w:rsidRPr="00AD572D">
              <w:rPr>
                <w:b/>
              </w:rPr>
              <w:t>Precedence</w:t>
            </w:r>
          </w:p>
        </w:tc>
        <w:tc>
          <w:tcPr>
            <w:tcW w:w="4252" w:type="dxa"/>
            <w:shd w:val="clear" w:color="auto" w:fill="BFBFBF" w:themeFill="background1" w:themeFillShade="BF"/>
            <w:tcMar>
              <w:left w:w="108" w:type="dxa"/>
            </w:tcMar>
          </w:tcPr>
          <w:p w14:paraId="052D0800" w14:textId="77777777" w:rsidR="00C644CF" w:rsidRPr="00AD572D" w:rsidRDefault="005A2A9D">
            <w:pPr>
              <w:spacing w:after="0" w:line="240" w:lineRule="auto"/>
              <w:jc w:val="center"/>
              <w:rPr>
                <w:b/>
              </w:rPr>
            </w:pPr>
            <w:r w:rsidRPr="00AD572D">
              <w:rPr>
                <w:b/>
              </w:rPr>
              <w:t>Operator</w:t>
            </w:r>
          </w:p>
        </w:tc>
      </w:tr>
      <w:tr w:rsidR="00C644CF" w:rsidRPr="00AD572D" w14:paraId="030037E2" w14:textId="77777777">
        <w:trPr>
          <w:jc w:val="center"/>
        </w:trPr>
        <w:tc>
          <w:tcPr>
            <w:tcW w:w="1412" w:type="dxa"/>
            <w:shd w:val="clear" w:color="auto" w:fill="auto"/>
            <w:tcMar>
              <w:left w:w="108" w:type="dxa"/>
            </w:tcMar>
          </w:tcPr>
          <w:p w14:paraId="1B62E889" w14:textId="77777777" w:rsidR="00C644CF" w:rsidRPr="00AD572D" w:rsidRDefault="005A2A9D">
            <w:pPr>
              <w:spacing w:after="0" w:line="240" w:lineRule="auto"/>
              <w:jc w:val="center"/>
            </w:pPr>
            <w:r w:rsidRPr="00AD572D">
              <w:t>1</w:t>
            </w:r>
          </w:p>
        </w:tc>
        <w:tc>
          <w:tcPr>
            <w:tcW w:w="4252" w:type="dxa"/>
            <w:shd w:val="clear" w:color="auto" w:fill="auto"/>
            <w:tcMar>
              <w:left w:w="108" w:type="dxa"/>
            </w:tcMar>
          </w:tcPr>
          <w:p w14:paraId="3C7F8438" w14:textId="77777777" w:rsidR="00C644CF" w:rsidRPr="00AD572D" w:rsidRDefault="005A2A9D">
            <w:pPr>
              <w:spacing w:after="0" w:line="240" w:lineRule="auto"/>
            </w:pPr>
            <w:r w:rsidRPr="00AD572D">
              <w:t>**</w:t>
            </w:r>
          </w:p>
        </w:tc>
      </w:tr>
      <w:tr w:rsidR="00C644CF" w:rsidRPr="00AD572D" w14:paraId="17C7D4EF" w14:textId="77777777">
        <w:trPr>
          <w:jc w:val="center"/>
        </w:trPr>
        <w:tc>
          <w:tcPr>
            <w:tcW w:w="1412" w:type="dxa"/>
            <w:shd w:val="clear" w:color="auto" w:fill="auto"/>
            <w:tcMar>
              <w:left w:w="108" w:type="dxa"/>
            </w:tcMar>
          </w:tcPr>
          <w:p w14:paraId="3A6C7CEB" w14:textId="77777777" w:rsidR="00C644CF" w:rsidRPr="00AD572D" w:rsidRDefault="005A2A9D">
            <w:pPr>
              <w:spacing w:after="0" w:line="240" w:lineRule="auto"/>
              <w:jc w:val="center"/>
            </w:pPr>
            <w:r w:rsidRPr="00AD572D">
              <w:t>2</w:t>
            </w:r>
          </w:p>
        </w:tc>
        <w:tc>
          <w:tcPr>
            <w:tcW w:w="4252" w:type="dxa"/>
            <w:shd w:val="clear" w:color="auto" w:fill="auto"/>
            <w:tcMar>
              <w:left w:w="108" w:type="dxa"/>
            </w:tcMar>
          </w:tcPr>
          <w:p w14:paraId="6F011677" w14:textId="77777777" w:rsidR="00C644CF" w:rsidRPr="00AD572D" w:rsidRDefault="005A2A9D">
            <w:pPr>
              <w:spacing w:after="0" w:line="240" w:lineRule="auto"/>
            </w:pPr>
            <w:r w:rsidRPr="00AD572D">
              <w:t>*, /, %, //</w:t>
            </w:r>
          </w:p>
        </w:tc>
      </w:tr>
      <w:tr w:rsidR="00C644CF" w:rsidRPr="00AD572D" w14:paraId="12FCC2B8" w14:textId="77777777">
        <w:trPr>
          <w:jc w:val="center"/>
        </w:trPr>
        <w:tc>
          <w:tcPr>
            <w:tcW w:w="1412" w:type="dxa"/>
            <w:shd w:val="clear" w:color="auto" w:fill="auto"/>
            <w:tcMar>
              <w:left w:w="108" w:type="dxa"/>
            </w:tcMar>
          </w:tcPr>
          <w:p w14:paraId="6840987B" w14:textId="77777777" w:rsidR="00C644CF" w:rsidRPr="00AD572D" w:rsidRDefault="005A2A9D">
            <w:pPr>
              <w:spacing w:after="0" w:line="240" w:lineRule="auto"/>
              <w:jc w:val="center"/>
            </w:pPr>
            <w:r w:rsidRPr="00AD572D">
              <w:t>3</w:t>
            </w:r>
          </w:p>
        </w:tc>
        <w:tc>
          <w:tcPr>
            <w:tcW w:w="4252" w:type="dxa"/>
            <w:shd w:val="clear" w:color="auto" w:fill="auto"/>
            <w:tcMar>
              <w:left w:w="108" w:type="dxa"/>
            </w:tcMar>
          </w:tcPr>
          <w:p w14:paraId="1126A7B7" w14:textId="77777777" w:rsidR="00C644CF" w:rsidRPr="00AD572D" w:rsidRDefault="005A2A9D">
            <w:pPr>
              <w:spacing w:after="0" w:line="240" w:lineRule="auto"/>
            </w:pPr>
            <w:r w:rsidRPr="00AD572D">
              <w:t>+, -</w:t>
            </w:r>
          </w:p>
        </w:tc>
      </w:tr>
      <w:tr w:rsidR="00C644CF" w:rsidRPr="00AD572D" w14:paraId="0CD12416" w14:textId="77777777">
        <w:trPr>
          <w:jc w:val="center"/>
        </w:trPr>
        <w:tc>
          <w:tcPr>
            <w:tcW w:w="1412" w:type="dxa"/>
            <w:shd w:val="clear" w:color="auto" w:fill="auto"/>
            <w:tcMar>
              <w:left w:w="108" w:type="dxa"/>
            </w:tcMar>
          </w:tcPr>
          <w:p w14:paraId="05C6B8E8" w14:textId="77777777" w:rsidR="00C644CF" w:rsidRPr="00AD572D" w:rsidRDefault="005A2A9D">
            <w:pPr>
              <w:spacing w:after="0" w:line="240" w:lineRule="auto"/>
              <w:jc w:val="center"/>
            </w:pPr>
            <w:r w:rsidRPr="00AD572D">
              <w:t>4</w:t>
            </w:r>
          </w:p>
        </w:tc>
        <w:tc>
          <w:tcPr>
            <w:tcW w:w="4252" w:type="dxa"/>
            <w:shd w:val="clear" w:color="auto" w:fill="auto"/>
            <w:tcMar>
              <w:left w:w="108" w:type="dxa"/>
            </w:tcMar>
          </w:tcPr>
          <w:p w14:paraId="33B04844" w14:textId="77777777" w:rsidR="00C644CF" w:rsidRPr="00AD572D" w:rsidRDefault="005A2A9D">
            <w:pPr>
              <w:spacing w:after="0" w:line="240" w:lineRule="auto"/>
            </w:pPr>
            <w:r w:rsidRPr="00AD572D">
              <w:t>&lt;=, &lt;, &gt;, &gt;= (comparison)</w:t>
            </w:r>
          </w:p>
        </w:tc>
      </w:tr>
      <w:tr w:rsidR="00C644CF" w:rsidRPr="00AD572D" w14:paraId="35C8592F" w14:textId="77777777">
        <w:trPr>
          <w:jc w:val="center"/>
        </w:trPr>
        <w:tc>
          <w:tcPr>
            <w:tcW w:w="1412" w:type="dxa"/>
            <w:shd w:val="clear" w:color="auto" w:fill="auto"/>
            <w:tcMar>
              <w:left w:w="108" w:type="dxa"/>
            </w:tcMar>
          </w:tcPr>
          <w:p w14:paraId="4E620921" w14:textId="77777777" w:rsidR="00C644CF" w:rsidRPr="00AD572D" w:rsidRDefault="005A2A9D">
            <w:pPr>
              <w:spacing w:after="0" w:line="240" w:lineRule="auto"/>
              <w:jc w:val="center"/>
            </w:pPr>
            <w:r w:rsidRPr="00AD572D">
              <w:t>5</w:t>
            </w:r>
          </w:p>
        </w:tc>
        <w:tc>
          <w:tcPr>
            <w:tcW w:w="4252" w:type="dxa"/>
            <w:shd w:val="clear" w:color="auto" w:fill="auto"/>
            <w:tcMar>
              <w:left w:w="108" w:type="dxa"/>
            </w:tcMar>
          </w:tcPr>
          <w:p w14:paraId="2205061D" w14:textId="77777777" w:rsidR="00C644CF" w:rsidRPr="00AD572D" w:rsidRDefault="005A2A9D">
            <w:pPr>
              <w:spacing w:after="0" w:line="240" w:lineRule="auto"/>
            </w:pPr>
            <w:r w:rsidRPr="00AD572D">
              <w:t>==, != (equality)</w:t>
            </w:r>
          </w:p>
        </w:tc>
      </w:tr>
      <w:tr w:rsidR="00C644CF" w:rsidRPr="00AD572D" w14:paraId="20E40A03" w14:textId="77777777">
        <w:trPr>
          <w:jc w:val="center"/>
        </w:trPr>
        <w:tc>
          <w:tcPr>
            <w:tcW w:w="1412" w:type="dxa"/>
            <w:shd w:val="clear" w:color="auto" w:fill="auto"/>
            <w:tcMar>
              <w:left w:w="108" w:type="dxa"/>
            </w:tcMar>
          </w:tcPr>
          <w:p w14:paraId="621220F6" w14:textId="77777777" w:rsidR="00C644CF" w:rsidRPr="00AD572D" w:rsidRDefault="005A2A9D">
            <w:pPr>
              <w:spacing w:after="0" w:line="240" w:lineRule="auto"/>
              <w:jc w:val="center"/>
            </w:pPr>
            <w:r w:rsidRPr="00AD572D">
              <w:t>6</w:t>
            </w:r>
          </w:p>
        </w:tc>
        <w:tc>
          <w:tcPr>
            <w:tcW w:w="4252" w:type="dxa"/>
            <w:shd w:val="clear" w:color="auto" w:fill="auto"/>
            <w:tcMar>
              <w:left w:w="108" w:type="dxa"/>
            </w:tcMar>
          </w:tcPr>
          <w:p w14:paraId="6C8762BE" w14:textId="77777777" w:rsidR="00C644CF" w:rsidRPr="00AD572D" w:rsidRDefault="005A2A9D">
            <w:pPr>
              <w:spacing w:after="0" w:line="240" w:lineRule="auto"/>
            </w:pPr>
            <w:r w:rsidRPr="00AD572D">
              <w:t>=, %=, /=, //=, -=, +=, *=, **= (assignment)</w:t>
            </w:r>
          </w:p>
        </w:tc>
      </w:tr>
    </w:tbl>
    <w:p w14:paraId="6760D9A6" w14:textId="77777777" w:rsidR="00C644CF" w:rsidRPr="00AD572D" w:rsidRDefault="00C644CF"/>
    <w:p w14:paraId="098A96DD" w14:textId="77777777" w:rsidR="00C644CF" w:rsidRPr="00AD572D" w:rsidRDefault="005A2A9D" w:rsidP="00843B2A">
      <w:pPr>
        <w:pStyle w:val="Heading2"/>
      </w:pPr>
      <w:bookmarkStart w:id="17" w:name="_Toc3187582"/>
      <w:r w:rsidRPr="00AD572D">
        <w:t xml:space="preserve">Equality </w:t>
      </w:r>
      <w:r w:rsidRPr="00843B2A">
        <w:t>and</w:t>
      </w:r>
      <w:r w:rsidRPr="00AD572D">
        <w:t xml:space="preserve"> assignment operators</w:t>
      </w:r>
      <w:bookmarkEnd w:id="17"/>
    </w:p>
    <w:p w14:paraId="24CA62CB" w14:textId="68AB1163" w:rsidR="00C644CF" w:rsidRPr="00AD572D" w:rsidRDefault="005A2A9D">
      <w:r w:rsidRPr="00AD572D">
        <w:t>The &lt;=, &lt;, &gt; and &gt;= operator is used to compare the magnitudes of the left-hand and right-hand operands, retu</w:t>
      </w:r>
      <w:r w:rsidR="00295872">
        <w:t>r</w:t>
      </w:r>
      <w:r w:rsidR="00426245">
        <w:t xml:space="preserve">ning </w:t>
      </w:r>
      <w:r w:rsidR="00426245" w:rsidRPr="00426245">
        <w:rPr>
          <w:i/>
        </w:rPr>
        <w:t>True</w:t>
      </w:r>
      <w:r w:rsidRPr="00AD572D">
        <w:t xml:space="preserve"> if the magnitudes matches the relationship tested by the operator.  The equality operators </w:t>
      </w:r>
      <w:r w:rsidRPr="00AD572D">
        <w:rPr>
          <w:rStyle w:val="CodeChar"/>
        </w:rPr>
        <w:t>==</w:t>
      </w:r>
      <w:r w:rsidRPr="00AD572D">
        <w:t xml:space="preserve"> </w:t>
      </w:r>
      <w:proofErr w:type="gramStart"/>
      <w:r w:rsidRPr="00AD572D">
        <w:t xml:space="preserve">and </w:t>
      </w:r>
      <w:r w:rsidRPr="00AD572D">
        <w:rPr>
          <w:rStyle w:val="CodeChar"/>
        </w:rPr>
        <w:t>!</w:t>
      </w:r>
      <w:proofErr w:type="gramEnd"/>
      <w:r w:rsidRPr="00AD572D">
        <w:rPr>
          <w:rStyle w:val="CodeChar"/>
        </w:rPr>
        <w:t>=</w:t>
      </w:r>
      <w:r w:rsidRPr="00AD572D">
        <w:t xml:space="preserve"> (not equal) functions in the same way.  The value </w:t>
      </w:r>
      <w:r w:rsidRPr="00426245">
        <w:rPr>
          <w:i/>
        </w:rPr>
        <w:t>True</w:t>
      </w:r>
      <w:r w:rsidRPr="00AD572D">
        <w:t xml:space="preserve"> or </w:t>
      </w:r>
      <w:r w:rsidRPr="00426245">
        <w:rPr>
          <w:i/>
        </w:rPr>
        <w:t>False</w:t>
      </w:r>
      <w:r w:rsidRPr="00AD572D">
        <w:t xml:space="preserve"> can be assigned to a variable known as a Boolean type variable</w:t>
      </w:r>
      <w:r w:rsidR="00426245">
        <w:t xml:space="preserve"> (bool)</w:t>
      </w:r>
      <w:r w:rsidRPr="00AD572D">
        <w:t>, named after the English mathematician George Boole, who contributed important work to algebraic logic.</w:t>
      </w:r>
    </w:p>
    <w:p w14:paraId="033CDCAB" w14:textId="77777777" w:rsidR="00C644CF" w:rsidRPr="00AD572D" w:rsidRDefault="005A2A9D">
      <w:pPr>
        <w:rPr>
          <w:b/>
        </w:rPr>
      </w:pPr>
      <w:r w:rsidRPr="00AD572D">
        <w:rPr>
          <w:b/>
        </w:rPr>
        <w:t>Table 5. Equality operators</w:t>
      </w:r>
    </w:p>
    <w:tbl>
      <w:tblPr>
        <w:tblStyle w:val="TableGrid"/>
        <w:tblW w:w="3964" w:type="dxa"/>
        <w:jc w:val="center"/>
        <w:tblLook w:val="04A0" w:firstRow="1" w:lastRow="0" w:firstColumn="1" w:lastColumn="0" w:noHBand="0" w:noVBand="1"/>
      </w:tblPr>
      <w:tblGrid>
        <w:gridCol w:w="1412"/>
        <w:gridCol w:w="2552"/>
      </w:tblGrid>
      <w:tr w:rsidR="00C644CF" w:rsidRPr="00AD572D" w14:paraId="450CA8A0" w14:textId="77777777">
        <w:trPr>
          <w:jc w:val="center"/>
        </w:trPr>
        <w:tc>
          <w:tcPr>
            <w:tcW w:w="1412" w:type="dxa"/>
            <w:shd w:val="clear" w:color="auto" w:fill="BFBFBF" w:themeFill="background1" w:themeFillShade="BF"/>
            <w:tcMar>
              <w:left w:w="108" w:type="dxa"/>
            </w:tcMar>
          </w:tcPr>
          <w:p w14:paraId="50EA3435" w14:textId="77777777" w:rsidR="00C644CF" w:rsidRPr="00AD572D" w:rsidRDefault="005A2A9D">
            <w:pPr>
              <w:spacing w:after="0" w:line="240" w:lineRule="auto"/>
              <w:jc w:val="center"/>
              <w:rPr>
                <w:b/>
              </w:rPr>
            </w:pPr>
            <w:r w:rsidRPr="00AD572D">
              <w:rPr>
                <w:b/>
              </w:rPr>
              <w:t>Operator</w:t>
            </w:r>
          </w:p>
        </w:tc>
        <w:tc>
          <w:tcPr>
            <w:tcW w:w="2551" w:type="dxa"/>
            <w:shd w:val="clear" w:color="auto" w:fill="BFBFBF" w:themeFill="background1" w:themeFillShade="BF"/>
            <w:tcMar>
              <w:left w:w="108" w:type="dxa"/>
            </w:tcMar>
          </w:tcPr>
          <w:p w14:paraId="43E1B5EA" w14:textId="77777777" w:rsidR="00C644CF" w:rsidRPr="00AD572D" w:rsidRDefault="005A2A9D">
            <w:pPr>
              <w:spacing w:after="0" w:line="240" w:lineRule="auto"/>
              <w:jc w:val="center"/>
              <w:rPr>
                <w:b/>
              </w:rPr>
            </w:pPr>
            <w:r w:rsidRPr="00AD572D">
              <w:rPr>
                <w:b/>
              </w:rPr>
              <w:t>Meaning</w:t>
            </w:r>
          </w:p>
        </w:tc>
      </w:tr>
      <w:tr w:rsidR="00C644CF" w:rsidRPr="00AD572D" w14:paraId="57B7A61E" w14:textId="77777777">
        <w:trPr>
          <w:jc w:val="center"/>
        </w:trPr>
        <w:tc>
          <w:tcPr>
            <w:tcW w:w="1412" w:type="dxa"/>
            <w:shd w:val="clear" w:color="auto" w:fill="auto"/>
            <w:tcMar>
              <w:left w:w="108" w:type="dxa"/>
            </w:tcMar>
          </w:tcPr>
          <w:p w14:paraId="11ADDB11" w14:textId="77777777" w:rsidR="00C644CF" w:rsidRPr="00AD572D" w:rsidRDefault="005A2A9D">
            <w:pPr>
              <w:spacing w:after="0" w:line="240" w:lineRule="auto"/>
            </w:pPr>
            <w:r w:rsidRPr="00AD572D">
              <w:t>&lt;</w:t>
            </w:r>
          </w:p>
        </w:tc>
        <w:tc>
          <w:tcPr>
            <w:tcW w:w="2551" w:type="dxa"/>
            <w:shd w:val="clear" w:color="auto" w:fill="auto"/>
            <w:tcMar>
              <w:left w:w="108" w:type="dxa"/>
            </w:tcMar>
          </w:tcPr>
          <w:p w14:paraId="55B9E5F4" w14:textId="77777777" w:rsidR="00C644CF" w:rsidRPr="00AD572D" w:rsidRDefault="005A2A9D">
            <w:pPr>
              <w:spacing w:after="0" w:line="240" w:lineRule="auto"/>
            </w:pPr>
            <w:r w:rsidRPr="00AD572D">
              <w:t>Less than</w:t>
            </w:r>
          </w:p>
        </w:tc>
      </w:tr>
      <w:tr w:rsidR="00C644CF" w:rsidRPr="00AD572D" w14:paraId="3CF0D9CC" w14:textId="77777777">
        <w:trPr>
          <w:jc w:val="center"/>
        </w:trPr>
        <w:tc>
          <w:tcPr>
            <w:tcW w:w="1412" w:type="dxa"/>
            <w:shd w:val="clear" w:color="auto" w:fill="auto"/>
            <w:tcMar>
              <w:left w:w="108" w:type="dxa"/>
            </w:tcMar>
          </w:tcPr>
          <w:p w14:paraId="3B6CBCFE" w14:textId="77777777" w:rsidR="00C644CF" w:rsidRPr="00AD572D" w:rsidRDefault="005A2A9D">
            <w:pPr>
              <w:spacing w:after="0" w:line="240" w:lineRule="auto"/>
            </w:pPr>
            <w:r w:rsidRPr="00AD572D">
              <w:t>&lt;=</w:t>
            </w:r>
          </w:p>
        </w:tc>
        <w:tc>
          <w:tcPr>
            <w:tcW w:w="2551" w:type="dxa"/>
            <w:shd w:val="clear" w:color="auto" w:fill="auto"/>
            <w:tcMar>
              <w:left w:w="108" w:type="dxa"/>
            </w:tcMar>
          </w:tcPr>
          <w:p w14:paraId="559B2BEC" w14:textId="77777777" w:rsidR="00C644CF" w:rsidRPr="00AD572D" w:rsidRDefault="005A2A9D">
            <w:pPr>
              <w:spacing w:after="0" w:line="240" w:lineRule="auto"/>
            </w:pPr>
            <w:r w:rsidRPr="00AD572D">
              <w:t>Less than or equal</w:t>
            </w:r>
          </w:p>
        </w:tc>
      </w:tr>
      <w:tr w:rsidR="00C644CF" w:rsidRPr="00AD572D" w14:paraId="7B7EBD30" w14:textId="77777777">
        <w:trPr>
          <w:jc w:val="center"/>
        </w:trPr>
        <w:tc>
          <w:tcPr>
            <w:tcW w:w="1412" w:type="dxa"/>
            <w:shd w:val="clear" w:color="auto" w:fill="auto"/>
            <w:tcMar>
              <w:left w:w="108" w:type="dxa"/>
            </w:tcMar>
          </w:tcPr>
          <w:p w14:paraId="7EE03182" w14:textId="77777777" w:rsidR="00C644CF" w:rsidRPr="00AD572D" w:rsidRDefault="005A2A9D">
            <w:pPr>
              <w:spacing w:after="0" w:line="240" w:lineRule="auto"/>
            </w:pPr>
            <w:r w:rsidRPr="00AD572D">
              <w:t>&gt;</w:t>
            </w:r>
          </w:p>
        </w:tc>
        <w:tc>
          <w:tcPr>
            <w:tcW w:w="2551" w:type="dxa"/>
            <w:shd w:val="clear" w:color="auto" w:fill="auto"/>
            <w:tcMar>
              <w:left w:w="108" w:type="dxa"/>
            </w:tcMar>
          </w:tcPr>
          <w:p w14:paraId="79D85696" w14:textId="77777777" w:rsidR="00C644CF" w:rsidRPr="00AD572D" w:rsidRDefault="005A2A9D">
            <w:pPr>
              <w:spacing w:after="0" w:line="240" w:lineRule="auto"/>
            </w:pPr>
            <w:r w:rsidRPr="00AD572D">
              <w:t>Greater than</w:t>
            </w:r>
          </w:p>
        </w:tc>
      </w:tr>
      <w:tr w:rsidR="00C644CF" w:rsidRPr="00AD572D" w14:paraId="06D3FD02" w14:textId="77777777">
        <w:trPr>
          <w:jc w:val="center"/>
        </w:trPr>
        <w:tc>
          <w:tcPr>
            <w:tcW w:w="1412" w:type="dxa"/>
            <w:shd w:val="clear" w:color="auto" w:fill="auto"/>
            <w:tcMar>
              <w:left w:w="108" w:type="dxa"/>
            </w:tcMar>
          </w:tcPr>
          <w:p w14:paraId="482CCEA7" w14:textId="77777777" w:rsidR="00C644CF" w:rsidRPr="00AD572D" w:rsidRDefault="005A2A9D">
            <w:pPr>
              <w:spacing w:after="0" w:line="240" w:lineRule="auto"/>
            </w:pPr>
            <w:r w:rsidRPr="00AD572D">
              <w:t>&gt;=</w:t>
            </w:r>
          </w:p>
        </w:tc>
        <w:tc>
          <w:tcPr>
            <w:tcW w:w="2551" w:type="dxa"/>
            <w:shd w:val="clear" w:color="auto" w:fill="auto"/>
            <w:tcMar>
              <w:left w:w="108" w:type="dxa"/>
            </w:tcMar>
          </w:tcPr>
          <w:p w14:paraId="7A00AC04" w14:textId="77777777" w:rsidR="00C644CF" w:rsidRPr="00AD572D" w:rsidRDefault="005A2A9D">
            <w:pPr>
              <w:spacing w:after="0" w:line="240" w:lineRule="auto"/>
            </w:pPr>
            <w:r w:rsidRPr="00AD572D">
              <w:t>Greater than or equal</w:t>
            </w:r>
          </w:p>
        </w:tc>
      </w:tr>
      <w:tr w:rsidR="00C644CF" w:rsidRPr="00AD572D" w14:paraId="022EA8F5" w14:textId="77777777">
        <w:trPr>
          <w:jc w:val="center"/>
        </w:trPr>
        <w:tc>
          <w:tcPr>
            <w:tcW w:w="1412" w:type="dxa"/>
            <w:shd w:val="clear" w:color="auto" w:fill="auto"/>
            <w:tcMar>
              <w:left w:w="108" w:type="dxa"/>
            </w:tcMar>
          </w:tcPr>
          <w:p w14:paraId="0D9DEA68" w14:textId="77777777" w:rsidR="00C644CF" w:rsidRPr="00AD572D" w:rsidRDefault="005A2A9D">
            <w:pPr>
              <w:spacing w:after="0" w:line="240" w:lineRule="auto"/>
            </w:pPr>
            <w:r w:rsidRPr="00AD572D">
              <w:t>==</w:t>
            </w:r>
          </w:p>
        </w:tc>
        <w:tc>
          <w:tcPr>
            <w:tcW w:w="2551" w:type="dxa"/>
            <w:shd w:val="clear" w:color="auto" w:fill="auto"/>
            <w:tcMar>
              <w:left w:w="108" w:type="dxa"/>
            </w:tcMar>
          </w:tcPr>
          <w:p w14:paraId="7E363F7D" w14:textId="77777777" w:rsidR="00C644CF" w:rsidRPr="00AD572D" w:rsidRDefault="005A2A9D">
            <w:pPr>
              <w:spacing w:after="0" w:line="240" w:lineRule="auto"/>
            </w:pPr>
            <w:r w:rsidRPr="00AD572D">
              <w:t>Equal</w:t>
            </w:r>
          </w:p>
        </w:tc>
      </w:tr>
      <w:tr w:rsidR="00C644CF" w:rsidRPr="00AD572D" w14:paraId="19D1B98B" w14:textId="77777777">
        <w:trPr>
          <w:jc w:val="center"/>
        </w:trPr>
        <w:tc>
          <w:tcPr>
            <w:tcW w:w="1412" w:type="dxa"/>
            <w:shd w:val="clear" w:color="auto" w:fill="auto"/>
            <w:tcMar>
              <w:left w:w="108" w:type="dxa"/>
            </w:tcMar>
          </w:tcPr>
          <w:p w14:paraId="53146CEF" w14:textId="77777777" w:rsidR="00C644CF" w:rsidRPr="00AD572D" w:rsidRDefault="005A2A9D">
            <w:pPr>
              <w:spacing w:after="0" w:line="240" w:lineRule="auto"/>
            </w:pPr>
            <w:r w:rsidRPr="00AD572D">
              <w:t>!=</w:t>
            </w:r>
          </w:p>
        </w:tc>
        <w:tc>
          <w:tcPr>
            <w:tcW w:w="2551" w:type="dxa"/>
            <w:shd w:val="clear" w:color="auto" w:fill="auto"/>
            <w:tcMar>
              <w:left w:w="108" w:type="dxa"/>
            </w:tcMar>
          </w:tcPr>
          <w:p w14:paraId="51A3F3ED" w14:textId="77777777" w:rsidR="00C644CF" w:rsidRPr="00AD572D" w:rsidRDefault="005A2A9D">
            <w:pPr>
              <w:spacing w:after="0" w:line="240" w:lineRule="auto"/>
            </w:pPr>
            <w:r w:rsidRPr="00AD572D">
              <w:t>Not equal</w:t>
            </w:r>
          </w:p>
        </w:tc>
      </w:tr>
    </w:tbl>
    <w:p w14:paraId="1DC7D94C" w14:textId="77777777" w:rsidR="00C644CF" w:rsidRPr="00AD572D" w:rsidRDefault="00C644CF"/>
    <w:p w14:paraId="16E7FD3F" w14:textId="77777777" w:rsidR="00C644CF" w:rsidRPr="00AD572D" w:rsidRDefault="005A2A9D">
      <w:pPr>
        <w:rPr>
          <w:b/>
        </w:rPr>
      </w:pPr>
      <w:r w:rsidRPr="00AD572D">
        <w:t xml:space="preserve">The assignment operators, in addition to =, are shorthand operators for </w:t>
      </w:r>
      <w:r w:rsidRPr="00AD572D">
        <w:rPr>
          <w:b/>
        </w:rPr>
        <w:t>assignments</w:t>
      </w:r>
      <w:r w:rsidRPr="00AD572D">
        <w:t xml:space="preserve">. </w:t>
      </w:r>
    </w:p>
    <w:p w14:paraId="5CEB1C0C" w14:textId="77777777" w:rsidR="00C644CF" w:rsidRPr="00AD572D" w:rsidRDefault="005A2A9D">
      <w:r w:rsidRPr="00AD572D">
        <w:rPr>
          <w:noProof/>
          <w:lang w:val="en-ZA" w:eastAsia="en-ZA"/>
        </w:rPr>
        <mc:AlternateContent>
          <mc:Choice Requires="wps">
            <w:drawing>
              <wp:inline distT="0" distB="0" distL="0" distR="0" wp14:anchorId="36F4A9F8" wp14:editId="63296808">
                <wp:extent cx="5701665" cy="1106170"/>
                <wp:effectExtent l="0" t="0" r="0" b="0"/>
                <wp:docPr id="22" name="Rectangle 22"/>
                <wp:cNvGraphicFramePr/>
                <a:graphic xmlns:a="http://schemas.openxmlformats.org/drawingml/2006/main">
                  <a:graphicData uri="http://schemas.microsoft.com/office/word/2010/wordprocessingShape">
                    <wps:wsp>
                      <wps:cNvSpPr/>
                      <wps:spPr>
                        <a:xfrm>
                          <a:off x="0" y="0"/>
                          <a:ext cx="5700960" cy="110556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72787DA4" w14:textId="77777777" w:rsidR="006872C1" w:rsidRDefault="006872C1">
                            <w:pPr>
                              <w:pStyle w:val="FrameContents"/>
                              <w:jc w:val="center"/>
                            </w:pPr>
                            <w:r>
                              <w:rPr>
                                <w:b/>
                                <w:i/>
                              </w:rPr>
                              <w:t>Note</w:t>
                            </w:r>
                          </w:p>
                          <w:p w14:paraId="1378F4B1" w14:textId="77777777" w:rsidR="006872C1" w:rsidRDefault="006872C1">
                            <w:pPr>
                              <w:pStyle w:val="FrameContents"/>
                            </w:pPr>
                            <w:r>
                              <w:t xml:space="preserve">= is used to assign a value to a variable as in </w:t>
                            </w:r>
                            <w:r>
                              <w:rPr>
                                <w:rStyle w:val="CodeChar"/>
                              </w:rPr>
                              <w:t>a = 1</w:t>
                            </w:r>
                            <w:r>
                              <w:t xml:space="preserve">.  The </w:t>
                            </w:r>
                            <w:r>
                              <w:rPr>
                                <w:b/>
                              </w:rPr>
                              <w:t>equality operator</w:t>
                            </w:r>
                            <w:r>
                              <w:t xml:space="preserve"> == is used to </w:t>
                            </w:r>
                            <w:r>
                              <w:rPr>
                                <w:b/>
                              </w:rPr>
                              <w:t>test value equality</w:t>
                            </w:r>
                            <w:r>
                              <w:t xml:space="preserve">, such as in the statement </w:t>
                            </w:r>
                            <w:r>
                              <w:rPr>
                                <w:rStyle w:val="CodeChar"/>
                              </w:rPr>
                              <w:t>a == 1</w:t>
                            </w:r>
                            <w:r>
                              <w:t xml:space="preserve">.  If the value of </w:t>
                            </w:r>
                            <w:proofErr w:type="gramStart"/>
                            <w:r>
                              <w:rPr>
                                <w:rStyle w:val="CodeChar"/>
                              </w:rPr>
                              <w:t>a</w:t>
                            </w:r>
                            <w:r>
                              <w:t xml:space="preserve"> is</w:t>
                            </w:r>
                            <w:proofErr w:type="gramEnd"/>
                            <w:r>
                              <w:t xml:space="preserve"> 1, the statement </w:t>
                            </w:r>
                            <w:r>
                              <w:rPr>
                                <w:rStyle w:val="CodeChar"/>
                              </w:rPr>
                              <w:t>a == 1</w:t>
                            </w:r>
                            <w:r>
                              <w:t xml:space="preserve"> returns </w:t>
                            </w:r>
                            <w:r w:rsidRPr="00426245">
                              <w:rPr>
                                <w:i/>
                              </w:rPr>
                              <w:t>True</w:t>
                            </w:r>
                            <w:r>
                              <w:t xml:space="preserve">, otherwise it returns </w:t>
                            </w:r>
                            <w:r w:rsidRPr="00426245">
                              <w:rPr>
                                <w:i/>
                              </w:rPr>
                              <w:t>False</w:t>
                            </w:r>
                            <w:r>
                              <w:t xml:space="preserve">. </w:t>
                            </w:r>
                            <w:r>
                              <w:rPr>
                                <w:b/>
                              </w:rPr>
                              <w:t>Try not to confuse assignment = with equality ==.  It is the biggest source of bugs in noob code.</w:t>
                            </w:r>
                          </w:p>
                        </w:txbxContent>
                      </wps:txbx>
                      <wps:bodyPr>
                        <a:spAutoFit/>
                      </wps:bodyPr>
                    </wps:wsp>
                  </a:graphicData>
                </a:graphic>
              </wp:inline>
            </w:drawing>
          </mc:Choice>
          <mc:Fallback>
            <w:pict>
              <v:rect w14:anchorId="36F4A9F8" id="Rectangle 22" o:spid="_x0000_s1030" style="width:448.95pt;height: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" fillcolor="#fbe4d5 [661]" strokeweight=".35mm">
                <v:textbox style="mso-fit-shape-to-text:t">
                  <w:txbxContent>
                    <w:p w14:paraId="72787DA4" w14:textId="77777777" w:rsidR="006872C1" w:rsidRDefault="006872C1">
                      <w:pPr>
                        <w:pStyle w:val="FrameContents"/>
                        <w:jc w:val="center"/>
                      </w:pPr>
                      <w:r>
                        <w:rPr>
                          <w:b/>
                          <w:i/>
                        </w:rPr>
                        <w:t>Note</w:t>
                      </w:r>
                    </w:p>
                    <w:p w14:paraId="1378F4B1" w14:textId="77777777" w:rsidR="006872C1" w:rsidRDefault="006872C1">
                      <w:pPr>
                        <w:pStyle w:val="FrameContents"/>
                      </w:pPr>
                      <w:r>
                        <w:t xml:space="preserve">= is used to assign a value to a variable as in </w:t>
                      </w:r>
                      <w:r>
                        <w:rPr>
                          <w:rStyle w:val="CodeChar"/>
                        </w:rPr>
                        <w:t>a = 1</w:t>
                      </w:r>
                      <w:r>
                        <w:t xml:space="preserve">.  The </w:t>
                      </w:r>
                      <w:r>
                        <w:rPr>
                          <w:b/>
                        </w:rPr>
                        <w:t>equality operator</w:t>
                      </w:r>
                      <w:r>
                        <w:t xml:space="preserve"> == is used to </w:t>
                      </w:r>
                      <w:r>
                        <w:rPr>
                          <w:b/>
                        </w:rPr>
                        <w:t>test value equality</w:t>
                      </w:r>
                      <w:r>
                        <w:t xml:space="preserve">, such as in the statement </w:t>
                      </w:r>
                      <w:r>
                        <w:rPr>
                          <w:rStyle w:val="CodeChar"/>
                        </w:rPr>
                        <w:t>a == 1</w:t>
                      </w:r>
                      <w:r>
                        <w:t xml:space="preserve">.  If the value of </w:t>
                      </w:r>
                      <w:proofErr w:type="gramStart"/>
                      <w:r>
                        <w:rPr>
                          <w:rStyle w:val="CodeChar"/>
                        </w:rPr>
                        <w:t>a</w:t>
                      </w:r>
                      <w:r>
                        <w:t xml:space="preserve"> is</w:t>
                      </w:r>
                      <w:proofErr w:type="gramEnd"/>
                      <w:r>
                        <w:t xml:space="preserve"> 1, the statement </w:t>
                      </w:r>
                      <w:r>
                        <w:rPr>
                          <w:rStyle w:val="CodeChar"/>
                        </w:rPr>
                        <w:t>a == 1</w:t>
                      </w:r>
                      <w:r>
                        <w:t xml:space="preserve"> returns </w:t>
                      </w:r>
                      <w:r w:rsidRPr="00426245">
                        <w:rPr>
                          <w:i/>
                        </w:rPr>
                        <w:t>True</w:t>
                      </w:r>
                      <w:r>
                        <w:t xml:space="preserve">, otherwise it returns </w:t>
                      </w:r>
                      <w:r w:rsidRPr="00426245">
                        <w:rPr>
                          <w:i/>
                        </w:rPr>
                        <w:t>False</w:t>
                      </w:r>
                      <w:r>
                        <w:t xml:space="preserve">. </w:t>
                      </w:r>
                      <w:r>
                        <w:rPr>
                          <w:b/>
                        </w:rPr>
                        <w:t>Try not to confuse assignment = with equality ==.  It is the biggest source of bugs in noob code.</w:t>
                      </w:r>
                    </w:p>
                  </w:txbxContent>
                </v:textbox>
                <w10:anchorlock/>
              </v:rect>
            </w:pict>
          </mc:Fallback>
        </mc:AlternateContent>
      </w:r>
    </w:p>
    <w:p w14:paraId="6D28F661" w14:textId="77777777" w:rsidR="009A2272" w:rsidRDefault="009A2272">
      <w:pPr>
        <w:spacing w:after="0" w:line="240" w:lineRule="auto"/>
        <w:jc w:val="left"/>
        <w:rPr>
          <w:b/>
        </w:rPr>
      </w:pPr>
      <w:r>
        <w:rPr>
          <w:b/>
        </w:rPr>
        <w:br w:type="page"/>
      </w:r>
    </w:p>
    <w:p w14:paraId="429FE11C" w14:textId="13277E67" w:rsidR="00C644CF" w:rsidRPr="00AD572D" w:rsidRDefault="005A2A9D">
      <w:pPr>
        <w:rPr>
          <w:b/>
        </w:rPr>
      </w:pPr>
      <w:r w:rsidRPr="00AD572D">
        <w:rPr>
          <w:b/>
        </w:rPr>
        <w:lastRenderedPageBreak/>
        <w:t>Table 6. Assignment operators</w:t>
      </w:r>
    </w:p>
    <w:tbl>
      <w:tblPr>
        <w:tblStyle w:val="TableGrid"/>
        <w:tblW w:w="5098" w:type="dxa"/>
        <w:jc w:val="center"/>
        <w:tblLook w:val="04A0" w:firstRow="1" w:lastRow="0" w:firstColumn="1" w:lastColumn="0" w:noHBand="0" w:noVBand="1"/>
      </w:tblPr>
      <w:tblGrid>
        <w:gridCol w:w="2263"/>
        <w:gridCol w:w="1701"/>
        <w:gridCol w:w="1134"/>
      </w:tblGrid>
      <w:tr w:rsidR="00C644CF" w:rsidRPr="00AD572D" w14:paraId="2148D9C4" w14:textId="77777777">
        <w:trPr>
          <w:jc w:val="center"/>
        </w:trPr>
        <w:tc>
          <w:tcPr>
            <w:tcW w:w="2263" w:type="dxa"/>
            <w:shd w:val="clear" w:color="auto" w:fill="BFBFBF" w:themeFill="background1" w:themeFillShade="BF"/>
            <w:tcMar>
              <w:left w:w="108" w:type="dxa"/>
            </w:tcMar>
          </w:tcPr>
          <w:p w14:paraId="0A8BC678" w14:textId="77777777" w:rsidR="00C644CF" w:rsidRPr="00AD572D" w:rsidRDefault="005A2A9D">
            <w:pPr>
              <w:spacing w:after="0" w:line="240" w:lineRule="auto"/>
              <w:rPr>
                <w:b/>
              </w:rPr>
            </w:pPr>
            <w:r w:rsidRPr="00AD572D">
              <w:rPr>
                <w:b/>
              </w:rPr>
              <w:t>Assignment operator</w:t>
            </w:r>
          </w:p>
        </w:tc>
        <w:tc>
          <w:tcPr>
            <w:tcW w:w="1701" w:type="dxa"/>
            <w:shd w:val="clear" w:color="auto" w:fill="BFBFBF" w:themeFill="background1" w:themeFillShade="BF"/>
            <w:tcMar>
              <w:left w:w="108" w:type="dxa"/>
            </w:tcMar>
          </w:tcPr>
          <w:p w14:paraId="2F498E29" w14:textId="77777777" w:rsidR="00C644CF" w:rsidRPr="00AD572D" w:rsidRDefault="005A2A9D">
            <w:pPr>
              <w:spacing w:after="0" w:line="240" w:lineRule="auto"/>
              <w:rPr>
                <w:b/>
              </w:rPr>
            </w:pPr>
            <w:r w:rsidRPr="00AD572D">
              <w:rPr>
                <w:b/>
              </w:rPr>
              <w:t>Shorthand use</w:t>
            </w:r>
          </w:p>
        </w:tc>
        <w:tc>
          <w:tcPr>
            <w:tcW w:w="1134" w:type="dxa"/>
            <w:shd w:val="clear" w:color="auto" w:fill="BFBFBF" w:themeFill="background1" w:themeFillShade="BF"/>
            <w:tcMar>
              <w:left w:w="108" w:type="dxa"/>
            </w:tcMar>
          </w:tcPr>
          <w:p w14:paraId="33DF86F3" w14:textId="77777777" w:rsidR="00C644CF" w:rsidRPr="00AD572D" w:rsidRDefault="005A2A9D">
            <w:pPr>
              <w:spacing w:after="0" w:line="240" w:lineRule="auto"/>
              <w:rPr>
                <w:b/>
              </w:rPr>
            </w:pPr>
            <w:r w:rsidRPr="00AD572D">
              <w:rPr>
                <w:b/>
              </w:rPr>
              <w:t>Meaning</w:t>
            </w:r>
          </w:p>
        </w:tc>
      </w:tr>
      <w:tr w:rsidR="00C644CF" w:rsidRPr="00AD572D" w14:paraId="5EDAB745" w14:textId="77777777">
        <w:trPr>
          <w:jc w:val="center"/>
        </w:trPr>
        <w:tc>
          <w:tcPr>
            <w:tcW w:w="2263" w:type="dxa"/>
            <w:shd w:val="clear" w:color="auto" w:fill="auto"/>
            <w:tcMar>
              <w:left w:w="108" w:type="dxa"/>
            </w:tcMar>
          </w:tcPr>
          <w:p w14:paraId="02D7049B" w14:textId="77777777" w:rsidR="00C644CF" w:rsidRPr="00AD572D" w:rsidRDefault="005A2A9D">
            <w:pPr>
              <w:spacing w:after="0" w:line="240" w:lineRule="auto"/>
              <w:jc w:val="center"/>
            </w:pPr>
            <w:r w:rsidRPr="00AD572D">
              <w:t>%=</w:t>
            </w:r>
          </w:p>
        </w:tc>
        <w:tc>
          <w:tcPr>
            <w:tcW w:w="1701" w:type="dxa"/>
            <w:shd w:val="clear" w:color="auto" w:fill="auto"/>
            <w:tcMar>
              <w:left w:w="108" w:type="dxa"/>
            </w:tcMar>
          </w:tcPr>
          <w:p w14:paraId="0DD85DF7" w14:textId="77777777" w:rsidR="00C644CF" w:rsidRPr="00AD572D" w:rsidRDefault="005A2A9D">
            <w:pPr>
              <w:spacing w:after="0" w:line="240" w:lineRule="auto"/>
              <w:jc w:val="center"/>
            </w:pPr>
            <w:r w:rsidRPr="00AD572D">
              <w:t>a%=b</w:t>
            </w:r>
          </w:p>
        </w:tc>
        <w:tc>
          <w:tcPr>
            <w:tcW w:w="1134" w:type="dxa"/>
            <w:shd w:val="clear" w:color="auto" w:fill="auto"/>
            <w:tcMar>
              <w:left w:w="108" w:type="dxa"/>
            </w:tcMar>
          </w:tcPr>
          <w:p w14:paraId="4099944A" w14:textId="77777777" w:rsidR="00C644CF" w:rsidRPr="00AD572D" w:rsidRDefault="005A2A9D">
            <w:pPr>
              <w:spacing w:after="0" w:line="240" w:lineRule="auto"/>
              <w:jc w:val="center"/>
            </w:pPr>
            <w:r w:rsidRPr="00AD572D">
              <w:t>a = a%b</w:t>
            </w:r>
          </w:p>
        </w:tc>
      </w:tr>
      <w:tr w:rsidR="00C644CF" w:rsidRPr="00AD572D" w14:paraId="3C94E348" w14:textId="77777777">
        <w:trPr>
          <w:jc w:val="center"/>
        </w:trPr>
        <w:tc>
          <w:tcPr>
            <w:tcW w:w="2263" w:type="dxa"/>
            <w:shd w:val="clear" w:color="auto" w:fill="auto"/>
            <w:tcMar>
              <w:left w:w="108" w:type="dxa"/>
            </w:tcMar>
          </w:tcPr>
          <w:p w14:paraId="07B5AA7C" w14:textId="77777777" w:rsidR="00C644CF" w:rsidRPr="00AD572D" w:rsidRDefault="005A2A9D">
            <w:pPr>
              <w:spacing w:after="0" w:line="240" w:lineRule="auto"/>
              <w:jc w:val="center"/>
            </w:pPr>
            <w:r w:rsidRPr="00AD572D">
              <w:t>/=</w:t>
            </w:r>
          </w:p>
        </w:tc>
        <w:tc>
          <w:tcPr>
            <w:tcW w:w="1701" w:type="dxa"/>
            <w:shd w:val="clear" w:color="auto" w:fill="auto"/>
            <w:tcMar>
              <w:left w:w="108" w:type="dxa"/>
            </w:tcMar>
          </w:tcPr>
          <w:p w14:paraId="5F5A1769" w14:textId="77777777" w:rsidR="00C644CF" w:rsidRPr="00AD572D" w:rsidRDefault="005A2A9D">
            <w:pPr>
              <w:spacing w:after="0" w:line="240" w:lineRule="auto"/>
              <w:jc w:val="center"/>
            </w:pPr>
            <w:r w:rsidRPr="00AD572D">
              <w:t>a/=b</w:t>
            </w:r>
          </w:p>
        </w:tc>
        <w:tc>
          <w:tcPr>
            <w:tcW w:w="1134" w:type="dxa"/>
            <w:shd w:val="clear" w:color="auto" w:fill="auto"/>
            <w:tcMar>
              <w:left w:w="108" w:type="dxa"/>
            </w:tcMar>
          </w:tcPr>
          <w:p w14:paraId="1E40F21C" w14:textId="77777777" w:rsidR="00C644CF" w:rsidRPr="00AD572D" w:rsidRDefault="005A2A9D">
            <w:pPr>
              <w:spacing w:after="0" w:line="240" w:lineRule="auto"/>
              <w:jc w:val="center"/>
            </w:pPr>
            <w:r w:rsidRPr="00AD572D">
              <w:t>a = a/b</w:t>
            </w:r>
          </w:p>
        </w:tc>
      </w:tr>
      <w:tr w:rsidR="00C644CF" w:rsidRPr="00AD572D" w14:paraId="15BA09E7" w14:textId="77777777">
        <w:trPr>
          <w:jc w:val="center"/>
        </w:trPr>
        <w:tc>
          <w:tcPr>
            <w:tcW w:w="2263" w:type="dxa"/>
            <w:shd w:val="clear" w:color="auto" w:fill="auto"/>
            <w:tcMar>
              <w:left w:w="108" w:type="dxa"/>
            </w:tcMar>
          </w:tcPr>
          <w:p w14:paraId="36E00318" w14:textId="77777777" w:rsidR="00C644CF" w:rsidRPr="00AD572D" w:rsidRDefault="005A2A9D">
            <w:pPr>
              <w:spacing w:after="0" w:line="240" w:lineRule="auto"/>
              <w:jc w:val="center"/>
            </w:pPr>
            <w:r w:rsidRPr="00AD572D">
              <w:t>//=</w:t>
            </w:r>
          </w:p>
        </w:tc>
        <w:tc>
          <w:tcPr>
            <w:tcW w:w="1701" w:type="dxa"/>
            <w:shd w:val="clear" w:color="auto" w:fill="auto"/>
            <w:tcMar>
              <w:left w:w="108" w:type="dxa"/>
            </w:tcMar>
          </w:tcPr>
          <w:p w14:paraId="4AE38390" w14:textId="77777777" w:rsidR="00C644CF" w:rsidRPr="00AD572D" w:rsidRDefault="005A2A9D">
            <w:pPr>
              <w:spacing w:after="0" w:line="240" w:lineRule="auto"/>
              <w:jc w:val="center"/>
            </w:pPr>
            <w:r w:rsidRPr="00AD572D">
              <w:t>a//=b</w:t>
            </w:r>
          </w:p>
        </w:tc>
        <w:tc>
          <w:tcPr>
            <w:tcW w:w="1134" w:type="dxa"/>
            <w:shd w:val="clear" w:color="auto" w:fill="auto"/>
            <w:tcMar>
              <w:left w:w="108" w:type="dxa"/>
            </w:tcMar>
          </w:tcPr>
          <w:p w14:paraId="153B0EF8" w14:textId="77777777" w:rsidR="00C644CF" w:rsidRPr="00AD572D" w:rsidRDefault="005A2A9D">
            <w:pPr>
              <w:spacing w:after="0" w:line="240" w:lineRule="auto"/>
              <w:jc w:val="center"/>
            </w:pPr>
            <w:r w:rsidRPr="00AD572D">
              <w:t>a = a//b</w:t>
            </w:r>
          </w:p>
        </w:tc>
      </w:tr>
      <w:tr w:rsidR="00C644CF" w:rsidRPr="00AD572D" w14:paraId="509E9ADA" w14:textId="77777777">
        <w:trPr>
          <w:jc w:val="center"/>
        </w:trPr>
        <w:tc>
          <w:tcPr>
            <w:tcW w:w="2263" w:type="dxa"/>
            <w:shd w:val="clear" w:color="auto" w:fill="auto"/>
            <w:tcMar>
              <w:left w:w="108" w:type="dxa"/>
            </w:tcMar>
          </w:tcPr>
          <w:p w14:paraId="1D1A932D" w14:textId="2682AA0E" w:rsidR="00C644CF" w:rsidRPr="00AD572D" w:rsidRDefault="007A7105">
            <w:pPr>
              <w:spacing w:after="0" w:line="240" w:lineRule="auto"/>
              <w:jc w:val="center"/>
            </w:pPr>
            <w:r>
              <w:t>-=</w:t>
            </w:r>
          </w:p>
        </w:tc>
        <w:tc>
          <w:tcPr>
            <w:tcW w:w="1701" w:type="dxa"/>
            <w:shd w:val="clear" w:color="auto" w:fill="auto"/>
            <w:tcMar>
              <w:left w:w="108" w:type="dxa"/>
            </w:tcMar>
          </w:tcPr>
          <w:p w14:paraId="1F8CD7ED" w14:textId="77777777" w:rsidR="00C644CF" w:rsidRPr="00AD572D" w:rsidRDefault="005A2A9D">
            <w:pPr>
              <w:spacing w:after="0" w:line="240" w:lineRule="auto"/>
              <w:jc w:val="center"/>
            </w:pPr>
            <w:r w:rsidRPr="00AD572D">
              <w:t>a-= b</w:t>
            </w:r>
          </w:p>
        </w:tc>
        <w:tc>
          <w:tcPr>
            <w:tcW w:w="1134" w:type="dxa"/>
            <w:shd w:val="clear" w:color="auto" w:fill="auto"/>
            <w:tcMar>
              <w:left w:w="108" w:type="dxa"/>
            </w:tcMar>
          </w:tcPr>
          <w:p w14:paraId="794469DF" w14:textId="77777777" w:rsidR="00C644CF" w:rsidRPr="00AD572D" w:rsidRDefault="005A2A9D">
            <w:pPr>
              <w:spacing w:after="0" w:line="240" w:lineRule="auto"/>
              <w:jc w:val="center"/>
            </w:pPr>
            <w:r w:rsidRPr="00AD572D">
              <w:t>a = a - b</w:t>
            </w:r>
          </w:p>
        </w:tc>
      </w:tr>
      <w:tr w:rsidR="00C644CF" w:rsidRPr="00AD572D" w14:paraId="38B1F333" w14:textId="77777777">
        <w:trPr>
          <w:jc w:val="center"/>
        </w:trPr>
        <w:tc>
          <w:tcPr>
            <w:tcW w:w="2263" w:type="dxa"/>
            <w:shd w:val="clear" w:color="auto" w:fill="auto"/>
            <w:tcMar>
              <w:left w:w="108" w:type="dxa"/>
            </w:tcMar>
          </w:tcPr>
          <w:p w14:paraId="6FA78D5C" w14:textId="77777777" w:rsidR="00C644CF" w:rsidRPr="00AD572D" w:rsidRDefault="005A2A9D">
            <w:pPr>
              <w:spacing w:after="0" w:line="240" w:lineRule="auto"/>
              <w:jc w:val="center"/>
            </w:pPr>
            <w:r w:rsidRPr="00AD572D">
              <w:t>+=</w:t>
            </w:r>
          </w:p>
        </w:tc>
        <w:tc>
          <w:tcPr>
            <w:tcW w:w="1701" w:type="dxa"/>
            <w:shd w:val="clear" w:color="auto" w:fill="auto"/>
            <w:tcMar>
              <w:left w:w="108" w:type="dxa"/>
            </w:tcMar>
          </w:tcPr>
          <w:p w14:paraId="09E6FF68" w14:textId="77777777" w:rsidR="00C644CF" w:rsidRPr="00AD572D" w:rsidRDefault="005A2A9D">
            <w:pPr>
              <w:spacing w:after="0" w:line="240" w:lineRule="auto"/>
              <w:jc w:val="center"/>
            </w:pPr>
            <w:r w:rsidRPr="00AD572D">
              <w:t>a+=b</w:t>
            </w:r>
          </w:p>
        </w:tc>
        <w:tc>
          <w:tcPr>
            <w:tcW w:w="1134" w:type="dxa"/>
            <w:shd w:val="clear" w:color="auto" w:fill="auto"/>
            <w:tcMar>
              <w:left w:w="108" w:type="dxa"/>
            </w:tcMar>
          </w:tcPr>
          <w:p w14:paraId="7DE0EB5B" w14:textId="77777777" w:rsidR="00C644CF" w:rsidRPr="00AD572D" w:rsidRDefault="005A2A9D">
            <w:pPr>
              <w:spacing w:after="0" w:line="240" w:lineRule="auto"/>
              <w:jc w:val="center"/>
            </w:pPr>
            <w:r w:rsidRPr="00AD572D">
              <w:t>a = a + b</w:t>
            </w:r>
          </w:p>
        </w:tc>
      </w:tr>
      <w:tr w:rsidR="00C644CF" w:rsidRPr="00AD572D" w14:paraId="0CC0A3A3" w14:textId="77777777">
        <w:trPr>
          <w:jc w:val="center"/>
        </w:trPr>
        <w:tc>
          <w:tcPr>
            <w:tcW w:w="2263" w:type="dxa"/>
            <w:shd w:val="clear" w:color="auto" w:fill="auto"/>
            <w:tcMar>
              <w:left w:w="108" w:type="dxa"/>
            </w:tcMar>
          </w:tcPr>
          <w:p w14:paraId="1DCBD029" w14:textId="77777777" w:rsidR="00C644CF" w:rsidRPr="00AD572D" w:rsidRDefault="005A2A9D">
            <w:pPr>
              <w:spacing w:after="0" w:line="240" w:lineRule="auto"/>
              <w:jc w:val="center"/>
            </w:pPr>
            <w:r w:rsidRPr="00AD572D">
              <w:t>*=</w:t>
            </w:r>
          </w:p>
        </w:tc>
        <w:tc>
          <w:tcPr>
            <w:tcW w:w="1701" w:type="dxa"/>
            <w:shd w:val="clear" w:color="auto" w:fill="auto"/>
            <w:tcMar>
              <w:left w:w="108" w:type="dxa"/>
            </w:tcMar>
          </w:tcPr>
          <w:p w14:paraId="2EFD6633" w14:textId="77777777" w:rsidR="00C644CF" w:rsidRPr="00AD572D" w:rsidRDefault="005A2A9D">
            <w:pPr>
              <w:spacing w:after="0" w:line="240" w:lineRule="auto"/>
              <w:jc w:val="center"/>
            </w:pPr>
            <w:r w:rsidRPr="00AD572D">
              <w:t>a*=b</w:t>
            </w:r>
          </w:p>
        </w:tc>
        <w:tc>
          <w:tcPr>
            <w:tcW w:w="1134" w:type="dxa"/>
            <w:shd w:val="clear" w:color="auto" w:fill="auto"/>
            <w:tcMar>
              <w:left w:w="108" w:type="dxa"/>
            </w:tcMar>
          </w:tcPr>
          <w:p w14:paraId="4A4679EF" w14:textId="77777777" w:rsidR="00C644CF" w:rsidRPr="00AD572D" w:rsidRDefault="005A2A9D">
            <w:pPr>
              <w:spacing w:after="0" w:line="240" w:lineRule="auto"/>
              <w:jc w:val="center"/>
            </w:pPr>
            <w:r w:rsidRPr="00AD572D">
              <w:t>a = a*b</w:t>
            </w:r>
          </w:p>
        </w:tc>
      </w:tr>
      <w:tr w:rsidR="00C644CF" w:rsidRPr="00AD572D" w14:paraId="2360A50C" w14:textId="77777777">
        <w:trPr>
          <w:jc w:val="center"/>
        </w:trPr>
        <w:tc>
          <w:tcPr>
            <w:tcW w:w="2263" w:type="dxa"/>
            <w:shd w:val="clear" w:color="auto" w:fill="auto"/>
            <w:tcMar>
              <w:left w:w="108" w:type="dxa"/>
            </w:tcMar>
          </w:tcPr>
          <w:p w14:paraId="55526793" w14:textId="77777777" w:rsidR="00C644CF" w:rsidRPr="00AD572D" w:rsidRDefault="005A2A9D">
            <w:pPr>
              <w:spacing w:after="0" w:line="240" w:lineRule="auto"/>
              <w:jc w:val="center"/>
            </w:pPr>
            <w:r w:rsidRPr="00AD572D">
              <w:t>**=</w:t>
            </w:r>
          </w:p>
        </w:tc>
        <w:tc>
          <w:tcPr>
            <w:tcW w:w="1701" w:type="dxa"/>
            <w:shd w:val="clear" w:color="auto" w:fill="auto"/>
            <w:tcMar>
              <w:left w:w="108" w:type="dxa"/>
            </w:tcMar>
          </w:tcPr>
          <w:p w14:paraId="555C578E" w14:textId="77777777" w:rsidR="00C644CF" w:rsidRPr="00AD572D" w:rsidRDefault="005A2A9D">
            <w:pPr>
              <w:spacing w:after="0" w:line="240" w:lineRule="auto"/>
              <w:jc w:val="center"/>
            </w:pPr>
            <w:r w:rsidRPr="00AD572D">
              <w:t>a**=b</w:t>
            </w:r>
          </w:p>
        </w:tc>
        <w:tc>
          <w:tcPr>
            <w:tcW w:w="1134" w:type="dxa"/>
            <w:shd w:val="clear" w:color="auto" w:fill="auto"/>
            <w:tcMar>
              <w:left w:w="108" w:type="dxa"/>
            </w:tcMar>
          </w:tcPr>
          <w:p w14:paraId="5297C4AB" w14:textId="77777777" w:rsidR="00C644CF" w:rsidRPr="00AD572D" w:rsidRDefault="005A2A9D">
            <w:pPr>
              <w:spacing w:after="0" w:line="240" w:lineRule="auto"/>
              <w:jc w:val="center"/>
            </w:pPr>
            <w:r w:rsidRPr="00AD572D">
              <w:t>a = a**b</w:t>
            </w:r>
          </w:p>
        </w:tc>
      </w:tr>
    </w:tbl>
    <w:p w14:paraId="4DA8776E" w14:textId="77777777" w:rsidR="00C644CF" w:rsidRPr="00AD572D" w:rsidRDefault="00C644CF"/>
    <w:p w14:paraId="52FA8808" w14:textId="007EFD93" w:rsidR="00C644CF" w:rsidRPr="00AD572D" w:rsidRDefault="005A2A9D">
      <w:r w:rsidRPr="00AD572D">
        <w:t xml:space="preserve">The += operator is very useful if you want to increment a variable by one.  If you write a loop to repeat a set of instructions (see later), and need to increment the variable </w:t>
      </w:r>
      <w:r w:rsidRPr="00AD572D">
        <w:rPr>
          <w:rStyle w:val="CodeChar"/>
        </w:rPr>
        <w:t>a</w:t>
      </w:r>
      <w:r w:rsidRPr="00AD572D">
        <w:t xml:space="preserve"> by one every time you </w:t>
      </w:r>
      <w:r w:rsidR="00426245">
        <w:t>complete</w:t>
      </w:r>
      <w:r w:rsidRPr="00AD572D">
        <w:t xml:space="preserve"> the loop, you can simply write</w:t>
      </w:r>
    </w:p>
    <w:p w14:paraId="70418946" w14:textId="095F3D42" w:rsidR="00C644CF" w:rsidRDefault="005A2A9D">
      <w:pPr>
        <w:pStyle w:val="Code"/>
      </w:pPr>
      <w:r w:rsidRPr="00AD572D">
        <w:t>a += 1</w:t>
      </w:r>
    </w:p>
    <w:p w14:paraId="25BDCFF7" w14:textId="7CB84B97" w:rsidR="00426245" w:rsidRDefault="00426245" w:rsidP="00426245">
      <w:r>
        <w:t xml:space="preserve">This is shorthand for </w:t>
      </w:r>
      <w:r w:rsidRPr="00426245">
        <w:rPr>
          <w:rStyle w:val="CodeChar"/>
        </w:rPr>
        <w:t>a = a + 1</w:t>
      </w:r>
    </w:p>
    <w:p w14:paraId="4538D33F" w14:textId="02A91BB0" w:rsidR="00426245" w:rsidRPr="00AD572D" w:rsidRDefault="00426245" w:rsidP="00426245">
      <w:r>
        <w:t xml:space="preserve">This may look strange.  </w:t>
      </w:r>
      <w:r w:rsidR="00C7224C" w:rsidRPr="00C7224C">
        <w:rPr>
          <w:b/>
        </w:rPr>
        <w:t>It is not an algebraic expression</w:t>
      </w:r>
      <w:r w:rsidR="00C7224C">
        <w:t xml:space="preserve">. It is Python code.  </w:t>
      </w:r>
      <w:r>
        <w:t xml:space="preserve">What the interpreter does is take the current value of </w:t>
      </w:r>
      <w:proofErr w:type="gramStart"/>
      <w:r w:rsidRPr="00426245">
        <w:rPr>
          <w:rStyle w:val="CodeChar"/>
        </w:rPr>
        <w:t>a</w:t>
      </w:r>
      <w:proofErr w:type="gramEnd"/>
      <w:r>
        <w:t xml:space="preserve"> in memory, add 1 to that value, and then write the incremented value of </w:t>
      </w:r>
      <w:r w:rsidRPr="00426245">
        <w:rPr>
          <w:rStyle w:val="CodeChar"/>
        </w:rPr>
        <w:t>a</w:t>
      </w:r>
      <w:r>
        <w:t xml:space="preserve"> to the same memory location. </w:t>
      </w:r>
      <w:r w:rsidR="00C7224C">
        <w:t xml:space="preserve"> The incrementing of variables is </w:t>
      </w:r>
      <w:r w:rsidR="00C7224C" w:rsidRPr="00C7224C">
        <w:rPr>
          <w:b/>
        </w:rPr>
        <w:t>extensively used</w:t>
      </w:r>
      <w:r w:rsidR="00C7224C">
        <w:t xml:space="preserve"> in code.</w:t>
      </w:r>
    </w:p>
    <w:p w14:paraId="1D3C31A0" w14:textId="77777777" w:rsidR="00C644CF" w:rsidRPr="00AD572D" w:rsidRDefault="005A2A9D">
      <w:pPr>
        <w:rPr>
          <w:b/>
        </w:rPr>
      </w:pPr>
      <w:r w:rsidRPr="00C7224C">
        <w:t xml:space="preserve">Note that </w:t>
      </w:r>
      <w:r w:rsidRPr="00C7224C">
        <w:rPr>
          <w:b/>
        </w:rPr>
        <w:t>spaces</w:t>
      </w:r>
      <w:r w:rsidRPr="00C7224C">
        <w:t xml:space="preserve"> surrounding operators are</w:t>
      </w:r>
      <w:r w:rsidRPr="00AD572D">
        <w:rPr>
          <w:b/>
        </w:rPr>
        <w:t xml:space="preserve"> irrelevant.</w:t>
      </w:r>
    </w:p>
    <w:p w14:paraId="29488FE2" w14:textId="77777777" w:rsidR="00C644CF" w:rsidRPr="00AD572D" w:rsidRDefault="005A2A9D">
      <w:r w:rsidRPr="00AD572D">
        <w:rPr>
          <w:rStyle w:val="CodeChar"/>
        </w:rPr>
        <w:t>a + b</w:t>
      </w:r>
      <w:r w:rsidRPr="00AD572D">
        <w:t xml:space="preserve"> is the same as </w:t>
      </w:r>
      <w:r w:rsidRPr="00AD572D">
        <w:rPr>
          <w:rStyle w:val="CodeChar"/>
        </w:rPr>
        <w:t xml:space="preserve">a   +   b </w:t>
      </w:r>
      <w:r w:rsidRPr="00AD572D">
        <w:t xml:space="preserve">is the same as </w:t>
      </w:r>
      <w:r w:rsidRPr="00AD572D">
        <w:rPr>
          <w:rStyle w:val="CodeChar"/>
        </w:rPr>
        <w:t>a+b</w:t>
      </w:r>
      <w:r w:rsidRPr="00AD572D">
        <w:t>.</w:t>
      </w:r>
    </w:p>
    <w:p w14:paraId="5FC492E3" w14:textId="77777777" w:rsidR="00C644CF" w:rsidRPr="00AD572D" w:rsidRDefault="005A2A9D">
      <w:r w:rsidRPr="00AD572D">
        <w:rPr>
          <w:b/>
        </w:rPr>
        <w:t>Spaces</w:t>
      </w:r>
      <w:r w:rsidRPr="00AD572D">
        <w:t xml:space="preserve"> are, however, </w:t>
      </w:r>
      <w:r w:rsidRPr="00AD572D">
        <w:rPr>
          <w:b/>
        </w:rPr>
        <w:t>critical</w:t>
      </w:r>
      <w:r w:rsidRPr="00AD572D">
        <w:t xml:space="preserve"> to indicate the </w:t>
      </w:r>
      <w:r w:rsidRPr="00AD572D">
        <w:rPr>
          <w:b/>
        </w:rPr>
        <w:t>start and end positions</w:t>
      </w:r>
      <w:r w:rsidRPr="00AD572D">
        <w:t xml:space="preserve"> of </w:t>
      </w:r>
      <w:r w:rsidRPr="00AD572D">
        <w:rPr>
          <w:b/>
        </w:rPr>
        <w:t>loops</w:t>
      </w:r>
      <w:r w:rsidRPr="00AD572D">
        <w:t xml:space="preserve"> or functions (more about that later).</w:t>
      </w:r>
    </w:p>
    <w:p w14:paraId="1343FABD" w14:textId="77777777" w:rsidR="00C644CF" w:rsidRPr="00AD572D" w:rsidRDefault="005A2A9D">
      <w:r w:rsidRPr="00AD572D">
        <w:t xml:space="preserve">You can explicitly cast a variable to a desired type by making use of </w:t>
      </w:r>
      <w:proofErr w:type="gramStart"/>
      <w:r w:rsidRPr="00AD572D">
        <w:rPr>
          <w:i/>
        </w:rPr>
        <w:t>float(</w:t>
      </w:r>
      <w:proofErr w:type="gramEnd"/>
      <w:r w:rsidRPr="00AD572D">
        <w:rPr>
          <w:i/>
        </w:rPr>
        <w:t>)</w:t>
      </w:r>
      <w:r w:rsidRPr="00AD572D">
        <w:t xml:space="preserve"> or </w:t>
      </w:r>
      <w:r w:rsidRPr="00AD572D">
        <w:rPr>
          <w:i/>
        </w:rPr>
        <w:t>int()</w:t>
      </w:r>
      <w:r w:rsidRPr="00AD572D">
        <w:t xml:space="preserve"> to ensure you are working with what you want to be working with:</w:t>
      </w:r>
    </w:p>
    <w:p w14:paraId="31F6EA32" w14:textId="77777777" w:rsidR="00C644CF" w:rsidRPr="00AD572D" w:rsidRDefault="005A2A9D">
      <w:pPr>
        <w:pStyle w:val="Code"/>
        <w:rPr>
          <w:lang w:val="en-ZA" w:eastAsia="en-ZA"/>
        </w:rPr>
      </w:pPr>
      <w:r w:rsidRPr="00AD572D">
        <w:rPr>
          <w:lang w:val="en-ZA" w:eastAsia="en-ZA"/>
        </w:rPr>
        <w:t>a = 2</w:t>
      </w:r>
      <w:r w:rsidRPr="00AD572D">
        <w:rPr>
          <w:lang w:val="en-ZA" w:eastAsia="en-ZA"/>
        </w:rPr>
        <w:br/>
        <w:t xml:space="preserve">b = </w:t>
      </w:r>
      <w:proofErr w:type="gramStart"/>
      <w:r w:rsidRPr="00AD572D">
        <w:rPr>
          <w:lang w:val="en-ZA" w:eastAsia="en-ZA"/>
        </w:rPr>
        <w:t>float(</w:t>
      </w:r>
      <w:proofErr w:type="gramEnd"/>
      <w:r w:rsidRPr="00AD572D">
        <w:rPr>
          <w:lang w:val="en-ZA" w:eastAsia="en-ZA"/>
        </w:rPr>
        <w:t>a)</w:t>
      </w:r>
      <w:r w:rsidRPr="00AD572D">
        <w:rPr>
          <w:lang w:val="en-ZA" w:eastAsia="en-ZA"/>
        </w:rPr>
        <w:br/>
        <w:t>c = int(b)</w:t>
      </w:r>
      <w:r w:rsidRPr="00AD572D">
        <w:rPr>
          <w:lang w:val="en-ZA" w:eastAsia="en-ZA"/>
        </w:rPr>
        <w:br/>
        <w:t>print(a)</w:t>
      </w:r>
      <w:r w:rsidRPr="00AD572D">
        <w:rPr>
          <w:lang w:val="en-ZA" w:eastAsia="en-ZA"/>
        </w:rPr>
        <w:tab/>
      </w:r>
      <w:r w:rsidRPr="00AD572D">
        <w:rPr>
          <w:lang w:val="en-ZA" w:eastAsia="en-ZA"/>
        </w:rPr>
        <w:tab/>
      </w:r>
      <w:r w:rsidRPr="00AD572D">
        <w:rPr>
          <w:lang w:val="en-ZA" w:eastAsia="en-ZA"/>
        </w:rPr>
        <w:tab/>
      </w:r>
      <w:r w:rsidRPr="00843B2A">
        <w:rPr>
          <w:color w:val="00B050"/>
          <w:lang w:val="en-ZA" w:eastAsia="en-ZA"/>
        </w:rPr>
        <w:t># 2</w:t>
      </w:r>
      <w:r w:rsidRPr="00AD572D">
        <w:rPr>
          <w:lang w:val="en-ZA" w:eastAsia="en-ZA"/>
        </w:rPr>
        <w:br/>
        <w:t>print(b)</w:t>
      </w:r>
      <w:r w:rsidRPr="00AD572D">
        <w:rPr>
          <w:lang w:val="en-ZA" w:eastAsia="en-ZA"/>
        </w:rPr>
        <w:tab/>
      </w:r>
      <w:r w:rsidRPr="00AD572D">
        <w:rPr>
          <w:lang w:val="en-ZA" w:eastAsia="en-ZA"/>
        </w:rPr>
        <w:tab/>
      </w:r>
      <w:r w:rsidRPr="00AD572D">
        <w:rPr>
          <w:lang w:val="en-ZA" w:eastAsia="en-ZA"/>
        </w:rPr>
        <w:tab/>
      </w:r>
      <w:r w:rsidRPr="00843B2A">
        <w:rPr>
          <w:color w:val="00B050"/>
          <w:lang w:val="en-ZA" w:eastAsia="en-ZA"/>
        </w:rPr>
        <w:t># 2.0</w:t>
      </w:r>
      <w:r w:rsidRPr="00AD572D">
        <w:rPr>
          <w:lang w:val="en-ZA" w:eastAsia="en-ZA"/>
        </w:rPr>
        <w:br/>
        <w:t>print(c)</w:t>
      </w:r>
      <w:r w:rsidRPr="00AD572D">
        <w:rPr>
          <w:lang w:val="en-ZA" w:eastAsia="en-ZA"/>
        </w:rPr>
        <w:tab/>
      </w:r>
      <w:r w:rsidRPr="00AD572D">
        <w:rPr>
          <w:lang w:val="en-ZA" w:eastAsia="en-ZA"/>
        </w:rPr>
        <w:tab/>
      </w:r>
      <w:r w:rsidRPr="00AD572D">
        <w:rPr>
          <w:lang w:val="en-ZA" w:eastAsia="en-ZA"/>
        </w:rPr>
        <w:tab/>
      </w:r>
      <w:r w:rsidRPr="00843B2A">
        <w:rPr>
          <w:color w:val="00B050"/>
          <w:lang w:val="en-ZA" w:eastAsia="en-ZA"/>
        </w:rPr>
        <w:t># 2</w:t>
      </w:r>
    </w:p>
    <w:p w14:paraId="68834938" w14:textId="77777777" w:rsidR="00C644CF" w:rsidRPr="00AD572D" w:rsidRDefault="005A2A9D" w:rsidP="0035143B">
      <w:pPr>
        <w:pStyle w:val="Heading2"/>
      </w:pPr>
      <w:bookmarkStart w:id="18" w:name="_Toc3187583"/>
      <w:r w:rsidRPr="00C7224C">
        <w:t>Bitwise</w:t>
      </w:r>
      <w:r w:rsidRPr="00AD572D">
        <w:t xml:space="preserve"> and logical operators</w:t>
      </w:r>
      <w:bookmarkEnd w:id="18"/>
    </w:p>
    <w:p w14:paraId="0F9CC702" w14:textId="77777777" w:rsidR="00C644CF" w:rsidRPr="00AD572D" w:rsidRDefault="005A2A9D">
      <w:r w:rsidRPr="00AD572D">
        <w:t>There are several bitwise and logical operators that are very handy in programming.  A bitwise operator is an operator that is applied to bits.</w:t>
      </w:r>
    </w:p>
    <w:p w14:paraId="0C8B4D27" w14:textId="77777777" w:rsidR="00C644CF" w:rsidRPr="00843B2A" w:rsidRDefault="005A2A9D">
      <w:pPr>
        <w:rPr>
          <w:b/>
          <w:i/>
        </w:rPr>
      </w:pPr>
      <w:r w:rsidRPr="00843B2A">
        <w:rPr>
          <w:b/>
          <w:i/>
        </w:rPr>
        <w:t>Table 7. Bitwise operators</w:t>
      </w:r>
    </w:p>
    <w:tbl>
      <w:tblPr>
        <w:tblStyle w:val="TableGrid"/>
        <w:tblW w:w="7728" w:type="dxa"/>
        <w:jc w:val="center"/>
        <w:tblLook w:val="04A0" w:firstRow="1" w:lastRow="0" w:firstColumn="1" w:lastColumn="0" w:noHBand="0" w:noVBand="1"/>
      </w:tblPr>
      <w:tblGrid>
        <w:gridCol w:w="846"/>
        <w:gridCol w:w="850"/>
        <w:gridCol w:w="1418"/>
        <w:gridCol w:w="90"/>
        <w:gridCol w:w="1508"/>
        <w:gridCol w:w="1379"/>
        <w:gridCol w:w="129"/>
        <w:gridCol w:w="1508"/>
      </w:tblGrid>
      <w:tr w:rsidR="00C644CF" w:rsidRPr="00AD572D" w14:paraId="14A72458" w14:textId="77777777">
        <w:trPr>
          <w:jc w:val="center"/>
        </w:trPr>
        <w:tc>
          <w:tcPr>
            <w:tcW w:w="1695" w:type="dxa"/>
            <w:gridSpan w:val="2"/>
            <w:vMerge w:val="restart"/>
            <w:shd w:val="clear" w:color="auto" w:fill="BFBFBF" w:themeFill="background1" w:themeFillShade="BF"/>
            <w:tcMar>
              <w:left w:w="108" w:type="dxa"/>
            </w:tcMar>
            <w:vAlign w:val="center"/>
          </w:tcPr>
          <w:p w14:paraId="571B9833" w14:textId="77777777" w:rsidR="00C644CF" w:rsidRPr="00AD572D" w:rsidRDefault="00C644CF">
            <w:pPr>
              <w:spacing w:after="0" w:line="240" w:lineRule="auto"/>
              <w:jc w:val="center"/>
              <w:rPr>
                <w:b/>
              </w:rPr>
            </w:pPr>
          </w:p>
        </w:tc>
        <w:tc>
          <w:tcPr>
            <w:tcW w:w="1418" w:type="dxa"/>
            <w:shd w:val="clear" w:color="auto" w:fill="BFBFBF" w:themeFill="background1" w:themeFillShade="BF"/>
            <w:tcMar>
              <w:left w:w="108" w:type="dxa"/>
            </w:tcMar>
            <w:vAlign w:val="center"/>
          </w:tcPr>
          <w:p w14:paraId="58AABDDC" w14:textId="77777777" w:rsidR="00C644CF" w:rsidRPr="00AD572D" w:rsidRDefault="005A2A9D">
            <w:pPr>
              <w:spacing w:after="0" w:line="240" w:lineRule="auto"/>
              <w:jc w:val="center"/>
              <w:rPr>
                <w:b/>
              </w:rPr>
            </w:pPr>
            <w:r w:rsidRPr="00AD572D">
              <w:rPr>
                <w:b/>
              </w:rPr>
              <w:t>and</w:t>
            </w:r>
          </w:p>
        </w:tc>
        <w:tc>
          <w:tcPr>
            <w:tcW w:w="1598" w:type="dxa"/>
            <w:gridSpan w:val="2"/>
            <w:shd w:val="clear" w:color="auto" w:fill="BFBFBF" w:themeFill="background1" w:themeFillShade="BF"/>
            <w:tcMar>
              <w:left w:w="108" w:type="dxa"/>
            </w:tcMar>
            <w:vAlign w:val="center"/>
          </w:tcPr>
          <w:p w14:paraId="294278E4" w14:textId="7A5560A7" w:rsidR="00C644CF" w:rsidRPr="00AD572D" w:rsidRDefault="00C7224C">
            <w:pPr>
              <w:spacing w:after="0" w:line="240" w:lineRule="auto"/>
              <w:jc w:val="center"/>
              <w:rPr>
                <w:b/>
              </w:rPr>
            </w:pPr>
            <w:r>
              <w:rPr>
                <w:b/>
              </w:rPr>
              <w:t>o</w:t>
            </w:r>
            <w:r w:rsidR="005A2A9D" w:rsidRPr="00AD572D">
              <w:rPr>
                <w:b/>
              </w:rPr>
              <w:t>r</w:t>
            </w:r>
          </w:p>
        </w:tc>
        <w:tc>
          <w:tcPr>
            <w:tcW w:w="1379" w:type="dxa"/>
            <w:shd w:val="clear" w:color="auto" w:fill="BFBFBF" w:themeFill="background1" w:themeFillShade="BF"/>
            <w:tcMar>
              <w:left w:w="108" w:type="dxa"/>
            </w:tcMar>
            <w:vAlign w:val="center"/>
          </w:tcPr>
          <w:p w14:paraId="76247FBE" w14:textId="77777777" w:rsidR="00C644CF" w:rsidRPr="00AD572D" w:rsidRDefault="005A2A9D">
            <w:pPr>
              <w:spacing w:after="0" w:line="240" w:lineRule="auto"/>
              <w:jc w:val="center"/>
              <w:rPr>
                <w:b/>
              </w:rPr>
            </w:pPr>
            <w:r w:rsidRPr="00AD572D">
              <w:rPr>
                <w:b/>
              </w:rPr>
              <w:t>exclusive or</w:t>
            </w:r>
          </w:p>
        </w:tc>
        <w:tc>
          <w:tcPr>
            <w:tcW w:w="1637" w:type="dxa"/>
            <w:gridSpan w:val="2"/>
            <w:shd w:val="clear" w:color="auto" w:fill="BFBFBF" w:themeFill="background1" w:themeFillShade="BF"/>
            <w:tcMar>
              <w:left w:w="108" w:type="dxa"/>
            </w:tcMar>
            <w:vAlign w:val="center"/>
          </w:tcPr>
          <w:p w14:paraId="71458FB6" w14:textId="77777777" w:rsidR="00C644CF" w:rsidRPr="00AD572D" w:rsidRDefault="005A2A9D">
            <w:pPr>
              <w:spacing w:after="0" w:line="240" w:lineRule="auto"/>
              <w:jc w:val="center"/>
              <w:rPr>
                <w:b/>
              </w:rPr>
            </w:pPr>
            <w:r w:rsidRPr="00AD572D">
              <w:rPr>
                <w:b/>
              </w:rPr>
              <w:t>not</w:t>
            </w:r>
            <w:r w:rsidRPr="00AD572D">
              <w:rPr>
                <w:b/>
                <w:vertAlign w:val="superscript"/>
              </w:rPr>
              <w:t>1</w:t>
            </w:r>
          </w:p>
        </w:tc>
      </w:tr>
      <w:tr w:rsidR="00C644CF" w:rsidRPr="00AD572D" w14:paraId="4B9E1B78" w14:textId="77777777">
        <w:trPr>
          <w:jc w:val="center"/>
        </w:trPr>
        <w:tc>
          <w:tcPr>
            <w:tcW w:w="1695" w:type="dxa"/>
            <w:gridSpan w:val="2"/>
            <w:vMerge/>
            <w:shd w:val="clear" w:color="auto" w:fill="BFBFBF" w:themeFill="background1" w:themeFillShade="BF"/>
            <w:tcMar>
              <w:left w:w="108" w:type="dxa"/>
            </w:tcMar>
            <w:vAlign w:val="center"/>
          </w:tcPr>
          <w:p w14:paraId="6B29F4BF" w14:textId="77777777" w:rsidR="00C644CF" w:rsidRPr="00AD572D" w:rsidRDefault="00C644CF">
            <w:pPr>
              <w:spacing w:after="0" w:line="240" w:lineRule="auto"/>
              <w:jc w:val="center"/>
              <w:rPr>
                <w:b/>
              </w:rPr>
            </w:pPr>
          </w:p>
        </w:tc>
        <w:tc>
          <w:tcPr>
            <w:tcW w:w="6032" w:type="dxa"/>
            <w:gridSpan w:val="6"/>
            <w:shd w:val="clear" w:color="auto" w:fill="BFBFBF" w:themeFill="background1" w:themeFillShade="BF"/>
            <w:tcMar>
              <w:left w:w="108" w:type="dxa"/>
            </w:tcMar>
            <w:vAlign w:val="center"/>
          </w:tcPr>
          <w:p w14:paraId="439F26BE" w14:textId="77777777" w:rsidR="00C644CF" w:rsidRPr="00AD572D" w:rsidRDefault="005A2A9D">
            <w:pPr>
              <w:spacing w:after="0" w:line="240" w:lineRule="auto"/>
              <w:jc w:val="center"/>
              <w:rPr>
                <w:b/>
              </w:rPr>
            </w:pPr>
            <w:r w:rsidRPr="00AD572D">
              <w:rPr>
                <w:b/>
              </w:rPr>
              <w:t>Symbols in Python</w:t>
            </w:r>
          </w:p>
        </w:tc>
      </w:tr>
      <w:tr w:rsidR="00C644CF" w:rsidRPr="00AD572D" w14:paraId="11247013" w14:textId="77777777">
        <w:trPr>
          <w:jc w:val="center"/>
        </w:trPr>
        <w:tc>
          <w:tcPr>
            <w:tcW w:w="846" w:type="dxa"/>
            <w:shd w:val="clear" w:color="auto" w:fill="BFBFBF" w:themeFill="background1" w:themeFillShade="BF"/>
            <w:tcMar>
              <w:left w:w="108" w:type="dxa"/>
            </w:tcMar>
            <w:vAlign w:val="center"/>
          </w:tcPr>
          <w:p w14:paraId="0B909946" w14:textId="77777777" w:rsidR="00C644CF" w:rsidRPr="00AD572D" w:rsidRDefault="005A2A9D">
            <w:pPr>
              <w:spacing w:after="0" w:line="240" w:lineRule="auto"/>
              <w:jc w:val="center"/>
              <w:rPr>
                <w:b/>
              </w:rPr>
            </w:pPr>
            <w:r w:rsidRPr="00AD572D">
              <w:rPr>
                <w:b/>
              </w:rPr>
              <w:t>Bit 1</w:t>
            </w:r>
          </w:p>
        </w:tc>
        <w:tc>
          <w:tcPr>
            <w:tcW w:w="850" w:type="dxa"/>
            <w:shd w:val="clear" w:color="auto" w:fill="BFBFBF" w:themeFill="background1" w:themeFillShade="BF"/>
            <w:tcMar>
              <w:left w:w="108" w:type="dxa"/>
            </w:tcMar>
            <w:vAlign w:val="center"/>
          </w:tcPr>
          <w:p w14:paraId="4554BB44" w14:textId="77777777" w:rsidR="00C644CF" w:rsidRPr="00AD572D" w:rsidRDefault="005A2A9D">
            <w:pPr>
              <w:spacing w:after="0" w:line="240" w:lineRule="auto"/>
              <w:jc w:val="center"/>
              <w:rPr>
                <w:b/>
              </w:rPr>
            </w:pPr>
            <w:r w:rsidRPr="00AD572D">
              <w:rPr>
                <w:b/>
              </w:rPr>
              <w:t>Bit 2</w:t>
            </w:r>
          </w:p>
        </w:tc>
        <w:tc>
          <w:tcPr>
            <w:tcW w:w="1508" w:type="dxa"/>
            <w:gridSpan w:val="2"/>
            <w:shd w:val="clear" w:color="auto" w:fill="BFBFBF" w:themeFill="background1" w:themeFillShade="BF"/>
            <w:tcMar>
              <w:left w:w="108" w:type="dxa"/>
            </w:tcMar>
            <w:vAlign w:val="center"/>
          </w:tcPr>
          <w:p w14:paraId="5EA0F951" w14:textId="77777777" w:rsidR="00C644CF" w:rsidRPr="00AD572D" w:rsidRDefault="005A2A9D">
            <w:pPr>
              <w:spacing w:after="0" w:line="240" w:lineRule="auto"/>
              <w:jc w:val="center"/>
              <w:rPr>
                <w:b/>
              </w:rPr>
            </w:pPr>
            <w:r w:rsidRPr="00AD572D">
              <w:rPr>
                <w:b/>
              </w:rPr>
              <w:t>&amp;</w:t>
            </w:r>
          </w:p>
        </w:tc>
        <w:tc>
          <w:tcPr>
            <w:tcW w:w="1507" w:type="dxa"/>
            <w:shd w:val="clear" w:color="auto" w:fill="BFBFBF" w:themeFill="background1" w:themeFillShade="BF"/>
            <w:tcMar>
              <w:left w:w="108" w:type="dxa"/>
            </w:tcMar>
            <w:vAlign w:val="center"/>
          </w:tcPr>
          <w:p w14:paraId="60897B8E" w14:textId="77777777" w:rsidR="00C644CF" w:rsidRPr="00AD572D" w:rsidRDefault="005A2A9D">
            <w:pPr>
              <w:spacing w:after="0" w:line="240" w:lineRule="auto"/>
              <w:jc w:val="center"/>
              <w:rPr>
                <w:b/>
              </w:rPr>
            </w:pPr>
            <w:r w:rsidRPr="00AD572D">
              <w:rPr>
                <w:b/>
              </w:rPr>
              <w:t>|</w:t>
            </w:r>
          </w:p>
        </w:tc>
        <w:tc>
          <w:tcPr>
            <w:tcW w:w="1508" w:type="dxa"/>
            <w:gridSpan w:val="2"/>
            <w:shd w:val="clear" w:color="auto" w:fill="BFBFBF" w:themeFill="background1" w:themeFillShade="BF"/>
            <w:tcMar>
              <w:left w:w="108" w:type="dxa"/>
            </w:tcMar>
            <w:vAlign w:val="center"/>
          </w:tcPr>
          <w:p w14:paraId="1555DC57" w14:textId="77777777" w:rsidR="00C644CF" w:rsidRPr="00AD572D" w:rsidRDefault="005A2A9D">
            <w:pPr>
              <w:spacing w:after="0" w:line="240" w:lineRule="auto"/>
              <w:jc w:val="center"/>
              <w:rPr>
                <w:b/>
              </w:rPr>
            </w:pPr>
            <w:r w:rsidRPr="00AD572D">
              <w:rPr>
                <w:b/>
              </w:rPr>
              <w:t>^</w:t>
            </w:r>
          </w:p>
        </w:tc>
        <w:tc>
          <w:tcPr>
            <w:tcW w:w="1508" w:type="dxa"/>
            <w:shd w:val="clear" w:color="auto" w:fill="BFBFBF" w:themeFill="background1" w:themeFillShade="BF"/>
            <w:tcMar>
              <w:left w:w="108" w:type="dxa"/>
            </w:tcMar>
            <w:vAlign w:val="center"/>
          </w:tcPr>
          <w:p w14:paraId="19F2C2B6" w14:textId="77777777" w:rsidR="00C644CF" w:rsidRPr="00AD572D" w:rsidRDefault="005A2A9D">
            <w:pPr>
              <w:spacing w:after="0" w:line="240" w:lineRule="auto"/>
              <w:jc w:val="center"/>
              <w:rPr>
                <w:b/>
              </w:rPr>
            </w:pPr>
            <w:r w:rsidRPr="00AD572D">
              <w:rPr>
                <w:b/>
              </w:rPr>
              <w:t>~</w:t>
            </w:r>
          </w:p>
        </w:tc>
      </w:tr>
      <w:tr w:rsidR="00C644CF" w:rsidRPr="00AD572D" w14:paraId="5DB8D17D" w14:textId="77777777">
        <w:trPr>
          <w:jc w:val="center"/>
        </w:trPr>
        <w:tc>
          <w:tcPr>
            <w:tcW w:w="846" w:type="dxa"/>
            <w:shd w:val="clear" w:color="auto" w:fill="auto"/>
            <w:tcMar>
              <w:left w:w="108" w:type="dxa"/>
            </w:tcMar>
          </w:tcPr>
          <w:p w14:paraId="3DEC45F8" w14:textId="77777777" w:rsidR="00C644CF" w:rsidRPr="00AD572D" w:rsidRDefault="005A2A9D">
            <w:pPr>
              <w:spacing w:after="0" w:line="240" w:lineRule="auto"/>
            </w:pPr>
            <w:r w:rsidRPr="00AD572D">
              <w:t>0</w:t>
            </w:r>
          </w:p>
        </w:tc>
        <w:tc>
          <w:tcPr>
            <w:tcW w:w="850" w:type="dxa"/>
            <w:shd w:val="clear" w:color="auto" w:fill="auto"/>
            <w:tcMar>
              <w:left w:w="108" w:type="dxa"/>
            </w:tcMar>
          </w:tcPr>
          <w:p w14:paraId="2C45165C" w14:textId="77777777" w:rsidR="00C644CF" w:rsidRPr="00AD572D" w:rsidRDefault="005A2A9D">
            <w:pPr>
              <w:spacing w:after="0" w:line="240" w:lineRule="auto"/>
            </w:pPr>
            <w:r w:rsidRPr="00AD572D">
              <w:t>0</w:t>
            </w:r>
          </w:p>
        </w:tc>
        <w:tc>
          <w:tcPr>
            <w:tcW w:w="1508" w:type="dxa"/>
            <w:gridSpan w:val="2"/>
            <w:shd w:val="clear" w:color="auto" w:fill="auto"/>
            <w:tcMar>
              <w:left w:w="108" w:type="dxa"/>
            </w:tcMar>
          </w:tcPr>
          <w:p w14:paraId="71778409" w14:textId="77777777" w:rsidR="00C644CF" w:rsidRPr="00AD572D" w:rsidRDefault="005A2A9D">
            <w:pPr>
              <w:spacing w:after="0" w:line="240" w:lineRule="auto"/>
            </w:pPr>
            <w:r w:rsidRPr="00AD572D">
              <w:t>0</w:t>
            </w:r>
          </w:p>
        </w:tc>
        <w:tc>
          <w:tcPr>
            <w:tcW w:w="1507" w:type="dxa"/>
            <w:shd w:val="clear" w:color="auto" w:fill="auto"/>
            <w:tcMar>
              <w:left w:w="108" w:type="dxa"/>
            </w:tcMar>
          </w:tcPr>
          <w:p w14:paraId="11114B74" w14:textId="77777777" w:rsidR="00C644CF" w:rsidRPr="00AD572D" w:rsidRDefault="005A2A9D">
            <w:pPr>
              <w:spacing w:after="0" w:line="240" w:lineRule="auto"/>
            </w:pPr>
            <w:r w:rsidRPr="00AD572D">
              <w:t>0</w:t>
            </w:r>
          </w:p>
        </w:tc>
        <w:tc>
          <w:tcPr>
            <w:tcW w:w="1508" w:type="dxa"/>
            <w:gridSpan w:val="2"/>
            <w:shd w:val="clear" w:color="auto" w:fill="auto"/>
            <w:tcMar>
              <w:left w:w="108" w:type="dxa"/>
            </w:tcMar>
          </w:tcPr>
          <w:p w14:paraId="5F88501E" w14:textId="77777777" w:rsidR="00C644CF" w:rsidRPr="00AD572D" w:rsidRDefault="005A2A9D">
            <w:pPr>
              <w:spacing w:after="0" w:line="240" w:lineRule="auto"/>
            </w:pPr>
            <w:r w:rsidRPr="00AD572D">
              <w:t>0</w:t>
            </w:r>
          </w:p>
        </w:tc>
        <w:tc>
          <w:tcPr>
            <w:tcW w:w="1508" w:type="dxa"/>
            <w:shd w:val="clear" w:color="auto" w:fill="auto"/>
            <w:tcMar>
              <w:left w:w="108" w:type="dxa"/>
            </w:tcMar>
          </w:tcPr>
          <w:p w14:paraId="0B768AD5" w14:textId="77777777" w:rsidR="00C644CF" w:rsidRPr="00AD572D" w:rsidRDefault="005A2A9D">
            <w:pPr>
              <w:spacing w:after="0" w:line="240" w:lineRule="auto"/>
            </w:pPr>
            <w:r w:rsidRPr="00AD572D">
              <w:t>1</w:t>
            </w:r>
          </w:p>
        </w:tc>
      </w:tr>
      <w:tr w:rsidR="00C644CF" w:rsidRPr="00AD572D" w14:paraId="25B3894D" w14:textId="77777777">
        <w:trPr>
          <w:jc w:val="center"/>
        </w:trPr>
        <w:tc>
          <w:tcPr>
            <w:tcW w:w="846" w:type="dxa"/>
            <w:shd w:val="clear" w:color="auto" w:fill="auto"/>
            <w:tcMar>
              <w:left w:w="108" w:type="dxa"/>
            </w:tcMar>
          </w:tcPr>
          <w:p w14:paraId="16498686" w14:textId="77777777" w:rsidR="00C644CF" w:rsidRPr="00AD572D" w:rsidRDefault="005A2A9D">
            <w:pPr>
              <w:spacing w:after="0" w:line="240" w:lineRule="auto"/>
            </w:pPr>
            <w:r w:rsidRPr="00AD572D">
              <w:t>1</w:t>
            </w:r>
          </w:p>
        </w:tc>
        <w:tc>
          <w:tcPr>
            <w:tcW w:w="850" w:type="dxa"/>
            <w:shd w:val="clear" w:color="auto" w:fill="auto"/>
            <w:tcMar>
              <w:left w:w="108" w:type="dxa"/>
            </w:tcMar>
          </w:tcPr>
          <w:p w14:paraId="1DBA7B8D" w14:textId="77777777" w:rsidR="00C644CF" w:rsidRPr="00AD572D" w:rsidRDefault="005A2A9D">
            <w:pPr>
              <w:spacing w:after="0" w:line="240" w:lineRule="auto"/>
            </w:pPr>
            <w:r w:rsidRPr="00AD572D">
              <w:t>0</w:t>
            </w:r>
          </w:p>
        </w:tc>
        <w:tc>
          <w:tcPr>
            <w:tcW w:w="1508" w:type="dxa"/>
            <w:gridSpan w:val="2"/>
            <w:shd w:val="clear" w:color="auto" w:fill="auto"/>
            <w:tcMar>
              <w:left w:w="108" w:type="dxa"/>
            </w:tcMar>
          </w:tcPr>
          <w:p w14:paraId="1622A4E5" w14:textId="77777777" w:rsidR="00C644CF" w:rsidRPr="00AD572D" w:rsidRDefault="005A2A9D">
            <w:pPr>
              <w:spacing w:after="0" w:line="240" w:lineRule="auto"/>
            </w:pPr>
            <w:r w:rsidRPr="00AD572D">
              <w:t>0</w:t>
            </w:r>
          </w:p>
        </w:tc>
        <w:tc>
          <w:tcPr>
            <w:tcW w:w="1507" w:type="dxa"/>
            <w:shd w:val="clear" w:color="auto" w:fill="auto"/>
            <w:tcMar>
              <w:left w:w="108" w:type="dxa"/>
            </w:tcMar>
          </w:tcPr>
          <w:p w14:paraId="4A1CA268" w14:textId="77777777" w:rsidR="00C644CF" w:rsidRPr="00AD572D" w:rsidRDefault="005A2A9D">
            <w:pPr>
              <w:spacing w:after="0" w:line="240" w:lineRule="auto"/>
            </w:pPr>
            <w:r w:rsidRPr="00AD572D">
              <w:t>1</w:t>
            </w:r>
          </w:p>
        </w:tc>
        <w:tc>
          <w:tcPr>
            <w:tcW w:w="1508" w:type="dxa"/>
            <w:gridSpan w:val="2"/>
            <w:shd w:val="clear" w:color="auto" w:fill="auto"/>
            <w:tcMar>
              <w:left w:w="108" w:type="dxa"/>
            </w:tcMar>
          </w:tcPr>
          <w:p w14:paraId="478F58FB" w14:textId="77777777" w:rsidR="00C644CF" w:rsidRPr="00AD572D" w:rsidRDefault="005A2A9D">
            <w:pPr>
              <w:spacing w:after="0" w:line="240" w:lineRule="auto"/>
            </w:pPr>
            <w:r w:rsidRPr="00AD572D">
              <w:t>1</w:t>
            </w:r>
          </w:p>
        </w:tc>
        <w:tc>
          <w:tcPr>
            <w:tcW w:w="1508" w:type="dxa"/>
            <w:shd w:val="clear" w:color="auto" w:fill="auto"/>
            <w:tcMar>
              <w:left w:w="108" w:type="dxa"/>
            </w:tcMar>
          </w:tcPr>
          <w:p w14:paraId="61556FEC" w14:textId="77777777" w:rsidR="00C644CF" w:rsidRPr="00AD572D" w:rsidRDefault="005A2A9D">
            <w:pPr>
              <w:spacing w:after="0" w:line="240" w:lineRule="auto"/>
            </w:pPr>
            <w:r w:rsidRPr="00AD572D">
              <w:t>0</w:t>
            </w:r>
          </w:p>
        </w:tc>
      </w:tr>
      <w:tr w:rsidR="00C644CF" w:rsidRPr="00AD572D" w14:paraId="352FBCFA" w14:textId="77777777">
        <w:trPr>
          <w:jc w:val="center"/>
        </w:trPr>
        <w:tc>
          <w:tcPr>
            <w:tcW w:w="846" w:type="dxa"/>
            <w:shd w:val="clear" w:color="auto" w:fill="auto"/>
            <w:tcMar>
              <w:left w:w="108" w:type="dxa"/>
            </w:tcMar>
          </w:tcPr>
          <w:p w14:paraId="73A71D45" w14:textId="77777777" w:rsidR="00C644CF" w:rsidRPr="00AD572D" w:rsidRDefault="005A2A9D">
            <w:pPr>
              <w:spacing w:after="0" w:line="240" w:lineRule="auto"/>
            </w:pPr>
            <w:r w:rsidRPr="00AD572D">
              <w:t>0</w:t>
            </w:r>
          </w:p>
        </w:tc>
        <w:tc>
          <w:tcPr>
            <w:tcW w:w="850" w:type="dxa"/>
            <w:shd w:val="clear" w:color="auto" w:fill="auto"/>
            <w:tcMar>
              <w:left w:w="108" w:type="dxa"/>
            </w:tcMar>
          </w:tcPr>
          <w:p w14:paraId="6D1AD926" w14:textId="77777777" w:rsidR="00C644CF" w:rsidRPr="00AD572D" w:rsidRDefault="005A2A9D">
            <w:pPr>
              <w:spacing w:after="0" w:line="240" w:lineRule="auto"/>
            </w:pPr>
            <w:r w:rsidRPr="00AD572D">
              <w:t>1</w:t>
            </w:r>
          </w:p>
        </w:tc>
        <w:tc>
          <w:tcPr>
            <w:tcW w:w="1508" w:type="dxa"/>
            <w:gridSpan w:val="2"/>
            <w:shd w:val="clear" w:color="auto" w:fill="auto"/>
            <w:tcMar>
              <w:left w:w="108" w:type="dxa"/>
            </w:tcMar>
          </w:tcPr>
          <w:p w14:paraId="3A097506" w14:textId="77777777" w:rsidR="00C644CF" w:rsidRPr="00AD572D" w:rsidRDefault="005A2A9D">
            <w:pPr>
              <w:spacing w:after="0" w:line="240" w:lineRule="auto"/>
            </w:pPr>
            <w:r w:rsidRPr="00AD572D">
              <w:t>0</w:t>
            </w:r>
          </w:p>
        </w:tc>
        <w:tc>
          <w:tcPr>
            <w:tcW w:w="1507" w:type="dxa"/>
            <w:shd w:val="clear" w:color="auto" w:fill="auto"/>
            <w:tcMar>
              <w:left w:w="108" w:type="dxa"/>
            </w:tcMar>
          </w:tcPr>
          <w:p w14:paraId="17DB4884" w14:textId="77777777" w:rsidR="00C644CF" w:rsidRPr="00AD572D" w:rsidRDefault="005A2A9D">
            <w:pPr>
              <w:spacing w:after="0" w:line="240" w:lineRule="auto"/>
            </w:pPr>
            <w:r w:rsidRPr="00AD572D">
              <w:t>1</w:t>
            </w:r>
          </w:p>
        </w:tc>
        <w:tc>
          <w:tcPr>
            <w:tcW w:w="1508" w:type="dxa"/>
            <w:gridSpan w:val="2"/>
            <w:shd w:val="clear" w:color="auto" w:fill="auto"/>
            <w:tcMar>
              <w:left w:w="108" w:type="dxa"/>
            </w:tcMar>
          </w:tcPr>
          <w:p w14:paraId="5279A18E" w14:textId="77777777" w:rsidR="00C644CF" w:rsidRPr="00AD572D" w:rsidRDefault="005A2A9D">
            <w:pPr>
              <w:spacing w:after="0" w:line="240" w:lineRule="auto"/>
            </w:pPr>
            <w:r w:rsidRPr="00AD572D">
              <w:t>1</w:t>
            </w:r>
          </w:p>
        </w:tc>
        <w:tc>
          <w:tcPr>
            <w:tcW w:w="1508" w:type="dxa"/>
            <w:shd w:val="clear" w:color="auto" w:fill="auto"/>
            <w:tcMar>
              <w:left w:w="108" w:type="dxa"/>
            </w:tcMar>
          </w:tcPr>
          <w:p w14:paraId="1F37A7DE" w14:textId="77777777" w:rsidR="00C644CF" w:rsidRPr="00AD572D" w:rsidRDefault="005A2A9D">
            <w:pPr>
              <w:spacing w:after="0" w:line="240" w:lineRule="auto"/>
            </w:pPr>
            <w:r w:rsidRPr="00AD572D">
              <w:t>1</w:t>
            </w:r>
          </w:p>
        </w:tc>
      </w:tr>
      <w:tr w:rsidR="00C644CF" w:rsidRPr="00AD572D" w14:paraId="424F7980" w14:textId="77777777">
        <w:trPr>
          <w:jc w:val="center"/>
        </w:trPr>
        <w:tc>
          <w:tcPr>
            <w:tcW w:w="846" w:type="dxa"/>
            <w:shd w:val="clear" w:color="auto" w:fill="auto"/>
            <w:tcMar>
              <w:left w:w="108" w:type="dxa"/>
            </w:tcMar>
          </w:tcPr>
          <w:p w14:paraId="037187AF" w14:textId="77777777" w:rsidR="00C644CF" w:rsidRPr="00AD572D" w:rsidRDefault="005A2A9D">
            <w:pPr>
              <w:spacing w:after="0" w:line="240" w:lineRule="auto"/>
            </w:pPr>
            <w:r w:rsidRPr="00AD572D">
              <w:t>1</w:t>
            </w:r>
          </w:p>
        </w:tc>
        <w:tc>
          <w:tcPr>
            <w:tcW w:w="850" w:type="dxa"/>
            <w:shd w:val="clear" w:color="auto" w:fill="auto"/>
            <w:tcMar>
              <w:left w:w="108" w:type="dxa"/>
            </w:tcMar>
          </w:tcPr>
          <w:p w14:paraId="356EF547" w14:textId="77777777" w:rsidR="00C644CF" w:rsidRPr="00AD572D" w:rsidRDefault="005A2A9D">
            <w:pPr>
              <w:spacing w:after="0" w:line="240" w:lineRule="auto"/>
            </w:pPr>
            <w:r w:rsidRPr="00AD572D">
              <w:t>1</w:t>
            </w:r>
          </w:p>
        </w:tc>
        <w:tc>
          <w:tcPr>
            <w:tcW w:w="1508" w:type="dxa"/>
            <w:gridSpan w:val="2"/>
            <w:shd w:val="clear" w:color="auto" w:fill="auto"/>
            <w:tcMar>
              <w:left w:w="108" w:type="dxa"/>
            </w:tcMar>
          </w:tcPr>
          <w:p w14:paraId="7CC4812D" w14:textId="77777777" w:rsidR="00C644CF" w:rsidRPr="00AD572D" w:rsidRDefault="005A2A9D">
            <w:pPr>
              <w:spacing w:after="0" w:line="240" w:lineRule="auto"/>
            </w:pPr>
            <w:r w:rsidRPr="00AD572D">
              <w:t>1</w:t>
            </w:r>
          </w:p>
        </w:tc>
        <w:tc>
          <w:tcPr>
            <w:tcW w:w="1507" w:type="dxa"/>
            <w:shd w:val="clear" w:color="auto" w:fill="auto"/>
            <w:tcMar>
              <w:left w:w="108" w:type="dxa"/>
            </w:tcMar>
          </w:tcPr>
          <w:p w14:paraId="199C9A21" w14:textId="77777777" w:rsidR="00C644CF" w:rsidRPr="00AD572D" w:rsidRDefault="005A2A9D">
            <w:pPr>
              <w:spacing w:after="0" w:line="240" w:lineRule="auto"/>
            </w:pPr>
            <w:r w:rsidRPr="00AD572D">
              <w:t>1</w:t>
            </w:r>
          </w:p>
        </w:tc>
        <w:tc>
          <w:tcPr>
            <w:tcW w:w="1508" w:type="dxa"/>
            <w:gridSpan w:val="2"/>
            <w:shd w:val="clear" w:color="auto" w:fill="auto"/>
            <w:tcMar>
              <w:left w:w="108" w:type="dxa"/>
            </w:tcMar>
          </w:tcPr>
          <w:p w14:paraId="27D1A45A" w14:textId="77777777" w:rsidR="00C644CF" w:rsidRPr="00AD572D" w:rsidRDefault="005A2A9D">
            <w:pPr>
              <w:spacing w:after="0" w:line="240" w:lineRule="auto"/>
            </w:pPr>
            <w:r w:rsidRPr="00AD572D">
              <w:t>0</w:t>
            </w:r>
          </w:p>
        </w:tc>
        <w:tc>
          <w:tcPr>
            <w:tcW w:w="1508" w:type="dxa"/>
            <w:shd w:val="clear" w:color="auto" w:fill="auto"/>
            <w:tcMar>
              <w:left w:w="108" w:type="dxa"/>
            </w:tcMar>
          </w:tcPr>
          <w:p w14:paraId="309AEBA9" w14:textId="77777777" w:rsidR="00C644CF" w:rsidRPr="00AD572D" w:rsidRDefault="005A2A9D">
            <w:pPr>
              <w:spacing w:after="0" w:line="240" w:lineRule="auto"/>
            </w:pPr>
            <w:r w:rsidRPr="00AD572D">
              <w:t>0</w:t>
            </w:r>
          </w:p>
        </w:tc>
      </w:tr>
      <w:tr w:rsidR="00C644CF" w:rsidRPr="00AD572D" w14:paraId="3CD28B51" w14:textId="77777777">
        <w:trPr>
          <w:jc w:val="center"/>
        </w:trPr>
        <w:tc>
          <w:tcPr>
            <w:tcW w:w="7727" w:type="dxa"/>
            <w:gridSpan w:val="8"/>
            <w:shd w:val="clear" w:color="auto" w:fill="auto"/>
            <w:tcMar>
              <w:left w:w="108" w:type="dxa"/>
            </w:tcMar>
          </w:tcPr>
          <w:p w14:paraId="7DF50BCC" w14:textId="77777777" w:rsidR="00C644CF" w:rsidRPr="00AD572D" w:rsidRDefault="005A2A9D">
            <w:pPr>
              <w:spacing w:after="0" w:line="240" w:lineRule="auto"/>
            </w:pPr>
            <w:r w:rsidRPr="00AD572D">
              <w:rPr>
                <w:vertAlign w:val="superscript"/>
              </w:rPr>
              <w:t>1</w:t>
            </w:r>
            <w:r w:rsidRPr="00AD572D">
              <w:rPr>
                <w:i/>
              </w:rPr>
              <w:t>not</w:t>
            </w:r>
            <w:r w:rsidRPr="00AD572D">
              <w:t xml:space="preserve"> is a unitary operator. It works on a single operand (here bit 1)</w:t>
            </w:r>
          </w:p>
        </w:tc>
      </w:tr>
    </w:tbl>
    <w:p w14:paraId="74378627" w14:textId="77777777" w:rsidR="00C644CF" w:rsidRPr="00AD572D" w:rsidRDefault="00C644CF"/>
    <w:p w14:paraId="11227D4F" w14:textId="77777777" w:rsidR="00C644CF" w:rsidRPr="00AD572D" w:rsidRDefault="005A2A9D">
      <w:r w:rsidRPr="00AD572D">
        <w:t>These bitwise operators can obviously also be applied to series of bits found in bytes and in wider binary numbers:</w:t>
      </w:r>
    </w:p>
    <w:p w14:paraId="732DEBFB" w14:textId="77777777" w:rsidR="00C644CF" w:rsidRPr="00AD572D" w:rsidRDefault="005A2A9D">
      <w:pPr>
        <w:pStyle w:val="Code"/>
      </w:pPr>
      <w:r w:rsidRPr="00AD572D">
        <w:tab/>
        <w:t>11001101 (=205)</w:t>
      </w:r>
    </w:p>
    <w:p w14:paraId="43C2E36F" w14:textId="77777777" w:rsidR="00C644CF" w:rsidRPr="00AD572D" w:rsidRDefault="005A2A9D">
      <w:pPr>
        <w:pStyle w:val="Code"/>
      </w:pPr>
      <w:r w:rsidRPr="00AD572D">
        <w:rPr>
          <w:b/>
        </w:rPr>
        <w:t>OR</w:t>
      </w:r>
      <w:r w:rsidRPr="00AD572D">
        <w:tab/>
        <w:t>11000011 (=195)</w:t>
      </w:r>
    </w:p>
    <w:p w14:paraId="269BFEDB" w14:textId="77777777" w:rsidR="00C644CF" w:rsidRPr="00AD572D" w:rsidRDefault="005A2A9D">
      <w:pPr>
        <w:pStyle w:val="Code"/>
      </w:pPr>
      <w:r w:rsidRPr="00AD572D">
        <w:tab/>
        <w:t>________</w:t>
      </w:r>
    </w:p>
    <w:p w14:paraId="498CCFC1" w14:textId="77777777" w:rsidR="00C644CF" w:rsidRPr="00AD572D" w:rsidRDefault="005A2A9D">
      <w:pPr>
        <w:pStyle w:val="Code"/>
      </w:pPr>
      <w:r w:rsidRPr="00AD572D">
        <w:tab/>
        <w:t>11001111 (=207)</w:t>
      </w:r>
    </w:p>
    <w:p w14:paraId="3A0B01CB" w14:textId="508390C0" w:rsidR="00C644CF" w:rsidRPr="00AD572D" w:rsidRDefault="005A2A9D">
      <w:r w:rsidRPr="00AD572D">
        <w:t xml:space="preserve">In Python logical operators work like bitwise operators, except that it is applied to expressions that return </w:t>
      </w:r>
      <w:r w:rsidRPr="00AD572D">
        <w:rPr>
          <w:rStyle w:val="CodeChar"/>
        </w:rPr>
        <w:t>True</w:t>
      </w:r>
      <w:r w:rsidRPr="00AD572D">
        <w:t xml:space="preserve"> or </w:t>
      </w:r>
      <w:r w:rsidRPr="00AD572D">
        <w:rPr>
          <w:rStyle w:val="CodeChar"/>
        </w:rPr>
        <w:t>False</w:t>
      </w:r>
      <w:r w:rsidRPr="00AD572D">
        <w:t xml:space="preserve"> values.</w:t>
      </w:r>
      <w:r w:rsidR="00DD5F80">
        <w:t xml:space="preserve"> Note that</w:t>
      </w:r>
      <w:r w:rsidR="00DD5F80" w:rsidRPr="00DD5F80">
        <w:t xml:space="preserve"> </w:t>
      </w:r>
      <w:r w:rsidR="00DD5F80">
        <w:t xml:space="preserve">in Python, unlike C++, the logical operators are not abbreviated as &amp;&amp;, || etc., but as the words </w:t>
      </w:r>
      <w:r w:rsidR="00DD5F80" w:rsidRPr="00DD5F80">
        <w:rPr>
          <w:b/>
        </w:rPr>
        <w:t>and</w:t>
      </w:r>
      <w:r w:rsidR="00DD5F80">
        <w:t xml:space="preserve">, </w:t>
      </w:r>
      <w:r w:rsidR="00DD5F80" w:rsidRPr="00DD5F80">
        <w:rPr>
          <w:b/>
        </w:rPr>
        <w:t>or</w:t>
      </w:r>
      <w:r w:rsidR="00DD5F80">
        <w:t xml:space="preserve"> etc.</w:t>
      </w:r>
    </w:p>
    <w:p w14:paraId="5350AB0D" w14:textId="77777777" w:rsidR="00C644CF" w:rsidRPr="00843B2A" w:rsidRDefault="005A2A9D">
      <w:pPr>
        <w:rPr>
          <w:b/>
          <w:i/>
        </w:rPr>
      </w:pPr>
      <w:r w:rsidRPr="00843B2A">
        <w:rPr>
          <w:b/>
          <w:i/>
        </w:rPr>
        <w:t>Table 8. Logical operators.</w:t>
      </w:r>
    </w:p>
    <w:tbl>
      <w:tblPr>
        <w:tblStyle w:val="TableGrid"/>
        <w:tblW w:w="9015" w:type="dxa"/>
        <w:jc w:val="center"/>
        <w:tblLook w:val="04A0" w:firstRow="1" w:lastRow="0" w:firstColumn="1" w:lastColumn="0" w:noHBand="0" w:noVBand="1"/>
      </w:tblPr>
      <w:tblGrid>
        <w:gridCol w:w="1803"/>
        <w:gridCol w:w="1803"/>
        <w:gridCol w:w="1803"/>
        <w:gridCol w:w="1803"/>
        <w:gridCol w:w="1803"/>
      </w:tblGrid>
      <w:tr w:rsidR="00C644CF" w:rsidRPr="00AD572D" w14:paraId="26E39A59" w14:textId="77777777">
        <w:trPr>
          <w:jc w:val="center"/>
        </w:trPr>
        <w:tc>
          <w:tcPr>
            <w:tcW w:w="1803" w:type="dxa"/>
            <w:shd w:val="clear" w:color="auto" w:fill="BFBFBF" w:themeFill="background1" w:themeFillShade="BF"/>
            <w:tcMar>
              <w:left w:w="108" w:type="dxa"/>
            </w:tcMar>
            <w:vAlign w:val="center"/>
          </w:tcPr>
          <w:p w14:paraId="58BEF78D" w14:textId="77777777" w:rsidR="00C644CF" w:rsidRPr="00AD572D" w:rsidRDefault="005A2A9D">
            <w:pPr>
              <w:spacing w:after="0" w:line="240" w:lineRule="auto"/>
              <w:jc w:val="center"/>
              <w:rPr>
                <w:b/>
              </w:rPr>
            </w:pPr>
            <w:r w:rsidRPr="00AD572D">
              <w:rPr>
                <w:b/>
              </w:rPr>
              <w:t>Condition 1</w:t>
            </w:r>
          </w:p>
        </w:tc>
        <w:tc>
          <w:tcPr>
            <w:tcW w:w="1803" w:type="dxa"/>
            <w:shd w:val="clear" w:color="auto" w:fill="BFBFBF" w:themeFill="background1" w:themeFillShade="BF"/>
            <w:tcMar>
              <w:left w:w="108" w:type="dxa"/>
            </w:tcMar>
            <w:vAlign w:val="center"/>
          </w:tcPr>
          <w:p w14:paraId="312BB04B" w14:textId="77777777" w:rsidR="00C644CF" w:rsidRPr="00AD572D" w:rsidRDefault="005A2A9D">
            <w:pPr>
              <w:spacing w:after="0" w:line="240" w:lineRule="auto"/>
              <w:jc w:val="center"/>
              <w:rPr>
                <w:b/>
              </w:rPr>
            </w:pPr>
            <w:r w:rsidRPr="00AD572D">
              <w:rPr>
                <w:b/>
              </w:rPr>
              <w:t>Condition 2</w:t>
            </w:r>
          </w:p>
        </w:tc>
        <w:tc>
          <w:tcPr>
            <w:tcW w:w="1803" w:type="dxa"/>
            <w:shd w:val="clear" w:color="auto" w:fill="BFBFBF" w:themeFill="background1" w:themeFillShade="BF"/>
            <w:tcMar>
              <w:left w:w="108" w:type="dxa"/>
            </w:tcMar>
            <w:vAlign w:val="center"/>
          </w:tcPr>
          <w:p w14:paraId="7416FF71" w14:textId="77777777" w:rsidR="00C644CF" w:rsidRPr="00AD572D" w:rsidRDefault="005A2A9D">
            <w:pPr>
              <w:spacing w:after="0" w:line="240" w:lineRule="auto"/>
              <w:jc w:val="center"/>
              <w:rPr>
                <w:b/>
              </w:rPr>
            </w:pPr>
            <w:r w:rsidRPr="00AD572D">
              <w:rPr>
                <w:b/>
              </w:rPr>
              <w:t>and</w:t>
            </w:r>
          </w:p>
        </w:tc>
        <w:tc>
          <w:tcPr>
            <w:tcW w:w="1803" w:type="dxa"/>
            <w:shd w:val="clear" w:color="auto" w:fill="BFBFBF" w:themeFill="background1" w:themeFillShade="BF"/>
            <w:tcMar>
              <w:left w:w="108" w:type="dxa"/>
            </w:tcMar>
            <w:vAlign w:val="center"/>
          </w:tcPr>
          <w:p w14:paraId="315275DB" w14:textId="77777777" w:rsidR="00C644CF" w:rsidRPr="00AD572D" w:rsidRDefault="005A2A9D">
            <w:pPr>
              <w:spacing w:after="0" w:line="240" w:lineRule="auto"/>
              <w:jc w:val="center"/>
              <w:rPr>
                <w:b/>
              </w:rPr>
            </w:pPr>
            <w:r w:rsidRPr="00AD572D">
              <w:rPr>
                <w:b/>
              </w:rPr>
              <w:t>or</w:t>
            </w:r>
          </w:p>
        </w:tc>
        <w:tc>
          <w:tcPr>
            <w:tcW w:w="1803" w:type="dxa"/>
            <w:shd w:val="clear" w:color="auto" w:fill="BFBFBF" w:themeFill="background1" w:themeFillShade="BF"/>
            <w:tcMar>
              <w:left w:w="108" w:type="dxa"/>
            </w:tcMar>
            <w:vAlign w:val="center"/>
          </w:tcPr>
          <w:p w14:paraId="43802A4D" w14:textId="77777777" w:rsidR="00C644CF" w:rsidRPr="00AD572D" w:rsidRDefault="005A2A9D">
            <w:pPr>
              <w:spacing w:after="0" w:line="240" w:lineRule="auto"/>
              <w:jc w:val="center"/>
              <w:rPr>
                <w:b/>
              </w:rPr>
            </w:pPr>
            <w:r w:rsidRPr="00AD572D">
              <w:rPr>
                <w:b/>
              </w:rPr>
              <w:t>not</w:t>
            </w:r>
            <w:r w:rsidRPr="00AD572D">
              <w:rPr>
                <w:b/>
                <w:vertAlign w:val="superscript"/>
              </w:rPr>
              <w:t>1</w:t>
            </w:r>
          </w:p>
        </w:tc>
      </w:tr>
      <w:tr w:rsidR="00C644CF" w:rsidRPr="00AD572D" w14:paraId="447061ED" w14:textId="77777777">
        <w:trPr>
          <w:jc w:val="center"/>
        </w:trPr>
        <w:tc>
          <w:tcPr>
            <w:tcW w:w="1803" w:type="dxa"/>
            <w:shd w:val="clear" w:color="auto" w:fill="auto"/>
            <w:tcMar>
              <w:left w:w="108" w:type="dxa"/>
            </w:tcMar>
          </w:tcPr>
          <w:p w14:paraId="04A52206" w14:textId="77777777" w:rsidR="00C644CF" w:rsidRPr="00AD572D" w:rsidRDefault="005A2A9D">
            <w:pPr>
              <w:spacing w:after="0" w:line="240" w:lineRule="auto"/>
            </w:pPr>
            <w:r w:rsidRPr="00AD572D">
              <w:t>False</w:t>
            </w:r>
          </w:p>
        </w:tc>
        <w:tc>
          <w:tcPr>
            <w:tcW w:w="1803" w:type="dxa"/>
            <w:shd w:val="clear" w:color="auto" w:fill="auto"/>
            <w:tcMar>
              <w:left w:w="108" w:type="dxa"/>
            </w:tcMar>
          </w:tcPr>
          <w:p w14:paraId="4E1703EA" w14:textId="77777777" w:rsidR="00C644CF" w:rsidRPr="00AD572D" w:rsidRDefault="005A2A9D">
            <w:pPr>
              <w:spacing w:after="0" w:line="240" w:lineRule="auto"/>
            </w:pPr>
            <w:r w:rsidRPr="00AD572D">
              <w:t>False</w:t>
            </w:r>
          </w:p>
        </w:tc>
        <w:tc>
          <w:tcPr>
            <w:tcW w:w="1803" w:type="dxa"/>
            <w:shd w:val="clear" w:color="auto" w:fill="auto"/>
            <w:tcMar>
              <w:left w:w="108" w:type="dxa"/>
            </w:tcMar>
          </w:tcPr>
          <w:p w14:paraId="63FE09A3" w14:textId="77777777" w:rsidR="00C644CF" w:rsidRPr="00AD572D" w:rsidRDefault="005A2A9D">
            <w:pPr>
              <w:spacing w:after="0" w:line="240" w:lineRule="auto"/>
            </w:pPr>
            <w:r w:rsidRPr="00AD572D">
              <w:t>False</w:t>
            </w:r>
          </w:p>
        </w:tc>
        <w:tc>
          <w:tcPr>
            <w:tcW w:w="1803" w:type="dxa"/>
            <w:shd w:val="clear" w:color="auto" w:fill="auto"/>
            <w:tcMar>
              <w:left w:w="108" w:type="dxa"/>
            </w:tcMar>
          </w:tcPr>
          <w:p w14:paraId="23C4A60E" w14:textId="77777777" w:rsidR="00C644CF" w:rsidRPr="00AD572D" w:rsidRDefault="005A2A9D">
            <w:pPr>
              <w:spacing w:after="0" w:line="240" w:lineRule="auto"/>
            </w:pPr>
            <w:r w:rsidRPr="00AD572D">
              <w:t>False</w:t>
            </w:r>
          </w:p>
        </w:tc>
        <w:tc>
          <w:tcPr>
            <w:tcW w:w="1803" w:type="dxa"/>
            <w:shd w:val="clear" w:color="auto" w:fill="auto"/>
            <w:tcMar>
              <w:left w:w="108" w:type="dxa"/>
            </w:tcMar>
          </w:tcPr>
          <w:p w14:paraId="4A2339E2" w14:textId="77777777" w:rsidR="00C644CF" w:rsidRPr="00AD572D" w:rsidRDefault="005A2A9D">
            <w:pPr>
              <w:spacing w:after="0" w:line="240" w:lineRule="auto"/>
            </w:pPr>
            <w:r w:rsidRPr="00AD572D">
              <w:t>True</w:t>
            </w:r>
          </w:p>
        </w:tc>
      </w:tr>
      <w:tr w:rsidR="00C644CF" w:rsidRPr="00AD572D" w14:paraId="2B9C2514" w14:textId="77777777">
        <w:trPr>
          <w:jc w:val="center"/>
        </w:trPr>
        <w:tc>
          <w:tcPr>
            <w:tcW w:w="1803" w:type="dxa"/>
            <w:shd w:val="clear" w:color="auto" w:fill="auto"/>
            <w:tcMar>
              <w:left w:w="108" w:type="dxa"/>
            </w:tcMar>
          </w:tcPr>
          <w:p w14:paraId="26699E3C" w14:textId="77777777" w:rsidR="00C644CF" w:rsidRPr="00AD572D" w:rsidRDefault="005A2A9D">
            <w:pPr>
              <w:spacing w:after="0" w:line="240" w:lineRule="auto"/>
            </w:pPr>
            <w:r w:rsidRPr="00AD572D">
              <w:t>True</w:t>
            </w:r>
          </w:p>
        </w:tc>
        <w:tc>
          <w:tcPr>
            <w:tcW w:w="1803" w:type="dxa"/>
            <w:shd w:val="clear" w:color="auto" w:fill="auto"/>
            <w:tcMar>
              <w:left w:w="108" w:type="dxa"/>
            </w:tcMar>
          </w:tcPr>
          <w:p w14:paraId="3CE8352B" w14:textId="77777777" w:rsidR="00C644CF" w:rsidRPr="00AD572D" w:rsidRDefault="005A2A9D">
            <w:pPr>
              <w:spacing w:after="0" w:line="240" w:lineRule="auto"/>
            </w:pPr>
            <w:r w:rsidRPr="00AD572D">
              <w:t>False</w:t>
            </w:r>
          </w:p>
        </w:tc>
        <w:tc>
          <w:tcPr>
            <w:tcW w:w="1803" w:type="dxa"/>
            <w:shd w:val="clear" w:color="auto" w:fill="auto"/>
            <w:tcMar>
              <w:left w:w="108" w:type="dxa"/>
            </w:tcMar>
          </w:tcPr>
          <w:p w14:paraId="334C9680" w14:textId="77777777" w:rsidR="00C644CF" w:rsidRPr="00AD572D" w:rsidRDefault="005A2A9D">
            <w:pPr>
              <w:spacing w:after="0" w:line="240" w:lineRule="auto"/>
            </w:pPr>
            <w:r w:rsidRPr="00AD572D">
              <w:t>False</w:t>
            </w:r>
          </w:p>
        </w:tc>
        <w:tc>
          <w:tcPr>
            <w:tcW w:w="1803" w:type="dxa"/>
            <w:shd w:val="clear" w:color="auto" w:fill="auto"/>
            <w:tcMar>
              <w:left w:w="108" w:type="dxa"/>
            </w:tcMar>
          </w:tcPr>
          <w:p w14:paraId="1C368B36" w14:textId="77777777" w:rsidR="00C644CF" w:rsidRPr="00AD572D" w:rsidRDefault="005A2A9D">
            <w:pPr>
              <w:spacing w:after="0" w:line="240" w:lineRule="auto"/>
            </w:pPr>
            <w:r w:rsidRPr="00AD572D">
              <w:t>True</w:t>
            </w:r>
          </w:p>
        </w:tc>
        <w:tc>
          <w:tcPr>
            <w:tcW w:w="1803" w:type="dxa"/>
            <w:shd w:val="clear" w:color="auto" w:fill="auto"/>
            <w:tcMar>
              <w:left w:w="108" w:type="dxa"/>
            </w:tcMar>
          </w:tcPr>
          <w:p w14:paraId="738760DE" w14:textId="77777777" w:rsidR="00C644CF" w:rsidRPr="00AD572D" w:rsidRDefault="005A2A9D">
            <w:pPr>
              <w:spacing w:after="0" w:line="240" w:lineRule="auto"/>
            </w:pPr>
            <w:r w:rsidRPr="00AD572D">
              <w:t>False</w:t>
            </w:r>
          </w:p>
        </w:tc>
      </w:tr>
      <w:tr w:rsidR="00C644CF" w:rsidRPr="00AD572D" w14:paraId="2B5087D0" w14:textId="77777777">
        <w:trPr>
          <w:jc w:val="center"/>
        </w:trPr>
        <w:tc>
          <w:tcPr>
            <w:tcW w:w="1803" w:type="dxa"/>
            <w:shd w:val="clear" w:color="auto" w:fill="auto"/>
            <w:tcMar>
              <w:left w:w="108" w:type="dxa"/>
            </w:tcMar>
          </w:tcPr>
          <w:p w14:paraId="204730A2" w14:textId="77777777" w:rsidR="00C644CF" w:rsidRPr="00AD572D" w:rsidRDefault="005A2A9D">
            <w:pPr>
              <w:spacing w:after="0" w:line="240" w:lineRule="auto"/>
            </w:pPr>
            <w:r w:rsidRPr="00AD572D">
              <w:t>False</w:t>
            </w:r>
          </w:p>
        </w:tc>
        <w:tc>
          <w:tcPr>
            <w:tcW w:w="1803" w:type="dxa"/>
            <w:shd w:val="clear" w:color="auto" w:fill="auto"/>
            <w:tcMar>
              <w:left w:w="108" w:type="dxa"/>
            </w:tcMar>
          </w:tcPr>
          <w:p w14:paraId="66216B73" w14:textId="77777777" w:rsidR="00C644CF" w:rsidRPr="00AD572D" w:rsidRDefault="005A2A9D">
            <w:pPr>
              <w:spacing w:after="0" w:line="240" w:lineRule="auto"/>
            </w:pPr>
            <w:r w:rsidRPr="00AD572D">
              <w:t>True</w:t>
            </w:r>
          </w:p>
        </w:tc>
        <w:tc>
          <w:tcPr>
            <w:tcW w:w="1803" w:type="dxa"/>
            <w:shd w:val="clear" w:color="auto" w:fill="auto"/>
            <w:tcMar>
              <w:left w:w="108" w:type="dxa"/>
            </w:tcMar>
          </w:tcPr>
          <w:p w14:paraId="2B240840" w14:textId="77777777" w:rsidR="00C644CF" w:rsidRPr="00AD572D" w:rsidRDefault="005A2A9D">
            <w:pPr>
              <w:spacing w:after="0" w:line="240" w:lineRule="auto"/>
            </w:pPr>
            <w:r w:rsidRPr="00AD572D">
              <w:t>False</w:t>
            </w:r>
          </w:p>
        </w:tc>
        <w:tc>
          <w:tcPr>
            <w:tcW w:w="1803" w:type="dxa"/>
            <w:shd w:val="clear" w:color="auto" w:fill="auto"/>
            <w:tcMar>
              <w:left w:w="108" w:type="dxa"/>
            </w:tcMar>
          </w:tcPr>
          <w:p w14:paraId="205D4130" w14:textId="77777777" w:rsidR="00C644CF" w:rsidRPr="00AD572D" w:rsidRDefault="005A2A9D">
            <w:pPr>
              <w:spacing w:after="0" w:line="240" w:lineRule="auto"/>
            </w:pPr>
            <w:r w:rsidRPr="00AD572D">
              <w:t>True</w:t>
            </w:r>
          </w:p>
        </w:tc>
        <w:tc>
          <w:tcPr>
            <w:tcW w:w="1803" w:type="dxa"/>
            <w:shd w:val="clear" w:color="auto" w:fill="auto"/>
            <w:tcMar>
              <w:left w:w="108" w:type="dxa"/>
            </w:tcMar>
          </w:tcPr>
          <w:p w14:paraId="349AA249" w14:textId="77777777" w:rsidR="00C644CF" w:rsidRPr="00AD572D" w:rsidRDefault="005A2A9D">
            <w:pPr>
              <w:spacing w:after="0" w:line="240" w:lineRule="auto"/>
            </w:pPr>
            <w:r w:rsidRPr="00AD572D">
              <w:t>True</w:t>
            </w:r>
          </w:p>
        </w:tc>
      </w:tr>
      <w:tr w:rsidR="00C644CF" w:rsidRPr="00AD572D" w14:paraId="7227DA74" w14:textId="77777777">
        <w:trPr>
          <w:jc w:val="center"/>
        </w:trPr>
        <w:tc>
          <w:tcPr>
            <w:tcW w:w="1803" w:type="dxa"/>
            <w:shd w:val="clear" w:color="auto" w:fill="auto"/>
            <w:tcMar>
              <w:left w:w="108" w:type="dxa"/>
            </w:tcMar>
          </w:tcPr>
          <w:p w14:paraId="4B77005E" w14:textId="77777777" w:rsidR="00C644CF" w:rsidRPr="00AD572D" w:rsidRDefault="005A2A9D">
            <w:pPr>
              <w:spacing w:after="0" w:line="240" w:lineRule="auto"/>
            </w:pPr>
            <w:r w:rsidRPr="00AD572D">
              <w:t>True</w:t>
            </w:r>
          </w:p>
        </w:tc>
        <w:tc>
          <w:tcPr>
            <w:tcW w:w="1803" w:type="dxa"/>
            <w:shd w:val="clear" w:color="auto" w:fill="auto"/>
            <w:tcMar>
              <w:left w:w="108" w:type="dxa"/>
            </w:tcMar>
          </w:tcPr>
          <w:p w14:paraId="2F55ECC4" w14:textId="77777777" w:rsidR="00C644CF" w:rsidRPr="00AD572D" w:rsidRDefault="005A2A9D">
            <w:pPr>
              <w:spacing w:after="0" w:line="240" w:lineRule="auto"/>
            </w:pPr>
            <w:r w:rsidRPr="00AD572D">
              <w:t>True</w:t>
            </w:r>
          </w:p>
        </w:tc>
        <w:tc>
          <w:tcPr>
            <w:tcW w:w="1803" w:type="dxa"/>
            <w:shd w:val="clear" w:color="auto" w:fill="auto"/>
            <w:tcMar>
              <w:left w:w="108" w:type="dxa"/>
            </w:tcMar>
          </w:tcPr>
          <w:p w14:paraId="0E68F425" w14:textId="77777777" w:rsidR="00C644CF" w:rsidRPr="00AD572D" w:rsidRDefault="005A2A9D">
            <w:pPr>
              <w:spacing w:after="0" w:line="240" w:lineRule="auto"/>
            </w:pPr>
            <w:r w:rsidRPr="00AD572D">
              <w:t>True</w:t>
            </w:r>
          </w:p>
        </w:tc>
        <w:tc>
          <w:tcPr>
            <w:tcW w:w="1803" w:type="dxa"/>
            <w:shd w:val="clear" w:color="auto" w:fill="auto"/>
            <w:tcMar>
              <w:left w:w="108" w:type="dxa"/>
            </w:tcMar>
          </w:tcPr>
          <w:p w14:paraId="6B6AFA38" w14:textId="77777777" w:rsidR="00C644CF" w:rsidRPr="00AD572D" w:rsidRDefault="005A2A9D">
            <w:pPr>
              <w:spacing w:after="0" w:line="240" w:lineRule="auto"/>
            </w:pPr>
            <w:r w:rsidRPr="00AD572D">
              <w:t>True</w:t>
            </w:r>
          </w:p>
        </w:tc>
        <w:tc>
          <w:tcPr>
            <w:tcW w:w="1803" w:type="dxa"/>
            <w:shd w:val="clear" w:color="auto" w:fill="auto"/>
            <w:tcMar>
              <w:left w:w="108" w:type="dxa"/>
            </w:tcMar>
          </w:tcPr>
          <w:p w14:paraId="020E1AD4" w14:textId="77777777" w:rsidR="00C644CF" w:rsidRPr="00AD572D" w:rsidRDefault="005A2A9D">
            <w:pPr>
              <w:spacing w:after="0" w:line="240" w:lineRule="auto"/>
            </w:pPr>
            <w:r w:rsidRPr="00AD572D">
              <w:t>False</w:t>
            </w:r>
          </w:p>
        </w:tc>
      </w:tr>
      <w:tr w:rsidR="00C644CF" w:rsidRPr="00AD572D" w14:paraId="2A704248" w14:textId="77777777">
        <w:trPr>
          <w:jc w:val="center"/>
        </w:trPr>
        <w:tc>
          <w:tcPr>
            <w:tcW w:w="9015" w:type="dxa"/>
            <w:gridSpan w:val="5"/>
            <w:shd w:val="clear" w:color="auto" w:fill="auto"/>
            <w:tcMar>
              <w:left w:w="108" w:type="dxa"/>
            </w:tcMar>
          </w:tcPr>
          <w:p w14:paraId="7DF4911F" w14:textId="77777777" w:rsidR="00C644CF" w:rsidRPr="00AD572D" w:rsidRDefault="005A2A9D">
            <w:pPr>
              <w:spacing w:after="0" w:line="240" w:lineRule="auto"/>
            </w:pPr>
            <w:r w:rsidRPr="00AD572D">
              <w:rPr>
                <w:vertAlign w:val="superscript"/>
              </w:rPr>
              <w:t>1</w:t>
            </w:r>
            <w:r w:rsidRPr="00AD572D">
              <w:t>not is a unitary operator, applied to a single condition (condition 1 here)</w:t>
            </w:r>
          </w:p>
        </w:tc>
      </w:tr>
    </w:tbl>
    <w:p w14:paraId="2FAB8CEA" w14:textId="3F0EE756" w:rsidR="00C644CF" w:rsidRDefault="00C644CF"/>
    <w:p w14:paraId="39CDA995" w14:textId="2F59D823" w:rsidR="00E432CA" w:rsidRPr="00AD572D" w:rsidRDefault="00E432CA" w:rsidP="00E432CA">
      <w:pPr>
        <w:pStyle w:val="Heading2"/>
      </w:pPr>
      <w:bookmarkStart w:id="19" w:name="_Toc3187584"/>
      <w:r>
        <w:t>Data Types</w:t>
      </w:r>
      <w:bookmarkEnd w:id="19"/>
    </w:p>
    <w:p w14:paraId="6349AECB" w14:textId="77777777" w:rsidR="00C644CF" w:rsidRPr="00AD572D" w:rsidRDefault="005A2A9D" w:rsidP="00E432CA">
      <w:pPr>
        <w:pStyle w:val="Heading3"/>
      </w:pPr>
      <w:bookmarkStart w:id="20" w:name="_Toc3187585"/>
      <w:r w:rsidRPr="00AD572D">
        <w:t>Strings</w:t>
      </w:r>
      <w:bookmarkEnd w:id="20"/>
    </w:p>
    <w:p w14:paraId="1CC38E05" w14:textId="77777777" w:rsidR="00C644CF" w:rsidRPr="00AD572D" w:rsidRDefault="005A2A9D">
      <w:r w:rsidRPr="00AD572D">
        <w:t>A string is a collection of one or more characters, and is enclosed in single or double quotes when assigned.  It does not matter whether you use single or double quotes – choose a convention and stick to it.</w:t>
      </w:r>
    </w:p>
    <w:p w14:paraId="152C1B5A" w14:textId="77777777" w:rsidR="00C644CF" w:rsidRPr="00AD572D" w:rsidRDefault="005A2A9D">
      <w:pPr>
        <w:pStyle w:val="Code"/>
        <w:rPr>
          <w:lang w:val="en-ZA" w:eastAsia="en-ZA"/>
        </w:rPr>
      </w:pPr>
      <w:r w:rsidRPr="00AD572D">
        <w:rPr>
          <w:lang w:val="en-ZA" w:eastAsia="en-ZA"/>
        </w:rPr>
        <w:t>a = "This is a string"</w:t>
      </w:r>
      <w:r w:rsidRPr="00AD572D">
        <w:rPr>
          <w:lang w:val="en-ZA" w:eastAsia="en-ZA"/>
        </w:rPr>
        <w:br/>
      </w:r>
      <w:proofErr w:type="gramStart"/>
      <w:r w:rsidRPr="00AD572D">
        <w:rPr>
          <w:lang w:val="en-ZA" w:eastAsia="en-ZA"/>
        </w:rPr>
        <w:t>print(</w:t>
      </w:r>
      <w:proofErr w:type="gramEnd"/>
      <w:r w:rsidRPr="00AD572D">
        <w:rPr>
          <w:lang w:val="en-ZA" w:eastAsia="en-ZA"/>
        </w:rPr>
        <w:t>a)</w:t>
      </w:r>
      <w:r w:rsidRPr="00AD572D">
        <w:rPr>
          <w:lang w:val="en-ZA" w:eastAsia="en-ZA"/>
        </w:rPr>
        <w:tab/>
      </w:r>
      <w:r w:rsidRPr="00AD572D">
        <w:rPr>
          <w:lang w:val="en-ZA" w:eastAsia="en-ZA"/>
        </w:rPr>
        <w:tab/>
      </w:r>
      <w:r w:rsidRPr="00AD572D">
        <w:rPr>
          <w:lang w:val="en-ZA" w:eastAsia="en-ZA"/>
        </w:rPr>
        <w:tab/>
      </w:r>
      <w:r w:rsidRPr="00AD572D">
        <w:rPr>
          <w:lang w:val="en-ZA" w:eastAsia="en-ZA"/>
        </w:rPr>
        <w:tab/>
      </w:r>
      <w:r w:rsidRPr="00843B2A">
        <w:rPr>
          <w:color w:val="00B050"/>
          <w:lang w:val="en-ZA" w:eastAsia="en-ZA"/>
        </w:rPr>
        <w:t># This is a string</w:t>
      </w:r>
    </w:p>
    <w:p w14:paraId="582214C0" w14:textId="77777777" w:rsidR="00C644CF" w:rsidRPr="00AD572D" w:rsidRDefault="005A2A9D">
      <w:r w:rsidRPr="00AD572D">
        <w:t>You can “add” (concatenate) strings:</w:t>
      </w:r>
    </w:p>
    <w:p w14:paraId="2E82E769" w14:textId="77777777" w:rsidR="00C644CF" w:rsidRPr="00AD572D" w:rsidRDefault="005A2A9D">
      <w:pPr>
        <w:pStyle w:val="Code"/>
        <w:rPr>
          <w:lang w:val="en-ZA" w:eastAsia="en-ZA"/>
        </w:rPr>
      </w:pPr>
      <w:r w:rsidRPr="00AD572D">
        <w:rPr>
          <w:lang w:val="en-ZA" w:eastAsia="en-ZA"/>
        </w:rPr>
        <w:t xml:space="preserve">a = </w:t>
      </w:r>
      <w:r w:rsidRPr="00AD572D">
        <w:rPr>
          <w:b/>
          <w:bCs/>
          <w:lang w:val="en-ZA" w:eastAsia="en-ZA"/>
        </w:rPr>
        <w:t>"</w:t>
      </w:r>
      <w:r w:rsidRPr="00AD572D">
        <w:rPr>
          <w:bCs/>
          <w:lang w:val="en-ZA" w:eastAsia="en-ZA"/>
        </w:rPr>
        <w:t>This is a string</w:t>
      </w:r>
      <w:r w:rsidRPr="00AD572D">
        <w:rPr>
          <w:b/>
          <w:bCs/>
          <w:lang w:val="en-ZA" w:eastAsia="en-ZA"/>
        </w:rPr>
        <w:t>"</w:t>
      </w:r>
      <w:r w:rsidRPr="00AD572D">
        <w:rPr>
          <w:b/>
          <w:bCs/>
          <w:lang w:val="en-ZA" w:eastAsia="en-ZA"/>
        </w:rPr>
        <w:br/>
      </w:r>
      <w:r w:rsidRPr="00AD572D">
        <w:rPr>
          <w:lang w:val="en-ZA" w:eastAsia="en-ZA"/>
        </w:rPr>
        <w:t xml:space="preserve">b = </w:t>
      </w:r>
      <w:proofErr w:type="gramStart"/>
      <w:r w:rsidRPr="00AD572D">
        <w:rPr>
          <w:bCs/>
          <w:lang w:val="en-ZA" w:eastAsia="en-ZA"/>
        </w:rPr>
        <w:t>" and</w:t>
      </w:r>
      <w:proofErr w:type="gramEnd"/>
      <w:r w:rsidRPr="00AD572D">
        <w:rPr>
          <w:bCs/>
          <w:lang w:val="en-ZA" w:eastAsia="en-ZA"/>
        </w:rPr>
        <w:t xml:space="preserve"> another string"</w:t>
      </w:r>
      <w:r w:rsidRPr="00AD572D">
        <w:rPr>
          <w:b/>
          <w:bCs/>
          <w:lang w:val="en-ZA" w:eastAsia="en-ZA"/>
        </w:rPr>
        <w:br/>
      </w:r>
      <w:r w:rsidRPr="00AD572D">
        <w:rPr>
          <w:lang w:val="en-ZA" w:eastAsia="en-ZA"/>
        </w:rPr>
        <w:t>c = a + b</w:t>
      </w:r>
      <w:r w:rsidRPr="00AD572D">
        <w:rPr>
          <w:lang w:val="en-ZA" w:eastAsia="en-ZA"/>
        </w:rPr>
        <w:br/>
        <w:t xml:space="preserve">print(c)            </w:t>
      </w:r>
      <w:r w:rsidRPr="00843B2A">
        <w:rPr>
          <w:i/>
          <w:iCs/>
          <w:color w:val="00B050"/>
          <w:lang w:val="en-ZA" w:eastAsia="en-ZA"/>
        </w:rPr>
        <w:t># This is a string and another string</w:t>
      </w:r>
    </w:p>
    <w:p w14:paraId="6EF482EE" w14:textId="77777777" w:rsidR="00C644CF" w:rsidRPr="00AD572D" w:rsidRDefault="005A2A9D">
      <w:r w:rsidRPr="00AD572D">
        <w:t>You can also ‘repeat’ a string:</w:t>
      </w:r>
    </w:p>
    <w:p w14:paraId="354FD1DB" w14:textId="77777777" w:rsidR="00C644CF" w:rsidRPr="00AD572D" w:rsidRDefault="005A2A9D">
      <w:pPr>
        <w:pStyle w:val="Code"/>
        <w:rPr>
          <w:lang w:val="en-ZA" w:eastAsia="en-ZA"/>
        </w:rPr>
      </w:pPr>
      <w:r w:rsidRPr="00AD572D">
        <w:rPr>
          <w:lang w:val="en-ZA" w:eastAsia="en-ZA"/>
        </w:rPr>
        <w:t>my_string=</w:t>
      </w:r>
      <w:r w:rsidRPr="00AD572D">
        <w:rPr>
          <w:b/>
          <w:bCs/>
          <w:lang w:val="en-ZA" w:eastAsia="en-ZA"/>
        </w:rPr>
        <w:t>'bla'</w:t>
      </w:r>
      <w:r w:rsidRPr="00AD572D">
        <w:rPr>
          <w:lang w:val="en-ZA" w:eastAsia="en-ZA"/>
        </w:rPr>
        <w:t>*5</w:t>
      </w:r>
      <w:r w:rsidRPr="00AD572D">
        <w:rPr>
          <w:lang w:val="en-ZA" w:eastAsia="en-ZA"/>
        </w:rPr>
        <w:br/>
      </w:r>
      <w:proofErr w:type="gramStart"/>
      <w:r w:rsidRPr="00AD572D">
        <w:rPr>
          <w:lang w:val="en-ZA" w:eastAsia="en-ZA"/>
        </w:rPr>
        <w:t>print(</w:t>
      </w:r>
      <w:proofErr w:type="gramEnd"/>
      <w:r w:rsidRPr="00AD572D">
        <w:rPr>
          <w:lang w:val="en-ZA" w:eastAsia="en-ZA"/>
        </w:rPr>
        <w:t xml:space="preserve">my_string)        </w:t>
      </w:r>
      <w:r w:rsidRPr="00843B2A">
        <w:rPr>
          <w:i/>
          <w:iCs/>
          <w:color w:val="00B050"/>
          <w:lang w:val="en-ZA" w:eastAsia="en-ZA"/>
        </w:rPr>
        <w:t># blablablablabla</w:t>
      </w:r>
    </w:p>
    <w:p w14:paraId="52329FE4" w14:textId="0AD5AC02" w:rsidR="00C644CF" w:rsidRPr="00AD572D" w:rsidRDefault="005A2A9D">
      <w:r w:rsidRPr="00AD572D">
        <w:t xml:space="preserve">A string is </w:t>
      </w:r>
      <w:r w:rsidRPr="00AD572D">
        <w:rPr>
          <w:b/>
        </w:rPr>
        <w:t>immutable</w:t>
      </w:r>
      <w:r w:rsidRPr="00AD572D">
        <w:t xml:space="preserve">.  That means that once a string literal </w:t>
      </w:r>
      <w:r w:rsidR="00DD5F80">
        <w:t xml:space="preserve">(characters enclosed in quotation marks) </w:t>
      </w:r>
      <w:r w:rsidRPr="00AD572D">
        <w:t xml:space="preserve">has been assigned to a variable, </w:t>
      </w:r>
      <w:r w:rsidRPr="00AD572D">
        <w:rPr>
          <w:b/>
        </w:rPr>
        <w:t>the string cannot be modified</w:t>
      </w:r>
      <w:r w:rsidRPr="00AD572D">
        <w:t xml:space="preserve">.  However, the variable can be </w:t>
      </w:r>
      <w:r w:rsidRPr="008D2D65">
        <w:rPr>
          <w:b/>
        </w:rPr>
        <w:t>reassigned</w:t>
      </w:r>
      <w:r w:rsidRPr="00AD572D">
        <w:t>.  The following is perfectly legal:</w:t>
      </w:r>
    </w:p>
    <w:p w14:paraId="7B2CC5CA" w14:textId="77777777" w:rsidR="00C644CF" w:rsidRPr="00AD572D" w:rsidRDefault="005A2A9D">
      <w:pPr>
        <w:pStyle w:val="Code"/>
        <w:rPr>
          <w:lang w:val="en-ZA" w:eastAsia="en-ZA"/>
        </w:rPr>
      </w:pPr>
      <w:r w:rsidRPr="00AD572D">
        <w:rPr>
          <w:lang w:val="en-ZA" w:eastAsia="en-ZA"/>
        </w:rPr>
        <w:t xml:space="preserve">a = </w:t>
      </w:r>
      <w:r w:rsidRPr="00AD572D">
        <w:rPr>
          <w:bCs/>
          <w:lang w:val="en-ZA" w:eastAsia="en-ZA"/>
        </w:rPr>
        <w:t>"If she weighs the same as a duck..."</w:t>
      </w:r>
      <w:r w:rsidRPr="00AD572D">
        <w:rPr>
          <w:bCs/>
          <w:lang w:val="en-ZA" w:eastAsia="en-ZA"/>
        </w:rPr>
        <w:br/>
      </w:r>
      <w:r w:rsidRPr="00AD572D">
        <w:rPr>
          <w:lang w:val="en-ZA" w:eastAsia="en-ZA"/>
        </w:rPr>
        <w:t xml:space="preserve">a = a + </w:t>
      </w:r>
      <w:proofErr w:type="gramStart"/>
      <w:r w:rsidRPr="00AD572D">
        <w:rPr>
          <w:bCs/>
          <w:lang w:val="en-ZA" w:eastAsia="en-ZA"/>
        </w:rPr>
        <w:t>" she's</w:t>
      </w:r>
      <w:proofErr w:type="gramEnd"/>
      <w:r w:rsidRPr="00AD572D">
        <w:rPr>
          <w:bCs/>
          <w:lang w:val="en-ZA" w:eastAsia="en-ZA"/>
        </w:rPr>
        <w:t xml:space="preserve"> made of wood."</w:t>
      </w:r>
      <w:r w:rsidRPr="00AD572D">
        <w:rPr>
          <w:b/>
          <w:bCs/>
          <w:lang w:val="en-ZA" w:eastAsia="en-ZA"/>
        </w:rPr>
        <w:br/>
      </w:r>
      <w:proofErr w:type="gramStart"/>
      <w:r w:rsidRPr="00AD572D">
        <w:rPr>
          <w:lang w:val="en-ZA" w:eastAsia="en-ZA"/>
        </w:rPr>
        <w:t>print(</w:t>
      </w:r>
      <w:proofErr w:type="gramEnd"/>
      <w:r w:rsidRPr="00AD572D">
        <w:rPr>
          <w:lang w:val="en-ZA" w:eastAsia="en-ZA"/>
        </w:rPr>
        <w:t xml:space="preserve">a)    </w:t>
      </w:r>
      <w:r w:rsidRPr="00843B2A">
        <w:rPr>
          <w:i/>
          <w:iCs/>
          <w:color w:val="00B050"/>
          <w:lang w:val="en-ZA" w:eastAsia="en-ZA"/>
        </w:rPr>
        <w:t># If she weighs the same as a duck... she's made of wood.</w:t>
      </w:r>
    </w:p>
    <w:p w14:paraId="7FACE006" w14:textId="77777777" w:rsidR="00C644CF" w:rsidRPr="00AD572D" w:rsidRDefault="005A2A9D">
      <w:r w:rsidRPr="00AD572D">
        <w:t>There are many functions that can be applied to strings.</w:t>
      </w:r>
    </w:p>
    <w:p w14:paraId="261B39F2" w14:textId="29EFAEAA" w:rsidR="00C644CF" w:rsidRPr="00AD572D" w:rsidRDefault="005A2A9D">
      <w:r w:rsidRPr="00AD572D">
        <w:lastRenderedPageBreak/>
        <w:t xml:space="preserve">For instance to convert all the letters in a string to uppercase, use the </w:t>
      </w:r>
      <w:r w:rsidRPr="00AD572D">
        <w:rPr>
          <w:rStyle w:val="CodeChar"/>
        </w:rPr>
        <w:t>name_of_</w:t>
      </w:r>
      <w:proofErr w:type="gramStart"/>
      <w:r w:rsidRPr="00AD572D">
        <w:rPr>
          <w:rStyle w:val="CodeChar"/>
        </w:rPr>
        <w:t>string.upper(</w:t>
      </w:r>
      <w:proofErr w:type="gramEnd"/>
      <w:r w:rsidRPr="00AD572D">
        <w:rPr>
          <w:rStyle w:val="CodeChar"/>
        </w:rPr>
        <w:t>)</w:t>
      </w:r>
      <w:r w:rsidRPr="00AD572D">
        <w:t xml:space="preserve"> function.  The way is which this is written may appear odd at first.  The reason why the function is written after the variable name using a point, followed by the function name, is because the function is a member function </w:t>
      </w:r>
      <w:r w:rsidR="00DD5F80">
        <w:t xml:space="preserve">or method </w:t>
      </w:r>
      <w:r w:rsidRPr="00AD572D">
        <w:t>of the string class, and our specific string is an instantiation of that string class.  All member functions are called with a point notation relative to the instantiated class.  If this makes little sense now, do not worry, we will delve into classe</w:t>
      </w:r>
      <w:r w:rsidR="00DD5F80">
        <w:t>s and objects later</w:t>
      </w:r>
      <w:r w:rsidRPr="00AD572D">
        <w:t>.</w:t>
      </w:r>
    </w:p>
    <w:p w14:paraId="7D8AC4D0" w14:textId="77777777" w:rsidR="00C644CF" w:rsidRPr="00AD572D" w:rsidRDefault="005A2A9D">
      <w:pPr>
        <w:pStyle w:val="Code"/>
        <w:rPr>
          <w:lang w:val="en-ZA" w:eastAsia="en-ZA"/>
        </w:rPr>
      </w:pPr>
      <w:r w:rsidRPr="00AD572D">
        <w:rPr>
          <w:lang w:val="en-ZA" w:eastAsia="en-ZA"/>
        </w:rPr>
        <w:t xml:space="preserve">a = </w:t>
      </w:r>
      <w:r w:rsidRPr="00AD572D">
        <w:rPr>
          <w:b/>
          <w:bCs/>
          <w:lang w:val="en-ZA" w:eastAsia="en-ZA"/>
        </w:rPr>
        <w:t>"This is a string"</w:t>
      </w:r>
      <w:r w:rsidRPr="00AD572D">
        <w:rPr>
          <w:b/>
          <w:bCs/>
          <w:lang w:val="en-ZA" w:eastAsia="en-ZA"/>
        </w:rPr>
        <w:br/>
      </w:r>
      <w:r w:rsidRPr="00AD572D">
        <w:rPr>
          <w:lang w:val="en-ZA" w:eastAsia="en-ZA"/>
        </w:rPr>
        <w:t xml:space="preserve">a = </w:t>
      </w:r>
      <w:proofErr w:type="gramStart"/>
      <w:r w:rsidRPr="00AD572D">
        <w:rPr>
          <w:lang w:val="en-ZA" w:eastAsia="en-ZA"/>
        </w:rPr>
        <w:t>a.upper(</w:t>
      </w:r>
      <w:proofErr w:type="gramEnd"/>
      <w:r w:rsidRPr="00AD572D">
        <w:rPr>
          <w:lang w:val="en-ZA" w:eastAsia="en-ZA"/>
        </w:rPr>
        <w:t>)</w:t>
      </w:r>
      <w:r w:rsidRPr="00AD572D">
        <w:rPr>
          <w:lang w:val="en-ZA" w:eastAsia="en-ZA"/>
        </w:rPr>
        <w:br/>
        <w:t>print(a)</w:t>
      </w:r>
      <w:r w:rsidRPr="00AD572D">
        <w:rPr>
          <w:lang w:val="en-ZA" w:eastAsia="en-ZA"/>
        </w:rPr>
        <w:tab/>
      </w:r>
      <w:r w:rsidRPr="00AD572D">
        <w:rPr>
          <w:lang w:val="en-ZA" w:eastAsia="en-ZA"/>
        </w:rPr>
        <w:tab/>
      </w:r>
      <w:r w:rsidRPr="00843B2A">
        <w:rPr>
          <w:color w:val="00B050"/>
          <w:lang w:val="en-ZA" w:eastAsia="en-ZA"/>
        </w:rPr>
        <w:t># THIS IS A STRING</w:t>
      </w:r>
    </w:p>
    <w:p w14:paraId="4FAD5FD7" w14:textId="77777777" w:rsidR="00C644CF" w:rsidRPr="00AD572D" w:rsidRDefault="005A2A9D">
      <w:r w:rsidRPr="00AD572D">
        <w:t>We can also find the number of letters in a string (or members in an iterable object – see later):</w:t>
      </w:r>
    </w:p>
    <w:p w14:paraId="494293BF" w14:textId="77777777" w:rsidR="00C644CF" w:rsidRPr="00AD572D" w:rsidRDefault="005A2A9D">
      <w:pPr>
        <w:pStyle w:val="Code"/>
        <w:rPr>
          <w:lang w:val="en-ZA"/>
        </w:rPr>
      </w:pPr>
      <w:r w:rsidRPr="00AD572D">
        <w:t>a = "So why do witches burn?"</w:t>
      </w:r>
      <w:r w:rsidRPr="00AD572D">
        <w:br/>
      </w:r>
      <w:proofErr w:type="gramStart"/>
      <w:r w:rsidRPr="00AD572D">
        <w:t>print(</w:t>
      </w:r>
      <w:proofErr w:type="gramEnd"/>
      <w:r w:rsidRPr="00AD572D">
        <w:t>len(a))</w:t>
      </w:r>
      <w:r w:rsidRPr="00AD572D">
        <w:tab/>
      </w:r>
      <w:r w:rsidRPr="00AD572D">
        <w:tab/>
      </w:r>
      <w:r w:rsidRPr="00843B2A">
        <w:rPr>
          <w:i/>
          <w:iCs/>
          <w:color w:val="00B050"/>
        </w:rPr>
        <w:t># 23</w:t>
      </w:r>
    </w:p>
    <w:p w14:paraId="1A2ADBA8" w14:textId="77777777" w:rsidR="00C644CF" w:rsidRPr="00843B2A" w:rsidRDefault="005A2A9D">
      <w:pPr>
        <w:rPr>
          <w:i/>
        </w:rPr>
      </w:pPr>
      <w:r w:rsidRPr="00843B2A">
        <w:rPr>
          <w:b/>
          <w:i/>
        </w:rPr>
        <w:t xml:space="preserve">Table 9. String functions that are frequently used. See the Python documentation at </w:t>
      </w:r>
      <w:hyperlink r:id="rId29">
        <w:r w:rsidRPr="00843B2A">
          <w:rPr>
            <w:rStyle w:val="InternetLink"/>
            <w:b/>
            <w:i/>
            <w:webHidden/>
            <w:color w:val="auto"/>
          </w:rPr>
          <w:t>https://docs.python.org/3/</w:t>
        </w:r>
      </w:hyperlink>
      <w:r w:rsidRPr="00843B2A">
        <w:rPr>
          <w:b/>
          <w:i/>
        </w:rPr>
        <w:t xml:space="preserve"> for a full list of functions.</w:t>
      </w:r>
    </w:p>
    <w:tbl>
      <w:tblPr>
        <w:tblStyle w:val="TableGrid"/>
        <w:tblW w:w="8923" w:type="dxa"/>
        <w:jc w:val="center"/>
        <w:tblLook w:val="04A0" w:firstRow="1" w:lastRow="0" w:firstColumn="1" w:lastColumn="0" w:noHBand="0" w:noVBand="1"/>
      </w:tblPr>
      <w:tblGrid>
        <w:gridCol w:w="3394"/>
        <w:gridCol w:w="5529"/>
      </w:tblGrid>
      <w:tr w:rsidR="00C644CF" w:rsidRPr="00AD572D" w14:paraId="16CFD05E" w14:textId="77777777">
        <w:trPr>
          <w:jc w:val="center"/>
        </w:trPr>
        <w:tc>
          <w:tcPr>
            <w:tcW w:w="3394" w:type="dxa"/>
            <w:shd w:val="clear" w:color="auto" w:fill="BFBFBF" w:themeFill="background1" w:themeFillShade="BF"/>
            <w:tcMar>
              <w:left w:w="108" w:type="dxa"/>
            </w:tcMar>
          </w:tcPr>
          <w:p w14:paraId="79398AA1" w14:textId="77777777" w:rsidR="00C644CF" w:rsidRPr="00AD572D" w:rsidRDefault="005A2A9D" w:rsidP="00843B2A">
            <w:pPr>
              <w:spacing w:after="0"/>
              <w:jc w:val="left"/>
              <w:rPr>
                <w:b/>
                <w:bCs/>
                <w:lang w:val="en-ZA"/>
              </w:rPr>
            </w:pPr>
            <w:r w:rsidRPr="00AD572D">
              <w:rPr>
                <w:b/>
                <w:bCs/>
                <w:lang w:val="en-ZA"/>
              </w:rPr>
              <w:t>Methods with Description</w:t>
            </w:r>
          </w:p>
        </w:tc>
        <w:tc>
          <w:tcPr>
            <w:tcW w:w="5528" w:type="dxa"/>
            <w:shd w:val="clear" w:color="auto" w:fill="BFBFBF" w:themeFill="background1" w:themeFillShade="BF"/>
            <w:tcMar>
              <w:left w:w="108" w:type="dxa"/>
            </w:tcMar>
          </w:tcPr>
          <w:p w14:paraId="2F883115" w14:textId="77777777" w:rsidR="00C644CF" w:rsidRPr="00AD572D" w:rsidRDefault="005A2A9D">
            <w:pPr>
              <w:spacing w:after="0"/>
              <w:jc w:val="center"/>
              <w:rPr>
                <w:b/>
                <w:bCs/>
                <w:lang w:val="en-ZA"/>
              </w:rPr>
            </w:pPr>
            <w:r w:rsidRPr="00AD572D">
              <w:rPr>
                <w:b/>
                <w:bCs/>
                <w:lang w:val="en-ZA"/>
              </w:rPr>
              <w:t>Methods with Description</w:t>
            </w:r>
          </w:p>
        </w:tc>
      </w:tr>
      <w:tr w:rsidR="00C644CF" w:rsidRPr="00AD572D" w14:paraId="7262447C" w14:textId="77777777">
        <w:trPr>
          <w:jc w:val="center"/>
        </w:trPr>
        <w:tc>
          <w:tcPr>
            <w:tcW w:w="3394" w:type="dxa"/>
            <w:shd w:val="clear" w:color="auto" w:fill="auto"/>
            <w:tcMar>
              <w:left w:w="108" w:type="dxa"/>
            </w:tcMar>
          </w:tcPr>
          <w:p w14:paraId="3D79628B" w14:textId="77777777" w:rsidR="00C644CF" w:rsidRPr="00AD572D" w:rsidRDefault="005A2A9D" w:rsidP="00843B2A">
            <w:pPr>
              <w:spacing w:after="0"/>
              <w:jc w:val="left"/>
              <w:rPr>
                <w:lang w:val="en-ZA"/>
              </w:rPr>
            </w:pPr>
            <w:r w:rsidRPr="00AD572D">
              <w:rPr>
                <w:bCs/>
                <w:lang w:val="en-ZA"/>
              </w:rPr>
              <w:t>capitalize()</w:t>
            </w:r>
          </w:p>
        </w:tc>
        <w:tc>
          <w:tcPr>
            <w:tcW w:w="5528" w:type="dxa"/>
            <w:shd w:val="clear" w:color="auto" w:fill="auto"/>
            <w:tcMar>
              <w:left w:w="108" w:type="dxa"/>
            </w:tcMar>
          </w:tcPr>
          <w:p w14:paraId="74C63167" w14:textId="77777777" w:rsidR="00C644CF" w:rsidRPr="00AD572D" w:rsidRDefault="005A2A9D">
            <w:pPr>
              <w:spacing w:after="0"/>
              <w:rPr>
                <w:lang w:val="en-ZA"/>
              </w:rPr>
            </w:pPr>
            <w:r w:rsidRPr="00AD572D">
              <w:rPr>
                <w:lang w:val="en-ZA"/>
              </w:rPr>
              <w:t>Capitalizes first letter of string</w:t>
            </w:r>
          </w:p>
        </w:tc>
      </w:tr>
      <w:tr w:rsidR="00C644CF" w:rsidRPr="00AD572D" w14:paraId="16D167DF" w14:textId="77777777">
        <w:trPr>
          <w:jc w:val="center"/>
        </w:trPr>
        <w:tc>
          <w:tcPr>
            <w:tcW w:w="3394" w:type="dxa"/>
            <w:shd w:val="clear" w:color="auto" w:fill="auto"/>
            <w:tcMar>
              <w:left w:w="108" w:type="dxa"/>
            </w:tcMar>
          </w:tcPr>
          <w:p w14:paraId="3EEA43DB" w14:textId="77777777" w:rsidR="00C644CF" w:rsidRPr="00AD572D" w:rsidRDefault="005A2A9D" w:rsidP="00843B2A">
            <w:pPr>
              <w:spacing w:after="0"/>
              <w:jc w:val="left"/>
              <w:rPr>
                <w:lang w:val="en-ZA"/>
              </w:rPr>
            </w:pPr>
            <w:r w:rsidRPr="00AD572D">
              <w:rPr>
                <w:bCs/>
                <w:lang w:val="en-ZA"/>
              </w:rPr>
              <w:t>count(str, beg= 0,end=len(string))</w:t>
            </w:r>
          </w:p>
        </w:tc>
        <w:tc>
          <w:tcPr>
            <w:tcW w:w="5528" w:type="dxa"/>
            <w:shd w:val="clear" w:color="auto" w:fill="auto"/>
            <w:tcMar>
              <w:left w:w="108" w:type="dxa"/>
            </w:tcMar>
          </w:tcPr>
          <w:p w14:paraId="3C39F74F" w14:textId="77777777" w:rsidR="00C644CF" w:rsidRPr="00AD572D" w:rsidRDefault="005A2A9D">
            <w:pPr>
              <w:spacing w:after="0"/>
            </w:pPr>
            <w:r w:rsidRPr="00AD572D">
              <w:rPr>
                <w:lang w:val="en-ZA"/>
              </w:rPr>
              <w:t>Counts how many times str occurs in string or in a sub-string of string if starting index beg and ending index end are given.</w:t>
            </w:r>
          </w:p>
        </w:tc>
      </w:tr>
      <w:tr w:rsidR="00C644CF" w:rsidRPr="00AD572D" w14:paraId="5D6ACB5C" w14:textId="77777777">
        <w:trPr>
          <w:jc w:val="center"/>
        </w:trPr>
        <w:tc>
          <w:tcPr>
            <w:tcW w:w="3394" w:type="dxa"/>
            <w:shd w:val="clear" w:color="auto" w:fill="auto"/>
            <w:tcMar>
              <w:left w:w="108" w:type="dxa"/>
            </w:tcMar>
          </w:tcPr>
          <w:p w14:paraId="7A8A8523" w14:textId="77777777" w:rsidR="00C644CF" w:rsidRPr="00AD572D" w:rsidRDefault="005A2A9D" w:rsidP="00843B2A">
            <w:pPr>
              <w:spacing w:after="0"/>
              <w:jc w:val="left"/>
              <w:rPr>
                <w:lang w:val="en-ZA"/>
              </w:rPr>
            </w:pPr>
            <w:r w:rsidRPr="00AD572D">
              <w:rPr>
                <w:bCs/>
                <w:lang w:val="en-ZA"/>
              </w:rPr>
              <w:t>endswith(suffix, beg=0, end=len(string))</w:t>
            </w:r>
          </w:p>
        </w:tc>
        <w:tc>
          <w:tcPr>
            <w:tcW w:w="5528" w:type="dxa"/>
            <w:shd w:val="clear" w:color="auto" w:fill="auto"/>
            <w:tcMar>
              <w:left w:w="108" w:type="dxa"/>
            </w:tcMar>
          </w:tcPr>
          <w:p w14:paraId="2F229996" w14:textId="77777777" w:rsidR="00C644CF" w:rsidRPr="00AD572D" w:rsidRDefault="005A2A9D">
            <w:pPr>
              <w:spacing w:after="0"/>
            </w:pPr>
            <w:r w:rsidRPr="00AD572D">
              <w:rPr>
                <w:lang w:val="en-ZA"/>
              </w:rPr>
              <w:t>Determines if string or a sub-string of string (if starting index beg and ending index end are given) ends with suffix; returns true if so and false otherwise.</w:t>
            </w:r>
          </w:p>
        </w:tc>
      </w:tr>
      <w:tr w:rsidR="00C644CF" w:rsidRPr="00AD572D" w14:paraId="555FE127" w14:textId="77777777">
        <w:trPr>
          <w:jc w:val="center"/>
        </w:trPr>
        <w:tc>
          <w:tcPr>
            <w:tcW w:w="3394" w:type="dxa"/>
            <w:shd w:val="clear" w:color="auto" w:fill="auto"/>
            <w:tcMar>
              <w:left w:w="108" w:type="dxa"/>
            </w:tcMar>
          </w:tcPr>
          <w:p w14:paraId="65086747" w14:textId="77777777" w:rsidR="00C644CF" w:rsidRPr="00AD572D" w:rsidRDefault="005A2A9D" w:rsidP="00843B2A">
            <w:pPr>
              <w:spacing w:after="0"/>
              <w:jc w:val="left"/>
              <w:rPr>
                <w:lang w:val="en-ZA"/>
              </w:rPr>
            </w:pPr>
            <w:r w:rsidRPr="00AD572D">
              <w:rPr>
                <w:bCs/>
                <w:lang w:val="en-ZA"/>
              </w:rPr>
              <w:t>expandtabs(tabsize=8)</w:t>
            </w:r>
          </w:p>
        </w:tc>
        <w:tc>
          <w:tcPr>
            <w:tcW w:w="5528" w:type="dxa"/>
            <w:shd w:val="clear" w:color="auto" w:fill="auto"/>
            <w:tcMar>
              <w:left w:w="108" w:type="dxa"/>
            </w:tcMar>
          </w:tcPr>
          <w:p w14:paraId="0E6F0D5A" w14:textId="77777777" w:rsidR="00C644CF" w:rsidRPr="00AD572D" w:rsidRDefault="005A2A9D">
            <w:pPr>
              <w:spacing w:after="0"/>
              <w:rPr>
                <w:lang w:val="en-ZA"/>
              </w:rPr>
            </w:pPr>
            <w:r w:rsidRPr="00AD572D">
              <w:rPr>
                <w:lang w:val="en-ZA"/>
              </w:rPr>
              <w:t>Expands tabs in string to multiple spaces; defaults to 8 spaces per tab if tabsize not provided.</w:t>
            </w:r>
          </w:p>
        </w:tc>
      </w:tr>
      <w:tr w:rsidR="00C644CF" w:rsidRPr="00AD572D" w14:paraId="4D95A3C3" w14:textId="77777777">
        <w:trPr>
          <w:jc w:val="center"/>
        </w:trPr>
        <w:tc>
          <w:tcPr>
            <w:tcW w:w="3394" w:type="dxa"/>
            <w:shd w:val="clear" w:color="auto" w:fill="auto"/>
            <w:tcMar>
              <w:left w:w="108" w:type="dxa"/>
            </w:tcMar>
          </w:tcPr>
          <w:p w14:paraId="5A4D7C7E" w14:textId="77777777" w:rsidR="00C644CF" w:rsidRPr="00AD572D" w:rsidRDefault="005A2A9D" w:rsidP="00843B2A">
            <w:pPr>
              <w:spacing w:after="0"/>
              <w:jc w:val="left"/>
              <w:rPr>
                <w:lang w:val="en-ZA"/>
              </w:rPr>
            </w:pPr>
            <w:r w:rsidRPr="00AD572D">
              <w:rPr>
                <w:bCs/>
                <w:lang w:val="en-ZA"/>
              </w:rPr>
              <w:t>find(str, beg=0 end=len(string))</w:t>
            </w:r>
          </w:p>
        </w:tc>
        <w:tc>
          <w:tcPr>
            <w:tcW w:w="5528" w:type="dxa"/>
            <w:shd w:val="clear" w:color="auto" w:fill="auto"/>
            <w:tcMar>
              <w:left w:w="108" w:type="dxa"/>
            </w:tcMar>
          </w:tcPr>
          <w:p w14:paraId="69ADDA1E" w14:textId="77777777" w:rsidR="00C644CF" w:rsidRPr="00AD572D" w:rsidRDefault="005A2A9D">
            <w:pPr>
              <w:spacing w:after="0"/>
            </w:pPr>
            <w:r w:rsidRPr="00AD572D">
              <w:rPr>
                <w:lang w:val="en-ZA"/>
              </w:rPr>
              <w:t>Determine if str occurs in string or in a sub-string of string if starting index beg and ending index end are given returns index if found and -1 otherwise.</w:t>
            </w:r>
          </w:p>
        </w:tc>
      </w:tr>
      <w:tr w:rsidR="00C644CF" w:rsidRPr="00AD572D" w14:paraId="31D43D05" w14:textId="77777777">
        <w:trPr>
          <w:jc w:val="center"/>
        </w:trPr>
        <w:tc>
          <w:tcPr>
            <w:tcW w:w="3394" w:type="dxa"/>
            <w:shd w:val="clear" w:color="auto" w:fill="auto"/>
            <w:tcMar>
              <w:left w:w="108" w:type="dxa"/>
            </w:tcMar>
          </w:tcPr>
          <w:p w14:paraId="00B85B24" w14:textId="77777777" w:rsidR="00C644CF" w:rsidRPr="00AD572D" w:rsidRDefault="005A2A9D" w:rsidP="00843B2A">
            <w:pPr>
              <w:spacing w:after="0"/>
              <w:jc w:val="left"/>
              <w:rPr>
                <w:lang w:val="en-ZA"/>
              </w:rPr>
            </w:pPr>
            <w:r w:rsidRPr="00AD572D">
              <w:rPr>
                <w:bCs/>
                <w:lang w:val="en-ZA"/>
              </w:rPr>
              <w:t>isalnum()</w:t>
            </w:r>
          </w:p>
        </w:tc>
        <w:tc>
          <w:tcPr>
            <w:tcW w:w="5528" w:type="dxa"/>
            <w:shd w:val="clear" w:color="auto" w:fill="auto"/>
            <w:tcMar>
              <w:left w:w="108" w:type="dxa"/>
            </w:tcMar>
          </w:tcPr>
          <w:p w14:paraId="3B8D2BC0" w14:textId="77777777" w:rsidR="00C644CF" w:rsidRPr="00AD572D" w:rsidRDefault="005A2A9D">
            <w:pPr>
              <w:spacing w:after="0"/>
              <w:rPr>
                <w:lang w:val="en-ZA"/>
              </w:rPr>
            </w:pPr>
            <w:r w:rsidRPr="00AD572D">
              <w:rPr>
                <w:lang w:val="en-ZA"/>
              </w:rPr>
              <w:t>Returns true if string has at least 1 character and all characters are alphanumeric and false otherwise.</w:t>
            </w:r>
          </w:p>
        </w:tc>
      </w:tr>
      <w:tr w:rsidR="00C644CF" w:rsidRPr="00AD572D" w14:paraId="6D80218F" w14:textId="77777777">
        <w:trPr>
          <w:jc w:val="center"/>
        </w:trPr>
        <w:tc>
          <w:tcPr>
            <w:tcW w:w="3394" w:type="dxa"/>
            <w:shd w:val="clear" w:color="auto" w:fill="auto"/>
            <w:tcMar>
              <w:left w:w="108" w:type="dxa"/>
            </w:tcMar>
          </w:tcPr>
          <w:p w14:paraId="3635A6B5" w14:textId="77777777" w:rsidR="00C644CF" w:rsidRPr="00AD572D" w:rsidRDefault="005A2A9D" w:rsidP="00843B2A">
            <w:pPr>
              <w:spacing w:after="0"/>
              <w:jc w:val="left"/>
              <w:rPr>
                <w:lang w:val="en-ZA"/>
              </w:rPr>
            </w:pPr>
            <w:r w:rsidRPr="00AD572D">
              <w:rPr>
                <w:bCs/>
                <w:lang w:val="en-ZA"/>
              </w:rPr>
              <w:t>isalpha()</w:t>
            </w:r>
          </w:p>
        </w:tc>
        <w:tc>
          <w:tcPr>
            <w:tcW w:w="5528" w:type="dxa"/>
            <w:shd w:val="clear" w:color="auto" w:fill="auto"/>
            <w:tcMar>
              <w:left w:w="108" w:type="dxa"/>
            </w:tcMar>
          </w:tcPr>
          <w:p w14:paraId="434948F1" w14:textId="77777777" w:rsidR="00C644CF" w:rsidRPr="00AD572D" w:rsidRDefault="005A2A9D">
            <w:pPr>
              <w:spacing w:after="0"/>
              <w:rPr>
                <w:lang w:val="en-ZA"/>
              </w:rPr>
            </w:pPr>
            <w:r w:rsidRPr="00AD572D">
              <w:rPr>
                <w:lang w:val="en-ZA"/>
              </w:rPr>
              <w:t>Returns true if string has at least 1 character and all characters are alphabetic and false otherwise.</w:t>
            </w:r>
          </w:p>
        </w:tc>
      </w:tr>
      <w:tr w:rsidR="00C644CF" w:rsidRPr="00AD572D" w14:paraId="0147EE4F" w14:textId="77777777">
        <w:trPr>
          <w:jc w:val="center"/>
        </w:trPr>
        <w:tc>
          <w:tcPr>
            <w:tcW w:w="3394" w:type="dxa"/>
            <w:shd w:val="clear" w:color="auto" w:fill="auto"/>
            <w:tcMar>
              <w:left w:w="108" w:type="dxa"/>
            </w:tcMar>
          </w:tcPr>
          <w:p w14:paraId="67946D3F" w14:textId="77777777" w:rsidR="00C644CF" w:rsidRPr="00AD572D" w:rsidRDefault="005A2A9D" w:rsidP="00843B2A">
            <w:pPr>
              <w:spacing w:after="0"/>
              <w:jc w:val="left"/>
              <w:rPr>
                <w:lang w:val="en-ZA"/>
              </w:rPr>
            </w:pPr>
            <w:r w:rsidRPr="00AD572D">
              <w:rPr>
                <w:bCs/>
                <w:lang w:val="en-ZA"/>
              </w:rPr>
              <w:t>isdigit()</w:t>
            </w:r>
          </w:p>
        </w:tc>
        <w:tc>
          <w:tcPr>
            <w:tcW w:w="5528" w:type="dxa"/>
            <w:shd w:val="clear" w:color="auto" w:fill="auto"/>
            <w:tcMar>
              <w:left w:w="108" w:type="dxa"/>
            </w:tcMar>
          </w:tcPr>
          <w:p w14:paraId="4430054B" w14:textId="77777777" w:rsidR="00C644CF" w:rsidRPr="00AD572D" w:rsidRDefault="005A2A9D">
            <w:pPr>
              <w:spacing w:after="0"/>
              <w:rPr>
                <w:lang w:val="en-ZA"/>
              </w:rPr>
            </w:pPr>
            <w:r w:rsidRPr="00AD572D">
              <w:rPr>
                <w:lang w:val="en-ZA"/>
              </w:rPr>
              <w:t>Returns true if string contains only digits and false otherwise.</w:t>
            </w:r>
          </w:p>
        </w:tc>
      </w:tr>
      <w:tr w:rsidR="00C644CF" w:rsidRPr="00AD572D" w14:paraId="6DC60052" w14:textId="77777777">
        <w:trPr>
          <w:jc w:val="center"/>
        </w:trPr>
        <w:tc>
          <w:tcPr>
            <w:tcW w:w="3394" w:type="dxa"/>
            <w:shd w:val="clear" w:color="auto" w:fill="auto"/>
            <w:tcMar>
              <w:left w:w="108" w:type="dxa"/>
            </w:tcMar>
          </w:tcPr>
          <w:p w14:paraId="3F8DFAEE" w14:textId="77777777" w:rsidR="00C644CF" w:rsidRPr="00AD572D" w:rsidRDefault="005A2A9D" w:rsidP="00843B2A">
            <w:pPr>
              <w:spacing w:after="0"/>
              <w:jc w:val="left"/>
              <w:rPr>
                <w:lang w:val="en-ZA"/>
              </w:rPr>
            </w:pPr>
            <w:r w:rsidRPr="00AD572D">
              <w:rPr>
                <w:bCs/>
                <w:lang w:val="en-ZA"/>
              </w:rPr>
              <w:t>islower()</w:t>
            </w:r>
          </w:p>
        </w:tc>
        <w:tc>
          <w:tcPr>
            <w:tcW w:w="5528" w:type="dxa"/>
            <w:shd w:val="clear" w:color="auto" w:fill="auto"/>
            <w:tcMar>
              <w:left w:w="108" w:type="dxa"/>
            </w:tcMar>
          </w:tcPr>
          <w:p w14:paraId="44E05913" w14:textId="77777777" w:rsidR="00C644CF" w:rsidRPr="00AD572D" w:rsidRDefault="005A2A9D">
            <w:pPr>
              <w:spacing w:after="0"/>
            </w:pPr>
            <w:r w:rsidRPr="00AD572D">
              <w:rPr>
                <w:lang w:val="en-ZA"/>
              </w:rPr>
              <w:t>Returns true if string has at least 1 cased character and all cased characters are in lower-case and false otherwise.</w:t>
            </w:r>
          </w:p>
        </w:tc>
      </w:tr>
      <w:tr w:rsidR="00C644CF" w:rsidRPr="00AD572D" w14:paraId="3431AE1C" w14:textId="77777777">
        <w:trPr>
          <w:jc w:val="center"/>
        </w:trPr>
        <w:tc>
          <w:tcPr>
            <w:tcW w:w="3394" w:type="dxa"/>
            <w:shd w:val="clear" w:color="auto" w:fill="auto"/>
            <w:tcMar>
              <w:left w:w="108" w:type="dxa"/>
            </w:tcMar>
          </w:tcPr>
          <w:p w14:paraId="6007427F" w14:textId="77777777" w:rsidR="00C644CF" w:rsidRPr="00AD572D" w:rsidRDefault="005A2A9D" w:rsidP="00843B2A">
            <w:pPr>
              <w:spacing w:after="0" w:line="240" w:lineRule="auto"/>
              <w:jc w:val="left"/>
              <w:rPr>
                <w:lang w:val="en-ZA"/>
              </w:rPr>
            </w:pPr>
            <w:r w:rsidRPr="00AD572D">
              <w:rPr>
                <w:bCs/>
                <w:lang w:val="en-ZA"/>
              </w:rPr>
              <w:t>isnumeric()</w:t>
            </w:r>
          </w:p>
        </w:tc>
        <w:tc>
          <w:tcPr>
            <w:tcW w:w="5528" w:type="dxa"/>
            <w:shd w:val="clear" w:color="auto" w:fill="auto"/>
            <w:tcMar>
              <w:left w:w="108" w:type="dxa"/>
            </w:tcMar>
          </w:tcPr>
          <w:p w14:paraId="118EF3F5" w14:textId="77777777" w:rsidR="00C644CF" w:rsidRPr="00AD572D" w:rsidRDefault="005A2A9D">
            <w:pPr>
              <w:spacing w:after="0"/>
              <w:rPr>
                <w:lang w:val="en-ZA"/>
              </w:rPr>
            </w:pPr>
            <w:r w:rsidRPr="00AD572D">
              <w:rPr>
                <w:lang w:val="en-ZA"/>
              </w:rPr>
              <w:t>Returns true if a unicode string contains only numeric characters and false otherwise.</w:t>
            </w:r>
          </w:p>
        </w:tc>
      </w:tr>
      <w:tr w:rsidR="00C644CF" w:rsidRPr="00AD572D" w14:paraId="25C4B1E1" w14:textId="77777777">
        <w:trPr>
          <w:jc w:val="center"/>
        </w:trPr>
        <w:tc>
          <w:tcPr>
            <w:tcW w:w="3394" w:type="dxa"/>
            <w:shd w:val="clear" w:color="auto" w:fill="auto"/>
            <w:tcMar>
              <w:left w:w="108" w:type="dxa"/>
            </w:tcMar>
          </w:tcPr>
          <w:p w14:paraId="70F1332C" w14:textId="77777777" w:rsidR="00C644CF" w:rsidRPr="00AD572D" w:rsidRDefault="005A2A9D" w:rsidP="00843B2A">
            <w:pPr>
              <w:spacing w:after="0"/>
              <w:jc w:val="left"/>
              <w:rPr>
                <w:lang w:val="en-ZA"/>
              </w:rPr>
            </w:pPr>
            <w:r w:rsidRPr="00AD572D">
              <w:rPr>
                <w:bCs/>
                <w:lang w:val="en-ZA"/>
              </w:rPr>
              <w:t>isspace()</w:t>
            </w:r>
          </w:p>
        </w:tc>
        <w:tc>
          <w:tcPr>
            <w:tcW w:w="5528" w:type="dxa"/>
            <w:shd w:val="clear" w:color="auto" w:fill="auto"/>
            <w:tcMar>
              <w:left w:w="108" w:type="dxa"/>
            </w:tcMar>
          </w:tcPr>
          <w:p w14:paraId="7045185E" w14:textId="77777777" w:rsidR="00C644CF" w:rsidRPr="00AD572D" w:rsidRDefault="005A2A9D">
            <w:pPr>
              <w:spacing w:after="0"/>
            </w:pPr>
            <w:r w:rsidRPr="00AD572D">
              <w:rPr>
                <w:lang w:val="en-ZA"/>
              </w:rPr>
              <w:t>Returns true if string contains only white-space characters and false otherwise.</w:t>
            </w:r>
          </w:p>
        </w:tc>
      </w:tr>
      <w:tr w:rsidR="00C644CF" w:rsidRPr="00AD572D" w14:paraId="2968F033" w14:textId="77777777">
        <w:trPr>
          <w:jc w:val="center"/>
        </w:trPr>
        <w:tc>
          <w:tcPr>
            <w:tcW w:w="3394" w:type="dxa"/>
            <w:shd w:val="clear" w:color="auto" w:fill="auto"/>
            <w:tcMar>
              <w:left w:w="108" w:type="dxa"/>
            </w:tcMar>
          </w:tcPr>
          <w:p w14:paraId="05E8D597" w14:textId="77777777" w:rsidR="00C644CF" w:rsidRPr="00AD572D" w:rsidRDefault="005A2A9D" w:rsidP="00843B2A">
            <w:pPr>
              <w:spacing w:after="0"/>
              <w:jc w:val="left"/>
              <w:rPr>
                <w:lang w:val="en-ZA"/>
              </w:rPr>
            </w:pPr>
            <w:r w:rsidRPr="00AD572D">
              <w:rPr>
                <w:bCs/>
                <w:lang w:val="en-ZA"/>
              </w:rPr>
              <w:t>isupper()</w:t>
            </w:r>
          </w:p>
        </w:tc>
        <w:tc>
          <w:tcPr>
            <w:tcW w:w="5528" w:type="dxa"/>
            <w:shd w:val="clear" w:color="auto" w:fill="auto"/>
            <w:tcMar>
              <w:left w:w="108" w:type="dxa"/>
            </w:tcMar>
          </w:tcPr>
          <w:p w14:paraId="5056B4F5" w14:textId="77777777" w:rsidR="00C644CF" w:rsidRPr="00AD572D" w:rsidRDefault="005A2A9D">
            <w:pPr>
              <w:spacing w:after="0"/>
            </w:pPr>
            <w:r w:rsidRPr="00AD572D">
              <w:rPr>
                <w:lang w:val="en-ZA"/>
              </w:rPr>
              <w:t>Returns true if string has at least one cased character and all cased characters are in upper-case and false otherwise.</w:t>
            </w:r>
          </w:p>
        </w:tc>
      </w:tr>
      <w:tr w:rsidR="00C644CF" w:rsidRPr="00AD572D" w14:paraId="460F573F" w14:textId="77777777">
        <w:trPr>
          <w:jc w:val="center"/>
        </w:trPr>
        <w:tc>
          <w:tcPr>
            <w:tcW w:w="3394" w:type="dxa"/>
            <w:shd w:val="clear" w:color="auto" w:fill="auto"/>
            <w:tcMar>
              <w:left w:w="108" w:type="dxa"/>
            </w:tcMar>
          </w:tcPr>
          <w:p w14:paraId="39D39C29" w14:textId="77777777" w:rsidR="00C644CF" w:rsidRPr="00AD572D" w:rsidRDefault="005A2A9D" w:rsidP="00843B2A">
            <w:pPr>
              <w:spacing w:after="0"/>
              <w:jc w:val="left"/>
              <w:rPr>
                <w:lang w:val="en-ZA"/>
              </w:rPr>
            </w:pPr>
            <w:r w:rsidRPr="00AD572D">
              <w:rPr>
                <w:bCs/>
                <w:lang w:val="en-ZA"/>
              </w:rPr>
              <w:t>len(string)</w:t>
            </w:r>
          </w:p>
        </w:tc>
        <w:tc>
          <w:tcPr>
            <w:tcW w:w="5528" w:type="dxa"/>
            <w:shd w:val="clear" w:color="auto" w:fill="auto"/>
            <w:tcMar>
              <w:left w:w="108" w:type="dxa"/>
            </w:tcMar>
          </w:tcPr>
          <w:p w14:paraId="061A9D40" w14:textId="77777777" w:rsidR="00C644CF" w:rsidRPr="00AD572D" w:rsidRDefault="005A2A9D">
            <w:pPr>
              <w:spacing w:after="0"/>
              <w:rPr>
                <w:lang w:val="en-ZA"/>
              </w:rPr>
            </w:pPr>
            <w:r w:rsidRPr="00AD572D">
              <w:rPr>
                <w:lang w:val="en-ZA"/>
              </w:rPr>
              <w:t>Returns the length of the string</w:t>
            </w:r>
          </w:p>
        </w:tc>
      </w:tr>
      <w:tr w:rsidR="00C644CF" w:rsidRPr="00AD572D" w14:paraId="0333E7C4" w14:textId="77777777">
        <w:trPr>
          <w:jc w:val="center"/>
        </w:trPr>
        <w:tc>
          <w:tcPr>
            <w:tcW w:w="3394" w:type="dxa"/>
            <w:shd w:val="clear" w:color="auto" w:fill="auto"/>
            <w:tcMar>
              <w:left w:w="108" w:type="dxa"/>
            </w:tcMar>
          </w:tcPr>
          <w:p w14:paraId="5592F22A" w14:textId="77777777" w:rsidR="00C644CF" w:rsidRPr="00AD572D" w:rsidRDefault="005A2A9D" w:rsidP="00843B2A">
            <w:pPr>
              <w:spacing w:after="0"/>
              <w:jc w:val="left"/>
              <w:rPr>
                <w:lang w:val="en-ZA"/>
              </w:rPr>
            </w:pPr>
            <w:r w:rsidRPr="00AD572D">
              <w:rPr>
                <w:bCs/>
                <w:lang w:val="en-ZA"/>
              </w:rPr>
              <w:t>ljust(width[, fillchar])</w:t>
            </w:r>
          </w:p>
        </w:tc>
        <w:tc>
          <w:tcPr>
            <w:tcW w:w="5528" w:type="dxa"/>
            <w:shd w:val="clear" w:color="auto" w:fill="auto"/>
            <w:tcMar>
              <w:left w:w="108" w:type="dxa"/>
            </w:tcMar>
          </w:tcPr>
          <w:p w14:paraId="01610CC7" w14:textId="77777777" w:rsidR="00C644CF" w:rsidRPr="00AD572D" w:rsidRDefault="005A2A9D">
            <w:pPr>
              <w:spacing w:after="0"/>
              <w:rPr>
                <w:lang w:val="en-ZA"/>
              </w:rPr>
            </w:pPr>
            <w:r w:rsidRPr="00AD572D">
              <w:rPr>
                <w:lang w:val="en-ZA"/>
              </w:rPr>
              <w:t>Returns a space-padded string with the original string left-justified to a total of width columns.</w:t>
            </w:r>
          </w:p>
        </w:tc>
      </w:tr>
      <w:tr w:rsidR="00C644CF" w:rsidRPr="00AD572D" w14:paraId="4983C1DA" w14:textId="77777777">
        <w:trPr>
          <w:jc w:val="center"/>
        </w:trPr>
        <w:tc>
          <w:tcPr>
            <w:tcW w:w="3394" w:type="dxa"/>
            <w:shd w:val="clear" w:color="auto" w:fill="auto"/>
            <w:tcMar>
              <w:left w:w="108" w:type="dxa"/>
            </w:tcMar>
          </w:tcPr>
          <w:p w14:paraId="794F09E4" w14:textId="77777777" w:rsidR="00C644CF" w:rsidRPr="00AD572D" w:rsidRDefault="005A2A9D" w:rsidP="00843B2A">
            <w:pPr>
              <w:spacing w:after="0"/>
              <w:jc w:val="left"/>
              <w:rPr>
                <w:lang w:val="en-ZA"/>
              </w:rPr>
            </w:pPr>
            <w:r w:rsidRPr="00AD572D">
              <w:rPr>
                <w:bCs/>
                <w:lang w:val="en-ZA"/>
              </w:rPr>
              <w:t>lower()</w:t>
            </w:r>
          </w:p>
        </w:tc>
        <w:tc>
          <w:tcPr>
            <w:tcW w:w="5528" w:type="dxa"/>
            <w:shd w:val="clear" w:color="auto" w:fill="auto"/>
            <w:tcMar>
              <w:left w:w="108" w:type="dxa"/>
            </w:tcMar>
          </w:tcPr>
          <w:p w14:paraId="683B644D" w14:textId="77777777" w:rsidR="00C644CF" w:rsidRPr="00AD572D" w:rsidRDefault="005A2A9D">
            <w:pPr>
              <w:spacing w:after="0"/>
              <w:rPr>
                <w:lang w:val="en-ZA"/>
              </w:rPr>
            </w:pPr>
            <w:r w:rsidRPr="00AD572D">
              <w:rPr>
                <w:lang w:val="en-ZA"/>
              </w:rPr>
              <w:t>Converts all upper-case letters in string to lower-case.</w:t>
            </w:r>
          </w:p>
        </w:tc>
      </w:tr>
      <w:tr w:rsidR="00C644CF" w:rsidRPr="00AD572D" w14:paraId="27BC4DD6" w14:textId="77777777">
        <w:trPr>
          <w:jc w:val="center"/>
        </w:trPr>
        <w:tc>
          <w:tcPr>
            <w:tcW w:w="3394" w:type="dxa"/>
            <w:shd w:val="clear" w:color="auto" w:fill="auto"/>
            <w:tcMar>
              <w:left w:w="108" w:type="dxa"/>
            </w:tcMar>
          </w:tcPr>
          <w:p w14:paraId="5EB0A6E7" w14:textId="77777777" w:rsidR="00C644CF" w:rsidRPr="00AD572D" w:rsidRDefault="005A2A9D" w:rsidP="00843B2A">
            <w:pPr>
              <w:spacing w:after="0"/>
              <w:jc w:val="left"/>
              <w:rPr>
                <w:lang w:val="en-ZA"/>
              </w:rPr>
            </w:pPr>
            <w:r w:rsidRPr="00AD572D">
              <w:rPr>
                <w:bCs/>
                <w:lang w:val="en-ZA"/>
              </w:rPr>
              <w:lastRenderedPageBreak/>
              <w:t>lstrip()</w:t>
            </w:r>
          </w:p>
        </w:tc>
        <w:tc>
          <w:tcPr>
            <w:tcW w:w="5528" w:type="dxa"/>
            <w:shd w:val="clear" w:color="auto" w:fill="auto"/>
            <w:tcMar>
              <w:left w:w="108" w:type="dxa"/>
            </w:tcMar>
          </w:tcPr>
          <w:p w14:paraId="39FFDC89" w14:textId="77777777" w:rsidR="00C644CF" w:rsidRPr="00AD572D" w:rsidRDefault="005A2A9D">
            <w:pPr>
              <w:spacing w:after="0"/>
            </w:pPr>
            <w:r w:rsidRPr="00AD572D">
              <w:rPr>
                <w:lang w:val="en-ZA"/>
              </w:rPr>
              <w:t>Removes all leading white-space in string.</w:t>
            </w:r>
          </w:p>
        </w:tc>
      </w:tr>
      <w:tr w:rsidR="00C644CF" w:rsidRPr="00AD572D" w14:paraId="0AF59042" w14:textId="77777777">
        <w:trPr>
          <w:jc w:val="center"/>
        </w:trPr>
        <w:tc>
          <w:tcPr>
            <w:tcW w:w="3394" w:type="dxa"/>
            <w:shd w:val="clear" w:color="auto" w:fill="auto"/>
            <w:tcMar>
              <w:left w:w="108" w:type="dxa"/>
            </w:tcMar>
          </w:tcPr>
          <w:p w14:paraId="7E02CAF4" w14:textId="77777777" w:rsidR="00C644CF" w:rsidRPr="00AD572D" w:rsidRDefault="005A2A9D" w:rsidP="00843B2A">
            <w:pPr>
              <w:spacing w:after="0"/>
              <w:jc w:val="left"/>
              <w:rPr>
                <w:lang w:val="en-ZA"/>
              </w:rPr>
            </w:pPr>
            <w:r w:rsidRPr="00AD572D">
              <w:rPr>
                <w:bCs/>
                <w:lang w:val="en-ZA"/>
              </w:rPr>
              <w:t>maketrans()</w:t>
            </w:r>
          </w:p>
        </w:tc>
        <w:tc>
          <w:tcPr>
            <w:tcW w:w="5528" w:type="dxa"/>
            <w:shd w:val="clear" w:color="auto" w:fill="auto"/>
            <w:tcMar>
              <w:left w:w="108" w:type="dxa"/>
            </w:tcMar>
          </w:tcPr>
          <w:p w14:paraId="4C30E608" w14:textId="77777777" w:rsidR="00C644CF" w:rsidRPr="00AD572D" w:rsidRDefault="005A2A9D">
            <w:pPr>
              <w:spacing w:after="0"/>
              <w:rPr>
                <w:lang w:val="en-ZA"/>
              </w:rPr>
            </w:pPr>
            <w:r w:rsidRPr="00AD572D">
              <w:rPr>
                <w:lang w:val="en-ZA"/>
              </w:rPr>
              <w:t>Returns a translation table to be used in translate function.</w:t>
            </w:r>
          </w:p>
        </w:tc>
      </w:tr>
      <w:tr w:rsidR="00C644CF" w:rsidRPr="00AD572D" w14:paraId="1F8F9CF2" w14:textId="77777777">
        <w:trPr>
          <w:jc w:val="center"/>
        </w:trPr>
        <w:tc>
          <w:tcPr>
            <w:tcW w:w="3394" w:type="dxa"/>
            <w:shd w:val="clear" w:color="auto" w:fill="auto"/>
            <w:tcMar>
              <w:left w:w="108" w:type="dxa"/>
            </w:tcMar>
          </w:tcPr>
          <w:p w14:paraId="09ABF52B" w14:textId="77777777" w:rsidR="00C644CF" w:rsidRPr="00AD572D" w:rsidRDefault="005A2A9D" w:rsidP="00843B2A">
            <w:pPr>
              <w:spacing w:after="0"/>
              <w:jc w:val="left"/>
              <w:rPr>
                <w:lang w:val="en-ZA"/>
              </w:rPr>
            </w:pPr>
            <w:r w:rsidRPr="00AD572D">
              <w:rPr>
                <w:bCs/>
                <w:lang w:val="en-ZA"/>
              </w:rPr>
              <w:t>max(str)</w:t>
            </w:r>
          </w:p>
        </w:tc>
        <w:tc>
          <w:tcPr>
            <w:tcW w:w="5528" w:type="dxa"/>
            <w:shd w:val="clear" w:color="auto" w:fill="auto"/>
            <w:tcMar>
              <w:left w:w="108" w:type="dxa"/>
            </w:tcMar>
          </w:tcPr>
          <w:p w14:paraId="24E92726" w14:textId="77777777" w:rsidR="00C644CF" w:rsidRPr="00AD572D" w:rsidRDefault="005A2A9D">
            <w:pPr>
              <w:spacing w:after="0"/>
              <w:rPr>
                <w:lang w:val="en-ZA"/>
              </w:rPr>
            </w:pPr>
            <w:r w:rsidRPr="00AD572D">
              <w:rPr>
                <w:lang w:val="en-ZA"/>
              </w:rPr>
              <w:t>Returns the max alphabetical character from the string str.</w:t>
            </w:r>
          </w:p>
        </w:tc>
      </w:tr>
      <w:tr w:rsidR="00C644CF" w:rsidRPr="00AD572D" w14:paraId="156C3F47" w14:textId="77777777">
        <w:trPr>
          <w:jc w:val="center"/>
        </w:trPr>
        <w:tc>
          <w:tcPr>
            <w:tcW w:w="3394" w:type="dxa"/>
            <w:shd w:val="clear" w:color="auto" w:fill="auto"/>
            <w:tcMar>
              <w:left w:w="108" w:type="dxa"/>
            </w:tcMar>
          </w:tcPr>
          <w:p w14:paraId="6384B5F8" w14:textId="77777777" w:rsidR="00C644CF" w:rsidRPr="00AD572D" w:rsidRDefault="005A2A9D" w:rsidP="00843B2A">
            <w:pPr>
              <w:spacing w:after="0"/>
              <w:jc w:val="left"/>
              <w:rPr>
                <w:lang w:val="en-ZA"/>
              </w:rPr>
            </w:pPr>
            <w:r w:rsidRPr="00AD572D">
              <w:rPr>
                <w:bCs/>
                <w:lang w:val="en-ZA"/>
              </w:rPr>
              <w:t>min(str)</w:t>
            </w:r>
          </w:p>
        </w:tc>
        <w:tc>
          <w:tcPr>
            <w:tcW w:w="5528" w:type="dxa"/>
            <w:shd w:val="clear" w:color="auto" w:fill="auto"/>
            <w:tcMar>
              <w:left w:w="108" w:type="dxa"/>
            </w:tcMar>
          </w:tcPr>
          <w:p w14:paraId="7545E4ED" w14:textId="77777777" w:rsidR="00C644CF" w:rsidRPr="00AD572D" w:rsidRDefault="005A2A9D">
            <w:pPr>
              <w:spacing w:after="0"/>
              <w:rPr>
                <w:lang w:val="en-ZA"/>
              </w:rPr>
            </w:pPr>
            <w:r w:rsidRPr="00AD572D">
              <w:rPr>
                <w:lang w:val="en-ZA"/>
              </w:rPr>
              <w:t>Returns the min alphabetical character from the string str.</w:t>
            </w:r>
          </w:p>
        </w:tc>
      </w:tr>
      <w:tr w:rsidR="00C644CF" w:rsidRPr="00AD572D" w14:paraId="6A73E345" w14:textId="77777777">
        <w:trPr>
          <w:jc w:val="center"/>
        </w:trPr>
        <w:tc>
          <w:tcPr>
            <w:tcW w:w="3394" w:type="dxa"/>
            <w:shd w:val="clear" w:color="auto" w:fill="auto"/>
            <w:tcMar>
              <w:left w:w="108" w:type="dxa"/>
            </w:tcMar>
          </w:tcPr>
          <w:p w14:paraId="74C43EE9" w14:textId="77777777" w:rsidR="00C644CF" w:rsidRPr="00AD572D" w:rsidRDefault="005A2A9D" w:rsidP="00843B2A">
            <w:pPr>
              <w:spacing w:after="0"/>
              <w:jc w:val="left"/>
              <w:rPr>
                <w:lang w:val="en-ZA"/>
              </w:rPr>
            </w:pPr>
            <w:r w:rsidRPr="00AD572D">
              <w:rPr>
                <w:bCs/>
                <w:lang w:val="en-ZA"/>
              </w:rPr>
              <w:t>replace(old, new [, max])</w:t>
            </w:r>
          </w:p>
        </w:tc>
        <w:tc>
          <w:tcPr>
            <w:tcW w:w="5528" w:type="dxa"/>
            <w:shd w:val="clear" w:color="auto" w:fill="auto"/>
            <w:tcMar>
              <w:left w:w="108" w:type="dxa"/>
            </w:tcMar>
          </w:tcPr>
          <w:p w14:paraId="27AE72B9" w14:textId="77777777" w:rsidR="00C644CF" w:rsidRPr="00AD572D" w:rsidRDefault="005A2A9D">
            <w:pPr>
              <w:spacing w:after="0"/>
              <w:rPr>
                <w:lang w:val="en-ZA"/>
              </w:rPr>
            </w:pPr>
            <w:r w:rsidRPr="00AD572D">
              <w:rPr>
                <w:lang w:val="en-ZA"/>
              </w:rPr>
              <w:t>Replaces all occurrences of old in string with new or at most max occurrences if max given.</w:t>
            </w:r>
          </w:p>
        </w:tc>
      </w:tr>
      <w:tr w:rsidR="00C644CF" w:rsidRPr="00AD572D" w14:paraId="3A7AC729" w14:textId="77777777">
        <w:trPr>
          <w:jc w:val="center"/>
        </w:trPr>
        <w:tc>
          <w:tcPr>
            <w:tcW w:w="3394" w:type="dxa"/>
            <w:shd w:val="clear" w:color="auto" w:fill="auto"/>
            <w:tcMar>
              <w:left w:w="108" w:type="dxa"/>
            </w:tcMar>
          </w:tcPr>
          <w:p w14:paraId="7AE2B384" w14:textId="77777777" w:rsidR="00C644CF" w:rsidRPr="00AD572D" w:rsidRDefault="005A2A9D" w:rsidP="00843B2A">
            <w:pPr>
              <w:spacing w:after="0"/>
              <w:jc w:val="left"/>
              <w:rPr>
                <w:lang w:val="en-ZA"/>
              </w:rPr>
            </w:pPr>
            <w:r w:rsidRPr="00AD572D">
              <w:rPr>
                <w:bCs/>
                <w:lang w:val="en-ZA"/>
              </w:rPr>
              <w:t>rfind(str, beg=0,end=len(string))</w:t>
            </w:r>
          </w:p>
        </w:tc>
        <w:tc>
          <w:tcPr>
            <w:tcW w:w="5528" w:type="dxa"/>
            <w:shd w:val="clear" w:color="auto" w:fill="auto"/>
            <w:tcMar>
              <w:left w:w="108" w:type="dxa"/>
            </w:tcMar>
          </w:tcPr>
          <w:p w14:paraId="660DCCE8" w14:textId="77777777" w:rsidR="00C644CF" w:rsidRPr="00AD572D" w:rsidRDefault="005A2A9D">
            <w:pPr>
              <w:spacing w:after="0"/>
              <w:rPr>
                <w:lang w:val="en-ZA"/>
              </w:rPr>
            </w:pPr>
            <w:r w:rsidRPr="00AD572D">
              <w:rPr>
                <w:lang w:val="en-ZA"/>
              </w:rPr>
              <w:t xml:space="preserve">Same as </w:t>
            </w:r>
            <w:proofErr w:type="gramStart"/>
            <w:r w:rsidRPr="00AD572D">
              <w:rPr>
                <w:lang w:val="en-ZA"/>
              </w:rPr>
              <w:t>find(</w:t>
            </w:r>
            <w:proofErr w:type="gramEnd"/>
            <w:r w:rsidRPr="00AD572D">
              <w:rPr>
                <w:lang w:val="en-ZA"/>
              </w:rPr>
              <w:t>), but search backwards in string.</w:t>
            </w:r>
          </w:p>
        </w:tc>
      </w:tr>
      <w:tr w:rsidR="00C644CF" w:rsidRPr="00AD572D" w14:paraId="7566997C" w14:textId="77777777">
        <w:trPr>
          <w:jc w:val="center"/>
        </w:trPr>
        <w:tc>
          <w:tcPr>
            <w:tcW w:w="3394" w:type="dxa"/>
            <w:shd w:val="clear" w:color="auto" w:fill="auto"/>
            <w:tcMar>
              <w:left w:w="108" w:type="dxa"/>
            </w:tcMar>
          </w:tcPr>
          <w:p w14:paraId="1337326F" w14:textId="77777777" w:rsidR="00C644CF" w:rsidRPr="00AD572D" w:rsidRDefault="005A2A9D" w:rsidP="00843B2A">
            <w:pPr>
              <w:spacing w:after="0"/>
              <w:jc w:val="left"/>
              <w:rPr>
                <w:lang w:val="en-ZA"/>
              </w:rPr>
            </w:pPr>
            <w:r w:rsidRPr="00AD572D">
              <w:rPr>
                <w:bCs/>
                <w:lang w:val="en-ZA"/>
              </w:rPr>
              <w:t>rindex( str, beg=0, end=len(string))</w:t>
            </w:r>
          </w:p>
        </w:tc>
        <w:tc>
          <w:tcPr>
            <w:tcW w:w="5528" w:type="dxa"/>
            <w:shd w:val="clear" w:color="auto" w:fill="auto"/>
            <w:tcMar>
              <w:left w:w="108" w:type="dxa"/>
            </w:tcMar>
          </w:tcPr>
          <w:p w14:paraId="47968B30" w14:textId="77777777" w:rsidR="00C644CF" w:rsidRPr="00AD572D" w:rsidRDefault="005A2A9D">
            <w:pPr>
              <w:spacing w:after="0"/>
              <w:rPr>
                <w:lang w:val="en-ZA"/>
              </w:rPr>
            </w:pPr>
            <w:r w:rsidRPr="00AD572D">
              <w:rPr>
                <w:lang w:val="en-ZA"/>
              </w:rPr>
              <w:t xml:space="preserve">Same as </w:t>
            </w:r>
            <w:proofErr w:type="gramStart"/>
            <w:r w:rsidRPr="00AD572D">
              <w:rPr>
                <w:lang w:val="en-ZA"/>
              </w:rPr>
              <w:t>index(</w:t>
            </w:r>
            <w:proofErr w:type="gramEnd"/>
            <w:r w:rsidRPr="00AD572D">
              <w:rPr>
                <w:lang w:val="en-ZA"/>
              </w:rPr>
              <w:t>), but search backwards in string.</w:t>
            </w:r>
          </w:p>
        </w:tc>
      </w:tr>
      <w:tr w:rsidR="00C644CF" w:rsidRPr="00AD572D" w14:paraId="2740E019" w14:textId="77777777">
        <w:trPr>
          <w:jc w:val="center"/>
        </w:trPr>
        <w:tc>
          <w:tcPr>
            <w:tcW w:w="3394" w:type="dxa"/>
            <w:shd w:val="clear" w:color="auto" w:fill="auto"/>
            <w:tcMar>
              <w:left w:w="108" w:type="dxa"/>
            </w:tcMar>
          </w:tcPr>
          <w:p w14:paraId="7C1B1D35" w14:textId="77777777" w:rsidR="00C644CF" w:rsidRPr="00AD572D" w:rsidRDefault="005A2A9D" w:rsidP="00843B2A">
            <w:pPr>
              <w:spacing w:after="0"/>
              <w:jc w:val="left"/>
              <w:rPr>
                <w:lang w:val="en-ZA"/>
              </w:rPr>
            </w:pPr>
            <w:r w:rsidRPr="00AD572D">
              <w:rPr>
                <w:bCs/>
                <w:lang w:val="en-ZA"/>
              </w:rPr>
              <w:t>rjust(width,[, fillchar])</w:t>
            </w:r>
          </w:p>
        </w:tc>
        <w:tc>
          <w:tcPr>
            <w:tcW w:w="5528" w:type="dxa"/>
            <w:shd w:val="clear" w:color="auto" w:fill="auto"/>
            <w:tcMar>
              <w:left w:w="108" w:type="dxa"/>
            </w:tcMar>
          </w:tcPr>
          <w:p w14:paraId="373C8180" w14:textId="77777777" w:rsidR="00C644CF" w:rsidRPr="00AD572D" w:rsidRDefault="005A2A9D">
            <w:pPr>
              <w:spacing w:after="0"/>
              <w:rPr>
                <w:lang w:val="en-ZA"/>
              </w:rPr>
            </w:pPr>
            <w:r w:rsidRPr="00AD572D">
              <w:rPr>
                <w:lang w:val="en-ZA"/>
              </w:rPr>
              <w:t>Returns a space-padded string with the original string right-justified to a total of width columns.</w:t>
            </w:r>
          </w:p>
        </w:tc>
      </w:tr>
      <w:tr w:rsidR="00C644CF" w:rsidRPr="00AD572D" w14:paraId="0174C02F" w14:textId="77777777">
        <w:trPr>
          <w:jc w:val="center"/>
        </w:trPr>
        <w:tc>
          <w:tcPr>
            <w:tcW w:w="3394" w:type="dxa"/>
            <w:shd w:val="clear" w:color="auto" w:fill="auto"/>
            <w:tcMar>
              <w:left w:w="108" w:type="dxa"/>
            </w:tcMar>
          </w:tcPr>
          <w:p w14:paraId="7EE1D554" w14:textId="77777777" w:rsidR="00C644CF" w:rsidRPr="00AD572D" w:rsidRDefault="005A2A9D" w:rsidP="00843B2A">
            <w:pPr>
              <w:spacing w:after="0"/>
              <w:jc w:val="left"/>
              <w:rPr>
                <w:lang w:val="en-ZA"/>
              </w:rPr>
            </w:pPr>
            <w:r w:rsidRPr="00AD572D">
              <w:rPr>
                <w:bCs/>
                <w:lang w:val="en-ZA"/>
              </w:rPr>
              <w:t>rstrip()</w:t>
            </w:r>
          </w:p>
        </w:tc>
        <w:tc>
          <w:tcPr>
            <w:tcW w:w="5528" w:type="dxa"/>
            <w:shd w:val="clear" w:color="auto" w:fill="auto"/>
            <w:tcMar>
              <w:left w:w="108" w:type="dxa"/>
            </w:tcMar>
          </w:tcPr>
          <w:p w14:paraId="38C1E4D6" w14:textId="77777777" w:rsidR="00C644CF" w:rsidRPr="00AD572D" w:rsidRDefault="005A2A9D">
            <w:pPr>
              <w:spacing w:after="0"/>
            </w:pPr>
            <w:r w:rsidRPr="00AD572D">
              <w:rPr>
                <w:lang w:val="en-ZA"/>
              </w:rPr>
              <w:t>Removes all trailing white-space of string.</w:t>
            </w:r>
          </w:p>
        </w:tc>
      </w:tr>
      <w:tr w:rsidR="00C644CF" w:rsidRPr="00AD572D" w14:paraId="1152EEC0" w14:textId="77777777">
        <w:trPr>
          <w:jc w:val="center"/>
        </w:trPr>
        <w:tc>
          <w:tcPr>
            <w:tcW w:w="3394" w:type="dxa"/>
            <w:shd w:val="clear" w:color="auto" w:fill="auto"/>
            <w:tcMar>
              <w:left w:w="108" w:type="dxa"/>
            </w:tcMar>
          </w:tcPr>
          <w:p w14:paraId="76FD87C3" w14:textId="77777777" w:rsidR="00C644CF" w:rsidRPr="00AD572D" w:rsidRDefault="005A2A9D" w:rsidP="00843B2A">
            <w:pPr>
              <w:spacing w:after="0"/>
              <w:jc w:val="left"/>
              <w:rPr>
                <w:lang w:val="en-ZA"/>
              </w:rPr>
            </w:pPr>
            <w:r w:rsidRPr="00AD572D">
              <w:rPr>
                <w:bCs/>
                <w:lang w:val="en-ZA"/>
              </w:rPr>
              <w:t>split(str="", num=string.count(str))</w:t>
            </w:r>
          </w:p>
        </w:tc>
        <w:tc>
          <w:tcPr>
            <w:tcW w:w="5528" w:type="dxa"/>
            <w:shd w:val="clear" w:color="auto" w:fill="auto"/>
            <w:tcMar>
              <w:left w:w="108" w:type="dxa"/>
            </w:tcMar>
          </w:tcPr>
          <w:p w14:paraId="774E48FC" w14:textId="77777777" w:rsidR="00C644CF" w:rsidRPr="00AD572D" w:rsidRDefault="005A2A9D">
            <w:pPr>
              <w:spacing w:after="0"/>
            </w:pPr>
            <w:r w:rsidRPr="00AD572D">
              <w:rPr>
                <w:lang w:val="en-ZA"/>
              </w:rPr>
              <w:t>Splits string according to delimiter str (space if not provided) and returns list of sub-strings; split into at most num sub-strings if given.</w:t>
            </w:r>
          </w:p>
        </w:tc>
      </w:tr>
      <w:tr w:rsidR="00C644CF" w:rsidRPr="00AD572D" w14:paraId="366CC85A" w14:textId="77777777">
        <w:trPr>
          <w:jc w:val="center"/>
        </w:trPr>
        <w:tc>
          <w:tcPr>
            <w:tcW w:w="3394" w:type="dxa"/>
            <w:shd w:val="clear" w:color="auto" w:fill="auto"/>
            <w:tcMar>
              <w:left w:w="108" w:type="dxa"/>
            </w:tcMar>
          </w:tcPr>
          <w:p w14:paraId="359DF153" w14:textId="77777777" w:rsidR="00C644CF" w:rsidRPr="00AD572D" w:rsidRDefault="005A2A9D" w:rsidP="00843B2A">
            <w:pPr>
              <w:spacing w:after="0"/>
              <w:jc w:val="left"/>
              <w:rPr>
                <w:lang w:val="en-ZA"/>
              </w:rPr>
            </w:pPr>
            <w:r w:rsidRPr="00AD572D">
              <w:rPr>
                <w:bCs/>
                <w:lang w:val="en-ZA"/>
              </w:rPr>
              <w:t>splitlines( num=string.count('\n'))</w:t>
            </w:r>
          </w:p>
        </w:tc>
        <w:tc>
          <w:tcPr>
            <w:tcW w:w="5528" w:type="dxa"/>
            <w:shd w:val="clear" w:color="auto" w:fill="auto"/>
            <w:tcMar>
              <w:left w:w="108" w:type="dxa"/>
            </w:tcMar>
          </w:tcPr>
          <w:p w14:paraId="073FD220" w14:textId="77777777" w:rsidR="00C644CF" w:rsidRPr="00AD572D" w:rsidRDefault="005A2A9D">
            <w:pPr>
              <w:spacing w:after="0"/>
              <w:rPr>
                <w:lang w:val="en-ZA"/>
              </w:rPr>
            </w:pPr>
            <w:r w:rsidRPr="00AD572D">
              <w:rPr>
                <w:lang w:val="en-ZA"/>
              </w:rPr>
              <w:t>Splits string at all (or num) NEWLINEs and returns a list of each line with NEWLINEs removed.</w:t>
            </w:r>
          </w:p>
        </w:tc>
      </w:tr>
      <w:tr w:rsidR="00C644CF" w:rsidRPr="00AD572D" w14:paraId="3ADC5715" w14:textId="77777777">
        <w:trPr>
          <w:jc w:val="center"/>
        </w:trPr>
        <w:tc>
          <w:tcPr>
            <w:tcW w:w="3394" w:type="dxa"/>
            <w:shd w:val="clear" w:color="auto" w:fill="auto"/>
            <w:tcMar>
              <w:left w:w="108" w:type="dxa"/>
            </w:tcMar>
          </w:tcPr>
          <w:p w14:paraId="064EFD6A" w14:textId="77777777" w:rsidR="00C644CF" w:rsidRPr="00AD572D" w:rsidRDefault="005A2A9D" w:rsidP="00843B2A">
            <w:pPr>
              <w:spacing w:after="0"/>
              <w:jc w:val="left"/>
              <w:rPr>
                <w:lang w:val="en-ZA"/>
              </w:rPr>
            </w:pPr>
            <w:r w:rsidRPr="00AD572D">
              <w:rPr>
                <w:bCs/>
                <w:lang w:val="en-ZA"/>
              </w:rPr>
              <w:t>startswith(str, beg=0,end=len(string))</w:t>
            </w:r>
          </w:p>
        </w:tc>
        <w:tc>
          <w:tcPr>
            <w:tcW w:w="5528" w:type="dxa"/>
            <w:shd w:val="clear" w:color="auto" w:fill="auto"/>
            <w:tcMar>
              <w:left w:w="108" w:type="dxa"/>
            </w:tcMar>
          </w:tcPr>
          <w:p w14:paraId="1F5C8162" w14:textId="77777777" w:rsidR="00C644CF" w:rsidRPr="00AD572D" w:rsidRDefault="005A2A9D">
            <w:pPr>
              <w:spacing w:after="0"/>
            </w:pPr>
            <w:r w:rsidRPr="00AD572D">
              <w:rPr>
                <w:lang w:val="en-ZA"/>
              </w:rPr>
              <w:t>Determines if string or a sub-string of string (if starting index beg and ending index end are given) starts with sub-string str; returns true if so and false otherwise.</w:t>
            </w:r>
          </w:p>
        </w:tc>
      </w:tr>
      <w:tr w:rsidR="00C644CF" w:rsidRPr="00AD572D" w14:paraId="438A4A3D" w14:textId="77777777">
        <w:trPr>
          <w:jc w:val="center"/>
        </w:trPr>
        <w:tc>
          <w:tcPr>
            <w:tcW w:w="3394" w:type="dxa"/>
            <w:shd w:val="clear" w:color="auto" w:fill="auto"/>
            <w:tcMar>
              <w:left w:w="108" w:type="dxa"/>
            </w:tcMar>
          </w:tcPr>
          <w:p w14:paraId="3205893C" w14:textId="77777777" w:rsidR="00C644CF" w:rsidRPr="00AD572D" w:rsidRDefault="005A2A9D" w:rsidP="00843B2A">
            <w:pPr>
              <w:spacing w:after="0"/>
              <w:jc w:val="left"/>
              <w:rPr>
                <w:lang w:val="en-ZA"/>
              </w:rPr>
            </w:pPr>
            <w:r w:rsidRPr="00AD572D">
              <w:rPr>
                <w:bCs/>
                <w:lang w:val="en-ZA"/>
              </w:rPr>
              <w:t>strip([chars])</w:t>
            </w:r>
          </w:p>
        </w:tc>
        <w:tc>
          <w:tcPr>
            <w:tcW w:w="5528" w:type="dxa"/>
            <w:shd w:val="clear" w:color="auto" w:fill="auto"/>
            <w:tcMar>
              <w:left w:w="108" w:type="dxa"/>
            </w:tcMar>
          </w:tcPr>
          <w:p w14:paraId="196E9D03" w14:textId="77777777" w:rsidR="00C644CF" w:rsidRPr="00AD572D" w:rsidRDefault="005A2A9D">
            <w:pPr>
              <w:spacing w:after="0"/>
              <w:rPr>
                <w:lang w:val="en-ZA"/>
              </w:rPr>
            </w:pPr>
            <w:r w:rsidRPr="00AD572D">
              <w:rPr>
                <w:lang w:val="en-ZA"/>
              </w:rPr>
              <w:t xml:space="preserve">Performs both </w:t>
            </w:r>
            <w:proofErr w:type="gramStart"/>
            <w:r w:rsidRPr="00AD572D">
              <w:rPr>
                <w:lang w:val="en-ZA"/>
              </w:rPr>
              <w:t>lstrip(</w:t>
            </w:r>
            <w:proofErr w:type="gramEnd"/>
            <w:r w:rsidRPr="00AD572D">
              <w:rPr>
                <w:lang w:val="en-ZA"/>
              </w:rPr>
              <w:t>) and rstrip() on string.</w:t>
            </w:r>
          </w:p>
        </w:tc>
      </w:tr>
      <w:tr w:rsidR="00C644CF" w:rsidRPr="00AD572D" w14:paraId="33ABF99E" w14:textId="77777777">
        <w:trPr>
          <w:jc w:val="center"/>
        </w:trPr>
        <w:tc>
          <w:tcPr>
            <w:tcW w:w="3394" w:type="dxa"/>
            <w:shd w:val="clear" w:color="auto" w:fill="auto"/>
            <w:tcMar>
              <w:left w:w="108" w:type="dxa"/>
            </w:tcMar>
          </w:tcPr>
          <w:p w14:paraId="2B4EF14F" w14:textId="77777777" w:rsidR="00C644CF" w:rsidRPr="00AD572D" w:rsidRDefault="005A2A9D" w:rsidP="00843B2A">
            <w:pPr>
              <w:spacing w:after="0"/>
              <w:jc w:val="left"/>
              <w:rPr>
                <w:lang w:val="en-ZA"/>
              </w:rPr>
            </w:pPr>
            <w:r w:rsidRPr="00AD572D">
              <w:rPr>
                <w:bCs/>
                <w:lang w:val="en-ZA"/>
              </w:rPr>
              <w:t>swapcase()</w:t>
            </w:r>
          </w:p>
        </w:tc>
        <w:tc>
          <w:tcPr>
            <w:tcW w:w="5528" w:type="dxa"/>
            <w:shd w:val="clear" w:color="auto" w:fill="auto"/>
            <w:tcMar>
              <w:left w:w="108" w:type="dxa"/>
            </w:tcMar>
          </w:tcPr>
          <w:p w14:paraId="0E8C33CD" w14:textId="77777777" w:rsidR="00C644CF" w:rsidRPr="00AD572D" w:rsidRDefault="005A2A9D">
            <w:pPr>
              <w:spacing w:after="0"/>
              <w:rPr>
                <w:lang w:val="en-ZA"/>
              </w:rPr>
            </w:pPr>
            <w:r w:rsidRPr="00AD572D">
              <w:rPr>
                <w:lang w:val="en-ZA"/>
              </w:rPr>
              <w:t>Inverts case for all letters in string.</w:t>
            </w:r>
          </w:p>
        </w:tc>
      </w:tr>
      <w:tr w:rsidR="00C644CF" w:rsidRPr="00AD572D" w14:paraId="7627B464" w14:textId="77777777">
        <w:trPr>
          <w:jc w:val="center"/>
        </w:trPr>
        <w:tc>
          <w:tcPr>
            <w:tcW w:w="3394" w:type="dxa"/>
            <w:shd w:val="clear" w:color="auto" w:fill="auto"/>
            <w:tcMar>
              <w:left w:w="108" w:type="dxa"/>
            </w:tcMar>
          </w:tcPr>
          <w:p w14:paraId="6793FA70" w14:textId="77777777" w:rsidR="00C644CF" w:rsidRPr="00AD572D" w:rsidRDefault="005A2A9D" w:rsidP="00843B2A">
            <w:pPr>
              <w:spacing w:after="0"/>
              <w:jc w:val="left"/>
              <w:rPr>
                <w:lang w:val="en-ZA"/>
              </w:rPr>
            </w:pPr>
            <w:r w:rsidRPr="00AD572D">
              <w:rPr>
                <w:bCs/>
                <w:lang w:val="en-ZA"/>
              </w:rPr>
              <w:t>title()</w:t>
            </w:r>
          </w:p>
        </w:tc>
        <w:tc>
          <w:tcPr>
            <w:tcW w:w="5528" w:type="dxa"/>
            <w:shd w:val="clear" w:color="auto" w:fill="auto"/>
            <w:tcMar>
              <w:left w:w="108" w:type="dxa"/>
            </w:tcMar>
          </w:tcPr>
          <w:p w14:paraId="32FB84F0" w14:textId="77777777" w:rsidR="00C644CF" w:rsidRPr="00AD572D" w:rsidRDefault="005A2A9D">
            <w:pPr>
              <w:spacing w:after="0"/>
              <w:rPr>
                <w:lang w:val="en-ZA"/>
              </w:rPr>
            </w:pPr>
            <w:r w:rsidRPr="00AD572D">
              <w:rPr>
                <w:lang w:val="en-ZA"/>
              </w:rPr>
              <w:t>Returns "titlecased" version of string, that is, all words begin with upper-case and the rest are lower-case.</w:t>
            </w:r>
          </w:p>
        </w:tc>
      </w:tr>
      <w:tr w:rsidR="00C644CF" w:rsidRPr="00AD572D" w14:paraId="1378FFCD" w14:textId="77777777">
        <w:trPr>
          <w:jc w:val="center"/>
        </w:trPr>
        <w:tc>
          <w:tcPr>
            <w:tcW w:w="3394" w:type="dxa"/>
            <w:shd w:val="clear" w:color="auto" w:fill="auto"/>
            <w:tcMar>
              <w:left w:w="108" w:type="dxa"/>
            </w:tcMar>
          </w:tcPr>
          <w:p w14:paraId="6C404BEC" w14:textId="77777777" w:rsidR="00C644CF" w:rsidRPr="00AD572D" w:rsidRDefault="005A2A9D" w:rsidP="00843B2A">
            <w:pPr>
              <w:spacing w:after="0"/>
              <w:jc w:val="left"/>
              <w:rPr>
                <w:lang w:val="en-ZA"/>
              </w:rPr>
            </w:pPr>
            <w:r w:rsidRPr="00AD572D">
              <w:rPr>
                <w:bCs/>
                <w:lang w:val="en-ZA"/>
              </w:rPr>
              <w:t>translate(table, deletechars="")</w:t>
            </w:r>
          </w:p>
        </w:tc>
        <w:tc>
          <w:tcPr>
            <w:tcW w:w="5528" w:type="dxa"/>
            <w:shd w:val="clear" w:color="auto" w:fill="auto"/>
            <w:tcMar>
              <w:left w:w="108" w:type="dxa"/>
            </w:tcMar>
          </w:tcPr>
          <w:p w14:paraId="79AD96A4" w14:textId="77777777" w:rsidR="00C644CF" w:rsidRPr="00AD572D" w:rsidRDefault="005A2A9D">
            <w:pPr>
              <w:spacing w:after="0"/>
              <w:rPr>
                <w:lang w:val="en-ZA"/>
              </w:rPr>
            </w:pPr>
            <w:r w:rsidRPr="00AD572D">
              <w:rPr>
                <w:lang w:val="en-ZA"/>
              </w:rPr>
              <w:t xml:space="preserve">Translates string according to translation table </w:t>
            </w:r>
            <w:proofErr w:type="gramStart"/>
            <w:r w:rsidRPr="00AD572D">
              <w:rPr>
                <w:lang w:val="en-ZA"/>
              </w:rPr>
              <w:t>str(</w:t>
            </w:r>
            <w:proofErr w:type="gramEnd"/>
            <w:r w:rsidRPr="00AD572D">
              <w:rPr>
                <w:lang w:val="en-ZA"/>
              </w:rPr>
              <w:t>256 chars), removing those in the del string.</w:t>
            </w:r>
          </w:p>
        </w:tc>
      </w:tr>
      <w:tr w:rsidR="00C644CF" w:rsidRPr="00AD572D" w14:paraId="2C020DBC" w14:textId="77777777">
        <w:trPr>
          <w:jc w:val="center"/>
        </w:trPr>
        <w:tc>
          <w:tcPr>
            <w:tcW w:w="3394" w:type="dxa"/>
            <w:shd w:val="clear" w:color="auto" w:fill="auto"/>
            <w:tcMar>
              <w:left w:w="108" w:type="dxa"/>
            </w:tcMar>
          </w:tcPr>
          <w:p w14:paraId="23FA1671" w14:textId="77777777" w:rsidR="00C644CF" w:rsidRPr="00AD572D" w:rsidRDefault="005A2A9D" w:rsidP="00843B2A">
            <w:pPr>
              <w:spacing w:after="0"/>
              <w:jc w:val="left"/>
              <w:rPr>
                <w:lang w:val="en-ZA"/>
              </w:rPr>
            </w:pPr>
            <w:r w:rsidRPr="00AD572D">
              <w:rPr>
                <w:bCs/>
                <w:lang w:val="en-ZA"/>
              </w:rPr>
              <w:t>upper()</w:t>
            </w:r>
          </w:p>
        </w:tc>
        <w:tc>
          <w:tcPr>
            <w:tcW w:w="5528" w:type="dxa"/>
            <w:shd w:val="clear" w:color="auto" w:fill="auto"/>
            <w:tcMar>
              <w:left w:w="108" w:type="dxa"/>
            </w:tcMar>
          </w:tcPr>
          <w:p w14:paraId="4C3BC504" w14:textId="77777777" w:rsidR="00C644CF" w:rsidRPr="00AD572D" w:rsidRDefault="005A2A9D">
            <w:pPr>
              <w:spacing w:after="0"/>
              <w:rPr>
                <w:lang w:val="en-ZA"/>
              </w:rPr>
            </w:pPr>
            <w:r w:rsidRPr="00AD572D">
              <w:rPr>
                <w:lang w:val="en-ZA"/>
              </w:rPr>
              <w:t>Converts lower-case letters in string to upper-case.</w:t>
            </w:r>
          </w:p>
        </w:tc>
      </w:tr>
      <w:tr w:rsidR="00C644CF" w:rsidRPr="00AD572D" w14:paraId="72F2629C" w14:textId="77777777">
        <w:trPr>
          <w:jc w:val="center"/>
        </w:trPr>
        <w:tc>
          <w:tcPr>
            <w:tcW w:w="3394" w:type="dxa"/>
            <w:shd w:val="clear" w:color="auto" w:fill="auto"/>
            <w:tcMar>
              <w:left w:w="108" w:type="dxa"/>
            </w:tcMar>
          </w:tcPr>
          <w:p w14:paraId="65D5B29F" w14:textId="77777777" w:rsidR="00C644CF" w:rsidRPr="00AD572D" w:rsidRDefault="005A2A9D" w:rsidP="00843B2A">
            <w:pPr>
              <w:spacing w:after="0"/>
              <w:jc w:val="left"/>
              <w:rPr>
                <w:lang w:val="en-ZA"/>
              </w:rPr>
            </w:pPr>
            <w:r w:rsidRPr="00AD572D">
              <w:rPr>
                <w:bCs/>
                <w:lang w:val="en-ZA"/>
              </w:rPr>
              <w:t>zfill (width)</w:t>
            </w:r>
          </w:p>
        </w:tc>
        <w:tc>
          <w:tcPr>
            <w:tcW w:w="5528" w:type="dxa"/>
            <w:shd w:val="clear" w:color="auto" w:fill="auto"/>
            <w:tcMar>
              <w:left w:w="108" w:type="dxa"/>
            </w:tcMar>
          </w:tcPr>
          <w:p w14:paraId="523268FC" w14:textId="77777777" w:rsidR="00C644CF" w:rsidRPr="00AD572D" w:rsidRDefault="005A2A9D">
            <w:pPr>
              <w:spacing w:after="0"/>
            </w:pPr>
            <w:r w:rsidRPr="00AD572D">
              <w:rPr>
                <w:lang w:val="en-ZA"/>
              </w:rPr>
              <w:t xml:space="preserve">Returns original string left-padded with zeros to a total of width characters; intended for numbers, </w:t>
            </w:r>
            <w:proofErr w:type="gramStart"/>
            <w:r w:rsidRPr="00AD572D">
              <w:rPr>
                <w:lang w:val="en-ZA"/>
              </w:rPr>
              <w:t>zfill(</w:t>
            </w:r>
            <w:proofErr w:type="gramEnd"/>
            <w:r w:rsidRPr="00AD572D">
              <w:rPr>
                <w:lang w:val="en-ZA"/>
              </w:rPr>
              <w:t>) retains any sign given (less one zero).</w:t>
            </w:r>
          </w:p>
        </w:tc>
      </w:tr>
      <w:tr w:rsidR="00C644CF" w:rsidRPr="00AD572D" w14:paraId="2EB2D6E7" w14:textId="77777777">
        <w:trPr>
          <w:jc w:val="center"/>
        </w:trPr>
        <w:tc>
          <w:tcPr>
            <w:tcW w:w="3394" w:type="dxa"/>
            <w:shd w:val="clear" w:color="auto" w:fill="auto"/>
            <w:tcMar>
              <w:left w:w="108" w:type="dxa"/>
            </w:tcMar>
          </w:tcPr>
          <w:p w14:paraId="57BDFD6C" w14:textId="77777777" w:rsidR="00C644CF" w:rsidRPr="00AD572D" w:rsidRDefault="005A2A9D" w:rsidP="00843B2A">
            <w:pPr>
              <w:spacing w:after="0"/>
              <w:jc w:val="left"/>
              <w:rPr>
                <w:lang w:val="en-ZA"/>
              </w:rPr>
            </w:pPr>
            <w:r w:rsidRPr="00AD572D">
              <w:rPr>
                <w:bCs/>
                <w:lang w:val="en-ZA"/>
              </w:rPr>
              <w:t>isdecimal()</w:t>
            </w:r>
          </w:p>
        </w:tc>
        <w:tc>
          <w:tcPr>
            <w:tcW w:w="5528" w:type="dxa"/>
            <w:shd w:val="clear" w:color="auto" w:fill="auto"/>
            <w:tcMar>
              <w:left w:w="108" w:type="dxa"/>
            </w:tcMar>
          </w:tcPr>
          <w:p w14:paraId="2EAFF0BA" w14:textId="77777777" w:rsidR="00C644CF" w:rsidRPr="00AD572D" w:rsidRDefault="005A2A9D">
            <w:pPr>
              <w:spacing w:after="0"/>
              <w:rPr>
                <w:lang w:val="en-ZA"/>
              </w:rPr>
            </w:pPr>
            <w:r w:rsidRPr="00AD572D">
              <w:rPr>
                <w:lang w:val="en-ZA"/>
              </w:rPr>
              <w:t>Returns true if a unicode string contains only decimal characters and false otherwise.</w:t>
            </w:r>
          </w:p>
        </w:tc>
      </w:tr>
    </w:tbl>
    <w:p w14:paraId="1DEB32C3" w14:textId="77777777" w:rsidR="00C644CF" w:rsidRPr="00AD572D" w:rsidRDefault="00C644CF"/>
    <w:p w14:paraId="63072A52" w14:textId="77777777" w:rsidR="00C644CF" w:rsidRPr="00AD572D" w:rsidRDefault="005A2A9D">
      <w:r w:rsidRPr="00AD572D">
        <w:t>For example, to capitalize the first character of each word in the string “The quick brown fox jumps over the lazy dog”:</w:t>
      </w:r>
    </w:p>
    <w:p w14:paraId="24EF7092" w14:textId="77777777" w:rsidR="00C644CF" w:rsidRPr="00AD572D" w:rsidRDefault="005A2A9D">
      <w:pPr>
        <w:pStyle w:val="Code"/>
        <w:rPr>
          <w:lang w:val="en-ZA"/>
        </w:rPr>
      </w:pPr>
      <w:r w:rsidRPr="00AD572D">
        <w:t xml:space="preserve">a = </w:t>
      </w:r>
      <w:r w:rsidRPr="00AD572D">
        <w:rPr>
          <w:b/>
          <w:bCs/>
        </w:rPr>
        <w:t>"</w:t>
      </w:r>
      <w:r w:rsidRPr="00AD572D">
        <w:rPr>
          <w:bCs/>
        </w:rPr>
        <w:t>The quick brown fox jumps over the lazy dog</w:t>
      </w:r>
      <w:r w:rsidRPr="00AD572D">
        <w:rPr>
          <w:b/>
          <w:bCs/>
        </w:rPr>
        <w:t>"</w:t>
      </w:r>
      <w:r w:rsidRPr="00AD572D">
        <w:rPr>
          <w:b/>
          <w:bCs/>
        </w:rPr>
        <w:br/>
      </w:r>
      <w:r w:rsidRPr="00AD572D">
        <w:t xml:space="preserve">a = </w:t>
      </w:r>
      <w:proofErr w:type="gramStart"/>
      <w:r w:rsidRPr="00AD572D">
        <w:t>a.title(</w:t>
      </w:r>
      <w:proofErr w:type="gramEnd"/>
      <w:r w:rsidRPr="00AD572D">
        <w:t>)</w:t>
      </w:r>
      <w:r w:rsidRPr="00AD572D">
        <w:br/>
        <w:t>print(a)</w:t>
      </w:r>
      <w:r w:rsidRPr="00AD572D">
        <w:tab/>
      </w:r>
      <w:r w:rsidRPr="00AD572D">
        <w:tab/>
      </w:r>
      <w:r w:rsidRPr="00843B2A">
        <w:rPr>
          <w:i/>
          <w:iCs/>
          <w:color w:val="00B050"/>
        </w:rPr>
        <w:t># The Quick Brown Fox Jumps Over The Lazy Dog</w:t>
      </w:r>
    </w:p>
    <w:p w14:paraId="10BE5048" w14:textId="77777777" w:rsidR="00C644CF" w:rsidRPr="00AD572D" w:rsidRDefault="005A2A9D">
      <w:r w:rsidRPr="00AD572D">
        <w:t>To find the number of times that the character “o” occurs in a string:</w:t>
      </w:r>
    </w:p>
    <w:p w14:paraId="701A9951" w14:textId="77777777" w:rsidR="00C644CF" w:rsidRPr="00AD572D" w:rsidRDefault="005A2A9D">
      <w:pPr>
        <w:pStyle w:val="Code"/>
        <w:rPr>
          <w:lang w:val="en-ZA"/>
        </w:rPr>
      </w:pPr>
      <w:r w:rsidRPr="00AD572D">
        <w:t>a = "The quick brown fox jumps over the lazy dog"</w:t>
      </w:r>
      <w:r w:rsidRPr="00AD572D">
        <w:br/>
        <w:t xml:space="preserve">a = </w:t>
      </w:r>
      <w:proofErr w:type="gramStart"/>
      <w:r w:rsidRPr="00AD572D">
        <w:t>a.count(</w:t>
      </w:r>
      <w:proofErr w:type="gramEnd"/>
      <w:r w:rsidRPr="00AD572D">
        <w:t>"o")</w:t>
      </w:r>
      <w:r w:rsidRPr="00AD572D">
        <w:br/>
        <w:t xml:space="preserve">print(a)            </w:t>
      </w:r>
      <w:r w:rsidRPr="00843B2A">
        <w:rPr>
          <w:i/>
          <w:iCs/>
          <w:color w:val="00B050"/>
        </w:rPr>
        <w:t># 4</w:t>
      </w:r>
    </w:p>
    <w:p w14:paraId="4778BD59" w14:textId="5B8F934E" w:rsidR="00C644CF" w:rsidRPr="00AD572D" w:rsidRDefault="005A2A9D">
      <w:r w:rsidRPr="00AD572D">
        <w:t xml:space="preserve">Another example: to get the complement of a DNA sequence, first generate a translation table.  The translation table is simply a table </w:t>
      </w:r>
      <w:r w:rsidR="00263D3D">
        <w:t>that gives</w:t>
      </w:r>
      <w:r w:rsidRPr="00AD572D">
        <w:t xml:space="preserve"> the ASCII code of </w:t>
      </w:r>
      <w:r w:rsidR="00263D3D">
        <w:t>a</w:t>
      </w:r>
      <w:r w:rsidRPr="00AD572D">
        <w:t xml:space="preserve"> character</w:t>
      </w:r>
      <w:r w:rsidR="00263D3D">
        <w:t xml:space="preserve"> (see later and Table 13),</w:t>
      </w:r>
      <w:r w:rsidRPr="00AD572D">
        <w:t xml:space="preserve"> and </w:t>
      </w:r>
      <w:r w:rsidR="00263D3D">
        <w:t xml:space="preserve">that of the character to which it is </w:t>
      </w:r>
      <w:r w:rsidRPr="00AD572D">
        <w:t>map</w:t>
      </w:r>
      <w:r w:rsidR="00263D3D">
        <w:t>ped</w:t>
      </w:r>
      <w:r w:rsidRPr="00AD572D">
        <w:t>.</w:t>
      </w:r>
    </w:p>
    <w:p w14:paraId="7E04E229" w14:textId="5CD254A5" w:rsidR="00C644CF" w:rsidRPr="00AD572D" w:rsidRDefault="005A2A9D">
      <w:pPr>
        <w:pStyle w:val="Code"/>
      </w:pPr>
      <w:r w:rsidRPr="00AD572D">
        <w:lastRenderedPageBreak/>
        <w:t>a = "GATC"</w:t>
      </w:r>
      <w:r w:rsidR="00263D3D">
        <w:t xml:space="preserve">      </w:t>
      </w:r>
      <w:r w:rsidR="00263D3D" w:rsidRPr="00263D3D">
        <w:rPr>
          <w:color w:val="00B050"/>
        </w:rPr>
        <w:t># 71=G, 65=A, 84=T and 67=C</w:t>
      </w:r>
      <w:r w:rsidRPr="00AD572D">
        <w:br/>
        <w:t xml:space="preserve">b = "CTAG"      </w:t>
      </w:r>
      <w:r w:rsidRPr="00263D3D">
        <w:rPr>
          <w:color w:val="00B050"/>
        </w:rPr>
        <w:t># complementary to string a sequence</w:t>
      </w:r>
      <w:r w:rsidRPr="00AD572D">
        <w:br/>
        <w:t xml:space="preserve">trans_table = </w:t>
      </w:r>
      <w:proofErr w:type="gramStart"/>
      <w:r w:rsidRPr="00AD572D">
        <w:t>str.maketrans(</w:t>
      </w:r>
      <w:proofErr w:type="gramEnd"/>
      <w:r w:rsidRPr="00AD572D">
        <w:t xml:space="preserve">a,b)   </w:t>
      </w:r>
      <w:r w:rsidRPr="00843B2A">
        <w:rPr>
          <w:color w:val="00B050"/>
        </w:rPr>
        <w:t># {71: 67, 65: 84, 84: 65, 67: 71}</w:t>
      </w:r>
    </w:p>
    <w:p w14:paraId="1C652F24" w14:textId="77777777" w:rsidR="00C644CF" w:rsidRPr="00AD572D" w:rsidRDefault="005A2A9D">
      <w:r w:rsidRPr="00AD572D">
        <w:t>Now use the generated translation table to convert a DNA sequence to its complement:</w:t>
      </w:r>
    </w:p>
    <w:p w14:paraId="70CE2F73" w14:textId="77777777" w:rsidR="00C644CF" w:rsidRPr="00AD572D" w:rsidRDefault="005A2A9D">
      <w:pPr>
        <w:pStyle w:val="Code"/>
        <w:rPr>
          <w:lang w:val="en-ZA"/>
        </w:rPr>
      </w:pPr>
      <w:r w:rsidRPr="00AD572D">
        <w:t xml:space="preserve">c = </w:t>
      </w:r>
      <w:r w:rsidRPr="00AD572D">
        <w:rPr>
          <w:b/>
          <w:bCs/>
        </w:rPr>
        <w:t>'GGGATATCC'</w:t>
      </w:r>
      <w:r w:rsidRPr="00AD572D">
        <w:rPr>
          <w:b/>
          <w:bCs/>
        </w:rPr>
        <w:br/>
      </w:r>
      <w:proofErr w:type="gramStart"/>
      <w:r w:rsidRPr="00AD572D">
        <w:t>print(</w:t>
      </w:r>
      <w:proofErr w:type="gramEnd"/>
      <w:r w:rsidRPr="00AD572D">
        <w:t xml:space="preserve">c.translate(trans_table))     </w:t>
      </w:r>
      <w:r w:rsidRPr="00843B2A">
        <w:rPr>
          <w:i/>
          <w:iCs/>
          <w:color w:val="00B050"/>
        </w:rPr>
        <w:t># CCCTATAGG</w:t>
      </w:r>
    </w:p>
    <w:p w14:paraId="30FF3189" w14:textId="77777777" w:rsidR="00C644CF" w:rsidRPr="00AD572D" w:rsidRDefault="005A2A9D" w:rsidP="00E432CA">
      <w:pPr>
        <w:pStyle w:val="Heading4"/>
      </w:pPr>
      <w:r w:rsidRPr="00330291">
        <w:t>Slicing</w:t>
      </w:r>
    </w:p>
    <w:p w14:paraId="491C17D5" w14:textId="77777777" w:rsidR="00C644CF" w:rsidRPr="00AD572D" w:rsidRDefault="005A2A9D">
      <w:r w:rsidRPr="00AD572D">
        <w:t xml:space="preserve">It is often useful to select part of a string for further manipulation, or to search for the occurrence of a shorter, sub-string.  Python provides this method, which is called </w:t>
      </w:r>
      <w:r w:rsidRPr="00AD572D">
        <w:rPr>
          <w:b/>
        </w:rPr>
        <w:t>slicing</w:t>
      </w:r>
      <w:r w:rsidRPr="00AD572D">
        <w:t xml:space="preserve">.  Slicing is indicated by square brackets, and a start and end position. The </w:t>
      </w:r>
      <w:r w:rsidRPr="00AD572D">
        <w:rPr>
          <w:b/>
        </w:rPr>
        <w:t>string index starts at 0</w:t>
      </w:r>
      <w:r w:rsidRPr="00AD572D">
        <w:t xml:space="preserve">.  In the slicing range, the </w:t>
      </w:r>
      <w:r w:rsidRPr="00AD572D">
        <w:rPr>
          <w:b/>
        </w:rPr>
        <w:t>start position</w:t>
      </w:r>
      <w:r w:rsidRPr="00AD572D">
        <w:t xml:space="preserve"> is </w:t>
      </w:r>
      <w:r w:rsidRPr="00AD572D">
        <w:rPr>
          <w:b/>
        </w:rPr>
        <w:t>included</w:t>
      </w:r>
      <w:r w:rsidRPr="00AD572D">
        <w:t xml:space="preserve">, but the </w:t>
      </w:r>
      <w:r w:rsidRPr="00AD572D">
        <w:rPr>
          <w:b/>
        </w:rPr>
        <w:t>end position</w:t>
      </w:r>
      <w:r w:rsidRPr="00AD572D">
        <w:t xml:space="preserve"> is </w:t>
      </w:r>
      <w:r w:rsidRPr="00AD572D">
        <w:rPr>
          <w:b/>
        </w:rPr>
        <w:t>excluded</w:t>
      </w:r>
      <w:r w:rsidRPr="00AD572D">
        <w:t>.</w:t>
      </w:r>
    </w:p>
    <w:p w14:paraId="55CB0FA8" w14:textId="77777777" w:rsidR="00C644CF" w:rsidRPr="00AD572D" w:rsidRDefault="005A2A9D">
      <w:pPr>
        <w:pStyle w:val="Code"/>
        <w:rPr>
          <w:lang w:val="en-ZA"/>
        </w:rPr>
      </w:pPr>
      <w:r w:rsidRPr="00AD572D">
        <w:t xml:space="preserve">a = </w:t>
      </w:r>
      <w:r w:rsidRPr="00AD572D">
        <w:rPr>
          <w:b/>
          <w:bCs/>
        </w:rPr>
        <w:t>"</w:t>
      </w:r>
      <w:r w:rsidRPr="00AD572D">
        <w:rPr>
          <w:bCs/>
        </w:rPr>
        <w:t>She turned me into a newt!"</w:t>
      </w:r>
      <w:r w:rsidRPr="00AD572D">
        <w:rPr>
          <w:b/>
          <w:bCs/>
        </w:rPr>
        <w:br/>
      </w:r>
      <w:r w:rsidRPr="00AD572D">
        <w:t xml:space="preserve">b = </w:t>
      </w:r>
      <w:proofErr w:type="gramStart"/>
      <w:r w:rsidRPr="00AD572D">
        <w:t>a[</w:t>
      </w:r>
      <w:proofErr w:type="gramEnd"/>
      <w:r w:rsidRPr="00AD572D">
        <w:t>4:8]</w:t>
      </w:r>
      <w:r w:rsidRPr="00AD572D">
        <w:br/>
        <w:t>print(b)</w:t>
      </w:r>
      <w:r w:rsidRPr="00AD572D">
        <w:tab/>
      </w:r>
      <w:r w:rsidRPr="00AD572D">
        <w:tab/>
      </w:r>
      <w:r w:rsidRPr="00843B2A">
        <w:rPr>
          <w:i/>
          <w:iCs/>
          <w:color w:val="00B050"/>
        </w:rPr>
        <w:t># turn</w:t>
      </w:r>
    </w:p>
    <w:p w14:paraId="6A249298" w14:textId="77777777" w:rsidR="00C644CF" w:rsidRPr="00AD572D" w:rsidRDefault="005A2A9D">
      <w:r w:rsidRPr="00AD572D">
        <w:t xml:space="preserve">It is also possible to indicate the </w:t>
      </w:r>
      <w:r w:rsidRPr="00AD572D">
        <w:rPr>
          <w:b/>
        </w:rPr>
        <w:t>number of steps</w:t>
      </w:r>
      <w:r w:rsidRPr="00AD572D">
        <w:t xml:space="preserve"> that must be taken when slicing a string: </w:t>
      </w:r>
    </w:p>
    <w:p w14:paraId="1818C702" w14:textId="77777777" w:rsidR="00C644CF" w:rsidRPr="00AD572D" w:rsidRDefault="005A2A9D">
      <w:pPr>
        <w:pStyle w:val="Code"/>
      </w:pPr>
      <w:proofErr w:type="gramStart"/>
      <w:r w:rsidRPr="00AD572D">
        <w:t>string[</w:t>
      </w:r>
      <w:proofErr w:type="gramEnd"/>
      <w:r w:rsidRPr="00AD572D">
        <w:t>start:end:step]</w:t>
      </w:r>
    </w:p>
    <w:p w14:paraId="09975FE3" w14:textId="77777777" w:rsidR="00C644CF" w:rsidRPr="00AD572D" w:rsidRDefault="005A2A9D">
      <w:r w:rsidRPr="00AD572D">
        <w:t>For example</w:t>
      </w:r>
    </w:p>
    <w:p w14:paraId="0F4637DF" w14:textId="5D8CB83E" w:rsidR="00C644CF" w:rsidRPr="00AD572D" w:rsidRDefault="005A2A9D">
      <w:pPr>
        <w:pStyle w:val="Code"/>
      </w:pPr>
      <w:r w:rsidRPr="00AD572D">
        <w:t xml:space="preserve">b = </w:t>
      </w:r>
      <w:proofErr w:type="gramStart"/>
      <w:r w:rsidRPr="00AD572D">
        <w:t>a[</w:t>
      </w:r>
      <w:proofErr w:type="gramEnd"/>
      <w:r w:rsidRPr="00AD572D">
        <w:t>4:9:2]</w:t>
      </w:r>
      <w:r w:rsidRPr="00AD572D">
        <w:tab/>
      </w:r>
      <w:r w:rsidRPr="00AD572D">
        <w:tab/>
      </w:r>
      <w:r w:rsidRPr="00843B2A">
        <w:rPr>
          <w:color w:val="00B050"/>
        </w:rPr>
        <w:t xml:space="preserve"># </w:t>
      </w:r>
      <w:r w:rsidR="00263D3D" w:rsidRPr="00263D3D">
        <w:rPr>
          <w:color w:val="00B050"/>
        </w:rPr>
        <w:t>tre</w:t>
      </w:r>
      <w:r w:rsidRPr="00AD572D">
        <w:br/>
      </w:r>
    </w:p>
    <w:p w14:paraId="13DA2687" w14:textId="77777777" w:rsidR="00C644CF" w:rsidRPr="00AD572D" w:rsidRDefault="005A2A9D">
      <w:r w:rsidRPr="00AD572D">
        <w:t>When you omit the start value in a slice, it defaults to 0, and if you omit the end value, it defaults to the length of the string.</w:t>
      </w:r>
    </w:p>
    <w:p w14:paraId="3304CB95" w14:textId="77777777" w:rsidR="00C644CF" w:rsidRPr="00843B2A" w:rsidRDefault="005A2A9D">
      <w:pPr>
        <w:pStyle w:val="Code"/>
        <w:rPr>
          <w:color w:val="00B050"/>
        </w:rPr>
      </w:pPr>
      <w:proofErr w:type="gramStart"/>
      <w:r w:rsidRPr="00AD572D">
        <w:t>a[</w:t>
      </w:r>
      <w:proofErr w:type="gramEnd"/>
      <w:r w:rsidRPr="00AD572D">
        <w:t>:]</w:t>
      </w:r>
      <w:r w:rsidRPr="00AD572D">
        <w:tab/>
      </w:r>
      <w:r w:rsidRPr="00AD572D">
        <w:tab/>
      </w:r>
      <w:r w:rsidRPr="00843B2A">
        <w:rPr>
          <w:color w:val="00B050"/>
        </w:rPr>
        <w:t># The quick brown fox jumps over the lazy dog</w:t>
      </w:r>
    </w:p>
    <w:p w14:paraId="5A02D1FE" w14:textId="77777777" w:rsidR="00C644CF" w:rsidRPr="00AD572D" w:rsidRDefault="005A2A9D">
      <w:r w:rsidRPr="00AD572D">
        <w:t xml:space="preserve">It is also possible to step in reverse.  For instance, to copy </w:t>
      </w:r>
      <w:proofErr w:type="gramStart"/>
      <w:r w:rsidRPr="00AD572D">
        <w:t>a[</w:t>
      </w:r>
      <w:proofErr w:type="gramEnd"/>
      <w:r w:rsidRPr="00AD572D">
        <w:t>4:9] in reverse:</w:t>
      </w:r>
    </w:p>
    <w:p w14:paraId="393EE653" w14:textId="77777777" w:rsidR="00C644CF" w:rsidRPr="00AD572D" w:rsidRDefault="005A2A9D">
      <w:pPr>
        <w:pStyle w:val="Code"/>
      </w:pPr>
      <w:proofErr w:type="gramStart"/>
      <w:r w:rsidRPr="00AD572D">
        <w:t>a[</w:t>
      </w:r>
      <w:proofErr w:type="gramEnd"/>
      <w:r w:rsidRPr="00AD572D">
        <w:t>8:3:-1]</w:t>
      </w:r>
      <w:r w:rsidRPr="00AD572D">
        <w:tab/>
      </w:r>
      <w:r w:rsidRPr="00AD572D">
        <w:tab/>
        <w:t xml:space="preserve"># </w:t>
      </w:r>
      <w:r w:rsidRPr="00843B2A">
        <w:rPr>
          <w:color w:val="00B050"/>
        </w:rPr>
        <w:t>kciuq</w:t>
      </w:r>
    </w:p>
    <w:p w14:paraId="3D16CAF4" w14:textId="77777777" w:rsidR="00C644CF" w:rsidRPr="00AD572D" w:rsidRDefault="005A2A9D">
      <w:r w:rsidRPr="00AD572D">
        <w:t xml:space="preserve">Can you see why the start and end values have changed? </w:t>
      </w:r>
      <w:r w:rsidRPr="00AD572D">
        <w:rPr>
          <w:b/>
          <w:i/>
        </w:rPr>
        <w:t>Tip:</w:t>
      </w:r>
      <w:r w:rsidRPr="00AD572D">
        <w:t xml:space="preserve"> remember what is included and what is excluded.</w:t>
      </w:r>
    </w:p>
    <w:p w14:paraId="2E74D373" w14:textId="77777777" w:rsidR="00C644CF" w:rsidRPr="00AD572D" w:rsidRDefault="005A2A9D">
      <w:r w:rsidRPr="00AD572D">
        <w:t>To reverse an entire string:</w:t>
      </w:r>
    </w:p>
    <w:p w14:paraId="52E0B054" w14:textId="77777777" w:rsidR="00C644CF" w:rsidRPr="00AD572D" w:rsidRDefault="005A2A9D">
      <w:pPr>
        <w:pStyle w:val="Code"/>
      </w:pPr>
      <w:proofErr w:type="gramStart"/>
      <w:r w:rsidRPr="00AD572D">
        <w:t>a[</w:t>
      </w:r>
      <w:proofErr w:type="gramEnd"/>
      <w:r w:rsidRPr="00AD572D">
        <w:t>::-1]</w:t>
      </w:r>
      <w:r w:rsidRPr="00AD572D">
        <w:tab/>
      </w:r>
      <w:r w:rsidRPr="00AD572D">
        <w:tab/>
      </w:r>
      <w:r w:rsidRPr="00843B2A">
        <w:rPr>
          <w:color w:val="00B050"/>
        </w:rPr>
        <w:t># god yzal eht revo spmuj xof nworb kciuq ehT</w:t>
      </w:r>
    </w:p>
    <w:p w14:paraId="10D96048" w14:textId="77777777" w:rsidR="00C644CF" w:rsidRPr="00AD572D" w:rsidRDefault="005A2A9D">
      <w:r w:rsidRPr="00AD572D">
        <w:br w:type="page"/>
      </w:r>
    </w:p>
    <w:p w14:paraId="7E4F74DB" w14:textId="2738D4F2" w:rsidR="00C644CF" w:rsidRDefault="00867072" w:rsidP="00330291">
      <w:pPr>
        <w:pStyle w:val="Heading2"/>
      </w:pPr>
      <w:bookmarkStart w:id="21" w:name="_Toc3187586"/>
      <w:r>
        <w:lastRenderedPageBreak/>
        <w:t>Exercises Day</w:t>
      </w:r>
      <w:r w:rsidR="005A2A9D" w:rsidRPr="00AD572D">
        <w:t xml:space="preserve"> 1</w:t>
      </w:r>
      <w:bookmarkEnd w:id="21"/>
    </w:p>
    <w:p w14:paraId="4942F96F" w14:textId="77777777" w:rsidR="00C644CF" w:rsidRPr="00AD572D" w:rsidRDefault="005A2A9D">
      <w:pPr>
        <w:pStyle w:val="ListParagraph"/>
        <w:numPr>
          <w:ilvl w:val="0"/>
          <w:numId w:val="2"/>
        </w:numPr>
      </w:pPr>
      <w:r w:rsidRPr="00AD572D">
        <w:t>The following is an example of a compiled language</w:t>
      </w:r>
    </w:p>
    <w:p w14:paraId="2967E52D" w14:textId="77777777" w:rsidR="00C644CF" w:rsidRPr="00AD572D" w:rsidRDefault="005A2A9D">
      <w:pPr>
        <w:pStyle w:val="ListParagraph"/>
        <w:numPr>
          <w:ilvl w:val="1"/>
          <w:numId w:val="2"/>
        </w:numPr>
      </w:pPr>
      <w:r w:rsidRPr="00AD572D">
        <w:t>Python</w:t>
      </w:r>
    </w:p>
    <w:p w14:paraId="11CFBEA0" w14:textId="77777777" w:rsidR="00C644CF" w:rsidRPr="00AD572D" w:rsidRDefault="005A2A9D">
      <w:pPr>
        <w:pStyle w:val="ListParagraph"/>
        <w:numPr>
          <w:ilvl w:val="1"/>
          <w:numId w:val="2"/>
        </w:numPr>
      </w:pPr>
      <w:r w:rsidRPr="00AD572D">
        <w:t>Basic</w:t>
      </w:r>
    </w:p>
    <w:p w14:paraId="69D0BA58" w14:textId="77777777" w:rsidR="00C644CF" w:rsidRPr="00AD572D" w:rsidRDefault="005A2A9D">
      <w:pPr>
        <w:pStyle w:val="ListParagraph"/>
        <w:numPr>
          <w:ilvl w:val="1"/>
          <w:numId w:val="2"/>
        </w:numPr>
      </w:pPr>
      <w:r w:rsidRPr="00AD572D">
        <w:t>C++</w:t>
      </w:r>
    </w:p>
    <w:p w14:paraId="0789A0FB" w14:textId="77777777" w:rsidR="00C644CF" w:rsidRPr="00AD572D" w:rsidRDefault="005A2A9D">
      <w:pPr>
        <w:pStyle w:val="ListParagraph"/>
        <w:numPr>
          <w:ilvl w:val="1"/>
          <w:numId w:val="2"/>
        </w:numPr>
      </w:pPr>
      <w:r w:rsidRPr="00AD572D">
        <w:t>Perl</w:t>
      </w:r>
    </w:p>
    <w:p w14:paraId="45F17CF3" w14:textId="77777777" w:rsidR="00C644CF" w:rsidRPr="00AD572D" w:rsidRDefault="005A2A9D">
      <w:pPr>
        <w:pStyle w:val="ListParagraph"/>
        <w:numPr>
          <w:ilvl w:val="1"/>
          <w:numId w:val="2"/>
        </w:numPr>
      </w:pPr>
      <w:r w:rsidRPr="00AD572D">
        <w:t>Assembler</w:t>
      </w:r>
    </w:p>
    <w:p w14:paraId="5C533FDB" w14:textId="77777777" w:rsidR="00C644CF" w:rsidRPr="00AD572D" w:rsidRDefault="005A2A9D">
      <w:pPr>
        <w:pStyle w:val="ListParagraph"/>
        <w:numPr>
          <w:ilvl w:val="0"/>
          <w:numId w:val="2"/>
        </w:numPr>
      </w:pPr>
      <w:r w:rsidRPr="00AD572D">
        <w:t>The bit pattern 1000 is equal to</w:t>
      </w:r>
    </w:p>
    <w:p w14:paraId="00C59CA3" w14:textId="77777777" w:rsidR="00C644CF" w:rsidRPr="00AD572D" w:rsidRDefault="005A2A9D">
      <w:pPr>
        <w:pStyle w:val="ListParagraph"/>
        <w:numPr>
          <w:ilvl w:val="1"/>
          <w:numId w:val="2"/>
        </w:numPr>
      </w:pPr>
      <w:r w:rsidRPr="00AD572D">
        <w:t>One more than 2</w:t>
      </w:r>
      <w:r w:rsidRPr="00AD572D">
        <w:rPr>
          <w:vertAlign w:val="superscript"/>
        </w:rPr>
        <w:t>2</w:t>
      </w:r>
      <w:r w:rsidRPr="00AD572D">
        <w:t>+2</w:t>
      </w:r>
      <w:r w:rsidRPr="00AD572D">
        <w:rPr>
          <w:vertAlign w:val="superscript"/>
        </w:rPr>
        <w:t>1</w:t>
      </w:r>
      <w:r w:rsidRPr="00AD572D">
        <w:t>+2</w:t>
      </w:r>
      <w:r w:rsidRPr="00AD572D">
        <w:rPr>
          <w:vertAlign w:val="superscript"/>
        </w:rPr>
        <w:t>0</w:t>
      </w:r>
    </w:p>
    <w:p w14:paraId="3816D828" w14:textId="77777777" w:rsidR="00C644CF" w:rsidRPr="00AD572D" w:rsidRDefault="005A2A9D">
      <w:pPr>
        <w:pStyle w:val="ListParagraph"/>
        <w:numPr>
          <w:ilvl w:val="1"/>
          <w:numId w:val="2"/>
        </w:numPr>
      </w:pPr>
      <w:r w:rsidRPr="00AD572D">
        <w:t>One more than 999</w:t>
      </w:r>
    </w:p>
    <w:p w14:paraId="5F6F402F" w14:textId="77777777" w:rsidR="00C644CF" w:rsidRPr="00AD572D" w:rsidRDefault="005A2A9D">
      <w:pPr>
        <w:pStyle w:val="ListParagraph"/>
        <w:numPr>
          <w:ilvl w:val="1"/>
          <w:numId w:val="2"/>
        </w:numPr>
        <w:rPr>
          <w:vertAlign w:val="superscript"/>
        </w:rPr>
      </w:pPr>
      <w:r w:rsidRPr="00AD572D">
        <w:t>2</w:t>
      </w:r>
      <w:r w:rsidRPr="00AD572D">
        <w:rPr>
          <w:vertAlign w:val="superscript"/>
        </w:rPr>
        <w:t>2</w:t>
      </w:r>
      <w:r w:rsidRPr="00AD572D">
        <w:t>+2</w:t>
      </w:r>
      <w:r w:rsidRPr="00AD572D">
        <w:rPr>
          <w:vertAlign w:val="superscript"/>
        </w:rPr>
        <w:t>1</w:t>
      </w:r>
      <w:r w:rsidRPr="00AD572D">
        <w:t>+2</w:t>
      </w:r>
      <w:r w:rsidRPr="00AD572D">
        <w:rPr>
          <w:vertAlign w:val="superscript"/>
        </w:rPr>
        <w:t>0</w:t>
      </w:r>
    </w:p>
    <w:p w14:paraId="49FE4595" w14:textId="77777777" w:rsidR="00C644CF" w:rsidRPr="00AD572D" w:rsidRDefault="005A2A9D">
      <w:pPr>
        <w:pStyle w:val="ListParagraph"/>
        <w:numPr>
          <w:ilvl w:val="1"/>
          <w:numId w:val="2"/>
        </w:numPr>
        <w:rPr>
          <w:vertAlign w:val="superscript"/>
        </w:rPr>
      </w:pPr>
      <w:r w:rsidRPr="00AD572D">
        <w:t>2</w:t>
      </w:r>
      <w:r w:rsidRPr="00AD572D">
        <w:rPr>
          <w:vertAlign w:val="superscript"/>
        </w:rPr>
        <w:t>3</w:t>
      </w:r>
      <w:r w:rsidRPr="00AD572D">
        <w:t>+2</w:t>
      </w:r>
      <w:r w:rsidRPr="00AD572D">
        <w:rPr>
          <w:vertAlign w:val="superscript"/>
        </w:rPr>
        <w:t>2</w:t>
      </w:r>
      <w:r w:rsidRPr="00AD572D">
        <w:t>+2</w:t>
      </w:r>
      <w:r w:rsidRPr="00AD572D">
        <w:rPr>
          <w:vertAlign w:val="superscript"/>
        </w:rPr>
        <w:t>1</w:t>
      </w:r>
      <w:r w:rsidRPr="00AD572D">
        <w:t>+2</w:t>
      </w:r>
      <w:r w:rsidRPr="00AD572D">
        <w:rPr>
          <w:vertAlign w:val="superscript"/>
        </w:rPr>
        <w:t>0</w:t>
      </w:r>
    </w:p>
    <w:p w14:paraId="3AC03E4B" w14:textId="77777777" w:rsidR="00C644CF" w:rsidRPr="00AD572D" w:rsidRDefault="005A2A9D">
      <w:pPr>
        <w:pStyle w:val="ListParagraph"/>
        <w:numPr>
          <w:ilvl w:val="1"/>
          <w:numId w:val="2"/>
        </w:numPr>
        <w:rPr>
          <w:vertAlign w:val="superscript"/>
        </w:rPr>
      </w:pPr>
      <w:r w:rsidRPr="00AD572D">
        <w:t>One more than 2</w:t>
      </w:r>
      <w:r w:rsidRPr="00AD572D">
        <w:rPr>
          <w:vertAlign w:val="superscript"/>
        </w:rPr>
        <w:t>2</w:t>
      </w:r>
      <w:r w:rsidRPr="00AD572D">
        <w:rPr>
          <w:rFonts w:cstheme="minorHAnsi"/>
        </w:rPr>
        <w:t>×</w:t>
      </w:r>
      <w:r w:rsidRPr="00AD572D">
        <w:t>2</w:t>
      </w:r>
      <w:r w:rsidRPr="00AD572D">
        <w:rPr>
          <w:vertAlign w:val="superscript"/>
        </w:rPr>
        <w:t>1</w:t>
      </w:r>
      <w:r w:rsidRPr="00AD572D">
        <w:rPr>
          <w:rFonts w:cstheme="minorHAnsi"/>
        </w:rPr>
        <w:t>×</w:t>
      </w:r>
      <w:r w:rsidRPr="00AD572D">
        <w:t>2</w:t>
      </w:r>
      <w:r w:rsidRPr="00AD572D">
        <w:rPr>
          <w:vertAlign w:val="superscript"/>
        </w:rPr>
        <w:t>0</w:t>
      </w:r>
    </w:p>
    <w:p w14:paraId="7C22A2ED" w14:textId="77777777" w:rsidR="00C644CF" w:rsidRPr="00AD572D" w:rsidRDefault="005A2A9D">
      <w:pPr>
        <w:pStyle w:val="ListParagraph"/>
        <w:numPr>
          <w:ilvl w:val="0"/>
          <w:numId w:val="2"/>
        </w:numPr>
      </w:pPr>
      <w:r w:rsidRPr="00AD572D">
        <w:t>The decimal number 45 is the following in hexadecimal notation</w:t>
      </w:r>
    </w:p>
    <w:p w14:paraId="57D15C93" w14:textId="77777777" w:rsidR="00C644CF" w:rsidRPr="00AD572D" w:rsidRDefault="005A2A9D">
      <w:pPr>
        <w:pStyle w:val="ListParagraph"/>
        <w:numPr>
          <w:ilvl w:val="1"/>
          <w:numId w:val="2"/>
        </w:numPr>
      </w:pPr>
      <w:r w:rsidRPr="00AD572D">
        <w:t>2D</w:t>
      </w:r>
    </w:p>
    <w:p w14:paraId="15D9649F" w14:textId="77777777" w:rsidR="00C644CF" w:rsidRPr="00AD572D" w:rsidRDefault="005A2A9D">
      <w:pPr>
        <w:pStyle w:val="ListParagraph"/>
        <w:numPr>
          <w:ilvl w:val="1"/>
          <w:numId w:val="2"/>
        </w:numPr>
      </w:pPr>
      <w:r w:rsidRPr="00AD572D">
        <w:t>4D</w:t>
      </w:r>
    </w:p>
    <w:p w14:paraId="4FF5ECD8" w14:textId="77777777" w:rsidR="00C644CF" w:rsidRPr="00AD572D" w:rsidRDefault="005A2A9D">
      <w:pPr>
        <w:pStyle w:val="ListParagraph"/>
        <w:numPr>
          <w:ilvl w:val="1"/>
          <w:numId w:val="2"/>
        </w:numPr>
      </w:pPr>
      <w:r w:rsidRPr="00AD572D">
        <w:t>DE</w:t>
      </w:r>
    </w:p>
    <w:p w14:paraId="288C0671" w14:textId="77777777" w:rsidR="00C644CF" w:rsidRPr="00AD572D" w:rsidRDefault="005A2A9D">
      <w:pPr>
        <w:pStyle w:val="ListParagraph"/>
        <w:numPr>
          <w:ilvl w:val="1"/>
          <w:numId w:val="2"/>
        </w:numPr>
      </w:pPr>
      <w:r w:rsidRPr="00AD572D">
        <w:t>D2</w:t>
      </w:r>
    </w:p>
    <w:p w14:paraId="1EDFED14" w14:textId="77777777" w:rsidR="00C644CF" w:rsidRPr="00AD572D" w:rsidRDefault="005A2A9D">
      <w:pPr>
        <w:pStyle w:val="ListParagraph"/>
        <w:numPr>
          <w:ilvl w:val="1"/>
          <w:numId w:val="2"/>
        </w:numPr>
      </w:pPr>
      <w:r w:rsidRPr="00AD572D">
        <w:t>C8</w:t>
      </w:r>
    </w:p>
    <w:p w14:paraId="0F96CB72" w14:textId="77777777" w:rsidR="00C644CF" w:rsidRPr="00AD572D" w:rsidRDefault="005A2A9D">
      <w:pPr>
        <w:pStyle w:val="ListParagraph"/>
        <w:numPr>
          <w:ilvl w:val="0"/>
          <w:numId w:val="2"/>
        </w:numPr>
      </w:pPr>
      <w:r w:rsidRPr="00AD572D">
        <w:t>The decimal number 2303 is the following hexadecimal number, using the little-endian system:</w:t>
      </w:r>
    </w:p>
    <w:p w14:paraId="27078A37" w14:textId="77777777" w:rsidR="00C644CF" w:rsidRPr="00AD572D" w:rsidRDefault="005A2A9D">
      <w:pPr>
        <w:pStyle w:val="ListParagraph"/>
        <w:numPr>
          <w:ilvl w:val="1"/>
          <w:numId w:val="2"/>
        </w:numPr>
      </w:pPr>
      <w:r w:rsidRPr="00AD572D">
        <w:t>FF08</w:t>
      </w:r>
    </w:p>
    <w:p w14:paraId="674E237D" w14:textId="77777777" w:rsidR="00C644CF" w:rsidRPr="00AD572D" w:rsidRDefault="005A2A9D">
      <w:pPr>
        <w:pStyle w:val="ListParagraph"/>
        <w:numPr>
          <w:ilvl w:val="1"/>
          <w:numId w:val="2"/>
        </w:numPr>
      </w:pPr>
      <w:r w:rsidRPr="00AD572D">
        <w:t>08FF</w:t>
      </w:r>
    </w:p>
    <w:p w14:paraId="3BB46580" w14:textId="77777777" w:rsidR="00C644CF" w:rsidRPr="00AD572D" w:rsidRDefault="005A2A9D">
      <w:pPr>
        <w:pStyle w:val="ListParagraph"/>
        <w:numPr>
          <w:ilvl w:val="1"/>
          <w:numId w:val="2"/>
        </w:numPr>
      </w:pPr>
      <w:r w:rsidRPr="00AD572D">
        <w:t>0F08</w:t>
      </w:r>
    </w:p>
    <w:p w14:paraId="12A6B958" w14:textId="77777777" w:rsidR="00C644CF" w:rsidRPr="00AD572D" w:rsidRDefault="005A2A9D">
      <w:pPr>
        <w:pStyle w:val="ListParagraph"/>
        <w:numPr>
          <w:ilvl w:val="1"/>
          <w:numId w:val="2"/>
        </w:numPr>
      </w:pPr>
      <w:r w:rsidRPr="00AD572D">
        <w:t>80FF</w:t>
      </w:r>
    </w:p>
    <w:p w14:paraId="21211048" w14:textId="77777777" w:rsidR="00C644CF" w:rsidRPr="00AD572D" w:rsidRDefault="005A2A9D">
      <w:pPr>
        <w:pStyle w:val="ListParagraph"/>
        <w:numPr>
          <w:ilvl w:val="1"/>
          <w:numId w:val="2"/>
        </w:numPr>
      </w:pPr>
      <w:r w:rsidRPr="00AD572D">
        <w:t>FF80</w:t>
      </w:r>
    </w:p>
    <w:p w14:paraId="0C7A4D30" w14:textId="77777777" w:rsidR="00C644CF" w:rsidRPr="00AD572D" w:rsidRDefault="005A2A9D">
      <w:pPr>
        <w:pStyle w:val="ListParagraph"/>
        <w:numPr>
          <w:ilvl w:val="0"/>
          <w:numId w:val="2"/>
        </w:numPr>
      </w:pPr>
      <w:r w:rsidRPr="00AD572D">
        <w:t>If each memory block is composed of two bytes, and you could represent memory addressed only as two bytes, what is the largest amount of memory in kilobytes that you could address:</w:t>
      </w:r>
    </w:p>
    <w:p w14:paraId="4AEFD24D" w14:textId="77777777" w:rsidR="00C644CF" w:rsidRPr="00AD572D" w:rsidRDefault="005A2A9D">
      <w:pPr>
        <w:pStyle w:val="ListParagraph"/>
        <w:numPr>
          <w:ilvl w:val="1"/>
          <w:numId w:val="2"/>
        </w:numPr>
      </w:pPr>
      <w:r w:rsidRPr="00AD572D">
        <w:t>127KB</w:t>
      </w:r>
    </w:p>
    <w:p w14:paraId="6D639FB9" w14:textId="77777777" w:rsidR="00C644CF" w:rsidRPr="00AD572D" w:rsidRDefault="005A2A9D">
      <w:pPr>
        <w:pStyle w:val="ListParagraph"/>
        <w:numPr>
          <w:ilvl w:val="1"/>
          <w:numId w:val="2"/>
        </w:numPr>
      </w:pPr>
      <w:r w:rsidRPr="00AD572D">
        <w:t>16KB</w:t>
      </w:r>
    </w:p>
    <w:p w14:paraId="21F36E8D" w14:textId="77777777" w:rsidR="00C644CF" w:rsidRPr="00AD572D" w:rsidRDefault="005A2A9D">
      <w:pPr>
        <w:pStyle w:val="ListParagraph"/>
        <w:numPr>
          <w:ilvl w:val="1"/>
          <w:numId w:val="2"/>
        </w:numPr>
      </w:pPr>
      <w:r w:rsidRPr="00AD572D">
        <w:t>2KB</w:t>
      </w:r>
    </w:p>
    <w:p w14:paraId="12E4D1E5" w14:textId="77777777" w:rsidR="00C644CF" w:rsidRPr="00AD572D" w:rsidRDefault="005A2A9D">
      <w:pPr>
        <w:pStyle w:val="ListParagraph"/>
        <w:numPr>
          <w:ilvl w:val="1"/>
          <w:numId w:val="2"/>
        </w:numPr>
      </w:pPr>
      <w:r w:rsidRPr="00AD572D">
        <w:t>4KB</w:t>
      </w:r>
    </w:p>
    <w:p w14:paraId="6F54FA48" w14:textId="77777777" w:rsidR="00C644CF" w:rsidRPr="00AD572D" w:rsidRDefault="005A2A9D">
      <w:pPr>
        <w:pStyle w:val="ListParagraph"/>
        <w:numPr>
          <w:ilvl w:val="1"/>
          <w:numId w:val="2"/>
        </w:numPr>
      </w:pPr>
      <w:r w:rsidRPr="00AD572D">
        <w:t>1270KB</w:t>
      </w:r>
    </w:p>
    <w:p w14:paraId="2A128FEC" w14:textId="77777777" w:rsidR="00C644CF" w:rsidRPr="00AD572D" w:rsidRDefault="005A2A9D">
      <w:pPr>
        <w:pStyle w:val="ListParagraph"/>
        <w:numPr>
          <w:ilvl w:val="0"/>
          <w:numId w:val="2"/>
        </w:numPr>
      </w:pPr>
      <w:r w:rsidRPr="00AD572D">
        <w:t>The Python language is</w:t>
      </w:r>
    </w:p>
    <w:p w14:paraId="25281CA4" w14:textId="77777777" w:rsidR="00C644CF" w:rsidRPr="00AD572D" w:rsidRDefault="005A2A9D">
      <w:pPr>
        <w:pStyle w:val="ListParagraph"/>
        <w:numPr>
          <w:ilvl w:val="1"/>
          <w:numId w:val="2"/>
        </w:numPr>
      </w:pPr>
      <w:r w:rsidRPr="00AD572D">
        <w:t>Interpreted</w:t>
      </w:r>
    </w:p>
    <w:p w14:paraId="0EDF7322" w14:textId="77777777" w:rsidR="00C644CF" w:rsidRPr="00AD572D" w:rsidRDefault="005A2A9D">
      <w:pPr>
        <w:pStyle w:val="ListParagraph"/>
        <w:numPr>
          <w:ilvl w:val="1"/>
          <w:numId w:val="2"/>
        </w:numPr>
      </w:pPr>
      <w:r w:rsidRPr="00AD572D">
        <w:t>Compiled</w:t>
      </w:r>
    </w:p>
    <w:p w14:paraId="2D5091A1" w14:textId="77777777" w:rsidR="00C644CF" w:rsidRPr="00AD572D" w:rsidRDefault="005A2A9D">
      <w:pPr>
        <w:pStyle w:val="ListParagraph"/>
        <w:numPr>
          <w:ilvl w:val="1"/>
          <w:numId w:val="2"/>
        </w:numPr>
      </w:pPr>
      <w:r w:rsidRPr="00AD572D">
        <w:t>Assembled</w:t>
      </w:r>
    </w:p>
    <w:p w14:paraId="06EFA2C3" w14:textId="77777777" w:rsidR="00C644CF" w:rsidRPr="00AD572D" w:rsidRDefault="005A2A9D">
      <w:pPr>
        <w:pStyle w:val="ListParagraph"/>
        <w:numPr>
          <w:ilvl w:val="1"/>
          <w:numId w:val="2"/>
        </w:numPr>
      </w:pPr>
      <w:r w:rsidRPr="00AD572D">
        <w:t>Disassembled</w:t>
      </w:r>
    </w:p>
    <w:p w14:paraId="3243BB14" w14:textId="77777777" w:rsidR="00C644CF" w:rsidRPr="00AD572D" w:rsidRDefault="005A2A9D">
      <w:pPr>
        <w:pStyle w:val="ListParagraph"/>
        <w:numPr>
          <w:ilvl w:val="1"/>
          <w:numId w:val="2"/>
        </w:numPr>
      </w:pPr>
      <w:r w:rsidRPr="00AD572D">
        <w:t xml:space="preserve">Machine code </w:t>
      </w:r>
    </w:p>
    <w:p w14:paraId="6B6CB67F" w14:textId="77777777" w:rsidR="00C644CF" w:rsidRPr="00AD572D" w:rsidRDefault="005A2A9D">
      <w:pPr>
        <w:pStyle w:val="ListParagraph"/>
        <w:numPr>
          <w:ilvl w:val="0"/>
          <w:numId w:val="2"/>
        </w:numPr>
      </w:pPr>
      <w:r w:rsidRPr="00AD572D">
        <w:t>The following is a legitimate comment line in Python</w:t>
      </w:r>
    </w:p>
    <w:p w14:paraId="44A203DF" w14:textId="77777777" w:rsidR="00C644CF" w:rsidRPr="00AD572D" w:rsidRDefault="005A2A9D">
      <w:pPr>
        <w:pStyle w:val="ListParagraph"/>
        <w:numPr>
          <w:ilvl w:val="1"/>
          <w:numId w:val="2"/>
        </w:numPr>
      </w:pPr>
      <w:r w:rsidRPr="00AD572D">
        <w:t>#-=-=-=-=-=-=-=-=-=-=-=-=-=-</w:t>
      </w:r>
    </w:p>
    <w:p w14:paraId="167B64D8" w14:textId="77777777" w:rsidR="00C644CF" w:rsidRPr="00AD572D" w:rsidRDefault="005A2A9D">
      <w:pPr>
        <w:pStyle w:val="ListParagraph"/>
        <w:numPr>
          <w:ilvl w:val="1"/>
          <w:numId w:val="2"/>
        </w:numPr>
      </w:pPr>
      <w:r w:rsidRPr="00AD572D">
        <w:t>/**********************</w:t>
      </w:r>
    </w:p>
    <w:p w14:paraId="16D87C5A" w14:textId="77777777" w:rsidR="00C644CF" w:rsidRPr="00AD572D" w:rsidRDefault="005A2A9D">
      <w:pPr>
        <w:pStyle w:val="ListParagraph"/>
        <w:numPr>
          <w:ilvl w:val="1"/>
          <w:numId w:val="2"/>
        </w:numPr>
      </w:pPr>
      <w:r w:rsidRPr="00AD572D">
        <w:t>-#-#-#-#-#-#-#-#-#-#-#-#-#-#</w:t>
      </w:r>
    </w:p>
    <w:p w14:paraId="0A273FEC" w14:textId="77777777" w:rsidR="00C644CF" w:rsidRPr="00AD572D" w:rsidRDefault="005A2A9D">
      <w:pPr>
        <w:pStyle w:val="ListParagraph"/>
        <w:numPr>
          <w:ilvl w:val="1"/>
          <w:numId w:val="2"/>
        </w:numPr>
      </w:pPr>
      <w:r w:rsidRPr="00AD572D">
        <w:t>/////////////////////////////</w:t>
      </w:r>
    </w:p>
    <w:p w14:paraId="1ECBEF31" w14:textId="77777777" w:rsidR="00C644CF" w:rsidRPr="00AD572D" w:rsidRDefault="005A2A9D">
      <w:pPr>
        <w:pStyle w:val="ListParagraph"/>
        <w:numPr>
          <w:ilvl w:val="1"/>
          <w:numId w:val="2"/>
        </w:numPr>
      </w:pPr>
      <w:r w:rsidRPr="00AD572D">
        <w:t>***********************</w:t>
      </w:r>
    </w:p>
    <w:p w14:paraId="10A3F5F5" w14:textId="77777777" w:rsidR="00C644CF" w:rsidRPr="00AD572D" w:rsidRDefault="005A2A9D">
      <w:pPr>
        <w:pStyle w:val="ListParagraph"/>
        <w:numPr>
          <w:ilvl w:val="0"/>
          <w:numId w:val="2"/>
        </w:numPr>
      </w:pPr>
      <w:r w:rsidRPr="00AD572D">
        <w:t>The following in NOT a legitimate variable name in Python</w:t>
      </w:r>
    </w:p>
    <w:p w14:paraId="7D1F7298" w14:textId="77777777" w:rsidR="00C644CF" w:rsidRPr="00AD572D" w:rsidRDefault="005A2A9D">
      <w:pPr>
        <w:pStyle w:val="ListParagraph"/>
        <w:numPr>
          <w:ilvl w:val="1"/>
          <w:numId w:val="2"/>
        </w:numPr>
      </w:pPr>
      <w:r w:rsidRPr="00AD572D">
        <w:t>1_myvalue</w:t>
      </w:r>
    </w:p>
    <w:p w14:paraId="3A7C3312" w14:textId="77777777" w:rsidR="00C644CF" w:rsidRPr="00AD572D" w:rsidRDefault="005A2A9D">
      <w:pPr>
        <w:pStyle w:val="ListParagraph"/>
        <w:numPr>
          <w:ilvl w:val="1"/>
          <w:numId w:val="2"/>
        </w:numPr>
      </w:pPr>
      <w:r w:rsidRPr="00AD572D">
        <w:t>my_value_1</w:t>
      </w:r>
    </w:p>
    <w:p w14:paraId="49C00B23" w14:textId="77777777" w:rsidR="00C644CF" w:rsidRPr="00AD572D" w:rsidRDefault="005A2A9D">
      <w:pPr>
        <w:pStyle w:val="ListParagraph"/>
        <w:numPr>
          <w:ilvl w:val="1"/>
          <w:numId w:val="2"/>
        </w:numPr>
      </w:pPr>
      <w:r w:rsidRPr="00AD572D">
        <w:lastRenderedPageBreak/>
        <w:t>myvalue1</w:t>
      </w:r>
    </w:p>
    <w:p w14:paraId="67781022" w14:textId="77777777" w:rsidR="00C644CF" w:rsidRPr="00AD572D" w:rsidRDefault="005A2A9D">
      <w:pPr>
        <w:pStyle w:val="ListParagraph"/>
        <w:numPr>
          <w:ilvl w:val="1"/>
          <w:numId w:val="2"/>
        </w:numPr>
      </w:pPr>
      <w:r w:rsidRPr="00AD572D">
        <w:t>M</w:t>
      </w:r>
    </w:p>
    <w:p w14:paraId="040FE111" w14:textId="77777777" w:rsidR="00C644CF" w:rsidRPr="00AD572D" w:rsidRDefault="005A2A9D">
      <w:pPr>
        <w:pStyle w:val="ListParagraph"/>
        <w:numPr>
          <w:ilvl w:val="1"/>
          <w:numId w:val="2"/>
        </w:numPr>
      </w:pPr>
      <w:r w:rsidRPr="00AD572D">
        <w:t>_myvalue</w:t>
      </w:r>
    </w:p>
    <w:p w14:paraId="7039EE30" w14:textId="77777777" w:rsidR="00C644CF" w:rsidRPr="00AD572D" w:rsidRDefault="005A2A9D">
      <w:pPr>
        <w:pStyle w:val="ListParagraph"/>
        <w:numPr>
          <w:ilvl w:val="0"/>
          <w:numId w:val="2"/>
        </w:numPr>
      </w:pPr>
      <w:r w:rsidRPr="00AD572D">
        <w:t>To assign a float to a variable in Python, you must</w:t>
      </w:r>
    </w:p>
    <w:p w14:paraId="79739D4C" w14:textId="77777777" w:rsidR="00C644CF" w:rsidRPr="00AD572D" w:rsidRDefault="005A2A9D">
      <w:pPr>
        <w:pStyle w:val="ListParagraph"/>
        <w:numPr>
          <w:ilvl w:val="1"/>
          <w:numId w:val="2"/>
        </w:numPr>
      </w:pPr>
      <w:r w:rsidRPr="00AD572D">
        <w:t>Assign a float to the variable</w:t>
      </w:r>
    </w:p>
    <w:p w14:paraId="6366622C" w14:textId="77777777" w:rsidR="00C644CF" w:rsidRPr="00AD572D" w:rsidRDefault="005A2A9D">
      <w:pPr>
        <w:pStyle w:val="ListParagraph"/>
        <w:numPr>
          <w:ilvl w:val="1"/>
          <w:numId w:val="2"/>
        </w:numPr>
      </w:pPr>
      <w:r w:rsidRPr="00AD572D">
        <w:t>Declare the variable as a float before assigning to it</w:t>
      </w:r>
    </w:p>
    <w:p w14:paraId="69D10BAC" w14:textId="77777777" w:rsidR="00C644CF" w:rsidRPr="00AD572D" w:rsidRDefault="005A2A9D">
      <w:pPr>
        <w:pStyle w:val="ListParagraph"/>
        <w:numPr>
          <w:ilvl w:val="1"/>
          <w:numId w:val="2"/>
        </w:numPr>
      </w:pPr>
      <w:r w:rsidRPr="00AD572D">
        <w:t>Use a special “float name” for your variable</w:t>
      </w:r>
    </w:p>
    <w:p w14:paraId="13B9AF96" w14:textId="77777777" w:rsidR="00C644CF" w:rsidRPr="00AD572D" w:rsidRDefault="005A2A9D">
      <w:pPr>
        <w:pStyle w:val="ListParagraph"/>
        <w:numPr>
          <w:ilvl w:val="1"/>
          <w:numId w:val="2"/>
        </w:numPr>
      </w:pPr>
      <w:r w:rsidRPr="00AD572D">
        <w:t>Indicate t</w:t>
      </w:r>
      <w:r w:rsidR="00350E62" w:rsidRPr="00AD572D">
        <w:t>o</w:t>
      </w:r>
      <w:r w:rsidRPr="00AD572D">
        <w:t xml:space="preserve"> Python that the variable is a float, by preceding it with f_</w:t>
      </w:r>
    </w:p>
    <w:p w14:paraId="5591C8C2" w14:textId="77777777" w:rsidR="00C644CF" w:rsidRPr="00AD572D" w:rsidRDefault="005A2A9D">
      <w:pPr>
        <w:pStyle w:val="ListParagraph"/>
        <w:numPr>
          <w:ilvl w:val="1"/>
          <w:numId w:val="2"/>
        </w:numPr>
      </w:pPr>
      <w:r w:rsidRPr="00AD572D">
        <w:t>Use the va</w:t>
      </w:r>
      <w:r w:rsidR="00350E62" w:rsidRPr="00AD572D">
        <w:t>r</w:t>
      </w:r>
      <w:r w:rsidRPr="00AD572D">
        <w:t>iable in round brackets</w:t>
      </w:r>
    </w:p>
    <w:p w14:paraId="54CFAE51" w14:textId="77777777" w:rsidR="00C644CF" w:rsidRPr="00AD572D" w:rsidRDefault="005A2A9D">
      <w:pPr>
        <w:pStyle w:val="ListParagraph"/>
        <w:numPr>
          <w:ilvl w:val="0"/>
          <w:numId w:val="2"/>
        </w:numPr>
      </w:pPr>
      <w:r w:rsidRPr="00AD572D">
        <w:t>Given a=15 and b=4, the expression 15%4 evaluates to</w:t>
      </w:r>
    </w:p>
    <w:p w14:paraId="3E5F2C39" w14:textId="77777777" w:rsidR="00C644CF" w:rsidRPr="00AD572D" w:rsidRDefault="005A2A9D">
      <w:pPr>
        <w:pStyle w:val="ListParagraph"/>
        <w:numPr>
          <w:ilvl w:val="1"/>
          <w:numId w:val="2"/>
        </w:numPr>
      </w:pPr>
      <w:r w:rsidRPr="00AD572D">
        <w:t>3</w:t>
      </w:r>
    </w:p>
    <w:p w14:paraId="64305588" w14:textId="77777777" w:rsidR="00C644CF" w:rsidRPr="00AD572D" w:rsidRDefault="005A2A9D">
      <w:pPr>
        <w:pStyle w:val="ListParagraph"/>
        <w:numPr>
          <w:ilvl w:val="1"/>
          <w:numId w:val="2"/>
        </w:numPr>
      </w:pPr>
      <w:r w:rsidRPr="00AD572D">
        <w:t>0.06</w:t>
      </w:r>
    </w:p>
    <w:p w14:paraId="2D4E1F8B" w14:textId="77777777" w:rsidR="00C644CF" w:rsidRPr="00AD572D" w:rsidRDefault="005A2A9D">
      <w:pPr>
        <w:pStyle w:val="ListParagraph"/>
        <w:numPr>
          <w:ilvl w:val="1"/>
          <w:numId w:val="2"/>
        </w:numPr>
      </w:pPr>
      <w:r w:rsidRPr="00AD572D">
        <w:t>3.75</w:t>
      </w:r>
    </w:p>
    <w:p w14:paraId="291CE8DF" w14:textId="77777777" w:rsidR="00C644CF" w:rsidRPr="00AD572D" w:rsidRDefault="005A2A9D">
      <w:pPr>
        <w:pStyle w:val="ListParagraph"/>
        <w:numPr>
          <w:ilvl w:val="1"/>
          <w:numId w:val="2"/>
        </w:numPr>
      </w:pPr>
      <w:r w:rsidRPr="00AD572D">
        <w:t>15,4</w:t>
      </w:r>
    </w:p>
    <w:p w14:paraId="551E7087" w14:textId="77777777" w:rsidR="00C644CF" w:rsidRPr="00AD572D" w:rsidRDefault="005A2A9D">
      <w:pPr>
        <w:pStyle w:val="ListParagraph"/>
        <w:numPr>
          <w:ilvl w:val="1"/>
          <w:numId w:val="2"/>
        </w:numPr>
      </w:pPr>
      <w:r w:rsidRPr="00AD572D">
        <w:t>0.1500</w:t>
      </w:r>
    </w:p>
    <w:p w14:paraId="0BCFC9C1" w14:textId="77777777" w:rsidR="00C644CF" w:rsidRPr="00AD572D" w:rsidRDefault="005A2A9D">
      <w:pPr>
        <w:pStyle w:val="ListParagraph"/>
        <w:numPr>
          <w:ilvl w:val="0"/>
          <w:numId w:val="2"/>
        </w:numPr>
      </w:pPr>
      <w:r w:rsidRPr="00AD572D">
        <w:t>The expression 5//-2 evaluates to</w:t>
      </w:r>
    </w:p>
    <w:p w14:paraId="3D7BBB5E" w14:textId="77777777" w:rsidR="00C644CF" w:rsidRPr="00AD572D" w:rsidRDefault="005A2A9D">
      <w:pPr>
        <w:pStyle w:val="ListParagraph"/>
        <w:numPr>
          <w:ilvl w:val="1"/>
          <w:numId w:val="2"/>
        </w:numPr>
      </w:pPr>
      <w:r w:rsidRPr="00AD572D">
        <w:t>-3</w:t>
      </w:r>
    </w:p>
    <w:p w14:paraId="4ECFDF36" w14:textId="77777777" w:rsidR="00C644CF" w:rsidRPr="00AD572D" w:rsidRDefault="005A2A9D">
      <w:pPr>
        <w:pStyle w:val="ListParagraph"/>
        <w:numPr>
          <w:ilvl w:val="1"/>
          <w:numId w:val="2"/>
        </w:numPr>
      </w:pPr>
      <w:r w:rsidRPr="00AD572D">
        <w:t>1</w:t>
      </w:r>
    </w:p>
    <w:p w14:paraId="17B30132" w14:textId="77777777" w:rsidR="00C644CF" w:rsidRPr="00AD572D" w:rsidRDefault="005A2A9D">
      <w:pPr>
        <w:pStyle w:val="ListParagraph"/>
        <w:numPr>
          <w:ilvl w:val="1"/>
          <w:numId w:val="2"/>
        </w:numPr>
      </w:pPr>
      <w:r w:rsidRPr="00AD572D">
        <w:t>-1</w:t>
      </w:r>
    </w:p>
    <w:p w14:paraId="4941A831" w14:textId="77777777" w:rsidR="00C644CF" w:rsidRPr="00AD572D" w:rsidRDefault="005A2A9D">
      <w:pPr>
        <w:pStyle w:val="ListParagraph"/>
        <w:numPr>
          <w:ilvl w:val="1"/>
          <w:numId w:val="2"/>
        </w:numPr>
      </w:pPr>
      <w:r w:rsidRPr="00AD572D">
        <w:t>2</w:t>
      </w:r>
    </w:p>
    <w:p w14:paraId="76DE2F26" w14:textId="77777777" w:rsidR="00C644CF" w:rsidRPr="00AD572D" w:rsidRDefault="005A2A9D">
      <w:pPr>
        <w:pStyle w:val="ListParagraph"/>
        <w:numPr>
          <w:ilvl w:val="1"/>
          <w:numId w:val="2"/>
        </w:numPr>
      </w:pPr>
      <w:r w:rsidRPr="00AD572D">
        <w:t>-2</w:t>
      </w:r>
    </w:p>
    <w:p w14:paraId="44C3AC5B" w14:textId="77777777" w:rsidR="00C644CF" w:rsidRPr="00AD572D" w:rsidRDefault="005A2A9D">
      <w:pPr>
        <w:pStyle w:val="ListParagraph"/>
        <w:numPr>
          <w:ilvl w:val="0"/>
          <w:numId w:val="2"/>
        </w:numPr>
      </w:pPr>
      <w:r w:rsidRPr="00AD572D">
        <w:t>The +,** and * operators have the following descending order of precedence</w:t>
      </w:r>
    </w:p>
    <w:p w14:paraId="21B7FA19" w14:textId="77777777" w:rsidR="00C644CF" w:rsidRPr="00AD572D" w:rsidRDefault="005A2A9D">
      <w:pPr>
        <w:pStyle w:val="ListParagraph"/>
        <w:numPr>
          <w:ilvl w:val="1"/>
          <w:numId w:val="2"/>
        </w:numPr>
      </w:pPr>
      <w:r w:rsidRPr="00AD572D">
        <w:t>**,*,+</w:t>
      </w:r>
    </w:p>
    <w:p w14:paraId="2A025F29" w14:textId="77777777" w:rsidR="00C644CF" w:rsidRPr="00AD572D" w:rsidRDefault="005A2A9D">
      <w:pPr>
        <w:pStyle w:val="ListParagraph"/>
        <w:numPr>
          <w:ilvl w:val="1"/>
          <w:numId w:val="2"/>
        </w:numPr>
      </w:pPr>
      <w:r w:rsidRPr="00AD572D">
        <w:t>*,**,+</w:t>
      </w:r>
    </w:p>
    <w:p w14:paraId="380965B6" w14:textId="77777777" w:rsidR="00C644CF" w:rsidRPr="00AD572D" w:rsidRDefault="005A2A9D">
      <w:pPr>
        <w:pStyle w:val="ListParagraph"/>
        <w:numPr>
          <w:ilvl w:val="1"/>
          <w:numId w:val="2"/>
        </w:numPr>
      </w:pPr>
      <w:r w:rsidRPr="00AD572D">
        <w:t>*,+,**</w:t>
      </w:r>
    </w:p>
    <w:p w14:paraId="5B8FCB56" w14:textId="77777777" w:rsidR="00C644CF" w:rsidRPr="00AD572D" w:rsidRDefault="005A2A9D">
      <w:pPr>
        <w:pStyle w:val="ListParagraph"/>
        <w:numPr>
          <w:ilvl w:val="1"/>
          <w:numId w:val="2"/>
        </w:numPr>
      </w:pPr>
      <w:r w:rsidRPr="00AD572D">
        <w:t>**,+,*</w:t>
      </w:r>
    </w:p>
    <w:p w14:paraId="36788260" w14:textId="77777777" w:rsidR="00C644CF" w:rsidRPr="00AD572D" w:rsidRDefault="005A2A9D">
      <w:pPr>
        <w:pStyle w:val="ListParagraph"/>
        <w:numPr>
          <w:ilvl w:val="1"/>
          <w:numId w:val="2"/>
        </w:numPr>
      </w:pPr>
      <w:r w:rsidRPr="00AD572D">
        <w:t>+,**,*</w:t>
      </w:r>
    </w:p>
    <w:p w14:paraId="482E7870" w14:textId="77777777" w:rsidR="00C644CF" w:rsidRPr="00AD572D" w:rsidRDefault="005A2A9D">
      <w:pPr>
        <w:pStyle w:val="ListParagraph"/>
        <w:numPr>
          <w:ilvl w:val="0"/>
          <w:numId w:val="2"/>
        </w:numPr>
      </w:pPr>
      <w:r w:rsidRPr="00AD572D">
        <w:t>Given a=5 and b=2, the expression (a!=b) evaluates to</w:t>
      </w:r>
    </w:p>
    <w:p w14:paraId="39CF392E" w14:textId="77777777" w:rsidR="00C644CF" w:rsidRPr="00AD572D" w:rsidRDefault="005A2A9D">
      <w:pPr>
        <w:pStyle w:val="ListParagraph"/>
        <w:numPr>
          <w:ilvl w:val="1"/>
          <w:numId w:val="2"/>
        </w:numPr>
      </w:pPr>
      <w:r w:rsidRPr="00AD572D">
        <w:t>True</w:t>
      </w:r>
    </w:p>
    <w:p w14:paraId="5DD1610B" w14:textId="77777777" w:rsidR="00C644CF" w:rsidRPr="00AD572D" w:rsidRDefault="005A2A9D">
      <w:pPr>
        <w:pStyle w:val="ListParagraph"/>
        <w:numPr>
          <w:ilvl w:val="1"/>
          <w:numId w:val="2"/>
        </w:numPr>
      </w:pPr>
      <w:r w:rsidRPr="00AD572D">
        <w:t>False</w:t>
      </w:r>
    </w:p>
    <w:p w14:paraId="4484B9D7" w14:textId="77777777" w:rsidR="00C644CF" w:rsidRPr="00AD572D" w:rsidRDefault="005A2A9D">
      <w:pPr>
        <w:pStyle w:val="ListParagraph"/>
        <w:numPr>
          <w:ilvl w:val="1"/>
          <w:numId w:val="2"/>
        </w:numPr>
      </w:pPr>
      <w:r w:rsidRPr="00AD572D">
        <w:t>2.5</w:t>
      </w:r>
    </w:p>
    <w:p w14:paraId="32DA3497" w14:textId="77777777" w:rsidR="00C644CF" w:rsidRPr="00AD572D" w:rsidRDefault="005A2A9D">
      <w:pPr>
        <w:pStyle w:val="ListParagraph"/>
        <w:numPr>
          <w:ilvl w:val="1"/>
          <w:numId w:val="2"/>
        </w:numPr>
      </w:pPr>
      <w:r w:rsidRPr="00AD572D">
        <w:t>-3</w:t>
      </w:r>
    </w:p>
    <w:p w14:paraId="78204345" w14:textId="77777777" w:rsidR="00C644CF" w:rsidRPr="00AD572D" w:rsidRDefault="005A2A9D">
      <w:pPr>
        <w:pStyle w:val="ListParagraph"/>
        <w:numPr>
          <w:ilvl w:val="1"/>
          <w:numId w:val="2"/>
        </w:numPr>
      </w:pPr>
      <w:r w:rsidRPr="00AD572D">
        <w:t>2</w:t>
      </w:r>
    </w:p>
    <w:p w14:paraId="08C193AC" w14:textId="77777777" w:rsidR="00C644CF" w:rsidRPr="00AD572D" w:rsidRDefault="005A2A9D">
      <w:pPr>
        <w:pStyle w:val="ListParagraph"/>
        <w:numPr>
          <w:ilvl w:val="0"/>
          <w:numId w:val="2"/>
        </w:numPr>
      </w:pPr>
      <w:r w:rsidRPr="00AD572D">
        <w:t>The expression (11001100^11110000) evaluates to</w:t>
      </w:r>
    </w:p>
    <w:p w14:paraId="054AECA7" w14:textId="77777777" w:rsidR="00C644CF" w:rsidRPr="00AD572D" w:rsidRDefault="005A2A9D">
      <w:pPr>
        <w:pStyle w:val="ListParagraph"/>
        <w:numPr>
          <w:ilvl w:val="1"/>
          <w:numId w:val="2"/>
        </w:numPr>
      </w:pPr>
      <w:r w:rsidRPr="00AD572D">
        <w:t>00111100</w:t>
      </w:r>
    </w:p>
    <w:p w14:paraId="26657ADE" w14:textId="77777777" w:rsidR="00C644CF" w:rsidRPr="00AD572D" w:rsidRDefault="005A2A9D">
      <w:pPr>
        <w:pStyle w:val="ListParagraph"/>
        <w:numPr>
          <w:ilvl w:val="1"/>
          <w:numId w:val="2"/>
        </w:numPr>
      </w:pPr>
      <w:r w:rsidRPr="00AD572D">
        <w:t>11000011</w:t>
      </w:r>
    </w:p>
    <w:p w14:paraId="1E2752F8" w14:textId="77777777" w:rsidR="00C644CF" w:rsidRPr="00AD572D" w:rsidRDefault="005A2A9D">
      <w:pPr>
        <w:pStyle w:val="ListParagraph"/>
        <w:numPr>
          <w:ilvl w:val="1"/>
          <w:numId w:val="2"/>
        </w:numPr>
      </w:pPr>
      <w:r w:rsidRPr="00AD572D">
        <w:t>10101010</w:t>
      </w:r>
    </w:p>
    <w:p w14:paraId="65A6B009" w14:textId="77777777" w:rsidR="00C644CF" w:rsidRPr="00AD572D" w:rsidRDefault="005A2A9D">
      <w:pPr>
        <w:pStyle w:val="ListParagraph"/>
        <w:numPr>
          <w:ilvl w:val="1"/>
          <w:numId w:val="2"/>
        </w:numPr>
      </w:pPr>
      <w:r w:rsidRPr="00AD572D">
        <w:t>11111100</w:t>
      </w:r>
    </w:p>
    <w:p w14:paraId="46BC2F19" w14:textId="77777777" w:rsidR="00C644CF" w:rsidRPr="00AD572D" w:rsidRDefault="005A2A9D">
      <w:pPr>
        <w:pStyle w:val="ListParagraph"/>
        <w:numPr>
          <w:ilvl w:val="1"/>
          <w:numId w:val="2"/>
        </w:numPr>
      </w:pPr>
      <w:r w:rsidRPr="00AD572D">
        <w:t>00000011</w:t>
      </w:r>
    </w:p>
    <w:p w14:paraId="3C67A627" w14:textId="77777777" w:rsidR="00C644CF" w:rsidRPr="00AD572D" w:rsidRDefault="005A2A9D">
      <w:pPr>
        <w:pStyle w:val="ListParagraph"/>
        <w:numPr>
          <w:ilvl w:val="0"/>
          <w:numId w:val="2"/>
        </w:numPr>
      </w:pPr>
      <w:r w:rsidRPr="00AD572D">
        <w:t>The expression (11001100|11110000) evaluates to</w:t>
      </w:r>
    </w:p>
    <w:p w14:paraId="6F5DF85D" w14:textId="77777777" w:rsidR="00C644CF" w:rsidRPr="00AD572D" w:rsidRDefault="005A2A9D">
      <w:pPr>
        <w:pStyle w:val="ListParagraph"/>
        <w:numPr>
          <w:ilvl w:val="1"/>
          <w:numId w:val="2"/>
        </w:numPr>
      </w:pPr>
      <w:r w:rsidRPr="00AD572D">
        <w:t>11111100</w:t>
      </w:r>
    </w:p>
    <w:p w14:paraId="030DEB98" w14:textId="77777777" w:rsidR="00C644CF" w:rsidRPr="00AD572D" w:rsidRDefault="005A2A9D">
      <w:pPr>
        <w:pStyle w:val="ListParagraph"/>
        <w:numPr>
          <w:ilvl w:val="1"/>
          <w:numId w:val="2"/>
        </w:numPr>
      </w:pPr>
      <w:r w:rsidRPr="00AD572D">
        <w:t>11001100</w:t>
      </w:r>
    </w:p>
    <w:p w14:paraId="4813D799" w14:textId="77777777" w:rsidR="00C644CF" w:rsidRPr="00AD572D" w:rsidRDefault="005A2A9D">
      <w:pPr>
        <w:pStyle w:val="ListParagraph"/>
        <w:numPr>
          <w:ilvl w:val="1"/>
          <w:numId w:val="2"/>
        </w:numPr>
      </w:pPr>
      <w:r w:rsidRPr="00AD572D">
        <w:t>00110011</w:t>
      </w:r>
    </w:p>
    <w:p w14:paraId="3C42D6F6" w14:textId="77777777" w:rsidR="00C644CF" w:rsidRPr="00AD572D" w:rsidRDefault="005A2A9D">
      <w:pPr>
        <w:pStyle w:val="ListParagraph"/>
        <w:numPr>
          <w:ilvl w:val="1"/>
          <w:numId w:val="2"/>
        </w:numPr>
      </w:pPr>
      <w:r w:rsidRPr="00AD572D">
        <w:t>10101010</w:t>
      </w:r>
    </w:p>
    <w:p w14:paraId="6B3D65B2" w14:textId="77777777" w:rsidR="00C644CF" w:rsidRPr="00AD572D" w:rsidRDefault="005A2A9D">
      <w:pPr>
        <w:pStyle w:val="ListParagraph"/>
        <w:numPr>
          <w:ilvl w:val="1"/>
          <w:numId w:val="2"/>
        </w:numPr>
      </w:pPr>
      <w:r w:rsidRPr="00AD572D">
        <w:t>01010101</w:t>
      </w:r>
    </w:p>
    <w:p w14:paraId="2D733EB3" w14:textId="77777777" w:rsidR="00C644CF" w:rsidRPr="00AD572D" w:rsidRDefault="005A2A9D">
      <w:pPr>
        <w:pStyle w:val="ListParagraph"/>
        <w:numPr>
          <w:ilvl w:val="0"/>
          <w:numId w:val="2"/>
        </w:numPr>
      </w:pPr>
      <w:r w:rsidRPr="00AD572D">
        <w:t>Given a=’ABCDDEEFF’ and b='E', the expression print(a.count(b)) evaluates to</w:t>
      </w:r>
    </w:p>
    <w:p w14:paraId="39391532" w14:textId="77777777" w:rsidR="00C644CF" w:rsidRPr="00AD572D" w:rsidRDefault="005A2A9D">
      <w:pPr>
        <w:pStyle w:val="ListParagraph"/>
        <w:numPr>
          <w:ilvl w:val="1"/>
          <w:numId w:val="2"/>
        </w:numPr>
      </w:pPr>
      <w:r w:rsidRPr="00AD572D">
        <w:t>2</w:t>
      </w:r>
    </w:p>
    <w:p w14:paraId="5DEEF388" w14:textId="77777777" w:rsidR="00C644CF" w:rsidRPr="00AD572D" w:rsidRDefault="005A2A9D">
      <w:pPr>
        <w:pStyle w:val="ListParagraph"/>
        <w:numPr>
          <w:ilvl w:val="1"/>
          <w:numId w:val="2"/>
        </w:numPr>
      </w:pPr>
      <w:r w:rsidRPr="00AD572D">
        <w:t>9</w:t>
      </w:r>
    </w:p>
    <w:p w14:paraId="3301967A" w14:textId="77777777" w:rsidR="00C644CF" w:rsidRPr="00AD572D" w:rsidRDefault="005A2A9D">
      <w:pPr>
        <w:pStyle w:val="ListParagraph"/>
        <w:numPr>
          <w:ilvl w:val="1"/>
          <w:numId w:val="2"/>
        </w:numPr>
      </w:pPr>
      <w:r w:rsidRPr="00AD572D">
        <w:lastRenderedPageBreak/>
        <w:t>1</w:t>
      </w:r>
    </w:p>
    <w:p w14:paraId="5EF699A4" w14:textId="77777777" w:rsidR="00C644CF" w:rsidRPr="00AD572D" w:rsidRDefault="005A2A9D">
      <w:pPr>
        <w:pStyle w:val="ListParagraph"/>
        <w:numPr>
          <w:ilvl w:val="1"/>
          <w:numId w:val="2"/>
        </w:numPr>
      </w:pPr>
      <w:r w:rsidRPr="00AD572D">
        <w:t>4</w:t>
      </w:r>
    </w:p>
    <w:p w14:paraId="357101D2" w14:textId="77777777" w:rsidR="00C644CF" w:rsidRPr="00AD572D" w:rsidRDefault="005A2A9D">
      <w:pPr>
        <w:pStyle w:val="ListParagraph"/>
        <w:numPr>
          <w:ilvl w:val="1"/>
          <w:numId w:val="2"/>
        </w:numPr>
      </w:pPr>
      <w:r w:rsidRPr="00AD572D">
        <w:t>4.5</w:t>
      </w:r>
    </w:p>
    <w:p w14:paraId="4B5F9594" w14:textId="77777777" w:rsidR="00C644CF" w:rsidRPr="00AD572D" w:rsidRDefault="005A2A9D">
      <w:pPr>
        <w:pStyle w:val="ListParagraph"/>
        <w:numPr>
          <w:ilvl w:val="0"/>
          <w:numId w:val="2"/>
        </w:numPr>
      </w:pPr>
      <w:r w:rsidRPr="00AD572D">
        <w:t>Given a=’  SOUTHSEA’ the expression a.lstrip() evaluates to</w:t>
      </w:r>
    </w:p>
    <w:p w14:paraId="2CFA22C3" w14:textId="77777777" w:rsidR="00C644CF" w:rsidRPr="00AD572D" w:rsidRDefault="005A2A9D">
      <w:pPr>
        <w:pStyle w:val="ListParagraph"/>
        <w:numPr>
          <w:ilvl w:val="1"/>
          <w:numId w:val="2"/>
        </w:numPr>
      </w:pPr>
      <w:r w:rsidRPr="00AD572D">
        <w:t>‘SOUTHSEA’</w:t>
      </w:r>
    </w:p>
    <w:p w14:paraId="13145E12" w14:textId="77777777" w:rsidR="00C644CF" w:rsidRPr="00AD572D" w:rsidRDefault="005A2A9D">
      <w:pPr>
        <w:pStyle w:val="ListParagraph"/>
        <w:numPr>
          <w:ilvl w:val="1"/>
          <w:numId w:val="2"/>
        </w:numPr>
      </w:pPr>
      <w:r w:rsidRPr="00AD572D">
        <w:t>‘southsea’</w:t>
      </w:r>
    </w:p>
    <w:p w14:paraId="0F699A1B" w14:textId="77777777" w:rsidR="00C644CF" w:rsidRPr="00AD572D" w:rsidRDefault="005A2A9D">
      <w:pPr>
        <w:pStyle w:val="ListParagraph"/>
        <w:numPr>
          <w:ilvl w:val="1"/>
          <w:numId w:val="2"/>
        </w:numPr>
      </w:pPr>
      <w:r w:rsidRPr="00AD572D">
        <w:t>‘sea’</w:t>
      </w:r>
    </w:p>
    <w:p w14:paraId="6149AECF" w14:textId="77777777" w:rsidR="00C644CF" w:rsidRPr="00AD572D" w:rsidRDefault="005A2A9D">
      <w:pPr>
        <w:pStyle w:val="ListParagraph"/>
        <w:numPr>
          <w:ilvl w:val="1"/>
          <w:numId w:val="2"/>
        </w:numPr>
      </w:pPr>
      <w:r w:rsidRPr="00AD572D">
        <w:t>‘OUTHSEA’</w:t>
      </w:r>
    </w:p>
    <w:p w14:paraId="62C43375" w14:textId="77777777" w:rsidR="00C644CF" w:rsidRPr="00AD572D" w:rsidRDefault="005A2A9D">
      <w:pPr>
        <w:pStyle w:val="ListParagraph"/>
        <w:numPr>
          <w:ilvl w:val="1"/>
          <w:numId w:val="2"/>
        </w:numPr>
      </w:pPr>
      <w:r w:rsidRPr="00AD572D">
        <w:t>‘OUTHEA’</w:t>
      </w:r>
    </w:p>
    <w:p w14:paraId="1BF6FDCD" w14:textId="77777777" w:rsidR="00C644CF" w:rsidRPr="00AD572D" w:rsidRDefault="005A2A9D">
      <w:pPr>
        <w:pStyle w:val="ListParagraph"/>
        <w:numPr>
          <w:ilvl w:val="0"/>
          <w:numId w:val="2"/>
        </w:numPr>
      </w:pPr>
      <w:r w:rsidRPr="00AD572D">
        <w:t>Given a=’SAUSSAGE’ the expression a.split('A')) evaluates to</w:t>
      </w:r>
    </w:p>
    <w:p w14:paraId="6D736355" w14:textId="77777777" w:rsidR="00C644CF" w:rsidRPr="00AD572D" w:rsidRDefault="005A2A9D">
      <w:pPr>
        <w:pStyle w:val="ListParagraph"/>
        <w:numPr>
          <w:ilvl w:val="1"/>
          <w:numId w:val="2"/>
        </w:numPr>
      </w:pPr>
      <w:r w:rsidRPr="00AD572D">
        <w:t>‘S’,’USS’,’GE’</w:t>
      </w:r>
    </w:p>
    <w:p w14:paraId="7EB6A71D" w14:textId="77777777" w:rsidR="00C644CF" w:rsidRPr="00AD572D" w:rsidRDefault="005A2A9D">
      <w:pPr>
        <w:pStyle w:val="ListParagraph"/>
        <w:numPr>
          <w:ilvl w:val="1"/>
          <w:numId w:val="2"/>
        </w:numPr>
      </w:pPr>
      <w:r w:rsidRPr="00AD572D">
        <w:t>‘SA’,’SSA’,’GE’</w:t>
      </w:r>
    </w:p>
    <w:p w14:paraId="403611D3" w14:textId="77777777" w:rsidR="00C644CF" w:rsidRPr="00AD572D" w:rsidRDefault="005A2A9D">
      <w:pPr>
        <w:pStyle w:val="ListParagraph"/>
        <w:numPr>
          <w:ilvl w:val="1"/>
          <w:numId w:val="2"/>
        </w:numPr>
      </w:pPr>
      <w:r w:rsidRPr="00AD572D">
        <w:t>‘S’,’AUSS’,’AGE’</w:t>
      </w:r>
    </w:p>
    <w:p w14:paraId="7556A317" w14:textId="77777777" w:rsidR="00C644CF" w:rsidRPr="00AD572D" w:rsidRDefault="005A2A9D">
      <w:pPr>
        <w:pStyle w:val="ListParagraph"/>
        <w:numPr>
          <w:ilvl w:val="1"/>
          <w:numId w:val="2"/>
        </w:numPr>
      </w:pPr>
      <w:r w:rsidRPr="00AD572D">
        <w:t>‘SAUS’,’SAGE’</w:t>
      </w:r>
    </w:p>
    <w:p w14:paraId="17BBA896" w14:textId="77777777" w:rsidR="00C644CF" w:rsidRPr="00AD572D" w:rsidRDefault="005A2A9D">
      <w:pPr>
        <w:pStyle w:val="ListParagraph"/>
        <w:numPr>
          <w:ilvl w:val="1"/>
          <w:numId w:val="2"/>
        </w:numPr>
      </w:pPr>
      <w:r w:rsidRPr="00AD572D">
        <w:t>’S’,’S’,’S’</w:t>
      </w:r>
    </w:p>
    <w:p w14:paraId="153F4675" w14:textId="77777777" w:rsidR="00C644CF" w:rsidRPr="00AD572D" w:rsidRDefault="005A2A9D">
      <w:pPr>
        <w:pStyle w:val="ListParagraph"/>
        <w:numPr>
          <w:ilvl w:val="0"/>
          <w:numId w:val="2"/>
        </w:numPr>
      </w:pPr>
      <w:r w:rsidRPr="00AD572D">
        <w:t>The index of ‘R’ in ‘RABBIT’ is</w:t>
      </w:r>
    </w:p>
    <w:p w14:paraId="377EA051" w14:textId="77777777" w:rsidR="00C644CF" w:rsidRPr="00AD572D" w:rsidRDefault="005A2A9D">
      <w:pPr>
        <w:pStyle w:val="ListParagraph"/>
        <w:numPr>
          <w:ilvl w:val="1"/>
          <w:numId w:val="2"/>
        </w:numPr>
      </w:pPr>
      <w:r w:rsidRPr="00AD572D">
        <w:t>0</w:t>
      </w:r>
    </w:p>
    <w:p w14:paraId="0FD9048B" w14:textId="77777777" w:rsidR="00C644CF" w:rsidRPr="00AD572D" w:rsidRDefault="005A2A9D">
      <w:pPr>
        <w:pStyle w:val="ListParagraph"/>
        <w:numPr>
          <w:ilvl w:val="1"/>
          <w:numId w:val="2"/>
        </w:numPr>
      </w:pPr>
      <w:r w:rsidRPr="00AD572D">
        <w:t>1</w:t>
      </w:r>
    </w:p>
    <w:p w14:paraId="138FF60E" w14:textId="77777777" w:rsidR="00C644CF" w:rsidRPr="00AD572D" w:rsidRDefault="005A2A9D">
      <w:pPr>
        <w:pStyle w:val="ListParagraph"/>
        <w:numPr>
          <w:ilvl w:val="1"/>
          <w:numId w:val="2"/>
        </w:numPr>
      </w:pPr>
      <w:r w:rsidRPr="00AD572D">
        <w:t>-1</w:t>
      </w:r>
    </w:p>
    <w:p w14:paraId="14DF3B59" w14:textId="77777777" w:rsidR="00C644CF" w:rsidRPr="00AD572D" w:rsidRDefault="005A2A9D">
      <w:pPr>
        <w:pStyle w:val="ListParagraph"/>
        <w:numPr>
          <w:ilvl w:val="1"/>
          <w:numId w:val="2"/>
        </w:numPr>
      </w:pPr>
      <w:r w:rsidRPr="00AD572D">
        <w:t>R</w:t>
      </w:r>
    </w:p>
    <w:p w14:paraId="52F48B04" w14:textId="77777777" w:rsidR="00C644CF" w:rsidRPr="00AD572D" w:rsidRDefault="005A2A9D">
      <w:pPr>
        <w:pStyle w:val="ListParagraph"/>
        <w:numPr>
          <w:ilvl w:val="1"/>
          <w:numId w:val="2"/>
        </w:numPr>
      </w:pPr>
      <w:r w:rsidRPr="00AD572D">
        <w:t>R</w:t>
      </w:r>
    </w:p>
    <w:p w14:paraId="0A85EF73" w14:textId="77777777" w:rsidR="00C644CF" w:rsidRPr="00AD572D" w:rsidRDefault="005A2A9D">
      <w:pPr>
        <w:pStyle w:val="ListParagraph"/>
        <w:numPr>
          <w:ilvl w:val="0"/>
          <w:numId w:val="2"/>
        </w:numPr>
      </w:pPr>
      <w:r w:rsidRPr="00AD572D">
        <w:t>Given a ='rabbit of caerbannog'’, a[5:11] is</w:t>
      </w:r>
    </w:p>
    <w:p w14:paraId="4F3FBDD5" w14:textId="77777777" w:rsidR="00C644CF" w:rsidRPr="00AD572D" w:rsidRDefault="005A2A9D">
      <w:pPr>
        <w:pStyle w:val="ListParagraph"/>
        <w:numPr>
          <w:ilvl w:val="1"/>
          <w:numId w:val="2"/>
        </w:numPr>
      </w:pPr>
      <w:r w:rsidRPr="00AD572D">
        <w:t>‘t of c’</w:t>
      </w:r>
    </w:p>
    <w:p w14:paraId="5B6270EA" w14:textId="77777777" w:rsidR="00C644CF" w:rsidRPr="00AD572D" w:rsidRDefault="005A2A9D">
      <w:pPr>
        <w:pStyle w:val="ListParagraph"/>
        <w:numPr>
          <w:ilvl w:val="1"/>
          <w:numId w:val="2"/>
        </w:numPr>
      </w:pPr>
      <w:r w:rsidRPr="00AD572D">
        <w:t>‘ of c’</w:t>
      </w:r>
    </w:p>
    <w:p w14:paraId="6A92A75C" w14:textId="77777777" w:rsidR="00C644CF" w:rsidRPr="00AD572D" w:rsidRDefault="005A2A9D">
      <w:pPr>
        <w:pStyle w:val="ListParagraph"/>
        <w:numPr>
          <w:ilvl w:val="1"/>
          <w:numId w:val="2"/>
        </w:numPr>
      </w:pPr>
      <w:r w:rsidRPr="00AD572D">
        <w:t>‘t of ca’</w:t>
      </w:r>
    </w:p>
    <w:p w14:paraId="172B52E9" w14:textId="77777777" w:rsidR="00C644CF" w:rsidRPr="00AD572D" w:rsidRDefault="005A2A9D">
      <w:pPr>
        <w:pStyle w:val="ListParagraph"/>
        <w:numPr>
          <w:ilvl w:val="1"/>
          <w:numId w:val="2"/>
        </w:numPr>
      </w:pPr>
      <w:r w:rsidRPr="00AD572D">
        <w:t>‘c of t’</w:t>
      </w:r>
    </w:p>
    <w:p w14:paraId="741869FE" w14:textId="77777777" w:rsidR="00C644CF" w:rsidRPr="00AD572D" w:rsidRDefault="005A2A9D">
      <w:pPr>
        <w:pStyle w:val="ListParagraph"/>
        <w:numPr>
          <w:ilvl w:val="1"/>
          <w:numId w:val="2"/>
        </w:numPr>
      </w:pPr>
      <w:r w:rsidRPr="00AD572D">
        <w:t>‘tofc’</w:t>
      </w:r>
    </w:p>
    <w:p w14:paraId="67A71BB3" w14:textId="77777777" w:rsidR="00C644CF" w:rsidRPr="00AD572D" w:rsidRDefault="005A2A9D">
      <w:pPr>
        <w:pStyle w:val="ListParagraph"/>
        <w:numPr>
          <w:ilvl w:val="0"/>
          <w:numId w:val="2"/>
        </w:numPr>
      </w:pPr>
      <w:r w:rsidRPr="00AD572D">
        <w:t>Given a='rabbit of caerbannog', a[20:9:-1]) evaluates to</w:t>
      </w:r>
    </w:p>
    <w:p w14:paraId="10DE878F" w14:textId="77777777" w:rsidR="00C644CF" w:rsidRPr="00AD572D" w:rsidRDefault="005A2A9D">
      <w:pPr>
        <w:pStyle w:val="ListParagraph"/>
        <w:numPr>
          <w:ilvl w:val="1"/>
          <w:numId w:val="2"/>
        </w:numPr>
      </w:pPr>
      <w:r w:rsidRPr="00AD572D">
        <w:t>‘gonnabreac’</w:t>
      </w:r>
    </w:p>
    <w:p w14:paraId="44033125" w14:textId="77777777" w:rsidR="00C644CF" w:rsidRPr="00AD572D" w:rsidRDefault="005A2A9D">
      <w:pPr>
        <w:pStyle w:val="ListParagraph"/>
        <w:numPr>
          <w:ilvl w:val="1"/>
          <w:numId w:val="2"/>
        </w:numPr>
      </w:pPr>
      <w:r w:rsidRPr="00AD572D">
        <w:t>‘caerbannog’’</w:t>
      </w:r>
    </w:p>
    <w:p w14:paraId="49813B1F" w14:textId="77777777" w:rsidR="00C644CF" w:rsidRPr="00AD572D" w:rsidRDefault="005A2A9D">
      <w:pPr>
        <w:pStyle w:val="ListParagraph"/>
        <w:numPr>
          <w:ilvl w:val="1"/>
          <w:numId w:val="2"/>
        </w:numPr>
      </w:pPr>
      <w:r w:rsidRPr="00AD572D">
        <w:t>‘aerbannog’</w:t>
      </w:r>
    </w:p>
    <w:p w14:paraId="7DC5F690" w14:textId="77777777" w:rsidR="00C644CF" w:rsidRPr="00AD572D" w:rsidRDefault="005A2A9D">
      <w:pPr>
        <w:pStyle w:val="ListParagraph"/>
        <w:numPr>
          <w:ilvl w:val="1"/>
          <w:numId w:val="2"/>
        </w:numPr>
      </w:pPr>
      <w:r w:rsidRPr="00AD572D">
        <w:t>‘caerbanno’</w:t>
      </w:r>
    </w:p>
    <w:p w14:paraId="2E90FE81" w14:textId="77777777" w:rsidR="00C644CF" w:rsidRPr="00AD572D" w:rsidRDefault="005A2A9D">
      <w:pPr>
        <w:pStyle w:val="ListParagraph"/>
        <w:numPr>
          <w:ilvl w:val="1"/>
          <w:numId w:val="2"/>
        </w:numPr>
      </w:pPr>
      <w:r w:rsidRPr="00AD572D">
        <w:t>‘gonnabrea’</w:t>
      </w:r>
    </w:p>
    <w:p w14:paraId="0B806F03" w14:textId="77777777" w:rsidR="00C644CF" w:rsidRPr="00AD572D" w:rsidRDefault="005A2A9D">
      <w:pPr>
        <w:pStyle w:val="ListParagraph"/>
        <w:numPr>
          <w:ilvl w:val="0"/>
          <w:numId w:val="2"/>
        </w:numPr>
      </w:pPr>
      <w:r w:rsidRPr="00AD572D">
        <w:t>Given a='able was i ere i saw elba', a[::-1] evaluates to</w:t>
      </w:r>
    </w:p>
    <w:p w14:paraId="592F78E4" w14:textId="77777777" w:rsidR="00C644CF" w:rsidRPr="00AD572D" w:rsidRDefault="005A2A9D">
      <w:pPr>
        <w:pStyle w:val="ListParagraph"/>
        <w:numPr>
          <w:ilvl w:val="1"/>
          <w:numId w:val="2"/>
        </w:numPr>
      </w:pPr>
      <w:r w:rsidRPr="00AD572D">
        <w:t>'able was i ere i saw elba'</w:t>
      </w:r>
    </w:p>
    <w:p w14:paraId="0D3DA284" w14:textId="77777777" w:rsidR="00C644CF" w:rsidRPr="00AD572D" w:rsidRDefault="005A2A9D">
      <w:pPr>
        <w:pStyle w:val="ListParagraph"/>
        <w:numPr>
          <w:ilvl w:val="1"/>
          <w:numId w:val="2"/>
        </w:numPr>
      </w:pPr>
      <w:r w:rsidRPr="00AD572D">
        <w:t>'ablewasiereisawelba'</w:t>
      </w:r>
    </w:p>
    <w:p w14:paraId="109053B5" w14:textId="77777777" w:rsidR="00C644CF" w:rsidRPr="00AD572D" w:rsidRDefault="005A2A9D">
      <w:pPr>
        <w:pStyle w:val="ListParagraph"/>
        <w:numPr>
          <w:ilvl w:val="1"/>
          <w:numId w:val="2"/>
        </w:numPr>
      </w:pPr>
      <w:r w:rsidRPr="00AD572D">
        <w:t>'able was i erble was i'</w:t>
      </w:r>
    </w:p>
    <w:p w14:paraId="0BE8119C" w14:textId="77777777" w:rsidR="00C644CF" w:rsidRPr="00AD572D" w:rsidRDefault="005A2A9D">
      <w:pPr>
        <w:pStyle w:val="ListParagraph"/>
        <w:numPr>
          <w:ilvl w:val="1"/>
          <w:numId w:val="2"/>
        </w:numPr>
      </w:pPr>
      <w:r w:rsidRPr="00AD572D">
        <w:t>‘’</w:t>
      </w:r>
    </w:p>
    <w:p w14:paraId="60F852C1" w14:textId="77777777" w:rsidR="00C644CF" w:rsidRPr="00AD572D" w:rsidRDefault="005A2A9D">
      <w:pPr>
        <w:pStyle w:val="ListParagraph"/>
        <w:numPr>
          <w:ilvl w:val="1"/>
          <w:numId w:val="2"/>
        </w:numPr>
      </w:pPr>
      <w:r w:rsidRPr="00AD572D">
        <w:t>‘elba’</w:t>
      </w:r>
    </w:p>
    <w:p w14:paraId="318BA216" w14:textId="77777777" w:rsidR="00C644CF" w:rsidRPr="00AD572D" w:rsidRDefault="005A2A9D">
      <w:pPr>
        <w:pStyle w:val="ListParagraph"/>
        <w:numPr>
          <w:ilvl w:val="0"/>
          <w:numId w:val="2"/>
        </w:numPr>
      </w:pPr>
      <w:r w:rsidRPr="00AD572D">
        <w:t>Given a = ‘ABCDEFGHI’, a[6::-1] evaluates to</w:t>
      </w:r>
    </w:p>
    <w:p w14:paraId="54D5F604" w14:textId="77777777" w:rsidR="00C644CF" w:rsidRPr="00AD572D" w:rsidRDefault="005A2A9D">
      <w:pPr>
        <w:pStyle w:val="ListParagraph"/>
        <w:numPr>
          <w:ilvl w:val="1"/>
          <w:numId w:val="2"/>
        </w:numPr>
      </w:pPr>
      <w:r w:rsidRPr="00AD572D">
        <w:t>GFEDCBA</w:t>
      </w:r>
    </w:p>
    <w:p w14:paraId="2F4BD0FE" w14:textId="77777777" w:rsidR="00C644CF" w:rsidRPr="00AD572D" w:rsidRDefault="005A2A9D">
      <w:pPr>
        <w:pStyle w:val="ListParagraph"/>
        <w:numPr>
          <w:ilvl w:val="1"/>
          <w:numId w:val="2"/>
        </w:numPr>
      </w:pPr>
      <w:r w:rsidRPr="00AD572D">
        <w:t>GHI</w:t>
      </w:r>
    </w:p>
    <w:p w14:paraId="0A9D7C70" w14:textId="77777777" w:rsidR="00C644CF" w:rsidRPr="00AD572D" w:rsidRDefault="005A2A9D">
      <w:pPr>
        <w:pStyle w:val="ListParagraph"/>
        <w:numPr>
          <w:ilvl w:val="1"/>
          <w:numId w:val="2"/>
        </w:numPr>
      </w:pPr>
      <w:r w:rsidRPr="00AD572D">
        <w:t>IHG</w:t>
      </w:r>
    </w:p>
    <w:p w14:paraId="56BB9832" w14:textId="77777777" w:rsidR="00C644CF" w:rsidRPr="00AD572D" w:rsidRDefault="005A2A9D">
      <w:pPr>
        <w:pStyle w:val="ListParagraph"/>
        <w:numPr>
          <w:ilvl w:val="1"/>
          <w:numId w:val="2"/>
        </w:numPr>
      </w:pPr>
      <w:r w:rsidRPr="00AD572D">
        <w:t>IHGFED</w:t>
      </w:r>
    </w:p>
    <w:p w14:paraId="75CAA940" w14:textId="77777777" w:rsidR="00C644CF" w:rsidRPr="00AD572D" w:rsidRDefault="005A2A9D">
      <w:pPr>
        <w:pStyle w:val="ListParagraph"/>
        <w:numPr>
          <w:ilvl w:val="1"/>
          <w:numId w:val="2"/>
        </w:numPr>
      </w:pPr>
      <w:r w:rsidRPr="00AD572D">
        <w:t>IHGFE</w:t>
      </w:r>
    </w:p>
    <w:p w14:paraId="7ACBFC73" w14:textId="77777777" w:rsidR="00C644CF" w:rsidRPr="00AD572D" w:rsidRDefault="005A2A9D">
      <w:pPr>
        <w:pStyle w:val="ListParagraph"/>
        <w:numPr>
          <w:ilvl w:val="0"/>
          <w:numId w:val="2"/>
        </w:numPr>
      </w:pPr>
      <w:r w:rsidRPr="00AD572D">
        <w:t>Given a = "And finally, monsieur, a wafer-thin mint", a.rindex('m') evaluates to</w:t>
      </w:r>
    </w:p>
    <w:p w14:paraId="7EA0BFE2" w14:textId="77777777" w:rsidR="00C644CF" w:rsidRPr="00AD572D" w:rsidRDefault="005A2A9D">
      <w:pPr>
        <w:pStyle w:val="ListParagraph"/>
        <w:numPr>
          <w:ilvl w:val="1"/>
          <w:numId w:val="2"/>
        </w:numPr>
      </w:pPr>
      <w:r w:rsidRPr="00AD572D">
        <w:t>36</w:t>
      </w:r>
    </w:p>
    <w:p w14:paraId="77EE47E5" w14:textId="77777777" w:rsidR="00C644CF" w:rsidRPr="00AD572D" w:rsidRDefault="005A2A9D">
      <w:pPr>
        <w:pStyle w:val="ListParagraph"/>
        <w:numPr>
          <w:ilvl w:val="1"/>
          <w:numId w:val="2"/>
        </w:numPr>
      </w:pPr>
      <w:r w:rsidRPr="00AD572D">
        <w:t>13</w:t>
      </w:r>
    </w:p>
    <w:p w14:paraId="0B4913B5" w14:textId="77777777" w:rsidR="00C644CF" w:rsidRPr="00AD572D" w:rsidRDefault="005A2A9D">
      <w:pPr>
        <w:pStyle w:val="ListParagraph"/>
        <w:numPr>
          <w:ilvl w:val="1"/>
          <w:numId w:val="2"/>
        </w:numPr>
      </w:pPr>
      <w:r w:rsidRPr="00AD572D">
        <w:lastRenderedPageBreak/>
        <w:t>3</w:t>
      </w:r>
    </w:p>
    <w:p w14:paraId="0D85AF72" w14:textId="77777777" w:rsidR="00C644CF" w:rsidRPr="00AD572D" w:rsidRDefault="005A2A9D">
      <w:pPr>
        <w:pStyle w:val="ListParagraph"/>
        <w:numPr>
          <w:ilvl w:val="1"/>
          <w:numId w:val="2"/>
        </w:numPr>
      </w:pPr>
      <w:r w:rsidRPr="00AD572D">
        <w:t>39</w:t>
      </w:r>
    </w:p>
    <w:p w14:paraId="5CA84DBA" w14:textId="77777777" w:rsidR="00C644CF" w:rsidRPr="00AD572D" w:rsidRDefault="005A2A9D">
      <w:pPr>
        <w:pStyle w:val="ListParagraph"/>
        <w:numPr>
          <w:ilvl w:val="1"/>
          <w:numId w:val="2"/>
        </w:numPr>
      </w:pPr>
      <w:r w:rsidRPr="00AD572D">
        <w:t>4</w:t>
      </w:r>
    </w:p>
    <w:p w14:paraId="3FBAC3F1" w14:textId="77777777" w:rsidR="00C644CF" w:rsidRPr="00AD572D" w:rsidRDefault="005A2A9D">
      <w:pPr>
        <w:pStyle w:val="ListParagraph"/>
        <w:numPr>
          <w:ilvl w:val="0"/>
          <w:numId w:val="2"/>
        </w:numPr>
      </w:pPr>
      <w:r w:rsidRPr="00AD572D">
        <w:t>Given a = "Iwanthimfightingwabidwildaninmalswithinaweek", a.isalpha() evaluates to</w:t>
      </w:r>
    </w:p>
    <w:p w14:paraId="7AFBD98D" w14:textId="77777777" w:rsidR="00C644CF" w:rsidRPr="00AD572D" w:rsidRDefault="005A2A9D">
      <w:pPr>
        <w:pStyle w:val="ListParagraph"/>
        <w:numPr>
          <w:ilvl w:val="1"/>
          <w:numId w:val="2"/>
        </w:numPr>
      </w:pPr>
      <w:r w:rsidRPr="00AD572D">
        <w:t>True</w:t>
      </w:r>
    </w:p>
    <w:p w14:paraId="2AD5F0BB" w14:textId="77777777" w:rsidR="00C644CF" w:rsidRPr="00AD572D" w:rsidRDefault="005A2A9D">
      <w:pPr>
        <w:pStyle w:val="ListParagraph"/>
        <w:numPr>
          <w:ilvl w:val="1"/>
          <w:numId w:val="2"/>
        </w:numPr>
      </w:pPr>
      <w:r w:rsidRPr="00AD572D">
        <w:t>False</w:t>
      </w:r>
    </w:p>
    <w:p w14:paraId="6C810F2C" w14:textId="77777777" w:rsidR="00C644CF" w:rsidRPr="00AD572D" w:rsidRDefault="005A2A9D">
      <w:pPr>
        <w:pStyle w:val="ListParagraph"/>
        <w:numPr>
          <w:ilvl w:val="1"/>
          <w:numId w:val="2"/>
        </w:numPr>
      </w:pPr>
      <w:r w:rsidRPr="00AD572D">
        <w:t>Generates an error</w:t>
      </w:r>
    </w:p>
    <w:p w14:paraId="2E2FF1A3" w14:textId="77777777" w:rsidR="00C644CF" w:rsidRPr="00AD572D" w:rsidRDefault="005A2A9D">
      <w:pPr>
        <w:pStyle w:val="ListParagraph"/>
        <w:numPr>
          <w:ilvl w:val="1"/>
          <w:numId w:val="2"/>
        </w:numPr>
      </w:pPr>
      <w:r w:rsidRPr="00AD572D">
        <w:t>1</w:t>
      </w:r>
    </w:p>
    <w:p w14:paraId="0055CE5D" w14:textId="77777777" w:rsidR="00C644CF" w:rsidRPr="00AD572D" w:rsidRDefault="005A2A9D">
      <w:pPr>
        <w:pStyle w:val="ListParagraph"/>
        <w:numPr>
          <w:ilvl w:val="1"/>
          <w:numId w:val="2"/>
        </w:numPr>
      </w:pPr>
      <w:r w:rsidRPr="00AD572D">
        <w:t>44</w:t>
      </w:r>
    </w:p>
    <w:p w14:paraId="76DA7895" w14:textId="77777777" w:rsidR="00C644CF" w:rsidRPr="00AD572D" w:rsidRDefault="005A2A9D">
      <w:pPr>
        <w:pStyle w:val="ListParagraph"/>
        <w:numPr>
          <w:ilvl w:val="0"/>
          <w:numId w:val="2"/>
        </w:numPr>
      </w:pPr>
      <w:r w:rsidRPr="00AD572D">
        <w:t xml:space="preserve">Given A='It\'s not easy to pad these python files out to 150 lines, you know', the statement B=A.replace('python files', 'norwegian blues', 0) will evaluate to: </w:t>
      </w:r>
    </w:p>
    <w:p w14:paraId="3650F22E" w14:textId="77777777" w:rsidR="00C644CF" w:rsidRPr="00AD572D" w:rsidRDefault="005A2A9D">
      <w:pPr>
        <w:pStyle w:val="ListParagraph"/>
        <w:numPr>
          <w:ilvl w:val="1"/>
          <w:numId w:val="2"/>
        </w:numPr>
      </w:pPr>
      <w:r w:rsidRPr="00AD572D">
        <w:t>‘It's not easy to pad these python files out to 150 lines, you know'</w:t>
      </w:r>
    </w:p>
    <w:p w14:paraId="5A678EEC" w14:textId="77777777" w:rsidR="00C644CF" w:rsidRPr="00AD572D" w:rsidRDefault="005A2A9D">
      <w:pPr>
        <w:pStyle w:val="ListParagraph"/>
        <w:numPr>
          <w:ilvl w:val="1"/>
          <w:numId w:val="2"/>
        </w:numPr>
      </w:pPr>
      <w:r w:rsidRPr="00AD572D">
        <w:t>‘It's not easy to pad these norwegian blues out to 150 lines, you know'</w:t>
      </w:r>
    </w:p>
    <w:p w14:paraId="51E2E720" w14:textId="77777777" w:rsidR="00C644CF" w:rsidRPr="00AD572D" w:rsidRDefault="005A2A9D">
      <w:pPr>
        <w:pStyle w:val="ListParagraph"/>
        <w:numPr>
          <w:ilvl w:val="1"/>
          <w:numId w:val="2"/>
        </w:numPr>
      </w:pPr>
      <w:r w:rsidRPr="00AD572D">
        <w:t>‘python files’</w:t>
      </w:r>
    </w:p>
    <w:p w14:paraId="08C985FA" w14:textId="77777777" w:rsidR="00C644CF" w:rsidRPr="00AD572D" w:rsidRDefault="005A2A9D">
      <w:pPr>
        <w:pStyle w:val="ListParagraph"/>
        <w:numPr>
          <w:ilvl w:val="1"/>
          <w:numId w:val="2"/>
        </w:numPr>
      </w:pPr>
      <w:r w:rsidRPr="00AD572D">
        <w:t>‘norwegian blues’</w:t>
      </w:r>
    </w:p>
    <w:p w14:paraId="36258902" w14:textId="77777777" w:rsidR="00C644CF" w:rsidRPr="00AD572D" w:rsidRDefault="005A2A9D">
      <w:pPr>
        <w:pStyle w:val="ListParagraph"/>
        <w:numPr>
          <w:ilvl w:val="1"/>
          <w:numId w:val="2"/>
        </w:numPr>
      </w:pPr>
      <w:r w:rsidRPr="00AD572D">
        <w:t>‘It's not easy to pad these python files out to 150 lines'</w:t>
      </w:r>
    </w:p>
    <w:p w14:paraId="5905EC9D" w14:textId="77777777" w:rsidR="00C644CF" w:rsidRPr="00AD572D" w:rsidRDefault="005A2A9D">
      <w:pPr>
        <w:rPr>
          <w:rFonts w:asciiTheme="majorHAnsi" w:eastAsiaTheme="majorEastAsia" w:hAnsiTheme="majorHAnsi" w:cstheme="majorBidi"/>
          <w:sz w:val="26"/>
          <w:szCs w:val="26"/>
        </w:rPr>
      </w:pPr>
      <w:r w:rsidRPr="00AD572D">
        <w:br w:type="page"/>
      </w:r>
    </w:p>
    <w:p w14:paraId="53532989" w14:textId="77777777" w:rsidR="00C644CF" w:rsidRPr="00AD572D" w:rsidRDefault="005A2A9D" w:rsidP="00E432CA">
      <w:pPr>
        <w:pStyle w:val="Heading3"/>
      </w:pPr>
      <w:bookmarkStart w:id="22" w:name="_Toc3187587"/>
      <w:r w:rsidRPr="00AD572D">
        <w:lastRenderedPageBreak/>
        <w:t xml:space="preserve">Lists, </w:t>
      </w:r>
      <w:r w:rsidRPr="00330291">
        <w:t>tuples</w:t>
      </w:r>
      <w:r w:rsidRPr="00AD572D">
        <w:t>, sets and dictionaries</w:t>
      </w:r>
      <w:bookmarkEnd w:id="22"/>
    </w:p>
    <w:p w14:paraId="386D5931" w14:textId="77777777" w:rsidR="00C644CF" w:rsidRPr="00AD572D" w:rsidRDefault="005A2A9D" w:rsidP="00E432CA">
      <w:pPr>
        <w:pStyle w:val="Heading4"/>
      </w:pPr>
      <w:r w:rsidRPr="00330291">
        <w:t>Lists</w:t>
      </w:r>
    </w:p>
    <w:p w14:paraId="56038045" w14:textId="77777777" w:rsidR="00C644CF" w:rsidRPr="00AD572D" w:rsidRDefault="005A2A9D">
      <w:r w:rsidRPr="00AD572D">
        <w:t>Since strings are immutable, you cannot use a string if you want to change some of its letters:</w:t>
      </w:r>
    </w:p>
    <w:p w14:paraId="5F5CBE3E" w14:textId="77777777" w:rsidR="00C644CF" w:rsidRPr="00AD572D" w:rsidRDefault="005A2A9D">
      <w:pPr>
        <w:pStyle w:val="Code"/>
        <w:rPr>
          <w:lang w:val="en-ZA"/>
        </w:rPr>
      </w:pPr>
      <w:r w:rsidRPr="00AD572D">
        <w:t xml:space="preserve">a = “This </w:t>
      </w:r>
      <w:r w:rsidRPr="00AD572D">
        <w:rPr>
          <w:bCs/>
        </w:rPr>
        <w:t>is</w:t>
      </w:r>
      <w:r w:rsidRPr="00AD572D">
        <w:rPr>
          <w:b/>
          <w:bCs/>
        </w:rPr>
        <w:t xml:space="preserve"> </w:t>
      </w:r>
      <w:r w:rsidRPr="00AD572D">
        <w:t>a string”</w:t>
      </w:r>
      <w:r w:rsidRPr="00AD572D">
        <w:br/>
      </w:r>
      <w:proofErr w:type="gramStart"/>
      <w:r w:rsidRPr="00AD572D">
        <w:t>a[</w:t>
      </w:r>
      <w:proofErr w:type="gramEnd"/>
      <w:r w:rsidRPr="00AD572D">
        <w:t xml:space="preserve">13] = “o”       </w:t>
      </w:r>
      <w:r w:rsidRPr="00843B2A">
        <w:rPr>
          <w:i/>
          <w:iCs/>
          <w:color w:val="00B050"/>
        </w:rPr>
        <w:t># this is not allowed</w:t>
      </w:r>
    </w:p>
    <w:p w14:paraId="03FB2EF0" w14:textId="77777777" w:rsidR="00C644CF" w:rsidRPr="00AD572D" w:rsidRDefault="005A2A9D">
      <w:r w:rsidRPr="00AD572D">
        <w:t xml:space="preserve">You can </w:t>
      </w:r>
      <w:r w:rsidRPr="00B670C1">
        <w:rPr>
          <w:b/>
        </w:rPr>
        <w:t>re-assign</w:t>
      </w:r>
      <w:r w:rsidRPr="00AD572D">
        <w:t xml:space="preserve"> a string variable</w:t>
      </w:r>
    </w:p>
    <w:p w14:paraId="56445B91" w14:textId="77777777" w:rsidR="00C644CF" w:rsidRPr="00AD572D" w:rsidRDefault="005A2A9D">
      <w:pPr>
        <w:pStyle w:val="Code"/>
      </w:pPr>
      <w:r w:rsidRPr="00AD572D">
        <w:t>a=</w:t>
      </w:r>
      <w:proofErr w:type="gramStart"/>
      <w:r w:rsidRPr="00AD572D">
        <w:t>a[</w:t>
      </w:r>
      <w:proofErr w:type="gramEnd"/>
      <w:r w:rsidRPr="00AD572D">
        <w:t>10:16]</w:t>
      </w:r>
      <w:r w:rsidRPr="00AD572D">
        <w:tab/>
      </w:r>
      <w:r w:rsidRPr="00AD572D">
        <w:tab/>
      </w:r>
      <w:r w:rsidRPr="00843B2A">
        <w:rPr>
          <w:i/>
          <w:color w:val="00B050"/>
        </w:rPr>
        <w:t># a = “string”</w:t>
      </w:r>
    </w:p>
    <w:p w14:paraId="1779B43A" w14:textId="6394B96A" w:rsidR="00C644CF" w:rsidRPr="00AD572D" w:rsidRDefault="005A2A9D">
      <w:r w:rsidRPr="00AD572D">
        <w:t xml:space="preserve">However, it is often useful in bioinformatics to have a long list of values where you can randomly select one or more and change their values, i.e., a </w:t>
      </w:r>
      <w:r w:rsidRPr="00AD572D">
        <w:rPr>
          <w:b/>
        </w:rPr>
        <w:t>mutable</w:t>
      </w:r>
      <w:r w:rsidRPr="00AD572D">
        <w:t xml:space="preserve"> data type.  This is where the compound data type </w:t>
      </w:r>
      <w:r w:rsidRPr="00AD572D">
        <w:rPr>
          <w:i/>
        </w:rPr>
        <w:t>list</w:t>
      </w:r>
      <w:r w:rsidRPr="00AD572D">
        <w:t xml:space="preserve"> comes in. A list is a collection of items (numbers, characters, strings</w:t>
      </w:r>
      <w:r w:rsidR="004655EA">
        <w:t>, etc.</w:t>
      </w:r>
      <w:r w:rsidRPr="00AD572D">
        <w:t>) and is assigned in square brackets and separated by commas.</w:t>
      </w:r>
    </w:p>
    <w:p w14:paraId="3303D3C9" w14:textId="77777777" w:rsidR="00C644CF" w:rsidRPr="00AD572D" w:rsidRDefault="005A2A9D">
      <w:pPr>
        <w:pStyle w:val="Code"/>
      </w:pPr>
      <w:r w:rsidRPr="00AD572D">
        <w:t>my_list = [1,"b"</w:t>
      </w:r>
      <w:proofErr w:type="gramStart"/>
      <w:r w:rsidRPr="00AD572D">
        <w:t>,3</w:t>
      </w:r>
      <w:proofErr w:type="gramEnd"/>
      <w:r w:rsidRPr="00AD572D">
        <w:t>,"zzz",5]</w:t>
      </w:r>
    </w:p>
    <w:p w14:paraId="34E0A122" w14:textId="77777777" w:rsidR="00C644CF" w:rsidRPr="00AD572D" w:rsidRDefault="005A2A9D">
      <w:r w:rsidRPr="00AD572D">
        <w:t>Although a list can contain a mixture of data types as shown above, it is more usual to use a single data type</w:t>
      </w:r>
    </w:p>
    <w:p w14:paraId="28926A66" w14:textId="77777777" w:rsidR="00C644CF" w:rsidRPr="00AD572D" w:rsidRDefault="005A2A9D">
      <w:pPr>
        <w:pStyle w:val="Code"/>
      </w:pPr>
      <w:r w:rsidRPr="00AD572D">
        <w:t>my_list = ["A","B","C","D","E"]</w:t>
      </w:r>
    </w:p>
    <w:p w14:paraId="140884C1" w14:textId="77777777" w:rsidR="00C644CF" w:rsidRPr="00AD572D" w:rsidRDefault="005A2A9D">
      <w:r w:rsidRPr="00AD572D">
        <w:rPr>
          <w:noProof/>
          <w:lang w:val="en-ZA" w:eastAsia="en-ZA"/>
        </w:rPr>
        <mc:AlternateContent>
          <mc:Choice Requires="wps">
            <w:drawing>
              <wp:inline distT="0" distB="0" distL="0" distR="0" wp14:anchorId="4688EC0C" wp14:editId="0DD46CD7">
                <wp:extent cx="5770880" cy="734695"/>
                <wp:effectExtent l="0" t="0" r="0" b="0"/>
                <wp:docPr id="24" name="Rectangle 24"/>
                <wp:cNvGraphicFramePr/>
                <a:graphic xmlns:a="http://schemas.openxmlformats.org/drawingml/2006/main">
                  <a:graphicData uri="http://schemas.microsoft.com/office/word/2010/wordprocessingShape">
                    <wps:wsp>
                      <wps:cNvSpPr/>
                      <wps:spPr>
                        <a:xfrm>
                          <a:off x="0" y="0"/>
                          <a:ext cx="5770080" cy="73404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6DF8E195" w14:textId="77777777" w:rsidR="006872C1" w:rsidRDefault="006872C1">
                            <w:pPr>
                              <w:pStyle w:val="FrameContents"/>
                              <w:jc w:val="center"/>
                            </w:pPr>
                            <w:r>
                              <w:rPr>
                                <w:b/>
                                <w:i/>
                              </w:rPr>
                              <w:t>Note</w:t>
                            </w:r>
                          </w:p>
                          <w:p w14:paraId="7FF2FF7F" w14:textId="77777777" w:rsidR="006872C1" w:rsidRDefault="006872C1">
                            <w:pPr>
                              <w:pStyle w:val="FrameContents"/>
                            </w:pPr>
                            <w:r>
                              <w:t xml:space="preserve">Python does not have the data type </w:t>
                            </w:r>
                            <w:r>
                              <w:rPr>
                                <w:i/>
                              </w:rPr>
                              <w:t>character</w:t>
                            </w:r>
                            <w:r>
                              <w:t xml:space="preserve"> (</w:t>
                            </w:r>
                            <w:r>
                              <w:rPr>
                                <w:rStyle w:val="CodeChar"/>
                              </w:rPr>
                              <w:t>char</w:t>
                            </w:r>
                            <w:r>
                              <w:t>) that is found in C++. Single letter strings are used to represent characters.</w:t>
                            </w:r>
                          </w:p>
                        </w:txbxContent>
                      </wps:txbx>
                      <wps:bodyPr>
                        <a:spAutoFit/>
                      </wps:bodyPr>
                    </wps:wsp>
                  </a:graphicData>
                </a:graphic>
              </wp:inline>
            </w:drawing>
          </mc:Choice>
          <mc:Fallback>
            <w:pict>
              <v:rect w14:anchorId="4688EC0C" id="Rectangle 24" o:spid="_x0000_s1031" style="width:454.4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" fillcolor="#fbe4d5 [661]" strokeweight=".35mm">
                <v:textbox style="mso-fit-shape-to-text:t">
                  <w:txbxContent>
                    <w:p w14:paraId="6DF8E195" w14:textId="77777777" w:rsidR="006872C1" w:rsidRDefault="006872C1">
                      <w:pPr>
                        <w:pStyle w:val="FrameContents"/>
                        <w:jc w:val="center"/>
                      </w:pPr>
                      <w:r>
                        <w:rPr>
                          <w:b/>
                          <w:i/>
                        </w:rPr>
                        <w:t>Note</w:t>
                      </w:r>
                    </w:p>
                    <w:p w14:paraId="7FF2FF7F" w14:textId="77777777" w:rsidR="006872C1" w:rsidRDefault="006872C1">
                      <w:pPr>
                        <w:pStyle w:val="FrameContents"/>
                      </w:pPr>
                      <w:r>
                        <w:t xml:space="preserve">Python does not have the data type </w:t>
                      </w:r>
                      <w:r>
                        <w:rPr>
                          <w:i/>
                        </w:rPr>
                        <w:t>character</w:t>
                      </w:r>
                      <w:r>
                        <w:t xml:space="preserve"> (</w:t>
                      </w:r>
                      <w:r>
                        <w:rPr>
                          <w:rStyle w:val="CodeChar"/>
                        </w:rPr>
                        <w:t>char</w:t>
                      </w:r>
                      <w:r>
                        <w:t>) that is found in C++. Single letter strings are used to represent characters.</w:t>
                      </w:r>
                    </w:p>
                  </w:txbxContent>
                </v:textbox>
                <w10:anchorlock/>
              </v:rect>
            </w:pict>
          </mc:Fallback>
        </mc:AlternateContent>
      </w:r>
    </w:p>
    <w:p w14:paraId="25D98E59" w14:textId="77777777" w:rsidR="00C644CF" w:rsidRPr="00AD572D" w:rsidRDefault="005A2A9D">
      <w:r w:rsidRPr="00AD572D">
        <w:t>Like strings, lists can be added and repeated:</w:t>
      </w:r>
    </w:p>
    <w:p w14:paraId="2636A295" w14:textId="0D6A43A9" w:rsidR="00C644CF" w:rsidRPr="00AD572D" w:rsidRDefault="005A2A9D">
      <w:pPr>
        <w:pStyle w:val="Code"/>
        <w:rPr>
          <w:lang w:val="en-ZA" w:eastAsia="en-ZA"/>
        </w:rPr>
      </w:pPr>
      <w:r w:rsidRPr="00AD572D">
        <w:rPr>
          <w:lang w:val="en-ZA" w:eastAsia="en-ZA"/>
        </w:rPr>
        <w:t>my_list1 = [1</w:t>
      </w:r>
      <w:proofErr w:type="gramStart"/>
      <w:r w:rsidRPr="00AD572D">
        <w:rPr>
          <w:lang w:val="en-ZA" w:eastAsia="en-ZA"/>
        </w:rPr>
        <w:t>,2,3</w:t>
      </w:r>
      <w:proofErr w:type="gramEnd"/>
      <w:r w:rsidRPr="00AD572D">
        <w:rPr>
          <w:lang w:val="en-ZA" w:eastAsia="en-ZA"/>
        </w:rPr>
        <w:t>]</w:t>
      </w:r>
      <w:r w:rsidRPr="00AD572D">
        <w:rPr>
          <w:lang w:val="en-ZA" w:eastAsia="en-ZA"/>
        </w:rPr>
        <w:br/>
        <w:t>my_list2 = [4,5,6]</w:t>
      </w:r>
      <w:r w:rsidRPr="00AD572D">
        <w:rPr>
          <w:lang w:val="en-ZA" w:eastAsia="en-ZA"/>
        </w:rPr>
        <w:br/>
        <w:t>my_list3 = [0]*3</w:t>
      </w:r>
      <w:r w:rsidR="004655EA">
        <w:rPr>
          <w:lang w:val="en-ZA" w:eastAsia="en-ZA"/>
        </w:rPr>
        <w:t xml:space="preserve">                        </w:t>
      </w:r>
      <w:r w:rsidR="004655EA" w:rsidRPr="004655EA">
        <w:rPr>
          <w:i/>
          <w:color w:val="00B050"/>
          <w:lang w:val="en-ZA" w:eastAsia="en-ZA"/>
        </w:rPr>
        <w:t># [0, 0, 0]</w:t>
      </w:r>
      <w:r w:rsidRPr="00AD572D">
        <w:rPr>
          <w:lang w:val="en-ZA" w:eastAsia="en-ZA"/>
        </w:rPr>
        <w:br/>
        <w:t xml:space="preserve">print(my_list1+my_list2+my_list3)       </w:t>
      </w:r>
      <w:r w:rsidRPr="00843B2A">
        <w:rPr>
          <w:i/>
          <w:iCs/>
          <w:color w:val="00B050"/>
          <w:lang w:val="en-ZA" w:eastAsia="en-ZA"/>
        </w:rPr>
        <w:t># [1, 2, 3, 4, 5, 6, 0, 0, 0]</w:t>
      </w:r>
    </w:p>
    <w:p w14:paraId="1907F517" w14:textId="77777777" w:rsidR="00C644CF" w:rsidRPr="00AD572D" w:rsidRDefault="005A2A9D">
      <w:r w:rsidRPr="00AD572D">
        <w:t>It is possible to substitute entries in lists using slice notation</w:t>
      </w:r>
    </w:p>
    <w:p w14:paraId="6152275B" w14:textId="77777777" w:rsidR="00C644CF" w:rsidRPr="00AD572D" w:rsidRDefault="005A2A9D">
      <w:pPr>
        <w:pStyle w:val="Code"/>
      </w:pPr>
      <w:r w:rsidRPr="00AD572D">
        <w:t>my_list = ["A","B","C","D","E"]</w:t>
      </w:r>
    </w:p>
    <w:p w14:paraId="27BCAA26" w14:textId="77777777" w:rsidR="00C644CF" w:rsidRPr="00AD572D" w:rsidRDefault="005A2A9D">
      <w:pPr>
        <w:pStyle w:val="Code"/>
        <w:rPr>
          <w:i/>
        </w:rPr>
      </w:pPr>
      <w:r w:rsidRPr="00AD572D">
        <w:t>my_</w:t>
      </w:r>
      <w:proofErr w:type="gramStart"/>
      <w:r w:rsidRPr="00AD572D">
        <w:t>list[</w:t>
      </w:r>
      <w:proofErr w:type="gramEnd"/>
      <w:r w:rsidRPr="00AD572D">
        <w:t>2:] = ["X","Y","Z"]</w:t>
      </w:r>
      <w:r w:rsidRPr="00AD572D">
        <w:tab/>
      </w:r>
      <w:r w:rsidRPr="00AD572D">
        <w:tab/>
      </w:r>
      <w:r w:rsidRPr="00843B2A">
        <w:rPr>
          <w:i/>
          <w:color w:val="00B050"/>
        </w:rPr>
        <w:t># ['A', 'B', 'X', 'Y', 'Z']</w:t>
      </w:r>
    </w:p>
    <w:p w14:paraId="0BD8305A" w14:textId="77777777" w:rsidR="00C644CF" w:rsidRPr="00AD572D" w:rsidRDefault="00C644CF">
      <w:pPr>
        <w:pStyle w:val="Code"/>
      </w:pPr>
    </w:p>
    <w:p w14:paraId="7FC3972D" w14:textId="77777777" w:rsidR="00C644CF" w:rsidRPr="00AD572D" w:rsidRDefault="005A2A9D">
      <w:r w:rsidRPr="00AD572D">
        <w:t>The list produced is simply expanded if the inserted list exceeds the space specified in the splice:</w:t>
      </w:r>
    </w:p>
    <w:p w14:paraId="0D8B992E" w14:textId="77777777" w:rsidR="00C644CF" w:rsidRPr="00843B2A" w:rsidRDefault="005A2A9D">
      <w:pPr>
        <w:pStyle w:val="Code"/>
        <w:rPr>
          <w:color w:val="00B050"/>
        </w:rPr>
      </w:pPr>
      <w:r w:rsidRPr="00AD572D">
        <w:t>my_list[2:3] = ["X","Y","Z"]</w:t>
      </w:r>
      <w:r w:rsidRPr="00AD572D">
        <w:tab/>
      </w:r>
      <w:r w:rsidRPr="00843B2A">
        <w:rPr>
          <w:i/>
          <w:color w:val="00B050"/>
        </w:rPr>
        <w:t># ['A', 'B', 'X', 'Y', 'Z', 'D', 'E']</w:t>
      </w:r>
    </w:p>
    <w:p w14:paraId="3F8028B1" w14:textId="77777777" w:rsidR="00C644CF" w:rsidRPr="00AD572D" w:rsidRDefault="005A2A9D">
      <w:r w:rsidRPr="00AD572D">
        <w:t xml:space="preserve">Assigning an empty list to a slice region of a list, overwrites the elements: </w:t>
      </w:r>
    </w:p>
    <w:p w14:paraId="32A5E3DF" w14:textId="77777777" w:rsidR="00C644CF" w:rsidRPr="00AD572D" w:rsidRDefault="005A2A9D">
      <w:pPr>
        <w:pStyle w:val="Code"/>
      </w:pPr>
      <w:r w:rsidRPr="00AD572D">
        <w:t>my_</w:t>
      </w:r>
      <w:proofErr w:type="gramStart"/>
      <w:r w:rsidRPr="00AD572D">
        <w:t>list[</w:t>
      </w:r>
      <w:proofErr w:type="gramEnd"/>
      <w:r w:rsidRPr="00AD572D">
        <w:t>2:4] = []</w:t>
      </w:r>
      <w:r w:rsidRPr="00AD572D">
        <w:tab/>
      </w:r>
      <w:r w:rsidRPr="00AD572D">
        <w:tab/>
      </w:r>
      <w:r w:rsidRPr="00843B2A">
        <w:rPr>
          <w:i/>
          <w:color w:val="00B050"/>
        </w:rPr>
        <w:t># ['A', 'B', 'E']</w:t>
      </w:r>
    </w:p>
    <w:p w14:paraId="2123A620" w14:textId="7068F4A3" w:rsidR="00C644CF" w:rsidRPr="00AD572D" w:rsidRDefault="005A2A9D">
      <w:r w:rsidRPr="00AD572D">
        <w:t>A string can be con</w:t>
      </w:r>
      <w:r w:rsidR="004655EA">
        <w:t>verted to a list with the built-</w:t>
      </w:r>
      <w:r w:rsidRPr="00AD572D">
        <w:t xml:space="preserve">in function </w:t>
      </w:r>
      <w:proofErr w:type="gramStart"/>
      <w:r w:rsidRPr="00AD572D">
        <w:rPr>
          <w:i/>
        </w:rPr>
        <w:t>list(</w:t>
      </w:r>
      <w:proofErr w:type="gramEnd"/>
      <w:r w:rsidRPr="00AD572D">
        <w:rPr>
          <w:i/>
        </w:rPr>
        <w:t>)</w:t>
      </w:r>
      <w:r w:rsidRPr="00AD572D">
        <w:t>:</w:t>
      </w:r>
    </w:p>
    <w:p w14:paraId="6FA8D15E" w14:textId="77777777" w:rsidR="00C644CF" w:rsidRPr="00AD572D" w:rsidRDefault="005A2A9D">
      <w:pPr>
        <w:pStyle w:val="Code"/>
      </w:pPr>
      <w:r w:rsidRPr="00AD572D">
        <w:t>my_string = "This is a string"</w:t>
      </w:r>
    </w:p>
    <w:p w14:paraId="3A7508BF" w14:textId="77777777" w:rsidR="00C644CF" w:rsidRPr="00AD572D" w:rsidRDefault="005A2A9D">
      <w:pPr>
        <w:pStyle w:val="Code"/>
      </w:pPr>
      <w:r w:rsidRPr="00AD572D">
        <w:t xml:space="preserve">my_list = </w:t>
      </w:r>
      <w:proofErr w:type="gramStart"/>
      <w:r w:rsidRPr="00AD572D">
        <w:t>list(</w:t>
      </w:r>
      <w:proofErr w:type="gramEnd"/>
      <w:r w:rsidRPr="00AD572D">
        <w:t>my_string)</w:t>
      </w:r>
    </w:p>
    <w:p w14:paraId="36DD5C22" w14:textId="77777777" w:rsidR="00C644CF" w:rsidRPr="00843B2A" w:rsidRDefault="005A2A9D">
      <w:pPr>
        <w:pStyle w:val="Code"/>
        <w:rPr>
          <w:i/>
          <w:color w:val="00B050"/>
        </w:rPr>
      </w:pPr>
      <w:r w:rsidRPr="00843B2A">
        <w:rPr>
          <w:i/>
          <w:color w:val="00B050"/>
        </w:rPr>
        <w:t># ['T', 'h', 'i'</w:t>
      </w:r>
      <w:proofErr w:type="gramStart"/>
      <w:r w:rsidRPr="00843B2A">
        <w:rPr>
          <w:i/>
          <w:color w:val="00B050"/>
        </w:rPr>
        <w:t>, 's'</w:t>
      </w:r>
      <w:proofErr w:type="gramEnd"/>
      <w:r w:rsidRPr="00843B2A">
        <w:rPr>
          <w:i/>
          <w:color w:val="00B050"/>
        </w:rPr>
        <w:t>, ' ', 'i', 's', ' ', 'a', ' ', 's', 't', 'r', 'i', 'n', 'g']</w:t>
      </w:r>
    </w:p>
    <w:p w14:paraId="65244889" w14:textId="77777777" w:rsidR="00C644CF" w:rsidRPr="00AD572D" w:rsidRDefault="00C644CF"/>
    <w:p w14:paraId="3BFF94D9" w14:textId="77777777" w:rsidR="00C644CF" w:rsidRPr="00AD572D" w:rsidRDefault="005A2A9D">
      <w:r w:rsidRPr="00AD572D">
        <w:lastRenderedPageBreak/>
        <w:t>There are several other functions that can also be applied to lists.  The more frequently used ones are listed in Table 10.</w:t>
      </w:r>
    </w:p>
    <w:p w14:paraId="56FE23F2" w14:textId="77777777" w:rsidR="00C644CF" w:rsidRPr="00843B2A" w:rsidRDefault="005A2A9D">
      <w:pPr>
        <w:rPr>
          <w:b/>
          <w:i/>
        </w:rPr>
      </w:pPr>
      <w:r w:rsidRPr="00843B2A">
        <w:rPr>
          <w:b/>
          <w:i/>
        </w:rPr>
        <w:t>Table 10. Functions applicable to lists.</w:t>
      </w:r>
    </w:p>
    <w:tbl>
      <w:tblPr>
        <w:tblStyle w:val="TableGrid"/>
        <w:tblW w:w="4801" w:type="dxa"/>
        <w:jc w:val="center"/>
        <w:tblCellMar>
          <w:left w:w="0" w:type="dxa"/>
          <w:right w:w="0" w:type="dxa"/>
        </w:tblCellMar>
        <w:tblLook w:val="04A0" w:firstRow="1" w:lastRow="0" w:firstColumn="1" w:lastColumn="0" w:noHBand="0" w:noVBand="1"/>
      </w:tblPr>
      <w:tblGrid>
        <w:gridCol w:w="831"/>
        <w:gridCol w:w="3970"/>
      </w:tblGrid>
      <w:tr w:rsidR="00C644CF" w:rsidRPr="00AD572D" w14:paraId="700F9C8E" w14:textId="77777777">
        <w:trPr>
          <w:jc w:val="center"/>
        </w:trPr>
        <w:tc>
          <w:tcPr>
            <w:tcW w:w="831" w:type="dxa"/>
            <w:shd w:val="clear" w:color="auto" w:fill="BFBFBF" w:themeFill="background1" w:themeFillShade="BF"/>
            <w:tcMar>
              <w:left w:w="0" w:type="dxa"/>
            </w:tcMar>
            <w:vAlign w:val="center"/>
          </w:tcPr>
          <w:p w14:paraId="6EB5CFF5" w14:textId="77777777" w:rsidR="00C644CF" w:rsidRPr="00AD572D" w:rsidRDefault="005A2A9D">
            <w:pPr>
              <w:spacing w:after="0"/>
              <w:jc w:val="center"/>
              <w:rPr>
                <w:b/>
                <w:lang w:val="en-ZA"/>
              </w:rPr>
            </w:pPr>
            <w:r w:rsidRPr="00AD572D">
              <w:rPr>
                <w:b/>
                <w:lang w:val="en-ZA"/>
              </w:rPr>
              <w:t>Method</w:t>
            </w:r>
          </w:p>
        </w:tc>
        <w:tc>
          <w:tcPr>
            <w:tcW w:w="3969" w:type="dxa"/>
            <w:shd w:val="clear" w:color="auto" w:fill="BFBFBF" w:themeFill="background1" w:themeFillShade="BF"/>
            <w:tcMar>
              <w:left w:w="0" w:type="dxa"/>
            </w:tcMar>
            <w:vAlign w:val="center"/>
          </w:tcPr>
          <w:p w14:paraId="4FF7CA10" w14:textId="77777777" w:rsidR="00C644CF" w:rsidRPr="00AD572D" w:rsidRDefault="005A2A9D">
            <w:pPr>
              <w:spacing w:after="0"/>
              <w:jc w:val="center"/>
              <w:rPr>
                <w:b/>
                <w:lang w:val="en-ZA"/>
              </w:rPr>
            </w:pPr>
            <w:r w:rsidRPr="00AD572D">
              <w:rPr>
                <w:b/>
                <w:lang w:val="en-ZA"/>
              </w:rPr>
              <w:t>Description</w:t>
            </w:r>
          </w:p>
        </w:tc>
      </w:tr>
      <w:tr w:rsidR="00C644CF" w:rsidRPr="00AD572D" w14:paraId="6D2B4DD0" w14:textId="77777777">
        <w:trPr>
          <w:jc w:val="center"/>
        </w:trPr>
        <w:tc>
          <w:tcPr>
            <w:tcW w:w="831" w:type="dxa"/>
            <w:shd w:val="clear" w:color="auto" w:fill="auto"/>
            <w:tcMar>
              <w:left w:w="0" w:type="dxa"/>
            </w:tcMar>
          </w:tcPr>
          <w:p w14:paraId="21F5DE23" w14:textId="77777777" w:rsidR="00C644CF" w:rsidRPr="00AD572D" w:rsidRDefault="005A2A9D">
            <w:pPr>
              <w:spacing w:after="0" w:line="240" w:lineRule="auto"/>
              <w:rPr>
                <w:lang w:val="en-ZA"/>
              </w:rPr>
            </w:pPr>
            <w:r w:rsidRPr="00AD572D">
              <w:rPr>
                <w:lang w:val="en-ZA"/>
              </w:rPr>
              <w:t>list()</w:t>
            </w:r>
          </w:p>
        </w:tc>
        <w:tc>
          <w:tcPr>
            <w:tcW w:w="3969" w:type="dxa"/>
            <w:shd w:val="clear" w:color="auto" w:fill="auto"/>
            <w:tcMar>
              <w:left w:w="0" w:type="dxa"/>
            </w:tcMar>
          </w:tcPr>
          <w:p w14:paraId="7057A394" w14:textId="77777777" w:rsidR="00C644CF" w:rsidRPr="00AD572D" w:rsidRDefault="005A2A9D">
            <w:pPr>
              <w:spacing w:after="0"/>
              <w:rPr>
                <w:lang w:val="en-ZA"/>
              </w:rPr>
            </w:pPr>
            <w:r w:rsidRPr="00AD572D">
              <w:rPr>
                <w:lang w:val="en-ZA"/>
              </w:rPr>
              <w:t>creates a list</w:t>
            </w:r>
          </w:p>
        </w:tc>
      </w:tr>
      <w:tr w:rsidR="00C644CF" w:rsidRPr="00AD572D" w14:paraId="18C2D972" w14:textId="77777777">
        <w:trPr>
          <w:jc w:val="center"/>
        </w:trPr>
        <w:tc>
          <w:tcPr>
            <w:tcW w:w="831" w:type="dxa"/>
            <w:shd w:val="clear" w:color="auto" w:fill="auto"/>
            <w:tcMar>
              <w:left w:w="0" w:type="dxa"/>
            </w:tcMar>
          </w:tcPr>
          <w:p w14:paraId="315517E1" w14:textId="77777777" w:rsidR="00C644CF" w:rsidRPr="00AD572D" w:rsidRDefault="005A2A9D">
            <w:pPr>
              <w:spacing w:after="0" w:line="240" w:lineRule="auto"/>
              <w:rPr>
                <w:lang w:val="en-ZA"/>
              </w:rPr>
            </w:pPr>
            <w:r w:rsidRPr="00AD572D">
              <w:rPr>
                <w:lang w:val="en-ZA"/>
              </w:rPr>
              <w:t>len()</w:t>
            </w:r>
          </w:p>
        </w:tc>
        <w:tc>
          <w:tcPr>
            <w:tcW w:w="3969" w:type="dxa"/>
            <w:shd w:val="clear" w:color="auto" w:fill="auto"/>
            <w:tcMar>
              <w:left w:w="0" w:type="dxa"/>
            </w:tcMar>
          </w:tcPr>
          <w:p w14:paraId="2881DB32" w14:textId="77777777" w:rsidR="00C644CF" w:rsidRPr="00AD572D" w:rsidRDefault="005A2A9D">
            <w:pPr>
              <w:spacing w:after="0"/>
              <w:rPr>
                <w:lang w:val="en-ZA"/>
              </w:rPr>
            </w:pPr>
            <w:r w:rsidRPr="00AD572D">
              <w:rPr>
                <w:lang w:val="en-ZA"/>
              </w:rPr>
              <w:t>returns length (number of entries) of the list</w:t>
            </w:r>
          </w:p>
        </w:tc>
      </w:tr>
      <w:tr w:rsidR="00C644CF" w:rsidRPr="00AD572D" w14:paraId="3352D1EC" w14:textId="77777777">
        <w:trPr>
          <w:jc w:val="center"/>
        </w:trPr>
        <w:tc>
          <w:tcPr>
            <w:tcW w:w="831" w:type="dxa"/>
            <w:shd w:val="clear" w:color="auto" w:fill="auto"/>
            <w:tcMar>
              <w:left w:w="0" w:type="dxa"/>
            </w:tcMar>
          </w:tcPr>
          <w:p w14:paraId="061C9A72" w14:textId="77777777" w:rsidR="00C644CF" w:rsidRPr="00AD572D" w:rsidRDefault="005A2A9D">
            <w:pPr>
              <w:spacing w:after="0" w:line="240" w:lineRule="auto"/>
              <w:rPr>
                <w:lang w:val="en-ZA"/>
              </w:rPr>
            </w:pPr>
            <w:r w:rsidRPr="00AD572D">
              <w:rPr>
                <w:lang w:val="en-ZA"/>
              </w:rPr>
              <w:t>max()</w:t>
            </w:r>
          </w:p>
        </w:tc>
        <w:tc>
          <w:tcPr>
            <w:tcW w:w="3969" w:type="dxa"/>
            <w:shd w:val="clear" w:color="auto" w:fill="auto"/>
            <w:tcMar>
              <w:left w:w="0" w:type="dxa"/>
            </w:tcMar>
          </w:tcPr>
          <w:p w14:paraId="125DCB74" w14:textId="77777777" w:rsidR="00C644CF" w:rsidRPr="00AD572D" w:rsidRDefault="005A2A9D">
            <w:pPr>
              <w:spacing w:after="0"/>
              <w:rPr>
                <w:lang w:val="en-ZA"/>
              </w:rPr>
            </w:pPr>
            <w:r w:rsidRPr="00AD572D">
              <w:rPr>
                <w:lang w:val="en-ZA"/>
              </w:rPr>
              <w:t>returns largest element</w:t>
            </w:r>
          </w:p>
        </w:tc>
      </w:tr>
      <w:tr w:rsidR="00C644CF" w:rsidRPr="00AD572D" w14:paraId="3C658B63" w14:textId="77777777">
        <w:trPr>
          <w:jc w:val="center"/>
        </w:trPr>
        <w:tc>
          <w:tcPr>
            <w:tcW w:w="831" w:type="dxa"/>
            <w:shd w:val="clear" w:color="auto" w:fill="auto"/>
            <w:tcMar>
              <w:left w:w="0" w:type="dxa"/>
            </w:tcMar>
          </w:tcPr>
          <w:p w14:paraId="0B4C07BB" w14:textId="77777777" w:rsidR="00C644CF" w:rsidRPr="00AD572D" w:rsidRDefault="005A2A9D">
            <w:pPr>
              <w:spacing w:after="0" w:line="240" w:lineRule="auto"/>
              <w:rPr>
                <w:lang w:val="en-ZA"/>
              </w:rPr>
            </w:pPr>
            <w:r w:rsidRPr="00AD572D">
              <w:rPr>
                <w:lang w:val="en-ZA"/>
              </w:rPr>
              <w:t>min()</w:t>
            </w:r>
          </w:p>
        </w:tc>
        <w:tc>
          <w:tcPr>
            <w:tcW w:w="3969" w:type="dxa"/>
            <w:shd w:val="clear" w:color="auto" w:fill="auto"/>
            <w:tcMar>
              <w:left w:w="0" w:type="dxa"/>
            </w:tcMar>
          </w:tcPr>
          <w:p w14:paraId="7ED13EDC" w14:textId="77777777" w:rsidR="00C644CF" w:rsidRPr="00AD572D" w:rsidRDefault="005A2A9D">
            <w:pPr>
              <w:spacing w:after="0"/>
              <w:rPr>
                <w:lang w:val="en-ZA"/>
              </w:rPr>
            </w:pPr>
            <w:r w:rsidRPr="00AD572D">
              <w:rPr>
                <w:lang w:val="en-ZA"/>
              </w:rPr>
              <w:t>returns smallest element</w:t>
            </w:r>
          </w:p>
        </w:tc>
      </w:tr>
      <w:tr w:rsidR="00C644CF" w:rsidRPr="00AD572D" w14:paraId="0AD5261E" w14:textId="77777777">
        <w:trPr>
          <w:jc w:val="center"/>
        </w:trPr>
        <w:tc>
          <w:tcPr>
            <w:tcW w:w="831" w:type="dxa"/>
            <w:shd w:val="clear" w:color="auto" w:fill="auto"/>
            <w:tcMar>
              <w:left w:w="0" w:type="dxa"/>
            </w:tcMar>
          </w:tcPr>
          <w:p w14:paraId="1EA12C69" w14:textId="77777777" w:rsidR="00C644CF" w:rsidRPr="00AD572D" w:rsidRDefault="005A2A9D">
            <w:pPr>
              <w:spacing w:after="0" w:line="240" w:lineRule="auto"/>
              <w:rPr>
                <w:lang w:val="en-ZA"/>
              </w:rPr>
            </w:pPr>
            <w:r w:rsidRPr="00AD572D">
              <w:rPr>
                <w:lang w:val="en-ZA"/>
              </w:rPr>
              <w:t>slice()</w:t>
            </w:r>
          </w:p>
        </w:tc>
        <w:tc>
          <w:tcPr>
            <w:tcW w:w="3969" w:type="dxa"/>
            <w:shd w:val="clear" w:color="auto" w:fill="auto"/>
            <w:tcMar>
              <w:left w:w="0" w:type="dxa"/>
            </w:tcMar>
          </w:tcPr>
          <w:p w14:paraId="28316AA6" w14:textId="77777777" w:rsidR="00C644CF" w:rsidRPr="00AD572D" w:rsidRDefault="005A2A9D">
            <w:pPr>
              <w:spacing w:after="0"/>
              <w:rPr>
                <w:lang w:val="en-ZA"/>
              </w:rPr>
            </w:pPr>
            <w:r w:rsidRPr="00AD572D">
              <w:rPr>
                <w:lang w:val="en-ZA"/>
              </w:rPr>
              <w:t>creates a slice specified by range()</w:t>
            </w:r>
          </w:p>
        </w:tc>
      </w:tr>
      <w:tr w:rsidR="00C644CF" w:rsidRPr="00AD572D" w14:paraId="282F34B6" w14:textId="77777777">
        <w:trPr>
          <w:jc w:val="center"/>
        </w:trPr>
        <w:tc>
          <w:tcPr>
            <w:tcW w:w="831" w:type="dxa"/>
            <w:shd w:val="clear" w:color="auto" w:fill="auto"/>
            <w:tcMar>
              <w:left w:w="0" w:type="dxa"/>
            </w:tcMar>
          </w:tcPr>
          <w:p w14:paraId="2E240F23" w14:textId="77777777" w:rsidR="00C644CF" w:rsidRPr="00AD572D" w:rsidRDefault="005A2A9D">
            <w:pPr>
              <w:spacing w:after="0"/>
              <w:rPr>
                <w:lang w:val="en-ZA"/>
              </w:rPr>
            </w:pPr>
            <w:r w:rsidRPr="00AD572D">
              <w:rPr>
                <w:lang w:val="en-ZA"/>
              </w:rPr>
              <w:t>sum()</w:t>
            </w:r>
          </w:p>
        </w:tc>
        <w:tc>
          <w:tcPr>
            <w:tcW w:w="3969" w:type="dxa"/>
            <w:shd w:val="clear" w:color="auto" w:fill="auto"/>
            <w:tcMar>
              <w:left w:w="0" w:type="dxa"/>
            </w:tcMar>
          </w:tcPr>
          <w:p w14:paraId="38657B12" w14:textId="77777777" w:rsidR="00C644CF" w:rsidRPr="00AD572D" w:rsidRDefault="005A2A9D">
            <w:pPr>
              <w:spacing w:after="0"/>
              <w:rPr>
                <w:lang w:val="en-ZA"/>
              </w:rPr>
            </w:pPr>
            <w:r w:rsidRPr="00AD572D">
              <w:rPr>
                <w:lang w:val="en-ZA"/>
              </w:rPr>
              <w:t>sum of list (if integers or floats)</w:t>
            </w:r>
          </w:p>
        </w:tc>
      </w:tr>
      <w:tr w:rsidR="00C644CF" w:rsidRPr="00AD572D" w14:paraId="5CE84A72" w14:textId="77777777">
        <w:trPr>
          <w:jc w:val="center"/>
        </w:trPr>
        <w:tc>
          <w:tcPr>
            <w:tcW w:w="831" w:type="dxa"/>
            <w:shd w:val="clear" w:color="auto" w:fill="auto"/>
            <w:tcMar>
              <w:left w:w="0" w:type="dxa"/>
            </w:tcMar>
          </w:tcPr>
          <w:p w14:paraId="3605F56C" w14:textId="77777777" w:rsidR="00C644CF" w:rsidRPr="00AD572D" w:rsidRDefault="005A2A9D">
            <w:pPr>
              <w:spacing w:after="0" w:line="240" w:lineRule="auto"/>
              <w:rPr>
                <w:lang w:val="en-ZA"/>
              </w:rPr>
            </w:pPr>
            <w:r w:rsidRPr="00AD572D">
              <w:rPr>
                <w:lang w:val="en-ZA"/>
              </w:rPr>
              <w:t>append()</w:t>
            </w:r>
          </w:p>
        </w:tc>
        <w:tc>
          <w:tcPr>
            <w:tcW w:w="3969" w:type="dxa"/>
            <w:shd w:val="clear" w:color="auto" w:fill="auto"/>
            <w:tcMar>
              <w:left w:w="0" w:type="dxa"/>
            </w:tcMar>
          </w:tcPr>
          <w:p w14:paraId="1DA4F8C4" w14:textId="77777777" w:rsidR="00C644CF" w:rsidRPr="00AD572D" w:rsidRDefault="005A2A9D">
            <w:pPr>
              <w:spacing w:after="0"/>
              <w:rPr>
                <w:lang w:val="en-ZA"/>
              </w:rPr>
            </w:pPr>
            <w:r w:rsidRPr="00AD572D">
              <w:rPr>
                <w:lang w:val="en-ZA"/>
              </w:rPr>
              <w:t>add single element to the list</w:t>
            </w:r>
          </w:p>
        </w:tc>
      </w:tr>
      <w:tr w:rsidR="00C644CF" w:rsidRPr="00AD572D" w14:paraId="53DCD6F8" w14:textId="77777777">
        <w:trPr>
          <w:jc w:val="center"/>
        </w:trPr>
        <w:tc>
          <w:tcPr>
            <w:tcW w:w="831" w:type="dxa"/>
            <w:shd w:val="clear" w:color="auto" w:fill="auto"/>
            <w:tcMar>
              <w:left w:w="0" w:type="dxa"/>
            </w:tcMar>
          </w:tcPr>
          <w:p w14:paraId="567CF00C" w14:textId="77777777" w:rsidR="00C644CF" w:rsidRPr="00AD572D" w:rsidRDefault="005A2A9D">
            <w:pPr>
              <w:spacing w:after="0" w:line="240" w:lineRule="auto"/>
              <w:rPr>
                <w:lang w:val="en-ZA"/>
              </w:rPr>
            </w:pPr>
            <w:r w:rsidRPr="00AD572D">
              <w:rPr>
                <w:lang w:val="en-ZA"/>
              </w:rPr>
              <w:t>extend()</w:t>
            </w:r>
          </w:p>
        </w:tc>
        <w:tc>
          <w:tcPr>
            <w:tcW w:w="3969" w:type="dxa"/>
            <w:shd w:val="clear" w:color="auto" w:fill="auto"/>
            <w:tcMar>
              <w:left w:w="0" w:type="dxa"/>
            </w:tcMar>
          </w:tcPr>
          <w:p w14:paraId="1211E723" w14:textId="77777777" w:rsidR="00C644CF" w:rsidRPr="00AD572D" w:rsidRDefault="005A2A9D">
            <w:pPr>
              <w:spacing w:after="0"/>
              <w:rPr>
                <w:lang w:val="en-ZA"/>
              </w:rPr>
            </w:pPr>
            <w:r w:rsidRPr="00AD572D">
              <w:rPr>
                <w:lang w:val="en-ZA"/>
              </w:rPr>
              <w:t>add elements of a list to another list</w:t>
            </w:r>
          </w:p>
        </w:tc>
      </w:tr>
      <w:tr w:rsidR="00C644CF" w:rsidRPr="00AD572D" w14:paraId="0FF0D4BB" w14:textId="77777777">
        <w:trPr>
          <w:jc w:val="center"/>
        </w:trPr>
        <w:tc>
          <w:tcPr>
            <w:tcW w:w="831" w:type="dxa"/>
            <w:shd w:val="clear" w:color="auto" w:fill="auto"/>
            <w:tcMar>
              <w:left w:w="0" w:type="dxa"/>
            </w:tcMar>
          </w:tcPr>
          <w:p w14:paraId="5A2FDD35" w14:textId="77777777" w:rsidR="00C644CF" w:rsidRPr="00AD572D" w:rsidRDefault="005A2A9D">
            <w:pPr>
              <w:spacing w:after="0" w:line="240" w:lineRule="auto"/>
              <w:rPr>
                <w:lang w:val="en-ZA"/>
              </w:rPr>
            </w:pPr>
            <w:r w:rsidRPr="00AD572D">
              <w:rPr>
                <w:lang w:val="en-ZA"/>
              </w:rPr>
              <w:t>insert()</w:t>
            </w:r>
          </w:p>
        </w:tc>
        <w:tc>
          <w:tcPr>
            <w:tcW w:w="3969" w:type="dxa"/>
            <w:shd w:val="clear" w:color="auto" w:fill="auto"/>
            <w:tcMar>
              <w:left w:w="0" w:type="dxa"/>
            </w:tcMar>
          </w:tcPr>
          <w:p w14:paraId="7946106B" w14:textId="77777777" w:rsidR="00C644CF" w:rsidRPr="00AD572D" w:rsidRDefault="005A2A9D">
            <w:pPr>
              <w:spacing w:after="0"/>
              <w:rPr>
                <w:lang w:val="en-ZA"/>
              </w:rPr>
            </w:pPr>
            <w:r w:rsidRPr="00AD572D">
              <w:rPr>
                <w:lang w:val="en-ZA"/>
              </w:rPr>
              <w:t>inserts element(s)</w:t>
            </w:r>
          </w:p>
        </w:tc>
      </w:tr>
      <w:tr w:rsidR="00C644CF" w:rsidRPr="00AD572D" w14:paraId="4D1D8F1A" w14:textId="77777777">
        <w:trPr>
          <w:jc w:val="center"/>
        </w:trPr>
        <w:tc>
          <w:tcPr>
            <w:tcW w:w="831" w:type="dxa"/>
            <w:shd w:val="clear" w:color="auto" w:fill="auto"/>
            <w:tcMar>
              <w:left w:w="0" w:type="dxa"/>
            </w:tcMar>
          </w:tcPr>
          <w:p w14:paraId="251DC727" w14:textId="77777777" w:rsidR="00C644CF" w:rsidRPr="00AD572D" w:rsidRDefault="005A2A9D">
            <w:pPr>
              <w:spacing w:after="0" w:line="240" w:lineRule="auto"/>
              <w:rPr>
                <w:lang w:val="en-ZA"/>
              </w:rPr>
            </w:pPr>
            <w:r w:rsidRPr="00AD572D">
              <w:rPr>
                <w:lang w:val="en-ZA"/>
              </w:rPr>
              <w:t>remove()</w:t>
            </w:r>
          </w:p>
        </w:tc>
        <w:tc>
          <w:tcPr>
            <w:tcW w:w="3969" w:type="dxa"/>
            <w:shd w:val="clear" w:color="auto" w:fill="auto"/>
            <w:tcMar>
              <w:left w:w="0" w:type="dxa"/>
            </w:tcMar>
          </w:tcPr>
          <w:p w14:paraId="026DE602" w14:textId="77777777" w:rsidR="00C644CF" w:rsidRPr="00AD572D" w:rsidRDefault="005A2A9D">
            <w:pPr>
              <w:spacing w:after="0" w:line="240" w:lineRule="auto"/>
              <w:rPr>
                <w:lang w:val="en-ZA"/>
              </w:rPr>
            </w:pPr>
            <w:r w:rsidRPr="00AD572D">
              <w:rPr>
                <w:lang w:val="en-ZA"/>
              </w:rPr>
              <w:t>removes element from the list</w:t>
            </w:r>
          </w:p>
        </w:tc>
      </w:tr>
      <w:tr w:rsidR="00C644CF" w:rsidRPr="00AD572D" w14:paraId="3EBBDD59" w14:textId="77777777">
        <w:trPr>
          <w:jc w:val="center"/>
        </w:trPr>
        <w:tc>
          <w:tcPr>
            <w:tcW w:w="831" w:type="dxa"/>
            <w:shd w:val="clear" w:color="auto" w:fill="auto"/>
            <w:tcMar>
              <w:left w:w="0" w:type="dxa"/>
            </w:tcMar>
          </w:tcPr>
          <w:p w14:paraId="0207B104" w14:textId="77777777" w:rsidR="00C644CF" w:rsidRPr="00AD572D" w:rsidRDefault="005A2A9D">
            <w:pPr>
              <w:spacing w:after="0" w:line="240" w:lineRule="auto"/>
              <w:rPr>
                <w:lang w:val="en-ZA"/>
              </w:rPr>
            </w:pPr>
            <w:r w:rsidRPr="00AD572D">
              <w:rPr>
                <w:lang w:val="en-ZA"/>
              </w:rPr>
              <w:t>index()</w:t>
            </w:r>
          </w:p>
        </w:tc>
        <w:tc>
          <w:tcPr>
            <w:tcW w:w="3969" w:type="dxa"/>
            <w:shd w:val="clear" w:color="auto" w:fill="auto"/>
            <w:tcMar>
              <w:left w:w="0" w:type="dxa"/>
            </w:tcMar>
          </w:tcPr>
          <w:p w14:paraId="7C1EA564" w14:textId="77777777" w:rsidR="00C644CF" w:rsidRPr="00AD572D" w:rsidRDefault="005A2A9D">
            <w:pPr>
              <w:spacing w:after="0" w:line="240" w:lineRule="auto"/>
              <w:rPr>
                <w:lang w:val="en-ZA"/>
              </w:rPr>
            </w:pPr>
            <w:r w:rsidRPr="00AD572D">
              <w:rPr>
                <w:lang w:val="en-ZA"/>
              </w:rPr>
              <w:t>returns smallest index of element in list</w:t>
            </w:r>
          </w:p>
        </w:tc>
      </w:tr>
      <w:tr w:rsidR="00C644CF" w:rsidRPr="00AD572D" w14:paraId="7E906FE4" w14:textId="77777777">
        <w:trPr>
          <w:jc w:val="center"/>
        </w:trPr>
        <w:tc>
          <w:tcPr>
            <w:tcW w:w="831" w:type="dxa"/>
            <w:shd w:val="clear" w:color="auto" w:fill="auto"/>
            <w:tcMar>
              <w:left w:w="0" w:type="dxa"/>
            </w:tcMar>
          </w:tcPr>
          <w:p w14:paraId="48277F04" w14:textId="77777777" w:rsidR="00C644CF" w:rsidRPr="00AD572D" w:rsidRDefault="005A2A9D">
            <w:pPr>
              <w:spacing w:after="0" w:line="240" w:lineRule="auto"/>
              <w:rPr>
                <w:lang w:val="en-ZA"/>
              </w:rPr>
            </w:pPr>
            <w:r w:rsidRPr="00AD572D">
              <w:rPr>
                <w:lang w:val="en-ZA"/>
              </w:rPr>
              <w:t>count()</w:t>
            </w:r>
          </w:p>
        </w:tc>
        <w:tc>
          <w:tcPr>
            <w:tcW w:w="3969" w:type="dxa"/>
            <w:shd w:val="clear" w:color="auto" w:fill="auto"/>
            <w:tcMar>
              <w:left w:w="0" w:type="dxa"/>
            </w:tcMar>
          </w:tcPr>
          <w:p w14:paraId="2E409492" w14:textId="77777777" w:rsidR="00C644CF" w:rsidRPr="00AD572D" w:rsidRDefault="005A2A9D">
            <w:pPr>
              <w:spacing w:after="0" w:line="240" w:lineRule="auto"/>
              <w:rPr>
                <w:lang w:val="en-ZA"/>
              </w:rPr>
            </w:pPr>
            <w:r w:rsidRPr="00AD572D">
              <w:rPr>
                <w:lang w:val="en-ZA"/>
              </w:rPr>
              <w:t>returns occurrences of element in a list</w:t>
            </w:r>
          </w:p>
        </w:tc>
      </w:tr>
      <w:tr w:rsidR="00C644CF" w:rsidRPr="00AD572D" w14:paraId="3DF9952F" w14:textId="77777777">
        <w:trPr>
          <w:jc w:val="center"/>
        </w:trPr>
        <w:tc>
          <w:tcPr>
            <w:tcW w:w="831" w:type="dxa"/>
            <w:shd w:val="clear" w:color="auto" w:fill="auto"/>
            <w:tcMar>
              <w:left w:w="0" w:type="dxa"/>
            </w:tcMar>
          </w:tcPr>
          <w:p w14:paraId="06216947" w14:textId="77777777" w:rsidR="00C644CF" w:rsidRPr="00AD572D" w:rsidRDefault="005A2A9D">
            <w:pPr>
              <w:spacing w:after="0" w:line="240" w:lineRule="auto"/>
              <w:rPr>
                <w:lang w:val="en-ZA"/>
              </w:rPr>
            </w:pPr>
            <w:r w:rsidRPr="00AD572D">
              <w:rPr>
                <w:lang w:val="en-ZA"/>
              </w:rPr>
              <w:t>pop()</w:t>
            </w:r>
          </w:p>
        </w:tc>
        <w:tc>
          <w:tcPr>
            <w:tcW w:w="3969" w:type="dxa"/>
            <w:shd w:val="clear" w:color="auto" w:fill="auto"/>
            <w:tcMar>
              <w:left w:w="0" w:type="dxa"/>
            </w:tcMar>
          </w:tcPr>
          <w:p w14:paraId="4AD08E8D" w14:textId="77777777" w:rsidR="00C644CF" w:rsidRPr="00AD572D" w:rsidRDefault="005A2A9D">
            <w:pPr>
              <w:spacing w:after="0" w:line="240" w:lineRule="auto"/>
              <w:rPr>
                <w:lang w:val="en-ZA"/>
              </w:rPr>
            </w:pPr>
            <w:r w:rsidRPr="00AD572D">
              <w:rPr>
                <w:lang w:val="en-ZA"/>
              </w:rPr>
              <w:t>removes element at given index</w:t>
            </w:r>
          </w:p>
        </w:tc>
      </w:tr>
      <w:tr w:rsidR="00C644CF" w:rsidRPr="00AD572D" w14:paraId="0AF6CC12" w14:textId="77777777">
        <w:trPr>
          <w:jc w:val="center"/>
        </w:trPr>
        <w:tc>
          <w:tcPr>
            <w:tcW w:w="831" w:type="dxa"/>
            <w:shd w:val="clear" w:color="auto" w:fill="auto"/>
            <w:tcMar>
              <w:left w:w="0" w:type="dxa"/>
            </w:tcMar>
          </w:tcPr>
          <w:p w14:paraId="2ADCFD5F" w14:textId="77777777" w:rsidR="00C644CF" w:rsidRPr="00AD572D" w:rsidRDefault="005A2A9D">
            <w:pPr>
              <w:spacing w:after="0" w:line="240" w:lineRule="auto"/>
              <w:rPr>
                <w:lang w:val="en-ZA"/>
              </w:rPr>
            </w:pPr>
            <w:r w:rsidRPr="00AD572D">
              <w:rPr>
                <w:lang w:val="en-ZA"/>
              </w:rPr>
              <w:t>reverse()</w:t>
            </w:r>
          </w:p>
        </w:tc>
        <w:tc>
          <w:tcPr>
            <w:tcW w:w="3969" w:type="dxa"/>
            <w:shd w:val="clear" w:color="auto" w:fill="auto"/>
            <w:tcMar>
              <w:left w:w="0" w:type="dxa"/>
            </w:tcMar>
          </w:tcPr>
          <w:p w14:paraId="7AF1026B" w14:textId="77777777" w:rsidR="00C644CF" w:rsidRPr="00AD572D" w:rsidRDefault="005A2A9D">
            <w:pPr>
              <w:spacing w:after="0" w:line="240" w:lineRule="auto"/>
              <w:rPr>
                <w:lang w:val="en-ZA"/>
              </w:rPr>
            </w:pPr>
            <w:r w:rsidRPr="00AD572D">
              <w:rPr>
                <w:lang w:val="en-ZA"/>
              </w:rPr>
              <w:t>reverses a list</w:t>
            </w:r>
          </w:p>
        </w:tc>
      </w:tr>
      <w:tr w:rsidR="00C644CF" w:rsidRPr="00AD572D" w14:paraId="7C1AE531" w14:textId="77777777">
        <w:trPr>
          <w:jc w:val="center"/>
        </w:trPr>
        <w:tc>
          <w:tcPr>
            <w:tcW w:w="831" w:type="dxa"/>
            <w:shd w:val="clear" w:color="auto" w:fill="auto"/>
            <w:tcMar>
              <w:left w:w="0" w:type="dxa"/>
            </w:tcMar>
          </w:tcPr>
          <w:p w14:paraId="38FF7221" w14:textId="77777777" w:rsidR="00C644CF" w:rsidRPr="00AD572D" w:rsidRDefault="005A2A9D">
            <w:pPr>
              <w:spacing w:after="0" w:line="240" w:lineRule="auto"/>
              <w:rPr>
                <w:lang w:val="en-ZA"/>
              </w:rPr>
            </w:pPr>
            <w:r w:rsidRPr="00AD572D">
              <w:rPr>
                <w:lang w:val="en-ZA"/>
              </w:rPr>
              <w:t>sort()</w:t>
            </w:r>
          </w:p>
        </w:tc>
        <w:tc>
          <w:tcPr>
            <w:tcW w:w="3969" w:type="dxa"/>
            <w:shd w:val="clear" w:color="auto" w:fill="auto"/>
            <w:tcMar>
              <w:left w:w="0" w:type="dxa"/>
            </w:tcMar>
          </w:tcPr>
          <w:p w14:paraId="3ACA408B" w14:textId="77777777" w:rsidR="00C644CF" w:rsidRPr="00AD572D" w:rsidRDefault="005A2A9D">
            <w:pPr>
              <w:spacing w:after="0" w:line="240" w:lineRule="auto"/>
              <w:rPr>
                <w:lang w:val="en-ZA"/>
              </w:rPr>
            </w:pPr>
            <w:r w:rsidRPr="00AD572D">
              <w:rPr>
                <w:lang w:val="en-ZA"/>
              </w:rPr>
              <w:t>sorts elements of a list</w:t>
            </w:r>
          </w:p>
        </w:tc>
      </w:tr>
      <w:tr w:rsidR="00C644CF" w:rsidRPr="00AD572D" w14:paraId="336ADA8B" w14:textId="77777777">
        <w:trPr>
          <w:jc w:val="center"/>
        </w:trPr>
        <w:tc>
          <w:tcPr>
            <w:tcW w:w="831" w:type="dxa"/>
            <w:shd w:val="clear" w:color="auto" w:fill="auto"/>
            <w:tcMar>
              <w:left w:w="0" w:type="dxa"/>
            </w:tcMar>
          </w:tcPr>
          <w:p w14:paraId="2ED77AB1" w14:textId="77777777" w:rsidR="00C644CF" w:rsidRPr="00AD572D" w:rsidRDefault="005A2A9D">
            <w:pPr>
              <w:spacing w:after="0" w:line="240" w:lineRule="auto"/>
              <w:rPr>
                <w:lang w:val="en-ZA"/>
              </w:rPr>
            </w:pPr>
            <w:r w:rsidRPr="00AD572D">
              <w:rPr>
                <w:lang w:val="en-ZA"/>
              </w:rPr>
              <w:t>copy()</w:t>
            </w:r>
          </w:p>
        </w:tc>
        <w:tc>
          <w:tcPr>
            <w:tcW w:w="3969" w:type="dxa"/>
            <w:shd w:val="clear" w:color="auto" w:fill="auto"/>
            <w:tcMar>
              <w:left w:w="0" w:type="dxa"/>
            </w:tcMar>
          </w:tcPr>
          <w:p w14:paraId="1B8AB5BD" w14:textId="77777777" w:rsidR="00C644CF" w:rsidRPr="00AD572D" w:rsidRDefault="005A2A9D">
            <w:pPr>
              <w:spacing w:after="0" w:line="240" w:lineRule="auto"/>
              <w:rPr>
                <w:lang w:val="en-ZA"/>
              </w:rPr>
            </w:pPr>
            <w:r w:rsidRPr="00AD572D">
              <w:rPr>
                <w:lang w:val="en-ZA"/>
              </w:rPr>
              <w:t>returns shallow copy of a list</w:t>
            </w:r>
          </w:p>
        </w:tc>
      </w:tr>
      <w:tr w:rsidR="00C644CF" w:rsidRPr="00AD572D" w14:paraId="5EE49BCC" w14:textId="77777777">
        <w:trPr>
          <w:jc w:val="center"/>
        </w:trPr>
        <w:tc>
          <w:tcPr>
            <w:tcW w:w="831" w:type="dxa"/>
            <w:shd w:val="clear" w:color="auto" w:fill="auto"/>
            <w:tcMar>
              <w:left w:w="0" w:type="dxa"/>
            </w:tcMar>
          </w:tcPr>
          <w:p w14:paraId="254ED9E5" w14:textId="77777777" w:rsidR="00C644CF" w:rsidRPr="00AD572D" w:rsidRDefault="005A2A9D">
            <w:pPr>
              <w:spacing w:after="0" w:line="240" w:lineRule="auto"/>
              <w:rPr>
                <w:lang w:val="en-ZA"/>
              </w:rPr>
            </w:pPr>
            <w:r w:rsidRPr="00AD572D">
              <w:rPr>
                <w:lang w:val="en-ZA"/>
              </w:rPr>
              <w:t>clear()</w:t>
            </w:r>
          </w:p>
        </w:tc>
        <w:tc>
          <w:tcPr>
            <w:tcW w:w="3969" w:type="dxa"/>
            <w:shd w:val="clear" w:color="auto" w:fill="auto"/>
            <w:tcMar>
              <w:left w:w="0" w:type="dxa"/>
            </w:tcMar>
          </w:tcPr>
          <w:p w14:paraId="5D09E009" w14:textId="77777777" w:rsidR="00C644CF" w:rsidRPr="00AD572D" w:rsidRDefault="005A2A9D">
            <w:pPr>
              <w:spacing w:after="0" w:line="240" w:lineRule="auto"/>
              <w:rPr>
                <w:lang w:val="en-ZA"/>
              </w:rPr>
            </w:pPr>
            <w:r w:rsidRPr="00AD572D">
              <w:rPr>
                <w:lang w:val="en-ZA"/>
              </w:rPr>
              <w:t>removes all Items from the list</w:t>
            </w:r>
          </w:p>
        </w:tc>
      </w:tr>
    </w:tbl>
    <w:p w14:paraId="0339DBD9" w14:textId="77777777" w:rsidR="00C644CF" w:rsidRPr="00AD572D" w:rsidRDefault="00C644CF"/>
    <w:p w14:paraId="5DB3B52C" w14:textId="77777777" w:rsidR="00C644CF" w:rsidRPr="00AD572D" w:rsidRDefault="005A2A9D" w:rsidP="00E432CA">
      <w:pPr>
        <w:pStyle w:val="Heading4"/>
      </w:pPr>
      <w:r w:rsidRPr="00AD572D">
        <w:t xml:space="preserve">List </w:t>
      </w:r>
      <w:r w:rsidRPr="00330291">
        <w:t>comprehension</w:t>
      </w:r>
    </w:p>
    <w:p w14:paraId="523A52AB" w14:textId="77777777" w:rsidR="00C644CF" w:rsidRPr="00AD572D" w:rsidRDefault="005A2A9D">
      <w:r w:rsidRPr="00AD572D">
        <w:t xml:space="preserve">We have seen how to assign a sequence of integers or strings or another variable type to a list.  There is a very elegant way, called </w:t>
      </w:r>
      <w:r w:rsidRPr="00AD572D">
        <w:rPr>
          <w:b/>
        </w:rPr>
        <w:t>list comprehension</w:t>
      </w:r>
      <w:r w:rsidRPr="00AD572D">
        <w:t>, to assign values to a list, but we need to get a little bit ahead of ourselves to see how this is done.  In mathematics one can define the members of a set as {n</w:t>
      </w:r>
      <w:r w:rsidRPr="00AD572D">
        <w:rPr>
          <w:rFonts w:ascii="Symbol" w:eastAsia="Symbol" w:hAnsi="Symbol" w:cs="Symbol"/>
        </w:rPr>
        <w:t></w:t>
      </w:r>
      <w:r w:rsidRPr="00AD572D">
        <w:rPr>
          <w:b/>
        </w:rPr>
        <w:t>N</w:t>
      </w:r>
      <w:proofErr w:type="gramStart"/>
      <w:r w:rsidRPr="00AD572D">
        <w:t>:n</w:t>
      </w:r>
      <w:proofErr w:type="gramEnd"/>
      <w:r w:rsidRPr="00AD572D">
        <w:t xml:space="preserve">&lt;100}, meaning </w:t>
      </w:r>
      <w:r w:rsidRPr="00AD572D">
        <w:rPr>
          <w:i/>
        </w:rPr>
        <w:t>n</w:t>
      </w:r>
      <w:r w:rsidRPr="00AD572D">
        <w:t xml:space="preserve"> is a member of the group of natural numbers, smaller than 100, i.e., 1-99. This notation is known as a </w:t>
      </w:r>
      <w:r w:rsidRPr="00AD572D">
        <w:rPr>
          <w:b/>
        </w:rPr>
        <w:t>set comprehension</w:t>
      </w:r>
      <w:r w:rsidRPr="00AD572D">
        <w:t>: a succinct mathematical description of the members of the set.  This same term is used to define the members of a list in Python:</w:t>
      </w:r>
    </w:p>
    <w:p w14:paraId="22825A5E" w14:textId="77777777" w:rsidR="00C644CF" w:rsidRPr="00AD572D" w:rsidRDefault="005A2A9D">
      <w:pPr>
        <w:pStyle w:val="Code"/>
        <w:rPr>
          <w:lang w:val="en-ZA" w:eastAsia="en-ZA"/>
        </w:rPr>
      </w:pPr>
      <w:r w:rsidRPr="00AD572D">
        <w:rPr>
          <w:lang w:val="en-ZA" w:eastAsia="en-ZA"/>
        </w:rPr>
        <w:t xml:space="preserve">my_list = [x </w:t>
      </w:r>
      <w:r w:rsidRPr="00AD572D">
        <w:rPr>
          <w:b/>
          <w:bCs/>
          <w:lang w:val="en-ZA" w:eastAsia="en-ZA"/>
        </w:rPr>
        <w:t xml:space="preserve">for </w:t>
      </w:r>
      <w:r w:rsidRPr="00AD572D">
        <w:rPr>
          <w:lang w:val="en-ZA" w:eastAsia="en-ZA"/>
        </w:rPr>
        <w:t xml:space="preserve">x </w:t>
      </w:r>
      <w:r w:rsidRPr="00AD572D">
        <w:rPr>
          <w:b/>
          <w:bCs/>
          <w:lang w:val="en-ZA" w:eastAsia="en-ZA"/>
        </w:rPr>
        <w:t xml:space="preserve">in </w:t>
      </w:r>
      <w:proofErr w:type="gramStart"/>
      <w:r w:rsidRPr="00AD572D">
        <w:rPr>
          <w:lang w:val="en-ZA" w:eastAsia="en-ZA"/>
        </w:rPr>
        <w:t>range(</w:t>
      </w:r>
      <w:proofErr w:type="gramEnd"/>
      <w:r w:rsidRPr="00AD572D">
        <w:rPr>
          <w:lang w:val="en-ZA" w:eastAsia="en-ZA"/>
        </w:rPr>
        <w:t xml:space="preserve">1,10)] </w:t>
      </w:r>
      <w:r w:rsidRPr="004655EA">
        <w:rPr>
          <w:i/>
          <w:color w:val="00B050"/>
          <w:lang w:val="en-ZA" w:eastAsia="en-ZA"/>
        </w:rPr>
        <w:t># list comprehension</w:t>
      </w:r>
      <w:r w:rsidRPr="00AD572D">
        <w:rPr>
          <w:lang w:val="en-ZA" w:eastAsia="en-ZA"/>
        </w:rPr>
        <w:br/>
        <w:t xml:space="preserve">print(my_list)      </w:t>
      </w:r>
      <w:r w:rsidRPr="00843B2A">
        <w:rPr>
          <w:i/>
          <w:iCs/>
          <w:color w:val="00B050"/>
          <w:lang w:val="en-ZA" w:eastAsia="en-ZA"/>
        </w:rPr>
        <w:t># [1, 2, 3, 4, 5, 6, 7, 8, 9]</w:t>
      </w:r>
    </w:p>
    <w:p w14:paraId="7DD17F5E" w14:textId="77777777" w:rsidR="00C644CF" w:rsidRPr="00AD572D" w:rsidRDefault="005A2A9D">
      <w:r w:rsidRPr="00AD572D">
        <w:t xml:space="preserve">We have not yet discussed </w:t>
      </w:r>
      <w:r w:rsidRPr="00AD572D">
        <w:rPr>
          <w:i/>
        </w:rPr>
        <w:t>for-loops</w:t>
      </w:r>
      <w:r w:rsidRPr="00AD572D">
        <w:t xml:space="preserve">, so the code above may appear obscure.  What it essentially does is equate the variable </w:t>
      </w:r>
      <w:r w:rsidRPr="00AD572D">
        <w:rPr>
          <w:rStyle w:val="CodeChar"/>
        </w:rPr>
        <w:t>x</w:t>
      </w:r>
      <w:r w:rsidRPr="00AD572D">
        <w:t xml:space="preserve"> to the value of</w:t>
      </w:r>
      <w:r w:rsidRPr="00AD572D">
        <w:rPr>
          <w:rStyle w:val="CodeChar"/>
        </w:rPr>
        <w:t xml:space="preserve"> x</w:t>
      </w:r>
      <w:r w:rsidRPr="00AD572D">
        <w:t xml:space="preserve"> generated in the </w:t>
      </w:r>
      <w:r w:rsidRPr="00AD572D">
        <w:rPr>
          <w:i/>
        </w:rPr>
        <w:t>for-loop</w:t>
      </w:r>
      <w:r w:rsidRPr="00AD572D">
        <w:rPr>
          <w:rStyle w:val="CodeChar"/>
        </w:rPr>
        <w:t xml:space="preserve">: for x in </w:t>
      </w:r>
      <w:proofErr w:type="gramStart"/>
      <w:r w:rsidRPr="00AD572D">
        <w:rPr>
          <w:rStyle w:val="CodeChar"/>
        </w:rPr>
        <w:t>range(</w:t>
      </w:r>
      <w:proofErr w:type="gramEnd"/>
      <w:r w:rsidRPr="00AD572D">
        <w:rPr>
          <w:rStyle w:val="CodeChar"/>
        </w:rPr>
        <w:t>1,10).</w:t>
      </w:r>
      <w:r w:rsidRPr="00AD572D">
        <w:t xml:space="preserve">  </w:t>
      </w:r>
      <w:proofErr w:type="gramStart"/>
      <w:r w:rsidRPr="00AD572D">
        <w:rPr>
          <w:rStyle w:val="CodeChar"/>
        </w:rPr>
        <w:t>Range(</w:t>
      </w:r>
      <w:proofErr w:type="gramEnd"/>
      <w:r w:rsidRPr="00AD572D">
        <w:rPr>
          <w:rStyle w:val="CodeChar"/>
        </w:rPr>
        <w:t>1,10)</w:t>
      </w:r>
      <w:r w:rsidRPr="00AD572D">
        <w:t xml:space="preserve"> returns a sequence of integers 1 to 9 assigned to </w:t>
      </w:r>
      <w:r w:rsidRPr="00AD572D">
        <w:rPr>
          <w:rStyle w:val="CodeChar"/>
        </w:rPr>
        <w:t>x</w:t>
      </w:r>
      <w:r w:rsidRPr="00AD572D">
        <w:t xml:space="preserve"> in the </w:t>
      </w:r>
      <w:r w:rsidRPr="00AD572D">
        <w:rPr>
          <w:i/>
        </w:rPr>
        <w:t>for-loop</w:t>
      </w:r>
      <w:r w:rsidRPr="00AD572D">
        <w:t xml:space="preserve">, and the </w:t>
      </w:r>
      <w:r w:rsidRPr="00AD572D">
        <w:rPr>
          <w:rStyle w:val="CodeChar"/>
        </w:rPr>
        <w:t>x</w:t>
      </w:r>
      <w:r w:rsidRPr="00AD572D">
        <w:t xml:space="preserve"> (or x in an expression) preceding the </w:t>
      </w:r>
      <w:r w:rsidRPr="00AD572D">
        <w:rPr>
          <w:i/>
        </w:rPr>
        <w:t>for-loop</w:t>
      </w:r>
      <w:r w:rsidRPr="00AD572D">
        <w:t xml:space="preserve"> is assigned this number. A list comprehension is basically an expression followed by a </w:t>
      </w:r>
      <w:r w:rsidRPr="00AD572D">
        <w:rPr>
          <w:i/>
        </w:rPr>
        <w:t>for-loop</w:t>
      </w:r>
      <w:r w:rsidRPr="00AD572D">
        <w:t xml:space="preserve">, followed by zero or more additional </w:t>
      </w:r>
      <w:r w:rsidRPr="00AD572D">
        <w:rPr>
          <w:i/>
        </w:rPr>
        <w:t>for-loops</w:t>
      </w:r>
      <w:r w:rsidRPr="00AD572D">
        <w:t xml:space="preserve"> or </w:t>
      </w:r>
      <w:r w:rsidRPr="00AD572D">
        <w:rPr>
          <w:i/>
        </w:rPr>
        <w:t>if</w:t>
      </w:r>
      <w:r w:rsidRPr="00AD572D">
        <w:t xml:space="preserve"> statements.</w:t>
      </w:r>
    </w:p>
    <w:p w14:paraId="69103454" w14:textId="77777777" w:rsidR="00C644CF" w:rsidRPr="00AD572D" w:rsidRDefault="005A2A9D">
      <w:pPr>
        <w:pStyle w:val="Code"/>
        <w:rPr>
          <w:sz w:val="18"/>
          <w:szCs w:val="18"/>
        </w:rPr>
      </w:pPr>
      <w:r w:rsidRPr="00AD572D">
        <w:t xml:space="preserve">my_list = [x-2 </w:t>
      </w:r>
      <w:r w:rsidRPr="00AD572D">
        <w:rPr>
          <w:b/>
          <w:bCs/>
        </w:rPr>
        <w:t xml:space="preserve">for </w:t>
      </w:r>
      <w:r w:rsidRPr="00AD572D">
        <w:t xml:space="preserve">x </w:t>
      </w:r>
      <w:r w:rsidRPr="00AD572D">
        <w:rPr>
          <w:b/>
          <w:bCs/>
        </w:rPr>
        <w:t xml:space="preserve">in </w:t>
      </w:r>
      <w:proofErr w:type="gramStart"/>
      <w:r w:rsidRPr="00AD572D">
        <w:t>range(</w:t>
      </w:r>
      <w:proofErr w:type="gramEnd"/>
      <w:r w:rsidRPr="00AD572D">
        <w:t xml:space="preserve">1,10) </w:t>
      </w:r>
      <w:r w:rsidRPr="00AD572D">
        <w:rPr>
          <w:b/>
          <w:bCs/>
        </w:rPr>
        <w:t xml:space="preserve">if </w:t>
      </w:r>
      <w:r w:rsidRPr="00AD572D">
        <w:t>x &lt; 5]</w:t>
      </w:r>
      <w:r w:rsidRPr="00AD572D">
        <w:br/>
        <w:t xml:space="preserve">print(my_list)      </w:t>
      </w:r>
      <w:r w:rsidRPr="00843B2A">
        <w:rPr>
          <w:i/>
          <w:iCs/>
          <w:color w:val="00B050"/>
        </w:rPr>
        <w:t xml:space="preserve"># </w:t>
      </w:r>
      <w:r w:rsidRPr="00843B2A">
        <w:rPr>
          <w:i/>
          <w:iCs/>
          <w:color w:val="00B050"/>
          <w:sz w:val="18"/>
          <w:szCs w:val="18"/>
        </w:rPr>
        <w:t>[-1, 0, 1, 2]</w:t>
      </w:r>
    </w:p>
    <w:p w14:paraId="2DB46C09" w14:textId="77777777" w:rsidR="00C644CF" w:rsidRPr="00AD572D" w:rsidRDefault="00C644CF"/>
    <w:p w14:paraId="7DA14FDC" w14:textId="77777777" w:rsidR="00C644CF" w:rsidRPr="00AD572D" w:rsidRDefault="005A2A9D">
      <w:r w:rsidRPr="00AD572D">
        <w:t xml:space="preserve">The variable </w:t>
      </w:r>
      <w:r w:rsidRPr="00AD572D">
        <w:rPr>
          <w:rStyle w:val="CodeChar"/>
        </w:rPr>
        <w:t>x</w:t>
      </w:r>
      <w:r w:rsidRPr="00AD572D">
        <w:t xml:space="preserve"> is set to the sequence 1 to 9 only if the value is less than 5, and 2 is subtracted from this value before it is assigned as a member of the list </w:t>
      </w:r>
      <w:r w:rsidRPr="00AD572D">
        <w:rPr>
          <w:rStyle w:val="CodeChar"/>
        </w:rPr>
        <w:t>my_list</w:t>
      </w:r>
      <w:r w:rsidRPr="00AD572D">
        <w:t xml:space="preserve">.  List comprehension is a very solid method to define lists, so if the code does not quite make sense now, bookmark it, and return to this section after we have discussed </w:t>
      </w:r>
      <w:r w:rsidRPr="00AD572D">
        <w:rPr>
          <w:i/>
        </w:rPr>
        <w:t>for-loops</w:t>
      </w:r>
      <w:r w:rsidRPr="00AD572D">
        <w:t xml:space="preserve"> and </w:t>
      </w:r>
      <w:r w:rsidRPr="00AD572D">
        <w:rPr>
          <w:i/>
        </w:rPr>
        <w:t>if</w:t>
      </w:r>
      <w:r w:rsidRPr="00AD572D">
        <w:t xml:space="preserve"> statements.</w:t>
      </w:r>
    </w:p>
    <w:p w14:paraId="3081ACC6" w14:textId="77777777" w:rsidR="00C644CF" w:rsidRPr="00AD572D" w:rsidRDefault="005A2A9D" w:rsidP="00E432CA">
      <w:pPr>
        <w:pStyle w:val="Heading4"/>
      </w:pPr>
      <w:r w:rsidRPr="00330291">
        <w:lastRenderedPageBreak/>
        <w:t>Tuples</w:t>
      </w:r>
    </w:p>
    <w:p w14:paraId="79CDF986" w14:textId="77777777" w:rsidR="00C644CF" w:rsidRPr="00AD572D" w:rsidRDefault="005A2A9D">
      <w:r w:rsidRPr="00AD572D">
        <w:t xml:space="preserve">A tuple is a data type assigned to a variable, where the data types can be mixed.  This is like a list, but, unlike lists, tuples are </w:t>
      </w:r>
      <w:r w:rsidRPr="00AD572D">
        <w:rPr>
          <w:b/>
        </w:rPr>
        <w:t>immutable</w:t>
      </w:r>
      <w:r w:rsidRPr="00AD572D">
        <w:t>.</w:t>
      </w:r>
    </w:p>
    <w:p w14:paraId="6DEA8276" w14:textId="77777777" w:rsidR="00C644CF" w:rsidRPr="00AD572D" w:rsidRDefault="005A2A9D">
      <w:pPr>
        <w:pStyle w:val="Code"/>
        <w:rPr>
          <w:lang w:val="en-ZA" w:eastAsia="en-ZA"/>
        </w:rPr>
      </w:pPr>
      <w:r w:rsidRPr="00AD572D">
        <w:rPr>
          <w:lang w:val="en-ZA" w:eastAsia="en-ZA"/>
        </w:rPr>
        <w:t>my_tuple = 12345</w:t>
      </w:r>
      <w:proofErr w:type="gramStart"/>
      <w:r w:rsidRPr="00AD572D">
        <w:rPr>
          <w:lang w:val="en-ZA" w:eastAsia="en-ZA"/>
        </w:rPr>
        <w:t>,67890</w:t>
      </w:r>
      <w:proofErr w:type="gramEnd"/>
      <w:r w:rsidRPr="00AD572D">
        <w:rPr>
          <w:lang w:val="en-ZA" w:eastAsia="en-ZA"/>
        </w:rPr>
        <w:t>,</w:t>
      </w:r>
      <w:r w:rsidRPr="00AD572D">
        <w:rPr>
          <w:b/>
          <w:bCs/>
          <w:lang w:val="en-ZA" w:eastAsia="en-ZA"/>
        </w:rPr>
        <w:t>"a string"</w:t>
      </w:r>
      <w:r w:rsidRPr="00AD572D">
        <w:rPr>
          <w:b/>
          <w:bCs/>
          <w:lang w:val="en-ZA" w:eastAsia="en-ZA"/>
        </w:rPr>
        <w:br/>
      </w:r>
      <w:r w:rsidRPr="00AD572D">
        <w:rPr>
          <w:lang w:val="en-ZA" w:eastAsia="en-ZA"/>
        </w:rPr>
        <w:t xml:space="preserve">print(my_tuple)     </w:t>
      </w:r>
      <w:r w:rsidRPr="00843B2A">
        <w:rPr>
          <w:i/>
          <w:iCs/>
          <w:color w:val="00B050"/>
          <w:lang w:val="en-ZA" w:eastAsia="en-ZA"/>
        </w:rPr>
        <w:t># (12345, 67890, 'a string')</w:t>
      </w:r>
    </w:p>
    <w:p w14:paraId="589BE193" w14:textId="77777777" w:rsidR="00C644CF" w:rsidRPr="00AD572D" w:rsidRDefault="00C644CF">
      <w:pPr>
        <w:pStyle w:val="Code"/>
        <w:ind w:left="0"/>
      </w:pPr>
    </w:p>
    <w:p w14:paraId="6F29B637" w14:textId="77777777" w:rsidR="00C644CF" w:rsidRPr="00AD572D" w:rsidRDefault="005A2A9D">
      <w:pPr>
        <w:pStyle w:val="Code"/>
        <w:rPr>
          <w:lang w:val="en-ZA" w:eastAsia="en-ZA"/>
        </w:rPr>
      </w:pPr>
      <w:r w:rsidRPr="00AD572D">
        <w:rPr>
          <w:lang w:val="en-ZA" w:eastAsia="en-ZA"/>
        </w:rPr>
        <w:t>My_</w:t>
      </w:r>
      <w:proofErr w:type="gramStart"/>
      <w:r w:rsidRPr="00AD572D">
        <w:rPr>
          <w:lang w:val="en-ZA" w:eastAsia="en-ZA"/>
        </w:rPr>
        <w:t>tuple[</w:t>
      </w:r>
      <w:proofErr w:type="gramEnd"/>
      <w:r w:rsidRPr="00AD572D">
        <w:rPr>
          <w:lang w:val="en-ZA" w:eastAsia="en-ZA"/>
        </w:rPr>
        <w:t xml:space="preserve">1] = 10       </w:t>
      </w:r>
      <w:r w:rsidRPr="004655EA">
        <w:rPr>
          <w:i/>
          <w:iCs/>
          <w:color w:val="00B050"/>
          <w:lang w:val="en-ZA" w:eastAsia="en-ZA"/>
        </w:rPr>
        <w:t># not allowed</w:t>
      </w:r>
    </w:p>
    <w:p w14:paraId="2E4058D0" w14:textId="77777777" w:rsidR="00C644CF" w:rsidRPr="00AD572D" w:rsidRDefault="005A2A9D">
      <w:r w:rsidRPr="00AD572D">
        <w:t xml:space="preserve">Note that tuples are enclosed in </w:t>
      </w:r>
      <w:r w:rsidRPr="00AD572D">
        <w:rPr>
          <w:b/>
        </w:rPr>
        <w:t>round brackets</w:t>
      </w:r>
      <w:r w:rsidRPr="00AD572D">
        <w:t xml:space="preserve">.  Lists are enclosed in </w:t>
      </w:r>
      <w:r w:rsidRPr="00AD572D">
        <w:rPr>
          <w:b/>
        </w:rPr>
        <w:t>square brackets</w:t>
      </w:r>
      <w:r w:rsidRPr="00AD572D">
        <w:t xml:space="preserve">.  Tuples can also be </w:t>
      </w:r>
      <w:r w:rsidRPr="00AD572D">
        <w:rPr>
          <w:b/>
        </w:rPr>
        <w:t>unpacked</w:t>
      </w:r>
      <w:r w:rsidRPr="00AD572D">
        <w:t xml:space="preserve"> into individual variables:</w:t>
      </w:r>
    </w:p>
    <w:p w14:paraId="759BEEB6" w14:textId="77777777" w:rsidR="00C644CF" w:rsidRPr="00AD572D" w:rsidRDefault="005A2A9D">
      <w:pPr>
        <w:pStyle w:val="Code"/>
        <w:rPr>
          <w:lang w:val="en-ZA" w:eastAsia="en-ZA"/>
        </w:rPr>
      </w:pPr>
      <w:r w:rsidRPr="00AD572D">
        <w:rPr>
          <w:lang w:val="en-ZA" w:eastAsia="en-ZA"/>
        </w:rPr>
        <w:t>my_tuple = 12345</w:t>
      </w:r>
      <w:proofErr w:type="gramStart"/>
      <w:r w:rsidRPr="00AD572D">
        <w:rPr>
          <w:lang w:val="en-ZA" w:eastAsia="en-ZA"/>
        </w:rPr>
        <w:t>,67890</w:t>
      </w:r>
      <w:proofErr w:type="gramEnd"/>
      <w:r w:rsidRPr="00AD572D">
        <w:rPr>
          <w:lang w:val="en-ZA" w:eastAsia="en-ZA"/>
        </w:rPr>
        <w:t>,</w:t>
      </w:r>
      <w:r w:rsidRPr="00AD572D">
        <w:rPr>
          <w:b/>
          <w:bCs/>
          <w:lang w:val="en-ZA" w:eastAsia="en-ZA"/>
        </w:rPr>
        <w:t xml:space="preserve">"a string"      </w:t>
      </w:r>
      <w:r w:rsidRPr="00843B2A">
        <w:rPr>
          <w:i/>
          <w:iCs/>
          <w:color w:val="00B050"/>
          <w:lang w:val="en-ZA" w:eastAsia="en-ZA"/>
        </w:rPr>
        <w:t># tuple packing</w:t>
      </w:r>
      <w:r w:rsidRPr="00AD572D">
        <w:rPr>
          <w:i/>
          <w:iCs/>
          <w:lang w:val="en-ZA" w:eastAsia="en-ZA"/>
        </w:rPr>
        <w:br/>
      </w:r>
      <w:r w:rsidRPr="00AD572D">
        <w:rPr>
          <w:lang w:val="en-ZA" w:eastAsia="en-ZA"/>
        </w:rPr>
        <w:t xml:space="preserve">x,y,z = my_tuple            </w:t>
      </w:r>
      <w:r w:rsidRPr="00843B2A">
        <w:rPr>
          <w:i/>
          <w:iCs/>
          <w:color w:val="00B050"/>
          <w:lang w:val="en-ZA" w:eastAsia="en-ZA"/>
        </w:rPr>
        <w:t># tuple unpacking</w:t>
      </w:r>
      <w:r w:rsidRPr="00AD572D">
        <w:rPr>
          <w:i/>
          <w:iCs/>
          <w:lang w:val="en-ZA" w:eastAsia="en-ZA"/>
        </w:rPr>
        <w:br/>
      </w:r>
      <w:r w:rsidRPr="00AD572D">
        <w:rPr>
          <w:lang w:val="en-ZA" w:eastAsia="en-ZA"/>
        </w:rPr>
        <w:t xml:space="preserve">print(x,y,z)               </w:t>
      </w:r>
      <w:r w:rsidRPr="00843B2A">
        <w:rPr>
          <w:i/>
          <w:iCs/>
          <w:color w:val="00B050"/>
          <w:lang w:val="en-ZA" w:eastAsia="en-ZA"/>
        </w:rPr>
        <w:t># 12345 67890 a string</w:t>
      </w:r>
    </w:p>
    <w:p w14:paraId="7A21C36F" w14:textId="77777777" w:rsidR="00C644CF" w:rsidRPr="00AD572D" w:rsidRDefault="005A2A9D">
      <w:r w:rsidRPr="00AD572D">
        <w:t>Note that variable z is a string</w:t>
      </w:r>
    </w:p>
    <w:p w14:paraId="7C537B52" w14:textId="77777777" w:rsidR="00C644CF" w:rsidRPr="00AD572D" w:rsidRDefault="005A2A9D">
      <w:pPr>
        <w:pStyle w:val="Code"/>
        <w:rPr>
          <w:lang w:val="en-ZA" w:eastAsia="en-ZA"/>
        </w:rPr>
      </w:pPr>
      <w:proofErr w:type="gramStart"/>
      <w:r w:rsidRPr="00AD572D">
        <w:rPr>
          <w:lang w:val="en-ZA" w:eastAsia="en-ZA"/>
        </w:rPr>
        <w:t>print(</w:t>
      </w:r>
      <w:proofErr w:type="gramEnd"/>
      <w:r w:rsidRPr="00AD572D">
        <w:rPr>
          <w:lang w:val="en-ZA" w:eastAsia="en-ZA"/>
        </w:rPr>
        <w:t>type(z))</w:t>
      </w:r>
      <w:r w:rsidRPr="00AD572D">
        <w:rPr>
          <w:lang w:val="en-ZA" w:eastAsia="en-ZA"/>
        </w:rPr>
        <w:tab/>
      </w:r>
      <w:r w:rsidRPr="00AD572D">
        <w:rPr>
          <w:lang w:val="en-ZA" w:eastAsia="en-ZA"/>
        </w:rPr>
        <w:tab/>
      </w:r>
      <w:r w:rsidRPr="00843B2A">
        <w:rPr>
          <w:i/>
          <w:iCs/>
          <w:color w:val="00B050"/>
          <w:lang w:val="en-ZA" w:eastAsia="en-ZA"/>
        </w:rPr>
        <w:t># &lt;class 'str'&gt;</w:t>
      </w:r>
    </w:p>
    <w:p w14:paraId="29AEFEB0" w14:textId="77777777" w:rsidR="00C644CF" w:rsidRPr="00AD572D" w:rsidRDefault="005A2A9D">
      <w:r w:rsidRPr="00AD572D">
        <w:t>A tuple is especially handy if you have functions that return more than one value.  More about functions later.</w:t>
      </w:r>
    </w:p>
    <w:p w14:paraId="396D7031" w14:textId="77777777" w:rsidR="00C644CF" w:rsidRPr="00AD572D" w:rsidRDefault="005A2A9D">
      <w:r w:rsidRPr="00AD572D">
        <w:t>If you are interested in only the first couple of values in a tuple, it is possible to unpack only the ones you are interested in and to discard the rest with the</w:t>
      </w:r>
      <w:r w:rsidRPr="00AD572D">
        <w:rPr>
          <w:rStyle w:val="CodeChar"/>
        </w:rPr>
        <w:t xml:space="preserve"> </w:t>
      </w:r>
      <w:r w:rsidRPr="00AD572D">
        <w:rPr>
          <w:rStyle w:val="CodeChar"/>
          <w:b/>
        </w:rPr>
        <w:t>*</w:t>
      </w:r>
      <w:r w:rsidRPr="00AD572D">
        <w:rPr>
          <w:b/>
        </w:rPr>
        <w:t xml:space="preserve"> notation</w:t>
      </w:r>
      <w:r w:rsidRPr="00AD572D">
        <w:t>.</w:t>
      </w:r>
    </w:p>
    <w:p w14:paraId="3675E1DE" w14:textId="77777777" w:rsidR="00C644CF" w:rsidRPr="00AD572D" w:rsidRDefault="005A2A9D">
      <w:pPr>
        <w:pStyle w:val="Code"/>
        <w:rPr>
          <w:lang w:val="en-ZA" w:eastAsia="en-ZA"/>
        </w:rPr>
      </w:pPr>
      <w:r w:rsidRPr="00AD572D">
        <w:rPr>
          <w:lang w:val="en-ZA" w:eastAsia="en-ZA"/>
        </w:rPr>
        <w:t>my_tuple = (1,2,3,4,5)</w:t>
      </w:r>
      <w:r w:rsidRPr="00AD572D">
        <w:rPr>
          <w:lang w:val="en-ZA" w:eastAsia="en-ZA"/>
        </w:rPr>
        <w:br/>
        <w:t>a,b,*not_wanted = my_tuple</w:t>
      </w:r>
      <w:r w:rsidRPr="00AD572D">
        <w:rPr>
          <w:lang w:val="en-ZA" w:eastAsia="en-ZA"/>
        </w:rPr>
        <w:br/>
        <w:t xml:space="preserve">print(a,b)          </w:t>
      </w:r>
      <w:r w:rsidRPr="00843B2A">
        <w:rPr>
          <w:i/>
          <w:iCs/>
          <w:color w:val="00B050"/>
          <w:lang w:val="en-ZA" w:eastAsia="en-ZA"/>
        </w:rPr>
        <w:t># 1 2</w:t>
      </w:r>
      <w:r w:rsidRPr="00AD572D">
        <w:rPr>
          <w:i/>
          <w:iCs/>
          <w:lang w:val="en-ZA" w:eastAsia="en-ZA"/>
        </w:rPr>
        <w:br/>
      </w:r>
      <w:r w:rsidRPr="00AD572D">
        <w:rPr>
          <w:lang w:val="en-ZA" w:eastAsia="en-ZA"/>
        </w:rPr>
        <w:t xml:space="preserve">print(type(not_wanted),*not_wanted)     </w:t>
      </w:r>
      <w:r w:rsidRPr="00843B2A">
        <w:rPr>
          <w:i/>
          <w:iCs/>
          <w:color w:val="00B050"/>
          <w:lang w:val="en-ZA" w:eastAsia="en-ZA"/>
        </w:rPr>
        <w:t># &lt;class 'list'&gt; 3 4 5</w:t>
      </w:r>
    </w:p>
    <w:p w14:paraId="6366C1DC" w14:textId="77777777" w:rsidR="00C644CF" w:rsidRPr="00AD572D" w:rsidRDefault="005A2A9D">
      <w:r w:rsidRPr="00AD572D">
        <w:t xml:space="preserve">The first two values in </w:t>
      </w:r>
      <w:r w:rsidRPr="00AD572D">
        <w:rPr>
          <w:rStyle w:val="CodeChar"/>
        </w:rPr>
        <w:t>my_tuple</w:t>
      </w:r>
      <w:r w:rsidRPr="00AD572D">
        <w:t xml:space="preserve"> is assigned to </w:t>
      </w:r>
      <w:proofErr w:type="gramStart"/>
      <w:r w:rsidRPr="00AD572D">
        <w:rPr>
          <w:rStyle w:val="CodeChar"/>
        </w:rPr>
        <w:t>a</w:t>
      </w:r>
      <w:r w:rsidRPr="00AD572D">
        <w:t xml:space="preserve"> and</w:t>
      </w:r>
      <w:proofErr w:type="gramEnd"/>
      <w:r w:rsidRPr="00AD572D">
        <w:rPr>
          <w:rStyle w:val="CodeChar"/>
        </w:rPr>
        <w:t xml:space="preserve"> b</w:t>
      </w:r>
      <w:r w:rsidRPr="00AD572D">
        <w:t xml:space="preserve">, and the rest to a list, </w:t>
      </w:r>
      <w:r w:rsidRPr="00AD572D">
        <w:rPr>
          <w:rStyle w:val="CodeChar"/>
        </w:rPr>
        <w:t>not_wanted</w:t>
      </w:r>
      <w:r w:rsidRPr="00AD572D">
        <w:t>.  Can you use the * notation to unpack the first two and last two values in a multi member tuple?</w:t>
      </w:r>
    </w:p>
    <w:p w14:paraId="7828084F" w14:textId="77777777" w:rsidR="00C644CF" w:rsidRPr="00AD572D" w:rsidRDefault="005A2A9D" w:rsidP="00E432CA">
      <w:pPr>
        <w:pStyle w:val="Heading4"/>
      </w:pPr>
      <w:r w:rsidRPr="00AD572D">
        <w:t xml:space="preserve">Generator </w:t>
      </w:r>
      <w:r w:rsidRPr="00330291">
        <w:t>expressions</w:t>
      </w:r>
    </w:p>
    <w:p w14:paraId="32D3B46A" w14:textId="77777777" w:rsidR="00C644CF" w:rsidRPr="00AD572D" w:rsidRDefault="005A2A9D">
      <w:r w:rsidRPr="00AD572D">
        <w:t xml:space="preserve">Tuples have a quick method to generate a sequence of tuples, called a </w:t>
      </w:r>
      <w:r w:rsidRPr="00AD572D">
        <w:rPr>
          <w:b/>
        </w:rPr>
        <w:t>generator expression</w:t>
      </w:r>
      <w:r w:rsidRPr="00AD572D">
        <w:t xml:space="preserve">, </w:t>
      </w:r>
      <w:r w:rsidRPr="004655EA">
        <w:rPr>
          <w:b/>
        </w:rPr>
        <w:t>like list comprehension</w:t>
      </w:r>
      <w:r w:rsidRPr="00AD572D">
        <w:t>. The following code generates a tuple of tuples.</w:t>
      </w:r>
    </w:p>
    <w:p w14:paraId="7EBD07C4" w14:textId="77777777" w:rsidR="00C644CF" w:rsidRPr="00AD572D" w:rsidRDefault="005A2A9D">
      <w:pPr>
        <w:pStyle w:val="Code"/>
        <w:rPr>
          <w:lang w:val="en-ZA" w:eastAsia="en-ZA"/>
        </w:rPr>
      </w:pPr>
      <w:r w:rsidRPr="00AD572D">
        <w:rPr>
          <w:lang w:val="en-ZA" w:eastAsia="en-ZA"/>
        </w:rPr>
        <w:t xml:space="preserve">my_tuple = </w:t>
      </w:r>
      <w:proofErr w:type="gramStart"/>
      <w:r w:rsidRPr="00AD572D">
        <w:rPr>
          <w:lang w:val="en-ZA" w:eastAsia="en-ZA"/>
        </w:rPr>
        <w:t>tuple(</w:t>
      </w:r>
      <w:proofErr w:type="gramEnd"/>
      <w:r w:rsidRPr="00AD572D">
        <w:rPr>
          <w:lang w:val="en-ZA" w:eastAsia="en-ZA"/>
        </w:rPr>
        <w:t xml:space="preserve">(x,y) </w:t>
      </w:r>
      <w:r w:rsidRPr="00AD572D">
        <w:rPr>
          <w:b/>
          <w:bCs/>
          <w:lang w:val="en-ZA" w:eastAsia="en-ZA"/>
        </w:rPr>
        <w:t xml:space="preserve">for </w:t>
      </w:r>
      <w:r w:rsidRPr="00AD572D">
        <w:rPr>
          <w:lang w:val="en-ZA" w:eastAsia="en-ZA"/>
        </w:rPr>
        <w:t xml:space="preserve">x </w:t>
      </w:r>
      <w:r w:rsidRPr="00AD572D">
        <w:rPr>
          <w:b/>
          <w:bCs/>
          <w:lang w:val="en-ZA" w:eastAsia="en-ZA"/>
        </w:rPr>
        <w:t xml:space="preserve">in </w:t>
      </w:r>
      <w:r w:rsidRPr="00AD572D">
        <w:rPr>
          <w:lang w:val="en-ZA" w:eastAsia="en-ZA"/>
        </w:rPr>
        <w:t xml:space="preserve">range(1,10) </w:t>
      </w:r>
      <w:r w:rsidRPr="00AD572D">
        <w:rPr>
          <w:b/>
          <w:bCs/>
          <w:lang w:val="en-ZA" w:eastAsia="en-ZA"/>
        </w:rPr>
        <w:t xml:space="preserve">for </w:t>
      </w:r>
      <w:r w:rsidRPr="00AD572D">
        <w:rPr>
          <w:lang w:val="en-ZA" w:eastAsia="en-ZA"/>
        </w:rPr>
        <w:t xml:space="preserve">y </w:t>
      </w:r>
      <w:r w:rsidRPr="00AD572D">
        <w:rPr>
          <w:b/>
          <w:bCs/>
          <w:lang w:val="en-ZA" w:eastAsia="en-ZA"/>
        </w:rPr>
        <w:t xml:space="preserve">in </w:t>
      </w:r>
      <w:r w:rsidRPr="00AD572D">
        <w:rPr>
          <w:lang w:val="en-ZA" w:eastAsia="en-ZA"/>
        </w:rPr>
        <w:t xml:space="preserve">range(1,10) </w:t>
      </w:r>
      <w:r w:rsidRPr="00AD572D">
        <w:rPr>
          <w:b/>
          <w:bCs/>
          <w:lang w:val="en-ZA" w:eastAsia="en-ZA"/>
        </w:rPr>
        <w:t xml:space="preserve">if </w:t>
      </w:r>
      <w:r w:rsidRPr="00AD572D">
        <w:rPr>
          <w:lang w:val="en-ZA" w:eastAsia="en-ZA"/>
        </w:rPr>
        <w:t xml:space="preserve">x &lt; 3 </w:t>
      </w:r>
      <w:r w:rsidRPr="00AD572D">
        <w:rPr>
          <w:b/>
          <w:bCs/>
          <w:lang w:val="en-ZA" w:eastAsia="en-ZA"/>
        </w:rPr>
        <w:t xml:space="preserve">if </w:t>
      </w:r>
      <w:r w:rsidRPr="00AD572D">
        <w:rPr>
          <w:lang w:val="en-ZA" w:eastAsia="en-ZA"/>
        </w:rPr>
        <w:t>y &lt; 4)</w:t>
      </w:r>
      <w:r w:rsidRPr="00AD572D">
        <w:rPr>
          <w:lang w:val="en-ZA" w:eastAsia="en-ZA"/>
        </w:rPr>
        <w:br/>
        <w:t xml:space="preserve">print(my_tuple)      </w:t>
      </w:r>
      <w:r w:rsidRPr="00843B2A">
        <w:rPr>
          <w:i/>
          <w:iCs/>
          <w:color w:val="00B050"/>
          <w:lang w:val="en-ZA" w:eastAsia="en-ZA"/>
        </w:rPr>
        <w:t># ((1, 1), (1, 2), (1, 3), (2, 1), (2, 2), (2, 3))</w:t>
      </w:r>
    </w:p>
    <w:p w14:paraId="34DFF26C" w14:textId="77777777" w:rsidR="00C644CF" w:rsidRPr="00AD572D" w:rsidRDefault="005A2A9D">
      <w:r w:rsidRPr="00AD572D">
        <w:t>You can also use generator expressions to create a list of tuples.</w:t>
      </w:r>
    </w:p>
    <w:p w14:paraId="0E63FBC5" w14:textId="77777777" w:rsidR="00C644CF" w:rsidRPr="00AD572D" w:rsidRDefault="005A2A9D">
      <w:pPr>
        <w:pStyle w:val="Code"/>
        <w:rPr>
          <w:lang w:val="en-ZA" w:eastAsia="en-ZA"/>
        </w:rPr>
      </w:pPr>
      <w:r w:rsidRPr="00AD572D">
        <w:rPr>
          <w:lang w:val="en-ZA" w:eastAsia="en-ZA"/>
        </w:rPr>
        <w:t>my_list = [(x</w:t>
      </w:r>
      <w:proofErr w:type="gramStart"/>
      <w:r w:rsidRPr="00AD572D">
        <w:rPr>
          <w:lang w:val="en-ZA" w:eastAsia="en-ZA"/>
        </w:rPr>
        <w:t>,y</w:t>
      </w:r>
      <w:proofErr w:type="gramEnd"/>
      <w:r w:rsidRPr="00AD572D">
        <w:rPr>
          <w:lang w:val="en-ZA" w:eastAsia="en-ZA"/>
        </w:rPr>
        <w:t xml:space="preserve">) </w:t>
      </w:r>
      <w:r w:rsidRPr="00AD572D">
        <w:rPr>
          <w:b/>
          <w:bCs/>
          <w:lang w:val="en-ZA" w:eastAsia="en-ZA"/>
        </w:rPr>
        <w:t xml:space="preserve">for </w:t>
      </w:r>
      <w:r w:rsidRPr="00AD572D">
        <w:rPr>
          <w:lang w:val="en-ZA" w:eastAsia="en-ZA"/>
        </w:rPr>
        <w:t xml:space="preserve">x </w:t>
      </w:r>
      <w:r w:rsidRPr="00AD572D">
        <w:rPr>
          <w:b/>
          <w:bCs/>
          <w:lang w:val="en-ZA" w:eastAsia="en-ZA"/>
        </w:rPr>
        <w:t xml:space="preserve">in </w:t>
      </w:r>
      <w:r w:rsidRPr="00AD572D">
        <w:rPr>
          <w:lang w:val="en-ZA" w:eastAsia="en-ZA"/>
        </w:rPr>
        <w:t xml:space="preserve">range(1,10) </w:t>
      </w:r>
      <w:r w:rsidRPr="00AD572D">
        <w:rPr>
          <w:b/>
          <w:bCs/>
          <w:lang w:val="en-ZA" w:eastAsia="en-ZA"/>
        </w:rPr>
        <w:t xml:space="preserve">for </w:t>
      </w:r>
      <w:r w:rsidRPr="00AD572D">
        <w:rPr>
          <w:lang w:val="en-ZA" w:eastAsia="en-ZA"/>
        </w:rPr>
        <w:t xml:space="preserve">y </w:t>
      </w:r>
      <w:r w:rsidRPr="00AD572D">
        <w:rPr>
          <w:b/>
          <w:bCs/>
          <w:lang w:val="en-ZA" w:eastAsia="en-ZA"/>
        </w:rPr>
        <w:t xml:space="preserve">in </w:t>
      </w:r>
      <w:r w:rsidRPr="00AD572D">
        <w:rPr>
          <w:lang w:val="en-ZA" w:eastAsia="en-ZA"/>
        </w:rPr>
        <w:t xml:space="preserve">range(1,10) </w:t>
      </w:r>
      <w:r w:rsidRPr="00AD572D">
        <w:rPr>
          <w:b/>
          <w:bCs/>
          <w:lang w:val="en-ZA" w:eastAsia="en-ZA"/>
        </w:rPr>
        <w:t xml:space="preserve">if </w:t>
      </w:r>
      <w:r w:rsidRPr="00AD572D">
        <w:rPr>
          <w:lang w:val="en-ZA" w:eastAsia="en-ZA"/>
        </w:rPr>
        <w:t xml:space="preserve">x &lt; 3 </w:t>
      </w:r>
      <w:r w:rsidRPr="00AD572D">
        <w:rPr>
          <w:b/>
          <w:bCs/>
          <w:lang w:val="en-ZA" w:eastAsia="en-ZA"/>
        </w:rPr>
        <w:t xml:space="preserve">if </w:t>
      </w:r>
      <w:r w:rsidRPr="00AD572D">
        <w:rPr>
          <w:lang w:val="en-ZA" w:eastAsia="en-ZA"/>
        </w:rPr>
        <w:t>y &lt; 4]</w:t>
      </w:r>
      <w:r w:rsidRPr="00AD572D">
        <w:rPr>
          <w:lang w:val="en-ZA" w:eastAsia="en-ZA"/>
        </w:rPr>
        <w:br/>
        <w:t xml:space="preserve">print(my_list)      </w:t>
      </w:r>
      <w:r w:rsidRPr="00843B2A">
        <w:rPr>
          <w:i/>
          <w:iCs/>
          <w:color w:val="00B050"/>
          <w:lang w:val="en-ZA" w:eastAsia="en-ZA"/>
        </w:rPr>
        <w:t># [(1, 1), (1, 2), (1, 3), (2, 1), (2, 2), (2, 3)]</w:t>
      </w:r>
    </w:p>
    <w:p w14:paraId="2CBE6293" w14:textId="77777777" w:rsidR="00C644CF" w:rsidRPr="00AD572D" w:rsidRDefault="005A2A9D" w:rsidP="00E432CA">
      <w:pPr>
        <w:pStyle w:val="Heading4"/>
      </w:pPr>
      <w:r w:rsidRPr="00843B2A">
        <w:t>Sets</w:t>
      </w:r>
    </w:p>
    <w:p w14:paraId="1ED8691C" w14:textId="5002062E" w:rsidR="00C644CF" w:rsidRPr="00AD572D" w:rsidRDefault="005A2A9D">
      <w:r w:rsidRPr="00AD572D">
        <w:t xml:space="preserve">A set is related to a list, but </w:t>
      </w:r>
      <w:r w:rsidRPr="00AD572D">
        <w:rPr>
          <w:b/>
        </w:rPr>
        <w:t>all elements are</w:t>
      </w:r>
      <w:r w:rsidRPr="00AD572D">
        <w:t xml:space="preserve"> </w:t>
      </w:r>
      <w:r w:rsidRPr="00AD572D">
        <w:rPr>
          <w:b/>
        </w:rPr>
        <w:t>unique</w:t>
      </w:r>
      <w:r w:rsidRPr="00AD572D">
        <w:t xml:space="preserve">, and the members are </w:t>
      </w:r>
      <w:r w:rsidRPr="00A0761A">
        <w:rPr>
          <w:b/>
        </w:rPr>
        <w:t>strings</w:t>
      </w:r>
      <w:r w:rsidRPr="00AD572D">
        <w:t>.  A set is generated</w:t>
      </w:r>
      <w:r w:rsidR="00A0761A">
        <w:t xml:space="preserve"> with the </w:t>
      </w:r>
      <w:proofErr w:type="gramStart"/>
      <w:r w:rsidR="00A0761A">
        <w:t>set(</w:t>
      </w:r>
      <w:proofErr w:type="gramEnd"/>
      <w:r w:rsidR="00A0761A">
        <w:t xml:space="preserve">) function, or </w:t>
      </w:r>
      <w:r w:rsidRPr="00AD572D">
        <w:t>assign</w:t>
      </w:r>
      <w:r w:rsidR="00A0761A">
        <w:t>ed</w:t>
      </w:r>
      <w:r w:rsidRPr="00AD572D">
        <w:t xml:space="preserve"> with curly brackets </w:t>
      </w:r>
      <w:r w:rsidRPr="00AD572D">
        <w:rPr>
          <w:rStyle w:val="CodeChar"/>
        </w:rPr>
        <w:t>{}</w:t>
      </w:r>
    </w:p>
    <w:p w14:paraId="6F452A7D" w14:textId="77777777" w:rsidR="00C644CF" w:rsidRPr="00AD572D" w:rsidRDefault="005A2A9D">
      <w:pPr>
        <w:pStyle w:val="Code"/>
        <w:rPr>
          <w:i/>
          <w:iCs/>
          <w:lang w:val="en-ZA" w:eastAsia="en-ZA"/>
        </w:rPr>
      </w:pPr>
      <w:r w:rsidRPr="00AD572D">
        <w:rPr>
          <w:lang w:val="en-ZA" w:eastAsia="en-ZA"/>
        </w:rPr>
        <w:t xml:space="preserve">a = </w:t>
      </w:r>
      <w:proofErr w:type="gramStart"/>
      <w:r w:rsidRPr="00AD572D">
        <w:rPr>
          <w:lang w:val="en-ZA" w:eastAsia="en-ZA"/>
        </w:rPr>
        <w:t>set(</w:t>
      </w:r>
      <w:proofErr w:type="gramEnd"/>
      <w:r w:rsidRPr="00AD572D">
        <w:rPr>
          <w:b/>
          <w:bCs/>
          <w:lang w:val="en-ZA" w:eastAsia="en-ZA"/>
        </w:rPr>
        <w:t>"</w:t>
      </w:r>
      <w:r w:rsidRPr="00AD572D">
        <w:rPr>
          <w:bCs/>
          <w:lang w:val="en-ZA" w:eastAsia="en-ZA"/>
        </w:rPr>
        <w:t>abcde</w:t>
      </w:r>
      <w:r w:rsidRPr="00AD572D">
        <w:rPr>
          <w:b/>
          <w:bCs/>
          <w:lang w:val="en-ZA" w:eastAsia="en-ZA"/>
        </w:rPr>
        <w:t>"</w:t>
      </w:r>
      <w:r w:rsidRPr="00AD572D">
        <w:rPr>
          <w:lang w:val="en-ZA" w:eastAsia="en-ZA"/>
        </w:rPr>
        <w:t xml:space="preserve">)       </w:t>
      </w:r>
      <w:r w:rsidRPr="00AD572D">
        <w:rPr>
          <w:i/>
          <w:iCs/>
          <w:lang w:val="en-ZA" w:eastAsia="en-ZA"/>
        </w:rPr>
        <w:t># {'e', 'b', 'd', 'c', 'a'}</w:t>
      </w:r>
      <w:r w:rsidRPr="00AD572D">
        <w:rPr>
          <w:i/>
          <w:iCs/>
          <w:lang w:val="en-ZA" w:eastAsia="en-ZA"/>
        </w:rPr>
        <w:br/>
      </w:r>
      <w:r w:rsidRPr="00AD572D">
        <w:rPr>
          <w:lang w:val="en-ZA" w:eastAsia="en-ZA"/>
        </w:rPr>
        <w:t>b = {</w:t>
      </w:r>
      <w:r w:rsidRPr="00AD572D">
        <w:rPr>
          <w:b/>
          <w:bCs/>
          <w:lang w:val="en-ZA" w:eastAsia="en-ZA"/>
        </w:rPr>
        <w:t>"</w:t>
      </w:r>
      <w:r w:rsidRPr="00AD572D">
        <w:rPr>
          <w:bCs/>
          <w:lang w:val="en-ZA" w:eastAsia="en-ZA"/>
        </w:rPr>
        <w:t>fghij</w:t>
      </w:r>
      <w:r w:rsidRPr="00AD572D">
        <w:rPr>
          <w:b/>
          <w:bCs/>
          <w:lang w:val="en-ZA" w:eastAsia="en-ZA"/>
        </w:rPr>
        <w:t>"</w:t>
      </w:r>
      <w:r w:rsidRPr="00AD572D">
        <w:rPr>
          <w:lang w:val="en-ZA" w:eastAsia="en-ZA"/>
        </w:rPr>
        <w:t xml:space="preserve">}        </w:t>
      </w:r>
      <w:r w:rsidRPr="00AD572D">
        <w:rPr>
          <w:i/>
          <w:iCs/>
          <w:lang w:val="en-ZA" w:eastAsia="en-ZA"/>
        </w:rPr>
        <w:t># {'fghij'}</w:t>
      </w:r>
    </w:p>
    <w:p w14:paraId="4B7BFD03" w14:textId="77777777" w:rsidR="00C644CF" w:rsidRPr="00AD572D" w:rsidRDefault="00C64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ZA" w:eastAsia="en-ZA"/>
        </w:rPr>
      </w:pPr>
    </w:p>
    <w:p w14:paraId="6EA642D0" w14:textId="77777777" w:rsidR="00C644CF" w:rsidRPr="00AD572D" w:rsidRDefault="005A2A9D">
      <w:r w:rsidRPr="00AD572D">
        <w:t xml:space="preserve">Note that the </w:t>
      </w:r>
      <w:proofErr w:type="gramStart"/>
      <w:r w:rsidRPr="00AD572D">
        <w:rPr>
          <w:i/>
        </w:rPr>
        <w:t>set(</w:t>
      </w:r>
      <w:proofErr w:type="gramEnd"/>
      <w:r w:rsidRPr="00AD572D">
        <w:rPr>
          <w:i/>
        </w:rPr>
        <w:t>)</w:t>
      </w:r>
      <w:r w:rsidRPr="00AD572D">
        <w:t xml:space="preserve"> function takes each character in the supplied string as an element, whereas the {} assignment assigns the whole string as one element.</w:t>
      </w:r>
    </w:p>
    <w:p w14:paraId="7B5E26E3" w14:textId="77777777" w:rsidR="00C644CF" w:rsidRPr="00AD572D" w:rsidRDefault="005A2A9D">
      <w:r w:rsidRPr="00AD572D">
        <w:lastRenderedPageBreak/>
        <w:t xml:space="preserve">One can perform a number of operation on the sets to test differences. (Refer back to </w:t>
      </w:r>
      <w:r w:rsidRPr="00A0761A">
        <w:rPr>
          <w:b/>
        </w:rPr>
        <w:t>Table 7</w:t>
      </w:r>
      <w:r w:rsidRPr="00AD572D">
        <w:t xml:space="preserve"> for bitwise operators).</w:t>
      </w:r>
    </w:p>
    <w:p w14:paraId="33105AA3" w14:textId="77777777" w:rsidR="00444F09" w:rsidRPr="00444F09" w:rsidRDefault="00444F09" w:rsidP="00444F09">
      <w:pPr>
        <w:pStyle w:val="Code"/>
        <w:rPr>
          <w:color w:val="000000"/>
          <w:lang w:val="en-ZA" w:eastAsia="en-ZA"/>
        </w:rPr>
      </w:pPr>
      <w:r w:rsidRPr="00444F09">
        <w:rPr>
          <w:color w:val="000000"/>
          <w:lang w:val="en-ZA" w:eastAsia="en-ZA"/>
        </w:rPr>
        <w:t xml:space="preserve">a = </w:t>
      </w:r>
      <w:r w:rsidRPr="00444F09">
        <w:rPr>
          <w:color w:val="000080"/>
          <w:lang w:val="en-ZA" w:eastAsia="en-ZA"/>
        </w:rPr>
        <w:t>set</w:t>
      </w:r>
      <w:r w:rsidRPr="00444F09">
        <w:rPr>
          <w:color w:val="000000"/>
          <w:lang w:val="en-ZA" w:eastAsia="en-ZA"/>
        </w:rPr>
        <w:t>(</w:t>
      </w:r>
      <w:r w:rsidRPr="00444F09">
        <w:rPr>
          <w:b/>
          <w:bCs/>
          <w:color w:val="008080"/>
          <w:lang w:val="en-ZA" w:eastAsia="en-ZA"/>
        </w:rPr>
        <w:t>"wellheisprobablypiningforthefjords"</w:t>
      </w:r>
      <w:r w:rsidRPr="00444F09">
        <w:rPr>
          <w:color w:val="000000"/>
          <w:lang w:val="en-ZA" w:eastAsia="en-ZA"/>
        </w:rPr>
        <w:t>)</w:t>
      </w:r>
      <w:r w:rsidRPr="00444F09">
        <w:rPr>
          <w:color w:val="000000"/>
          <w:lang w:val="en-ZA" w:eastAsia="en-ZA"/>
        </w:rPr>
        <w:br/>
        <w:t xml:space="preserve">b = </w:t>
      </w:r>
      <w:r w:rsidRPr="00444F09">
        <w:rPr>
          <w:color w:val="000080"/>
          <w:lang w:val="en-ZA" w:eastAsia="en-ZA"/>
        </w:rPr>
        <w:t>set</w:t>
      </w:r>
      <w:r w:rsidRPr="00444F09">
        <w:rPr>
          <w:color w:val="000000"/>
          <w:lang w:val="en-ZA" w:eastAsia="en-ZA"/>
        </w:rPr>
        <w:t>(</w:t>
      </w:r>
      <w:r w:rsidRPr="00444F09">
        <w:rPr>
          <w:b/>
          <w:bCs/>
          <w:color w:val="008080"/>
          <w:lang w:val="en-ZA" w:eastAsia="en-ZA"/>
        </w:rPr>
        <w:t>"lookwhydidhefallflatonhisbackthemomentigothimhome"</w:t>
      </w:r>
      <w:r w:rsidRPr="00444F09">
        <w:rPr>
          <w:color w:val="000000"/>
          <w:lang w:val="en-ZA" w:eastAsia="en-ZA"/>
        </w:rPr>
        <w:t>)</w:t>
      </w:r>
      <w:r w:rsidRPr="00444F09">
        <w:rPr>
          <w:color w:val="000000"/>
          <w:lang w:val="en-ZA" w:eastAsia="en-ZA"/>
        </w:rPr>
        <w:br/>
      </w:r>
      <w:r w:rsidRPr="00444F09">
        <w:rPr>
          <w:color w:val="000080"/>
          <w:lang w:val="en-ZA" w:eastAsia="en-ZA"/>
        </w:rPr>
        <w:t>print</w:t>
      </w:r>
      <w:r w:rsidRPr="00444F09">
        <w:rPr>
          <w:color w:val="000000"/>
          <w:lang w:val="en-ZA" w:eastAsia="en-ZA"/>
        </w:rPr>
        <w:t>(</w:t>
      </w:r>
      <w:r w:rsidRPr="00444F09">
        <w:rPr>
          <w:color w:val="000080"/>
          <w:lang w:val="en-ZA" w:eastAsia="en-ZA"/>
        </w:rPr>
        <w:t>sorted</w:t>
      </w:r>
      <w:r w:rsidRPr="00444F09">
        <w:rPr>
          <w:color w:val="000000"/>
          <w:lang w:val="en-ZA" w:eastAsia="en-ZA"/>
        </w:rPr>
        <w:t xml:space="preserve">(a))   </w:t>
      </w:r>
      <w:r w:rsidRPr="00444F09">
        <w:rPr>
          <w:lang w:val="en-ZA" w:eastAsia="en-ZA"/>
        </w:rPr>
        <w:t># ['a', 'b', 'd', 'e', 'f', 'g', 'h', 'i', 'j', 'l', 'n', 'o', 'p', 'r', 's', 't', 'w', 'y']</w:t>
      </w:r>
      <w:r w:rsidRPr="00444F09">
        <w:rPr>
          <w:lang w:val="en-ZA" w:eastAsia="en-ZA"/>
        </w:rPr>
        <w:br/>
      </w:r>
      <w:r w:rsidRPr="00444F09">
        <w:rPr>
          <w:color w:val="000080"/>
          <w:lang w:val="en-ZA" w:eastAsia="en-ZA"/>
        </w:rPr>
        <w:t>print</w:t>
      </w:r>
      <w:r w:rsidRPr="00444F09">
        <w:rPr>
          <w:color w:val="000000"/>
          <w:lang w:val="en-ZA" w:eastAsia="en-ZA"/>
        </w:rPr>
        <w:t>(</w:t>
      </w:r>
      <w:r w:rsidRPr="00444F09">
        <w:rPr>
          <w:color w:val="000080"/>
          <w:lang w:val="en-ZA" w:eastAsia="en-ZA"/>
        </w:rPr>
        <w:t>sorted</w:t>
      </w:r>
      <w:r w:rsidRPr="00444F09">
        <w:rPr>
          <w:color w:val="000000"/>
          <w:lang w:val="en-ZA" w:eastAsia="en-ZA"/>
        </w:rPr>
        <w:t xml:space="preserve">(b))   </w:t>
      </w:r>
      <w:r w:rsidRPr="00444F09">
        <w:rPr>
          <w:lang w:val="en-ZA" w:eastAsia="en-ZA"/>
        </w:rPr>
        <w:t># ['a', 'b', 'c', 'd', 'e', 'f', 'g', 'h', 'i', 'k', 'l', 'm', 'n', 'o', 's', 't', 'w', 'y']</w:t>
      </w:r>
      <w:r w:rsidRPr="00444F09">
        <w:rPr>
          <w:lang w:val="en-ZA" w:eastAsia="en-ZA"/>
        </w:rPr>
        <w:br/>
      </w:r>
      <w:r w:rsidRPr="00444F09">
        <w:rPr>
          <w:color w:val="000080"/>
          <w:lang w:val="en-ZA" w:eastAsia="en-ZA"/>
        </w:rPr>
        <w:t>print</w:t>
      </w:r>
      <w:r w:rsidRPr="00444F09">
        <w:rPr>
          <w:color w:val="000000"/>
          <w:lang w:val="en-ZA" w:eastAsia="en-ZA"/>
        </w:rPr>
        <w:t>(</w:t>
      </w:r>
      <w:r w:rsidRPr="00444F09">
        <w:rPr>
          <w:color w:val="000080"/>
          <w:lang w:val="en-ZA" w:eastAsia="en-ZA"/>
        </w:rPr>
        <w:t>sorted</w:t>
      </w:r>
      <w:r w:rsidRPr="00444F09">
        <w:rPr>
          <w:color w:val="000000"/>
          <w:lang w:val="en-ZA" w:eastAsia="en-ZA"/>
        </w:rPr>
        <w:t xml:space="preserve">(a-b)) </w:t>
      </w:r>
      <w:r w:rsidRPr="00444F09">
        <w:rPr>
          <w:lang w:val="en-ZA" w:eastAsia="en-ZA"/>
        </w:rPr>
        <w:t># ['j', 'p', 'r']</w:t>
      </w:r>
      <w:r w:rsidRPr="00444F09">
        <w:rPr>
          <w:lang w:val="en-ZA" w:eastAsia="en-ZA"/>
        </w:rPr>
        <w:br/>
      </w:r>
      <w:r w:rsidRPr="00444F09">
        <w:rPr>
          <w:color w:val="000080"/>
          <w:lang w:val="en-ZA" w:eastAsia="en-ZA"/>
        </w:rPr>
        <w:t>print</w:t>
      </w:r>
      <w:r w:rsidRPr="00444F09">
        <w:rPr>
          <w:color w:val="000000"/>
          <w:lang w:val="en-ZA" w:eastAsia="en-ZA"/>
        </w:rPr>
        <w:t>(</w:t>
      </w:r>
      <w:r w:rsidRPr="00444F09">
        <w:rPr>
          <w:color w:val="000080"/>
          <w:lang w:val="en-ZA" w:eastAsia="en-ZA"/>
        </w:rPr>
        <w:t>sorted</w:t>
      </w:r>
      <w:r w:rsidRPr="00444F09">
        <w:rPr>
          <w:color w:val="000000"/>
          <w:lang w:val="en-ZA" w:eastAsia="en-ZA"/>
        </w:rPr>
        <w:t xml:space="preserve">(a|b)) </w:t>
      </w:r>
      <w:r w:rsidRPr="00444F09">
        <w:rPr>
          <w:lang w:val="en-ZA" w:eastAsia="en-ZA"/>
        </w:rPr>
        <w:t># OR ['a', 'b', 'c', 'd', 'e', 'f', 'g', 'h', 'i', 'j', 'k', 'l', 'm', 'n', 'o', 'p', 'r', 's', 't', 'w', 'y']</w:t>
      </w:r>
      <w:r w:rsidRPr="00444F09">
        <w:rPr>
          <w:lang w:val="en-ZA" w:eastAsia="en-ZA"/>
        </w:rPr>
        <w:br/>
      </w:r>
      <w:r w:rsidRPr="00444F09">
        <w:rPr>
          <w:color w:val="000080"/>
          <w:lang w:val="en-ZA" w:eastAsia="en-ZA"/>
        </w:rPr>
        <w:t>print</w:t>
      </w:r>
      <w:r w:rsidRPr="00444F09">
        <w:rPr>
          <w:color w:val="000000"/>
          <w:lang w:val="en-ZA" w:eastAsia="en-ZA"/>
        </w:rPr>
        <w:t>(</w:t>
      </w:r>
      <w:r w:rsidRPr="00444F09">
        <w:rPr>
          <w:color w:val="000080"/>
          <w:lang w:val="en-ZA" w:eastAsia="en-ZA"/>
        </w:rPr>
        <w:t>sorted</w:t>
      </w:r>
      <w:r w:rsidRPr="00444F09">
        <w:rPr>
          <w:color w:val="000000"/>
          <w:lang w:val="en-ZA" w:eastAsia="en-ZA"/>
        </w:rPr>
        <w:t xml:space="preserve">(a&amp;b)) </w:t>
      </w:r>
      <w:r w:rsidRPr="00444F09">
        <w:rPr>
          <w:lang w:val="en-ZA" w:eastAsia="en-ZA"/>
        </w:rPr>
        <w:t># AND ['a', 'b', 'd', 'e', 'f', 'g', 'h', 'i', 'l', 'n', 'o', 's', 't', 'w', 'y']</w:t>
      </w:r>
      <w:r w:rsidRPr="00444F09">
        <w:rPr>
          <w:lang w:val="en-ZA" w:eastAsia="en-ZA"/>
        </w:rPr>
        <w:br/>
      </w:r>
      <w:r w:rsidRPr="00444F09">
        <w:rPr>
          <w:color w:val="000080"/>
          <w:lang w:val="en-ZA" w:eastAsia="en-ZA"/>
        </w:rPr>
        <w:t>print</w:t>
      </w:r>
      <w:r w:rsidRPr="00444F09">
        <w:rPr>
          <w:color w:val="000000"/>
          <w:lang w:val="en-ZA" w:eastAsia="en-ZA"/>
        </w:rPr>
        <w:t>(</w:t>
      </w:r>
      <w:r w:rsidRPr="00444F09">
        <w:rPr>
          <w:color w:val="000080"/>
          <w:lang w:val="en-ZA" w:eastAsia="en-ZA"/>
        </w:rPr>
        <w:t>sorted</w:t>
      </w:r>
      <w:r w:rsidRPr="00444F09">
        <w:rPr>
          <w:color w:val="000000"/>
          <w:lang w:val="en-ZA" w:eastAsia="en-ZA"/>
        </w:rPr>
        <w:t xml:space="preserve">(a^b)) </w:t>
      </w:r>
      <w:r w:rsidRPr="00444F09">
        <w:rPr>
          <w:lang w:val="en-ZA" w:eastAsia="en-ZA"/>
        </w:rPr>
        <w:t># XOR ['c', 'j', 'k', 'm', 'p', 'r']</w:t>
      </w:r>
    </w:p>
    <w:p w14:paraId="2C03DBF1" w14:textId="77777777" w:rsidR="00C644CF" w:rsidRPr="00AD572D" w:rsidRDefault="005A2A9D" w:rsidP="00E432CA">
      <w:pPr>
        <w:pStyle w:val="Heading4"/>
      </w:pPr>
      <w:r w:rsidRPr="00330291">
        <w:t>Dictionaries</w:t>
      </w:r>
    </w:p>
    <w:p w14:paraId="2B197F20" w14:textId="77777777" w:rsidR="00C644CF" w:rsidRPr="00AD572D" w:rsidRDefault="005A2A9D">
      <w:r w:rsidRPr="00AD572D">
        <w:t>A dictionary is a compound data type where each member is composed of two items: a</w:t>
      </w:r>
      <w:r w:rsidRPr="00AD572D">
        <w:rPr>
          <w:b/>
        </w:rPr>
        <w:t xml:space="preserve"> key</w:t>
      </w:r>
      <w:r w:rsidRPr="00AD572D">
        <w:t xml:space="preserve"> and a </w:t>
      </w:r>
      <w:r w:rsidRPr="00AD572D">
        <w:rPr>
          <w:b/>
        </w:rPr>
        <w:t>value</w:t>
      </w:r>
      <w:r w:rsidRPr="00AD572D">
        <w:t xml:space="preserve">. The key must be </w:t>
      </w:r>
      <w:r w:rsidRPr="00306FB2">
        <w:rPr>
          <w:b/>
        </w:rPr>
        <w:t>immutable</w:t>
      </w:r>
      <w:r w:rsidRPr="00AD572D">
        <w:t>, such as a string, a number or a tuple.  A dictionary is defined by specifying member pairs in curly brackets.</w:t>
      </w:r>
    </w:p>
    <w:p w14:paraId="0C2EA88C" w14:textId="77777777" w:rsidR="00C644CF" w:rsidRPr="00AD572D" w:rsidRDefault="005A2A9D">
      <w:pPr>
        <w:pStyle w:val="Code"/>
      </w:pPr>
      <w:r w:rsidRPr="00AD572D">
        <w:t>my_dictionary = {‘entry 1’:1, ‘entry 2’:2}</w:t>
      </w:r>
    </w:p>
    <w:p w14:paraId="7504C5FE" w14:textId="77777777" w:rsidR="00C644CF" w:rsidRPr="00AD572D" w:rsidRDefault="005A2A9D">
      <w:pPr>
        <w:pStyle w:val="Code"/>
      </w:pPr>
      <w:proofErr w:type="gramStart"/>
      <w:r w:rsidRPr="00AD572D">
        <w:t>print(</w:t>
      </w:r>
      <w:proofErr w:type="gramEnd"/>
      <w:r w:rsidRPr="00AD572D">
        <w:t>my_dictionary)</w:t>
      </w:r>
      <w:r w:rsidRPr="00AD572D">
        <w:tab/>
      </w:r>
      <w:r w:rsidRPr="00AD572D">
        <w:tab/>
      </w:r>
      <w:r w:rsidRPr="00843B2A">
        <w:rPr>
          <w:i/>
          <w:color w:val="00B050"/>
        </w:rPr>
        <w:t># {'entry 1': 1, 'entry 2': 2}</w:t>
      </w:r>
    </w:p>
    <w:p w14:paraId="532C97E2" w14:textId="77777777" w:rsidR="00C644CF" w:rsidRPr="00AD572D" w:rsidRDefault="005A2A9D">
      <w:r w:rsidRPr="00AD572D">
        <w:t>Some other examples:</w:t>
      </w:r>
    </w:p>
    <w:p w14:paraId="70CBA79E" w14:textId="77777777" w:rsidR="00C644CF" w:rsidRPr="00AD572D" w:rsidRDefault="005A2A9D">
      <w:pPr>
        <w:pStyle w:val="Code"/>
      </w:pPr>
      <w:r w:rsidRPr="00AD572D">
        <w:t>my_dictionary = {1:1, 2:2}</w:t>
      </w:r>
      <w:r w:rsidRPr="00AD572D">
        <w:tab/>
      </w:r>
      <w:r w:rsidRPr="00AD572D">
        <w:tab/>
        <w:t># {1: 1, 2: 2}</w:t>
      </w:r>
    </w:p>
    <w:p w14:paraId="4FEA5587" w14:textId="77777777" w:rsidR="00C644CF" w:rsidRPr="00AD572D" w:rsidRDefault="005A2A9D">
      <w:pPr>
        <w:pStyle w:val="Code"/>
      </w:pPr>
      <w:r w:rsidRPr="00AD572D">
        <w:t xml:space="preserve">my_dictionary = {1:'value 1', 2:'value 2'} </w:t>
      </w:r>
      <w:proofErr w:type="gramStart"/>
      <w:r w:rsidRPr="00843B2A">
        <w:rPr>
          <w:i/>
          <w:color w:val="00B050"/>
        </w:rPr>
        <w:t>#{</w:t>
      </w:r>
      <w:proofErr w:type="gramEnd"/>
      <w:r w:rsidRPr="00843B2A">
        <w:rPr>
          <w:i/>
          <w:color w:val="00B050"/>
        </w:rPr>
        <w:t>1: 'value 1', 2: 'value 2'}</w:t>
      </w:r>
    </w:p>
    <w:p w14:paraId="6BE00311" w14:textId="77777777" w:rsidR="00C644CF" w:rsidRPr="00AD572D" w:rsidRDefault="005A2A9D">
      <w:r w:rsidRPr="00AD572D">
        <w:t>You can also use a list of strings, since each string is immutable:</w:t>
      </w:r>
    </w:p>
    <w:p w14:paraId="0BE29A04" w14:textId="77777777" w:rsidR="00C644CF" w:rsidRPr="00AD572D" w:rsidRDefault="005A2A9D">
      <w:pPr>
        <w:pStyle w:val="Code"/>
      </w:pPr>
      <w:r w:rsidRPr="00AD572D">
        <w:t>my_list = ["name1","name2"]</w:t>
      </w:r>
    </w:p>
    <w:p w14:paraId="0F3B423B" w14:textId="77777777" w:rsidR="00C644CF" w:rsidRPr="00AD572D" w:rsidRDefault="005A2A9D">
      <w:pPr>
        <w:pStyle w:val="Code"/>
        <w:rPr>
          <w:i/>
        </w:rPr>
      </w:pPr>
      <w:r w:rsidRPr="00AD572D">
        <w:t>my_dictionary = {my_</w:t>
      </w:r>
      <w:proofErr w:type="gramStart"/>
      <w:r w:rsidRPr="00AD572D">
        <w:t>list[</w:t>
      </w:r>
      <w:proofErr w:type="gramEnd"/>
      <w:r w:rsidRPr="00AD572D">
        <w:t>0]:"1",my_list[1]:2}</w:t>
      </w:r>
      <w:r w:rsidRPr="00AD572D">
        <w:tab/>
      </w:r>
      <w:r w:rsidRPr="00843B2A">
        <w:rPr>
          <w:i/>
          <w:color w:val="00B050"/>
        </w:rPr>
        <w:t>#{'name1': '1', 'name2': 2}</w:t>
      </w:r>
    </w:p>
    <w:p w14:paraId="6F687C71" w14:textId="77777777" w:rsidR="00C644CF" w:rsidRPr="00AD572D" w:rsidRDefault="005A2A9D">
      <w:r w:rsidRPr="00AD572D">
        <w:t>The usefulness of a dictionary is that you can easily obtain the value associated with the key:</w:t>
      </w:r>
    </w:p>
    <w:p w14:paraId="167ADEEF" w14:textId="77777777" w:rsidR="00C644CF" w:rsidRPr="00AD572D" w:rsidRDefault="005A2A9D">
      <w:pPr>
        <w:pStyle w:val="Code"/>
      </w:pPr>
      <w:r w:rsidRPr="00AD572D">
        <w:t>my_dictionary = {'key 1':"100",'key 2':"200"}</w:t>
      </w:r>
    </w:p>
    <w:p w14:paraId="02C72F40" w14:textId="77777777" w:rsidR="00C644CF" w:rsidRPr="00AD572D" w:rsidRDefault="005A2A9D">
      <w:pPr>
        <w:pStyle w:val="Code"/>
      </w:pPr>
      <w:proofErr w:type="gramStart"/>
      <w:r w:rsidRPr="00AD572D">
        <w:t>print(</w:t>
      </w:r>
      <w:proofErr w:type="gramEnd"/>
      <w:r w:rsidRPr="00AD572D">
        <w:t>"value =",my_dictionary['key 1'])</w:t>
      </w:r>
      <w:r w:rsidRPr="00AD572D">
        <w:tab/>
      </w:r>
      <w:r w:rsidRPr="00AD572D">
        <w:tab/>
      </w:r>
      <w:r w:rsidRPr="00843B2A">
        <w:rPr>
          <w:i/>
          <w:color w:val="00B050"/>
        </w:rPr>
        <w:t>#value = 100</w:t>
      </w:r>
    </w:p>
    <w:p w14:paraId="2E6C551C" w14:textId="77777777" w:rsidR="00C644CF" w:rsidRPr="00AD572D" w:rsidRDefault="005A2A9D">
      <w:proofErr w:type="gramStart"/>
      <w:r w:rsidRPr="00AD572D">
        <w:t>or</w:t>
      </w:r>
      <w:proofErr w:type="gramEnd"/>
      <w:r w:rsidRPr="00AD572D">
        <w:t>, slightly more complex, using a list of keys:</w:t>
      </w:r>
    </w:p>
    <w:p w14:paraId="0D09E91F" w14:textId="77777777" w:rsidR="00C644CF" w:rsidRPr="00AD572D" w:rsidRDefault="005A2A9D">
      <w:pPr>
        <w:pStyle w:val="Code"/>
      </w:pPr>
      <w:r w:rsidRPr="00AD572D">
        <w:t>my_list = ["name1","name2"]</w:t>
      </w:r>
    </w:p>
    <w:p w14:paraId="5040FB7D" w14:textId="77777777" w:rsidR="00C644CF" w:rsidRPr="00AD572D" w:rsidRDefault="005A2A9D">
      <w:pPr>
        <w:pStyle w:val="Code"/>
      </w:pPr>
      <w:r w:rsidRPr="00AD572D">
        <w:t>my_dictionary = {my_</w:t>
      </w:r>
      <w:proofErr w:type="gramStart"/>
      <w:r w:rsidRPr="00AD572D">
        <w:t>list[</w:t>
      </w:r>
      <w:proofErr w:type="gramEnd"/>
      <w:r w:rsidRPr="00AD572D">
        <w:t>0]:"1",my_list[1]:2}</w:t>
      </w:r>
    </w:p>
    <w:p w14:paraId="67FCD136" w14:textId="77777777" w:rsidR="00C644CF" w:rsidRPr="00AD572D" w:rsidRDefault="005A2A9D">
      <w:pPr>
        <w:pStyle w:val="Code"/>
      </w:pPr>
      <w:proofErr w:type="gramStart"/>
      <w:r w:rsidRPr="00AD572D">
        <w:t>print(</w:t>
      </w:r>
      <w:proofErr w:type="gramEnd"/>
      <w:r w:rsidRPr="00AD572D">
        <w:t>"Key =",my_list[0],"Value =",my_dictionary[my_list[0]])</w:t>
      </w:r>
    </w:p>
    <w:p w14:paraId="68F2E68C" w14:textId="77777777" w:rsidR="00C644CF" w:rsidRPr="00AD572D" w:rsidRDefault="005A2A9D">
      <w:pPr>
        <w:pStyle w:val="Code"/>
        <w:rPr>
          <w:i/>
        </w:rPr>
      </w:pPr>
      <w:r w:rsidRPr="00AD572D">
        <w:tab/>
      </w:r>
      <w:r w:rsidRPr="00AD572D">
        <w:tab/>
      </w:r>
      <w:r w:rsidRPr="00AD572D">
        <w:tab/>
      </w:r>
      <w:r w:rsidRPr="00AD572D">
        <w:tab/>
      </w:r>
      <w:r w:rsidRPr="00AD572D">
        <w:tab/>
      </w:r>
      <w:r w:rsidRPr="00AD572D">
        <w:tab/>
      </w:r>
      <w:r w:rsidRPr="00AD572D">
        <w:tab/>
      </w:r>
      <w:r w:rsidRPr="00AD572D">
        <w:tab/>
      </w:r>
      <w:r w:rsidRPr="00843B2A">
        <w:rPr>
          <w:i/>
          <w:color w:val="00B050"/>
        </w:rPr>
        <w:t># Key = name1 Value = 1</w:t>
      </w:r>
    </w:p>
    <w:p w14:paraId="49837235" w14:textId="77777777" w:rsidR="00C644CF" w:rsidRPr="00AD572D" w:rsidRDefault="005A2A9D">
      <w:r w:rsidRPr="00AD572D">
        <w:t xml:space="preserve">Each key is associated with a single value, and keys are not duplicated.  If you try to add two keys with the same name but associated with different values, </w:t>
      </w:r>
      <w:r w:rsidRPr="00AD572D">
        <w:rPr>
          <w:b/>
        </w:rPr>
        <w:t>the last value is used</w:t>
      </w:r>
      <w:r w:rsidRPr="00AD572D">
        <w:t xml:space="preserve"> for the single, unique key. </w:t>
      </w:r>
    </w:p>
    <w:p w14:paraId="52C143EE" w14:textId="77777777" w:rsidR="00C644CF" w:rsidRPr="00AD572D" w:rsidRDefault="005A2A9D">
      <w:r w:rsidRPr="00AD572D">
        <w:t>You can add entries to a dictionary by simply assigning a value to a new key:</w:t>
      </w:r>
    </w:p>
    <w:p w14:paraId="5B57D1C8" w14:textId="77777777" w:rsidR="00C644CF" w:rsidRPr="00AD572D" w:rsidRDefault="005A2A9D">
      <w:pPr>
        <w:pStyle w:val="Code"/>
      </w:pPr>
      <w:r w:rsidRPr="00AD572D">
        <w:t>my_</w:t>
      </w:r>
      <w:proofErr w:type="gramStart"/>
      <w:r w:rsidRPr="00AD572D">
        <w:t>dictionary[</w:t>
      </w:r>
      <w:proofErr w:type="gramEnd"/>
      <w:r w:rsidRPr="00AD572D">
        <w:t>'name3']=300</w:t>
      </w:r>
    </w:p>
    <w:p w14:paraId="5317DB11" w14:textId="77777777" w:rsidR="00C644CF" w:rsidRPr="00AD572D" w:rsidRDefault="005A2A9D">
      <w:pPr>
        <w:pStyle w:val="Code"/>
      </w:pPr>
      <w:proofErr w:type="gramStart"/>
      <w:r w:rsidRPr="00AD572D">
        <w:t>print(</w:t>
      </w:r>
      <w:proofErr w:type="gramEnd"/>
      <w:r w:rsidRPr="00AD572D">
        <w:t>my_dictionary)</w:t>
      </w:r>
      <w:r w:rsidRPr="00AD572D">
        <w:tab/>
      </w:r>
      <w:r w:rsidRPr="00AD572D">
        <w:tab/>
      </w:r>
      <w:r w:rsidRPr="00843B2A">
        <w:rPr>
          <w:i/>
          <w:color w:val="00B050"/>
        </w:rPr>
        <w:t># {'name1': '1', 'name2': 2, 'name3': 300}</w:t>
      </w:r>
    </w:p>
    <w:p w14:paraId="553C0D37" w14:textId="6BDC746F" w:rsidR="00C644CF" w:rsidRPr="00AD572D" w:rsidRDefault="005A2A9D">
      <w:r w:rsidRPr="00AD572D">
        <w:t xml:space="preserve">Single entries or the entire content of dictionaries can be cleared, or </w:t>
      </w:r>
      <w:r w:rsidR="00843B2A" w:rsidRPr="00AD572D">
        <w:t>an entire dictionary</w:t>
      </w:r>
      <w:r w:rsidRPr="00AD572D">
        <w:t xml:space="preserve"> can be deleted:</w:t>
      </w:r>
    </w:p>
    <w:p w14:paraId="7BD3E259" w14:textId="77777777" w:rsidR="00C644CF" w:rsidRPr="00AD572D" w:rsidRDefault="005A2A9D">
      <w:pPr>
        <w:pStyle w:val="Code"/>
      </w:pPr>
      <w:proofErr w:type="gramStart"/>
      <w:r w:rsidRPr="00AD572D">
        <w:lastRenderedPageBreak/>
        <w:t>del</w:t>
      </w:r>
      <w:proofErr w:type="gramEnd"/>
      <w:r w:rsidRPr="00AD572D">
        <w:t xml:space="preserve"> my_dictionary['name1']</w:t>
      </w:r>
      <w:r w:rsidRPr="00AD572D">
        <w:tab/>
      </w:r>
      <w:r w:rsidRPr="00843B2A">
        <w:rPr>
          <w:color w:val="00B050"/>
        </w:rPr>
        <w:t># clear entry ‘name1’</w:t>
      </w:r>
    </w:p>
    <w:p w14:paraId="0A9F7BB4" w14:textId="77777777" w:rsidR="00C644CF" w:rsidRPr="00AD572D" w:rsidRDefault="005A2A9D">
      <w:pPr>
        <w:pStyle w:val="Code"/>
      </w:pPr>
      <w:r w:rsidRPr="00AD572D">
        <w:t>my_</w:t>
      </w:r>
      <w:proofErr w:type="gramStart"/>
      <w:r w:rsidRPr="00AD572D">
        <w:t>dictionary.clear(</w:t>
      </w:r>
      <w:proofErr w:type="gramEnd"/>
      <w:r w:rsidRPr="00AD572D">
        <w:t>)</w:t>
      </w:r>
      <w:r w:rsidRPr="00AD572D">
        <w:tab/>
      </w:r>
      <w:r w:rsidRPr="00AD572D">
        <w:tab/>
      </w:r>
      <w:r w:rsidRPr="00843B2A">
        <w:rPr>
          <w:color w:val="00B050"/>
        </w:rPr>
        <w:t># clear all entries</w:t>
      </w:r>
    </w:p>
    <w:p w14:paraId="2359562D" w14:textId="77777777" w:rsidR="00C644CF" w:rsidRPr="00AD572D" w:rsidRDefault="005A2A9D">
      <w:pPr>
        <w:pStyle w:val="Code"/>
      </w:pPr>
      <w:proofErr w:type="gramStart"/>
      <w:r w:rsidRPr="00AD572D">
        <w:t>del</w:t>
      </w:r>
      <w:proofErr w:type="gramEnd"/>
      <w:r w:rsidRPr="00AD572D">
        <w:t xml:space="preserve"> my_dictionary</w:t>
      </w:r>
      <w:r w:rsidRPr="00AD572D">
        <w:tab/>
      </w:r>
      <w:r w:rsidRPr="00AD572D">
        <w:tab/>
      </w:r>
      <w:r w:rsidRPr="00843B2A">
        <w:rPr>
          <w:color w:val="00B050"/>
        </w:rPr>
        <w:t># delete my_dictionary</w:t>
      </w:r>
    </w:p>
    <w:p w14:paraId="354BAF26" w14:textId="77777777" w:rsidR="00C644CF" w:rsidRPr="00AD572D" w:rsidRDefault="005A2A9D">
      <w:r w:rsidRPr="00AD572D">
        <w:t xml:space="preserve">There are </w:t>
      </w:r>
      <w:r w:rsidRPr="00AD572D">
        <w:rPr>
          <w:rFonts w:cstheme="minorHAnsi"/>
        </w:rPr>
        <w:t>several</w:t>
      </w:r>
      <w:r w:rsidRPr="00AD572D">
        <w:t xml:space="preserve"> useful functions that can be applied to dictionaries:</w:t>
      </w:r>
    </w:p>
    <w:p w14:paraId="338B247D" w14:textId="77777777" w:rsidR="00C644CF" w:rsidRPr="00AD572D" w:rsidRDefault="005A2A9D">
      <w:pPr>
        <w:spacing w:after="300"/>
        <w:rPr>
          <w:b/>
        </w:rPr>
      </w:pPr>
      <w:r w:rsidRPr="00AD572D">
        <w:rPr>
          <w:b/>
        </w:rPr>
        <w:t>Table 11. Dictionary functions.</w:t>
      </w:r>
    </w:p>
    <w:tbl>
      <w:tblPr>
        <w:tblStyle w:val="TableGrid"/>
        <w:tblW w:w="9016" w:type="dxa"/>
        <w:tblLook w:val="04A0" w:firstRow="1" w:lastRow="0" w:firstColumn="1" w:lastColumn="0" w:noHBand="0" w:noVBand="1"/>
      </w:tblPr>
      <w:tblGrid>
        <w:gridCol w:w="2824"/>
        <w:gridCol w:w="6192"/>
      </w:tblGrid>
      <w:tr w:rsidR="00C644CF" w:rsidRPr="00AD572D" w14:paraId="07152CB8" w14:textId="77777777">
        <w:trPr>
          <w:trHeight w:val="20"/>
        </w:trPr>
        <w:tc>
          <w:tcPr>
            <w:tcW w:w="2824" w:type="dxa"/>
            <w:shd w:val="clear" w:color="auto" w:fill="BFBFBF" w:themeFill="background1" w:themeFillShade="BF"/>
            <w:tcMar>
              <w:left w:w="108" w:type="dxa"/>
            </w:tcMar>
            <w:vAlign w:val="center"/>
          </w:tcPr>
          <w:p w14:paraId="7C03A786" w14:textId="77777777" w:rsidR="00C644CF" w:rsidRPr="00AD572D" w:rsidRDefault="005A2A9D">
            <w:pPr>
              <w:spacing w:after="0" w:line="240" w:lineRule="auto"/>
              <w:jc w:val="center"/>
              <w:rPr>
                <w:b/>
                <w:bCs/>
              </w:rPr>
            </w:pPr>
            <w:r w:rsidRPr="00AD572D">
              <w:rPr>
                <w:b/>
                <w:bCs/>
              </w:rPr>
              <w:t>Function</w:t>
            </w:r>
          </w:p>
        </w:tc>
        <w:tc>
          <w:tcPr>
            <w:tcW w:w="6191" w:type="dxa"/>
            <w:shd w:val="clear" w:color="auto" w:fill="BFBFBF" w:themeFill="background1" w:themeFillShade="BF"/>
            <w:tcMar>
              <w:left w:w="108" w:type="dxa"/>
            </w:tcMar>
            <w:vAlign w:val="center"/>
          </w:tcPr>
          <w:p w14:paraId="333EB0E6" w14:textId="77777777" w:rsidR="00C644CF" w:rsidRPr="00AD572D" w:rsidRDefault="005A2A9D">
            <w:pPr>
              <w:pStyle w:val="NormalWeb"/>
              <w:spacing w:beforeAutospacing="0" w:after="0" w:afterAutospacing="0" w:line="360" w:lineRule="atLeast"/>
              <w:ind w:left="48" w:right="48"/>
              <w:jc w:val="center"/>
              <w:rPr>
                <w:rFonts w:asciiTheme="minorHAnsi" w:hAnsiTheme="minorHAnsi"/>
                <w:b/>
                <w:sz w:val="22"/>
                <w:szCs w:val="22"/>
              </w:rPr>
            </w:pPr>
            <w:r w:rsidRPr="00AD572D">
              <w:rPr>
                <w:rFonts w:asciiTheme="minorHAnsi" w:hAnsiTheme="minorHAnsi"/>
                <w:b/>
                <w:sz w:val="22"/>
                <w:szCs w:val="22"/>
              </w:rPr>
              <w:t>Description</w:t>
            </w:r>
          </w:p>
        </w:tc>
      </w:tr>
      <w:tr w:rsidR="00C644CF" w:rsidRPr="00AD572D" w14:paraId="28A6F29C" w14:textId="77777777">
        <w:trPr>
          <w:trHeight w:val="20"/>
        </w:trPr>
        <w:tc>
          <w:tcPr>
            <w:tcW w:w="2824" w:type="dxa"/>
            <w:shd w:val="clear" w:color="auto" w:fill="auto"/>
            <w:tcMar>
              <w:left w:w="108" w:type="dxa"/>
            </w:tcMar>
            <w:vAlign w:val="center"/>
          </w:tcPr>
          <w:p w14:paraId="5261350E" w14:textId="77777777" w:rsidR="00C644CF" w:rsidRPr="00AD572D" w:rsidRDefault="005A2A9D" w:rsidP="00843B2A">
            <w:pPr>
              <w:spacing w:after="0" w:line="240" w:lineRule="auto"/>
              <w:jc w:val="left"/>
            </w:pPr>
            <w:r w:rsidRPr="00AD572D">
              <w:rPr>
                <w:bCs/>
              </w:rPr>
              <w:t>clear()</w:t>
            </w:r>
          </w:p>
        </w:tc>
        <w:tc>
          <w:tcPr>
            <w:tcW w:w="6191" w:type="dxa"/>
            <w:shd w:val="clear" w:color="auto" w:fill="auto"/>
            <w:tcMar>
              <w:left w:w="108" w:type="dxa"/>
            </w:tcMar>
            <w:vAlign w:val="center"/>
          </w:tcPr>
          <w:p w14:paraId="763D4C59" w14:textId="77777777" w:rsidR="00C644CF" w:rsidRPr="00AD572D" w:rsidRDefault="005A2A9D" w:rsidP="00843B2A">
            <w:pPr>
              <w:pStyle w:val="NormalWeb"/>
              <w:spacing w:beforeAutospacing="0" w:after="0" w:afterAutospacing="0" w:line="360" w:lineRule="atLeast"/>
              <w:ind w:left="48" w:right="48"/>
              <w:jc w:val="left"/>
              <w:rPr>
                <w:rFonts w:asciiTheme="minorHAnsi" w:hAnsiTheme="minorHAnsi"/>
                <w:sz w:val="22"/>
                <w:szCs w:val="22"/>
              </w:rPr>
            </w:pPr>
            <w:r w:rsidRPr="00AD572D">
              <w:rPr>
                <w:rFonts w:asciiTheme="minorHAnsi" w:hAnsiTheme="minorHAnsi"/>
                <w:sz w:val="22"/>
                <w:szCs w:val="22"/>
              </w:rPr>
              <w:t>Removes all elements of the dictionary</w:t>
            </w:r>
          </w:p>
        </w:tc>
      </w:tr>
      <w:tr w:rsidR="00C644CF" w:rsidRPr="00AD572D" w14:paraId="6522507A" w14:textId="77777777">
        <w:trPr>
          <w:trHeight w:val="20"/>
        </w:trPr>
        <w:tc>
          <w:tcPr>
            <w:tcW w:w="2824" w:type="dxa"/>
            <w:shd w:val="clear" w:color="auto" w:fill="auto"/>
            <w:tcMar>
              <w:left w:w="108" w:type="dxa"/>
            </w:tcMar>
            <w:vAlign w:val="center"/>
          </w:tcPr>
          <w:p w14:paraId="27B62350" w14:textId="77777777" w:rsidR="00C644CF" w:rsidRPr="00AD572D" w:rsidRDefault="005A2A9D" w:rsidP="00843B2A">
            <w:pPr>
              <w:spacing w:after="0" w:line="240" w:lineRule="auto"/>
              <w:jc w:val="left"/>
            </w:pPr>
            <w:r w:rsidRPr="00AD572D">
              <w:rPr>
                <w:bCs/>
              </w:rPr>
              <w:t>copy()</w:t>
            </w:r>
          </w:p>
        </w:tc>
        <w:tc>
          <w:tcPr>
            <w:tcW w:w="6191" w:type="dxa"/>
            <w:shd w:val="clear" w:color="auto" w:fill="auto"/>
            <w:tcMar>
              <w:left w:w="108" w:type="dxa"/>
            </w:tcMar>
            <w:vAlign w:val="center"/>
          </w:tcPr>
          <w:p w14:paraId="11758956" w14:textId="77777777" w:rsidR="00C644CF" w:rsidRPr="00AD572D" w:rsidRDefault="005A2A9D" w:rsidP="00843B2A">
            <w:pPr>
              <w:pStyle w:val="NormalWeb"/>
              <w:spacing w:beforeAutospacing="0" w:after="0" w:afterAutospacing="0" w:line="360" w:lineRule="atLeast"/>
              <w:ind w:left="48" w:right="48"/>
              <w:jc w:val="left"/>
              <w:rPr>
                <w:rFonts w:asciiTheme="minorHAnsi" w:hAnsiTheme="minorHAnsi"/>
                <w:sz w:val="22"/>
                <w:szCs w:val="22"/>
              </w:rPr>
            </w:pPr>
            <w:r w:rsidRPr="00AD572D">
              <w:rPr>
                <w:rFonts w:asciiTheme="minorHAnsi" w:hAnsiTheme="minorHAnsi"/>
                <w:sz w:val="22"/>
                <w:szCs w:val="22"/>
              </w:rPr>
              <w:t>Returns a shallow copy of dictionary</w:t>
            </w:r>
          </w:p>
        </w:tc>
      </w:tr>
      <w:tr w:rsidR="00C644CF" w:rsidRPr="00AD572D" w14:paraId="7171C7DA" w14:textId="77777777">
        <w:trPr>
          <w:trHeight w:val="20"/>
        </w:trPr>
        <w:tc>
          <w:tcPr>
            <w:tcW w:w="2824" w:type="dxa"/>
            <w:shd w:val="clear" w:color="auto" w:fill="auto"/>
            <w:tcMar>
              <w:left w:w="108" w:type="dxa"/>
            </w:tcMar>
            <w:vAlign w:val="center"/>
          </w:tcPr>
          <w:p w14:paraId="707646E9" w14:textId="77777777" w:rsidR="00C644CF" w:rsidRPr="00AD572D" w:rsidRDefault="005A2A9D" w:rsidP="00843B2A">
            <w:pPr>
              <w:spacing w:after="0" w:line="240" w:lineRule="auto"/>
              <w:jc w:val="left"/>
            </w:pPr>
            <w:r w:rsidRPr="00AD572D">
              <w:rPr>
                <w:bCs/>
              </w:rPr>
              <w:t>fromkeys()</w:t>
            </w:r>
          </w:p>
        </w:tc>
        <w:tc>
          <w:tcPr>
            <w:tcW w:w="6191" w:type="dxa"/>
            <w:shd w:val="clear" w:color="auto" w:fill="auto"/>
            <w:tcMar>
              <w:left w:w="108" w:type="dxa"/>
            </w:tcMar>
            <w:vAlign w:val="center"/>
          </w:tcPr>
          <w:p w14:paraId="048B5CBF" w14:textId="77777777" w:rsidR="00C644CF" w:rsidRPr="00AD572D" w:rsidRDefault="005A2A9D" w:rsidP="00843B2A">
            <w:pPr>
              <w:pStyle w:val="NormalWeb"/>
              <w:spacing w:beforeAutospacing="0" w:after="0" w:afterAutospacing="0" w:line="360" w:lineRule="atLeast"/>
              <w:ind w:left="48" w:right="48"/>
              <w:jc w:val="left"/>
              <w:rPr>
                <w:rFonts w:asciiTheme="minorHAnsi" w:hAnsiTheme="minorHAnsi"/>
                <w:sz w:val="22"/>
                <w:szCs w:val="22"/>
              </w:rPr>
            </w:pPr>
            <w:r w:rsidRPr="00AD572D">
              <w:rPr>
                <w:rFonts w:asciiTheme="minorHAnsi" w:hAnsiTheme="minorHAnsi"/>
                <w:sz w:val="22"/>
                <w:szCs w:val="22"/>
              </w:rPr>
              <w:t>Create a new dictionary with keys from seq and values </w:t>
            </w:r>
            <w:r w:rsidRPr="00AD572D">
              <w:rPr>
                <w:rFonts w:asciiTheme="minorHAnsi" w:hAnsiTheme="minorHAnsi"/>
                <w:i/>
                <w:iCs/>
                <w:sz w:val="22"/>
                <w:szCs w:val="22"/>
              </w:rPr>
              <w:t>set</w:t>
            </w:r>
            <w:r w:rsidRPr="00AD572D">
              <w:rPr>
                <w:rFonts w:asciiTheme="minorHAnsi" w:hAnsiTheme="minorHAnsi"/>
                <w:sz w:val="22"/>
                <w:szCs w:val="22"/>
              </w:rPr>
              <w:t> to </w:t>
            </w:r>
            <w:r w:rsidRPr="00AD572D">
              <w:rPr>
                <w:rFonts w:asciiTheme="minorHAnsi" w:hAnsiTheme="minorHAnsi"/>
                <w:i/>
                <w:iCs/>
                <w:sz w:val="22"/>
                <w:szCs w:val="22"/>
              </w:rPr>
              <w:t>value</w:t>
            </w:r>
            <w:r w:rsidRPr="00AD572D">
              <w:rPr>
                <w:rFonts w:asciiTheme="minorHAnsi" w:hAnsiTheme="minorHAnsi"/>
                <w:sz w:val="22"/>
                <w:szCs w:val="22"/>
              </w:rPr>
              <w:t>.</w:t>
            </w:r>
          </w:p>
        </w:tc>
      </w:tr>
      <w:tr w:rsidR="00C644CF" w:rsidRPr="00AD572D" w14:paraId="2274F5FE" w14:textId="77777777">
        <w:trPr>
          <w:trHeight w:val="20"/>
        </w:trPr>
        <w:tc>
          <w:tcPr>
            <w:tcW w:w="2824" w:type="dxa"/>
            <w:shd w:val="clear" w:color="auto" w:fill="auto"/>
            <w:tcMar>
              <w:left w:w="108" w:type="dxa"/>
            </w:tcMar>
            <w:vAlign w:val="center"/>
          </w:tcPr>
          <w:p w14:paraId="350CE670" w14:textId="77777777" w:rsidR="00C644CF" w:rsidRPr="00AD572D" w:rsidRDefault="005A2A9D" w:rsidP="00843B2A">
            <w:pPr>
              <w:spacing w:after="0" w:line="240" w:lineRule="auto"/>
              <w:jc w:val="left"/>
            </w:pPr>
            <w:r w:rsidRPr="00AD572D">
              <w:rPr>
                <w:bCs/>
              </w:rPr>
              <w:t>get(key, default=None)</w:t>
            </w:r>
          </w:p>
        </w:tc>
        <w:tc>
          <w:tcPr>
            <w:tcW w:w="6191" w:type="dxa"/>
            <w:shd w:val="clear" w:color="auto" w:fill="auto"/>
            <w:tcMar>
              <w:left w:w="108" w:type="dxa"/>
            </w:tcMar>
            <w:vAlign w:val="center"/>
          </w:tcPr>
          <w:p w14:paraId="4AF1346C" w14:textId="77777777" w:rsidR="00C644CF" w:rsidRPr="00AD572D" w:rsidRDefault="005A2A9D" w:rsidP="00843B2A">
            <w:pPr>
              <w:pStyle w:val="NormalWeb"/>
              <w:spacing w:beforeAutospacing="0" w:after="0" w:afterAutospacing="0" w:line="360" w:lineRule="atLeast"/>
              <w:ind w:left="48" w:right="48"/>
              <w:jc w:val="left"/>
              <w:rPr>
                <w:rFonts w:asciiTheme="minorHAnsi" w:hAnsiTheme="minorHAnsi"/>
                <w:sz w:val="22"/>
                <w:szCs w:val="22"/>
              </w:rPr>
            </w:pPr>
            <w:r w:rsidRPr="00AD572D">
              <w:rPr>
                <w:rFonts w:asciiTheme="minorHAnsi" w:hAnsiTheme="minorHAnsi"/>
                <w:sz w:val="22"/>
                <w:szCs w:val="22"/>
              </w:rPr>
              <w:t>For </w:t>
            </w:r>
            <w:r w:rsidRPr="00AD572D">
              <w:rPr>
                <w:rFonts w:asciiTheme="minorHAnsi" w:hAnsiTheme="minorHAnsi"/>
                <w:i/>
                <w:iCs/>
                <w:sz w:val="22"/>
                <w:szCs w:val="22"/>
              </w:rPr>
              <w:t>key</w:t>
            </w:r>
            <w:r w:rsidRPr="00AD572D">
              <w:rPr>
                <w:rFonts w:asciiTheme="minorHAnsi" w:hAnsiTheme="minorHAnsi"/>
                <w:sz w:val="22"/>
                <w:szCs w:val="22"/>
              </w:rPr>
              <w:t> key, returns value or default if key not in dictionary</w:t>
            </w:r>
          </w:p>
        </w:tc>
      </w:tr>
      <w:tr w:rsidR="00C644CF" w:rsidRPr="00AD572D" w14:paraId="2ECEFD1A" w14:textId="77777777">
        <w:trPr>
          <w:trHeight w:val="20"/>
        </w:trPr>
        <w:tc>
          <w:tcPr>
            <w:tcW w:w="2824" w:type="dxa"/>
            <w:shd w:val="clear" w:color="auto" w:fill="auto"/>
            <w:tcMar>
              <w:left w:w="108" w:type="dxa"/>
            </w:tcMar>
            <w:vAlign w:val="center"/>
          </w:tcPr>
          <w:p w14:paraId="7C0DD42E" w14:textId="77777777" w:rsidR="00C644CF" w:rsidRPr="00AD572D" w:rsidRDefault="005A2A9D" w:rsidP="00843B2A">
            <w:pPr>
              <w:spacing w:after="0" w:line="240" w:lineRule="auto"/>
              <w:jc w:val="left"/>
            </w:pPr>
            <w:r w:rsidRPr="00AD572D">
              <w:rPr>
                <w:bCs/>
              </w:rPr>
              <w:t>items()</w:t>
            </w:r>
          </w:p>
        </w:tc>
        <w:tc>
          <w:tcPr>
            <w:tcW w:w="6191" w:type="dxa"/>
            <w:shd w:val="clear" w:color="auto" w:fill="auto"/>
            <w:tcMar>
              <w:left w:w="108" w:type="dxa"/>
            </w:tcMar>
            <w:vAlign w:val="center"/>
          </w:tcPr>
          <w:p w14:paraId="3991F0C8" w14:textId="77777777" w:rsidR="00C644CF" w:rsidRPr="00AD572D" w:rsidRDefault="005A2A9D" w:rsidP="00843B2A">
            <w:pPr>
              <w:pStyle w:val="NormalWeb"/>
              <w:spacing w:beforeAutospacing="0" w:after="0" w:afterAutospacing="0" w:line="360" w:lineRule="atLeast"/>
              <w:ind w:left="48" w:right="48"/>
              <w:jc w:val="left"/>
              <w:rPr>
                <w:rFonts w:asciiTheme="minorHAnsi" w:hAnsiTheme="minorHAnsi"/>
                <w:sz w:val="22"/>
                <w:szCs w:val="22"/>
              </w:rPr>
            </w:pPr>
            <w:r w:rsidRPr="00AD572D">
              <w:rPr>
                <w:rFonts w:asciiTheme="minorHAnsi" w:hAnsiTheme="minorHAnsi"/>
                <w:sz w:val="22"/>
                <w:szCs w:val="22"/>
              </w:rPr>
              <w:t>Returns a list of (key, value) tuple pairs</w:t>
            </w:r>
          </w:p>
        </w:tc>
      </w:tr>
      <w:tr w:rsidR="00C644CF" w:rsidRPr="00AD572D" w14:paraId="0F61F17C" w14:textId="77777777">
        <w:trPr>
          <w:trHeight w:val="20"/>
        </w:trPr>
        <w:tc>
          <w:tcPr>
            <w:tcW w:w="2824" w:type="dxa"/>
            <w:shd w:val="clear" w:color="auto" w:fill="auto"/>
            <w:tcMar>
              <w:left w:w="108" w:type="dxa"/>
            </w:tcMar>
            <w:vAlign w:val="center"/>
          </w:tcPr>
          <w:p w14:paraId="55D09D1E" w14:textId="77777777" w:rsidR="00C644CF" w:rsidRPr="00AD572D" w:rsidRDefault="005A2A9D" w:rsidP="00843B2A">
            <w:pPr>
              <w:spacing w:after="0" w:line="240" w:lineRule="auto"/>
              <w:jc w:val="left"/>
            </w:pPr>
            <w:r w:rsidRPr="00AD572D">
              <w:rPr>
                <w:bCs/>
              </w:rPr>
              <w:t>keys()</w:t>
            </w:r>
          </w:p>
        </w:tc>
        <w:tc>
          <w:tcPr>
            <w:tcW w:w="6191" w:type="dxa"/>
            <w:shd w:val="clear" w:color="auto" w:fill="auto"/>
            <w:tcMar>
              <w:left w:w="108" w:type="dxa"/>
            </w:tcMar>
            <w:vAlign w:val="center"/>
          </w:tcPr>
          <w:p w14:paraId="3F287D76" w14:textId="77777777" w:rsidR="00C644CF" w:rsidRPr="00AD572D" w:rsidRDefault="005A2A9D" w:rsidP="00843B2A">
            <w:pPr>
              <w:pStyle w:val="NormalWeb"/>
              <w:spacing w:beforeAutospacing="0" w:after="0" w:afterAutospacing="0" w:line="360" w:lineRule="atLeast"/>
              <w:ind w:left="48" w:right="48"/>
              <w:jc w:val="left"/>
              <w:rPr>
                <w:rFonts w:asciiTheme="minorHAnsi" w:hAnsiTheme="minorHAnsi"/>
                <w:sz w:val="22"/>
                <w:szCs w:val="22"/>
              </w:rPr>
            </w:pPr>
            <w:r w:rsidRPr="00AD572D">
              <w:rPr>
                <w:rFonts w:asciiTheme="minorHAnsi" w:hAnsiTheme="minorHAnsi"/>
                <w:sz w:val="22"/>
                <w:szCs w:val="22"/>
              </w:rPr>
              <w:t>Returns list of dictionary’s keys</w:t>
            </w:r>
          </w:p>
        </w:tc>
      </w:tr>
      <w:tr w:rsidR="00C644CF" w:rsidRPr="00AD572D" w14:paraId="52366B87" w14:textId="77777777">
        <w:trPr>
          <w:trHeight w:val="20"/>
        </w:trPr>
        <w:tc>
          <w:tcPr>
            <w:tcW w:w="2824" w:type="dxa"/>
            <w:shd w:val="clear" w:color="auto" w:fill="auto"/>
            <w:tcMar>
              <w:left w:w="108" w:type="dxa"/>
            </w:tcMar>
            <w:vAlign w:val="center"/>
          </w:tcPr>
          <w:p w14:paraId="3B79DED0" w14:textId="77777777" w:rsidR="00C644CF" w:rsidRPr="00AD572D" w:rsidRDefault="005A2A9D" w:rsidP="00843B2A">
            <w:pPr>
              <w:spacing w:after="0" w:line="240" w:lineRule="auto"/>
              <w:jc w:val="left"/>
            </w:pPr>
            <w:r w:rsidRPr="00AD572D">
              <w:rPr>
                <w:bCs/>
              </w:rPr>
              <w:t>setdefault(key, default = None)</w:t>
            </w:r>
          </w:p>
        </w:tc>
        <w:tc>
          <w:tcPr>
            <w:tcW w:w="6191" w:type="dxa"/>
            <w:shd w:val="clear" w:color="auto" w:fill="auto"/>
            <w:tcMar>
              <w:left w:w="108" w:type="dxa"/>
            </w:tcMar>
            <w:vAlign w:val="center"/>
          </w:tcPr>
          <w:p w14:paraId="4D65B751" w14:textId="77777777" w:rsidR="00C644CF" w:rsidRPr="00AD572D" w:rsidRDefault="005A2A9D" w:rsidP="00843B2A">
            <w:pPr>
              <w:pStyle w:val="NormalWeb"/>
              <w:spacing w:beforeAutospacing="0" w:after="0" w:afterAutospacing="0" w:line="360" w:lineRule="atLeast"/>
              <w:ind w:left="48" w:right="48"/>
              <w:jc w:val="left"/>
              <w:rPr>
                <w:rFonts w:asciiTheme="minorHAnsi" w:hAnsiTheme="minorHAnsi"/>
                <w:sz w:val="22"/>
                <w:szCs w:val="22"/>
              </w:rPr>
            </w:pPr>
            <w:r w:rsidRPr="00AD572D">
              <w:rPr>
                <w:rFonts w:asciiTheme="minorHAnsi" w:hAnsiTheme="minorHAnsi"/>
                <w:sz w:val="22"/>
                <w:szCs w:val="22"/>
              </w:rPr>
              <w:t>Similar to get(), but will set dict[key] = default if </w:t>
            </w:r>
            <w:r w:rsidRPr="00AD572D">
              <w:rPr>
                <w:rFonts w:asciiTheme="minorHAnsi" w:hAnsiTheme="minorHAnsi"/>
                <w:i/>
                <w:iCs/>
                <w:sz w:val="22"/>
                <w:szCs w:val="22"/>
              </w:rPr>
              <w:t>key</w:t>
            </w:r>
            <w:r w:rsidRPr="00AD572D">
              <w:rPr>
                <w:rFonts w:asciiTheme="minorHAnsi" w:hAnsiTheme="minorHAnsi"/>
                <w:sz w:val="22"/>
                <w:szCs w:val="22"/>
              </w:rPr>
              <w:t> is not already in dict</w:t>
            </w:r>
          </w:p>
        </w:tc>
      </w:tr>
      <w:tr w:rsidR="00C644CF" w:rsidRPr="00AD572D" w14:paraId="1E917276" w14:textId="77777777">
        <w:trPr>
          <w:trHeight w:val="20"/>
        </w:trPr>
        <w:tc>
          <w:tcPr>
            <w:tcW w:w="2824" w:type="dxa"/>
            <w:shd w:val="clear" w:color="auto" w:fill="auto"/>
            <w:tcMar>
              <w:left w:w="108" w:type="dxa"/>
            </w:tcMar>
            <w:vAlign w:val="center"/>
          </w:tcPr>
          <w:p w14:paraId="0CC7F05D" w14:textId="77777777" w:rsidR="00C644CF" w:rsidRPr="00AD572D" w:rsidRDefault="005A2A9D" w:rsidP="00843B2A">
            <w:pPr>
              <w:spacing w:after="0" w:line="240" w:lineRule="auto"/>
              <w:jc w:val="left"/>
            </w:pPr>
            <w:r w:rsidRPr="00AD572D">
              <w:rPr>
                <w:bCs/>
              </w:rPr>
              <w:t>update(dict2)</w:t>
            </w:r>
          </w:p>
        </w:tc>
        <w:tc>
          <w:tcPr>
            <w:tcW w:w="6191" w:type="dxa"/>
            <w:shd w:val="clear" w:color="auto" w:fill="auto"/>
            <w:tcMar>
              <w:left w:w="108" w:type="dxa"/>
            </w:tcMar>
            <w:vAlign w:val="center"/>
          </w:tcPr>
          <w:p w14:paraId="6D5CDCD9" w14:textId="77777777" w:rsidR="00C644CF" w:rsidRPr="00AD572D" w:rsidRDefault="005A2A9D" w:rsidP="00843B2A">
            <w:pPr>
              <w:pStyle w:val="NormalWeb"/>
              <w:spacing w:beforeAutospacing="0" w:after="0" w:afterAutospacing="0" w:line="360" w:lineRule="atLeast"/>
              <w:ind w:left="48" w:right="48"/>
              <w:jc w:val="left"/>
              <w:rPr>
                <w:rFonts w:asciiTheme="minorHAnsi" w:hAnsiTheme="minorHAnsi"/>
                <w:sz w:val="22"/>
                <w:szCs w:val="22"/>
              </w:rPr>
            </w:pPr>
            <w:r w:rsidRPr="00AD572D">
              <w:rPr>
                <w:rFonts w:asciiTheme="minorHAnsi" w:hAnsiTheme="minorHAnsi"/>
                <w:sz w:val="22"/>
                <w:szCs w:val="22"/>
              </w:rPr>
              <w:t>Adds dictionary </w:t>
            </w:r>
            <w:r w:rsidRPr="00AD572D">
              <w:rPr>
                <w:rFonts w:asciiTheme="minorHAnsi" w:hAnsiTheme="minorHAnsi"/>
                <w:i/>
                <w:iCs/>
                <w:sz w:val="22"/>
                <w:szCs w:val="22"/>
              </w:rPr>
              <w:t>dict2</w:t>
            </w:r>
            <w:r w:rsidRPr="00AD572D">
              <w:rPr>
                <w:rFonts w:asciiTheme="minorHAnsi" w:hAnsiTheme="minorHAnsi"/>
                <w:sz w:val="22"/>
                <w:szCs w:val="22"/>
              </w:rPr>
              <w:t>'s key-values pairs</w:t>
            </w:r>
          </w:p>
        </w:tc>
      </w:tr>
      <w:tr w:rsidR="00C644CF" w:rsidRPr="00AD572D" w14:paraId="40F54069" w14:textId="77777777">
        <w:trPr>
          <w:trHeight w:val="20"/>
        </w:trPr>
        <w:tc>
          <w:tcPr>
            <w:tcW w:w="2824" w:type="dxa"/>
            <w:shd w:val="clear" w:color="auto" w:fill="auto"/>
            <w:tcMar>
              <w:left w:w="108" w:type="dxa"/>
            </w:tcMar>
            <w:vAlign w:val="center"/>
          </w:tcPr>
          <w:p w14:paraId="4CE0D5A2" w14:textId="77777777" w:rsidR="00C644CF" w:rsidRPr="00AD572D" w:rsidRDefault="005A2A9D" w:rsidP="00843B2A">
            <w:pPr>
              <w:spacing w:after="0" w:line="240" w:lineRule="auto"/>
              <w:jc w:val="left"/>
            </w:pPr>
            <w:r w:rsidRPr="00AD572D">
              <w:rPr>
                <w:bCs/>
              </w:rPr>
              <w:t>values()</w:t>
            </w:r>
          </w:p>
        </w:tc>
        <w:tc>
          <w:tcPr>
            <w:tcW w:w="6191" w:type="dxa"/>
            <w:shd w:val="clear" w:color="auto" w:fill="auto"/>
            <w:tcMar>
              <w:left w:w="108" w:type="dxa"/>
            </w:tcMar>
            <w:vAlign w:val="center"/>
          </w:tcPr>
          <w:p w14:paraId="68708D9A" w14:textId="77777777" w:rsidR="00C644CF" w:rsidRPr="00AD572D" w:rsidRDefault="005A2A9D" w:rsidP="00843B2A">
            <w:pPr>
              <w:pStyle w:val="NormalWeb"/>
              <w:spacing w:beforeAutospacing="0" w:after="0" w:afterAutospacing="0" w:line="360" w:lineRule="atLeast"/>
              <w:ind w:left="48" w:right="48"/>
              <w:jc w:val="left"/>
              <w:rPr>
                <w:rFonts w:asciiTheme="minorHAnsi" w:hAnsiTheme="minorHAnsi"/>
                <w:sz w:val="22"/>
                <w:szCs w:val="22"/>
              </w:rPr>
            </w:pPr>
            <w:r w:rsidRPr="00AD572D">
              <w:rPr>
                <w:rFonts w:asciiTheme="minorHAnsi" w:hAnsiTheme="minorHAnsi"/>
                <w:sz w:val="22"/>
                <w:szCs w:val="22"/>
              </w:rPr>
              <w:t>Returns list of dictionary's values</w:t>
            </w:r>
          </w:p>
        </w:tc>
      </w:tr>
    </w:tbl>
    <w:p w14:paraId="1BB4D277" w14:textId="77777777" w:rsidR="00C644CF" w:rsidRPr="00AD572D" w:rsidRDefault="00C644CF"/>
    <w:p w14:paraId="02FADC4D" w14:textId="77777777" w:rsidR="00C644CF" w:rsidRPr="00AD572D" w:rsidRDefault="005A2A9D">
      <w:r w:rsidRPr="00AD572D">
        <w:rPr>
          <w:noProof/>
          <w:lang w:val="en-ZA" w:eastAsia="en-ZA"/>
        </w:rPr>
        <mc:AlternateContent>
          <mc:Choice Requires="wps">
            <w:drawing>
              <wp:inline distT="0" distB="0" distL="0" distR="0" wp14:anchorId="29603DD6" wp14:editId="6C310A63">
                <wp:extent cx="5791835" cy="1099820"/>
                <wp:effectExtent l="0" t="0" r="0" b="0"/>
                <wp:docPr id="26" name="Rectangle 26"/>
                <wp:cNvGraphicFramePr/>
                <a:graphic xmlns:a="http://schemas.openxmlformats.org/drawingml/2006/main">
                  <a:graphicData uri="http://schemas.microsoft.com/office/word/2010/wordprocessingShape">
                    <wps:wsp>
                      <wps:cNvSpPr/>
                      <wps:spPr>
                        <a:xfrm>
                          <a:off x="0" y="0"/>
                          <a:ext cx="5791320" cy="109908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51705794" w14:textId="77777777" w:rsidR="006872C1" w:rsidRDefault="006872C1">
                            <w:pPr>
                              <w:pStyle w:val="FrameContents"/>
                              <w:jc w:val="center"/>
                            </w:pPr>
                            <w:r>
                              <w:rPr>
                                <w:b/>
                                <w:i/>
                              </w:rPr>
                              <w:t>Note</w:t>
                            </w:r>
                          </w:p>
                          <w:p w14:paraId="5DDCB3C3" w14:textId="77777777" w:rsidR="006872C1" w:rsidRDefault="006872C1">
                            <w:pPr>
                              <w:pStyle w:val="FrameContents"/>
                            </w:pPr>
                            <w:r>
                              <w:t xml:space="preserve">A dictionary </w:t>
                            </w:r>
                            <w:r>
                              <w:rPr>
                                <w:b/>
                              </w:rPr>
                              <w:t>does not maintain its keys or values in a specific order</w:t>
                            </w:r>
                            <w:r>
                              <w:t xml:space="preserve">, so do not assume that when you recover a list of keys or values, that the order will be identical between two calls.  You can use </w:t>
                            </w:r>
                            <w:proofErr w:type="gramStart"/>
                            <w:r>
                              <w:rPr>
                                <w:i/>
                              </w:rPr>
                              <w:t>OrderedDict(</w:t>
                            </w:r>
                            <w:proofErr w:type="gramEnd"/>
                            <w:r>
                              <w:rPr>
                                <w:i/>
                              </w:rPr>
                              <w:t>)</w:t>
                            </w:r>
                            <w:r>
                              <w:t xml:space="preserve"> or </w:t>
                            </w:r>
                            <w:r>
                              <w:rPr>
                                <w:i/>
                              </w:rPr>
                              <w:t>SortedDict()</w:t>
                            </w:r>
                            <w:r>
                              <w:t xml:space="preserve"> available in the modules </w:t>
                            </w:r>
                            <w:r>
                              <w:rPr>
                                <w:i/>
                              </w:rPr>
                              <w:t>collections</w:t>
                            </w:r>
                            <w:r>
                              <w:t xml:space="preserve"> and </w:t>
                            </w:r>
                            <w:r>
                              <w:rPr>
                                <w:i/>
                              </w:rPr>
                              <w:t>sortedcontainers</w:t>
                            </w:r>
                            <w:r>
                              <w:t>, respectively, if you want a sorted dictionary.</w:t>
                            </w:r>
                          </w:p>
                        </w:txbxContent>
                      </wps:txbx>
                      <wps:bodyPr>
                        <a:spAutoFit/>
                      </wps:bodyPr>
                    </wps:wsp>
                  </a:graphicData>
                </a:graphic>
              </wp:inline>
            </w:drawing>
          </mc:Choice>
          <mc:Fallback>
            <w:pict>
              <v:rect w14:anchorId="29603DD6" id="Rectangle 26" o:spid="_x0000_s1032" style="width:456.05pt;height: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" fillcolor="#fbe4d5 [661]" strokeweight=".35mm">
                <v:textbox style="mso-fit-shape-to-text:t">
                  <w:txbxContent>
                    <w:p w14:paraId="51705794" w14:textId="77777777" w:rsidR="006872C1" w:rsidRDefault="006872C1">
                      <w:pPr>
                        <w:pStyle w:val="FrameContents"/>
                        <w:jc w:val="center"/>
                      </w:pPr>
                      <w:r>
                        <w:rPr>
                          <w:b/>
                          <w:i/>
                        </w:rPr>
                        <w:t>Note</w:t>
                      </w:r>
                    </w:p>
                    <w:p w14:paraId="5DDCB3C3" w14:textId="77777777" w:rsidR="006872C1" w:rsidRDefault="006872C1">
                      <w:pPr>
                        <w:pStyle w:val="FrameContents"/>
                      </w:pPr>
                      <w:r>
                        <w:t xml:space="preserve">A dictionary </w:t>
                      </w:r>
                      <w:r>
                        <w:rPr>
                          <w:b/>
                        </w:rPr>
                        <w:t>does not maintain its keys or values in a specific order</w:t>
                      </w:r>
                      <w:r>
                        <w:t xml:space="preserve">, so do not assume that when you recover a list of keys or values, that the order will be identical between two calls.  You can use </w:t>
                      </w:r>
                      <w:proofErr w:type="gramStart"/>
                      <w:r>
                        <w:rPr>
                          <w:i/>
                        </w:rPr>
                        <w:t>OrderedDict(</w:t>
                      </w:r>
                      <w:proofErr w:type="gramEnd"/>
                      <w:r>
                        <w:rPr>
                          <w:i/>
                        </w:rPr>
                        <w:t>)</w:t>
                      </w:r>
                      <w:r>
                        <w:t xml:space="preserve"> or </w:t>
                      </w:r>
                      <w:r>
                        <w:rPr>
                          <w:i/>
                        </w:rPr>
                        <w:t>SortedDict()</w:t>
                      </w:r>
                      <w:r>
                        <w:t xml:space="preserve"> available in the modules </w:t>
                      </w:r>
                      <w:r>
                        <w:rPr>
                          <w:i/>
                        </w:rPr>
                        <w:t>collections</w:t>
                      </w:r>
                      <w:r>
                        <w:t xml:space="preserve"> and </w:t>
                      </w:r>
                      <w:r>
                        <w:rPr>
                          <w:i/>
                        </w:rPr>
                        <w:t>sortedcontainers</w:t>
                      </w:r>
                      <w:r>
                        <w:t>, respectively, if you want a sorted dictionary.</w:t>
                      </w:r>
                    </w:p>
                  </w:txbxContent>
                </v:textbox>
                <w10:anchorlock/>
              </v:rect>
            </w:pict>
          </mc:Fallback>
        </mc:AlternateContent>
      </w:r>
    </w:p>
    <w:p w14:paraId="6CE22ADF" w14:textId="77777777" w:rsidR="00C644CF" w:rsidRPr="00AD572D" w:rsidRDefault="005A2A9D">
      <w:r w:rsidRPr="00AD572D">
        <w:br w:type="page"/>
      </w:r>
    </w:p>
    <w:p w14:paraId="3B938FFF" w14:textId="77777777" w:rsidR="00C644CF" w:rsidRPr="00AD572D" w:rsidRDefault="005A2A9D" w:rsidP="00330291">
      <w:pPr>
        <w:pStyle w:val="Heading2"/>
      </w:pPr>
      <w:bookmarkStart w:id="23" w:name="_Toc3187588"/>
      <w:r w:rsidRPr="00AD572D">
        <w:lastRenderedPageBreak/>
        <w:t xml:space="preserve">Data Input </w:t>
      </w:r>
      <w:r w:rsidRPr="00330291">
        <w:t>and</w:t>
      </w:r>
      <w:r w:rsidRPr="00AD572D">
        <w:t xml:space="preserve"> Output</w:t>
      </w:r>
      <w:bookmarkEnd w:id="23"/>
    </w:p>
    <w:p w14:paraId="2707F218" w14:textId="77777777" w:rsidR="00C644CF" w:rsidRPr="00AD572D" w:rsidRDefault="005A2A9D" w:rsidP="00330291">
      <w:pPr>
        <w:pStyle w:val="Heading3"/>
      </w:pPr>
      <w:bookmarkStart w:id="24" w:name="_Toc3187589"/>
      <w:r w:rsidRPr="00AD572D">
        <w:t>Input from the keyboard</w:t>
      </w:r>
      <w:bookmarkEnd w:id="24"/>
    </w:p>
    <w:p w14:paraId="76DF4EFE" w14:textId="77777777" w:rsidR="00C644CF" w:rsidRPr="00AD572D" w:rsidRDefault="005A2A9D">
      <w:r w:rsidRPr="00AD572D">
        <w:t xml:space="preserve">The function </w:t>
      </w:r>
      <w:proofErr w:type="gramStart"/>
      <w:r w:rsidRPr="00AD572D">
        <w:rPr>
          <w:i/>
        </w:rPr>
        <w:t>input(</w:t>
      </w:r>
      <w:proofErr w:type="gramEnd"/>
      <w:r w:rsidRPr="00AD572D">
        <w:rPr>
          <w:i/>
        </w:rPr>
        <w:t>)</w:t>
      </w:r>
      <w:r w:rsidRPr="00AD572D">
        <w:t xml:space="preserve"> reads input from the standard input, which is generally the keyboard. It is typically used as follows:</w:t>
      </w:r>
    </w:p>
    <w:p w14:paraId="6FE66307" w14:textId="77777777" w:rsidR="00C644CF" w:rsidRPr="00AD572D" w:rsidRDefault="005A2A9D">
      <w:pPr>
        <w:pStyle w:val="Code"/>
      </w:pPr>
      <w:r w:rsidRPr="00AD572D">
        <w:t xml:space="preserve">a = </w:t>
      </w:r>
      <w:proofErr w:type="gramStart"/>
      <w:r w:rsidRPr="00AD572D">
        <w:t>input()</w:t>
      </w:r>
      <w:proofErr w:type="gramEnd"/>
    </w:p>
    <w:p w14:paraId="7471EE03" w14:textId="6DED9662" w:rsidR="00C644CF" w:rsidRPr="00AD572D" w:rsidRDefault="005A2A9D">
      <w:r w:rsidRPr="00AD572D">
        <w:t xml:space="preserve">The function </w:t>
      </w:r>
      <w:r w:rsidR="00AE7D0E">
        <w:t>“</w:t>
      </w:r>
      <w:r w:rsidRPr="00AD572D">
        <w:t>waits</w:t>
      </w:r>
      <w:r w:rsidR="00AE7D0E">
        <w:t>”</w:t>
      </w:r>
      <w:r w:rsidRPr="00AD572D">
        <w:t xml:space="preserve"> until the </w:t>
      </w:r>
      <w:r w:rsidRPr="00AD572D">
        <w:rPr>
          <w:b/>
        </w:rPr>
        <w:t>Enter</w:t>
      </w:r>
      <w:r w:rsidRPr="00AD572D">
        <w:t xml:space="preserve"> key is pressed, and then passes whatever was typed as </w:t>
      </w:r>
      <w:r w:rsidRPr="00AE7D0E">
        <w:rPr>
          <w:b/>
        </w:rPr>
        <w:t>a string</w:t>
      </w:r>
      <w:r w:rsidRPr="00AD572D">
        <w:t xml:space="preserve"> to the variable </w:t>
      </w:r>
      <w:r w:rsidRPr="00AD572D">
        <w:rPr>
          <w:rStyle w:val="CodeChar"/>
        </w:rPr>
        <w:t>a</w:t>
      </w:r>
      <w:r w:rsidRPr="00AD572D">
        <w:t xml:space="preserve">. Remember to click in the terminal window of PyCharm to </w:t>
      </w:r>
      <w:r w:rsidRPr="00B933FB">
        <w:rPr>
          <w:b/>
        </w:rPr>
        <w:t xml:space="preserve">ensure that the terminal window has focus </w:t>
      </w:r>
      <w:r w:rsidRPr="00AD572D">
        <w:t xml:space="preserve">when testing </w:t>
      </w:r>
      <w:r w:rsidRPr="00AD572D">
        <w:rPr>
          <w:i/>
        </w:rPr>
        <w:t>input()</w:t>
      </w:r>
      <w:r w:rsidRPr="00AD572D">
        <w:t>.  You can also add a prompting string to the function:</w:t>
      </w:r>
    </w:p>
    <w:p w14:paraId="51C4EDA3" w14:textId="77777777" w:rsidR="00C644CF" w:rsidRPr="00AD572D" w:rsidRDefault="005A2A9D">
      <w:pPr>
        <w:pStyle w:val="Code"/>
      </w:pPr>
      <w:r w:rsidRPr="00AD572D">
        <w:t xml:space="preserve">a = </w:t>
      </w:r>
      <w:proofErr w:type="gramStart"/>
      <w:r w:rsidRPr="00AD572D">
        <w:t>input(</w:t>
      </w:r>
      <w:proofErr w:type="gramEnd"/>
      <w:r w:rsidRPr="00AD572D">
        <w:t>“Enter a number:”)</w:t>
      </w:r>
    </w:p>
    <w:p w14:paraId="0ADD6C7F" w14:textId="77777777" w:rsidR="00C644CF" w:rsidRPr="00AD572D" w:rsidRDefault="005A2A9D">
      <w:r w:rsidRPr="00AD572D">
        <w:t xml:space="preserve">Irrespective of the prompting string, the function </w:t>
      </w:r>
      <w:proofErr w:type="gramStart"/>
      <w:r w:rsidRPr="00AD572D">
        <w:rPr>
          <w:i/>
        </w:rPr>
        <w:t>input(</w:t>
      </w:r>
      <w:proofErr w:type="gramEnd"/>
      <w:r w:rsidRPr="00AD572D">
        <w:rPr>
          <w:i/>
        </w:rPr>
        <w:t>)</w:t>
      </w:r>
      <w:r w:rsidRPr="00AD572D">
        <w:t xml:space="preserve"> always returns</w:t>
      </w:r>
      <w:r w:rsidRPr="00AD572D">
        <w:rPr>
          <w:b/>
        </w:rPr>
        <w:t xml:space="preserve"> a string</w:t>
      </w:r>
      <w:r w:rsidRPr="00AD572D">
        <w:t>. For instance, entering a dictionary as input returns the input type as string:</w:t>
      </w:r>
    </w:p>
    <w:p w14:paraId="6B97F54A" w14:textId="77777777" w:rsidR="00C644CF" w:rsidRPr="00AD572D" w:rsidRDefault="005A2A9D">
      <w:pPr>
        <w:pStyle w:val="Code"/>
      </w:pPr>
      <w:r w:rsidRPr="00AD572D">
        <w:t xml:space="preserve">a = </w:t>
      </w:r>
      <w:proofErr w:type="gramStart"/>
      <w:r w:rsidRPr="00AD572D">
        <w:t>input(</w:t>
      </w:r>
      <w:proofErr w:type="gramEnd"/>
      <w:r w:rsidRPr="00AD572D">
        <w:t>"Input:")</w:t>
      </w:r>
    </w:p>
    <w:p w14:paraId="3FA9F7B7" w14:textId="77777777" w:rsidR="00C644CF" w:rsidRPr="00AD572D" w:rsidRDefault="005A2A9D">
      <w:pPr>
        <w:pStyle w:val="Code"/>
      </w:pPr>
      <w:proofErr w:type="gramStart"/>
      <w:r w:rsidRPr="00AD572D">
        <w:t>print(</w:t>
      </w:r>
      <w:proofErr w:type="gramEnd"/>
      <w:r w:rsidRPr="00AD572D">
        <w:t>a,type(a))</w:t>
      </w:r>
    </w:p>
    <w:p w14:paraId="76910D9B" w14:textId="77777777" w:rsidR="00C644CF" w:rsidRPr="00AD572D" w:rsidRDefault="00C644CF">
      <w:pPr>
        <w:pStyle w:val="Code"/>
      </w:pPr>
    </w:p>
    <w:p w14:paraId="35C3E341" w14:textId="77777777" w:rsidR="00C644CF" w:rsidRPr="00843B2A" w:rsidRDefault="005A2A9D">
      <w:pPr>
        <w:pStyle w:val="Code"/>
        <w:rPr>
          <w:i/>
          <w:color w:val="00B050"/>
        </w:rPr>
      </w:pPr>
      <w:r w:rsidRPr="00843B2A">
        <w:rPr>
          <w:i/>
          <w:color w:val="00B050"/>
        </w:rPr>
        <w:t xml:space="preserve"># </w:t>
      </w:r>
      <w:proofErr w:type="gramStart"/>
      <w:r w:rsidRPr="00843B2A">
        <w:rPr>
          <w:i/>
          <w:color w:val="00B050"/>
        </w:rPr>
        <w:t>Input:</w:t>
      </w:r>
      <w:proofErr w:type="gramEnd"/>
      <w:r w:rsidRPr="00843B2A">
        <w:rPr>
          <w:i/>
          <w:color w:val="00B050"/>
        </w:rPr>
        <w:t>{'name1':1,'name2':2}</w:t>
      </w:r>
    </w:p>
    <w:p w14:paraId="36F1F67A" w14:textId="77777777" w:rsidR="00C644CF" w:rsidRPr="00843B2A" w:rsidRDefault="005A2A9D">
      <w:pPr>
        <w:pStyle w:val="Code"/>
        <w:rPr>
          <w:i/>
          <w:color w:val="00B050"/>
        </w:rPr>
      </w:pPr>
      <w:r w:rsidRPr="00843B2A">
        <w:rPr>
          <w:i/>
          <w:color w:val="00B050"/>
        </w:rPr>
        <w:t># {name1':1,'name2':2} &lt;class 'str'&gt;</w:t>
      </w:r>
    </w:p>
    <w:p w14:paraId="7B897332" w14:textId="77777777" w:rsidR="00C644CF" w:rsidRPr="00AD572D" w:rsidRDefault="005A2A9D">
      <w:r w:rsidRPr="00AD572D">
        <w:t xml:space="preserve">If you want a specific data type, an integer for instance, you can set the type of the data by </w:t>
      </w:r>
      <w:r w:rsidRPr="00AD572D">
        <w:rPr>
          <w:b/>
        </w:rPr>
        <w:t>casting</w:t>
      </w:r>
      <w:r w:rsidRPr="00AD572D">
        <w:t xml:space="preserve">. For instance, you use the function </w:t>
      </w:r>
      <w:proofErr w:type="gramStart"/>
      <w:r w:rsidRPr="00AD572D">
        <w:rPr>
          <w:i/>
        </w:rPr>
        <w:t>int(</w:t>
      </w:r>
      <w:proofErr w:type="gramEnd"/>
      <w:r w:rsidRPr="00AD572D">
        <w:rPr>
          <w:i/>
        </w:rPr>
        <w:t>)</w:t>
      </w:r>
      <w:r w:rsidRPr="00AD572D">
        <w:t xml:space="preserve"> to cast to an integer:</w:t>
      </w:r>
    </w:p>
    <w:p w14:paraId="63152CF0" w14:textId="77777777" w:rsidR="00C644CF" w:rsidRPr="00AD572D" w:rsidRDefault="005A2A9D">
      <w:pPr>
        <w:pStyle w:val="Code"/>
      </w:pPr>
      <w:r w:rsidRPr="00AD572D">
        <w:t xml:space="preserve">a = </w:t>
      </w:r>
      <w:proofErr w:type="gramStart"/>
      <w:r w:rsidRPr="00AD572D">
        <w:t>int(</w:t>
      </w:r>
      <w:proofErr w:type="gramEnd"/>
      <w:r w:rsidRPr="00AD572D">
        <w:t>input("Enter a number:"))</w:t>
      </w:r>
    </w:p>
    <w:p w14:paraId="3E69E30E" w14:textId="77777777" w:rsidR="00C644CF" w:rsidRPr="00AD572D" w:rsidRDefault="005A2A9D">
      <w:pPr>
        <w:pStyle w:val="Code"/>
      </w:pPr>
      <w:proofErr w:type="gramStart"/>
      <w:r w:rsidRPr="00AD572D">
        <w:t>print(</w:t>
      </w:r>
      <w:proofErr w:type="gramEnd"/>
      <w:r w:rsidRPr="00AD572D">
        <w:t>a,type(a))</w:t>
      </w:r>
    </w:p>
    <w:p w14:paraId="7F387131" w14:textId="77777777" w:rsidR="00C644CF" w:rsidRPr="00AD572D" w:rsidRDefault="00C644CF"/>
    <w:p w14:paraId="335B4E3A" w14:textId="77777777" w:rsidR="00C644CF" w:rsidRPr="00843B2A" w:rsidRDefault="005A2A9D">
      <w:pPr>
        <w:pStyle w:val="Code"/>
        <w:rPr>
          <w:i/>
          <w:color w:val="00B050"/>
        </w:rPr>
      </w:pPr>
      <w:r w:rsidRPr="00843B2A">
        <w:rPr>
          <w:i/>
          <w:color w:val="00B050"/>
        </w:rPr>
        <w:t># Enter a number</w:t>
      </w:r>
      <w:proofErr w:type="gramStart"/>
      <w:r w:rsidRPr="00843B2A">
        <w:rPr>
          <w:i/>
          <w:color w:val="00B050"/>
        </w:rPr>
        <w:t>:10</w:t>
      </w:r>
      <w:proofErr w:type="gramEnd"/>
    </w:p>
    <w:p w14:paraId="50D4D06D" w14:textId="77777777" w:rsidR="00C644CF" w:rsidRPr="00843B2A" w:rsidRDefault="005A2A9D">
      <w:pPr>
        <w:pStyle w:val="Code"/>
        <w:rPr>
          <w:i/>
          <w:color w:val="00B050"/>
        </w:rPr>
      </w:pPr>
      <w:r w:rsidRPr="00843B2A">
        <w:rPr>
          <w:i/>
          <w:color w:val="00B050"/>
        </w:rPr>
        <w:t># 10 &lt;class 'int'&gt;</w:t>
      </w:r>
    </w:p>
    <w:p w14:paraId="0F4CB8C5" w14:textId="03357300" w:rsidR="00C644CF" w:rsidRPr="00AD572D" w:rsidRDefault="005A2A9D" w:rsidP="00330291">
      <w:pPr>
        <w:pStyle w:val="Heading3"/>
      </w:pPr>
      <w:bookmarkStart w:id="25" w:name="_Toc3187590"/>
      <w:r w:rsidRPr="00AD572D">
        <w:t xml:space="preserve">Reading data from a </w:t>
      </w:r>
      <w:r w:rsidR="0035143B">
        <w:t>file</w:t>
      </w:r>
      <w:bookmarkEnd w:id="25"/>
    </w:p>
    <w:p w14:paraId="0D5928DF" w14:textId="1F55C372" w:rsidR="00C644CF" w:rsidRPr="00AD572D" w:rsidRDefault="005A2A9D">
      <w:r w:rsidRPr="00AD572D">
        <w:t xml:space="preserve">To read a file in Python you need to specify the full file path and the mode in which the file should be opened.  This is provided by using the function </w:t>
      </w:r>
      <w:proofErr w:type="gramStart"/>
      <w:r w:rsidRPr="00AD572D">
        <w:rPr>
          <w:i/>
        </w:rPr>
        <w:t>open(</w:t>
      </w:r>
      <w:proofErr w:type="gramEnd"/>
      <w:r w:rsidRPr="00AD572D">
        <w:rPr>
          <w:i/>
        </w:rPr>
        <w:t>‘file path’, ‘mode’)</w:t>
      </w:r>
      <w:r w:rsidRPr="00AD572D">
        <w:t xml:space="preserve">. The mode can be ‘r’ reading, ‘w’ writing, ‘a’ appending (writing data to the end of an existing file) and ‘r+’, both reading and writing.  If the mode is omitted, ‘r’ is used by default.  You can also specify newline=’’, ‘\n’, ‘\r’ or </w:t>
      </w:r>
      <w:r w:rsidR="00AE7D0E">
        <w:t>‘</w:t>
      </w:r>
      <w:r w:rsidRPr="00AD572D">
        <w:t>\n\r’. The newline parameter defaults to none (‘’), meaning that a universal newline character will be used: ‘\n’, ‘\r’ and \n\r’ will all be recognized as a newline.</w:t>
      </w:r>
    </w:p>
    <w:p w14:paraId="3081BB8B" w14:textId="77777777" w:rsidR="00C644CF" w:rsidRPr="00AD572D" w:rsidRDefault="005A2A9D">
      <w:r w:rsidRPr="00AD572D">
        <w:t xml:space="preserve">Calling the function returns a </w:t>
      </w:r>
      <w:r w:rsidRPr="00AE7D0E">
        <w:rPr>
          <w:b/>
        </w:rPr>
        <w:t>file object</w:t>
      </w:r>
      <w:r w:rsidRPr="00AD572D">
        <w:t>.  The file object is used to read from the file:</w:t>
      </w:r>
    </w:p>
    <w:p w14:paraId="7C0496BD" w14:textId="77777777" w:rsidR="00C644CF" w:rsidRPr="00AD572D" w:rsidRDefault="005A2A9D">
      <w:pPr>
        <w:pStyle w:val="Code"/>
      </w:pPr>
      <w:r w:rsidRPr="00AD572D">
        <w:t xml:space="preserve">my_file = </w:t>
      </w:r>
      <w:proofErr w:type="gramStart"/>
      <w:r w:rsidRPr="00AD572D">
        <w:t>open(</w:t>
      </w:r>
      <w:proofErr w:type="gramEnd"/>
      <w:r w:rsidRPr="00AD572D">
        <w:t>'C:\\Users\\hpatterton\\Documents\\my_file.txt','r')</w:t>
      </w:r>
    </w:p>
    <w:p w14:paraId="5717C94B" w14:textId="77777777" w:rsidR="00C644CF" w:rsidRPr="00AD572D" w:rsidRDefault="005A2A9D">
      <w:pPr>
        <w:pStyle w:val="Code"/>
      </w:pPr>
      <w:r w:rsidRPr="00AD572D">
        <w:t>my_data = my_</w:t>
      </w:r>
      <w:proofErr w:type="gramStart"/>
      <w:r w:rsidRPr="00AD572D">
        <w:t>file.read()</w:t>
      </w:r>
      <w:proofErr w:type="gramEnd"/>
    </w:p>
    <w:p w14:paraId="46922D2B" w14:textId="77777777" w:rsidR="00C644CF" w:rsidRPr="00882C49" w:rsidRDefault="005A2A9D">
      <w:pPr>
        <w:pStyle w:val="Code"/>
        <w:rPr>
          <w:i/>
          <w:color w:val="00B050"/>
        </w:rPr>
      </w:pPr>
      <w:proofErr w:type="gramStart"/>
      <w:r w:rsidRPr="00AD572D">
        <w:t>print(</w:t>
      </w:r>
      <w:proofErr w:type="gramEnd"/>
      <w:r w:rsidRPr="00AD572D">
        <w:t>my_data)</w:t>
      </w:r>
      <w:r w:rsidRPr="00AD572D">
        <w:tab/>
      </w:r>
      <w:r w:rsidRPr="00AD572D">
        <w:tab/>
      </w:r>
      <w:r w:rsidRPr="00882C49">
        <w:rPr>
          <w:i/>
          <w:color w:val="00B050"/>
        </w:rPr>
        <w:t># I will not buy this record, it is scratched.</w:t>
      </w:r>
    </w:p>
    <w:p w14:paraId="70DBAC2D" w14:textId="77777777" w:rsidR="00C644CF" w:rsidRPr="00AD572D" w:rsidRDefault="005A2A9D">
      <w:pPr>
        <w:pStyle w:val="Code"/>
      </w:pPr>
      <w:r w:rsidRPr="00AD572D">
        <w:t>my_</w:t>
      </w:r>
      <w:proofErr w:type="gramStart"/>
      <w:r w:rsidRPr="00AD572D">
        <w:t>file.close()</w:t>
      </w:r>
      <w:proofErr w:type="gramEnd"/>
    </w:p>
    <w:p w14:paraId="36692738" w14:textId="6819BBE7" w:rsidR="00C644CF" w:rsidRPr="00AD572D" w:rsidRDefault="005A2A9D">
      <w:r w:rsidRPr="00AD572D">
        <w:t xml:space="preserve">A couple of points here.  The file path directories are separated by </w:t>
      </w:r>
      <w:r w:rsidRPr="00AE7D0E">
        <w:rPr>
          <w:b/>
        </w:rPr>
        <w:t>double</w:t>
      </w:r>
      <w:r w:rsidRPr="00AD572D">
        <w:t xml:space="preserve"> forward slashes ‘\\’.  This is because string can contain what is known as </w:t>
      </w:r>
      <w:r w:rsidRPr="00AD572D">
        <w:rPr>
          <w:b/>
        </w:rPr>
        <w:t>escape characters</w:t>
      </w:r>
      <w:r w:rsidRPr="00AD572D">
        <w:t xml:space="preserve">.  For instance, I can represent a tab character in a string as </w:t>
      </w:r>
      <w:r w:rsidRPr="00AD572D">
        <w:rPr>
          <w:b/>
        </w:rPr>
        <w:t>‘\t’</w:t>
      </w:r>
      <w:r w:rsidRPr="00AD572D">
        <w:t xml:space="preserve">, or a newline as </w:t>
      </w:r>
      <w:r w:rsidRPr="00AD572D">
        <w:rPr>
          <w:b/>
        </w:rPr>
        <w:t>‘\n’</w:t>
      </w:r>
      <w:r w:rsidR="00AE7D0E" w:rsidRPr="00AE7D0E">
        <w:t xml:space="preserve"> as in ‘I will not buy t</w:t>
      </w:r>
      <w:r w:rsidR="00AE7D0E">
        <w:t>h</w:t>
      </w:r>
      <w:r w:rsidR="00AE7D0E" w:rsidRPr="00AE7D0E">
        <w:t>is record\tit</w:t>
      </w:r>
      <w:r w:rsidR="00AE7D0E">
        <w:t xml:space="preserve"> </w:t>
      </w:r>
      <w:r w:rsidR="00AE7D0E" w:rsidRPr="00AE7D0E">
        <w:t>is scratched\n’</w:t>
      </w:r>
      <w:r w:rsidRPr="00AD572D">
        <w:t xml:space="preserve">.  This </w:t>
      </w:r>
      <w:r w:rsidRPr="00AD572D">
        <w:lastRenderedPageBreak/>
        <w:t xml:space="preserve">comes from the days of </w:t>
      </w:r>
      <w:r w:rsidRPr="00AD572D">
        <w:rPr>
          <w:b/>
        </w:rPr>
        <w:t>teletext</w:t>
      </w:r>
      <w:r w:rsidRPr="00AD572D">
        <w:t xml:space="preserve">, when a way had to be found to format a linear stream of transmitted text into lines and paragraphs etc.  The solution was to use </w:t>
      </w:r>
      <w:r w:rsidR="00AE7D0E">
        <w:t>“</w:t>
      </w:r>
      <w:r w:rsidRPr="00AD572D">
        <w:t>escape</w:t>
      </w:r>
      <w:r w:rsidR="00AE7D0E">
        <w:t>”</w:t>
      </w:r>
      <w:r w:rsidRPr="00AD572D">
        <w:t xml:space="preserve"> characters in the text.  The forward slash basically tells Python to use the </w:t>
      </w:r>
      <w:r w:rsidR="00AE7D0E">
        <w:t xml:space="preserve">next </w:t>
      </w:r>
      <w:r w:rsidRPr="00AD572D">
        <w:t>character as an escape code.  If you mean to use the forward slash character itself in a string, you must ‘escape’ it, by using a double slash. This is why the path string above has double forward slashes.</w:t>
      </w:r>
      <w:r w:rsidR="006872C1">
        <w:t xml:space="preserve">                                                                                                                                                                                                                                                                                                                                                                                                                                                                                                                                                                                                                                                                                                                             </w:t>
      </w:r>
      <w:proofErr w:type="gramStart"/>
      <w:r w:rsidR="006872C1">
        <w:t>ccccccc</w:t>
      </w:r>
      <w:proofErr w:type="gramEnd"/>
    </w:p>
    <w:p w14:paraId="7B126655" w14:textId="22AE0E08" w:rsidR="00C644CF" w:rsidRPr="00AD572D" w:rsidRDefault="005A2A9D">
      <w:r w:rsidRPr="00AD572D">
        <w:t>So</w:t>
      </w:r>
      <w:r w:rsidR="00AE7D0E">
        <w:t>,</w:t>
      </w:r>
      <w:r w:rsidRPr="00AD572D">
        <w:t xml:space="preserve"> Python opens the file ‘</w:t>
      </w:r>
      <w:r w:rsidRPr="00AD572D">
        <w:rPr>
          <w:i/>
        </w:rPr>
        <w:t>my_file.txt</w:t>
      </w:r>
      <w:r w:rsidRPr="00AD572D">
        <w:t xml:space="preserve">’ and associates it with the file object </w:t>
      </w:r>
      <w:r w:rsidRPr="00AD572D">
        <w:rPr>
          <w:i/>
        </w:rPr>
        <w:t>my_file</w:t>
      </w:r>
      <w:r w:rsidRPr="00AD572D">
        <w:t>.  The file object (see later) has many methods that can manipulate the file object, like the string object we saw earlier.  We use the object methods to read the contents of the file and to close the file.  You will need to re-open a closed file (get another file object) if you want to read from it again. It is good practice to close a file immediately when you ar</w:t>
      </w:r>
      <w:r w:rsidR="00AE7D0E">
        <w:t xml:space="preserve">e done reading (or writing) </w:t>
      </w:r>
      <w:r w:rsidRPr="00AD572D">
        <w:t xml:space="preserve">to </w:t>
      </w:r>
      <w:r w:rsidR="00AE7D0E">
        <w:t xml:space="preserve">avoid </w:t>
      </w:r>
      <w:r w:rsidRPr="00AD572D">
        <w:t>engag</w:t>
      </w:r>
      <w:r w:rsidR="00AE7D0E">
        <w:t>ing</w:t>
      </w:r>
      <w:r w:rsidRPr="00AD572D">
        <w:t xml:space="preserve"> system resources unnecessarily. The function </w:t>
      </w:r>
      <w:proofErr w:type="gramStart"/>
      <w:r w:rsidRPr="00AD572D">
        <w:rPr>
          <w:i/>
        </w:rPr>
        <w:t>read(</w:t>
      </w:r>
      <w:proofErr w:type="gramEnd"/>
      <w:r w:rsidRPr="00AD572D">
        <w:rPr>
          <w:i/>
        </w:rPr>
        <w:t>)</w:t>
      </w:r>
      <w:r w:rsidRPr="00AD572D">
        <w:t xml:space="preserve"> will attempt to read the </w:t>
      </w:r>
      <w:r w:rsidR="00AE7D0E">
        <w:t xml:space="preserve">entire </w:t>
      </w:r>
      <w:r w:rsidRPr="00AD572D">
        <w:t>contents of the file into memory.  You must make sure that the specific computer that you use has sufficient memory to accommodate the contents of the file, and that the operation succeeded.</w:t>
      </w:r>
    </w:p>
    <w:p w14:paraId="0BECC6AA" w14:textId="77777777" w:rsidR="00C644CF" w:rsidRPr="00AD572D" w:rsidRDefault="005A2A9D">
      <w:r w:rsidRPr="00AD572D">
        <w:t xml:space="preserve">Apart from reading the entire contents of the file, you can also read it line by line.  In text mode (the default) the </w:t>
      </w:r>
      <w:proofErr w:type="gramStart"/>
      <w:r w:rsidRPr="00AD572D">
        <w:rPr>
          <w:i/>
        </w:rPr>
        <w:t>readline(</w:t>
      </w:r>
      <w:proofErr w:type="gramEnd"/>
      <w:r w:rsidRPr="00AD572D">
        <w:rPr>
          <w:i/>
        </w:rPr>
        <w:t>)</w:t>
      </w:r>
      <w:r w:rsidRPr="00AD572D">
        <w:t xml:space="preserve"> function will read a line of characters until a newline character is encountered, and then return the line of characters </w:t>
      </w:r>
      <w:r w:rsidRPr="00AE7D0E">
        <w:rPr>
          <w:b/>
        </w:rPr>
        <w:t>with</w:t>
      </w:r>
      <w:r w:rsidRPr="00AD572D">
        <w:t xml:space="preserve"> training newline.</w:t>
      </w:r>
    </w:p>
    <w:p w14:paraId="158E1DEF" w14:textId="77777777" w:rsidR="00C644CF" w:rsidRPr="00AD572D" w:rsidRDefault="005A2A9D">
      <w:pPr>
        <w:pStyle w:val="Code"/>
      </w:pPr>
      <w:r w:rsidRPr="00AD572D">
        <w:t>my_data = my_</w:t>
      </w:r>
      <w:proofErr w:type="gramStart"/>
      <w:r w:rsidRPr="00AD572D">
        <w:t>file.readline()</w:t>
      </w:r>
      <w:proofErr w:type="gramEnd"/>
    </w:p>
    <w:p w14:paraId="081F19D1" w14:textId="77777777" w:rsidR="00C644CF" w:rsidRPr="00AD572D" w:rsidRDefault="005A2A9D">
      <w:pPr>
        <w:pStyle w:val="Code"/>
      </w:pPr>
      <w:proofErr w:type="gramStart"/>
      <w:r w:rsidRPr="00AD572D">
        <w:t>print(</w:t>
      </w:r>
      <w:proofErr w:type="gramEnd"/>
      <w:r w:rsidRPr="00AD572D">
        <w:t>my_data)</w:t>
      </w:r>
      <w:r w:rsidRPr="00AD572D">
        <w:tab/>
      </w:r>
      <w:r w:rsidRPr="00AD572D">
        <w:tab/>
      </w:r>
      <w:r w:rsidRPr="00882C49">
        <w:rPr>
          <w:color w:val="00B050"/>
        </w:rPr>
        <w:t># I will not buy this record, it is scratched</w:t>
      </w:r>
    </w:p>
    <w:p w14:paraId="2C2E1F0C" w14:textId="77777777" w:rsidR="00C644CF" w:rsidRPr="00AD572D" w:rsidRDefault="005A2A9D">
      <w:pPr>
        <w:pStyle w:val="Code"/>
      </w:pPr>
      <w:r w:rsidRPr="00AD572D">
        <w:t>my_data = my_</w:t>
      </w:r>
      <w:proofErr w:type="gramStart"/>
      <w:r w:rsidRPr="00AD572D">
        <w:t>file.readline()</w:t>
      </w:r>
      <w:proofErr w:type="gramEnd"/>
    </w:p>
    <w:p w14:paraId="0069EB13" w14:textId="77777777" w:rsidR="00C644CF" w:rsidRPr="00882C49" w:rsidRDefault="005A2A9D">
      <w:pPr>
        <w:pStyle w:val="Code"/>
        <w:rPr>
          <w:color w:val="00B050"/>
        </w:rPr>
      </w:pPr>
      <w:proofErr w:type="gramStart"/>
      <w:r w:rsidRPr="00AD572D">
        <w:t>print(</w:t>
      </w:r>
      <w:proofErr w:type="gramEnd"/>
      <w:r w:rsidRPr="00AD572D">
        <w:t>my_data)</w:t>
      </w:r>
      <w:r w:rsidRPr="00AD572D">
        <w:tab/>
      </w:r>
      <w:r w:rsidRPr="00AD572D">
        <w:tab/>
      </w:r>
      <w:r w:rsidRPr="00882C49">
        <w:rPr>
          <w:color w:val="00B050"/>
        </w:rPr>
        <w:t># My hovercraft is full of eels</w:t>
      </w:r>
    </w:p>
    <w:p w14:paraId="7A6BF7F6" w14:textId="65C1E1A6" w:rsidR="00C644CF" w:rsidRPr="00AD572D" w:rsidRDefault="005A2A9D">
      <w:r w:rsidRPr="00AD572D">
        <w:t xml:space="preserve">Unless you are interested in only reading the first line or the first few lines in a file, the code construct above is extremely cumbersome. Iteration to the rescue!  You have probably realized by now that variables in Python are all objects, and that some objects have methods.  Some objects have the property that they are </w:t>
      </w:r>
      <w:r w:rsidRPr="00AD572D">
        <w:rPr>
          <w:i/>
        </w:rPr>
        <w:t>iterable</w:t>
      </w:r>
      <w:r w:rsidR="00AE7D0E" w:rsidRPr="00AE7D0E">
        <w:t xml:space="preserve"> (</w:t>
      </w:r>
      <w:r w:rsidR="00E900DA">
        <w:t xml:space="preserve">see </w:t>
      </w:r>
      <w:r w:rsidR="00AE7D0E" w:rsidRPr="00E900DA">
        <w:rPr>
          <w:i/>
        </w:rPr>
        <w:t>Containers and Iterations</w:t>
      </w:r>
      <w:r w:rsidR="00E900DA">
        <w:t xml:space="preserve"> later</w:t>
      </w:r>
      <w:r w:rsidR="00AE7D0E" w:rsidRPr="00AE7D0E">
        <w:t>)</w:t>
      </w:r>
      <w:r w:rsidRPr="00AD572D">
        <w:t>.  That means that one can request an object to provide the values from a list of values one at a time, until the list is exhausted</w:t>
      </w:r>
      <w:r w:rsidRPr="00882C49">
        <w:t>.</w:t>
      </w:r>
      <w:r w:rsidRPr="00AD572D">
        <w:t xml:space="preserve">  A file object is </w:t>
      </w:r>
      <w:r w:rsidRPr="00AD572D">
        <w:rPr>
          <w:i/>
        </w:rPr>
        <w:t>iterable</w:t>
      </w:r>
      <w:r w:rsidRPr="00AD572D">
        <w:t xml:space="preserve">.  </w:t>
      </w:r>
      <w:r w:rsidR="00882C49" w:rsidRPr="00AD572D">
        <w:t>Thus,</w:t>
      </w:r>
      <w:r w:rsidRPr="00AD572D">
        <w:t xml:space="preserve"> we can use a </w:t>
      </w:r>
      <w:r w:rsidRPr="00AD572D">
        <w:rPr>
          <w:i/>
        </w:rPr>
        <w:t xml:space="preserve">for-loop </w:t>
      </w:r>
      <w:r w:rsidRPr="00AD572D">
        <w:t>to obtain each line in turn:</w:t>
      </w:r>
    </w:p>
    <w:p w14:paraId="1B14A430" w14:textId="77777777" w:rsidR="00C644CF" w:rsidRPr="00AD572D" w:rsidRDefault="005A2A9D">
      <w:pPr>
        <w:pStyle w:val="Code"/>
        <w:rPr>
          <w:lang w:val="en-ZA"/>
        </w:rPr>
      </w:pPr>
      <w:proofErr w:type="gramStart"/>
      <w:r w:rsidRPr="00AD572D">
        <w:rPr>
          <w:b/>
          <w:bCs/>
        </w:rPr>
        <w:t>for</w:t>
      </w:r>
      <w:proofErr w:type="gramEnd"/>
      <w:r w:rsidRPr="00AD572D">
        <w:rPr>
          <w:b/>
          <w:bCs/>
        </w:rPr>
        <w:t xml:space="preserve"> </w:t>
      </w:r>
      <w:r w:rsidRPr="00AD572D">
        <w:t xml:space="preserve">line </w:t>
      </w:r>
      <w:r w:rsidRPr="00AD572D">
        <w:rPr>
          <w:b/>
          <w:bCs/>
        </w:rPr>
        <w:t xml:space="preserve">in </w:t>
      </w:r>
      <w:r w:rsidRPr="00AD572D">
        <w:t>my_file:</w:t>
      </w:r>
      <w:r w:rsidRPr="00AD572D">
        <w:br/>
        <w:t xml:space="preserve">    print(line)</w:t>
      </w:r>
    </w:p>
    <w:p w14:paraId="01EB850E" w14:textId="77777777" w:rsidR="00C644CF" w:rsidRPr="00AD572D" w:rsidRDefault="005A2A9D">
      <w:r w:rsidRPr="00AD572D">
        <w:t xml:space="preserve">A slightly more contorted way is using a </w:t>
      </w:r>
      <w:r w:rsidRPr="00AD572D">
        <w:rPr>
          <w:b/>
        </w:rPr>
        <w:t>while</w:t>
      </w:r>
      <w:r w:rsidRPr="00AD572D">
        <w:t xml:space="preserve"> loop. </w:t>
      </w:r>
      <w:r w:rsidRPr="00AD572D">
        <w:rPr>
          <w:b/>
          <w:i/>
        </w:rPr>
        <w:t>Note:</w:t>
      </w:r>
      <w:r w:rsidRPr="00AD572D">
        <w:t xml:space="preserve"> </w:t>
      </w:r>
      <w:proofErr w:type="gramStart"/>
      <w:r w:rsidRPr="00AD572D">
        <w:rPr>
          <w:i/>
        </w:rPr>
        <w:t>getline(</w:t>
      </w:r>
      <w:proofErr w:type="gramEnd"/>
      <w:r w:rsidRPr="00AD572D">
        <w:rPr>
          <w:i/>
        </w:rPr>
        <w:t>)</w:t>
      </w:r>
      <w:r w:rsidRPr="00AD572D">
        <w:t xml:space="preserve"> returns a line with a trailing newline (“\n\r” on Windows, “\n” on Linux).  If the last line in the file does not end with a newline, the last line will be returned by </w:t>
      </w:r>
      <w:proofErr w:type="gramStart"/>
      <w:r w:rsidRPr="00AD572D">
        <w:rPr>
          <w:i/>
        </w:rPr>
        <w:t>getline(</w:t>
      </w:r>
      <w:proofErr w:type="gramEnd"/>
      <w:r w:rsidRPr="00AD572D">
        <w:rPr>
          <w:i/>
        </w:rPr>
        <w:t>)</w:t>
      </w:r>
      <w:r w:rsidRPr="00AD572D">
        <w:t xml:space="preserve"> without a trailing newline.  If you read a next line when the file has been fully read (the file pointer points past the end of the file), </w:t>
      </w:r>
      <w:proofErr w:type="gramStart"/>
      <w:r w:rsidRPr="00AD572D">
        <w:rPr>
          <w:i/>
        </w:rPr>
        <w:t>getline(</w:t>
      </w:r>
      <w:proofErr w:type="gramEnd"/>
      <w:r w:rsidRPr="00AD572D">
        <w:rPr>
          <w:i/>
        </w:rPr>
        <w:t>)</w:t>
      </w:r>
      <w:r w:rsidRPr="00AD572D">
        <w:t xml:space="preserve"> return an empty string. Thus, you can read the file line by line in a while loop until an empty string is returned:</w:t>
      </w:r>
    </w:p>
    <w:p w14:paraId="435C25BB" w14:textId="77777777" w:rsidR="00C644CF" w:rsidRPr="00AD572D" w:rsidRDefault="005A2A9D">
      <w:pPr>
        <w:pStyle w:val="Code"/>
      </w:pPr>
      <w:proofErr w:type="gramStart"/>
      <w:r w:rsidRPr="00AD572D">
        <w:t>line</w:t>
      </w:r>
      <w:proofErr w:type="gramEnd"/>
      <w:r w:rsidRPr="00AD572D">
        <w:t xml:space="preserve"> = my_file.readline()</w:t>
      </w:r>
    </w:p>
    <w:p w14:paraId="412040E4" w14:textId="77777777" w:rsidR="00C644CF" w:rsidRPr="00AD572D" w:rsidRDefault="005A2A9D">
      <w:pPr>
        <w:pStyle w:val="Code"/>
      </w:pPr>
      <w:proofErr w:type="gramStart"/>
      <w:r w:rsidRPr="00AD572D">
        <w:t>while(</w:t>
      </w:r>
      <w:proofErr w:type="gramEnd"/>
      <w:r w:rsidRPr="00AD572D">
        <w:t>line !=''):</w:t>
      </w:r>
    </w:p>
    <w:p w14:paraId="0D664006" w14:textId="77777777" w:rsidR="00C644CF" w:rsidRPr="00AD572D" w:rsidRDefault="005A2A9D">
      <w:pPr>
        <w:pStyle w:val="Code"/>
      </w:pPr>
      <w:r w:rsidRPr="00AD572D">
        <w:t xml:space="preserve">    </w:t>
      </w:r>
      <w:proofErr w:type="gramStart"/>
      <w:r w:rsidRPr="00AD572D">
        <w:t>print(</w:t>
      </w:r>
      <w:proofErr w:type="gramEnd"/>
      <w:r w:rsidRPr="00AD572D">
        <w:t>line)</w:t>
      </w:r>
    </w:p>
    <w:p w14:paraId="26B2EDD0" w14:textId="77777777" w:rsidR="00C644CF" w:rsidRPr="00AD572D" w:rsidRDefault="005A2A9D">
      <w:pPr>
        <w:pStyle w:val="Code"/>
      </w:pPr>
      <w:r w:rsidRPr="00AD572D">
        <w:t xml:space="preserve">    </w:t>
      </w:r>
      <w:proofErr w:type="gramStart"/>
      <w:r w:rsidRPr="00AD572D">
        <w:t>line</w:t>
      </w:r>
      <w:proofErr w:type="gramEnd"/>
      <w:r w:rsidRPr="00AD572D">
        <w:t xml:space="preserve"> = my_file.readline()</w:t>
      </w:r>
    </w:p>
    <w:p w14:paraId="395A10EA" w14:textId="77777777" w:rsidR="00C644CF" w:rsidRPr="00AD572D" w:rsidRDefault="005A2A9D">
      <w:pPr>
        <w:pStyle w:val="Code"/>
      </w:pPr>
      <w:r w:rsidRPr="00AD572D">
        <w:t>my_</w:t>
      </w:r>
      <w:proofErr w:type="gramStart"/>
      <w:r w:rsidRPr="00AD572D">
        <w:t>file.close()</w:t>
      </w:r>
      <w:proofErr w:type="gramEnd"/>
    </w:p>
    <w:p w14:paraId="4F47BE5E" w14:textId="77777777" w:rsidR="00C644CF" w:rsidRPr="00AD572D" w:rsidRDefault="005A2A9D">
      <w:r w:rsidRPr="00AD572D">
        <w:t>You can also use the</w:t>
      </w:r>
      <w:r w:rsidRPr="00AD572D">
        <w:rPr>
          <w:i/>
        </w:rPr>
        <w:t xml:space="preserve"> </w:t>
      </w:r>
      <w:proofErr w:type="gramStart"/>
      <w:r w:rsidRPr="00AD572D">
        <w:rPr>
          <w:i/>
        </w:rPr>
        <w:t>readlines(</w:t>
      </w:r>
      <w:proofErr w:type="gramEnd"/>
      <w:r w:rsidRPr="00AD572D">
        <w:rPr>
          <w:i/>
        </w:rPr>
        <w:t>hint=n)</w:t>
      </w:r>
      <w:r w:rsidRPr="00AD572D">
        <w:t xml:space="preserve"> (note the plural) function to read several lines at a time. </w:t>
      </w:r>
      <w:r w:rsidRPr="00AD572D">
        <w:rPr>
          <w:i/>
        </w:rPr>
        <w:t xml:space="preserve"> Readlines(hint=n)</w:t>
      </w:r>
      <w:r w:rsidRPr="00AD572D">
        <w:t xml:space="preserve"> will continue reading lines until the sum of all characters or bytes read exceed </w:t>
      </w:r>
      <w:r w:rsidRPr="00AD572D">
        <w:rPr>
          <w:i/>
        </w:rPr>
        <w:t>n</w:t>
      </w:r>
      <w:r w:rsidRPr="00AD572D">
        <w:t>, and then return the lines that was read.</w:t>
      </w:r>
    </w:p>
    <w:p w14:paraId="0E5F026E" w14:textId="77777777" w:rsidR="00C644CF" w:rsidRPr="00AD572D" w:rsidRDefault="005A2A9D">
      <w:r w:rsidRPr="00AD572D">
        <w:rPr>
          <w:noProof/>
          <w:lang w:val="en-ZA" w:eastAsia="en-ZA"/>
        </w:rPr>
        <w:lastRenderedPageBreak/>
        <mc:AlternateContent>
          <mc:Choice Requires="wps">
            <w:drawing>
              <wp:inline distT="0" distB="0" distL="0" distR="0" wp14:anchorId="30687B64" wp14:editId="335275E2">
                <wp:extent cx="5701665" cy="1287145"/>
                <wp:effectExtent l="0" t="0" r="0" b="0"/>
                <wp:docPr id="28" name="Rectangle 28"/>
                <wp:cNvGraphicFramePr/>
                <a:graphic xmlns:a="http://schemas.openxmlformats.org/drawingml/2006/main">
                  <a:graphicData uri="http://schemas.microsoft.com/office/word/2010/wordprocessingShape">
                    <wps:wsp>
                      <wps:cNvSpPr/>
                      <wps:spPr>
                        <a:xfrm>
                          <a:off x="0" y="0"/>
                          <a:ext cx="5700960" cy="128664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69BE6088" w14:textId="77777777" w:rsidR="006872C1" w:rsidRDefault="006872C1">
                            <w:pPr>
                              <w:pStyle w:val="FrameContents"/>
                              <w:jc w:val="center"/>
                              <w:rPr>
                                <w:i/>
                              </w:rPr>
                            </w:pPr>
                            <w:r>
                              <w:rPr>
                                <w:b/>
                                <w:i/>
                              </w:rPr>
                              <w:t>Note</w:t>
                            </w:r>
                          </w:p>
                          <w:p w14:paraId="478A3F36" w14:textId="77777777" w:rsidR="006872C1" w:rsidRDefault="006872C1">
                            <w:pPr>
                              <w:pStyle w:val="FrameContents"/>
                            </w:pPr>
                            <w:r>
                              <w:t>The most efficient way to read a file is in a single chunk (</w:t>
                            </w:r>
                            <w:r>
                              <w:rPr>
                                <w:rStyle w:val="CodeChar"/>
                              </w:rPr>
                              <w:t>my_</w:t>
                            </w:r>
                            <w:proofErr w:type="gramStart"/>
                            <w:r>
                              <w:rPr>
                                <w:rStyle w:val="CodeChar"/>
                              </w:rPr>
                              <w:t>file.read(</w:t>
                            </w:r>
                            <w:proofErr w:type="gramEnd"/>
                            <w:r>
                              <w:rPr>
                                <w:rStyle w:val="CodeChar"/>
                              </w:rPr>
                              <w:t>)</w:t>
                            </w:r>
                            <w:r>
                              <w:t xml:space="preserve">), and then using a </w:t>
                            </w:r>
                            <w:r>
                              <w:rPr>
                                <w:i/>
                              </w:rPr>
                              <w:t>for-loop</w:t>
                            </w:r>
                            <w:r>
                              <w:t xml:space="preserve"> to retrieve the lines iteratively, if this is meaningful for the format, such as for an alignment file or fastQ sequence data file (see </w:t>
                            </w:r>
                            <w:r>
                              <w:rPr>
                                <w:b/>
                              </w:rPr>
                              <w:t>Appendix A</w:t>
                            </w:r>
                            <w:r>
                              <w:t xml:space="preserve"> for file formats). If it is a fastA file of individual chromosome sequence data, you may want to combine the data for each chromosome into a string or a list, for subsequent analyses and manipulations.</w:t>
                            </w:r>
                          </w:p>
                        </w:txbxContent>
                      </wps:txbx>
                      <wps:bodyPr>
                        <a:spAutoFit/>
                      </wps:bodyPr>
                    </wps:wsp>
                  </a:graphicData>
                </a:graphic>
              </wp:inline>
            </w:drawing>
          </mc:Choice>
          <mc:Fallback>
            <w:pict>
              <v:rect w14:anchorId="30687B64" id="Rectangle 28" o:spid="_x0000_s1033" style="width:448.95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" fillcolor="#fbe4d5 [661]" strokeweight=".35mm">
                <v:textbox style="mso-fit-shape-to-text:t">
                  <w:txbxContent>
                    <w:p w14:paraId="69BE6088" w14:textId="77777777" w:rsidR="006872C1" w:rsidRDefault="006872C1">
                      <w:pPr>
                        <w:pStyle w:val="FrameContents"/>
                        <w:jc w:val="center"/>
                        <w:rPr>
                          <w:i/>
                        </w:rPr>
                      </w:pPr>
                      <w:r>
                        <w:rPr>
                          <w:b/>
                          <w:i/>
                        </w:rPr>
                        <w:t>Note</w:t>
                      </w:r>
                    </w:p>
                    <w:p w14:paraId="478A3F36" w14:textId="77777777" w:rsidR="006872C1" w:rsidRDefault="006872C1">
                      <w:pPr>
                        <w:pStyle w:val="FrameContents"/>
                      </w:pPr>
                      <w:r>
                        <w:t>The most efficient way to read a file is in a single chunk (</w:t>
                      </w:r>
                      <w:r>
                        <w:rPr>
                          <w:rStyle w:val="CodeChar"/>
                        </w:rPr>
                        <w:t>my_</w:t>
                      </w:r>
                      <w:proofErr w:type="gramStart"/>
                      <w:r>
                        <w:rPr>
                          <w:rStyle w:val="CodeChar"/>
                        </w:rPr>
                        <w:t>file.read(</w:t>
                      </w:r>
                      <w:proofErr w:type="gramEnd"/>
                      <w:r>
                        <w:rPr>
                          <w:rStyle w:val="CodeChar"/>
                        </w:rPr>
                        <w:t>)</w:t>
                      </w:r>
                      <w:r>
                        <w:t xml:space="preserve">), and then using a </w:t>
                      </w:r>
                      <w:r>
                        <w:rPr>
                          <w:i/>
                        </w:rPr>
                        <w:t>for-loop</w:t>
                      </w:r>
                      <w:r>
                        <w:t xml:space="preserve"> to retrieve the lines iteratively, if this is meaningful for the format, such as for an alignment file or fastQ sequence data file (see </w:t>
                      </w:r>
                      <w:r>
                        <w:rPr>
                          <w:b/>
                        </w:rPr>
                        <w:t>Appendix A</w:t>
                      </w:r>
                      <w:r>
                        <w:t xml:space="preserve"> for file formats). If it is a fastA file of individual chromosome sequence data, you may want to combine the data for each chromosome into a string or a list, for subsequent analyses and manipulations.</w:t>
                      </w:r>
                    </w:p>
                  </w:txbxContent>
                </v:textbox>
                <w10:anchorlock/>
              </v:rect>
            </w:pict>
          </mc:Fallback>
        </mc:AlternateContent>
      </w:r>
    </w:p>
    <w:p w14:paraId="6DECE71D" w14:textId="77777777" w:rsidR="00C644CF" w:rsidRPr="00AD572D" w:rsidRDefault="005A2A9D">
      <w:pPr>
        <w:rPr>
          <w:b/>
        </w:rPr>
      </w:pPr>
      <w:r w:rsidRPr="00AD572D">
        <w:rPr>
          <w:b/>
        </w:rPr>
        <w:t>Table 12. File functions</w:t>
      </w:r>
    </w:p>
    <w:tbl>
      <w:tblPr>
        <w:tblStyle w:val="TableGrid"/>
        <w:tblW w:w="8219" w:type="dxa"/>
        <w:tblLook w:val="04A0" w:firstRow="1" w:lastRow="0" w:firstColumn="1" w:lastColumn="0" w:noHBand="0" w:noVBand="1"/>
      </w:tblPr>
      <w:tblGrid>
        <w:gridCol w:w="2290"/>
        <w:gridCol w:w="5929"/>
      </w:tblGrid>
      <w:tr w:rsidR="00C644CF" w:rsidRPr="00AD572D" w14:paraId="5342745F" w14:textId="77777777">
        <w:trPr>
          <w:trHeight w:val="20"/>
        </w:trPr>
        <w:tc>
          <w:tcPr>
            <w:tcW w:w="2290" w:type="dxa"/>
            <w:shd w:val="clear" w:color="auto" w:fill="BFBFBF" w:themeFill="background1" w:themeFillShade="BF"/>
            <w:tcMar>
              <w:left w:w="108" w:type="dxa"/>
            </w:tcMar>
            <w:vAlign w:val="center"/>
          </w:tcPr>
          <w:p w14:paraId="346B235F" w14:textId="77777777" w:rsidR="00C644CF" w:rsidRPr="00AD572D" w:rsidRDefault="005A2A9D">
            <w:pPr>
              <w:spacing w:after="0" w:line="240" w:lineRule="auto"/>
              <w:jc w:val="center"/>
              <w:rPr>
                <w:b/>
                <w:bCs/>
                <w:lang w:val="en-ZA"/>
              </w:rPr>
            </w:pPr>
            <w:r w:rsidRPr="00AD572D">
              <w:rPr>
                <w:b/>
                <w:bCs/>
                <w:lang w:val="en-ZA"/>
              </w:rPr>
              <w:t>Function</w:t>
            </w:r>
          </w:p>
        </w:tc>
        <w:tc>
          <w:tcPr>
            <w:tcW w:w="5928" w:type="dxa"/>
            <w:shd w:val="clear" w:color="auto" w:fill="BFBFBF" w:themeFill="background1" w:themeFillShade="BF"/>
            <w:tcMar>
              <w:left w:w="108" w:type="dxa"/>
            </w:tcMar>
            <w:vAlign w:val="center"/>
          </w:tcPr>
          <w:p w14:paraId="0D38B347" w14:textId="77777777" w:rsidR="00C644CF" w:rsidRPr="00AD572D" w:rsidRDefault="005A2A9D">
            <w:pPr>
              <w:spacing w:after="0" w:line="240" w:lineRule="auto"/>
              <w:jc w:val="center"/>
              <w:rPr>
                <w:b/>
                <w:bCs/>
                <w:lang w:val="en-ZA"/>
              </w:rPr>
            </w:pPr>
            <w:r w:rsidRPr="00AD572D">
              <w:rPr>
                <w:b/>
                <w:bCs/>
                <w:lang w:val="en-ZA"/>
              </w:rPr>
              <w:t>Description</w:t>
            </w:r>
          </w:p>
        </w:tc>
      </w:tr>
      <w:tr w:rsidR="00C644CF" w:rsidRPr="00AD572D" w14:paraId="0BEE66C4" w14:textId="77777777">
        <w:trPr>
          <w:trHeight w:val="20"/>
        </w:trPr>
        <w:tc>
          <w:tcPr>
            <w:tcW w:w="2290" w:type="dxa"/>
            <w:shd w:val="clear" w:color="auto" w:fill="auto"/>
            <w:tcMar>
              <w:left w:w="108" w:type="dxa"/>
            </w:tcMar>
            <w:vAlign w:val="center"/>
          </w:tcPr>
          <w:p w14:paraId="37774897" w14:textId="77777777" w:rsidR="00C644CF" w:rsidRPr="00AD572D" w:rsidRDefault="005A2A9D" w:rsidP="00882C49">
            <w:pPr>
              <w:spacing w:after="0"/>
              <w:jc w:val="left"/>
              <w:rPr>
                <w:bCs/>
                <w:lang w:val="en-ZA"/>
              </w:rPr>
            </w:pPr>
            <w:r w:rsidRPr="00AD572D">
              <w:rPr>
                <w:bCs/>
                <w:lang w:val="en-ZA"/>
              </w:rPr>
              <w:t>flush()</w:t>
            </w:r>
          </w:p>
        </w:tc>
        <w:tc>
          <w:tcPr>
            <w:tcW w:w="5928" w:type="dxa"/>
            <w:shd w:val="clear" w:color="auto" w:fill="auto"/>
            <w:tcMar>
              <w:left w:w="108" w:type="dxa"/>
            </w:tcMar>
            <w:vAlign w:val="center"/>
          </w:tcPr>
          <w:p w14:paraId="762887CB" w14:textId="77777777" w:rsidR="00C644CF" w:rsidRPr="00AD572D" w:rsidRDefault="005A2A9D" w:rsidP="00882C49">
            <w:pPr>
              <w:spacing w:after="0"/>
              <w:jc w:val="left"/>
              <w:rPr>
                <w:bCs/>
                <w:lang w:val="en-ZA"/>
              </w:rPr>
            </w:pPr>
            <w:r w:rsidRPr="00AD572D">
              <w:rPr>
                <w:bCs/>
                <w:lang w:val="en-ZA"/>
              </w:rPr>
              <w:t>Flush the internal buffer, like stdio's fflush. This may be a no-op on some file-like objects.</w:t>
            </w:r>
          </w:p>
        </w:tc>
      </w:tr>
      <w:tr w:rsidR="00C644CF" w:rsidRPr="00AD572D" w14:paraId="72EF2470" w14:textId="77777777">
        <w:trPr>
          <w:trHeight w:val="20"/>
        </w:trPr>
        <w:tc>
          <w:tcPr>
            <w:tcW w:w="2290" w:type="dxa"/>
            <w:shd w:val="clear" w:color="auto" w:fill="auto"/>
            <w:tcMar>
              <w:left w:w="108" w:type="dxa"/>
            </w:tcMar>
            <w:vAlign w:val="center"/>
          </w:tcPr>
          <w:p w14:paraId="53E935F5" w14:textId="77777777" w:rsidR="00C644CF" w:rsidRPr="00AD572D" w:rsidRDefault="005A2A9D" w:rsidP="00882C49">
            <w:pPr>
              <w:spacing w:after="0"/>
              <w:jc w:val="left"/>
              <w:rPr>
                <w:bCs/>
                <w:lang w:val="en-ZA"/>
              </w:rPr>
            </w:pPr>
            <w:r w:rsidRPr="00AD572D">
              <w:rPr>
                <w:bCs/>
                <w:lang w:val="en-ZA"/>
              </w:rPr>
              <w:t>fileno()</w:t>
            </w:r>
          </w:p>
        </w:tc>
        <w:tc>
          <w:tcPr>
            <w:tcW w:w="5928" w:type="dxa"/>
            <w:shd w:val="clear" w:color="auto" w:fill="auto"/>
            <w:tcMar>
              <w:left w:w="108" w:type="dxa"/>
            </w:tcMar>
            <w:vAlign w:val="center"/>
          </w:tcPr>
          <w:p w14:paraId="34C7E028" w14:textId="77777777" w:rsidR="00C644CF" w:rsidRPr="00AD572D" w:rsidRDefault="005A2A9D" w:rsidP="00882C49">
            <w:pPr>
              <w:spacing w:after="0"/>
              <w:jc w:val="left"/>
              <w:rPr>
                <w:bCs/>
                <w:lang w:val="en-ZA"/>
              </w:rPr>
            </w:pPr>
            <w:r w:rsidRPr="00AD572D">
              <w:rPr>
                <w:bCs/>
                <w:lang w:val="en-ZA"/>
              </w:rPr>
              <w:t>Returns the integer file descriptor that is used by the underlying implementation to request I/O operations from the operating system.</w:t>
            </w:r>
          </w:p>
        </w:tc>
      </w:tr>
      <w:tr w:rsidR="00C644CF" w:rsidRPr="00AD572D" w14:paraId="75E53784" w14:textId="77777777">
        <w:trPr>
          <w:trHeight w:val="20"/>
        </w:trPr>
        <w:tc>
          <w:tcPr>
            <w:tcW w:w="2290" w:type="dxa"/>
            <w:shd w:val="clear" w:color="auto" w:fill="auto"/>
            <w:tcMar>
              <w:left w:w="108" w:type="dxa"/>
            </w:tcMar>
            <w:vAlign w:val="center"/>
          </w:tcPr>
          <w:p w14:paraId="5B55C895" w14:textId="77777777" w:rsidR="00C644CF" w:rsidRPr="00AD572D" w:rsidRDefault="005A2A9D" w:rsidP="00882C49">
            <w:pPr>
              <w:spacing w:after="0"/>
              <w:jc w:val="left"/>
              <w:rPr>
                <w:bCs/>
                <w:lang w:val="en-ZA"/>
              </w:rPr>
            </w:pPr>
            <w:r w:rsidRPr="00AD572D">
              <w:rPr>
                <w:bCs/>
                <w:lang w:val="en-ZA"/>
              </w:rPr>
              <w:t>next()</w:t>
            </w:r>
          </w:p>
        </w:tc>
        <w:tc>
          <w:tcPr>
            <w:tcW w:w="5928" w:type="dxa"/>
            <w:shd w:val="clear" w:color="auto" w:fill="auto"/>
            <w:tcMar>
              <w:left w:w="108" w:type="dxa"/>
            </w:tcMar>
            <w:vAlign w:val="center"/>
          </w:tcPr>
          <w:p w14:paraId="04FCEB8D" w14:textId="77777777" w:rsidR="00C644CF" w:rsidRPr="00AD572D" w:rsidRDefault="005A2A9D" w:rsidP="00882C49">
            <w:pPr>
              <w:spacing w:after="0"/>
              <w:jc w:val="left"/>
              <w:rPr>
                <w:bCs/>
                <w:lang w:val="en-ZA"/>
              </w:rPr>
            </w:pPr>
            <w:r w:rsidRPr="00AD572D">
              <w:rPr>
                <w:bCs/>
                <w:lang w:val="en-ZA"/>
              </w:rPr>
              <w:t>Returns the next line from the file each time it is being called.</w:t>
            </w:r>
          </w:p>
        </w:tc>
      </w:tr>
      <w:tr w:rsidR="00C644CF" w:rsidRPr="00AD572D" w14:paraId="5CCAF062" w14:textId="77777777">
        <w:trPr>
          <w:trHeight w:val="20"/>
        </w:trPr>
        <w:tc>
          <w:tcPr>
            <w:tcW w:w="2290" w:type="dxa"/>
            <w:shd w:val="clear" w:color="auto" w:fill="auto"/>
            <w:tcMar>
              <w:left w:w="108" w:type="dxa"/>
            </w:tcMar>
            <w:vAlign w:val="center"/>
          </w:tcPr>
          <w:p w14:paraId="758FC51A" w14:textId="77777777" w:rsidR="00C644CF" w:rsidRPr="00AD572D" w:rsidRDefault="005A2A9D" w:rsidP="00882C49">
            <w:pPr>
              <w:spacing w:after="0"/>
              <w:jc w:val="left"/>
              <w:rPr>
                <w:bCs/>
                <w:lang w:val="en-ZA"/>
              </w:rPr>
            </w:pPr>
            <w:r w:rsidRPr="00AD572D">
              <w:rPr>
                <w:bCs/>
                <w:lang w:val="en-ZA"/>
              </w:rPr>
              <w:t>read([size])</w:t>
            </w:r>
          </w:p>
        </w:tc>
        <w:tc>
          <w:tcPr>
            <w:tcW w:w="5928" w:type="dxa"/>
            <w:shd w:val="clear" w:color="auto" w:fill="auto"/>
            <w:tcMar>
              <w:left w:w="108" w:type="dxa"/>
            </w:tcMar>
            <w:vAlign w:val="center"/>
          </w:tcPr>
          <w:p w14:paraId="278963EB" w14:textId="77777777" w:rsidR="00C644CF" w:rsidRPr="00AD572D" w:rsidRDefault="005A2A9D" w:rsidP="00882C49">
            <w:pPr>
              <w:spacing w:after="0"/>
              <w:jc w:val="left"/>
              <w:rPr>
                <w:bCs/>
                <w:lang w:val="en-ZA"/>
              </w:rPr>
            </w:pPr>
            <w:r w:rsidRPr="00AD572D">
              <w:rPr>
                <w:bCs/>
                <w:lang w:val="en-ZA"/>
              </w:rPr>
              <w:t>Reads at most size bytes from the file (less if the read hits EOF before obtaining size bytes).</w:t>
            </w:r>
          </w:p>
        </w:tc>
      </w:tr>
      <w:tr w:rsidR="00C644CF" w:rsidRPr="00AD572D" w14:paraId="7844F43F" w14:textId="77777777">
        <w:trPr>
          <w:trHeight w:val="20"/>
        </w:trPr>
        <w:tc>
          <w:tcPr>
            <w:tcW w:w="2290" w:type="dxa"/>
            <w:shd w:val="clear" w:color="auto" w:fill="auto"/>
            <w:tcMar>
              <w:left w:w="108" w:type="dxa"/>
            </w:tcMar>
            <w:vAlign w:val="center"/>
          </w:tcPr>
          <w:p w14:paraId="7074BA69" w14:textId="77777777" w:rsidR="00C644CF" w:rsidRPr="00AD572D" w:rsidRDefault="005A2A9D" w:rsidP="00882C49">
            <w:pPr>
              <w:spacing w:after="0"/>
              <w:jc w:val="left"/>
              <w:rPr>
                <w:bCs/>
                <w:lang w:val="en-ZA"/>
              </w:rPr>
            </w:pPr>
            <w:r w:rsidRPr="00AD572D">
              <w:rPr>
                <w:bCs/>
                <w:lang w:val="en-ZA"/>
              </w:rPr>
              <w:t>readline([size])</w:t>
            </w:r>
          </w:p>
        </w:tc>
        <w:tc>
          <w:tcPr>
            <w:tcW w:w="5928" w:type="dxa"/>
            <w:shd w:val="clear" w:color="auto" w:fill="auto"/>
            <w:tcMar>
              <w:left w:w="108" w:type="dxa"/>
            </w:tcMar>
            <w:vAlign w:val="center"/>
          </w:tcPr>
          <w:p w14:paraId="4920540B" w14:textId="77777777" w:rsidR="00C644CF" w:rsidRPr="00AD572D" w:rsidRDefault="005A2A9D" w:rsidP="00882C49">
            <w:pPr>
              <w:spacing w:after="0"/>
              <w:jc w:val="left"/>
              <w:rPr>
                <w:bCs/>
                <w:lang w:val="en-ZA"/>
              </w:rPr>
            </w:pPr>
            <w:r w:rsidRPr="00AD572D">
              <w:rPr>
                <w:bCs/>
                <w:lang w:val="en-ZA"/>
              </w:rPr>
              <w:t>Reads one entire line from the file. A trailing newline character is kept in the string.</w:t>
            </w:r>
          </w:p>
        </w:tc>
      </w:tr>
      <w:tr w:rsidR="00C644CF" w:rsidRPr="00AD572D" w14:paraId="04D56171" w14:textId="77777777">
        <w:trPr>
          <w:trHeight w:val="20"/>
        </w:trPr>
        <w:tc>
          <w:tcPr>
            <w:tcW w:w="2290" w:type="dxa"/>
            <w:shd w:val="clear" w:color="auto" w:fill="auto"/>
            <w:tcMar>
              <w:left w:w="108" w:type="dxa"/>
            </w:tcMar>
            <w:vAlign w:val="center"/>
          </w:tcPr>
          <w:p w14:paraId="085B1551" w14:textId="77777777" w:rsidR="00C644CF" w:rsidRPr="00AD572D" w:rsidRDefault="005A2A9D" w:rsidP="00882C49">
            <w:pPr>
              <w:spacing w:after="0"/>
              <w:jc w:val="left"/>
              <w:rPr>
                <w:bCs/>
                <w:lang w:val="en-ZA"/>
              </w:rPr>
            </w:pPr>
            <w:bookmarkStart w:id="26" w:name="_Hlk500965991"/>
            <w:bookmarkEnd w:id="26"/>
            <w:r w:rsidRPr="00AD572D">
              <w:rPr>
                <w:bCs/>
                <w:lang w:val="en-ZA"/>
              </w:rPr>
              <w:t>seek(offset[, from_where])</w:t>
            </w:r>
          </w:p>
        </w:tc>
        <w:tc>
          <w:tcPr>
            <w:tcW w:w="5928" w:type="dxa"/>
            <w:shd w:val="clear" w:color="auto" w:fill="auto"/>
            <w:tcMar>
              <w:left w:w="108" w:type="dxa"/>
            </w:tcMar>
            <w:vAlign w:val="center"/>
          </w:tcPr>
          <w:p w14:paraId="294D84CA" w14:textId="77777777" w:rsidR="00C644CF" w:rsidRPr="00AD572D" w:rsidRDefault="005A2A9D" w:rsidP="00882C49">
            <w:pPr>
              <w:spacing w:after="0"/>
              <w:jc w:val="left"/>
              <w:rPr>
                <w:bCs/>
                <w:lang w:val="en-ZA"/>
              </w:rPr>
            </w:pPr>
            <w:r w:rsidRPr="00AD572D">
              <w:rPr>
                <w:bCs/>
                <w:lang w:val="en-ZA"/>
              </w:rPr>
              <w:t>Sets the file's current position</w:t>
            </w:r>
          </w:p>
          <w:p w14:paraId="1DEC1459" w14:textId="77777777" w:rsidR="00C644CF" w:rsidRPr="00AD572D" w:rsidRDefault="005A2A9D" w:rsidP="00882C49">
            <w:pPr>
              <w:spacing w:after="0"/>
              <w:jc w:val="left"/>
              <w:rPr>
                <w:bCs/>
                <w:lang w:val="en-ZA"/>
              </w:rPr>
            </w:pPr>
            <w:r w:rsidRPr="00AD572D">
              <w:rPr>
                <w:bCs/>
                <w:lang w:val="en-ZA"/>
              </w:rPr>
              <w:t>(from where = 0 (beginning), 1 (current position), or 2(end))</w:t>
            </w:r>
          </w:p>
        </w:tc>
      </w:tr>
      <w:tr w:rsidR="00C644CF" w:rsidRPr="00AD572D" w14:paraId="48D88DC5" w14:textId="77777777">
        <w:trPr>
          <w:trHeight w:val="20"/>
        </w:trPr>
        <w:tc>
          <w:tcPr>
            <w:tcW w:w="2290" w:type="dxa"/>
            <w:shd w:val="clear" w:color="auto" w:fill="auto"/>
            <w:tcMar>
              <w:left w:w="108" w:type="dxa"/>
            </w:tcMar>
            <w:vAlign w:val="center"/>
          </w:tcPr>
          <w:p w14:paraId="0907EDFE" w14:textId="77777777" w:rsidR="00C644CF" w:rsidRPr="00AD572D" w:rsidRDefault="005A2A9D" w:rsidP="00882C49">
            <w:pPr>
              <w:spacing w:after="0"/>
              <w:jc w:val="left"/>
              <w:rPr>
                <w:bCs/>
                <w:lang w:val="en-ZA"/>
              </w:rPr>
            </w:pPr>
            <w:r w:rsidRPr="00AD572D">
              <w:rPr>
                <w:bCs/>
                <w:lang w:val="en-ZA"/>
              </w:rPr>
              <w:t>tell()</w:t>
            </w:r>
          </w:p>
        </w:tc>
        <w:tc>
          <w:tcPr>
            <w:tcW w:w="5928" w:type="dxa"/>
            <w:shd w:val="clear" w:color="auto" w:fill="auto"/>
            <w:tcMar>
              <w:left w:w="108" w:type="dxa"/>
            </w:tcMar>
            <w:vAlign w:val="center"/>
          </w:tcPr>
          <w:p w14:paraId="1041D6C2" w14:textId="77777777" w:rsidR="00C644CF" w:rsidRPr="00AD572D" w:rsidRDefault="005A2A9D" w:rsidP="00882C49">
            <w:pPr>
              <w:spacing w:after="0"/>
              <w:jc w:val="left"/>
              <w:rPr>
                <w:bCs/>
                <w:lang w:val="en-ZA"/>
              </w:rPr>
            </w:pPr>
            <w:r w:rsidRPr="00AD572D">
              <w:rPr>
                <w:bCs/>
                <w:lang w:val="en-ZA"/>
              </w:rPr>
              <w:t>Returns the file's current position</w:t>
            </w:r>
          </w:p>
        </w:tc>
      </w:tr>
      <w:tr w:rsidR="00C644CF" w:rsidRPr="00AD572D" w14:paraId="4BA779EE" w14:textId="77777777">
        <w:trPr>
          <w:trHeight w:val="20"/>
        </w:trPr>
        <w:tc>
          <w:tcPr>
            <w:tcW w:w="2290" w:type="dxa"/>
            <w:shd w:val="clear" w:color="auto" w:fill="auto"/>
            <w:tcMar>
              <w:left w:w="108" w:type="dxa"/>
            </w:tcMar>
            <w:vAlign w:val="center"/>
          </w:tcPr>
          <w:p w14:paraId="36C3885F" w14:textId="77777777" w:rsidR="00C644CF" w:rsidRPr="00AD572D" w:rsidRDefault="005A2A9D" w:rsidP="00882C49">
            <w:pPr>
              <w:spacing w:after="0"/>
              <w:jc w:val="left"/>
              <w:rPr>
                <w:bCs/>
                <w:lang w:val="en-ZA"/>
              </w:rPr>
            </w:pPr>
            <w:r w:rsidRPr="00AD572D">
              <w:rPr>
                <w:bCs/>
                <w:lang w:val="en-ZA"/>
              </w:rPr>
              <w:t>truncate([size])</w:t>
            </w:r>
          </w:p>
        </w:tc>
        <w:tc>
          <w:tcPr>
            <w:tcW w:w="5928" w:type="dxa"/>
            <w:shd w:val="clear" w:color="auto" w:fill="auto"/>
            <w:tcMar>
              <w:left w:w="108" w:type="dxa"/>
            </w:tcMar>
            <w:vAlign w:val="center"/>
          </w:tcPr>
          <w:p w14:paraId="06537B22" w14:textId="77777777" w:rsidR="00C644CF" w:rsidRPr="00AD572D" w:rsidRDefault="005A2A9D" w:rsidP="00882C49">
            <w:pPr>
              <w:spacing w:after="0"/>
              <w:jc w:val="left"/>
              <w:rPr>
                <w:bCs/>
                <w:lang w:val="en-ZA"/>
              </w:rPr>
            </w:pPr>
            <w:r w:rsidRPr="00AD572D">
              <w:rPr>
                <w:bCs/>
                <w:lang w:val="en-ZA"/>
              </w:rPr>
              <w:t>Truncates the file's size. If the optional size argument is present, the file is truncated to (at most) that size.</w:t>
            </w:r>
          </w:p>
        </w:tc>
      </w:tr>
      <w:tr w:rsidR="00C644CF" w:rsidRPr="00AD572D" w14:paraId="2D907F62" w14:textId="77777777">
        <w:trPr>
          <w:trHeight w:val="20"/>
        </w:trPr>
        <w:tc>
          <w:tcPr>
            <w:tcW w:w="2290" w:type="dxa"/>
            <w:shd w:val="clear" w:color="auto" w:fill="auto"/>
            <w:tcMar>
              <w:left w:w="108" w:type="dxa"/>
            </w:tcMar>
            <w:vAlign w:val="center"/>
          </w:tcPr>
          <w:p w14:paraId="72FD6A3D" w14:textId="77777777" w:rsidR="00C644CF" w:rsidRPr="00AD572D" w:rsidRDefault="005A2A9D" w:rsidP="00882C49">
            <w:pPr>
              <w:spacing w:after="0"/>
              <w:jc w:val="left"/>
              <w:rPr>
                <w:bCs/>
                <w:lang w:val="en-ZA"/>
              </w:rPr>
            </w:pPr>
            <w:r w:rsidRPr="00AD572D">
              <w:rPr>
                <w:bCs/>
                <w:lang w:val="en-ZA"/>
              </w:rPr>
              <w:t>write(str)</w:t>
            </w:r>
          </w:p>
        </w:tc>
        <w:tc>
          <w:tcPr>
            <w:tcW w:w="5928" w:type="dxa"/>
            <w:shd w:val="clear" w:color="auto" w:fill="auto"/>
            <w:tcMar>
              <w:left w:w="108" w:type="dxa"/>
            </w:tcMar>
            <w:vAlign w:val="center"/>
          </w:tcPr>
          <w:p w14:paraId="7EE18AA3" w14:textId="77777777" w:rsidR="00C644CF" w:rsidRPr="00AD572D" w:rsidRDefault="005A2A9D" w:rsidP="00882C49">
            <w:pPr>
              <w:spacing w:after="0"/>
              <w:jc w:val="left"/>
              <w:rPr>
                <w:bCs/>
                <w:lang w:val="en-ZA"/>
              </w:rPr>
            </w:pPr>
            <w:r w:rsidRPr="00AD572D">
              <w:rPr>
                <w:bCs/>
                <w:lang w:val="en-ZA"/>
              </w:rPr>
              <w:t>Writes a string to the file. There is no return value.</w:t>
            </w:r>
          </w:p>
        </w:tc>
      </w:tr>
      <w:tr w:rsidR="00C644CF" w:rsidRPr="00AD572D" w14:paraId="0FB7FF31" w14:textId="77777777">
        <w:trPr>
          <w:trHeight w:val="20"/>
        </w:trPr>
        <w:tc>
          <w:tcPr>
            <w:tcW w:w="2290" w:type="dxa"/>
            <w:shd w:val="clear" w:color="auto" w:fill="auto"/>
            <w:tcMar>
              <w:left w:w="108" w:type="dxa"/>
            </w:tcMar>
            <w:vAlign w:val="center"/>
          </w:tcPr>
          <w:p w14:paraId="1B73A94C" w14:textId="77777777" w:rsidR="00C644CF" w:rsidRPr="00AD572D" w:rsidRDefault="005A2A9D" w:rsidP="00882C49">
            <w:pPr>
              <w:spacing w:after="0"/>
              <w:jc w:val="left"/>
              <w:rPr>
                <w:bCs/>
                <w:lang w:val="en-ZA"/>
              </w:rPr>
            </w:pPr>
            <w:r w:rsidRPr="00AD572D">
              <w:rPr>
                <w:bCs/>
                <w:lang w:val="en-ZA"/>
              </w:rPr>
              <w:t>writelines(sequence)</w:t>
            </w:r>
          </w:p>
        </w:tc>
        <w:tc>
          <w:tcPr>
            <w:tcW w:w="5928" w:type="dxa"/>
            <w:shd w:val="clear" w:color="auto" w:fill="auto"/>
            <w:tcMar>
              <w:left w:w="108" w:type="dxa"/>
            </w:tcMar>
            <w:vAlign w:val="center"/>
          </w:tcPr>
          <w:p w14:paraId="3F328228" w14:textId="77777777" w:rsidR="00C644CF" w:rsidRPr="00AD572D" w:rsidRDefault="005A2A9D" w:rsidP="00882C49">
            <w:pPr>
              <w:spacing w:after="0"/>
              <w:jc w:val="left"/>
              <w:rPr>
                <w:bCs/>
                <w:lang w:val="en-ZA"/>
              </w:rPr>
            </w:pPr>
            <w:r w:rsidRPr="00AD572D">
              <w:rPr>
                <w:bCs/>
                <w:lang w:val="en-ZA"/>
              </w:rPr>
              <w:t>Writes a sequence of strings to the file. The sequence can be any iterable object producing strings, typically a list of strings.</w:t>
            </w:r>
          </w:p>
        </w:tc>
      </w:tr>
    </w:tbl>
    <w:p w14:paraId="20C5B94B" w14:textId="77777777" w:rsidR="00C644CF" w:rsidRPr="00AD572D" w:rsidRDefault="00C644CF"/>
    <w:p w14:paraId="5C623874" w14:textId="77777777" w:rsidR="00C644CF" w:rsidRPr="00AD572D" w:rsidRDefault="005A2A9D" w:rsidP="00330291">
      <w:pPr>
        <w:pStyle w:val="Heading3"/>
      </w:pPr>
      <w:bookmarkStart w:id="27" w:name="_Toc3187591"/>
      <w:r w:rsidRPr="00330291">
        <w:t>Manipulating</w:t>
      </w:r>
      <w:r w:rsidRPr="00AD572D">
        <w:t xml:space="preserve"> bits and bytes in Python</w:t>
      </w:r>
      <w:bookmarkEnd w:id="27"/>
    </w:p>
    <w:p w14:paraId="3F1C9B8C" w14:textId="77777777" w:rsidR="00C644CF" w:rsidRPr="00AD572D" w:rsidRDefault="005A2A9D">
      <w:r w:rsidRPr="00AD572D">
        <w:t xml:space="preserve">Python provides two built-in functions to deal with binary data: </w:t>
      </w:r>
      <w:proofErr w:type="gramStart"/>
      <w:r w:rsidRPr="00AD572D">
        <w:rPr>
          <w:i/>
        </w:rPr>
        <w:t>bytes(</w:t>
      </w:r>
      <w:proofErr w:type="gramEnd"/>
      <w:r w:rsidRPr="00AD572D">
        <w:rPr>
          <w:i/>
        </w:rPr>
        <w:t>)</w:t>
      </w:r>
      <w:r w:rsidRPr="00AD572D">
        <w:t xml:space="preserve"> and </w:t>
      </w:r>
      <w:r w:rsidRPr="00AD572D">
        <w:rPr>
          <w:i/>
        </w:rPr>
        <w:t>bytesarray()</w:t>
      </w:r>
      <w:r w:rsidRPr="00AD572D">
        <w:t xml:space="preserve">.  The data type returned by </w:t>
      </w:r>
      <w:proofErr w:type="gramStart"/>
      <w:r w:rsidRPr="00AD572D">
        <w:rPr>
          <w:i/>
        </w:rPr>
        <w:t>bytes(</w:t>
      </w:r>
      <w:proofErr w:type="gramEnd"/>
      <w:r w:rsidRPr="00AD572D">
        <w:rPr>
          <w:i/>
        </w:rPr>
        <w:t>)</w:t>
      </w:r>
      <w:r w:rsidRPr="00AD572D">
        <w:t xml:space="preserve"> is </w:t>
      </w:r>
      <w:r w:rsidRPr="00AD572D">
        <w:rPr>
          <w:b/>
        </w:rPr>
        <w:t>immutable</w:t>
      </w:r>
      <w:r w:rsidRPr="00AD572D">
        <w:t xml:space="preserve">, and that of </w:t>
      </w:r>
      <w:r w:rsidRPr="00AD572D">
        <w:rPr>
          <w:i/>
        </w:rPr>
        <w:t>bytesarray()</w:t>
      </w:r>
      <w:r w:rsidRPr="00AD572D">
        <w:t xml:space="preserve"> is </w:t>
      </w:r>
      <w:r w:rsidRPr="00AD572D">
        <w:rPr>
          <w:b/>
        </w:rPr>
        <w:t>mutable</w:t>
      </w:r>
      <w:r w:rsidRPr="00AD572D">
        <w:t>.</w:t>
      </w:r>
    </w:p>
    <w:p w14:paraId="478828CB" w14:textId="77777777" w:rsidR="00C644CF" w:rsidRPr="00AD572D" w:rsidRDefault="005A2A9D">
      <w:r w:rsidRPr="00AD572D">
        <w:t xml:space="preserve">You can pass a single value or a list of values to the </w:t>
      </w:r>
      <w:proofErr w:type="gramStart"/>
      <w:r w:rsidRPr="00AD572D">
        <w:rPr>
          <w:i/>
        </w:rPr>
        <w:t>bytes(</w:t>
      </w:r>
      <w:proofErr w:type="gramEnd"/>
      <w:r w:rsidRPr="00AD572D">
        <w:rPr>
          <w:i/>
        </w:rPr>
        <w:t xml:space="preserve">) </w:t>
      </w:r>
      <w:r w:rsidRPr="00AD572D">
        <w:t>function:</w:t>
      </w:r>
    </w:p>
    <w:p w14:paraId="4D91D2E8" w14:textId="77777777" w:rsidR="00C644CF" w:rsidRPr="00AD572D" w:rsidRDefault="005A2A9D">
      <w:pPr>
        <w:pStyle w:val="Code"/>
      </w:pPr>
      <w:r w:rsidRPr="00AD572D">
        <w:t>my_list = [1,2,3,5,7,11,13,255]</w:t>
      </w:r>
      <w:r w:rsidRPr="00AD572D">
        <w:br/>
        <w:t>my_bytes = bytes(my_list)</w:t>
      </w:r>
      <w:r w:rsidRPr="00AD572D">
        <w:br/>
        <w:t>print(my_bytes)</w:t>
      </w:r>
      <w:r w:rsidRPr="00AD572D">
        <w:tab/>
      </w:r>
      <w:r w:rsidRPr="00AD572D">
        <w:tab/>
      </w:r>
      <w:r w:rsidRPr="00882C49">
        <w:rPr>
          <w:color w:val="00B050"/>
        </w:rPr>
        <w:t># b'\x01\x02\x03\x05\x07\x0b\r\xff'</w:t>
      </w:r>
      <w:r w:rsidRPr="00AD572D">
        <w:br/>
        <w:t>print(my_bytes[6])</w:t>
      </w:r>
      <w:r w:rsidRPr="00AD572D">
        <w:tab/>
      </w:r>
      <w:r w:rsidRPr="00882C49">
        <w:rPr>
          <w:color w:val="00B050"/>
        </w:rPr>
        <w:t># 13</w:t>
      </w:r>
    </w:p>
    <w:p w14:paraId="6E54DBFB" w14:textId="77777777" w:rsidR="00C644CF" w:rsidRPr="00AD572D" w:rsidRDefault="005A2A9D">
      <w:pPr>
        <w:pStyle w:val="Code"/>
        <w:rPr>
          <w:lang w:val="en-ZA"/>
        </w:rPr>
      </w:pPr>
      <w:r w:rsidRPr="00AD572D">
        <w:t>my_</w:t>
      </w:r>
      <w:proofErr w:type="gramStart"/>
      <w:r w:rsidRPr="00AD572D">
        <w:t>bytes[</w:t>
      </w:r>
      <w:proofErr w:type="gramEnd"/>
      <w:r w:rsidRPr="00AD572D">
        <w:t>2] = 4</w:t>
      </w:r>
      <w:r w:rsidRPr="00AD572D">
        <w:tab/>
      </w:r>
      <w:r w:rsidRPr="00AD572D">
        <w:tab/>
      </w:r>
      <w:r w:rsidRPr="00882C49">
        <w:rPr>
          <w:color w:val="00B050"/>
        </w:rPr>
        <w:t># Cannot do this; immutable</w:t>
      </w:r>
    </w:p>
    <w:p w14:paraId="488813E2" w14:textId="77777777" w:rsidR="00C644CF" w:rsidRPr="00AD572D" w:rsidRDefault="005A2A9D">
      <w:r w:rsidRPr="00AD572D">
        <w:rPr>
          <w:b/>
          <w:i/>
        </w:rPr>
        <w:t>Note:</w:t>
      </w:r>
      <w:r w:rsidRPr="00AD572D">
        <w:t xml:space="preserve"> the size of each value must be 0-255.</w:t>
      </w:r>
    </w:p>
    <w:p w14:paraId="276FADEE" w14:textId="77777777" w:rsidR="00C644CF" w:rsidRPr="00AD572D" w:rsidRDefault="005A2A9D">
      <w:pPr>
        <w:pStyle w:val="Code"/>
        <w:rPr>
          <w:lang w:val="en-ZA"/>
        </w:rPr>
      </w:pPr>
      <w:r w:rsidRPr="00AD572D">
        <w:t>my_list = [1,2,3,5,7,11,13,255]</w:t>
      </w:r>
      <w:r w:rsidRPr="00AD572D">
        <w:br/>
        <w:t>my_bytes = bytearray(my_list)</w:t>
      </w:r>
      <w:r w:rsidRPr="00AD572D">
        <w:br/>
        <w:t>my_bytes[7] = 17</w:t>
      </w:r>
      <w:r w:rsidRPr="00AD572D">
        <w:br/>
        <w:t>print(my_bytes)</w:t>
      </w:r>
      <w:r w:rsidRPr="00AD572D">
        <w:tab/>
      </w:r>
      <w:r w:rsidRPr="00AD572D">
        <w:tab/>
      </w:r>
      <w:r w:rsidRPr="00882C49">
        <w:rPr>
          <w:color w:val="00B050"/>
        </w:rPr>
        <w:t># bytearray(b'\x01\x02\x03\x05\x07\x0b\r\x11')</w:t>
      </w:r>
    </w:p>
    <w:p w14:paraId="02703B5D" w14:textId="77777777" w:rsidR="00C644CF" w:rsidRPr="00AD572D" w:rsidRDefault="005A2A9D">
      <w:r w:rsidRPr="00AD572D">
        <w:t>We discuss the meaning of b'\x01\x02\x03\x05\x07\x0b\r\x11' in the next sections.</w:t>
      </w:r>
    </w:p>
    <w:p w14:paraId="26A1FF3B" w14:textId="77777777" w:rsidR="00C644CF" w:rsidRPr="00AD572D" w:rsidRDefault="005A2A9D" w:rsidP="00330291">
      <w:pPr>
        <w:pStyle w:val="Heading3"/>
      </w:pPr>
      <w:bookmarkStart w:id="28" w:name="_Toc3187592"/>
      <w:r w:rsidRPr="00AD572D">
        <w:lastRenderedPageBreak/>
        <w:t xml:space="preserve">Representation of </w:t>
      </w:r>
      <w:r w:rsidRPr="00330291">
        <w:t>Characters</w:t>
      </w:r>
      <w:bookmarkEnd w:id="28"/>
    </w:p>
    <w:p w14:paraId="2FC946DD" w14:textId="77777777" w:rsidR="00C644CF" w:rsidRPr="00AD572D" w:rsidRDefault="005A2A9D">
      <w:r w:rsidRPr="00AD572D">
        <w:t xml:space="preserve">A string is represented as a series of numbers, which is translated using a character map.  The simplest mapping scheme is the </w:t>
      </w:r>
      <w:r w:rsidRPr="00AD572D">
        <w:rPr>
          <w:b/>
        </w:rPr>
        <w:t>ASCII</w:t>
      </w:r>
      <w:r w:rsidRPr="00AD572D">
        <w:t xml:space="preserve"> (American Standard Code for Information Interchange)</w:t>
      </w:r>
      <w:r w:rsidRPr="00AD572D">
        <w:rPr>
          <w:b/>
        </w:rPr>
        <w:t xml:space="preserve"> </w:t>
      </w:r>
      <w:r w:rsidRPr="00AD572D">
        <w:t xml:space="preserve">map, where characters are assigned a value between 0 and 127, which can be represented by 7 bits.  The ASCII code was originally developed by Bell Laboratories in the 1950s to allow communication between telegraph machines.  The upper and lower-case characters, numbers, and some punctuation marks are represented, as well as </w:t>
      </w:r>
      <w:r w:rsidRPr="00AD572D">
        <w:rPr>
          <w:b/>
        </w:rPr>
        <w:t>non-printable control characters</w:t>
      </w:r>
      <w:r w:rsidRPr="00AD572D">
        <w:t xml:space="preserve"> used to format a message. Most of the non-printable codes are now obsolete.  Later character maps were based on and extended the original 7 bit ASCII set.  For instance the extended ASCII set doubles the size of the map by using 8 bits to represent characters, and includes non-English characters, mathematical symbols, block lines and so forth (see </w:t>
      </w:r>
      <w:hyperlink r:id="rId30">
        <w:r w:rsidRPr="00AD572D">
          <w:rPr>
            <w:rStyle w:val="InternetLink"/>
            <w:webHidden/>
            <w:color w:val="auto"/>
          </w:rPr>
          <w:t>en.wikipedia.org/wiki/Extended_ASCII</w:t>
        </w:r>
      </w:hyperlink>
      <w:r w:rsidRPr="00AD572D">
        <w:t xml:space="preserve">). A modern map is the UTF-8 (Unicode Transformation Format – 8-bit) map which can represent 1,112,064 characters using up to 4 bytes (see </w:t>
      </w:r>
      <w:hyperlink r:id="rId31">
        <w:r w:rsidRPr="00AD572D">
          <w:rPr>
            <w:rStyle w:val="InternetLink"/>
            <w:webHidden/>
            <w:color w:val="auto"/>
          </w:rPr>
          <w:t>en.wikipedia.org/wiki/UTF-8</w:t>
        </w:r>
      </w:hyperlink>
      <w:r w:rsidRPr="00AD572D">
        <w:t xml:space="preserve">). UTF-8 is currently the most widely used map.  Python can translate a value to the corresponding character using a map using the internal function </w:t>
      </w:r>
      <w:proofErr w:type="gramStart"/>
      <w:r w:rsidRPr="00AD572D">
        <w:rPr>
          <w:i/>
        </w:rPr>
        <w:t>chr(</w:t>
      </w:r>
      <w:proofErr w:type="gramEnd"/>
      <w:r w:rsidRPr="00AD572D">
        <w:rPr>
          <w:i/>
        </w:rPr>
        <w:t>)</w:t>
      </w:r>
      <w:r w:rsidRPr="00AD572D">
        <w:t xml:space="preserve">. A character can be translated to its numerical value using </w:t>
      </w:r>
      <w:proofErr w:type="gramStart"/>
      <w:r w:rsidRPr="00AD572D">
        <w:rPr>
          <w:i/>
        </w:rPr>
        <w:t>ord(</w:t>
      </w:r>
      <w:proofErr w:type="gramEnd"/>
      <w:r w:rsidRPr="00AD572D">
        <w:rPr>
          <w:i/>
        </w:rPr>
        <w:t>)</w:t>
      </w:r>
      <w:r w:rsidRPr="00AD572D">
        <w:t>.  Both use the UTF-8 map which is the Python default.</w:t>
      </w:r>
    </w:p>
    <w:p w14:paraId="57B06141" w14:textId="77777777" w:rsidR="00C644CF" w:rsidRPr="00AD572D" w:rsidRDefault="005A2A9D">
      <w:pPr>
        <w:pStyle w:val="Code"/>
      </w:pPr>
      <w:proofErr w:type="gramStart"/>
      <w:r w:rsidRPr="00AD572D">
        <w:t>print(</w:t>
      </w:r>
      <w:proofErr w:type="gramEnd"/>
      <w:r w:rsidRPr="00AD572D">
        <w:t>chr(99))</w:t>
      </w:r>
      <w:r w:rsidRPr="00AD572D">
        <w:tab/>
      </w:r>
      <w:r w:rsidRPr="00AD572D">
        <w:tab/>
      </w:r>
      <w:r w:rsidRPr="00882C49">
        <w:rPr>
          <w:color w:val="00B050"/>
        </w:rPr>
        <w:t># c</w:t>
      </w:r>
    </w:p>
    <w:p w14:paraId="248FD3B4" w14:textId="77777777" w:rsidR="00C644CF" w:rsidRPr="00AD572D" w:rsidRDefault="005A2A9D">
      <w:pPr>
        <w:pStyle w:val="Code"/>
      </w:pPr>
      <w:proofErr w:type="gramStart"/>
      <w:r w:rsidRPr="00AD572D">
        <w:t>print(</w:t>
      </w:r>
      <w:proofErr w:type="gramEnd"/>
      <w:r w:rsidRPr="00AD572D">
        <w:t>ord('c'))</w:t>
      </w:r>
      <w:r w:rsidRPr="00AD572D">
        <w:tab/>
      </w:r>
      <w:r w:rsidRPr="00AD572D">
        <w:tab/>
      </w:r>
      <w:r w:rsidRPr="00882C49">
        <w:rPr>
          <w:color w:val="00B050"/>
        </w:rPr>
        <w:t># 99</w:t>
      </w:r>
    </w:p>
    <w:p w14:paraId="3CB9791B" w14:textId="77777777" w:rsidR="00C644CF" w:rsidRPr="00882C49" w:rsidRDefault="005A2A9D">
      <w:pPr>
        <w:rPr>
          <w:b/>
          <w:i/>
        </w:rPr>
      </w:pPr>
      <w:r w:rsidRPr="00882C49">
        <w:rPr>
          <w:b/>
          <w:i/>
        </w:rPr>
        <w:t>Table 13. The ASCII data table.</w:t>
      </w:r>
    </w:p>
    <w:tbl>
      <w:tblPr>
        <w:tblStyle w:val="TableGrid"/>
        <w:tblW w:w="7857" w:type="dxa"/>
        <w:jc w:val="center"/>
        <w:tblLook w:val="04A0" w:firstRow="1" w:lastRow="0" w:firstColumn="1" w:lastColumn="0" w:noHBand="0" w:noVBand="1"/>
      </w:tblPr>
      <w:tblGrid>
        <w:gridCol w:w="638"/>
        <w:gridCol w:w="2458"/>
        <w:gridCol w:w="638"/>
        <w:gridCol w:w="949"/>
        <w:gridCol w:w="638"/>
        <w:gridCol w:w="949"/>
        <w:gridCol w:w="638"/>
        <w:gridCol w:w="949"/>
      </w:tblGrid>
      <w:tr w:rsidR="00C644CF" w:rsidRPr="00AD572D" w14:paraId="6B2A105A" w14:textId="77777777">
        <w:trPr>
          <w:jc w:val="center"/>
        </w:trPr>
        <w:tc>
          <w:tcPr>
            <w:tcW w:w="637" w:type="dxa"/>
            <w:shd w:val="clear" w:color="auto" w:fill="BFBFBF" w:themeFill="background1" w:themeFillShade="BF"/>
            <w:tcMar>
              <w:left w:w="108" w:type="dxa"/>
            </w:tcMar>
            <w:vAlign w:val="center"/>
          </w:tcPr>
          <w:p w14:paraId="3267DD0C" w14:textId="77777777" w:rsidR="00C644CF" w:rsidRPr="00AD572D" w:rsidRDefault="005A2A9D">
            <w:pPr>
              <w:spacing w:after="0" w:line="240" w:lineRule="auto"/>
              <w:jc w:val="center"/>
              <w:rPr>
                <w:b/>
                <w:sz w:val="20"/>
                <w:szCs w:val="20"/>
              </w:rPr>
            </w:pPr>
            <w:r w:rsidRPr="00AD572D">
              <w:rPr>
                <w:b/>
                <w:sz w:val="20"/>
                <w:szCs w:val="20"/>
              </w:rPr>
              <w:t>Code</w:t>
            </w:r>
          </w:p>
        </w:tc>
        <w:tc>
          <w:tcPr>
            <w:tcW w:w="2459" w:type="dxa"/>
            <w:shd w:val="clear" w:color="auto" w:fill="BFBFBF" w:themeFill="background1" w:themeFillShade="BF"/>
            <w:tcMar>
              <w:left w:w="108" w:type="dxa"/>
            </w:tcMar>
            <w:vAlign w:val="center"/>
          </w:tcPr>
          <w:p w14:paraId="5597DFD6" w14:textId="77777777" w:rsidR="00C644CF" w:rsidRPr="00AD572D" w:rsidRDefault="005A2A9D">
            <w:pPr>
              <w:spacing w:after="0" w:line="240" w:lineRule="auto"/>
              <w:jc w:val="center"/>
              <w:rPr>
                <w:b/>
                <w:sz w:val="20"/>
                <w:szCs w:val="20"/>
              </w:rPr>
            </w:pPr>
            <w:r w:rsidRPr="00AD572D">
              <w:rPr>
                <w:b/>
                <w:sz w:val="20"/>
                <w:szCs w:val="20"/>
              </w:rPr>
              <w:t>Meaning</w:t>
            </w:r>
          </w:p>
        </w:tc>
        <w:tc>
          <w:tcPr>
            <w:tcW w:w="638" w:type="dxa"/>
            <w:shd w:val="clear" w:color="auto" w:fill="BFBFBF" w:themeFill="background1" w:themeFillShade="BF"/>
            <w:tcMar>
              <w:left w:w="108" w:type="dxa"/>
            </w:tcMar>
            <w:vAlign w:val="center"/>
          </w:tcPr>
          <w:p w14:paraId="3E7303B6" w14:textId="77777777" w:rsidR="00C644CF" w:rsidRPr="00AD572D" w:rsidRDefault="005A2A9D">
            <w:pPr>
              <w:spacing w:after="0" w:line="240" w:lineRule="auto"/>
              <w:jc w:val="center"/>
              <w:rPr>
                <w:b/>
                <w:sz w:val="20"/>
                <w:szCs w:val="20"/>
              </w:rPr>
            </w:pPr>
            <w:r w:rsidRPr="00AD572D">
              <w:rPr>
                <w:b/>
                <w:sz w:val="20"/>
                <w:szCs w:val="20"/>
              </w:rPr>
              <w:t>Code</w:t>
            </w:r>
          </w:p>
        </w:tc>
        <w:tc>
          <w:tcPr>
            <w:tcW w:w="949" w:type="dxa"/>
            <w:shd w:val="clear" w:color="auto" w:fill="BFBFBF" w:themeFill="background1" w:themeFillShade="BF"/>
            <w:tcMar>
              <w:left w:w="108" w:type="dxa"/>
            </w:tcMar>
            <w:vAlign w:val="center"/>
          </w:tcPr>
          <w:p w14:paraId="5D623754" w14:textId="77777777" w:rsidR="00C644CF" w:rsidRPr="00AD572D" w:rsidRDefault="005A2A9D">
            <w:pPr>
              <w:spacing w:after="0" w:line="240" w:lineRule="auto"/>
              <w:jc w:val="center"/>
              <w:rPr>
                <w:b/>
                <w:sz w:val="20"/>
                <w:szCs w:val="20"/>
              </w:rPr>
            </w:pPr>
            <w:r w:rsidRPr="00AD572D">
              <w:rPr>
                <w:b/>
                <w:sz w:val="20"/>
                <w:szCs w:val="20"/>
              </w:rPr>
              <w:t>Meaning</w:t>
            </w:r>
          </w:p>
        </w:tc>
        <w:tc>
          <w:tcPr>
            <w:tcW w:w="638" w:type="dxa"/>
            <w:shd w:val="clear" w:color="auto" w:fill="BFBFBF" w:themeFill="background1" w:themeFillShade="BF"/>
            <w:tcMar>
              <w:left w:w="108" w:type="dxa"/>
            </w:tcMar>
            <w:vAlign w:val="center"/>
          </w:tcPr>
          <w:p w14:paraId="1BF18608" w14:textId="77777777" w:rsidR="00C644CF" w:rsidRPr="00AD572D" w:rsidRDefault="005A2A9D">
            <w:pPr>
              <w:spacing w:after="0" w:line="240" w:lineRule="auto"/>
              <w:jc w:val="center"/>
              <w:rPr>
                <w:b/>
                <w:sz w:val="20"/>
                <w:szCs w:val="20"/>
              </w:rPr>
            </w:pPr>
            <w:r w:rsidRPr="00AD572D">
              <w:rPr>
                <w:b/>
                <w:sz w:val="20"/>
                <w:szCs w:val="20"/>
              </w:rPr>
              <w:t>Code</w:t>
            </w:r>
          </w:p>
        </w:tc>
        <w:tc>
          <w:tcPr>
            <w:tcW w:w="949" w:type="dxa"/>
            <w:shd w:val="clear" w:color="auto" w:fill="BFBFBF" w:themeFill="background1" w:themeFillShade="BF"/>
            <w:tcMar>
              <w:left w:w="108" w:type="dxa"/>
            </w:tcMar>
            <w:vAlign w:val="center"/>
          </w:tcPr>
          <w:p w14:paraId="1BAFA5B1" w14:textId="77777777" w:rsidR="00C644CF" w:rsidRPr="00AD572D" w:rsidRDefault="005A2A9D">
            <w:pPr>
              <w:spacing w:after="0" w:line="240" w:lineRule="auto"/>
              <w:jc w:val="center"/>
              <w:rPr>
                <w:b/>
                <w:sz w:val="20"/>
                <w:szCs w:val="20"/>
              </w:rPr>
            </w:pPr>
            <w:r w:rsidRPr="00AD572D">
              <w:rPr>
                <w:b/>
                <w:sz w:val="20"/>
                <w:szCs w:val="20"/>
              </w:rPr>
              <w:t>Meaning</w:t>
            </w:r>
          </w:p>
        </w:tc>
        <w:tc>
          <w:tcPr>
            <w:tcW w:w="638" w:type="dxa"/>
            <w:shd w:val="clear" w:color="auto" w:fill="BFBFBF" w:themeFill="background1" w:themeFillShade="BF"/>
            <w:tcMar>
              <w:left w:w="108" w:type="dxa"/>
            </w:tcMar>
            <w:vAlign w:val="center"/>
          </w:tcPr>
          <w:p w14:paraId="3C744766" w14:textId="77777777" w:rsidR="00C644CF" w:rsidRPr="00AD572D" w:rsidRDefault="005A2A9D">
            <w:pPr>
              <w:spacing w:after="0" w:line="240" w:lineRule="auto"/>
              <w:jc w:val="center"/>
              <w:rPr>
                <w:b/>
                <w:sz w:val="20"/>
                <w:szCs w:val="20"/>
              </w:rPr>
            </w:pPr>
            <w:r w:rsidRPr="00AD572D">
              <w:rPr>
                <w:b/>
                <w:sz w:val="20"/>
                <w:szCs w:val="20"/>
              </w:rPr>
              <w:t>Code</w:t>
            </w:r>
          </w:p>
        </w:tc>
        <w:tc>
          <w:tcPr>
            <w:tcW w:w="948" w:type="dxa"/>
            <w:shd w:val="clear" w:color="auto" w:fill="BFBFBF" w:themeFill="background1" w:themeFillShade="BF"/>
            <w:tcMar>
              <w:left w:w="108" w:type="dxa"/>
            </w:tcMar>
            <w:vAlign w:val="center"/>
          </w:tcPr>
          <w:p w14:paraId="53E3F490" w14:textId="77777777" w:rsidR="00C644CF" w:rsidRPr="00AD572D" w:rsidRDefault="005A2A9D">
            <w:pPr>
              <w:spacing w:after="0" w:line="240" w:lineRule="auto"/>
              <w:jc w:val="center"/>
              <w:rPr>
                <w:b/>
                <w:sz w:val="20"/>
                <w:szCs w:val="20"/>
              </w:rPr>
            </w:pPr>
            <w:r w:rsidRPr="00AD572D">
              <w:rPr>
                <w:b/>
                <w:sz w:val="20"/>
                <w:szCs w:val="20"/>
              </w:rPr>
              <w:t>Meaning</w:t>
            </w:r>
          </w:p>
        </w:tc>
      </w:tr>
      <w:tr w:rsidR="00C644CF" w:rsidRPr="00AD572D" w14:paraId="40023F9D" w14:textId="77777777">
        <w:trPr>
          <w:jc w:val="center"/>
        </w:trPr>
        <w:tc>
          <w:tcPr>
            <w:tcW w:w="637" w:type="dxa"/>
            <w:shd w:val="clear" w:color="auto" w:fill="auto"/>
            <w:tcMar>
              <w:left w:w="108" w:type="dxa"/>
            </w:tcMar>
            <w:vAlign w:val="center"/>
          </w:tcPr>
          <w:p w14:paraId="47C236F2" w14:textId="77777777" w:rsidR="00C644CF" w:rsidRPr="00AD572D" w:rsidRDefault="005A2A9D">
            <w:pPr>
              <w:spacing w:after="0" w:line="240" w:lineRule="auto"/>
              <w:jc w:val="center"/>
              <w:rPr>
                <w:sz w:val="20"/>
                <w:szCs w:val="20"/>
              </w:rPr>
            </w:pPr>
            <w:r w:rsidRPr="00AD572D">
              <w:rPr>
                <w:sz w:val="20"/>
                <w:szCs w:val="20"/>
              </w:rPr>
              <w:t>0</w:t>
            </w:r>
          </w:p>
        </w:tc>
        <w:tc>
          <w:tcPr>
            <w:tcW w:w="2459" w:type="dxa"/>
            <w:shd w:val="clear" w:color="auto" w:fill="auto"/>
            <w:tcMar>
              <w:left w:w="108" w:type="dxa"/>
            </w:tcMar>
            <w:vAlign w:val="center"/>
          </w:tcPr>
          <w:p w14:paraId="00C2AB46" w14:textId="77777777" w:rsidR="00C644CF" w:rsidRPr="00AD572D" w:rsidRDefault="005A2A9D">
            <w:pPr>
              <w:spacing w:after="0" w:line="240" w:lineRule="auto"/>
              <w:jc w:val="center"/>
              <w:rPr>
                <w:sz w:val="20"/>
                <w:szCs w:val="20"/>
              </w:rPr>
            </w:pPr>
            <w:r w:rsidRPr="00AD572D">
              <w:rPr>
                <w:sz w:val="20"/>
                <w:szCs w:val="20"/>
              </w:rPr>
              <w:t>NULL</w:t>
            </w:r>
          </w:p>
        </w:tc>
        <w:tc>
          <w:tcPr>
            <w:tcW w:w="638" w:type="dxa"/>
            <w:shd w:val="clear" w:color="auto" w:fill="auto"/>
            <w:tcMar>
              <w:left w:w="108" w:type="dxa"/>
            </w:tcMar>
            <w:vAlign w:val="center"/>
          </w:tcPr>
          <w:p w14:paraId="4731493D" w14:textId="77777777" w:rsidR="00C644CF" w:rsidRPr="00AD572D" w:rsidRDefault="005A2A9D">
            <w:pPr>
              <w:spacing w:after="0" w:line="240" w:lineRule="auto"/>
              <w:jc w:val="center"/>
              <w:rPr>
                <w:sz w:val="20"/>
                <w:szCs w:val="20"/>
              </w:rPr>
            </w:pPr>
            <w:r w:rsidRPr="00AD572D">
              <w:rPr>
                <w:sz w:val="20"/>
                <w:szCs w:val="20"/>
              </w:rPr>
              <w:t>32</w:t>
            </w:r>
          </w:p>
        </w:tc>
        <w:tc>
          <w:tcPr>
            <w:tcW w:w="949" w:type="dxa"/>
            <w:shd w:val="clear" w:color="auto" w:fill="auto"/>
            <w:tcMar>
              <w:left w:w="108" w:type="dxa"/>
            </w:tcMar>
            <w:vAlign w:val="center"/>
          </w:tcPr>
          <w:p w14:paraId="48D37477" w14:textId="77777777" w:rsidR="00C644CF" w:rsidRPr="00AD572D" w:rsidRDefault="005A2A9D">
            <w:pPr>
              <w:spacing w:after="0" w:line="240" w:lineRule="auto"/>
              <w:jc w:val="center"/>
              <w:rPr>
                <w:sz w:val="20"/>
                <w:szCs w:val="20"/>
              </w:rPr>
            </w:pPr>
            <w:r w:rsidRPr="00AD572D">
              <w:rPr>
                <w:sz w:val="20"/>
                <w:szCs w:val="20"/>
              </w:rPr>
              <w:t>space</w:t>
            </w:r>
          </w:p>
        </w:tc>
        <w:tc>
          <w:tcPr>
            <w:tcW w:w="638" w:type="dxa"/>
            <w:shd w:val="clear" w:color="auto" w:fill="auto"/>
            <w:tcMar>
              <w:left w:w="108" w:type="dxa"/>
            </w:tcMar>
            <w:vAlign w:val="center"/>
          </w:tcPr>
          <w:p w14:paraId="7327CD39" w14:textId="77777777" w:rsidR="00C644CF" w:rsidRPr="00AD572D" w:rsidRDefault="005A2A9D">
            <w:pPr>
              <w:spacing w:after="0" w:line="240" w:lineRule="auto"/>
              <w:jc w:val="center"/>
              <w:rPr>
                <w:sz w:val="20"/>
                <w:szCs w:val="20"/>
              </w:rPr>
            </w:pPr>
            <w:r w:rsidRPr="00AD572D">
              <w:rPr>
                <w:sz w:val="20"/>
                <w:szCs w:val="20"/>
              </w:rPr>
              <w:t>64</w:t>
            </w:r>
          </w:p>
        </w:tc>
        <w:tc>
          <w:tcPr>
            <w:tcW w:w="949" w:type="dxa"/>
            <w:shd w:val="clear" w:color="auto" w:fill="auto"/>
            <w:tcMar>
              <w:left w:w="108" w:type="dxa"/>
            </w:tcMar>
            <w:vAlign w:val="center"/>
          </w:tcPr>
          <w:p w14:paraId="58F8F54C"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61E74C88" w14:textId="77777777" w:rsidR="00C644CF" w:rsidRPr="00AD572D" w:rsidRDefault="005A2A9D">
            <w:pPr>
              <w:spacing w:after="0" w:line="240" w:lineRule="auto"/>
              <w:jc w:val="center"/>
              <w:rPr>
                <w:sz w:val="20"/>
                <w:szCs w:val="20"/>
              </w:rPr>
            </w:pPr>
            <w:r w:rsidRPr="00AD572D">
              <w:rPr>
                <w:sz w:val="20"/>
                <w:szCs w:val="20"/>
              </w:rPr>
              <w:t>96</w:t>
            </w:r>
          </w:p>
        </w:tc>
        <w:tc>
          <w:tcPr>
            <w:tcW w:w="948" w:type="dxa"/>
            <w:shd w:val="clear" w:color="auto" w:fill="auto"/>
            <w:tcMar>
              <w:left w:w="108" w:type="dxa"/>
            </w:tcMar>
            <w:vAlign w:val="center"/>
          </w:tcPr>
          <w:p w14:paraId="016FFB24" w14:textId="77777777" w:rsidR="00C644CF" w:rsidRPr="00AD572D" w:rsidRDefault="005A2A9D">
            <w:pPr>
              <w:spacing w:after="0" w:line="240" w:lineRule="auto"/>
              <w:jc w:val="center"/>
              <w:rPr>
                <w:sz w:val="20"/>
                <w:szCs w:val="20"/>
              </w:rPr>
            </w:pPr>
            <w:r w:rsidRPr="00AD572D">
              <w:rPr>
                <w:sz w:val="20"/>
                <w:szCs w:val="20"/>
              </w:rPr>
              <w:t>`</w:t>
            </w:r>
          </w:p>
        </w:tc>
      </w:tr>
      <w:tr w:rsidR="00C644CF" w:rsidRPr="00AD572D" w14:paraId="1A3FFDF3" w14:textId="77777777">
        <w:trPr>
          <w:jc w:val="center"/>
        </w:trPr>
        <w:tc>
          <w:tcPr>
            <w:tcW w:w="637" w:type="dxa"/>
            <w:shd w:val="clear" w:color="auto" w:fill="auto"/>
            <w:tcMar>
              <w:left w:w="108" w:type="dxa"/>
            </w:tcMar>
            <w:vAlign w:val="center"/>
          </w:tcPr>
          <w:p w14:paraId="314F31F8" w14:textId="77777777" w:rsidR="00C644CF" w:rsidRPr="00AD572D" w:rsidRDefault="005A2A9D">
            <w:pPr>
              <w:spacing w:after="0" w:line="240" w:lineRule="auto"/>
              <w:jc w:val="center"/>
              <w:rPr>
                <w:sz w:val="20"/>
                <w:szCs w:val="20"/>
              </w:rPr>
            </w:pPr>
            <w:r w:rsidRPr="00AD572D">
              <w:rPr>
                <w:sz w:val="20"/>
                <w:szCs w:val="20"/>
              </w:rPr>
              <w:t>1</w:t>
            </w:r>
          </w:p>
        </w:tc>
        <w:tc>
          <w:tcPr>
            <w:tcW w:w="2459" w:type="dxa"/>
            <w:shd w:val="clear" w:color="auto" w:fill="auto"/>
            <w:tcMar>
              <w:left w:w="108" w:type="dxa"/>
            </w:tcMar>
            <w:vAlign w:val="center"/>
          </w:tcPr>
          <w:p w14:paraId="463CC46B" w14:textId="77777777" w:rsidR="00C644CF" w:rsidRPr="00AD572D" w:rsidRDefault="005A2A9D">
            <w:pPr>
              <w:spacing w:after="0" w:line="240" w:lineRule="auto"/>
              <w:jc w:val="center"/>
              <w:rPr>
                <w:sz w:val="20"/>
                <w:szCs w:val="20"/>
              </w:rPr>
            </w:pPr>
            <w:r w:rsidRPr="00AD572D">
              <w:rPr>
                <w:sz w:val="20"/>
                <w:szCs w:val="20"/>
              </w:rPr>
              <w:t>start of header</w:t>
            </w:r>
          </w:p>
        </w:tc>
        <w:tc>
          <w:tcPr>
            <w:tcW w:w="638" w:type="dxa"/>
            <w:shd w:val="clear" w:color="auto" w:fill="auto"/>
            <w:tcMar>
              <w:left w:w="108" w:type="dxa"/>
            </w:tcMar>
            <w:vAlign w:val="center"/>
          </w:tcPr>
          <w:p w14:paraId="24482818" w14:textId="77777777" w:rsidR="00C644CF" w:rsidRPr="00AD572D" w:rsidRDefault="005A2A9D">
            <w:pPr>
              <w:spacing w:after="0" w:line="240" w:lineRule="auto"/>
              <w:jc w:val="center"/>
              <w:rPr>
                <w:sz w:val="20"/>
                <w:szCs w:val="20"/>
              </w:rPr>
            </w:pPr>
            <w:r w:rsidRPr="00AD572D">
              <w:rPr>
                <w:sz w:val="20"/>
                <w:szCs w:val="20"/>
              </w:rPr>
              <w:t>33</w:t>
            </w:r>
          </w:p>
        </w:tc>
        <w:tc>
          <w:tcPr>
            <w:tcW w:w="949" w:type="dxa"/>
            <w:shd w:val="clear" w:color="auto" w:fill="auto"/>
            <w:tcMar>
              <w:left w:w="108" w:type="dxa"/>
            </w:tcMar>
            <w:vAlign w:val="center"/>
          </w:tcPr>
          <w:p w14:paraId="7F36F7C8"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7ACCB667" w14:textId="77777777" w:rsidR="00C644CF" w:rsidRPr="00AD572D" w:rsidRDefault="005A2A9D">
            <w:pPr>
              <w:spacing w:after="0" w:line="240" w:lineRule="auto"/>
              <w:jc w:val="center"/>
              <w:rPr>
                <w:sz w:val="20"/>
                <w:szCs w:val="20"/>
              </w:rPr>
            </w:pPr>
            <w:r w:rsidRPr="00AD572D">
              <w:rPr>
                <w:sz w:val="20"/>
                <w:szCs w:val="20"/>
              </w:rPr>
              <w:t>65</w:t>
            </w:r>
          </w:p>
        </w:tc>
        <w:tc>
          <w:tcPr>
            <w:tcW w:w="949" w:type="dxa"/>
            <w:shd w:val="clear" w:color="auto" w:fill="auto"/>
            <w:tcMar>
              <w:left w:w="108" w:type="dxa"/>
            </w:tcMar>
            <w:vAlign w:val="center"/>
          </w:tcPr>
          <w:p w14:paraId="1A7E8C46" w14:textId="77777777" w:rsidR="00C644CF" w:rsidRPr="00AD572D" w:rsidRDefault="005A2A9D">
            <w:pPr>
              <w:spacing w:after="0" w:line="240" w:lineRule="auto"/>
              <w:jc w:val="center"/>
              <w:rPr>
                <w:sz w:val="20"/>
                <w:szCs w:val="20"/>
              </w:rPr>
            </w:pPr>
            <w:r w:rsidRPr="00AD572D">
              <w:rPr>
                <w:sz w:val="20"/>
                <w:szCs w:val="20"/>
              </w:rPr>
              <w:t>A</w:t>
            </w:r>
          </w:p>
        </w:tc>
        <w:tc>
          <w:tcPr>
            <w:tcW w:w="638" w:type="dxa"/>
            <w:shd w:val="clear" w:color="auto" w:fill="auto"/>
            <w:tcMar>
              <w:left w:w="108" w:type="dxa"/>
            </w:tcMar>
            <w:vAlign w:val="center"/>
          </w:tcPr>
          <w:p w14:paraId="03D820D7" w14:textId="77777777" w:rsidR="00C644CF" w:rsidRPr="00AD572D" w:rsidRDefault="005A2A9D">
            <w:pPr>
              <w:spacing w:after="0" w:line="240" w:lineRule="auto"/>
              <w:jc w:val="center"/>
              <w:rPr>
                <w:sz w:val="20"/>
                <w:szCs w:val="20"/>
              </w:rPr>
            </w:pPr>
            <w:r w:rsidRPr="00AD572D">
              <w:rPr>
                <w:sz w:val="20"/>
                <w:szCs w:val="20"/>
              </w:rPr>
              <w:t>97</w:t>
            </w:r>
          </w:p>
        </w:tc>
        <w:tc>
          <w:tcPr>
            <w:tcW w:w="948" w:type="dxa"/>
            <w:shd w:val="clear" w:color="auto" w:fill="auto"/>
            <w:tcMar>
              <w:left w:w="108" w:type="dxa"/>
            </w:tcMar>
            <w:vAlign w:val="center"/>
          </w:tcPr>
          <w:p w14:paraId="15708F8E" w14:textId="77777777" w:rsidR="00C644CF" w:rsidRPr="00AD572D" w:rsidRDefault="005A2A9D">
            <w:pPr>
              <w:spacing w:after="0" w:line="240" w:lineRule="auto"/>
              <w:jc w:val="center"/>
              <w:rPr>
                <w:sz w:val="20"/>
                <w:szCs w:val="20"/>
              </w:rPr>
            </w:pPr>
            <w:r w:rsidRPr="00AD572D">
              <w:rPr>
                <w:sz w:val="20"/>
                <w:szCs w:val="20"/>
              </w:rPr>
              <w:t>a</w:t>
            </w:r>
          </w:p>
        </w:tc>
      </w:tr>
      <w:tr w:rsidR="00C644CF" w:rsidRPr="00AD572D" w14:paraId="60921293" w14:textId="77777777">
        <w:trPr>
          <w:jc w:val="center"/>
        </w:trPr>
        <w:tc>
          <w:tcPr>
            <w:tcW w:w="637" w:type="dxa"/>
            <w:shd w:val="clear" w:color="auto" w:fill="auto"/>
            <w:tcMar>
              <w:left w:w="108" w:type="dxa"/>
            </w:tcMar>
            <w:vAlign w:val="center"/>
          </w:tcPr>
          <w:p w14:paraId="23FE1212" w14:textId="77777777" w:rsidR="00C644CF" w:rsidRPr="00AD572D" w:rsidRDefault="005A2A9D">
            <w:pPr>
              <w:spacing w:after="0" w:line="240" w:lineRule="auto"/>
              <w:jc w:val="center"/>
              <w:rPr>
                <w:sz w:val="20"/>
                <w:szCs w:val="20"/>
              </w:rPr>
            </w:pPr>
            <w:r w:rsidRPr="00AD572D">
              <w:rPr>
                <w:sz w:val="20"/>
                <w:szCs w:val="20"/>
              </w:rPr>
              <w:t>2</w:t>
            </w:r>
          </w:p>
        </w:tc>
        <w:tc>
          <w:tcPr>
            <w:tcW w:w="2459" w:type="dxa"/>
            <w:shd w:val="clear" w:color="auto" w:fill="auto"/>
            <w:tcMar>
              <w:left w:w="108" w:type="dxa"/>
            </w:tcMar>
            <w:vAlign w:val="center"/>
          </w:tcPr>
          <w:p w14:paraId="6507F841" w14:textId="77777777" w:rsidR="00C644CF" w:rsidRPr="00AD572D" w:rsidRDefault="005A2A9D">
            <w:pPr>
              <w:spacing w:after="0" w:line="240" w:lineRule="auto"/>
              <w:jc w:val="center"/>
              <w:rPr>
                <w:sz w:val="20"/>
                <w:szCs w:val="20"/>
              </w:rPr>
            </w:pPr>
            <w:r w:rsidRPr="00AD572D">
              <w:rPr>
                <w:sz w:val="20"/>
                <w:szCs w:val="20"/>
              </w:rPr>
              <w:t>start of text</w:t>
            </w:r>
          </w:p>
        </w:tc>
        <w:tc>
          <w:tcPr>
            <w:tcW w:w="638" w:type="dxa"/>
            <w:shd w:val="clear" w:color="auto" w:fill="auto"/>
            <w:tcMar>
              <w:left w:w="108" w:type="dxa"/>
            </w:tcMar>
            <w:vAlign w:val="center"/>
          </w:tcPr>
          <w:p w14:paraId="7DCBCCE5" w14:textId="77777777" w:rsidR="00C644CF" w:rsidRPr="00AD572D" w:rsidRDefault="005A2A9D">
            <w:pPr>
              <w:spacing w:after="0" w:line="240" w:lineRule="auto"/>
              <w:jc w:val="center"/>
              <w:rPr>
                <w:sz w:val="20"/>
                <w:szCs w:val="20"/>
              </w:rPr>
            </w:pPr>
            <w:r w:rsidRPr="00AD572D">
              <w:rPr>
                <w:sz w:val="20"/>
                <w:szCs w:val="20"/>
              </w:rPr>
              <w:t>34</w:t>
            </w:r>
          </w:p>
        </w:tc>
        <w:tc>
          <w:tcPr>
            <w:tcW w:w="949" w:type="dxa"/>
            <w:shd w:val="clear" w:color="auto" w:fill="auto"/>
            <w:tcMar>
              <w:left w:w="108" w:type="dxa"/>
            </w:tcMar>
            <w:vAlign w:val="center"/>
          </w:tcPr>
          <w:p w14:paraId="0E8073FE"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70EE820E" w14:textId="77777777" w:rsidR="00C644CF" w:rsidRPr="00AD572D" w:rsidRDefault="005A2A9D">
            <w:pPr>
              <w:spacing w:after="0" w:line="240" w:lineRule="auto"/>
              <w:jc w:val="center"/>
              <w:rPr>
                <w:sz w:val="20"/>
                <w:szCs w:val="20"/>
              </w:rPr>
            </w:pPr>
            <w:r w:rsidRPr="00AD572D">
              <w:rPr>
                <w:sz w:val="20"/>
                <w:szCs w:val="20"/>
              </w:rPr>
              <w:t>66</w:t>
            </w:r>
          </w:p>
        </w:tc>
        <w:tc>
          <w:tcPr>
            <w:tcW w:w="949" w:type="dxa"/>
            <w:shd w:val="clear" w:color="auto" w:fill="auto"/>
            <w:tcMar>
              <w:left w:w="108" w:type="dxa"/>
            </w:tcMar>
            <w:vAlign w:val="center"/>
          </w:tcPr>
          <w:p w14:paraId="0900486D" w14:textId="77777777" w:rsidR="00C644CF" w:rsidRPr="00AD572D" w:rsidRDefault="005A2A9D">
            <w:pPr>
              <w:spacing w:after="0" w:line="240" w:lineRule="auto"/>
              <w:jc w:val="center"/>
              <w:rPr>
                <w:sz w:val="20"/>
                <w:szCs w:val="20"/>
              </w:rPr>
            </w:pPr>
            <w:r w:rsidRPr="00AD572D">
              <w:rPr>
                <w:sz w:val="20"/>
                <w:szCs w:val="20"/>
              </w:rPr>
              <w:t>B</w:t>
            </w:r>
          </w:p>
        </w:tc>
        <w:tc>
          <w:tcPr>
            <w:tcW w:w="638" w:type="dxa"/>
            <w:shd w:val="clear" w:color="auto" w:fill="auto"/>
            <w:tcMar>
              <w:left w:w="108" w:type="dxa"/>
            </w:tcMar>
            <w:vAlign w:val="center"/>
          </w:tcPr>
          <w:p w14:paraId="6AE74274" w14:textId="77777777" w:rsidR="00C644CF" w:rsidRPr="00AD572D" w:rsidRDefault="005A2A9D">
            <w:pPr>
              <w:spacing w:after="0" w:line="240" w:lineRule="auto"/>
              <w:jc w:val="center"/>
              <w:rPr>
                <w:sz w:val="20"/>
                <w:szCs w:val="20"/>
              </w:rPr>
            </w:pPr>
            <w:r w:rsidRPr="00AD572D">
              <w:rPr>
                <w:sz w:val="20"/>
                <w:szCs w:val="20"/>
              </w:rPr>
              <w:t>98</w:t>
            </w:r>
          </w:p>
        </w:tc>
        <w:tc>
          <w:tcPr>
            <w:tcW w:w="948" w:type="dxa"/>
            <w:shd w:val="clear" w:color="auto" w:fill="auto"/>
            <w:tcMar>
              <w:left w:w="108" w:type="dxa"/>
            </w:tcMar>
            <w:vAlign w:val="center"/>
          </w:tcPr>
          <w:p w14:paraId="44ED5992" w14:textId="77777777" w:rsidR="00C644CF" w:rsidRPr="00AD572D" w:rsidRDefault="005A2A9D">
            <w:pPr>
              <w:spacing w:after="0" w:line="240" w:lineRule="auto"/>
              <w:jc w:val="center"/>
              <w:rPr>
                <w:sz w:val="20"/>
                <w:szCs w:val="20"/>
              </w:rPr>
            </w:pPr>
            <w:r w:rsidRPr="00AD572D">
              <w:rPr>
                <w:sz w:val="20"/>
                <w:szCs w:val="20"/>
              </w:rPr>
              <w:t>b</w:t>
            </w:r>
          </w:p>
        </w:tc>
      </w:tr>
      <w:tr w:rsidR="00C644CF" w:rsidRPr="00AD572D" w14:paraId="50D24606" w14:textId="77777777">
        <w:trPr>
          <w:jc w:val="center"/>
        </w:trPr>
        <w:tc>
          <w:tcPr>
            <w:tcW w:w="637" w:type="dxa"/>
            <w:shd w:val="clear" w:color="auto" w:fill="auto"/>
            <w:tcMar>
              <w:left w:w="108" w:type="dxa"/>
            </w:tcMar>
            <w:vAlign w:val="center"/>
          </w:tcPr>
          <w:p w14:paraId="5EDF77C1" w14:textId="77777777" w:rsidR="00C644CF" w:rsidRPr="00AD572D" w:rsidRDefault="005A2A9D">
            <w:pPr>
              <w:spacing w:after="0" w:line="240" w:lineRule="auto"/>
              <w:jc w:val="center"/>
              <w:rPr>
                <w:sz w:val="20"/>
                <w:szCs w:val="20"/>
              </w:rPr>
            </w:pPr>
            <w:r w:rsidRPr="00AD572D">
              <w:rPr>
                <w:sz w:val="20"/>
                <w:szCs w:val="20"/>
              </w:rPr>
              <w:t>3</w:t>
            </w:r>
          </w:p>
        </w:tc>
        <w:tc>
          <w:tcPr>
            <w:tcW w:w="2459" w:type="dxa"/>
            <w:shd w:val="clear" w:color="auto" w:fill="auto"/>
            <w:tcMar>
              <w:left w:w="108" w:type="dxa"/>
            </w:tcMar>
            <w:vAlign w:val="center"/>
          </w:tcPr>
          <w:p w14:paraId="3E020599" w14:textId="77777777" w:rsidR="00C644CF" w:rsidRPr="00AD572D" w:rsidRDefault="005A2A9D">
            <w:pPr>
              <w:spacing w:after="0" w:line="240" w:lineRule="auto"/>
              <w:jc w:val="center"/>
              <w:rPr>
                <w:sz w:val="20"/>
                <w:szCs w:val="20"/>
              </w:rPr>
            </w:pPr>
            <w:r w:rsidRPr="00AD572D">
              <w:rPr>
                <w:sz w:val="20"/>
                <w:szCs w:val="20"/>
              </w:rPr>
              <w:t>end of text</w:t>
            </w:r>
          </w:p>
        </w:tc>
        <w:tc>
          <w:tcPr>
            <w:tcW w:w="638" w:type="dxa"/>
            <w:shd w:val="clear" w:color="auto" w:fill="auto"/>
            <w:tcMar>
              <w:left w:w="108" w:type="dxa"/>
            </w:tcMar>
            <w:vAlign w:val="center"/>
          </w:tcPr>
          <w:p w14:paraId="6E9D9A4B" w14:textId="77777777" w:rsidR="00C644CF" w:rsidRPr="00AD572D" w:rsidRDefault="005A2A9D">
            <w:pPr>
              <w:spacing w:after="0" w:line="240" w:lineRule="auto"/>
              <w:jc w:val="center"/>
              <w:rPr>
                <w:sz w:val="20"/>
                <w:szCs w:val="20"/>
              </w:rPr>
            </w:pPr>
            <w:r w:rsidRPr="00AD572D">
              <w:rPr>
                <w:sz w:val="20"/>
                <w:szCs w:val="20"/>
              </w:rPr>
              <w:t>35</w:t>
            </w:r>
          </w:p>
        </w:tc>
        <w:tc>
          <w:tcPr>
            <w:tcW w:w="949" w:type="dxa"/>
            <w:shd w:val="clear" w:color="auto" w:fill="auto"/>
            <w:tcMar>
              <w:left w:w="108" w:type="dxa"/>
            </w:tcMar>
            <w:vAlign w:val="center"/>
          </w:tcPr>
          <w:p w14:paraId="2F3515AD"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228D4D04" w14:textId="77777777" w:rsidR="00C644CF" w:rsidRPr="00AD572D" w:rsidRDefault="005A2A9D">
            <w:pPr>
              <w:spacing w:after="0" w:line="240" w:lineRule="auto"/>
              <w:jc w:val="center"/>
              <w:rPr>
                <w:sz w:val="20"/>
                <w:szCs w:val="20"/>
              </w:rPr>
            </w:pPr>
            <w:r w:rsidRPr="00AD572D">
              <w:rPr>
                <w:sz w:val="20"/>
                <w:szCs w:val="20"/>
              </w:rPr>
              <w:t>67</w:t>
            </w:r>
          </w:p>
        </w:tc>
        <w:tc>
          <w:tcPr>
            <w:tcW w:w="949" w:type="dxa"/>
            <w:shd w:val="clear" w:color="auto" w:fill="auto"/>
            <w:tcMar>
              <w:left w:w="108" w:type="dxa"/>
            </w:tcMar>
            <w:vAlign w:val="center"/>
          </w:tcPr>
          <w:p w14:paraId="21D04AA7" w14:textId="77777777" w:rsidR="00C644CF" w:rsidRPr="00AD572D" w:rsidRDefault="005A2A9D">
            <w:pPr>
              <w:spacing w:after="0" w:line="240" w:lineRule="auto"/>
              <w:jc w:val="center"/>
              <w:rPr>
                <w:sz w:val="20"/>
                <w:szCs w:val="20"/>
              </w:rPr>
            </w:pPr>
            <w:r w:rsidRPr="00AD572D">
              <w:rPr>
                <w:sz w:val="20"/>
                <w:szCs w:val="20"/>
              </w:rPr>
              <w:t>C</w:t>
            </w:r>
          </w:p>
        </w:tc>
        <w:tc>
          <w:tcPr>
            <w:tcW w:w="638" w:type="dxa"/>
            <w:shd w:val="clear" w:color="auto" w:fill="auto"/>
            <w:tcMar>
              <w:left w:w="108" w:type="dxa"/>
            </w:tcMar>
            <w:vAlign w:val="center"/>
          </w:tcPr>
          <w:p w14:paraId="4ECCA4FC" w14:textId="77777777" w:rsidR="00C644CF" w:rsidRPr="00AD572D" w:rsidRDefault="005A2A9D">
            <w:pPr>
              <w:spacing w:after="0" w:line="240" w:lineRule="auto"/>
              <w:jc w:val="center"/>
              <w:rPr>
                <w:sz w:val="20"/>
                <w:szCs w:val="20"/>
              </w:rPr>
            </w:pPr>
            <w:r w:rsidRPr="00AD572D">
              <w:rPr>
                <w:sz w:val="20"/>
                <w:szCs w:val="20"/>
              </w:rPr>
              <w:t>99</w:t>
            </w:r>
          </w:p>
        </w:tc>
        <w:tc>
          <w:tcPr>
            <w:tcW w:w="948" w:type="dxa"/>
            <w:shd w:val="clear" w:color="auto" w:fill="auto"/>
            <w:tcMar>
              <w:left w:w="108" w:type="dxa"/>
            </w:tcMar>
            <w:vAlign w:val="center"/>
          </w:tcPr>
          <w:p w14:paraId="1BE239DB" w14:textId="77777777" w:rsidR="00C644CF" w:rsidRPr="00AD572D" w:rsidRDefault="005A2A9D">
            <w:pPr>
              <w:spacing w:after="0" w:line="240" w:lineRule="auto"/>
              <w:jc w:val="center"/>
              <w:rPr>
                <w:sz w:val="20"/>
                <w:szCs w:val="20"/>
              </w:rPr>
            </w:pPr>
            <w:r w:rsidRPr="00AD572D">
              <w:rPr>
                <w:sz w:val="20"/>
                <w:szCs w:val="20"/>
              </w:rPr>
              <w:t>c</w:t>
            </w:r>
          </w:p>
        </w:tc>
      </w:tr>
      <w:tr w:rsidR="00C644CF" w:rsidRPr="00AD572D" w14:paraId="70A9F6B5" w14:textId="77777777">
        <w:trPr>
          <w:jc w:val="center"/>
        </w:trPr>
        <w:tc>
          <w:tcPr>
            <w:tcW w:w="637" w:type="dxa"/>
            <w:shd w:val="clear" w:color="auto" w:fill="auto"/>
            <w:tcMar>
              <w:left w:w="108" w:type="dxa"/>
            </w:tcMar>
            <w:vAlign w:val="center"/>
          </w:tcPr>
          <w:p w14:paraId="2DD52840" w14:textId="77777777" w:rsidR="00C644CF" w:rsidRPr="00AD572D" w:rsidRDefault="005A2A9D">
            <w:pPr>
              <w:spacing w:after="0" w:line="240" w:lineRule="auto"/>
              <w:jc w:val="center"/>
              <w:rPr>
                <w:sz w:val="20"/>
                <w:szCs w:val="20"/>
              </w:rPr>
            </w:pPr>
            <w:r w:rsidRPr="00AD572D">
              <w:rPr>
                <w:sz w:val="20"/>
                <w:szCs w:val="20"/>
              </w:rPr>
              <w:t>4</w:t>
            </w:r>
          </w:p>
        </w:tc>
        <w:tc>
          <w:tcPr>
            <w:tcW w:w="2459" w:type="dxa"/>
            <w:shd w:val="clear" w:color="auto" w:fill="auto"/>
            <w:tcMar>
              <w:left w:w="108" w:type="dxa"/>
            </w:tcMar>
            <w:vAlign w:val="center"/>
          </w:tcPr>
          <w:p w14:paraId="6575F172" w14:textId="77777777" w:rsidR="00C644CF" w:rsidRPr="00AD572D" w:rsidRDefault="005A2A9D">
            <w:pPr>
              <w:spacing w:after="0" w:line="240" w:lineRule="auto"/>
              <w:jc w:val="center"/>
              <w:rPr>
                <w:sz w:val="20"/>
                <w:szCs w:val="20"/>
              </w:rPr>
            </w:pPr>
            <w:r w:rsidRPr="00AD572D">
              <w:rPr>
                <w:sz w:val="20"/>
                <w:szCs w:val="20"/>
              </w:rPr>
              <w:t>end of transmission</w:t>
            </w:r>
          </w:p>
        </w:tc>
        <w:tc>
          <w:tcPr>
            <w:tcW w:w="638" w:type="dxa"/>
            <w:shd w:val="clear" w:color="auto" w:fill="auto"/>
            <w:tcMar>
              <w:left w:w="108" w:type="dxa"/>
            </w:tcMar>
            <w:vAlign w:val="center"/>
          </w:tcPr>
          <w:p w14:paraId="78BC8637" w14:textId="77777777" w:rsidR="00C644CF" w:rsidRPr="00AD572D" w:rsidRDefault="005A2A9D">
            <w:pPr>
              <w:spacing w:after="0" w:line="240" w:lineRule="auto"/>
              <w:jc w:val="center"/>
              <w:rPr>
                <w:sz w:val="20"/>
                <w:szCs w:val="20"/>
              </w:rPr>
            </w:pPr>
            <w:r w:rsidRPr="00AD572D">
              <w:rPr>
                <w:sz w:val="20"/>
                <w:szCs w:val="20"/>
              </w:rPr>
              <w:t>36</w:t>
            </w:r>
          </w:p>
        </w:tc>
        <w:tc>
          <w:tcPr>
            <w:tcW w:w="949" w:type="dxa"/>
            <w:shd w:val="clear" w:color="auto" w:fill="auto"/>
            <w:tcMar>
              <w:left w:w="108" w:type="dxa"/>
            </w:tcMar>
            <w:vAlign w:val="center"/>
          </w:tcPr>
          <w:p w14:paraId="7375EA15"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0DA21C72" w14:textId="77777777" w:rsidR="00C644CF" w:rsidRPr="00AD572D" w:rsidRDefault="005A2A9D">
            <w:pPr>
              <w:spacing w:after="0" w:line="240" w:lineRule="auto"/>
              <w:jc w:val="center"/>
              <w:rPr>
                <w:sz w:val="20"/>
                <w:szCs w:val="20"/>
              </w:rPr>
            </w:pPr>
            <w:r w:rsidRPr="00AD572D">
              <w:rPr>
                <w:sz w:val="20"/>
                <w:szCs w:val="20"/>
              </w:rPr>
              <w:t>68</w:t>
            </w:r>
          </w:p>
        </w:tc>
        <w:tc>
          <w:tcPr>
            <w:tcW w:w="949" w:type="dxa"/>
            <w:shd w:val="clear" w:color="auto" w:fill="auto"/>
            <w:tcMar>
              <w:left w:w="108" w:type="dxa"/>
            </w:tcMar>
            <w:vAlign w:val="center"/>
          </w:tcPr>
          <w:p w14:paraId="1F29FBC9" w14:textId="77777777" w:rsidR="00C644CF" w:rsidRPr="00AD572D" w:rsidRDefault="005A2A9D">
            <w:pPr>
              <w:spacing w:after="0" w:line="240" w:lineRule="auto"/>
              <w:jc w:val="center"/>
              <w:rPr>
                <w:sz w:val="20"/>
                <w:szCs w:val="20"/>
              </w:rPr>
            </w:pPr>
            <w:r w:rsidRPr="00AD572D">
              <w:rPr>
                <w:sz w:val="20"/>
                <w:szCs w:val="20"/>
              </w:rPr>
              <w:t>D</w:t>
            </w:r>
          </w:p>
        </w:tc>
        <w:tc>
          <w:tcPr>
            <w:tcW w:w="638" w:type="dxa"/>
            <w:shd w:val="clear" w:color="auto" w:fill="auto"/>
            <w:tcMar>
              <w:left w:w="108" w:type="dxa"/>
            </w:tcMar>
            <w:vAlign w:val="center"/>
          </w:tcPr>
          <w:p w14:paraId="28AD149B" w14:textId="77777777" w:rsidR="00C644CF" w:rsidRPr="00AD572D" w:rsidRDefault="005A2A9D">
            <w:pPr>
              <w:spacing w:after="0" w:line="240" w:lineRule="auto"/>
              <w:jc w:val="center"/>
              <w:rPr>
                <w:sz w:val="20"/>
                <w:szCs w:val="20"/>
              </w:rPr>
            </w:pPr>
            <w:r w:rsidRPr="00AD572D">
              <w:rPr>
                <w:sz w:val="20"/>
                <w:szCs w:val="20"/>
              </w:rPr>
              <w:t>100</w:t>
            </w:r>
          </w:p>
        </w:tc>
        <w:tc>
          <w:tcPr>
            <w:tcW w:w="948" w:type="dxa"/>
            <w:shd w:val="clear" w:color="auto" w:fill="auto"/>
            <w:tcMar>
              <w:left w:w="108" w:type="dxa"/>
            </w:tcMar>
            <w:vAlign w:val="center"/>
          </w:tcPr>
          <w:p w14:paraId="12FC35D5" w14:textId="77777777" w:rsidR="00C644CF" w:rsidRPr="00AD572D" w:rsidRDefault="005A2A9D">
            <w:pPr>
              <w:spacing w:after="0" w:line="240" w:lineRule="auto"/>
              <w:jc w:val="center"/>
              <w:rPr>
                <w:sz w:val="20"/>
                <w:szCs w:val="20"/>
              </w:rPr>
            </w:pPr>
            <w:r w:rsidRPr="00AD572D">
              <w:rPr>
                <w:sz w:val="20"/>
                <w:szCs w:val="20"/>
              </w:rPr>
              <w:t>d</w:t>
            </w:r>
          </w:p>
        </w:tc>
      </w:tr>
      <w:tr w:rsidR="00C644CF" w:rsidRPr="00AD572D" w14:paraId="5E32CBE6" w14:textId="77777777">
        <w:trPr>
          <w:jc w:val="center"/>
        </w:trPr>
        <w:tc>
          <w:tcPr>
            <w:tcW w:w="637" w:type="dxa"/>
            <w:shd w:val="clear" w:color="auto" w:fill="auto"/>
            <w:tcMar>
              <w:left w:w="108" w:type="dxa"/>
            </w:tcMar>
            <w:vAlign w:val="center"/>
          </w:tcPr>
          <w:p w14:paraId="436A5EC9" w14:textId="77777777" w:rsidR="00C644CF" w:rsidRPr="00AD572D" w:rsidRDefault="005A2A9D">
            <w:pPr>
              <w:spacing w:after="0" w:line="240" w:lineRule="auto"/>
              <w:jc w:val="center"/>
              <w:rPr>
                <w:sz w:val="20"/>
                <w:szCs w:val="20"/>
              </w:rPr>
            </w:pPr>
            <w:r w:rsidRPr="00AD572D">
              <w:rPr>
                <w:sz w:val="20"/>
                <w:szCs w:val="20"/>
              </w:rPr>
              <w:t>5</w:t>
            </w:r>
          </w:p>
        </w:tc>
        <w:tc>
          <w:tcPr>
            <w:tcW w:w="2459" w:type="dxa"/>
            <w:shd w:val="clear" w:color="auto" w:fill="auto"/>
            <w:tcMar>
              <w:left w:w="108" w:type="dxa"/>
            </w:tcMar>
            <w:vAlign w:val="center"/>
          </w:tcPr>
          <w:p w14:paraId="62C3278C" w14:textId="77777777" w:rsidR="00C644CF" w:rsidRPr="00AD572D" w:rsidRDefault="005A2A9D">
            <w:pPr>
              <w:spacing w:after="0" w:line="240" w:lineRule="auto"/>
              <w:jc w:val="center"/>
              <w:rPr>
                <w:sz w:val="20"/>
                <w:szCs w:val="20"/>
              </w:rPr>
            </w:pPr>
            <w:r w:rsidRPr="00AD572D">
              <w:rPr>
                <w:sz w:val="20"/>
                <w:szCs w:val="20"/>
              </w:rPr>
              <w:t>enquiry</w:t>
            </w:r>
          </w:p>
        </w:tc>
        <w:tc>
          <w:tcPr>
            <w:tcW w:w="638" w:type="dxa"/>
            <w:shd w:val="clear" w:color="auto" w:fill="auto"/>
            <w:tcMar>
              <w:left w:w="108" w:type="dxa"/>
            </w:tcMar>
            <w:vAlign w:val="center"/>
          </w:tcPr>
          <w:p w14:paraId="73D12097" w14:textId="77777777" w:rsidR="00C644CF" w:rsidRPr="00AD572D" w:rsidRDefault="005A2A9D">
            <w:pPr>
              <w:spacing w:after="0" w:line="240" w:lineRule="auto"/>
              <w:jc w:val="center"/>
              <w:rPr>
                <w:sz w:val="20"/>
                <w:szCs w:val="20"/>
              </w:rPr>
            </w:pPr>
            <w:r w:rsidRPr="00AD572D">
              <w:rPr>
                <w:sz w:val="20"/>
                <w:szCs w:val="20"/>
              </w:rPr>
              <w:t>37</w:t>
            </w:r>
          </w:p>
        </w:tc>
        <w:tc>
          <w:tcPr>
            <w:tcW w:w="949" w:type="dxa"/>
            <w:shd w:val="clear" w:color="auto" w:fill="auto"/>
            <w:tcMar>
              <w:left w:w="108" w:type="dxa"/>
            </w:tcMar>
            <w:vAlign w:val="center"/>
          </w:tcPr>
          <w:p w14:paraId="38DC2EED"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72010D7D" w14:textId="77777777" w:rsidR="00C644CF" w:rsidRPr="00AD572D" w:rsidRDefault="005A2A9D">
            <w:pPr>
              <w:spacing w:after="0" w:line="240" w:lineRule="auto"/>
              <w:jc w:val="center"/>
              <w:rPr>
                <w:sz w:val="20"/>
                <w:szCs w:val="20"/>
              </w:rPr>
            </w:pPr>
            <w:r w:rsidRPr="00AD572D">
              <w:rPr>
                <w:sz w:val="20"/>
                <w:szCs w:val="20"/>
              </w:rPr>
              <w:t>69</w:t>
            </w:r>
          </w:p>
        </w:tc>
        <w:tc>
          <w:tcPr>
            <w:tcW w:w="949" w:type="dxa"/>
            <w:shd w:val="clear" w:color="auto" w:fill="auto"/>
            <w:tcMar>
              <w:left w:w="108" w:type="dxa"/>
            </w:tcMar>
            <w:vAlign w:val="center"/>
          </w:tcPr>
          <w:p w14:paraId="2D6F7AFC" w14:textId="77777777" w:rsidR="00C644CF" w:rsidRPr="00AD572D" w:rsidRDefault="005A2A9D">
            <w:pPr>
              <w:spacing w:after="0" w:line="240" w:lineRule="auto"/>
              <w:jc w:val="center"/>
              <w:rPr>
                <w:sz w:val="20"/>
                <w:szCs w:val="20"/>
              </w:rPr>
            </w:pPr>
            <w:r w:rsidRPr="00AD572D">
              <w:rPr>
                <w:sz w:val="20"/>
                <w:szCs w:val="20"/>
              </w:rPr>
              <w:t>E</w:t>
            </w:r>
          </w:p>
        </w:tc>
        <w:tc>
          <w:tcPr>
            <w:tcW w:w="638" w:type="dxa"/>
            <w:shd w:val="clear" w:color="auto" w:fill="auto"/>
            <w:tcMar>
              <w:left w:w="108" w:type="dxa"/>
            </w:tcMar>
            <w:vAlign w:val="center"/>
          </w:tcPr>
          <w:p w14:paraId="28CDD1B7" w14:textId="77777777" w:rsidR="00C644CF" w:rsidRPr="00AD572D" w:rsidRDefault="005A2A9D">
            <w:pPr>
              <w:spacing w:after="0" w:line="240" w:lineRule="auto"/>
              <w:jc w:val="center"/>
              <w:rPr>
                <w:sz w:val="20"/>
                <w:szCs w:val="20"/>
              </w:rPr>
            </w:pPr>
            <w:r w:rsidRPr="00AD572D">
              <w:rPr>
                <w:sz w:val="20"/>
                <w:szCs w:val="20"/>
              </w:rPr>
              <w:t>101</w:t>
            </w:r>
          </w:p>
        </w:tc>
        <w:tc>
          <w:tcPr>
            <w:tcW w:w="948" w:type="dxa"/>
            <w:shd w:val="clear" w:color="auto" w:fill="auto"/>
            <w:tcMar>
              <w:left w:w="108" w:type="dxa"/>
            </w:tcMar>
            <w:vAlign w:val="center"/>
          </w:tcPr>
          <w:p w14:paraId="7AF32DD9" w14:textId="77777777" w:rsidR="00C644CF" w:rsidRPr="00AD572D" w:rsidRDefault="005A2A9D">
            <w:pPr>
              <w:spacing w:after="0" w:line="240" w:lineRule="auto"/>
              <w:jc w:val="center"/>
              <w:rPr>
                <w:sz w:val="20"/>
                <w:szCs w:val="20"/>
              </w:rPr>
            </w:pPr>
            <w:r w:rsidRPr="00AD572D">
              <w:rPr>
                <w:sz w:val="20"/>
                <w:szCs w:val="20"/>
              </w:rPr>
              <w:t>e</w:t>
            </w:r>
          </w:p>
        </w:tc>
      </w:tr>
      <w:tr w:rsidR="00C644CF" w:rsidRPr="00AD572D" w14:paraId="6DE8F4B9" w14:textId="77777777">
        <w:trPr>
          <w:jc w:val="center"/>
        </w:trPr>
        <w:tc>
          <w:tcPr>
            <w:tcW w:w="637" w:type="dxa"/>
            <w:shd w:val="clear" w:color="auto" w:fill="auto"/>
            <w:tcMar>
              <w:left w:w="108" w:type="dxa"/>
            </w:tcMar>
            <w:vAlign w:val="center"/>
          </w:tcPr>
          <w:p w14:paraId="5DC53050" w14:textId="77777777" w:rsidR="00C644CF" w:rsidRPr="00AD572D" w:rsidRDefault="005A2A9D">
            <w:pPr>
              <w:spacing w:after="0" w:line="240" w:lineRule="auto"/>
              <w:jc w:val="center"/>
              <w:rPr>
                <w:sz w:val="20"/>
                <w:szCs w:val="20"/>
              </w:rPr>
            </w:pPr>
            <w:r w:rsidRPr="00AD572D">
              <w:rPr>
                <w:sz w:val="20"/>
                <w:szCs w:val="20"/>
              </w:rPr>
              <w:t>6</w:t>
            </w:r>
          </w:p>
        </w:tc>
        <w:tc>
          <w:tcPr>
            <w:tcW w:w="2459" w:type="dxa"/>
            <w:shd w:val="clear" w:color="auto" w:fill="auto"/>
            <w:tcMar>
              <w:left w:w="108" w:type="dxa"/>
            </w:tcMar>
            <w:vAlign w:val="center"/>
          </w:tcPr>
          <w:p w14:paraId="70DB4D45" w14:textId="77777777" w:rsidR="00C644CF" w:rsidRPr="00AD572D" w:rsidRDefault="005A2A9D">
            <w:pPr>
              <w:spacing w:after="0" w:line="240" w:lineRule="auto"/>
              <w:jc w:val="center"/>
              <w:rPr>
                <w:sz w:val="20"/>
                <w:szCs w:val="20"/>
              </w:rPr>
            </w:pPr>
            <w:r w:rsidRPr="00AD572D">
              <w:rPr>
                <w:sz w:val="20"/>
                <w:szCs w:val="20"/>
              </w:rPr>
              <w:t>acknowledgement</w:t>
            </w:r>
          </w:p>
        </w:tc>
        <w:tc>
          <w:tcPr>
            <w:tcW w:w="638" w:type="dxa"/>
            <w:shd w:val="clear" w:color="auto" w:fill="auto"/>
            <w:tcMar>
              <w:left w:w="108" w:type="dxa"/>
            </w:tcMar>
            <w:vAlign w:val="center"/>
          </w:tcPr>
          <w:p w14:paraId="28303299" w14:textId="77777777" w:rsidR="00C644CF" w:rsidRPr="00AD572D" w:rsidRDefault="005A2A9D">
            <w:pPr>
              <w:spacing w:after="0" w:line="240" w:lineRule="auto"/>
              <w:jc w:val="center"/>
              <w:rPr>
                <w:sz w:val="20"/>
                <w:szCs w:val="20"/>
              </w:rPr>
            </w:pPr>
            <w:r w:rsidRPr="00AD572D">
              <w:rPr>
                <w:sz w:val="20"/>
                <w:szCs w:val="20"/>
              </w:rPr>
              <w:t>38</w:t>
            </w:r>
          </w:p>
        </w:tc>
        <w:tc>
          <w:tcPr>
            <w:tcW w:w="949" w:type="dxa"/>
            <w:shd w:val="clear" w:color="auto" w:fill="auto"/>
            <w:tcMar>
              <w:left w:w="108" w:type="dxa"/>
            </w:tcMar>
            <w:vAlign w:val="center"/>
          </w:tcPr>
          <w:p w14:paraId="5C11EC06" w14:textId="77777777" w:rsidR="00C644CF" w:rsidRPr="00AD572D" w:rsidRDefault="005A2A9D">
            <w:pPr>
              <w:spacing w:after="0" w:line="240" w:lineRule="auto"/>
              <w:jc w:val="center"/>
              <w:rPr>
                <w:sz w:val="20"/>
                <w:szCs w:val="20"/>
              </w:rPr>
            </w:pPr>
            <w:r w:rsidRPr="00AD572D">
              <w:rPr>
                <w:sz w:val="20"/>
                <w:szCs w:val="20"/>
              </w:rPr>
              <w:t>&amp;</w:t>
            </w:r>
          </w:p>
        </w:tc>
        <w:tc>
          <w:tcPr>
            <w:tcW w:w="638" w:type="dxa"/>
            <w:shd w:val="clear" w:color="auto" w:fill="auto"/>
            <w:tcMar>
              <w:left w:w="108" w:type="dxa"/>
            </w:tcMar>
            <w:vAlign w:val="center"/>
          </w:tcPr>
          <w:p w14:paraId="36989738" w14:textId="77777777" w:rsidR="00C644CF" w:rsidRPr="00AD572D" w:rsidRDefault="005A2A9D">
            <w:pPr>
              <w:spacing w:after="0" w:line="240" w:lineRule="auto"/>
              <w:jc w:val="center"/>
              <w:rPr>
                <w:sz w:val="20"/>
                <w:szCs w:val="20"/>
              </w:rPr>
            </w:pPr>
            <w:r w:rsidRPr="00AD572D">
              <w:rPr>
                <w:sz w:val="20"/>
                <w:szCs w:val="20"/>
              </w:rPr>
              <w:t>70</w:t>
            </w:r>
          </w:p>
        </w:tc>
        <w:tc>
          <w:tcPr>
            <w:tcW w:w="949" w:type="dxa"/>
            <w:shd w:val="clear" w:color="auto" w:fill="auto"/>
            <w:tcMar>
              <w:left w:w="108" w:type="dxa"/>
            </w:tcMar>
            <w:vAlign w:val="center"/>
          </w:tcPr>
          <w:p w14:paraId="16EE0E8C" w14:textId="77777777" w:rsidR="00C644CF" w:rsidRPr="00AD572D" w:rsidRDefault="005A2A9D">
            <w:pPr>
              <w:spacing w:after="0" w:line="240" w:lineRule="auto"/>
              <w:jc w:val="center"/>
              <w:rPr>
                <w:sz w:val="20"/>
                <w:szCs w:val="20"/>
              </w:rPr>
            </w:pPr>
            <w:r w:rsidRPr="00AD572D">
              <w:rPr>
                <w:sz w:val="20"/>
                <w:szCs w:val="20"/>
              </w:rPr>
              <w:t>F</w:t>
            </w:r>
          </w:p>
        </w:tc>
        <w:tc>
          <w:tcPr>
            <w:tcW w:w="638" w:type="dxa"/>
            <w:shd w:val="clear" w:color="auto" w:fill="auto"/>
            <w:tcMar>
              <w:left w:w="108" w:type="dxa"/>
            </w:tcMar>
            <w:vAlign w:val="center"/>
          </w:tcPr>
          <w:p w14:paraId="45B0C41C" w14:textId="77777777" w:rsidR="00C644CF" w:rsidRPr="00AD572D" w:rsidRDefault="005A2A9D">
            <w:pPr>
              <w:spacing w:after="0" w:line="240" w:lineRule="auto"/>
              <w:jc w:val="center"/>
              <w:rPr>
                <w:sz w:val="20"/>
                <w:szCs w:val="20"/>
              </w:rPr>
            </w:pPr>
            <w:r w:rsidRPr="00AD572D">
              <w:rPr>
                <w:sz w:val="20"/>
                <w:szCs w:val="20"/>
              </w:rPr>
              <w:t>102</w:t>
            </w:r>
          </w:p>
        </w:tc>
        <w:tc>
          <w:tcPr>
            <w:tcW w:w="948" w:type="dxa"/>
            <w:shd w:val="clear" w:color="auto" w:fill="auto"/>
            <w:tcMar>
              <w:left w:w="108" w:type="dxa"/>
            </w:tcMar>
            <w:vAlign w:val="center"/>
          </w:tcPr>
          <w:p w14:paraId="2960494E" w14:textId="77777777" w:rsidR="00C644CF" w:rsidRPr="00AD572D" w:rsidRDefault="005A2A9D">
            <w:pPr>
              <w:spacing w:after="0" w:line="240" w:lineRule="auto"/>
              <w:jc w:val="center"/>
              <w:rPr>
                <w:sz w:val="20"/>
                <w:szCs w:val="20"/>
              </w:rPr>
            </w:pPr>
            <w:r w:rsidRPr="00AD572D">
              <w:rPr>
                <w:sz w:val="20"/>
                <w:szCs w:val="20"/>
              </w:rPr>
              <w:t>f</w:t>
            </w:r>
          </w:p>
        </w:tc>
      </w:tr>
      <w:tr w:rsidR="00C644CF" w:rsidRPr="00AD572D" w14:paraId="20972EC1" w14:textId="77777777">
        <w:trPr>
          <w:jc w:val="center"/>
        </w:trPr>
        <w:tc>
          <w:tcPr>
            <w:tcW w:w="637" w:type="dxa"/>
            <w:shd w:val="clear" w:color="auto" w:fill="auto"/>
            <w:tcMar>
              <w:left w:w="108" w:type="dxa"/>
            </w:tcMar>
            <w:vAlign w:val="center"/>
          </w:tcPr>
          <w:p w14:paraId="1D0150AD" w14:textId="77777777" w:rsidR="00C644CF" w:rsidRPr="00AD572D" w:rsidRDefault="005A2A9D">
            <w:pPr>
              <w:spacing w:after="0" w:line="240" w:lineRule="auto"/>
              <w:jc w:val="center"/>
              <w:rPr>
                <w:sz w:val="20"/>
                <w:szCs w:val="20"/>
              </w:rPr>
            </w:pPr>
            <w:r w:rsidRPr="00AD572D">
              <w:rPr>
                <w:sz w:val="20"/>
                <w:szCs w:val="20"/>
              </w:rPr>
              <w:t>7</w:t>
            </w:r>
          </w:p>
        </w:tc>
        <w:tc>
          <w:tcPr>
            <w:tcW w:w="2459" w:type="dxa"/>
            <w:shd w:val="clear" w:color="auto" w:fill="auto"/>
            <w:tcMar>
              <w:left w:w="108" w:type="dxa"/>
            </w:tcMar>
            <w:vAlign w:val="center"/>
          </w:tcPr>
          <w:p w14:paraId="5680ACE0" w14:textId="77777777" w:rsidR="00C644CF" w:rsidRPr="00AD572D" w:rsidRDefault="005A2A9D">
            <w:pPr>
              <w:spacing w:after="0" w:line="240" w:lineRule="auto"/>
              <w:jc w:val="center"/>
              <w:rPr>
                <w:sz w:val="20"/>
                <w:szCs w:val="20"/>
              </w:rPr>
            </w:pPr>
            <w:r w:rsidRPr="00AD572D">
              <w:rPr>
                <w:sz w:val="20"/>
                <w:szCs w:val="20"/>
              </w:rPr>
              <w:t>bell</w:t>
            </w:r>
          </w:p>
        </w:tc>
        <w:tc>
          <w:tcPr>
            <w:tcW w:w="638" w:type="dxa"/>
            <w:shd w:val="clear" w:color="auto" w:fill="auto"/>
            <w:tcMar>
              <w:left w:w="108" w:type="dxa"/>
            </w:tcMar>
            <w:vAlign w:val="center"/>
          </w:tcPr>
          <w:p w14:paraId="2174F7C6" w14:textId="77777777" w:rsidR="00C644CF" w:rsidRPr="00AD572D" w:rsidRDefault="005A2A9D">
            <w:pPr>
              <w:spacing w:after="0" w:line="240" w:lineRule="auto"/>
              <w:jc w:val="center"/>
              <w:rPr>
                <w:sz w:val="20"/>
                <w:szCs w:val="20"/>
              </w:rPr>
            </w:pPr>
            <w:r w:rsidRPr="00AD572D">
              <w:rPr>
                <w:sz w:val="20"/>
                <w:szCs w:val="20"/>
              </w:rPr>
              <w:t>39</w:t>
            </w:r>
          </w:p>
        </w:tc>
        <w:tc>
          <w:tcPr>
            <w:tcW w:w="949" w:type="dxa"/>
            <w:shd w:val="clear" w:color="auto" w:fill="auto"/>
            <w:tcMar>
              <w:left w:w="108" w:type="dxa"/>
            </w:tcMar>
            <w:vAlign w:val="center"/>
          </w:tcPr>
          <w:p w14:paraId="1F523E13"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31241BE5" w14:textId="77777777" w:rsidR="00C644CF" w:rsidRPr="00AD572D" w:rsidRDefault="005A2A9D">
            <w:pPr>
              <w:spacing w:after="0" w:line="240" w:lineRule="auto"/>
              <w:jc w:val="center"/>
              <w:rPr>
                <w:sz w:val="20"/>
                <w:szCs w:val="20"/>
              </w:rPr>
            </w:pPr>
            <w:r w:rsidRPr="00AD572D">
              <w:rPr>
                <w:sz w:val="20"/>
                <w:szCs w:val="20"/>
              </w:rPr>
              <w:t>71</w:t>
            </w:r>
          </w:p>
        </w:tc>
        <w:tc>
          <w:tcPr>
            <w:tcW w:w="949" w:type="dxa"/>
            <w:shd w:val="clear" w:color="auto" w:fill="auto"/>
            <w:tcMar>
              <w:left w:w="108" w:type="dxa"/>
            </w:tcMar>
            <w:vAlign w:val="center"/>
          </w:tcPr>
          <w:p w14:paraId="514EF47C" w14:textId="77777777" w:rsidR="00C644CF" w:rsidRPr="00AD572D" w:rsidRDefault="005A2A9D">
            <w:pPr>
              <w:spacing w:after="0" w:line="240" w:lineRule="auto"/>
              <w:jc w:val="center"/>
              <w:rPr>
                <w:sz w:val="20"/>
                <w:szCs w:val="20"/>
              </w:rPr>
            </w:pPr>
            <w:r w:rsidRPr="00AD572D">
              <w:rPr>
                <w:sz w:val="20"/>
                <w:szCs w:val="20"/>
              </w:rPr>
              <w:t>G</w:t>
            </w:r>
          </w:p>
        </w:tc>
        <w:tc>
          <w:tcPr>
            <w:tcW w:w="638" w:type="dxa"/>
            <w:shd w:val="clear" w:color="auto" w:fill="auto"/>
            <w:tcMar>
              <w:left w:w="108" w:type="dxa"/>
            </w:tcMar>
            <w:vAlign w:val="center"/>
          </w:tcPr>
          <w:p w14:paraId="5D062026" w14:textId="77777777" w:rsidR="00C644CF" w:rsidRPr="00AD572D" w:rsidRDefault="005A2A9D">
            <w:pPr>
              <w:spacing w:after="0" w:line="240" w:lineRule="auto"/>
              <w:jc w:val="center"/>
              <w:rPr>
                <w:sz w:val="20"/>
                <w:szCs w:val="20"/>
              </w:rPr>
            </w:pPr>
            <w:r w:rsidRPr="00AD572D">
              <w:rPr>
                <w:sz w:val="20"/>
                <w:szCs w:val="20"/>
              </w:rPr>
              <w:t>103</w:t>
            </w:r>
          </w:p>
        </w:tc>
        <w:tc>
          <w:tcPr>
            <w:tcW w:w="948" w:type="dxa"/>
            <w:shd w:val="clear" w:color="auto" w:fill="auto"/>
            <w:tcMar>
              <w:left w:w="108" w:type="dxa"/>
            </w:tcMar>
            <w:vAlign w:val="center"/>
          </w:tcPr>
          <w:p w14:paraId="4F0C293F" w14:textId="77777777" w:rsidR="00C644CF" w:rsidRPr="00AD572D" w:rsidRDefault="005A2A9D">
            <w:pPr>
              <w:spacing w:after="0" w:line="240" w:lineRule="auto"/>
              <w:jc w:val="center"/>
              <w:rPr>
                <w:sz w:val="20"/>
                <w:szCs w:val="20"/>
              </w:rPr>
            </w:pPr>
            <w:r w:rsidRPr="00AD572D">
              <w:rPr>
                <w:sz w:val="20"/>
                <w:szCs w:val="20"/>
              </w:rPr>
              <w:t>g</w:t>
            </w:r>
          </w:p>
        </w:tc>
      </w:tr>
      <w:tr w:rsidR="00C644CF" w:rsidRPr="00AD572D" w14:paraId="5D2F6EFF" w14:textId="77777777">
        <w:trPr>
          <w:jc w:val="center"/>
        </w:trPr>
        <w:tc>
          <w:tcPr>
            <w:tcW w:w="637" w:type="dxa"/>
            <w:shd w:val="clear" w:color="auto" w:fill="auto"/>
            <w:tcMar>
              <w:left w:w="108" w:type="dxa"/>
            </w:tcMar>
            <w:vAlign w:val="center"/>
          </w:tcPr>
          <w:p w14:paraId="62E965EC" w14:textId="77777777" w:rsidR="00C644CF" w:rsidRPr="00AD572D" w:rsidRDefault="005A2A9D">
            <w:pPr>
              <w:spacing w:after="0" w:line="240" w:lineRule="auto"/>
              <w:jc w:val="center"/>
              <w:rPr>
                <w:sz w:val="20"/>
                <w:szCs w:val="20"/>
              </w:rPr>
            </w:pPr>
            <w:r w:rsidRPr="00AD572D">
              <w:rPr>
                <w:sz w:val="20"/>
                <w:szCs w:val="20"/>
              </w:rPr>
              <w:t>8</w:t>
            </w:r>
          </w:p>
        </w:tc>
        <w:tc>
          <w:tcPr>
            <w:tcW w:w="2459" w:type="dxa"/>
            <w:shd w:val="clear" w:color="auto" w:fill="auto"/>
            <w:tcMar>
              <w:left w:w="108" w:type="dxa"/>
            </w:tcMar>
            <w:vAlign w:val="center"/>
          </w:tcPr>
          <w:p w14:paraId="2EF7F756" w14:textId="77777777" w:rsidR="00C644CF" w:rsidRPr="00AD572D" w:rsidRDefault="005A2A9D">
            <w:pPr>
              <w:spacing w:after="0" w:line="240" w:lineRule="auto"/>
              <w:jc w:val="center"/>
              <w:rPr>
                <w:sz w:val="20"/>
                <w:szCs w:val="20"/>
              </w:rPr>
            </w:pPr>
            <w:r w:rsidRPr="00AD572D">
              <w:rPr>
                <w:sz w:val="20"/>
                <w:szCs w:val="20"/>
              </w:rPr>
              <w:t>back space</w:t>
            </w:r>
          </w:p>
        </w:tc>
        <w:tc>
          <w:tcPr>
            <w:tcW w:w="638" w:type="dxa"/>
            <w:shd w:val="clear" w:color="auto" w:fill="auto"/>
            <w:tcMar>
              <w:left w:w="108" w:type="dxa"/>
            </w:tcMar>
            <w:vAlign w:val="center"/>
          </w:tcPr>
          <w:p w14:paraId="79D86798" w14:textId="77777777" w:rsidR="00C644CF" w:rsidRPr="00AD572D" w:rsidRDefault="005A2A9D">
            <w:pPr>
              <w:spacing w:after="0" w:line="240" w:lineRule="auto"/>
              <w:jc w:val="center"/>
              <w:rPr>
                <w:sz w:val="20"/>
                <w:szCs w:val="20"/>
              </w:rPr>
            </w:pPr>
            <w:r w:rsidRPr="00AD572D">
              <w:rPr>
                <w:sz w:val="20"/>
                <w:szCs w:val="20"/>
              </w:rPr>
              <w:t>40</w:t>
            </w:r>
          </w:p>
        </w:tc>
        <w:tc>
          <w:tcPr>
            <w:tcW w:w="949" w:type="dxa"/>
            <w:shd w:val="clear" w:color="auto" w:fill="auto"/>
            <w:tcMar>
              <w:left w:w="108" w:type="dxa"/>
            </w:tcMar>
            <w:vAlign w:val="center"/>
          </w:tcPr>
          <w:p w14:paraId="7E0B2BC0"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0D9A5692" w14:textId="77777777" w:rsidR="00C644CF" w:rsidRPr="00AD572D" w:rsidRDefault="005A2A9D">
            <w:pPr>
              <w:spacing w:after="0" w:line="240" w:lineRule="auto"/>
              <w:jc w:val="center"/>
              <w:rPr>
                <w:sz w:val="20"/>
                <w:szCs w:val="20"/>
              </w:rPr>
            </w:pPr>
            <w:r w:rsidRPr="00AD572D">
              <w:rPr>
                <w:sz w:val="20"/>
                <w:szCs w:val="20"/>
              </w:rPr>
              <w:t>72</w:t>
            </w:r>
          </w:p>
        </w:tc>
        <w:tc>
          <w:tcPr>
            <w:tcW w:w="949" w:type="dxa"/>
            <w:shd w:val="clear" w:color="auto" w:fill="auto"/>
            <w:tcMar>
              <w:left w:w="108" w:type="dxa"/>
            </w:tcMar>
            <w:vAlign w:val="center"/>
          </w:tcPr>
          <w:p w14:paraId="74F7CF37" w14:textId="77777777" w:rsidR="00C644CF" w:rsidRPr="00AD572D" w:rsidRDefault="005A2A9D">
            <w:pPr>
              <w:spacing w:after="0" w:line="240" w:lineRule="auto"/>
              <w:jc w:val="center"/>
              <w:rPr>
                <w:sz w:val="20"/>
                <w:szCs w:val="20"/>
              </w:rPr>
            </w:pPr>
            <w:r w:rsidRPr="00AD572D">
              <w:rPr>
                <w:sz w:val="20"/>
                <w:szCs w:val="20"/>
              </w:rPr>
              <w:t>H</w:t>
            </w:r>
          </w:p>
        </w:tc>
        <w:tc>
          <w:tcPr>
            <w:tcW w:w="638" w:type="dxa"/>
            <w:shd w:val="clear" w:color="auto" w:fill="auto"/>
            <w:tcMar>
              <w:left w:w="108" w:type="dxa"/>
            </w:tcMar>
            <w:vAlign w:val="center"/>
          </w:tcPr>
          <w:p w14:paraId="61D56950" w14:textId="77777777" w:rsidR="00C644CF" w:rsidRPr="00AD572D" w:rsidRDefault="005A2A9D">
            <w:pPr>
              <w:spacing w:after="0" w:line="240" w:lineRule="auto"/>
              <w:jc w:val="center"/>
              <w:rPr>
                <w:sz w:val="20"/>
                <w:szCs w:val="20"/>
              </w:rPr>
            </w:pPr>
            <w:r w:rsidRPr="00AD572D">
              <w:rPr>
                <w:sz w:val="20"/>
                <w:szCs w:val="20"/>
              </w:rPr>
              <w:t>104</w:t>
            </w:r>
          </w:p>
        </w:tc>
        <w:tc>
          <w:tcPr>
            <w:tcW w:w="948" w:type="dxa"/>
            <w:shd w:val="clear" w:color="auto" w:fill="auto"/>
            <w:tcMar>
              <w:left w:w="108" w:type="dxa"/>
            </w:tcMar>
            <w:vAlign w:val="center"/>
          </w:tcPr>
          <w:p w14:paraId="53361779" w14:textId="77777777" w:rsidR="00C644CF" w:rsidRPr="00AD572D" w:rsidRDefault="005A2A9D">
            <w:pPr>
              <w:spacing w:after="0" w:line="240" w:lineRule="auto"/>
              <w:jc w:val="center"/>
              <w:rPr>
                <w:sz w:val="20"/>
                <w:szCs w:val="20"/>
              </w:rPr>
            </w:pPr>
            <w:r w:rsidRPr="00AD572D">
              <w:rPr>
                <w:sz w:val="20"/>
                <w:szCs w:val="20"/>
              </w:rPr>
              <w:t>h</w:t>
            </w:r>
          </w:p>
        </w:tc>
      </w:tr>
      <w:tr w:rsidR="00C644CF" w:rsidRPr="00AD572D" w14:paraId="4B28240C" w14:textId="77777777">
        <w:trPr>
          <w:jc w:val="center"/>
        </w:trPr>
        <w:tc>
          <w:tcPr>
            <w:tcW w:w="637" w:type="dxa"/>
            <w:shd w:val="clear" w:color="auto" w:fill="auto"/>
            <w:tcMar>
              <w:left w:w="108" w:type="dxa"/>
            </w:tcMar>
            <w:vAlign w:val="center"/>
          </w:tcPr>
          <w:p w14:paraId="7FC21801" w14:textId="77777777" w:rsidR="00C644CF" w:rsidRPr="00AD572D" w:rsidRDefault="005A2A9D">
            <w:pPr>
              <w:spacing w:after="0" w:line="240" w:lineRule="auto"/>
              <w:jc w:val="center"/>
              <w:rPr>
                <w:sz w:val="20"/>
                <w:szCs w:val="20"/>
              </w:rPr>
            </w:pPr>
            <w:r w:rsidRPr="00AD572D">
              <w:rPr>
                <w:sz w:val="20"/>
                <w:szCs w:val="20"/>
              </w:rPr>
              <w:t>9</w:t>
            </w:r>
          </w:p>
        </w:tc>
        <w:tc>
          <w:tcPr>
            <w:tcW w:w="2459" w:type="dxa"/>
            <w:shd w:val="clear" w:color="auto" w:fill="auto"/>
            <w:tcMar>
              <w:left w:w="108" w:type="dxa"/>
            </w:tcMar>
            <w:vAlign w:val="center"/>
          </w:tcPr>
          <w:p w14:paraId="541FE9BB" w14:textId="77777777" w:rsidR="00C644CF" w:rsidRPr="00AD572D" w:rsidRDefault="005A2A9D">
            <w:pPr>
              <w:spacing w:after="0" w:line="240" w:lineRule="auto"/>
              <w:jc w:val="center"/>
              <w:rPr>
                <w:sz w:val="20"/>
                <w:szCs w:val="20"/>
              </w:rPr>
            </w:pPr>
            <w:r w:rsidRPr="00AD572D">
              <w:rPr>
                <w:sz w:val="20"/>
                <w:szCs w:val="20"/>
              </w:rPr>
              <w:t>horizontal tab</w:t>
            </w:r>
          </w:p>
        </w:tc>
        <w:tc>
          <w:tcPr>
            <w:tcW w:w="638" w:type="dxa"/>
            <w:shd w:val="clear" w:color="auto" w:fill="auto"/>
            <w:tcMar>
              <w:left w:w="108" w:type="dxa"/>
            </w:tcMar>
            <w:vAlign w:val="center"/>
          </w:tcPr>
          <w:p w14:paraId="67567F13" w14:textId="77777777" w:rsidR="00C644CF" w:rsidRPr="00AD572D" w:rsidRDefault="005A2A9D">
            <w:pPr>
              <w:spacing w:after="0" w:line="240" w:lineRule="auto"/>
              <w:jc w:val="center"/>
              <w:rPr>
                <w:sz w:val="20"/>
                <w:szCs w:val="20"/>
              </w:rPr>
            </w:pPr>
            <w:r w:rsidRPr="00AD572D">
              <w:rPr>
                <w:sz w:val="20"/>
                <w:szCs w:val="20"/>
              </w:rPr>
              <w:t>41</w:t>
            </w:r>
          </w:p>
        </w:tc>
        <w:tc>
          <w:tcPr>
            <w:tcW w:w="949" w:type="dxa"/>
            <w:shd w:val="clear" w:color="auto" w:fill="auto"/>
            <w:tcMar>
              <w:left w:w="108" w:type="dxa"/>
            </w:tcMar>
            <w:vAlign w:val="center"/>
          </w:tcPr>
          <w:p w14:paraId="7C55FB6D"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099B8AA6" w14:textId="77777777" w:rsidR="00C644CF" w:rsidRPr="00AD572D" w:rsidRDefault="005A2A9D">
            <w:pPr>
              <w:spacing w:after="0" w:line="240" w:lineRule="auto"/>
              <w:jc w:val="center"/>
              <w:rPr>
                <w:sz w:val="20"/>
                <w:szCs w:val="20"/>
              </w:rPr>
            </w:pPr>
            <w:r w:rsidRPr="00AD572D">
              <w:rPr>
                <w:sz w:val="20"/>
                <w:szCs w:val="20"/>
              </w:rPr>
              <w:t>73</w:t>
            </w:r>
          </w:p>
        </w:tc>
        <w:tc>
          <w:tcPr>
            <w:tcW w:w="949" w:type="dxa"/>
            <w:shd w:val="clear" w:color="auto" w:fill="auto"/>
            <w:tcMar>
              <w:left w:w="108" w:type="dxa"/>
            </w:tcMar>
            <w:vAlign w:val="center"/>
          </w:tcPr>
          <w:p w14:paraId="2F22B422" w14:textId="77777777" w:rsidR="00C644CF" w:rsidRPr="00AD572D" w:rsidRDefault="005A2A9D">
            <w:pPr>
              <w:spacing w:after="0" w:line="240" w:lineRule="auto"/>
              <w:jc w:val="center"/>
              <w:rPr>
                <w:sz w:val="20"/>
                <w:szCs w:val="20"/>
              </w:rPr>
            </w:pPr>
            <w:r w:rsidRPr="00AD572D">
              <w:rPr>
                <w:sz w:val="20"/>
                <w:szCs w:val="20"/>
              </w:rPr>
              <w:t>I</w:t>
            </w:r>
          </w:p>
        </w:tc>
        <w:tc>
          <w:tcPr>
            <w:tcW w:w="638" w:type="dxa"/>
            <w:shd w:val="clear" w:color="auto" w:fill="auto"/>
            <w:tcMar>
              <w:left w:w="108" w:type="dxa"/>
            </w:tcMar>
            <w:vAlign w:val="center"/>
          </w:tcPr>
          <w:p w14:paraId="61654E2C" w14:textId="77777777" w:rsidR="00C644CF" w:rsidRPr="00AD572D" w:rsidRDefault="005A2A9D">
            <w:pPr>
              <w:spacing w:after="0" w:line="240" w:lineRule="auto"/>
              <w:jc w:val="center"/>
              <w:rPr>
                <w:sz w:val="20"/>
                <w:szCs w:val="20"/>
              </w:rPr>
            </w:pPr>
            <w:r w:rsidRPr="00AD572D">
              <w:rPr>
                <w:sz w:val="20"/>
                <w:szCs w:val="20"/>
              </w:rPr>
              <w:t>105</w:t>
            </w:r>
          </w:p>
        </w:tc>
        <w:tc>
          <w:tcPr>
            <w:tcW w:w="948" w:type="dxa"/>
            <w:shd w:val="clear" w:color="auto" w:fill="auto"/>
            <w:tcMar>
              <w:left w:w="108" w:type="dxa"/>
            </w:tcMar>
            <w:vAlign w:val="center"/>
          </w:tcPr>
          <w:p w14:paraId="0674D550" w14:textId="77777777" w:rsidR="00C644CF" w:rsidRPr="00AD572D" w:rsidRDefault="005A2A9D">
            <w:pPr>
              <w:spacing w:after="0" w:line="240" w:lineRule="auto"/>
              <w:jc w:val="center"/>
              <w:rPr>
                <w:sz w:val="20"/>
                <w:szCs w:val="20"/>
              </w:rPr>
            </w:pPr>
            <w:r w:rsidRPr="00AD572D">
              <w:rPr>
                <w:sz w:val="20"/>
                <w:szCs w:val="20"/>
              </w:rPr>
              <w:t>i</w:t>
            </w:r>
          </w:p>
        </w:tc>
      </w:tr>
      <w:tr w:rsidR="00C644CF" w:rsidRPr="00AD572D" w14:paraId="66991E7C" w14:textId="77777777">
        <w:trPr>
          <w:jc w:val="center"/>
        </w:trPr>
        <w:tc>
          <w:tcPr>
            <w:tcW w:w="637" w:type="dxa"/>
            <w:shd w:val="clear" w:color="auto" w:fill="auto"/>
            <w:tcMar>
              <w:left w:w="108" w:type="dxa"/>
            </w:tcMar>
            <w:vAlign w:val="center"/>
          </w:tcPr>
          <w:p w14:paraId="5DFBACDC" w14:textId="77777777" w:rsidR="00C644CF" w:rsidRPr="00AD572D" w:rsidRDefault="005A2A9D">
            <w:pPr>
              <w:spacing w:after="0" w:line="240" w:lineRule="auto"/>
              <w:jc w:val="center"/>
              <w:rPr>
                <w:sz w:val="20"/>
                <w:szCs w:val="20"/>
              </w:rPr>
            </w:pPr>
            <w:r w:rsidRPr="00AD572D">
              <w:rPr>
                <w:sz w:val="20"/>
                <w:szCs w:val="20"/>
              </w:rPr>
              <w:t>10</w:t>
            </w:r>
          </w:p>
        </w:tc>
        <w:tc>
          <w:tcPr>
            <w:tcW w:w="2459" w:type="dxa"/>
            <w:shd w:val="clear" w:color="auto" w:fill="auto"/>
            <w:tcMar>
              <w:left w:w="108" w:type="dxa"/>
            </w:tcMar>
            <w:vAlign w:val="center"/>
          </w:tcPr>
          <w:p w14:paraId="1B235F39" w14:textId="77777777" w:rsidR="00C644CF" w:rsidRPr="00AD572D" w:rsidRDefault="005A2A9D">
            <w:pPr>
              <w:spacing w:after="0" w:line="240" w:lineRule="auto"/>
              <w:jc w:val="center"/>
              <w:rPr>
                <w:sz w:val="20"/>
                <w:szCs w:val="20"/>
              </w:rPr>
            </w:pPr>
            <w:r w:rsidRPr="00AD572D">
              <w:rPr>
                <w:sz w:val="20"/>
                <w:szCs w:val="20"/>
              </w:rPr>
              <w:t>linefeed</w:t>
            </w:r>
          </w:p>
        </w:tc>
        <w:tc>
          <w:tcPr>
            <w:tcW w:w="638" w:type="dxa"/>
            <w:shd w:val="clear" w:color="auto" w:fill="auto"/>
            <w:tcMar>
              <w:left w:w="108" w:type="dxa"/>
            </w:tcMar>
            <w:vAlign w:val="center"/>
          </w:tcPr>
          <w:p w14:paraId="3708C561" w14:textId="77777777" w:rsidR="00C644CF" w:rsidRPr="00AD572D" w:rsidRDefault="005A2A9D">
            <w:pPr>
              <w:spacing w:after="0" w:line="240" w:lineRule="auto"/>
              <w:jc w:val="center"/>
              <w:rPr>
                <w:sz w:val="20"/>
                <w:szCs w:val="20"/>
              </w:rPr>
            </w:pPr>
            <w:r w:rsidRPr="00AD572D">
              <w:rPr>
                <w:sz w:val="20"/>
                <w:szCs w:val="20"/>
              </w:rPr>
              <w:t>42</w:t>
            </w:r>
          </w:p>
        </w:tc>
        <w:tc>
          <w:tcPr>
            <w:tcW w:w="949" w:type="dxa"/>
            <w:shd w:val="clear" w:color="auto" w:fill="auto"/>
            <w:tcMar>
              <w:left w:w="108" w:type="dxa"/>
            </w:tcMar>
            <w:vAlign w:val="center"/>
          </w:tcPr>
          <w:p w14:paraId="6688F280"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2ECC17A8" w14:textId="77777777" w:rsidR="00C644CF" w:rsidRPr="00AD572D" w:rsidRDefault="005A2A9D">
            <w:pPr>
              <w:spacing w:after="0" w:line="240" w:lineRule="auto"/>
              <w:jc w:val="center"/>
              <w:rPr>
                <w:sz w:val="20"/>
                <w:szCs w:val="20"/>
              </w:rPr>
            </w:pPr>
            <w:r w:rsidRPr="00AD572D">
              <w:rPr>
                <w:sz w:val="20"/>
                <w:szCs w:val="20"/>
              </w:rPr>
              <w:t>74</w:t>
            </w:r>
          </w:p>
        </w:tc>
        <w:tc>
          <w:tcPr>
            <w:tcW w:w="949" w:type="dxa"/>
            <w:shd w:val="clear" w:color="auto" w:fill="auto"/>
            <w:tcMar>
              <w:left w:w="108" w:type="dxa"/>
            </w:tcMar>
            <w:vAlign w:val="center"/>
          </w:tcPr>
          <w:p w14:paraId="66B444DF" w14:textId="77777777" w:rsidR="00C644CF" w:rsidRPr="00AD572D" w:rsidRDefault="005A2A9D">
            <w:pPr>
              <w:spacing w:after="0" w:line="240" w:lineRule="auto"/>
              <w:jc w:val="center"/>
              <w:rPr>
                <w:sz w:val="20"/>
                <w:szCs w:val="20"/>
              </w:rPr>
            </w:pPr>
            <w:r w:rsidRPr="00AD572D">
              <w:rPr>
                <w:sz w:val="20"/>
                <w:szCs w:val="20"/>
              </w:rPr>
              <w:t>J</w:t>
            </w:r>
          </w:p>
        </w:tc>
        <w:tc>
          <w:tcPr>
            <w:tcW w:w="638" w:type="dxa"/>
            <w:shd w:val="clear" w:color="auto" w:fill="auto"/>
            <w:tcMar>
              <w:left w:w="108" w:type="dxa"/>
            </w:tcMar>
            <w:vAlign w:val="center"/>
          </w:tcPr>
          <w:p w14:paraId="2CC30BBC" w14:textId="77777777" w:rsidR="00C644CF" w:rsidRPr="00AD572D" w:rsidRDefault="005A2A9D">
            <w:pPr>
              <w:spacing w:after="0" w:line="240" w:lineRule="auto"/>
              <w:jc w:val="center"/>
              <w:rPr>
                <w:sz w:val="20"/>
                <w:szCs w:val="20"/>
              </w:rPr>
            </w:pPr>
            <w:r w:rsidRPr="00AD572D">
              <w:rPr>
                <w:sz w:val="20"/>
                <w:szCs w:val="20"/>
              </w:rPr>
              <w:t>106</w:t>
            </w:r>
          </w:p>
        </w:tc>
        <w:tc>
          <w:tcPr>
            <w:tcW w:w="948" w:type="dxa"/>
            <w:shd w:val="clear" w:color="auto" w:fill="auto"/>
            <w:tcMar>
              <w:left w:w="108" w:type="dxa"/>
            </w:tcMar>
            <w:vAlign w:val="center"/>
          </w:tcPr>
          <w:p w14:paraId="51A5F447" w14:textId="77777777" w:rsidR="00C644CF" w:rsidRPr="00AD572D" w:rsidRDefault="005A2A9D">
            <w:pPr>
              <w:spacing w:after="0" w:line="240" w:lineRule="auto"/>
              <w:jc w:val="center"/>
              <w:rPr>
                <w:sz w:val="20"/>
                <w:szCs w:val="20"/>
              </w:rPr>
            </w:pPr>
            <w:r w:rsidRPr="00AD572D">
              <w:rPr>
                <w:sz w:val="20"/>
                <w:szCs w:val="20"/>
              </w:rPr>
              <w:t>j</w:t>
            </w:r>
          </w:p>
        </w:tc>
      </w:tr>
      <w:tr w:rsidR="00C644CF" w:rsidRPr="00AD572D" w14:paraId="7C8BAEA5" w14:textId="77777777">
        <w:trPr>
          <w:jc w:val="center"/>
        </w:trPr>
        <w:tc>
          <w:tcPr>
            <w:tcW w:w="637" w:type="dxa"/>
            <w:shd w:val="clear" w:color="auto" w:fill="auto"/>
            <w:tcMar>
              <w:left w:w="108" w:type="dxa"/>
            </w:tcMar>
            <w:vAlign w:val="center"/>
          </w:tcPr>
          <w:p w14:paraId="1B335AF5" w14:textId="77777777" w:rsidR="00C644CF" w:rsidRPr="00AD572D" w:rsidRDefault="005A2A9D">
            <w:pPr>
              <w:spacing w:after="0" w:line="240" w:lineRule="auto"/>
              <w:jc w:val="center"/>
              <w:rPr>
                <w:sz w:val="20"/>
                <w:szCs w:val="20"/>
              </w:rPr>
            </w:pPr>
            <w:r w:rsidRPr="00AD572D">
              <w:rPr>
                <w:sz w:val="20"/>
                <w:szCs w:val="20"/>
              </w:rPr>
              <w:t>11</w:t>
            </w:r>
          </w:p>
        </w:tc>
        <w:tc>
          <w:tcPr>
            <w:tcW w:w="2459" w:type="dxa"/>
            <w:shd w:val="clear" w:color="auto" w:fill="auto"/>
            <w:tcMar>
              <w:left w:w="108" w:type="dxa"/>
            </w:tcMar>
            <w:vAlign w:val="center"/>
          </w:tcPr>
          <w:p w14:paraId="1C352FAA" w14:textId="77777777" w:rsidR="00C644CF" w:rsidRPr="00AD572D" w:rsidRDefault="005A2A9D">
            <w:pPr>
              <w:spacing w:after="0" w:line="240" w:lineRule="auto"/>
              <w:jc w:val="center"/>
              <w:rPr>
                <w:sz w:val="20"/>
                <w:szCs w:val="20"/>
              </w:rPr>
            </w:pPr>
            <w:r w:rsidRPr="00AD572D">
              <w:rPr>
                <w:sz w:val="20"/>
                <w:szCs w:val="20"/>
              </w:rPr>
              <w:t>vertical tab</w:t>
            </w:r>
          </w:p>
        </w:tc>
        <w:tc>
          <w:tcPr>
            <w:tcW w:w="638" w:type="dxa"/>
            <w:shd w:val="clear" w:color="auto" w:fill="auto"/>
            <w:tcMar>
              <w:left w:w="108" w:type="dxa"/>
            </w:tcMar>
            <w:vAlign w:val="center"/>
          </w:tcPr>
          <w:p w14:paraId="3F724B40" w14:textId="77777777" w:rsidR="00C644CF" w:rsidRPr="00AD572D" w:rsidRDefault="005A2A9D">
            <w:pPr>
              <w:spacing w:after="0" w:line="240" w:lineRule="auto"/>
              <w:jc w:val="center"/>
              <w:rPr>
                <w:sz w:val="20"/>
                <w:szCs w:val="20"/>
              </w:rPr>
            </w:pPr>
            <w:r w:rsidRPr="00AD572D">
              <w:rPr>
                <w:sz w:val="20"/>
                <w:szCs w:val="20"/>
              </w:rPr>
              <w:t>43</w:t>
            </w:r>
          </w:p>
        </w:tc>
        <w:tc>
          <w:tcPr>
            <w:tcW w:w="949" w:type="dxa"/>
            <w:shd w:val="clear" w:color="auto" w:fill="auto"/>
            <w:tcMar>
              <w:left w:w="108" w:type="dxa"/>
            </w:tcMar>
            <w:vAlign w:val="center"/>
          </w:tcPr>
          <w:p w14:paraId="1EBD9C76"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6B2815E9" w14:textId="77777777" w:rsidR="00C644CF" w:rsidRPr="00AD572D" w:rsidRDefault="005A2A9D">
            <w:pPr>
              <w:spacing w:after="0" w:line="240" w:lineRule="auto"/>
              <w:jc w:val="center"/>
              <w:rPr>
                <w:sz w:val="20"/>
                <w:szCs w:val="20"/>
              </w:rPr>
            </w:pPr>
            <w:r w:rsidRPr="00AD572D">
              <w:rPr>
                <w:sz w:val="20"/>
                <w:szCs w:val="20"/>
              </w:rPr>
              <w:t>75</w:t>
            </w:r>
          </w:p>
        </w:tc>
        <w:tc>
          <w:tcPr>
            <w:tcW w:w="949" w:type="dxa"/>
            <w:shd w:val="clear" w:color="auto" w:fill="auto"/>
            <w:tcMar>
              <w:left w:w="108" w:type="dxa"/>
            </w:tcMar>
            <w:vAlign w:val="center"/>
          </w:tcPr>
          <w:p w14:paraId="7BDD6A93" w14:textId="77777777" w:rsidR="00C644CF" w:rsidRPr="00AD572D" w:rsidRDefault="005A2A9D">
            <w:pPr>
              <w:spacing w:after="0" w:line="240" w:lineRule="auto"/>
              <w:jc w:val="center"/>
              <w:rPr>
                <w:sz w:val="20"/>
                <w:szCs w:val="20"/>
              </w:rPr>
            </w:pPr>
            <w:r w:rsidRPr="00AD572D">
              <w:rPr>
                <w:sz w:val="20"/>
                <w:szCs w:val="20"/>
              </w:rPr>
              <w:t>K</w:t>
            </w:r>
          </w:p>
        </w:tc>
        <w:tc>
          <w:tcPr>
            <w:tcW w:w="638" w:type="dxa"/>
            <w:shd w:val="clear" w:color="auto" w:fill="auto"/>
            <w:tcMar>
              <w:left w:w="108" w:type="dxa"/>
            </w:tcMar>
            <w:vAlign w:val="center"/>
          </w:tcPr>
          <w:p w14:paraId="784E8EFF" w14:textId="77777777" w:rsidR="00C644CF" w:rsidRPr="00AD572D" w:rsidRDefault="005A2A9D">
            <w:pPr>
              <w:spacing w:after="0" w:line="240" w:lineRule="auto"/>
              <w:jc w:val="center"/>
              <w:rPr>
                <w:sz w:val="20"/>
                <w:szCs w:val="20"/>
              </w:rPr>
            </w:pPr>
            <w:r w:rsidRPr="00AD572D">
              <w:rPr>
                <w:sz w:val="20"/>
                <w:szCs w:val="20"/>
              </w:rPr>
              <w:t>107</w:t>
            </w:r>
          </w:p>
        </w:tc>
        <w:tc>
          <w:tcPr>
            <w:tcW w:w="948" w:type="dxa"/>
            <w:shd w:val="clear" w:color="auto" w:fill="auto"/>
            <w:tcMar>
              <w:left w:w="108" w:type="dxa"/>
            </w:tcMar>
            <w:vAlign w:val="center"/>
          </w:tcPr>
          <w:p w14:paraId="78D0C7BE" w14:textId="77777777" w:rsidR="00C644CF" w:rsidRPr="00AD572D" w:rsidRDefault="005A2A9D">
            <w:pPr>
              <w:spacing w:after="0" w:line="240" w:lineRule="auto"/>
              <w:jc w:val="center"/>
              <w:rPr>
                <w:sz w:val="20"/>
                <w:szCs w:val="20"/>
              </w:rPr>
            </w:pPr>
            <w:r w:rsidRPr="00AD572D">
              <w:rPr>
                <w:sz w:val="20"/>
                <w:szCs w:val="20"/>
              </w:rPr>
              <w:t>k</w:t>
            </w:r>
          </w:p>
        </w:tc>
      </w:tr>
      <w:tr w:rsidR="00C644CF" w:rsidRPr="00AD572D" w14:paraId="794A88D6" w14:textId="77777777">
        <w:trPr>
          <w:jc w:val="center"/>
        </w:trPr>
        <w:tc>
          <w:tcPr>
            <w:tcW w:w="637" w:type="dxa"/>
            <w:shd w:val="clear" w:color="auto" w:fill="auto"/>
            <w:tcMar>
              <w:left w:w="108" w:type="dxa"/>
            </w:tcMar>
            <w:vAlign w:val="center"/>
          </w:tcPr>
          <w:p w14:paraId="15B7DC11" w14:textId="77777777" w:rsidR="00C644CF" w:rsidRPr="00AD572D" w:rsidRDefault="005A2A9D">
            <w:pPr>
              <w:spacing w:after="0" w:line="240" w:lineRule="auto"/>
              <w:jc w:val="center"/>
              <w:rPr>
                <w:sz w:val="20"/>
                <w:szCs w:val="20"/>
              </w:rPr>
            </w:pPr>
            <w:r w:rsidRPr="00AD572D">
              <w:rPr>
                <w:sz w:val="20"/>
                <w:szCs w:val="20"/>
              </w:rPr>
              <w:t>12</w:t>
            </w:r>
          </w:p>
        </w:tc>
        <w:tc>
          <w:tcPr>
            <w:tcW w:w="2459" w:type="dxa"/>
            <w:shd w:val="clear" w:color="auto" w:fill="auto"/>
            <w:tcMar>
              <w:left w:w="108" w:type="dxa"/>
            </w:tcMar>
            <w:vAlign w:val="center"/>
          </w:tcPr>
          <w:p w14:paraId="49822FD9" w14:textId="77777777" w:rsidR="00C644CF" w:rsidRPr="00AD572D" w:rsidRDefault="005A2A9D">
            <w:pPr>
              <w:spacing w:after="0" w:line="240" w:lineRule="auto"/>
              <w:jc w:val="center"/>
              <w:rPr>
                <w:sz w:val="20"/>
                <w:szCs w:val="20"/>
              </w:rPr>
            </w:pPr>
            <w:r w:rsidRPr="00AD572D">
              <w:rPr>
                <w:sz w:val="20"/>
                <w:szCs w:val="20"/>
              </w:rPr>
              <w:t>form feed</w:t>
            </w:r>
          </w:p>
        </w:tc>
        <w:tc>
          <w:tcPr>
            <w:tcW w:w="638" w:type="dxa"/>
            <w:shd w:val="clear" w:color="auto" w:fill="auto"/>
            <w:tcMar>
              <w:left w:w="108" w:type="dxa"/>
            </w:tcMar>
            <w:vAlign w:val="center"/>
          </w:tcPr>
          <w:p w14:paraId="2272701A" w14:textId="77777777" w:rsidR="00C644CF" w:rsidRPr="00AD572D" w:rsidRDefault="005A2A9D">
            <w:pPr>
              <w:spacing w:after="0" w:line="240" w:lineRule="auto"/>
              <w:jc w:val="center"/>
              <w:rPr>
                <w:sz w:val="20"/>
                <w:szCs w:val="20"/>
              </w:rPr>
            </w:pPr>
            <w:r w:rsidRPr="00AD572D">
              <w:rPr>
                <w:sz w:val="20"/>
                <w:szCs w:val="20"/>
              </w:rPr>
              <w:t>44</w:t>
            </w:r>
          </w:p>
        </w:tc>
        <w:tc>
          <w:tcPr>
            <w:tcW w:w="949" w:type="dxa"/>
            <w:shd w:val="clear" w:color="auto" w:fill="auto"/>
            <w:tcMar>
              <w:left w:w="108" w:type="dxa"/>
            </w:tcMar>
            <w:vAlign w:val="center"/>
          </w:tcPr>
          <w:p w14:paraId="1B4347E0"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7F291937" w14:textId="77777777" w:rsidR="00C644CF" w:rsidRPr="00AD572D" w:rsidRDefault="005A2A9D">
            <w:pPr>
              <w:spacing w:after="0" w:line="240" w:lineRule="auto"/>
              <w:jc w:val="center"/>
              <w:rPr>
                <w:sz w:val="20"/>
                <w:szCs w:val="20"/>
              </w:rPr>
            </w:pPr>
            <w:r w:rsidRPr="00AD572D">
              <w:rPr>
                <w:sz w:val="20"/>
                <w:szCs w:val="20"/>
              </w:rPr>
              <w:t>76</w:t>
            </w:r>
          </w:p>
        </w:tc>
        <w:tc>
          <w:tcPr>
            <w:tcW w:w="949" w:type="dxa"/>
            <w:shd w:val="clear" w:color="auto" w:fill="auto"/>
            <w:tcMar>
              <w:left w:w="108" w:type="dxa"/>
            </w:tcMar>
            <w:vAlign w:val="center"/>
          </w:tcPr>
          <w:p w14:paraId="66B93FB3" w14:textId="77777777" w:rsidR="00C644CF" w:rsidRPr="00AD572D" w:rsidRDefault="005A2A9D">
            <w:pPr>
              <w:spacing w:after="0" w:line="240" w:lineRule="auto"/>
              <w:jc w:val="center"/>
              <w:rPr>
                <w:sz w:val="20"/>
                <w:szCs w:val="20"/>
              </w:rPr>
            </w:pPr>
            <w:r w:rsidRPr="00AD572D">
              <w:rPr>
                <w:sz w:val="20"/>
                <w:szCs w:val="20"/>
              </w:rPr>
              <w:t>L</w:t>
            </w:r>
          </w:p>
        </w:tc>
        <w:tc>
          <w:tcPr>
            <w:tcW w:w="638" w:type="dxa"/>
            <w:shd w:val="clear" w:color="auto" w:fill="auto"/>
            <w:tcMar>
              <w:left w:w="108" w:type="dxa"/>
            </w:tcMar>
            <w:vAlign w:val="center"/>
          </w:tcPr>
          <w:p w14:paraId="6BCDA572" w14:textId="77777777" w:rsidR="00C644CF" w:rsidRPr="00AD572D" w:rsidRDefault="005A2A9D">
            <w:pPr>
              <w:spacing w:after="0" w:line="240" w:lineRule="auto"/>
              <w:jc w:val="center"/>
              <w:rPr>
                <w:sz w:val="20"/>
                <w:szCs w:val="20"/>
              </w:rPr>
            </w:pPr>
            <w:r w:rsidRPr="00AD572D">
              <w:rPr>
                <w:sz w:val="20"/>
                <w:szCs w:val="20"/>
              </w:rPr>
              <w:t>108</w:t>
            </w:r>
          </w:p>
        </w:tc>
        <w:tc>
          <w:tcPr>
            <w:tcW w:w="948" w:type="dxa"/>
            <w:shd w:val="clear" w:color="auto" w:fill="auto"/>
            <w:tcMar>
              <w:left w:w="108" w:type="dxa"/>
            </w:tcMar>
            <w:vAlign w:val="center"/>
          </w:tcPr>
          <w:p w14:paraId="4B50E413" w14:textId="77777777" w:rsidR="00C644CF" w:rsidRPr="00AD572D" w:rsidRDefault="005A2A9D">
            <w:pPr>
              <w:spacing w:after="0" w:line="240" w:lineRule="auto"/>
              <w:jc w:val="center"/>
              <w:rPr>
                <w:sz w:val="20"/>
                <w:szCs w:val="20"/>
              </w:rPr>
            </w:pPr>
            <w:r w:rsidRPr="00AD572D">
              <w:rPr>
                <w:sz w:val="20"/>
                <w:szCs w:val="20"/>
              </w:rPr>
              <w:t>l</w:t>
            </w:r>
          </w:p>
        </w:tc>
      </w:tr>
      <w:tr w:rsidR="00C644CF" w:rsidRPr="00AD572D" w14:paraId="505C6659" w14:textId="77777777">
        <w:trPr>
          <w:jc w:val="center"/>
        </w:trPr>
        <w:tc>
          <w:tcPr>
            <w:tcW w:w="637" w:type="dxa"/>
            <w:shd w:val="clear" w:color="auto" w:fill="auto"/>
            <w:tcMar>
              <w:left w:w="108" w:type="dxa"/>
            </w:tcMar>
            <w:vAlign w:val="center"/>
          </w:tcPr>
          <w:p w14:paraId="3B707513" w14:textId="77777777" w:rsidR="00C644CF" w:rsidRPr="00AD572D" w:rsidRDefault="005A2A9D">
            <w:pPr>
              <w:spacing w:after="0" w:line="240" w:lineRule="auto"/>
              <w:jc w:val="center"/>
              <w:rPr>
                <w:sz w:val="20"/>
                <w:szCs w:val="20"/>
              </w:rPr>
            </w:pPr>
            <w:r w:rsidRPr="00AD572D">
              <w:rPr>
                <w:sz w:val="20"/>
                <w:szCs w:val="20"/>
              </w:rPr>
              <w:t>13</w:t>
            </w:r>
          </w:p>
        </w:tc>
        <w:tc>
          <w:tcPr>
            <w:tcW w:w="2459" w:type="dxa"/>
            <w:shd w:val="clear" w:color="auto" w:fill="auto"/>
            <w:tcMar>
              <w:left w:w="108" w:type="dxa"/>
            </w:tcMar>
            <w:vAlign w:val="center"/>
          </w:tcPr>
          <w:p w14:paraId="64483324" w14:textId="77777777" w:rsidR="00C644CF" w:rsidRPr="00AD572D" w:rsidRDefault="005A2A9D">
            <w:pPr>
              <w:spacing w:after="0" w:line="240" w:lineRule="auto"/>
              <w:jc w:val="center"/>
              <w:rPr>
                <w:sz w:val="20"/>
                <w:szCs w:val="20"/>
              </w:rPr>
            </w:pPr>
            <w:r w:rsidRPr="00AD572D">
              <w:rPr>
                <w:sz w:val="20"/>
                <w:szCs w:val="20"/>
              </w:rPr>
              <w:t>carriage return</w:t>
            </w:r>
          </w:p>
        </w:tc>
        <w:tc>
          <w:tcPr>
            <w:tcW w:w="638" w:type="dxa"/>
            <w:shd w:val="clear" w:color="auto" w:fill="auto"/>
            <w:tcMar>
              <w:left w:w="108" w:type="dxa"/>
            </w:tcMar>
            <w:vAlign w:val="center"/>
          </w:tcPr>
          <w:p w14:paraId="40DED2BB" w14:textId="77777777" w:rsidR="00C644CF" w:rsidRPr="00AD572D" w:rsidRDefault="005A2A9D">
            <w:pPr>
              <w:spacing w:after="0" w:line="240" w:lineRule="auto"/>
              <w:jc w:val="center"/>
              <w:rPr>
                <w:sz w:val="20"/>
                <w:szCs w:val="20"/>
              </w:rPr>
            </w:pPr>
            <w:r w:rsidRPr="00AD572D">
              <w:rPr>
                <w:sz w:val="20"/>
                <w:szCs w:val="20"/>
              </w:rPr>
              <w:t>45</w:t>
            </w:r>
          </w:p>
        </w:tc>
        <w:tc>
          <w:tcPr>
            <w:tcW w:w="949" w:type="dxa"/>
            <w:shd w:val="clear" w:color="auto" w:fill="auto"/>
            <w:tcMar>
              <w:left w:w="108" w:type="dxa"/>
            </w:tcMar>
            <w:vAlign w:val="center"/>
          </w:tcPr>
          <w:p w14:paraId="3F4723EE"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273A2CB1" w14:textId="77777777" w:rsidR="00C644CF" w:rsidRPr="00AD572D" w:rsidRDefault="005A2A9D">
            <w:pPr>
              <w:spacing w:after="0" w:line="240" w:lineRule="auto"/>
              <w:jc w:val="center"/>
              <w:rPr>
                <w:sz w:val="20"/>
                <w:szCs w:val="20"/>
              </w:rPr>
            </w:pPr>
            <w:r w:rsidRPr="00AD572D">
              <w:rPr>
                <w:sz w:val="20"/>
                <w:szCs w:val="20"/>
              </w:rPr>
              <w:t>77</w:t>
            </w:r>
          </w:p>
        </w:tc>
        <w:tc>
          <w:tcPr>
            <w:tcW w:w="949" w:type="dxa"/>
            <w:shd w:val="clear" w:color="auto" w:fill="auto"/>
            <w:tcMar>
              <w:left w:w="108" w:type="dxa"/>
            </w:tcMar>
            <w:vAlign w:val="center"/>
          </w:tcPr>
          <w:p w14:paraId="7DD143DC" w14:textId="77777777" w:rsidR="00C644CF" w:rsidRPr="00AD572D" w:rsidRDefault="005A2A9D">
            <w:pPr>
              <w:spacing w:after="0" w:line="240" w:lineRule="auto"/>
              <w:jc w:val="center"/>
              <w:rPr>
                <w:sz w:val="20"/>
                <w:szCs w:val="20"/>
              </w:rPr>
            </w:pPr>
            <w:r w:rsidRPr="00AD572D">
              <w:rPr>
                <w:sz w:val="20"/>
                <w:szCs w:val="20"/>
              </w:rPr>
              <w:t>M</w:t>
            </w:r>
          </w:p>
        </w:tc>
        <w:tc>
          <w:tcPr>
            <w:tcW w:w="638" w:type="dxa"/>
            <w:shd w:val="clear" w:color="auto" w:fill="auto"/>
            <w:tcMar>
              <w:left w:w="108" w:type="dxa"/>
            </w:tcMar>
            <w:vAlign w:val="center"/>
          </w:tcPr>
          <w:p w14:paraId="60254CA6" w14:textId="77777777" w:rsidR="00C644CF" w:rsidRPr="00AD572D" w:rsidRDefault="005A2A9D">
            <w:pPr>
              <w:spacing w:after="0" w:line="240" w:lineRule="auto"/>
              <w:jc w:val="center"/>
              <w:rPr>
                <w:sz w:val="20"/>
                <w:szCs w:val="20"/>
              </w:rPr>
            </w:pPr>
            <w:r w:rsidRPr="00AD572D">
              <w:rPr>
                <w:sz w:val="20"/>
                <w:szCs w:val="20"/>
              </w:rPr>
              <w:t>109</w:t>
            </w:r>
          </w:p>
        </w:tc>
        <w:tc>
          <w:tcPr>
            <w:tcW w:w="948" w:type="dxa"/>
            <w:shd w:val="clear" w:color="auto" w:fill="auto"/>
            <w:tcMar>
              <w:left w:w="108" w:type="dxa"/>
            </w:tcMar>
            <w:vAlign w:val="center"/>
          </w:tcPr>
          <w:p w14:paraId="11FA74B8" w14:textId="77777777" w:rsidR="00C644CF" w:rsidRPr="00AD572D" w:rsidRDefault="005A2A9D">
            <w:pPr>
              <w:spacing w:after="0" w:line="240" w:lineRule="auto"/>
              <w:jc w:val="center"/>
              <w:rPr>
                <w:sz w:val="20"/>
                <w:szCs w:val="20"/>
              </w:rPr>
            </w:pPr>
            <w:r w:rsidRPr="00AD572D">
              <w:rPr>
                <w:sz w:val="20"/>
                <w:szCs w:val="20"/>
              </w:rPr>
              <w:t>m</w:t>
            </w:r>
          </w:p>
        </w:tc>
      </w:tr>
      <w:tr w:rsidR="00C644CF" w:rsidRPr="00AD572D" w14:paraId="6EE39984" w14:textId="77777777">
        <w:trPr>
          <w:jc w:val="center"/>
        </w:trPr>
        <w:tc>
          <w:tcPr>
            <w:tcW w:w="637" w:type="dxa"/>
            <w:shd w:val="clear" w:color="auto" w:fill="auto"/>
            <w:tcMar>
              <w:left w:w="108" w:type="dxa"/>
            </w:tcMar>
            <w:vAlign w:val="center"/>
          </w:tcPr>
          <w:p w14:paraId="03CF4452" w14:textId="77777777" w:rsidR="00C644CF" w:rsidRPr="00AD572D" w:rsidRDefault="005A2A9D">
            <w:pPr>
              <w:spacing w:after="0" w:line="240" w:lineRule="auto"/>
              <w:jc w:val="center"/>
              <w:rPr>
                <w:sz w:val="20"/>
                <w:szCs w:val="20"/>
              </w:rPr>
            </w:pPr>
            <w:r w:rsidRPr="00AD572D">
              <w:rPr>
                <w:sz w:val="20"/>
                <w:szCs w:val="20"/>
              </w:rPr>
              <w:t>14</w:t>
            </w:r>
          </w:p>
        </w:tc>
        <w:tc>
          <w:tcPr>
            <w:tcW w:w="2459" w:type="dxa"/>
            <w:shd w:val="clear" w:color="auto" w:fill="auto"/>
            <w:tcMar>
              <w:left w:w="108" w:type="dxa"/>
            </w:tcMar>
            <w:vAlign w:val="center"/>
          </w:tcPr>
          <w:p w14:paraId="417CA50D" w14:textId="77777777" w:rsidR="00C644CF" w:rsidRPr="00AD572D" w:rsidRDefault="005A2A9D">
            <w:pPr>
              <w:spacing w:after="0" w:line="240" w:lineRule="auto"/>
              <w:jc w:val="center"/>
              <w:rPr>
                <w:sz w:val="20"/>
                <w:szCs w:val="20"/>
              </w:rPr>
            </w:pPr>
            <w:r w:rsidRPr="00AD572D">
              <w:rPr>
                <w:sz w:val="20"/>
                <w:szCs w:val="20"/>
              </w:rPr>
              <w:t>shift out</w:t>
            </w:r>
          </w:p>
        </w:tc>
        <w:tc>
          <w:tcPr>
            <w:tcW w:w="638" w:type="dxa"/>
            <w:shd w:val="clear" w:color="auto" w:fill="auto"/>
            <w:tcMar>
              <w:left w:w="108" w:type="dxa"/>
            </w:tcMar>
            <w:vAlign w:val="center"/>
          </w:tcPr>
          <w:p w14:paraId="65D4C474" w14:textId="77777777" w:rsidR="00C644CF" w:rsidRPr="00AD572D" w:rsidRDefault="005A2A9D">
            <w:pPr>
              <w:spacing w:after="0" w:line="240" w:lineRule="auto"/>
              <w:jc w:val="center"/>
              <w:rPr>
                <w:sz w:val="20"/>
                <w:szCs w:val="20"/>
              </w:rPr>
            </w:pPr>
            <w:r w:rsidRPr="00AD572D">
              <w:rPr>
                <w:sz w:val="20"/>
                <w:szCs w:val="20"/>
              </w:rPr>
              <w:t>46</w:t>
            </w:r>
          </w:p>
        </w:tc>
        <w:tc>
          <w:tcPr>
            <w:tcW w:w="949" w:type="dxa"/>
            <w:shd w:val="clear" w:color="auto" w:fill="auto"/>
            <w:tcMar>
              <w:left w:w="108" w:type="dxa"/>
            </w:tcMar>
            <w:vAlign w:val="center"/>
          </w:tcPr>
          <w:p w14:paraId="2E818316"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398EC0E1" w14:textId="77777777" w:rsidR="00C644CF" w:rsidRPr="00AD572D" w:rsidRDefault="005A2A9D">
            <w:pPr>
              <w:spacing w:after="0" w:line="240" w:lineRule="auto"/>
              <w:jc w:val="center"/>
              <w:rPr>
                <w:sz w:val="20"/>
                <w:szCs w:val="20"/>
              </w:rPr>
            </w:pPr>
            <w:r w:rsidRPr="00AD572D">
              <w:rPr>
                <w:sz w:val="20"/>
                <w:szCs w:val="20"/>
              </w:rPr>
              <w:t>78</w:t>
            </w:r>
          </w:p>
        </w:tc>
        <w:tc>
          <w:tcPr>
            <w:tcW w:w="949" w:type="dxa"/>
            <w:shd w:val="clear" w:color="auto" w:fill="auto"/>
            <w:tcMar>
              <w:left w:w="108" w:type="dxa"/>
            </w:tcMar>
            <w:vAlign w:val="center"/>
          </w:tcPr>
          <w:p w14:paraId="348A4211" w14:textId="77777777" w:rsidR="00C644CF" w:rsidRPr="00AD572D" w:rsidRDefault="005A2A9D">
            <w:pPr>
              <w:spacing w:after="0" w:line="240" w:lineRule="auto"/>
              <w:jc w:val="center"/>
              <w:rPr>
                <w:sz w:val="20"/>
                <w:szCs w:val="20"/>
              </w:rPr>
            </w:pPr>
            <w:r w:rsidRPr="00AD572D">
              <w:rPr>
                <w:sz w:val="20"/>
                <w:szCs w:val="20"/>
              </w:rPr>
              <w:t>N</w:t>
            </w:r>
          </w:p>
        </w:tc>
        <w:tc>
          <w:tcPr>
            <w:tcW w:w="638" w:type="dxa"/>
            <w:shd w:val="clear" w:color="auto" w:fill="auto"/>
            <w:tcMar>
              <w:left w:w="108" w:type="dxa"/>
            </w:tcMar>
            <w:vAlign w:val="center"/>
          </w:tcPr>
          <w:p w14:paraId="37156735" w14:textId="77777777" w:rsidR="00C644CF" w:rsidRPr="00AD572D" w:rsidRDefault="005A2A9D">
            <w:pPr>
              <w:spacing w:after="0" w:line="240" w:lineRule="auto"/>
              <w:jc w:val="center"/>
              <w:rPr>
                <w:sz w:val="20"/>
                <w:szCs w:val="20"/>
              </w:rPr>
            </w:pPr>
            <w:r w:rsidRPr="00AD572D">
              <w:rPr>
                <w:sz w:val="20"/>
                <w:szCs w:val="20"/>
              </w:rPr>
              <w:t>110</w:t>
            </w:r>
          </w:p>
        </w:tc>
        <w:tc>
          <w:tcPr>
            <w:tcW w:w="948" w:type="dxa"/>
            <w:shd w:val="clear" w:color="auto" w:fill="auto"/>
            <w:tcMar>
              <w:left w:w="108" w:type="dxa"/>
            </w:tcMar>
            <w:vAlign w:val="center"/>
          </w:tcPr>
          <w:p w14:paraId="4B253EB6" w14:textId="77777777" w:rsidR="00C644CF" w:rsidRPr="00AD572D" w:rsidRDefault="005A2A9D">
            <w:pPr>
              <w:spacing w:after="0" w:line="240" w:lineRule="auto"/>
              <w:jc w:val="center"/>
              <w:rPr>
                <w:sz w:val="20"/>
                <w:szCs w:val="20"/>
              </w:rPr>
            </w:pPr>
            <w:r w:rsidRPr="00AD572D">
              <w:rPr>
                <w:sz w:val="20"/>
                <w:szCs w:val="20"/>
              </w:rPr>
              <w:t>n</w:t>
            </w:r>
          </w:p>
        </w:tc>
      </w:tr>
      <w:tr w:rsidR="00C644CF" w:rsidRPr="00AD572D" w14:paraId="6A3115C1" w14:textId="77777777">
        <w:trPr>
          <w:jc w:val="center"/>
        </w:trPr>
        <w:tc>
          <w:tcPr>
            <w:tcW w:w="637" w:type="dxa"/>
            <w:shd w:val="clear" w:color="auto" w:fill="auto"/>
            <w:tcMar>
              <w:left w:w="108" w:type="dxa"/>
            </w:tcMar>
            <w:vAlign w:val="center"/>
          </w:tcPr>
          <w:p w14:paraId="2C854F25" w14:textId="77777777" w:rsidR="00C644CF" w:rsidRPr="00AD572D" w:rsidRDefault="005A2A9D">
            <w:pPr>
              <w:spacing w:after="0" w:line="240" w:lineRule="auto"/>
              <w:jc w:val="center"/>
              <w:rPr>
                <w:sz w:val="20"/>
                <w:szCs w:val="20"/>
              </w:rPr>
            </w:pPr>
            <w:r w:rsidRPr="00AD572D">
              <w:rPr>
                <w:sz w:val="20"/>
                <w:szCs w:val="20"/>
              </w:rPr>
              <w:t>15</w:t>
            </w:r>
          </w:p>
        </w:tc>
        <w:tc>
          <w:tcPr>
            <w:tcW w:w="2459" w:type="dxa"/>
            <w:shd w:val="clear" w:color="auto" w:fill="auto"/>
            <w:tcMar>
              <w:left w:w="108" w:type="dxa"/>
            </w:tcMar>
            <w:vAlign w:val="center"/>
          </w:tcPr>
          <w:p w14:paraId="113A1164" w14:textId="77777777" w:rsidR="00C644CF" w:rsidRPr="00AD572D" w:rsidRDefault="005A2A9D">
            <w:pPr>
              <w:spacing w:after="0" w:line="240" w:lineRule="auto"/>
              <w:jc w:val="center"/>
              <w:rPr>
                <w:sz w:val="20"/>
                <w:szCs w:val="20"/>
              </w:rPr>
            </w:pPr>
            <w:r w:rsidRPr="00AD572D">
              <w:rPr>
                <w:sz w:val="20"/>
                <w:szCs w:val="20"/>
              </w:rPr>
              <w:t>shift in</w:t>
            </w:r>
          </w:p>
        </w:tc>
        <w:tc>
          <w:tcPr>
            <w:tcW w:w="638" w:type="dxa"/>
            <w:shd w:val="clear" w:color="auto" w:fill="auto"/>
            <w:tcMar>
              <w:left w:w="108" w:type="dxa"/>
            </w:tcMar>
            <w:vAlign w:val="center"/>
          </w:tcPr>
          <w:p w14:paraId="7BB9DFB9" w14:textId="77777777" w:rsidR="00C644CF" w:rsidRPr="00AD572D" w:rsidRDefault="005A2A9D">
            <w:pPr>
              <w:spacing w:after="0" w:line="240" w:lineRule="auto"/>
              <w:jc w:val="center"/>
              <w:rPr>
                <w:sz w:val="20"/>
                <w:szCs w:val="20"/>
              </w:rPr>
            </w:pPr>
            <w:r w:rsidRPr="00AD572D">
              <w:rPr>
                <w:sz w:val="20"/>
                <w:szCs w:val="20"/>
              </w:rPr>
              <w:t>47</w:t>
            </w:r>
          </w:p>
        </w:tc>
        <w:tc>
          <w:tcPr>
            <w:tcW w:w="949" w:type="dxa"/>
            <w:shd w:val="clear" w:color="auto" w:fill="auto"/>
            <w:tcMar>
              <w:left w:w="108" w:type="dxa"/>
            </w:tcMar>
            <w:vAlign w:val="center"/>
          </w:tcPr>
          <w:p w14:paraId="24C8B777"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4333226D" w14:textId="77777777" w:rsidR="00C644CF" w:rsidRPr="00AD572D" w:rsidRDefault="005A2A9D">
            <w:pPr>
              <w:spacing w:after="0" w:line="240" w:lineRule="auto"/>
              <w:jc w:val="center"/>
              <w:rPr>
                <w:sz w:val="20"/>
                <w:szCs w:val="20"/>
              </w:rPr>
            </w:pPr>
            <w:r w:rsidRPr="00AD572D">
              <w:rPr>
                <w:sz w:val="20"/>
                <w:szCs w:val="20"/>
              </w:rPr>
              <w:t>79</w:t>
            </w:r>
          </w:p>
        </w:tc>
        <w:tc>
          <w:tcPr>
            <w:tcW w:w="949" w:type="dxa"/>
            <w:shd w:val="clear" w:color="auto" w:fill="auto"/>
            <w:tcMar>
              <w:left w:w="108" w:type="dxa"/>
            </w:tcMar>
            <w:vAlign w:val="center"/>
          </w:tcPr>
          <w:p w14:paraId="1BBC9368" w14:textId="77777777" w:rsidR="00C644CF" w:rsidRPr="00AD572D" w:rsidRDefault="005A2A9D">
            <w:pPr>
              <w:spacing w:after="0" w:line="240" w:lineRule="auto"/>
              <w:jc w:val="center"/>
              <w:rPr>
                <w:sz w:val="20"/>
                <w:szCs w:val="20"/>
              </w:rPr>
            </w:pPr>
            <w:r w:rsidRPr="00AD572D">
              <w:rPr>
                <w:sz w:val="20"/>
                <w:szCs w:val="20"/>
              </w:rPr>
              <w:t>O</w:t>
            </w:r>
          </w:p>
        </w:tc>
        <w:tc>
          <w:tcPr>
            <w:tcW w:w="638" w:type="dxa"/>
            <w:shd w:val="clear" w:color="auto" w:fill="auto"/>
            <w:tcMar>
              <w:left w:w="108" w:type="dxa"/>
            </w:tcMar>
            <w:vAlign w:val="center"/>
          </w:tcPr>
          <w:p w14:paraId="2C6FAE29" w14:textId="77777777" w:rsidR="00C644CF" w:rsidRPr="00AD572D" w:rsidRDefault="005A2A9D">
            <w:pPr>
              <w:spacing w:after="0" w:line="240" w:lineRule="auto"/>
              <w:jc w:val="center"/>
              <w:rPr>
                <w:sz w:val="20"/>
                <w:szCs w:val="20"/>
              </w:rPr>
            </w:pPr>
            <w:r w:rsidRPr="00AD572D">
              <w:rPr>
                <w:sz w:val="20"/>
                <w:szCs w:val="20"/>
              </w:rPr>
              <w:t>111</w:t>
            </w:r>
          </w:p>
        </w:tc>
        <w:tc>
          <w:tcPr>
            <w:tcW w:w="948" w:type="dxa"/>
            <w:shd w:val="clear" w:color="auto" w:fill="auto"/>
            <w:tcMar>
              <w:left w:w="108" w:type="dxa"/>
            </w:tcMar>
            <w:vAlign w:val="center"/>
          </w:tcPr>
          <w:p w14:paraId="53792945" w14:textId="77777777" w:rsidR="00C644CF" w:rsidRPr="00AD572D" w:rsidRDefault="005A2A9D">
            <w:pPr>
              <w:spacing w:after="0" w:line="240" w:lineRule="auto"/>
              <w:jc w:val="center"/>
              <w:rPr>
                <w:sz w:val="20"/>
                <w:szCs w:val="20"/>
              </w:rPr>
            </w:pPr>
            <w:r w:rsidRPr="00AD572D">
              <w:rPr>
                <w:sz w:val="20"/>
                <w:szCs w:val="20"/>
              </w:rPr>
              <w:t>o</w:t>
            </w:r>
          </w:p>
        </w:tc>
      </w:tr>
      <w:tr w:rsidR="00C644CF" w:rsidRPr="00AD572D" w14:paraId="366BD179" w14:textId="77777777">
        <w:trPr>
          <w:jc w:val="center"/>
        </w:trPr>
        <w:tc>
          <w:tcPr>
            <w:tcW w:w="637" w:type="dxa"/>
            <w:shd w:val="clear" w:color="auto" w:fill="auto"/>
            <w:tcMar>
              <w:left w:w="108" w:type="dxa"/>
            </w:tcMar>
            <w:vAlign w:val="center"/>
          </w:tcPr>
          <w:p w14:paraId="781C7735" w14:textId="77777777" w:rsidR="00C644CF" w:rsidRPr="00AD572D" w:rsidRDefault="005A2A9D">
            <w:pPr>
              <w:spacing w:after="0" w:line="240" w:lineRule="auto"/>
              <w:jc w:val="center"/>
              <w:rPr>
                <w:sz w:val="20"/>
                <w:szCs w:val="20"/>
              </w:rPr>
            </w:pPr>
            <w:r w:rsidRPr="00AD572D">
              <w:rPr>
                <w:sz w:val="20"/>
                <w:szCs w:val="20"/>
              </w:rPr>
              <w:t>16</w:t>
            </w:r>
          </w:p>
        </w:tc>
        <w:tc>
          <w:tcPr>
            <w:tcW w:w="2459" w:type="dxa"/>
            <w:shd w:val="clear" w:color="auto" w:fill="auto"/>
            <w:tcMar>
              <w:left w:w="108" w:type="dxa"/>
            </w:tcMar>
            <w:vAlign w:val="center"/>
          </w:tcPr>
          <w:p w14:paraId="7716343F" w14:textId="77777777" w:rsidR="00C644CF" w:rsidRPr="00AD572D" w:rsidRDefault="005A2A9D">
            <w:pPr>
              <w:spacing w:after="0" w:line="240" w:lineRule="auto"/>
              <w:jc w:val="center"/>
              <w:rPr>
                <w:sz w:val="20"/>
                <w:szCs w:val="20"/>
              </w:rPr>
            </w:pPr>
            <w:r w:rsidRPr="00AD572D">
              <w:rPr>
                <w:sz w:val="20"/>
                <w:szCs w:val="20"/>
              </w:rPr>
              <w:t>data link escape</w:t>
            </w:r>
          </w:p>
        </w:tc>
        <w:tc>
          <w:tcPr>
            <w:tcW w:w="638" w:type="dxa"/>
            <w:shd w:val="clear" w:color="auto" w:fill="auto"/>
            <w:tcMar>
              <w:left w:w="108" w:type="dxa"/>
            </w:tcMar>
            <w:vAlign w:val="center"/>
          </w:tcPr>
          <w:p w14:paraId="29DF48CD" w14:textId="77777777" w:rsidR="00C644CF" w:rsidRPr="00AD572D" w:rsidRDefault="005A2A9D">
            <w:pPr>
              <w:spacing w:after="0" w:line="240" w:lineRule="auto"/>
              <w:jc w:val="center"/>
              <w:rPr>
                <w:sz w:val="20"/>
                <w:szCs w:val="20"/>
              </w:rPr>
            </w:pPr>
            <w:r w:rsidRPr="00AD572D">
              <w:rPr>
                <w:sz w:val="20"/>
                <w:szCs w:val="20"/>
              </w:rPr>
              <w:t>48</w:t>
            </w:r>
          </w:p>
        </w:tc>
        <w:tc>
          <w:tcPr>
            <w:tcW w:w="949" w:type="dxa"/>
            <w:shd w:val="clear" w:color="auto" w:fill="auto"/>
            <w:tcMar>
              <w:left w:w="108" w:type="dxa"/>
            </w:tcMar>
            <w:vAlign w:val="center"/>
          </w:tcPr>
          <w:p w14:paraId="75F8BA4F" w14:textId="77777777" w:rsidR="00C644CF" w:rsidRPr="00AD572D" w:rsidRDefault="005A2A9D">
            <w:pPr>
              <w:spacing w:after="0" w:line="240" w:lineRule="auto"/>
              <w:jc w:val="center"/>
              <w:rPr>
                <w:sz w:val="20"/>
                <w:szCs w:val="20"/>
              </w:rPr>
            </w:pPr>
            <w:r w:rsidRPr="00AD572D">
              <w:rPr>
                <w:sz w:val="20"/>
                <w:szCs w:val="20"/>
              </w:rPr>
              <w:t>0</w:t>
            </w:r>
          </w:p>
        </w:tc>
        <w:tc>
          <w:tcPr>
            <w:tcW w:w="638" w:type="dxa"/>
            <w:shd w:val="clear" w:color="auto" w:fill="auto"/>
            <w:tcMar>
              <w:left w:w="108" w:type="dxa"/>
            </w:tcMar>
            <w:vAlign w:val="center"/>
          </w:tcPr>
          <w:p w14:paraId="621060BC" w14:textId="77777777" w:rsidR="00C644CF" w:rsidRPr="00AD572D" w:rsidRDefault="005A2A9D">
            <w:pPr>
              <w:spacing w:after="0" w:line="240" w:lineRule="auto"/>
              <w:jc w:val="center"/>
              <w:rPr>
                <w:sz w:val="20"/>
                <w:szCs w:val="20"/>
              </w:rPr>
            </w:pPr>
            <w:r w:rsidRPr="00AD572D">
              <w:rPr>
                <w:sz w:val="20"/>
                <w:szCs w:val="20"/>
              </w:rPr>
              <w:t>80</w:t>
            </w:r>
          </w:p>
        </w:tc>
        <w:tc>
          <w:tcPr>
            <w:tcW w:w="949" w:type="dxa"/>
            <w:shd w:val="clear" w:color="auto" w:fill="auto"/>
            <w:tcMar>
              <w:left w:w="108" w:type="dxa"/>
            </w:tcMar>
            <w:vAlign w:val="center"/>
          </w:tcPr>
          <w:p w14:paraId="295BE5D7" w14:textId="77777777" w:rsidR="00C644CF" w:rsidRPr="00AD572D" w:rsidRDefault="005A2A9D">
            <w:pPr>
              <w:spacing w:after="0" w:line="240" w:lineRule="auto"/>
              <w:jc w:val="center"/>
              <w:rPr>
                <w:sz w:val="20"/>
                <w:szCs w:val="20"/>
              </w:rPr>
            </w:pPr>
            <w:r w:rsidRPr="00AD572D">
              <w:rPr>
                <w:sz w:val="20"/>
                <w:szCs w:val="20"/>
              </w:rPr>
              <w:t>P</w:t>
            </w:r>
          </w:p>
        </w:tc>
        <w:tc>
          <w:tcPr>
            <w:tcW w:w="638" w:type="dxa"/>
            <w:shd w:val="clear" w:color="auto" w:fill="auto"/>
            <w:tcMar>
              <w:left w:w="108" w:type="dxa"/>
            </w:tcMar>
            <w:vAlign w:val="center"/>
          </w:tcPr>
          <w:p w14:paraId="458D1EE7" w14:textId="77777777" w:rsidR="00C644CF" w:rsidRPr="00AD572D" w:rsidRDefault="005A2A9D">
            <w:pPr>
              <w:spacing w:after="0" w:line="240" w:lineRule="auto"/>
              <w:jc w:val="center"/>
              <w:rPr>
                <w:sz w:val="20"/>
                <w:szCs w:val="20"/>
              </w:rPr>
            </w:pPr>
            <w:r w:rsidRPr="00AD572D">
              <w:rPr>
                <w:sz w:val="20"/>
                <w:szCs w:val="20"/>
              </w:rPr>
              <w:t>112</w:t>
            </w:r>
          </w:p>
        </w:tc>
        <w:tc>
          <w:tcPr>
            <w:tcW w:w="948" w:type="dxa"/>
            <w:shd w:val="clear" w:color="auto" w:fill="auto"/>
            <w:tcMar>
              <w:left w:w="108" w:type="dxa"/>
            </w:tcMar>
            <w:vAlign w:val="center"/>
          </w:tcPr>
          <w:p w14:paraId="51E76DCA" w14:textId="77777777" w:rsidR="00C644CF" w:rsidRPr="00AD572D" w:rsidRDefault="005A2A9D">
            <w:pPr>
              <w:spacing w:after="0" w:line="240" w:lineRule="auto"/>
              <w:jc w:val="center"/>
              <w:rPr>
                <w:sz w:val="20"/>
                <w:szCs w:val="20"/>
              </w:rPr>
            </w:pPr>
            <w:r w:rsidRPr="00AD572D">
              <w:rPr>
                <w:sz w:val="20"/>
                <w:szCs w:val="20"/>
              </w:rPr>
              <w:t>p</w:t>
            </w:r>
          </w:p>
        </w:tc>
      </w:tr>
      <w:tr w:rsidR="00C644CF" w:rsidRPr="00AD572D" w14:paraId="30A44CB9" w14:textId="77777777">
        <w:trPr>
          <w:jc w:val="center"/>
        </w:trPr>
        <w:tc>
          <w:tcPr>
            <w:tcW w:w="637" w:type="dxa"/>
            <w:shd w:val="clear" w:color="auto" w:fill="auto"/>
            <w:tcMar>
              <w:left w:w="108" w:type="dxa"/>
            </w:tcMar>
            <w:vAlign w:val="center"/>
          </w:tcPr>
          <w:p w14:paraId="614FE8CB" w14:textId="77777777" w:rsidR="00C644CF" w:rsidRPr="00AD572D" w:rsidRDefault="005A2A9D">
            <w:pPr>
              <w:spacing w:after="0" w:line="240" w:lineRule="auto"/>
              <w:jc w:val="center"/>
              <w:rPr>
                <w:sz w:val="20"/>
                <w:szCs w:val="20"/>
              </w:rPr>
            </w:pPr>
            <w:r w:rsidRPr="00AD572D">
              <w:rPr>
                <w:sz w:val="20"/>
                <w:szCs w:val="20"/>
              </w:rPr>
              <w:t>17</w:t>
            </w:r>
          </w:p>
        </w:tc>
        <w:tc>
          <w:tcPr>
            <w:tcW w:w="2459" w:type="dxa"/>
            <w:shd w:val="clear" w:color="auto" w:fill="auto"/>
            <w:tcMar>
              <w:left w:w="108" w:type="dxa"/>
            </w:tcMar>
            <w:vAlign w:val="center"/>
          </w:tcPr>
          <w:p w14:paraId="51A2ABC8" w14:textId="77777777" w:rsidR="00C644CF" w:rsidRPr="00AD572D" w:rsidRDefault="005A2A9D">
            <w:pPr>
              <w:spacing w:after="0" w:line="240" w:lineRule="auto"/>
              <w:jc w:val="center"/>
              <w:rPr>
                <w:sz w:val="20"/>
                <w:szCs w:val="20"/>
              </w:rPr>
            </w:pPr>
            <w:r w:rsidRPr="00AD572D">
              <w:rPr>
                <w:sz w:val="20"/>
                <w:szCs w:val="20"/>
              </w:rPr>
              <w:t>device control 1</w:t>
            </w:r>
          </w:p>
        </w:tc>
        <w:tc>
          <w:tcPr>
            <w:tcW w:w="638" w:type="dxa"/>
            <w:shd w:val="clear" w:color="auto" w:fill="auto"/>
            <w:tcMar>
              <w:left w:w="108" w:type="dxa"/>
            </w:tcMar>
            <w:vAlign w:val="center"/>
          </w:tcPr>
          <w:p w14:paraId="68A4F10B" w14:textId="77777777" w:rsidR="00C644CF" w:rsidRPr="00AD572D" w:rsidRDefault="005A2A9D">
            <w:pPr>
              <w:spacing w:after="0" w:line="240" w:lineRule="auto"/>
              <w:jc w:val="center"/>
              <w:rPr>
                <w:sz w:val="20"/>
                <w:szCs w:val="20"/>
              </w:rPr>
            </w:pPr>
            <w:r w:rsidRPr="00AD572D">
              <w:rPr>
                <w:sz w:val="20"/>
                <w:szCs w:val="20"/>
              </w:rPr>
              <w:t>49</w:t>
            </w:r>
          </w:p>
        </w:tc>
        <w:tc>
          <w:tcPr>
            <w:tcW w:w="949" w:type="dxa"/>
            <w:shd w:val="clear" w:color="auto" w:fill="auto"/>
            <w:tcMar>
              <w:left w:w="108" w:type="dxa"/>
            </w:tcMar>
            <w:vAlign w:val="center"/>
          </w:tcPr>
          <w:p w14:paraId="1AC02796" w14:textId="77777777" w:rsidR="00C644CF" w:rsidRPr="00AD572D" w:rsidRDefault="005A2A9D">
            <w:pPr>
              <w:spacing w:after="0" w:line="240" w:lineRule="auto"/>
              <w:jc w:val="center"/>
              <w:rPr>
                <w:sz w:val="20"/>
                <w:szCs w:val="20"/>
              </w:rPr>
            </w:pPr>
            <w:r w:rsidRPr="00AD572D">
              <w:rPr>
                <w:sz w:val="20"/>
                <w:szCs w:val="20"/>
              </w:rPr>
              <w:t>1</w:t>
            </w:r>
          </w:p>
        </w:tc>
        <w:tc>
          <w:tcPr>
            <w:tcW w:w="638" w:type="dxa"/>
            <w:shd w:val="clear" w:color="auto" w:fill="auto"/>
            <w:tcMar>
              <w:left w:w="108" w:type="dxa"/>
            </w:tcMar>
            <w:vAlign w:val="center"/>
          </w:tcPr>
          <w:p w14:paraId="58BB713E" w14:textId="77777777" w:rsidR="00C644CF" w:rsidRPr="00AD572D" w:rsidRDefault="005A2A9D">
            <w:pPr>
              <w:spacing w:after="0" w:line="240" w:lineRule="auto"/>
              <w:jc w:val="center"/>
              <w:rPr>
                <w:sz w:val="20"/>
                <w:szCs w:val="20"/>
              </w:rPr>
            </w:pPr>
            <w:r w:rsidRPr="00AD572D">
              <w:rPr>
                <w:sz w:val="20"/>
                <w:szCs w:val="20"/>
              </w:rPr>
              <w:t>81</w:t>
            </w:r>
          </w:p>
        </w:tc>
        <w:tc>
          <w:tcPr>
            <w:tcW w:w="949" w:type="dxa"/>
            <w:shd w:val="clear" w:color="auto" w:fill="auto"/>
            <w:tcMar>
              <w:left w:w="108" w:type="dxa"/>
            </w:tcMar>
            <w:vAlign w:val="center"/>
          </w:tcPr>
          <w:p w14:paraId="29F449DE" w14:textId="77777777" w:rsidR="00C644CF" w:rsidRPr="00AD572D" w:rsidRDefault="005A2A9D">
            <w:pPr>
              <w:spacing w:after="0" w:line="240" w:lineRule="auto"/>
              <w:jc w:val="center"/>
              <w:rPr>
                <w:sz w:val="20"/>
                <w:szCs w:val="20"/>
              </w:rPr>
            </w:pPr>
            <w:r w:rsidRPr="00AD572D">
              <w:rPr>
                <w:sz w:val="20"/>
                <w:szCs w:val="20"/>
              </w:rPr>
              <w:t>Q</w:t>
            </w:r>
          </w:p>
        </w:tc>
        <w:tc>
          <w:tcPr>
            <w:tcW w:w="638" w:type="dxa"/>
            <w:shd w:val="clear" w:color="auto" w:fill="auto"/>
            <w:tcMar>
              <w:left w:w="108" w:type="dxa"/>
            </w:tcMar>
            <w:vAlign w:val="center"/>
          </w:tcPr>
          <w:p w14:paraId="1BC2842C" w14:textId="77777777" w:rsidR="00C644CF" w:rsidRPr="00AD572D" w:rsidRDefault="005A2A9D">
            <w:pPr>
              <w:spacing w:after="0" w:line="240" w:lineRule="auto"/>
              <w:jc w:val="center"/>
              <w:rPr>
                <w:sz w:val="20"/>
                <w:szCs w:val="20"/>
              </w:rPr>
            </w:pPr>
            <w:r w:rsidRPr="00AD572D">
              <w:rPr>
                <w:sz w:val="20"/>
                <w:szCs w:val="20"/>
              </w:rPr>
              <w:t>113</w:t>
            </w:r>
          </w:p>
        </w:tc>
        <w:tc>
          <w:tcPr>
            <w:tcW w:w="948" w:type="dxa"/>
            <w:shd w:val="clear" w:color="auto" w:fill="auto"/>
            <w:tcMar>
              <w:left w:w="108" w:type="dxa"/>
            </w:tcMar>
            <w:vAlign w:val="center"/>
          </w:tcPr>
          <w:p w14:paraId="10553A25" w14:textId="77777777" w:rsidR="00C644CF" w:rsidRPr="00AD572D" w:rsidRDefault="005A2A9D">
            <w:pPr>
              <w:spacing w:after="0" w:line="240" w:lineRule="auto"/>
              <w:jc w:val="center"/>
              <w:rPr>
                <w:sz w:val="20"/>
                <w:szCs w:val="20"/>
              </w:rPr>
            </w:pPr>
            <w:r w:rsidRPr="00AD572D">
              <w:rPr>
                <w:sz w:val="20"/>
                <w:szCs w:val="20"/>
              </w:rPr>
              <w:t>q</w:t>
            </w:r>
          </w:p>
        </w:tc>
      </w:tr>
      <w:tr w:rsidR="00C644CF" w:rsidRPr="00AD572D" w14:paraId="23A9A4CD" w14:textId="77777777">
        <w:trPr>
          <w:jc w:val="center"/>
        </w:trPr>
        <w:tc>
          <w:tcPr>
            <w:tcW w:w="637" w:type="dxa"/>
            <w:shd w:val="clear" w:color="auto" w:fill="auto"/>
            <w:tcMar>
              <w:left w:w="108" w:type="dxa"/>
            </w:tcMar>
            <w:vAlign w:val="center"/>
          </w:tcPr>
          <w:p w14:paraId="2A202049" w14:textId="77777777" w:rsidR="00C644CF" w:rsidRPr="00AD572D" w:rsidRDefault="005A2A9D">
            <w:pPr>
              <w:spacing w:after="0" w:line="240" w:lineRule="auto"/>
              <w:jc w:val="center"/>
              <w:rPr>
                <w:sz w:val="20"/>
                <w:szCs w:val="20"/>
              </w:rPr>
            </w:pPr>
            <w:r w:rsidRPr="00AD572D">
              <w:rPr>
                <w:sz w:val="20"/>
                <w:szCs w:val="20"/>
              </w:rPr>
              <w:t>18</w:t>
            </w:r>
          </w:p>
        </w:tc>
        <w:tc>
          <w:tcPr>
            <w:tcW w:w="2459" w:type="dxa"/>
            <w:shd w:val="clear" w:color="auto" w:fill="auto"/>
            <w:tcMar>
              <w:left w:w="108" w:type="dxa"/>
            </w:tcMar>
            <w:vAlign w:val="center"/>
          </w:tcPr>
          <w:p w14:paraId="2D836A83" w14:textId="77777777" w:rsidR="00C644CF" w:rsidRPr="00AD572D" w:rsidRDefault="005A2A9D">
            <w:pPr>
              <w:spacing w:after="0" w:line="240" w:lineRule="auto"/>
              <w:jc w:val="center"/>
              <w:rPr>
                <w:sz w:val="20"/>
                <w:szCs w:val="20"/>
              </w:rPr>
            </w:pPr>
            <w:r w:rsidRPr="00AD572D">
              <w:rPr>
                <w:sz w:val="20"/>
                <w:szCs w:val="20"/>
              </w:rPr>
              <w:t>device control 2</w:t>
            </w:r>
          </w:p>
        </w:tc>
        <w:tc>
          <w:tcPr>
            <w:tcW w:w="638" w:type="dxa"/>
            <w:shd w:val="clear" w:color="auto" w:fill="auto"/>
            <w:tcMar>
              <w:left w:w="108" w:type="dxa"/>
            </w:tcMar>
            <w:vAlign w:val="center"/>
          </w:tcPr>
          <w:p w14:paraId="2599DCD6" w14:textId="77777777" w:rsidR="00C644CF" w:rsidRPr="00AD572D" w:rsidRDefault="005A2A9D">
            <w:pPr>
              <w:spacing w:after="0" w:line="240" w:lineRule="auto"/>
              <w:jc w:val="center"/>
              <w:rPr>
                <w:sz w:val="20"/>
                <w:szCs w:val="20"/>
              </w:rPr>
            </w:pPr>
            <w:r w:rsidRPr="00AD572D">
              <w:rPr>
                <w:sz w:val="20"/>
                <w:szCs w:val="20"/>
              </w:rPr>
              <w:t>50</w:t>
            </w:r>
          </w:p>
        </w:tc>
        <w:tc>
          <w:tcPr>
            <w:tcW w:w="949" w:type="dxa"/>
            <w:shd w:val="clear" w:color="auto" w:fill="auto"/>
            <w:tcMar>
              <w:left w:w="108" w:type="dxa"/>
            </w:tcMar>
            <w:vAlign w:val="center"/>
          </w:tcPr>
          <w:p w14:paraId="1AB9CEE4" w14:textId="77777777" w:rsidR="00C644CF" w:rsidRPr="00AD572D" w:rsidRDefault="005A2A9D">
            <w:pPr>
              <w:spacing w:after="0" w:line="240" w:lineRule="auto"/>
              <w:jc w:val="center"/>
              <w:rPr>
                <w:sz w:val="20"/>
                <w:szCs w:val="20"/>
              </w:rPr>
            </w:pPr>
            <w:r w:rsidRPr="00AD572D">
              <w:rPr>
                <w:sz w:val="20"/>
                <w:szCs w:val="20"/>
              </w:rPr>
              <w:t>2</w:t>
            </w:r>
          </w:p>
        </w:tc>
        <w:tc>
          <w:tcPr>
            <w:tcW w:w="638" w:type="dxa"/>
            <w:shd w:val="clear" w:color="auto" w:fill="auto"/>
            <w:tcMar>
              <w:left w:w="108" w:type="dxa"/>
            </w:tcMar>
            <w:vAlign w:val="center"/>
          </w:tcPr>
          <w:p w14:paraId="6542CFCD" w14:textId="77777777" w:rsidR="00C644CF" w:rsidRPr="00AD572D" w:rsidRDefault="005A2A9D">
            <w:pPr>
              <w:spacing w:after="0" w:line="240" w:lineRule="auto"/>
              <w:jc w:val="center"/>
              <w:rPr>
                <w:sz w:val="20"/>
                <w:szCs w:val="20"/>
              </w:rPr>
            </w:pPr>
            <w:r w:rsidRPr="00AD572D">
              <w:rPr>
                <w:sz w:val="20"/>
                <w:szCs w:val="20"/>
              </w:rPr>
              <w:t>82</w:t>
            </w:r>
          </w:p>
        </w:tc>
        <w:tc>
          <w:tcPr>
            <w:tcW w:w="949" w:type="dxa"/>
            <w:shd w:val="clear" w:color="auto" w:fill="auto"/>
            <w:tcMar>
              <w:left w:w="108" w:type="dxa"/>
            </w:tcMar>
            <w:vAlign w:val="center"/>
          </w:tcPr>
          <w:p w14:paraId="4F2AD68B" w14:textId="77777777" w:rsidR="00C644CF" w:rsidRPr="00AD572D" w:rsidRDefault="005A2A9D">
            <w:pPr>
              <w:spacing w:after="0" w:line="240" w:lineRule="auto"/>
              <w:jc w:val="center"/>
              <w:rPr>
                <w:sz w:val="20"/>
                <w:szCs w:val="20"/>
              </w:rPr>
            </w:pPr>
            <w:r w:rsidRPr="00AD572D">
              <w:rPr>
                <w:sz w:val="20"/>
                <w:szCs w:val="20"/>
              </w:rPr>
              <w:t>R</w:t>
            </w:r>
          </w:p>
        </w:tc>
        <w:tc>
          <w:tcPr>
            <w:tcW w:w="638" w:type="dxa"/>
            <w:shd w:val="clear" w:color="auto" w:fill="auto"/>
            <w:tcMar>
              <w:left w:w="108" w:type="dxa"/>
            </w:tcMar>
            <w:vAlign w:val="center"/>
          </w:tcPr>
          <w:p w14:paraId="397581FD" w14:textId="77777777" w:rsidR="00C644CF" w:rsidRPr="00AD572D" w:rsidRDefault="005A2A9D">
            <w:pPr>
              <w:spacing w:after="0" w:line="240" w:lineRule="auto"/>
              <w:jc w:val="center"/>
              <w:rPr>
                <w:sz w:val="20"/>
                <w:szCs w:val="20"/>
              </w:rPr>
            </w:pPr>
            <w:r w:rsidRPr="00AD572D">
              <w:rPr>
                <w:sz w:val="20"/>
                <w:szCs w:val="20"/>
              </w:rPr>
              <w:t>114</w:t>
            </w:r>
          </w:p>
        </w:tc>
        <w:tc>
          <w:tcPr>
            <w:tcW w:w="948" w:type="dxa"/>
            <w:shd w:val="clear" w:color="auto" w:fill="auto"/>
            <w:tcMar>
              <w:left w:w="108" w:type="dxa"/>
            </w:tcMar>
            <w:vAlign w:val="center"/>
          </w:tcPr>
          <w:p w14:paraId="6C08AB89" w14:textId="77777777" w:rsidR="00C644CF" w:rsidRPr="00AD572D" w:rsidRDefault="005A2A9D">
            <w:pPr>
              <w:spacing w:after="0" w:line="240" w:lineRule="auto"/>
              <w:jc w:val="center"/>
              <w:rPr>
                <w:sz w:val="20"/>
                <w:szCs w:val="20"/>
              </w:rPr>
            </w:pPr>
            <w:r w:rsidRPr="00AD572D">
              <w:rPr>
                <w:sz w:val="20"/>
                <w:szCs w:val="20"/>
              </w:rPr>
              <w:t>r</w:t>
            </w:r>
          </w:p>
        </w:tc>
      </w:tr>
      <w:tr w:rsidR="00C644CF" w:rsidRPr="00AD572D" w14:paraId="4FABA658" w14:textId="77777777">
        <w:trPr>
          <w:jc w:val="center"/>
        </w:trPr>
        <w:tc>
          <w:tcPr>
            <w:tcW w:w="637" w:type="dxa"/>
            <w:shd w:val="clear" w:color="auto" w:fill="auto"/>
            <w:tcMar>
              <w:left w:w="108" w:type="dxa"/>
            </w:tcMar>
            <w:vAlign w:val="center"/>
          </w:tcPr>
          <w:p w14:paraId="3E241408" w14:textId="77777777" w:rsidR="00C644CF" w:rsidRPr="00AD572D" w:rsidRDefault="005A2A9D">
            <w:pPr>
              <w:spacing w:after="0" w:line="240" w:lineRule="auto"/>
              <w:jc w:val="center"/>
              <w:rPr>
                <w:sz w:val="20"/>
                <w:szCs w:val="20"/>
              </w:rPr>
            </w:pPr>
            <w:r w:rsidRPr="00AD572D">
              <w:rPr>
                <w:sz w:val="20"/>
                <w:szCs w:val="20"/>
              </w:rPr>
              <w:t>19</w:t>
            </w:r>
          </w:p>
        </w:tc>
        <w:tc>
          <w:tcPr>
            <w:tcW w:w="2459" w:type="dxa"/>
            <w:shd w:val="clear" w:color="auto" w:fill="auto"/>
            <w:tcMar>
              <w:left w:w="108" w:type="dxa"/>
            </w:tcMar>
            <w:vAlign w:val="center"/>
          </w:tcPr>
          <w:p w14:paraId="09213C4B" w14:textId="77777777" w:rsidR="00C644CF" w:rsidRPr="00AD572D" w:rsidRDefault="005A2A9D">
            <w:pPr>
              <w:spacing w:after="0" w:line="240" w:lineRule="auto"/>
              <w:jc w:val="center"/>
              <w:rPr>
                <w:sz w:val="20"/>
                <w:szCs w:val="20"/>
              </w:rPr>
            </w:pPr>
            <w:r w:rsidRPr="00AD572D">
              <w:rPr>
                <w:sz w:val="20"/>
                <w:szCs w:val="20"/>
              </w:rPr>
              <w:t>device control 3</w:t>
            </w:r>
          </w:p>
        </w:tc>
        <w:tc>
          <w:tcPr>
            <w:tcW w:w="638" w:type="dxa"/>
            <w:shd w:val="clear" w:color="auto" w:fill="auto"/>
            <w:tcMar>
              <w:left w:w="108" w:type="dxa"/>
            </w:tcMar>
            <w:vAlign w:val="center"/>
          </w:tcPr>
          <w:p w14:paraId="5B12C45D" w14:textId="77777777" w:rsidR="00C644CF" w:rsidRPr="00AD572D" w:rsidRDefault="005A2A9D">
            <w:pPr>
              <w:spacing w:after="0" w:line="240" w:lineRule="auto"/>
              <w:jc w:val="center"/>
              <w:rPr>
                <w:sz w:val="20"/>
                <w:szCs w:val="20"/>
              </w:rPr>
            </w:pPr>
            <w:r w:rsidRPr="00AD572D">
              <w:rPr>
                <w:sz w:val="20"/>
                <w:szCs w:val="20"/>
              </w:rPr>
              <w:t>51</w:t>
            </w:r>
          </w:p>
        </w:tc>
        <w:tc>
          <w:tcPr>
            <w:tcW w:w="949" w:type="dxa"/>
            <w:shd w:val="clear" w:color="auto" w:fill="auto"/>
            <w:tcMar>
              <w:left w:w="108" w:type="dxa"/>
            </w:tcMar>
            <w:vAlign w:val="center"/>
          </w:tcPr>
          <w:p w14:paraId="7A0409AF" w14:textId="77777777" w:rsidR="00C644CF" w:rsidRPr="00AD572D" w:rsidRDefault="005A2A9D">
            <w:pPr>
              <w:spacing w:after="0" w:line="240" w:lineRule="auto"/>
              <w:jc w:val="center"/>
              <w:rPr>
                <w:sz w:val="20"/>
                <w:szCs w:val="20"/>
              </w:rPr>
            </w:pPr>
            <w:r w:rsidRPr="00AD572D">
              <w:rPr>
                <w:sz w:val="20"/>
                <w:szCs w:val="20"/>
              </w:rPr>
              <w:t>3</w:t>
            </w:r>
          </w:p>
        </w:tc>
        <w:tc>
          <w:tcPr>
            <w:tcW w:w="638" w:type="dxa"/>
            <w:shd w:val="clear" w:color="auto" w:fill="auto"/>
            <w:tcMar>
              <w:left w:w="108" w:type="dxa"/>
            </w:tcMar>
            <w:vAlign w:val="center"/>
          </w:tcPr>
          <w:p w14:paraId="07F47FFB" w14:textId="77777777" w:rsidR="00C644CF" w:rsidRPr="00AD572D" w:rsidRDefault="005A2A9D">
            <w:pPr>
              <w:spacing w:after="0" w:line="240" w:lineRule="auto"/>
              <w:jc w:val="center"/>
              <w:rPr>
                <w:sz w:val="20"/>
                <w:szCs w:val="20"/>
              </w:rPr>
            </w:pPr>
            <w:r w:rsidRPr="00AD572D">
              <w:rPr>
                <w:sz w:val="20"/>
                <w:szCs w:val="20"/>
              </w:rPr>
              <w:t>83</w:t>
            </w:r>
          </w:p>
        </w:tc>
        <w:tc>
          <w:tcPr>
            <w:tcW w:w="949" w:type="dxa"/>
            <w:shd w:val="clear" w:color="auto" w:fill="auto"/>
            <w:tcMar>
              <w:left w:w="108" w:type="dxa"/>
            </w:tcMar>
            <w:vAlign w:val="center"/>
          </w:tcPr>
          <w:p w14:paraId="49DE67F8" w14:textId="77777777" w:rsidR="00C644CF" w:rsidRPr="00AD572D" w:rsidRDefault="005A2A9D">
            <w:pPr>
              <w:spacing w:after="0" w:line="240" w:lineRule="auto"/>
              <w:jc w:val="center"/>
              <w:rPr>
                <w:sz w:val="20"/>
                <w:szCs w:val="20"/>
              </w:rPr>
            </w:pPr>
            <w:r w:rsidRPr="00AD572D">
              <w:rPr>
                <w:sz w:val="20"/>
                <w:szCs w:val="20"/>
              </w:rPr>
              <w:t>S</w:t>
            </w:r>
          </w:p>
        </w:tc>
        <w:tc>
          <w:tcPr>
            <w:tcW w:w="638" w:type="dxa"/>
            <w:shd w:val="clear" w:color="auto" w:fill="auto"/>
            <w:tcMar>
              <w:left w:w="108" w:type="dxa"/>
            </w:tcMar>
            <w:vAlign w:val="center"/>
          </w:tcPr>
          <w:p w14:paraId="7447803D" w14:textId="77777777" w:rsidR="00C644CF" w:rsidRPr="00AD572D" w:rsidRDefault="005A2A9D">
            <w:pPr>
              <w:spacing w:after="0" w:line="240" w:lineRule="auto"/>
              <w:jc w:val="center"/>
              <w:rPr>
                <w:sz w:val="20"/>
                <w:szCs w:val="20"/>
              </w:rPr>
            </w:pPr>
            <w:r w:rsidRPr="00AD572D">
              <w:rPr>
                <w:sz w:val="20"/>
                <w:szCs w:val="20"/>
              </w:rPr>
              <w:t>115</w:t>
            </w:r>
          </w:p>
        </w:tc>
        <w:tc>
          <w:tcPr>
            <w:tcW w:w="948" w:type="dxa"/>
            <w:shd w:val="clear" w:color="auto" w:fill="auto"/>
            <w:tcMar>
              <w:left w:w="108" w:type="dxa"/>
            </w:tcMar>
            <w:vAlign w:val="center"/>
          </w:tcPr>
          <w:p w14:paraId="760F9A9E" w14:textId="77777777" w:rsidR="00C644CF" w:rsidRPr="00AD572D" w:rsidRDefault="005A2A9D">
            <w:pPr>
              <w:spacing w:after="0" w:line="240" w:lineRule="auto"/>
              <w:jc w:val="center"/>
              <w:rPr>
                <w:sz w:val="20"/>
                <w:szCs w:val="20"/>
              </w:rPr>
            </w:pPr>
            <w:r w:rsidRPr="00AD572D">
              <w:rPr>
                <w:sz w:val="20"/>
                <w:szCs w:val="20"/>
              </w:rPr>
              <w:t>s</w:t>
            </w:r>
          </w:p>
        </w:tc>
      </w:tr>
      <w:tr w:rsidR="00C644CF" w:rsidRPr="00AD572D" w14:paraId="50D5BE5D" w14:textId="77777777">
        <w:trPr>
          <w:jc w:val="center"/>
        </w:trPr>
        <w:tc>
          <w:tcPr>
            <w:tcW w:w="637" w:type="dxa"/>
            <w:shd w:val="clear" w:color="auto" w:fill="auto"/>
            <w:tcMar>
              <w:left w:w="108" w:type="dxa"/>
            </w:tcMar>
            <w:vAlign w:val="center"/>
          </w:tcPr>
          <w:p w14:paraId="07195D0E" w14:textId="77777777" w:rsidR="00C644CF" w:rsidRPr="00AD572D" w:rsidRDefault="005A2A9D">
            <w:pPr>
              <w:spacing w:after="0" w:line="240" w:lineRule="auto"/>
              <w:jc w:val="center"/>
              <w:rPr>
                <w:sz w:val="20"/>
                <w:szCs w:val="20"/>
              </w:rPr>
            </w:pPr>
            <w:r w:rsidRPr="00AD572D">
              <w:rPr>
                <w:sz w:val="20"/>
                <w:szCs w:val="20"/>
              </w:rPr>
              <w:t>20</w:t>
            </w:r>
          </w:p>
        </w:tc>
        <w:tc>
          <w:tcPr>
            <w:tcW w:w="2459" w:type="dxa"/>
            <w:shd w:val="clear" w:color="auto" w:fill="auto"/>
            <w:tcMar>
              <w:left w:w="108" w:type="dxa"/>
            </w:tcMar>
            <w:vAlign w:val="center"/>
          </w:tcPr>
          <w:p w14:paraId="7313A8D1" w14:textId="77777777" w:rsidR="00C644CF" w:rsidRPr="00AD572D" w:rsidRDefault="005A2A9D">
            <w:pPr>
              <w:spacing w:after="0" w:line="240" w:lineRule="auto"/>
              <w:jc w:val="center"/>
              <w:rPr>
                <w:sz w:val="20"/>
                <w:szCs w:val="20"/>
              </w:rPr>
            </w:pPr>
            <w:r w:rsidRPr="00AD572D">
              <w:rPr>
                <w:sz w:val="20"/>
                <w:szCs w:val="20"/>
              </w:rPr>
              <w:t>device control 4</w:t>
            </w:r>
          </w:p>
        </w:tc>
        <w:tc>
          <w:tcPr>
            <w:tcW w:w="638" w:type="dxa"/>
            <w:shd w:val="clear" w:color="auto" w:fill="auto"/>
            <w:tcMar>
              <w:left w:w="108" w:type="dxa"/>
            </w:tcMar>
            <w:vAlign w:val="center"/>
          </w:tcPr>
          <w:p w14:paraId="544045BF" w14:textId="77777777" w:rsidR="00C644CF" w:rsidRPr="00AD572D" w:rsidRDefault="005A2A9D">
            <w:pPr>
              <w:spacing w:after="0" w:line="240" w:lineRule="auto"/>
              <w:jc w:val="center"/>
              <w:rPr>
                <w:sz w:val="20"/>
                <w:szCs w:val="20"/>
              </w:rPr>
            </w:pPr>
            <w:r w:rsidRPr="00AD572D">
              <w:rPr>
                <w:sz w:val="20"/>
                <w:szCs w:val="20"/>
              </w:rPr>
              <w:t>52</w:t>
            </w:r>
          </w:p>
        </w:tc>
        <w:tc>
          <w:tcPr>
            <w:tcW w:w="949" w:type="dxa"/>
            <w:shd w:val="clear" w:color="auto" w:fill="auto"/>
            <w:tcMar>
              <w:left w:w="108" w:type="dxa"/>
            </w:tcMar>
            <w:vAlign w:val="center"/>
          </w:tcPr>
          <w:p w14:paraId="40C098E9" w14:textId="77777777" w:rsidR="00C644CF" w:rsidRPr="00AD572D" w:rsidRDefault="005A2A9D">
            <w:pPr>
              <w:spacing w:after="0" w:line="240" w:lineRule="auto"/>
              <w:jc w:val="center"/>
              <w:rPr>
                <w:sz w:val="20"/>
                <w:szCs w:val="20"/>
              </w:rPr>
            </w:pPr>
            <w:r w:rsidRPr="00AD572D">
              <w:rPr>
                <w:sz w:val="20"/>
                <w:szCs w:val="20"/>
              </w:rPr>
              <w:t>4</w:t>
            </w:r>
          </w:p>
        </w:tc>
        <w:tc>
          <w:tcPr>
            <w:tcW w:w="638" w:type="dxa"/>
            <w:shd w:val="clear" w:color="auto" w:fill="auto"/>
            <w:tcMar>
              <w:left w:w="108" w:type="dxa"/>
            </w:tcMar>
            <w:vAlign w:val="center"/>
          </w:tcPr>
          <w:p w14:paraId="37B70B65" w14:textId="77777777" w:rsidR="00C644CF" w:rsidRPr="00AD572D" w:rsidRDefault="005A2A9D">
            <w:pPr>
              <w:spacing w:after="0" w:line="240" w:lineRule="auto"/>
              <w:jc w:val="center"/>
              <w:rPr>
                <w:sz w:val="20"/>
                <w:szCs w:val="20"/>
              </w:rPr>
            </w:pPr>
            <w:r w:rsidRPr="00AD572D">
              <w:rPr>
                <w:sz w:val="20"/>
                <w:szCs w:val="20"/>
              </w:rPr>
              <w:t>84</w:t>
            </w:r>
          </w:p>
        </w:tc>
        <w:tc>
          <w:tcPr>
            <w:tcW w:w="949" w:type="dxa"/>
            <w:shd w:val="clear" w:color="auto" w:fill="auto"/>
            <w:tcMar>
              <w:left w:w="108" w:type="dxa"/>
            </w:tcMar>
            <w:vAlign w:val="center"/>
          </w:tcPr>
          <w:p w14:paraId="043CF8FD" w14:textId="77777777" w:rsidR="00C644CF" w:rsidRPr="00AD572D" w:rsidRDefault="005A2A9D">
            <w:pPr>
              <w:spacing w:after="0" w:line="240" w:lineRule="auto"/>
              <w:jc w:val="center"/>
              <w:rPr>
                <w:sz w:val="20"/>
                <w:szCs w:val="20"/>
              </w:rPr>
            </w:pPr>
            <w:r w:rsidRPr="00AD572D">
              <w:rPr>
                <w:sz w:val="20"/>
                <w:szCs w:val="20"/>
              </w:rPr>
              <w:t>T</w:t>
            </w:r>
          </w:p>
        </w:tc>
        <w:tc>
          <w:tcPr>
            <w:tcW w:w="638" w:type="dxa"/>
            <w:shd w:val="clear" w:color="auto" w:fill="auto"/>
            <w:tcMar>
              <w:left w:w="108" w:type="dxa"/>
            </w:tcMar>
            <w:vAlign w:val="center"/>
          </w:tcPr>
          <w:p w14:paraId="3228A67A" w14:textId="77777777" w:rsidR="00C644CF" w:rsidRPr="00AD572D" w:rsidRDefault="005A2A9D">
            <w:pPr>
              <w:spacing w:after="0" w:line="240" w:lineRule="auto"/>
              <w:jc w:val="center"/>
              <w:rPr>
                <w:sz w:val="20"/>
                <w:szCs w:val="20"/>
              </w:rPr>
            </w:pPr>
            <w:r w:rsidRPr="00AD572D">
              <w:rPr>
                <w:sz w:val="20"/>
                <w:szCs w:val="20"/>
              </w:rPr>
              <w:t>116</w:t>
            </w:r>
          </w:p>
        </w:tc>
        <w:tc>
          <w:tcPr>
            <w:tcW w:w="948" w:type="dxa"/>
            <w:shd w:val="clear" w:color="auto" w:fill="auto"/>
            <w:tcMar>
              <w:left w:w="108" w:type="dxa"/>
            </w:tcMar>
            <w:vAlign w:val="center"/>
          </w:tcPr>
          <w:p w14:paraId="5C87625F" w14:textId="77777777" w:rsidR="00C644CF" w:rsidRPr="00AD572D" w:rsidRDefault="005A2A9D">
            <w:pPr>
              <w:spacing w:after="0" w:line="240" w:lineRule="auto"/>
              <w:jc w:val="center"/>
              <w:rPr>
                <w:sz w:val="20"/>
                <w:szCs w:val="20"/>
              </w:rPr>
            </w:pPr>
            <w:r w:rsidRPr="00AD572D">
              <w:rPr>
                <w:sz w:val="20"/>
                <w:szCs w:val="20"/>
              </w:rPr>
              <w:t>t</w:t>
            </w:r>
          </w:p>
        </w:tc>
      </w:tr>
      <w:tr w:rsidR="00C644CF" w:rsidRPr="00AD572D" w14:paraId="627D806D" w14:textId="77777777">
        <w:trPr>
          <w:jc w:val="center"/>
        </w:trPr>
        <w:tc>
          <w:tcPr>
            <w:tcW w:w="637" w:type="dxa"/>
            <w:shd w:val="clear" w:color="auto" w:fill="auto"/>
            <w:tcMar>
              <w:left w:w="108" w:type="dxa"/>
            </w:tcMar>
            <w:vAlign w:val="center"/>
          </w:tcPr>
          <w:p w14:paraId="32F4C62F" w14:textId="77777777" w:rsidR="00C644CF" w:rsidRPr="00AD572D" w:rsidRDefault="005A2A9D">
            <w:pPr>
              <w:spacing w:after="0" w:line="240" w:lineRule="auto"/>
              <w:jc w:val="center"/>
              <w:rPr>
                <w:sz w:val="20"/>
                <w:szCs w:val="20"/>
              </w:rPr>
            </w:pPr>
            <w:r w:rsidRPr="00AD572D">
              <w:rPr>
                <w:sz w:val="20"/>
                <w:szCs w:val="20"/>
              </w:rPr>
              <w:t>21</w:t>
            </w:r>
          </w:p>
        </w:tc>
        <w:tc>
          <w:tcPr>
            <w:tcW w:w="2459" w:type="dxa"/>
            <w:shd w:val="clear" w:color="auto" w:fill="auto"/>
            <w:tcMar>
              <w:left w:w="108" w:type="dxa"/>
            </w:tcMar>
            <w:vAlign w:val="center"/>
          </w:tcPr>
          <w:p w14:paraId="7363CF17" w14:textId="77777777" w:rsidR="00C644CF" w:rsidRPr="00AD572D" w:rsidRDefault="005A2A9D">
            <w:pPr>
              <w:spacing w:after="0" w:line="240" w:lineRule="auto"/>
              <w:jc w:val="center"/>
              <w:rPr>
                <w:sz w:val="20"/>
                <w:szCs w:val="20"/>
              </w:rPr>
            </w:pPr>
            <w:r w:rsidRPr="00AD572D">
              <w:rPr>
                <w:sz w:val="20"/>
                <w:szCs w:val="20"/>
              </w:rPr>
              <w:t>negative acknowledgement</w:t>
            </w:r>
          </w:p>
        </w:tc>
        <w:tc>
          <w:tcPr>
            <w:tcW w:w="638" w:type="dxa"/>
            <w:shd w:val="clear" w:color="auto" w:fill="auto"/>
            <w:tcMar>
              <w:left w:w="108" w:type="dxa"/>
            </w:tcMar>
            <w:vAlign w:val="center"/>
          </w:tcPr>
          <w:p w14:paraId="570C9346" w14:textId="77777777" w:rsidR="00C644CF" w:rsidRPr="00AD572D" w:rsidRDefault="005A2A9D">
            <w:pPr>
              <w:spacing w:after="0" w:line="240" w:lineRule="auto"/>
              <w:jc w:val="center"/>
              <w:rPr>
                <w:sz w:val="20"/>
                <w:szCs w:val="20"/>
              </w:rPr>
            </w:pPr>
            <w:r w:rsidRPr="00AD572D">
              <w:rPr>
                <w:sz w:val="20"/>
                <w:szCs w:val="20"/>
              </w:rPr>
              <w:t>53</w:t>
            </w:r>
          </w:p>
        </w:tc>
        <w:tc>
          <w:tcPr>
            <w:tcW w:w="949" w:type="dxa"/>
            <w:shd w:val="clear" w:color="auto" w:fill="auto"/>
            <w:tcMar>
              <w:left w:w="108" w:type="dxa"/>
            </w:tcMar>
            <w:vAlign w:val="center"/>
          </w:tcPr>
          <w:p w14:paraId="187AD041" w14:textId="77777777" w:rsidR="00C644CF" w:rsidRPr="00AD572D" w:rsidRDefault="005A2A9D">
            <w:pPr>
              <w:spacing w:after="0" w:line="240" w:lineRule="auto"/>
              <w:jc w:val="center"/>
              <w:rPr>
                <w:sz w:val="20"/>
                <w:szCs w:val="20"/>
              </w:rPr>
            </w:pPr>
            <w:r w:rsidRPr="00AD572D">
              <w:rPr>
                <w:sz w:val="20"/>
                <w:szCs w:val="20"/>
              </w:rPr>
              <w:t>5</w:t>
            </w:r>
          </w:p>
        </w:tc>
        <w:tc>
          <w:tcPr>
            <w:tcW w:w="638" w:type="dxa"/>
            <w:shd w:val="clear" w:color="auto" w:fill="auto"/>
            <w:tcMar>
              <w:left w:w="108" w:type="dxa"/>
            </w:tcMar>
            <w:vAlign w:val="center"/>
          </w:tcPr>
          <w:p w14:paraId="3A940FB3" w14:textId="77777777" w:rsidR="00C644CF" w:rsidRPr="00AD572D" w:rsidRDefault="005A2A9D">
            <w:pPr>
              <w:spacing w:after="0" w:line="240" w:lineRule="auto"/>
              <w:jc w:val="center"/>
              <w:rPr>
                <w:sz w:val="20"/>
                <w:szCs w:val="20"/>
              </w:rPr>
            </w:pPr>
            <w:r w:rsidRPr="00AD572D">
              <w:rPr>
                <w:sz w:val="20"/>
                <w:szCs w:val="20"/>
              </w:rPr>
              <w:t>85</w:t>
            </w:r>
          </w:p>
        </w:tc>
        <w:tc>
          <w:tcPr>
            <w:tcW w:w="949" w:type="dxa"/>
            <w:shd w:val="clear" w:color="auto" w:fill="auto"/>
            <w:tcMar>
              <w:left w:w="108" w:type="dxa"/>
            </w:tcMar>
            <w:vAlign w:val="center"/>
          </w:tcPr>
          <w:p w14:paraId="5D2B27CF" w14:textId="77777777" w:rsidR="00C644CF" w:rsidRPr="00AD572D" w:rsidRDefault="005A2A9D">
            <w:pPr>
              <w:spacing w:after="0" w:line="240" w:lineRule="auto"/>
              <w:jc w:val="center"/>
              <w:rPr>
                <w:sz w:val="20"/>
                <w:szCs w:val="20"/>
              </w:rPr>
            </w:pPr>
            <w:r w:rsidRPr="00AD572D">
              <w:rPr>
                <w:sz w:val="20"/>
                <w:szCs w:val="20"/>
              </w:rPr>
              <w:t>U</w:t>
            </w:r>
          </w:p>
        </w:tc>
        <w:tc>
          <w:tcPr>
            <w:tcW w:w="638" w:type="dxa"/>
            <w:shd w:val="clear" w:color="auto" w:fill="auto"/>
            <w:tcMar>
              <w:left w:w="108" w:type="dxa"/>
            </w:tcMar>
            <w:vAlign w:val="center"/>
          </w:tcPr>
          <w:p w14:paraId="5BA30B9C" w14:textId="77777777" w:rsidR="00C644CF" w:rsidRPr="00AD572D" w:rsidRDefault="005A2A9D">
            <w:pPr>
              <w:spacing w:after="0" w:line="240" w:lineRule="auto"/>
              <w:jc w:val="center"/>
              <w:rPr>
                <w:sz w:val="20"/>
                <w:szCs w:val="20"/>
              </w:rPr>
            </w:pPr>
            <w:r w:rsidRPr="00AD572D">
              <w:rPr>
                <w:sz w:val="20"/>
                <w:szCs w:val="20"/>
              </w:rPr>
              <w:t>117</w:t>
            </w:r>
          </w:p>
        </w:tc>
        <w:tc>
          <w:tcPr>
            <w:tcW w:w="948" w:type="dxa"/>
            <w:shd w:val="clear" w:color="auto" w:fill="auto"/>
            <w:tcMar>
              <w:left w:w="108" w:type="dxa"/>
            </w:tcMar>
            <w:vAlign w:val="center"/>
          </w:tcPr>
          <w:p w14:paraId="19015097" w14:textId="77777777" w:rsidR="00C644CF" w:rsidRPr="00AD572D" w:rsidRDefault="005A2A9D">
            <w:pPr>
              <w:spacing w:after="0" w:line="240" w:lineRule="auto"/>
              <w:jc w:val="center"/>
              <w:rPr>
                <w:sz w:val="20"/>
                <w:szCs w:val="20"/>
              </w:rPr>
            </w:pPr>
            <w:r w:rsidRPr="00AD572D">
              <w:rPr>
                <w:sz w:val="20"/>
                <w:szCs w:val="20"/>
              </w:rPr>
              <w:t>u</w:t>
            </w:r>
          </w:p>
        </w:tc>
      </w:tr>
      <w:tr w:rsidR="00C644CF" w:rsidRPr="00AD572D" w14:paraId="3C4A5076" w14:textId="77777777">
        <w:trPr>
          <w:jc w:val="center"/>
        </w:trPr>
        <w:tc>
          <w:tcPr>
            <w:tcW w:w="637" w:type="dxa"/>
            <w:shd w:val="clear" w:color="auto" w:fill="auto"/>
            <w:tcMar>
              <w:left w:w="108" w:type="dxa"/>
            </w:tcMar>
            <w:vAlign w:val="center"/>
          </w:tcPr>
          <w:p w14:paraId="03B4D20F" w14:textId="77777777" w:rsidR="00C644CF" w:rsidRPr="00AD572D" w:rsidRDefault="005A2A9D">
            <w:pPr>
              <w:spacing w:after="0" w:line="240" w:lineRule="auto"/>
              <w:jc w:val="center"/>
              <w:rPr>
                <w:sz w:val="20"/>
                <w:szCs w:val="20"/>
              </w:rPr>
            </w:pPr>
            <w:r w:rsidRPr="00AD572D">
              <w:rPr>
                <w:sz w:val="20"/>
                <w:szCs w:val="20"/>
              </w:rPr>
              <w:t>22</w:t>
            </w:r>
          </w:p>
        </w:tc>
        <w:tc>
          <w:tcPr>
            <w:tcW w:w="2459" w:type="dxa"/>
            <w:shd w:val="clear" w:color="auto" w:fill="auto"/>
            <w:tcMar>
              <w:left w:w="108" w:type="dxa"/>
            </w:tcMar>
            <w:vAlign w:val="center"/>
          </w:tcPr>
          <w:p w14:paraId="4AEB319C" w14:textId="77777777" w:rsidR="00C644CF" w:rsidRPr="00AD572D" w:rsidRDefault="005A2A9D">
            <w:pPr>
              <w:spacing w:after="0" w:line="240" w:lineRule="auto"/>
              <w:jc w:val="center"/>
              <w:rPr>
                <w:sz w:val="20"/>
                <w:szCs w:val="20"/>
              </w:rPr>
            </w:pPr>
            <w:r w:rsidRPr="00AD572D">
              <w:rPr>
                <w:sz w:val="20"/>
                <w:szCs w:val="20"/>
              </w:rPr>
              <w:t>synchronous idle</w:t>
            </w:r>
          </w:p>
        </w:tc>
        <w:tc>
          <w:tcPr>
            <w:tcW w:w="638" w:type="dxa"/>
            <w:shd w:val="clear" w:color="auto" w:fill="auto"/>
            <w:tcMar>
              <w:left w:w="108" w:type="dxa"/>
            </w:tcMar>
            <w:vAlign w:val="center"/>
          </w:tcPr>
          <w:p w14:paraId="3BDB154C" w14:textId="77777777" w:rsidR="00C644CF" w:rsidRPr="00AD572D" w:rsidRDefault="005A2A9D">
            <w:pPr>
              <w:spacing w:after="0" w:line="240" w:lineRule="auto"/>
              <w:jc w:val="center"/>
              <w:rPr>
                <w:sz w:val="20"/>
                <w:szCs w:val="20"/>
              </w:rPr>
            </w:pPr>
            <w:r w:rsidRPr="00AD572D">
              <w:rPr>
                <w:sz w:val="20"/>
                <w:szCs w:val="20"/>
              </w:rPr>
              <w:t>54</w:t>
            </w:r>
          </w:p>
        </w:tc>
        <w:tc>
          <w:tcPr>
            <w:tcW w:w="949" w:type="dxa"/>
            <w:shd w:val="clear" w:color="auto" w:fill="auto"/>
            <w:tcMar>
              <w:left w:w="108" w:type="dxa"/>
            </w:tcMar>
            <w:vAlign w:val="center"/>
          </w:tcPr>
          <w:p w14:paraId="5ECCE677" w14:textId="77777777" w:rsidR="00C644CF" w:rsidRPr="00AD572D" w:rsidRDefault="005A2A9D">
            <w:pPr>
              <w:spacing w:after="0" w:line="240" w:lineRule="auto"/>
              <w:jc w:val="center"/>
              <w:rPr>
                <w:sz w:val="20"/>
                <w:szCs w:val="20"/>
              </w:rPr>
            </w:pPr>
            <w:r w:rsidRPr="00AD572D">
              <w:rPr>
                <w:sz w:val="20"/>
                <w:szCs w:val="20"/>
              </w:rPr>
              <w:t>6</w:t>
            </w:r>
          </w:p>
        </w:tc>
        <w:tc>
          <w:tcPr>
            <w:tcW w:w="638" w:type="dxa"/>
            <w:shd w:val="clear" w:color="auto" w:fill="auto"/>
            <w:tcMar>
              <w:left w:w="108" w:type="dxa"/>
            </w:tcMar>
            <w:vAlign w:val="center"/>
          </w:tcPr>
          <w:p w14:paraId="75B2459C" w14:textId="77777777" w:rsidR="00C644CF" w:rsidRPr="00AD572D" w:rsidRDefault="005A2A9D">
            <w:pPr>
              <w:spacing w:after="0" w:line="240" w:lineRule="auto"/>
              <w:jc w:val="center"/>
              <w:rPr>
                <w:sz w:val="20"/>
                <w:szCs w:val="20"/>
              </w:rPr>
            </w:pPr>
            <w:r w:rsidRPr="00AD572D">
              <w:rPr>
                <w:sz w:val="20"/>
                <w:szCs w:val="20"/>
              </w:rPr>
              <w:t>86</w:t>
            </w:r>
          </w:p>
        </w:tc>
        <w:tc>
          <w:tcPr>
            <w:tcW w:w="949" w:type="dxa"/>
            <w:shd w:val="clear" w:color="auto" w:fill="auto"/>
            <w:tcMar>
              <w:left w:w="108" w:type="dxa"/>
            </w:tcMar>
            <w:vAlign w:val="center"/>
          </w:tcPr>
          <w:p w14:paraId="53255E78" w14:textId="77777777" w:rsidR="00C644CF" w:rsidRPr="00AD572D" w:rsidRDefault="005A2A9D">
            <w:pPr>
              <w:spacing w:after="0" w:line="240" w:lineRule="auto"/>
              <w:jc w:val="center"/>
              <w:rPr>
                <w:sz w:val="20"/>
                <w:szCs w:val="20"/>
              </w:rPr>
            </w:pPr>
            <w:r w:rsidRPr="00AD572D">
              <w:rPr>
                <w:sz w:val="20"/>
                <w:szCs w:val="20"/>
              </w:rPr>
              <w:t>V</w:t>
            </w:r>
          </w:p>
        </w:tc>
        <w:tc>
          <w:tcPr>
            <w:tcW w:w="638" w:type="dxa"/>
            <w:shd w:val="clear" w:color="auto" w:fill="auto"/>
            <w:tcMar>
              <w:left w:w="108" w:type="dxa"/>
            </w:tcMar>
            <w:vAlign w:val="center"/>
          </w:tcPr>
          <w:p w14:paraId="5BA5F18A" w14:textId="77777777" w:rsidR="00C644CF" w:rsidRPr="00AD572D" w:rsidRDefault="005A2A9D">
            <w:pPr>
              <w:spacing w:after="0" w:line="240" w:lineRule="auto"/>
              <w:jc w:val="center"/>
              <w:rPr>
                <w:sz w:val="20"/>
                <w:szCs w:val="20"/>
              </w:rPr>
            </w:pPr>
            <w:r w:rsidRPr="00AD572D">
              <w:rPr>
                <w:sz w:val="20"/>
                <w:szCs w:val="20"/>
              </w:rPr>
              <w:t>118</w:t>
            </w:r>
          </w:p>
        </w:tc>
        <w:tc>
          <w:tcPr>
            <w:tcW w:w="948" w:type="dxa"/>
            <w:shd w:val="clear" w:color="auto" w:fill="auto"/>
            <w:tcMar>
              <w:left w:w="108" w:type="dxa"/>
            </w:tcMar>
            <w:vAlign w:val="center"/>
          </w:tcPr>
          <w:p w14:paraId="08303412" w14:textId="77777777" w:rsidR="00C644CF" w:rsidRPr="00AD572D" w:rsidRDefault="005A2A9D">
            <w:pPr>
              <w:spacing w:after="0" w:line="240" w:lineRule="auto"/>
              <w:jc w:val="center"/>
              <w:rPr>
                <w:sz w:val="20"/>
                <w:szCs w:val="20"/>
              </w:rPr>
            </w:pPr>
            <w:r w:rsidRPr="00AD572D">
              <w:rPr>
                <w:sz w:val="20"/>
                <w:szCs w:val="20"/>
              </w:rPr>
              <w:t>v</w:t>
            </w:r>
          </w:p>
        </w:tc>
      </w:tr>
      <w:tr w:rsidR="00C644CF" w:rsidRPr="00AD572D" w14:paraId="5B598983" w14:textId="77777777">
        <w:trPr>
          <w:jc w:val="center"/>
        </w:trPr>
        <w:tc>
          <w:tcPr>
            <w:tcW w:w="637" w:type="dxa"/>
            <w:shd w:val="clear" w:color="auto" w:fill="auto"/>
            <w:tcMar>
              <w:left w:w="108" w:type="dxa"/>
            </w:tcMar>
            <w:vAlign w:val="center"/>
          </w:tcPr>
          <w:p w14:paraId="09FD8202" w14:textId="77777777" w:rsidR="00C644CF" w:rsidRPr="00AD572D" w:rsidRDefault="005A2A9D">
            <w:pPr>
              <w:spacing w:after="0" w:line="240" w:lineRule="auto"/>
              <w:jc w:val="center"/>
              <w:rPr>
                <w:sz w:val="20"/>
                <w:szCs w:val="20"/>
              </w:rPr>
            </w:pPr>
            <w:r w:rsidRPr="00AD572D">
              <w:rPr>
                <w:sz w:val="20"/>
                <w:szCs w:val="20"/>
              </w:rPr>
              <w:t>23</w:t>
            </w:r>
          </w:p>
        </w:tc>
        <w:tc>
          <w:tcPr>
            <w:tcW w:w="2459" w:type="dxa"/>
            <w:shd w:val="clear" w:color="auto" w:fill="auto"/>
            <w:tcMar>
              <w:left w:w="108" w:type="dxa"/>
            </w:tcMar>
            <w:vAlign w:val="center"/>
          </w:tcPr>
          <w:p w14:paraId="5D71309C" w14:textId="77777777" w:rsidR="00C644CF" w:rsidRPr="00AD572D" w:rsidRDefault="005A2A9D">
            <w:pPr>
              <w:spacing w:after="0" w:line="240" w:lineRule="auto"/>
              <w:jc w:val="center"/>
              <w:rPr>
                <w:sz w:val="20"/>
                <w:szCs w:val="20"/>
              </w:rPr>
            </w:pPr>
            <w:r w:rsidRPr="00AD572D">
              <w:rPr>
                <w:sz w:val="20"/>
                <w:szCs w:val="20"/>
              </w:rPr>
              <w:t>end of transmission block</w:t>
            </w:r>
          </w:p>
        </w:tc>
        <w:tc>
          <w:tcPr>
            <w:tcW w:w="638" w:type="dxa"/>
            <w:shd w:val="clear" w:color="auto" w:fill="auto"/>
            <w:tcMar>
              <w:left w:w="108" w:type="dxa"/>
            </w:tcMar>
            <w:vAlign w:val="center"/>
          </w:tcPr>
          <w:p w14:paraId="5A62BF1D" w14:textId="77777777" w:rsidR="00C644CF" w:rsidRPr="00AD572D" w:rsidRDefault="005A2A9D">
            <w:pPr>
              <w:spacing w:after="0" w:line="240" w:lineRule="auto"/>
              <w:jc w:val="center"/>
              <w:rPr>
                <w:sz w:val="20"/>
                <w:szCs w:val="20"/>
              </w:rPr>
            </w:pPr>
            <w:r w:rsidRPr="00AD572D">
              <w:rPr>
                <w:sz w:val="20"/>
                <w:szCs w:val="20"/>
              </w:rPr>
              <w:t>55</w:t>
            </w:r>
          </w:p>
        </w:tc>
        <w:tc>
          <w:tcPr>
            <w:tcW w:w="949" w:type="dxa"/>
            <w:shd w:val="clear" w:color="auto" w:fill="auto"/>
            <w:tcMar>
              <w:left w:w="108" w:type="dxa"/>
            </w:tcMar>
            <w:vAlign w:val="center"/>
          </w:tcPr>
          <w:p w14:paraId="194AB1B3" w14:textId="77777777" w:rsidR="00C644CF" w:rsidRPr="00AD572D" w:rsidRDefault="005A2A9D">
            <w:pPr>
              <w:spacing w:after="0" w:line="240" w:lineRule="auto"/>
              <w:jc w:val="center"/>
              <w:rPr>
                <w:sz w:val="20"/>
                <w:szCs w:val="20"/>
              </w:rPr>
            </w:pPr>
            <w:r w:rsidRPr="00AD572D">
              <w:rPr>
                <w:sz w:val="20"/>
                <w:szCs w:val="20"/>
              </w:rPr>
              <w:t>7</w:t>
            </w:r>
          </w:p>
        </w:tc>
        <w:tc>
          <w:tcPr>
            <w:tcW w:w="638" w:type="dxa"/>
            <w:shd w:val="clear" w:color="auto" w:fill="auto"/>
            <w:tcMar>
              <w:left w:w="108" w:type="dxa"/>
            </w:tcMar>
            <w:vAlign w:val="center"/>
          </w:tcPr>
          <w:p w14:paraId="618FE4A9" w14:textId="77777777" w:rsidR="00C644CF" w:rsidRPr="00AD572D" w:rsidRDefault="005A2A9D">
            <w:pPr>
              <w:spacing w:after="0" w:line="240" w:lineRule="auto"/>
              <w:jc w:val="center"/>
              <w:rPr>
                <w:sz w:val="20"/>
                <w:szCs w:val="20"/>
              </w:rPr>
            </w:pPr>
            <w:r w:rsidRPr="00AD572D">
              <w:rPr>
                <w:sz w:val="20"/>
                <w:szCs w:val="20"/>
              </w:rPr>
              <w:t>87</w:t>
            </w:r>
          </w:p>
        </w:tc>
        <w:tc>
          <w:tcPr>
            <w:tcW w:w="949" w:type="dxa"/>
            <w:shd w:val="clear" w:color="auto" w:fill="auto"/>
            <w:tcMar>
              <w:left w:w="108" w:type="dxa"/>
            </w:tcMar>
            <w:vAlign w:val="center"/>
          </w:tcPr>
          <w:p w14:paraId="68440FEB" w14:textId="77777777" w:rsidR="00C644CF" w:rsidRPr="00AD572D" w:rsidRDefault="005A2A9D">
            <w:pPr>
              <w:spacing w:after="0" w:line="240" w:lineRule="auto"/>
              <w:jc w:val="center"/>
              <w:rPr>
                <w:sz w:val="20"/>
                <w:szCs w:val="20"/>
              </w:rPr>
            </w:pPr>
            <w:r w:rsidRPr="00AD572D">
              <w:rPr>
                <w:sz w:val="20"/>
                <w:szCs w:val="20"/>
              </w:rPr>
              <w:t>W</w:t>
            </w:r>
          </w:p>
        </w:tc>
        <w:tc>
          <w:tcPr>
            <w:tcW w:w="638" w:type="dxa"/>
            <w:shd w:val="clear" w:color="auto" w:fill="auto"/>
            <w:tcMar>
              <w:left w:w="108" w:type="dxa"/>
            </w:tcMar>
            <w:vAlign w:val="center"/>
          </w:tcPr>
          <w:p w14:paraId="16239320" w14:textId="77777777" w:rsidR="00C644CF" w:rsidRPr="00AD572D" w:rsidRDefault="005A2A9D">
            <w:pPr>
              <w:spacing w:after="0" w:line="240" w:lineRule="auto"/>
              <w:jc w:val="center"/>
              <w:rPr>
                <w:sz w:val="20"/>
                <w:szCs w:val="20"/>
              </w:rPr>
            </w:pPr>
            <w:r w:rsidRPr="00AD572D">
              <w:rPr>
                <w:sz w:val="20"/>
                <w:szCs w:val="20"/>
              </w:rPr>
              <w:t>119</w:t>
            </w:r>
          </w:p>
        </w:tc>
        <w:tc>
          <w:tcPr>
            <w:tcW w:w="948" w:type="dxa"/>
            <w:shd w:val="clear" w:color="auto" w:fill="auto"/>
            <w:tcMar>
              <w:left w:w="108" w:type="dxa"/>
            </w:tcMar>
            <w:vAlign w:val="center"/>
          </w:tcPr>
          <w:p w14:paraId="6DCFE38D" w14:textId="77777777" w:rsidR="00C644CF" w:rsidRPr="00AD572D" w:rsidRDefault="005A2A9D">
            <w:pPr>
              <w:spacing w:after="0" w:line="240" w:lineRule="auto"/>
              <w:jc w:val="center"/>
              <w:rPr>
                <w:sz w:val="20"/>
                <w:szCs w:val="20"/>
              </w:rPr>
            </w:pPr>
            <w:r w:rsidRPr="00AD572D">
              <w:rPr>
                <w:sz w:val="20"/>
                <w:szCs w:val="20"/>
              </w:rPr>
              <w:t>w</w:t>
            </w:r>
          </w:p>
        </w:tc>
      </w:tr>
      <w:tr w:rsidR="00C644CF" w:rsidRPr="00AD572D" w14:paraId="3EF1874B" w14:textId="77777777">
        <w:trPr>
          <w:jc w:val="center"/>
        </w:trPr>
        <w:tc>
          <w:tcPr>
            <w:tcW w:w="637" w:type="dxa"/>
            <w:shd w:val="clear" w:color="auto" w:fill="auto"/>
            <w:tcMar>
              <w:left w:w="108" w:type="dxa"/>
            </w:tcMar>
            <w:vAlign w:val="center"/>
          </w:tcPr>
          <w:p w14:paraId="14FD5902" w14:textId="77777777" w:rsidR="00C644CF" w:rsidRPr="00AD572D" w:rsidRDefault="005A2A9D">
            <w:pPr>
              <w:spacing w:after="0" w:line="240" w:lineRule="auto"/>
              <w:jc w:val="center"/>
              <w:rPr>
                <w:sz w:val="20"/>
                <w:szCs w:val="20"/>
              </w:rPr>
            </w:pPr>
            <w:r w:rsidRPr="00AD572D">
              <w:rPr>
                <w:sz w:val="20"/>
                <w:szCs w:val="20"/>
              </w:rPr>
              <w:t>24</w:t>
            </w:r>
          </w:p>
        </w:tc>
        <w:tc>
          <w:tcPr>
            <w:tcW w:w="2459" w:type="dxa"/>
            <w:shd w:val="clear" w:color="auto" w:fill="auto"/>
            <w:tcMar>
              <w:left w:w="108" w:type="dxa"/>
            </w:tcMar>
            <w:vAlign w:val="center"/>
          </w:tcPr>
          <w:p w14:paraId="564C6336" w14:textId="77777777" w:rsidR="00C644CF" w:rsidRPr="00AD572D" w:rsidRDefault="005A2A9D">
            <w:pPr>
              <w:spacing w:after="0" w:line="240" w:lineRule="auto"/>
              <w:jc w:val="center"/>
              <w:rPr>
                <w:sz w:val="20"/>
                <w:szCs w:val="20"/>
              </w:rPr>
            </w:pPr>
            <w:r w:rsidRPr="00AD572D">
              <w:rPr>
                <w:sz w:val="20"/>
                <w:szCs w:val="20"/>
              </w:rPr>
              <w:t>cancel</w:t>
            </w:r>
          </w:p>
        </w:tc>
        <w:tc>
          <w:tcPr>
            <w:tcW w:w="638" w:type="dxa"/>
            <w:shd w:val="clear" w:color="auto" w:fill="auto"/>
            <w:tcMar>
              <w:left w:w="108" w:type="dxa"/>
            </w:tcMar>
            <w:vAlign w:val="center"/>
          </w:tcPr>
          <w:p w14:paraId="4B870561" w14:textId="77777777" w:rsidR="00C644CF" w:rsidRPr="00AD572D" w:rsidRDefault="005A2A9D">
            <w:pPr>
              <w:spacing w:after="0" w:line="240" w:lineRule="auto"/>
              <w:jc w:val="center"/>
              <w:rPr>
                <w:sz w:val="20"/>
                <w:szCs w:val="20"/>
              </w:rPr>
            </w:pPr>
            <w:r w:rsidRPr="00AD572D">
              <w:rPr>
                <w:sz w:val="20"/>
                <w:szCs w:val="20"/>
              </w:rPr>
              <w:t>56</w:t>
            </w:r>
          </w:p>
        </w:tc>
        <w:tc>
          <w:tcPr>
            <w:tcW w:w="949" w:type="dxa"/>
            <w:shd w:val="clear" w:color="auto" w:fill="auto"/>
            <w:tcMar>
              <w:left w:w="108" w:type="dxa"/>
            </w:tcMar>
            <w:vAlign w:val="center"/>
          </w:tcPr>
          <w:p w14:paraId="15E63042" w14:textId="77777777" w:rsidR="00C644CF" w:rsidRPr="00AD572D" w:rsidRDefault="005A2A9D">
            <w:pPr>
              <w:spacing w:after="0" w:line="240" w:lineRule="auto"/>
              <w:jc w:val="center"/>
              <w:rPr>
                <w:sz w:val="20"/>
                <w:szCs w:val="20"/>
              </w:rPr>
            </w:pPr>
            <w:r w:rsidRPr="00AD572D">
              <w:rPr>
                <w:sz w:val="20"/>
                <w:szCs w:val="20"/>
              </w:rPr>
              <w:t>8</w:t>
            </w:r>
          </w:p>
        </w:tc>
        <w:tc>
          <w:tcPr>
            <w:tcW w:w="638" w:type="dxa"/>
            <w:shd w:val="clear" w:color="auto" w:fill="auto"/>
            <w:tcMar>
              <w:left w:w="108" w:type="dxa"/>
            </w:tcMar>
            <w:vAlign w:val="center"/>
          </w:tcPr>
          <w:p w14:paraId="3AD61B89" w14:textId="77777777" w:rsidR="00C644CF" w:rsidRPr="00AD572D" w:rsidRDefault="005A2A9D">
            <w:pPr>
              <w:spacing w:after="0" w:line="240" w:lineRule="auto"/>
              <w:jc w:val="center"/>
              <w:rPr>
                <w:sz w:val="20"/>
                <w:szCs w:val="20"/>
              </w:rPr>
            </w:pPr>
            <w:r w:rsidRPr="00AD572D">
              <w:rPr>
                <w:sz w:val="20"/>
                <w:szCs w:val="20"/>
              </w:rPr>
              <w:t>88</w:t>
            </w:r>
          </w:p>
        </w:tc>
        <w:tc>
          <w:tcPr>
            <w:tcW w:w="949" w:type="dxa"/>
            <w:shd w:val="clear" w:color="auto" w:fill="auto"/>
            <w:tcMar>
              <w:left w:w="108" w:type="dxa"/>
            </w:tcMar>
            <w:vAlign w:val="center"/>
          </w:tcPr>
          <w:p w14:paraId="42EB1C27" w14:textId="77777777" w:rsidR="00C644CF" w:rsidRPr="00AD572D" w:rsidRDefault="005A2A9D">
            <w:pPr>
              <w:spacing w:after="0" w:line="240" w:lineRule="auto"/>
              <w:jc w:val="center"/>
              <w:rPr>
                <w:sz w:val="20"/>
                <w:szCs w:val="20"/>
              </w:rPr>
            </w:pPr>
            <w:r w:rsidRPr="00AD572D">
              <w:rPr>
                <w:sz w:val="20"/>
                <w:szCs w:val="20"/>
              </w:rPr>
              <w:t>X</w:t>
            </w:r>
          </w:p>
        </w:tc>
        <w:tc>
          <w:tcPr>
            <w:tcW w:w="638" w:type="dxa"/>
            <w:shd w:val="clear" w:color="auto" w:fill="auto"/>
            <w:tcMar>
              <w:left w:w="108" w:type="dxa"/>
            </w:tcMar>
            <w:vAlign w:val="center"/>
          </w:tcPr>
          <w:p w14:paraId="50A3E5A6" w14:textId="77777777" w:rsidR="00C644CF" w:rsidRPr="00AD572D" w:rsidRDefault="005A2A9D">
            <w:pPr>
              <w:spacing w:after="0" w:line="240" w:lineRule="auto"/>
              <w:jc w:val="center"/>
              <w:rPr>
                <w:sz w:val="20"/>
                <w:szCs w:val="20"/>
              </w:rPr>
            </w:pPr>
            <w:r w:rsidRPr="00AD572D">
              <w:rPr>
                <w:sz w:val="20"/>
                <w:szCs w:val="20"/>
              </w:rPr>
              <w:t>120</w:t>
            </w:r>
          </w:p>
        </w:tc>
        <w:tc>
          <w:tcPr>
            <w:tcW w:w="948" w:type="dxa"/>
            <w:shd w:val="clear" w:color="auto" w:fill="auto"/>
            <w:tcMar>
              <w:left w:w="108" w:type="dxa"/>
            </w:tcMar>
            <w:vAlign w:val="center"/>
          </w:tcPr>
          <w:p w14:paraId="3AADF735" w14:textId="77777777" w:rsidR="00C644CF" w:rsidRPr="00AD572D" w:rsidRDefault="005A2A9D">
            <w:pPr>
              <w:spacing w:after="0" w:line="240" w:lineRule="auto"/>
              <w:jc w:val="center"/>
              <w:rPr>
                <w:sz w:val="20"/>
                <w:szCs w:val="20"/>
              </w:rPr>
            </w:pPr>
            <w:r w:rsidRPr="00AD572D">
              <w:rPr>
                <w:sz w:val="20"/>
                <w:szCs w:val="20"/>
              </w:rPr>
              <w:t>x</w:t>
            </w:r>
          </w:p>
        </w:tc>
      </w:tr>
      <w:tr w:rsidR="00C644CF" w:rsidRPr="00AD572D" w14:paraId="3C6FD600" w14:textId="77777777">
        <w:trPr>
          <w:jc w:val="center"/>
        </w:trPr>
        <w:tc>
          <w:tcPr>
            <w:tcW w:w="637" w:type="dxa"/>
            <w:shd w:val="clear" w:color="auto" w:fill="auto"/>
            <w:tcMar>
              <w:left w:w="108" w:type="dxa"/>
            </w:tcMar>
            <w:vAlign w:val="center"/>
          </w:tcPr>
          <w:p w14:paraId="52E01652" w14:textId="77777777" w:rsidR="00C644CF" w:rsidRPr="00AD572D" w:rsidRDefault="005A2A9D">
            <w:pPr>
              <w:spacing w:after="0" w:line="240" w:lineRule="auto"/>
              <w:jc w:val="center"/>
              <w:rPr>
                <w:sz w:val="20"/>
                <w:szCs w:val="20"/>
              </w:rPr>
            </w:pPr>
            <w:r w:rsidRPr="00AD572D">
              <w:rPr>
                <w:sz w:val="20"/>
                <w:szCs w:val="20"/>
              </w:rPr>
              <w:t>25</w:t>
            </w:r>
          </w:p>
        </w:tc>
        <w:tc>
          <w:tcPr>
            <w:tcW w:w="2459" w:type="dxa"/>
            <w:shd w:val="clear" w:color="auto" w:fill="auto"/>
            <w:tcMar>
              <w:left w:w="108" w:type="dxa"/>
            </w:tcMar>
            <w:vAlign w:val="center"/>
          </w:tcPr>
          <w:p w14:paraId="79C52BF7" w14:textId="77777777" w:rsidR="00C644CF" w:rsidRPr="00AD572D" w:rsidRDefault="005A2A9D">
            <w:pPr>
              <w:spacing w:after="0" w:line="240" w:lineRule="auto"/>
              <w:jc w:val="center"/>
              <w:rPr>
                <w:sz w:val="20"/>
                <w:szCs w:val="20"/>
              </w:rPr>
            </w:pPr>
            <w:r w:rsidRPr="00AD572D">
              <w:rPr>
                <w:sz w:val="20"/>
                <w:szCs w:val="20"/>
              </w:rPr>
              <w:t>end of medium</w:t>
            </w:r>
          </w:p>
        </w:tc>
        <w:tc>
          <w:tcPr>
            <w:tcW w:w="638" w:type="dxa"/>
            <w:shd w:val="clear" w:color="auto" w:fill="auto"/>
            <w:tcMar>
              <w:left w:w="108" w:type="dxa"/>
            </w:tcMar>
            <w:vAlign w:val="center"/>
          </w:tcPr>
          <w:p w14:paraId="1C349D51" w14:textId="77777777" w:rsidR="00C644CF" w:rsidRPr="00AD572D" w:rsidRDefault="005A2A9D">
            <w:pPr>
              <w:spacing w:after="0" w:line="240" w:lineRule="auto"/>
              <w:jc w:val="center"/>
              <w:rPr>
                <w:sz w:val="20"/>
                <w:szCs w:val="20"/>
              </w:rPr>
            </w:pPr>
            <w:r w:rsidRPr="00AD572D">
              <w:rPr>
                <w:sz w:val="20"/>
                <w:szCs w:val="20"/>
              </w:rPr>
              <w:t>57</w:t>
            </w:r>
          </w:p>
        </w:tc>
        <w:tc>
          <w:tcPr>
            <w:tcW w:w="949" w:type="dxa"/>
            <w:shd w:val="clear" w:color="auto" w:fill="auto"/>
            <w:tcMar>
              <w:left w:w="108" w:type="dxa"/>
            </w:tcMar>
            <w:vAlign w:val="center"/>
          </w:tcPr>
          <w:p w14:paraId="2983E632" w14:textId="77777777" w:rsidR="00C644CF" w:rsidRPr="00AD572D" w:rsidRDefault="005A2A9D">
            <w:pPr>
              <w:spacing w:after="0" w:line="240" w:lineRule="auto"/>
              <w:jc w:val="center"/>
              <w:rPr>
                <w:sz w:val="20"/>
                <w:szCs w:val="20"/>
              </w:rPr>
            </w:pPr>
            <w:r w:rsidRPr="00AD572D">
              <w:rPr>
                <w:sz w:val="20"/>
                <w:szCs w:val="20"/>
              </w:rPr>
              <w:t>9</w:t>
            </w:r>
          </w:p>
        </w:tc>
        <w:tc>
          <w:tcPr>
            <w:tcW w:w="638" w:type="dxa"/>
            <w:shd w:val="clear" w:color="auto" w:fill="auto"/>
            <w:tcMar>
              <w:left w:w="108" w:type="dxa"/>
            </w:tcMar>
            <w:vAlign w:val="center"/>
          </w:tcPr>
          <w:p w14:paraId="4422E7BA" w14:textId="77777777" w:rsidR="00C644CF" w:rsidRPr="00AD572D" w:rsidRDefault="005A2A9D">
            <w:pPr>
              <w:spacing w:after="0" w:line="240" w:lineRule="auto"/>
              <w:jc w:val="center"/>
              <w:rPr>
                <w:sz w:val="20"/>
                <w:szCs w:val="20"/>
              </w:rPr>
            </w:pPr>
            <w:r w:rsidRPr="00AD572D">
              <w:rPr>
                <w:sz w:val="20"/>
                <w:szCs w:val="20"/>
              </w:rPr>
              <w:t>89</w:t>
            </w:r>
          </w:p>
        </w:tc>
        <w:tc>
          <w:tcPr>
            <w:tcW w:w="949" w:type="dxa"/>
            <w:shd w:val="clear" w:color="auto" w:fill="auto"/>
            <w:tcMar>
              <w:left w:w="108" w:type="dxa"/>
            </w:tcMar>
            <w:vAlign w:val="center"/>
          </w:tcPr>
          <w:p w14:paraId="0A20A310" w14:textId="77777777" w:rsidR="00C644CF" w:rsidRPr="00AD572D" w:rsidRDefault="005A2A9D">
            <w:pPr>
              <w:spacing w:after="0" w:line="240" w:lineRule="auto"/>
              <w:jc w:val="center"/>
              <w:rPr>
                <w:sz w:val="20"/>
                <w:szCs w:val="20"/>
              </w:rPr>
            </w:pPr>
            <w:r w:rsidRPr="00AD572D">
              <w:rPr>
                <w:sz w:val="20"/>
                <w:szCs w:val="20"/>
              </w:rPr>
              <w:t>Y</w:t>
            </w:r>
          </w:p>
        </w:tc>
        <w:tc>
          <w:tcPr>
            <w:tcW w:w="638" w:type="dxa"/>
            <w:shd w:val="clear" w:color="auto" w:fill="auto"/>
            <w:tcMar>
              <w:left w:w="108" w:type="dxa"/>
            </w:tcMar>
            <w:vAlign w:val="center"/>
          </w:tcPr>
          <w:p w14:paraId="211C6425" w14:textId="77777777" w:rsidR="00C644CF" w:rsidRPr="00AD572D" w:rsidRDefault="005A2A9D">
            <w:pPr>
              <w:spacing w:after="0" w:line="240" w:lineRule="auto"/>
              <w:jc w:val="center"/>
              <w:rPr>
                <w:sz w:val="20"/>
                <w:szCs w:val="20"/>
              </w:rPr>
            </w:pPr>
            <w:r w:rsidRPr="00AD572D">
              <w:rPr>
                <w:sz w:val="20"/>
                <w:szCs w:val="20"/>
              </w:rPr>
              <w:t>121</w:t>
            </w:r>
          </w:p>
        </w:tc>
        <w:tc>
          <w:tcPr>
            <w:tcW w:w="948" w:type="dxa"/>
            <w:shd w:val="clear" w:color="auto" w:fill="auto"/>
            <w:tcMar>
              <w:left w:w="108" w:type="dxa"/>
            </w:tcMar>
            <w:vAlign w:val="center"/>
          </w:tcPr>
          <w:p w14:paraId="593AB648" w14:textId="77777777" w:rsidR="00C644CF" w:rsidRPr="00AD572D" w:rsidRDefault="005A2A9D">
            <w:pPr>
              <w:spacing w:after="0" w:line="240" w:lineRule="auto"/>
              <w:jc w:val="center"/>
              <w:rPr>
                <w:sz w:val="20"/>
                <w:szCs w:val="20"/>
              </w:rPr>
            </w:pPr>
            <w:r w:rsidRPr="00AD572D">
              <w:rPr>
                <w:sz w:val="20"/>
                <w:szCs w:val="20"/>
              </w:rPr>
              <w:t>y</w:t>
            </w:r>
          </w:p>
        </w:tc>
      </w:tr>
      <w:tr w:rsidR="00C644CF" w:rsidRPr="00AD572D" w14:paraId="13C6F093" w14:textId="77777777">
        <w:trPr>
          <w:jc w:val="center"/>
        </w:trPr>
        <w:tc>
          <w:tcPr>
            <w:tcW w:w="637" w:type="dxa"/>
            <w:shd w:val="clear" w:color="auto" w:fill="auto"/>
            <w:tcMar>
              <w:left w:w="108" w:type="dxa"/>
            </w:tcMar>
            <w:vAlign w:val="center"/>
          </w:tcPr>
          <w:p w14:paraId="2971A2C8" w14:textId="77777777" w:rsidR="00C644CF" w:rsidRPr="00AD572D" w:rsidRDefault="005A2A9D">
            <w:pPr>
              <w:spacing w:after="0" w:line="240" w:lineRule="auto"/>
              <w:jc w:val="center"/>
              <w:rPr>
                <w:sz w:val="20"/>
                <w:szCs w:val="20"/>
              </w:rPr>
            </w:pPr>
            <w:r w:rsidRPr="00AD572D">
              <w:rPr>
                <w:sz w:val="20"/>
                <w:szCs w:val="20"/>
              </w:rPr>
              <w:t>26</w:t>
            </w:r>
          </w:p>
        </w:tc>
        <w:tc>
          <w:tcPr>
            <w:tcW w:w="2459" w:type="dxa"/>
            <w:shd w:val="clear" w:color="auto" w:fill="auto"/>
            <w:tcMar>
              <w:left w:w="108" w:type="dxa"/>
            </w:tcMar>
            <w:vAlign w:val="center"/>
          </w:tcPr>
          <w:p w14:paraId="077E91E6" w14:textId="77777777" w:rsidR="00C644CF" w:rsidRPr="00AD572D" w:rsidRDefault="005A2A9D">
            <w:pPr>
              <w:spacing w:after="0" w:line="240" w:lineRule="auto"/>
              <w:jc w:val="center"/>
              <w:rPr>
                <w:sz w:val="20"/>
                <w:szCs w:val="20"/>
              </w:rPr>
            </w:pPr>
            <w:r w:rsidRPr="00AD572D">
              <w:rPr>
                <w:sz w:val="20"/>
                <w:szCs w:val="20"/>
              </w:rPr>
              <w:t>substitute</w:t>
            </w:r>
          </w:p>
        </w:tc>
        <w:tc>
          <w:tcPr>
            <w:tcW w:w="638" w:type="dxa"/>
            <w:shd w:val="clear" w:color="auto" w:fill="auto"/>
            <w:tcMar>
              <w:left w:w="108" w:type="dxa"/>
            </w:tcMar>
            <w:vAlign w:val="center"/>
          </w:tcPr>
          <w:p w14:paraId="1DAFE3B9" w14:textId="77777777" w:rsidR="00C644CF" w:rsidRPr="00AD572D" w:rsidRDefault="005A2A9D">
            <w:pPr>
              <w:spacing w:after="0" w:line="240" w:lineRule="auto"/>
              <w:jc w:val="center"/>
              <w:rPr>
                <w:sz w:val="20"/>
                <w:szCs w:val="20"/>
              </w:rPr>
            </w:pPr>
            <w:r w:rsidRPr="00AD572D">
              <w:rPr>
                <w:sz w:val="20"/>
                <w:szCs w:val="20"/>
              </w:rPr>
              <w:t>58</w:t>
            </w:r>
          </w:p>
        </w:tc>
        <w:tc>
          <w:tcPr>
            <w:tcW w:w="949" w:type="dxa"/>
            <w:shd w:val="clear" w:color="auto" w:fill="auto"/>
            <w:tcMar>
              <w:left w:w="108" w:type="dxa"/>
            </w:tcMar>
            <w:vAlign w:val="center"/>
          </w:tcPr>
          <w:p w14:paraId="7FBFE866"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00439A1A" w14:textId="77777777" w:rsidR="00C644CF" w:rsidRPr="00AD572D" w:rsidRDefault="005A2A9D">
            <w:pPr>
              <w:spacing w:after="0" w:line="240" w:lineRule="auto"/>
              <w:jc w:val="center"/>
              <w:rPr>
                <w:sz w:val="20"/>
                <w:szCs w:val="20"/>
              </w:rPr>
            </w:pPr>
            <w:r w:rsidRPr="00AD572D">
              <w:rPr>
                <w:sz w:val="20"/>
                <w:szCs w:val="20"/>
              </w:rPr>
              <w:t>90</w:t>
            </w:r>
          </w:p>
        </w:tc>
        <w:tc>
          <w:tcPr>
            <w:tcW w:w="949" w:type="dxa"/>
            <w:shd w:val="clear" w:color="auto" w:fill="auto"/>
            <w:tcMar>
              <w:left w:w="108" w:type="dxa"/>
            </w:tcMar>
            <w:vAlign w:val="center"/>
          </w:tcPr>
          <w:p w14:paraId="3C7B9377" w14:textId="77777777" w:rsidR="00C644CF" w:rsidRPr="00AD572D" w:rsidRDefault="005A2A9D">
            <w:pPr>
              <w:spacing w:after="0" w:line="240" w:lineRule="auto"/>
              <w:jc w:val="center"/>
              <w:rPr>
                <w:sz w:val="20"/>
                <w:szCs w:val="20"/>
              </w:rPr>
            </w:pPr>
            <w:r w:rsidRPr="00AD572D">
              <w:rPr>
                <w:sz w:val="20"/>
                <w:szCs w:val="20"/>
              </w:rPr>
              <w:t>Z</w:t>
            </w:r>
          </w:p>
        </w:tc>
        <w:tc>
          <w:tcPr>
            <w:tcW w:w="638" w:type="dxa"/>
            <w:shd w:val="clear" w:color="auto" w:fill="auto"/>
            <w:tcMar>
              <w:left w:w="108" w:type="dxa"/>
            </w:tcMar>
            <w:vAlign w:val="center"/>
          </w:tcPr>
          <w:p w14:paraId="6BD502AA" w14:textId="77777777" w:rsidR="00C644CF" w:rsidRPr="00AD572D" w:rsidRDefault="005A2A9D">
            <w:pPr>
              <w:spacing w:after="0" w:line="240" w:lineRule="auto"/>
              <w:jc w:val="center"/>
              <w:rPr>
                <w:sz w:val="20"/>
                <w:szCs w:val="20"/>
              </w:rPr>
            </w:pPr>
            <w:r w:rsidRPr="00AD572D">
              <w:rPr>
                <w:sz w:val="20"/>
                <w:szCs w:val="20"/>
              </w:rPr>
              <w:t>122</w:t>
            </w:r>
          </w:p>
        </w:tc>
        <w:tc>
          <w:tcPr>
            <w:tcW w:w="948" w:type="dxa"/>
            <w:shd w:val="clear" w:color="auto" w:fill="auto"/>
            <w:tcMar>
              <w:left w:w="108" w:type="dxa"/>
            </w:tcMar>
            <w:vAlign w:val="center"/>
          </w:tcPr>
          <w:p w14:paraId="65D41217" w14:textId="77777777" w:rsidR="00C644CF" w:rsidRPr="00AD572D" w:rsidRDefault="005A2A9D">
            <w:pPr>
              <w:spacing w:after="0" w:line="240" w:lineRule="auto"/>
              <w:jc w:val="center"/>
              <w:rPr>
                <w:sz w:val="20"/>
                <w:szCs w:val="20"/>
              </w:rPr>
            </w:pPr>
            <w:r w:rsidRPr="00AD572D">
              <w:rPr>
                <w:sz w:val="20"/>
                <w:szCs w:val="20"/>
              </w:rPr>
              <w:t>z</w:t>
            </w:r>
          </w:p>
        </w:tc>
      </w:tr>
      <w:tr w:rsidR="00C644CF" w:rsidRPr="00AD572D" w14:paraId="392EEA02" w14:textId="77777777">
        <w:trPr>
          <w:jc w:val="center"/>
        </w:trPr>
        <w:tc>
          <w:tcPr>
            <w:tcW w:w="637" w:type="dxa"/>
            <w:shd w:val="clear" w:color="auto" w:fill="auto"/>
            <w:tcMar>
              <w:left w:w="108" w:type="dxa"/>
            </w:tcMar>
            <w:vAlign w:val="center"/>
          </w:tcPr>
          <w:p w14:paraId="5207E050" w14:textId="77777777" w:rsidR="00C644CF" w:rsidRPr="00AD572D" w:rsidRDefault="005A2A9D">
            <w:pPr>
              <w:spacing w:after="0" w:line="240" w:lineRule="auto"/>
              <w:jc w:val="center"/>
              <w:rPr>
                <w:sz w:val="20"/>
                <w:szCs w:val="20"/>
              </w:rPr>
            </w:pPr>
            <w:r w:rsidRPr="00AD572D">
              <w:rPr>
                <w:sz w:val="20"/>
                <w:szCs w:val="20"/>
              </w:rPr>
              <w:t>27</w:t>
            </w:r>
          </w:p>
        </w:tc>
        <w:tc>
          <w:tcPr>
            <w:tcW w:w="2459" w:type="dxa"/>
            <w:shd w:val="clear" w:color="auto" w:fill="auto"/>
            <w:tcMar>
              <w:left w:w="108" w:type="dxa"/>
            </w:tcMar>
            <w:vAlign w:val="center"/>
          </w:tcPr>
          <w:p w14:paraId="13353DA6" w14:textId="77777777" w:rsidR="00C644CF" w:rsidRPr="00AD572D" w:rsidRDefault="005A2A9D">
            <w:pPr>
              <w:spacing w:after="0" w:line="240" w:lineRule="auto"/>
              <w:jc w:val="center"/>
              <w:rPr>
                <w:sz w:val="20"/>
                <w:szCs w:val="20"/>
              </w:rPr>
            </w:pPr>
            <w:r w:rsidRPr="00AD572D">
              <w:rPr>
                <w:sz w:val="20"/>
                <w:szCs w:val="20"/>
              </w:rPr>
              <w:t>escape</w:t>
            </w:r>
          </w:p>
        </w:tc>
        <w:tc>
          <w:tcPr>
            <w:tcW w:w="638" w:type="dxa"/>
            <w:shd w:val="clear" w:color="auto" w:fill="auto"/>
            <w:tcMar>
              <w:left w:w="108" w:type="dxa"/>
            </w:tcMar>
            <w:vAlign w:val="center"/>
          </w:tcPr>
          <w:p w14:paraId="7C8AC1F2" w14:textId="77777777" w:rsidR="00C644CF" w:rsidRPr="00AD572D" w:rsidRDefault="005A2A9D">
            <w:pPr>
              <w:spacing w:after="0" w:line="240" w:lineRule="auto"/>
              <w:jc w:val="center"/>
              <w:rPr>
                <w:sz w:val="20"/>
                <w:szCs w:val="20"/>
              </w:rPr>
            </w:pPr>
            <w:r w:rsidRPr="00AD572D">
              <w:rPr>
                <w:sz w:val="20"/>
                <w:szCs w:val="20"/>
              </w:rPr>
              <w:t>59</w:t>
            </w:r>
          </w:p>
        </w:tc>
        <w:tc>
          <w:tcPr>
            <w:tcW w:w="949" w:type="dxa"/>
            <w:shd w:val="clear" w:color="auto" w:fill="auto"/>
            <w:tcMar>
              <w:left w:w="108" w:type="dxa"/>
            </w:tcMar>
            <w:vAlign w:val="center"/>
          </w:tcPr>
          <w:p w14:paraId="723F6D67"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0654F871" w14:textId="77777777" w:rsidR="00C644CF" w:rsidRPr="00AD572D" w:rsidRDefault="005A2A9D">
            <w:pPr>
              <w:spacing w:after="0" w:line="240" w:lineRule="auto"/>
              <w:jc w:val="center"/>
              <w:rPr>
                <w:sz w:val="20"/>
                <w:szCs w:val="20"/>
              </w:rPr>
            </w:pPr>
            <w:r w:rsidRPr="00AD572D">
              <w:rPr>
                <w:sz w:val="20"/>
                <w:szCs w:val="20"/>
              </w:rPr>
              <w:t>91</w:t>
            </w:r>
          </w:p>
        </w:tc>
        <w:tc>
          <w:tcPr>
            <w:tcW w:w="949" w:type="dxa"/>
            <w:shd w:val="clear" w:color="auto" w:fill="auto"/>
            <w:tcMar>
              <w:left w:w="108" w:type="dxa"/>
            </w:tcMar>
            <w:vAlign w:val="center"/>
          </w:tcPr>
          <w:p w14:paraId="04CBA972"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14303C34" w14:textId="77777777" w:rsidR="00C644CF" w:rsidRPr="00AD572D" w:rsidRDefault="005A2A9D">
            <w:pPr>
              <w:spacing w:after="0" w:line="240" w:lineRule="auto"/>
              <w:jc w:val="center"/>
              <w:rPr>
                <w:sz w:val="20"/>
                <w:szCs w:val="20"/>
              </w:rPr>
            </w:pPr>
            <w:r w:rsidRPr="00AD572D">
              <w:rPr>
                <w:sz w:val="20"/>
                <w:szCs w:val="20"/>
              </w:rPr>
              <w:t>123</w:t>
            </w:r>
          </w:p>
        </w:tc>
        <w:tc>
          <w:tcPr>
            <w:tcW w:w="948" w:type="dxa"/>
            <w:shd w:val="clear" w:color="auto" w:fill="auto"/>
            <w:tcMar>
              <w:left w:w="108" w:type="dxa"/>
            </w:tcMar>
            <w:vAlign w:val="center"/>
          </w:tcPr>
          <w:p w14:paraId="19825CCD" w14:textId="77777777" w:rsidR="00C644CF" w:rsidRPr="00AD572D" w:rsidRDefault="005A2A9D">
            <w:pPr>
              <w:spacing w:after="0" w:line="240" w:lineRule="auto"/>
              <w:jc w:val="center"/>
              <w:rPr>
                <w:sz w:val="20"/>
                <w:szCs w:val="20"/>
              </w:rPr>
            </w:pPr>
            <w:r w:rsidRPr="00AD572D">
              <w:rPr>
                <w:sz w:val="20"/>
                <w:szCs w:val="20"/>
              </w:rPr>
              <w:t>{</w:t>
            </w:r>
          </w:p>
        </w:tc>
      </w:tr>
      <w:tr w:rsidR="00C644CF" w:rsidRPr="00AD572D" w14:paraId="4D3E8F8D" w14:textId="77777777">
        <w:trPr>
          <w:jc w:val="center"/>
        </w:trPr>
        <w:tc>
          <w:tcPr>
            <w:tcW w:w="637" w:type="dxa"/>
            <w:shd w:val="clear" w:color="auto" w:fill="auto"/>
            <w:tcMar>
              <w:left w:w="108" w:type="dxa"/>
            </w:tcMar>
            <w:vAlign w:val="center"/>
          </w:tcPr>
          <w:p w14:paraId="57D417C8" w14:textId="77777777" w:rsidR="00C644CF" w:rsidRPr="00AD572D" w:rsidRDefault="005A2A9D">
            <w:pPr>
              <w:spacing w:after="0" w:line="240" w:lineRule="auto"/>
              <w:jc w:val="center"/>
              <w:rPr>
                <w:sz w:val="20"/>
                <w:szCs w:val="20"/>
              </w:rPr>
            </w:pPr>
            <w:r w:rsidRPr="00AD572D">
              <w:rPr>
                <w:sz w:val="20"/>
                <w:szCs w:val="20"/>
              </w:rPr>
              <w:t>28</w:t>
            </w:r>
          </w:p>
        </w:tc>
        <w:tc>
          <w:tcPr>
            <w:tcW w:w="2459" w:type="dxa"/>
            <w:shd w:val="clear" w:color="auto" w:fill="auto"/>
            <w:tcMar>
              <w:left w:w="108" w:type="dxa"/>
            </w:tcMar>
            <w:vAlign w:val="center"/>
          </w:tcPr>
          <w:p w14:paraId="7EA13150" w14:textId="77777777" w:rsidR="00C644CF" w:rsidRPr="00AD572D" w:rsidRDefault="005A2A9D">
            <w:pPr>
              <w:spacing w:after="0" w:line="240" w:lineRule="auto"/>
              <w:jc w:val="center"/>
              <w:rPr>
                <w:sz w:val="20"/>
                <w:szCs w:val="20"/>
              </w:rPr>
            </w:pPr>
            <w:r w:rsidRPr="00AD572D">
              <w:rPr>
                <w:sz w:val="20"/>
                <w:szCs w:val="20"/>
              </w:rPr>
              <w:t>file separator</w:t>
            </w:r>
          </w:p>
        </w:tc>
        <w:tc>
          <w:tcPr>
            <w:tcW w:w="638" w:type="dxa"/>
            <w:shd w:val="clear" w:color="auto" w:fill="auto"/>
            <w:tcMar>
              <w:left w:w="108" w:type="dxa"/>
            </w:tcMar>
            <w:vAlign w:val="center"/>
          </w:tcPr>
          <w:p w14:paraId="08EDCC37" w14:textId="77777777" w:rsidR="00C644CF" w:rsidRPr="00AD572D" w:rsidRDefault="005A2A9D">
            <w:pPr>
              <w:spacing w:after="0" w:line="240" w:lineRule="auto"/>
              <w:jc w:val="center"/>
              <w:rPr>
                <w:sz w:val="20"/>
                <w:szCs w:val="20"/>
              </w:rPr>
            </w:pPr>
            <w:r w:rsidRPr="00AD572D">
              <w:rPr>
                <w:sz w:val="20"/>
                <w:szCs w:val="20"/>
              </w:rPr>
              <w:t>60</w:t>
            </w:r>
          </w:p>
        </w:tc>
        <w:tc>
          <w:tcPr>
            <w:tcW w:w="949" w:type="dxa"/>
            <w:shd w:val="clear" w:color="auto" w:fill="auto"/>
            <w:tcMar>
              <w:left w:w="108" w:type="dxa"/>
            </w:tcMar>
            <w:vAlign w:val="center"/>
          </w:tcPr>
          <w:p w14:paraId="25C02117" w14:textId="77777777" w:rsidR="00C644CF" w:rsidRPr="00AD572D" w:rsidRDefault="005A2A9D">
            <w:pPr>
              <w:spacing w:after="0" w:line="240" w:lineRule="auto"/>
              <w:jc w:val="center"/>
              <w:rPr>
                <w:sz w:val="20"/>
                <w:szCs w:val="20"/>
              </w:rPr>
            </w:pPr>
            <w:r w:rsidRPr="00AD572D">
              <w:rPr>
                <w:sz w:val="20"/>
                <w:szCs w:val="20"/>
              </w:rPr>
              <w:t>&lt;</w:t>
            </w:r>
          </w:p>
        </w:tc>
        <w:tc>
          <w:tcPr>
            <w:tcW w:w="638" w:type="dxa"/>
            <w:shd w:val="clear" w:color="auto" w:fill="auto"/>
            <w:tcMar>
              <w:left w:w="108" w:type="dxa"/>
            </w:tcMar>
            <w:vAlign w:val="center"/>
          </w:tcPr>
          <w:p w14:paraId="56C2314B" w14:textId="77777777" w:rsidR="00C644CF" w:rsidRPr="00AD572D" w:rsidRDefault="005A2A9D">
            <w:pPr>
              <w:spacing w:after="0" w:line="240" w:lineRule="auto"/>
              <w:jc w:val="center"/>
              <w:rPr>
                <w:sz w:val="20"/>
                <w:szCs w:val="20"/>
              </w:rPr>
            </w:pPr>
            <w:r w:rsidRPr="00AD572D">
              <w:rPr>
                <w:sz w:val="20"/>
                <w:szCs w:val="20"/>
              </w:rPr>
              <w:t>92</w:t>
            </w:r>
          </w:p>
        </w:tc>
        <w:tc>
          <w:tcPr>
            <w:tcW w:w="949" w:type="dxa"/>
            <w:shd w:val="clear" w:color="auto" w:fill="auto"/>
            <w:tcMar>
              <w:left w:w="108" w:type="dxa"/>
            </w:tcMar>
            <w:vAlign w:val="center"/>
          </w:tcPr>
          <w:p w14:paraId="72E9DE17"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10F9FC03" w14:textId="77777777" w:rsidR="00C644CF" w:rsidRPr="00AD572D" w:rsidRDefault="005A2A9D">
            <w:pPr>
              <w:spacing w:after="0" w:line="240" w:lineRule="auto"/>
              <w:jc w:val="center"/>
              <w:rPr>
                <w:sz w:val="20"/>
                <w:szCs w:val="20"/>
              </w:rPr>
            </w:pPr>
            <w:r w:rsidRPr="00AD572D">
              <w:rPr>
                <w:sz w:val="20"/>
                <w:szCs w:val="20"/>
              </w:rPr>
              <w:t>124</w:t>
            </w:r>
          </w:p>
        </w:tc>
        <w:tc>
          <w:tcPr>
            <w:tcW w:w="948" w:type="dxa"/>
            <w:shd w:val="clear" w:color="auto" w:fill="auto"/>
            <w:tcMar>
              <w:left w:w="108" w:type="dxa"/>
            </w:tcMar>
            <w:vAlign w:val="center"/>
          </w:tcPr>
          <w:p w14:paraId="6145C90B" w14:textId="77777777" w:rsidR="00C644CF" w:rsidRPr="00AD572D" w:rsidRDefault="005A2A9D">
            <w:pPr>
              <w:spacing w:after="0" w:line="240" w:lineRule="auto"/>
              <w:jc w:val="center"/>
              <w:rPr>
                <w:sz w:val="20"/>
                <w:szCs w:val="20"/>
              </w:rPr>
            </w:pPr>
            <w:r w:rsidRPr="00AD572D">
              <w:rPr>
                <w:sz w:val="20"/>
                <w:szCs w:val="20"/>
              </w:rPr>
              <w:t>|</w:t>
            </w:r>
          </w:p>
        </w:tc>
      </w:tr>
      <w:tr w:rsidR="00C644CF" w:rsidRPr="00AD572D" w14:paraId="07FD7928" w14:textId="77777777">
        <w:trPr>
          <w:jc w:val="center"/>
        </w:trPr>
        <w:tc>
          <w:tcPr>
            <w:tcW w:w="637" w:type="dxa"/>
            <w:shd w:val="clear" w:color="auto" w:fill="auto"/>
            <w:tcMar>
              <w:left w:w="108" w:type="dxa"/>
            </w:tcMar>
            <w:vAlign w:val="center"/>
          </w:tcPr>
          <w:p w14:paraId="7415E4EB" w14:textId="77777777" w:rsidR="00C644CF" w:rsidRPr="00AD572D" w:rsidRDefault="005A2A9D">
            <w:pPr>
              <w:spacing w:after="0" w:line="240" w:lineRule="auto"/>
              <w:jc w:val="center"/>
              <w:rPr>
                <w:sz w:val="20"/>
                <w:szCs w:val="20"/>
              </w:rPr>
            </w:pPr>
            <w:r w:rsidRPr="00AD572D">
              <w:rPr>
                <w:sz w:val="20"/>
                <w:szCs w:val="20"/>
              </w:rPr>
              <w:lastRenderedPageBreak/>
              <w:t>29</w:t>
            </w:r>
          </w:p>
        </w:tc>
        <w:tc>
          <w:tcPr>
            <w:tcW w:w="2459" w:type="dxa"/>
            <w:shd w:val="clear" w:color="auto" w:fill="auto"/>
            <w:tcMar>
              <w:left w:w="108" w:type="dxa"/>
            </w:tcMar>
            <w:vAlign w:val="center"/>
          </w:tcPr>
          <w:p w14:paraId="06FBFD44" w14:textId="77777777" w:rsidR="00C644CF" w:rsidRPr="00AD572D" w:rsidRDefault="005A2A9D">
            <w:pPr>
              <w:spacing w:after="0" w:line="240" w:lineRule="auto"/>
              <w:jc w:val="center"/>
              <w:rPr>
                <w:sz w:val="20"/>
                <w:szCs w:val="20"/>
              </w:rPr>
            </w:pPr>
            <w:r w:rsidRPr="00AD572D">
              <w:rPr>
                <w:sz w:val="20"/>
                <w:szCs w:val="20"/>
              </w:rPr>
              <w:t>group separator</w:t>
            </w:r>
          </w:p>
        </w:tc>
        <w:tc>
          <w:tcPr>
            <w:tcW w:w="638" w:type="dxa"/>
            <w:shd w:val="clear" w:color="auto" w:fill="auto"/>
            <w:tcMar>
              <w:left w:w="108" w:type="dxa"/>
            </w:tcMar>
            <w:vAlign w:val="center"/>
          </w:tcPr>
          <w:p w14:paraId="0C2FD0C7" w14:textId="77777777" w:rsidR="00C644CF" w:rsidRPr="00AD572D" w:rsidRDefault="005A2A9D">
            <w:pPr>
              <w:spacing w:after="0" w:line="240" w:lineRule="auto"/>
              <w:jc w:val="center"/>
              <w:rPr>
                <w:sz w:val="20"/>
                <w:szCs w:val="20"/>
              </w:rPr>
            </w:pPr>
            <w:r w:rsidRPr="00AD572D">
              <w:rPr>
                <w:sz w:val="20"/>
                <w:szCs w:val="20"/>
              </w:rPr>
              <w:t>61</w:t>
            </w:r>
          </w:p>
        </w:tc>
        <w:tc>
          <w:tcPr>
            <w:tcW w:w="949" w:type="dxa"/>
            <w:shd w:val="clear" w:color="auto" w:fill="auto"/>
            <w:tcMar>
              <w:left w:w="108" w:type="dxa"/>
            </w:tcMar>
            <w:vAlign w:val="center"/>
          </w:tcPr>
          <w:p w14:paraId="2169292D"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5A5D76BE" w14:textId="77777777" w:rsidR="00C644CF" w:rsidRPr="00AD572D" w:rsidRDefault="005A2A9D">
            <w:pPr>
              <w:spacing w:after="0" w:line="240" w:lineRule="auto"/>
              <w:jc w:val="center"/>
              <w:rPr>
                <w:sz w:val="20"/>
                <w:szCs w:val="20"/>
              </w:rPr>
            </w:pPr>
            <w:r w:rsidRPr="00AD572D">
              <w:rPr>
                <w:sz w:val="20"/>
                <w:szCs w:val="20"/>
              </w:rPr>
              <w:t>93</w:t>
            </w:r>
          </w:p>
        </w:tc>
        <w:tc>
          <w:tcPr>
            <w:tcW w:w="949" w:type="dxa"/>
            <w:shd w:val="clear" w:color="auto" w:fill="auto"/>
            <w:tcMar>
              <w:left w:w="108" w:type="dxa"/>
            </w:tcMar>
            <w:vAlign w:val="center"/>
          </w:tcPr>
          <w:p w14:paraId="4EA1373B"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19D0B4F8" w14:textId="77777777" w:rsidR="00C644CF" w:rsidRPr="00AD572D" w:rsidRDefault="005A2A9D">
            <w:pPr>
              <w:spacing w:after="0" w:line="240" w:lineRule="auto"/>
              <w:jc w:val="center"/>
              <w:rPr>
                <w:sz w:val="20"/>
                <w:szCs w:val="20"/>
              </w:rPr>
            </w:pPr>
            <w:r w:rsidRPr="00AD572D">
              <w:rPr>
                <w:sz w:val="20"/>
                <w:szCs w:val="20"/>
              </w:rPr>
              <w:t>125</w:t>
            </w:r>
          </w:p>
        </w:tc>
        <w:tc>
          <w:tcPr>
            <w:tcW w:w="948" w:type="dxa"/>
            <w:shd w:val="clear" w:color="auto" w:fill="auto"/>
            <w:tcMar>
              <w:left w:w="108" w:type="dxa"/>
            </w:tcMar>
            <w:vAlign w:val="center"/>
          </w:tcPr>
          <w:p w14:paraId="76BB3C19" w14:textId="77777777" w:rsidR="00C644CF" w:rsidRPr="00AD572D" w:rsidRDefault="005A2A9D">
            <w:pPr>
              <w:spacing w:after="0" w:line="240" w:lineRule="auto"/>
              <w:jc w:val="center"/>
              <w:rPr>
                <w:sz w:val="20"/>
                <w:szCs w:val="20"/>
              </w:rPr>
            </w:pPr>
            <w:r w:rsidRPr="00AD572D">
              <w:rPr>
                <w:sz w:val="20"/>
                <w:szCs w:val="20"/>
              </w:rPr>
              <w:t>}</w:t>
            </w:r>
          </w:p>
        </w:tc>
      </w:tr>
      <w:tr w:rsidR="00C644CF" w:rsidRPr="00AD572D" w14:paraId="061A29F2" w14:textId="77777777">
        <w:trPr>
          <w:jc w:val="center"/>
        </w:trPr>
        <w:tc>
          <w:tcPr>
            <w:tcW w:w="637" w:type="dxa"/>
            <w:shd w:val="clear" w:color="auto" w:fill="auto"/>
            <w:tcMar>
              <w:left w:w="108" w:type="dxa"/>
            </w:tcMar>
            <w:vAlign w:val="center"/>
          </w:tcPr>
          <w:p w14:paraId="221DA091" w14:textId="77777777" w:rsidR="00C644CF" w:rsidRPr="00AD572D" w:rsidRDefault="005A2A9D">
            <w:pPr>
              <w:spacing w:after="0" w:line="240" w:lineRule="auto"/>
              <w:jc w:val="center"/>
              <w:rPr>
                <w:sz w:val="20"/>
                <w:szCs w:val="20"/>
              </w:rPr>
            </w:pPr>
            <w:r w:rsidRPr="00AD572D">
              <w:rPr>
                <w:sz w:val="20"/>
                <w:szCs w:val="20"/>
              </w:rPr>
              <w:t>30</w:t>
            </w:r>
          </w:p>
        </w:tc>
        <w:tc>
          <w:tcPr>
            <w:tcW w:w="2459" w:type="dxa"/>
            <w:shd w:val="clear" w:color="auto" w:fill="auto"/>
            <w:tcMar>
              <w:left w:w="108" w:type="dxa"/>
            </w:tcMar>
            <w:vAlign w:val="center"/>
          </w:tcPr>
          <w:p w14:paraId="65A59485" w14:textId="77777777" w:rsidR="00C644CF" w:rsidRPr="00AD572D" w:rsidRDefault="005A2A9D">
            <w:pPr>
              <w:spacing w:after="0" w:line="240" w:lineRule="auto"/>
              <w:jc w:val="center"/>
              <w:rPr>
                <w:sz w:val="20"/>
                <w:szCs w:val="20"/>
              </w:rPr>
            </w:pPr>
            <w:r w:rsidRPr="00AD572D">
              <w:rPr>
                <w:sz w:val="20"/>
                <w:szCs w:val="20"/>
              </w:rPr>
              <w:t>record separator</w:t>
            </w:r>
          </w:p>
        </w:tc>
        <w:tc>
          <w:tcPr>
            <w:tcW w:w="638" w:type="dxa"/>
            <w:shd w:val="clear" w:color="auto" w:fill="auto"/>
            <w:tcMar>
              <w:left w:w="108" w:type="dxa"/>
            </w:tcMar>
            <w:vAlign w:val="center"/>
          </w:tcPr>
          <w:p w14:paraId="1C3F94DA" w14:textId="77777777" w:rsidR="00C644CF" w:rsidRPr="00AD572D" w:rsidRDefault="005A2A9D">
            <w:pPr>
              <w:spacing w:after="0" w:line="240" w:lineRule="auto"/>
              <w:jc w:val="center"/>
              <w:rPr>
                <w:sz w:val="20"/>
                <w:szCs w:val="20"/>
              </w:rPr>
            </w:pPr>
            <w:r w:rsidRPr="00AD572D">
              <w:rPr>
                <w:sz w:val="20"/>
                <w:szCs w:val="20"/>
              </w:rPr>
              <w:t>62</w:t>
            </w:r>
          </w:p>
        </w:tc>
        <w:tc>
          <w:tcPr>
            <w:tcW w:w="949" w:type="dxa"/>
            <w:shd w:val="clear" w:color="auto" w:fill="auto"/>
            <w:tcMar>
              <w:left w:w="108" w:type="dxa"/>
            </w:tcMar>
            <w:vAlign w:val="center"/>
          </w:tcPr>
          <w:p w14:paraId="4E3E1D33" w14:textId="77777777" w:rsidR="00C644CF" w:rsidRPr="00AD572D" w:rsidRDefault="005A2A9D">
            <w:pPr>
              <w:spacing w:after="0" w:line="240" w:lineRule="auto"/>
              <w:jc w:val="center"/>
              <w:rPr>
                <w:sz w:val="20"/>
                <w:szCs w:val="20"/>
              </w:rPr>
            </w:pPr>
            <w:r w:rsidRPr="00AD572D">
              <w:rPr>
                <w:sz w:val="20"/>
                <w:szCs w:val="20"/>
              </w:rPr>
              <w:t>&gt;</w:t>
            </w:r>
          </w:p>
        </w:tc>
        <w:tc>
          <w:tcPr>
            <w:tcW w:w="638" w:type="dxa"/>
            <w:shd w:val="clear" w:color="auto" w:fill="auto"/>
            <w:tcMar>
              <w:left w:w="108" w:type="dxa"/>
            </w:tcMar>
            <w:vAlign w:val="center"/>
          </w:tcPr>
          <w:p w14:paraId="3FF31B99" w14:textId="77777777" w:rsidR="00C644CF" w:rsidRPr="00AD572D" w:rsidRDefault="005A2A9D">
            <w:pPr>
              <w:spacing w:after="0" w:line="240" w:lineRule="auto"/>
              <w:jc w:val="center"/>
              <w:rPr>
                <w:sz w:val="20"/>
                <w:szCs w:val="20"/>
              </w:rPr>
            </w:pPr>
            <w:r w:rsidRPr="00AD572D">
              <w:rPr>
                <w:sz w:val="20"/>
                <w:szCs w:val="20"/>
              </w:rPr>
              <w:t>94</w:t>
            </w:r>
          </w:p>
        </w:tc>
        <w:tc>
          <w:tcPr>
            <w:tcW w:w="949" w:type="dxa"/>
            <w:shd w:val="clear" w:color="auto" w:fill="auto"/>
            <w:tcMar>
              <w:left w:w="108" w:type="dxa"/>
            </w:tcMar>
            <w:vAlign w:val="center"/>
          </w:tcPr>
          <w:p w14:paraId="6C768FE6"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1B7B6A29" w14:textId="77777777" w:rsidR="00C644CF" w:rsidRPr="00AD572D" w:rsidRDefault="005A2A9D">
            <w:pPr>
              <w:spacing w:after="0" w:line="240" w:lineRule="auto"/>
              <w:jc w:val="center"/>
              <w:rPr>
                <w:sz w:val="20"/>
                <w:szCs w:val="20"/>
              </w:rPr>
            </w:pPr>
            <w:r w:rsidRPr="00AD572D">
              <w:rPr>
                <w:sz w:val="20"/>
                <w:szCs w:val="20"/>
              </w:rPr>
              <w:t>126</w:t>
            </w:r>
          </w:p>
        </w:tc>
        <w:tc>
          <w:tcPr>
            <w:tcW w:w="948" w:type="dxa"/>
            <w:shd w:val="clear" w:color="auto" w:fill="auto"/>
            <w:tcMar>
              <w:left w:w="108" w:type="dxa"/>
            </w:tcMar>
            <w:vAlign w:val="center"/>
          </w:tcPr>
          <w:p w14:paraId="68A46741" w14:textId="77777777" w:rsidR="00C644CF" w:rsidRPr="00AD572D" w:rsidRDefault="005A2A9D">
            <w:pPr>
              <w:spacing w:after="0" w:line="240" w:lineRule="auto"/>
              <w:jc w:val="center"/>
              <w:rPr>
                <w:sz w:val="20"/>
                <w:szCs w:val="20"/>
              </w:rPr>
            </w:pPr>
            <w:r w:rsidRPr="00AD572D">
              <w:rPr>
                <w:sz w:val="20"/>
                <w:szCs w:val="20"/>
              </w:rPr>
              <w:t>~</w:t>
            </w:r>
          </w:p>
        </w:tc>
      </w:tr>
      <w:tr w:rsidR="00C644CF" w:rsidRPr="00AD572D" w14:paraId="7A2298C3" w14:textId="77777777">
        <w:trPr>
          <w:jc w:val="center"/>
        </w:trPr>
        <w:tc>
          <w:tcPr>
            <w:tcW w:w="637" w:type="dxa"/>
            <w:shd w:val="clear" w:color="auto" w:fill="auto"/>
            <w:tcMar>
              <w:left w:w="108" w:type="dxa"/>
            </w:tcMar>
            <w:vAlign w:val="center"/>
          </w:tcPr>
          <w:p w14:paraId="34C7C9A9" w14:textId="77777777" w:rsidR="00C644CF" w:rsidRPr="00AD572D" w:rsidRDefault="005A2A9D">
            <w:pPr>
              <w:spacing w:after="0" w:line="240" w:lineRule="auto"/>
              <w:jc w:val="center"/>
              <w:rPr>
                <w:sz w:val="20"/>
                <w:szCs w:val="20"/>
              </w:rPr>
            </w:pPr>
            <w:r w:rsidRPr="00AD572D">
              <w:rPr>
                <w:sz w:val="20"/>
                <w:szCs w:val="20"/>
              </w:rPr>
              <w:t>31</w:t>
            </w:r>
          </w:p>
        </w:tc>
        <w:tc>
          <w:tcPr>
            <w:tcW w:w="2459" w:type="dxa"/>
            <w:shd w:val="clear" w:color="auto" w:fill="auto"/>
            <w:tcMar>
              <w:left w:w="108" w:type="dxa"/>
            </w:tcMar>
            <w:vAlign w:val="center"/>
          </w:tcPr>
          <w:p w14:paraId="6F901A54" w14:textId="77777777" w:rsidR="00C644CF" w:rsidRPr="00AD572D" w:rsidRDefault="005A2A9D">
            <w:pPr>
              <w:spacing w:after="0" w:line="240" w:lineRule="auto"/>
              <w:jc w:val="center"/>
              <w:rPr>
                <w:sz w:val="20"/>
                <w:szCs w:val="20"/>
              </w:rPr>
            </w:pPr>
            <w:r w:rsidRPr="00AD572D">
              <w:rPr>
                <w:sz w:val="20"/>
                <w:szCs w:val="20"/>
              </w:rPr>
              <w:t>unit separator</w:t>
            </w:r>
          </w:p>
        </w:tc>
        <w:tc>
          <w:tcPr>
            <w:tcW w:w="638" w:type="dxa"/>
            <w:shd w:val="clear" w:color="auto" w:fill="auto"/>
            <w:tcMar>
              <w:left w:w="108" w:type="dxa"/>
            </w:tcMar>
            <w:vAlign w:val="center"/>
          </w:tcPr>
          <w:p w14:paraId="064F02BA" w14:textId="77777777" w:rsidR="00C644CF" w:rsidRPr="00AD572D" w:rsidRDefault="005A2A9D">
            <w:pPr>
              <w:spacing w:after="0" w:line="240" w:lineRule="auto"/>
              <w:jc w:val="center"/>
              <w:rPr>
                <w:sz w:val="20"/>
                <w:szCs w:val="20"/>
              </w:rPr>
            </w:pPr>
            <w:r w:rsidRPr="00AD572D">
              <w:rPr>
                <w:sz w:val="20"/>
                <w:szCs w:val="20"/>
              </w:rPr>
              <w:t>63</w:t>
            </w:r>
          </w:p>
        </w:tc>
        <w:tc>
          <w:tcPr>
            <w:tcW w:w="949" w:type="dxa"/>
            <w:shd w:val="clear" w:color="auto" w:fill="auto"/>
            <w:tcMar>
              <w:left w:w="108" w:type="dxa"/>
            </w:tcMar>
            <w:vAlign w:val="center"/>
          </w:tcPr>
          <w:p w14:paraId="202856F0" w14:textId="77777777" w:rsidR="00C644CF" w:rsidRPr="00AD572D" w:rsidRDefault="005A2A9D">
            <w:pPr>
              <w:spacing w:after="0" w:line="240" w:lineRule="auto"/>
              <w:jc w:val="center"/>
              <w:rPr>
                <w:sz w:val="20"/>
                <w:szCs w:val="20"/>
              </w:rPr>
            </w:pPr>
            <w:r w:rsidRPr="00AD572D">
              <w:rPr>
                <w:sz w:val="20"/>
                <w:szCs w:val="20"/>
              </w:rPr>
              <w:t>?</w:t>
            </w:r>
          </w:p>
        </w:tc>
        <w:tc>
          <w:tcPr>
            <w:tcW w:w="638" w:type="dxa"/>
            <w:shd w:val="clear" w:color="auto" w:fill="auto"/>
            <w:tcMar>
              <w:left w:w="108" w:type="dxa"/>
            </w:tcMar>
            <w:vAlign w:val="center"/>
          </w:tcPr>
          <w:p w14:paraId="469C05F6" w14:textId="77777777" w:rsidR="00C644CF" w:rsidRPr="00AD572D" w:rsidRDefault="005A2A9D">
            <w:pPr>
              <w:spacing w:after="0" w:line="240" w:lineRule="auto"/>
              <w:jc w:val="center"/>
              <w:rPr>
                <w:sz w:val="20"/>
                <w:szCs w:val="20"/>
              </w:rPr>
            </w:pPr>
            <w:r w:rsidRPr="00AD572D">
              <w:rPr>
                <w:sz w:val="20"/>
                <w:szCs w:val="20"/>
              </w:rPr>
              <w:t>95</w:t>
            </w:r>
          </w:p>
        </w:tc>
        <w:tc>
          <w:tcPr>
            <w:tcW w:w="949" w:type="dxa"/>
            <w:shd w:val="clear" w:color="auto" w:fill="auto"/>
            <w:tcMar>
              <w:left w:w="108" w:type="dxa"/>
            </w:tcMar>
            <w:vAlign w:val="center"/>
          </w:tcPr>
          <w:p w14:paraId="6A9D80DC" w14:textId="77777777" w:rsidR="00C644CF" w:rsidRPr="00AD572D" w:rsidRDefault="005A2A9D">
            <w:pPr>
              <w:spacing w:after="0" w:line="240" w:lineRule="auto"/>
              <w:jc w:val="center"/>
              <w:rPr>
                <w:sz w:val="20"/>
                <w:szCs w:val="20"/>
              </w:rPr>
            </w:pPr>
            <w:r w:rsidRPr="00AD572D">
              <w:rPr>
                <w:sz w:val="20"/>
                <w:szCs w:val="20"/>
              </w:rPr>
              <w:t>_</w:t>
            </w:r>
          </w:p>
        </w:tc>
        <w:tc>
          <w:tcPr>
            <w:tcW w:w="638" w:type="dxa"/>
            <w:shd w:val="clear" w:color="auto" w:fill="auto"/>
            <w:tcMar>
              <w:left w:w="108" w:type="dxa"/>
            </w:tcMar>
            <w:vAlign w:val="center"/>
          </w:tcPr>
          <w:p w14:paraId="3765779A" w14:textId="77777777" w:rsidR="00C644CF" w:rsidRPr="00AD572D" w:rsidRDefault="005A2A9D">
            <w:pPr>
              <w:spacing w:after="0" w:line="240" w:lineRule="auto"/>
              <w:jc w:val="center"/>
              <w:rPr>
                <w:sz w:val="20"/>
                <w:szCs w:val="20"/>
              </w:rPr>
            </w:pPr>
            <w:r w:rsidRPr="00AD572D">
              <w:rPr>
                <w:sz w:val="20"/>
                <w:szCs w:val="20"/>
              </w:rPr>
              <w:t>127</w:t>
            </w:r>
          </w:p>
        </w:tc>
        <w:tc>
          <w:tcPr>
            <w:tcW w:w="948" w:type="dxa"/>
            <w:shd w:val="clear" w:color="auto" w:fill="auto"/>
            <w:tcMar>
              <w:left w:w="108" w:type="dxa"/>
            </w:tcMar>
            <w:vAlign w:val="center"/>
          </w:tcPr>
          <w:p w14:paraId="4AAA1634" w14:textId="77777777" w:rsidR="00C644CF" w:rsidRPr="00AD572D" w:rsidRDefault="005A2A9D">
            <w:pPr>
              <w:spacing w:after="0" w:line="240" w:lineRule="auto"/>
              <w:jc w:val="center"/>
              <w:rPr>
                <w:sz w:val="20"/>
                <w:szCs w:val="20"/>
              </w:rPr>
            </w:pPr>
            <w:r w:rsidRPr="00AD572D">
              <w:rPr>
                <w:sz w:val="20"/>
                <w:szCs w:val="20"/>
              </w:rPr>
              <w:t>delete</w:t>
            </w:r>
          </w:p>
        </w:tc>
      </w:tr>
    </w:tbl>
    <w:p w14:paraId="1C4B62CF" w14:textId="77777777" w:rsidR="00C644CF" w:rsidRPr="00AD572D" w:rsidRDefault="00C644CF"/>
    <w:p w14:paraId="131A5D51" w14:textId="77777777" w:rsidR="00C644CF" w:rsidRPr="00AD572D" w:rsidRDefault="005A2A9D">
      <w:r w:rsidRPr="00AD572D">
        <w:t>You can translate more complex binary patterns:</w:t>
      </w:r>
    </w:p>
    <w:p w14:paraId="757AB627" w14:textId="77777777" w:rsidR="00C644CF" w:rsidRPr="00AD572D" w:rsidRDefault="005A2A9D">
      <w:pPr>
        <w:pStyle w:val="Code"/>
      </w:pPr>
      <w:r w:rsidRPr="00AD572D">
        <w:t>my_string = "spam"</w:t>
      </w:r>
    </w:p>
    <w:p w14:paraId="7FAAEC2D" w14:textId="77777777" w:rsidR="00C644CF" w:rsidRPr="00AD572D" w:rsidRDefault="005A2A9D">
      <w:pPr>
        <w:pStyle w:val="Code"/>
      </w:pPr>
      <w:r w:rsidRPr="00AD572D">
        <w:t>binary_code = my_</w:t>
      </w:r>
      <w:proofErr w:type="gramStart"/>
      <w:r w:rsidRPr="00AD572D">
        <w:t>string.encode(</w:t>
      </w:r>
      <w:proofErr w:type="gramEnd"/>
      <w:r w:rsidRPr="00AD572D">
        <w:t>'utf-8')</w:t>
      </w:r>
    </w:p>
    <w:p w14:paraId="5B337DD8" w14:textId="77777777" w:rsidR="00C644CF" w:rsidRPr="00AD572D" w:rsidRDefault="005A2A9D">
      <w:pPr>
        <w:pStyle w:val="Code"/>
      </w:pPr>
      <w:proofErr w:type="gramStart"/>
      <w:r w:rsidRPr="00AD572D">
        <w:t>print(</w:t>
      </w:r>
      <w:proofErr w:type="gramEnd"/>
      <w:r w:rsidRPr="00AD572D">
        <w:t>binary_code)</w:t>
      </w:r>
      <w:r w:rsidRPr="00AD572D">
        <w:tab/>
      </w:r>
      <w:r w:rsidRPr="00AD572D">
        <w:tab/>
      </w:r>
      <w:r w:rsidRPr="00882C49">
        <w:rPr>
          <w:color w:val="00B050"/>
        </w:rPr>
        <w:t># b’spam’</w:t>
      </w:r>
    </w:p>
    <w:p w14:paraId="616FBF47" w14:textId="77777777" w:rsidR="00C644CF" w:rsidRPr="00AD572D" w:rsidRDefault="005A2A9D">
      <w:r w:rsidRPr="00AD572D">
        <w:t xml:space="preserve">What does </w:t>
      </w:r>
      <w:r w:rsidRPr="00AD572D">
        <w:rPr>
          <w:rStyle w:val="CodeChar"/>
        </w:rPr>
        <w:t>b’spam’</w:t>
      </w:r>
      <w:r w:rsidRPr="00AD572D">
        <w:t xml:space="preserve"> mean?  Python </w:t>
      </w:r>
      <w:r w:rsidRPr="00AD572D">
        <w:rPr>
          <w:b/>
        </w:rPr>
        <w:t>represents binary data as strings</w:t>
      </w:r>
      <w:r w:rsidRPr="00AD572D">
        <w:t xml:space="preserve">, preceded by the letter ‘b’.  You can also assign a </w:t>
      </w:r>
      <w:r w:rsidRPr="00AD572D">
        <w:rPr>
          <w:b/>
        </w:rPr>
        <w:t>binary string</w:t>
      </w:r>
      <w:r w:rsidRPr="00AD572D">
        <w:t xml:space="preserve"> to a variable:</w:t>
      </w:r>
    </w:p>
    <w:p w14:paraId="1709F1A5" w14:textId="77777777" w:rsidR="00C644CF" w:rsidRPr="00AD572D" w:rsidRDefault="005A2A9D">
      <w:pPr>
        <w:pStyle w:val="Code"/>
      </w:pPr>
      <w:r w:rsidRPr="00AD572D">
        <w:t>my_string = b"eggs"</w:t>
      </w:r>
    </w:p>
    <w:p w14:paraId="7387FB2A" w14:textId="77777777" w:rsidR="00C644CF" w:rsidRPr="00AD572D" w:rsidRDefault="005A2A9D">
      <w:pPr>
        <w:pStyle w:val="Code"/>
      </w:pPr>
      <w:r w:rsidRPr="00AD572D">
        <w:t>my_string2 = "and spam"</w:t>
      </w:r>
    </w:p>
    <w:p w14:paraId="42BB6B40" w14:textId="77777777" w:rsidR="00C644CF" w:rsidRPr="00AD572D" w:rsidRDefault="005A2A9D">
      <w:pPr>
        <w:pStyle w:val="Code"/>
      </w:pPr>
      <w:proofErr w:type="gramStart"/>
      <w:r w:rsidRPr="00AD572D">
        <w:t>print(</w:t>
      </w:r>
      <w:proofErr w:type="gramEnd"/>
      <w:r w:rsidRPr="00AD572D">
        <w:t>type(my_string))</w:t>
      </w:r>
      <w:r w:rsidRPr="00AD572D">
        <w:tab/>
      </w:r>
      <w:r w:rsidRPr="00AD572D">
        <w:tab/>
      </w:r>
      <w:r w:rsidRPr="00882C49">
        <w:rPr>
          <w:color w:val="00B050"/>
        </w:rPr>
        <w:t># &lt;class 'bytes'&gt;</w:t>
      </w:r>
    </w:p>
    <w:p w14:paraId="2B0E4CCB" w14:textId="77777777" w:rsidR="00C644CF" w:rsidRPr="00AD572D" w:rsidRDefault="005A2A9D">
      <w:pPr>
        <w:pStyle w:val="Code"/>
      </w:pPr>
      <w:proofErr w:type="gramStart"/>
      <w:r w:rsidRPr="00AD572D">
        <w:t>print(</w:t>
      </w:r>
      <w:proofErr w:type="gramEnd"/>
      <w:r w:rsidRPr="00AD572D">
        <w:t>type(my_string2))</w:t>
      </w:r>
      <w:r w:rsidRPr="00AD572D">
        <w:tab/>
      </w:r>
      <w:r w:rsidRPr="00AD572D">
        <w:tab/>
      </w:r>
      <w:r w:rsidRPr="00882C49">
        <w:rPr>
          <w:color w:val="00B050"/>
        </w:rPr>
        <w:t># &lt;class 'str'&gt;</w:t>
      </w:r>
    </w:p>
    <w:p w14:paraId="5EA4D9B7" w14:textId="77777777" w:rsidR="00C644CF" w:rsidRPr="00AD572D" w:rsidRDefault="005A2A9D">
      <w:pPr>
        <w:rPr>
          <w:b/>
          <w:i/>
        </w:rPr>
      </w:pPr>
      <w:r w:rsidRPr="00AD572D">
        <w:rPr>
          <w:noProof/>
          <w:lang w:val="en-ZA" w:eastAsia="en-ZA"/>
        </w:rPr>
        <mc:AlternateContent>
          <mc:Choice Requires="wps">
            <w:drawing>
              <wp:inline distT="0" distB="0" distL="0" distR="0" wp14:anchorId="7D812EAC" wp14:editId="5FE878F0">
                <wp:extent cx="5812790" cy="915670"/>
                <wp:effectExtent l="0" t="0" r="0" b="0"/>
                <wp:docPr id="30" name="Rectangle 30"/>
                <wp:cNvGraphicFramePr/>
                <a:graphic xmlns:a="http://schemas.openxmlformats.org/drawingml/2006/main">
                  <a:graphicData uri="http://schemas.microsoft.com/office/word/2010/wordprocessingShape">
                    <wps:wsp>
                      <wps:cNvSpPr/>
                      <wps:spPr>
                        <a:xfrm>
                          <a:off x="0" y="0"/>
                          <a:ext cx="5812200" cy="91512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4A68FFDB" w14:textId="77777777" w:rsidR="006872C1" w:rsidRDefault="006872C1">
                            <w:pPr>
                              <w:pStyle w:val="FrameContents"/>
                              <w:jc w:val="center"/>
                            </w:pPr>
                            <w:r>
                              <w:rPr>
                                <w:b/>
                                <w:i/>
                              </w:rPr>
                              <w:t>Note</w:t>
                            </w:r>
                          </w:p>
                          <w:p w14:paraId="392C5D29" w14:textId="77777777" w:rsidR="006872C1" w:rsidRDefault="006872C1">
                            <w:pPr>
                              <w:pStyle w:val="FrameContents"/>
                            </w:pPr>
                            <w:r>
                              <w:rPr>
                                <w:b/>
                              </w:rPr>
                              <w:t>Binary values are displayed</w:t>
                            </w:r>
                            <w:r>
                              <w:t xml:space="preserve"> as the corresponding ASCII character if the character is </w:t>
                            </w:r>
                            <w:r>
                              <w:rPr>
                                <w:b/>
                              </w:rPr>
                              <w:t>printable</w:t>
                            </w:r>
                            <w:r>
                              <w:t xml:space="preserve">.  </w:t>
                            </w:r>
                            <w:r>
                              <w:rPr>
                                <w:b/>
                              </w:rPr>
                              <w:t xml:space="preserve">Escape sequences </w:t>
                            </w:r>
                            <w:r>
                              <w:t xml:space="preserve">such as \t or \n is shown as \t or \n, and ASCII values that map to </w:t>
                            </w:r>
                            <w:r>
                              <w:rPr>
                                <w:b/>
                              </w:rPr>
                              <w:t>non-printable</w:t>
                            </w:r>
                            <w:r>
                              <w:t xml:space="preserve"> characters are shown as the hexadecimal representation of the values (eg. 255 as \xff) </w:t>
                            </w:r>
                          </w:p>
                        </w:txbxContent>
                      </wps:txbx>
                      <wps:bodyPr>
                        <a:spAutoFit/>
                      </wps:bodyPr>
                    </wps:wsp>
                  </a:graphicData>
                </a:graphic>
              </wp:inline>
            </w:drawing>
          </mc:Choice>
          <mc:Fallback>
            <w:pict>
              <v:rect w14:anchorId="7D812EAC" id="Rectangle 30" o:spid="_x0000_s1034" style="width:457.7pt;height:7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" fillcolor="#fbe4d5 [661]" strokeweight=".35mm">
                <v:textbox style="mso-fit-shape-to-text:t">
                  <w:txbxContent>
                    <w:p w14:paraId="4A68FFDB" w14:textId="77777777" w:rsidR="006872C1" w:rsidRDefault="006872C1">
                      <w:pPr>
                        <w:pStyle w:val="FrameContents"/>
                        <w:jc w:val="center"/>
                      </w:pPr>
                      <w:r>
                        <w:rPr>
                          <w:b/>
                          <w:i/>
                        </w:rPr>
                        <w:t>Note</w:t>
                      </w:r>
                    </w:p>
                    <w:p w14:paraId="392C5D29" w14:textId="77777777" w:rsidR="006872C1" w:rsidRDefault="006872C1">
                      <w:pPr>
                        <w:pStyle w:val="FrameContents"/>
                      </w:pPr>
                      <w:r>
                        <w:rPr>
                          <w:b/>
                        </w:rPr>
                        <w:t>Binary values are displayed</w:t>
                      </w:r>
                      <w:r>
                        <w:t xml:space="preserve"> as the corresponding ASCII character if the character is </w:t>
                      </w:r>
                      <w:r>
                        <w:rPr>
                          <w:b/>
                        </w:rPr>
                        <w:t>printable</w:t>
                      </w:r>
                      <w:r>
                        <w:t xml:space="preserve">.  </w:t>
                      </w:r>
                      <w:r>
                        <w:rPr>
                          <w:b/>
                        </w:rPr>
                        <w:t xml:space="preserve">Escape sequences </w:t>
                      </w:r>
                      <w:r>
                        <w:t xml:space="preserve">such as \t or \n is shown as \t or \n, and ASCII values that map to </w:t>
                      </w:r>
                      <w:r>
                        <w:rPr>
                          <w:b/>
                        </w:rPr>
                        <w:t>non-printable</w:t>
                      </w:r>
                      <w:r>
                        <w:t xml:space="preserve"> characters are shown as the hexadecimal representation of the values (eg. 255 as \xff) </w:t>
                      </w:r>
                    </w:p>
                  </w:txbxContent>
                </v:textbox>
                <w10:anchorlock/>
              </v:rect>
            </w:pict>
          </mc:Fallback>
        </mc:AlternateContent>
      </w:r>
    </w:p>
    <w:p w14:paraId="754136BE" w14:textId="77777777" w:rsidR="00C644CF" w:rsidRPr="00AD572D" w:rsidRDefault="005A2A9D">
      <w:r w:rsidRPr="00AD572D">
        <w:t>The character represented by each of the values are correctly decoded:</w:t>
      </w:r>
    </w:p>
    <w:p w14:paraId="61DDFB20" w14:textId="77777777" w:rsidR="00C644CF" w:rsidRPr="00AD572D" w:rsidRDefault="005A2A9D">
      <w:pPr>
        <w:pStyle w:val="Code"/>
        <w:rPr>
          <w:lang w:val="en-ZA"/>
        </w:rPr>
      </w:pPr>
      <w:r w:rsidRPr="00AD572D">
        <w:t xml:space="preserve">my_string = </w:t>
      </w:r>
      <w:r w:rsidRPr="00AD572D">
        <w:rPr>
          <w:b/>
          <w:bCs/>
        </w:rPr>
        <w:t>b"eggs"</w:t>
      </w:r>
      <w:r w:rsidRPr="00AD572D">
        <w:rPr>
          <w:b/>
          <w:bCs/>
        </w:rPr>
        <w:br/>
      </w:r>
      <w:proofErr w:type="gramStart"/>
      <w:r w:rsidRPr="00AD572D">
        <w:t>print(</w:t>
      </w:r>
      <w:proofErr w:type="gramEnd"/>
      <w:r w:rsidRPr="00AD572D">
        <w:t>my_string.decode())</w:t>
      </w:r>
      <w:r w:rsidRPr="00AD572D">
        <w:tab/>
      </w:r>
      <w:r w:rsidRPr="00AD572D">
        <w:tab/>
      </w:r>
      <w:r w:rsidRPr="00882C49">
        <w:rPr>
          <w:color w:val="00B050"/>
        </w:rPr>
        <w:t># eggs</w:t>
      </w:r>
    </w:p>
    <w:p w14:paraId="1BF7EE3E" w14:textId="77777777" w:rsidR="00C644CF" w:rsidRPr="00AD572D" w:rsidRDefault="005A2A9D">
      <w:r w:rsidRPr="00AD572D">
        <w:t>Let’s encode the binary representation with the actual values (see Table 10)</w:t>
      </w:r>
    </w:p>
    <w:p w14:paraId="117B7E6B" w14:textId="77777777" w:rsidR="00C644CF" w:rsidRPr="00AD572D" w:rsidRDefault="005A2A9D">
      <w:pPr>
        <w:pStyle w:val="Code"/>
        <w:rPr>
          <w:lang w:val="en-ZA"/>
        </w:rPr>
      </w:pPr>
      <w:r w:rsidRPr="00AD572D">
        <w:t xml:space="preserve">my_string = </w:t>
      </w:r>
      <w:proofErr w:type="gramStart"/>
      <w:r w:rsidRPr="00AD572D">
        <w:t>bytes(</w:t>
      </w:r>
      <w:proofErr w:type="gramEnd"/>
      <w:r w:rsidRPr="00AD572D">
        <w:t>[101,103,103,115]) # pass a list of bytes to function</w:t>
      </w:r>
      <w:r w:rsidRPr="00AD572D">
        <w:br/>
        <w:t>print(my_string.decode())</w:t>
      </w:r>
      <w:r w:rsidRPr="00AD572D">
        <w:tab/>
      </w:r>
      <w:r w:rsidRPr="00AD572D">
        <w:tab/>
      </w:r>
      <w:r w:rsidRPr="00882C49">
        <w:rPr>
          <w:color w:val="00B050"/>
        </w:rPr>
        <w:t># eggs</w:t>
      </w:r>
    </w:p>
    <w:p w14:paraId="49AD83B2" w14:textId="77777777" w:rsidR="00C644CF" w:rsidRPr="00AD572D" w:rsidRDefault="005A2A9D">
      <w:r w:rsidRPr="00AD572D">
        <w:t>We can also pass the character values as hexadecimal values in a string</w:t>
      </w:r>
    </w:p>
    <w:p w14:paraId="20A21FAE" w14:textId="77777777" w:rsidR="00C644CF" w:rsidRPr="00AD572D" w:rsidRDefault="005A2A9D">
      <w:pPr>
        <w:pStyle w:val="Code"/>
      </w:pPr>
      <w:r w:rsidRPr="00AD572D">
        <w:t>my_string = b"\x65\x67\x67\x73"</w:t>
      </w:r>
    </w:p>
    <w:p w14:paraId="06A60BCA" w14:textId="77777777" w:rsidR="00C644CF" w:rsidRPr="00AD572D" w:rsidRDefault="005A2A9D">
      <w:pPr>
        <w:pStyle w:val="Code"/>
      </w:pPr>
      <w:proofErr w:type="gramStart"/>
      <w:r w:rsidRPr="00AD572D">
        <w:t>print(</w:t>
      </w:r>
      <w:proofErr w:type="gramEnd"/>
      <w:r w:rsidRPr="00AD572D">
        <w:t>my_string.decode())</w:t>
      </w:r>
      <w:r w:rsidRPr="00AD572D">
        <w:tab/>
      </w:r>
      <w:r w:rsidRPr="00AD572D">
        <w:tab/>
      </w:r>
      <w:r w:rsidRPr="00882C49">
        <w:rPr>
          <w:color w:val="00B050"/>
        </w:rPr>
        <w:t># eggs</w:t>
      </w:r>
    </w:p>
    <w:p w14:paraId="2B1EF2FD" w14:textId="77777777" w:rsidR="00C644CF" w:rsidRPr="00AD572D" w:rsidRDefault="005A2A9D">
      <w:r w:rsidRPr="00AD572D">
        <w:t xml:space="preserve">You </w:t>
      </w:r>
      <w:r w:rsidRPr="00AD572D">
        <w:rPr>
          <w:b/>
        </w:rPr>
        <w:t>encode</w:t>
      </w:r>
      <w:r w:rsidRPr="00AD572D">
        <w:t xml:space="preserve"> from a </w:t>
      </w:r>
      <w:r w:rsidRPr="00AD572D">
        <w:rPr>
          <w:b/>
        </w:rPr>
        <w:t>string to a byte</w:t>
      </w:r>
      <w:r w:rsidRPr="00AD572D">
        <w:t xml:space="preserve"> object, and you </w:t>
      </w:r>
      <w:r w:rsidRPr="00AD572D">
        <w:rPr>
          <w:b/>
        </w:rPr>
        <w:t>decode</w:t>
      </w:r>
      <w:r w:rsidRPr="00AD572D">
        <w:t xml:space="preserve"> from a </w:t>
      </w:r>
      <w:r w:rsidRPr="00AD572D">
        <w:rPr>
          <w:b/>
        </w:rPr>
        <w:t>byte object to a string</w:t>
      </w:r>
      <w:r w:rsidRPr="00AD572D">
        <w:t>.</w:t>
      </w:r>
    </w:p>
    <w:p w14:paraId="5D5CAD00" w14:textId="77777777" w:rsidR="00C644CF" w:rsidRPr="00AD572D" w:rsidRDefault="005A2A9D">
      <w:r w:rsidRPr="00AD572D">
        <w:t xml:space="preserve">We can convert between hexadecimal values and a binary string with </w:t>
      </w:r>
      <w:proofErr w:type="gramStart"/>
      <w:r w:rsidRPr="00AD572D">
        <w:rPr>
          <w:i/>
        </w:rPr>
        <w:t>fromhex(</w:t>
      </w:r>
      <w:proofErr w:type="gramEnd"/>
      <w:r w:rsidRPr="00AD572D">
        <w:rPr>
          <w:i/>
        </w:rPr>
        <w:t>)</w:t>
      </w:r>
      <w:r w:rsidRPr="00AD572D">
        <w:t xml:space="preserve">, and from a binary string to hexadecimal values with </w:t>
      </w:r>
      <w:r w:rsidRPr="00AD572D">
        <w:rPr>
          <w:i/>
        </w:rPr>
        <w:t>hex()</w:t>
      </w:r>
      <w:r w:rsidRPr="00AD572D">
        <w:t xml:space="preserve">: </w:t>
      </w:r>
    </w:p>
    <w:p w14:paraId="4765B1B7" w14:textId="77777777" w:rsidR="00C644CF" w:rsidRPr="00AD572D" w:rsidRDefault="005A2A9D">
      <w:pPr>
        <w:pStyle w:val="Code"/>
        <w:rPr>
          <w:lang w:val="en-ZA" w:eastAsia="en-ZA"/>
        </w:rPr>
      </w:pPr>
      <w:proofErr w:type="gramStart"/>
      <w:r w:rsidRPr="00AD572D">
        <w:rPr>
          <w:lang w:val="en-ZA" w:eastAsia="en-ZA"/>
        </w:rPr>
        <w:t>print(</w:t>
      </w:r>
      <w:proofErr w:type="gramEnd"/>
      <w:r w:rsidRPr="00AD572D">
        <w:rPr>
          <w:lang w:val="en-ZA" w:eastAsia="en-ZA"/>
        </w:rPr>
        <w:t>bytes.fromhex(</w:t>
      </w:r>
      <w:r w:rsidRPr="00AD572D">
        <w:rPr>
          <w:b/>
          <w:bCs/>
          <w:lang w:val="en-ZA" w:eastAsia="en-ZA"/>
        </w:rPr>
        <w:t>'fff0 f1f2'</w:t>
      </w:r>
      <w:r w:rsidRPr="00AD572D">
        <w:rPr>
          <w:lang w:val="en-ZA" w:eastAsia="en-ZA"/>
        </w:rPr>
        <w:t xml:space="preserve">))       </w:t>
      </w:r>
      <w:r w:rsidRPr="00882C49">
        <w:rPr>
          <w:i/>
          <w:iCs/>
          <w:color w:val="00B050"/>
          <w:lang w:val="en-ZA" w:eastAsia="en-ZA"/>
        </w:rPr>
        <w:t># b'\xff\xf0\xf1\xf2'</w:t>
      </w:r>
    </w:p>
    <w:p w14:paraId="235F95B8" w14:textId="77777777" w:rsidR="00C644CF" w:rsidRPr="00AD572D" w:rsidRDefault="005A2A9D">
      <w:proofErr w:type="gramStart"/>
      <w:r w:rsidRPr="00AD572D">
        <w:t>and</w:t>
      </w:r>
      <w:proofErr w:type="gramEnd"/>
    </w:p>
    <w:p w14:paraId="24FF7E53" w14:textId="77777777" w:rsidR="00C644CF" w:rsidRPr="00AD572D" w:rsidRDefault="005A2A9D">
      <w:pPr>
        <w:pStyle w:val="Code"/>
        <w:rPr>
          <w:lang w:val="en-ZA" w:eastAsia="en-ZA"/>
        </w:rPr>
      </w:pPr>
      <w:r w:rsidRPr="00AD572D">
        <w:rPr>
          <w:lang w:val="en-ZA" w:eastAsia="en-ZA"/>
        </w:rPr>
        <w:t xml:space="preserve">a = </w:t>
      </w:r>
      <w:r w:rsidRPr="00AD572D">
        <w:rPr>
          <w:b/>
          <w:bCs/>
          <w:lang w:val="en-ZA" w:eastAsia="en-ZA"/>
        </w:rPr>
        <w:t>b'\xff\xf0\xf1\xf2'</w:t>
      </w:r>
      <w:r w:rsidRPr="00AD572D">
        <w:rPr>
          <w:b/>
          <w:bCs/>
          <w:lang w:val="en-ZA" w:eastAsia="en-ZA"/>
        </w:rPr>
        <w:br/>
      </w:r>
      <w:proofErr w:type="gramStart"/>
      <w:r w:rsidRPr="00AD572D">
        <w:rPr>
          <w:lang w:val="en-ZA" w:eastAsia="en-ZA"/>
        </w:rPr>
        <w:t>print(</w:t>
      </w:r>
      <w:proofErr w:type="gramEnd"/>
      <w:r w:rsidRPr="00AD572D">
        <w:rPr>
          <w:lang w:val="en-ZA" w:eastAsia="en-ZA"/>
        </w:rPr>
        <w:t xml:space="preserve">a.hex())          </w:t>
      </w:r>
      <w:r w:rsidRPr="00882C49">
        <w:rPr>
          <w:i/>
          <w:iCs/>
          <w:color w:val="00B050"/>
          <w:lang w:val="en-ZA" w:eastAsia="en-ZA"/>
        </w:rPr>
        <w:t># fff0f1f2</w:t>
      </w:r>
    </w:p>
    <w:p w14:paraId="789DFEC1" w14:textId="77777777" w:rsidR="00C644CF" w:rsidRPr="00AD572D" w:rsidRDefault="005A2A9D">
      <w:r w:rsidRPr="00AD572D">
        <w:t xml:space="preserve">We can specify individual bits in a byte by passing the pattern of bits as a string to the internal function </w:t>
      </w:r>
      <w:proofErr w:type="gramStart"/>
      <w:r w:rsidRPr="00AD572D">
        <w:rPr>
          <w:i/>
        </w:rPr>
        <w:t>int(</w:t>
      </w:r>
      <w:proofErr w:type="gramEnd"/>
      <w:r w:rsidRPr="00AD572D">
        <w:rPr>
          <w:i/>
        </w:rPr>
        <w:t>)</w:t>
      </w:r>
      <w:r w:rsidRPr="00AD572D">
        <w:t>, specifying that it is an integer base 2.</w:t>
      </w:r>
    </w:p>
    <w:p w14:paraId="604332B0" w14:textId="77777777" w:rsidR="00C644CF" w:rsidRPr="00AD572D" w:rsidRDefault="005A2A9D">
      <w:pPr>
        <w:pStyle w:val="Code"/>
        <w:rPr>
          <w:lang w:val="en-ZA"/>
        </w:rPr>
      </w:pPr>
      <w:r w:rsidRPr="00AD572D">
        <w:t xml:space="preserve">my_byte = </w:t>
      </w:r>
      <w:proofErr w:type="gramStart"/>
      <w:r w:rsidRPr="00AD572D">
        <w:t>int(</w:t>
      </w:r>
      <w:proofErr w:type="gramEnd"/>
      <w:r w:rsidRPr="00AD572D">
        <w:rPr>
          <w:b/>
          <w:bCs/>
        </w:rPr>
        <w:t>'11110000'</w:t>
      </w:r>
      <w:r w:rsidRPr="00AD572D">
        <w:t>, 2)</w:t>
      </w:r>
      <w:r w:rsidRPr="00AD572D">
        <w:tab/>
      </w:r>
      <w:r w:rsidRPr="00AD572D">
        <w:tab/>
      </w:r>
      <w:r w:rsidRPr="00882C49">
        <w:rPr>
          <w:color w:val="00B050"/>
        </w:rPr>
        <w:t># 240</w:t>
      </w:r>
    </w:p>
    <w:p w14:paraId="0CFC7E74" w14:textId="77777777" w:rsidR="00C644CF" w:rsidRPr="00AD572D" w:rsidRDefault="005A2A9D">
      <w:r w:rsidRPr="00AD572D">
        <w:lastRenderedPageBreak/>
        <w:t xml:space="preserve">You can also convert a integer to a binary string with </w:t>
      </w:r>
      <w:proofErr w:type="gramStart"/>
      <w:r w:rsidRPr="00AD572D">
        <w:rPr>
          <w:i/>
        </w:rPr>
        <w:t>bin(</w:t>
      </w:r>
      <w:proofErr w:type="gramEnd"/>
      <w:r w:rsidRPr="00AD572D">
        <w:rPr>
          <w:i/>
        </w:rPr>
        <w:t>)</w:t>
      </w:r>
      <w:r w:rsidRPr="00AD572D">
        <w:t>:</w:t>
      </w:r>
    </w:p>
    <w:p w14:paraId="4D8BECED" w14:textId="77777777" w:rsidR="00C644CF" w:rsidRPr="00AD572D" w:rsidRDefault="005A2A9D">
      <w:pPr>
        <w:pStyle w:val="Code"/>
        <w:rPr>
          <w:lang w:val="en-ZA" w:eastAsia="en-ZA"/>
        </w:rPr>
      </w:pPr>
      <w:r w:rsidRPr="00AD572D">
        <w:rPr>
          <w:lang w:val="en-ZA" w:eastAsia="en-ZA"/>
        </w:rPr>
        <w:t>a=</w:t>
      </w:r>
      <w:proofErr w:type="gramStart"/>
      <w:r w:rsidRPr="00AD572D">
        <w:rPr>
          <w:lang w:val="en-ZA" w:eastAsia="en-ZA"/>
        </w:rPr>
        <w:t>bin(</w:t>
      </w:r>
      <w:proofErr w:type="gramEnd"/>
      <w:r w:rsidRPr="00AD572D">
        <w:rPr>
          <w:lang w:val="en-ZA" w:eastAsia="en-ZA"/>
        </w:rPr>
        <w:t>240)</w:t>
      </w:r>
      <w:r w:rsidRPr="00AD572D">
        <w:rPr>
          <w:lang w:val="en-ZA" w:eastAsia="en-ZA"/>
        </w:rPr>
        <w:br/>
        <w:t>print(a)</w:t>
      </w:r>
      <w:r w:rsidRPr="00AD572D">
        <w:rPr>
          <w:lang w:val="en-ZA" w:eastAsia="en-ZA"/>
        </w:rPr>
        <w:tab/>
      </w:r>
      <w:r w:rsidRPr="00AD572D">
        <w:rPr>
          <w:lang w:val="en-ZA" w:eastAsia="en-ZA"/>
        </w:rPr>
        <w:tab/>
      </w:r>
      <w:r w:rsidRPr="00AD572D">
        <w:rPr>
          <w:lang w:val="en-ZA" w:eastAsia="en-ZA"/>
        </w:rPr>
        <w:tab/>
      </w:r>
      <w:r w:rsidRPr="00882C49">
        <w:rPr>
          <w:i/>
          <w:iCs/>
          <w:color w:val="00B050"/>
          <w:lang w:val="en-ZA" w:eastAsia="en-ZA"/>
        </w:rPr>
        <w:t># 0b11110000</w:t>
      </w:r>
    </w:p>
    <w:p w14:paraId="0C0D1033" w14:textId="4FECFB7C" w:rsidR="00C644CF" w:rsidRPr="00AD572D" w:rsidRDefault="005A2A9D" w:rsidP="00330291">
      <w:pPr>
        <w:pStyle w:val="Heading3"/>
      </w:pPr>
      <w:bookmarkStart w:id="29" w:name="_Toc3187593"/>
      <w:r w:rsidRPr="00AD572D">
        <w:t xml:space="preserve">Writing data to a </w:t>
      </w:r>
      <w:r w:rsidR="00E900DA">
        <w:t>file</w:t>
      </w:r>
      <w:bookmarkEnd w:id="29"/>
    </w:p>
    <w:p w14:paraId="6C332EAB" w14:textId="64396F10" w:rsidR="00C644CF" w:rsidRPr="00AD572D" w:rsidRDefault="005A2A9D">
      <w:r w:rsidRPr="00AD572D">
        <w:t>W</w:t>
      </w:r>
      <w:r w:rsidR="00E900DA">
        <w:t xml:space="preserve">hen writing to a file, you </w:t>
      </w:r>
      <w:r w:rsidRPr="00AD572D">
        <w:t xml:space="preserve">open the </w:t>
      </w:r>
      <w:r w:rsidR="00E900DA">
        <w:t xml:space="preserve">file on the </w:t>
      </w:r>
      <w:r w:rsidRPr="00AD572D">
        <w:t>disk and obtain a file object:</w:t>
      </w:r>
    </w:p>
    <w:p w14:paraId="02925487" w14:textId="77777777" w:rsidR="00C644CF" w:rsidRPr="00AD572D" w:rsidRDefault="005A2A9D">
      <w:r w:rsidRPr="00AD572D">
        <w:t xml:space="preserve">my_file = </w:t>
      </w:r>
      <w:proofErr w:type="gramStart"/>
      <w:r w:rsidRPr="00AD572D">
        <w:t>open(</w:t>
      </w:r>
      <w:proofErr w:type="gramEnd"/>
      <w:r w:rsidRPr="00AD572D">
        <w:t>‘full file path’,’mode’)</w:t>
      </w:r>
      <w:r w:rsidRPr="00AD572D">
        <w:tab/>
        <w:t># mode is ‘w’, ‘r+’, ‘wa’, ‘wb’</w:t>
      </w:r>
    </w:p>
    <w:p w14:paraId="42C18301" w14:textId="77777777" w:rsidR="00C644CF" w:rsidRPr="00AD572D" w:rsidRDefault="005A2A9D">
      <w:r w:rsidRPr="00AD572D">
        <w:t>By default data is written to disk as text characters (the ASCII code equivalent of the character).</w:t>
      </w:r>
    </w:p>
    <w:p w14:paraId="14CB8D8B" w14:textId="77777777" w:rsidR="00C644CF" w:rsidRPr="00AD572D" w:rsidRDefault="005A2A9D">
      <w:pPr>
        <w:pStyle w:val="Code"/>
        <w:rPr>
          <w:lang w:val="en-ZA"/>
        </w:rPr>
      </w:pPr>
      <w:r w:rsidRPr="00AD572D">
        <w:t xml:space="preserve">file_path = </w:t>
      </w:r>
      <w:r w:rsidRPr="00AD572D">
        <w:rPr>
          <w:b/>
          <w:bCs/>
        </w:rPr>
        <w:t>"C:\\Users\\hpatterton\\Documents\\my_writefile.txt"</w:t>
      </w:r>
      <w:r w:rsidRPr="00AD572D">
        <w:rPr>
          <w:b/>
          <w:bCs/>
        </w:rPr>
        <w:br/>
      </w:r>
      <w:r w:rsidRPr="00AD572D">
        <w:t>my_file = open(file_path,</w:t>
      </w:r>
      <w:r w:rsidRPr="00AD572D">
        <w:rPr>
          <w:b/>
          <w:bCs/>
        </w:rPr>
        <w:t>'w'</w:t>
      </w:r>
      <w:r w:rsidRPr="00AD572D">
        <w:t>)</w:t>
      </w:r>
      <w:r w:rsidRPr="00AD572D">
        <w:br/>
        <w:t>my_data =  str([1,2,3,4,5,6,7,8,9])</w:t>
      </w:r>
      <w:r w:rsidRPr="00AD572D">
        <w:tab/>
      </w:r>
      <w:r w:rsidRPr="00882C49">
        <w:rPr>
          <w:color w:val="00B050"/>
        </w:rPr>
        <w:t xml:space="preserve"># convert list of numbers to </w:t>
      </w:r>
      <w:r w:rsidRPr="00AD572D">
        <w:t>my_file.write(my_data);</w:t>
      </w:r>
      <w:r w:rsidRPr="00AD572D">
        <w:tab/>
      </w:r>
      <w:r w:rsidRPr="00AD572D">
        <w:tab/>
      </w:r>
      <w:r w:rsidRPr="00AD572D">
        <w:tab/>
      </w:r>
      <w:r w:rsidRPr="00882C49">
        <w:rPr>
          <w:color w:val="00B050"/>
        </w:rPr>
        <w:t># string</w:t>
      </w:r>
      <w:r w:rsidRPr="00AD572D">
        <w:br/>
        <w:t>my_file.close()</w:t>
      </w:r>
    </w:p>
    <w:p w14:paraId="6001BF3F" w14:textId="31AE262A" w:rsidR="00C644CF" w:rsidRPr="00AD572D" w:rsidRDefault="005A2A9D">
      <w:r w:rsidRPr="00AD572D">
        <w:t xml:space="preserve">If you looked at the raw data of the file </w:t>
      </w:r>
      <w:r w:rsidRPr="00AD572D">
        <w:rPr>
          <w:i/>
        </w:rPr>
        <w:t>my_writefile.txt</w:t>
      </w:r>
      <w:r w:rsidRPr="00AD572D">
        <w:t xml:space="preserve"> on disk using a </w:t>
      </w:r>
      <w:r w:rsidRPr="00AD572D">
        <w:rPr>
          <w:b/>
        </w:rPr>
        <w:t>hex editor</w:t>
      </w:r>
      <w:r w:rsidRPr="00AD572D">
        <w:t xml:space="preserve"> such </w:t>
      </w:r>
      <w:r w:rsidR="00E900DA" w:rsidRPr="00AD572D">
        <w:t>as the</w:t>
      </w:r>
      <w:r w:rsidRPr="00AD572D">
        <w:t xml:space="preserve"> open source </w:t>
      </w:r>
      <w:hyperlink r:id="rId32">
        <w:r w:rsidRPr="00AD572D">
          <w:rPr>
            <w:rStyle w:val="InternetLink"/>
            <w:webHidden/>
            <w:color w:val="auto"/>
          </w:rPr>
          <w:t>wxHexEditor</w:t>
        </w:r>
      </w:hyperlink>
      <w:r w:rsidRPr="00AD572D">
        <w:t xml:space="preserve"> (a program that allows you to inspect the bytes in a file on disk, displaying the data as both bytes in hexadecimal and ASCII format), you will see the following sequence:</w:t>
      </w:r>
    </w:p>
    <w:p w14:paraId="3E12C51B" w14:textId="77777777" w:rsidR="00C644CF" w:rsidRPr="00AD572D" w:rsidRDefault="005A2A9D">
      <w:pPr>
        <w:pStyle w:val="Code"/>
      </w:pPr>
      <w:r w:rsidRPr="00AD572D">
        <w:t xml:space="preserve">5B 31 2C 20 32 2C 20 33 2C 20 34 2C 20 35 2C 20 36 2C 20 </w:t>
      </w:r>
    </w:p>
    <w:p w14:paraId="712061E4" w14:textId="77777777" w:rsidR="00C644CF" w:rsidRPr="00AD572D" w:rsidRDefault="005A2A9D">
      <w:pPr>
        <w:pStyle w:val="Code"/>
      </w:pPr>
      <w:r w:rsidRPr="00AD572D">
        <w:t xml:space="preserve">37 2C 20 38 2C 20 39 2C 20 31 30 2C 20 31 31 2C 20 31 32 </w:t>
      </w:r>
    </w:p>
    <w:p w14:paraId="025853CE" w14:textId="77777777" w:rsidR="00C644CF" w:rsidRPr="00AD572D" w:rsidRDefault="005A2A9D">
      <w:pPr>
        <w:pStyle w:val="Code"/>
      </w:pPr>
      <w:r w:rsidRPr="00AD572D">
        <w:t>2C 20 31 33 2C 20 31 34 2C 20 31 35 2C 20 31 36 5D</w:t>
      </w:r>
    </w:p>
    <w:p w14:paraId="1193AF93" w14:textId="77777777" w:rsidR="00C644CF" w:rsidRPr="00AD572D" w:rsidRDefault="005A2A9D">
      <w:r w:rsidRPr="00AD572D">
        <w:t xml:space="preserve">These are the ASCII (or UTF-8) </w:t>
      </w:r>
      <w:r w:rsidRPr="00AD572D">
        <w:rPr>
          <w:b/>
        </w:rPr>
        <w:t>values</w:t>
      </w:r>
      <w:r w:rsidRPr="00AD572D">
        <w:t xml:space="preserve"> of the </w:t>
      </w:r>
      <w:r w:rsidRPr="00AD572D">
        <w:rPr>
          <w:b/>
        </w:rPr>
        <w:t>characters</w:t>
      </w:r>
      <w:r w:rsidRPr="00AD572D">
        <w:t xml:space="preserve"> in the list converted to </w:t>
      </w:r>
      <w:r w:rsidRPr="00AD572D">
        <w:rPr>
          <w:b/>
        </w:rPr>
        <w:t>text</w:t>
      </w:r>
      <w:r w:rsidRPr="00AD572D">
        <w:t>.</w:t>
      </w:r>
    </w:p>
    <w:p w14:paraId="69C3548C" w14:textId="77777777" w:rsidR="00C644CF" w:rsidRPr="00AD572D" w:rsidRDefault="005A2A9D">
      <w:r w:rsidRPr="00AD572D">
        <w:t xml:space="preserve">In bioinformatics, you will often want to write </w:t>
      </w:r>
      <w:r w:rsidRPr="00AD572D">
        <w:rPr>
          <w:b/>
        </w:rPr>
        <w:t>binary data</w:t>
      </w:r>
      <w:r w:rsidRPr="00AD572D">
        <w:t xml:space="preserve"> to a file.  This data can either be a compressed data file, like a BAM file, an image file and so on. To write </w:t>
      </w:r>
      <w:r w:rsidRPr="00AD572D">
        <w:rPr>
          <w:b/>
        </w:rPr>
        <w:t>binary</w:t>
      </w:r>
      <w:r w:rsidRPr="00AD572D">
        <w:t xml:space="preserve"> data, simply add ‘b’ to the mode.  When you write binary data, the </w:t>
      </w:r>
      <w:proofErr w:type="gramStart"/>
      <w:r w:rsidRPr="00AD572D">
        <w:rPr>
          <w:i/>
        </w:rPr>
        <w:t>write(</w:t>
      </w:r>
      <w:proofErr w:type="gramEnd"/>
      <w:r w:rsidRPr="00AD572D">
        <w:rPr>
          <w:i/>
        </w:rPr>
        <w:t>)</w:t>
      </w:r>
      <w:r w:rsidRPr="00AD572D">
        <w:t xml:space="preserve"> function </w:t>
      </w:r>
      <w:r w:rsidRPr="00AD572D">
        <w:rPr>
          <w:b/>
        </w:rPr>
        <w:t>expects</w:t>
      </w:r>
      <w:r w:rsidRPr="00AD572D">
        <w:t xml:space="preserve"> a </w:t>
      </w:r>
      <w:r w:rsidRPr="00AD572D">
        <w:rPr>
          <w:b/>
        </w:rPr>
        <w:t>byte data type</w:t>
      </w:r>
      <w:r w:rsidRPr="00AD572D">
        <w:t xml:space="preserve">, hence the conversion of the list to bytes using the function </w:t>
      </w:r>
      <w:r w:rsidRPr="00AD572D">
        <w:rPr>
          <w:i/>
        </w:rPr>
        <w:t>bytes()</w:t>
      </w:r>
      <w:r w:rsidRPr="00AD572D">
        <w:t>.</w:t>
      </w:r>
    </w:p>
    <w:p w14:paraId="058F6DE8" w14:textId="77777777" w:rsidR="00C644CF" w:rsidRPr="00AD572D" w:rsidRDefault="005A2A9D">
      <w:pPr>
        <w:pStyle w:val="Code"/>
        <w:rPr>
          <w:lang w:val="en-ZA"/>
        </w:rPr>
      </w:pPr>
      <w:r w:rsidRPr="00AD572D">
        <w:t xml:space="preserve">file_path = </w:t>
      </w:r>
      <w:r w:rsidRPr="00AD572D">
        <w:rPr>
          <w:b/>
          <w:bCs/>
        </w:rPr>
        <w:t>"C:\\Users\\hpatterton\\Documents\\my_writefile.dat"</w:t>
      </w:r>
      <w:r w:rsidRPr="00AD572D">
        <w:rPr>
          <w:b/>
          <w:bCs/>
        </w:rPr>
        <w:br/>
      </w:r>
      <w:r w:rsidRPr="00AD572D">
        <w:t>my_file = open(file_path,</w:t>
      </w:r>
      <w:r w:rsidRPr="00AD572D">
        <w:rPr>
          <w:b/>
          <w:bCs/>
        </w:rPr>
        <w:t>'wb'</w:t>
      </w:r>
      <w:r w:rsidRPr="00AD572D">
        <w:t>)</w:t>
      </w:r>
      <w:r w:rsidRPr="00AD572D">
        <w:br/>
        <w:t>my_data =  bytes([1,2,3,4,5,6,7,8,9,10,11,12,13,14,15,16])</w:t>
      </w:r>
      <w:r w:rsidRPr="00AD572D">
        <w:br/>
        <w:t>my_file.write(my_data);</w:t>
      </w:r>
      <w:r w:rsidRPr="00AD572D">
        <w:br/>
        <w:t>my_file.close()</w:t>
      </w:r>
    </w:p>
    <w:p w14:paraId="6A781819" w14:textId="77777777" w:rsidR="00C644CF" w:rsidRPr="00AD572D" w:rsidRDefault="005A2A9D">
      <w:r w:rsidRPr="00AD572D">
        <w:t xml:space="preserve">If you looked at the raw data in the file </w:t>
      </w:r>
      <w:r w:rsidRPr="00AD572D">
        <w:rPr>
          <w:i/>
        </w:rPr>
        <w:t>my_writefile.dat</w:t>
      </w:r>
      <w:r w:rsidRPr="00AD572D">
        <w:t xml:space="preserve"> using a hex editor, you will see:</w:t>
      </w:r>
    </w:p>
    <w:p w14:paraId="1C41677A" w14:textId="77777777" w:rsidR="00C644CF" w:rsidRPr="00AD572D" w:rsidRDefault="005A2A9D">
      <w:pPr>
        <w:pStyle w:val="Code"/>
      </w:pPr>
      <w:r w:rsidRPr="00AD572D">
        <w:t>01 02 03 04 05 06 07 08 09 0A 0B 0C 0D 0E 0F 10</w:t>
      </w:r>
    </w:p>
    <w:p w14:paraId="142B787B" w14:textId="77777777" w:rsidR="00C644CF" w:rsidRPr="00AD572D" w:rsidRDefault="005A2A9D">
      <w:r w:rsidRPr="00AD572D">
        <w:t xml:space="preserve">This is the representation of the </w:t>
      </w:r>
      <w:r w:rsidRPr="00AD572D">
        <w:rPr>
          <w:b/>
        </w:rPr>
        <w:t>number</w:t>
      </w:r>
      <w:r w:rsidRPr="00AD572D">
        <w:t xml:space="preserve">, not the </w:t>
      </w:r>
      <w:r w:rsidRPr="00AD572D">
        <w:rPr>
          <w:b/>
        </w:rPr>
        <w:t>value of the characters</w:t>
      </w:r>
      <w:r w:rsidRPr="00AD572D">
        <w:t xml:space="preserve"> that is used to represent the numbers.</w:t>
      </w:r>
    </w:p>
    <w:p w14:paraId="62B9D342" w14:textId="77777777" w:rsidR="00C644CF" w:rsidRPr="00AD572D" w:rsidRDefault="005A2A9D">
      <w:r w:rsidRPr="00AD572D">
        <w:t>To read the binary data from the disk:</w:t>
      </w:r>
    </w:p>
    <w:p w14:paraId="0DEA7D3F" w14:textId="77777777" w:rsidR="00C644CF" w:rsidRPr="00AD572D" w:rsidRDefault="005A2A9D">
      <w:pPr>
        <w:pStyle w:val="Code"/>
        <w:rPr>
          <w:lang w:val="en-ZA"/>
        </w:rPr>
      </w:pPr>
      <w:r w:rsidRPr="00AD572D">
        <w:t xml:space="preserve">file_path = </w:t>
      </w:r>
      <w:r w:rsidRPr="00AD572D">
        <w:rPr>
          <w:b/>
          <w:bCs/>
        </w:rPr>
        <w:t>"C:\\Users\\hpatterton\\Documents\\my_writefile.dat"</w:t>
      </w:r>
      <w:r w:rsidRPr="00AD572D">
        <w:rPr>
          <w:b/>
          <w:bCs/>
        </w:rPr>
        <w:br/>
      </w:r>
      <w:r w:rsidRPr="00AD572D">
        <w:t xml:space="preserve">my_file = </w:t>
      </w:r>
      <w:proofErr w:type="gramStart"/>
      <w:r w:rsidRPr="00AD572D">
        <w:t>open(</w:t>
      </w:r>
      <w:proofErr w:type="gramEnd"/>
      <w:r w:rsidRPr="00AD572D">
        <w:t>file_path,</w:t>
      </w:r>
      <w:r w:rsidRPr="00AD572D">
        <w:rPr>
          <w:b/>
          <w:bCs/>
        </w:rPr>
        <w:t>'rb'</w:t>
      </w:r>
      <w:r w:rsidRPr="00AD572D">
        <w:t>)</w:t>
      </w:r>
      <w:r w:rsidRPr="00AD572D">
        <w:br/>
        <w:t xml:space="preserve">binary_string = my_file.read()    </w:t>
      </w:r>
      <w:r w:rsidRPr="00882C49">
        <w:rPr>
          <w:iCs/>
          <w:color w:val="00B050"/>
        </w:rPr>
        <w:t># data type is bytes</w:t>
      </w:r>
      <w:r w:rsidRPr="00AD572D">
        <w:rPr>
          <w:i/>
          <w:iCs/>
        </w:rPr>
        <w:br/>
      </w:r>
      <w:r w:rsidRPr="00AD572D">
        <w:t>my_file.close()</w:t>
      </w:r>
      <w:r w:rsidRPr="00AD572D">
        <w:br/>
        <w:t xml:space="preserve">print(binary_string)      </w:t>
      </w:r>
      <w:r w:rsidRPr="00882C49">
        <w:rPr>
          <w:iCs/>
          <w:color w:val="00B050"/>
        </w:rPr>
        <w:t># b'\x01\x02\x03\x04\x05\x06\x07\x08\t'</w:t>
      </w:r>
    </w:p>
    <w:p w14:paraId="77D38D6F" w14:textId="77777777" w:rsidR="00C644CF" w:rsidRPr="00AD572D" w:rsidRDefault="005A2A9D">
      <w:r w:rsidRPr="00AD572D">
        <w:t>The read binary string can be converted to other data types, as needed:</w:t>
      </w:r>
    </w:p>
    <w:p w14:paraId="09E5DA55" w14:textId="77777777" w:rsidR="00C644CF" w:rsidRPr="00AD572D" w:rsidRDefault="005A2A9D">
      <w:pPr>
        <w:pStyle w:val="Code"/>
        <w:rPr>
          <w:lang w:val="en-ZA"/>
        </w:rPr>
      </w:pPr>
      <w:r w:rsidRPr="00AD572D">
        <w:t xml:space="preserve">my_list = </w:t>
      </w:r>
      <w:proofErr w:type="gramStart"/>
      <w:r w:rsidRPr="00AD572D">
        <w:t>list(</w:t>
      </w:r>
      <w:proofErr w:type="gramEnd"/>
      <w:r w:rsidRPr="00AD572D">
        <w:t>binary_string)</w:t>
      </w:r>
      <w:r w:rsidRPr="00AD572D">
        <w:tab/>
      </w:r>
      <w:r w:rsidRPr="00882C49">
        <w:rPr>
          <w:iCs/>
          <w:color w:val="00B050"/>
        </w:rPr>
        <w:t># [1, 2, 3, 4, 5, 6, 7, 8, 9]</w:t>
      </w:r>
      <w:r w:rsidRPr="00AD572D">
        <w:rPr>
          <w:i/>
          <w:iCs/>
        </w:rPr>
        <w:br/>
      </w:r>
      <w:r w:rsidRPr="00AD572D">
        <w:t>my_bytes = bytes(binary_string)</w:t>
      </w:r>
      <w:r w:rsidRPr="00AD572D">
        <w:tab/>
      </w:r>
      <w:r w:rsidRPr="00882C49">
        <w:rPr>
          <w:iCs/>
          <w:color w:val="00B050"/>
        </w:rPr>
        <w:t># b'\x01\x02\x03\x04\x05\x06\x07\x08\t'</w:t>
      </w:r>
      <w:r w:rsidRPr="00AD572D">
        <w:rPr>
          <w:i/>
          <w:iCs/>
        </w:rPr>
        <w:br/>
      </w:r>
      <w:r w:rsidRPr="00AD572D">
        <w:rPr>
          <w:iCs/>
        </w:rPr>
        <w:t>print(my_bytes[8])</w:t>
      </w:r>
      <w:r w:rsidRPr="00AD572D">
        <w:rPr>
          <w:iCs/>
        </w:rPr>
        <w:tab/>
      </w:r>
      <w:r w:rsidRPr="00AD572D">
        <w:rPr>
          <w:iCs/>
        </w:rPr>
        <w:tab/>
      </w:r>
      <w:r w:rsidRPr="00AD572D">
        <w:rPr>
          <w:iCs/>
        </w:rPr>
        <w:tab/>
      </w:r>
      <w:r w:rsidRPr="00882C49">
        <w:rPr>
          <w:rStyle w:val="CommendChar"/>
        </w:rPr>
        <w:t># 9</w:t>
      </w:r>
    </w:p>
    <w:p w14:paraId="51F59DDC" w14:textId="77777777" w:rsidR="00C644CF" w:rsidRPr="00AD572D" w:rsidRDefault="005A2A9D">
      <w:pPr>
        <w:rPr>
          <w:b/>
        </w:rPr>
      </w:pPr>
      <w:r w:rsidRPr="00AD572D">
        <w:rPr>
          <w:b/>
        </w:rPr>
        <w:lastRenderedPageBreak/>
        <w:t>Table 14. Summary of functions for converting between binary types and strings</w:t>
      </w:r>
    </w:p>
    <w:tbl>
      <w:tblPr>
        <w:tblStyle w:val="TableGrid"/>
        <w:tblW w:w="6423" w:type="dxa"/>
        <w:jc w:val="center"/>
        <w:tblLook w:val="04A0" w:firstRow="1" w:lastRow="0" w:firstColumn="1" w:lastColumn="0" w:noHBand="0" w:noVBand="1"/>
      </w:tblPr>
      <w:tblGrid>
        <w:gridCol w:w="701"/>
        <w:gridCol w:w="2042"/>
        <w:gridCol w:w="1646"/>
        <w:gridCol w:w="1334"/>
        <w:gridCol w:w="701"/>
      </w:tblGrid>
      <w:tr w:rsidR="00C644CF" w:rsidRPr="00AD572D" w14:paraId="4523C9DD" w14:textId="77777777">
        <w:trPr>
          <w:jc w:val="center"/>
        </w:trPr>
        <w:tc>
          <w:tcPr>
            <w:tcW w:w="700" w:type="dxa"/>
            <w:shd w:val="clear" w:color="auto" w:fill="A6A6A6" w:themeFill="background1" w:themeFillShade="A6"/>
            <w:tcMar>
              <w:left w:w="108" w:type="dxa"/>
            </w:tcMar>
          </w:tcPr>
          <w:p w14:paraId="56B5D67D" w14:textId="77777777" w:rsidR="00C644CF" w:rsidRPr="00AD572D" w:rsidRDefault="005A2A9D">
            <w:pPr>
              <w:spacing w:after="0" w:line="240" w:lineRule="auto"/>
              <w:jc w:val="center"/>
              <w:rPr>
                <w:b/>
              </w:rPr>
            </w:pPr>
            <w:r w:rsidRPr="00AD572D">
              <w:rPr>
                <w:b/>
              </w:rPr>
              <w:t>Type</w:t>
            </w:r>
          </w:p>
        </w:tc>
        <w:tc>
          <w:tcPr>
            <w:tcW w:w="2042" w:type="dxa"/>
            <w:shd w:val="clear" w:color="auto" w:fill="A6A6A6" w:themeFill="background1" w:themeFillShade="A6"/>
            <w:tcMar>
              <w:left w:w="108" w:type="dxa"/>
            </w:tcMar>
          </w:tcPr>
          <w:p w14:paraId="18F263E3" w14:textId="77777777" w:rsidR="00C644CF" w:rsidRPr="00AD572D" w:rsidRDefault="005A2A9D">
            <w:pPr>
              <w:spacing w:after="0" w:line="240" w:lineRule="auto"/>
              <w:jc w:val="center"/>
              <w:rPr>
                <w:b/>
              </w:rPr>
            </w:pPr>
            <w:r w:rsidRPr="00AD572D">
              <w:rPr>
                <w:b/>
              </w:rPr>
              <w:t>Input</w:t>
            </w:r>
          </w:p>
        </w:tc>
        <w:tc>
          <w:tcPr>
            <w:tcW w:w="1646" w:type="dxa"/>
            <w:shd w:val="clear" w:color="auto" w:fill="A6A6A6" w:themeFill="background1" w:themeFillShade="A6"/>
            <w:tcMar>
              <w:left w:w="108" w:type="dxa"/>
            </w:tcMar>
          </w:tcPr>
          <w:p w14:paraId="25EEB337" w14:textId="77777777" w:rsidR="00C644CF" w:rsidRPr="00AD572D" w:rsidRDefault="005A2A9D">
            <w:pPr>
              <w:spacing w:after="0" w:line="240" w:lineRule="auto"/>
              <w:jc w:val="center"/>
              <w:rPr>
                <w:b/>
              </w:rPr>
            </w:pPr>
            <w:r w:rsidRPr="00AD572D">
              <w:rPr>
                <w:b/>
              </w:rPr>
              <w:t>Function</w:t>
            </w:r>
          </w:p>
        </w:tc>
        <w:tc>
          <w:tcPr>
            <w:tcW w:w="1334" w:type="dxa"/>
            <w:shd w:val="clear" w:color="auto" w:fill="A6A6A6" w:themeFill="background1" w:themeFillShade="A6"/>
            <w:tcMar>
              <w:left w:w="108" w:type="dxa"/>
            </w:tcMar>
          </w:tcPr>
          <w:p w14:paraId="515DFDDA" w14:textId="77777777" w:rsidR="00C644CF" w:rsidRPr="00AD572D" w:rsidRDefault="005A2A9D">
            <w:pPr>
              <w:spacing w:after="0" w:line="240" w:lineRule="auto"/>
              <w:jc w:val="center"/>
              <w:rPr>
                <w:b/>
              </w:rPr>
            </w:pPr>
            <w:r w:rsidRPr="00AD572D">
              <w:rPr>
                <w:b/>
              </w:rPr>
              <w:t>Output</w:t>
            </w:r>
          </w:p>
        </w:tc>
        <w:tc>
          <w:tcPr>
            <w:tcW w:w="701" w:type="dxa"/>
            <w:shd w:val="clear" w:color="auto" w:fill="A6A6A6" w:themeFill="background1" w:themeFillShade="A6"/>
            <w:tcMar>
              <w:left w:w="108" w:type="dxa"/>
            </w:tcMar>
          </w:tcPr>
          <w:p w14:paraId="1DE068DE" w14:textId="77777777" w:rsidR="00C644CF" w:rsidRPr="00AD572D" w:rsidRDefault="005A2A9D">
            <w:pPr>
              <w:spacing w:after="0" w:line="240" w:lineRule="auto"/>
              <w:jc w:val="center"/>
              <w:rPr>
                <w:b/>
              </w:rPr>
            </w:pPr>
            <w:r w:rsidRPr="00AD572D">
              <w:rPr>
                <w:b/>
              </w:rPr>
              <w:t>Type</w:t>
            </w:r>
          </w:p>
        </w:tc>
      </w:tr>
      <w:tr w:rsidR="00C644CF" w:rsidRPr="00AD572D" w14:paraId="2621333C" w14:textId="77777777">
        <w:trPr>
          <w:jc w:val="center"/>
        </w:trPr>
        <w:tc>
          <w:tcPr>
            <w:tcW w:w="700" w:type="dxa"/>
            <w:shd w:val="clear" w:color="auto" w:fill="auto"/>
            <w:tcMar>
              <w:left w:w="108" w:type="dxa"/>
            </w:tcMar>
          </w:tcPr>
          <w:p w14:paraId="09040C7D" w14:textId="77777777" w:rsidR="00C644CF" w:rsidRPr="00AD572D" w:rsidRDefault="005A2A9D">
            <w:pPr>
              <w:spacing w:after="0" w:line="240" w:lineRule="auto"/>
            </w:pPr>
            <w:r w:rsidRPr="00AD572D">
              <w:t>int</w:t>
            </w:r>
          </w:p>
        </w:tc>
        <w:tc>
          <w:tcPr>
            <w:tcW w:w="2042" w:type="dxa"/>
            <w:shd w:val="clear" w:color="auto" w:fill="auto"/>
            <w:tcMar>
              <w:left w:w="108" w:type="dxa"/>
            </w:tcMar>
          </w:tcPr>
          <w:p w14:paraId="7B5FCBC8" w14:textId="77777777" w:rsidR="00C644CF" w:rsidRPr="00AD572D" w:rsidRDefault="005A2A9D">
            <w:pPr>
              <w:spacing w:after="0" w:line="240" w:lineRule="auto"/>
            </w:pPr>
            <w:r w:rsidRPr="00AD572D">
              <w:t>120</w:t>
            </w:r>
          </w:p>
        </w:tc>
        <w:tc>
          <w:tcPr>
            <w:tcW w:w="1646" w:type="dxa"/>
            <w:shd w:val="clear" w:color="auto" w:fill="auto"/>
            <w:tcMar>
              <w:left w:w="108" w:type="dxa"/>
            </w:tcMar>
          </w:tcPr>
          <w:p w14:paraId="2519B696" w14:textId="77777777" w:rsidR="00C644CF" w:rsidRPr="00AD572D" w:rsidRDefault="005A2A9D">
            <w:pPr>
              <w:spacing w:after="0" w:line="240" w:lineRule="auto"/>
            </w:pPr>
            <w:r w:rsidRPr="00AD572D">
              <w:t>chr()</w:t>
            </w:r>
          </w:p>
        </w:tc>
        <w:tc>
          <w:tcPr>
            <w:tcW w:w="1334" w:type="dxa"/>
            <w:shd w:val="clear" w:color="auto" w:fill="auto"/>
            <w:tcMar>
              <w:left w:w="108" w:type="dxa"/>
            </w:tcMar>
          </w:tcPr>
          <w:p w14:paraId="667E66F1" w14:textId="77777777" w:rsidR="00C644CF" w:rsidRPr="00AD572D" w:rsidRDefault="005A2A9D">
            <w:pPr>
              <w:spacing w:after="0" w:line="240" w:lineRule="auto"/>
            </w:pPr>
            <w:r w:rsidRPr="00AD572D">
              <w:t>x</w:t>
            </w:r>
          </w:p>
        </w:tc>
        <w:tc>
          <w:tcPr>
            <w:tcW w:w="701" w:type="dxa"/>
            <w:shd w:val="clear" w:color="auto" w:fill="auto"/>
            <w:tcMar>
              <w:left w:w="108" w:type="dxa"/>
            </w:tcMar>
          </w:tcPr>
          <w:p w14:paraId="1A400C36" w14:textId="77777777" w:rsidR="00C644CF" w:rsidRPr="00AD572D" w:rsidRDefault="005A2A9D">
            <w:pPr>
              <w:spacing w:after="0" w:line="240" w:lineRule="auto"/>
            </w:pPr>
            <w:r w:rsidRPr="00AD572D">
              <w:t>str</w:t>
            </w:r>
          </w:p>
        </w:tc>
      </w:tr>
      <w:tr w:rsidR="00C644CF" w:rsidRPr="00AD572D" w14:paraId="276CF29D" w14:textId="77777777">
        <w:trPr>
          <w:jc w:val="center"/>
        </w:trPr>
        <w:tc>
          <w:tcPr>
            <w:tcW w:w="700" w:type="dxa"/>
            <w:shd w:val="clear" w:color="auto" w:fill="auto"/>
            <w:tcMar>
              <w:left w:w="108" w:type="dxa"/>
            </w:tcMar>
          </w:tcPr>
          <w:p w14:paraId="62B74070" w14:textId="77777777" w:rsidR="00C644CF" w:rsidRPr="00AD572D" w:rsidRDefault="005A2A9D">
            <w:pPr>
              <w:spacing w:after="0" w:line="240" w:lineRule="auto"/>
            </w:pPr>
            <w:r w:rsidRPr="00AD572D">
              <w:t>str</w:t>
            </w:r>
          </w:p>
        </w:tc>
        <w:tc>
          <w:tcPr>
            <w:tcW w:w="2042" w:type="dxa"/>
            <w:shd w:val="clear" w:color="auto" w:fill="auto"/>
            <w:tcMar>
              <w:left w:w="108" w:type="dxa"/>
            </w:tcMar>
          </w:tcPr>
          <w:p w14:paraId="2B2FF902" w14:textId="77777777" w:rsidR="00C644CF" w:rsidRPr="00AD572D" w:rsidRDefault="005A2A9D">
            <w:pPr>
              <w:spacing w:after="0" w:line="240" w:lineRule="auto"/>
            </w:pPr>
            <w:r w:rsidRPr="00AD572D">
              <w:t>x</w:t>
            </w:r>
          </w:p>
        </w:tc>
        <w:tc>
          <w:tcPr>
            <w:tcW w:w="1646" w:type="dxa"/>
            <w:shd w:val="clear" w:color="auto" w:fill="auto"/>
            <w:tcMar>
              <w:left w:w="108" w:type="dxa"/>
            </w:tcMar>
          </w:tcPr>
          <w:p w14:paraId="6A707FEA" w14:textId="77777777" w:rsidR="00C644CF" w:rsidRPr="00AD572D" w:rsidRDefault="005A2A9D">
            <w:pPr>
              <w:spacing w:after="0" w:line="240" w:lineRule="auto"/>
            </w:pPr>
            <w:r w:rsidRPr="00AD572D">
              <w:t>ord()</w:t>
            </w:r>
          </w:p>
        </w:tc>
        <w:tc>
          <w:tcPr>
            <w:tcW w:w="1334" w:type="dxa"/>
            <w:shd w:val="clear" w:color="auto" w:fill="auto"/>
            <w:tcMar>
              <w:left w:w="108" w:type="dxa"/>
            </w:tcMar>
          </w:tcPr>
          <w:p w14:paraId="78E82B11" w14:textId="77777777" w:rsidR="00C644CF" w:rsidRPr="00AD572D" w:rsidRDefault="005A2A9D">
            <w:pPr>
              <w:spacing w:after="0" w:line="240" w:lineRule="auto"/>
            </w:pPr>
            <w:r w:rsidRPr="00AD572D">
              <w:t>120</w:t>
            </w:r>
          </w:p>
        </w:tc>
        <w:tc>
          <w:tcPr>
            <w:tcW w:w="701" w:type="dxa"/>
            <w:shd w:val="clear" w:color="auto" w:fill="auto"/>
            <w:tcMar>
              <w:left w:w="108" w:type="dxa"/>
            </w:tcMar>
          </w:tcPr>
          <w:p w14:paraId="7DC91D10" w14:textId="77777777" w:rsidR="00C644CF" w:rsidRPr="00AD572D" w:rsidRDefault="005A2A9D">
            <w:pPr>
              <w:spacing w:after="0" w:line="240" w:lineRule="auto"/>
            </w:pPr>
            <w:r w:rsidRPr="00AD572D">
              <w:t>int</w:t>
            </w:r>
          </w:p>
        </w:tc>
      </w:tr>
      <w:tr w:rsidR="00C644CF" w:rsidRPr="00AD572D" w14:paraId="4107E9F5" w14:textId="77777777">
        <w:trPr>
          <w:jc w:val="center"/>
        </w:trPr>
        <w:tc>
          <w:tcPr>
            <w:tcW w:w="700" w:type="dxa"/>
            <w:shd w:val="clear" w:color="auto" w:fill="auto"/>
            <w:tcMar>
              <w:left w:w="108" w:type="dxa"/>
            </w:tcMar>
          </w:tcPr>
          <w:p w14:paraId="19A437FF" w14:textId="77777777" w:rsidR="00C644CF" w:rsidRPr="00AD572D" w:rsidRDefault="005A2A9D">
            <w:pPr>
              <w:spacing w:after="0" w:line="240" w:lineRule="auto"/>
            </w:pPr>
            <w:r w:rsidRPr="00AD572D">
              <w:t>str</w:t>
            </w:r>
          </w:p>
        </w:tc>
        <w:tc>
          <w:tcPr>
            <w:tcW w:w="2042" w:type="dxa"/>
            <w:shd w:val="clear" w:color="auto" w:fill="auto"/>
            <w:tcMar>
              <w:left w:w="108" w:type="dxa"/>
            </w:tcMar>
          </w:tcPr>
          <w:p w14:paraId="4C04E5A3" w14:textId="77777777" w:rsidR="00C644CF" w:rsidRPr="00AD572D" w:rsidRDefault="005A2A9D">
            <w:pPr>
              <w:spacing w:after="0" w:line="240" w:lineRule="auto"/>
            </w:pPr>
            <w:r w:rsidRPr="00AD572D">
              <w:t>b’11110000’</w:t>
            </w:r>
          </w:p>
        </w:tc>
        <w:tc>
          <w:tcPr>
            <w:tcW w:w="1646" w:type="dxa"/>
            <w:shd w:val="clear" w:color="auto" w:fill="auto"/>
            <w:tcMar>
              <w:left w:w="108" w:type="dxa"/>
            </w:tcMar>
          </w:tcPr>
          <w:p w14:paraId="72EA7A4D" w14:textId="77777777" w:rsidR="00C644CF" w:rsidRPr="00AD572D" w:rsidRDefault="005A2A9D">
            <w:pPr>
              <w:spacing w:after="0" w:line="240" w:lineRule="auto"/>
            </w:pPr>
            <w:r w:rsidRPr="00AD572D">
              <w:t>int(string,2)</w:t>
            </w:r>
          </w:p>
        </w:tc>
        <w:tc>
          <w:tcPr>
            <w:tcW w:w="1334" w:type="dxa"/>
            <w:shd w:val="clear" w:color="auto" w:fill="auto"/>
            <w:tcMar>
              <w:left w:w="108" w:type="dxa"/>
            </w:tcMar>
          </w:tcPr>
          <w:p w14:paraId="2862BEE1" w14:textId="77777777" w:rsidR="00C644CF" w:rsidRPr="00AD572D" w:rsidRDefault="005A2A9D">
            <w:pPr>
              <w:spacing w:after="0" w:line="240" w:lineRule="auto"/>
            </w:pPr>
            <w:r w:rsidRPr="00AD572D">
              <w:t>240</w:t>
            </w:r>
          </w:p>
        </w:tc>
        <w:tc>
          <w:tcPr>
            <w:tcW w:w="701" w:type="dxa"/>
            <w:shd w:val="clear" w:color="auto" w:fill="auto"/>
            <w:tcMar>
              <w:left w:w="108" w:type="dxa"/>
            </w:tcMar>
          </w:tcPr>
          <w:p w14:paraId="6F418E95" w14:textId="77777777" w:rsidR="00C644CF" w:rsidRPr="00AD572D" w:rsidRDefault="005A2A9D">
            <w:pPr>
              <w:spacing w:after="0" w:line="240" w:lineRule="auto"/>
            </w:pPr>
            <w:r w:rsidRPr="00AD572D">
              <w:t>int</w:t>
            </w:r>
          </w:p>
        </w:tc>
      </w:tr>
      <w:tr w:rsidR="00C644CF" w:rsidRPr="00AD572D" w14:paraId="178BBF97" w14:textId="77777777">
        <w:trPr>
          <w:jc w:val="center"/>
        </w:trPr>
        <w:tc>
          <w:tcPr>
            <w:tcW w:w="700" w:type="dxa"/>
            <w:shd w:val="clear" w:color="auto" w:fill="auto"/>
            <w:tcMar>
              <w:left w:w="108" w:type="dxa"/>
            </w:tcMar>
          </w:tcPr>
          <w:p w14:paraId="67A73158" w14:textId="77777777" w:rsidR="00C644CF" w:rsidRPr="00AD572D" w:rsidRDefault="005A2A9D">
            <w:pPr>
              <w:spacing w:after="0" w:line="240" w:lineRule="auto"/>
            </w:pPr>
            <w:r w:rsidRPr="00AD572D">
              <w:t>int</w:t>
            </w:r>
          </w:p>
        </w:tc>
        <w:tc>
          <w:tcPr>
            <w:tcW w:w="2042" w:type="dxa"/>
            <w:shd w:val="clear" w:color="auto" w:fill="auto"/>
            <w:tcMar>
              <w:left w:w="108" w:type="dxa"/>
            </w:tcMar>
          </w:tcPr>
          <w:p w14:paraId="141CF8E7" w14:textId="77777777" w:rsidR="00C644CF" w:rsidRPr="00AD572D" w:rsidRDefault="005A2A9D">
            <w:pPr>
              <w:spacing w:after="0" w:line="240" w:lineRule="auto"/>
            </w:pPr>
            <w:r w:rsidRPr="00AD572D">
              <w:t>240</w:t>
            </w:r>
          </w:p>
        </w:tc>
        <w:tc>
          <w:tcPr>
            <w:tcW w:w="1646" w:type="dxa"/>
            <w:shd w:val="clear" w:color="auto" w:fill="auto"/>
            <w:tcMar>
              <w:left w:w="108" w:type="dxa"/>
            </w:tcMar>
          </w:tcPr>
          <w:p w14:paraId="36857A07" w14:textId="77777777" w:rsidR="00C644CF" w:rsidRPr="00AD572D" w:rsidRDefault="005A2A9D">
            <w:pPr>
              <w:spacing w:after="0" w:line="240" w:lineRule="auto"/>
            </w:pPr>
            <w:r w:rsidRPr="00AD572D">
              <w:t>bin()</w:t>
            </w:r>
          </w:p>
        </w:tc>
        <w:tc>
          <w:tcPr>
            <w:tcW w:w="1334" w:type="dxa"/>
            <w:shd w:val="clear" w:color="auto" w:fill="auto"/>
            <w:tcMar>
              <w:left w:w="108" w:type="dxa"/>
            </w:tcMar>
          </w:tcPr>
          <w:p w14:paraId="39A73CA7" w14:textId="77777777" w:rsidR="00C644CF" w:rsidRPr="00AD572D" w:rsidRDefault="005A2A9D">
            <w:pPr>
              <w:spacing w:after="0" w:line="240" w:lineRule="auto"/>
            </w:pPr>
            <w:r w:rsidRPr="00AD572D">
              <w:t>b’11110000’</w:t>
            </w:r>
          </w:p>
        </w:tc>
        <w:tc>
          <w:tcPr>
            <w:tcW w:w="701" w:type="dxa"/>
            <w:shd w:val="clear" w:color="auto" w:fill="auto"/>
            <w:tcMar>
              <w:left w:w="108" w:type="dxa"/>
            </w:tcMar>
          </w:tcPr>
          <w:p w14:paraId="5FCEB1E6" w14:textId="77777777" w:rsidR="00C644CF" w:rsidRPr="00AD572D" w:rsidRDefault="005A2A9D">
            <w:pPr>
              <w:spacing w:after="0" w:line="240" w:lineRule="auto"/>
            </w:pPr>
            <w:r w:rsidRPr="00AD572D">
              <w:t>str</w:t>
            </w:r>
          </w:p>
        </w:tc>
      </w:tr>
      <w:tr w:rsidR="00C644CF" w:rsidRPr="00AD572D" w14:paraId="2C89149C" w14:textId="77777777">
        <w:trPr>
          <w:jc w:val="center"/>
        </w:trPr>
        <w:tc>
          <w:tcPr>
            <w:tcW w:w="700" w:type="dxa"/>
            <w:shd w:val="clear" w:color="auto" w:fill="auto"/>
            <w:tcMar>
              <w:left w:w="108" w:type="dxa"/>
            </w:tcMar>
          </w:tcPr>
          <w:p w14:paraId="6741C112" w14:textId="77777777" w:rsidR="00C644CF" w:rsidRPr="00AD572D" w:rsidRDefault="005A2A9D">
            <w:pPr>
              <w:spacing w:after="0" w:line="240" w:lineRule="auto"/>
            </w:pPr>
            <w:r w:rsidRPr="00AD572D">
              <w:t>hex</w:t>
            </w:r>
          </w:p>
        </w:tc>
        <w:tc>
          <w:tcPr>
            <w:tcW w:w="2042" w:type="dxa"/>
            <w:shd w:val="clear" w:color="auto" w:fill="auto"/>
            <w:tcMar>
              <w:left w:w="108" w:type="dxa"/>
            </w:tcMar>
          </w:tcPr>
          <w:p w14:paraId="6098B8BD" w14:textId="77777777" w:rsidR="00C644CF" w:rsidRPr="00AD572D" w:rsidRDefault="005A2A9D">
            <w:pPr>
              <w:spacing w:after="0" w:line="240" w:lineRule="auto"/>
            </w:pPr>
            <w:r w:rsidRPr="00AD572D">
              <w:t>ff 0f</w:t>
            </w:r>
          </w:p>
        </w:tc>
        <w:tc>
          <w:tcPr>
            <w:tcW w:w="1646" w:type="dxa"/>
            <w:shd w:val="clear" w:color="auto" w:fill="auto"/>
            <w:tcMar>
              <w:left w:w="108" w:type="dxa"/>
            </w:tcMar>
          </w:tcPr>
          <w:p w14:paraId="5DF40566" w14:textId="77777777" w:rsidR="00C644CF" w:rsidRPr="00AD572D" w:rsidRDefault="005A2A9D">
            <w:pPr>
              <w:spacing w:after="0" w:line="240" w:lineRule="auto"/>
            </w:pPr>
            <w:r w:rsidRPr="00AD572D">
              <w:t>bytes.fromhex()</w:t>
            </w:r>
          </w:p>
        </w:tc>
        <w:tc>
          <w:tcPr>
            <w:tcW w:w="1334" w:type="dxa"/>
            <w:shd w:val="clear" w:color="auto" w:fill="auto"/>
            <w:tcMar>
              <w:left w:w="108" w:type="dxa"/>
            </w:tcMar>
          </w:tcPr>
          <w:p w14:paraId="757FF29E" w14:textId="77777777" w:rsidR="00C644CF" w:rsidRPr="00AD572D" w:rsidRDefault="005A2A9D">
            <w:pPr>
              <w:spacing w:after="0" w:line="240" w:lineRule="auto"/>
            </w:pPr>
            <w:r w:rsidRPr="00AD572D">
              <w:t>‘\xff\x0f’</w:t>
            </w:r>
          </w:p>
        </w:tc>
        <w:tc>
          <w:tcPr>
            <w:tcW w:w="701" w:type="dxa"/>
            <w:shd w:val="clear" w:color="auto" w:fill="auto"/>
            <w:tcMar>
              <w:left w:w="108" w:type="dxa"/>
            </w:tcMar>
          </w:tcPr>
          <w:p w14:paraId="488B8C10" w14:textId="77777777" w:rsidR="00C644CF" w:rsidRPr="00AD572D" w:rsidRDefault="005A2A9D">
            <w:pPr>
              <w:spacing w:after="0" w:line="240" w:lineRule="auto"/>
            </w:pPr>
            <w:r w:rsidRPr="00AD572D">
              <w:t>str</w:t>
            </w:r>
          </w:p>
        </w:tc>
      </w:tr>
      <w:tr w:rsidR="00C644CF" w:rsidRPr="00AD572D" w14:paraId="085FB0D2" w14:textId="77777777">
        <w:trPr>
          <w:jc w:val="center"/>
        </w:trPr>
        <w:tc>
          <w:tcPr>
            <w:tcW w:w="700" w:type="dxa"/>
            <w:shd w:val="clear" w:color="auto" w:fill="auto"/>
            <w:tcMar>
              <w:left w:w="108" w:type="dxa"/>
            </w:tcMar>
          </w:tcPr>
          <w:p w14:paraId="21E87380" w14:textId="77777777" w:rsidR="00C644CF" w:rsidRPr="00AD572D" w:rsidRDefault="005A2A9D">
            <w:pPr>
              <w:spacing w:after="0" w:line="240" w:lineRule="auto"/>
            </w:pPr>
            <w:r w:rsidRPr="00AD572D">
              <w:t>str</w:t>
            </w:r>
          </w:p>
        </w:tc>
        <w:tc>
          <w:tcPr>
            <w:tcW w:w="2042" w:type="dxa"/>
            <w:shd w:val="clear" w:color="auto" w:fill="auto"/>
            <w:tcMar>
              <w:left w:w="108" w:type="dxa"/>
            </w:tcMar>
          </w:tcPr>
          <w:p w14:paraId="6DA3AC45" w14:textId="77777777" w:rsidR="00C644CF" w:rsidRPr="00AD572D" w:rsidRDefault="005A2A9D">
            <w:pPr>
              <w:spacing w:after="0" w:line="240" w:lineRule="auto"/>
            </w:pPr>
            <w:r w:rsidRPr="00AD572D">
              <w:t>b’\xff\x0f’</w:t>
            </w:r>
          </w:p>
        </w:tc>
        <w:tc>
          <w:tcPr>
            <w:tcW w:w="1646" w:type="dxa"/>
            <w:shd w:val="clear" w:color="auto" w:fill="auto"/>
            <w:tcMar>
              <w:left w:w="108" w:type="dxa"/>
            </w:tcMar>
          </w:tcPr>
          <w:p w14:paraId="3B14CACD" w14:textId="77777777" w:rsidR="00C644CF" w:rsidRPr="00AD572D" w:rsidRDefault="005A2A9D">
            <w:pPr>
              <w:spacing w:after="0" w:line="240" w:lineRule="auto"/>
            </w:pPr>
            <w:r w:rsidRPr="00AD572D">
              <w:t>hex()</w:t>
            </w:r>
          </w:p>
        </w:tc>
        <w:tc>
          <w:tcPr>
            <w:tcW w:w="1334" w:type="dxa"/>
            <w:shd w:val="clear" w:color="auto" w:fill="auto"/>
            <w:tcMar>
              <w:left w:w="108" w:type="dxa"/>
            </w:tcMar>
          </w:tcPr>
          <w:p w14:paraId="27B4FE81" w14:textId="77777777" w:rsidR="00C644CF" w:rsidRPr="00AD572D" w:rsidRDefault="005A2A9D">
            <w:pPr>
              <w:spacing w:after="0" w:line="240" w:lineRule="auto"/>
            </w:pPr>
            <w:r w:rsidRPr="00AD572D">
              <w:t>fff0</w:t>
            </w:r>
          </w:p>
        </w:tc>
        <w:tc>
          <w:tcPr>
            <w:tcW w:w="701" w:type="dxa"/>
            <w:shd w:val="clear" w:color="auto" w:fill="auto"/>
            <w:tcMar>
              <w:left w:w="108" w:type="dxa"/>
            </w:tcMar>
          </w:tcPr>
          <w:p w14:paraId="65946125" w14:textId="77777777" w:rsidR="00C644CF" w:rsidRPr="00AD572D" w:rsidRDefault="005A2A9D">
            <w:pPr>
              <w:spacing w:after="0" w:line="240" w:lineRule="auto"/>
            </w:pPr>
            <w:r w:rsidRPr="00AD572D">
              <w:t>bytes</w:t>
            </w:r>
          </w:p>
        </w:tc>
      </w:tr>
      <w:tr w:rsidR="00C644CF" w:rsidRPr="00AD572D" w14:paraId="2625FF3E" w14:textId="77777777">
        <w:trPr>
          <w:jc w:val="center"/>
        </w:trPr>
        <w:tc>
          <w:tcPr>
            <w:tcW w:w="700" w:type="dxa"/>
            <w:shd w:val="clear" w:color="auto" w:fill="auto"/>
            <w:tcMar>
              <w:left w:w="108" w:type="dxa"/>
            </w:tcMar>
          </w:tcPr>
          <w:p w14:paraId="5A0F1CBD" w14:textId="77777777" w:rsidR="00C644CF" w:rsidRPr="00AD572D" w:rsidRDefault="005A2A9D">
            <w:pPr>
              <w:spacing w:after="0" w:line="240" w:lineRule="auto"/>
            </w:pPr>
            <w:r w:rsidRPr="00AD572D">
              <w:t>str</w:t>
            </w:r>
          </w:p>
        </w:tc>
        <w:tc>
          <w:tcPr>
            <w:tcW w:w="2042" w:type="dxa"/>
            <w:shd w:val="clear" w:color="auto" w:fill="auto"/>
            <w:tcMar>
              <w:left w:w="108" w:type="dxa"/>
            </w:tcMar>
          </w:tcPr>
          <w:p w14:paraId="10CE5E32" w14:textId="77777777" w:rsidR="00C644CF" w:rsidRPr="00AD572D" w:rsidRDefault="005A2A9D">
            <w:pPr>
              <w:spacing w:after="0" w:line="240" w:lineRule="auto"/>
            </w:pPr>
            <w:r w:rsidRPr="00AD572D">
              <w:t>‘eggs’</w:t>
            </w:r>
          </w:p>
        </w:tc>
        <w:tc>
          <w:tcPr>
            <w:tcW w:w="1646" w:type="dxa"/>
            <w:shd w:val="clear" w:color="auto" w:fill="auto"/>
            <w:tcMar>
              <w:left w:w="108" w:type="dxa"/>
            </w:tcMar>
          </w:tcPr>
          <w:p w14:paraId="58006E58" w14:textId="77777777" w:rsidR="00C644CF" w:rsidRPr="00AD572D" w:rsidRDefault="005A2A9D">
            <w:pPr>
              <w:spacing w:after="0" w:line="240" w:lineRule="auto"/>
            </w:pPr>
            <w:r w:rsidRPr="00AD572D">
              <w:t>encode()</w:t>
            </w:r>
          </w:p>
        </w:tc>
        <w:tc>
          <w:tcPr>
            <w:tcW w:w="1334" w:type="dxa"/>
            <w:shd w:val="clear" w:color="auto" w:fill="auto"/>
            <w:tcMar>
              <w:left w:w="108" w:type="dxa"/>
            </w:tcMar>
          </w:tcPr>
          <w:p w14:paraId="2395F911" w14:textId="77777777" w:rsidR="00C644CF" w:rsidRPr="00AD572D" w:rsidRDefault="005A2A9D">
            <w:pPr>
              <w:spacing w:after="0" w:line="240" w:lineRule="auto"/>
            </w:pPr>
            <w:r w:rsidRPr="00AD572D">
              <w:t>b’eggs’</w:t>
            </w:r>
          </w:p>
        </w:tc>
        <w:tc>
          <w:tcPr>
            <w:tcW w:w="701" w:type="dxa"/>
            <w:shd w:val="clear" w:color="auto" w:fill="auto"/>
            <w:tcMar>
              <w:left w:w="108" w:type="dxa"/>
            </w:tcMar>
          </w:tcPr>
          <w:p w14:paraId="4B80C583" w14:textId="77777777" w:rsidR="00C644CF" w:rsidRPr="00AD572D" w:rsidRDefault="005A2A9D">
            <w:pPr>
              <w:spacing w:after="0" w:line="240" w:lineRule="auto"/>
            </w:pPr>
            <w:r w:rsidRPr="00AD572D">
              <w:t>bytes</w:t>
            </w:r>
          </w:p>
        </w:tc>
      </w:tr>
      <w:tr w:rsidR="00C644CF" w:rsidRPr="00AD572D" w14:paraId="4E8863AC" w14:textId="77777777">
        <w:trPr>
          <w:jc w:val="center"/>
        </w:trPr>
        <w:tc>
          <w:tcPr>
            <w:tcW w:w="700" w:type="dxa"/>
            <w:shd w:val="clear" w:color="auto" w:fill="auto"/>
            <w:tcMar>
              <w:left w:w="108" w:type="dxa"/>
            </w:tcMar>
          </w:tcPr>
          <w:p w14:paraId="1ABDC066" w14:textId="77777777" w:rsidR="00C644CF" w:rsidRPr="00AD572D" w:rsidRDefault="005A2A9D">
            <w:pPr>
              <w:spacing w:after="0" w:line="240" w:lineRule="auto"/>
            </w:pPr>
            <w:r w:rsidRPr="00AD572D">
              <w:t>bytes</w:t>
            </w:r>
          </w:p>
        </w:tc>
        <w:tc>
          <w:tcPr>
            <w:tcW w:w="2042" w:type="dxa"/>
            <w:shd w:val="clear" w:color="auto" w:fill="auto"/>
            <w:tcMar>
              <w:left w:w="108" w:type="dxa"/>
            </w:tcMar>
          </w:tcPr>
          <w:p w14:paraId="7C8AB87B" w14:textId="77777777" w:rsidR="00C644CF" w:rsidRPr="00AD572D" w:rsidRDefault="005A2A9D">
            <w:pPr>
              <w:spacing w:after="0" w:line="240" w:lineRule="auto"/>
            </w:pPr>
            <w:r w:rsidRPr="00AD572D">
              <w:t>b'\x65\x67\x67\x73'</w:t>
            </w:r>
          </w:p>
        </w:tc>
        <w:tc>
          <w:tcPr>
            <w:tcW w:w="1646" w:type="dxa"/>
            <w:shd w:val="clear" w:color="auto" w:fill="auto"/>
            <w:tcMar>
              <w:left w:w="108" w:type="dxa"/>
            </w:tcMar>
          </w:tcPr>
          <w:p w14:paraId="70D4460F" w14:textId="77777777" w:rsidR="00C644CF" w:rsidRPr="00AD572D" w:rsidRDefault="005A2A9D">
            <w:pPr>
              <w:spacing w:after="0" w:line="240" w:lineRule="auto"/>
            </w:pPr>
            <w:r w:rsidRPr="00AD572D">
              <w:t>decode()</w:t>
            </w:r>
          </w:p>
        </w:tc>
        <w:tc>
          <w:tcPr>
            <w:tcW w:w="1334" w:type="dxa"/>
            <w:shd w:val="clear" w:color="auto" w:fill="auto"/>
            <w:tcMar>
              <w:left w:w="108" w:type="dxa"/>
            </w:tcMar>
          </w:tcPr>
          <w:p w14:paraId="1A90A590" w14:textId="77777777" w:rsidR="00C644CF" w:rsidRPr="00AD572D" w:rsidRDefault="005A2A9D">
            <w:pPr>
              <w:spacing w:after="0" w:line="240" w:lineRule="auto"/>
            </w:pPr>
            <w:r w:rsidRPr="00AD572D">
              <w:t>eggs</w:t>
            </w:r>
          </w:p>
        </w:tc>
        <w:tc>
          <w:tcPr>
            <w:tcW w:w="701" w:type="dxa"/>
            <w:shd w:val="clear" w:color="auto" w:fill="auto"/>
            <w:tcMar>
              <w:left w:w="108" w:type="dxa"/>
            </w:tcMar>
          </w:tcPr>
          <w:p w14:paraId="3A2C3F62" w14:textId="77777777" w:rsidR="00C644CF" w:rsidRPr="00AD572D" w:rsidRDefault="005A2A9D">
            <w:pPr>
              <w:spacing w:after="0" w:line="240" w:lineRule="auto"/>
            </w:pPr>
            <w:r w:rsidRPr="00AD572D">
              <w:t>str</w:t>
            </w:r>
          </w:p>
        </w:tc>
      </w:tr>
    </w:tbl>
    <w:p w14:paraId="6164ABDA" w14:textId="77777777" w:rsidR="00C644CF" w:rsidRPr="00AD572D" w:rsidRDefault="00C644CF"/>
    <w:p w14:paraId="6E21B963" w14:textId="77777777" w:rsidR="00C644CF" w:rsidRPr="00AD572D" w:rsidRDefault="005A2A9D">
      <w:r w:rsidRPr="00AD572D">
        <w:br w:type="page"/>
      </w:r>
    </w:p>
    <w:p w14:paraId="1ED1FA16" w14:textId="5B11F6AE" w:rsidR="00C644CF" w:rsidRDefault="005A2A9D" w:rsidP="00330291">
      <w:pPr>
        <w:pStyle w:val="Heading2"/>
      </w:pPr>
      <w:bookmarkStart w:id="30" w:name="_Toc3187594"/>
      <w:r w:rsidRPr="00AD572D">
        <w:lastRenderedPageBreak/>
        <w:t xml:space="preserve">Exercises </w:t>
      </w:r>
      <w:r w:rsidR="00185FCA">
        <w:t>Day</w:t>
      </w:r>
      <w:r w:rsidRPr="00AD572D">
        <w:t xml:space="preserve"> 2</w:t>
      </w:r>
      <w:bookmarkEnd w:id="30"/>
    </w:p>
    <w:p w14:paraId="7873DFDA" w14:textId="77777777" w:rsidR="00C644CF" w:rsidRPr="00AD572D" w:rsidRDefault="005A2A9D">
      <w:pPr>
        <w:pStyle w:val="ListParagraph"/>
        <w:numPr>
          <w:ilvl w:val="0"/>
          <w:numId w:val="3"/>
        </w:numPr>
      </w:pPr>
      <w:r w:rsidRPr="00AD572D">
        <w:t>A list is assigned as follows:</w:t>
      </w:r>
    </w:p>
    <w:p w14:paraId="105FA170" w14:textId="77777777" w:rsidR="00C644CF" w:rsidRPr="00AD572D" w:rsidRDefault="005A2A9D">
      <w:pPr>
        <w:pStyle w:val="ListParagraph"/>
        <w:numPr>
          <w:ilvl w:val="1"/>
          <w:numId w:val="3"/>
        </w:numPr>
      </w:pPr>
      <w:r w:rsidRPr="00AD572D">
        <w:t>my_list = [1,2,3,4,5]</w:t>
      </w:r>
    </w:p>
    <w:p w14:paraId="3FC10740" w14:textId="77777777" w:rsidR="00C644CF" w:rsidRPr="00AD572D" w:rsidRDefault="005A2A9D">
      <w:pPr>
        <w:pStyle w:val="ListParagraph"/>
        <w:numPr>
          <w:ilvl w:val="1"/>
          <w:numId w:val="3"/>
        </w:numPr>
      </w:pPr>
      <w:r w:rsidRPr="00AD572D">
        <w:t>my_list = {1,2,3,4,5}</w:t>
      </w:r>
    </w:p>
    <w:p w14:paraId="6B3FF99D" w14:textId="77777777" w:rsidR="00C644CF" w:rsidRPr="00AD572D" w:rsidRDefault="005A2A9D">
      <w:pPr>
        <w:pStyle w:val="ListParagraph"/>
        <w:numPr>
          <w:ilvl w:val="1"/>
          <w:numId w:val="3"/>
        </w:numPr>
      </w:pPr>
      <w:r w:rsidRPr="00AD572D">
        <w:t>my_list = (1,2,3,4,5)</w:t>
      </w:r>
    </w:p>
    <w:p w14:paraId="1057F44C" w14:textId="77777777" w:rsidR="00C644CF" w:rsidRPr="00AD572D" w:rsidRDefault="005A2A9D">
      <w:pPr>
        <w:pStyle w:val="ListParagraph"/>
        <w:numPr>
          <w:ilvl w:val="1"/>
          <w:numId w:val="3"/>
        </w:numPr>
      </w:pPr>
      <w:r w:rsidRPr="00AD572D">
        <w:t>my_list = &lt;1,2,3,4,5&gt;</w:t>
      </w:r>
    </w:p>
    <w:p w14:paraId="1943CF9E" w14:textId="77777777" w:rsidR="00C644CF" w:rsidRPr="00AD572D" w:rsidRDefault="005A2A9D">
      <w:pPr>
        <w:pStyle w:val="ListParagraph"/>
        <w:numPr>
          <w:ilvl w:val="1"/>
          <w:numId w:val="3"/>
        </w:numPr>
      </w:pPr>
      <w:r w:rsidRPr="00AD572D">
        <w:t>my_list = /1,2,3,4,5\</w:t>
      </w:r>
    </w:p>
    <w:p w14:paraId="5980A93A" w14:textId="77777777" w:rsidR="00C644CF" w:rsidRPr="00AD572D" w:rsidRDefault="005A2A9D">
      <w:pPr>
        <w:pStyle w:val="ListParagraph"/>
        <w:numPr>
          <w:ilvl w:val="0"/>
          <w:numId w:val="3"/>
        </w:numPr>
      </w:pPr>
      <w:r w:rsidRPr="00AD572D">
        <w:t>Given the list a=[1,2,3,4,5], the statement a[2:4:] will return</w:t>
      </w:r>
    </w:p>
    <w:p w14:paraId="37E90531" w14:textId="77777777" w:rsidR="00C644CF" w:rsidRPr="00AD572D" w:rsidRDefault="005A2A9D">
      <w:pPr>
        <w:pStyle w:val="ListParagraph"/>
        <w:numPr>
          <w:ilvl w:val="1"/>
          <w:numId w:val="3"/>
        </w:numPr>
      </w:pPr>
      <w:r w:rsidRPr="00AD572D">
        <w:t>[3]</w:t>
      </w:r>
    </w:p>
    <w:p w14:paraId="0178EA98" w14:textId="77777777" w:rsidR="00C644CF" w:rsidRPr="00AD572D" w:rsidRDefault="005A2A9D">
      <w:pPr>
        <w:pStyle w:val="ListParagraph"/>
        <w:numPr>
          <w:ilvl w:val="1"/>
          <w:numId w:val="3"/>
        </w:numPr>
      </w:pPr>
      <w:r w:rsidRPr="00AD572D">
        <w:t>[2]</w:t>
      </w:r>
    </w:p>
    <w:p w14:paraId="16CC68C4" w14:textId="77777777" w:rsidR="00C644CF" w:rsidRPr="00AD572D" w:rsidRDefault="005A2A9D">
      <w:pPr>
        <w:pStyle w:val="ListParagraph"/>
        <w:numPr>
          <w:ilvl w:val="1"/>
          <w:numId w:val="3"/>
        </w:numPr>
      </w:pPr>
      <w:r w:rsidRPr="00AD572D">
        <w:t>[2,4]</w:t>
      </w:r>
    </w:p>
    <w:p w14:paraId="3ADBECBD" w14:textId="77777777" w:rsidR="00C644CF" w:rsidRPr="00AD572D" w:rsidRDefault="005A2A9D">
      <w:pPr>
        <w:pStyle w:val="ListParagraph"/>
        <w:numPr>
          <w:ilvl w:val="1"/>
          <w:numId w:val="3"/>
        </w:numPr>
      </w:pPr>
      <w:r w:rsidRPr="00AD572D">
        <w:t>[3,4]</w:t>
      </w:r>
    </w:p>
    <w:p w14:paraId="2215E338" w14:textId="77777777" w:rsidR="00C644CF" w:rsidRPr="00AD572D" w:rsidRDefault="005A2A9D">
      <w:pPr>
        <w:pStyle w:val="ListParagraph"/>
        <w:numPr>
          <w:ilvl w:val="1"/>
          <w:numId w:val="3"/>
        </w:numPr>
      </w:pPr>
      <w:r w:rsidRPr="00AD572D">
        <w:t>[2,3,4]</w:t>
      </w:r>
    </w:p>
    <w:p w14:paraId="3CBAA154" w14:textId="77777777" w:rsidR="00C644CF" w:rsidRPr="00AD572D" w:rsidRDefault="005A2A9D">
      <w:pPr>
        <w:pStyle w:val="ListParagraph"/>
        <w:numPr>
          <w:ilvl w:val="0"/>
          <w:numId w:val="3"/>
        </w:numPr>
      </w:pPr>
      <w:r w:rsidRPr="00AD572D">
        <w:t>Given the list a=[‘a’,’b’,’c’,’d’,’e’], the statement a[::-1] will return</w:t>
      </w:r>
    </w:p>
    <w:p w14:paraId="5ECBE004" w14:textId="77777777" w:rsidR="00C644CF" w:rsidRPr="00AD572D" w:rsidRDefault="005A2A9D">
      <w:pPr>
        <w:pStyle w:val="ListParagraph"/>
        <w:numPr>
          <w:ilvl w:val="1"/>
          <w:numId w:val="3"/>
        </w:numPr>
      </w:pPr>
      <w:r w:rsidRPr="00AD572D">
        <w:t>[‘e’,’d’,’c’,’b’,’a’]</w:t>
      </w:r>
    </w:p>
    <w:p w14:paraId="4E5DE4C0" w14:textId="77777777" w:rsidR="00C644CF" w:rsidRPr="00AD572D" w:rsidRDefault="005A2A9D">
      <w:pPr>
        <w:pStyle w:val="ListParagraph"/>
        <w:numPr>
          <w:ilvl w:val="1"/>
          <w:numId w:val="3"/>
        </w:numPr>
      </w:pPr>
      <w:r w:rsidRPr="00AD572D">
        <w:t>[‘e’]</w:t>
      </w:r>
    </w:p>
    <w:p w14:paraId="031D77CA" w14:textId="77777777" w:rsidR="00C644CF" w:rsidRPr="00AD572D" w:rsidRDefault="005A2A9D">
      <w:pPr>
        <w:pStyle w:val="ListParagraph"/>
        <w:numPr>
          <w:ilvl w:val="1"/>
          <w:numId w:val="3"/>
        </w:numPr>
      </w:pPr>
      <w:r w:rsidRPr="00AD572D">
        <w:t>[‘a’,’b’,’c’,’d’,’e’]</w:t>
      </w:r>
    </w:p>
    <w:p w14:paraId="1C89324A" w14:textId="77777777" w:rsidR="00C644CF" w:rsidRPr="00AD572D" w:rsidRDefault="005A2A9D">
      <w:pPr>
        <w:pStyle w:val="ListParagraph"/>
        <w:numPr>
          <w:ilvl w:val="1"/>
          <w:numId w:val="3"/>
        </w:numPr>
      </w:pPr>
      <w:r w:rsidRPr="00AD572D">
        <w:t>[‘a’]</w:t>
      </w:r>
    </w:p>
    <w:p w14:paraId="565AF350" w14:textId="77777777" w:rsidR="00C644CF" w:rsidRPr="00AD572D" w:rsidRDefault="005A2A9D">
      <w:pPr>
        <w:pStyle w:val="ListParagraph"/>
        <w:numPr>
          <w:ilvl w:val="1"/>
          <w:numId w:val="3"/>
        </w:numPr>
      </w:pPr>
      <w:r w:rsidRPr="00AD572D">
        <w:t>An error</w:t>
      </w:r>
    </w:p>
    <w:p w14:paraId="7A3517E7" w14:textId="77777777" w:rsidR="00C644CF" w:rsidRPr="00AD572D" w:rsidRDefault="005A2A9D">
      <w:pPr>
        <w:pStyle w:val="ListParagraph"/>
        <w:numPr>
          <w:ilvl w:val="0"/>
          <w:numId w:val="3"/>
        </w:numPr>
      </w:pPr>
      <w:r w:rsidRPr="00AD572D">
        <w:t>Given the list a=[1,2,3,4,5], the statement a[3:5]=[4,5,6] will return a as</w:t>
      </w:r>
    </w:p>
    <w:p w14:paraId="61E302EF" w14:textId="77777777" w:rsidR="00C644CF" w:rsidRPr="00AD572D" w:rsidRDefault="005A2A9D">
      <w:pPr>
        <w:pStyle w:val="ListParagraph"/>
        <w:numPr>
          <w:ilvl w:val="1"/>
          <w:numId w:val="3"/>
        </w:numPr>
      </w:pPr>
      <w:r w:rsidRPr="00AD572D">
        <w:t>[1,2,3,4,5,6]</w:t>
      </w:r>
    </w:p>
    <w:p w14:paraId="5CF47B24" w14:textId="77777777" w:rsidR="00C644CF" w:rsidRPr="00AD572D" w:rsidRDefault="005A2A9D">
      <w:pPr>
        <w:pStyle w:val="ListParagraph"/>
        <w:numPr>
          <w:ilvl w:val="1"/>
          <w:numId w:val="3"/>
        </w:numPr>
      </w:pPr>
      <w:r w:rsidRPr="00AD572D">
        <w:t>[1,2,4,5,6]</w:t>
      </w:r>
    </w:p>
    <w:p w14:paraId="2A24F8A2" w14:textId="77777777" w:rsidR="00C644CF" w:rsidRPr="00AD572D" w:rsidRDefault="005A2A9D">
      <w:pPr>
        <w:pStyle w:val="ListParagraph"/>
        <w:numPr>
          <w:ilvl w:val="1"/>
          <w:numId w:val="3"/>
        </w:numPr>
      </w:pPr>
      <w:r w:rsidRPr="00AD572D">
        <w:t>[1,2,3,4,5]</w:t>
      </w:r>
    </w:p>
    <w:p w14:paraId="67632F8C" w14:textId="77777777" w:rsidR="00C644CF" w:rsidRPr="00AD572D" w:rsidRDefault="005A2A9D">
      <w:pPr>
        <w:pStyle w:val="ListParagraph"/>
        <w:numPr>
          <w:ilvl w:val="1"/>
          <w:numId w:val="3"/>
        </w:numPr>
      </w:pPr>
      <w:r w:rsidRPr="00AD572D">
        <w:t>[4,5,6]</w:t>
      </w:r>
    </w:p>
    <w:p w14:paraId="6323FFC0" w14:textId="77777777" w:rsidR="00C644CF" w:rsidRPr="00AD572D" w:rsidRDefault="005A2A9D">
      <w:pPr>
        <w:pStyle w:val="ListParagraph"/>
        <w:numPr>
          <w:ilvl w:val="1"/>
          <w:numId w:val="3"/>
        </w:numPr>
      </w:pPr>
      <w:r w:rsidRPr="00AD572D">
        <w:t>[1,2,3,6]</w:t>
      </w:r>
    </w:p>
    <w:p w14:paraId="7717462F" w14:textId="77777777" w:rsidR="00C644CF" w:rsidRPr="00AD572D" w:rsidRDefault="005A2A9D">
      <w:pPr>
        <w:pStyle w:val="ListParagraph"/>
        <w:numPr>
          <w:ilvl w:val="0"/>
          <w:numId w:val="3"/>
        </w:numPr>
      </w:pPr>
      <w:r w:rsidRPr="00AD572D">
        <w:t>The function list(“small stones”) will return the following</w:t>
      </w:r>
    </w:p>
    <w:p w14:paraId="52EC6652" w14:textId="77777777" w:rsidR="00C644CF" w:rsidRPr="00AD572D" w:rsidRDefault="005A2A9D">
      <w:pPr>
        <w:pStyle w:val="ListParagraph"/>
        <w:numPr>
          <w:ilvl w:val="1"/>
          <w:numId w:val="3"/>
        </w:numPr>
      </w:pPr>
      <w:r w:rsidRPr="00AD572D">
        <w:t>[‘s’,’m’,’a’,’l’,’l’,’ ’,’s’,’t’,’o’,’n’,’e’,’s’’]</w:t>
      </w:r>
    </w:p>
    <w:p w14:paraId="521E2B55" w14:textId="77777777" w:rsidR="00C644CF" w:rsidRPr="00AD572D" w:rsidRDefault="005A2A9D">
      <w:pPr>
        <w:pStyle w:val="ListParagraph"/>
        <w:numPr>
          <w:ilvl w:val="1"/>
          <w:numId w:val="3"/>
        </w:numPr>
      </w:pPr>
      <w:r w:rsidRPr="00AD572D">
        <w:t>[‘small stones’]</w:t>
      </w:r>
    </w:p>
    <w:p w14:paraId="6A714A05" w14:textId="77777777" w:rsidR="00C644CF" w:rsidRPr="00AD572D" w:rsidRDefault="005A2A9D">
      <w:pPr>
        <w:pStyle w:val="ListParagraph"/>
        <w:numPr>
          <w:ilvl w:val="1"/>
          <w:numId w:val="3"/>
        </w:numPr>
      </w:pPr>
      <w:r w:rsidRPr="00AD572D">
        <w:t>Strings ‘small’ and ‘stones’</w:t>
      </w:r>
    </w:p>
    <w:p w14:paraId="1731A279" w14:textId="77777777" w:rsidR="00C644CF" w:rsidRPr="00AD572D" w:rsidRDefault="005A2A9D">
      <w:pPr>
        <w:pStyle w:val="ListParagraph"/>
        <w:numPr>
          <w:ilvl w:val="1"/>
          <w:numId w:val="3"/>
        </w:numPr>
      </w:pPr>
      <w:r w:rsidRPr="00AD572D">
        <w:t>[‘small’,’stones’]</w:t>
      </w:r>
    </w:p>
    <w:p w14:paraId="6632AAB6" w14:textId="77777777" w:rsidR="00C644CF" w:rsidRPr="00AD572D" w:rsidRDefault="005A2A9D">
      <w:pPr>
        <w:pStyle w:val="ListParagraph"/>
        <w:numPr>
          <w:ilvl w:val="1"/>
          <w:numId w:val="3"/>
        </w:numPr>
      </w:pPr>
      <w:r w:rsidRPr="00AD572D">
        <w:t>‘small stones’</w:t>
      </w:r>
    </w:p>
    <w:p w14:paraId="40CBEF25" w14:textId="77777777" w:rsidR="00C644CF" w:rsidRPr="00AD572D" w:rsidRDefault="005A2A9D">
      <w:pPr>
        <w:pStyle w:val="ListParagraph"/>
        <w:numPr>
          <w:ilvl w:val="0"/>
          <w:numId w:val="3"/>
        </w:numPr>
      </w:pPr>
      <w:r w:rsidRPr="00AD572D">
        <w:t>Given a='Nobody expects the Spanish Inquisition!', the function a.count(‘i’) returns:</w:t>
      </w:r>
    </w:p>
    <w:p w14:paraId="6AA22EEA" w14:textId="77777777" w:rsidR="00C644CF" w:rsidRPr="00AD572D" w:rsidRDefault="005A2A9D">
      <w:pPr>
        <w:pStyle w:val="ListParagraph"/>
        <w:numPr>
          <w:ilvl w:val="1"/>
          <w:numId w:val="3"/>
        </w:numPr>
      </w:pPr>
      <w:r w:rsidRPr="00AD572D">
        <w:t>4</w:t>
      </w:r>
    </w:p>
    <w:p w14:paraId="6AEEA3FE" w14:textId="77777777" w:rsidR="00C644CF" w:rsidRPr="00AD572D" w:rsidRDefault="005A2A9D">
      <w:pPr>
        <w:pStyle w:val="ListParagraph"/>
        <w:numPr>
          <w:ilvl w:val="1"/>
          <w:numId w:val="3"/>
        </w:numPr>
      </w:pPr>
      <w:r w:rsidRPr="00AD572D">
        <w:t>39</w:t>
      </w:r>
    </w:p>
    <w:p w14:paraId="60163112" w14:textId="77777777" w:rsidR="00C644CF" w:rsidRPr="00AD572D" w:rsidRDefault="005A2A9D">
      <w:pPr>
        <w:pStyle w:val="ListParagraph"/>
        <w:numPr>
          <w:ilvl w:val="1"/>
          <w:numId w:val="3"/>
        </w:numPr>
      </w:pPr>
      <w:r w:rsidRPr="00AD572D">
        <w:t>5</w:t>
      </w:r>
    </w:p>
    <w:p w14:paraId="4E656BA9" w14:textId="77777777" w:rsidR="00C644CF" w:rsidRPr="00AD572D" w:rsidRDefault="005A2A9D">
      <w:pPr>
        <w:pStyle w:val="ListParagraph"/>
        <w:numPr>
          <w:ilvl w:val="1"/>
          <w:numId w:val="3"/>
        </w:numPr>
      </w:pPr>
      <w:r w:rsidRPr="00AD572D">
        <w:t>1</w:t>
      </w:r>
    </w:p>
    <w:p w14:paraId="23E0105B" w14:textId="77777777" w:rsidR="00C644CF" w:rsidRPr="00AD572D" w:rsidRDefault="005A2A9D">
      <w:pPr>
        <w:pStyle w:val="ListParagraph"/>
        <w:numPr>
          <w:ilvl w:val="1"/>
          <w:numId w:val="3"/>
        </w:numPr>
      </w:pPr>
      <w:r w:rsidRPr="00AD572D">
        <w:t>-3</w:t>
      </w:r>
    </w:p>
    <w:p w14:paraId="65E0445B" w14:textId="77777777" w:rsidR="00C644CF" w:rsidRPr="00AD572D" w:rsidRDefault="005A2A9D">
      <w:pPr>
        <w:pStyle w:val="ListParagraph"/>
        <w:numPr>
          <w:ilvl w:val="0"/>
          <w:numId w:val="3"/>
        </w:numPr>
      </w:pPr>
      <w:r w:rsidRPr="00AD572D">
        <w:t>A tuple is a useful data type to</w:t>
      </w:r>
    </w:p>
    <w:p w14:paraId="67AB33F8" w14:textId="77777777" w:rsidR="00C644CF" w:rsidRPr="00AD572D" w:rsidRDefault="005A2A9D">
      <w:pPr>
        <w:pStyle w:val="ListParagraph"/>
        <w:numPr>
          <w:ilvl w:val="1"/>
          <w:numId w:val="3"/>
        </w:numPr>
      </w:pPr>
      <w:r w:rsidRPr="00AD572D">
        <w:t>Return multiple values from a function</w:t>
      </w:r>
    </w:p>
    <w:p w14:paraId="2DF593ED" w14:textId="77777777" w:rsidR="00C644CF" w:rsidRPr="00AD572D" w:rsidRDefault="005A2A9D">
      <w:pPr>
        <w:pStyle w:val="ListParagraph"/>
        <w:numPr>
          <w:ilvl w:val="1"/>
          <w:numId w:val="3"/>
        </w:numPr>
      </w:pPr>
      <w:r w:rsidRPr="00AD572D">
        <w:t>Pass multiple values to a function</w:t>
      </w:r>
    </w:p>
    <w:p w14:paraId="4138B4FA" w14:textId="77777777" w:rsidR="00C644CF" w:rsidRPr="00AD572D" w:rsidRDefault="005A2A9D">
      <w:pPr>
        <w:pStyle w:val="ListParagraph"/>
        <w:numPr>
          <w:ilvl w:val="1"/>
          <w:numId w:val="3"/>
        </w:numPr>
      </w:pPr>
      <w:r w:rsidRPr="00AD572D">
        <w:t>Store data pairs</w:t>
      </w:r>
    </w:p>
    <w:p w14:paraId="3783B868" w14:textId="77777777" w:rsidR="00C644CF" w:rsidRPr="00AD572D" w:rsidRDefault="005A2A9D">
      <w:pPr>
        <w:pStyle w:val="ListParagraph"/>
        <w:numPr>
          <w:ilvl w:val="1"/>
          <w:numId w:val="3"/>
        </w:numPr>
      </w:pPr>
      <w:r w:rsidRPr="00AD572D">
        <w:t>Use for a look-up table</w:t>
      </w:r>
    </w:p>
    <w:p w14:paraId="53464299" w14:textId="77777777" w:rsidR="00C644CF" w:rsidRPr="00AD572D" w:rsidRDefault="005A2A9D">
      <w:pPr>
        <w:pStyle w:val="ListParagraph"/>
        <w:numPr>
          <w:ilvl w:val="1"/>
          <w:numId w:val="3"/>
        </w:numPr>
      </w:pPr>
      <w:r w:rsidRPr="00AD572D">
        <w:t>Store values that frequently change</w:t>
      </w:r>
    </w:p>
    <w:p w14:paraId="4975D919" w14:textId="77777777" w:rsidR="00C644CF" w:rsidRPr="00AD572D" w:rsidRDefault="005A2A9D">
      <w:pPr>
        <w:pStyle w:val="ListParagraph"/>
        <w:numPr>
          <w:ilvl w:val="0"/>
          <w:numId w:val="3"/>
        </w:numPr>
      </w:pPr>
      <w:r w:rsidRPr="00AD572D">
        <w:t>Given the statement a=set(‘11234’), the function print(a) will return:</w:t>
      </w:r>
    </w:p>
    <w:p w14:paraId="4916750A" w14:textId="77777777" w:rsidR="00C644CF" w:rsidRPr="00AD572D" w:rsidRDefault="005A2A9D">
      <w:pPr>
        <w:pStyle w:val="ListParagraph"/>
        <w:numPr>
          <w:ilvl w:val="1"/>
          <w:numId w:val="3"/>
        </w:numPr>
      </w:pPr>
      <w:r w:rsidRPr="00AD572D">
        <w:t>{'4', '2', '1', '3'}</w:t>
      </w:r>
    </w:p>
    <w:p w14:paraId="7D94DC1E" w14:textId="77777777" w:rsidR="00C644CF" w:rsidRPr="00AD572D" w:rsidRDefault="005A2A9D">
      <w:pPr>
        <w:pStyle w:val="ListParagraph"/>
        <w:numPr>
          <w:ilvl w:val="1"/>
          <w:numId w:val="3"/>
        </w:numPr>
      </w:pPr>
      <w:r w:rsidRPr="00AD572D">
        <w:t>{1,1,2,3,4}</w:t>
      </w:r>
    </w:p>
    <w:p w14:paraId="52CD62C8" w14:textId="77777777" w:rsidR="00C644CF" w:rsidRPr="00AD572D" w:rsidRDefault="005A2A9D">
      <w:pPr>
        <w:pStyle w:val="ListParagraph"/>
        <w:numPr>
          <w:ilvl w:val="1"/>
          <w:numId w:val="3"/>
        </w:numPr>
      </w:pPr>
      <w:r w:rsidRPr="00AD572D">
        <w:t>{‘1’,’1’,’2’,’3’,’4’}</w:t>
      </w:r>
    </w:p>
    <w:p w14:paraId="2C538479" w14:textId="77777777" w:rsidR="00C644CF" w:rsidRPr="00AD572D" w:rsidRDefault="005A2A9D">
      <w:pPr>
        <w:pStyle w:val="ListParagraph"/>
        <w:numPr>
          <w:ilvl w:val="1"/>
          <w:numId w:val="3"/>
        </w:numPr>
      </w:pPr>
      <w:r w:rsidRPr="00AD572D">
        <w:lastRenderedPageBreak/>
        <w:t>[1,1,2,3,4]</w:t>
      </w:r>
    </w:p>
    <w:p w14:paraId="1B0DEC6D" w14:textId="77777777" w:rsidR="00C644CF" w:rsidRPr="00AD572D" w:rsidRDefault="005A2A9D">
      <w:pPr>
        <w:pStyle w:val="ListParagraph"/>
        <w:numPr>
          <w:ilvl w:val="1"/>
          <w:numId w:val="3"/>
        </w:numPr>
      </w:pPr>
      <w:r w:rsidRPr="00AD572D">
        <w:t>[‘1’,’1’,’2’,’3’,’4’]</w:t>
      </w:r>
    </w:p>
    <w:p w14:paraId="0033DC9B" w14:textId="77777777" w:rsidR="00C644CF" w:rsidRPr="00AD572D" w:rsidRDefault="005A2A9D">
      <w:pPr>
        <w:pStyle w:val="ListParagraph"/>
        <w:numPr>
          <w:ilvl w:val="0"/>
          <w:numId w:val="3"/>
        </w:numPr>
      </w:pPr>
      <w:r w:rsidRPr="00AD572D">
        <w:t>Given the statement my_list = ["name1","name2"], the following is proper Python code:</w:t>
      </w:r>
    </w:p>
    <w:p w14:paraId="60A2D2F7" w14:textId="77777777" w:rsidR="00C644CF" w:rsidRPr="00AD572D" w:rsidRDefault="005A2A9D">
      <w:pPr>
        <w:pStyle w:val="ListParagraph"/>
        <w:numPr>
          <w:ilvl w:val="1"/>
          <w:numId w:val="3"/>
        </w:numPr>
      </w:pPr>
      <w:r w:rsidRPr="00AD572D">
        <w:t>my_dictionary = {my_list[0]:"1",my_list[1]:2}</w:t>
      </w:r>
    </w:p>
    <w:p w14:paraId="61843176" w14:textId="77777777" w:rsidR="00C644CF" w:rsidRPr="00AD572D" w:rsidRDefault="005A2A9D">
      <w:pPr>
        <w:pStyle w:val="ListParagraph"/>
        <w:numPr>
          <w:ilvl w:val="1"/>
          <w:numId w:val="3"/>
        </w:numPr>
      </w:pPr>
      <w:r w:rsidRPr="00AD572D">
        <w:t>my_dictionaty={my_list[name1]:1, my_list[name2]:2}</w:t>
      </w:r>
    </w:p>
    <w:p w14:paraId="276A5B07" w14:textId="77777777" w:rsidR="00C644CF" w:rsidRPr="00AD572D" w:rsidRDefault="005A2A9D">
      <w:pPr>
        <w:pStyle w:val="ListParagraph"/>
        <w:numPr>
          <w:ilvl w:val="1"/>
          <w:numId w:val="3"/>
        </w:numPr>
      </w:pPr>
      <w:r w:rsidRPr="00AD572D">
        <w:t>my_dictionaty={my_list[“name1”]:1, my_list[“name2”]:2}</w:t>
      </w:r>
    </w:p>
    <w:p w14:paraId="3632E93F" w14:textId="77777777" w:rsidR="00C644CF" w:rsidRPr="00AD572D" w:rsidRDefault="005A2A9D">
      <w:pPr>
        <w:pStyle w:val="ListParagraph"/>
        <w:numPr>
          <w:ilvl w:val="1"/>
          <w:numId w:val="3"/>
        </w:numPr>
      </w:pPr>
      <w:r w:rsidRPr="00AD572D">
        <w:t>my_dictionaty={my_list[name1],1:my_list[name2],2}</w:t>
      </w:r>
    </w:p>
    <w:p w14:paraId="5A2AD739" w14:textId="77777777" w:rsidR="00C644CF" w:rsidRPr="00AD572D" w:rsidRDefault="005A2A9D">
      <w:pPr>
        <w:pStyle w:val="ListParagraph"/>
        <w:numPr>
          <w:ilvl w:val="1"/>
          <w:numId w:val="3"/>
        </w:numPr>
      </w:pPr>
      <w:r w:rsidRPr="00AD572D">
        <w:t>my_dictionary = [my_list[0]:"1",my_list[1]:2]</w:t>
      </w:r>
    </w:p>
    <w:p w14:paraId="388F8E88" w14:textId="77777777" w:rsidR="00C644CF" w:rsidRPr="00AD572D" w:rsidRDefault="005A2A9D">
      <w:pPr>
        <w:pStyle w:val="ListParagraph"/>
        <w:numPr>
          <w:ilvl w:val="0"/>
          <w:numId w:val="3"/>
        </w:numPr>
      </w:pPr>
      <w:r w:rsidRPr="00AD572D">
        <w:t>Given a={‘a1’:1,’a2’:2}, the statement a.values() will return</w:t>
      </w:r>
    </w:p>
    <w:p w14:paraId="4809E0E2" w14:textId="77777777" w:rsidR="00FE76BB" w:rsidRPr="00AD572D" w:rsidRDefault="00FE76BB" w:rsidP="00FE76BB">
      <w:pPr>
        <w:pStyle w:val="ListParagraph"/>
        <w:numPr>
          <w:ilvl w:val="1"/>
          <w:numId w:val="3"/>
        </w:numPr>
      </w:pPr>
      <w:r w:rsidRPr="00AD572D">
        <w:t>dict_values([1, 2])</w:t>
      </w:r>
    </w:p>
    <w:p w14:paraId="765BD5AA" w14:textId="77777777" w:rsidR="00C644CF" w:rsidRPr="00AD572D" w:rsidRDefault="005A2A9D">
      <w:pPr>
        <w:pStyle w:val="ListParagraph"/>
        <w:numPr>
          <w:ilvl w:val="1"/>
          <w:numId w:val="3"/>
        </w:numPr>
      </w:pPr>
      <w:r w:rsidRPr="00AD572D">
        <w:t>dict_items([('a1', 1), ('a2', 2)])</w:t>
      </w:r>
    </w:p>
    <w:p w14:paraId="50A2C1F6" w14:textId="77777777" w:rsidR="00C644CF" w:rsidRPr="00AD572D" w:rsidRDefault="005A2A9D">
      <w:pPr>
        <w:pStyle w:val="ListParagraph"/>
        <w:numPr>
          <w:ilvl w:val="1"/>
          <w:numId w:val="3"/>
        </w:numPr>
      </w:pPr>
      <w:r w:rsidRPr="00AD572D">
        <w:t>dict_keys(['a1', 'a2'])</w:t>
      </w:r>
    </w:p>
    <w:p w14:paraId="0EF7E5AB" w14:textId="77777777" w:rsidR="00C644CF" w:rsidRPr="00AD572D" w:rsidRDefault="005A2A9D">
      <w:pPr>
        <w:pStyle w:val="ListParagraph"/>
        <w:numPr>
          <w:ilvl w:val="1"/>
          <w:numId w:val="3"/>
        </w:numPr>
      </w:pPr>
      <w:r w:rsidRPr="00AD572D">
        <w:t>dict([‘a1’:1,’a2’:2])</w:t>
      </w:r>
    </w:p>
    <w:p w14:paraId="573288CB" w14:textId="77777777" w:rsidR="00C644CF" w:rsidRPr="00AD572D" w:rsidRDefault="005A2A9D">
      <w:pPr>
        <w:pStyle w:val="ListParagraph"/>
        <w:numPr>
          <w:ilvl w:val="1"/>
          <w:numId w:val="3"/>
        </w:numPr>
      </w:pPr>
      <w:r w:rsidRPr="00AD572D">
        <w:t>‘a1’,’a2’</w:t>
      </w:r>
    </w:p>
    <w:p w14:paraId="48B6AC03" w14:textId="77777777" w:rsidR="00C644CF" w:rsidRPr="00AD572D" w:rsidRDefault="005A2A9D">
      <w:pPr>
        <w:pStyle w:val="ListParagraph"/>
        <w:numPr>
          <w:ilvl w:val="0"/>
          <w:numId w:val="3"/>
        </w:numPr>
      </w:pPr>
      <w:r w:rsidRPr="00AD572D">
        <w:t>The dictionary function keys() will always return:</w:t>
      </w:r>
    </w:p>
    <w:p w14:paraId="22F1C7E2" w14:textId="77777777" w:rsidR="00C644CF" w:rsidRPr="00AD572D" w:rsidRDefault="005A2A9D">
      <w:pPr>
        <w:pStyle w:val="ListParagraph"/>
        <w:numPr>
          <w:ilvl w:val="1"/>
          <w:numId w:val="3"/>
        </w:numPr>
      </w:pPr>
      <w:r w:rsidRPr="00AD572D">
        <w:t>Return the keys in no order</w:t>
      </w:r>
    </w:p>
    <w:p w14:paraId="308DE5F2" w14:textId="77777777" w:rsidR="00C644CF" w:rsidRPr="00AD572D" w:rsidRDefault="005A2A9D">
      <w:pPr>
        <w:pStyle w:val="ListParagraph"/>
        <w:numPr>
          <w:ilvl w:val="1"/>
          <w:numId w:val="3"/>
        </w:numPr>
      </w:pPr>
      <w:r w:rsidRPr="00AD572D">
        <w:t>Sorted, in ascending order</w:t>
      </w:r>
    </w:p>
    <w:p w14:paraId="4EBB3B45" w14:textId="77777777" w:rsidR="00C644CF" w:rsidRPr="00AD572D" w:rsidRDefault="005A2A9D">
      <w:pPr>
        <w:pStyle w:val="ListParagraph"/>
        <w:numPr>
          <w:ilvl w:val="1"/>
          <w:numId w:val="3"/>
        </w:numPr>
      </w:pPr>
      <w:r w:rsidRPr="00AD572D">
        <w:t>Sorted in descending order</w:t>
      </w:r>
    </w:p>
    <w:p w14:paraId="7FDDB568" w14:textId="77777777" w:rsidR="00C644CF" w:rsidRPr="00AD572D" w:rsidRDefault="005A2A9D">
      <w:pPr>
        <w:pStyle w:val="ListParagraph"/>
        <w:numPr>
          <w:ilvl w:val="1"/>
          <w:numId w:val="3"/>
        </w:numPr>
      </w:pPr>
      <w:r w:rsidRPr="00AD572D">
        <w:t>Sorted by value, ascending order</w:t>
      </w:r>
    </w:p>
    <w:p w14:paraId="778553D5" w14:textId="77777777" w:rsidR="00C644CF" w:rsidRPr="00AD572D" w:rsidRDefault="005A2A9D">
      <w:pPr>
        <w:pStyle w:val="ListParagraph"/>
        <w:numPr>
          <w:ilvl w:val="1"/>
          <w:numId w:val="3"/>
        </w:numPr>
      </w:pPr>
      <w:r w:rsidRPr="00AD572D">
        <w:t>Sorted by value, descending order</w:t>
      </w:r>
    </w:p>
    <w:p w14:paraId="50EE18BA" w14:textId="77777777" w:rsidR="00C644CF" w:rsidRPr="00AD572D" w:rsidRDefault="005A2A9D">
      <w:pPr>
        <w:pStyle w:val="ListParagraph"/>
        <w:numPr>
          <w:ilvl w:val="0"/>
          <w:numId w:val="3"/>
        </w:numPr>
      </w:pPr>
      <w:r w:rsidRPr="00AD572D">
        <w:t>The built-in function input() will return</w:t>
      </w:r>
    </w:p>
    <w:p w14:paraId="59376545" w14:textId="77777777" w:rsidR="00C644CF" w:rsidRPr="00AD572D" w:rsidRDefault="005A2A9D">
      <w:pPr>
        <w:pStyle w:val="ListParagraph"/>
        <w:numPr>
          <w:ilvl w:val="1"/>
          <w:numId w:val="3"/>
        </w:numPr>
      </w:pPr>
      <w:r w:rsidRPr="00AD572D">
        <w:t>The input as a string</w:t>
      </w:r>
    </w:p>
    <w:p w14:paraId="3D34EFC5" w14:textId="77777777" w:rsidR="00C644CF" w:rsidRPr="00AD572D" w:rsidRDefault="005A2A9D">
      <w:pPr>
        <w:pStyle w:val="ListParagraph"/>
        <w:numPr>
          <w:ilvl w:val="1"/>
          <w:numId w:val="3"/>
        </w:numPr>
      </w:pPr>
      <w:r w:rsidRPr="00AD572D">
        <w:t>A type as defined during entry</w:t>
      </w:r>
    </w:p>
    <w:p w14:paraId="32DF1B07" w14:textId="77777777" w:rsidR="00C644CF" w:rsidRPr="00AD572D" w:rsidRDefault="005A2A9D">
      <w:pPr>
        <w:pStyle w:val="ListParagraph"/>
        <w:numPr>
          <w:ilvl w:val="1"/>
          <w:numId w:val="3"/>
        </w:numPr>
      </w:pPr>
      <w:r w:rsidRPr="00AD572D">
        <w:t>Letters as letters, and number as numbers</w:t>
      </w:r>
    </w:p>
    <w:p w14:paraId="341CB9CE" w14:textId="77777777" w:rsidR="00C644CF" w:rsidRPr="00AD572D" w:rsidRDefault="005A2A9D">
      <w:pPr>
        <w:pStyle w:val="ListParagraph"/>
        <w:numPr>
          <w:ilvl w:val="1"/>
          <w:numId w:val="3"/>
        </w:numPr>
      </w:pPr>
      <w:r w:rsidRPr="00AD572D">
        <w:t>Integers</w:t>
      </w:r>
    </w:p>
    <w:p w14:paraId="4D10DAA5" w14:textId="77777777" w:rsidR="00C644CF" w:rsidRPr="00AD572D" w:rsidRDefault="005A2A9D">
      <w:pPr>
        <w:pStyle w:val="ListParagraph"/>
        <w:numPr>
          <w:ilvl w:val="1"/>
          <w:numId w:val="3"/>
        </w:numPr>
      </w:pPr>
      <w:r w:rsidRPr="00AD572D">
        <w:t>The return type can be defined by a parameter of the function</w:t>
      </w:r>
    </w:p>
    <w:p w14:paraId="1AA0B85F" w14:textId="77777777" w:rsidR="00C644CF" w:rsidRPr="00AD572D" w:rsidRDefault="005A2A9D">
      <w:pPr>
        <w:pStyle w:val="ListParagraph"/>
        <w:numPr>
          <w:ilvl w:val="0"/>
          <w:numId w:val="3"/>
        </w:numPr>
      </w:pPr>
      <w:r w:rsidRPr="00AD572D">
        <w:t>The statement chr(ord('c'))) returns the following</w:t>
      </w:r>
    </w:p>
    <w:p w14:paraId="22CDD27B" w14:textId="77777777" w:rsidR="00C644CF" w:rsidRPr="00AD572D" w:rsidRDefault="005A2A9D">
      <w:pPr>
        <w:pStyle w:val="ListParagraph"/>
        <w:numPr>
          <w:ilvl w:val="1"/>
          <w:numId w:val="3"/>
        </w:numPr>
      </w:pPr>
      <w:r w:rsidRPr="00AD572D">
        <w:t>‘c’</w:t>
      </w:r>
    </w:p>
    <w:p w14:paraId="4D10747A" w14:textId="77777777" w:rsidR="00C644CF" w:rsidRPr="00AD572D" w:rsidRDefault="005A2A9D">
      <w:pPr>
        <w:pStyle w:val="ListParagraph"/>
        <w:numPr>
          <w:ilvl w:val="1"/>
          <w:numId w:val="3"/>
        </w:numPr>
      </w:pPr>
      <w:r w:rsidRPr="00AD572D">
        <w:t>99</w:t>
      </w:r>
    </w:p>
    <w:p w14:paraId="0B514437" w14:textId="77777777" w:rsidR="00C644CF" w:rsidRPr="00AD572D" w:rsidRDefault="005A2A9D">
      <w:pPr>
        <w:pStyle w:val="ListParagraph"/>
        <w:numPr>
          <w:ilvl w:val="1"/>
          <w:numId w:val="3"/>
        </w:numPr>
      </w:pPr>
      <w:r w:rsidRPr="00AD572D">
        <w:t>\x0C</w:t>
      </w:r>
    </w:p>
    <w:p w14:paraId="47B2A7EE" w14:textId="77777777" w:rsidR="00C644CF" w:rsidRPr="00AD572D" w:rsidRDefault="005A2A9D">
      <w:pPr>
        <w:pStyle w:val="ListParagraph"/>
        <w:numPr>
          <w:ilvl w:val="1"/>
          <w:numId w:val="3"/>
        </w:numPr>
      </w:pPr>
      <w:r w:rsidRPr="00AD572D">
        <w:t>‘C’</w:t>
      </w:r>
    </w:p>
    <w:p w14:paraId="2BE126E9" w14:textId="77777777" w:rsidR="00C644CF" w:rsidRPr="00AD572D" w:rsidRDefault="005A2A9D">
      <w:pPr>
        <w:pStyle w:val="ListParagraph"/>
        <w:numPr>
          <w:ilvl w:val="1"/>
          <w:numId w:val="3"/>
        </w:numPr>
      </w:pPr>
      <w:r w:rsidRPr="00AD572D">
        <w:t>67</w:t>
      </w:r>
    </w:p>
    <w:p w14:paraId="779E7D20" w14:textId="77777777" w:rsidR="00C644CF" w:rsidRPr="00AD572D" w:rsidRDefault="005A2A9D">
      <w:pPr>
        <w:pStyle w:val="ListParagraph"/>
        <w:numPr>
          <w:ilvl w:val="0"/>
          <w:numId w:val="3"/>
        </w:numPr>
      </w:pPr>
      <w:r w:rsidRPr="00AD572D">
        <w:t>The built-in function open() uses the following as default newline if none is specified:</w:t>
      </w:r>
    </w:p>
    <w:p w14:paraId="16333594" w14:textId="77777777" w:rsidR="00C644CF" w:rsidRPr="00AD572D" w:rsidRDefault="005A2A9D">
      <w:pPr>
        <w:pStyle w:val="ListParagraph"/>
        <w:numPr>
          <w:ilvl w:val="1"/>
          <w:numId w:val="3"/>
        </w:numPr>
      </w:pPr>
      <w:r w:rsidRPr="00AD572D">
        <w:t>\n</w:t>
      </w:r>
    </w:p>
    <w:p w14:paraId="459B3978" w14:textId="77777777" w:rsidR="00C644CF" w:rsidRPr="00AD572D" w:rsidRDefault="005A2A9D">
      <w:pPr>
        <w:pStyle w:val="ListParagraph"/>
        <w:numPr>
          <w:ilvl w:val="1"/>
          <w:numId w:val="3"/>
        </w:numPr>
      </w:pPr>
      <w:r w:rsidRPr="00AD572D">
        <w:t>\n\r</w:t>
      </w:r>
    </w:p>
    <w:p w14:paraId="6EF88E1A" w14:textId="77777777" w:rsidR="00C644CF" w:rsidRPr="00AD572D" w:rsidRDefault="005A2A9D">
      <w:pPr>
        <w:pStyle w:val="ListParagraph"/>
        <w:numPr>
          <w:ilvl w:val="1"/>
          <w:numId w:val="3"/>
        </w:numPr>
      </w:pPr>
      <w:r w:rsidRPr="00AD572D">
        <w:t>\r</w:t>
      </w:r>
    </w:p>
    <w:p w14:paraId="50706FA9" w14:textId="77777777" w:rsidR="00C644CF" w:rsidRPr="00AD572D" w:rsidRDefault="005A2A9D">
      <w:pPr>
        <w:pStyle w:val="ListParagraph"/>
        <w:numPr>
          <w:ilvl w:val="1"/>
          <w:numId w:val="3"/>
        </w:numPr>
      </w:pPr>
      <w:r w:rsidRPr="00AD572D">
        <w:t>\d</w:t>
      </w:r>
    </w:p>
    <w:p w14:paraId="047875BF" w14:textId="77777777" w:rsidR="00C644CF" w:rsidRPr="00AD572D" w:rsidRDefault="005A2A9D">
      <w:pPr>
        <w:pStyle w:val="ListParagraph"/>
        <w:numPr>
          <w:ilvl w:val="1"/>
          <w:numId w:val="3"/>
        </w:numPr>
      </w:pPr>
      <w:r w:rsidRPr="00AD572D">
        <w:t>0</w:t>
      </w:r>
    </w:p>
    <w:p w14:paraId="1C49E194" w14:textId="77777777" w:rsidR="00C644CF" w:rsidRPr="00AD572D" w:rsidRDefault="005A2A9D">
      <w:pPr>
        <w:pStyle w:val="ListParagraph"/>
        <w:numPr>
          <w:ilvl w:val="0"/>
          <w:numId w:val="3"/>
        </w:numPr>
      </w:pPr>
      <w:r w:rsidRPr="00AD572D">
        <w:t>The following mode opens a file to read and write in binary mode:</w:t>
      </w:r>
    </w:p>
    <w:p w14:paraId="595F9F4A" w14:textId="77777777" w:rsidR="00C644CF" w:rsidRPr="00AD572D" w:rsidRDefault="005A2A9D">
      <w:pPr>
        <w:pStyle w:val="ListParagraph"/>
        <w:numPr>
          <w:ilvl w:val="1"/>
          <w:numId w:val="3"/>
        </w:numPr>
      </w:pPr>
      <w:r w:rsidRPr="00AD572D">
        <w:t>r+b</w:t>
      </w:r>
    </w:p>
    <w:p w14:paraId="446EC063" w14:textId="77777777" w:rsidR="00C644CF" w:rsidRPr="00AD572D" w:rsidRDefault="005A2A9D">
      <w:pPr>
        <w:pStyle w:val="ListParagraph"/>
        <w:numPr>
          <w:ilvl w:val="1"/>
          <w:numId w:val="3"/>
        </w:numPr>
      </w:pPr>
      <w:r w:rsidRPr="00AD572D">
        <w:t>rwb</w:t>
      </w:r>
    </w:p>
    <w:p w14:paraId="67D75C05" w14:textId="77777777" w:rsidR="00C644CF" w:rsidRPr="00AD572D" w:rsidRDefault="005A2A9D">
      <w:pPr>
        <w:pStyle w:val="ListParagraph"/>
        <w:numPr>
          <w:ilvl w:val="1"/>
          <w:numId w:val="3"/>
        </w:numPr>
      </w:pPr>
      <w:r w:rsidRPr="00AD572D">
        <w:t>ab</w:t>
      </w:r>
    </w:p>
    <w:p w14:paraId="4BF225A6" w14:textId="77777777" w:rsidR="00C644CF" w:rsidRPr="00AD572D" w:rsidRDefault="005A2A9D">
      <w:pPr>
        <w:pStyle w:val="ListParagraph"/>
        <w:numPr>
          <w:ilvl w:val="1"/>
          <w:numId w:val="3"/>
        </w:numPr>
      </w:pPr>
      <w:r w:rsidRPr="00AD572D">
        <w:t>a+b</w:t>
      </w:r>
    </w:p>
    <w:p w14:paraId="239B387C" w14:textId="77777777" w:rsidR="00C644CF" w:rsidRPr="00AD572D" w:rsidRDefault="005A2A9D">
      <w:pPr>
        <w:pStyle w:val="ListParagraph"/>
        <w:numPr>
          <w:ilvl w:val="1"/>
          <w:numId w:val="3"/>
        </w:numPr>
      </w:pPr>
      <w:r w:rsidRPr="00AD572D">
        <w:t>b</w:t>
      </w:r>
    </w:p>
    <w:p w14:paraId="14D2A519" w14:textId="77777777" w:rsidR="00C644CF" w:rsidRPr="00AD572D" w:rsidRDefault="005A2A9D">
      <w:pPr>
        <w:pStyle w:val="ListParagraph"/>
        <w:numPr>
          <w:ilvl w:val="0"/>
          <w:numId w:val="3"/>
        </w:numPr>
      </w:pPr>
      <w:r w:rsidRPr="00AD572D">
        <w:t>The readline() function of a text file object returns lines:</w:t>
      </w:r>
    </w:p>
    <w:p w14:paraId="70145E76" w14:textId="77777777" w:rsidR="00C644CF" w:rsidRPr="00AD572D" w:rsidRDefault="005A2A9D">
      <w:pPr>
        <w:pStyle w:val="ListParagraph"/>
        <w:numPr>
          <w:ilvl w:val="1"/>
          <w:numId w:val="3"/>
        </w:numPr>
      </w:pPr>
      <w:r w:rsidRPr="00AD572D">
        <w:t>With the trailing newline</w:t>
      </w:r>
    </w:p>
    <w:p w14:paraId="5878BF6A" w14:textId="77777777" w:rsidR="00C644CF" w:rsidRPr="00AD572D" w:rsidRDefault="005A2A9D">
      <w:pPr>
        <w:pStyle w:val="ListParagraph"/>
        <w:numPr>
          <w:ilvl w:val="1"/>
          <w:numId w:val="3"/>
        </w:numPr>
      </w:pPr>
      <w:r w:rsidRPr="00AD572D">
        <w:t>Without a trailing newline</w:t>
      </w:r>
    </w:p>
    <w:p w14:paraId="2B542ABD" w14:textId="77777777" w:rsidR="00C644CF" w:rsidRPr="00AD572D" w:rsidRDefault="005A2A9D">
      <w:pPr>
        <w:pStyle w:val="ListParagraph"/>
        <w:numPr>
          <w:ilvl w:val="1"/>
          <w:numId w:val="3"/>
        </w:numPr>
      </w:pPr>
      <w:r w:rsidRPr="00AD572D">
        <w:t>With an additional ‘\n’</w:t>
      </w:r>
    </w:p>
    <w:p w14:paraId="56F85758" w14:textId="77777777" w:rsidR="00C644CF" w:rsidRPr="00AD572D" w:rsidRDefault="005A2A9D">
      <w:pPr>
        <w:pStyle w:val="ListParagraph"/>
        <w:numPr>
          <w:ilvl w:val="1"/>
          <w:numId w:val="3"/>
        </w:numPr>
      </w:pPr>
      <w:r w:rsidRPr="00AD572D">
        <w:lastRenderedPageBreak/>
        <w:t>With an additional ‘\n\r’</w:t>
      </w:r>
    </w:p>
    <w:p w14:paraId="103BBE23" w14:textId="77777777" w:rsidR="00C644CF" w:rsidRPr="00AD572D" w:rsidRDefault="005A2A9D">
      <w:pPr>
        <w:pStyle w:val="ListParagraph"/>
        <w:numPr>
          <w:ilvl w:val="1"/>
          <w:numId w:val="3"/>
        </w:numPr>
      </w:pPr>
      <w:r w:rsidRPr="00AD572D">
        <w:t>With an additional ‘\r’</w:t>
      </w:r>
    </w:p>
    <w:p w14:paraId="5EF9FF28" w14:textId="77777777" w:rsidR="00C644CF" w:rsidRPr="00AD572D" w:rsidRDefault="005A2A9D">
      <w:pPr>
        <w:pStyle w:val="ListParagraph"/>
        <w:numPr>
          <w:ilvl w:val="0"/>
          <w:numId w:val="3"/>
        </w:numPr>
      </w:pPr>
      <w:r w:rsidRPr="00AD572D">
        <w:t>A file object is iterable.  This means that</w:t>
      </w:r>
    </w:p>
    <w:p w14:paraId="37BE9572" w14:textId="77777777" w:rsidR="00C644CF" w:rsidRPr="00AD572D" w:rsidRDefault="005A2A9D">
      <w:pPr>
        <w:pStyle w:val="ListParagraph"/>
        <w:numPr>
          <w:ilvl w:val="1"/>
          <w:numId w:val="3"/>
        </w:numPr>
      </w:pPr>
      <w:r w:rsidRPr="00AD572D">
        <w:t>You can request successive members in the object, until the list is exhausted</w:t>
      </w:r>
    </w:p>
    <w:p w14:paraId="2578102E" w14:textId="77777777" w:rsidR="00C644CF" w:rsidRPr="00AD572D" w:rsidRDefault="005A2A9D">
      <w:pPr>
        <w:pStyle w:val="ListParagraph"/>
        <w:numPr>
          <w:ilvl w:val="1"/>
          <w:numId w:val="3"/>
        </w:numPr>
      </w:pPr>
      <w:r w:rsidRPr="00AD572D">
        <w:t>You can randomly change data in the object</w:t>
      </w:r>
    </w:p>
    <w:p w14:paraId="0A117F6B" w14:textId="77777777" w:rsidR="00C644CF" w:rsidRPr="00AD572D" w:rsidRDefault="005A2A9D">
      <w:pPr>
        <w:pStyle w:val="ListParagraph"/>
        <w:numPr>
          <w:ilvl w:val="1"/>
          <w:numId w:val="3"/>
        </w:numPr>
      </w:pPr>
      <w:r w:rsidRPr="00AD572D">
        <w:t>You can determine the size of the object</w:t>
      </w:r>
    </w:p>
    <w:p w14:paraId="5C51E304" w14:textId="77777777" w:rsidR="00C644CF" w:rsidRPr="00AD572D" w:rsidRDefault="005A2A9D">
      <w:pPr>
        <w:pStyle w:val="ListParagraph"/>
        <w:numPr>
          <w:ilvl w:val="1"/>
          <w:numId w:val="3"/>
        </w:numPr>
      </w:pPr>
      <w:r w:rsidRPr="00AD572D">
        <w:t>You can cast the object to another type</w:t>
      </w:r>
    </w:p>
    <w:p w14:paraId="4C7F04AB" w14:textId="77777777" w:rsidR="00C644CF" w:rsidRPr="00AD572D" w:rsidRDefault="005A2A9D">
      <w:pPr>
        <w:pStyle w:val="ListParagraph"/>
        <w:numPr>
          <w:ilvl w:val="1"/>
          <w:numId w:val="3"/>
        </w:numPr>
      </w:pPr>
      <w:r w:rsidRPr="00AD572D">
        <w:t>The object does not keep data in any order</w:t>
      </w:r>
    </w:p>
    <w:p w14:paraId="3FE2E365" w14:textId="77777777" w:rsidR="00C644CF" w:rsidRPr="00AD572D" w:rsidRDefault="005A2A9D">
      <w:pPr>
        <w:pStyle w:val="ListParagraph"/>
        <w:numPr>
          <w:ilvl w:val="1"/>
          <w:numId w:val="3"/>
        </w:numPr>
      </w:pPr>
      <w:r w:rsidRPr="00AD572D">
        <w:t>You can read the second-last byte in a binary file with the following function calls:</w:t>
      </w:r>
    </w:p>
    <w:p w14:paraId="7E3A7A45" w14:textId="77777777" w:rsidR="00C644CF" w:rsidRPr="00AD572D" w:rsidRDefault="005A2A9D">
      <w:pPr>
        <w:pStyle w:val="ListParagraph"/>
        <w:numPr>
          <w:ilvl w:val="0"/>
          <w:numId w:val="3"/>
        </w:numPr>
      </w:pPr>
      <w:r w:rsidRPr="00AD572D">
        <w:t>Given a binary file object f, you can retrieve the last two bytes in the file with the following statement:</w:t>
      </w:r>
    </w:p>
    <w:p w14:paraId="2471AE71" w14:textId="77777777" w:rsidR="00C644CF" w:rsidRPr="00AD572D" w:rsidRDefault="005A2A9D">
      <w:pPr>
        <w:pStyle w:val="ListParagraph"/>
        <w:numPr>
          <w:ilvl w:val="1"/>
          <w:numId w:val="3"/>
        </w:numPr>
      </w:pPr>
      <w:r w:rsidRPr="00AD572D">
        <w:t>f.seek(-1,2)</w:t>
      </w:r>
    </w:p>
    <w:p w14:paraId="383DE4D1" w14:textId="77777777" w:rsidR="00C644CF" w:rsidRPr="00AD572D" w:rsidRDefault="005A2A9D">
      <w:pPr>
        <w:pStyle w:val="ListParagraph"/>
        <w:numPr>
          <w:ilvl w:val="1"/>
          <w:numId w:val="3"/>
        </w:numPr>
      </w:pPr>
      <w:r w:rsidRPr="00AD572D">
        <w:t>f.seek(0,-2)</w:t>
      </w:r>
    </w:p>
    <w:p w14:paraId="397FEF82" w14:textId="77777777" w:rsidR="00C644CF" w:rsidRPr="00AD572D" w:rsidRDefault="005A2A9D">
      <w:pPr>
        <w:pStyle w:val="ListParagraph"/>
        <w:numPr>
          <w:ilvl w:val="1"/>
          <w:numId w:val="3"/>
        </w:numPr>
      </w:pPr>
      <w:r w:rsidRPr="00AD572D">
        <w:t>f.seek(-2,0)</w:t>
      </w:r>
    </w:p>
    <w:p w14:paraId="7C140FEF" w14:textId="77777777" w:rsidR="00C644CF" w:rsidRPr="00AD572D" w:rsidRDefault="005A2A9D">
      <w:pPr>
        <w:pStyle w:val="ListParagraph"/>
        <w:numPr>
          <w:ilvl w:val="1"/>
          <w:numId w:val="3"/>
        </w:numPr>
      </w:pPr>
      <w:r w:rsidRPr="00AD572D">
        <w:t>f.seek(-2,2)</w:t>
      </w:r>
    </w:p>
    <w:p w14:paraId="28B44F7E" w14:textId="77777777" w:rsidR="00C644CF" w:rsidRPr="00AD572D" w:rsidRDefault="005A2A9D">
      <w:pPr>
        <w:pStyle w:val="ListParagraph"/>
        <w:numPr>
          <w:ilvl w:val="1"/>
          <w:numId w:val="3"/>
        </w:numPr>
      </w:pPr>
      <w:r w:rsidRPr="00AD572D">
        <w:t>f.seek(2,-1)</w:t>
      </w:r>
    </w:p>
    <w:p w14:paraId="285A5E6E" w14:textId="77777777" w:rsidR="00C644CF" w:rsidRPr="00AD572D" w:rsidRDefault="005A2A9D">
      <w:pPr>
        <w:pStyle w:val="ListParagraph"/>
        <w:numPr>
          <w:ilvl w:val="0"/>
          <w:numId w:val="3"/>
        </w:numPr>
      </w:pPr>
      <w:r w:rsidRPr="00AD572D">
        <w:t>The function bytearray([1,2,3]) returns the following type of object:</w:t>
      </w:r>
    </w:p>
    <w:p w14:paraId="2DE56AA5" w14:textId="77777777" w:rsidR="00C644CF" w:rsidRPr="00AD572D" w:rsidRDefault="005A2A9D">
      <w:pPr>
        <w:pStyle w:val="ListParagraph"/>
        <w:numPr>
          <w:ilvl w:val="1"/>
          <w:numId w:val="3"/>
        </w:numPr>
      </w:pPr>
      <w:r w:rsidRPr="00AD572D">
        <w:t>Bytearray</w:t>
      </w:r>
    </w:p>
    <w:p w14:paraId="5538F6C2" w14:textId="77777777" w:rsidR="00C644CF" w:rsidRPr="00AD572D" w:rsidRDefault="005A2A9D">
      <w:pPr>
        <w:pStyle w:val="ListParagraph"/>
        <w:numPr>
          <w:ilvl w:val="1"/>
          <w:numId w:val="3"/>
        </w:numPr>
      </w:pPr>
      <w:r w:rsidRPr="00AD572D">
        <w:t>Byte</w:t>
      </w:r>
    </w:p>
    <w:p w14:paraId="055F60DF" w14:textId="77777777" w:rsidR="00C644CF" w:rsidRPr="00AD572D" w:rsidRDefault="005A2A9D">
      <w:pPr>
        <w:pStyle w:val="ListParagraph"/>
        <w:numPr>
          <w:ilvl w:val="1"/>
          <w:numId w:val="3"/>
        </w:numPr>
      </w:pPr>
      <w:r w:rsidRPr="00AD572D">
        <w:t>Hexadecimal</w:t>
      </w:r>
    </w:p>
    <w:p w14:paraId="3714102C" w14:textId="77777777" w:rsidR="00C644CF" w:rsidRPr="00AD572D" w:rsidRDefault="005A2A9D">
      <w:pPr>
        <w:pStyle w:val="ListParagraph"/>
        <w:numPr>
          <w:ilvl w:val="1"/>
          <w:numId w:val="3"/>
        </w:numPr>
      </w:pPr>
      <w:r w:rsidRPr="00AD572D">
        <w:t>Binary</w:t>
      </w:r>
    </w:p>
    <w:p w14:paraId="17BD3490" w14:textId="77777777" w:rsidR="00C644CF" w:rsidRPr="00AD572D" w:rsidRDefault="005A2A9D">
      <w:pPr>
        <w:pStyle w:val="ListParagraph"/>
        <w:numPr>
          <w:ilvl w:val="1"/>
          <w:numId w:val="3"/>
        </w:numPr>
      </w:pPr>
      <w:r w:rsidRPr="00AD572D">
        <w:t>String</w:t>
      </w:r>
    </w:p>
    <w:p w14:paraId="50964437" w14:textId="77777777" w:rsidR="00C644CF" w:rsidRPr="00AD572D" w:rsidRDefault="005A2A9D">
      <w:pPr>
        <w:pStyle w:val="ListParagraph"/>
        <w:numPr>
          <w:ilvl w:val="0"/>
          <w:numId w:val="3"/>
        </w:numPr>
      </w:pPr>
      <w:r w:rsidRPr="00AD572D">
        <w:t>The 7-bit ASCII character set contains the following number of symbols:</w:t>
      </w:r>
    </w:p>
    <w:p w14:paraId="2FC3CBE5" w14:textId="77777777" w:rsidR="00C644CF" w:rsidRPr="00AD572D" w:rsidRDefault="005A2A9D">
      <w:pPr>
        <w:pStyle w:val="ListParagraph"/>
        <w:numPr>
          <w:ilvl w:val="1"/>
          <w:numId w:val="3"/>
        </w:numPr>
      </w:pPr>
      <w:r w:rsidRPr="00AD572D">
        <w:t>127</w:t>
      </w:r>
    </w:p>
    <w:p w14:paraId="0571E8D6" w14:textId="77777777" w:rsidR="00C644CF" w:rsidRPr="00AD572D" w:rsidRDefault="005A2A9D">
      <w:pPr>
        <w:pStyle w:val="ListParagraph"/>
        <w:numPr>
          <w:ilvl w:val="1"/>
          <w:numId w:val="3"/>
        </w:numPr>
      </w:pPr>
      <w:r w:rsidRPr="00AD572D">
        <w:t>255</w:t>
      </w:r>
    </w:p>
    <w:p w14:paraId="7DFE08A5" w14:textId="77777777" w:rsidR="00C644CF" w:rsidRPr="00AD572D" w:rsidRDefault="005A2A9D">
      <w:pPr>
        <w:pStyle w:val="ListParagraph"/>
        <w:numPr>
          <w:ilvl w:val="1"/>
          <w:numId w:val="3"/>
        </w:numPr>
      </w:pPr>
      <w:r w:rsidRPr="00AD572D">
        <w:t>32</w:t>
      </w:r>
    </w:p>
    <w:p w14:paraId="159E96E8" w14:textId="77777777" w:rsidR="00C644CF" w:rsidRPr="00AD572D" w:rsidRDefault="005A2A9D">
      <w:pPr>
        <w:pStyle w:val="ListParagraph"/>
        <w:numPr>
          <w:ilvl w:val="1"/>
          <w:numId w:val="3"/>
        </w:numPr>
      </w:pPr>
      <w:r w:rsidRPr="00AD572D">
        <w:t>7</w:t>
      </w:r>
    </w:p>
    <w:p w14:paraId="00100A97" w14:textId="77777777" w:rsidR="00C644CF" w:rsidRPr="00AD572D" w:rsidRDefault="005A2A9D">
      <w:pPr>
        <w:pStyle w:val="ListParagraph"/>
        <w:numPr>
          <w:ilvl w:val="1"/>
          <w:numId w:val="3"/>
        </w:numPr>
      </w:pPr>
      <w:r w:rsidRPr="00AD572D">
        <w:t>49</w:t>
      </w:r>
    </w:p>
    <w:p w14:paraId="02730133" w14:textId="77777777" w:rsidR="00C644CF" w:rsidRPr="00AD572D" w:rsidRDefault="005A2A9D">
      <w:pPr>
        <w:pStyle w:val="ListParagraph"/>
        <w:numPr>
          <w:ilvl w:val="0"/>
          <w:numId w:val="3"/>
        </w:numPr>
      </w:pPr>
      <w:r w:rsidRPr="00AD572D">
        <w:t>The statement bytearray(b"\x0A\x0D") returns the following</w:t>
      </w:r>
    </w:p>
    <w:p w14:paraId="1101B9CE" w14:textId="77777777" w:rsidR="00C644CF" w:rsidRPr="00AD572D" w:rsidRDefault="005A2A9D">
      <w:pPr>
        <w:pStyle w:val="ListParagraph"/>
        <w:numPr>
          <w:ilvl w:val="1"/>
          <w:numId w:val="3"/>
        </w:numPr>
      </w:pPr>
      <w:r w:rsidRPr="00AD572D">
        <w:t>Bytearray(b’\n\r’)</w:t>
      </w:r>
    </w:p>
    <w:p w14:paraId="0A41BE6B" w14:textId="77777777" w:rsidR="00C644CF" w:rsidRPr="00AD572D" w:rsidRDefault="005A2A9D">
      <w:pPr>
        <w:pStyle w:val="ListParagraph"/>
        <w:numPr>
          <w:ilvl w:val="1"/>
          <w:numId w:val="3"/>
        </w:numPr>
      </w:pPr>
      <w:r w:rsidRPr="00AD572D">
        <w:t>“\n\r”</w:t>
      </w:r>
    </w:p>
    <w:p w14:paraId="1732C118" w14:textId="77777777" w:rsidR="00C644CF" w:rsidRPr="00AD572D" w:rsidRDefault="005A2A9D">
      <w:pPr>
        <w:pStyle w:val="ListParagraph"/>
        <w:numPr>
          <w:ilvl w:val="1"/>
          <w:numId w:val="3"/>
        </w:numPr>
      </w:pPr>
      <w:r w:rsidRPr="00AD572D">
        <w:t>‘0A0D’</w:t>
      </w:r>
    </w:p>
    <w:p w14:paraId="11267C2C" w14:textId="77777777" w:rsidR="00C644CF" w:rsidRPr="00AD572D" w:rsidRDefault="005A2A9D">
      <w:pPr>
        <w:pStyle w:val="ListParagraph"/>
        <w:numPr>
          <w:ilvl w:val="1"/>
          <w:numId w:val="3"/>
        </w:numPr>
      </w:pPr>
      <w:r w:rsidRPr="00AD572D">
        <w:t>Byte(b’\n\r’)</w:t>
      </w:r>
    </w:p>
    <w:p w14:paraId="0C766C16" w14:textId="77777777" w:rsidR="00C644CF" w:rsidRPr="00AD572D" w:rsidRDefault="005A2A9D">
      <w:pPr>
        <w:pStyle w:val="ListParagraph"/>
        <w:numPr>
          <w:ilvl w:val="1"/>
          <w:numId w:val="3"/>
        </w:numPr>
      </w:pPr>
      <w:r w:rsidRPr="00AD572D">
        <w:t>Newline</w:t>
      </w:r>
    </w:p>
    <w:p w14:paraId="361D4FF1" w14:textId="77777777" w:rsidR="00C644CF" w:rsidRPr="00AD572D" w:rsidRDefault="005A2A9D">
      <w:pPr>
        <w:pStyle w:val="ListParagraph"/>
        <w:numPr>
          <w:ilvl w:val="0"/>
          <w:numId w:val="3"/>
        </w:numPr>
      </w:pPr>
      <w:r w:rsidRPr="00AD572D">
        <w:t>0b’11110000’|0b’11001100’ equals</w:t>
      </w:r>
    </w:p>
    <w:p w14:paraId="1D90B0EE" w14:textId="77777777" w:rsidR="00C644CF" w:rsidRPr="00AD572D" w:rsidRDefault="005A2A9D">
      <w:pPr>
        <w:pStyle w:val="ListParagraph"/>
        <w:numPr>
          <w:ilvl w:val="1"/>
          <w:numId w:val="3"/>
        </w:numPr>
      </w:pPr>
      <w:r w:rsidRPr="00AD572D">
        <w:t>0b‘11111100’</w:t>
      </w:r>
    </w:p>
    <w:p w14:paraId="52E05CB2" w14:textId="77777777" w:rsidR="00C644CF" w:rsidRPr="00AD572D" w:rsidRDefault="005A2A9D">
      <w:pPr>
        <w:pStyle w:val="ListParagraph"/>
        <w:numPr>
          <w:ilvl w:val="1"/>
          <w:numId w:val="3"/>
        </w:numPr>
      </w:pPr>
      <w:r w:rsidRPr="00AD572D">
        <w:t>0b‘00110011’</w:t>
      </w:r>
    </w:p>
    <w:p w14:paraId="04510863" w14:textId="77777777" w:rsidR="00C644CF" w:rsidRPr="00AD572D" w:rsidRDefault="005A2A9D">
      <w:pPr>
        <w:pStyle w:val="ListParagraph"/>
        <w:numPr>
          <w:ilvl w:val="1"/>
          <w:numId w:val="3"/>
        </w:numPr>
      </w:pPr>
      <w:r w:rsidRPr="00AD572D">
        <w:t>0b‘00001111’</w:t>
      </w:r>
    </w:p>
    <w:p w14:paraId="33BB6AC6" w14:textId="77777777" w:rsidR="00C644CF" w:rsidRPr="00AD572D" w:rsidRDefault="005A2A9D">
      <w:pPr>
        <w:pStyle w:val="ListParagraph"/>
        <w:numPr>
          <w:ilvl w:val="1"/>
          <w:numId w:val="3"/>
        </w:numPr>
      </w:pPr>
      <w:r w:rsidRPr="00AD572D">
        <w:t>0b‘00111100’</w:t>
      </w:r>
    </w:p>
    <w:p w14:paraId="37FBF93C" w14:textId="77777777" w:rsidR="00C644CF" w:rsidRPr="00AD572D" w:rsidRDefault="005A2A9D">
      <w:pPr>
        <w:pStyle w:val="ListParagraph"/>
        <w:numPr>
          <w:ilvl w:val="1"/>
          <w:numId w:val="3"/>
        </w:numPr>
      </w:pPr>
      <w:r w:rsidRPr="00AD572D">
        <w:t>0b‘10101010’</w:t>
      </w:r>
    </w:p>
    <w:p w14:paraId="58953B54" w14:textId="77777777" w:rsidR="00C644CF" w:rsidRPr="00AD572D" w:rsidRDefault="005A2A9D">
      <w:pPr>
        <w:pStyle w:val="ListParagraph"/>
        <w:numPr>
          <w:ilvl w:val="0"/>
          <w:numId w:val="3"/>
        </w:numPr>
      </w:pPr>
      <w:r w:rsidRPr="00AD572D">
        <w:t>When writing to a binary file, the data must be of the following type</w:t>
      </w:r>
    </w:p>
    <w:p w14:paraId="7011D8C2" w14:textId="77777777" w:rsidR="00C644CF" w:rsidRPr="00AD572D" w:rsidRDefault="005A2A9D">
      <w:pPr>
        <w:pStyle w:val="ListParagraph"/>
        <w:numPr>
          <w:ilvl w:val="1"/>
          <w:numId w:val="3"/>
        </w:numPr>
      </w:pPr>
      <w:r w:rsidRPr="00AD572D">
        <w:t>Bytearray</w:t>
      </w:r>
    </w:p>
    <w:p w14:paraId="77B5831C" w14:textId="77777777" w:rsidR="00C644CF" w:rsidRPr="00AD572D" w:rsidRDefault="005A2A9D">
      <w:pPr>
        <w:pStyle w:val="ListParagraph"/>
        <w:numPr>
          <w:ilvl w:val="1"/>
          <w:numId w:val="3"/>
        </w:numPr>
      </w:pPr>
      <w:r w:rsidRPr="00AD572D">
        <w:t>Integer</w:t>
      </w:r>
    </w:p>
    <w:p w14:paraId="0973B419" w14:textId="77777777" w:rsidR="00C644CF" w:rsidRPr="00AD572D" w:rsidRDefault="005A2A9D">
      <w:pPr>
        <w:pStyle w:val="ListParagraph"/>
        <w:numPr>
          <w:ilvl w:val="1"/>
          <w:numId w:val="3"/>
        </w:numPr>
      </w:pPr>
      <w:r w:rsidRPr="00AD572D">
        <w:t>String</w:t>
      </w:r>
    </w:p>
    <w:p w14:paraId="36D0DE5A" w14:textId="77777777" w:rsidR="00C644CF" w:rsidRPr="00AD572D" w:rsidRDefault="005A2A9D">
      <w:pPr>
        <w:pStyle w:val="ListParagraph"/>
        <w:numPr>
          <w:ilvl w:val="1"/>
          <w:numId w:val="3"/>
        </w:numPr>
      </w:pPr>
      <w:r w:rsidRPr="00AD572D">
        <w:t>Float</w:t>
      </w:r>
    </w:p>
    <w:p w14:paraId="05EEF02D" w14:textId="77777777" w:rsidR="00C644CF" w:rsidRPr="00AD572D" w:rsidRDefault="005A2A9D">
      <w:pPr>
        <w:pStyle w:val="ListParagraph"/>
        <w:numPr>
          <w:ilvl w:val="1"/>
          <w:numId w:val="3"/>
        </w:numPr>
      </w:pPr>
      <w:r w:rsidRPr="00AD572D">
        <w:t>Hexadecimal</w:t>
      </w:r>
    </w:p>
    <w:p w14:paraId="3A809AC8" w14:textId="77777777" w:rsidR="00C644CF" w:rsidRPr="00AD572D" w:rsidRDefault="005A2A9D">
      <w:pPr>
        <w:pStyle w:val="ListParagraph"/>
        <w:numPr>
          <w:ilvl w:val="0"/>
          <w:numId w:val="3"/>
        </w:numPr>
      </w:pPr>
      <w:r w:rsidRPr="00AD572D">
        <w:t>A string datatype can be written to a file opened in the following mode:</w:t>
      </w:r>
    </w:p>
    <w:p w14:paraId="72BEB97A" w14:textId="77777777" w:rsidR="00C644CF" w:rsidRPr="00AD572D" w:rsidRDefault="005A2A9D">
      <w:pPr>
        <w:pStyle w:val="ListParagraph"/>
        <w:numPr>
          <w:ilvl w:val="1"/>
          <w:numId w:val="3"/>
        </w:numPr>
      </w:pPr>
      <w:r w:rsidRPr="00AD572D">
        <w:t>w</w:t>
      </w:r>
    </w:p>
    <w:p w14:paraId="19DE80D2" w14:textId="77777777" w:rsidR="00C644CF" w:rsidRPr="00AD572D" w:rsidRDefault="005A2A9D">
      <w:pPr>
        <w:pStyle w:val="ListParagraph"/>
        <w:numPr>
          <w:ilvl w:val="1"/>
          <w:numId w:val="3"/>
        </w:numPr>
      </w:pPr>
      <w:r w:rsidRPr="00AD572D">
        <w:lastRenderedPageBreak/>
        <w:t>wb</w:t>
      </w:r>
    </w:p>
    <w:p w14:paraId="0800C9BD" w14:textId="77777777" w:rsidR="00C644CF" w:rsidRPr="00AD572D" w:rsidRDefault="005A2A9D">
      <w:pPr>
        <w:pStyle w:val="ListParagraph"/>
        <w:numPr>
          <w:ilvl w:val="1"/>
          <w:numId w:val="3"/>
        </w:numPr>
      </w:pPr>
      <w:r w:rsidRPr="00AD572D">
        <w:t>r+b</w:t>
      </w:r>
    </w:p>
    <w:p w14:paraId="21481C26" w14:textId="77777777" w:rsidR="00C644CF" w:rsidRPr="00AD572D" w:rsidRDefault="005A2A9D">
      <w:pPr>
        <w:pStyle w:val="ListParagraph"/>
        <w:numPr>
          <w:ilvl w:val="1"/>
          <w:numId w:val="3"/>
        </w:numPr>
      </w:pPr>
      <w:r w:rsidRPr="00AD572D">
        <w:t>rb+</w:t>
      </w:r>
    </w:p>
    <w:p w14:paraId="666C9207" w14:textId="77777777" w:rsidR="00C644CF" w:rsidRPr="00AD572D" w:rsidRDefault="005A2A9D">
      <w:pPr>
        <w:pStyle w:val="ListParagraph"/>
        <w:numPr>
          <w:ilvl w:val="1"/>
          <w:numId w:val="3"/>
        </w:numPr>
      </w:pPr>
      <w:r w:rsidRPr="00AD572D">
        <w:t>ab</w:t>
      </w:r>
    </w:p>
    <w:p w14:paraId="6E2B0788" w14:textId="77777777" w:rsidR="00C644CF" w:rsidRPr="00AD572D" w:rsidRDefault="005A2A9D">
      <w:pPr>
        <w:pStyle w:val="ListParagraph"/>
        <w:numPr>
          <w:ilvl w:val="0"/>
          <w:numId w:val="3"/>
        </w:numPr>
      </w:pPr>
      <w:r w:rsidRPr="00AD572D">
        <w:t>The value represented by b’\xff’ in hexadecimal notation is equal the following binary value:</w:t>
      </w:r>
    </w:p>
    <w:p w14:paraId="03CCE951" w14:textId="77777777" w:rsidR="00C644CF" w:rsidRPr="00AD572D" w:rsidRDefault="005A2A9D">
      <w:pPr>
        <w:pStyle w:val="ListParagraph"/>
        <w:numPr>
          <w:ilvl w:val="1"/>
          <w:numId w:val="3"/>
        </w:numPr>
      </w:pPr>
      <w:r w:rsidRPr="00AD572D">
        <w:t>11111111</w:t>
      </w:r>
    </w:p>
    <w:p w14:paraId="671F741B" w14:textId="77777777" w:rsidR="00C644CF" w:rsidRPr="00AD572D" w:rsidRDefault="005A2A9D">
      <w:pPr>
        <w:pStyle w:val="ListParagraph"/>
        <w:numPr>
          <w:ilvl w:val="1"/>
          <w:numId w:val="3"/>
        </w:numPr>
      </w:pPr>
      <w:r w:rsidRPr="00AD572D">
        <w:t>11110000</w:t>
      </w:r>
    </w:p>
    <w:p w14:paraId="3CB62C0A" w14:textId="77777777" w:rsidR="00C644CF" w:rsidRPr="00AD572D" w:rsidRDefault="005A2A9D">
      <w:pPr>
        <w:pStyle w:val="ListParagraph"/>
        <w:numPr>
          <w:ilvl w:val="1"/>
          <w:numId w:val="3"/>
        </w:numPr>
      </w:pPr>
      <w:r w:rsidRPr="00AD572D">
        <w:t>11001100</w:t>
      </w:r>
    </w:p>
    <w:p w14:paraId="33C45B9E" w14:textId="77777777" w:rsidR="00C644CF" w:rsidRPr="00AD572D" w:rsidRDefault="005A2A9D">
      <w:pPr>
        <w:pStyle w:val="ListParagraph"/>
        <w:numPr>
          <w:ilvl w:val="1"/>
          <w:numId w:val="3"/>
        </w:numPr>
      </w:pPr>
      <w:r w:rsidRPr="00AD572D">
        <w:t>10101010</w:t>
      </w:r>
    </w:p>
    <w:p w14:paraId="0EFB8A07" w14:textId="77777777" w:rsidR="00C644CF" w:rsidRPr="00AD572D" w:rsidRDefault="005A2A9D">
      <w:pPr>
        <w:pStyle w:val="ListParagraph"/>
        <w:numPr>
          <w:ilvl w:val="1"/>
          <w:numId w:val="3"/>
        </w:numPr>
      </w:pPr>
      <w:r w:rsidRPr="00AD572D">
        <w:t>00001111</w:t>
      </w:r>
    </w:p>
    <w:p w14:paraId="62EAE8E9" w14:textId="77777777" w:rsidR="00C644CF" w:rsidRPr="00AD572D" w:rsidRDefault="005A2A9D">
      <w:pPr>
        <w:rPr>
          <w:rFonts w:asciiTheme="majorHAnsi" w:eastAsiaTheme="majorEastAsia" w:hAnsiTheme="majorHAnsi" w:cstheme="majorBidi"/>
          <w:sz w:val="26"/>
          <w:szCs w:val="26"/>
        </w:rPr>
      </w:pPr>
      <w:r w:rsidRPr="00AD572D">
        <w:br w:type="page"/>
      </w:r>
    </w:p>
    <w:p w14:paraId="68F61F97" w14:textId="77777777" w:rsidR="00C644CF" w:rsidRPr="00AD572D" w:rsidRDefault="005A2A9D" w:rsidP="00330291">
      <w:pPr>
        <w:pStyle w:val="Heading2"/>
      </w:pPr>
      <w:bookmarkStart w:id="31" w:name="_Toc3187595"/>
      <w:r w:rsidRPr="00330291">
        <w:lastRenderedPageBreak/>
        <w:t>Loops</w:t>
      </w:r>
      <w:bookmarkEnd w:id="31"/>
    </w:p>
    <w:p w14:paraId="4526C1BE" w14:textId="77777777" w:rsidR="00C644CF" w:rsidRPr="00330291" w:rsidRDefault="005A2A9D" w:rsidP="00330291">
      <w:pPr>
        <w:pStyle w:val="Heading3"/>
      </w:pPr>
      <w:bookmarkStart w:id="32" w:name="_Toc3187596"/>
      <w:r w:rsidRPr="00330291">
        <w:t>The for-loop</w:t>
      </w:r>
      <w:bookmarkEnd w:id="32"/>
    </w:p>
    <w:p w14:paraId="7AE36059" w14:textId="448F26EE" w:rsidR="00C644CF" w:rsidRPr="00AD572D" w:rsidRDefault="005A2A9D">
      <w:r w:rsidRPr="00AD572D">
        <w:t xml:space="preserve">One of the most ubiquitous constructs in any computer language is the </w:t>
      </w:r>
      <w:r w:rsidRPr="001050B5">
        <w:rPr>
          <w:i/>
        </w:rPr>
        <w:t>for-loop</w:t>
      </w:r>
      <w:r w:rsidRPr="00AD572D">
        <w:t xml:space="preserve">.  The </w:t>
      </w:r>
      <w:r w:rsidRPr="001050B5">
        <w:rPr>
          <w:i/>
        </w:rPr>
        <w:t>for-loop</w:t>
      </w:r>
      <w:r w:rsidRPr="00AD572D">
        <w:t xml:space="preserve"> allows a block of code to be repeated a </w:t>
      </w:r>
      <w:r w:rsidR="001050B5">
        <w:t>specified</w:t>
      </w:r>
      <w:r w:rsidRPr="00AD572D">
        <w:t xml:space="preserve"> number of times.  The </w:t>
      </w:r>
      <w:r w:rsidRPr="001050B5">
        <w:rPr>
          <w:i/>
        </w:rPr>
        <w:t>for-loop</w:t>
      </w:r>
      <w:r w:rsidRPr="00AD572D">
        <w:t xml:space="preserve"> will have a starting value for a counter, the maximum value for the counter, and the step by which the counter should be incremented every time the loop repeats.</w:t>
      </w:r>
    </w:p>
    <w:p w14:paraId="7FF43DB9" w14:textId="77777777" w:rsidR="00C644CF" w:rsidRPr="00AD572D" w:rsidRDefault="005A2A9D">
      <w:r w:rsidRPr="00AD572D">
        <w:t>In Python the for-loop is coded as</w:t>
      </w:r>
    </w:p>
    <w:p w14:paraId="57F0EB1A" w14:textId="77777777" w:rsidR="00C644CF" w:rsidRPr="00AD572D" w:rsidRDefault="005A2A9D">
      <w:pPr>
        <w:pStyle w:val="Code"/>
      </w:pPr>
      <w:proofErr w:type="gramStart"/>
      <w:r w:rsidRPr="00AD572D">
        <w:t>for</w:t>
      </w:r>
      <w:proofErr w:type="gramEnd"/>
      <w:r w:rsidRPr="00AD572D">
        <w:t xml:space="preserve"> x in range(0,10):</w:t>
      </w:r>
    </w:p>
    <w:p w14:paraId="507818E4" w14:textId="77777777" w:rsidR="00C644CF" w:rsidRPr="00AD572D" w:rsidRDefault="005A2A9D">
      <w:pPr>
        <w:pStyle w:val="Code"/>
        <w:ind w:left="720" w:firstLine="2"/>
      </w:pPr>
      <w:r w:rsidRPr="00AD572D">
        <w:t>Do whatever you want to, keeping all code that is associated with the for-loop incremented</w:t>
      </w:r>
    </w:p>
    <w:p w14:paraId="2A5FB181" w14:textId="77777777" w:rsidR="00C644CF" w:rsidRPr="00AD572D" w:rsidRDefault="005A2A9D">
      <w:pPr>
        <w:pStyle w:val="Code"/>
      </w:pPr>
      <w:r w:rsidRPr="00AD572D">
        <w:t>This line is decremented, and is the first line executed after the for-loop</w:t>
      </w:r>
    </w:p>
    <w:p w14:paraId="34297110" w14:textId="127F5D72" w:rsidR="00C644CF" w:rsidRPr="00AD572D" w:rsidRDefault="005A2A9D">
      <w:r w:rsidRPr="00AD572D">
        <w:t xml:space="preserve">There are a couple of important features that we encounter here for the first time.  The </w:t>
      </w:r>
      <w:r w:rsidRPr="00AD572D">
        <w:rPr>
          <w:b/>
        </w:rPr>
        <w:t>colon</w:t>
      </w:r>
      <w:r w:rsidRPr="00AD572D">
        <w:t xml:space="preserve"> (“</w:t>
      </w:r>
      <w:r w:rsidRPr="00AD572D">
        <w:rPr>
          <w:b/>
        </w:rPr>
        <w:t>:</w:t>
      </w:r>
      <w:r w:rsidRPr="00AD572D">
        <w:t xml:space="preserve">”) indicates the start of an </w:t>
      </w:r>
      <w:r w:rsidRPr="00AD572D">
        <w:rPr>
          <w:b/>
        </w:rPr>
        <w:t>indented block</w:t>
      </w:r>
      <w:r w:rsidRPr="00AD572D">
        <w:t>, and improves the readability of the code.  The indented block identifies the</w:t>
      </w:r>
      <w:r w:rsidRPr="00AD572D">
        <w:rPr>
          <w:b/>
        </w:rPr>
        <w:t xml:space="preserve"> code</w:t>
      </w:r>
      <w:r w:rsidRPr="00AD572D">
        <w:t xml:space="preserve"> that the Python interpreter should execute </w:t>
      </w:r>
      <w:r w:rsidRPr="00AD572D">
        <w:rPr>
          <w:b/>
        </w:rPr>
        <w:t>before incrementing the loop counter</w:t>
      </w:r>
      <w:r w:rsidRPr="00AD572D">
        <w:t xml:space="preserve">, and starting from the first indented line of the block of code again.  When the counter is incremented to a value that exceeds the maximum value defined in </w:t>
      </w:r>
      <w:proofErr w:type="gramStart"/>
      <w:r w:rsidRPr="00AD572D">
        <w:t xml:space="preserve">the </w:t>
      </w:r>
      <w:r w:rsidRPr="00AD572D">
        <w:rPr>
          <w:rStyle w:val="CodeChar"/>
        </w:rPr>
        <w:t>for</w:t>
      </w:r>
      <w:proofErr w:type="gramEnd"/>
      <w:r w:rsidRPr="00AD572D">
        <w:rPr>
          <w:rStyle w:val="CodeChar"/>
        </w:rPr>
        <w:t xml:space="preserve">…in… </w:t>
      </w:r>
      <w:r w:rsidRPr="00AD572D">
        <w:t xml:space="preserve">line, the interpreter will jump </w:t>
      </w:r>
      <w:r w:rsidR="001050B5">
        <w:t>and continue with</w:t>
      </w:r>
      <w:r w:rsidRPr="00AD572D">
        <w:t xml:space="preserve"> the line of code directly </w:t>
      </w:r>
      <w:r w:rsidRPr="00AD572D">
        <w:rPr>
          <w:b/>
        </w:rPr>
        <w:t>following the indented block</w:t>
      </w:r>
      <w:r w:rsidRPr="00AD572D">
        <w:t>.</w:t>
      </w:r>
    </w:p>
    <w:p w14:paraId="34E34C6E" w14:textId="77777777" w:rsidR="00C644CF" w:rsidRPr="00AD572D" w:rsidRDefault="005A2A9D">
      <w:r w:rsidRPr="00AD572D">
        <w:t xml:space="preserve">The </w:t>
      </w:r>
      <w:proofErr w:type="gramStart"/>
      <w:r w:rsidRPr="00AD572D">
        <w:rPr>
          <w:i/>
        </w:rPr>
        <w:t>range(</w:t>
      </w:r>
      <w:proofErr w:type="gramEnd"/>
      <w:r w:rsidRPr="00AD572D">
        <w:rPr>
          <w:i/>
        </w:rPr>
        <w:t>start, end, step)</w:t>
      </w:r>
      <w:r w:rsidRPr="00AD572D">
        <w:t xml:space="preserve"> function used in Python returns a </w:t>
      </w:r>
      <w:r w:rsidRPr="00AD572D">
        <w:rPr>
          <w:b/>
        </w:rPr>
        <w:t>sequence object</w:t>
      </w:r>
      <w:r w:rsidRPr="00AD572D">
        <w:t xml:space="preserve">.  The sequence object is a list of numbers defined by the </w:t>
      </w:r>
      <w:r w:rsidRPr="00AD572D">
        <w:rPr>
          <w:rStyle w:val="CodeChar"/>
        </w:rPr>
        <w:t>start</w:t>
      </w:r>
      <w:r w:rsidRPr="00AD572D">
        <w:t xml:space="preserve">, </w:t>
      </w:r>
      <w:r w:rsidRPr="00AD572D">
        <w:rPr>
          <w:rStyle w:val="CodeChar"/>
        </w:rPr>
        <w:t>end</w:t>
      </w:r>
      <w:r w:rsidRPr="00AD572D">
        <w:t xml:space="preserve"> and </w:t>
      </w:r>
      <w:r w:rsidRPr="00AD572D">
        <w:rPr>
          <w:rStyle w:val="CodeChar"/>
        </w:rPr>
        <w:t>step</w:t>
      </w:r>
      <w:r w:rsidRPr="00AD572D">
        <w:t xml:space="preserve"> parameters:</w:t>
      </w:r>
    </w:p>
    <w:p w14:paraId="0EF7D4BB" w14:textId="77777777" w:rsidR="00C644CF" w:rsidRPr="00AD572D" w:rsidRDefault="005A2A9D">
      <w:pPr>
        <w:pStyle w:val="Code"/>
        <w:rPr>
          <w:lang w:val="en-ZA"/>
        </w:rPr>
      </w:pPr>
      <w:proofErr w:type="gramStart"/>
      <w:r w:rsidRPr="00AD572D">
        <w:t>print(</w:t>
      </w:r>
      <w:proofErr w:type="gramEnd"/>
      <w:r w:rsidRPr="00AD572D">
        <w:t>list(range(0,10,1)))</w:t>
      </w:r>
      <w:r w:rsidRPr="00AD572D">
        <w:tab/>
      </w:r>
      <w:r w:rsidRPr="00AD572D">
        <w:tab/>
      </w:r>
      <w:r w:rsidRPr="00882C49">
        <w:rPr>
          <w:rStyle w:val="CommendChar"/>
        </w:rPr>
        <w:t># [0, 1, 2, 3, 4, 5, 6, 7, 8, 9]</w:t>
      </w:r>
    </w:p>
    <w:p w14:paraId="54A8C952" w14:textId="77777777" w:rsidR="00C644CF" w:rsidRPr="00AD572D" w:rsidRDefault="005A2A9D">
      <w:r w:rsidRPr="00AD572D">
        <w:t xml:space="preserve">The sequence object only contains the start, end and step values, not the entire list of values.  It is therefore </w:t>
      </w:r>
      <w:r w:rsidRPr="00AD572D">
        <w:rPr>
          <w:b/>
        </w:rPr>
        <w:t>very memory efficient</w:t>
      </w:r>
      <w:r w:rsidRPr="00AD572D">
        <w:t xml:space="preserve">. The </w:t>
      </w:r>
      <w:r w:rsidRPr="001050B5">
        <w:rPr>
          <w:i/>
        </w:rPr>
        <w:t>for-loop</w:t>
      </w:r>
      <w:r w:rsidRPr="00AD572D">
        <w:t xml:space="preserve"> iterates over the sequence object, assigning the retrieved value to the variable </w:t>
      </w:r>
      <w:r w:rsidRPr="00AD572D">
        <w:rPr>
          <w:rStyle w:val="CodeChar"/>
        </w:rPr>
        <w:t>x</w:t>
      </w:r>
      <w:r w:rsidRPr="00AD572D">
        <w:t>, and terminating after the last number in the sequence has been retrieved.</w:t>
      </w:r>
    </w:p>
    <w:p w14:paraId="6A404240" w14:textId="77777777" w:rsidR="00C644CF" w:rsidRPr="00AD572D" w:rsidRDefault="005A2A9D">
      <w:r w:rsidRPr="00AD572D">
        <w:t xml:space="preserve">Note that the sequence </w:t>
      </w:r>
      <w:r w:rsidRPr="00AD572D">
        <w:rPr>
          <w:b/>
        </w:rPr>
        <w:t>includes</w:t>
      </w:r>
      <w:r w:rsidRPr="00AD572D">
        <w:t xml:space="preserve"> the </w:t>
      </w:r>
      <w:r w:rsidRPr="00AD572D">
        <w:rPr>
          <w:b/>
        </w:rPr>
        <w:t>start</w:t>
      </w:r>
      <w:r w:rsidRPr="00AD572D">
        <w:t xml:space="preserve">, but </w:t>
      </w:r>
      <w:r w:rsidRPr="00AD572D">
        <w:rPr>
          <w:b/>
        </w:rPr>
        <w:t>excludes</w:t>
      </w:r>
      <w:r w:rsidRPr="00AD572D">
        <w:t xml:space="preserve"> the </w:t>
      </w:r>
      <w:r w:rsidRPr="00AD572D">
        <w:rPr>
          <w:b/>
        </w:rPr>
        <w:t>end</w:t>
      </w:r>
      <w:r w:rsidRPr="00AD572D">
        <w:t>. Some more examples:</w:t>
      </w:r>
    </w:p>
    <w:p w14:paraId="3E3A8DEE" w14:textId="77777777" w:rsidR="00C644CF" w:rsidRPr="00AD572D" w:rsidRDefault="005A2A9D">
      <w:pPr>
        <w:pStyle w:val="Code"/>
        <w:rPr>
          <w:lang w:val="en-ZA"/>
        </w:rPr>
      </w:pPr>
      <w:r w:rsidRPr="00AD572D">
        <w:t>print(list(range(0,-10,-1)))</w:t>
      </w:r>
      <w:r w:rsidRPr="00882C49">
        <w:rPr>
          <w:rStyle w:val="CommendChar"/>
        </w:rPr>
        <w:t># [0, -1, -2, -3, -4, -5, -6, -7, -8, -9]</w:t>
      </w:r>
      <w:r w:rsidRPr="00AD572D">
        <w:br/>
        <w:t>print(list(range(-10,0,1)))</w:t>
      </w:r>
      <w:r w:rsidRPr="00AD572D">
        <w:tab/>
      </w:r>
      <w:r w:rsidRPr="00882C49">
        <w:rPr>
          <w:rStyle w:val="CommendChar"/>
        </w:rPr>
        <w:t># [-10, -9, -8, -7, -6, -5, -4, -3, -2, -1]</w:t>
      </w:r>
      <w:r w:rsidRPr="00AD572D">
        <w:br/>
        <w:t>print(list(range(0,10,2)))</w:t>
      </w:r>
      <w:r w:rsidRPr="00AD572D">
        <w:tab/>
      </w:r>
      <w:r w:rsidRPr="00882C49">
        <w:rPr>
          <w:rStyle w:val="CommendChar"/>
        </w:rPr>
        <w:t># [0, 2, 4, 6, 8]</w:t>
      </w:r>
    </w:p>
    <w:p w14:paraId="6763C6E4" w14:textId="77777777" w:rsidR="00C644CF" w:rsidRPr="00AD572D" w:rsidRDefault="005A2A9D">
      <w:r w:rsidRPr="00AD572D">
        <w:t xml:space="preserve">Note that the </w:t>
      </w:r>
      <w:r w:rsidRPr="001050B5">
        <w:rPr>
          <w:i/>
        </w:rPr>
        <w:t>for-loop</w:t>
      </w:r>
      <w:r w:rsidRPr="00AD572D">
        <w:t xml:space="preserve"> can iterate over any</w:t>
      </w:r>
      <w:r w:rsidRPr="00AD572D">
        <w:rPr>
          <w:b/>
        </w:rPr>
        <w:t xml:space="preserve"> iterable</w:t>
      </w:r>
      <w:r w:rsidRPr="00AD572D">
        <w:t xml:space="preserve"> object.  We have earlier seen the iteration over a file object:</w:t>
      </w:r>
    </w:p>
    <w:p w14:paraId="79D1F416" w14:textId="77777777" w:rsidR="00C644CF" w:rsidRPr="00AD572D" w:rsidRDefault="005A2A9D">
      <w:pPr>
        <w:pStyle w:val="Code"/>
      </w:pPr>
      <w:proofErr w:type="gramStart"/>
      <w:r w:rsidRPr="00AD572D">
        <w:rPr>
          <w:b/>
          <w:bCs/>
        </w:rPr>
        <w:t>for</w:t>
      </w:r>
      <w:proofErr w:type="gramEnd"/>
      <w:r w:rsidRPr="00AD572D">
        <w:rPr>
          <w:b/>
          <w:bCs/>
        </w:rPr>
        <w:t xml:space="preserve"> </w:t>
      </w:r>
      <w:r w:rsidRPr="00AD572D">
        <w:t xml:space="preserve">line </w:t>
      </w:r>
      <w:r w:rsidRPr="00AD572D">
        <w:rPr>
          <w:b/>
          <w:bCs/>
        </w:rPr>
        <w:t xml:space="preserve">in </w:t>
      </w:r>
      <w:r w:rsidRPr="00AD572D">
        <w:t>my_file:</w:t>
      </w:r>
      <w:r w:rsidRPr="00AD572D">
        <w:br/>
        <w:t xml:space="preserve">    print(line,end=</w:t>
      </w:r>
      <w:r w:rsidRPr="00AD572D">
        <w:rPr>
          <w:b/>
          <w:bCs/>
        </w:rPr>
        <w:t>''</w:t>
      </w:r>
      <w:r w:rsidRPr="00AD572D">
        <w:t>)</w:t>
      </w:r>
    </w:p>
    <w:p w14:paraId="068DF957" w14:textId="77777777" w:rsidR="00C644CF" w:rsidRPr="00AD572D" w:rsidRDefault="00C644CF"/>
    <w:p w14:paraId="0FA33023" w14:textId="77777777" w:rsidR="00C644CF" w:rsidRPr="00AD572D" w:rsidRDefault="005A2A9D">
      <w:r w:rsidRPr="00AD572D">
        <w:t xml:space="preserve">The </w:t>
      </w:r>
      <w:r w:rsidRPr="001050B5">
        <w:rPr>
          <w:i/>
        </w:rPr>
        <w:t>for-loop</w:t>
      </w:r>
      <w:r w:rsidRPr="00AD572D">
        <w:t xml:space="preserve"> is typically used to perform the same action repeatedly:</w:t>
      </w:r>
    </w:p>
    <w:p w14:paraId="027A64AB" w14:textId="77777777" w:rsidR="00C644CF" w:rsidRPr="00AD572D" w:rsidRDefault="005A2A9D">
      <w:pPr>
        <w:pStyle w:val="Code"/>
        <w:rPr>
          <w:lang w:val="en-ZA"/>
        </w:rPr>
      </w:pPr>
      <w:r w:rsidRPr="00AD572D">
        <w:t xml:space="preserve">my_squares = []             </w:t>
      </w:r>
      <w:r w:rsidRPr="00882C49">
        <w:rPr>
          <w:rStyle w:val="CommendChar"/>
        </w:rPr>
        <w:t># make an 'empty' list object</w:t>
      </w:r>
      <w:r w:rsidRPr="00AD572D">
        <w:br/>
      </w:r>
      <w:r w:rsidRPr="00AD572D">
        <w:rPr>
          <w:b/>
          <w:bCs/>
        </w:rPr>
        <w:t xml:space="preserve">for </w:t>
      </w:r>
      <w:r w:rsidRPr="00AD572D">
        <w:t xml:space="preserve">x </w:t>
      </w:r>
      <w:r w:rsidRPr="00AD572D">
        <w:rPr>
          <w:b/>
          <w:bCs/>
        </w:rPr>
        <w:t xml:space="preserve">in </w:t>
      </w:r>
      <w:proofErr w:type="gramStart"/>
      <w:r w:rsidRPr="00AD572D">
        <w:t>range(</w:t>
      </w:r>
      <w:proofErr w:type="gramEnd"/>
      <w:r w:rsidRPr="00AD572D">
        <w:t xml:space="preserve">0,10):       </w:t>
      </w:r>
      <w:r w:rsidRPr="00882C49">
        <w:rPr>
          <w:rStyle w:val="CommendChar"/>
        </w:rPr>
        <w:t># loop from 0 to 9 (inclusive)</w:t>
      </w:r>
      <w:r w:rsidRPr="00AD572D">
        <w:br/>
        <w:t xml:space="preserve">    my_squares.append(x**2) </w:t>
      </w:r>
      <w:r w:rsidRPr="00882C49">
        <w:rPr>
          <w:rStyle w:val="CommendChar"/>
        </w:rPr>
        <w:t># is the index of the current list item x?</w:t>
      </w:r>
      <w:r w:rsidRPr="00AD572D">
        <w:br/>
        <w:t xml:space="preserve">    </w:t>
      </w:r>
      <w:proofErr w:type="gramStart"/>
      <w:r w:rsidRPr="00AD572D">
        <w:t>print(</w:t>
      </w:r>
      <w:proofErr w:type="gramEnd"/>
      <w:r w:rsidRPr="00AD572D">
        <w:t xml:space="preserve">my_squares[x])    </w:t>
      </w:r>
      <w:r w:rsidRPr="00882C49">
        <w:rPr>
          <w:rStyle w:val="CommendChar"/>
        </w:rPr>
        <w:t># retrieve the contents from my_squares[x]</w:t>
      </w:r>
      <w:r w:rsidRPr="00AD572D">
        <w:br/>
        <w:t>print(</w:t>
      </w:r>
      <w:r w:rsidRPr="00AD572D">
        <w:rPr>
          <w:b/>
          <w:bCs/>
        </w:rPr>
        <w:t>"done"</w:t>
      </w:r>
      <w:r w:rsidRPr="00AD572D">
        <w:t>)</w:t>
      </w:r>
    </w:p>
    <w:p w14:paraId="2C749F35" w14:textId="77777777" w:rsidR="00C644CF" w:rsidRPr="00AD572D" w:rsidRDefault="005A2A9D" w:rsidP="00330291">
      <w:pPr>
        <w:pStyle w:val="Heading3"/>
      </w:pPr>
      <w:bookmarkStart w:id="33" w:name="_Toc3187597"/>
      <w:r w:rsidRPr="00330291">
        <w:lastRenderedPageBreak/>
        <w:t>Enumerate</w:t>
      </w:r>
      <w:bookmarkEnd w:id="33"/>
    </w:p>
    <w:p w14:paraId="110C78BE" w14:textId="77777777" w:rsidR="00C644CF" w:rsidRPr="00AD572D" w:rsidRDefault="005A2A9D">
      <w:r w:rsidRPr="00AD572D">
        <w:t xml:space="preserve">It is often useful when you get consecutive entries from a list or any iterable object (see later, in section </w:t>
      </w:r>
      <w:r w:rsidRPr="00AD572D">
        <w:rPr>
          <w:i/>
        </w:rPr>
        <w:t>Containers and Iterations</w:t>
      </w:r>
      <w:r w:rsidRPr="00AD572D">
        <w:t xml:space="preserve">), to not simply get the consecutive entries, but also the </w:t>
      </w:r>
      <w:r w:rsidRPr="00AD572D">
        <w:rPr>
          <w:b/>
        </w:rPr>
        <w:t>index of each entry</w:t>
      </w:r>
      <w:r w:rsidRPr="00AD572D">
        <w:t xml:space="preserve">.  The built-in function </w:t>
      </w:r>
      <w:proofErr w:type="gramStart"/>
      <w:r w:rsidRPr="00AD572D">
        <w:rPr>
          <w:i/>
        </w:rPr>
        <w:t>enumerate(</w:t>
      </w:r>
      <w:proofErr w:type="gramEnd"/>
      <w:r w:rsidRPr="00AD572D">
        <w:rPr>
          <w:i/>
        </w:rPr>
        <w:t>)</w:t>
      </w:r>
      <w:r w:rsidRPr="00AD572D">
        <w:t xml:space="preserve"> returns a </w:t>
      </w:r>
      <w:r w:rsidRPr="00AD572D">
        <w:rPr>
          <w:b/>
        </w:rPr>
        <w:t xml:space="preserve">tuple of </w:t>
      </w:r>
      <w:r w:rsidRPr="00AD572D">
        <w:rPr>
          <w:rStyle w:val="CodeChar"/>
          <w:b/>
        </w:rPr>
        <w:t>(index,value)</w:t>
      </w:r>
      <w:r w:rsidRPr="00AD572D">
        <w:t xml:space="preserve"> when iterating over an </w:t>
      </w:r>
      <w:r w:rsidRPr="00AD572D">
        <w:rPr>
          <w:b/>
        </w:rPr>
        <w:t>iterable object</w:t>
      </w:r>
      <w:r w:rsidRPr="00AD572D">
        <w:t>:</w:t>
      </w:r>
    </w:p>
    <w:p w14:paraId="2680DC41" w14:textId="77777777" w:rsidR="00C644CF" w:rsidRPr="00AD572D" w:rsidRDefault="005A2A9D">
      <w:pPr>
        <w:pStyle w:val="HTMLPreformatted"/>
        <w:shd w:val="clear" w:color="auto" w:fill="FFFFFF"/>
        <w:jc w:val="left"/>
        <w:rPr>
          <w:sz w:val="18"/>
          <w:szCs w:val="18"/>
        </w:rPr>
      </w:pPr>
      <w:r w:rsidRPr="00AD572D">
        <w:t>my_list = [</w:t>
      </w:r>
      <w:r w:rsidRPr="00AD572D">
        <w:rPr>
          <w:b/>
          <w:bCs/>
        </w:rPr>
        <w:t>'apple'</w:t>
      </w:r>
      <w:r w:rsidRPr="00AD572D">
        <w:t>,</w:t>
      </w:r>
      <w:r w:rsidRPr="00AD572D">
        <w:rPr>
          <w:b/>
          <w:bCs/>
        </w:rPr>
        <w:t>'banana'</w:t>
      </w:r>
      <w:r w:rsidRPr="00AD572D">
        <w:t>,</w:t>
      </w:r>
      <w:r w:rsidRPr="00AD572D">
        <w:rPr>
          <w:b/>
          <w:bCs/>
        </w:rPr>
        <w:t>'pear'</w:t>
      </w:r>
      <w:proofErr w:type="gramStart"/>
      <w:r w:rsidRPr="00AD572D">
        <w:t>]</w:t>
      </w:r>
      <w:proofErr w:type="gramEnd"/>
      <w:r w:rsidRPr="00AD572D">
        <w:br/>
      </w:r>
      <w:r w:rsidRPr="00AD572D">
        <w:rPr>
          <w:b/>
          <w:bCs/>
        </w:rPr>
        <w:t xml:space="preserve">for </w:t>
      </w:r>
      <w:r w:rsidRPr="00AD572D">
        <w:t xml:space="preserve">value </w:t>
      </w:r>
      <w:r w:rsidRPr="00AD572D">
        <w:rPr>
          <w:b/>
          <w:bCs/>
        </w:rPr>
        <w:t xml:space="preserve">in </w:t>
      </w:r>
      <w:r w:rsidRPr="00AD572D">
        <w:t>enumerate(my_list):</w:t>
      </w:r>
      <w:r w:rsidRPr="00AD572D">
        <w:br/>
        <w:t xml:space="preserve">    print(value)</w:t>
      </w:r>
      <w:r w:rsidRPr="00AD572D">
        <w:rPr>
          <w:sz w:val="18"/>
          <w:szCs w:val="18"/>
        </w:rPr>
        <w:tab/>
      </w:r>
      <w:r w:rsidRPr="00AD572D">
        <w:rPr>
          <w:sz w:val="18"/>
          <w:szCs w:val="18"/>
        </w:rPr>
        <w:tab/>
      </w:r>
      <w:r w:rsidRPr="00882C49">
        <w:rPr>
          <w:rStyle w:val="CommendChar"/>
        </w:rPr>
        <w:t># (0, 'apple') (1, 'banana') (2, 'pear')</w:t>
      </w:r>
    </w:p>
    <w:p w14:paraId="388E6B2D" w14:textId="77777777" w:rsidR="00C644CF" w:rsidRPr="00AD572D" w:rsidRDefault="00C644CF"/>
    <w:p w14:paraId="4AB274B7" w14:textId="77777777" w:rsidR="00C644CF" w:rsidRPr="00AD572D" w:rsidRDefault="005A2A9D">
      <w:r w:rsidRPr="00AD572D">
        <w:t xml:space="preserve">The tuple can also be </w:t>
      </w:r>
      <w:r w:rsidRPr="00AD572D">
        <w:rPr>
          <w:b/>
        </w:rPr>
        <w:t>directly unpacked</w:t>
      </w:r>
      <w:r w:rsidRPr="00AD572D">
        <w:t xml:space="preserve"> in the same line:</w:t>
      </w:r>
    </w:p>
    <w:p w14:paraId="3B346261" w14:textId="77777777" w:rsidR="00C644CF" w:rsidRPr="00AD572D" w:rsidRDefault="005A2A9D">
      <w:pPr>
        <w:pStyle w:val="Code"/>
        <w:rPr>
          <w:lang w:val="en-ZA" w:eastAsia="en-ZA"/>
        </w:rPr>
      </w:pPr>
      <w:proofErr w:type="gramStart"/>
      <w:r w:rsidRPr="00AD572D">
        <w:rPr>
          <w:b/>
          <w:bCs/>
          <w:lang w:val="en-ZA" w:eastAsia="en-ZA"/>
        </w:rPr>
        <w:t>for</w:t>
      </w:r>
      <w:proofErr w:type="gramEnd"/>
      <w:r w:rsidRPr="00AD572D">
        <w:rPr>
          <w:b/>
          <w:bCs/>
          <w:lang w:val="en-ZA" w:eastAsia="en-ZA"/>
        </w:rPr>
        <w:t xml:space="preserve"> </w:t>
      </w:r>
      <w:r w:rsidRPr="00AD572D">
        <w:rPr>
          <w:lang w:val="en-ZA" w:eastAsia="en-ZA"/>
        </w:rPr>
        <w:t xml:space="preserve">my_index, my_value </w:t>
      </w:r>
      <w:r w:rsidRPr="00AD572D">
        <w:rPr>
          <w:b/>
          <w:bCs/>
          <w:lang w:val="en-ZA" w:eastAsia="en-ZA"/>
        </w:rPr>
        <w:t xml:space="preserve">in </w:t>
      </w:r>
      <w:r w:rsidRPr="00AD572D">
        <w:rPr>
          <w:lang w:val="en-ZA" w:eastAsia="en-ZA"/>
        </w:rPr>
        <w:t>enumerate(my_list):</w:t>
      </w:r>
      <w:r w:rsidRPr="00AD572D">
        <w:rPr>
          <w:lang w:val="en-ZA" w:eastAsia="en-ZA"/>
        </w:rPr>
        <w:br/>
        <w:t xml:space="preserve">    print(my_index, my_value)            </w:t>
      </w:r>
      <w:r w:rsidRPr="00882C49">
        <w:rPr>
          <w:rStyle w:val="CommendChar"/>
        </w:rPr>
        <w:t># 0 apple  1 banana  2 pear</w:t>
      </w:r>
    </w:p>
    <w:p w14:paraId="63AEEB2B" w14:textId="77777777" w:rsidR="00C644CF" w:rsidRPr="00AD572D" w:rsidRDefault="00C644CF"/>
    <w:p w14:paraId="4880B8D9" w14:textId="77777777" w:rsidR="00C644CF" w:rsidRPr="00AD572D" w:rsidRDefault="005A2A9D">
      <w:r w:rsidRPr="00AD572D">
        <w:t xml:space="preserve">Make a mental note to use </w:t>
      </w:r>
      <w:r w:rsidRPr="00AD572D">
        <w:rPr>
          <w:b/>
        </w:rPr>
        <w:t>enumerate</w:t>
      </w:r>
      <w:r w:rsidRPr="00AD572D">
        <w:t xml:space="preserve"> when you need </w:t>
      </w:r>
      <w:r w:rsidRPr="00AD572D">
        <w:rPr>
          <w:b/>
        </w:rPr>
        <w:t>both</w:t>
      </w:r>
      <w:r w:rsidRPr="00AD572D">
        <w:t xml:space="preserve"> the </w:t>
      </w:r>
      <w:r w:rsidRPr="00AD572D">
        <w:rPr>
          <w:b/>
        </w:rPr>
        <w:t>index</w:t>
      </w:r>
      <w:r w:rsidRPr="00AD572D">
        <w:t xml:space="preserve"> and </w:t>
      </w:r>
      <w:r w:rsidRPr="00AD572D">
        <w:rPr>
          <w:b/>
        </w:rPr>
        <w:t>item value</w:t>
      </w:r>
      <w:r w:rsidRPr="00AD572D">
        <w:t xml:space="preserve"> in a </w:t>
      </w:r>
      <w:r w:rsidRPr="00AD572D">
        <w:rPr>
          <w:b/>
        </w:rPr>
        <w:t>for-like loop</w:t>
      </w:r>
      <w:r w:rsidRPr="00AD572D">
        <w:t xml:space="preserve"> construct.</w:t>
      </w:r>
    </w:p>
    <w:p w14:paraId="0D4029B6" w14:textId="77777777" w:rsidR="00C644CF" w:rsidRPr="00AD572D" w:rsidRDefault="005A2A9D" w:rsidP="001050B5">
      <w:pPr>
        <w:pStyle w:val="Heading3"/>
      </w:pPr>
      <w:bookmarkStart w:id="34" w:name="_Toc3187598"/>
      <w:r w:rsidRPr="001050B5">
        <w:t>Nested</w:t>
      </w:r>
      <w:r w:rsidRPr="00AD572D">
        <w:t xml:space="preserve"> loops</w:t>
      </w:r>
      <w:bookmarkEnd w:id="34"/>
    </w:p>
    <w:p w14:paraId="718CEC87" w14:textId="77777777" w:rsidR="00C644CF" w:rsidRPr="00AD572D" w:rsidRDefault="005A2A9D">
      <w:r w:rsidRPr="00AD572D">
        <w:t xml:space="preserve">You can have one loop running within another loop.  This is called a </w:t>
      </w:r>
      <w:r w:rsidRPr="001050B5">
        <w:rPr>
          <w:b/>
        </w:rPr>
        <w:t>nested loop</w:t>
      </w:r>
      <w:r w:rsidRPr="00AD572D">
        <w:t xml:space="preserve">. To illustrate the concept we will need a construct that we have not seen before: a </w:t>
      </w:r>
      <w:r w:rsidRPr="00AD572D">
        <w:rPr>
          <w:b/>
        </w:rPr>
        <w:t>list of lists</w:t>
      </w:r>
      <w:r w:rsidRPr="00AD572D">
        <w:t xml:space="preserve">.  This is, in fact, a </w:t>
      </w:r>
      <w:r w:rsidRPr="00AD572D">
        <w:rPr>
          <w:b/>
        </w:rPr>
        <w:t>matrix</w:t>
      </w:r>
      <w:r w:rsidRPr="00AD572D">
        <w:t xml:space="preserve"> with </w:t>
      </w:r>
      <w:r w:rsidRPr="00AD572D">
        <w:rPr>
          <w:i/>
        </w:rPr>
        <w:t>number_of_rows</w:t>
      </w:r>
      <w:r w:rsidRPr="00AD572D">
        <w:t xml:space="preserve"> rows and </w:t>
      </w:r>
      <w:r w:rsidRPr="00AD572D">
        <w:rPr>
          <w:i/>
        </w:rPr>
        <w:t>number_of_columns</w:t>
      </w:r>
      <w:r w:rsidRPr="00AD572D">
        <w:t xml:space="preserve"> columns.  The “</w:t>
      </w:r>
      <w:r w:rsidRPr="00AD572D">
        <w:rPr>
          <w:i/>
        </w:rPr>
        <w:t>[0]*number_of_rows</w:t>
      </w:r>
      <w:r w:rsidRPr="00AD572D">
        <w:t xml:space="preserve">” expression assigns a list with </w:t>
      </w:r>
      <w:r w:rsidRPr="00AD572D">
        <w:rPr>
          <w:i/>
        </w:rPr>
        <w:t>number_of_rows</w:t>
      </w:r>
      <w:r w:rsidRPr="00AD572D">
        <w:t xml:space="preserve"> of elements, all set to </w:t>
      </w:r>
      <w:r w:rsidRPr="00AD572D">
        <w:rPr>
          <w:i/>
        </w:rPr>
        <w:t>0</w:t>
      </w:r>
      <w:r w:rsidRPr="00AD572D">
        <w:t xml:space="preserve">, to the variable </w:t>
      </w:r>
      <w:r w:rsidRPr="00AD572D">
        <w:rPr>
          <w:i/>
        </w:rPr>
        <w:t>my_matrix</w:t>
      </w:r>
      <w:r w:rsidRPr="00AD572D">
        <w:t xml:space="preserve">.  We then loop over each element of the matrix, and add </w:t>
      </w:r>
      <w:r w:rsidRPr="00AD572D">
        <w:rPr>
          <w:b/>
        </w:rPr>
        <w:t>another list</w:t>
      </w:r>
      <w:r w:rsidRPr="00AD572D">
        <w:t xml:space="preserve"> of </w:t>
      </w:r>
      <w:r w:rsidRPr="00AD572D">
        <w:rPr>
          <w:i/>
        </w:rPr>
        <w:t>[0]*number_of_columns</w:t>
      </w:r>
      <w:r w:rsidRPr="00AD572D">
        <w:t xml:space="preserve"> to each element.  We end up with a </w:t>
      </w:r>
      <w:r w:rsidRPr="00AD572D">
        <w:rPr>
          <w:i/>
        </w:rPr>
        <w:t>number_of_rows</w:t>
      </w:r>
      <w:r w:rsidRPr="00AD572D">
        <w:t xml:space="preserve"> × </w:t>
      </w:r>
      <w:r w:rsidRPr="00AD572D">
        <w:rPr>
          <w:i/>
        </w:rPr>
        <w:t>number_of_columns</w:t>
      </w:r>
      <w:r w:rsidRPr="00AD572D">
        <w:t xml:space="preserve"> matrix.</w:t>
      </w:r>
    </w:p>
    <w:p w14:paraId="465AE6D6" w14:textId="77777777" w:rsidR="00C644CF" w:rsidRPr="00AD572D" w:rsidRDefault="005A2A9D">
      <w:pPr>
        <w:jc w:val="center"/>
      </w:pPr>
      <w:r w:rsidRPr="00AD572D">
        <w:rPr>
          <w:noProof/>
          <w:lang w:val="en-ZA" w:eastAsia="en-ZA"/>
        </w:rPr>
        <w:drawing>
          <wp:inline distT="0" distB="0" distL="0" distR="3810" wp14:anchorId="74748426" wp14:editId="34FE9466">
            <wp:extent cx="3234690" cy="137477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33"/>
                    <a:stretch>
                      <a:fillRect/>
                    </a:stretch>
                  </pic:blipFill>
                  <pic:spPr bwMode="auto">
                    <a:xfrm>
                      <a:off x="0" y="0"/>
                      <a:ext cx="3234690" cy="1374775"/>
                    </a:xfrm>
                    <a:prstGeom prst="rect">
                      <a:avLst/>
                    </a:prstGeom>
                  </pic:spPr>
                </pic:pic>
              </a:graphicData>
            </a:graphic>
          </wp:inline>
        </w:drawing>
      </w:r>
    </w:p>
    <w:p w14:paraId="285679E2" w14:textId="0391508F" w:rsidR="00C644CF" w:rsidRPr="00AD572D" w:rsidRDefault="005A2A9D">
      <w:pPr>
        <w:rPr>
          <w:b/>
        </w:rPr>
      </w:pPr>
      <w:r w:rsidRPr="00AD572D">
        <w:rPr>
          <w:b/>
        </w:rPr>
        <w:t xml:space="preserve">Fig. 12.  A two-dimensional matrix can be made with a list, where each list item is another list.  Although this is one way to make a matrix, there are more effective ways providing many matrix-specific methods that is part of the Python module </w:t>
      </w:r>
      <w:r w:rsidR="001050B5">
        <w:rPr>
          <w:b/>
          <w:i/>
        </w:rPr>
        <w:t>Nump</w:t>
      </w:r>
      <w:r w:rsidRPr="00AD572D">
        <w:rPr>
          <w:b/>
          <w:i/>
        </w:rPr>
        <w:t>y</w:t>
      </w:r>
      <w:r w:rsidRPr="00AD572D">
        <w:rPr>
          <w:b/>
        </w:rPr>
        <w:t>.</w:t>
      </w:r>
    </w:p>
    <w:p w14:paraId="0280D8BB" w14:textId="77777777" w:rsidR="001050B5" w:rsidRDefault="005A2A9D">
      <w:pPr>
        <w:pStyle w:val="Code"/>
      </w:pPr>
      <w:r w:rsidRPr="00AD572D">
        <w:t>number_of_rows = 3</w:t>
      </w:r>
      <w:r w:rsidRPr="00AD572D">
        <w:br/>
        <w:t>number_of_columns = 4</w:t>
      </w:r>
      <w:r w:rsidRPr="00AD572D">
        <w:br/>
        <w:t>my_matrix = [0]*number_of_rows</w:t>
      </w:r>
      <w:r w:rsidRPr="00AD572D">
        <w:tab/>
      </w:r>
    </w:p>
    <w:p w14:paraId="188E9A49" w14:textId="72069B4D" w:rsidR="00C644CF" w:rsidRPr="00AD572D" w:rsidRDefault="005A2A9D">
      <w:pPr>
        <w:pStyle w:val="Code"/>
      </w:pPr>
      <w:proofErr w:type="gramStart"/>
      <w:r w:rsidRPr="00AD572D">
        <w:rPr>
          <w:b/>
          <w:bCs/>
        </w:rPr>
        <w:t>for</w:t>
      </w:r>
      <w:proofErr w:type="gramEnd"/>
      <w:r w:rsidRPr="00AD572D">
        <w:rPr>
          <w:b/>
          <w:bCs/>
        </w:rPr>
        <w:t xml:space="preserve"> </w:t>
      </w:r>
      <w:r w:rsidRPr="00AD572D">
        <w:t xml:space="preserve">i </w:t>
      </w:r>
      <w:r w:rsidRPr="00AD572D">
        <w:rPr>
          <w:b/>
          <w:bCs/>
        </w:rPr>
        <w:t xml:space="preserve">in </w:t>
      </w:r>
      <w:r w:rsidRPr="00AD572D">
        <w:t>range(0,number_of_rows):</w:t>
      </w:r>
      <w:r w:rsidRPr="00AD572D">
        <w:br/>
        <w:t xml:space="preserve">    my_matrix[i] = [0]*number_of_columns</w:t>
      </w:r>
      <w:r w:rsidRPr="00AD572D">
        <w:br/>
        <w:t>print(my_matrix)</w:t>
      </w:r>
      <w:r w:rsidRPr="00AD572D">
        <w:rPr>
          <w:lang w:val="en-ZA"/>
        </w:rPr>
        <w:tab/>
      </w:r>
      <w:r w:rsidRPr="00AD572D">
        <w:rPr>
          <w:lang w:val="en-ZA"/>
        </w:rPr>
        <w:tab/>
      </w:r>
      <w:r w:rsidRPr="00882C49">
        <w:rPr>
          <w:rStyle w:val="CommendChar"/>
        </w:rPr>
        <w:t># [[0, 0, 0, 0], [0, 0, 0, 0], [0, 0, 0, 0]]</w:t>
      </w:r>
    </w:p>
    <w:p w14:paraId="31C1AB6D" w14:textId="77777777" w:rsidR="00C644CF" w:rsidRPr="00AD572D" w:rsidRDefault="005A2A9D">
      <w:r w:rsidRPr="00AD572D">
        <w:t xml:space="preserve">Now to illustrate the </w:t>
      </w:r>
      <w:r w:rsidRPr="00AD572D">
        <w:rPr>
          <w:b/>
        </w:rPr>
        <w:t>nested loop</w:t>
      </w:r>
      <w:r w:rsidRPr="00AD572D">
        <w:t>:</w:t>
      </w:r>
    </w:p>
    <w:p w14:paraId="6DDA4452" w14:textId="77777777" w:rsidR="00C644CF" w:rsidRPr="00AD572D" w:rsidRDefault="005A2A9D">
      <w:pPr>
        <w:pStyle w:val="Code"/>
        <w:rPr>
          <w:lang w:val="en-ZA"/>
        </w:rPr>
      </w:pPr>
      <w:proofErr w:type="gramStart"/>
      <w:r w:rsidRPr="00AD572D">
        <w:rPr>
          <w:b/>
          <w:bCs/>
        </w:rPr>
        <w:t>for</w:t>
      </w:r>
      <w:proofErr w:type="gramEnd"/>
      <w:r w:rsidRPr="00AD572D">
        <w:rPr>
          <w:b/>
          <w:bCs/>
        </w:rPr>
        <w:t xml:space="preserve"> </w:t>
      </w:r>
      <w:r w:rsidRPr="00AD572D">
        <w:t xml:space="preserve">x </w:t>
      </w:r>
      <w:r w:rsidRPr="00AD572D">
        <w:rPr>
          <w:b/>
          <w:bCs/>
        </w:rPr>
        <w:t xml:space="preserve">in </w:t>
      </w:r>
      <w:r w:rsidRPr="00AD572D">
        <w:t>range(0,number_of_rows):</w:t>
      </w:r>
      <w:r w:rsidRPr="00AD572D">
        <w:br/>
        <w:t xml:space="preserve">    </w:t>
      </w:r>
      <w:r w:rsidRPr="00AD572D">
        <w:rPr>
          <w:b/>
          <w:bCs/>
        </w:rPr>
        <w:t xml:space="preserve">for </w:t>
      </w:r>
      <w:r w:rsidRPr="00AD572D">
        <w:t xml:space="preserve">y </w:t>
      </w:r>
      <w:r w:rsidRPr="00AD572D">
        <w:rPr>
          <w:b/>
          <w:bCs/>
        </w:rPr>
        <w:t xml:space="preserve">in </w:t>
      </w:r>
      <w:r w:rsidRPr="00AD572D">
        <w:t>range(0,number_of_columns):</w:t>
      </w:r>
      <w:r w:rsidRPr="00AD572D">
        <w:br/>
      </w:r>
      <w:r w:rsidRPr="00AD572D">
        <w:lastRenderedPageBreak/>
        <w:t xml:space="preserve">        my_matrix[x][y] = x*y</w:t>
      </w:r>
      <w:r w:rsidRPr="00AD572D">
        <w:br/>
        <w:t>print(my_matrix)</w:t>
      </w:r>
      <w:r w:rsidRPr="00AD572D">
        <w:tab/>
      </w:r>
      <w:r w:rsidRPr="00AD572D">
        <w:tab/>
      </w:r>
      <w:r w:rsidRPr="00882C49">
        <w:rPr>
          <w:rStyle w:val="CommendChar"/>
        </w:rPr>
        <w:t># [[0, 0, 0, 0], [0, 1, 2, 3], [0, 2, 4, 6]]</w:t>
      </w:r>
    </w:p>
    <w:p w14:paraId="697BE1D1" w14:textId="77777777" w:rsidR="00C644CF" w:rsidRPr="00AD572D" w:rsidRDefault="005A2A9D">
      <w:r w:rsidRPr="00AD572D">
        <w:t xml:space="preserve">The </w:t>
      </w:r>
      <w:r w:rsidRPr="00AD572D">
        <w:rPr>
          <w:b/>
        </w:rPr>
        <w:t>inside loop</w:t>
      </w:r>
      <w:r w:rsidRPr="00AD572D">
        <w:t xml:space="preserve"> is incremented to give each of the columns, and the </w:t>
      </w:r>
      <w:r w:rsidRPr="00AD572D">
        <w:rPr>
          <w:b/>
        </w:rPr>
        <w:t>outside loop</w:t>
      </w:r>
      <w:r w:rsidRPr="00AD572D">
        <w:t xml:space="preserve"> is incremented to give each of the rows.  By running through all the columns for each of the rows in turn, we assign a value to </w:t>
      </w:r>
      <w:r w:rsidRPr="001050B5">
        <w:rPr>
          <w:b/>
        </w:rPr>
        <w:t>each cell</w:t>
      </w:r>
      <w:r w:rsidRPr="00AD572D">
        <w:t xml:space="preserve"> in the matrix.</w:t>
      </w:r>
    </w:p>
    <w:p w14:paraId="5092FBA5" w14:textId="77777777" w:rsidR="00C644CF" w:rsidRPr="00330291" w:rsidRDefault="005A2A9D" w:rsidP="00330291">
      <w:pPr>
        <w:pStyle w:val="Heading3"/>
      </w:pPr>
      <w:bookmarkStart w:id="35" w:name="_Toc3187599"/>
      <w:r w:rsidRPr="00330291">
        <w:t>The while-loop</w:t>
      </w:r>
      <w:bookmarkEnd w:id="35"/>
    </w:p>
    <w:p w14:paraId="31CCD849" w14:textId="1717D8AE" w:rsidR="00C644CF" w:rsidRPr="00AD572D" w:rsidRDefault="005A2A9D">
      <w:r w:rsidRPr="00AD572D">
        <w:t xml:space="preserve">The </w:t>
      </w:r>
      <w:r w:rsidRPr="001050B5">
        <w:rPr>
          <w:i/>
        </w:rPr>
        <w:t>for-loop</w:t>
      </w:r>
      <w:r w:rsidRPr="00AD572D">
        <w:t xml:space="preserve"> executes a fixed number of times until an incrementing “counter” reaches a </w:t>
      </w:r>
      <w:r w:rsidR="001050B5">
        <w:t>specified</w:t>
      </w:r>
      <w:r w:rsidRPr="00AD572D">
        <w:t xml:space="preserve"> maximum.  What if you do not know </w:t>
      </w:r>
      <w:r w:rsidRPr="00AD572D">
        <w:rPr>
          <w:b/>
        </w:rPr>
        <w:t>how many times</w:t>
      </w:r>
      <w:r w:rsidRPr="00AD572D">
        <w:t xml:space="preserve"> the loop should be executed?  Say you need to evaluate an expression every round of the loop </w:t>
      </w:r>
      <w:r w:rsidRPr="00AD572D">
        <w:rPr>
          <w:b/>
        </w:rPr>
        <w:t>until a condition is not met (becomes False)</w:t>
      </w:r>
      <w:r w:rsidRPr="00AD572D">
        <w:t xml:space="preserve">?  This </w:t>
      </w:r>
      <w:r w:rsidR="001050B5">
        <w:t xml:space="preserve">is where the </w:t>
      </w:r>
      <w:r w:rsidR="001050B5" w:rsidRPr="001050B5">
        <w:rPr>
          <w:i/>
        </w:rPr>
        <w:t>while-loop</w:t>
      </w:r>
      <w:r w:rsidR="001050B5">
        <w:t xml:space="preserve"> comes in</w:t>
      </w:r>
      <w:r w:rsidRPr="00AD572D">
        <w:t xml:space="preserve">.  The </w:t>
      </w:r>
      <w:r w:rsidRPr="001050B5">
        <w:rPr>
          <w:i/>
        </w:rPr>
        <w:t>while-loop</w:t>
      </w:r>
      <w:r w:rsidRPr="00AD572D">
        <w:t xml:space="preserve"> executes repeatedly (to infinity) until a specified condition is not met.</w:t>
      </w:r>
    </w:p>
    <w:p w14:paraId="1A923F37" w14:textId="77777777" w:rsidR="00C644CF" w:rsidRPr="00AD572D" w:rsidRDefault="005A2A9D">
      <w:pPr>
        <w:pStyle w:val="Code"/>
        <w:rPr>
          <w:lang w:val="en-ZA"/>
        </w:rPr>
      </w:pPr>
      <w:r w:rsidRPr="00AD572D">
        <w:t xml:space="preserve">my_squares = []     </w:t>
      </w:r>
      <w:r w:rsidRPr="00882C49">
        <w:rPr>
          <w:rStyle w:val="CommendChar"/>
        </w:rPr>
        <w:t># make an 'empty' list object</w:t>
      </w:r>
      <w:r w:rsidRPr="00AD572D">
        <w:br/>
        <w:t>x=0</w:t>
      </w:r>
      <w:r w:rsidRPr="00AD572D">
        <w:br/>
        <w:t xml:space="preserve">my_squares.append(x**2) </w:t>
      </w:r>
      <w:r w:rsidRPr="001050B5">
        <w:rPr>
          <w:color w:val="00B050"/>
        </w:rPr>
        <w:t># x is 0</w:t>
      </w:r>
      <w:r w:rsidRPr="00AD572D">
        <w:br/>
      </w:r>
      <w:proofErr w:type="gramStart"/>
      <w:r w:rsidRPr="00AD572D">
        <w:rPr>
          <w:b/>
          <w:bCs/>
        </w:rPr>
        <w:t>while</w:t>
      </w:r>
      <w:r w:rsidRPr="00AD572D">
        <w:t>(</w:t>
      </w:r>
      <w:proofErr w:type="gramEnd"/>
      <w:r w:rsidRPr="00AD572D">
        <w:t xml:space="preserve">my_squares[x] &lt;= 1000): </w:t>
      </w:r>
      <w:r w:rsidRPr="00882C49">
        <w:rPr>
          <w:rStyle w:val="CommendChar"/>
        </w:rPr>
        <w:t># is x**2 smaller or equal to 1000?</w:t>
      </w:r>
      <w:r w:rsidRPr="00AD572D">
        <w:br/>
        <w:t xml:space="preserve">    x+=1                    </w:t>
      </w:r>
      <w:r w:rsidRPr="00882C49">
        <w:rPr>
          <w:rStyle w:val="CommendChar"/>
        </w:rPr>
        <w:t># increment x by 1</w:t>
      </w:r>
      <w:r w:rsidRPr="00AD572D">
        <w:br/>
        <w:t xml:space="preserve">    my_squares.append(x**2) </w:t>
      </w:r>
      <w:r w:rsidRPr="00882C49">
        <w:rPr>
          <w:rStyle w:val="CommendChar"/>
        </w:rPr>
        <w:t># append the new x squared to my_squares</w:t>
      </w:r>
      <w:r w:rsidRPr="00AD572D">
        <w:br/>
        <w:t xml:space="preserve">    </w:t>
      </w:r>
      <w:proofErr w:type="gramStart"/>
      <w:r w:rsidRPr="00AD572D">
        <w:t>print(</w:t>
      </w:r>
      <w:proofErr w:type="gramEnd"/>
      <w:r w:rsidRPr="00AD572D">
        <w:t xml:space="preserve">my_squares[x])    </w:t>
      </w:r>
      <w:r w:rsidRPr="00882C49">
        <w:rPr>
          <w:rStyle w:val="CommendChar"/>
        </w:rPr>
        <w:t># print value at current index</w:t>
      </w:r>
      <w:r w:rsidRPr="00AD572D">
        <w:br/>
        <w:t>print(</w:t>
      </w:r>
      <w:r w:rsidRPr="00AD572D">
        <w:rPr>
          <w:b/>
          <w:bCs/>
        </w:rPr>
        <w:t>"square larger that 1000!"</w:t>
      </w:r>
      <w:r w:rsidRPr="00AD572D">
        <w:t xml:space="preserve">) </w:t>
      </w:r>
      <w:r w:rsidRPr="00882C49">
        <w:rPr>
          <w:rStyle w:val="CommendChar"/>
        </w:rPr>
        <w:t xml:space="preserve"># </w:t>
      </w:r>
      <w:proofErr w:type="gramStart"/>
      <w:r w:rsidRPr="00882C49">
        <w:rPr>
          <w:rStyle w:val="CommendChar"/>
        </w:rPr>
        <w:t>while</w:t>
      </w:r>
      <w:proofErr w:type="gramEnd"/>
      <w:r w:rsidRPr="00882C49">
        <w:rPr>
          <w:rStyle w:val="CommendChar"/>
        </w:rPr>
        <w:t xml:space="preserve"> loop is done</w:t>
      </w:r>
    </w:p>
    <w:p w14:paraId="778FDA86" w14:textId="6DF8A795" w:rsidR="00C644CF" w:rsidRPr="00AD572D" w:rsidRDefault="005A2A9D">
      <w:r w:rsidRPr="00AD572D">
        <w:t xml:space="preserve">The condition tested by the while-loop evaluates to either </w:t>
      </w:r>
      <w:r w:rsidRPr="00AD572D">
        <w:rPr>
          <w:b/>
        </w:rPr>
        <w:t>True</w:t>
      </w:r>
      <w:r w:rsidRPr="00AD572D">
        <w:t xml:space="preserve"> or </w:t>
      </w:r>
      <w:r w:rsidRPr="00AD572D">
        <w:rPr>
          <w:b/>
        </w:rPr>
        <w:t>False</w:t>
      </w:r>
      <w:r w:rsidRPr="00AD572D">
        <w:t>.  In the example above the</w:t>
      </w:r>
      <w:r w:rsidR="001050B5">
        <w:t xml:space="preserve"> statement </w:t>
      </w:r>
      <w:r w:rsidRPr="001050B5">
        <w:rPr>
          <w:rStyle w:val="CodeChar"/>
        </w:rPr>
        <w:t>my_squares[x] &lt;= 1000</w:t>
      </w:r>
      <w:r w:rsidRPr="00AD572D">
        <w:t xml:space="preserve"> or any condition tested must evaluate to </w:t>
      </w:r>
      <w:r w:rsidRPr="00AD572D">
        <w:rPr>
          <w:b/>
        </w:rPr>
        <w:t>True</w:t>
      </w:r>
      <w:r w:rsidRPr="00AD572D">
        <w:t xml:space="preserve"> for the block of code following the colon to execute.  The first time when the condition is not met (i.e., x &gt;1000, and the statement evaluates to </w:t>
      </w:r>
      <w:r w:rsidRPr="00AD572D">
        <w:rPr>
          <w:b/>
        </w:rPr>
        <w:t>False</w:t>
      </w:r>
      <w:r w:rsidRPr="00AD572D">
        <w:t xml:space="preserve">) the </w:t>
      </w:r>
      <w:r w:rsidRPr="001050B5">
        <w:rPr>
          <w:i/>
        </w:rPr>
        <w:t>while-loop</w:t>
      </w:r>
      <w:r w:rsidRPr="00AD572D">
        <w:t xml:space="preserve"> is</w:t>
      </w:r>
      <w:r w:rsidRPr="00AD572D">
        <w:rPr>
          <w:b/>
        </w:rPr>
        <w:t xml:space="preserve"> exited</w:t>
      </w:r>
      <w:r w:rsidRPr="00AD572D">
        <w:t xml:space="preserve">, and the </w:t>
      </w:r>
      <w:r w:rsidRPr="00AD572D">
        <w:rPr>
          <w:b/>
        </w:rPr>
        <w:t xml:space="preserve">line of code following the indented while-block </w:t>
      </w:r>
      <w:r w:rsidRPr="00AD572D">
        <w:t xml:space="preserve">and subsequent lines of code are executed. It is possible to exit a </w:t>
      </w:r>
      <w:r w:rsidRPr="001050B5">
        <w:rPr>
          <w:i/>
        </w:rPr>
        <w:t>while-loop</w:t>
      </w:r>
      <w:r w:rsidRPr="00AD572D">
        <w:t xml:space="preserve"> from within the loop (the indented code block) using a </w:t>
      </w:r>
      <w:r w:rsidRPr="00AD572D">
        <w:rPr>
          <w:rStyle w:val="CodeChar"/>
        </w:rPr>
        <w:t>break</w:t>
      </w:r>
      <w:r w:rsidRPr="00AD572D">
        <w:t xml:space="preserve"> statement, although this is generally considered </w:t>
      </w:r>
      <w:r w:rsidRPr="001050B5">
        <w:rPr>
          <w:b/>
        </w:rPr>
        <w:t>bad programming form</w:t>
      </w:r>
      <w:r w:rsidRPr="00AD572D">
        <w:t xml:space="preserve">. Always make sure that the condition tested does eventually return False, otherwise the </w:t>
      </w:r>
      <w:r w:rsidRPr="001050B5">
        <w:rPr>
          <w:i/>
        </w:rPr>
        <w:t>while-loop</w:t>
      </w:r>
      <w:r w:rsidRPr="00AD572D">
        <w:t xml:space="preserve"> will execute as an </w:t>
      </w:r>
      <w:r w:rsidRPr="001050B5">
        <w:rPr>
          <w:b/>
        </w:rPr>
        <w:t>infinite</w:t>
      </w:r>
      <w:r w:rsidRPr="00AD572D">
        <w:t xml:space="preserve"> loop. It is also possible (and acceptable) for the condition being tested to return False the very first time it is evaluated, so that the indented code block following the </w:t>
      </w:r>
      <w:r w:rsidRPr="008558BB">
        <w:rPr>
          <w:i/>
        </w:rPr>
        <w:t>while-loop</w:t>
      </w:r>
      <w:r w:rsidRPr="00AD572D">
        <w:t xml:space="preserve"> is not executed.  </w:t>
      </w:r>
    </w:p>
    <w:p w14:paraId="64BF33B3" w14:textId="77777777" w:rsidR="00C644CF" w:rsidRPr="00AD572D" w:rsidRDefault="005A2A9D">
      <w:r w:rsidRPr="00AD572D">
        <w:t>The condition tested can also be a compound statement:</w:t>
      </w:r>
    </w:p>
    <w:p w14:paraId="162F3EF5" w14:textId="77777777" w:rsidR="00C644CF" w:rsidRPr="00AD572D" w:rsidRDefault="005A2A9D">
      <w:pPr>
        <w:pStyle w:val="Code"/>
        <w:rPr>
          <w:lang w:val="en-ZA"/>
        </w:rPr>
      </w:pPr>
      <w:r w:rsidRPr="00AD572D">
        <w:t>my_string=</w:t>
      </w:r>
      <w:r w:rsidRPr="00AD572D">
        <w:rPr>
          <w:b/>
          <w:bCs/>
        </w:rPr>
        <w:t>"ABCDEFGHIJKLMNOPQRSTUVWXYZ"</w:t>
      </w:r>
      <w:r w:rsidRPr="00AD572D">
        <w:rPr>
          <w:b/>
          <w:bCs/>
        </w:rPr>
        <w:br/>
      </w:r>
      <w:r w:rsidRPr="00AD572D">
        <w:t xml:space="preserve">string_length = </w:t>
      </w:r>
      <w:proofErr w:type="gramStart"/>
      <w:r w:rsidRPr="00AD572D">
        <w:t>len(</w:t>
      </w:r>
      <w:proofErr w:type="gramEnd"/>
      <w:r w:rsidRPr="00AD572D">
        <w:t>my_string)</w:t>
      </w:r>
      <w:r w:rsidRPr="00AD572D">
        <w:br/>
        <w:t>x=0</w:t>
      </w:r>
      <w:r w:rsidRPr="00AD572D">
        <w:br/>
      </w:r>
      <w:r w:rsidRPr="00AD572D">
        <w:rPr>
          <w:b/>
          <w:bCs/>
        </w:rPr>
        <w:t>while</w:t>
      </w:r>
      <w:r w:rsidRPr="00AD572D">
        <w:t xml:space="preserve">((x &lt; string_length) </w:t>
      </w:r>
      <w:r w:rsidRPr="00AD572D">
        <w:rPr>
          <w:b/>
          <w:bCs/>
        </w:rPr>
        <w:t xml:space="preserve">and </w:t>
      </w:r>
      <w:r w:rsidRPr="00AD572D">
        <w:t xml:space="preserve">(my_string[x] != </w:t>
      </w:r>
      <w:r w:rsidRPr="00AD572D">
        <w:rPr>
          <w:b/>
          <w:bCs/>
        </w:rPr>
        <w:t>'Q'</w:t>
      </w:r>
      <w:r w:rsidRPr="00AD572D">
        <w:t>)):</w:t>
      </w:r>
      <w:r w:rsidRPr="00AD572D">
        <w:br/>
        <w:t xml:space="preserve">    print(my_string[x])</w:t>
      </w:r>
      <w:r w:rsidRPr="00AD572D">
        <w:br/>
        <w:t xml:space="preserve">    x+=1</w:t>
      </w:r>
      <w:r w:rsidRPr="00AD572D">
        <w:br/>
        <w:t>print(</w:t>
      </w:r>
      <w:r w:rsidRPr="00AD572D">
        <w:rPr>
          <w:b/>
          <w:bCs/>
        </w:rPr>
        <w:t>'Found it, or not...'</w:t>
      </w:r>
      <w:r w:rsidRPr="00AD572D">
        <w:t>)</w:t>
      </w:r>
    </w:p>
    <w:p w14:paraId="2D8F0A2E" w14:textId="77777777" w:rsidR="00C644CF" w:rsidRPr="00AD572D" w:rsidRDefault="005A2A9D">
      <w:r w:rsidRPr="00AD572D">
        <w:t xml:space="preserve">Let’s walk through this one.  The purpose of the code is to take one character of </w:t>
      </w:r>
      <w:r w:rsidRPr="00AD572D">
        <w:rPr>
          <w:i/>
        </w:rPr>
        <w:t>my_string</w:t>
      </w:r>
      <w:r w:rsidRPr="00AD572D">
        <w:t xml:space="preserve"> in turn, compare it to the query character (‘Q’) until a match is found, and making sure that we have not used all characters in the string.  The </w:t>
      </w:r>
      <w:proofErr w:type="gramStart"/>
      <w:r w:rsidRPr="00AD572D">
        <w:rPr>
          <w:i/>
        </w:rPr>
        <w:t>len(</w:t>
      </w:r>
      <w:proofErr w:type="gramEnd"/>
      <w:r w:rsidRPr="00AD572D">
        <w:rPr>
          <w:i/>
        </w:rPr>
        <w:t>)</w:t>
      </w:r>
      <w:r w:rsidRPr="00AD572D">
        <w:t xml:space="preserve"> function is a built-in function that returns the number of elements in an iterable such as a list, string, dictionary and so forth.  We are slicing the string (my_string[x]) to compare each consecutive character to the query character (‘Q’).  It we use an index that points past the end of the string (the position </w:t>
      </w:r>
      <w:r w:rsidRPr="00AD572D">
        <w:rPr>
          <w:i/>
        </w:rPr>
        <w:t>after</w:t>
      </w:r>
      <w:r w:rsidRPr="00AD572D">
        <w:t xml:space="preserve"> ‘Z’), Python will generate an error, which would prematurely terminate the program, a condition that we do not want.</w:t>
      </w:r>
    </w:p>
    <w:p w14:paraId="638663FF" w14:textId="77777777" w:rsidR="00C644CF" w:rsidRPr="00AD572D" w:rsidRDefault="005A2A9D">
      <w:r w:rsidRPr="00AD572D">
        <w:t xml:space="preserve">The </w:t>
      </w:r>
      <w:r w:rsidRPr="008558BB">
        <w:rPr>
          <w:i/>
        </w:rPr>
        <w:t>while-loop</w:t>
      </w:r>
      <w:r w:rsidRPr="00AD572D">
        <w:t xml:space="preserve"> test whether a condition is </w:t>
      </w:r>
      <w:proofErr w:type="gramStart"/>
      <w:r w:rsidRPr="00AD572D">
        <w:t>True</w:t>
      </w:r>
      <w:proofErr w:type="gramEnd"/>
      <w:r w:rsidRPr="00AD572D">
        <w:t xml:space="preserve"> or False.  When the condition is a compound statement such as in the example above, Python evaluates the individual conditions from the </w:t>
      </w:r>
      <w:r w:rsidRPr="00AD572D">
        <w:rPr>
          <w:b/>
        </w:rPr>
        <w:t>left</w:t>
      </w:r>
      <w:r w:rsidRPr="00AD572D">
        <w:t xml:space="preserve"> to the </w:t>
      </w:r>
      <w:r w:rsidRPr="00AD572D">
        <w:rPr>
          <w:b/>
        </w:rPr>
        <w:t>right</w:t>
      </w:r>
      <w:r w:rsidRPr="00AD572D">
        <w:t xml:space="preserve">.  </w:t>
      </w:r>
      <w:r w:rsidRPr="00AD572D">
        <w:lastRenderedPageBreak/>
        <w:t xml:space="preserve">Since we have a compound ‘and’ condition, it means if either the left-hand or the right-hand condition in False, the entire compound condition is False (refer to Table 7).  In the code above Python thus first test if we have an index that is past the end of the string.  If we have (condition is False), the while loop </w:t>
      </w:r>
      <w:r w:rsidRPr="00AD572D">
        <w:rPr>
          <w:b/>
        </w:rPr>
        <w:t>immediately terminates</w:t>
      </w:r>
      <w:r w:rsidRPr="00AD572D">
        <w:t xml:space="preserve"> without evaluating the right-hand condition (it is immaterial since the left-hand condition is False).  Thus, we will never try to read a character at an index that is beyond the end of the string, and will therefore never try to evaluate a condition that will generate an error.  </w:t>
      </w:r>
      <w:r w:rsidRPr="008558BB">
        <w:rPr>
          <w:b/>
          <w:i/>
        </w:rPr>
        <w:t>This is an approach that is worthwhile remembering and using in your own code</w:t>
      </w:r>
      <w:r w:rsidRPr="008558BB">
        <w:rPr>
          <w:b/>
        </w:rPr>
        <w:t>.</w:t>
      </w:r>
    </w:p>
    <w:p w14:paraId="35B70CF2" w14:textId="77777777" w:rsidR="00C644CF" w:rsidRPr="00AD572D" w:rsidRDefault="005A2A9D">
      <w:r w:rsidRPr="00AD572D">
        <w:t xml:space="preserve">A difficulty of the present code is that when we get to the line following the </w:t>
      </w:r>
      <w:r w:rsidRPr="00AD572D">
        <w:rPr>
          <w:i/>
        </w:rPr>
        <w:t>while</w:t>
      </w:r>
      <w:r w:rsidRPr="00AD572D">
        <w:t xml:space="preserve"> block, we do not know whether we have found a match or whether we have exhausted the string.  We can test this with a </w:t>
      </w:r>
      <w:r w:rsidRPr="008558BB">
        <w:rPr>
          <w:b/>
        </w:rPr>
        <w:t>conditional expression</w:t>
      </w:r>
      <w:r w:rsidRPr="00AD572D">
        <w:t>.</w:t>
      </w:r>
    </w:p>
    <w:p w14:paraId="4A787B8D" w14:textId="77777777" w:rsidR="00C644CF" w:rsidRPr="00AD572D" w:rsidRDefault="005A2A9D" w:rsidP="00330291">
      <w:pPr>
        <w:pStyle w:val="Heading2"/>
      </w:pPr>
      <w:bookmarkStart w:id="36" w:name="_Toc3187600"/>
      <w:r w:rsidRPr="00330291">
        <w:t>Conditionals</w:t>
      </w:r>
      <w:bookmarkEnd w:id="36"/>
    </w:p>
    <w:p w14:paraId="0B28AFAF" w14:textId="77777777" w:rsidR="00C644CF" w:rsidRPr="00330291" w:rsidRDefault="005A2A9D" w:rsidP="00330291">
      <w:pPr>
        <w:pStyle w:val="Heading3"/>
      </w:pPr>
      <w:bookmarkStart w:id="37" w:name="_Toc3187601"/>
      <w:r w:rsidRPr="00330291">
        <w:t>If, elif, else</w:t>
      </w:r>
      <w:bookmarkEnd w:id="37"/>
    </w:p>
    <w:p w14:paraId="32E88FC9" w14:textId="77777777" w:rsidR="00C644CF" w:rsidRPr="00AD572D" w:rsidRDefault="005A2A9D">
      <w:r w:rsidRPr="00AD572D">
        <w:t xml:space="preserve">The </w:t>
      </w:r>
      <w:r w:rsidRPr="008558BB">
        <w:rPr>
          <w:i/>
        </w:rPr>
        <w:t>while-loop</w:t>
      </w:r>
      <w:r w:rsidRPr="00AD572D">
        <w:t xml:space="preserve"> encountered above will continue executing and looping while a condition evaluates to True.  The statement </w:t>
      </w:r>
      <w:r w:rsidRPr="00AD572D">
        <w:rPr>
          <w:i/>
        </w:rPr>
        <w:t>if</w:t>
      </w:r>
      <w:r w:rsidRPr="00AD572D">
        <w:t xml:space="preserve"> evaluates a condition </w:t>
      </w:r>
      <w:r w:rsidRPr="00AD572D">
        <w:rPr>
          <w:b/>
        </w:rPr>
        <w:t>once</w:t>
      </w:r>
      <w:r w:rsidRPr="00AD572D">
        <w:t xml:space="preserve">.  If it evaluates to True, the indented code following </w:t>
      </w:r>
      <w:proofErr w:type="gramStart"/>
      <w:r w:rsidRPr="00AD572D">
        <w:t xml:space="preserve">the </w:t>
      </w:r>
      <w:r w:rsidRPr="00AD572D">
        <w:rPr>
          <w:i/>
        </w:rPr>
        <w:t>if</w:t>
      </w:r>
      <w:proofErr w:type="gramEnd"/>
      <w:r w:rsidRPr="00AD572D">
        <w:t xml:space="preserve"> statement is executed once.  If the condition tested by </w:t>
      </w:r>
      <w:r w:rsidRPr="00AD572D">
        <w:rPr>
          <w:i/>
        </w:rPr>
        <w:t>if</w:t>
      </w:r>
      <w:r w:rsidRPr="00AD572D">
        <w:t xml:space="preserve"> evaluates to False, the indented code block is </w:t>
      </w:r>
      <w:r w:rsidRPr="008558BB">
        <w:rPr>
          <w:b/>
        </w:rPr>
        <w:t>skipped</w:t>
      </w:r>
      <w:r w:rsidRPr="00AD572D">
        <w:t>:</w:t>
      </w:r>
    </w:p>
    <w:p w14:paraId="1EE0E93D" w14:textId="77777777" w:rsidR="00C644CF" w:rsidRPr="00AD572D" w:rsidRDefault="005A2A9D">
      <w:pPr>
        <w:pStyle w:val="Code"/>
        <w:rPr>
          <w:lang w:val="en-ZA"/>
        </w:rPr>
      </w:pPr>
      <w:r w:rsidRPr="00AD572D">
        <w:t xml:space="preserve">my_response = </w:t>
      </w:r>
      <w:proofErr w:type="gramStart"/>
      <w:r w:rsidRPr="00AD572D">
        <w:t>int(</w:t>
      </w:r>
      <w:proofErr w:type="gramEnd"/>
      <w:r w:rsidRPr="00AD572D">
        <w:t>input(</w:t>
      </w:r>
      <w:r w:rsidRPr="00AD572D">
        <w:rPr>
          <w:b/>
          <w:bCs/>
        </w:rPr>
        <w:t>"Enter a number smaller that 5"</w:t>
      </w:r>
      <w:r w:rsidRPr="00AD572D">
        <w:t>))</w:t>
      </w:r>
      <w:r w:rsidRPr="00AD572D">
        <w:br/>
      </w:r>
      <w:r w:rsidRPr="00AD572D">
        <w:rPr>
          <w:b/>
          <w:bCs/>
        </w:rPr>
        <w:t>if</w:t>
      </w:r>
      <w:r w:rsidRPr="00AD572D">
        <w:t>(my_response &lt; 5):</w:t>
      </w:r>
      <w:r w:rsidRPr="00AD572D">
        <w:br/>
        <w:t xml:space="preserve">    print(</w:t>
      </w:r>
      <w:r w:rsidRPr="00AD572D">
        <w:rPr>
          <w:b/>
          <w:bCs/>
        </w:rPr>
        <w:t>"Well done!"</w:t>
      </w:r>
      <w:r w:rsidRPr="00AD572D">
        <w:t>)</w:t>
      </w:r>
      <w:r w:rsidRPr="00AD572D">
        <w:tab/>
      </w:r>
      <w:r w:rsidRPr="00882C49">
        <w:rPr>
          <w:rStyle w:val="CommendChar"/>
        </w:rPr>
        <w:t xml:space="preserve"># </w:t>
      </w:r>
      <w:proofErr w:type="gramStart"/>
      <w:r w:rsidRPr="00882C49">
        <w:rPr>
          <w:rStyle w:val="CommendChar"/>
        </w:rPr>
        <w:t>if</w:t>
      </w:r>
      <w:proofErr w:type="gramEnd"/>
      <w:r w:rsidRPr="00882C49">
        <w:rPr>
          <w:rStyle w:val="CommendChar"/>
        </w:rPr>
        <w:t xml:space="preserve"> you followed the instructions...</w:t>
      </w:r>
    </w:p>
    <w:p w14:paraId="35608D1F" w14:textId="77777777" w:rsidR="00C644CF" w:rsidRPr="00AD572D" w:rsidRDefault="005A2A9D">
      <w:r w:rsidRPr="00AD572D">
        <w:t xml:space="preserve">The condition evaluated by </w:t>
      </w:r>
      <w:r w:rsidRPr="00AD572D">
        <w:rPr>
          <w:i/>
        </w:rPr>
        <w:t>if</w:t>
      </w:r>
      <w:r w:rsidRPr="00AD572D">
        <w:t xml:space="preserve"> can also be compound:</w:t>
      </w:r>
    </w:p>
    <w:p w14:paraId="5412AE6F" w14:textId="77777777" w:rsidR="00C644CF" w:rsidRPr="00AD572D" w:rsidRDefault="005A2A9D">
      <w:pPr>
        <w:pStyle w:val="Code"/>
        <w:rPr>
          <w:lang w:val="en-ZA"/>
        </w:rPr>
      </w:pPr>
      <w:r w:rsidRPr="00AD572D">
        <w:t xml:space="preserve">my_response = </w:t>
      </w:r>
      <w:proofErr w:type="gramStart"/>
      <w:r w:rsidRPr="00AD572D">
        <w:t>int(</w:t>
      </w:r>
      <w:proofErr w:type="gramEnd"/>
      <w:r w:rsidRPr="00AD572D">
        <w:t>input(</w:t>
      </w:r>
      <w:r w:rsidRPr="00AD572D">
        <w:rPr>
          <w:b/>
          <w:bCs/>
        </w:rPr>
        <w:t>"Enter a number between 0 and 5"</w:t>
      </w:r>
      <w:r w:rsidRPr="00AD572D">
        <w:t>))</w:t>
      </w:r>
      <w:r w:rsidRPr="00AD572D">
        <w:br/>
      </w:r>
      <w:r w:rsidRPr="00AD572D">
        <w:rPr>
          <w:b/>
          <w:bCs/>
        </w:rPr>
        <w:t>if</w:t>
      </w:r>
      <w:r w:rsidRPr="00AD572D">
        <w:t xml:space="preserve">((my_response &gt; 0) </w:t>
      </w:r>
      <w:r w:rsidRPr="00AD572D">
        <w:rPr>
          <w:b/>
          <w:bCs/>
        </w:rPr>
        <w:t xml:space="preserve">and </w:t>
      </w:r>
      <w:r w:rsidRPr="00AD572D">
        <w:t>(my_response &lt; 5)):</w:t>
      </w:r>
      <w:r w:rsidRPr="00AD572D">
        <w:br/>
        <w:t xml:space="preserve">    print(</w:t>
      </w:r>
      <w:r w:rsidRPr="00AD572D">
        <w:rPr>
          <w:b/>
          <w:bCs/>
        </w:rPr>
        <w:t>"Well done!"</w:t>
      </w:r>
      <w:r w:rsidRPr="00AD572D">
        <w:t>)</w:t>
      </w:r>
    </w:p>
    <w:p w14:paraId="6BBABFCC" w14:textId="77777777" w:rsidR="00C644CF" w:rsidRPr="00AD572D" w:rsidRDefault="005A2A9D">
      <w:r w:rsidRPr="00AD572D">
        <w:t xml:space="preserve">You may be interested in what number was entered.  To perform multiple evaluations, you can use </w:t>
      </w:r>
      <w:r w:rsidRPr="00AD572D">
        <w:rPr>
          <w:i/>
        </w:rPr>
        <w:t>if-elif</w:t>
      </w:r>
      <w:r w:rsidRPr="00AD572D">
        <w:t xml:space="preserve"> constructs.  </w:t>
      </w:r>
      <w:r w:rsidRPr="00AD572D">
        <w:rPr>
          <w:i/>
        </w:rPr>
        <w:t>Elif</w:t>
      </w:r>
      <w:r w:rsidRPr="00AD572D">
        <w:t xml:space="preserve"> is shorthand for </w:t>
      </w:r>
      <w:r w:rsidRPr="00AD572D">
        <w:rPr>
          <w:i/>
        </w:rPr>
        <w:t>elseif</w:t>
      </w:r>
      <w:r w:rsidRPr="00AD572D">
        <w:t>:</w:t>
      </w:r>
    </w:p>
    <w:p w14:paraId="765CEF64" w14:textId="1774A3B0" w:rsidR="00C644CF" w:rsidRPr="00AD572D" w:rsidRDefault="005A2A9D">
      <w:pPr>
        <w:pStyle w:val="Code"/>
        <w:rPr>
          <w:lang w:val="en-ZA"/>
        </w:rPr>
      </w:pPr>
      <w:r w:rsidRPr="00AD572D">
        <w:t>my_response = int(input(</w:t>
      </w:r>
      <w:r w:rsidRPr="00AD572D">
        <w:rPr>
          <w:b/>
          <w:bCs/>
        </w:rPr>
        <w:t>"Enter a number between 0 and 5"</w:t>
      </w:r>
      <w:r w:rsidRPr="00AD572D">
        <w:t>))</w:t>
      </w:r>
      <w:r w:rsidRPr="00AD572D">
        <w:br/>
      </w:r>
      <w:r w:rsidRPr="00AD572D">
        <w:rPr>
          <w:b/>
          <w:bCs/>
        </w:rPr>
        <w:t>if</w:t>
      </w:r>
      <w:r w:rsidRPr="00AD572D">
        <w:t>(my_response == 1):</w:t>
      </w:r>
      <w:r w:rsidRPr="00AD572D">
        <w:br/>
        <w:t xml:space="preserve">    print(</w:t>
      </w:r>
      <w:r w:rsidRPr="00AD572D">
        <w:rPr>
          <w:b/>
          <w:bCs/>
        </w:rPr>
        <w:t>"you entered 1"</w:t>
      </w:r>
      <w:r w:rsidRPr="00AD572D">
        <w:t>)</w:t>
      </w:r>
      <w:r w:rsidRPr="00AD572D">
        <w:br/>
      </w:r>
      <w:r w:rsidRPr="00AD572D">
        <w:rPr>
          <w:b/>
          <w:bCs/>
        </w:rPr>
        <w:t>elif</w:t>
      </w:r>
      <w:r w:rsidRPr="00AD572D">
        <w:t>(my_response == 2):</w:t>
      </w:r>
      <w:r w:rsidRPr="00AD572D">
        <w:br/>
        <w:t xml:space="preserve">    print(</w:t>
      </w:r>
      <w:r w:rsidRPr="00AD572D">
        <w:rPr>
          <w:b/>
          <w:bCs/>
        </w:rPr>
        <w:t>"you entered 2"</w:t>
      </w:r>
      <w:r w:rsidRPr="00AD572D">
        <w:t>)</w:t>
      </w:r>
      <w:r w:rsidR="007424E8">
        <w:t>xxxxxxxxxxxxxxxxxxxxxxxxxxx</w:t>
      </w:r>
      <w:r w:rsidRPr="00AD572D">
        <w:br/>
      </w:r>
      <w:r w:rsidRPr="00AD572D">
        <w:rPr>
          <w:b/>
          <w:bCs/>
        </w:rPr>
        <w:t xml:space="preserve">elif </w:t>
      </w:r>
      <w:r w:rsidRPr="00AD572D">
        <w:t>(my_response == 3):</w:t>
      </w:r>
      <w:r w:rsidRPr="00AD572D">
        <w:br/>
        <w:t xml:space="preserve">    print(</w:t>
      </w:r>
      <w:r w:rsidRPr="00AD572D">
        <w:rPr>
          <w:b/>
          <w:bCs/>
        </w:rPr>
        <w:t>"you entered 3"</w:t>
      </w:r>
      <w:r w:rsidRPr="00AD572D">
        <w:t>)</w:t>
      </w:r>
      <w:r w:rsidRPr="00AD572D">
        <w:br/>
      </w:r>
      <w:r w:rsidRPr="00AD572D">
        <w:rPr>
          <w:b/>
          <w:bCs/>
        </w:rPr>
        <w:t xml:space="preserve">elif </w:t>
      </w:r>
      <w:r w:rsidRPr="00AD572D">
        <w:t>(my_response == 4):</w:t>
      </w:r>
      <w:r w:rsidRPr="00AD572D">
        <w:br/>
        <w:t xml:space="preserve">    print(</w:t>
      </w:r>
      <w:r w:rsidRPr="00AD572D">
        <w:rPr>
          <w:b/>
          <w:bCs/>
        </w:rPr>
        <w:t>"you entered 4"</w:t>
      </w:r>
      <w:r w:rsidRPr="00AD572D">
        <w:t>)</w:t>
      </w:r>
    </w:p>
    <w:p w14:paraId="6658B9F3" w14:textId="77777777" w:rsidR="00C644CF" w:rsidRPr="00AD572D" w:rsidRDefault="005A2A9D">
      <w:r w:rsidRPr="00AD572D">
        <w:t xml:space="preserve">The Python interpreter will evaluate </w:t>
      </w:r>
      <w:proofErr w:type="gramStart"/>
      <w:r w:rsidRPr="00AD572D">
        <w:t xml:space="preserve">the </w:t>
      </w:r>
      <w:r w:rsidRPr="00AD572D">
        <w:rPr>
          <w:i/>
        </w:rPr>
        <w:t>if</w:t>
      </w:r>
      <w:proofErr w:type="gramEnd"/>
      <w:r w:rsidRPr="00AD572D">
        <w:t xml:space="preserve"> and the </w:t>
      </w:r>
      <w:r w:rsidRPr="00AD572D">
        <w:rPr>
          <w:i/>
        </w:rPr>
        <w:t>elif</w:t>
      </w:r>
      <w:r w:rsidRPr="00AD572D">
        <w:t xml:space="preserve"> statements until a condition is found that evaluates to True.  The interpreter will then execute the associated block of code, and jump to the first line of code following the if-</w:t>
      </w:r>
      <w:r w:rsidRPr="00AD572D">
        <w:rPr>
          <w:i/>
        </w:rPr>
        <w:t>elif</w:t>
      </w:r>
      <w:r w:rsidRPr="00AD572D">
        <w:t xml:space="preserve"> block.  It will skip any additional </w:t>
      </w:r>
      <w:r w:rsidRPr="00AD572D">
        <w:rPr>
          <w:i/>
        </w:rPr>
        <w:t>elif</w:t>
      </w:r>
      <w:r w:rsidRPr="00AD572D">
        <w:t xml:space="preserve"> statements once one evaluated to True.</w:t>
      </w:r>
    </w:p>
    <w:p w14:paraId="74E28B65" w14:textId="77777777" w:rsidR="00C644CF" w:rsidRPr="00AD572D" w:rsidRDefault="005A2A9D">
      <w:r w:rsidRPr="00AD572D">
        <w:t xml:space="preserve">It is also possible to use a catchall </w:t>
      </w:r>
      <w:r w:rsidRPr="00AD572D">
        <w:rPr>
          <w:i/>
        </w:rPr>
        <w:t>else</w:t>
      </w:r>
      <w:r w:rsidRPr="00AD572D">
        <w:t xml:space="preserve"> statement in </w:t>
      </w:r>
      <w:proofErr w:type="gramStart"/>
      <w:r w:rsidRPr="00AD572D">
        <w:t xml:space="preserve">an </w:t>
      </w:r>
      <w:r w:rsidRPr="00AD572D">
        <w:rPr>
          <w:i/>
        </w:rPr>
        <w:t>if</w:t>
      </w:r>
      <w:proofErr w:type="gramEnd"/>
      <w:r w:rsidRPr="00AD572D">
        <w:t xml:space="preserve"> block.  If </w:t>
      </w:r>
      <w:proofErr w:type="gramStart"/>
      <w:r w:rsidRPr="00AD572D">
        <w:t xml:space="preserve">the </w:t>
      </w:r>
      <w:r w:rsidRPr="00AD572D">
        <w:rPr>
          <w:i/>
        </w:rPr>
        <w:t>if</w:t>
      </w:r>
      <w:proofErr w:type="gramEnd"/>
      <w:r w:rsidRPr="00AD572D">
        <w:t xml:space="preserve"> and all </w:t>
      </w:r>
      <w:r w:rsidRPr="00AD572D">
        <w:rPr>
          <w:i/>
        </w:rPr>
        <w:t>elif</w:t>
      </w:r>
      <w:r w:rsidRPr="00AD572D">
        <w:t xml:space="preserve"> statements evaluate to False, the code following the </w:t>
      </w:r>
      <w:r w:rsidRPr="00AD572D">
        <w:rPr>
          <w:i/>
        </w:rPr>
        <w:t>else</w:t>
      </w:r>
      <w:r w:rsidRPr="00AD572D">
        <w:t xml:space="preserve"> block is executed.  If </w:t>
      </w:r>
      <w:proofErr w:type="gramStart"/>
      <w:r w:rsidRPr="00AD572D">
        <w:t xml:space="preserve">the </w:t>
      </w:r>
      <w:r w:rsidRPr="00AD572D">
        <w:rPr>
          <w:i/>
        </w:rPr>
        <w:t>if</w:t>
      </w:r>
      <w:proofErr w:type="gramEnd"/>
      <w:r w:rsidRPr="00AD572D">
        <w:t xml:space="preserve"> or any </w:t>
      </w:r>
      <w:r w:rsidRPr="00AD572D">
        <w:rPr>
          <w:i/>
        </w:rPr>
        <w:t>elif</w:t>
      </w:r>
      <w:r w:rsidRPr="00AD572D">
        <w:t xml:space="preserve"> statement evaluates to True, the </w:t>
      </w:r>
      <w:r w:rsidRPr="00AD572D">
        <w:rPr>
          <w:i/>
        </w:rPr>
        <w:t>else</w:t>
      </w:r>
      <w:r w:rsidRPr="00AD572D">
        <w:t xml:space="preserve"> block is skipped.</w:t>
      </w:r>
    </w:p>
    <w:p w14:paraId="320AA604" w14:textId="77777777" w:rsidR="00C644CF" w:rsidRPr="00AD572D" w:rsidRDefault="005A2A9D">
      <w:pPr>
        <w:pStyle w:val="Code"/>
        <w:rPr>
          <w:lang w:val="en-ZA"/>
        </w:rPr>
      </w:pPr>
      <w:r w:rsidRPr="00AD572D">
        <w:t>my_response = int(input(</w:t>
      </w:r>
      <w:r w:rsidRPr="00AD572D">
        <w:rPr>
          <w:b/>
          <w:bCs/>
        </w:rPr>
        <w:t>"Enter a number between 0 and 5"</w:t>
      </w:r>
      <w:r w:rsidRPr="00AD572D">
        <w:t>))</w:t>
      </w:r>
      <w:r w:rsidRPr="00AD572D">
        <w:br/>
      </w:r>
      <w:r w:rsidRPr="00AD572D">
        <w:rPr>
          <w:b/>
          <w:bCs/>
        </w:rPr>
        <w:t>if</w:t>
      </w:r>
      <w:r w:rsidRPr="00AD572D">
        <w:t>(my_response == 1):</w:t>
      </w:r>
      <w:r w:rsidRPr="00AD572D">
        <w:br/>
        <w:t xml:space="preserve">    print(</w:t>
      </w:r>
      <w:r w:rsidRPr="00AD572D">
        <w:rPr>
          <w:b/>
          <w:bCs/>
        </w:rPr>
        <w:t>"you entered 1"</w:t>
      </w:r>
      <w:r w:rsidRPr="00AD572D">
        <w:t>)</w:t>
      </w:r>
      <w:r w:rsidRPr="00AD572D">
        <w:br/>
      </w:r>
      <w:r w:rsidRPr="00AD572D">
        <w:rPr>
          <w:b/>
          <w:bCs/>
        </w:rPr>
        <w:lastRenderedPageBreak/>
        <w:t>elif</w:t>
      </w:r>
      <w:r w:rsidRPr="00AD572D">
        <w:t>(my_response == 2):</w:t>
      </w:r>
      <w:r w:rsidRPr="00AD572D">
        <w:br/>
        <w:t xml:space="preserve">    print(</w:t>
      </w:r>
      <w:r w:rsidRPr="00AD572D">
        <w:rPr>
          <w:b/>
          <w:bCs/>
        </w:rPr>
        <w:t>"you entered 2"</w:t>
      </w:r>
      <w:r w:rsidRPr="00AD572D">
        <w:t>)</w:t>
      </w:r>
      <w:r w:rsidRPr="00AD572D">
        <w:br/>
      </w:r>
      <w:r w:rsidRPr="00AD572D">
        <w:rPr>
          <w:b/>
          <w:bCs/>
        </w:rPr>
        <w:t xml:space="preserve">elif </w:t>
      </w:r>
      <w:r w:rsidRPr="00AD572D">
        <w:t>(my_response == 3):</w:t>
      </w:r>
      <w:r w:rsidRPr="00AD572D">
        <w:br/>
        <w:t xml:space="preserve">    print(</w:t>
      </w:r>
      <w:r w:rsidRPr="00AD572D">
        <w:rPr>
          <w:b/>
          <w:bCs/>
        </w:rPr>
        <w:t>"you entered 3"</w:t>
      </w:r>
      <w:r w:rsidRPr="00AD572D">
        <w:t>)</w:t>
      </w:r>
      <w:r w:rsidRPr="00AD572D">
        <w:br/>
      </w:r>
      <w:r w:rsidRPr="00AD572D">
        <w:rPr>
          <w:b/>
          <w:bCs/>
        </w:rPr>
        <w:t xml:space="preserve">elif </w:t>
      </w:r>
      <w:r w:rsidRPr="00AD572D">
        <w:t>(my_response == 4):</w:t>
      </w:r>
      <w:r w:rsidRPr="00AD572D">
        <w:br/>
        <w:t xml:space="preserve">    print(</w:t>
      </w:r>
      <w:r w:rsidRPr="00AD572D">
        <w:rPr>
          <w:b/>
          <w:bCs/>
        </w:rPr>
        <w:t>"you entered 4"</w:t>
      </w:r>
      <w:r w:rsidRPr="00AD572D">
        <w:t>)</w:t>
      </w:r>
      <w:r w:rsidRPr="00AD572D">
        <w:br/>
      </w:r>
      <w:r w:rsidRPr="00AD572D">
        <w:rPr>
          <w:b/>
          <w:bCs/>
        </w:rPr>
        <w:t>else</w:t>
      </w:r>
      <w:r w:rsidRPr="00AD572D">
        <w:t>:</w:t>
      </w:r>
      <w:r w:rsidRPr="00AD572D">
        <w:br/>
        <w:t xml:space="preserve">    print(</w:t>
      </w:r>
      <w:r w:rsidRPr="00AD572D">
        <w:rPr>
          <w:b/>
          <w:bCs/>
        </w:rPr>
        <w:t>"you chose poorly"</w:t>
      </w:r>
      <w:r w:rsidRPr="00AD572D">
        <w:t>)</w:t>
      </w:r>
    </w:p>
    <w:p w14:paraId="5D8FB8E6" w14:textId="77777777" w:rsidR="00C644CF" w:rsidRPr="00AD572D" w:rsidRDefault="005A2A9D">
      <w:r w:rsidRPr="00AD572D">
        <w:t xml:space="preserve">We can now return to our last example of the previous section, where we were not quite sure if we had found the query character in our alphabet, or whether we exhausted our list of letters.  Using an </w:t>
      </w:r>
      <w:r w:rsidRPr="00AD572D">
        <w:rPr>
          <w:i/>
        </w:rPr>
        <w:t>if-else</w:t>
      </w:r>
      <w:r w:rsidRPr="00AD572D">
        <w:t xml:space="preserve"> statement, we can now test to see which option is </w:t>
      </w:r>
      <w:proofErr w:type="gramStart"/>
      <w:r w:rsidRPr="00AD572D">
        <w:t>True</w:t>
      </w:r>
      <w:proofErr w:type="gramEnd"/>
      <w:r w:rsidRPr="00AD572D">
        <w:t>:</w:t>
      </w:r>
    </w:p>
    <w:p w14:paraId="6DB53A66" w14:textId="77777777" w:rsidR="00C644CF" w:rsidRPr="00AD572D" w:rsidRDefault="005A2A9D">
      <w:pPr>
        <w:pStyle w:val="Code"/>
        <w:rPr>
          <w:lang w:val="en-ZA"/>
        </w:rPr>
      </w:pPr>
      <w:r w:rsidRPr="00AD572D">
        <w:t>my_string=</w:t>
      </w:r>
      <w:r w:rsidRPr="00AD572D">
        <w:rPr>
          <w:b/>
          <w:bCs/>
        </w:rPr>
        <w:t>"ABCDEFGHIJKLMNOPQRSTUVWXYZ"</w:t>
      </w:r>
      <w:r w:rsidRPr="00AD572D">
        <w:rPr>
          <w:b/>
          <w:bCs/>
        </w:rPr>
        <w:br/>
      </w:r>
      <w:r w:rsidRPr="00AD572D">
        <w:t>string_length = len(my_string)</w:t>
      </w:r>
      <w:r w:rsidRPr="00AD572D">
        <w:br/>
        <w:t>x=0</w:t>
      </w:r>
      <w:r w:rsidRPr="00AD572D">
        <w:br/>
        <w:t>my_character = str(input(</w:t>
      </w:r>
      <w:r w:rsidRPr="00AD572D">
        <w:rPr>
          <w:b/>
          <w:bCs/>
        </w:rPr>
        <w:t>"Enter one character"</w:t>
      </w:r>
      <w:r w:rsidRPr="00AD572D">
        <w:t>))</w:t>
      </w:r>
      <w:r w:rsidRPr="00AD572D">
        <w:br/>
      </w:r>
      <w:r w:rsidRPr="00AD572D">
        <w:rPr>
          <w:b/>
          <w:bCs/>
        </w:rPr>
        <w:t>while</w:t>
      </w:r>
      <w:r w:rsidRPr="00AD572D">
        <w:t xml:space="preserve">((x &lt; string_length) </w:t>
      </w:r>
      <w:r w:rsidRPr="00AD572D">
        <w:rPr>
          <w:b/>
          <w:bCs/>
        </w:rPr>
        <w:t xml:space="preserve">and </w:t>
      </w:r>
      <w:r w:rsidRPr="00AD572D">
        <w:t>(my_string[x] != my_character)):</w:t>
      </w:r>
      <w:r w:rsidRPr="00AD572D">
        <w:br/>
        <w:t xml:space="preserve">    x+=1</w:t>
      </w:r>
      <w:r w:rsidRPr="00AD572D">
        <w:br/>
      </w:r>
      <w:r w:rsidRPr="00AD572D">
        <w:rPr>
          <w:b/>
          <w:bCs/>
        </w:rPr>
        <w:t>if</w:t>
      </w:r>
      <w:r w:rsidRPr="00AD572D">
        <w:t>(x != string_length):</w:t>
      </w:r>
      <w:r w:rsidRPr="00AD572D">
        <w:br/>
        <w:t xml:space="preserve">    print(</w:t>
      </w:r>
      <w:r w:rsidRPr="00AD572D">
        <w:rPr>
          <w:b/>
          <w:bCs/>
        </w:rPr>
        <w:t>"found entry at index"</w:t>
      </w:r>
      <w:r w:rsidRPr="00AD572D">
        <w:t>,x)</w:t>
      </w:r>
      <w:r w:rsidRPr="00AD572D">
        <w:br/>
      </w:r>
      <w:r w:rsidRPr="00AD572D">
        <w:rPr>
          <w:b/>
          <w:bCs/>
        </w:rPr>
        <w:t>else</w:t>
      </w:r>
      <w:r w:rsidRPr="00AD572D">
        <w:t>:</w:t>
      </w:r>
      <w:r w:rsidRPr="00AD572D">
        <w:br/>
        <w:t xml:space="preserve">    print(</w:t>
      </w:r>
      <w:r w:rsidRPr="00AD572D">
        <w:rPr>
          <w:b/>
          <w:bCs/>
        </w:rPr>
        <w:t>"the query entry was not found"</w:t>
      </w:r>
      <w:r w:rsidRPr="00AD572D">
        <w:t>)</w:t>
      </w:r>
      <w:r w:rsidRPr="00AD572D">
        <w:br w:type="page"/>
      </w:r>
    </w:p>
    <w:p w14:paraId="5C8E5C01" w14:textId="395A021D" w:rsidR="00C644CF" w:rsidRPr="00330291" w:rsidRDefault="005A2A9D" w:rsidP="00330291">
      <w:pPr>
        <w:pStyle w:val="Heading2"/>
      </w:pPr>
      <w:bookmarkStart w:id="38" w:name="_Toc3187602"/>
      <w:r w:rsidRPr="00330291">
        <w:lastRenderedPageBreak/>
        <w:t xml:space="preserve">Exercise </w:t>
      </w:r>
      <w:r w:rsidR="006C70B7">
        <w:t>Day</w:t>
      </w:r>
      <w:r w:rsidRPr="00330291">
        <w:t xml:space="preserve"> 3</w:t>
      </w:r>
      <w:bookmarkEnd w:id="38"/>
    </w:p>
    <w:p w14:paraId="5C6C836E" w14:textId="77777777" w:rsidR="00C644CF" w:rsidRPr="00AD572D" w:rsidRDefault="005A2A9D">
      <w:pPr>
        <w:pStyle w:val="ListParagraph"/>
        <w:numPr>
          <w:ilvl w:val="0"/>
          <w:numId w:val="4"/>
        </w:numPr>
        <w:jc w:val="left"/>
      </w:pPr>
      <w:r w:rsidRPr="00AD572D">
        <w:t xml:space="preserve">The </w:t>
      </w:r>
      <w:r w:rsidRPr="00AD572D">
        <w:rPr>
          <w:rStyle w:val="CodeChar"/>
        </w:rPr>
        <w:t>for x in range(1,10):</w:t>
      </w:r>
      <w:r w:rsidRPr="00AD572D">
        <w:t xml:space="preserve"> statement will generate the following sequence of values for x:</w:t>
      </w:r>
    </w:p>
    <w:p w14:paraId="49FAF079" w14:textId="77777777" w:rsidR="00C644CF" w:rsidRPr="00AD572D" w:rsidRDefault="005A2A9D">
      <w:pPr>
        <w:pStyle w:val="ListParagraph"/>
        <w:numPr>
          <w:ilvl w:val="1"/>
          <w:numId w:val="4"/>
        </w:numPr>
        <w:jc w:val="left"/>
      </w:pPr>
      <w:r w:rsidRPr="00AD572D">
        <w:t>1,2,3,4,5,6,7,8,9</w:t>
      </w:r>
    </w:p>
    <w:p w14:paraId="3AE81FCF" w14:textId="77777777" w:rsidR="00C644CF" w:rsidRPr="00AD572D" w:rsidRDefault="005A2A9D">
      <w:pPr>
        <w:pStyle w:val="ListParagraph"/>
        <w:numPr>
          <w:ilvl w:val="1"/>
          <w:numId w:val="4"/>
        </w:numPr>
        <w:jc w:val="left"/>
      </w:pPr>
      <w:r w:rsidRPr="00AD572D">
        <w:t>1,2,3,4,5,6,7,8,9,10</w:t>
      </w:r>
    </w:p>
    <w:p w14:paraId="76191778" w14:textId="77777777" w:rsidR="00C644CF" w:rsidRPr="00AD572D" w:rsidRDefault="005A2A9D">
      <w:pPr>
        <w:pStyle w:val="ListParagraph"/>
        <w:numPr>
          <w:ilvl w:val="1"/>
          <w:numId w:val="4"/>
        </w:numPr>
        <w:jc w:val="left"/>
      </w:pPr>
      <w:r w:rsidRPr="00AD572D">
        <w:t>1,1,1,1,1,1,1,1,1,1</w:t>
      </w:r>
    </w:p>
    <w:p w14:paraId="3BA65D8A" w14:textId="77777777" w:rsidR="00C644CF" w:rsidRPr="00AD572D" w:rsidRDefault="005A2A9D">
      <w:pPr>
        <w:pStyle w:val="ListParagraph"/>
        <w:numPr>
          <w:ilvl w:val="1"/>
          <w:numId w:val="4"/>
        </w:numPr>
        <w:jc w:val="left"/>
      </w:pPr>
      <w:r w:rsidRPr="00AD572D">
        <w:t>9,8,7,6,5,4,3,2,1</w:t>
      </w:r>
    </w:p>
    <w:p w14:paraId="785F5637" w14:textId="77777777" w:rsidR="00C644CF" w:rsidRPr="00AD572D" w:rsidRDefault="005A2A9D">
      <w:pPr>
        <w:pStyle w:val="ListParagraph"/>
        <w:numPr>
          <w:ilvl w:val="1"/>
          <w:numId w:val="4"/>
        </w:numPr>
        <w:jc w:val="left"/>
      </w:pPr>
      <w:r w:rsidRPr="00AD572D">
        <w:t>10,9,8,7,6,5,4,3,2,1</w:t>
      </w:r>
    </w:p>
    <w:p w14:paraId="7C7B6913" w14:textId="77777777" w:rsidR="00C644CF" w:rsidRPr="00AD572D" w:rsidRDefault="005A2A9D">
      <w:pPr>
        <w:pStyle w:val="ListParagraph"/>
        <w:numPr>
          <w:ilvl w:val="0"/>
          <w:numId w:val="4"/>
        </w:numPr>
        <w:jc w:val="left"/>
      </w:pPr>
      <w:r w:rsidRPr="00AD572D">
        <w:t>The statement</w:t>
      </w:r>
      <w:r w:rsidRPr="00AD572D">
        <w:rPr>
          <w:rStyle w:val="CodeChar"/>
        </w:rPr>
        <w:t xml:space="preserve"> range(1,5,2) </w:t>
      </w:r>
      <w:r w:rsidRPr="00AD572D">
        <w:t>stores the following in memory:</w:t>
      </w:r>
    </w:p>
    <w:p w14:paraId="257AE9BA" w14:textId="77777777" w:rsidR="00C644CF" w:rsidRPr="00AD572D" w:rsidRDefault="005A2A9D">
      <w:pPr>
        <w:pStyle w:val="ListParagraph"/>
        <w:numPr>
          <w:ilvl w:val="1"/>
          <w:numId w:val="4"/>
        </w:numPr>
        <w:jc w:val="left"/>
      </w:pPr>
      <w:r w:rsidRPr="00AD572D">
        <w:t>The sequence object returned by the range built-in function</w:t>
      </w:r>
    </w:p>
    <w:p w14:paraId="776546BB" w14:textId="77777777" w:rsidR="00C644CF" w:rsidRPr="00AD572D" w:rsidRDefault="005A2A9D">
      <w:pPr>
        <w:pStyle w:val="ListParagraph"/>
        <w:numPr>
          <w:ilvl w:val="1"/>
          <w:numId w:val="4"/>
        </w:numPr>
        <w:jc w:val="left"/>
      </w:pPr>
      <w:r w:rsidRPr="00AD572D">
        <w:t>1,2,3,4,5</w:t>
      </w:r>
    </w:p>
    <w:p w14:paraId="03575CB0" w14:textId="77777777" w:rsidR="00C644CF" w:rsidRPr="00AD572D" w:rsidRDefault="005A2A9D">
      <w:pPr>
        <w:pStyle w:val="ListParagraph"/>
        <w:numPr>
          <w:ilvl w:val="1"/>
          <w:numId w:val="4"/>
        </w:numPr>
        <w:jc w:val="left"/>
      </w:pPr>
      <w:r w:rsidRPr="00AD572D">
        <w:t>1,3</w:t>
      </w:r>
    </w:p>
    <w:p w14:paraId="498B7D04" w14:textId="77777777" w:rsidR="00C644CF" w:rsidRPr="00AD572D" w:rsidRDefault="005A2A9D">
      <w:pPr>
        <w:pStyle w:val="ListParagraph"/>
        <w:numPr>
          <w:ilvl w:val="1"/>
          <w:numId w:val="4"/>
        </w:numPr>
        <w:jc w:val="left"/>
      </w:pPr>
      <w:r w:rsidRPr="00AD572D">
        <w:t>3,5</w:t>
      </w:r>
    </w:p>
    <w:p w14:paraId="0747DB52" w14:textId="77777777" w:rsidR="00C644CF" w:rsidRPr="00AD572D" w:rsidRDefault="005A2A9D">
      <w:pPr>
        <w:pStyle w:val="ListParagraph"/>
        <w:numPr>
          <w:ilvl w:val="1"/>
          <w:numId w:val="4"/>
        </w:numPr>
        <w:jc w:val="left"/>
      </w:pPr>
      <w:r w:rsidRPr="00AD572D">
        <w:t>1,3,5</w:t>
      </w:r>
    </w:p>
    <w:p w14:paraId="6AB59C99" w14:textId="77777777" w:rsidR="00C644CF" w:rsidRPr="00AD572D" w:rsidRDefault="005A2A9D">
      <w:pPr>
        <w:pStyle w:val="ListParagraph"/>
        <w:numPr>
          <w:ilvl w:val="0"/>
          <w:numId w:val="4"/>
        </w:numPr>
        <w:jc w:val="left"/>
      </w:pPr>
      <w:r w:rsidRPr="00AD572D">
        <w:t xml:space="preserve">The statement </w:t>
      </w:r>
      <w:r w:rsidRPr="00AD572D">
        <w:rPr>
          <w:rStyle w:val="CodeChar"/>
        </w:rPr>
        <w:t>for x in range(5,1,-1):</w:t>
      </w:r>
      <w:r w:rsidRPr="00AD572D">
        <w:t xml:space="preserve"> will generate the following sequence of values for x:</w:t>
      </w:r>
    </w:p>
    <w:p w14:paraId="5445822E" w14:textId="77777777" w:rsidR="00C644CF" w:rsidRPr="00AD572D" w:rsidRDefault="005A2A9D">
      <w:pPr>
        <w:pStyle w:val="ListParagraph"/>
        <w:numPr>
          <w:ilvl w:val="1"/>
          <w:numId w:val="4"/>
        </w:numPr>
        <w:jc w:val="left"/>
      </w:pPr>
      <w:r w:rsidRPr="00AD572D">
        <w:t>5,4,3,2</w:t>
      </w:r>
    </w:p>
    <w:p w14:paraId="09A00E6F" w14:textId="77777777" w:rsidR="00C644CF" w:rsidRPr="00AD572D" w:rsidRDefault="005A2A9D">
      <w:pPr>
        <w:pStyle w:val="ListParagraph"/>
        <w:numPr>
          <w:ilvl w:val="1"/>
          <w:numId w:val="4"/>
        </w:numPr>
        <w:jc w:val="left"/>
      </w:pPr>
      <w:r w:rsidRPr="00AD572D">
        <w:t>5,4,3,2,1</w:t>
      </w:r>
    </w:p>
    <w:p w14:paraId="5C566521" w14:textId="77777777" w:rsidR="00C644CF" w:rsidRPr="00AD572D" w:rsidRDefault="005A2A9D">
      <w:pPr>
        <w:pStyle w:val="ListParagraph"/>
        <w:numPr>
          <w:ilvl w:val="1"/>
          <w:numId w:val="4"/>
        </w:numPr>
        <w:jc w:val="left"/>
      </w:pPr>
      <w:r w:rsidRPr="00AD572D">
        <w:t>1,2,3,4,5</w:t>
      </w:r>
    </w:p>
    <w:p w14:paraId="797294A7" w14:textId="77777777" w:rsidR="00C644CF" w:rsidRPr="00AD572D" w:rsidRDefault="005A2A9D">
      <w:pPr>
        <w:pStyle w:val="ListParagraph"/>
        <w:numPr>
          <w:ilvl w:val="1"/>
          <w:numId w:val="4"/>
        </w:numPr>
        <w:jc w:val="left"/>
      </w:pPr>
      <w:r w:rsidRPr="00AD572D">
        <w:t>1,2,3,4</w:t>
      </w:r>
    </w:p>
    <w:p w14:paraId="3BBDB990" w14:textId="77777777" w:rsidR="00C644CF" w:rsidRPr="00AD572D" w:rsidRDefault="005A2A9D">
      <w:pPr>
        <w:pStyle w:val="ListParagraph"/>
        <w:numPr>
          <w:ilvl w:val="1"/>
          <w:numId w:val="4"/>
        </w:numPr>
        <w:jc w:val="left"/>
      </w:pPr>
      <w:r w:rsidRPr="00AD572D">
        <w:t>-1,-2,-3,-4,-5</w:t>
      </w:r>
    </w:p>
    <w:p w14:paraId="78849C8E" w14:textId="77777777" w:rsidR="00C644CF" w:rsidRPr="00AD572D" w:rsidRDefault="005A2A9D">
      <w:pPr>
        <w:pStyle w:val="ListParagraph"/>
        <w:numPr>
          <w:ilvl w:val="0"/>
          <w:numId w:val="4"/>
        </w:numPr>
        <w:jc w:val="left"/>
      </w:pPr>
      <w:r w:rsidRPr="00AD572D">
        <w:t xml:space="preserve">In the statement </w:t>
      </w:r>
      <w:r w:rsidRPr="00AD572D">
        <w:rPr>
          <w:rStyle w:val="CodeChar"/>
        </w:rPr>
        <w:t>for x in object:</w:t>
      </w:r>
      <w:r w:rsidRPr="00AD572D">
        <w:t>, object can be replaced by</w:t>
      </w:r>
    </w:p>
    <w:p w14:paraId="1276EC39" w14:textId="77777777" w:rsidR="00C644CF" w:rsidRPr="00AD572D" w:rsidRDefault="005A2A9D">
      <w:pPr>
        <w:pStyle w:val="ListParagraph"/>
        <w:numPr>
          <w:ilvl w:val="1"/>
          <w:numId w:val="4"/>
        </w:numPr>
        <w:jc w:val="left"/>
      </w:pPr>
      <w:r w:rsidRPr="00AD572D">
        <w:t>Any iterable object</w:t>
      </w:r>
    </w:p>
    <w:p w14:paraId="77510B43" w14:textId="77777777" w:rsidR="00C644CF" w:rsidRPr="00AD572D" w:rsidRDefault="005A2A9D">
      <w:pPr>
        <w:pStyle w:val="ListParagraph"/>
        <w:numPr>
          <w:ilvl w:val="1"/>
          <w:numId w:val="4"/>
        </w:numPr>
        <w:jc w:val="left"/>
      </w:pPr>
      <w:r w:rsidRPr="00AD572D">
        <w:t>Only with a range build-in function</w:t>
      </w:r>
    </w:p>
    <w:p w14:paraId="7B2A1142" w14:textId="77777777" w:rsidR="00C644CF" w:rsidRPr="00AD572D" w:rsidRDefault="005A2A9D">
      <w:pPr>
        <w:pStyle w:val="ListParagraph"/>
        <w:numPr>
          <w:ilvl w:val="1"/>
          <w:numId w:val="4"/>
        </w:numPr>
        <w:jc w:val="left"/>
      </w:pPr>
      <w:r w:rsidRPr="00AD572D">
        <w:t>Only with a sequence of values</w:t>
      </w:r>
    </w:p>
    <w:p w14:paraId="17E4FE00" w14:textId="77777777" w:rsidR="00C644CF" w:rsidRPr="00AD572D" w:rsidRDefault="005A2A9D">
      <w:pPr>
        <w:pStyle w:val="ListParagraph"/>
        <w:numPr>
          <w:ilvl w:val="1"/>
          <w:numId w:val="4"/>
        </w:numPr>
        <w:jc w:val="left"/>
      </w:pPr>
      <w:r w:rsidRPr="00AD572D">
        <w:t>Only with a list of values</w:t>
      </w:r>
    </w:p>
    <w:p w14:paraId="46F10491" w14:textId="77777777" w:rsidR="00C644CF" w:rsidRPr="00AD572D" w:rsidRDefault="005A2A9D">
      <w:pPr>
        <w:pStyle w:val="ListParagraph"/>
        <w:numPr>
          <w:ilvl w:val="1"/>
          <w:numId w:val="4"/>
        </w:numPr>
        <w:jc w:val="left"/>
      </w:pPr>
      <w:r w:rsidRPr="00AD572D">
        <w:t>Any non-iterable object</w:t>
      </w:r>
    </w:p>
    <w:p w14:paraId="2748FBDB" w14:textId="77777777" w:rsidR="00C644CF" w:rsidRPr="00AD572D" w:rsidRDefault="005A2A9D">
      <w:pPr>
        <w:pStyle w:val="ListParagraph"/>
        <w:numPr>
          <w:ilvl w:val="0"/>
          <w:numId w:val="4"/>
        </w:numPr>
        <w:jc w:val="left"/>
      </w:pPr>
      <w:r w:rsidRPr="00AD572D">
        <w:t>A for-loop is typically used to</w:t>
      </w:r>
    </w:p>
    <w:p w14:paraId="35F2B77B" w14:textId="77777777" w:rsidR="00C644CF" w:rsidRPr="00AD572D" w:rsidRDefault="005A2A9D">
      <w:pPr>
        <w:pStyle w:val="ListParagraph"/>
        <w:numPr>
          <w:ilvl w:val="1"/>
          <w:numId w:val="4"/>
        </w:numPr>
        <w:jc w:val="left"/>
      </w:pPr>
      <w:r w:rsidRPr="00AD572D">
        <w:t>Repeat a section of code a specified number of times</w:t>
      </w:r>
    </w:p>
    <w:p w14:paraId="3B75C8FE" w14:textId="77777777" w:rsidR="00C644CF" w:rsidRPr="00AD572D" w:rsidRDefault="005A2A9D">
      <w:pPr>
        <w:pStyle w:val="ListParagraph"/>
        <w:numPr>
          <w:ilvl w:val="1"/>
          <w:numId w:val="4"/>
        </w:numPr>
        <w:jc w:val="left"/>
      </w:pPr>
      <w:r w:rsidRPr="00AD572D">
        <w:t>Repeat a section of code until a condition is True</w:t>
      </w:r>
    </w:p>
    <w:p w14:paraId="30AC93E9" w14:textId="77777777" w:rsidR="00C644CF" w:rsidRPr="00AD572D" w:rsidRDefault="005A2A9D">
      <w:pPr>
        <w:pStyle w:val="ListParagraph"/>
        <w:numPr>
          <w:ilvl w:val="1"/>
          <w:numId w:val="4"/>
        </w:numPr>
        <w:jc w:val="left"/>
      </w:pPr>
      <w:r w:rsidRPr="00AD572D">
        <w:t>Repeat a section of code an undefined number of times until a condition is met</w:t>
      </w:r>
    </w:p>
    <w:p w14:paraId="67B3311A" w14:textId="77777777" w:rsidR="00C644CF" w:rsidRPr="00AD572D" w:rsidRDefault="005A2A9D">
      <w:pPr>
        <w:pStyle w:val="ListParagraph"/>
        <w:numPr>
          <w:ilvl w:val="1"/>
          <w:numId w:val="4"/>
        </w:numPr>
        <w:jc w:val="left"/>
      </w:pPr>
      <w:r w:rsidRPr="00AD572D">
        <w:t>Format code into neat blocks</w:t>
      </w:r>
    </w:p>
    <w:p w14:paraId="606F9C05" w14:textId="77777777" w:rsidR="00C644CF" w:rsidRPr="00AD572D" w:rsidRDefault="005A2A9D">
      <w:pPr>
        <w:pStyle w:val="ListParagraph"/>
        <w:numPr>
          <w:ilvl w:val="1"/>
          <w:numId w:val="4"/>
        </w:numPr>
        <w:jc w:val="left"/>
      </w:pPr>
      <w:r w:rsidRPr="00AD572D">
        <w:t>Test the Boolean value of an expression</w:t>
      </w:r>
    </w:p>
    <w:p w14:paraId="34C14309" w14:textId="77777777" w:rsidR="00C644CF" w:rsidRPr="00AD572D" w:rsidRDefault="005A2A9D">
      <w:pPr>
        <w:pStyle w:val="ListParagraph"/>
        <w:numPr>
          <w:ilvl w:val="0"/>
          <w:numId w:val="4"/>
        </w:numPr>
        <w:jc w:val="left"/>
      </w:pPr>
      <w:r w:rsidRPr="00AD572D">
        <w:t>In a nested for-loop, one can</w:t>
      </w:r>
    </w:p>
    <w:p w14:paraId="7535743A" w14:textId="77777777" w:rsidR="00C644CF" w:rsidRPr="00AD572D" w:rsidRDefault="005A2A9D">
      <w:pPr>
        <w:pStyle w:val="ListParagraph"/>
        <w:numPr>
          <w:ilvl w:val="1"/>
          <w:numId w:val="4"/>
        </w:numPr>
        <w:jc w:val="left"/>
      </w:pPr>
      <w:r w:rsidRPr="00AD572D">
        <w:t>Generate each value of x for each individual value of y</w:t>
      </w:r>
    </w:p>
    <w:p w14:paraId="1EB8CB9C" w14:textId="77777777" w:rsidR="00C644CF" w:rsidRPr="00AD572D" w:rsidRDefault="005A2A9D">
      <w:pPr>
        <w:pStyle w:val="ListParagraph"/>
        <w:numPr>
          <w:ilvl w:val="1"/>
          <w:numId w:val="4"/>
        </w:numPr>
        <w:jc w:val="left"/>
      </w:pPr>
      <w:r w:rsidRPr="00AD572D">
        <w:t>Increment variables x and y independently</w:t>
      </w:r>
    </w:p>
    <w:p w14:paraId="3267E0F0" w14:textId="77777777" w:rsidR="00C644CF" w:rsidRPr="00AD572D" w:rsidRDefault="005A2A9D">
      <w:pPr>
        <w:pStyle w:val="ListParagraph"/>
        <w:numPr>
          <w:ilvl w:val="1"/>
          <w:numId w:val="4"/>
        </w:numPr>
        <w:jc w:val="left"/>
      </w:pPr>
      <w:r w:rsidRPr="00AD572D">
        <w:t>Generate values for x defined by the value of y</w:t>
      </w:r>
    </w:p>
    <w:p w14:paraId="562D12AE" w14:textId="77777777" w:rsidR="00C644CF" w:rsidRPr="00AD572D" w:rsidRDefault="005A2A9D">
      <w:pPr>
        <w:pStyle w:val="ListParagraph"/>
        <w:numPr>
          <w:ilvl w:val="1"/>
          <w:numId w:val="4"/>
        </w:numPr>
        <w:jc w:val="left"/>
      </w:pPr>
      <w:r w:rsidRPr="00AD572D">
        <w:t>Generate values for x and y independently</w:t>
      </w:r>
    </w:p>
    <w:p w14:paraId="1A327F98" w14:textId="77777777" w:rsidR="00C644CF" w:rsidRPr="00AD572D" w:rsidRDefault="005A2A9D">
      <w:pPr>
        <w:pStyle w:val="ListParagraph"/>
        <w:numPr>
          <w:ilvl w:val="1"/>
          <w:numId w:val="4"/>
        </w:numPr>
        <w:jc w:val="left"/>
      </w:pPr>
      <w:r w:rsidRPr="00AD572D">
        <w:t>Use only a single variable</w:t>
      </w:r>
    </w:p>
    <w:p w14:paraId="1E55B0A7" w14:textId="77777777" w:rsidR="00C644CF" w:rsidRPr="00AD572D" w:rsidRDefault="005A2A9D">
      <w:pPr>
        <w:pStyle w:val="ListParagraph"/>
        <w:numPr>
          <w:ilvl w:val="0"/>
          <w:numId w:val="4"/>
        </w:numPr>
        <w:jc w:val="left"/>
      </w:pPr>
      <w:r w:rsidRPr="00AD572D">
        <w:t xml:space="preserve">The statement </w:t>
      </w:r>
      <w:r w:rsidRPr="00AD572D">
        <w:rPr>
          <w:rStyle w:val="CodeChar"/>
        </w:rPr>
        <w:t>my_sequence = [1]*3</w:t>
      </w:r>
      <w:r w:rsidRPr="00AD572D">
        <w:t xml:space="preserve"> will generate the following for </w:t>
      </w:r>
      <w:r w:rsidRPr="00AD572D">
        <w:rPr>
          <w:rStyle w:val="CodeChar"/>
        </w:rPr>
        <w:t>my_sequence</w:t>
      </w:r>
      <w:r w:rsidRPr="00AD572D">
        <w:t>:</w:t>
      </w:r>
    </w:p>
    <w:p w14:paraId="5866C69E" w14:textId="77777777" w:rsidR="00C644CF" w:rsidRPr="00AD572D" w:rsidRDefault="005A2A9D">
      <w:pPr>
        <w:pStyle w:val="ListParagraph"/>
        <w:numPr>
          <w:ilvl w:val="1"/>
          <w:numId w:val="4"/>
        </w:numPr>
        <w:jc w:val="left"/>
      </w:pPr>
      <w:r w:rsidRPr="00AD572D">
        <w:t>[1,1,1]</w:t>
      </w:r>
    </w:p>
    <w:p w14:paraId="79DE6DF7" w14:textId="77777777" w:rsidR="00C644CF" w:rsidRPr="00AD572D" w:rsidRDefault="005A2A9D">
      <w:pPr>
        <w:pStyle w:val="ListParagraph"/>
        <w:numPr>
          <w:ilvl w:val="1"/>
          <w:numId w:val="4"/>
        </w:numPr>
        <w:jc w:val="left"/>
      </w:pPr>
      <w:r w:rsidRPr="00AD572D">
        <w:t>[1],[1],[1]</w:t>
      </w:r>
    </w:p>
    <w:p w14:paraId="652DA360" w14:textId="77777777" w:rsidR="00C644CF" w:rsidRPr="00AD572D" w:rsidRDefault="005A2A9D">
      <w:pPr>
        <w:pStyle w:val="ListParagraph"/>
        <w:numPr>
          <w:ilvl w:val="1"/>
          <w:numId w:val="4"/>
        </w:numPr>
        <w:jc w:val="left"/>
      </w:pPr>
      <w:r w:rsidRPr="00AD572D">
        <w:t>[111]</w:t>
      </w:r>
    </w:p>
    <w:p w14:paraId="22E18373" w14:textId="77777777" w:rsidR="00C644CF" w:rsidRPr="00AD572D" w:rsidRDefault="005A2A9D">
      <w:pPr>
        <w:pStyle w:val="ListParagraph"/>
        <w:numPr>
          <w:ilvl w:val="1"/>
          <w:numId w:val="4"/>
        </w:numPr>
        <w:jc w:val="left"/>
      </w:pPr>
      <w:r w:rsidRPr="00AD572D">
        <w:t>[3,3,3]</w:t>
      </w:r>
    </w:p>
    <w:p w14:paraId="407CA9FF" w14:textId="77777777" w:rsidR="00C644CF" w:rsidRPr="00AD572D" w:rsidRDefault="005A2A9D">
      <w:pPr>
        <w:pStyle w:val="ListParagraph"/>
        <w:numPr>
          <w:ilvl w:val="1"/>
          <w:numId w:val="4"/>
        </w:numPr>
        <w:jc w:val="left"/>
      </w:pPr>
      <w:r w:rsidRPr="00AD572D">
        <w:t>[3]</w:t>
      </w:r>
    </w:p>
    <w:p w14:paraId="09925F9A" w14:textId="77777777" w:rsidR="00C644CF" w:rsidRPr="00AD572D" w:rsidRDefault="005A2A9D">
      <w:pPr>
        <w:pStyle w:val="ListParagraph"/>
        <w:numPr>
          <w:ilvl w:val="0"/>
          <w:numId w:val="4"/>
        </w:numPr>
        <w:jc w:val="left"/>
      </w:pPr>
      <w:r w:rsidRPr="00AD572D">
        <w:t>Three nested for-loops can typically be used to initialize a</w:t>
      </w:r>
    </w:p>
    <w:p w14:paraId="4F6A40C1" w14:textId="77777777" w:rsidR="00C644CF" w:rsidRPr="00AD572D" w:rsidRDefault="005A2A9D">
      <w:pPr>
        <w:pStyle w:val="ListParagraph"/>
        <w:numPr>
          <w:ilvl w:val="1"/>
          <w:numId w:val="4"/>
        </w:numPr>
        <w:jc w:val="left"/>
      </w:pPr>
      <w:r w:rsidRPr="00AD572D">
        <w:t>Three-dimensional matrix</w:t>
      </w:r>
    </w:p>
    <w:p w14:paraId="3A431397" w14:textId="77777777" w:rsidR="00C644CF" w:rsidRPr="00AD572D" w:rsidRDefault="005A2A9D">
      <w:pPr>
        <w:pStyle w:val="ListParagraph"/>
        <w:numPr>
          <w:ilvl w:val="1"/>
          <w:numId w:val="4"/>
        </w:numPr>
        <w:jc w:val="left"/>
      </w:pPr>
      <w:r w:rsidRPr="00AD572D">
        <w:t>A list with three data members</w:t>
      </w:r>
    </w:p>
    <w:p w14:paraId="3A535BC7" w14:textId="77777777" w:rsidR="00C644CF" w:rsidRPr="00AD572D" w:rsidRDefault="005A2A9D">
      <w:pPr>
        <w:pStyle w:val="ListParagraph"/>
        <w:numPr>
          <w:ilvl w:val="1"/>
          <w:numId w:val="4"/>
        </w:numPr>
        <w:jc w:val="left"/>
      </w:pPr>
      <w:r w:rsidRPr="00AD572D">
        <w:lastRenderedPageBreak/>
        <w:t>Three independent lists</w:t>
      </w:r>
    </w:p>
    <w:p w14:paraId="2AF4A58E" w14:textId="77777777" w:rsidR="00C644CF" w:rsidRPr="00AD572D" w:rsidRDefault="005A2A9D">
      <w:pPr>
        <w:pStyle w:val="ListParagraph"/>
        <w:numPr>
          <w:ilvl w:val="1"/>
          <w:numId w:val="4"/>
        </w:numPr>
        <w:jc w:val="left"/>
      </w:pPr>
      <w:r w:rsidRPr="00AD572D">
        <w:t>A two-dimensional matrix</w:t>
      </w:r>
    </w:p>
    <w:p w14:paraId="067FFE46" w14:textId="77777777" w:rsidR="00C644CF" w:rsidRPr="00AD572D" w:rsidRDefault="005A2A9D">
      <w:pPr>
        <w:pStyle w:val="ListParagraph"/>
        <w:numPr>
          <w:ilvl w:val="1"/>
          <w:numId w:val="4"/>
        </w:numPr>
        <w:jc w:val="left"/>
      </w:pPr>
      <w:r w:rsidRPr="00AD572D">
        <w:t xml:space="preserve">An </w:t>
      </w:r>
      <w:r w:rsidRPr="00AD572D">
        <w:rPr>
          <w:i/>
        </w:rPr>
        <w:t>n</w:t>
      </w:r>
      <w:r w:rsidRPr="00AD572D">
        <w:t>-dimensional matrix</w:t>
      </w:r>
    </w:p>
    <w:p w14:paraId="774A740E" w14:textId="77777777" w:rsidR="00C644CF" w:rsidRPr="00AD572D" w:rsidRDefault="005A2A9D">
      <w:pPr>
        <w:pStyle w:val="ListParagraph"/>
        <w:numPr>
          <w:ilvl w:val="0"/>
          <w:numId w:val="4"/>
        </w:numPr>
        <w:jc w:val="left"/>
      </w:pPr>
      <w:r w:rsidRPr="00AD572D">
        <w:t>A while loop typically allows repeat execution of a block of code until</w:t>
      </w:r>
    </w:p>
    <w:p w14:paraId="7E5338DD" w14:textId="77777777" w:rsidR="00C644CF" w:rsidRPr="00AD572D" w:rsidRDefault="005A2A9D">
      <w:pPr>
        <w:pStyle w:val="ListParagraph"/>
        <w:numPr>
          <w:ilvl w:val="1"/>
          <w:numId w:val="4"/>
        </w:numPr>
        <w:jc w:val="left"/>
      </w:pPr>
      <w:r w:rsidRPr="00AD572D">
        <w:t>A condition is met</w:t>
      </w:r>
    </w:p>
    <w:p w14:paraId="59B9792F" w14:textId="77777777" w:rsidR="00C644CF" w:rsidRPr="00AD572D" w:rsidRDefault="005A2A9D">
      <w:pPr>
        <w:pStyle w:val="ListParagraph"/>
        <w:numPr>
          <w:ilvl w:val="1"/>
          <w:numId w:val="4"/>
        </w:numPr>
        <w:jc w:val="left"/>
      </w:pPr>
      <w:r w:rsidRPr="00AD572D">
        <w:t>A counter matches an upper limit</w:t>
      </w:r>
    </w:p>
    <w:p w14:paraId="3B6AE680" w14:textId="77777777" w:rsidR="00C644CF" w:rsidRPr="00AD572D" w:rsidRDefault="005A2A9D">
      <w:pPr>
        <w:pStyle w:val="ListParagraph"/>
        <w:numPr>
          <w:ilvl w:val="1"/>
          <w:numId w:val="4"/>
        </w:numPr>
        <w:jc w:val="left"/>
      </w:pPr>
      <w:r w:rsidRPr="00AD572D">
        <w:t>The iterated object is exhausted</w:t>
      </w:r>
    </w:p>
    <w:p w14:paraId="0F19A1F5" w14:textId="77777777" w:rsidR="00C644CF" w:rsidRPr="00AD572D" w:rsidRDefault="005A2A9D">
      <w:pPr>
        <w:pStyle w:val="ListParagraph"/>
        <w:numPr>
          <w:ilvl w:val="1"/>
          <w:numId w:val="4"/>
        </w:numPr>
        <w:jc w:val="left"/>
      </w:pPr>
      <w:r w:rsidRPr="00AD572D">
        <w:t>The while expression is True</w:t>
      </w:r>
    </w:p>
    <w:p w14:paraId="6566E53B" w14:textId="77777777" w:rsidR="00C644CF" w:rsidRPr="00AD572D" w:rsidRDefault="005A2A9D">
      <w:pPr>
        <w:pStyle w:val="ListParagraph"/>
        <w:numPr>
          <w:ilvl w:val="1"/>
          <w:numId w:val="4"/>
        </w:numPr>
        <w:jc w:val="left"/>
      </w:pPr>
      <w:r w:rsidRPr="00AD572D">
        <w:t>The block of code is exhausted</w:t>
      </w:r>
    </w:p>
    <w:p w14:paraId="3774EF3C" w14:textId="77777777" w:rsidR="00C644CF" w:rsidRPr="00AD572D" w:rsidRDefault="005A2A9D">
      <w:pPr>
        <w:pStyle w:val="ListParagraph"/>
        <w:numPr>
          <w:ilvl w:val="0"/>
          <w:numId w:val="4"/>
        </w:numPr>
        <w:jc w:val="left"/>
      </w:pPr>
      <w:r w:rsidRPr="00AD572D">
        <w:t>The following code</w:t>
      </w:r>
    </w:p>
    <w:p w14:paraId="1C0AB2BB" w14:textId="77777777" w:rsidR="00C644CF" w:rsidRPr="00AD572D" w:rsidRDefault="005A2A9D">
      <w:pPr>
        <w:spacing w:after="0"/>
        <w:ind w:left="720"/>
        <w:rPr>
          <w:rFonts w:ascii="Courier New" w:hAnsi="Courier New" w:cs="Courier New"/>
          <w:sz w:val="20"/>
          <w:szCs w:val="20"/>
        </w:rPr>
      </w:pPr>
      <w:r w:rsidRPr="00AD572D">
        <w:rPr>
          <w:rFonts w:ascii="Courier New" w:hAnsi="Courier New" w:cs="Courier New"/>
          <w:sz w:val="20"/>
          <w:szCs w:val="20"/>
        </w:rPr>
        <w:t>i=0</w:t>
      </w:r>
    </w:p>
    <w:p w14:paraId="617772EB" w14:textId="77777777" w:rsidR="00C644CF" w:rsidRPr="00AD572D" w:rsidRDefault="005A2A9D">
      <w:pPr>
        <w:spacing w:after="0"/>
        <w:ind w:left="720"/>
        <w:rPr>
          <w:rFonts w:ascii="Courier New" w:hAnsi="Courier New" w:cs="Courier New"/>
          <w:sz w:val="20"/>
          <w:szCs w:val="20"/>
        </w:rPr>
      </w:pPr>
      <w:proofErr w:type="gramStart"/>
      <w:r w:rsidRPr="00AD572D">
        <w:rPr>
          <w:rFonts w:ascii="Courier New" w:hAnsi="Courier New" w:cs="Courier New"/>
          <w:sz w:val="20"/>
          <w:szCs w:val="20"/>
        </w:rPr>
        <w:t>while(</w:t>
      </w:r>
      <w:proofErr w:type="gramEnd"/>
      <w:r w:rsidRPr="00AD572D">
        <w:rPr>
          <w:rFonts w:ascii="Courier New" w:hAnsi="Courier New" w:cs="Courier New"/>
          <w:sz w:val="20"/>
          <w:szCs w:val="20"/>
        </w:rPr>
        <w:t>i&lt;10 and i%2==0):</w:t>
      </w:r>
    </w:p>
    <w:p w14:paraId="3E808A0C" w14:textId="77777777" w:rsidR="00C644CF" w:rsidRPr="00AD572D" w:rsidRDefault="005A2A9D">
      <w:pPr>
        <w:spacing w:after="0"/>
        <w:ind w:left="720"/>
        <w:rPr>
          <w:rFonts w:ascii="Courier New" w:hAnsi="Courier New" w:cs="Courier New"/>
          <w:sz w:val="20"/>
          <w:szCs w:val="20"/>
        </w:rPr>
      </w:pPr>
      <w:r w:rsidRPr="00AD572D">
        <w:rPr>
          <w:rFonts w:ascii="Courier New" w:hAnsi="Courier New" w:cs="Courier New"/>
          <w:sz w:val="20"/>
          <w:szCs w:val="20"/>
        </w:rPr>
        <w:t xml:space="preserve">    </w:t>
      </w:r>
      <w:proofErr w:type="gramStart"/>
      <w:r w:rsidRPr="00AD572D">
        <w:rPr>
          <w:rFonts w:ascii="Courier New" w:hAnsi="Courier New" w:cs="Courier New"/>
          <w:sz w:val="20"/>
          <w:szCs w:val="20"/>
        </w:rPr>
        <w:t>print(</w:t>
      </w:r>
      <w:proofErr w:type="gramEnd"/>
      <w:r w:rsidRPr="00AD572D">
        <w:rPr>
          <w:rFonts w:ascii="Courier New" w:hAnsi="Courier New" w:cs="Courier New"/>
          <w:sz w:val="20"/>
          <w:szCs w:val="20"/>
        </w:rPr>
        <w:t>i)</w:t>
      </w:r>
    </w:p>
    <w:p w14:paraId="643CBEAE" w14:textId="77777777" w:rsidR="00C644CF" w:rsidRPr="00AD572D" w:rsidRDefault="005A2A9D">
      <w:pPr>
        <w:spacing w:after="0"/>
        <w:ind w:left="720"/>
        <w:rPr>
          <w:rFonts w:ascii="Courier New" w:hAnsi="Courier New" w:cs="Courier New"/>
          <w:sz w:val="20"/>
          <w:szCs w:val="20"/>
        </w:rPr>
      </w:pPr>
      <w:r w:rsidRPr="00AD572D">
        <w:rPr>
          <w:rFonts w:ascii="Courier New" w:hAnsi="Courier New" w:cs="Courier New"/>
          <w:sz w:val="20"/>
          <w:szCs w:val="20"/>
        </w:rPr>
        <w:t xml:space="preserve">    i += 1</w:t>
      </w:r>
    </w:p>
    <w:p w14:paraId="096C0EA1" w14:textId="77777777" w:rsidR="00C644CF" w:rsidRPr="00AD572D" w:rsidRDefault="005A2A9D">
      <w:pPr>
        <w:pStyle w:val="ListParagraph"/>
        <w:numPr>
          <w:ilvl w:val="1"/>
          <w:numId w:val="4"/>
        </w:numPr>
        <w:jc w:val="left"/>
      </w:pPr>
      <w:r w:rsidRPr="00AD572D">
        <w:t>Will print the integer 0</w:t>
      </w:r>
    </w:p>
    <w:p w14:paraId="1179DBCE" w14:textId="77777777" w:rsidR="00C644CF" w:rsidRPr="00AD572D" w:rsidRDefault="005A2A9D">
      <w:pPr>
        <w:pStyle w:val="ListParagraph"/>
        <w:numPr>
          <w:ilvl w:val="1"/>
          <w:numId w:val="4"/>
        </w:numPr>
        <w:jc w:val="left"/>
      </w:pPr>
      <w:r w:rsidRPr="00AD572D">
        <w:t>Will print out even positive integers smaller than 10</w:t>
      </w:r>
    </w:p>
    <w:p w14:paraId="0AF232D9" w14:textId="77777777" w:rsidR="00C644CF" w:rsidRPr="00AD572D" w:rsidRDefault="005A2A9D">
      <w:pPr>
        <w:pStyle w:val="ListParagraph"/>
        <w:numPr>
          <w:ilvl w:val="1"/>
          <w:numId w:val="4"/>
        </w:numPr>
        <w:jc w:val="left"/>
      </w:pPr>
      <w:r w:rsidRPr="00AD572D">
        <w:t>Will print out uneven positive integers smaller than 10</w:t>
      </w:r>
    </w:p>
    <w:p w14:paraId="08956D7A" w14:textId="77777777" w:rsidR="00C644CF" w:rsidRPr="00AD572D" w:rsidRDefault="005A2A9D">
      <w:pPr>
        <w:pStyle w:val="ListParagraph"/>
        <w:numPr>
          <w:ilvl w:val="1"/>
          <w:numId w:val="4"/>
        </w:numPr>
        <w:jc w:val="left"/>
      </w:pPr>
      <w:r w:rsidRPr="00AD572D">
        <w:t>Will execute as an infinite loop</w:t>
      </w:r>
    </w:p>
    <w:p w14:paraId="67958F19" w14:textId="77777777" w:rsidR="00C644CF" w:rsidRPr="00AD572D" w:rsidRDefault="005A2A9D">
      <w:pPr>
        <w:pStyle w:val="ListParagraph"/>
        <w:numPr>
          <w:ilvl w:val="1"/>
          <w:numId w:val="4"/>
        </w:numPr>
        <w:jc w:val="left"/>
      </w:pPr>
      <w:r w:rsidRPr="00AD572D">
        <w:t>Will not print any output</w:t>
      </w:r>
    </w:p>
    <w:p w14:paraId="6F9FB19B" w14:textId="77777777" w:rsidR="00C644CF" w:rsidRPr="00AD572D" w:rsidRDefault="005A2A9D">
      <w:pPr>
        <w:pStyle w:val="ListParagraph"/>
        <w:numPr>
          <w:ilvl w:val="0"/>
          <w:numId w:val="4"/>
        </w:numPr>
        <w:jc w:val="left"/>
      </w:pPr>
      <w:r w:rsidRPr="00AD572D">
        <w:t>A while loop will terminate</w:t>
      </w:r>
    </w:p>
    <w:p w14:paraId="5C6D8D5B" w14:textId="77777777" w:rsidR="00C644CF" w:rsidRPr="00AD572D" w:rsidRDefault="005A2A9D">
      <w:pPr>
        <w:pStyle w:val="ListParagraph"/>
        <w:numPr>
          <w:ilvl w:val="1"/>
          <w:numId w:val="4"/>
        </w:numPr>
        <w:jc w:val="left"/>
      </w:pPr>
      <w:r w:rsidRPr="00AD572D">
        <w:t>The first time the while conditional expression evaluates to False</w:t>
      </w:r>
    </w:p>
    <w:p w14:paraId="71D4B43F" w14:textId="77777777" w:rsidR="00C644CF" w:rsidRPr="00AD572D" w:rsidRDefault="005A2A9D">
      <w:pPr>
        <w:pStyle w:val="ListParagraph"/>
        <w:numPr>
          <w:ilvl w:val="1"/>
          <w:numId w:val="4"/>
        </w:numPr>
        <w:jc w:val="left"/>
      </w:pPr>
      <w:r w:rsidRPr="00AD572D">
        <w:t>The last time the while conditional expression evaluates to False</w:t>
      </w:r>
    </w:p>
    <w:p w14:paraId="0813CD13" w14:textId="77777777" w:rsidR="00C644CF" w:rsidRPr="00AD572D" w:rsidRDefault="005A2A9D">
      <w:pPr>
        <w:pStyle w:val="ListParagraph"/>
        <w:numPr>
          <w:ilvl w:val="1"/>
          <w:numId w:val="4"/>
        </w:numPr>
        <w:jc w:val="left"/>
      </w:pPr>
      <w:r w:rsidRPr="00AD572D">
        <w:t>When the iterator is exhausted</w:t>
      </w:r>
    </w:p>
    <w:p w14:paraId="7AAF12DD" w14:textId="77777777" w:rsidR="00C644CF" w:rsidRPr="00AD572D" w:rsidRDefault="005A2A9D">
      <w:pPr>
        <w:pStyle w:val="ListParagraph"/>
        <w:numPr>
          <w:ilvl w:val="1"/>
          <w:numId w:val="4"/>
        </w:numPr>
        <w:jc w:val="left"/>
      </w:pPr>
      <w:r w:rsidRPr="00AD572D">
        <w:t>The maximum of the range sequence is encountered</w:t>
      </w:r>
    </w:p>
    <w:p w14:paraId="297394A2" w14:textId="77777777" w:rsidR="00C644CF" w:rsidRPr="00AD572D" w:rsidRDefault="005A2A9D">
      <w:pPr>
        <w:pStyle w:val="ListParagraph"/>
        <w:numPr>
          <w:ilvl w:val="1"/>
          <w:numId w:val="4"/>
        </w:numPr>
        <w:jc w:val="left"/>
      </w:pPr>
      <w:r w:rsidRPr="00AD572D">
        <w:t xml:space="preserve">When the block is exited with a </w:t>
      </w:r>
      <w:r w:rsidRPr="00AD572D">
        <w:rPr>
          <w:rFonts w:ascii="Courier New" w:hAnsi="Courier New" w:cs="Courier New"/>
          <w:sz w:val="20"/>
          <w:szCs w:val="20"/>
        </w:rPr>
        <w:t>break</w:t>
      </w:r>
      <w:r w:rsidRPr="00AD572D">
        <w:t xml:space="preserve"> statement</w:t>
      </w:r>
    </w:p>
    <w:p w14:paraId="5219D781" w14:textId="77777777" w:rsidR="00C644CF" w:rsidRPr="00AD572D" w:rsidRDefault="005A2A9D">
      <w:pPr>
        <w:pStyle w:val="ListParagraph"/>
        <w:numPr>
          <w:ilvl w:val="0"/>
          <w:numId w:val="4"/>
        </w:numPr>
        <w:jc w:val="left"/>
      </w:pPr>
      <w:r w:rsidRPr="00AD572D">
        <w:t>When a while loop terminates</w:t>
      </w:r>
    </w:p>
    <w:p w14:paraId="446D42BC" w14:textId="77777777" w:rsidR="00C644CF" w:rsidRPr="00AD572D" w:rsidRDefault="005A2A9D">
      <w:pPr>
        <w:pStyle w:val="ListParagraph"/>
        <w:numPr>
          <w:ilvl w:val="1"/>
          <w:numId w:val="4"/>
        </w:numPr>
        <w:jc w:val="left"/>
      </w:pPr>
      <w:r w:rsidRPr="00AD572D">
        <w:t>The line of code following the indented while block is executed</w:t>
      </w:r>
    </w:p>
    <w:p w14:paraId="2EA5FC17" w14:textId="77777777" w:rsidR="00C644CF" w:rsidRPr="00AD572D" w:rsidRDefault="005A2A9D">
      <w:pPr>
        <w:pStyle w:val="ListParagraph"/>
        <w:numPr>
          <w:ilvl w:val="1"/>
          <w:numId w:val="4"/>
        </w:numPr>
        <w:jc w:val="left"/>
      </w:pPr>
      <w:r w:rsidRPr="00AD572D">
        <w:t>The last line of the indented while block is executed</w:t>
      </w:r>
    </w:p>
    <w:p w14:paraId="30C4D75F" w14:textId="77777777" w:rsidR="00C644CF" w:rsidRPr="00AD572D" w:rsidRDefault="005A2A9D">
      <w:pPr>
        <w:pStyle w:val="ListParagraph"/>
        <w:numPr>
          <w:ilvl w:val="1"/>
          <w:numId w:val="4"/>
        </w:numPr>
        <w:jc w:val="left"/>
      </w:pPr>
      <w:r w:rsidRPr="00AD572D">
        <w:t>The last line that was executed before the while block initialized, is executed</w:t>
      </w:r>
    </w:p>
    <w:p w14:paraId="0A872943" w14:textId="77777777" w:rsidR="00C644CF" w:rsidRPr="00AD572D" w:rsidRDefault="005A2A9D">
      <w:pPr>
        <w:pStyle w:val="ListParagraph"/>
        <w:numPr>
          <w:ilvl w:val="1"/>
          <w:numId w:val="4"/>
        </w:numPr>
        <w:jc w:val="left"/>
      </w:pPr>
      <w:r w:rsidRPr="00AD572D">
        <w:t>The program terminates</w:t>
      </w:r>
    </w:p>
    <w:p w14:paraId="7E46A955" w14:textId="77777777" w:rsidR="00C644CF" w:rsidRPr="00AD572D" w:rsidRDefault="005A2A9D">
      <w:pPr>
        <w:pStyle w:val="ListParagraph"/>
        <w:numPr>
          <w:ilvl w:val="1"/>
          <w:numId w:val="4"/>
        </w:numPr>
        <w:jc w:val="left"/>
      </w:pPr>
      <w:r w:rsidRPr="00AD572D">
        <w:t>User input is required</w:t>
      </w:r>
    </w:p>
    <w:p w14:paraId="77DB1258" w14:textId="77777777" w:rsidR="00C644CF" w:rsidRPr="00AD572D" w:rsidRDefault="005A2A9D">
      <w:pPr>
        <w:pStyle w:val="ListParagraph"/>
        <w:numPr>
          <w:ilvl w:val="0"/>
          <w:numId w:val="4"/>
        </w:numPr>
        <w:jc w:val="left"/>
      </w:pPr>
      <w:r w:rsidRPr="00AD572D">
        <w:t xml:space="preserve">In the compound while statement </w:t>
      </w:r>
      <w:r w:rsidRPr="00AD572D">
        <w:rPr>
          <w:rFonts w:ascii="Courier New" w:hAnsi="Courier New" w:cs="Courier New"/>
          <w:sz w:val="20"/>
          <w:szCs w:val="20"/>
        </w:rPr>
        <w:t>while (condition 1 and condition 2)</w:t>
      </w:r>
      <w:r w:rsidRPr="00AD572D">
        <w:t>, the while code block will execute if:</w:t>
      </w:r>
    </w:p>
    <w:p w14:paraId="2A5BAC89" w14:textId="77777777" w:rsidR="00C644CF" w:rsidRPr="00AD572D" w:rsidRDefault="005A2A9D">
      <w:pPr>
        <w:pStyle w:val="ListParagraph"/>
        <w:numPr>
          <w:ilvl w:val="1"/>
          <w:numId w:val="4"/>
        </w:numPr>
        <w:jc w:val="left"/>
      </w:pPr>
      <w:r w:rsidRPr="00AD572D">
        <w:t>Condition 1 is True and condition 2 is True</w:t>
      </w:r>
    </w:p>
    <w:p w14:paraId="19F6D345" w14:textId="77777777" w:rsidR="00C644CF" w:rsidRPr="00AD572D" w:rsidRDefault="005A2A9D">
      <w:pPr>
        <w:pStyle w:val="ListParagraph"/>
        <w:numPr>
          <w:ilvl w:val="1"/>
          <w:numId w:val="4"/>
        </w:numPr>
        <w:jc w:val="left"/>
      </w:pPr>
      <w:r w:rsidRPr="00AD572D">
        <w:t>Condition 1 is False and condition 2 is True</w:t>
      </w:r>
    </w:p>
    <w:p w14:paraId="2D13CD31" w14:textId="77777777" w:rsidR="00C644CF" w:rsidRPr="00AD572D" w:rsidRDefault="005A2A9D">
      <w:pPr>
        <w:pStyle w:val="ListParagraph"/>
        <w:numPr>
          <w:ilvl w:val="1"/>
          <w:numId w:val="4"/>
        </w:numPr>
        <w:jc w:val="left"/>
      </w:pPr>
      <w:r w:rsidRPr="00AD572D">
        <w:t>Condition 1 is True and condition 2 is False</w:t>
      </w:r>
    </w:p>
    <w:p w14:paraId="6BB3A372" w14:textId="77777777" w:rsidR="00C644CF" w:rsidRPr="00AD572D" w:rsidRDefault="005A2A9D">
      <w:pPr>
        <w:pStyle w:val="ListParagraph"/>
        <w:numPr>
          <w:ilvl w:val="1"/>
          <w:numId w:val="4"/>
        </w:numPr>
        <w:jc w:val="left"/>
      </w:pPr>
      <w:r w:rsidRPr="00AD572D">
        <w:t>Condition 1 is False and condition 2 is False</w:t>
      </w:r>
    </w:p>
    <w:p w14:paraId="659233AA" w14:textId="77777777" w:rsidR="00C644CF" w:rsidRPr="00AD572D" w:rsidRDefault="005A2A9D">
      <w:pPr>
        <w:pStyle w:val="ListParagraph"/>
        <w:numPr>
          <w:ilvl w:val="1"/>
          <w:numId w:val="4"/>
        </w:numPr>
        <w:jc w:val="left"/>
      </w:pPr>
      <w:r w:rsidRPr="00AD572D">
        <w:t>Irrespective of the values returned by conditions 1 and 2</w:t>
      </w:r>
    </w:p>
    <w:p w14:paraId="34D4E649" w14:textId="77777777" w:rsidR="00C644CF" w:rsidRPr="00AD572D" w:rsidRDefault="005A2A9D">
      <w:pPr>
        <w:pStyle w:val="ListParagraph"/>
        <w:numPr>
          <w:ilvl w:val="0"/>
          <w:numId w:val="4"/>
        </w:numPr>
        <w:jc w:val="left"/>
      </w:pPr>
      <w:r w:rsidRPr="00AD572D">
        <w:t xml:space="preserve">In the compound while statement </w:t>
      </w:r>
      <w:r w:rsidRPr="00AD572D">
        <w:rPr>
          <w:rFonts w:ascii="Courier New" w:hAnsi="Courier New" w:cs="Courier New"/>
          <w:sz w:val="20"/>
          <w:szCs w:val="20"/>
        </w:rPr>
        <w:t>while (condition 1 and condition 2)</w:t>
      </w:r>
      <w:r w:rsidRPr="00AD572D">
        <w:t>, a decision on whether the while block must execute is made:</w:t>
      </w:r>
    </w:p>
    <w:p w14:paraId="66935D14" w14:textId="77777777" w:rsidR="00C644CF" w:rsidRPr="00AD572D" w:rsidRDefault="005A2A9D">
      <w:pPr>
        <w:pStyle w:val="ListParagraph"/>
        <w:numPr>
          <w:ilvl w:val="1"/>
          <w:numId w:val="4"/>
        </w:numPr>
        <w:jc w:val="left"/>
      </w:pPr>
      <w:r w:rsidRPr="00AD572D">
        <w:t>Directly after evaluating condition 1, if it evaluates to False</w:t>
      </w:r>
    </w:p>
    <w:p w14:paraId="3E66AAF2" w14:textId="77777777" w:rsidR="00C644CF" w:rsidRPr="00AD572D" w:rsidRDefault="005A2A9D">
      <w:pPr>
        <w:pStyle w:val="ListParagraph"/>
        <w:numPr>
          <w:ilvl w:val="1"/>
          <w:numId w:val="4"/>
        </w:numPr>
        <w:jc w:val="left"/>
      </w:pPr>
      <w:r w:rsidRPr="00AD572D">
        <w:t>Directly after evaluating condition 1, if it evaluates to True</w:t>
      </w:r>
    </w:p>
    <w:p w14:paraId="03B8E839" w14:textId="77777777" w:rsidR="00C644CF" w:rsidRPr="00AD572D" w:rsidRDefault="005A2A9D">
      <w:pPr>
        <w:pStyle w:val="ListParagraph"/>
        <w:numPr>
          <w:ilvl w:val="1"/>
          <w:numId w:val="4"/>
        </w:numPr>
        <w:jc w:val="left"/>
      </w:pPr>
      <w:r w:rsidRPr="00AD572D">
        <w:t>After first evaluating condition 2</w:t>
      </w:r>
    </w:p>
    <w:p w14:paraId="67B1922B" w14:textId="77777777" w:rsidR="00C644CF" w:rsidRPr="00AD572D" w:rsidRDefault="005A2A9D">
      <w:pPr>
        <w:pStyle w:val="ListParagraph"/>
        <w:numPr>
          <w:ilvl w:val="1"/>
          <w:numId w:val="4"/>
        </w:numPr>
        <w:jc w:val="left"/>
      </w:pPr>
      <w:r w:rsidRPr="00AD572D">
        <w:t>After both condition 1 and 2 are evaluated</w:t>
      </w:r>
    </w:p>
    <w:p w14:paraId="2241760E" w14:textId="77777777" w:rsidR="00C644CF" w:rsidRPr="00AD572D" w:rsidRDefault="005A2A9D">
      <w:pPr>
        <w:pStyle w:val="ListParagraph"/>
        <w:numPr>
          <w:ilvl w:val="1"/>
          <w:numId w:val="4"/>
        </w:numPr>
        <w:jc w:val="left"/>
      </w:pPr>
      <w:r w:rsidRPr="00AD572D">
        <w:t>After evaluating the conditions from the right to the left</w:t>
      </w:r>
    </w:p>
    <w:p w14:paraId="445AC948" w14:textId="77777777" w:rsidR="00C644CF" w:rsidRPr="00AD572D" w:rsidRDefault="005A2A9D">
      <w:pPr>
        <w:pStyle w:val="ListParagraph"/>
        <w:numPr>
          <w:ilvl w:val="0"/>
          <w:numId w:val="4"/>
        </w:numPr>
        <w:jc w:val="left"/>
      </w:pPr>
      <w:r w:rsidRPr="00AD572D">
        <w:t xml:space="preserve">An </w:t>
      </w:r>
      <w:r w:rsidRPr="00AD572D">
        <w:rPr>
          <w:rFonts w:ascii="Courier New" w:hAnsi="Courier New" w:cs="Courier New"/>
          <w:sz w:val="20"/>
          <w:szCs w:val="20"/>
        </w:rPr>
        <w:t>if (condition)</w:t>
      </w:r>
      <w:r w:rsidRPr="00AD572D">
        <w:t xml:space="preserve"> statement will</w:t>
      </w:r>
    </w:p>
    <w:p w14:paraId="69E8B2F5" w14:textId="77777777" w:rsidR="00C644CF" w:rsidRPr="00AD572D" w:rsidRDefault="005A2A9D">
      <w:pPr>
        <w:pStyle w:val="ListParagraph"/>
        <w:numPr>
          <w:ilvl w:val="1"/>
          <w:numId w:val="4"/>
        </w:numPr>
        <w:jc w:val="left"/>
      </w:pPr>
      <w:r w:rsidRPr="00AD572D">
        <w:t>Execute the code block once if the condition evaluates to True</w:t>
      </w:r>
    </w:p>
    <w:p w14:paraId="1F265F1C" w14:textId="77777777" w:rsidR="00C644CF" w:rsidRPr="00AD572D" w:rsidRDefault="005A2A9D">
      <w:pPr>
        <w:pStyle w:val="ListParagraph"/>
        <w:numPr>
          <w:ilvl w:val="1"/>
          <w:numId w:val="4"/>
        </w:numPr>
        <w:jc w:val="left"/>
      </w:pPr>
      <w:r w:rsidRPr="00AD572D">
        <w:t>Execute the code block once if the condition evaluates to False</w:t>
      </w:r>
    </w:p>
    <w:p w14:paraId="1E1B838D" w14:textId="77777777" w:rsidR="00C644CF" w:rsidRPr="00AD572D" w:rsidRDefault="005A2A9D">
      <w:pPr>
        <w:pStyle w:val="ListParagraph"/>
        <w:numPr>
          <w:ilvl w:val="1"/>
          <w:numId w:val="4"/>
        </w:numPr>
        <w:jc w:val="left"/>
      </w:pPr>
      <w:r w:rsidRPr="00AD572D">
        <w:lastRenderedPageBreak/>
        <w:t>Execute the code block repeatedly, incrementing a counter</w:t>
      </w:r>
    </w:p>
    <w:p w14:paraId="20926B8D" w14:textId="77777777" w:rsidR="00C644CF" w:rsidRPr="00AD572D" w:rsidRDefault="005A2A9D">
      <w:pPr>
        <w:pStyle w:val="ListParagraph"/>
        <w:numPr>
          <w:ilvl w:val="1"/>
          <w:numId w:val="4"/>
        </w:numPr>
        <w:jc w:val="left"/>
      </w:pPr>
      <w:r w:rsidRPr="00AD572D">
        <w:t>Execute the code block repeatedly until a set maximum is reached</w:t>
      </w:r>
    </w:p>
    <w:p w14:paraId="2C34C3F6" w14:textId="77777777" w:rsidR="00C644CF" w:rsidRPr="00AD572D" w:rsidRDefault="005A2A9D">
      <w:pPr>
        <w:pStyle w:val="ListParagraph"/>
        <w:numPr>
          <w:ilvl w:val="1"/>
          <w:numId w:val="4"/>
        </w:numPr>
        <w:jc w:val="left"/>
      </w:pPr>
      <w:r w:rsidRPr="00AD572D">
        <w:t xml:space="preserve">Immediately execute the line of code following the </w:t>
      </w:r>
      <w:r w:rsidRPr="00AD572D">
        <w:rPr>
          <w:rFonts w:ascii="Courier New" w:hAnsi="Courier New" w:cs="Courier New"/>
          <w:sz w:val="20"/>
          <w:szCs w:val="20"/>
        </w:rPr>
        <w:t>if</w:t>
      </w:r>
      <w:r w:rsidRPr="00AD572D">
        <w:t xml:space="preserve"> code block</w:t>
      </w:r>
    </w:p>
    <w:p w14:paraId="7F4E6FA2" w14:textId="77777777" w:rsidR="00C644CF" w:rsidRPr="00AD572D" w:rsidRDefault="005A2A9D">
      <w:pPr>
        <w:pStyle w:val="ListParagraph"/>
        <w:numPr>
          <w:ilvl w:val="0"/>
          <w:numId w:val="4"/>
        </w:numPr>
        <w:jc w:val="left"/>
      </w:pPr>
      <w:r w:rsidRPr="00AD572D">
        <w:t xml:space="preserve">An </w:t>
      </w:r>
      <w:r w:rsidRPr="00AD572D">
        <w:rPr>
          <w:rFonts w:ascii="Courier New" w:hAnsi="Courier New" w:cs="Courier New"/>
          <w:sz w:val="20"/>
          <w:szCs w:val="20"/>
        </w:rPr>
        <w:t>if (condition)… else…</w:t>
      </w:r>
      <w:r w:rsidRPr="00AD572D">
        <w:t xml:space="preserve"> statement will</w:t>
      </w:r>
    </w:p>
    <w:p w14:paraId="7F1D8DB0" w14:textId="77777777" w:rsidR="00C644CF" w:rsidRPr="00AD572D" w:rsidRDefault="005A2A9D">
      <w:pPr>
        <w:pStyle w:val="ListParagraph"/>
        <w:numPr>
          <w:ilvl w:val="1"/>
          <w:numId w:val="4"/>
        </w:numPr>
        <w:jc w:val="left"/>
      </w:pPr>
      <w:r w:rsidRPr="00AD572D">
        <w:t>Not execute the code block following the else statement, if condition evaluates to True</w:t>
      </w:r>
    </w:p>
    <w:p w14:paraId="2BD1923F" w14:textId="77777777" w:rsidR="00C644CF" w:rsidRPr="00AD572D" w:rsidRDefault="005A2A9D">
      <w:pPr>
        <w:pStyle w:val="ListParagraph"/>
        <w:numPr>
          <w:ilvl w:val="1"/>
          <w:numId w:val="4"/>
        </w:numPr>
        <w:jc w:val="left"/>
      </w:pPr>
      <w:r w:rsidRPr="00AD572D">
        <w:t>Will execute the code block following the else statement, if condition evaluates to True</w:t>
      </w:r>
    </w:p>
    <w:p w14:paraId="21E457BA" w14:textId="77777777" w:rsidR="00C644CF" w:rsidRPr="00AD572D" w:rsidRDefault="005A2A9D">
      <w:pPr>
        <w:pStyle w:val="ListParagraph"/>
        <w:numPr>
          <w:ilvl w:val="1"/>
          <w:numId w:val="4"/>
        </w:numPr>
        <w:jc w:val="left"/>
      </w:pPr>
      <w:r w:rsidRPr="00AD572D">
        <w:t>Will execute the code block following the else statement, regardless of the evaluated value of condition</w:t>
      </w:r>
    </w:p>
    <w:p w14:paraId="50063012" w14:textId="77777777" w:rsidR="00C644CF" w:rsidRPr="00AD572D" w:rsidRDefault="005A2A9D">
      <w:pPr>
        <w:pStyle w:val="ListParagraph"/>
        <w:numPr>
          <w:ilvl w:val="1"/>
          <w:numId w:val="4"/>
        </w:numPr>
        <w:jc w:val="left"/>
      </w:pPr>
      <w:r w:rsidRPr="00AD572D">
        <w:t>Will execute both code block following</w:t>
      </w:r>
      <w:r w:rsidRPr="00AD572D">
        <w:rPr>
          <w:sz w:val="20"/>
          <w:szCs w:val="20"/>
        </w:rPr>
        <w:t xml:space="preserve"> </w:t>
      </w:r>
      <w:r w:rsidRPr="00AD572D">
        <w:rPr>
          <w:rFonts w:ascii="Courier New" w:hAnsi="Courier New" w:cs="Courier New"/>
          <w:sz w:val="20"/>
          <w:szCs w:val="20"/>
        </w:rPr>
        <w:t>if</w:t>
      </w:r>
      <w:r w:rsidRPr="00AD572D">
        <w:t xml:space="preserve"> and </w:t>
      </w:r>
      <w:r w:rsidRPr="00AD572D">
        <w:rPr>
          <w:rFonts w:ascii="Courier New" w:hAnsi="Courier New" w:cs="Courier New"/>
          <w:sz w:val="20"/>
          <w:szCs w:val="20"/>
        </w:rPr>
        <w:t>else</w:t>
      </w:r>
      <w:r w:rsidRPr="00AD572D">
        <w:t>, if condition evaluates to True</w:t>
      </w:r>
    </w:p>
    <w:p w14:paraId="186EF08B" w14:textId="77777777" w:rsidR="00C644CF" w:rsidRPr="00AD572D" w:rsidRDefault="005A2A9D">
      <w:pPr>
        <w:pStyle w:val="ListParagraph"/>
        <w:numPr>
          <w:ilvl w:val="1"/>
          <w:numId w:val="4"/>
        </w:numPr>
        <w:jc w:val="left"/>
      </w:pPr>
      <w:r w:rsidRPr="00AD572D">
        <w:t>Will execute both code block following</w:t>
      </w:r>
      <w:r w:rsidRPr="00AD572D">
        <w:rPr>
          <w:sz w:val="20"/>
          <w:szCs w:val="20"/>
        </w:rPr>
        <w:t xml:space="preserve"> </w:t>
      </w:r>
      <w:r w:rsidRPr="00AD572D">
        <w:rPr>
          <w:rFonts w:ascii="Courier New" w:hAnsi="Courier New" w:cs="Courier New"/>
          <w:sz w:val="20"/>
          <w:szCs w:val="20"/>
        </w:rPr>
        <w:t>if</w:t>
      </w:r>
      <w:r w:rsidRPr="00AD572D">
        <w:t xml:space="preserve"> and </w:t>
      </w:r>
      <w:r w:rsidRPr="00AD572D">
        <w:rPr>
          <w:rFonts w:ascii="Courier New" w:hAnsi="Courier New" w:cs="Courier New"/>
          <w:sz w:val="20"/>
          <w:szCs w:val="20"/>
        </w:rPr>
        <w:t>else</w:t>
      </w:r>
      <w:r w:rsidRPr="00AD572D">
        <w:t>, if condition evaluates to False</w:t>
      </w:r>
    </w:p>
    <w:p w14:paraId="730EBB57" w14:textId="77777777" w:rsidR="00C644CF" w:rsidRPr="00AD572D" w:rsidRDefault="005A2A9D">
      <w:pPr>
        <w:pStyle w:val="ListParagraph"/>
        <w:numPr>
          <w:ilvl w:val="0"/>
          <w:numId w:val="4"/>
        </w:numPr>
        <w:jc w:val="left"/>
      </w:pPr>
      <w:r w:rsidRPr="00AD572D">
        <w:t xml:space="preserve">In an </w:t>
      </w:r>
      <w:r w:rsidRPr="00AD572D">
        <w:rPr>
          <w:rFonts w:ascii="Courier New" w:hAnsi="Courier New" w:cs="Courier New"/>
          <w:sz w:val="20"/>
          <w:szCs w:val="20"/>
        </w:rPr>
        <w:t>if (condition 1) … elif (condition 2) … elif (condition 3) …</w:t>
      </w:r>
      <w:r w:rsidRPr="00AD572D">
        <w:t xml:space="preserve"> block, </w:t>
      </w:r>
    </w:p>
    <w:p w14:paraId="1735F750" w14:textId="77777777" w:rsidR="00C644CF" w:rsidRPr="00AD572D" w:rsidRDefault="005A2A9D">
      <w:pPr>
        <w:pStyle w:val="ListParagraph"/>
        <w:numPr>
          <w:ilvl w:val="1"/>
          <w:numId w:val="4"/>
        </w:numPr>
        <w:jc w:val="left"/>
      </w:pPr>
      <w:r w:rsidRPr="00AD572D">
        <w:t>Only code block following the first condition that evaluates to True is executed</w:t>
      </w:r>
    </w:p>
    <w:p w14:paraId="0C5D7189" w14:textId="77777777" w:rsidR="00C644CF" w:rsidRPr="00AD572D" w:rsidRDefault="005A2A9D">
      <w:pPr>
        <w:pStyle w:val="ListParagraph"/>
        <w:numPr>
          <w:ilvl w:val="1"/>
          <w:numId w:val="4"/>
        </w:numPr>
        <w:jc w:val="left"/>
      </w:pPr>
      <w:r w:rsidRPr="00AD572D">
        <w:t xml:space="preserve">The code block following each </w:t>
      </w:r>
      <w:r w:rsidRPr="00AD572D">
        <w:rPr>
          <w:rFonts w:ascii="Courier New" w:hAnsi="Courier New" w:cs="Courier New"/>
          <w:sz w:val="20"/>
          <w:szCs w:val="20"/>
        </w:rPr>
        <w:t>if</w:t>
      </w:r>
      <w:r w:rsidRPr="00AD572D">
        <w:t xml:space="preserve"> or </w:t>
      </w:r>
      <w:r w:rsidRPr="00AD572D">
        <w:rPr>
          <w:rFonts w:ascii="Courier New" w:hAnsi="Courier New" w:cs="Courier New"/>
          <w:sz w:val="20"/>
          <w:szCs w:val="20"/>
        </w:rPr>
        <w:t>elif</w:t>
      </w:r>
      <w:r w:rsidRPr="00AD572D">
        <w:t xml:space="preserve"> statement that evaluates to True is executed</w:t>
      </w:r>
    </w:p>
    <w:p w14:paraId="77D95475" w14:textId="77777777" w:rsidR="00C644CF" w:rsidRPr="00AD572D" w:rsidRDefault="005A2A9D">
      <w:pPr>
        <w:pStyle w:val="ListParagraph"/>
        <w:numPr>
          <w:ilvl w:val="1"/>
          <w:numId w:val="4"/>
        </w:numPr>
        <w:jc w:val="left"/>
      </w:pPr>
      <w:r w:rsidRPr="00AD572D">
        <w:t xml:space="preserve">If condition 1 evaluates to True, only </w:t>
      </w:r>
      <w:r w:rsidRPr="00AD572D">
        <w:rPr>
          <w:rFonts w:ascii="Courier New" w:hAnsi="Courier New" w:cs="Courier New"/>
          <w:sz w:val="20"/>
          <w:szCs w:val="20"/>
        </w:rPr>
        <w:t>elif</w:t>
      </w:r>
      <w:r w:rsidRPr="00AD572D">
        <w:t xml:space="preserve"> conditions that evaluate to True are executed</w:t>
      </w:r>
    </w:p>
    <w:p w14:paraId="6789F57A" w14:textId="77777777" w:rsidR="00C644CF" w:rsidRPr="00AD572D" w:rsidRDefault="005A2A9D">
      <w:pPr>
        <w:pStyle w:val="ListParagraph"/>
        <w:numPr>
          <w:ilvl w:val="1"/>
          <w:numId w:val="4"/>
        </w:numPr>
        <w:jc w:val="left"/>
      </w:pPr>
      <w:r w:rsidRPr="00AD572D">
        <w:t xml:space="preserve">If condition 1 evaluates to False, only </w:t>
      </w:r>
      <w:r w:rsidRPr="00AD572D">
        <w:rPr>
          <w:rFonts w:ascii="Courier New" w:hAnsi="Courier New" w:cs="Courier New"/>
          <w:sz w:val="20"/>
          <w:szCs w:val="20"/>
        </w:rPr>
        <w:t>elif</w:t>
      </w:r>
      <w:r w:rsidRPr="00AD572D">
        <w:t xml:space="preserve"> conditions that evaluate to True are executed</w:t>
      </w:r>
    </w:p>
    <w:p w14:paraId="329B3598" w14:textId="77777777" w:rsidR="00C644CF" w:rsidRPr="00AD572D" w:rsidRDefault="005A2A9D">
      <w:pPr>
        <w:pStyle w:val="ListParagraph"/>
        <w:numPr>
          <w:ilvl w:val="1"/>
          <w:numId w:val="4"/>
        </w:numPr>
        <w:jc w:val="left"/>
      </w:pPr>
      <w:r w:rsidRPr="00AD572D">
        <w:t>Each</w:t>
      </w:r>
      <w:r w:rsidRPr="00AD572D">
        <w:rPr>
          <w:rFonts w:ascii="Courier New" w:hAnsi="Courier New" w:cs="Courier New"/>
          <w:sz w:val="20"/>
          <w:szCs w:val="20"/>
        </w:rPr>
        <w:t xml:space="preserve"> elif</w:t>
      </w:r>
      <w:r w:rsidRPr="00AD572D">
        <w:t xml:space="preserve"> statement can have a local </w:t>
      </w:r>
      <w:r w:rsidRPr="00AD572D">
        <w:rPr>
          <w:rFonts w:ascii="Courier New" w:hAnsi="Courier New" w:cs="Courier New"/>
          <w:sz w:val="20"/>
          <w:szCs w:val="20"/>
        </w:rPr>
        <w:t>else</w:t>
      </w:r>
      <w:r w:rsidRPr="00AD572D">
        <w:t xml:space="preserve"> clause</w:t>
      </w:r>
    </w:p>
    <w:p w14:paraId="0763CDC2" w14:textId="77777777" w:rsidR="00C644CF" w:rsidRPr="00AD572D" w:rsidRDefault="005A2A9D">
      <w:pPr>
        <w:pStyle w:val="ListParagraph"/>
        <w:numPr>
          <w:ilvl w:val="0"/>
          <w:numId w:val="4"/>
        </w:numPr>
        <w:jc w:val="left"/>
      </w:pPr>
      <w:r w:rsidRPr="00AD572D">
        <w:t xml:space="preserve">In an </w:t>
      </w:r>
      <w:r w:rsidRPr="00AD572D">
        <w:rPr>
          <w:rFonts w:ascii="Courier New" w:hAnsi="Courier New" w:cs="Courier New"/>
          <w:sz w:val="20"/>
          <w:szCs w:val="20"/>
        </w:rPr>
        <w:t>if (condition 1) … elif (condition 2) … else</w:t>
      </w:r>
      <w:r w:rsidRPr="00AD572D">
        <w:t xml:space="preserve"> block, the code following the </w:t>
      </w:r>
      <w:r w:rsidRPr="00AD572D">
        <w:rPr>
          <w:rFonts w:ascii="Courier New" w:hAnsi="Courier New" w:cs="Courier New"/>
          <w:sz w:val="20"/>
          <w:szCs w:val="20"/>
        </w:rPr>
        <w:t>else</w:t>
      </w:r>
      <w:r w:rsidRPr="00AD572D">
        <w:t xml:space="preserve"> clause will be executed</w:t>
      </w:r>
    </w:p>
    <w:p w14:paraId="1AD92E2C" w14:textId="77777777" w:rsidR="00C644CF" w:rsidRPr="00AD572D" w:rsidRDefault="005A2A9D">
      <w:pPr>
        <w:pStyle w:val="ListParagraph"/>
        <w:numPr>
          <w:ilvl w:val="1"/>
          <w:numId w:val="4"/>
        </w:numPr>
        <w:jc w:val="left"/>
      </w:pPr>
      <w:r w:rsidRPr="00AD572D">
        <w:t>If neither condition 1 or condition 2 evaluates to True</w:t>
      </w:r>
    </w:p>
    <w:p w14:paraId="18CD0549" w14:textId="77777777" w:rsidR="00C644CF" w:rsidRPr="00AD572D" w:rsidRDefault="005A2A9D">
      <w:pPr>
        <w:pStyle w:val="ListParagraph"/>
        <w:numPr>
          <w:ilvl w:val="1"/>
          <w:numId w:val="4"/>
        </w:numPr>
        <w:jc w:val="left"/>
      </w:pPr>
      <w:r w:rsidRPr="00AD572D">
        <w:t>Will be executed if either condition 1 or condition2 evaluates to False</w:t>
      </w:r>
    </w:p>
    <w:p w14:paraId="0C5076F2" w14:textId="77777777" w:rsidR="00C644CF" w:rsidRPr="00AD572D" w:rsidRDefault="005A2A9D">
      <w:pPr>
        <w:pStyle w:val="ListParagraph"/>
        <w:numPr>
          <w:ilvl w:val="1"/>
          <w:numId w:val="4"/>
        </w:numPr>
        <w:jc w:val="left"/>
      </w:pPr>
      <w:r w:rsidRPr="00AD572D">
        <w:t>Will be executed if condition 1 evaluates to True, but condition 2 evaluates to False</w:t>
      </w:r>
    </w:p>
    <w:p w14:paraId="05EFE8F3" w14:textId="77777777" w:rsidR="00C644CF" w:rsidRPr="00AD572D" w:rsidRDefault="005A2A9D">
      <w:pPr>
        <w:pStyle w:val="ListParagraph"/>
        <w:numPr>
          <w:ilvl w:val="1"/>
          <w:numId w:val="4"/>
        </w:numPr>
        <w:jc w:val="left"/>
      </w:pPr>
      <w:r w:rsidRPr="00AD572D">
        <w:t>Will be executed regardless of the value of condition 1 and condition 2</w:t>
      </w:r>
    </w:p>
    <w:p w14:paraId="5FC86D3F" w14:textId="77777777" w:rsidR="00C644CF" w:rsidRPr="00AD572D" w:rsidRDefault="005A2A9D">
      <w:pPr>
        <w:pStyle w:val="ListParagraph"/>
        <w:numPr>
          <w:ilvl w:val="1"/>
          <w:numId w:val="4"/>
        </w:numPr>
        <w:jc w:val="left"/>
      </w:pPr>
      <w:r w:rsidRPr="00AD572D">
        <w:t xml:space="preserve">Will be executed is any </w:t>
      </w:r>
      <w:r w:rsidRPr="00AD572D">
        <w:rPr>
          <w:rFonts w:ascii="Courier New" w:hAnsi="Courier New" w:cs="Courier New"/>
          <w:sz w:val="20"/>
          <w:szCs w:val="20"/>
        </w:rPr>
        <w:t>elif</w:t>
      </w:r>
      <w:r w:rsidRPr="00AD572D">
        <w:t xml:space="preserve"> statement is False</w:t>
      </w:r>
    </w:p>
    <w:p w14:paraId="2713E1DB" w14:textId="77777777" w:rsidR="00C644CF" w:rsidRPr="00AD572D" w:rsidRDefault="005A2A9D">
      <w:pPr>
        <w:pStyle w:val="ListParagraph"/>
        <w:numPr>
          <w:ilvl w:val="0"/>
          <w:numId w:val="4"/>
        </w:numPr>
        <w:jc w:val="left"/>
      </w:pPr>
      <w:r w:rsidRPr="00AD572D">
        <w:t xml:space="preserve">An important difference between a </w:t>
      </w:r>
      <w:r w:rsidRPr="00AD572D">
        <w:rPr>
          <w:rFonts w:ascii="Courier New" w:hAnsi="Courier New" w:cs="Courier New"/>
          <w:sz w:val="20"/>
          <w:szCs w:val="20"/>
        </w:rPr>
        <w:t>while</w:t>
      </w:r>
      <w:r w:rsidRPr="00AD572D">
        <w:t xml:space="preserve"> and</w:t>
      </w:r>
      <w:r w:rsidRPr="00AD572D">
        <w:rPr>
          <w:rFonts w:ascii="Courier New" w:hAnsi="Courier New" w:cs="Courier New"/>
          <w:sz w:val="20"/>
          <w:szCs w:val="20"/>
        </w:rPr>
        <w:t xml:space="preserve"> if</w:t>
      </w:r>
      <w:r w:rsidRPr="00AD572D">
        <w:t xml:space="preserve"> statement is</w:t>
      </w:r>
    </w:p>
    <w:p w14:paraId="40CC4B7A" w14:textId="77777777" w:rsidR="00C644CF" w:rsidRPr="00AD572D" w:rsidRDefault="005A2A9D">
      <w:pPr>
        <w:pStyle w:val="ListParagraph"/>
        <w:numPr>
          <w:ilvl w:val="1"/>
          <w:numId w:val="4"/>
        </w:numPr>
        <w:jc w:val="left"/>
      </w:pPr>
      <w:r w:rsidRPr="00AD572D">
        <w:t xml:space="preserve">A </w:t>
      </w:r>
      <w:r w:rsidRPr="00AD572D">
        <w:rPr>
          <w:rStyle w:val="CodeChar"/>
        </w:rPr>
        <w:t>while</w:t>
      </w:r>
      <w:r w:rsidRPr="00AD572D">
        <w:t xml:space="preserve"> block will repeat until a condition is not met</w:t>
      </w:r>
    </w:p>
    <w:p w14:paraId="787854A5" w14:textId="77777777" w:rsidR="00C644CF" w:rsidRPr="00AD572D" w:rsidRDefault="005A2A9D">
      <w:pPr>
        <w:pStyle w:val="ListParagraph"/>
        <w:numPr>
          <w:ilvl w:val="1"/>
          <w:numId w:val="4"/>
        </w:numPr>
        <w:jc w:val="left"/>
      </w:pPr>
      <w:r w:rsidRPr="00AD572D">
        <w:t xml:space="preserve">A </w:t>
      </w:r>
      <w:r w:rsidRPr="00AD572D">
        <w:rPr>
          <w:rStyle w:val="CodeChar"/>
        </w:rPr>
        <w:t>while</w:t>
      </w:r>
      <w:r w:rsidRPr="00AD572D">
        <w:t xml:space="preserve"> block will repeat until a condition is met</w:t>
      </w:r>
    </w:p>
    <w:p w14:paraId="3B54292A" w14:textId="77777777" w:rsidR="00C644CF" w:rsidRPr="00AD572D" w:rsidRDefault="005A2A9D">
      <w:pPr>
        <w:pStyle w:val="ListParagraph"/>
        <w:numPr>
          <w:ilvl w:val="1"/>
          <w:numId w:val="4"/>
        </w:numPr>
        <w:jc w:val="left"/>
      </w:pPr>
      <w:r w:rsidRPr="00AD572D">
        <w:t xml:space="preserve">An </w:t>
      </w:r>
      <w:r w:rsidRPr="00AD572D">
        <w:rPr>
          <w:rStyle w:val="CodeChar"/>
        </w:rPr>
        <w:t>if</w:t>
      </w:r>
      <w:r w:rsidRPr="00AD572D">
        <w:t xml:space="preserve"> block will be executed at least once</w:t>
      </w:r>
    </w:p>
    <w:p w14:paraId="26BC0767" w14:textId="77777777" w:rsidR="00C644CF" w:rsidRPr="00AD572D" w:rsidRDefault="005A2A9D">
      <w:pPr>
        <w:pStyle w:val="ListParagraph"/>
        <w:numPr>
          <w:ilvl w:val="1"/>
          <w:numId w:val="4"/>
        </w:numPr>
        <w:jc w:val="left"/>
      </w:pPr>
      <w:r w:rsidRPr="00AD572D">
        <w:t xml:space="preserve">A </w:t>
      </w:r>
      <w:r w:rsidRPr="00AD572D">
        <w:rPr>
          <w:rStyle w:val="CodeChar"/>
        </w:rPr>
        <w:t>while</w:t>
      </w:r>
      <w:r w:rsidRPr="00AD572D">
        <w:t xml:space="preserve"> block will be executed at least once</w:t>
      </w:r>
    </w:p>
    <w:p w14:paraId="1674B76A" w14:textId="77777777" w:rsidR="00C644CF" w:rsidRPr="00AD572D" w:rsidRDefault="005A2A9D">
      <w:pPr>
        <w:pStyle w:val="ListParagraph"/>
        <w:numPr>
          <w:ilvl w:val="1"/>
          <w:numId w:val="4"/>
        </w:numPr>
        <w:jc w:val="left"/>
      </w:pPr>
      <w:r w:rsidRPr="00AD572D">
        <w:t xml:space="preserve">A counter can be incremented in a repetitive </w:t>
      </w:r>
      <w:r w:rsidRPr="00AD572D">
        <w:rPr>
          <w:rStyle w:val="CodeChar"/>
        </w:rPr>
        <w:t>if</w:t>
      </w:r>
      <w:r w:rsidRPr="00AD572D">
        <w:t xml:space="preserve"> block</w:t>
      </w:r>
    </w:p>
    <w:p w14:paraId="16AD0B71" w14:textId="77777777" w:rsidR="00C644CF" w:rsidRPr="00AD572D" w:rsidRDefault="005A2A9D">
      <w:pPr>
        <w:pStyle w:val="ListParagraph"/>
        <w:numPr>
          <w:ilvl w:val="0"/>
          <w:numId w:val="4"/>
        </w:numPr>
        <w:jc w:val="left"/>
      </w:pPr>
      <w:r w:rsidRPr="00AD572D">
        <w:t>An important difference between a</w:t>
      </w:r>
      <w:r w:rsidRPr="00AD572D">
        <w:rPr>
          <w:rStyle w:val="CodeChar"/>
        </w:rPr>
        <w:t xml:space="preserve"> for </w:t>
      </w:r>
      <w:r w:rsidRPr="00AD572D">
        <w:t>and</w:t>
      </w:r>
      <w:r w:rsidRPr="00AD572D">
        <w:rPr>
          <w:rStyle w:val="CodeChar"/>
        </w:rPr>
        <w:t xml:space="preserve"> if </w:t>
      </w:r>
      <w:r w:rsidRPr="00AD572D">
        <w:t>statement is</w:t>
      </w:r>
    </w:p>
    <w:p w14:paraId="079CAECB" w14:textId="77777777" w:rsidR="00C644CF" w:rsidRPr="00AD572D" w:rsidRDefault="005A2A9D">
      <w:pPr>
        <w:pStyle w:val="ListParagraph"/>
        <w:numPr>
          <w:ilvl w:val="1"/>
          <w:numId w:val="4"/>
        </w:numPr>
        <w:jc w:val="left"/>
      </w:pPr>
      <w:r w:rsidRPr="00AD572D">
        <w:t xml:space="preserve">A </w:t>
      </w:r>
      <w:r w:rsidRPr="00AD572D">
        <w:rPr>
          <w:rStyle w:val="CodeChar"/>
        </w:rPr>
        <w:t>for</w:t>
      </w:r>
      <w:r w:rsidRPr="00AD572D">
        <w:t xml:space="preserve"> statement is intended to repeat a block of code</w:t>
      </w:r>
    </w:p>
    <w:p w14:paraId="20EA52D4" w14:textId="77777777" w:rsidR="00C644CF" w:rsidRPr="00AD572D" w:rsidRDefault="005A2A9D">
      <w:pPr>
        <w:pStyle w:val="ListParagraph"/>
        <w:numPr>
          <w:ilvl w:val="1"/>
          <w:numId w:val="4"/>
        </w:numPr>
        <w:jc w:val="left"/>
      </w:pPr>
      <w:r w:rsidRPr="00AD572D">
        <w:t xml:space="preserve">A </w:t>
      </w:r>
      <w:r w:rsidRPr="00AD572D">
        <w:rPr>
          <w:rStyle w:val="CodeChar"/>
        </w:rPr>
        <w:t>for</w:t>
      </w:r>
      <w:r w:rsidRPr="00AD572D">
        <w:t xml:space="preserve"> statement is intended to evaluate a condition</w:t>
      </w:r>
    </w:p>
    <w:p w14:paraId="58784184" w14:textId="77777777" w:rsidR="00C644CF" w:rsidRPr="00AD572D" w:rsidRDefault="005A2A9D">
      <w:pPr>
        <w:pStyle w:val="ListParagraph"/>
        <w:numPr>
          <w:ilvl w:val="1"/>
          <w:numId w:val="4"/>
        </w:numPr>
        <w:jc w:val="left"/>
      </w:pPr>
      <w:r w:rsidRPr="00AD572D">
        <w:t>An</w:t>
      </w:r>
      <w:r w:rsidRPr="00AD572D">
        <w:rPr>
          <w:rStyle w:val="CodeChar"/>
        </w:rPr>
        <w:t xml:space="preserve"> if</w:t>
      </w:r>
      <w:r w:rsidRPr="00AD572D">
        <w:t xml:space="preserve"> statement is intended to repeat a block of code</w:t>
      </w:r>
    </w:p>
    <w:p w14:paraId="18764F21" w14:textId="77777777" w:rsidR="00C644CF" w:rsidRPr="00AD572D" w:rsidRDefault="005A2A9D">
      <w:pPr>
        <w:pStyle w:val="ListParagraph"/>
        <w:numPr>
          <w:ilvl w:val="1"/>
          <w:numId w:val="4"/>
        </w:numPr>
        <w:jc w:val="left"/>
      </w:pPr>
      <w:r w:rsidRPr="00AD572D">
        <w:rPr>
          <w:rStyle w:val="CodeChar"/>
        </w:rPr>
        <w:t>For</w:t>
      </w:r>
      <w:r w:rsidRPr="00AD572D">
        <w:t xml:space="preserve"> and </w:t>
      </w:r>
      <w:r w:rsidRPr="00AD572D">
        <w:rPr>
          <w:rStyle w:val="CodeChar"/>
        </w:rPr>
        <w:t>if</w:t>
      </w:r>
      <w:r w:rsidRPr="00AD572D">
        <w:t xml:space="preserve"> statements can be used for the same purpose</w:t>
      </w:r>
    </w:p>
    <w:p w14:paraId="0DC6673A" w14:textId="77777777" w:rsidR="00C644CF" w:rsidRPr="00AD572D" w:rsidRDefault="005A2A9D">
      <w:pPr>
        <w:pStyle w:val="ListParagraph"/>
        <w:numPr>
          <w:ilvl w:val="1"/>
          <w:numId w:val="4"/>
        </w:numPr>
        <w:jc w:val="left"/>
      </w:pPr>
      <w:r w:rsidRPr="00AD572D">
        <w:t xml:space="preserve">An </w:t>
      </w:r>
      <w:r w:rsidRPr="00AD572D">
        <w:rPr>
          <w:rStyle w:val="CodeChar"/>
        </w:rPr>
        <w:t>if</w:t>
      </w:r>
      <w:r w:rsidRPr="00AD572D">
        <w:t xml:space="preserve"> statement can iterate over a sequence</w:t>
      </w:r>
    </w:p>
    <w:p w14:paraId="0F72E56E" w14:textId="77777777" w:rsidR="00C644CF" w:rsidRPr="00AD572D" w:rsidRDefault="005A2A9D">
      <w:pPr>
        <w:pStyle w:val="ListParagraph"/>
        <w:numPr>
          <w:ilvl w:val="0"/>
          <w:numId w:val="4"/>
        </w:numPr>
        <w:jc w:val="left"/>
      </w:pPr>
      <w:r w:rsidRPr="00AD572D">
        <w:t xml:space="preserve">The “:” (colon) and indented lines in a </w:t>
      </w:r>
      <w:r w:rsidRPr="00AD572D">
        <w:rPr>
          <w:rStyle w:val="CodeChar"/>
        </w:rPr>
        <w:t>while</w:t>
      </w:r>
      <w:r w:rsidRPr="00AD572D">
        <w:t xml:space="preserve"> block</w:t>
      </w:r>
    </w:p>
    <w:p w14:paraId="45D859C5" w14:textId="77777777" w:rsidR="00C644CF" w:rsidRPr="00AD572D" w:rsidRDefault="005A2A9D">
      <w:pPr>
        <w:pStyle w:val="ListParagraph"/>
        <w:numPr>
          <w:ilvl w:val="1"/>
          <w:numId w:val="4"/>
        </w:numPr>
        <w:jc w:val="left"/>
      </w:pPr>
      <w:r w:rsidRPr="00AD572D">
        <w:t>Indicates the scope of the while statement to the interpreter</w:t>
      </w:r>
    </w:p>
    <w:p w14:paraId="17F8A5DF" w14:textId="77777777" w:rsidR="00C644CF" w:rsidRPr="00AD572D" w:rsidRDefault="005A2A9D">
      <w:pPr>
        <w:pStyle w:val="ListParagraph"/>
        <w:numPr>
          <w:ilvl w:val="1"/>
          <w:numId w:val="4"/>
        </w:numPr>
        <w:jc w:val="left"/>
      </w:pPr>
      <w:r w:rsidRPr="00AD572D">
        <w:t>Is solely to improve readability of the text</w:t>
      </w:r>
    </w:p>
    <w:p w14:paraId="3900248B" w14:textId="77777777" w:rsidR="00C644CF" w:rsidRPr="00AD572D" w:rsidRDefault="005A2A9D">
      <w:pPr>
        <w:pStyle w:val="ListParagraph"/>
        <w:numPr>
          <w:ilvl w:val="1"/>
          <w:numId w:val="4"/>
        </w:numPr>
        <w:jc w:val="left"/>
      </w:pPr>
      <w:r w:rsidRPr="00AD572D">
        <w:t>Is not required</w:t>
      </w:r>
    </w:p>
    <w:p w14:paraId="5586BBBE" w14:textId="77777777" w:rsidR="00C644CF" w:rsidRPr="00AD572D" w:rsidRDefault="005A2A9D">
      <w:pPr>
        <w:pStyle w:val="ListParagraph"/>
        <w:numPr>
          <w:ilvl w:val="1"/>
          <w:numId w:val="4"/>
        </w:numPr>
        <w:jc w:val="left"/>
      </w:pPr>
      <w:r w:rsidRPr="00AD572D">
        <w:t>Can consist of a variable number of spaces</w:t>
      </w:r>
    </w:p>
    <w:p w14:paraId="2CDD3A4C" w14:textId="77777777" w:rsidR="00C644CF" w:rsidRPr="00AD572D" w:rsidRDefault="005A2A9D">
      <w:pPr>
        <w:pStyle w:val="ListParagraph"/>
        <w:numPr>
          <w:ilvl w:val="1"/>
          <w:numId w:val="4"/>
        </w:numPr>
        <w:jc w:val="left"/>
      </w:pPr>
      <w:r w:rsidRPr="00AD572D">
        <w:t>The “:” is not required</w:t>
      </w:r>
    </w:p>
    <w:p w14:paraId="3E123A05" w14:textId="77777777" w:rsidR="00C644CF" w:rsidRPr="00AD572D" w:rsidRDefault="005A2A9D">
      <w:pPr>
        <w:pStyle w:val="ListParagraph"/>
        <w:numPr>
          <w:ilvl w:val="0"/>
          <w:numId w:val="4"/>
        </w:numPr>
        <w:jc w:val="left"/>
      </w:pPr>
      <w:r w:rsidRPr="00AD572D">
        <w:t xml:space="preserve">A </w:t>
      </w:r>
      <w:r w:rsidRPr="00AD572D">
        <w:rPr>
          <w:rStyle w:val="CodeChar"/>
        </w:rPr>
        <w:t>while</w:t>
      </w:r>
      <w:r w:rsidRPr="00AD572D">
        <w:t xml:space="preserve"> statement that always evaluates to True </w:t>
      </w:r>
    </w:p>
    <w:p w14:paraId="5C48A56F" w14:textId="77777777" w:rsidR="00C644CF" w:rsidRPr="00AD572D" w:rsidRDefault="005A2A9D">
      <w:pPr>
        <w:pStyle w:val="ListParagraph"/>
        <w:numPr>
          <w:ilvl w:val="1"/>
          <w:numId w:val="4"/>
        </w:numPr>
        <w:jc w:val="left"/>
      </w:pPr>
      <w:r w:rsidRPr="00AD572D">
        <w:t>Generates an infinite loop</w:t>
      </w:r>
    </w:p>
    <w:p w14:paraId="69FF886F" w14:textId="77777777" w:rsidR="00C644CF" w:rsidRPr="00AD572D" w:rsidRDefault="005A2A9D">
      <w:pPr>
        <w:pStyle w:val="ListParagraph"/>
        <w:numPr>
          <w:ilvl w:val="1"/>
          <w:numId w:val="4"/>
        </w:numPr>
        <w:jc w:val="left"/>
      </w:pPr>
      <w:r w:rsidRPr="00AD572D">
        <w:t>Generates an exception</w:t>
      </w:r>
    </w:p>
    <w:p w14:paraId="0B2206DC" w14:textId="77777777" w:rsidR="00C644CF" w:rsidRPr="00AD572D" w:rsidRDefault="005A2A9D">
      <w:pPr>
        <w:pStyle w:val="ListParagraph"/>
        <w:numPr>
          <w:ilvl w:val="1"/>
          <w:numId w:val="4"/>
        </w:numPr>
        <w:jc w:val="left"/>
      </w:pPr>
      <w:r w:rsidRPr="00AD572D">
        <w:t xml:space="preserve">Is the same as an </w:t>
      </w:r>
      <w:r w:rsidRPr="00AD572D">
        <w:rPr>
          <w:rStyle w:val="CodeChar"/>
        </w:rPr>
        <w:t>if</w:t>
      </w:r>
      <w:r w:rsidRPr="00AD572D">
        <w:t xml:space="preserve"> statement</w:t>
      </w:r>
    </w:p>
    <w:p w14:paraId="336DD50E" w14:textId="77777777" w:rsidR="00C644CF" w:rsidRPr="00AD572D" w:rsidRDefault="005A2A9D">
      <w:pPr>
        <w:pStyle w:val="ListParagraph"/>
        <w:numPr>
          <w:ilvl w:val="1"/>
          <w:numId w:val="4"/>
        </w:numPr>
        <w:jc w:val="left"/>
      </w:pPr>
      <w:r w:rsidRPr="00AD572D">
        <w:t>Is a code block that executes at least once</w:t>
      </w:r>
    </w:p>
    <w:p w14:paraId="1793373B" w14:textId="77777777" w:rsidR="00C644CF" w:rsidRPr="00AD572D" w:rsidRDefault="005A2A9D">
      <w:pPr>
        <w:pStyle w:val="ListParagraph"/>
        <w:numPr>
          <w:ilvl w:val="1"/>
          <w:numId w:val="4"/>
        </w:numPr>
        <w:jc w:val="left"/>
      </w:pPr>
      <w:r w:rsidRPr="00AD572D">
        <w:t>Will terminate after the counter exceeds a set maximum value</w:t>
      </w:r>
    </w:p>
    <w:p w14:paraId="05BA8E4E" w14:textId="77777777" w:rsidR="00C644CF" w:rsidRPr="00AD572D" w:rsidRDefault="005A2A9D">
      <w:pPr>
        <w:pStyle w:val="ListParagraph"/>
        <w:numPr>
          <w:ilvl w:val="0"/>
          <w:numId w:val="4"/>
        </w:numPr>
        <w:jc w:val="left"/>
      </w:pPr>
      <w:r w:rsidRPr="00AD572D">
        <w:t>The sequence 20,17,14,11 will be generated by the following statement</w:t>
      </w:r>
    </w:p>
    <w:p w14:paraId="60F1FED5" w14:textId="77777777" w:rsidR="00C644CF" w:rsidRPr="00AD572D" w:rsidRDefault="005A2A9D">
      <w:pPr>
        <w:pStyle w:val="ListParagraph"/>
        <w:numPr>
          <w:ilvl w:val="1"/>
          <w:numId w:val="4"/>
        </w:numPr>
        <w:jc w:val="left"/>
        <w:rPr>
          <w:rFonts w:ascii="Courier New" w:hAnsi="Courier New" w:cs="Courier New"/>
          <w:sz w:val="20"/>
          <w:szCs w:val="20"/>
        </w:rPr>
      </w:pPr>
      <w:r w:rsidRPr="00AD572D">
        <w:rPr>
          <w:rFonts w:ascii="Courier New" w:hAnsi="Courier New" w:cs="Courier New"/>
          <w:sz w:val="20"/>
          <w:szCs w:val="20"/>
        </w:rPr>
        <w:lastRenderedPageBreak/>
        <w:t>for i in range(20,10,-3)</w:t>
      </w:r>
    </w:p>
    <w:p w14:paraId="3ECA0992" w14:textId="77777777" w:rsidR="00C644CF" w:rsidRPr="00AD572D" w:rsidRDefault="005A2A9D">
      <w:pPr>
        <w:pStyle w:val="ListParagraph"/>
        <w:numPr>
          <w:ilvl w:val="1"/>
          <w:numId w:val="4"/>
        </w:numPr>
        <w:jc w:val="left"/>
        <w:rPr>
          <w:rFonts w:ascii="Courier New" w:hAnsi="Courier New" w:cs="Courier New"/>
          <w:sz w:val="20"/>
          <w:szCs w:val="20"/>
        </w:rPr>
      </w:pPr>
      <w:r w:rsidRPr="00AD572D">
        <w:rPr>
          <w:rFonts w:ascii="Courier New" w:hAnsi="Courier New" w:cs="Courier New"/>
          <w:sz w:val="20"/>
          <w:szCs w:val="20"/>
        </w:rPr>
        <w:t>for i in range(10,20,-3</w:t>
      </w:r>
    </w:p>
    <w:p w14:paraId="67DDF7DC" w14:textId="77777777" w:rsidR="00C644CF" w:rsidRPr="00AD572D" w:rsidRDefault="005A2A9D">
      <w:pPr>
        <w:pStyle w:val="ListParagraph"/>
        <w:numPr>
          <w:ilvl w:val="1"/>
          <w:numId w:val="4"/>
        </w:numPr>
        <w:jc w:val="left"/>
        <w:rPr>
          <w:rFonts w:ascii="Courier New" w:hAnsi="Courier New" w:cs="Courier New"/>
          <w:sz w:val="20"/>
          <w:szCs w:val="20"/>
        </w:rPr>
      </w:pPr>
      <w:r w:rsidRPr="00AD572D">
        <w:rPr>
          <w:rFonts w:ascii="Courier New" w:hAnsi="Courier New" w:cs="Courier New"/>
          <w:sz w:val="20"/>
          <w:szCs w:val="20"/>
        </w:rPr>
        <w:t>for i in range(20,11,-3)</w:t>
      </w:r>
    </w:p>
    <w:p w14:paraId="497A9A3F" w14:textId="77777777" w:rsidR="00C644CF" w:rsidRPr="00AD572D" w:rsidRDefault="005A2A9D">
      <w:pPr>
        <w:pStyle w:val="ListParagraph"/>
        <w:numPr>
          <w:ilvl w:val="1"/>
          <w:numId w:val="4"/>
        </w:numPr>
        <w:jc w:val="left"/>
        <w:rPr>
          <w:rFonts w:ascii="Courier New" w:hAnsi="Courier New" w:cs="Courier New"/>
          <w:sz w:val="20"/>
          <w:szCs w:val="20"/>
        </w:rPr>
      </w:pPr>
      <w:r w:rsidRPr="00AD572D">
        <w:rPr>
          <w:rFonts w:ascii="Courier New" w:hAnsi="Courier New" w:cs="Courier New"/>
          <w:sz w:val="20"/>
          <w:szCs w:val="20"/>
        </w:rPr>
        <w:t>for i in range(10,19,-3)</w:t>
      </w:r>
    </w:p>
    <w:p w14:paraId="7F7C4F3B" w14:textId="77777777" w:rsidR="00C644CF" w:rsidRPr="00AD572D" w:rsidRDefault="005A2A9D">
      <w:pPr>
        <w:pStyle w:val="ListParagraph"/>
        <w:numPr>
          <w:ilvl w:val="1"/>
          <w:numId w:val="4"/>
        </w:numPr>
        <w:jc w:val="left"/>
        <w:rPr>
          <w:rFonts w:ascii="Courier New" w:hAnsi="Courier New" w:cs="Courier New"/>
          <w:sz w:val="20"/>
          <w:szCs w:val="20"/>
        </w:rPr>
      </w:pPr>
      <w:r w:rsidRPr="00AD572D">
        <w:rPr>
          <w:rFonts w:ascii="Courier New" w:hAnsi="Courier New" w:cs="Courier New"/>
          <w:sz w:val="20"/>
          <w:szCs w:val="20"/>
        </w:rPr>
        <w:t>for i in range(11,19,3)</w:t>
      </w:r>
    </w:p>
    <w:p w14:paraId="5EF87D4C" w14:textId="77777777" w:rsidR="00C644CF" w:rsidRPr="00AD572D" w:rsidRDefault="005A2A9D">
      <w:pPr>
        <w:pStyle w:val="ListParagraph"/>
        <w:numPr>
          <w:ilvl w:val="0"/>
          <w:numId w:val="4"/>
        </w:numPr>
        <w:jc w:val="left"/>
      </w:pPr>
      <w:r w:rsidRPr="00AD572D">
        <w:t xml:space="preserve">The correct order for the statements within an </w:t>
      </w:r>
      <w:r w:rsidRPr="00AD572D">
        <w:rPr>
          <w:rStyle w:val="CodeChar"/>
        </w:rPr>
        <w:t>if</w:t>
      </w:r>
      <w:r w:rsidRPr="00AD572D">
        <w:t xml:space="preserve"> block is</w:t>
      </w:r>
    </w:p>
    <w:p w14:paraId="7DEBB7FA" w14:textId="77777777" w:rsidR="00C644CF" w:rsidRPr="00AD572D" w:rsidRDefault="005A2A9D">
      <w:pPr>
        <w:pStyle w:val="ListParagraph"/>
        <w:numPr>
          <w:ilvl w:val="1"/>
          <w:numId w:val="4"/>
        </w:numPr>
        <w:jc w:val="left"/>
        <w:rPr>
          <w:rFonts w:ascii="Courier New" w:hAnsi="Courier New" w:cs="Courier New"/>
          <w:sz w:val="20"/>
          <w:szCs w:val="20"/>
        </w:rPr>
      </w:pPr>
      <w:r w:rsidRPr="00AD572D">
        <w:rPr>
          <w:rFonts w:ascii="Courier New" w:hAnsi="Courier New" w:cs="Courier New"/>
          <w:sz w:val="20"/>
          <w:szCs w:val="20"/>
        </w:rPr>
        <w:t>If (condition 1) … elif (condition 2) … else …</w:t>
      </w:r>
    </w:p>
    <w:p w14:paraId="56FDFD30" w14:textId="77777777" w:rsidR="00C644CF" w:rsidRPr="00AD572D" w:rsidRDefault="005A2A9D">
      <w:pPr>
        <w:pStyle w:val="ListParagraph"/>
        <w:numPr>
          <w:ilvl w:val="1"/>
          <w:numId w:val="4"/>
        </w:numPr>
        <w:jc w:val="left"/>
        <w:rPr>
          <w:rFonts w:ascii="Courier New" w:hAnsi="Courier New" w:cs="Courier New"/>
          <w:sz w:val="20"/>
          <w:szCs w:val="20"/>
        </w:rPr>
      </w:pPr>
      <w:r w:rsidRPr="00AD572D">
        <w:rPr>
          <w:rFonts w:ascii="Courier New" w:hAnsi="Courier New" w:cs="Courier New"/>
          <w:sz w:val="20"/>
          <w:szCs w:val="20"/>
        </w:rPr>
        <w:t>If (condition 1) … else … elif (condition 2) …</w:t>
      </w:r>
    </w:p>
    <w:p w14:paraId="68E6EE94" w14:textId="77777777" w:rsidR="00C644CF" w:rsidRPr="00AD572D" w:rsidRDefault="005A2A9D">
      <w:pPr>
        <w:pStyle w:val="ListParagraph"/>
        <w:numPr>
          <w:ilvl w:val="1"/>
          <w:numId w:val="4"/>
        </w:numPr>
        <w:jc w:val="left"/>
        <w:rPr>
          <w:rFonts w:ascii="Courier New" w:hAnsi="Courier New" w:cs="Courier New"/>
          <w:sz w:val="20"/>
          <w:szCs w:val="20"/>
        </w:rPr>
      </w:pPr>
      <w:r w:rsidRPr="00AD572D">
        <w:rPr>
          <w:rFonts w:ascii="Courier New" w:hAnsi="Courier New" w:cs="Courier New"/>
          <w:sz w:val="20"/>
          <w:szCs w:val="20"/>
        </w:rPr>
        <w:t>Elif (condition 2) … if (condition 1) … else …</w:t>
      </w:r>
    </w:p>
    <w:p w14:paraId="7E5BA34A" w14:textId="77777777" w:rsidR="00C644CF" w:rsidRPr="00AD572D" w:rsidRDefault="005A2A9D">
      <w:pPr>
        <w:pStyle w:val="ListParagraph"/>
        <w:numPr>
          <w:ilvl w:val="1"/>
          <w:numId w:val="4"/>
        </w:numPr>
        <w:jc w:val="left"/>
        <w:rPr>
          <w:rFonts w:ascii="Courier New" w:hAnsi="Courier New" w:cs="Courier New"/>
          <w:sz w:val="20"/>
          <w:szCs w:val="20"/>
        </w:rPr>
      </w:pPr>
      <w:r w:rsidRPr="00AD572D">
        <w:rPr>
          <w:rFonts w:ascii="Courier New" w:hAnsi="Courier New" w:cs="Courier New"/>
          <w:sz w:val="20"/>
          <w:szCs w:val="20"/>
        </w:rPr>
        <w:t>Elif (condition 2) … else … if (condition 1) …</w:t>
      </w:r>
    </w:p>
    <w:p w14:paraId="1C9453EF" w14:textId="77777777" w:rsidR="00C644CF" w:rsidRPr="00AD572D" w:rsidRDefault="005A2A9D">
      <w:pPr>
        <w:pStyle w:val="ListParagraph"/>
        <w:numPr>
          <w:ilvl w:val="1"/>
          <w:numId w:val="4"/>
        </w:numPr>
        <w:jc w:val="left"/>
        <w:rPr>
          <w:rFonts w:ascii="Courier New" w:hAnsi="Courier New" w:cs="Courier New"/>
          <w:sz w:val="20"/>
          <w:szCs w:val="20"/>
        </w:rPr>
      </w:pPr>
      <w:r w:rsidRPr="00AD572D">
        <w:rPr>
          <w:rFonts w:ascii="Courier New" w:hAnsi="Courier New" w:cs="Courier New"/>
          <w:sz w:val="20"/>
          <w:szCs w:val="20"/>
        </w:rPr>
        <w:t>Else … elif (condition 2) … if (condition 1) …</w:t>
      </w:r>
    </w:p>
    <w:p w14:paraId="0164A9A8" w14:textId="77777777" w:rsidR="00C644CF" w:rsidRPr="00AD572D" w:rsidRDefault="005A2A9D">
      <w:pPr>
        <w:pStyle w:val="ListParagraph"/>
        <w:numPr>
          <w:ilvl w:val="0"/>
          <w:numId w:val="4"/>
        </w:numPr>
        <w:jc w:val="left"/>
      </w:pPr>
      <w:r w:rsidRPr="00AD572D">
        <w:t xml:space="preserve">In the compound while statement </w:t>
      </w:r>
      <w:r w:rsidRPr="00AD572D">
        <w:rPr>
          <w:rFonts w:ascii="Courier New" w:hAnsi="Courier New" w:cs="Courier New"/>
          <w:sz w:val="20"/>
          <w:szCs w:val="20"/>
        </w:rPr>
        <w:t>while (condition 1 or condition 2)</w:t>
      </w:r>
      <w:r w:rsidRPr="00AD572D">
        <w:t>, a decision on whether the while block must execute is made:</w:t>
      </w:r>
    </w:p>
    <w:p w14:paraId="0DCD3D7E" w14:textId="77777777" w:rsidR="00C644CF" w:rsidRPr="00AD572D" w:rsidRDefault="005A2A9D">
      <w:pPr>
        <w:pStyle w:val="ListParagraph"/>
        <w:numPr>
          <w:ilvl w:val="1"/>
          <w:numId w:val="4"/>
        </w:numPr>
        <w:jc w:val="left"/>
      </w:pPr>
      <w:r w:rsidRPr="00AD572D">
        <w:t>Directly after evaluating condition 1, if it evaluates to True</w:t>
      </w:r>
    </w:p>
    <w:p w14:paraId="15BCCBBE" w14:textId="77777777" w:rsidR="00C644CF" w:rsidRPr="00AD572D" w:rsidRDefault="005A2A9D">
      <w:pPr>
        <w:pStyle w:val="ListParagraph"/>
        <w:numPr>
          <w:ilvl w:val="1"/>
          <w:numId w:val="4"/>
        </w:numPr>
        <w:jc w:val="left"/>
      </w:pPr>
      <w:r w:rsidRPr="00AD572D">
        <w:t>Directly after evaluating condition 1, if it evaluates to False</w:t>
      </w:r>
    </w:p>
    <w:p w14:paraId="06E0E326" w14:textId="77777777" w:rsidR="00C644CF" w:rsidRPr="00AD572D" w:rsidRDefault="005A2A9D">
      <w:pPr>
        <w:pStyle w:val="ListParagraph"/>
        <w:numPr>
          <w:ilvl w:val="1"/>
          <w:numId w:val="4"/>
        </w:numPr>
        <w:jc w:val="left"/>
      </w:pPr>
      <w:r w:rsidRPr="00AD572D">
        <w:t>After first evaluating condition 2</w:t>
      </w:r>
    </w:p>
    <w:p w14:paraId="7C76DD97" w14:textId="77777777" w:rsidR="00C644CF" w:rsidRPr="00AD572D" w:rsidRDefault="005A2A9D">
      <w:pPr>
        <w:pStyle w:val="ListParagraph"/>
        <w:numPr>
          <w:ilvl w:val="1"/>
          <w:numId w:val="4"/>
        </w:numPr>
        <w:jc w:val="left"/>
      </w:pPr>
      <w:r w:rsidRPr="00AD572D">
        <w:t>After both condition 1 and 2 are evaluated</w:t>
      </w:r>
    </w:p>
    <w:p w14:paraId="771FD590" w14:textId="77777777" w:rsidR="00C644CF" w:rsidRPr="00AD572D" w:rsidRDefault="005A2A9D">
      <w:pPr>
        <w:pStyle w:val="ListParagraph"/>
        <w:numPr>
          <w:ilvl w:val="1"/>
          <w:numId w:val="4"/>
        </w:numPr>
        <w:jc w:val="left"/>
      </w:pPr>
      <w:r w:rsidRPr="00AD572D">
        <w:t>After evaluating the conditions from the right to the left</w:t>
      </w:r>
    </w:p>
    <w:p w14:paraId="1B50E688" w14:textId="77777777" w:rsidR="00C644CF" w:rsidRPr="00AD572D" w:rsidRDefault="005A2A9D">
      <w:pPr>
        <w:pStyle w:val="ListParagraph"/>
        <w:numPr>
          <w:ilvl w:val="0"/>
          <w:numId w:val="4"/>
        </w:numPr>
        <w:jc w:val="left"/>
      </w:pPr>
      <w:r w:rsidRPr="00AD572D">
        <w:t xml:space="preserve">Given </w:t>
      </w:r>
      <w:r w:rsidRPr="00AD572D">
        <w:rPr>
          <w:rStyle w:val="CodeChar"/>
        </w:rPr>
        <w:t>my_list = [‘rock’,’paper’,’scissors’]</w:t>
      </w:r>
      <w:r w:rsidRPr="00AD572D">
        <w:t xml:space="preserve">, the statement </w:t>
      </w:r>
      <w:r w:rsidRPr="00AD572D">
        <w:rPr>
          <w:rStyle w:val="CodeChar"/>
        </w:rPr>
        <w:t>for a, b in enumerate(my_list)</w:t>
      </w:r>
      <w:r w:rsidRPr="00AD572D">
        <w:t xml:space="preserve"> will return the following values during the iteration:</w:t>
      </w:r>
    </w:p>
    <w:p w14:paraId="09A8B492" w14:textId="77777777" w:rsidR="00C644CF" w:rsidRPr="00AD572D" w:rsidRDefault="005A2A9D">
      <w:pPr>
        <w:pStyle w:val="ListParagraph"/>
        <w:numPr>
          <w:ilvl w:val="1"/>
          <w:numId w:val="4"/>
        </w:numPr>
        <w:jc w:val="left"/>
      </w:pPr>
      <w:r w:rsidRPr="00AD572D">
        <w:t>0 rock, 1 paper, 2 scissors</w:t>
      </w:r>
    </w:p>
    <w:p w14:paraId="2823EB41" w14:textId="77777777" w:rsidR="00C644CF" w:rsidRPr="00AD572D" w:rsidRDefault="005A2A9D">
      <w:pPr>
        <w:pStyle w:val="ListParagraph"/>
        <w:numPr>
          <w:ilvl w:val="1"/>
          <w:numId w:val="4"/>
        </w:numPr>
        <w:jc w:val="left"/>
      </w:pPr>
      <w:r w:rsidRPr="00AD572D">
        <w:t>(0,rock), (1,paper), (2,scissors)</w:t>
      </w:r>
    </w:p>
    <w:p w14:paraId="0504E885" w14:textId="77777777" w:rsidR="00C644CF" w:rsidRPr="00AD572D" w:rsidRDefault="005A2A9D">
      <w:pPr>
        <w:pStyle w:val="ListParagraph"/>
        <w:numPr>
          <w:ilvl w:val="1"/>
          <w:numId w:val="4"/>
        </w:numPr>
        <w:jc w:val="left"/>
      </w:pPr>
      <w:r w:rsidRPr="00AD572D">
        <w:t>0,1,2</w:t>
      </w:r>
    </w:p>
    <w:p w14:paraId="2858E9DE" w14:textId="77777777" w:rsidR="00C644CF" w:rsidRPr="00AD572D" w:rsidRDefault="005A2A9D">
      <w:pPr>
        <w:pStyle w:val="ListParagraph"/>
        <w:numPr>
          <w:ilvl w:val="1"/>
          <w:numId w:val="4"/>
        </w:numPr>
        <w:jc w:val="left"/>
      </w:pPr>
      <w:r w:rsidRPr="00AD572D">
        <w:t>rock, paper, scissors</w:t>
      </w:r>
    </w:p>
    <w:p w14:paraId="7610C249" w14:textId="77777777" w:rsidR="00C644CF" w:rsidRPr="00AD572D" w:rsidRDefault="005A2A9D">
      <w:pPr>
        <w:pStyle w:val="ListParagraph"/>
        <w:numPr>
          <w:ilvl w:val="1"/>
          <w:numId w:val="4"/>
        </w:numPr>
        <w:jc w:val="left"/>
      </w:pPr>
      <w:r w:rsidRPr="00AD572D">
        <w:t>[‘0 rock’,’1 paper’,’2 scissors’]</w:t>
      </w:r>
    </w:p>
    <w:p w14:paraId="7BFA6626" w14:textId="77777777" w:rsidR="00C644CF" w:rsidRPr="00AD572D" w:rsidRDefault="005A2A9D">
      <w:pPr>
        <w:rPr>
          <w:rFonts w:asciiTheme="majorHAnsi" w:eastAsiaTheme="majorEastAsia" w:hAnsiTheme="majorHAnsi" w:cstheme="majorBidi"/>
          <w:sz w:val="26"/>
          <w:szCs w:val="26"/>
        </w:rPr>
      </w:pPr>
      <w:r w:rsidRPr="00AD572D">
        <w:br w:type="page"/>
      </w:r>
    </w:p>
    <w:p w14:paraId="502DB4EB" w14:textId="77777777" w:rsidR="00C644CF" w:rsidRPr="00AD572D" w:rsidRDefault="005A2A9D" w:rsidP="00330291">
      <w:pPr>
        <w:pStyle w:val="Heading2"/>
      </w:pPr>
      <w:bookmarkStart w:id="39" w:name="_Toc3187603"/>
      <w:r w:rsidRPr="00330291">
        <w:lastRenderedPageBreak/>
        <w:t>Functions</w:t>
      </w:r>
      <w:bookmarkEnd w:id="39"/>
    </w:p>
    <w:p w14:paraId="0482719E" w14:textId="457CDCAD" w:rsidR="00C644CF" w:rsidRPr="00330291" w:rsidRDefault="00330291" w:rsidP="00330291">
      <w:pPr>
        <w:pStyle w:val="Heading3"/>
      </w:pPr>
      <w:bookmarkStart w:id="40" w:name="_Toc3187604"/>
      <w:r>
        <w:t xml:space="preserve">Simple </w:t>
      </w:r>
      <w:r w:rsidR="005A2A9D" w:rsidRPr="00330291">
        <w:t>Functions</w:t>
      </w:r>
      <w:bookmarkEnd w:id="40"/>
    </w:p>
    <w:p w14:paraId="1B4D7080" w14:textId="49991C49" w:rsidR="00C644CF" w:rsidRPr="00AD572D" w:rsidRDefault="005A2A9D">
      <w:r w:rsidRPr="00AD572D">
        <w:t xml:space="preserve">We have encountered built-in functions like </w:t>
      </w:r>
      <w:proofErr w:type="gramStart"/>
      <w:r w:rsidRPr="00AD572D">
        <w:rPr>
          <w:i/>
        </w:rPr>
        <w:t>print(</w:t>
      </w:r>
      <w:proofErr w:type="gramEnd"/>
      <w:r w:rsidRPr="00AD572D">
        <w:rPr>
          <w:i/>
        </w:rPr>
        <w:t>)</w:t>
      </w:r>
      <w:r w:rsidRPr="00AD572D">
        <w:t xml:space="preserve">, </w:t>
      </w:r>
      <w:r w:rsidRPr="00AD572D">
        <w:rPr>
          <w:i/>
        </w:rPr>
        <w:t>range()</w:t>
      </w:r>
      <w:r w:rsidRPr="00AD572D">
        <w:t xml:space="preserve"> and </w:t>
      </w:r>
      <w:r w:rsidRPr="00AD572D">
        <w:rPr>
          <w:i/>
        </w:rPr>
        <w:t>len()</w:t>
      </w:r>
      <w:r w:rsidRPr="00AD572D">
        <w:t xml:space="preserve"> previously.  If we have specific </w:t>
      </w:r>
      <w:r w:rsidRPr="0092684D">
        <w:rPr>
          <w:b/>
        </w:rPr>
        <w:t>blocks of code</w:t>
      </w:r>
      <w:r w:rsidRPr="00AD572D">
        <w:t xml:space="preserve"> that is useful and that we </w:t>
      </w:r>
      <w:r w:rsidRPr="0092684D">
        <w:rPr>
          <w:b/>
        </w:rPr>
        <w:t>use often</w:t>
      </w:r>
      <w:r w:rsidRPr="00AD572D">
        <w:t xml:space="preserve">, it is very convenient to define these as </w:t>
      </w:r>
      <w:r w:rsidRPr="00AD572D">
        <w:rPr>
          <w:b/>
        </w:rPr>
        <w:t>functions</w:t>
      </w:r>
      <w:r w:rsidRPr="00AD572D">
        <w:t xml:space="preserve"> that we can </w:t>
      </w:r>
      <w:r w:rsidRPr="00AD572D">
        <w:rPr>
          <w:b/>
        </w:rPr>
        <w:t>call</w:t>
      </w:r>
      <w:r w:rsidRPr="00AD572D">
        <w:t>, similar</w:t>
      </w:r>
      <w:r w:rsidR="0092684D">
        <w:t>ly to using print() and other built-in functions</w:t>
      </w:r>
      <w:r w:rsidRPr="00AD572D">
        <w:t>.</w:t>
      </w:r>
    </w:p>
    <w:p w14:paraId="04E19786" w14:textId="77777777" w:rsidR="00C644CF" w:rsidRPr="00AD572D" w:rsidRDefault="005A2A9D">
      <w:r w:rsidRPr="00AD572D">
        <w:t>It is very easy to define a function for a body of code:</w:t>
      </w:r>
    </w:p>
    <w:p w14:paraId="5D7EABEC" w14:textId="77777777" w:rsidR="00C644CF" w:rsidRPr="00AD572D" w:rsidRDefault="005A2A9D">
      <w:pPr>
        <w:pStyle w:val="Code"/>
      </w:pPr>
      <w:proofErr w:type="gramStart"/>
      <w:r w:rsidRPr="00AD572D">
        <w:rPr>
          <w:b/>
          <w:bCs/>
        </w:rPr>
        <w:t>def</w:t>
      </w:r>
      <w:proofErr w:type="gramEnd"/>
      <w:r w:rsidRPr="00AD572D">
        <w:rPr>
          <w:b/>
          <w:bCs/>
        </w:rPr>
        <w:t xml:space="preserve"> </w:t>
      </w:r>
      <w:r w:rsidRPr="00AD572D">
        <w:t>function_name(optional parameters):</w:t>
      </w:r>
      <w:r w:rsidRPr="00AD572D">
        <w:br/>
        <w:t xml:space="preserve">   Indented code to do what you want to do</w:t>
      </w:r>
      <w:r w:rsidRPr="00AD572D">
        <w:br/>
        <w:t xml:space="preserve">   </w:t>
      </w:r>
      <w:r w:rsidRPr="00AD572D">
        <w:rPr>
          <w:b/>
          <w:bCs/>
        </w:rPr>
        <w:t>return</w:t>
      </w:r>
      <w:r w:rsidRPr="00AD572D">
        <w:t>(parameter)</w:t>
      </w:r>
    </w:p>
    <w:p w14:paraId="5F965812" w14:textId="77777777" w:rsidR="00C644CF" w:rsidRPr="00AD572D" w:rsidRDefault="005A2A9D">
      <w:r w:rsidRPr="00AD572D">
        <w:t xml:space="preserve">The function name is preceded by the </w:t>
      </w:r>
      <w:r w:rsidRPr="00AD572D">
        <w:rPr>
          <w:i/>
        </w:rPr>
        <w:t>def</w:t>
      </w:r>
      <w:r w:rsidRPr="00AD572D">
        <w:t xml:space="preserve"> statement to indicate to the interpreter that a function definition follows.  The function can receive parameters, listed in the round brackets, followed by the colon, to indicate the </w:t>
      </w:r>
      <w:r w:rsidRPr="0092684D">
        <w:rPr>
          <w:b/>
        </w:rPr>
        <w:t>start of the function block</w:t>
      </w:r>
      <w:r w:rsidRPr="00AD572D">
        <w:t xml:space="preserve">.  The function code block is </w:t>
      </w:r>
      <w:r w:rsidRPr="0092684D">
        <w:rPr>
          <w:b/>
        </w:rPr>
        <w:t>indented</w:t>
      </w:r>
      <w:r w:rsidRPr="00AD572D">
        <w:t xml:space="preserve">.  The function </w:t>
      </w:r>
      <w:r w:rsidRPr="0092684D">
        <w:rPr>
          <w:b/>
        </w:rPr>
        <w:t>need not</w:t>
      </w:r>
      <w:r w:rsidRPr="00AD572D">
        <w:t xml:space="preserve"> return a value.  If it does, it uses the </w:t>
      </w:r>
      <w:r w:rsidRPr="00AD572D">
        <w:rPr>
          <w:i/>
        </w:rPr>
        <w:t>return</w:t>
      </w:r>
      <w:r w:rsidRPr="00AD572D">
        <w:t xml:space="preserve"> statement, followed by the parameters that must be returned in round brackets.</w:t>
      </w:r>
    </w:p>
    <w:p w14:paraId="25BD947D" w14:textId="77777777" w:rsidR="00C644CF" w:rsidRPr="00AD572D" w:rsidRDefault="005A2A9D">
      <w:r w:rsidRPr="00AD572D">
        <w:t>Let us make a simple function that calculates the square of a number:</w:t>
      </w:r>
    </w:p>
    <w:p w14:paraId="74F6531A" w14:textId="77777777" w:rsidR="00C644CF" w:rsidRPr="00AD572D" w:rsidRDefault="005A2A9D">
      <w:pPr>
        <w:pStyle w:val="Code"/>
        <w:rPr>
          <w:lang w:val="en-ZA"/>
        </w:rPr>
      </w:pPr>
      <w:proofErr w:type="gramStart"/>
      <w:r w:rsidRPr="00AD572D">
        <w:rPr>
          <w:b/>
          <w:bCs/>
        </w:rPr>
        <w:t>def</w:t>
      </w:r>
      <w:proofErr w:type="gramEnd"/>
      <w:r w:rsidRPr="00AD572D">
        <w:rPr>
          <w:b/>
          <w:bCs/>
        </w:rPr>
        <w:t xml:space="preserve"> </w:t>
      </w:r>
      <w:r w:rsidRPr="00AD572D">
        <w:t>square(x):</w:t>
      </w:r>
      <w:r w:rsidRPr="00AD572D">
        <w:br/>
        <w:t xml:space="preserve">    x_squared = x**2</w:t>
      </w:r>
      <w:r w:rsidRPr="00AD572D">
        <w:br/>
        <w:t xml:space="preserve">    </w:t>
      </w:r>
      <w:r w:rsidRPr="00AD572D">
        <w:rPr>
          <w:b/>
          <w:bCs/>
        </w:rPr>
        <w:t>return</w:t>
      </w:r>
      <w:r w:rsidRPr="00AD572D">
        <w:t>(x_squared)</w:t>
      </w:r>
      <w:r w:rsidRPr="00AD572D">
        <w:br/>
      </w:r>
      <w:r w:rsidRPr="00AD572D">
        <w:br/>
        <w:t>number = 3</w:t>
      </w:r>
      <w:r w:rsidRPr="00AD572D">
        <w:br/>
        <w:t>my_square = square(number)</w:t>
      </w:r>
      <w:r w:rsidRPr="00AD572D">
        <w:br/>
        <w:t>print(my_square)</w:t>
      </w:r>
      <w:r w:rsidRPr="00AD572D">
        <w:tab/>
      </w:r>
      <w:r w:rsidRPr="00AD572D">
        <w:tab/>
      </w:r>
      <w:r w:rsidRPr="00882C49">
        <w:rPr>
          <w:rStyle w:val="CommendChar"/>
        </w:rPr>
        <w:t># 9</w:t>
      </w:r>
    </w:p>
    <w:p w14:paraId="28DF0887" w14:textId="77777777" w:rsidR="00C644CF" w:rsidRPr="00AD572D" w:rsidRDefault="005A2A9D">
      <w:r w:rsidRPr="00AD572D">
        <w:rPr>
          <w:noProof/>
          <w:lang w:val="en-ZA" w:eastAsia="en-ZA"/>
        </w:rPr>
        <mc:AlternateContent>
          <mc:Choice Requires="wps">
            <w:drawing>
              <wp:inline distT="0" distB="0" distL="0" distR="0" wp14:anchorId="258FEACB" wp14:editId="1D2F2A24">
                <wp:extent cx="5632450" cy="731520"/>
                <wp:effectExtent l="0" t="0" r="0" b="0"/>
                <wp:docPr id="33" name="Rectangle 33"/>
                <wp:cNvGraphicFramePr/>
                <a:graphic xmlns:a="http://schemas.openxmlformats.org/drawingml/2006/main">
                  <a:graphicData uri="http://schemas.microsoft.com/office/word/2010/wordprocessingShape">
                    <wps:wsp>
                      <wps:cNvSpPr/>
                      <wps:spPr>
                        <a:xfrm>
                          <a:off x="0" y="0"/>
                          <a:ext cx="5631840" cy="73080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47C8E56C" w14:textId="77777777" w:rsidR="006872C1" w:rsidRDefault="006872C1">
                            <w:pPr>
                              <w:pStyle w:val="FrameContents"/>
                              <w:jc w:val="center"/>
                            </w:pPr>
                            <w:r>
                              <w:rPr>
                                <w:b/>
                                <w:i/>
                              </w:rPr>
                              <w:t>Note</w:t>
                            </w:r>
                          </w:p>
                          <w:p w14:paraId="01162BB1" w14:textId="77777777" w:rsidR="006872C1" w:rsidRDefault="006872C1">
                            <w:pPr>
                              <w:pStyle w:val="FrameContents"/>
                            </w:pPr>
                            <w:r>
                              <w:t xml:space="preserve">The function </w:t>
                            </w:r>
                            <w:proofErr w:type="gramStart"/>
                            <w:r>
                              <w:rPr>
                                <w:i/>
                              </w:rPr>
                              <w:t>square(</w:t>
                            </w:r>
                            <w:proofErr w:type="gramEnd"/>
                            <w:r>
                              <w:rPr>
                                <w:i/>
                              </w:rPr>
                              <w:t>)</w:t>
                            </w:r>
                            <w:r>
                              <w:t xml:space="preserve"> is </w:t>
                            </w:r>
                            <w:r>
                              <w:rPr>
                                <w:b/>
                              </w:rPr>
                              <w:t>defined before it is used</w:t>
                            </w:r>
                            <w:r>
                              <w:t xml:space="preserve">.  This is essential, since the interpreter must know what the function does for the subsequent code to use it. </w:t>
                            </w:r>
                          </w:p>
                        </w:txbxContent>
                      </wps:txbx>
                      <wps:bodyPr>
                        <a:spAutoFit/>
                      </wps:bodyPr>
                    </wps:wsp>
                  </a:graphicData>
                </a:graphic>
              </wp:inline>
            </w:drawing>
          </mc:Choice>
          <mc:Fallback>
            <w:pict>
              <v:rect w14:anchorId="258FEACB" id="Rectangle 33" o:spid="_x0000_s1035" style="width:443.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" fillcolor="#fbe4d5 [661]" strokeweight=".35mm">
                <v:textbox style="mso-fit-shape-to-text:t">
                  <w:txbxContent>
                    <w:p w14:paraId="47C8E56C" w14:textId="77777777" w:rsidR="006872C1" w:rsidRDefault="006872C1">
                      <w:pPr>
                        <w:pStyle w:val="FrameContents"/>
                        <w:jc w:val="center"/>
                      </w:pPr>
                      <w:r>
                        <w:rPr>
                          <w:b/>
                          <w:i/>
                        </w:rPr>
                        <w:t>Note</w:t>
                      </w:r>
                    </w:p>
                    <w:p w14:paraId="01162BB1" w14:textId="77777777" w:rsidR="006872C1" w:rsidRDefault="006872C1">
                      <w:pPr>
                        <w:pStyle w:val="FrameContents"/>
                      </w:pPr>
                      <w:r>
                        <w:t xml:space="preserve">The function </w:t>
                      </w:r>
                      <w:proofErr w:type="gramStart"/>
                      <w:r>
                        <w:rPr>
                          <w:i/>
                        </w:rPr>
                        <w:t>square(</w:t>
                      </w:r>
                      <w:proofErr w:type="gramEnd"/>
                      <w:r>
                        <w:rPr>
                          <w:i/>
                        </w:rPr>
                        <w:t>)</w:t>
                      </w:r>
                      <w:r>
                        <w:t xml:space="preserve"> is </w:t>
                      </w:r>
                      <w:r>
                        <w:rPr>
                          <w:b/>
                        </w:rPr>
                        <w:t>defined before it is used</w:t>
                      </w:r>
                      <w:r>
                        <w:t xml:space="preserve">.  This is essential, since the interpreter must know what the function does for the subsequent code to use it. </w:t>
                      </w:r>
                    </w:p>
                  </w:txbxContent>
                </v:textbox>
                <w10:anchorlock/>
              </v:rect>
            </w:pict>
          </mc:Fallback>
        </mc:AlternateContent>
      </w:r>
    </w:p>
    <w:p w14:paraId="0F56F518" w14:textId="67DB2EB3" w:rsidR="00C644CF" w:rsidRDefault="005A2A9D">
      <w:r w:rsidRPr="00AD572D">
        <w:t xml:space="preserve">The function </w:t>
      </w:r>
      <w:r w:rsidRPr="00AD572D">
        <w:rPr>
          <w:i/>
        </w:rPr>
        <w:t>square</w:t>
      </w:r>
      <w:r w:rsidRPr="00AD572D">
        <w:t xml:space="preserve"> is defined to receive a single value in the variable </w:t>
      </w:r>
      <w:r w:rsidRPr="00AD572D">
        <w:rPr>
          <w:i/>
        </w:rPr>
        <w:t>x</w:t>
      </w:r>
      <w:r w:rsidRPr="00AD572D">
        <w:t xml:space="preserve">.  The interpreter does not know what the data type of </w:t>
      </w:r>
      <w:r w:rsidRPr="00AD572D">
        <w:rPr>
          <w:i/>
        </w:rPr>
        <w:t>x</w:t>
      </w:r>
      <w:r w:rsidRPr="00AD572D">
        <w:t xml:space="preserve"> is until a value is passed to the function.  The variable </w:t>
      </w:r>
      <w:r w:rsidRPr="00AD572D">
        <w:rPr>
          <w:i/>
        </w:rPr>
        <w:t>number</w:t>
      </w:r>
      <w:r w:rsidRPr="00AD572D">
        <w:t xml:space="preserve"> is set to 3, and is passed to the function </w:t>
      </w:r>
      <w:r w:rsidRPr="00AD572D">
        <w:rPr>
          <w:i/>
        </w:rPr>
        <w:t>square</w:t>
      </w:r>
      <w:r w:rsidRPr="00AD572D">
        <w:t xml:space="preserve">.  Note that the value of </w:t>
      </w:r>
      <w:r w:rsidRPr="00AD572D">
        <w:rPr>
          <w:i/>
        </w:rPr>
        <w:t>number</w:t>
      </w:r>
      <w:r w:rsidRPr="00AD572D">
        <w:t xml:space="preserve"> is copied to the function parameter </w:t>
      </w:r>
      <w:r w:rsidRPr="00AD572D">
        <w:rPr>
          <w:i/>
        </w:rPr>
        <w:t>x</w:t>
      </w:r>
      <w:r w:rsidRPr="00AD572D">
        <w:t xml:space="preserve">.  Thus </w:t>
      </w:r>
      <w:r w:rsidRPr="00AD572D">
        <w:rPr>
          <w:i/>
        </w:rPr>
        <w:t>x</w:t>
      </w:r>
      <w:r w:rsidRPr="00AD572D">
        <w:t xml:space="preserve"> is 3 after the function has been called.  The square of </w:t>
      </w:r>
      <w:r w:rsidRPr="00AD572D">
        <w:rPr>
          <w:i/>
        </w:rPr>
        <w:t>x</w:t>
      </w:r>
      <w:r w:rsidRPr="00AD572D">
        <w:t xml:space="preserve"> is calculated in the function and assigned to the variable </w:t>
      </w:r>
      <w:r w:rsidRPr="00AD572D">
        <w:rPr>
          <w:i/>
        </w:rPr>
        <w:t>x_squared</w:t>
      </w:r>
      <w:r w:rsidRPr="00AD572D">
        <w:t xml:space="preserve">.  The function returns </w:t>
      </w:r>
      <w:r w:rsidRPr="00AD572D">
        <w:rPr>
          <w:i/>
        </w:rPr>
        <w:t>x_squared</w:t>
      </w:r>
      <w:r w:rsidRPr="00AD572D">
        <w:t xml:space="preserve">.  </w:t>
      </w:r>
      <w:r w:rsidR="0092684D">
        <w:t>T</w:t>
      </w:r>
      <w:r w:rsidRPr="00AD572D">
        <w:t xml:space="preserve">he returned value of </w:t>
      </w:r>
      <w:r w:rsidRPr="00AD572D">
        <w:rPr>
          <w:i/>
        </w:rPr>
        <w:t>x_squared</w:t>
      </w:r>
      <w:r w:rsidRPr="00AD572D">
        <w:t xml:space="preserve"> is assigned to the variable </w:t>
      </w:r>
      <w:r w:rsidRPr="00AD572D">
        <w:rPr>
          <w:i/>
        </w:rPr>
        <w:t>my_square</w:t>
      </w:r>
      <w:r w:rsidR="0092684D">
        <w:t xml:space="preserve"> i</w:t>
      </w:r>
      <w:r w:rsidR="0092684D" w:rsidRPr="00AD572D">
        <w:t>n the line of code that called the function,</w:t>
      </w:r>
      <w:r w:rsidRPr="00AD572D">
        <w:t xml:space="preserve"> which is </w:t>
      </w:r>
      <w:r w:rsidR="0092684D">
        <w:t xml:space="preserve">then </w:t>
      </w:r>
      <w:r w:rsidRPr="00AD572D">
        <w:t>printed.</w:t>
      </w:r>
    </w:p>
    <w:p w14:paraId="72C6ECED" w14:textId="77777777" w:rsidR="003254D6" w:rsidRPr="00AD572D" w:rsidRDefault="003254D6" w:rsidP="003254D6">
      <w:r w:rsidRPr="00AD572D">
        <w:t>As you saw for built-in functions earlier, a function can receive more than one parameter:</w:t>
      </w:r>
    </w:p>
    <w:p w14:paraId="3B4617F8" w14:textId="77777777" w:rsidR="003254D6" w:rsidRPr="00AD572D" w:rsidRDefault="003254D6" w:rsidP="003254D6">
      <w:pPr>
        <w:pStyle w:val="Code"/>
        <w:rPr>
          <w:lang w:val="en-ZA"/>
        </w:rPr>
      </w:pPr>
      <w:r w:rsidRPr="00AD572D">
        <w:rPr>
          <w:b/>
          <w:bCs/>
        </w:rPr>
        <w:t xml:space="preserve">def </w:t>
      </w:r>
      <w:r w:rsidRPr="00AD572D">
        <w:t>power(b,e):</w:t>
      </w:r>
      <w:r w:rsidRPr="00AD572D">
        <w:br/>
        <w:t xml:space="preserve">    </w:t>
      </w:r>
      <w:r w:rsidRPr="00AD572D">
        <w:rPr>
          <w:b/>
          <w:bCs/>
        </w:rPr>
        <w:t>return</w:t>
      </w:r>
      <w:r w:rsidRPr="00AD572D">
        <w:t>(b**e)</w:t>
      </w:r>
      <w:r w:rsidRPr="00AD572D">
        <w:br/>
      </w:r>
      <w:r w:rsidRPr="00AD572D">
        <w:br/>
        <w:t>base = int(input(</w:t>
      </w:r>
      <w:r w:rsidRPr="00AD572D">
        <w:rPr>
          <w:b/>
          <w:bCs/>
        </w:rPr>
        <w:t>"enter a base number"</w:t>
      </w:r>
      <w:r w:rsidRPr="00AD572D">
        <w:t>))</w:t>
      </w:r>
      <w:r w:rsidRPr="00AD572D">
        <w:br/>
        <w:t>exponent = int(input(</w:t>
      </w:r>
      <w:r w:rsidRPr="00AD572D">
        <w:rPr>
          <w:b/>
          <w:bCs/>
        </w:rPr>
        <w:t>"enter an exponent number"</w:t>
      </w:r>
      <w:r w:rsidRPr="00AD572D">
        <w:t>))</w:t>
      </w:r>
      <w:r w:rsidRPr="00AD572D">
        <w:br/>
        <w:t>print(power(base,exponent))</w:t>
      </w:r>
    </w:p>
    <w:p w14:paraId="0B124C47" w14:textId="77777777" w:rsidR="003254D6" w:rsidRPr="00AD572D" w:rsidRDefault="003254D6" w:rsidP="003254D6">
      <w:r w:rsidRPr="00AD572D">
        <w:t xml:space="preserve">If a specific parameter often takes the same value, you can define the value as </w:t>
      </w:r>
      <w:r w:rsidRPr="00AD572D">
        <w:rPr>
          <w:b/>
        </w:rPr>
        <w:t>a default</w:t>
      </w:r>
      <w:r w:rsidRPr="00AD572D">
        <w:t xml:space="preserve">, and call the function </w:t>
      </w:r>
      <w:r w:rsidRPr="00AD572D">
        <w:rPr>
          <w:b/>
        </w:rPr>
        <w:t>without</w:t>
      </w:r>
      <w:r w:rsidRPr="00AD572D">
        <w:t xml:space="preserve"> the parameter.  In the example below, when the </w:t>
      </w:r>
      <w:r w:rsidRPr="00AD572D">
        <w:rPr>
          <w:i/>
        </w:rPr>
        <w:t>power</w:t>
      </w:r>
      <w:r w:rsidRPr="00AD572D">
        <w:t xml:space="preserve"> function is called without the exponent parameter, the default value of 2 is used as exponent.  </w:t>
      </w:r>
    </w:p>
    <w:p w14:paraId="580508B2" w14:textId="77777777" w:rsidR="003254D6" w:rsidRPr="00AD572D" w:rsidRDefault="003254D6" w:rsidP="003254D6">
      <w:r w:rsidRPr="00AD572D">
        <w:rPr>
          <w:noProof/>
          <w:lang w:val="en-ZA" w:eastAsia="en-ZA"/>
        </w:rPr>
        <w:lastRenderedPageBreak/>
        <mc:AlternateContent>
          <mc:Choice Requires="wps">
            <w:drawing>
              <wp:inline distT="0" distB="0" distL="0" distR="0" wp14:anchorId="65104890" wp14:editId="3CBC9720">
                <wp:extent cx="5764530" cy="731520"/>
                <wp:effectExtent l="0" t="0" r="0" b="0"/>
                <wp:docPr id="35" name="Rectangle 35"/>
                <wp:cNvGraphicFramePr/>
                <a:graphic xmlns:a="http://schemas.openxmlformats.org/drawingml/2006/main">
                  <a:graphicData uri="http://schemas.microsoft.com/office/word/2010/wordprocessingShape">
                    <wps:wsp>
                      <wps:cNvSpPr/>
                      <wps:spPr>
                        <a:xfrm>
                          <a:off x="0" y="0"/>
                          <a:ext cx="5763960" cy="73080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29A4F10F" w14:textId="77777777" w:rsidR="006872C1" w:rsidRDefault="006872C1" w:rsidP="003254D6">
                            <w:pPr>
                              <w:pStyle w:val="FrameContents"/>
                              <w:jc w:val="center"/>
                              <w:rPr>
                                <w:b/>
                              </w:rPr>
                            </w:pPr>
                            <w:r>
                              <w:rPr>
                                <w:b/>
                                <w:i/>
                              </w:rPr>
                              <w:t>Note</w:t>
                            </w:r>
                          </w:p>
                          <w:p w14:paraId="37C09954" w14:textId="77777777" w:rsidR="006872C1" w:rsidRDefault="006872C1" w:rsidP="003254D6">
                            <w:pPr>
                              <w:pStyle w:val="FrameContents"/>
                            </w:pPr>
                            <w:r>
                              <w:t xml:space="preserve">Once you have defined a default value, </w:t>
                            </w:r>
                            <w:r>
                              <w:rPr>
                                <w:b/>
                              </w:rPr>
                              <w:t>all subsequent</w:t>
                            </w:r>
                            <w:r>
                              <w:t xml:space="preserve"> parameters must also have default values, otherwise the interpreter cannot work out to which parameters you are passing values.</w:t>
                            </w:r>
                          </w:p>
                        </w:txbxContent>
                      </wps:txbx>
                      <wps:bodyPr>
                        <a:spAutoFit/>
                      </wps:bodyPr>
                    </wps:wsp>
                  </a:graphicData>
                </a:graphic>
              </wp:inline>
            </w:drawing>
          </mc:Choice>
          <mc:Fallback>
            <w:pict>
              <v:rect w14:anchorId="65104890" id="Rectangle 35" o:spid="_x0000_s1036" style="width:453.9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" fillcolor="#fbe4d5 [661]" strokeweight=".35mm">
                <v:textbox style="mso-fit-shape-to-text:t">
                  <w:txbxContent>
                    <w:p w14:paraId="29A4F10F" w14:textId="77777777" w:rsidR="006872C1" w:rsidRDefault="006872C1" w:rsidP="003254D6">
                      <w:pPr>
                        <w:pStyle w:val="FrameContents"/>
                        <w:jc w:val="center"/>
                        <w:rPr>
                          <w:b/>
                        </w:rPr>
                      </w:pPr>
                      <w:r>
                        <w:rPr>
                          <w:b/>
                          <w:i/>
                        </w:rPr>
                        <w:t>Note</w:t>
                      </w:r>
                    </w:p>
                    <w:p w14:paraId="37C09954" w14:textId="77777777" w:rsidR="006872C1" w:rsidRDefault="006872C1" w:rsidP="003254D6">
                      <w:pPr>
                        <w:pStyle w:val="FrameContents"/>
                      </w:pPr>
                      <w:r>
                        <w:t xml:space="preserve">Once you have defined a default value, </w:t>
                      </w:r>
                      <w:r>
                        <w:rPr>
                          <w:b/>
                        </w:rPr>
                        <w:t>all subsequent</w:t>
                      </w:r>
                      <w:r>
                        <w:t xml:space="preserve"> parameters must also have default values, otherwise the interpreter cannot work out to which parameters you are passing values.</w:t>
                      </w:r>
                    </w:p>
                  </w:txbxContent>
                </v:textbox>
                <w10:anchorlock/>
              </v:rect>
            </w:pict>
          </mc:Fallback>
        </mc:AlternateContent>
      </w:r>
    </w:p>
    <w:p w14:paraId="542B8AC0" w14:textId="77777777" w:rsidR="003254D6" w:rsidRPr="00AD572D" w:rsidRDefault="003254D6" w:rsidP="003254D6">
      <w:pPr>
        <w:pStyle w:val="Code"/>
        <w:rPr>
          <w:lang w:val="en-ZA"/>
        </w:rPr>
      </w:pPr>
      <w:r w:rsidRPr="00AD572D">
        <w:rPr>
          <w:b/>
          <w:bCs/>
        </w:rPr>
        <w:t xml:space="preserve">def </w:t>
      </w:r>
      <w:r w:rsidRPr="00AD572D">
        <w:t>power(b,e=2):</w:t>
      </w:r>
      <w:r w:rsidRPr="00AD572D">
        <w:br/>
        <w:t xml:space="preserve">    </w:t>
      </w:r>
      <w:r w:rsidRPr="00AD572D">
        <w:rPr>
          <w:b/>
          <w:bCs/>
        </w:rPr>
        <w:t>return</w:t>
      </w:r>
      <w:r w:rsidRPr="00AD572D">
        <w:t>(b**e)</w:t>
      </w:r>
      <w:r w:rsidRPr="00AD572D">
        <w:br/>
      </w:r>
      <w:r w:rsidRPr="00AD572D">
        <w:br/>
        <w:t>base = int(input(</w:t>
      </w:r>
      <w:r w:rsidRPr="00AD572D">
        <w:rPr>
          <w:b/>
          <w:bCs/>
        </w:rPr>
        <w:t>"enter a base number"</w:t>
      </w:r>
      <w:r w:rsidRPr="00AD572D">
        <w:t>))</w:t>
      </w:r>
      <w:r w:rsidRPr="00AD572D">
        <w:br/>
        <w:t>exponent = int(input(</w:t>
      </w:r>
      <w:r w:rsidRPr="00AD572D">
        <w:rPr>
          <w:b/>
          <w:bCs/>
        </w:rPr>
        <w:t>"enter an exponent number"</w:t>
      </w:r>
      <w:r w:rsidRPr="00AD572D">
        <w:t>))</w:t>
      </w:r>
      <w:r w:rsidRPr="00AD572D">
        <w:br/>
        <w:t xml:space="preserve">print(power(base,exponent))     </w:t>
      </w:r>
      <w:r w:rsidRPr="00882C49">
        <w:rPr>
          <w:rStyle w:val="CommendChar"/>
        </w:rPr>
        <w:t># 8</w:t>
      </w:r>
      <w:r w:rsidRPr="00AD572D">
        <w:br/>
        <w:t xml:space="preserve">print(power(base))              </w:t>
      </w:r>
      <w:r w:rsidRPr="00882C49">
        <w:rPr>
          <w:rStyle w:val="CommendChar"/>
        </w:rPr>
        <w:t># 4</w:t>
      </w:r>
    </w:p>
    <w:p w14:paraId="2576CBC8" w14:textId="77777777" w:rsidR="003254D6" w:rsidRPr="00AD572D" w:rsidRDefault="003254D6" w:rsidP="003254D6">
      <w:r w:rsidRPr="00AD572D">
        <w:t>A function can return more than one value.  You can use a tuple to accomplish this.</w:t>
      </w:r>
    </w:p>
    <w:p w14:paraId="59747DF0" w14:textId="77777777" w:rsidR="003254D6" w:rsidRPr="00AD572D" w:rsidRDefault="003254D6" w:rsidP="003254D6">
      <w:pPr>
        <w:pStyle w:val="Code"/>
        <w:rPr>
          <w:lang w:val="en-ZA"/>
        </w:rPr>
      </w:pPr>
      <w:r w:rsidRPr="00AD572D">
        <w:rPr>
          <w:b/>
          <w:bCs/>
        </w:rPr>
        <w:t xml:space="preserve">def </w:t>
      </w:r>
      <w:r w:rsidRPr="00AD572D">
        <w:t>rectangleproperties(l,s):</w:t>
      </w:r>
      <w:r w:rsidRPr="00AD572D">
        <w:br/>
        <w:t xml:space="preserve">    circumference = 2*l+2*s</w:t>
      </w:r>
      <w:r w:rsidRPr="00AD572D">
        <w:br/>
        <w:t xml:space="preserve">    area = l*s</w:t>
      </w:r>
      <w:r w:rsidRPr="00AD572D">
        <w:br/>
        <w:t xml:space="preserve">    </w:t>
      </w:r>
      <w:r w:rsidRPr="00AD572D">
        <w:rPr>
          <w:b/>
          <w:bCs/>
        </w:rPr>
        <w:t>return</w:t>
      </w:r>
      <w:r w:rsidRPr="00AD572D">
        <w:t>((circumference,area))</w:t>
      </w:r>
      <w:r w:rsidRPr="00AD572D">
        <w:br/>
      </w:r>
      <w:r w:rsidRPr="00AD572D">
        <w:br/>
        <w:t>long = int(input(</w:t>
      </w:r>
      <w:r w:rsidRPr="00AD572D">
        <w:rPr>
          <w:b/>
          <w:bCs/>
        </w:rPr>
        <w:t>"long side"</w:t>
      </w:r>
      <w:r w:rsidRPr="00AD572D">
        <w:t>))</w:t>
      </w:r>
      <w:r w:rsidRPr="00AD572D">
        <w:tab/>
      </w:r>
      <w:r w:rsidRPr="00AD572D">
        <w:tab/>
      </w:r>
      <w:r w:rsidRPr="00AD572D">
        <w:tab/>
      </w:r>
      <w:r w:rsidRPr="00882C49">
        <w:rPr>
          <w:rStyle w:val="CommendChar"/>
        </w:rPr>
        <w:t># 3</w:t>
      </w:r>
      <w:r w:rsidRPr="00AD572D">
        <w:br/>
        <w:t>short = int(input(</w:t>
      </w:r>
      <w:r w:rsidRPr="00AD572D">
        <w:rPr>
          <w:b/>
          <w:bCs/>
        </w:rPr>
        <w:t>"short side"</w:t>
      </w:r>
      <w:r w:rsidRPr="00AD572D">
        <w:t>))</w:t>
      </w:r>
      <w:r w:rsidRPr="00AD572D">
        <w:tab/>
      </w:r>
      <w:r w:rsidRPr="00AD572D">
        <w:tab/>
      </w:r>
      <w:r w:rsidRPr="00AD572D">
        <w:tab/>
      </w:r>
      <w:r w:rsidRPr="00882C49">
        <w:rPr>
          <w:rStyle w:val="CommendChar"/>
        </w:rPr>
        <w:t># 2</w:t>
      </w:r>
      <w:r w:rsidRPr="00AD572D">
        <w:br/>
        <w:t>print(rectangleproperties(long,short))</w:t>
      </w:r>
      <w:r w:rsidRPr="00AD572D">
        <w:tab/>
      </w:r>
      <w:r w:rsidRPr="00AD572D">
        <w:tab/>
      </w:r>
      <w:r w:rsidRPr="00882C49">
        <w:rPr>
          <w:rStyle w:val="CommendChar"/>
        </w:rPr>
        <w:t># (10, 6)</w:t>
      </w:r>
    </w:p>
    <w:p w14:paraId="485D2F97" w14:textId="5C899B39" w:rsidR="0092684D" w:rsidRDefault="00504A79" w:rsidP="00504A79">
      <w:pPr>
        <w:pStyle w:val="Heading3"/>
      </w:pPr>
      <w:bookmarkStart w:id="41" w:name="_Toc3187605"/>
      <w:r>
        <w:t>Variable Scope</w:t>
      </w:r>
      <w:bookmarkEnd w:id="41"/>
    </w:p>
    <w:p w14:paraId="2614C17C" w14:textId="5D1267D1" w:rsidR="00504A79" w:rsidRDefault="00504A79">
      <w:r>
        <w:t xml:space="preserve">Now that we have met </w:t>
      </w:r>
      <w:r w:rsidRPr="00F84948">
        <w:rPr>
          <w:b/>
        </w:rPr>
        <w:t>functions</w:t>
      </w:r>
      <w:r>
        <w:t>, it is an appropriate t</w:t>
      </w:r>
      <w:r w:rsidR="00F84948">
        <w:t xml:space="preserve">ime to introduce variable </w:t>
      </w:r>
      <w:r w:rsidR="00F84948" w:rsidRPr="00F84948">
        <w:rPr>
          <w:b/>
        </w:rPr>
        <w:t>scope</w:t>
      </w:r>
      <w:r>
        <w:t xml:space="preserve">.  Essentially, in Python (and other programming languages), the variable scope is the </w:t>
      </w:r>
      <w:r w:rsidRPr="00F84948">
        <w:rPr>
          <w:b/>
        </w:rPr>
        <w:t>neighbourhood where the variable name is known</w:t>
      </w:r>
      <w:r w:rsidR="00F84948" w:rsidRPr="00F84948">
        <w:t xml:space="preserve">, </w:t>
      </w:r>
      <w:r w:rsidR="003254D6">
        <w:t>also described</w:t>
      </w:r>
      <w:r w:rsidR="00F84948" w:rsidRPr="00F84948">
        <w:t xml:space="preserve"> as </w:t>
      </w:r>
      <w:r w:rsidR="00F84948">
        <w:rPr>
          <w:b/>
        </w:rPr>
        <w:t>namespace</w:t>
      </w:r>
      <w:r>
        <w:t xml:space="preserve">.  </w:t>
      </w:r>
      <w:r w:rsidRPr="00F84948">
        <w:rPr>
          <w:b/>
        </w:rPr>
        <w:t>Not knowing</w:t>
      </w:r>
      <w:r>
        <w:t xml:space="preserve"> the variable everywhere is very </w:t>
      </w:r>
      <w:r w:rsidRPr="00F84948">
        <w:rPr>
          <w:b/>
        </w:rPr>
        <w:t>important</w:t>
      </w:r>
      <w:r>
        <w:t>: you may import a module that contains a variable name identical to one in your code.  Which variable should the interpreter use</w:t>
      </w:r>
      <w:r w:rsidR="006A019F">
        <w:t>?</w:t>
      </w:r>
      <w:r>
        <w:t xml:space="preserve">  Variable scope makes sure that the interpreter can discriminate between different variables with the same name.  For instance:</w:t>
      </w:r>
    </w:p>
    <w:p w14:paraId="2A1D659B" w14:textId="77777777" w:rsidR="00D504C5" w:rsidRPr="00D504C5" w:rsidRDefault="00D504C5" w:rsidP="00D504C5">
      <w:pPr>
        <w:pStyle w:val="Code"/>
        <w:rPr>
          <w:lang w:val="en-ZA" w:eastAsia="en-ZA"/>
        </w:rPr>
      </w:pPr>
      <w:proofErr w:type="gramStart"/>
      <w:r w:rsidRPr="00D504C5">
        <w:rPr>
          <w:b/>
          <w:bCs/>
          <w:color w:val="000080"/>
          <w:lang w:val="en-ZA" w:eastAsia="en-ZA"/>
        </w:rPr>
        <w:t>def</w:t>
      </w:r>
      <w:proofErr w:type="gramEnd"/>
      <w:r w:rsidRPr="00D504C5">
        <w:rPr>
          <w:b/>
          <w:bCs/>
          <w:color w:val="000080"/>
          <w:lang w:val="en-ZA" w:eastAsia="en-ZA"/>
        </w:rPr>
        <w:t xml:space="preserve"> </w:t>
      </w:r>
      <w:r w:rsidRPr="00D504C5">
        <w:rPr>
          <w:lang w:val="en-ZA" w:eastAsia="en-ZA"/>
        </w:rPr>
        <w:t>My_Function():</w:t>
      </w:r>
      <w:r w:rsidRPr="00D504C5">
        <w:rPr>
          <w:lang w:val="en-ZA" w:eastAsia="en-ZA"/>
        </w:rPr>
        <w:br/>
        <w:t xml:space="preserve">    x = </w:t>
      </w:r>
      <w:r w:rsidRPr="00D504C5">
        <w:rPr>
          <w:color w:val="0000FF"/>
          <w:lang w:val="en-ZA" w:eastAsia="en-ZA"/>
        </w:rPr>
        <w:t>0</w:t>
      </w:r>
      <w:r w:rsidRPr="00D504C5">
        <w:rPr>
          <w:color w:val="0000FF"/>
          <w:lang w:val="en-ZA" w:eastAsia="en-ZA"/>
        </w:rPr>
        <w:br/>
        <w:t xml:space="preserve">    </w:t>
      </w:r>
      <w:r w:rsidRPr="00D504C5">
        <w:rPr>
          <w:color w:val="000080"/>
          <w:lang w:val="en-ZA" w:eastAsia="en-ZA"/>
        </w:rPr>
        <w:t>print</w:t>
      </w:r>
      <w:r w:rsidRPr="00D504C5">
        <w:rPr>
          <w:lang w:val="en-ZA" w:eastAsia="en-ZA"/>
        </w:rPr>
        <w:t xml:space="preserve">(x)            </w:t>
      </w:r>
      <w:r w:rsidRPr="00D504C5">
        <w:rPr>
          <w:color w:val="008000"/>
          <w:lang w:val="en-ZA" w:eastAsia="en-ZA"/>
        </w:rPr>
        <w:t># 0</w:t>
      </w:r>
      <w:r w:rsidRPr="00D504C5">
        <w:rPr>
          <w:color w:val="008000"/>
          <w:lang w:val="en-ZA" w:eastAsia="en-ZA"/>
        </w:rPr>
        <w:br/>
      </w:r>
      <w:r w:rsidRPr="00D504C5">
        <w:rPr>
          <w:color w:val="008000"/>
          <w:lang w:val="en-ZA" w:eastAsia="en-ZA"/>
        </w:rPr>
        <w:br/>
      </w:r>
      <w:r w:rsidRPr="00D504C5">
        <w:rPr>
          <w:lang w:val="en-ZA" w:eastAsia="en-ZA"/>
        </w:rPr>
        <w:t xml:space="preserve">x = </w:t>
      </w:r>
      <w:r w:rsidRPr="00D504C5">
        <w:rPr>
          <w:color w:val="0000FF"/>
          <w:lang w:val="en-ZA" w:eastAsia="en-ZA"/>
        </w:rPr>
        <w:t>1</w:t>
      </w:r>
      <w:r w:rsidRPr="00D504C5">
        <w:rPr>
          <w:color w:val="0000FF"/>
          <w:lang w:val="en-ZA" w:eastAsia="en-ZA"/>
        </w:rPr>
        <w:br/>
      </w:r>
      <w:r w:rsidRPr="00D504C5">
        <w:rPr>
          <w:lang w:val="en-ZA" w:eastAsia="en-ZA"/>
        </w:rPr>
        <w:t>My_Function()</w:t>
      </w:r>
      <w:r w:rsidRPr="00D504C5">
        <w:rPr>
          <w:lang w:val="en-ZA" w:eastAsia="en-ZA"/>
        </w:rPr>
        <w:br/>
      </w:r>
      <w:r w:rsidRPr="00D504C5">
        <w:rPr>
          <w:color w:val="000080"/>
          <w:lang w:val="en-ZA" w:eastAsia="en-ZA"/>
        </w:rPr>
        <w:t>print</w:t>
      </w:r>
      <w:r w:rsidRPr="00D504C5">
        <w:rPr>
          <w:lang w:val="en-ZA" w:eastAsia="en-ZA"/>
        </w:rPr>
        <w:t xml:space="preserve">(x)                </w:t>
      </w:r>
      <w:r w:rsidRPr="00D504C5">
        <w:rPr>
          <w:color w:val="008000"/>
          <w:lang w:val="en-ZA" w:eastAsia="en-ZA"/>
        </w:rPr>
        <w:t># 1</w:t>
      </w:r>
    </w:p>
    <w:p w14:paraId="0B9E79A5" w14:textId="1884494F" w:rsidR="0092684D" w:rsidRDefault="00D504C5">
      <w:r>
        <w:t xml:space="preserve">Inside the function x is 0; outside the function x is 1.  The moment x </w:t>
      </w:r>
      <w:r w:rsidRPr="00F84948">
        <w:rPr>
          <w:b/>
        </w:rPr>
        <w:t>is assigned</w:t>
      </w:r>
      <w:r>
        <w:t xml:space="preserve"> in the </w:t>
      </w:r>
      <w:r w:rsidRPr="00F84948">
        <w:rPr>
          <w:b/>
        </w:rPr>
        <w:t>function</w:t>
      </w:r>
      <w:r>
        <w:t xml:space="preserve">, it becomes a </w:t>
      </w:r>
      <w:r w:rsidRPr="00F84948">
        <w:rPr>
          <w:b/>
        </w:rPr>
        <w:t>local variable</w:t>
      </w:r>
      <w:r>
        <w:t xml:space="preserve">, known only in the function. When x is </w:t>
      </w:r>
      <w:r w:rsidRPr="00F84948">
        <w:rPr>
          <w:b/>
        </w:rPr>
        <w:t>not assigned</w:t>
      </w:r>
      <w:r>
        <w:t xml:space="preserve"> inside the function, it is </w:t>
      </w:r>
      <w:r w:rsidRPr="00F84948">
        <w:rPr>
          <w:b/>
        </w:rPr>
        <w:t>global</w:t>
      </w:r>
      <w:r>
        <w:t>:</w:t>
      </w:r>
    </w:p>
    <w:p w14:paraId="0E7B7AC0" w14:textId="77777777" w:rsidR="00D504C5" w:rsidRPr="00D504C5" w:rsidRDefault="00D504C5" w:rsidP="00D504C5">
      <w:pPr>
        <w:pStyle w:val="Code"/>
        <w:rPr>
          <w:lang w:val="en-ZA" w:eastAsia="en-ZA"/>
        </w:rPr>
      </w:pPr>
      <w:proofErr w:type="gramStart"/>
      <w:r w:rsidRPr="00D504C5">
        <w:rPr>
          <w:b/>
          <w:bCs/>
          <w:color w:val="000080"/>
          <w:lang w:val="en-ZA" w:eastAsia="en-ZA"/>
        </w:rPr>
        <w:t>def</w:t>
      </w:r>
      <w:proofErr w:type="gramEnd"/>
      <w:r w:rsidRPr="00D504C5">
        <w:rPr>
          <w:b/>
          <w:bCs/>
          <w:color w:val="000080"/>
          <w:lang w:val="en-ZA" w:eastAsia="en-ZA"/>
        </w:rPr>
        <w:t xml:space="preserve"> </w:t>
      </w:r>
      <w:r w:rsidRPr="00D504C5">
        <w:rPr>
          <w:lang w:val="en-ZA" w:eastAsia="en-ZA"/>
        </w:rPr>
        <w:t>My_Function():</w:t>
      </w:r>
      <w:r w:rsidRPr="00D504C5">
        <w:rPr>
          <w:lang w:val="en-ZA" w:eastAsia="en-ZA"/>
        </w:rPr>
        <w:br/>
        <w:t xml:space="preserve">    </w:t>
      </w:r>
      <w:r w:rsidRPr="00D504C5">
        <w:rPr>
          <w:color w:val="000080"/>
          <w:lang w:val="en-ZA" w:eastAsia="en-ZA"/>
        </w:rPr>
        <w:t>print</w:t>
      </w:r>
      <w:r w:rsidRPr="00D504C5">
        <w:rPr>
          <w:lang w:val="en-ZA" w:eastAsia="en-ZA"/>
        </w:rPr>
        <w:t xml:space="preserve">(x)            </w:t>
      </w:r>
      <w:r w:rsidRPr="00D504C5">
        <w:rPr>
          <w:color w:val="008000"/>
          <w:lang w:val="en-ZA" w:eastAsia="en-ZA"/>
        </w:rPr>
        <w:t># 1</w:t>
      </w:r>
      <w:r w:rsidRPr="00D504C5">
        <w:rPr>
          <w:color w:val="008000"/>
          <w:lang w:val="en-ZA" w:eastAsia="en-ZA"/>
        </w:rPr>
        <w:br/>
      </w:r>
      <w:r w:rsidRPr="00D504C5">
        <w:rPr>
          <w:color w:val="008000"/>
          <w:lang w:val="en-ZA" w:eastAsia="en-ZA"/>
        </w:rPr>
        <w:br/>
      </w:r>
      <w:r w:rsidRPr="00D504C5">
        <w:rPr>
          <w:lang w:val="en-ZA" w:eastAsia="en-ZA"/>
        </w:rPr>
        <w:t xml:space="preserve">x = </w:t>
      </w:r>
      <w:r w:rsidRPr="00D504C5">
        <w:rPr>
          <w:color w:val="0000FF"/>
          <w:lang w:val="en-ZA" w:eastAsia="en-ZA"/>
        </w:rPr>
        <w:t>1</w:t>
      </w:r>
      <w:r w:rsidRPr="00D504C5">
        <w:rPr>
          <w:color w:val="0000FF"/>
          <w:lang w:val="en-ZA" w:eastAsia="en-ZA"/>
        </w:rPr>
        <w:br/>
      </w:r>
      <w:r w:rsidRPr="00D504C5">
        <w:rPr>
          <w:lang w:val="en-ZA" w:eastAsia="en-ZA"/>
        </w:rPr>
        <w:t>My_Function()</w:t>
      </w:r>
      <w:r w:rsidRPr="00D504C5">
        <w:rPr>
          <w:lang w:val="en-ZA" w:eastAsia="en-ZA"/>
        </w:rPr>
        <w:br/>
      </w:r>
      <w:r w:rsidRPr="00D504C5">
        <w:rPr>
          <w:color w:val="000080"/>
          <w:lang w:val="en-ZA" w:eastAsia="en-ZA"/>
        </w:rPr>
        <w:t>print</w:t>
      </w:r>
      <w:r w:rsidRPr="00D504C5">
        <w:rPr>
          <w:lang w:val="en-ZA" w:eastAsia="en-ZA"/>
        </w:rPr>
        <w:t xml:space="preserve">(x)                </w:t>
      </w:r>
      <w:r w:rsidRPr="00D504C5">
        <w:rPr>
          <w:color w:val="008000"/>
          <w:lang w:val="en-ZA" w:eastAsia="en-ZA"/>
        </w:rPr>
        <w:t># 1</w:t>
      </w:r>
    </w:p>
    <w:p w14:paraId="6195AB87" w14:textId="77777777" w:rsidR="002850B8" w:rsidRDefault="002850B8"/>
    <w:p w14:paraId="54E1D668" w14:textId="1888C26B" w:rsidR="002850B8" w:rsidRDefault="002850B8" w:rsidP="002850B8">
      <w:pPr>
        <w:jc w:val="center"/>
      </w:pPr>
      <w:r>
        <w:rPr>
          <w:noProof/>
          <w:lang w:val="en-ZA" w:eastAsia="en-ZA"/>
        </w:rPr>
        <w:lastRenderedPageBreak/>
        <w:drawing>
          <wp:inline distT="0" distB="0" distL="0" distR="0" wp14:anchorId="4C9F30FF" wp14:editId="12277A43">
            <wp:extent cx="1989959" cy="141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7178" cy="1429584"/>
                    </a:xfrm>
                    <a:prstGeom prst="rect">
                      <a:avLst/>
                    </a:prstGeom>
                    <a:noFill/>
                  </pic:spPr>
                </pic:pic>
              </a:graphicData>
            </a:graphic>
          </wp:inline>
        </w:drawing>
      </w:r>
    </w:p>
    <w:p w14:paraId="5197494E" w14:textId="3F6DC59B" w:rsidR="002850B8" w:rsidRDefault="002850B8">
      <w:r w:rsidRPr="006A019F">
        <w:rPr>
          <w:b/>
        </w:rPr>
        <w:t>Fig 13. Variable scope.</w:t>
      </w:r>
      <w:r>
        <w:t xml:space="preserve">  The level at which a variable is assigned, determines the scope of the variable as local, enclosed, global, or built-in. </w:t>
      </w:r>
    </w:p>
    <w:p w14:paraId="25FD1B8A" w14:textId="77285F55" w:rsidR="00D504C5" w:rsidRDefault="00D504C5">
      <w:r>
        <w:t>When trying to find the value of a variable, the interpreter wil</w:t>
      </w:r>
      <w:r w:rsidR="002850B8">
        <w:t xml:space="preserve">l start looking at the </w:t>
      </w:r>
      <w:r>
        <w:t xml:space="preserve">level </w:t>
      </w:r>
      <w:r w:rsidR="002850B8">
        <w:t xml:space="preserve">matching that </w:t>
      </w:r>
      <w:r>
        <w:t xml:space="preserve">where the variable </w:t>
      </w:r>
      <w:r w:rsidR="002850B8">
        <w:t>was</w:t>
      </w:r>
      <w:r>
        <w:t xml:space="preserve"> encountered, and </w:t>
      </w:r>
      <w:r w:rsidR="002850B8">
        <w:t xml:space="preserve">will </w:t>
      </w:r>
      <w:r w:rsidR="00F84948">
        <w:t xml:space="preserve">progressively </w:t>
      </w:r>
      <w:r>
        <w:t xml:space="preserve">step to the </w:t>
      </w:r>
      <w:r w:rsidR="002850B8">
        <w:t xml:space="preserve">broader scopes (outer rectangles in </w:t>
      </w:r>
      <w:r>
        <w:t>Fig. 13</w:t>
      </w:r>
      <w:r w:rsidR="00F84948">
        <w:t>)</w:t>
      </w:r>
      <w:r>
        <w:t xml:space="preserve"> until </w:t>
      </w:r>
      <w:r w:rsidR="00F84948">
        <w:t>a</w:t>
      </w:r>
      <w:r w:rsidR="003254D6">
        <w:t>n</w:t>
      </w:r>
      <w:r>
        <w:t xml:space="preserve"> assignment is found.  If no assignment is found, the interpreter will generate an error.</w:t>
      </w:r>
    </w:p>
    <w:p w14:paraId="0F7EE936" w14:textId="6BA542AC" w:rsidR="006A019F" w:rsidRPr="002850B8" w:rsidRDefault="00D504C5" w:rsidP="002850B8">
      <w:pPr>
        <w:pStyle w:val="Code"/>
        <w:rPr>
          <w:color w:val="00B050"/>
        </w:rPr>
      </w:pPr>
      <w:r w:rsidRPr="00D504C5">
        <w:rPr>
          <w:color w:val="00B050"/>
        </w:rPr>
        <w:t>NameError: name 'x' is not defined</w:t>
      </w:r>
    </w:p>
    <w:p w14:paraId="6B07E272" w14:textId="77777777" w:rsidR="00D504C5" w:rsidRPr="00D504C5" w:rsidRDefault="00D504C5" w:rsidP="00D504C5">
      <w:pPr>
        <w:pStyle w:val="Code"/>
        <w:rPr>
          <w:lang w:val="en-ZA" w:eastAsia="en-ZA"/>
        </w:rPr>
      </w:pPr>
      <w:proofErr w:type="gramStart"/>
      <w:r w:rsidRPr="00D504C5">
        <w:rPr>
          <w:b/>
          <w:bCs/>
          <w:color w:val="000080"/>
          <w:lang w:val="en-ZA" w:eastAsia="en-ZA"/>
        </w:rPr>
        <w:t>def</w:t>
      </w:r>
      <w:proofErr w:type="gramEnd"/>
      <w:r w:rsidRPr="00D504C5">
        <w:rPr>
          <w:b/>
          <w:bCs/>
          <w:color w:val="000080"/>
          <w:lang w:val="en-ZA" w:eastAsia="en-ZA"/>
        </w:rPr>
        <w:t xml:space="preserve"> </w:t>
      </w:r>
      <w:r w:rsidRPr="00D504C5">
        <w:rPr>
          <w:lang w:val="en-ZA" w:eastAsia="en-ZA"/>
        </w:rPr>
        <w:t>My_Function():</w:t>
      </w:r>
      <w:r w:rsidRPr="00D504C5">
        <w:rPr>
          <w:lang w:val="en-ZA" w:eastAsia="en-ZA"/>
        </w:rPr>
        <w:br/>
        <w:t xml:space="preserve">    x=</w:t>
      </w:r>
      <w:r w:rsidRPr="00D504C5">
        <w:rPr>
          <w:color w:val="0000FF"/>
          <w:lang w:val="en-ZA" w:eastAsia="en-ZA"/>
        </w:rPr>
        <w:t>0</w:t>
      </w:r>
      <w:r w:rsidRPr="00D504C5">
        <w:rPr>
          <w:color w:val="0000FF"/>
          <w:lang w:val="en-ZA" w:eastAsia="en-ZA"/>
        </w:rPr>
        <w:br/>
        <w:t xml:space="preserve">    </w:t>
      </w:r>
      <w:r w:rsidRPr="00D504C5">
        <w:rPr>
          <w:color w:val="000080"/>
          <w:lang w:val="en-ZA" w:eastAsia="en-ZA"/>
        </w:rPr>
        <w:t>print</w:t>
      </w:r>
      <w:r w:rsidRPr="00D504C5">
        <w:rPr>
          <w:lang w:val="en-ZA" w:eastAsia="en-ZA"/>
        </w:rPr>
        <w:t xml:space="preserve">(x)            </w:t>
      </w:r>
      <w:r w:rsidRPr="00D504C5">
        <w:rPr>
          <w:color w:val="008000"/>
          <w:lang w:val="en-ZA" w:eastAsia="en-ZA"/>
        </w:rPr>
        <w:t># 0</w:t>
      </w:r>
      <w:r w:rsidRPr="00D504C5">
        <w:rPr>
          <w:color w:val="008000"/>
          <w:lang w:val="en-ZA" w:eastAsia="en-ZA"/>
        </w:rPr>
        <w:br/>
        <w:t xml:space="preserve">    </w:t>
      </w:r>
      <w:r w:rsidRPr="00D504C5">
        <w:rPr>
          <w:b/>
          <w:bCs/>
          <w:color w:val="000080"/>
          <w:lang w:val="en-ZA" w:eastAsia="en-ZA"/>
        </w:rPr>
        <w:t xml:space="preserve">def </w:t>
      </w:r>
      <w:r w:rsidRPr="00D504C5">
        <w:rPr>
          <w:lang w:val="en-ZA" w:eastAsia="en-ZA"/>
        </w:rPr>
        <w:t>My_Inner_Function():</w:t>
      </w:r>
      <w:r w:rsidRPr="00D504C5">
        <w:rPr>
          <w:lang w:val="en-ZA" w:eastAsia="en-ZA"/>
        </w:rPr>
        <w:br/>
        <w:t xml:space="preserve">        </w:t>
      </w:r>
      <w:r w:rsidRPr="00D504C5">
        <w:rPr>
          <w:color w:val="000080"/>
          <w:lang w:val="en-ZA" w:eastAsia="en-ZA"/>
        </w:rPr>
        <w:t>print</w:t>
      </w:r>
      <w:r w:rsidRPr="00D504C5">
        <w:rPr>
          <w:lang w:val="en-ZA" w:eastAsia="en-ZA"/>
        </w:rPr>
        <w:t xml:space="preserve">(x)        </w:t>
      </w:r>
      <w:r w:rsidRPr="00D504C5">
        <w:rPr>
          <w:color w:val="008000"/>
          <w:lang w:val="en-ZA" w:eastAsia="en-ZA"/>
        </w:rPr>
        <w:t># 0</w:t>
      </w:r>
      <w:r w:rsidRPr="00D504C5">
        <w:rPr>
          <w:color w:val="008000"/>
          <w:lang w:val="en-ZA" w:eastAsia="en-ZA"/>
        </w:rPr>
        <w:br/>
        <w:t xml:space="preserve">    </w:t>
      </w:r>
      <w:r w:rsidRPr="00D504C5">
        <w:rPr>
          <w:lang w:val="en-ZA" w:eastAsia="en-ZA"/>
        </w:rPr>
        <w:t>My_Inner_Function()</w:t>
      </w:r>
      <w:r w:rsidRPr="00D504C5">
        <w:rPr>
          <w:lang w:val="en-ZA" w:eastAsia="en-ZA"/>
        </w:rPr>
        <w:br/>
      </w:r>
      <w:r w:rsidRPr="00D504C5">
        <w:rPr>
          <w:lang w:val="en-ZA" w:eastAsia="en-ZA"/>
        </w:rPr>
        <w:br/>
        <w:t xml:space="preserve">x = </w:t>
      </w:r>
      <w:r w:rsidRPr="00D504C5">
        <w:rPr>
          <w:color w:val="0000FF"/>
          <w:lang w:val="en-ZA" w:eastAsia="en-ZA"/>
        </w:rPr>
        <w:t>1</w:t>
      </w:r>
      <w:r w:rsidRPr="00D504C5">
        <w:rPr>
          <w:color w:val="0000FF"/>
          <w:lang w:val="en-ZA" w:eastAsia="en-ZA"/>
        </w:rPr>
        <w:br/>
      </w:r>
      <w:r w:rsidRPr="00D504C5">
        <w:rPr>
          <w:lang w:val="en-ZA" w:eastAsia="en-ZA"/>
        </w:rPr>
        <w:t>My_Function()</w:t>
      </w:r>
      <w:r w:rsidRPr="00D504C5">
        <w:rPr>
          <w:lang w:val="en-ZA" w:eastAsia="en-ZA"/>
        </w:rPr>
        <w:br/>
      </w:r>
      <w:r w:rsidRPr="00D504C5">
        <w:rPr>
          <w:color w:val="000080"/>
          <w:lang w:val="en-ZA" w:eastAsia="en-ZA"/>
        </w:rPr>
        <w:t>print</w:t>
      </w:r>
      <w:r w:rsidRPr="00D504C5">
        <w:rPr>
          <w:lang w:val="en-ZA" w:eastAsia="en-ZA"/>
        </w:rPr>
        <w:t xml:space="preserve">(x)                </w:t>
      </w:r>
      <w:r w:rsidRPr="00D504C5">
        <w:rPr>
          <w:color w:val="008000"/>
          <w:lang w:val="en-ZA" w:eastAsia="en-ZA"/>
        </w:rPr>
        <w:t># 1</w:t>
      </w:r>
    </w:p>
    <w:p w14:paraId="5BFCEE78" w14:textId="7847950D" w:rsidR="006A019F" w:rsidRDefault="00D504C5" w:rsidP="00B202F8">
      <w:pPr>
        <w:rPr>
          <w:lang w:val="en-ZA" w:eastAsia="en-ZA"/>
        </w:rPr>
      </w:pPr>
      <w:r>
        <w:t xml:space="preserve">When printing </w:t>
      </w:r>
      <w:r w:rsidRPr="00D504C5">
        <w:rPr>
          <w:rStyle w:val="CodeChar"/>
        </w:rPr>
        <w:t>x</w:t>
      </w:r>
      <w:r>
        <w:t xml:space="preserve"> in </w:t>
      </w:r>
      <w:r w:rsidRPr="00D504C5">
        <w:rPr>
          <w:rStyle w:val="CodeChar"/>
        </w:rPr>
        <w:t>My_Inner_</w:t>
      </w:r>
      <w:proofErr w:type="gramStart"/>
      <w:r w:rsidRPr="00D504C5">
        <w:rPr>
          <w:rStyle w:val="CodeChar"/>
        </w:rPr>
        <w:t>Function(</w:t>
      </w:r>
      <w:proofErr w:type="gramEnd"/>
      <w:r w:rsidRPr="00D504C5">
        <w:rPr>
          <w:rStyle w:val="CodeChar"/>
        </w:rPr>
        <w:t>)</w:t>
      </w:r>
      <w:r>
        <w:rPr>
          <w:lang w:val="en-ZA" w:eastAsia="en-ZA"/>
        </w:rPr>
        <w:t xml:space="preserve">, the interpreter looks for an assignment to x in </w:t>
      </w:r>
      <w:r w:rsidR="00B202F8" w:rsidRPr="00D504C5">
        <w:rPr>
          <w:rStyle w:val="CodeChar"/>
        </w:rPr>
        <w:t>My_Inner_Function()</w:t>
      </w:r>
      <w:r w:rsidR="00B202F8">
        <w:rPr>
          <w:lang w:val="en-ZA" w:eastAsia="en-ZA"/>
        </w:rPr>
        <w:t xml:space="preserve">, does not find one, and then proceeds to look for an assignment in the </w:t>
      </w:r>
      <w:r w:rsidR="00B202F8" w:rsidRPr="003254D6">
        <w:rPr>
          <w:b/>
          <w:lang w:val="en-ZA" w:eastAsia="en-ZA"/>
        </w:rPr>
        <w:t>enclosing function</w:t>
      </w:r>
      <w:r w:rsidR="00B202F8">
        <w:rPr>
          <w:lang w:val="en-ZA" w:eastAsia="en-ZA"/>
        </w:rPr>
        <w:t xml:space="preserve">, </w:t>
      </w:r>
      <w:r w:rsidR="00B202F8" w:rsidRPr="00B202F8">
        <w:rPr>
          <w:rStyle w:val="CodeChar"/>
        </w:rPr>
        <w:t>My_Function()</w:t>
      </w:r>
      <w:r w:rsidR="00B202F8">
        <w:rPr>
          <w:lang w:val="en-ZA" w:eastAsia="en-ZA"/>
        </w:rPr>
        <w:t xml:space="preserve">, where an assignment </w:t>
      </w:r>
      <w:r w:rsidR="00B20F8E">
        <w:rPr>
          <w:lang w:val="en-ZA" w:eastAsia="en-ZA"/>
        </w:rPr>
        <w:t>was</w:t>
      </w:r>
      <w:r w:rsidR="00B202F8">
        <w:rPr>
          <w:lang w:val="en-ZA" w:eastAsia="en-ZA"/>
        </w:rPr>
        <w:t xml:space="preserve"> found, and used. The assignment to the global function (=1) is used at global scope.  Note that the term global is </w:t>
      </w:r>
      <w:r w:rsidR="00B20F8E">
        <w:rPr>
          <w:lang w:val="en-ZA" w:eastAsia="en-ZA"/>
        </w:rPr>
        <w:t>ambiguous</w:t>
      </w:r>
      <w:r w:rsidR="00B202F8">
        <w:rPr>
          <w:lang w:val="en-ZA" w:eastAsia="en-ZA"/>
        </w:rPr>
        <w:t xml:space="preserve">.  In Python, </w:t>
      </w:r>
      <w:r w:rsidR="00B202F8" w:rsidRPr="00F84948">
        <w:rPr>
          <w:b/>
          <w:lang w:val="en-ZA" w:eastAsia="en-ZA"/>
        </w:rPr>
        <w:t>global</w:t>
      </w:r>
      <w:r w:rsidR="00B202F8">
        <w:rPr>
          <w:lang w:val="en-ZA" w:eastAsia="en-ZA"/>
        </w:rPr>
        <w:t xml:space="preserve"> scope really is the </w:t>
      </w:r>
      <w:r w:rsidR="00B202F8" w:rsidRPr="00F84948">
        <w:rPr>
          <w:b/>
          <w:lang w:val="en-ZA" w:eastAsia="en-ZA"/>
        </w:rPr>
        <w:t>scope of the module</w:t>
      </w:r>
      <w:r w:rsidR="00B202F8">
        <w:rPr>
          <w:lang w:val="en-ZA" w:eastAsia="en-ZA"/>
        </w:rPr>
        <w:t xml:space="preserve"> (or file).</w:t>
      </w:r>
    </w:p>
    <w:p w14:paraId="7837D7CE" w14:textId="73E93044" w:rsidR="00B202F8" w:rsidRDefault="00B202F8" w:rsidP="00B202F8">
      <w:r>
        <w:t xml:space="preserve">When the same variable name is used for a parameter passed to a function, the passed variable becomes a </w:t>
      </w:r>
      <w:r w:rsidRPr="00B202F8">
        <w:rPr>
          <w:b/>
        </w:rPr>
        <w:t>local variable</w:t>
      </w:r>
      <w:r>
        <w:t xml:space="preserve"> because it is assigned </w:t>
      </w:r>
      <w:r w:rsidRPr="00B202F8">
        <w:rPr>
          <w:b/>
        </w:rPr>
        <w:t>after</w:t>
      </w:r>
      <w:r>
        <w:t xml:space="preserve"> the </w:t>
      </w:r>
      <w:r w:rsidRPr="00B202F8">
        <w:rPr>
          <w:b/>
          <w:i/>
        </w:rPr>
        <w:t>def</w:t>
      </w:r>
      <w:r>
        <w:t xml:space="preserve"> keyword.</w:t>
      </w:r>
    </w:p>
    <w:p w14:paraId="65A96E1D" w14:textId="7813498F" w:rsidR="00B202F8" w:rsidRPr="00B202F8" w:rsidRDefault="00B202F8" w:rsidP="00B202F8">
      <w:pPr>
        <w:pStyle w:val="Code"/>
        <w:rPr>
          <w:lang w:val="en-ZA" w:eastAsia="en-ZA"/>
        </w:rPr>
      </w:pPr>
      <w:proofErr w:type="gramStart"/>
      <w:r w:rsidRPr="00B202F8">
        <w:rPr>
          <w:b/>
          <w:bCs/>
          <w:color w:val="000080"/>
          <w:lang w:val="en-ZA" w:eastAsia="en-ZA"/>
        </w:rPr>
        <w:t>def</w:t>
      </w:r>
      <w:proofErr w:type="gramEnd"/>
      <w:r w:rsidRPr="00B202F8">
        <w:rPr>
          <w:b/>
          <w:bCs/>
          <w:color w:val="000080"/>
          <w:lang w:val="en-ZA" w:eastAsia="en-ZA"/>
        </w:rPr>
        <w:t xml:space="preserve"> </w:t>
      </w:r>
      <w:r w:rsidRPr="00B202F8">
        <w:rPr>
          <w:lang w:val="en-ZA" w:eastAsia="en-ZA"/>
        </w:rPr>
        <w:t>My_Function(x):</w:t>
      </w:r>
      <w:r w:rsidRPr="00B202F8">
        <w:rPr>
          <w:lang w:val="en-ZA" w:eastAsia="en-ZA"/>
        </w:rPr>
        <w:br/>
        <w:t xml:space="preserve">    </w:t>
      </w:r>
      <w:r w:rsidRPr="00B202F8">
        <w:rPr>
          <w:color w:val="000080"/>
          <w:lang w:val="en-ZA" w:eastAsia="en-ZA"/>
        </w:rPr>
        <w:t>print</w:t>
      </w:r>
      <w:r w:rsidRPr="00B202F8">
        <w:rPr>
          <w:lang w:val="en-ZA" w:eastAsia="en-ZA"/>
        </w:rPr>
        <w:t xml:space="preserve">(x)        </w:t>
      </w:r>
      <w:r w:rsidRPr="00B202F8">
        <w:rPr>
          <w:color w:val="008000"/>
          <w:lang w:val="en-ZA" w:eastAsia="en-ZA"/>
        </w:rPr>
        <w:t># 1</w:t>
      </w:r>
      <w:r w:rsidRPr="00B202F8">
        <w:rPr>
          <w:color w:val="008000"/>
          <w:lang w:val="en-ZA" w:eastAsia="en-ZA"/>
        </w:rPr>
        <w:br/>
        <w:t xml:space="preserve">    </w:t>
      </w:r>
      <w:r w:rsidRPr="00B202F8">
        <w:rPr>
          <w:color w:val="808080"/>
          <w:lang w:val="en-ZA" w:eastAsia="en-ZA"/>
        </w:rPr>
        <w:t>x</w:t>
      </w:r>
      <w:r w:rsidRPr="00B202F8">
        <w:rPr>
          <w:lang w:val="en-ZA" w:eastAsia="en-ZA"/>
        </w:rPr>
        <w:t>=</w:t>
      </w:r>
      <w:r w:rsidRPr="00B202F8">
        <w:rPr>
          <w:color w:val="0000FF"/>
          <w:lang w:val="en-ZA" w:eastAsia="en-ZA"/>
        </w:rPr>
        <w:t>0</w:t>
      </w:r>
      <w:r>
        <w:rPr>
          <w:color w:val="0000FF"/>
          <w:lang w:val="en-ZA" w:eastAsia="en-ZA"/>
        </w:rPr>
        <w:t xml:space="preserve">             </w:t>
      </w:r>
      <w:r w:rsidRPr="00B202F8">
        <w:rPr>
          <w:color w:val="00B050"/>
          <w:lang w:val="en-ZA" w:eastAsia="en-ZA"/>
        </w:rPr>
        <w:t># x is a local variable and re-assignment has</w:t>
      </w:r>
      <w:r w:rsidRPr="00B202F8">
        <w:rPr>
          <w:color w:val="00B050"/>
          <w:lang w:val="en-ZA" w:eastAsia="en-ZA"/>
        </w:rPr>
        <w:br/>
        <w:t xml:space="preserve">                    # no effect of the global x (=1)</w:t>
      </w:r>
      <w:r w:rsidRPr="00B202F8">
        <w:rPr>
          <w:color w:val="0000FF"/>
          <w:lang w:val="en-ZA" w:eastAsia="en-ZA"/>
        </w:rPr>
        <w:br/>
      </w:r>
      <w:r w:rsidRPr="00B202F8">
        <w:rPr>
          <w:color w:val="0000FF"/>
          <w:lang w:val="en-ZA" w:eastAsia="en-ZA"/>
        </w:rPr>
        <w:br/>
      </w:r>
      <w:r w:rsidRPr="00B202F8">
        <w:rPr>
          <w:lang w:val="en-ZA" w:eastAsia="en-ZA"/>
        </w:rPr>
        <w:t xml:space="preserve">x = </w:t>
      </w:r>
      <w:r w:rsidRPr="00B202F8">
        <w:rPr>
          <w:color w:val="0000FF"/>
          <w:lang w:val="en-ZA" w:eastAsia="en-ZA"/>
        </w:rPr>
        <w:t>1</w:t>
      </w:r>
      <w:r w:rsidRPr="00B202F8">
        <w:rPr>
          <w:color w:val="0000FF"/>
          <w:lang w:val="en-ZA" w:eastAsia="en-ZA"/>
        </w:rPr>
        <w:br/>
      </w:r>
      <w:r w:rsidRPr="00B202F8">
        <w:rPr>
          <w:lang w:val="en-ZA" w:eastAsia="en-ZA"/>
        </w:rPr>
        <w:t>My_Function(x)</w:t>
      </w:r>
      <w:r w:rsidRPr="00B202F8">
        <w:rPr>
          <w:lang w:val="en-ZA" w:eastAsia="en-ZA"/>
        </w:rPr>
        <w:br/>
      </w:r>
      <w:r w:rsidRPr="00B202F8">
        <w:rPr>
          <w:color w:val="000080"/>
          <w:lang w:val="en-ZA" w:eastAsia="en-ZA"/>
        </w:rPr>
        <w:t>print</w:t>
      </w:r>
      <w:r w:rsidRPr="00B202F8">
        <w:rPr>
          <w:lang w:val="en-ZA" w:eastAsia="en-ZA"/>
        </w:rPr>
        <w:t xml:space="preserve">(x)            </w:t>
      </w:r>
      <w:r w:rsidRPr="00B202F8">
        <w:rPr>
          <w:color w:val="008000"/>
          <w:lang w:val="en-ZA" w:eastAsia="en-ZA"/>
        </w:rPr>
        <w:t># 1</w:t>
      </w:r>
    </w:p>
    <w:p w14:paraId="168FD8C4" w14:textId="578E46FC" w:rsidR="00B202F8" w:rsidRDefault="007C2CEE" w:rsidP="00B202F8">
      <w:r>
        <w:t>When a function returns a parameter, the global variable is only re-assigned if the value returned by the function is assigned to it:</w:t>
      </w:r>
    </w:p>
    <w:p w14:paraId="23AE558D" w14:textId="77777777" w:rsidR="007C2CEE" w:rsidRPr="007C2CEE" w:rsidRDefault="007C2CEE" w:rsidP="007C2CEE">
      <w:pPr>
        <w:pStyle w:val="Code"/>
        <w:rPr>
          <w:lang w:val="en-ZA" w:eastAsia="en-ZA"/>
        </w:rPr>
      </w:pPr>
      <w:proofErr w:type="gramStart"/>
      <w:r w:rsidRPr="007C2CEE">
        <w:rPr>
          <w:b/>
          <w:bCs/>
          <w:color w:val="000080"/>
          <w:lang w:val="en-ZA" w:eastAsia="en-ZA"/>
        </w:rPr>
        <w:t>def</w:t>
      </w:r>
      <w:proofErr w:type="gramEnd"/>
      <w:r w:rsidRPr="007C2CEE">
        <w:rPr>
          <w:b/>
          <w:bCs/>
          <w:color w:val="000080"/>
          <w:lang w:val="en-ZA" w:eastAsia="en-ZA"/>
        </w:rPr>
        <w:t xml:space="preserve"> </w:t>
      </w:r>
      <w:r w:rsidRPr="007C2CEE">
        <w:rPr>
          <w:lang w:val="en-ZA" w:eastAsia="en-ZA"/>
        </w:rPr>
        <w:t>My_Function(x):</w:t>
      </w:r>
      <w:r w:rsidRPr="007C2CEE">
        <w:rPr>
          <w:lang w:val="en-ZA" w:eastAsia="en-ZA"/>
        </w:rPr>
        <w:br/>
        <w:t xml:space="preserve">    </w:t>
      </w:r>
      <w:r w:rsidRPr="007C2CEE">
        <w:rPr>
          <w:color w:val="000080"/>
          <w:lang w:val="en-ZA" w:eastAsia="en-ZA"/>
        </w:rPr>
        <w:t>print</w:t>
      </w:r>
      <w:r w:rsidRPr="007C2CEE">
        <w:rPr>
          <w:lang w:val="en-ZA" w:eastAsia="en-ZA"/>
        </w:rPr>
        <w:t xml:space="preserve">(x)        </w:t>
      </w:r>
      <w:r w:rsidRPr="007C2CEE">
        <w:rPr>
          <w:color w:val="008000"/>
          <w:lang w:val="en-ZA" w:eastAsia="en-ZA"/>
        </w:rPr>
        <w:t># 1</w:t>
      </w:r>
      <w:r w:rsidRPr="007C2CEE">
        <w:rPr>
          <w:color w:val="008000"/>
          <w:lang w:val="en-ZA" w:eastAsia="en-ZA"/>
        </w:rPr>
        <w:br/>
        <w:t xml:space="preserve">    </w:t>
      </w:r>
      <w:r w:rsidRPr="007C2CEE">
        <w:rPr>
          <w:lang w:val="en-ZA" w:eastAsia="en-ZA"/>
        </w:rPr>
        <w:t>x=</w:t>
      </w:r>
      <w:r w:rsidRPr="007C2CEE">
        <w:rPr>
          <w:color w:val="0000FF"/>
          <w:lang w:val="en-ZA" w:eastAsia="en-ZA"/>
        </w:rPr>
        <w:t>0</w:t>
      </w:r>
      <w:r w:rsidRPr="007C2CEE">
        <w:rPr>
          <w:color w:val="0000FF"/>
          <w:lang w:val="en-ZA" w:eastAsia="en-ZA"/>
        </w:rPr>
        <w:br/>
        <w:t xml:space="preserve">    </w:t>
      </w:r>
      <w:r w:rsidRPr="007C2CEE">
        <w:rPr>
          <w:b/>
          <w:bCs/>
          <w:color w:val="000080"/>
          <w:lang w:val="en-ZA" w:eastAsia="en-ZA"/>
        </w:rPr>
        <w:t>return</w:t>
      </w:r>
      <w:r w:rsidRPr="007C2CEE">
        <w:rPr>
          <w:lang w:val="en-ZA" w:eastAsia="en-ZA"/>
        </w:rPr>
        <w:t>(x)</w:t>
      </w:r>
      <w:r w:rsidRPr="007C2CEE">
        <w:rPr>
          <w:lang w:val="en-ZA" w:eastAsia="en-ZA"/>
        </w:rPr>
        <w:br/>
      </w:r>
      <w:r w:rsidRPr="007C2CEE">
        <w:rPr>
          <w:lang w:val="en-ZA" w:eastAsia="en-ZA"/>
        </w:rPr>
        <w:br/>
      </w:r>
      <w:r w:rsidRPr="007C2CEE">
        <w:rPr>
          <w:lang w:val="en-ZA" w:eastAsia="en-ZA"/>
        </w:rPr>
        <w:lastRenderedPageBreak/>
        <w:t xml:space="preserve">x = </w:t>
      </w:r>
      <w:r w:rsidRPr="007C2CEE">
        <w:rPr>
          <w:color w:val="0000FF"/>
          <w:lang w:val="en-ZA" w:eastAsia="en-ZA"/>
        </w:rPr>
        <w:t>1</w:t>
      </w:r>
      <w:r w:rsidRPr="007C2CEE">
        <w:rPr>
          <w:color w:val="0000FF"/>
          <w:lang w:val="en-ZA" w:eastAsia="en-ZA"/>
        </w:rPr>
        <w:br/>
      </w:r>
      <w:r w:rsidRPr="007C2CEE">
        <w:rPr>
          <w:lang w:val="en-ZA" w:eastAsia="en-ZA"/>
        </w:rPr>
        <w:t xml:space="preserve">x = My_Function(x)  </w:t>
      </w:r>
      <w:r w:rsidRPr="007C2CEE">
        <w:rPr>
          <w:color w:val="008000"/>
          <w:lang w:val="en-ZA" w:eastAsia="en-ZA"/>
        </w:rPr>
        <w:t># The global variable x is re-assigned (=0)</w:t>
      </w:r>
      <w:r w:rsidRPr="007C2CEE">
        <w:rPr>
          <w:color w:val="008000"/>
          <w:lang w:val="en-ZA" w:eastAsia="en-ZA"/>
        </w:rPr>
        <w:br/>
      </w:r>
      <w:r w:rsidRPr="007C2CEE">
        <w:rPr>
          <w:color w:val="000080"/>
          <w:lang w:val="en-ZA" w:eastAsia="en-ZA"/>
        </w:rPr>
        <w:t>print</w:t>
      </w:r>
      <w:r w:rsidRPr="007C2CEE">
        <w:rPr>
          <w:lang w:val="en-ZA" w:eastAsia="en-ZA"/>
        </w:rPr>
        <w:t xml:space="preserve">(x)            </w:t>
      </w:r>
      <w:r w:rsidRPr="007C2CEE">
        <w:rPr>
          <w:color w:val="008000"/>
          <w:lang w:val="en-ZA" w:eastAsia="en-ZA"/>
        </w:rPr>
        <w:t># 0</w:t>
      </w:r>
    </w:p>
    <w:p w14:paraId="08461235" w14:textId="4D64DCE4" w:rsidR="007C2CEE" w:rsidRDefault="002850B8" w:rsidP="00B202F8">
      <w:r>
        <w:t>When you want to assign a value to a global variable inside a function, you can declare the variable global, in which case the assignment is to the global version:</w:t>
      </w:r>
    </w:p>
    <w:p w14:paraId="7BC85C63" w14:textId="2CC15C54" w:rsidR="002850B8" w:rsidRDefault="002850B8" w:rsidP="002850B8">
      <w:pPr>
        <w:pStyle w:val="Code"/>
        <w:rPr>
          <w:color w:val="008000"/>
          <w:lang w:val="en-ZA" w:eastAsia="en-ZA"/>
        </w:rPr>
      </w:pPr>
      <w:proofErr w:type="gramStart"/>
      <w:r w:rsidRPr="002850B8">
        <w:rPr>
          <w:b/>
          <w:bCs/>
          <w:color w:val="000080"/>
          <w:lang w:val="en-ZA" w:eastAsia="en-ZA"/>
        </w:rPr>
        <w:t>def</w:t>
      </w:r>
      <w:proofErr w:type="gramEnd"/>
      <w:r w:rsidRPr="002850B8">
        <w:rPr>
          <w:b/>
          <w:bCs/>
          <w:color w:val="000080"/>
          <w:lang w:val="en-ZA" w:eastAsia="en-ZA"/>
        </w:rPr>
        <w:t xml:space="preserve"> </w:t>
      </w:r>
      <w:r w:rsidRPr="002850B8">
        <w:rPr>
          <w:lang w:val="en-ZA" w:eastAsia="en-ZA"/>
        </w:rPr>
        <w:t>My_Function():</w:t>
      </w:r>
      <w:r w:rsidRPr="002850B8">
        <w:rPr>
          <w:lang w:val="en-ZA" w:eastAsia="en-ZA"/>
        </w:rPr>
        <w:br/>
        <w:t xml:space="preserve">    </w:t>
      </w:r>
      <w:r w:rsidRPr="002850B8">
        <w:rPr>
          <w:b/>
          <w:bCs/>
          <w:color w:val="000080"/>
          <w:lang w:val="en-ZA" w:eastAsia="en-ZA"/>
        </w:rPr>
        <w:t xml:space="preserve">global </w:t>
      </w:r>
      <w:r w:rsidRPr="002850B8">
        <w:rPr>
          <w:lang w:val="en-ZA" w:eastAsia="en-ZA"/>
        </w:rPr>
        <w:t>x</w:t>
      </w:r>
      <w:r w:rsidRPr="002850B8">
        <w:rPr>
          <w:lang w:val="en-ZA" w:eastAsia="en-ZA"/>
        </w:rPr>
        <w:br/>
        <w:t xml:space="preserve">    x=</w:t>
      </w:r>
      <w:r w:rsidRPr="002850B8">
        <w:rPr>
          <w:color w:val="0000FF"/>
          <w:lang w:val="en-ZA" w:eastAsia="en-ZA"/>
        </w:rPr>
        <w:t>0</w:t>
      </w:r>
      <w:r w:rsidRPr="002850B8">
        <w:rPr>
          <w:color w:val="0000FF"/>
          <w:lang w:val="en-ZA" w:eastAsia="en-ZA"/>
        </w:rPr>
        <w:br/>
        <w:t xml:space="preserve">    </w:t>
      </w:r>
      <w:r w:rsidRPr="002850B8">
        <w:rPr>
          <w:color w:val="000080"/>
          <w:lang w:val="en-ZA" w:eastAsia="en-ZA"/>
        </w:rPr>
        <w:t>print</w:t>
      </w:r>
      <w:r w:rsidRPr="002850B8">
        <w:rPr>
          <w:lang w:val="en-ZA" w:eastAsia="en-ZA"/>
        </w:rPr>
        <w:t xml:space="preserve">(x)        </w:t>
      </w:r>
      <w:r w:rsidRPr="002850B8">
        <w:rPr>
          <w:color w:val="008000"/>
          <w:lang w:val="en-ZA" w:eastAsia="en-ZA"/>
        </w:rPr>
        <w:t># 0</w:t>
      </w:r>
      <w:r w:rsidRPr="002850B8">
        <w:rPr>
          <w:color w:val="008000"/>
          <w:lang w:val="en-ZA" w:eastAsia="en-ZA"/>
        </w:rPr>
        <w:br/>
        <w:t xml:space="preserve">    </w:t>
      </w:r>
      <w:r w:rsidRPr="002850B8">
        <w:rPr>
          <w:color w:val="008000"/>
          <w:lang w:val="en-ZA" w:eastAsia="en-ZA"/>
        </w:rPr>
        <w:br/>
      </w:r>
      <w:r w:rsidRPr="002850B8">
        <w:rPr>
          <w:lang w:val="en-ZA" w:eastAsia="en-ZA"/>
        </w:rPr>
        <w:t xml:space="preserve">x = </w:t>
      </w:r>
      <w:r w:rsidRPr="002850B8">
        <w:rPr>
          <w:color w:val="0000FF"/>
          <w:lang w:val="en-ZA" w:eastAsia="en-ZA"/>
        </w:rPr>
        <w:t>1</w:t>
      </w:r>
      <w:r w:rsidRPr="002850B8">
        <w:rPr>
          <w:color w:val="0000FF"/>
          <w:lang w:val="en-ZA" w:eastAsia="en-ZA"/>
        </w:rPr>
        <w:br/>
      </w:r>
      <w:r w:rsidRPr="002850B8">
        <w:rPr>
          <w:lang w:val="en-ZA" w:eastAsia="en-ZA"/>
        </w:rPr>
        <w:t xml:space="preserve">My_Function()  </w:t>
      </w:r>
      <w:r w:rsidRPr="002850B8">
        <w:rPr>
          <w:lang w:val="en-ZA" w:eastAsia="en-ZA"/>
        </w:rPr>
        <w:br/>
      </w:r>
      <w:r w:rsidRPr="002850B8">
        <w:rPr>
          <w:color w:val="000080"/>
          <w:lang w:val="en-ZA" w:eastAsia="en-ZA"/>
        </w:rPr>
        <w:t>print</w:t>
      </w:r>
      <w:r w:rsidRPr="002850B8">
        <w:rPr>
          <w:lang w:val="en-ZA" w:eastAsia="en-ZA"/>
        </w:rPr>
        <w:t xml:space="preserve">(x)            </w:t>
      </w:r>
      <w:r w:rsidRPr="002850B8">
        <w:rPr>
          <w:color w:val="008000"/>
          <w:lang w:val="en-ZA" w:eastAsia="en-ZA"/>
        </w:rPr>
        <w:t># 0</w:t>
      </w:r>
      <w:r>
        <w:rPr>
          <w:color w:val="008000"/>
          <w:lang w:val="en-ZA" w:eastAsia="en-ZA"/>
        </w:rPr>
        <w:t>; x was re-assigned in My_Function()</w:t>
      </w:r>
    </w:p>
    <w:p w14:paraId="10FFDAC9" w14:textId="6872917B" w:rsidR="003254D6" w:rsidRPr="002850B8" w:rsidRDefault="003254D6" w:rsidP="003254D6">
      <w:pPr>
        <w:rPr>
          <w:lang w:val="en-ZA" w:eastAsia="en-ZA"/>
        </w:rPr>
      </w:pPr>
      <w:r>
        <w:rPr>
          <w:lang w:val="en-ZA" w:eastAsia="en-ZA"/>
        </w:rPr>
        <w:t xml:space="preserve">Make sure you are </w:t>
      </w:r>
      <w:r w:rsidRPr="003254D6">
        <w:rPr>
          <w:b/>
          <w:lang w:val="en-ZA" w:eastAsia="en-ZA"/>
        </w:rPr>
        <w:t>comfortable</w:t>
      </w:r>
      <w:r>
        <w:rPr>
          <w:lang w:val="en-ZA" w:eastAsia="en-ZA"/>
        </w:rPr>
        <w:t xml:space="preserve"> with the concept of </w:t>
      </w:r>
      <w:r w:rsidRPr="003254D6">
        <w:rPr>
          <w:b/>
          <w:lang w:val="en-ZA" w:eastAsia="en-ZA"/>
        </w:rPr>
        <w:t>variable scope</w:t>
      </w:r>
      <w:r>
        <w:rPr>
          <w:lang w:val="en-ZA" w:eastAsia="en-ZA"/>
        </w:rPr>
        <w:t xml:space="preserve">.  It can be a nightmare trying to understand why variables with the same name have </w:t>
      </w:r>
      <w:r w:rsidRPr="003254D6">
        <w:rPr>
          <w:b/>
          <w:lang w:val="en-ZA" w:eastAsia="en-ZA"/>
        </w:rPr>
        <w:t>different values</w:t>
      </w:r>
      <w:r>
        <w:rPr>
          <w:lang w:val="en-ZA" w:eastAsia="en-ZA"/>
        </w:rPr>
        <w:t xml:space="preserve"> in different </w:t>
      </w:r>
      <w:r w:rsidRPr="003254D6">
        <w:rPr>
          <w:b/>
          <w:lang w:val="en-ZA" w:eastAsia="en-ZA"/>
        </w:rPr>
        <w:t>namespaces</w:t>
      </w:r>
      <w:r>
        <w:rPr>
          <w:lang w:val="en-ZA" w:eastAsia="en-ZA"/>
        </w:rPr>
        <w:t xml:space="preserve"> if you do not keep track of </w:t>
      </w:r>
      <w:r w:rsidRPr="003254D6">
        <w:rPr>
          <w:b/>
          <w:lang w:val="en-ZA" w:eastAsia="en-ZA"/>
        </w:rPr>
        <w:t>scope</w:t>
      </w:r>
      <w:r>
        <w:rPr>
          <w:lang w:val="en-ZA" w:eastAsia="en-ZA"/>
        </w:rPr>
        <w:t>.</w:t>
      </w:r>
    </w:p>
    <w:p w14:paraId="5C97D010" w14:textId="77777777" w:rsidR="00C644CF" w:rsidRPr="00AD572D" w:rsidRDefault="005A2A9D" w:rsidP="00330291">
      <w:pPr>
        <w:pStyle w:val="Heading3"/>
      </w:pPr>
      <w:bookmarkStart w:id="42" w:name="_Toc3187606"/>
      <w:r w:rsidRPr="00330291">
        <w:t>Recursive</w:t>
      </w:r>
      <w:r w:rsidRPr="00AD572D">
        <w:t xml:space="preserve"> functions</w:t>
      </w:r>
      <w:bookmarkEnd w:id="42"/>
    </w:p>
    <w:p w14:paraId="4715E90D" w14:textId="77777777" w:rsidR="00C644CF" w:rsidRPr="00AD572D" w:rsidRDefault="005A2A9D">
      <w:r w:rsidRPr="00AD572D">
        <w:t xml:space="preserve">A recursive function is a function that </w:t>
      </w:r>
      <w:r w:rsidRPr="00AD572D">
        <w:rPr>
          <w:b/>
        </w:rPr>
        <w:t>calls itself</w:t>
      </w:r>
      <w:r w:rsidRPr="00AD572D">
        <w:t>.  This may sound like a bad idea, because an infinite loop sounds certain.  You have to clearly test for a terminating condition to end the recursion. When will you use a recursive function?  When you need to repeatedly execute the same bit of code until an end condition is met. Although you can repeatedly call the function from your main body of code, it is tidier to have the function call itself until the terminating condition is met.</w:t>
      </w:r>
    </w:p>
    <w:p w14:paraId="2E9A7F80" w14:textId="77777777" w:rsidR="00C644CF" w:rsidRPr="00AD572D" w:rsidRDefault="005A2A9D">
      <w:pPr>
        <w:pStyle w:val="Code"/>
        <w:rPr>
          <w:lang w:val="en-ZA"/>
        </w:rPr>
      </w:pPr>
      <w:proofErr w:type="gramStart"/>
      <w:r w:rsidRPr="00AD572D">
        <w:rPr>
          <w:b/>
          <w:bCs/>
        </w:rPr>
        <w:t>def</w:t>
      </w:r>
      <w:proofErr w:type="gramEnd"/>
      <w:r w:rsidRPr="00AD572D">
        <w:rPr>
          <w:b/>
          <w:bCs/>
        </w:rPr>
        <w:t xml:space="preserve"> </w:t>
      </w:r>
      <w:r w:rsidRPr="00AD572D">
        <w:t>power(number, counter):</w:t>
      </w:r>
      <w:r w:rsidRPr="00AD572D">
        <w:br/>
        <w:t xml:space="preserve">    </w:t>
      </w:r>
      <w:r w:rsidRPr="00AD572D">
        <w:rPr>
          <w:b/>
          <w:bCs/>
        </w:rPr>
        <w:t>if</w:t>
      </w:r>
      <w:r w:rsidRPr="00AD572D">
        <w:t>(counter &gt; 0):</w:t>
      </w:r>
      <w:r w:rsidRPr="00AD572D">
        <w:br/>
        <w:t xml:space="preserve">        value = power(number, counter-1) * number</w:t>
      </w:r>
      <w:r w:rsidRPr="00AD572D">
        <w:br/>
        <w:t xml:space="preserve">    </w:t>
      </w:r>
      <w:r w:rsidRPr="00AD572D">
        <w:rPr>
          <w:b/>
          <w:bCs/>
        </w:rPr>
        <w:t>else</w:t>
      </w:r>
      <w:r w:rsidRPr="00AD572D">
        <w:t>:</w:t>
      </w:r>
      <w:r w:rsidRPr="00AD572D">
        <w:br/>
        <w:t xml:space="preserve">        value = 1</w:t>
      </w:r>
      <w:r w:rsidRPr="00AD572D">
        <w:br/>
        <w:t xml:space="preserve">    </w:t>
      </w:r>
      <w:r w:rsidRPr="00AD572D">
        <w:rPr>
          <w:b/>
          <w:bCs/>
        </w:rPr>
        <w:t>return</w:t>
      </w:r>
      <w:r w:rsidRPr="00AD572D">
        <w:t>(value)</w:t>
      </w:r>
      <w:r w:rsidRPr="00AD572D">
        <w:br/>
      </w:r>
      <w:r w:rsidRPr="00AD572D">
        <w:br/>
        <w:t>base = 2</w:t>
      </w:r>
      <w:r w:rsidRPr="00AD572D">
        <w:br/>
        <w:t>exponent = 4</w:t>
      </w:r>
      <w:r w:rsidRPr="00AD572D">
        <w:br/>
        <w:t>print(power(base,exponent))</w:t>
      </w:r>
      <w:r w:rsidRPr="00AD572D">
        <w:tab/>
      </w:r>
      <w:r w:rsidRPr="00AD572D">
        <w:tab/>
      </w:r>
      <w:r w:rsidRPr="00882C49">
        <w:rPr>
          <w:rStyle w:val="CommendChar"/>
        </w:rPr>
        <w:t># 16</w:t>
      </w:r>
    </w:p>
    <w:p w14:paraId="781A1AED" w14:textId="0C3EF6F0" w:rsidR="00C644CF" w:rsidRPr="00AD572D" w:rsidRDefault="005A2A9D">
      <w:r w:rsidRPr="00AD572D">
        <w:t xml:space="preserve"> Note that the function call within the line of code is like any other operand: the value that is returned by the function is substituted in the place of the function. So in the li</w:t>
      </w:r>
      <w:r w:rsidR="002D3A03">
        <w:t>n</w:t>
      </w:r>
      <w:r w:rsidRPr="00AD572D">
        <w:t>e of code:</w:t>
      </w:r>
    </w:p>
    <w:p w14:paraId="1C87F69A" w14:textId="77777777" w:rsidR="00C644CF" w:rsidRPr="00AD572D" w:rsidRDefault="005A2A9D">
      <w:pPr>
        <w:pStyle w:val="HTMLPreformatted"/>
        <w:shd w:val="clear" w:color="auto" w:fill="FFFFFF"/>
        <w:rPr>
          <w:sz w:val="18"/>
          <w:szCs w:val="18"/>
        </w:rPr>
      </w:pPr>
      <w:proofErr w:type="gramStart"/>
      <w:r w:rsidRPr="00AD572D">
        <w:rPr>
          <w:sz w:val="18"/>
          <w:szCs w:val="18"/>
        </w:rPr>
        <w:t>value</w:t>
      </w:r>
      <w:proofErr w:type="gramEnd"/>
      <w:r w:rsidRPr="00AD572D">
        <w:rPr>
          <w:sz w:val="18"/>
          <w:szCs w:val="18"/>
        </w:rPr>
        <w:t xml:space="preserve"> = power(number, counter-1) * number</w:t>
      </w:r>
    </w:p>
    <w:p w14:paraId="270C3934" w14:textId="77777777" w:rsidR="00C644CF" w:rsidRPr="00AD572D" w:rsidRDefault="005A2A9D">
      <w:proofErr w:type="gramStart"/>
      <w:r w:rsidRPr="00AD572D">
        <w:t>the</w:t>
      </w:r>
      <w:proofErr w:type="gramEnd"/>
      <w:r w:rsidRPr="00AD572D">
        <w:t xml:space="preserve"> </w:t>
      </w:r>
      <w:r w:rsidRPr="00AD572D">
        <w:rPr>
          <w:b/>
        </w:rPr>
        <w:t>value</w:t>
      </w:r>
      <w:r w:rsidRPr="00AD572D">
        <w:t xml:space="preserve"> of </w:t>
      </w:r>
      <w:r w:rsidRPr="00AD572D">
        <w:rPr>
          <w:rStyle w:val="CodeChar"/>
        </w:rPr>
        <w:t>“power(number, counter-1)”</w:t>
      </w:r>
      <w:r w:rsidRPr="00AD572D">
        <w:t xml:space="preserve"> is substituted in its place. Carefully look at the code of the recursive function. If the counter &gt; 0 the function calls itself with the counter decremented by 1.  It carries on calling itself with a decremented counter until the condition counter &gt; 0 is False, i.e., the value of the passed counter is 0.  If that happens the function returns the value 1. Where does it return this value?  </w:t>
      </w:r>
      <w:proofErr w:type="gramStart"/>
      <w:r w:rsidRPr="00AD572D">
        <w:t>The  line</w:t>
      </w:r>
      <w:proofErr w:type="gramEnd"/>
      <w:r w:rsidRPr="00AD572D">
        <w:t xml:space="preserve"> of code that called it, which is itself.  The easiest way to visualize this is to write the line that causes recursion, and substitute all its parameters with the correct values.</w:t>
      </w:r>
    </w:p>
    <w:p w14:paraId="1AFB4FC4" w14:textId="77777777" w:rsidR="00C644CF" w:rsidRPr="00AD572D" w:rsidRDefault="005A2A9D">
      <w:pPr>
        <w:pStyle w:val="HTMLPreformatted"/>
        <w:shd w:val="clear" w:color="auto" w:fill="FFFFFF"/>
        <w:rPr>
          <w:sz w:val="18"/>
          <w:szCs w:val="18"/>
        </w:rPr>
      </w:pPr>
      <w:r w:rsidRPr="00AD572D">
        <w:rPr>
          <w:sz w:val="18"/>
          <w:szCs w:val="18"/>
        </w:rPr>
        <w:t xml:space="preserve">1 </w:t>
      </w:r>
      <w:r w:rsidRPr="00AD572D">
        <w:rPr>
          <w:sz w:val="18"/>
          <w:szCs w:val="18"/>
        </w:rPr>
        <w:tab/>
      </w:r>
      <w:r w:rsidRPr="00AD572D">
        <w:rPr>
          <w:sz w:val="18"/>
          <w:szCs w:val="18"/>
        </w:rPr>
        <w:tab/>
      </w:r>
      <w:r w:rsidRPr="00882C49">
        <w:rPr>
          <w:rStyle w:val="CommendChar"/>
        </w:rPr>
        <w:t># counter = 0</w:t>
      </w:r>
    </w:p>
    <w:p w14:paraId="362FDDCF" w14:textId="77777777" w:rsidR="00C644CF" w:rsidRPr="00AD572D" w:rsidRDefault="005A2A9D">
      <w:pPr>
        <w:pStyle w:val="HTMLPreformatted"/>
        <w:shd w:val="clear" w:color="auto" w:fill="FFFFFF"/>
        <w:rPr>
          <w:sz w:val="18"/>
          <w:szCs w:val="18"/>
        </w:rPr>
      </w:pPr>
      <w:r w:rsidRPr="00AD572D">
        <w:rPr>
          <w:sz w:val="18"/>
          <w:szCs w:val="18"/>
        </w:rPr>
        <w:t>2 = 1 * 2</w:t>
      </w:r>
      <w:r w:rsidRPr="00AD572D">
        <w:rPr>
          <w:sz w:val="18"/>
          <w:szCs w:val="18"/>
        </w:rPr>
        <w:tab/>
      </w:r>
      <w:r w:rsidRPr="00882C49">
        <w:rPr>
          <w:rStyle w:val="CommendChar"/>
        </w:rPr>
        <w:t># counter = 1</w:t>
      </w:r>
    </w:p>
    <w:p w14:paraId="655D0C3D" w14:textId="77777777" w:rsidR="00C644CF" w:rsidRPr="00AD572D" w:rsidRDefault="005A2A9D">
      <w:pPr>
        <w:pStyle w:val="HTMLPreformatted"/>
        <w:shd w:val="clear" w:color="auto" w:fill="FFFFFF"/>
        <w:rPr>
          <w:sz w:val="18"/>
          <w:szCs w:val="18"/>
        </w:rPr>
      </w:pPr>
      <w:r w:rsidRPr="00AD572D">
        <w:rPr>
          <w:sz w:val="18"/>
          <w:szCs w:val="18"/>
        </w:rPr>
        <w:t>4 = 2 * 2</w:t>
      </w:r>
      <w:r w:rsidRPr="00AD572D">
        <w:rPr>
          <w:sz w:val="18"/>
          <w:szCs w:val="18"/>
        </w:rPr>
        <w:tab/>
      </w:r>
      <w:r w:rsidRPr="00882C49">
        <w:rPr>
          <w:rStyle w:val="CommendChar"/>
        </w:rPr>
        <w:t># counter = 2</w:t>
      </w:r>
    </w:p>
    <w:p w14:paraId="3DAB6949" w14:textId="77777777" w:rsidR="00C644CF" w:rsidRPr="00AD572D" w:rsidRDefault="005A2A9D">
      <w:pPr>
        <w:pStyle w:val="HTMLPreformatted"/>
        <w:shd w:val="clear" w:color="auto" w:fill="FFFFFF"/>
        <w:rPr>
          <w:sz w:val="18"/>
          <w:szCs w:val="18"/>
        </w:rPr>
      </w:pPr>
      <w:r w:rsidRPr="00AD572D">
        <w:rPr>
          <w:sz w:val="18"/>
          <w:szCs w:val="18"/>
        </w:rPr>
        <w:t>8 = 4 * 2</w:t>
      </w:r>
      <w:r w:rsidRPr="00AD572D">
        <w:rPr>
          <w:sz w:val="18"/>
          <w:szCs w:val="18"/>
        </w:rPr>
        <w:tab/>
      </w:r>
      <w:r w:rsidRPr="00882C49">
        <w:rPr>
          <w:rStyle w:val="CommendChar"/>
        </w:rPr>
        <w:t># counter = 3</w:t>
      </w:r>
    </w:p>
    <w:p w14:paraId="73F2E949" w14:textId="77777777" w:rsidR="00C644CF" w:rsidRPr="00AD572D" w:rsidRDefault="005A2A9D">
      <w:pPr>
        <w:pStyle w:val="HTMLPreformatted"/>
        <w:shd w:val="clear" w:color="auto" w:fill="FFFFFF"/>
        <w:rPr>
          <w:sz w:val="18"/>
          <w:szCs w:val="18"/>
        </w:rPr>
      </w:pPr>
      <w:r w:rsidRPr="00AD572D">
        <w:rPr>
          <w:sz w:val="18"/>
          <w:szCs w:val="18"/>
        </w:rPr>
        <w:t>16 = 8 * 2</w:t>
      </w:r>
      <w:r w:rsidRPr="00AD572D">
        <w:rPr>
          <w:sz w:val="18"/>
          <w:szCs w:val="18"/>
        </w:rPr>
        <w:tab/>
      </w:r>
      <w:r w:rsidRPr="00882C49">
        <w:rPr>
          <w:rStyle w:val="CommendChar"/>
        </w:rPr>
        <w:t># counter = 4</w:t>
      </w:r>
    </w:p>
    <w:p w14:paraId="48EC9892" w14:textId="77777777" w:rsidR="00C644CF" w:rsidRPr="00AD572D" w:rsidRDefault="00C644CF">
      <w:pPr>
        <w:pStyle w:val="HTMLPreformatted"/>
        <w:shd w:val="clear" w:color="auto" w:fill="FFFFFF"/>
        <w:rPr>
          <w:sz w:val="18"/>
          <w:szCs w:val="18"/>
        </w:rPr>
      </w:pPr>
    </w:p>
    <w:p w14:paraId="37A5E70A" w14:textId="77777777" w:rsidR="00C644CF" w:rsidRPr="00AD572D" w:rsidRDefault="005A2A9D">
      <w:r w:rsidRPr="00AD572D">
        <w:lastRenderedPageBreak/>
        <w:t xml:space="preserve">The recursion thus “unwinds” itself, multiplying the result of the previous calculation with 2, passing the result to the function one level up, shown above by the next line down.  This is repeated until we get to the original function that started the call with </w:t>
      </w:r>
      <w:r w:rsidRPr="00AD572D">
        <w:rPr>
          <w:rStyle w:val="CodeChar"/>
        </w:rPr>
        <w:t>number = 2</w:t>
      </w:r>
      <w:r w:rsidRPr="00AD572D">
        <w:t xml:space="preserve"> and </w:t>
      </w:r>
      <w:r w:rsidRPr="00AD572D">
        <w:rPr>
          <w:rStyle w:val="CodeChar"/>
        </w:rPr>
        <w:t>exponent = 4</w:t>
      </w:r>
      <w:r w:rsidRPr="00AD572D">
        <w:t>.  This is the originating level. The answer is 16.  There are of course much easier ways to calculate powers, but the operation lends itself well to illustrating the concept of recursion. Let’s do another example: simple multiplication.</w:t>
      </w:r>
    </w:p>
    <w:p w14:paraId="729D47D7" w14:textId="77777777" w:rsidR="00C644CF" w:rsidRPr="00AD572D" w:rsidRDefault="005A2A9D">
      <w:pPr>
        <w:pStyle w:val="Code"/>
        <w:rPr>
          <w:lang w:val="en-ZA"/>
        </w:rPr>
      </w:pPr>
      <w:proofErr w:type="gramStart"/>
      <w:r w:rsidRPr="00AD572D">
        <w:rPr>
          <w:b/>
          <w:bCs/>
        </w:rPr>
        <w:t>def</w:t>
      </w:r>
      <w:proofErr w:type="gramEnd"/>
      <w:r w:rsidRPr="00AD572D">
        <w:rPr>
          <w:b/>
          <w:bCs/>
        </w:rPr>
        <w:t xml:space="preserve"> </w:t>
      </w:r>
      <w:r w:rsidRPr="00AD572D">
        <w:t>power (number, counter):</w:t>
      </w:r>
      <w:r w:rsidRPr="00AD572D">
        <w:br/>
        <w:t xml:space="preserve">    </w:t>
      </w:r>
      <w:r w:rsidRPr="00AD572D">
        <w:rPr>
          <w:b/>
          <w:bCs/>
        </w:rPr>
        <w:t>if</w:t>
      </w:r>
      <w:r w:rsidRPr="00AD572D">
        <w:t>(counter &gt; 0):</w:t>
      </w:r>
      <w:r w:rsidRPr="00AD572D">
        <w:br/>
        <w:t xml:space="preserve">        value = power(number, counter-1) + number</w:t>
      </w:r>
      <w:r w:rsidRPr="00AD572D">
        <w:br/>
        <w:t xml:space="preserve">    </w:t>
      </w:r>
      <w:r w:rsidRPr="00AD572D">
        <w:rPr>
          <w:b/>
          <w:bCs/>
        </w:rPr>
        <w:t>else</w:t>
      </w:r>
      <w:r w:rsidRPr="00AD572D">
        <w:t>:</w:t>
      </w:r>
      <w:r w:rsidRPr="00AD572D">
        <w:br/>
        <w:t xml:space="preserve">        value = 0</w:t>
      </w:r>
      <w:r w:rsidRPr="00AD572D">
        <w:br/>
        <w:t xml:space="preserve">    </w:t>
      </w:r>
      <w:r w:rsidRPr="00AD572D">
        <w:rPr>
          <w:b/>
          <w:bCs/>
        </w:rPr>
        <w:t>return</w:t>
      </w:r>
      <w:r w:rsidRPr="00AD572D">
        <w:t>(value)</w:t>
      </w:r>
      <w:r w:rsidRPr="00AD572D">
        <w:br/>
      </w:r>
      <w:r w:rsidRPr="00AD572D">
        <w:br/>
        <w:t>number_1 = 2</w:t>
      </w:r>
      <w:r w:rsidRPr="00AD572D">
        <w:br/>
        <w:t>number_2 = 4</w:t>
      </w:r>
      <w:r w:rsidRPr="00AD572D">
        <w:br/>
        <w:t>print(power(number_1,number_2))</w:t>
      </w:r>
      <w:r w:rsidRPr="00AD572D">
        <w:tab/>
      </w:r>
      <w:r w:rsidRPr="00AD572D">
        <w:tab/>
      </w:r>
      <w:r w:rsidRPr="00882C49">
        <w:rPr>
          <w:rStyle w:val="CommendChar"/>
        </w:rPr>
        <w:t># 8</w:t>
      </w:r>
    </w:p>
    <w:p w14:paraId="16DA01D0" w14:textId="77777777" w:rsidR="00C644CF" w:rsidRPr="00AD572D" w:rsidRDefault="005A2A9D">
      <w:r w:rsidRPr="00AD572D">
        <w:t>Again, look at the values of the recursive line</w:t>
      </w:r>
    </w:p>
    <w:p w14:paraId="44844208" w14:textId="77777777" w:rsidR="00C644CF" w:rsidRPr="00AD572D" w:rsidRDefault="005A2A9D">
      <w:pPr>
        <w:pStyle w:val="Code"/>
      </w:pPr>
      <w:proofErr w:type="gramStart"/>
      <w:r w:rsidRPr="00AD572D">
        <w:t>value</w:t>
      </w:r>
      <w:proofErr w:type="gramEnd"/>
      <w:r w:rsidRPr="00AD572D">
        <w:t xml:space="preserve"> = power(number, counter-1) + number</w:t>
      </w:r>
    </w:p>
    <w:p w14:paraId="20E612F6" w14:textId="77777777" w:rsidR="00C644CF" w:rsidRPr="00AD572D" w:rsidRDefault="00C644CF"/>
    <w:p w14:paraId="357229FB" w14:textId="77777777" w:rsidR="00C644CF" w:rsidRPr="00AD572D" w:rsidRDefault="005A2A9D">
      <w:pPr>
        <w:pStyle w:val="Code"/>
      </w:pPr>
      <w:r w:rsidRPr="00AD572D">
        <w:t>0</w:t>
      </w:r>
      <w:r w:rsidRPr="00AD572D">
        <w:tab/>
      </w:r>
      <w:r w:rsidRPr="00AD572D">
        <w:tab/>
      </w:r>
      <w:r w:rsidRPr="00882C49">
        <w:rPr>
          <w:rStyle w:val="CommendChar"/>
        </w:rPr>
        <w:t># counter = 0</w:t>
      </w:r>
    </w:p>
    <w:p w14:paraId="77C14804" w14:textId="77777777" w:rsidR="00C644CF" w:rsidRPr="00AD572D" w:rsidRDefault="005A2A9D">
      <w:pPr>
        <w:pStyle w:val="Code"/>
      </w:pPr>
      <w:r w:rsidRPr="00AD572D">
        <w:t>2 = 0 + 2</w:t>
      </w:r>
      <w:r w:rsidRPr="00AD572D">
        <w:tab/>
      </w:r>
      <w:r w:rsidRPr="00882C49">
        <w:rPr>
          <w:rStyle w:val="CommendChar"/>
        </w:rPr>
        <w:t># counter = 1</w:t>
      </w:r>
    </w:p>
    <w:p w14:paraId="4CF4A662" w14:textId="77777777" w:rsidR="00C644CF" w:rsidRPr="00AD572D" w:rsidRDefault="005A2A9D">
      <w:pPr>
        <w:pStyle w:val="Code"/>
      </w:pPr>
      <w:r w:rsidRPr="00AD572D">
        <w:t>4 = 2 + 2</w:t>
      </w:r>
      <w:r w:rsidRPr="00AD572D">
        <w:tab/>
      </w:r>
      <w:r w:rsidRPr="00882C49">
        <w:rPr>
          <w:rStyle w:val="CommendChar"/>
        </w:rPr>
        <w:t># counter = 2</w:t>
      </w:r>
    </w:p>
    <w:p w14:paraId="609FCADA" w14:textId="77777777" w:rsidR="00C644CF" w:rsidRPr="00AD572D" w:rsidRDefault="005A2A9D">
      <w:pPr>
        <w:pStyle w:val="Code"/>
      </w:pPr>
      <w:r w:rsidRPr="00AD572D">
        <w:t>6 = 4 + 2</w:t>
      </w:r>
      <w:r w:rsidRPr="00AD572D">
        <w:tab/>
      </w:r>
      <w:r w:rsidRPr="00882C49">
        <w:rPr>
          <w:rStyle w:val="CommendChar"/>
        </w:rPr>
        <w:t># counter = 3</w:t>
      </w:r>
    </w:p>
    <w:p w14:paraId="6D35F172" w14:textId="77777777" w:rsidR="00C644CF" w:rsidRPr="00AD572D" w:rsidRDefault="005A2A9D">
      <w:pPr>
        <w:pStyle w:val="Code"/>
      </w:pPr>
      <w:r w:rsidRPr="00AD572D">
        <w:t>8 = 6 + 2</w:t>
      </w:r>
      <w:r w:rsidRPr="00AD572D">
        <w:tab/>
      </w:r>
      <w:r w:rsidRPr="00882C49">
        <w:rPr>
          <w:rStyle w:val="CommendChar"/>
        </w:rPr>
        <w:t># counter = 4</w:t>
      </w:r>
    </w:p>
    <w:p w14:paraId="497CA3F7" w14:textId="77777777" w:rsidR="00C644CF" w:rsidRPr="00AD572D" w:rsidRDefault="005A2A9D">
      <w:r w:rsidRPr="00AD572D">
        <w:t>The recursion digs until the terminating condition is met (counter == 0).  It then passes the value calculated at this level to the function one level up, and continues passing the calculated result up until the level of the originating function is reached.</w:t>
      </w:r>
    </w:p>
    <w:p w14:paraId="4DAB16D1" w14:textId="77777777" w:rsidR="00C644CF" w:rsidRPr="00AD572D" w:rsidRDefault="005A2A9D">
      <w:r w:rsidRPr="00AD572D">
        <w:br w:type="page"/>
      </w:r>
    </w:p>
    <w:p w14:paraId="379732D5" w14:textId="77777777" w:rsidR="00C644CF" w:rsidRPr="00AD572D" w:rsidRDefault="005A2A9D" w:rsidP="00330291">
      <w:pPr>
        <w:pStyle w:val="Heading2"/>
      </w:pPr>
      <w:bookmarkStart w:id="43" w:name="_Toc3187607"/>
      <w:r w:rsidRPr="00330291">
        <w:lastRenderedPageBreak/>
        <w:t>Classes</w:t>
      </w:r>
      <w:bookmarkEnd w:id="43"/>
    </w:p>
    <w:p w14:paraId="3E85E63A" w14:textId="77777777" w:rsidR="00C644CF" w:rsidRPr="00AD572D" w:rsidRDefault="005A2A9D" w:rsidP="00330291">
      <w:pPr>
        <w:pStyle w:val="Heading3"/>
      </w:pPr>
      <w:bookmarkStart w:id="44" w:name="_Toc3187608"/>
      <w:r w:rsidRPr="00330291">
        <w:t>Classes</w:t>
      </w:r>
      <w:bookmarkEnd w:id="44"/>
    </w:p>
    <w:p w14:paraId="31DE1889" w14:textId="77777777" w:rsidR="00C644CF" w:rsidRPr="00AD572D" w:rsidRDefault="005A2A9D">
      <w:r w:rsidRPr="00AD572D">
        <w:t>Up to now we have only seen short code snippets.  Real programs in bioinformatics are much bigger, and can run into thousands of lines of code.  Imagine you want to read the individual chromosome sequences from a fastA file, calculate the AT% of each chromosome, and print it.  Not a particularly complex program, but one that will nonetheless take a good number of lines of code.  That is, if you program in a linear fashion, starting with the code to read the sequences, storing the sequences in memory, retrieving each sequence in turn, calculating the AT%, and printing the result.  Such a type of linear program is old fashioned, and very difficult to maintain, because the code will often jump to positions forwards of backward in the code.  The BASIC programming language with its GOTO statement followed by a code line number is an example.</w:t>
      </w:r>
    </w:p>
    <w:p w14:paraId="306014F7" w14:textId="12A9A4E3" w:rsidR="00C644CF" w:rsidRPr="00AD572D" w:rsidRDefault="005A2A9D">
      <w:r w:rsidRPr="00AD572D">
        <w:t xml:space="preserve">Nowadays programs are object-oriented.  Object orientation is a serious topic in computer science, and we </w:t>
      </w:r>
      <w:r w:rsidR="00C84DDC" w:rsidRPr="00AD572D">
        <w:t>must</w:t>
      </w:r>
      <w:r w:rsidRPr="00AD572D">
        <w:t xml:space="preserve"> busy ourselves only with what is important.  </w:t>
      </w:r>
      <w:r w:rsidR="00C84DDC">
        <w:t>We</w:t>
      </w:r>
      <w:r w:rsidRPr="00AD572D">
        <w:t xml:space="preserve"> use object-orientation to make it easier for ourselves to write the code, to make the code easier to understand, and by having the opportunity to re-use bits of code in different programs.</w:t>
      </w:r>
    </w:p>
    <w:p w14:paraId="71110F5C" w14:textId="77777777" w:rsidR="00C644CF" w:rsidRPr="00AD572D" w:rsidRDefault="005A2A9D">
      <w:r w:rsidRPr="00AD572D">
        <w:t xml:space="preserve">The basic idea behind object-orientation is to group together functions that are relevant to a given data type or to a specific type of calculation, in an object.  Remember the functions that we could apply to strings (see Table 6)?  Functions such as </w:t>
      </w:r>
      <w:proofErr w:type="gramStart"/>
      <w:r w:rsidRPr="00AD572D">
        <w:rPr>
          <w:i/>
        </w:rPr>
        <w:t>capitalize(</w:t>
      </w:r>
      <w:proofErr w:type="gramEnd"/>
      <w:r w:rsidRPr="00AD572D">
        <w:rPr>
          <w:i/>
        </w:rPr>
        <w:t>)</w:t>
      </w:r>
      <w:r w:rsidRPr="00AD572D">
        <w:t xml:space="preserve">, </w:t>
      </w:r>
      <w:r w:rsidRPr="00AD572D">
        <w:rPr>
          <w:i/>
        </w:rPr>
        <w:t>len()</w:t>
      </w:r>
      <w:r w:rsidRPr="00AD572D">
        <w:t xml:space="preserve">, </w:t>
      </w:r>
      <w:r w:rsidRPr="00AD572D">
        <w:rPr>
          <w:i/>
        </w:rPr>
        <w:t>find()</w:t>
      </w:r>
      <w:r w:rsidRPr="00AD572D">
        <w:t xml:space="preserve"> and so forth.  These functions were all invoked as </w:t>
      </w:r>
      <w:r w:rsidRPr="00AD572D">
        <w:rPr>
          <w:rStyle w:val="CodeChar"/>
        </w:rPr>
        <w:t>my_</w:t>
      </w:r>
      <w:proofErr w:type="gramStart"/>
      <w:r w:rsidRPr="00AD572D">
        <w:rPr>
          <w:rStyle w:val="CodeChar"/>
        </w:rPr>
        <w:t>string.capitalize(</w:t>
      </w:r>
      <w:proofErr w:type="gramEnd"/>
      <w:r w:rsidRPr="00AD572D">
        <w:rPr>
          <w:rStyle w:val="CodeChar"/>
        </w:rPr>
        <w:t>)</w:t>
      </w:r>
      <w:r w:rsidRPr="00AD572D">
        <w:t xml:space="preserve">.  Here </w:t>
      </w:r>
      <w:r w:rsidRPr="00AD572D">
        <w:rPr>
          <w:i/>
        </w:rPr>
        <w:t>my_string</w:t>
      </w:r>
      <w:r w:rsidRPr="00AD572D">
        <w:t xml:space="preserve"> is, in fact, an </w:t>
      </w:r>
      <w:r w:rsidRPr="00AD572D">
        <w:rPr>
          <w:b/>
        </w:rPr>
        <w:t>object</w:t>
      </w:r>
      <w:r w:rsidRPr="00AD572D">
        <w:t xml:space="preserve"> and the functions in Table 6 all belong to the string object, and can be applied to the object data.  However, object functions need not only be applicable to object data.  You can code the functions so that they are applicable to any data.  For instance, you may want a </w:t>
      </w:r>
      <w:r w:rsidRPr="00AD572D">
        <w:rPr>
          <w:i/>
        </w:rPr>
        <w:t>Statistics</w:t>
      </w:r>
      <w:r w:rsidRPr="00AD572D">
        <w:t xml:space="preserve"> object, and the </w:t>
      </w:r>
      <w:r w:rsidRPr="00AD572D">
        <w:rPr>
          <w:i/>
        </w:rPr>
        <w:t>Statistics</w:t>
      </w:r>
      <w:r w:rsidRPr="00AD572D">
        <w:t xml:space="preserve"> object has functions such as </w:t>
      </w:r>
      <w:proofErr w:type="gramStart"/>
      <w:r w:rsidRPr="00AD572D">
        <w:rPr>
          <w:i/>
        </w:rPr>
        <w:t>Average(</w:t>
      </w:r>
      <w:proofErr w:type="gramEnd"/>
      <w:r w:rsidRPr="00AD572D">
        <w:rPr>
          <w:i/>
        </w:rPr>
        <w:t>)</w:t>
      </w:r>
      <w:r w:rsidRPr="00AD572D">
        <w:t xml:space="preserve"> and </w:t>
      </w:r>
      <w:r w:rsidRPr="00AD572D">
        <w:rPr>
          <w:i/>
        </w:rPr>
        <w:t>Median()</w:t>
      </w:r>
      <w:r w:rsidRPr="00AD572D">
        <w:t xml:space="preserve"> and so on.  So whenever you need to do a statistical calculation, you make your Statistics object, and use its functions:</w:t>
      </w:r>
    </w:p>
    <w:p w14:paraId="36872F23" w14:textId="77777777" w:rsidR="00C644CF" w:rsidRPr="00AD572D" w:rsidRDefault="005A2A9D">
      <w:pPr>
        <w:pStyle w:val="Code"/>
      </w:pPr>
      <w:r w:rsidRPr="00AD572D">
        <w:t>my_</w:t>
      </w:r>
      <w:proofErr w:type="gramStart"/>
      <w:r w:rsidRPr="00AD572D">
        <w:t>statistics.median(</w:t>
      </w:r>
      <w:proofErr w:type="gramEnd"/>
      <w:r w:rsidRPr="00AD572D">
        <w:t>my_list)</w:t>
      </w:r>
    </w:p>
    <w:p w14:paraId="7B282F26" w14:textId="5DB59B81" w:rsidR="00C644CF" w:rsidRPr="00AD572D" w:rsidRDefault="005A2A9D">
      <w:r w:rsidRPr="00AD572D">
        <w:t xml:space="preserve">In this way you keep all the related function logically together in one group.  Why am I using </w:t>
      </w:r>
      <w:r w:rsidRPr="00AD572D">
        <w:rPr>
          <w:i/>
        </w:rPr>
        <w:t>my_statistics</w:t>
      </w:r>
      <w:r w:rsidRPr="00AD572D">
        <w:t xml:space="preserve"> above, and not </w:t>
      </w:r>
      <w:r w:rsidRPr="00AD572D">
        <w:rPr>
          <w:i/>
        </w:rPr>
        <w:t>Statistics</w:t>
      </w:r>
      <w:r w:rsidRPr="00AD572D">
        <w:t xml:space="preserve">?  Because we are using an </w:t>
      </w:r>
      <w:r w:rsidRPr="00AD572D">
        <w:rPr>
          <w:b/>
        </w:rPr>
        <w:t>instantiation (or object),</w:t>
      </w:r>
      <w:r w:rsidRPr="00AD572D">
        <w:t xml:space="preserve"> called </w:t>
      </w:r>
      <w:r w:rsidRPr="00AD572D">
        <w:rPr>
          <w:i/>
        </w:rPr>
        <w:t>my_statistics</w:t>
      </w:r>
      <w:r w:rsidRPr="00AD572D">
        <w:t xml:space="preserve"> of the </w:t>
      </w:r>
      <w:r w:rsidRPr="00AD572D">
        <w:rPr>
          <w:b/>
        </w:rPr>
        <w:t>class</w:t>
      </w:r>
      <w:r w:rsidRPr="00AD572D">
        <w:t xml:space="preserve"> </w:t>
      </w:r>
      <w:r w:rsidRPr="00AD572D">
        <w:rPr>
          <w:i/>
        </w:rPr>
        <w:t>Statistics</w:t>
      </w:r>
      <w:r w:rsidRPr="00AD572D">
        <w:t xml:space="preserve">.  A class is essentially the description of the </w:t>
      </w:r>
      <w:r w:rsidRPr="00AD572D">
        <w:rPr>
          <w:b/>
        </w:rPr>
        <w:t>all data types</w:t>
      </w:r>
      <w:r w:rsidRPr="00AD572D">
        <w:t xml:space="preserve"> and </w:t>
      </w:r>
      <w:r w:rsidRPr="00AD572D">
        <w:rPr>
          <w:b/>
        </w:rPr>
        <w:t>functions</w:t>
      </w:r>
      <w:r w:rsidRPr="00AD572D">
        <w:t xml:space="preserve"> that are available to the object.  They are collectively referred to as </w:t>
      </w:r>
      <w:r w:rsidRPr="00AD572D">
        <w:rPr>
          <w:b/>
        </w:rPr>
        <w:t>attributes</w:t>
      </w:r>
      <w:r w:rsidRPr="00AD572D">
        <w:t xml:space="preserve"> of the object.  To continue with pure Python terminology, functions are called </w:t>
      </w:r>
      <w:r w:rsidRPr="00AD572D">
        <w:rPr>
          <w:b/>
        </w:rPr>
        <w:t>methods</w:t>
      </w:r>
      <w:r w:rsidRPr="00AD572D">
        <w:t xml:space="preserve"> when they are defined as part of a class. In other words, the class described all the methods and data members that it contains.  You never </w:t>
      </w:r>
      <w:r w:rsidR="00617836">
        <w:t>use</w:t>
      </w:r>
      <w:r w:rsidRPr="00AD572D">
        <w:t xml:space="preserve"> a class directly</w:t>
      </w:r>
      <w:proofErr w:type="gramStart"/>
      <w:r w:rsidRPr="00AD572D">
        <w:t>,  You</w:t>
      </w:r>
      <w:proofErr w:type="gramEnd"/>
      <w:r w:rsidRPr="00AD572D">
        <w:t xml:space="preserve"> instantiate a class as follows:</w:t>
      </w:r>
    </w:p>
    <w:p w14:paraId="4FA5B20D" w14:textId="77777777" w:rsidR="00C644CF" w:rsidRPr="00AD572D" w:rsidRDefault="005A2A9D">
      <w:pPr>
        <w:pStyle w:val="Code"/>
      </w:pPr>
      <w:r w:rsidRPr="00AD572D">
        <w:t>my_instantiation_of_class = my_</w:t>
      </w:r>
      <w:proofErr w:type="gramStart"/>
      <w:r w:rsidRPr="00AD572D">
        <w:t>class()</w:t>
      </w:r>
      <w:proofErr w:type="gramEnd"/>
    </w:p>
    <w:p w14:paraId="22AC7045" w14:textId="77777777" w:rsidR="00C644CF" w:rsidRPr="00AD572D" w:rsidRDefault="005A2A9D">
      <w:r w:rsidRPr="00AD572D">
        <w:t xml:space="preserve">The </w:t>
      </w:r>
      <w:r w:rsidRPr="00AD572D">
        <w:rPr>
          <w:i/>
        </w:rPr>
        <w:t>my_instantiation_of_class</w:t>
      </w:r>
      <w:r w:rsidRPr="00AD572D">
        <w:t xml:space="preserve"> is an </w:t>
      </w:r>
      <w:r w:rsidRPr="00AD572D">
        <w:rPr>
          <w:b/>
        </w:rPr>
        <w:t>instantiation of the class</w:t>
      </w:r>
      <w:r w:rsidRPr="00AD572D">
        <w:t xml:space="preserve">, or an </w:t>
      </w:r>
      <w:r w:rsidRPr="00AD572D">
        <w:rPr>
          <w:b/>
        </w:rPr>
        <w:t>object</w:t>
      </w:r>
      <w:r w:rsidRPr="00AD572D">
        <w:t xml:space="preserve">.  </w:t>
      </w:r>
      <w:r w:rsidRPr="00AD572D">
        <w:rPr>
          <w:b/>
        </w:rPr>
        <w:t>It is the same thing</w:t>
      </w:r>
      <w:r w:rsidRPr="00AD572D">
        <w:t>.  So you define a class, instantiate it, and then use the class instantiation object. Let’s look as specific examples:</w:t>
      </w:r>
    </w:p>
    <w:p w14:paraId="4C5BCED9" w14:textId="77777777" w:rsidR="00C644CF" w:rsidRPr="00AD572D" w:rsidRDefault="005A2A9D">
      <w:pPr>
        <w:pStyle w:val="Code"/>
        <w:rPr>
          <w:lang w:val="en-ZA"/>
        </w:rPr>
      </w:pPr>
      <w:r w:rsidRPr="00AD572D">
        <w:rPr>
          <w:b/>
          <w:bCs/>
        </w:rPr>
        <w:t xml:space="preserve">class </w:t>
      </w:r>
      <w:r w:rsidRPr="00AD572D">
        <w:t>My_class:</w:t>
      </w:r>
      <w:r w:rsidRPr="00AD572D">
        <w:br/>
      </w:r>
      <w:r w:rsidRPr="00AD572D">
        <w:br/>
        <w:t xml:space="preserve">    </w:t>
      </w:r>
      <w:r w:rsidRPr="00AD572D">
        <w:rPr>
          <w:b/>
          <w:bCs/>
        </w:rPr>
        <w:t xml:space="preserve">def </w:t>
      </w:r>
      <w:r w:rsidRPr="00AD572D">
        <w:t>Method_1(self):</w:t>
      </w:r>
      <w:r w:rsidRPr="00AD572D">
        <w:br/>
        <w:t xml:space="preserve">        print(</w:t>
      </w:r>
      <w:r w:rsidRPr="00AD572D">
        <w:rPr>
          <w:b/>
          <w:bCs/>
        </w:rPr>
        <w:t>"This is method 1"</w:t>
      </w:r>
      <w:r w:rsidRPr="00AD572D">
        <w:t>)</w:t>
      </w:r>
      <w:r w:rsidRPr="00AD572D">
        <w:br/>
      </w:r>
      <w:r w:rsidRPr="00AD572D">
        <w:br/>
        <w:t xml:space="preserve">    </w:t>
      </w:r>
      <w:r w:rsidRPr="00AD572D">
        <w:rPr>
          <w:b/>
          <w:bCs/>
        </w:rPr>
        <w:t xml:space="preserve">def </w:t>
      </w:r>
      <w:r w:rsidRPr="00AD572D">
        <w:t>Method_2(self):</w:t>
      </w:r>
      <w:r w:rsidRPr="00AD572D">
        <w:br/>
        <w:t xml:space="preserve">        print(</w:t>
      </w:r>
      <w:r w:rsidRPr="00AD572D">
        <w:rPr>
          <w:b/>
          <w:bCs/>
        </w:rPr>
        <w:t>"This is method 2"</w:t>
      </w:r>
      <w:r w:rsidRPr="00AD572D">
        <w:t>)</w:t>
      </w:r>
      <w:r w:rsidRPr="00AD572D">
        <w:br/>
      </w:r>
      <w:r w:rsidRPr="00AD572D">
        <w:br/>
        <w:t>my_class = My</w:t>
      </w:r>
      <w:bookmarkStart w:id="45" w:name="_GoBack"/>
      <w:bookmarkEnd w:id="45"/>
      <w:r w:rsidRPr="00AD572D">
        <w:t>_class()</w:t>
      </w:r>
      <w:r w:rsidRPr="00AD572D">
        <w:br/>
      </w:r>
      <w:r w:rsidRPr="00AD572D">
        <w:lastRenderedPageBreak/>
        <w:t>my_class.Method_1()</w:t>
      </w:r>
      <w:r w:rsidRPr="00AD572D">
        <w:tab/>
      </w:r>
      <w:r w:rsidRPr="00AD572D">
        <w:tab/>
      </w:r>
      <w:r w:rsidRPr="00882C49">
        <w:rPr>
          <w:rStyle w:val="CommendChar"/>
        </w:rPr>
        <w:t># This is method 1</w:t>
      </w:r>
      <w:r w:rsidRPr="00AD572D">
        <w:br/>
        <w:t>my_class.Method_2()</w:t>
      </w:r>
      <w:r w:rsidRPr="00AD572D">
        <w:tab/>
      </w:r>
      <w:r w:rsidRPr="00AD572D">
        <w:tab/>
      </w:r>
      <w:r w:rsidRPr="00882C49">
        <w:rPr>
          <w:rStyle w:val="CommendChar"/>
        </w:rPr>
        <w:t># This is method 2</w:t>
      </w:r>
    </w:p>
    <w:p w14:paraId="791B351E" w14:textId="77777777" w:rsidR="00C644CF" w:rsidRPr="00AD572D" w:rsidRDefault="005A2A9D">
      <w:r w:rsidRPr="00AD572D">
        <w:t xml:space="preserve">You instantiate the class </w:t>
      </w:r>
      <w:r w:rsidRPr="00AD572D">
        <w:rPr>
          <w:i/>
        </w:rPr>
        <w:t>My_class</w:t>
      </w:r>
      <w:r w:rsidRPr="00AD572D">
        <w:t xml:space="preserve"> with the statement:</w:t>
      </w:r>
    </w:p>
    <w:p w14:paraId="23D1BB62" w14:textId="77777777" w:rsidR="00C644CF" w:rsidRPr="00AD572D" w:rsidRDefault="005A2A9D">
      <w:pPr>
        <w:pStyle w:val="Code"/>
      </w:pPr>
      <w:r w:rsidRPr="00AD572D">
        <w:t>My_</w:t>
      </w:r>
      <w:proofErr w:type="gramStart"/>
      <w:r w:rsidRPr="00AD572D">
        <w:t>class()</w:t>
      </w:r>
      <w:proofErr w:type="gramEnd"/>
    </w:p>
    <w:p w14:paraId="400E5F44" w14:textId="77777777" w:rsidR="00C644CF" w:rsidRPr="00AD572D" w:rsidRDefault="005A2A9D">
      <w:r w:rsidRPr="00AD572D">
        <w:t xml:space="preserve">The instantiated class or object is then assigned to the variable </w:t>
      </w:r>
      <w:r w:rsidRPr="00AD572D">
        <w:rPr>
          <w:i/>
        </w:rPr>
        <w:t>my_class</w:t>
      </w:r>
      <w:r w:rsidRPr="00AD572D">
        <w:t xml:space="preserve">.  You can use the </w:t>
      </w:r>
      <w:r w:rsidRPr="00AD572D">
        <w:rPr>
          <w:i/>
        </w:rPr>
        <w:t>my_class</w:t>
      </w:r>
      <w:r w:rsidRPr="00AD572D">
        <w:t xml:space="preserve"> variable (or object) to call the class methods, </w:t>
      </w:r>
      <w:r w:rsidRPr="00AD572D">
        <w:rPr>
          <w:i/>
        </w:rPr>
        <w:t>Method_</w:t>
      </w:r>
      <w:proofErr w:type="gramStart"/>
      <w:r w:rsidRPr="00AD572D">
        <w:rPr>
          <w:i/>
        </w:rPr>
        <w:t>1(</w:t>
      </w:r>
      <w:proofErr w:type="gramEnd"/>
      <w:r w:rsidRPr="00AD572D">
        <w:rPr>
          <w:i/>
        </w:rPr>
        <w:t>)</w:t>
      </w:r>
      <w:r w:rsidRPr="00AD572D">
        <w:t xml:space="preserve"> or </w:t>
      </w:r>
      <w:r w:rsidRPr="00AD572D">
        <w:rPr>
          <w:i/>
        </w:rPr>
        <w:t>Method_2()</w:t>
      </w:r>
      <w:r w:rsidRPr="00AD572D">
        <w:t>.</w:t>
      </w:r>
    </w:p>
    <w:p w14:paraId="0269842E" w14:textId="77777777" w:rsidR="00C644CF" w:rsidRPr="00AD572D" w:rsidRDefault="005A2A9D">
      <w:r w:rsidRPr="00AD572D">
        <w:t xml:space="preserve">You will have noticed that the methods </w:t>
      </w:r>
      <w:r w:rsidRPr="00AD572D">
        <w:rPr>
          <w:i/>
        </w:rPr>
        <w:t>Method_</w:t>
      </w:r>
      <w:proofErr w:type="gramStart"/>
      <w:r w:rsidRPr="00AD572D">
        <w:rPr>
          <w:i/>
        </w:rPr>
        <w:t>1(</w:t>
      </w:r>
      <w:proofErr w:type="gramEnd"/>
      <w:r w:rsidRPr="00AD572D">
        <w:rPr>
          <w:i/>
        </w:rPr>
        <w:t>)</w:t>
      </w:r>
      <w:r w:rsidRPr="00AD572D">
        <w:t xml:space="preserve"> and </w:t>
      </w:r>
      <w:r w:rsidRPr="00AD572D">
        <w:rPr>
          <w:i/>
        </w:rPr>
        <w:t>Method_2()</w:t>
      </w:r>
      <w:r w:rsidRPr="00AD572D">
        <w:t xml:space="preserve"> were defined with the parameter </w:t>
      </w:r>
      <w:r w:rsidRPr="00AD572D">
        <w:rPr>
          <w:b/>
          <w:i/>
        </w:rPr>
        <w:t>self</w:t>
      </w:r>
      <w:r w:rsidRPr="00AD572D">
        <w:t xml:space="preserve"> being passed, yet these methods were called from the code with no parameter.  What is the story here? The </w:t>
      </w:r>
      <w:r w:rsidRPr="00AD572D">
        <w:rPr>
          <w:i/>
        </w:rPr>
        <w:t>self</w:t>
      </w:r>
      <w:r w:rsidRPr="00AD572D">
        <w:t xml:space="preserve"> parameter can be thought of as a label that uniquely identifies the object, and is equivalent to </w:t>
      </w:r>
      <w:proofErr w:type="gramStart"/>
      <w:r w:rsidRPr="00AD572D">
        <w:t xml:space="preserve">the </w:t>
      </w:r>
      <w:r w:rsidRPr="00AD572D">
        <w:rPr>
          <w:i/>
        </w:rPr>
        <w:t>this</w:t>
      </w:r>
      <w:proofErr w:type="gramEnd"/>
      <w:r w:rsidRPr="00AD572D">
        <w:t xml:space="preserve"> pointer in C++.  You can make numerous objects of </w:t>
      </w:r>
      <w:r w:rsidRPr="00AD572D">
        <w:rPr>
          <w:i/>
        </w:rPr>
        <w:t>My_class</w:t>
      </w:r>
      <w:r w:rsidRPr="00AD572D">
        <w:t xml:space="preserve"> by repeatedly calling </w:t>
      </w:r>
      <w:r w:rsidRPr="00AD572D">
        <w:rPr>
          <w:rStyle w:val="CodeChar"/>
        </w:rPr>
        <w:t>My_</w:t>
      </w:r>
      <w:proofErr w:type="gramStart"/>
      <w:r w:rsidRPr="00AD572D">
        <w:rPr>
          <w:rStyle w:val="CodeChar"/>
        </w:rPr>
        <w:t>class(</w:t>
      </w:r>
      <w:proofErr w:type="gramEnd"/>
      <w:r w:rsidRPr="00AD572D">
        <w:rPr>
          <w:rStyle w:val="CodeChar"/>
        </w:rPr>
        <w:t>)</w:t>
      </w:r>
      <w:r w:rsidRPr="00AD572D">
        <w:t xml:space="preserve">, and each would have its own unique </w:t>
      </w:r>
      <w:r w:rsidRPr="00AD572D">
        <w:rPr>
          <w:i/>
        </w:rPr>
        <w:t>self</w:t>
      </w:r>
      <w:r w:rsidRPr="00AD572D">
        <w:t xml:space="preserve"> identifier. When the interpreter access the object methods, it uses the object identifier </w:t>
      </w:r>
      <w:r w:rsidRPr="00AD572D">
        <w:rPr>
          <w:i/>
        </w:rPr>
        <w:t>self</w:t>
      </w:r>
      <w:r w:rsidRPr="00AD572D">
        <w:t xml:space="preserve"> “internally” – so you do not have to explicitly supply a value for </w:t>
      </w:r>
      <w:r w:rsidRPr="00AD572D">
        <w:rPr>
          <w:i/>
        </w:rPr>
        <w:t>self</w:t>
      </w:r>
      <w:r w:rsidRPr="00AD572D">
        <w:t>. Let’s dig some more.</w:t>
      </w:r>
    </w:p>
    <w:p w14:paraId="25008F56" w14:textId="77777777" w:rsidR="00C644CF" w:rsidRPr="00AD572D" w:rsidRDefault="005A2A9D">
      <w:r w:rsidRPr="00AD572D">
        <w:t xml:space="preserve">Whenever a class is instantiated, a call to </w:t>
      </w:r>
      <w:r w:rsidRPr="00AD572D">
        <w:rPr>
          <w:i/>
        </w:rPr>
        <w:t>__init_</w:t>
      </w:r>
      <w:proofErr w:type="gramStart"/>
      <w:r w:rsidRPr="00AD572D">
        <w:rPr>
          <w:i/>
        </w:rPr>
        <w:t>_(</w:t>
      </w:r>
      <w:proofErr w:type="gramEnd"/>
      <w:r w:rsidRPr="00AD572D">
        <w:rPr>
          <w:i/>
        </w:rPr>
        <w:t>self)</w:t>
      </w:r>
      <w:r w:rsidRPr="00AD572D">
        <w:t xml:space="preserve"> is made.  This is equivalent to the C++ </w:t>
      </w:r>
      <w:r w:rsidRPr="00AD572D">
        <w:rPr>
          <w:b/>
        </w:rPr>
        <w:t>constructor</w:t>
      </w:r>
      <w:r w:rsidRPr="00AD572D">
        <w:t xml:space="preserve">.  You can explicitly define this function and initialize some object parameters that you wish to initialize.  Similarly, there is a </w:t>
      </w:r>
      <w:r w:rsidRPr="00AD572D">
        <w:rPr>
          <w:b/>
        </w:rPr>
        <w:t>destructor</w:t>
      </w:r>
      <w:r w:rsidRPr="00AD572D">
        <w:t xml:space="preserve"> </w:t>
      </w:r>
      <w:r w:rsidRPr="00AD572D">
        <w:rPr>
          <w:i/>
        </w:rPr>
        <w:t>__del_</w:t>
      </w:r>
      <w:proofErr w:type="gramStart"/>
      <w:r w:rsidRPr="00AD572D">
        <w:rPr>
          <w:i/>
        </w:rPr>
        <w:t>_(</w:t>
      </w:r>
      <w:proofErr w:type="gramEnd"/>
      <w:r w:rsidRPr="00AD572D">
        <w:rPr>
          <w:i/>
        </w:rPr>
        <w:t>self)</w:t>
      </w:r>
      <w:r w:rsidRPr="00AD572D">
        <w:t xml:space="preserve"> that is called just before the object goes out of scope (is destroyed).</w:t>
      </w:r>
    </w:p>
    <w:p w14:paraId="218799AF" w14:textId="77777777" w:rsidR="00C644CF" w:rsidRPr="00AD572D" w:rsidRDefault="005A2A9D">
      <w:r w:rsidRPr="00AD572D">
        <w:t xml:space="preserve">In the C++ programming language you have data encapsulation where classes have public, protected and private attributes, making specific member functions and data members only accessible to objects or to member functions themselves.  </w:t>
      </w:r>
      <w:r w:rsidRPr="00AD572D">
        <w:rPr>
          <w:b/>
        </w:rPr>
        <w:t>Python has no data encapsulation.</w:t>
      </w:r>
      <w:r w:rsidRPr="00AD572D">
        <w:t xml:space="preserve">  For instance, look at the following code:</w:t>
      </w:r>
    </w:p>
    <w:p w14:paraId="6A1F84F8" w14:textId="77777777" w:rsidR="00C644CF" w:rsidRPr="00AD572D" w:rsidRDefault="005A2A9D">
      <w:pPr>
        <w:pStyle w:val="Code"/>
      </w:pPr>
      <w:r w:rsidRPr="00AD572D">
        <w:rPr>
          <w:b/>
          <w:bCs/>
        </w:rPr>
        <w:t xml:space="preserve">class </w:t>
      </w:r>
      <w:r w:rsidRPr="00AD572D">
        <w:t>Dogs:</w:t>
      </w:r>
      <w:r w:rsidRPr="00AD572D">
        <w:br/>
      </w:r>
      <w:r w:rsidRPr="00AD572D">
        <w:br/>
        <w:t xml:space="preserve">    number_of_legs = 4</w:t>
      </w:r>
      <w:r w:rsidRPr="00AD572D">
        <w:br/>
      </w:r>
      <w:r w:rsidRPr="00AD572D">
        <w:br/>
        <w:t xml:space="preserve">    </w:t>
      </w:r>
      <w:r w:rsidRPr="00AD572D">
        <w:rPr>
          <w:b/>
          <w:bCs/>
        </w:rPr>
        <w:t xml:space="preserve">def </w:t>
      </w:r>
      <w:r w:rsidRPr="00AD572D">
        <w:t>__init__(self, name):</w:t>
      </w:r>
      <w:r w:rsidRPr="00AD572D">
        <w:br/>
        <w:t xml:space="preserve">        self.dog_name=name</w:t>
      </w:r>
      <w:r w:rsidRPr="00AD572D">
        <w:br/>
      </w:r>
      <w:r w:rsidRPr="00AD572D">
        <w:br/>
        <w:t xml:space="preserve">    </w:t>
      </w:r>
      <w:r w:rsidRPr="00AD572D">
        <w:rPr>
          <w:b/>
          <w:bCs/>
        </w:rPr>
        <w:t xml:space="preserve">def </w:t>
      </w:r>
      <w:r w:rsidRPr="00AD572D">
        <w:t>__del__(self):</w:t>
      </w:r>
      <w:r w:rsidRPr="00AD572D">
        <w:br/>
        <w:t xml:space="preserve">        </w:t>
      </w:r>
      <w:r w:rsidRPr="00AD572D">
        <w:rPr>
          <w:b/>
          <w:bCs/>
        </w:rPr>
        <w:t>pass</w:t>
      </w:r>
      <w:r w:rsidRPr="00AD572D">
        <w:rPr>
          <w:b/>
          <w:bCs/>
        </w:rPr>
        <w:br/>
      </w:r>
      <w:r w:rsidRPr="00AD572D">
        <w:rPr>
          <w:b/>
          <w:bCs/>
        </w:rPr>
        <w:br/>
        <w:t xml:space="preserve">    def </w:t>
      </w:r>
      <w:r w:rsidRPr="00AD572D">
        <w:t>Show_name(self):</w:t>
      </w:r>
      <w:r w:rsidRPr="00AD572D">
        <w:br/>
        <w:t xml:space="preserve">        print(self.dog_name)</w:t>
      </w:r>
      <w:r w:rsidRPr="00AD572D">
        <w:br/>
      </w:r>
      <w:r w:rsidRPr="00AD572D">
        <w:br/>
        <w:t>my_dog = Dogs(</w:t>
      </w:r>
      <w:r w:rsidRPr="00AD572D">
        <w:rPr>
          <w:b/>
          <w:bCs/>
        </w:rPr>
        <w:t>'Hoppertie'</w:t>
      </w:r>
      <w:r w:rsidRPr="00AD572D">
        <w:t>)</w:t>
      </w:r>
      <w:r w:rsidRPr="00AD572D">
        <w:br/>
        <w:t xml:space="preserve">my_dog.Show_name()          </w:t>
      </w:r>
      <w:r w:rsidRPr="00AD572D">
        <w:tab/>
      </w:r>
      <w:r w:rsidRPr="00882C49">
        <w:rPr>
          <w:rStyle w:val="CommendChar"/>
        </w:rPr>
        <w:t># Hoppertie</w:t>
      </w:r>
      <w:r w:rsidRPr="00AD572D">
        <w:br/>
        <w:t xml:space="preserve">print(my_dog.dog_name)      </w:t>
      </w:r>
      <w:r w:rsidRPr="00AD572D">
        <w:tab/>
      </w:r>
      <w:r w:rsidRPr="00882C49">
        <w:rPr>
          <w:rStyle w:val="CommendChar"/>
        </w:rPr>
        <w:t># Hoppertie</w:t>
      </w:r>
      <w:r w:rsidRPr="00AD572D">
        <w:br/>
        <w:t xml:space="preserve">print(my_dog.number_of_legs)  </w:t>
      </w:r>
      <w:r w:rsidRPr="00AD572D">
        <w:tab/>
      </w:r>
      <w:r w:rsidRPr="00882C49">
        <w:rPr>
          <w:rStyle w:val="CommendChar"/>
        </w:rPr>
        <w:t># 4</w:t>
      </w:r>
    </w:p>
    <w:p w14:paraId="563D195A" w14:textId="77777777" w:rsidR="00C644CF" w:rsidRPr="00AD572D" w:rsidRDefault="005A2A9D">
      <w:pPr>
        <w:pStyle w:val="Code"/>
        <w:rPr>
          <w:lang w:val="en-ZA"/>
        </w:rPr>
      </w:pPr>
      <w:proofErr w:type="gramStart"/>
      <w:r w:rsidRPr="00AD572D">
        <w:t>print(</w:t>
      </w:r>
      <w:proofErr w:type="gramEnd"/>
      <w:r w:rsidRPr="00AD572D">
        <w:t xml:space="preserve">Dogs.number_of_legs)  </w:t>
      </w:r>
      <w:r w:rsidRPr="00AD572D">
        <w:tab/>
      </w:r>
      <w:r w:rsidRPr="00882C49">
        <w:rPr>
          <w:rStyle w:val="CommendChar"/>
        </w:rPr>
        <w:t># 4</w:t>
      </w:r>
    </w:p>
    <w:p w14:paraId="010263D2" w14:textId="77777777" w:rsidR="00C644CF" w:rsidRPr="00AD572D" w:rsidRDefault="005A2A9D">
      <w:r w:rsidRPr="00AD572D">
        <w:t xml:space="preserve">We can inspect the data member </w:t>
      </w:r>
      <w:r w:rsidRPr="00AD572D">
        <w:rPr>
          <w:i/>
        </w:rPr>
        <w:t>dog_name</w:t>
      </w:r>
      <w:r w:rsidRPr="00AD572D">
        <w:t xml:space="preserve"> using the object method </w:t>
      </w:r>
      <w:r w:rsidRPr="00AD572D">
        <w:rPr>
          <w:i/>
        </w:rPr>
        <w:t>Show_</w:t>
      </w:r>
      <w:proofErr w:type="gramStart"/>
      <w:r w:rsidRPr="00AD572D">
        <w:rPr>
          <w:i/>
        </w:rPr>
        <w:t>name(</w:t>
      </w:r>
      <w:proofErr w:type="gramEnd"/>
      <w:r w:rsidRPr="00AD572D">
        <w:rPr>
          <w:i/>
        </w:rPr>
        <w:t>)</w:t>
      </w:r>
      <w:r w:rsidRPr="00AD572D">
        <w:t xml:space="preserve">, or we can </w:t>
      </w:r>
      <w:r w:rsidRPr="00AD572D">
        <w:rPr>
          <w:b/>
        </w:rPr>
        <w:t>directly</w:t>
      </w:r>
      <w:r w:rsidRPr="00AD572D">
        <w:t xml:space="preserve"> access it, using the object </w:t>
      </w:r>
      <w:r w:rsidRPr="00AD572D">
        <w:rPr>
          <w:i/>
        </w:rPr>
        <w:t>my_dog</w:t>
      </w:r>
      <w:r w:rsidRPr="00AD572D">
        <w:t xml:space="preserve"> as reference as in </w:t>
      </w:r>
      <w:r w:rsidRPr="00AD572D">
        <w:rPr>
          <w:rStyle w:val="CodeChar"/>
        </w:rPr>
        <w:t>my_dog.dog_name</w:t>
      </w:r>
      <w:r w:rsidRPr="00AD572D">
        <w:t xml:space="preserve">.  Class-wide attributes such as </w:t>
      </w:r>
      <w:r w:rsidRPr="00AD572D">
        <w:rPr>
          <w:i/>
        </w:rPr>
        <w:t>number_of_legs</w:t>
      </w:r>
      <w:r w:rsidRPr="00AD572D">
        <w:t xml:space="preserve"> can be accessed via a class reference (</w:t>
      </w:r>
      <w:r w:rsidRPr="00AD572D">
        <w:rPr>
          <w:rStyle w:val="CodeChar"/>
        </w:rPr>
        <w:t>Dogs.number_of_legs</w:t>
      </w:r>
      <w:r w:rsidRPr="00AD572D">
        <w:t>) or the object (</w:t>
      </w:r>
      <w:r w:rsidRPr="00AD572D">
        <w:rPr>
          <w:rStyle w:val="CodeChar"/>
        </w:rPr>
        <w:t>my_dog.number_of_legs</w:t>
      </w:r>
      <w:r w:rsidRPr="00AD572D">
        <w:t>), although the object reference is a local, object copy, and can independently be manipulated.  Be careful, if you change a class attribute value via the class reference it is changed for all instances of that class.  If you change it via the object reference, it is only changed for that object:</w:t>
      </w:r>
    </w:p>
    <w:p w14:paraId="53BC25C3" w14:textId="77777777" w:rsidR="00C644CF" w:rsidRPr="00AD572D" w:rsidRDefault="005A2A9D">
      <w:pPr>
        <w:pStyle w:val="Code"/>
        <w:rPr>
          <w:lang w:val="en-ZA"/>
        </w:rPr>
      </w:pPr>
      <w:r w:rsidRPr="00AD572D">
        <w:rPr>
          <w:b/>
          <w:bCs/>
        </w:rPr>
        <w:lastRenderedPageBreak/>
        <w:t xml:space="preserve">class </w:t>
      </w:r>
      <w:r w:rsidRPr="00AD572D">
        <w:t>Dogs:</w:t>
      </w:r>
      <w:r w:rsidRPr="00AD572D">
        <w:br/>
      </w:r>
      <w:r w:rsidRPr="00AD572D">
        <w:br/>
        <w:t xml:space="preserve">    number_of_legs = 4</w:t>
      </w:r>
      <w:r w:rsidRPr="00AD572D">
        <w:br/>
      </w:r>
      <w:r w:rsidRPr="00AD572D">
        <w:br/>
        <w:t xml:space="preserve">    </w:t>
      </w:r>
      <w:r w:rsidRPr="00AD572D">
        <w:rPr>
          <w:b/>
          <w:bCs/>
        </w:rPr>
        <w:t xml:space="preserve">def </w:t>
      </w:r>
      <w:r w:rsidRPr="00AD572D">
        <w:t>__init__(self, name):</w:t>
      </w:r>
      <w:r w:rsidRPr="00AD572D">
        <w:br/>
        <w:t xml:space="preserve">        self.dog_name=name</w:t>
      </w:r>
      <w:r w:rsidRPr="00AD572D">
        <w:br/>
      </w:r>
      <w:r w:rsidRPr="00AD572D">
        <w:br/>
        <w:t xml:space="preserve">    </w:t>
      </w:r>
      <w:r w:rsidRPr="00AD572D">
        <w:rPr>
          <w:b/>
          <w:bCs/>
        </w:rPr>
        <w:t xml:space="preserve">def </w:t>
      </w:r>
      <w:r w:rsidRPr="00AD572D">
        <w:t>__del__(self):</w:t>
      </w:r>
      <w:r w:rsidRPr="00AD572D">
        <w:br/>
        <w:t xml:space="preserve">        </w:t>
      </w:r>
      <w:r w:rsidRPr="00AD572D">
        <w:rPr>
          <w:b/>
          <w:bCs/>
        </w:rPr>
        <w:t>pass</w:t>
      </w:r>
      <w:r w:rsidRPr="00AD572D">
        <w:rPr>
          <w:b/>
          <w:bCs/>
        </w:rPr>
        <w:br/>
      </w:r>
      <w:r w:rsidRPr="00AD572D">
        <w:rPr>
          <w:b/>
          <w:bCs/>
        </w:rPr>
        <w:br/>
      </w:r>
      <w:r w:rsidRPr="00AD572D">
        <w:rPr>
          <w:b/>
          <w:bCs/>
        </w:rPr>
        <w:br/>
      </w:r>
      <w:r w:rsidRPr="00AD572D">
        <w:t>my_dog = Dogs(</w:t>
      </w:r>
      <w:r w:rsidRPr="00AD572D">
        <w:rPr>
          <w:b/>
          <w:bCs/>
        </w:rPr>
        <w:t>'Hoppertie'</w:t>
      </w:r>
      <w:r w:rsidRPr="00AD572D">
        <w:t>)</w:t>
      </w:r>
      <w:r w:rsidRPr="00AD572D">
        <w:br/>
        <w:t>my_dog2 = Dogs(</w:t>
      </w:r>
      <w:r w:rsidRPr="00AD572D">
        <w:rPr>
          <w:b/>
          <w:bCs/>
        </w:rPr>
        <w:t>'Toppeltop'</w:t>
      </w:r>
      <w:r w:rsidRPr="00AD572D">
        <w:t>)</w:t>
      </w:r>
      <w:r w:rsidRPr="00AD572D">
        <w:br/>
        <w:t>print(my_dog.number_of_legs)</w:t>
      </w:r>
      <w:r w:rsidRPr="00AD572D">
        <w:tab/>
      </w:r>
      <w:r w:rsidRPr="00AD572D">
        <w:tab/>
      </w:r>
      <w:r w:rsidRPr="00882C49">
        <w:rPr>
          <w:rStyle w:val="CommendChar"/>
        </w:rPr>
        <w:t># 4</w:t>
      </w:r>
      <w:r w:rsidRPr="00AD572D">
        <w:br/>
        <w:t>Dogs.number_of_legs = 6</w:t>
      </w:r>
      <w:r w:rsidRPr="00AD572D">
        <w:br/>
        <w:t>my_dog.number_of_legs = 5</w:t>
      </w:r>
      <w:r w:rsidRPr="00AD572D">
        <w:br/>
        <w:t>print(my_dog.number_of_legs)</w:t>
      </w:r>
      <w:r w:rsidRPr="00AD572D">
        <w:tab/>
      </w:r>
      <w:r w:rsidRPr="00AD572D">
        <w:tab/>
      </w:r>
      <w:r w:rsidRPr="00882C49">
        <w:rPr>
          <w:rStyle w:val="CommendChar"/>
        </w:rPr>
        <w:t># 5</w:t>
      </w:r>
      <w:r w:rsidRPr="00AD572D">
        <w:br/>
        <w:t>print(my_dog2.number_of_legs)</w:t>
      </w:r>
      <w:r w:rsidRPr="00AD572D">
        <w:tab/>
      </w:r>
      <w:r w:rsidRPr="00AD572D">
        <w:tab/>
      </w:r>
      <w:r w:rsidRPr="00882C49">
        <w:rPr>
          <w:rStyle w:val="CommendChar"/>
        </w:rPr>
        <w:t># 6</w:t>
      </w:r>
    </w:p>
    <w:p w14:paraId="740185B3" w14:textId="77777777" w:rsidR="00C644CF" w:rsidRPr="00AD572D" w:rsidRDefault="005A2A9D" w:rsidP="00330291">
      <w:pPr>
        <w:pStyle w:val="Heading3"/>
      </w:pPr>
      <w:bookmarkStart w:id="46" w:name="_Toc3187609"/>
      <w:r w:rsidRPr="00330291">
        <w:t>Inheritance</w:t>
      </w:r>
      <w:bookmarkEnd w:id="46"/>
    </w:p>
    <w:p w14:paraId="797323DA" w14:textId="77777777" w:rsidR="00C644CF" w:rsidRPr="00AD572D" w:rsidRDefault="005A2A9D">
      <w:r w:rsidRPr="00AD572D">
        <w:t>You can extend a class by inheriting it.  The base class from which you inherit must be in the same scope as the derived class.</w:t>
      </w:r>
    </w:p>
    <w:p w14:paraId="51335DE7" w14:textId="77777777" w:rsidR="00C644CF" w:rsidRPr="00AD572D" w:rsidRDefault="005A2A9D">
      <w:pPr>
        <w:pStyle w:val="Code"/>
        <w:rPr>
          <w:lang w:val="en-ZA"/>
        </w:rPr>
      </w:pPr>
      <w:r w:rsidRPr="00AD572D">
        <w:rPr>
          <w:b/>
          <w:bCs/>
        </w:rPr>
        <w:t xml:space="preserve">class </w:t>
      </w:r>
      <w:r w:rsidRPr="00AD572D">
        <w:t>BaseClass:</w:t>
      </w:r>
      <w:r w:rsidRPr="00AD572D">
        <w:br/>
      </w:r>
      <w:r w:rsidRPr="00AD572D">
        <w:br/>
        <w:t xml:space="preserve">    </w:t>
      </w:r>
      <w:r w:rsidRPr="00AD572D">
        <w:rPr>
          <w:b/>
          <w:bCs/>
        </w:rPr>
        <w:t xml:space="preserve">def </w:t>
      </w:r>
      <w:r w:rsidRPr="00AD572D">
        <w:t>__init__(self):</w:t>
      </w:r>
      <w:r w:rsidRPr="00AD572D">
        <w:br/>
        <w:t xml:space="preserve">        self.my_data = 1</w:t>
      </w:r>
      <w:r w:rsidRPr="00AD572D">
        <w:br/>
      </w:r>
      <w:r w:rsidRPr="00AD572D">
        <w:br/>
        <w:t xml:space="preserve">    </w:t>
      </w:r>
      <w:r w:rsidRPr="00AD572D">
        <w:rPr>
          <w:b/>
          <w:bCs/>
        </w:rPr>
        <w:t xml:space="preserve">def </w:t>
      </w:r>
      <w:r w:rsidRPr="00AD572D">
        <w:t>ShowData(self):</w:t>
      </w:r>
      <w:r w:rsidRPr="00AD572D">
        <w:br/>
        <w:t xml:space="preserve">        </w:t>
      </w:r>
      <w:r w:rsidRPr="00AD572D">
        <w:rPr>
          <w:b/>
          <w:bCs/>
        </w:rPr>
        <w:t>return</w:t>
      </w:r>
      <w:r w:rsidRPr="00AD572D">
        <w:t>(self.my_data)</w:t>
      </w:r>
      <w:r w:rsidRPr="00AD572D">
        <w:br/>
      </w:r>
      <w:r w:rsidRPr="00AD572D">
        <w:br/>
      </w:r>
      <w:r w:rsidRPr="00AD572D">
        <w:rPr>
          <w:b/>
          <w:bCs/>
        </w:rPr>
        <w:t xml:space="preserve">class </w:t>
      </w:r>
      <w:r w:rsidRPr="00AD572D">
        <w:t>DerivedClass(BaseClass):</w:t>
      </w:r>
      <w:r w:rsidRPr="00AD572D">
        <w:br/>
      </w:r>
      <w:r w:rsidRPr="00AD572D">
        <w:br/>
        <w:t xml:space="preserve">    </w:t>
      </w:r>
      <w:r w:rsidRPr="00AD572D">
        <w:rPr>
          <w:b/>
          <w:bCs/>
        </w:rPr>
        <w:t xml:space="preserve">def </w:t>
      </w:r>
      <w:r w:rsidRPr="00AD572D">
        <w:t>__init__(self):</w:t>
      </w:r>
      <w:r w:rsidRPr="00AD572D">
        <w:br/>
        <w:t xml:space="preserve">        self.my_data = 2</w:t>
      </w:r>
      <w:r w:rsidRPr="00AD572D">
        <w:br/>
      </w:r>
      <w:r w:rsidRPr="00AD572D">
        <w:br/>
        <w:t xml:space="preserve">    </w:t>
      </w:r>
      <w:r w:rsidRPr="00AD572D">
        <w:rPr>
          <w:b/>
          <w:bCs/>
        </w:rPr>
        <w:t xml:space="preserve">def </w:t>
      </w:r>
      <w:r w:rsidRPr="00AD572D">
        <w:t>ShowData(self):</w:t>
      </w:r>
      <w:r w:rsidRPr="00AD572D">
        <w:br/>
        <w:t xml:space="preserve">        </w:t>
      </w:r>
      <w:r w:rsidRPr="00AD572D">
        <w:rPr>
          <w:b/>
          <w:bCs/>
        </w:rPr>
        <w:t>return</w:t>
      </w:r>
      <w:r w:rsidRPr="00AD572D">
        <w:t>(self.my_data)</w:t>
      </w:r>
      <w:r w:rsidRPr="00AD572D">
        <w:br/>
      </w:r>
      <w:r w:rsidRPr="00AD572D">
        <w:br/>
        <w:t>my_base_object = BaseClass()</w:t>
      </w:r>
      <w:r w:rsidRPr="00AD572D">
        <w:br/>
        <w:t>my_derived_object = DerivedClass()</w:t>
      </w:r>
      <w:r w:rsidRPr="00AD572D">
        <w:br/>
        <w:t xml:space="preserve">print(my_base_object.ShowData())            </w:t>
      </w:r>
      <w:r w:rsidRPr="00DA6986">
        <w:rPr>
          <w:rStyle w:val="CommendChar"/>
        </w:rPr>
        <w:t># 1</w:t>
      </w:r>
      <w:r w:rsidRPr="00AD572D">
        <w:br/>
        <w:t xml:space="preserve">print(my_derived_object.ShowData())         </w:t>
      </w:r>
      <w:r w:rsidRPr="00DA6986">
        <w:rPr>
          <w:rStyle w:val="CommendChar"/>
        </w:rPr>
        <w:t># 2</w:t>
      </w:r>
    </w:p>
    <w:p w14:paraId="3AA63C90" w14:textId="77777777" w:rsidR="00C644CF" w:rsidRPr="00AD572D" w:rsidRDefault="005A2A9D">
      <w:r w:rsidRPr="00AD572D">
        <w:t xml:space="preserve">Note that </w:t>
      </w:r>
      <w:r w:rsidRPr="00AD572D">
        <w:rPr>
          <w:b/>
        </w:rPr>
        <w:t>identically named</w:t>
      </w:r>
      <w:r w:rsidRPr="00AD572D">
        <w:t xml:space="preserve"> object methods and data members </w:t>
      </w:r>
      <w:r w:rsidRPr="00AD572D">
        <w:rPr>
          <w:b/>
        </w:rPr>
        <w:t>override</w:t>
      </w:r>
      <w:r w:rsidRPr="00AD572D">
        <w:t xml:space="preserve"> any defined in the </w:t>
      </w:r>
      <w:r w:rsidRPr="00AD572D">
        <w:rPr>
          <w:b/>
        </w:rPr>
        <w:t>base class</w:t>
      </w:r>
      <w:r w:rsidRPr="00AD572D">
        <w:t xml:space="preserve">.  If a method is called that does </w:t>
      </w:r>
      <w:r w:rsidRPr="00AD572D">
        <w:rPr>
          <w:b/>
        </w:rPr>
        <w:t>not exist</w:t>
      </w:r>
      <w:r w:rsidRPr="00AD572D">
        <w:t xml:space="preserve"> in the </w:t>
      </w:r>
      <w:r w:rsidRPr="00AD572D">
        <w:rPr>
          <w:b/>
        </w:rPr>
        <w:t>derived</w:t>
      </w:r>
      <w:r w:rsidRPr="00AD572D">
        <w:t xml:space="preserve"> class, the </w:t>
      </w:r>
      <w:r w:rsidRPr="00AD572D">
        <w:rPr>
          <w:b/>
        </w:rPr>
        <w:t>base</w:t>
      </w:r>
      <w:r w:rsidRPr="00AD572D">
        <w:t xml:space="preserve"> class is </w:t>
      </w:r>
      <w:r w:rsidRPr="00AD572D">
        <w:rPr>
          <w:b/>
        </w:rPr>
        <w:t>searched</w:t>
      </w:r>
      <w:r w:rsidRPr="00AD572D">
        <w:t xml:space="preserve"> for the specified method.  It should therefore be clear that the intention of base class, say ‘Cars’, is to define primitive functions that will be relevant to many different types of objects related to ‘Cars’.  In derived classes additional methods and data members can be defined that is of value in a more narrowly specified object such as ‘Electric’ or ‘High_Performance’ and so forth.  Object Oriented Programming (OOP) is a field by itself.  If you would like to learn more, view presentations on </w:t>
      </w:r>
      <w:hyperlink r:id="rId35">
        <w:r w:rsidRPr="00AD572D">
          <w:rPr>
            <w:rStyle w:val="InternetLink"/>
            <w:webHidden/>
            <w:color w:val="auto"/>
          </w:rPr>
          <w:t>YouTube</w:t>
        </w:r>
      </w:hyperlink>
      <w:r w:rsidRPr="00AD572D">
        <w:t xml:space="preserve"> or start with books such as </w:t>
      </w:r>
      <w:hyperlink r:id="rId36">
        <w:r w:rsidRPr="00AD572D">
          <w:rPr>
            <w:rStyle w:val="InternetLink"/>
            <w:webHidden/>
            <w:color w:val="auto"/>
          </w:rPr>
          <w:t>Head First Object-Oriented Analysis and Design by McLaughlin, Pollice and West</w:t>
        </w:r>
      </w:hyperlink>
      <w:r w:rsidRPr="00AD572D">
        <w:t>.</w:t>
      </w:r>
    </w:p>
    <w:p w14:paraId="166E2B65" w14:textId="77777777" w:rsidR="00C644CF" w:rsidRPr="00AD572D" w:rsidRDefault="005A2A9D">
      <w:r w:rsidRPr="00AD572D">
        <w:t>Classes is an excellent tool to develop libraries of functions for yourself from which you can inherit, refine and use in serious bioinformatics applications for years to come.</w:t>
      </w:r>
    </w:p>
    <w:p w14:paraId="1B837552" w14:textId="77777777" w:rsidR="00C644CF" w:rsidRPr="00AD572D" w:rsidRDefault="00C644CF"/>
    <w:p w14:paraId="1D388409" w14:textId="77777777" w:rsidR="00C644CF" w:rsidRPr="00AD572D" w:rsidRDefault="005A2A9D" w:rsidP="00330291">
      <w:pPr>
        <w:pStyle w:val="Heading3"/>
      </w:pPr>
      <w:bookmarkStart w:id="47" w:name="_Toc3187610"/>
      <w:r w:rsidRPr="00330291">
        <w:t>Containers</w:t>
      </w:r>
      <w:r w:rsidRPr="00AD572D">
        <w:t xml:space="preserve"> and Iterations</w:t>
      </w:r>
      <w:bookmarkEnd w:id="47"/>
    </w:p>
    <w:p w14:paraId="1C2E1E6B" w14:textId="77777777" w:rsidR="00C644CF" w:rsidRPr="00AD572D" w:rsidRDefault="005A2A9D">
      <w:r w:rsidRPr="00AD572D">
        <w:t xml:space="preserve">We have seen many examples of iteration: in </w:t>
      </w:r>
      <w:r w:rsidRPr="00AD572D">
        <w:rPr>
          <w:b/>
        </w:rPr>
        <w:t>for-loops</w:t>
      </w:r>
      <w:r w:rsidRPr="00AD572D">
        <w:t xml:space="preserve">, </w:t>
      </w:r>
      <w:r w:rsidRPr="00AD572D">
        <w:rPr>
          <w:b/>
        </w:rPr>
        <w:t>list comprehensions</w:t>
      </w:r>
      <w:r w:rsidRPr="00AD572D">
        <w:t xml:space="preserve"> and </w:t>
      </w:r>
      <w:r w:rsidRPr="00AD572D">
        <w:rPr>
          <w:b/>
        </w:rPr>
        <w:t>generator functions</w:t>
      </w:r>
      <w:r w:rsidRPr="00AD572D">
        <w:t xml:space="preserve">.  Iteration is simply where repeated request to an object gives consecutive data members from a collection until the collection is exhausted. A class, and therefore the instantiated object, can be </w:t>
      </w:r>
      <w:r w:rsidRPr="00AD572D">
        <w:rPr>
          <w:b/>
        </w:rPr>
        <w:t>iterated</w:t>
      </w:r>
      <w:r w:rsidRPr="00AD572D">
        <w:t xml:space="preserve"> if two specific methods are implemented in the class:</w:t>
      </w:r>
    </w:p>
    <w:p w14:paraId="3051BDD9" w14:textId="77777777" w:rsidR="00C644CF" w:rsidRPr="00AD572D" w:rsidRDefault="005A2A9D">
      <w:pPr>
        <w:pStyle w:val="Code"/>
      </w:pPr>
      <w:r w:rsidRPr="00AD572D">
        <w:t>__iter_</w:t>
      </w:r>
      <w:proofErr w:type="gramStart"/>
      <w:r w:rsidRPr="00AD572D">
        <w:t>_()</w:t>
      </w:r>
      <w:proofErr w:type="gramEnd"/>
    </w:p>
    <w:p w14:paraId="4AECF28A" w14:textId="77777777" w:rsidR="00C644CF" w:rsidRPr="00AD572D" w:rsidRDefault="005A2A9D">
      <w:pPr>
        <w:pStyle w:val="Code"/>
      </w:pPr>
      <w:r w:rsidRPr="00AD572D">
        <w:t>__next_</w:t>
      </w:r>
      <w:proofErr w:type="gramStart"/>
      <w:r w:rsidRPr="00AD572D">
        <w:t>_()</w:t>
      </w:r>
      <w:proofErr w:type="gramEnd"/>
    </w:p>
    <w:p w14:paraId="7F21879F" w14:textId="77777777" w:rsidR="00C644CF" w:rsidRPr="00AD572D" w:rsidRDefault="005A2A9D">
      <w:r w:rsidRPr="00AD572D">
        <w:t xml:space="preserve">Classes that allow iteration over data members are known as </w:t>
      </w:r>
      <w:r w:rsidRPr="00AD572D">
        <w:rPr>
          <w:b/>
        </w:rPr>
        <w:t>containers</w:t>
      </w:r>
      <w:r w:rsidRPr="00AD572D">
        <w:t xml:space="preserve">.  We have previously met the double underscore </w:t>
      </w:r>
      <w:r w:rsidRPr="00AD572D">
        <w:rPr>
          <w:rStyle w:val="CodeChar"/>
        </w:rPr>
        <w:t>__init__()</w:t>
      </w:r>
      <w:r w:rsidRPr="00AD572D">
        <w:t xml:space="preserve"> function, which is called when the class is </w:t>
      </w:r>
      <w:r w:rsidRPr="00AD572D">
        <w:rPr>
          <w:b/>
        </w:rPr>
        <w:t>instantiated</w:t>
      </w:r>
      <w:r w:rsidRPr="00AD572D">
        <w:t xml:space="preserve">, and allows initiation of any required data members and other housekeeping tasks that must be performed before the object is complete and usable.  The </w:t>
      </w:r>
      <w:r w:rsidRPr="00AD572D">
        <w:rPr>
          <w:b/>
        </w:rPr>
        <w:t>double underscore methods</w:t>
      </w:r>
      <w:r w:rsidRPr="00AD572D">
        <w:t xml:space="preserve"> are </w:t>
      </w:r>
      <w:r w:rsidRPr="00AD572D">
        <w:rPr>
          <w:b/>
        </w:rPr>
        <w:t>predefined</w:t>
      </w:r>
      <w:r w:rsidRPr="00AD572D">
        <w:t xml:space="preserve">, and behave in a default manner unless </w:t>
      </w:r>
      <w:r w:rsidRPr="00AD572D">
        <w:rPr>
          <w:b/>
        </w:rPr>
        <w:t>overridden</w:t>
      </w:r>
      <w:r w:rsidRPr="00AD572D">
        <w:t xml:space="preserve"> by the programmer.  If you derive a class from an existing class, all methods defined in the parental class </w:t>
      </w:r>
      <w:r w:rsidRPr="00AD572D">
        <w:rPr>
          <w:b/>
        </w:rPr>
        <w:t>is inherited</w:t>
      </w:r>
      <w:r w:rsidRPr="00AD572D">
        <w:t xml:space="preserve">.  However, you can define the identical functions in your derived class, and implement different behavior.  If the method is called in your derived, instantiated class, your method will be called, not the method with the same name in the parental class. Thus, you can override the </w:t>
      </w:r>
      <w:r w:rsidRPr="00AD572D">
        <w:rPr>
          <w:rStyle w:val="CodeChar"/>
        </w:rPr>
        <w:t>__iter_</w:t>
      </w:r>
      <w:proofErr w:type="gramStart"/>
      <w:r w:rsidRPr="00AD572D">
        <w:rPr>
          <w:rStyle w:val="CodeChar"/>
        </w:rPr>
        <w:t>_(</w:t>
      </w:r>
      <w:proofErr w:type="gramEnd"/>
      <w:r w:rsidRPr="00AD572D">
        <w:rPr>
          <w:rStyle w:val="CodeChar"/>
        </w:rPr>
        <w:t>)</w:t>
      </w:r>
      <w:r w:rsidRPr="00AD572D">
        <w:t xml:space="preserve"> and </w:t>
      </w:r>
      <w:r w:rsidRPr="00AD572D">
        <w:rPr>
          <w:rStyle w:val="CodeChar"/>
        </w:rPr>
        <w:t>__next__()</w:t>
      </w:r>
      <w:r w:rsidRPr="00AD572D">
        <w:t xml:space="preserve"> methods.</w:t>
      </w:r>
    </w:p>
    <w:p w14:paraId="445CE9C1" w14:textId="77777777" w:rsidR="00C644CF" w:rsidRPr="00AD572D" w:rsidRDefault="005A2A9D">
      <w:r w:rsidRPr="00AD572D">
        <w:t xml:space="preserve">The data types lists, strings, dictionaries, tuples etc. are all </w:t>
      </w:r>
      <w:r w:rsidRPr="00AD572D">
        <w:rPr>
          <w:b/>
        </w:rPr>
        <w:t>iterable classes</w:t>
      </w:r>
      <w:r w:rsidRPr="00AD572D">
        <w:t>, implementing __iter_</w:t>
      </w:r>
      <w:proofErr w:type="gramStart"/>
      <w:r w:rsidRPr="00AD572D">
        <w:t>_(</w:t>
      </w:r>
      <w:proofErr w:type="gramEnd"/>
      <w:r w:rsidRPr="00AD572D">
        <w:t>) and __next__().  When Python iterates over an object, it first calls __iter_</w:t>
      </w:r>
      <w:proofErr w:type="gramStart"/>
      <w:r w:rsidRPr="00AD572D">
        <w:t>_(</w:t>
      </w:r>
      <w:proofErr w:type="gramEnd"/>
      <w:r w:rsidRPr="00AD572D">
        <w:t xml:space="preserve">).  This function should return the reference </w:t>
      </w:r>
      <w:r w:rsidRPr="00AD572D">
        <w:rPr>
          <w:rStyle w:val="CodeChar"/>
        </w:rPr>
        <w:t>self</w:t>
      </w:r>
      <w:r w:rsidRPr="00AD572D">
        <w:t xml:space="preserve">, which is interpreted as a reference to </w:t>
      </w:r>
      <w:r w:rsidRPr="00AD572D">
        <w:rPr>
          <w:b/>
        </w:rPr>
        <w:t>an iterator</w:t>
      </w:r>
      <w:r w:rsidRPr="00AD572D">
        <w:t xml:space="preserve">.  Python then uses the </w:t>
      </w:r>
      <w:r w:rsidRPr="00AD572D">
        <w:rPr>
          <w:rStyle w:val="CodeChar"/>
        </w:rPr>
        <w:t xml:space="preserve">self </w:t>
      </w:r>
      <w:r w:rsidRPr="00AD572D">
        <w:t>reference to call the __next_</w:t>
      </w:r>
      <w:proofErr w:type="gramStart"/>
      <w:r w:rsidRPr="00AD572D">
        <w:t>_(</w:t>
      </w:r>
      <w:proofErr w:type="gramEnd"/>
      <w:r w:rsidRPr="00AD572D">
        <w:t>) method repeatedly, which should return consecutive members of a sequence with each call until the sequence is depleted.  The following call to __next_</w:t>
      </w:r>
      <w:proofErr w:type="gramStart"/>
      <w:r w:rsidRPr="00AD572D">
        <w:t>_(</w:t>
      </w:r>
      <w:proofErr w:type="gramEnd"/>
      <w:r w:rsidRPr="00AD572D">
        <w:t xml:space="preserve">) must </w:t>
      </w:r>
      <w:r w:rsidRPr="00AD572D">
        <w:rPr>
          <w:b/>
        </w:rPr>
        <w:t>raise</w:t>
      </w:r>
      <w:r w:rsidRPr="00AD572D">
        <w:t xml:space="preserve"> the </w:t>
      </w:r>
      <w:r w:rsidRPr="00AD572D">
        <w:rPr>
          <w:b/>
        </w:rPr>
        <w:t>exception StopIterator</w:t>
      </w:r>
      <w:r w:rsidRPr="00AD572D">
        <w:t xml:space="preserve">.  Exceptions are discussed later.  For our discussion here, it is sufficient to know that it is </w:t>
      </w:r>
      <w:r w:rsidRPr="00AD572D">
        <w:rPr>
          <w:b/>
        </w:rPr>
        <w:t>a system whereby a program raises a notification</w:t>
      </w:r>
      <w:r w:rsidRPr="00AD572D">
        <w:t xml:space="preserve"> when an unusual situation, not generally handled by the program, arises. However, exceptions can be </w:t>
      </w:r>
      <w:r w:rsidRPr="00AD572D">
        <w:rPr>
          <w:b/>
        </w:rPr>
        <w:t>caught</w:t>
      </w:r>
      <w:r w:rsidRPr="00AD572D">
        <w:t xml:space="preserve"> and </w:t>
      </w:r>
      <w:r w:rsidRPr="00AD572D">
        <w:rPr>
          <w:b/>
        </w:rPr>
        <w:t>handled</w:t>
      </w:r>
      <w:r w:rsidRPr="00AD572D">
        <w:t xml:space="preserve">, where a program responds appropriately, and normal program execution continues. </w:t>
      </w:r>
    </w:p>
    <w:p w14:paraId="3B8068DB" w14:textId="77777777" w:rsidR="00C644CF" w:rsidRPr="00AD572D" w:rsidRDefault="005A2A9D">
      <w:r w:rsidRPr="00AD572D">
        <w:rPr>
          <w:noProof/>
          <w:lang w:val="en-ZA" w:eastAsia="en-ZA"/>
        </w:rPr>
        <mc:AlternateContent>
          <mc:Choice Requires="wps">
            <w:drawing>
              <wp:inline distT="0" distB="0" distL="0" distR="0" wp14:anchorId="5081B1D8" wp14:editId="1A907A25">
                <wp:extent cx="5749925" cy="731520"/>
                <wp:effectExtent l="0" t="0" r="0" b="0"/>
                <wp:docPr id="37" name="Rectangle 37"/>
                <wp:cNvGraphicFramePr/>
                <a:graphic xmlns:a="http://schemas.openxmlformats.org/drawingml/2006/main">
                  <a:graphicData uri="http://schemas.microsoft.com/office/word/2010/wordprocessingShape">
                    <wps:wsp>
                      <wps:cNvSpPr/>
                      <wps:spPr>
                        <a:xfrm>
                          <a:off x="0" y="0"/>
                          <a:ext cx="5749200" cy="73080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18E2C7D5" w14:textId="77777777" w:rsidR="006872C1" w:rsidRDefault="006872C1">
                            <w:pPr>
                              <w:pStyle w:val="FrameContents"/>
                              <w:jc w:val="center"/>
                              <w:rPr>
                                <w:b/>
                                <w:i/>
                              </w:rPr>
                            </w:pPr>
                            <w:r>
                              <w:rPr>
                                <w:b/>
                                <w:i/>
                              </w:rPr>
                              <w:t>Note</w:t>
                            </w:r>
                          </w:p>
                          <w:p w14:paraId="4F1900F8" w14:textId="77777777" w:rsidR="006872C1" w:rsidRDefault="006872C1">
                            <w:pPr>
                              <w:pStyle w:val="FrameContents"/>
                            </w:pPr>
                            <w:r>
                              <w:t>Once Python starts calling the __next_</w:t>
                            </w:r>
                            <w:proofErr w:type="gramStart"/>
                            <w:r>
                              <w:t>_(</w:t>
                            </w:r>
                            <w:proofErr w:type="gramEnd"/>
                            <w:r>
                              <w:t>) method, it cannot be “reset” and the sequence restarted: the iteration must either be exited (poor style) or completed.</w:t>
                            </w:r>
                          </w:p>
                        </w:txbxContent>
                      </wps:txbx>
                      <wps:bodyPr>
                        <a:spAutoFit/>
                      </wps:bodyPr>
                    </wps:wsp>
                  </a:graphicData>
                </a:graphic>
              </wp:inline>
            </w:drawing>
          </mc:Choice>
          <mc:Fallback>
            <w:pict>
              <v:rect w14:anchorId="5081B1D8" id="Rectangle 37" o:spid="_x0000_s1037" style="width:452.7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" fillcolor="#fbe4d5 [661]" strokeweight=".35mm">
                <v:textbox style="mso-fit-shape-to-text:t">
                  <w:txbxContent>
                    <w:p w14:paraId="18E2C7D5" w14:textId="77777777" w:rsidR="006872C1" w:rsidRDefault="006872C1">
                      <w:pPr>
                        <w:pStyle w:val="FrameContents"/>
                        <w:jc w:val="center"/>
                        <w:rPr>
                          <w:b/>
                          <w:i/>
                        </w:rPr>
                      </w:pPr>
                      <w:r>
                        <w:rPr>
                          <w:b/>
                          <w:i/>
                        </w:rPr>
                        <w:t>Note</w:t>
                      </w:r>
                    </w:p>
                    <w:p w14:paraId="4F1900F8" w14:textId="77777777" w:rsidR="006872C1" w:rsidRDefault="006872C1">
                      <w:pPr>
                        <w:pStyle w:val="FrameContents"/>
                      </w:pPr>
                      <w:r>
                        <w:t>Once Python starts calling the __next_</w:t>
                      </w:r>
                      <w:proofErr w:type="gramStart"/>
                      <w:r>
                        <w:t>_(</w:t>
                      </w:r>
                      <w:proofErr w:type="gramEnd"/>
                      <w:r>
                        <w:t>) method, it cannot be “reset” and the sequence restarted: the iteration must either be exited (poor style) or completed.</w:t>
                      </w:r>
                    </w:p>
                  </w:txbxContent>
                </v:textbox>
                <w10:anchorlock/>
              </v:rect>
            </w:pict>
          </mc:Fallback>
        </mc:AlternateContent>
      </w:r>
    </w:p>
    <w:p w14:paraId="484367EF" w14:textId="77777777" w:rsidR="00C644CF" w:rsidRPr="00AD572D" w:rsidRDefault="005A2A9D">
      <w:r w:rsidRPr="00AD572D">
        <w:t>The following class implements iteration over its one data member:</w:t>
      </w:r>
    </w:p>
    <w:p w14:paraId="5CF71583" w14:textId="77777777" w:rsidR="00C644CF" w:rsidRPr="00AD572D" w:rsidRDefault="005A2A9D">
      <w:pPr>
        <w:pStyle w:val="Code"/>
        <w:rPr>
          <w:lang w:val="en-ZA" w:eastAsia="en-ZA"/>
        </w:rPr>
      </w:pPr>
      <w:r w:rsidRPr="00AD572D">
        <w:rPr>
          <w:b/>
          <w:bCs/>
          <w:lang w:val="en-ZA" w:eastAsia="en-ZA"/>
        </w:rPr>
        <w:t xml:space="preserve">class </w:t>
      </w:r>
      <w:r w:rsidRPr="00AD572D">
        <w:rPr>
          <w:lang w:val="en-ZA" w:eastAsia="en-ZA"/>
        </w:rPr>
        <w:t>My_Class:</w:t>
      </w:r>
      <w:r w:rsidRPr="00AD572D">
        <w:rPr>
          <w:lang w:val="en-ZA" w:eastAsia="en-ZA"/>
        </w:rPr>
        <w:br/>
      </w:r>
      <w:r w:rsidRPr="00AD572D">
        <w:rPr>
          <w:lang w:val="en-ZA" w:eastAsia="en-ZA"/>
        </w:rPr>
        <w:br/>
        <w:t xml:space="preserve">    </w:t>
      </w:r>
      <w:r w:rsidRPr="00DA6986">
        <w:rPr>
          <w:rStyle w:val="CommendChar"/>
        </w:rPr>
        <w:t># pass a list to the object with initialization</w:t>
      </w:r>
      <w:r w:rsidRPr="00AD572D">
        <w:rPr>
          <w:i/>
          <w:iCs/>
          <w:lang w:val="en-ZA" w:eastAsia="en-ZA"/>
        </w:rPr>
        <w:br/>
        <w:t xml:space="preserve">    </w:t>
      </w:r>
      <w:r w:rsidRPr="00AD572D">
        <w:rPr>
          <w:b/>
          <w:bCs/>
          <w:lang w:val="en-ZA" w:eastAsia="en-ZA"/>
        </w:rPr>
        <w:t xml:space="preserve">def </w:t>
      </w:r>
      <w:r w:rsidRPr="00AD572D">
        <w:rPr>
          <w:lang w:val="en-ZA" w:eastAsia="en-ZA"/>
        </w:rPr>
        <w:t>__init__(self, list_data):</w:t>
      </w:r>
      <w:r w:rsidRPr="00AD572D">
        <w:rPr>
          <w:lang w:val="en-ZA" w:eastAsia="en-ZA"/>
        </w:rPr>
        <w:br/>
        <w:t xml:space="preserve">        self.list_data = list_data</w:t>
      </w:r>
      <w:r w:rsidRPr="00AD572D">
        <w:rPr>
          <w:lang w:val="en-ZA" w:eastAsia="en-ZA"/>
        </w:rPr>
        <w:br/>
        <w:t xml:space="preserve">        self.index=len(self.list_data)</w:t>
      </w:r>
      <w:r w:rsidRPr="00AD572D">
        <w:rPr>
          <w:lang w:val="en-ZA" w:eastAsia="en-ZA"/>
        </w:rPr>
        <w:br/>
      </w:r>
      <w:r w:rsidRPr="00AD572D">
        <w:rPr>
          <w:lang w:val="en-ZA" w:eastAsia="en-ZA"/>
        </w:rPr>
        <w:br/>
        <w:t xml:space="preserve">    </w:t>
      </w:r>
      <w:r w:rsidRPr="00DA6986">
        <w:rPr>
          <w:rStyle w:val="CommendChar"/>
        </w:rPr>
        <w:t># When  Python calls for iteration, set counter to 0</w:t>
      </w:r>
      <w:r w:rsidRPr="00AD572D">
        <w:rPr>
          <w:i/>
          <w:iCs/>
          <w:lang w:val="en-ZA" w:eastAsia="en-ZA"/>
        </w:rPr>
        <w:br/>
        <w:t xml:space="preserve">    </w:t>
      </w:r>
      <w:r w:rsidRPr="00AD572D">
        <w:rPr>
          <w:b/>
          <w:bCs/>
          <w:lang w:val="en-ZA" w:eastAsia="en-ZA"/>
        </w:rPr>
        <w:t xml:space="preserve">def </w:t>
      </w:r>
      <w:r w:rsidRPr="00AD572D">
        <w:rPr>
          <w:lang w:val="en-ZA" w:eastAsia="en-ZA"/>
        </w:rPr>
        <w:t>__iter__(self):</w:t>
      </w:r>
      <w:r w:rsidRPr="00AD572D">
        <w:rPr>
          <w:lang w:val="en-ZA" w:eastAsia="en-ZA"/>
        </w:rPr>
        <w:br/>
        <w:t xml:space="preserve">        self.counter = 0</w:t>
      </w:r>
      <w:r w:rsidRPr="00AD572D">
        <w:rPr>
          <w:lang w:val="en-ZA" w:eastAsia="en-ZA"/>
        </w:rPr>
        <w:br/>
        <w:t xml:space="preserve">        </w:t>
      </w:r>
      <w:r w:rsidRPr="00AD572D">
        <w:rPr>
          <w:b/>
          <w:bCs/>
          <w:lang w:val="en-ZA" w:eastAsia="en-ZA"/>
        </w:rPr>
        <w:t>return</w:t>
      </w:r>
      <w:r w:rsidRPr="00AD572D">
        <w:rPr>
          <w:lang w:val="en-ZA" w:eastAsia="en-ZA"/>
        </w:rPr>
        <w:t>(self)</w:t>
      </w:r>
      <w:r w:rsidRPr="00AD572D">
        <w:rPr>
          <w:lang w:val="en-ZA" w:eastAsia="en-ZA"/>
        </w:rPr>
        <w:br/>
      </w:r>
      <w:r w:rsidRPr="00AD572D">
        <w:rPr>
          <w:lang w:val="en-ZA" w:eastAsia="en-ZA"/>
        </w:rPr>
        <w:br/>
        <w:t xml:space="preserve">    </w:t>
      </w:r>
      <w:r w:rsidRPr="00DA6986">
        <w:rPr>
          <w:rStyle w:val="CommendChar"/>
        </w:rPr>
        <w:t># Check bounds, increment counter, and return list item at previous counter</w:t>
      </w:r>
      <w:r w:rsidRPr="00AD572D">
        <w:rPr>
          <w:i/>
          <w:iCs/>
          <w:lang w:val="en-ZA" w:eastAsia="en-ZA"/>
        </w:rPr>
        <w:br/>
      </w:r>
      <w:r w:rsidRPr="00AD572D">
        <w:rPr>
          <w:i/>
          <w:iCs/>
          <w:lang w:val="en-ZA" w:eastAsia="en-ZA"/>
        </w:rPr>
        <w:lastRenderedPageBreak/>
        <w:t xml:space="preserve">    </w:t>
      </w:r>
      <w:r w:rsidRPr="00AD572D">
        <w:rPr>
          <w:b/>
          <w:bCs/>
          <w:lang w:val="en-ZA" w:eastAsia="en-ZA"/>
        </w:rPr>
        <w:t xml:space="preserve">def </w:t>
      </w:r>
      <w:r w:rsidRPr="00AD572D">
        <w:rPr>
          <w:lang w:val="en-ZA" w:eastAsia="en-ZA"/>
        </w:rPr>
        <w:t>__next__(self):</w:t>
      </w:r>
      <w:r w:rsidRPr="00AD572D">
        <w:rPr>
          <w:lang w:val="en-ZA" w:eastAsia="en-ZA"/>
        </w:rPr>
        <w:br/>
        <w:t xml:space="preserve">        </w:t>
      </w:r>
      <w:r w:rsidRPr="00AD572D">
        <w:rPr>
          <w:b/>
          <w:bCs/>
          <w:lang w:val="en-ZA" w:eastAsia="en-ZA"/>
        </w:rPr>
        <w:t xml:space="preserve">if </w:t>
      </w:r>
      <w:r w:rsidRPr="00AD572D">
        <w:rPr>
          <w:lang w:val="en-ZA" w:eastAsia="en-ZA"/>
        </w:rPr>
        <w:t>(self.counter &lt; self.index):</w:t>
      </w:r>
      <w:r w:rsidRPr="00AD572D">
        <w:rPr>
          <w:lang w:val="en-ZA" w:eastAsia="en-ZA"/>
        </w:rPr>
        <w:br/>
        <w:t xml:space="preserve">            self.counter += 1</w:t>
      </w:r>
      <w:r w:rsidRPr="00AD572D">
        <w:rPr>
          <w:lang w:val="en-ZA" w:eastAsia="en-ZA"/>
        </w:rPr>
        <w:br/>
        <w:t xml:space="preserve">        </w:t>
      </w:r>
      <w:r w:rsidRPr="00AD572D">
        <w:rPr>
          <w:b/>
          <w:bCs/>
          <w:lang w:val="en-ZA" w:eastAsia="en-ZA"/>
        </w:rPr>
        <w:t>else</w:t>
      </w:r>
      <w:r w:rsidRPr="00AD572D">
        <w:rPr>
          <w:lang w:val="en-ZA" w:eastAsia="en-ZA"/>
        </w:rPr>
        <w:t>:</w:t>
      </w:r>
      <w:r w:rsidRPr="00AD572D">
        <w:rPr>
          <w:lang w:val="en-ZA" w:eastAsia="en-ZA"/>
        </w:rPr>
        <w:br/>
        <w:t xml:space="preserve">            </w:t>
      </w:r>
      <w:r w:rsidRPr="00AD572D">
        <w:rPr>
          <w:b/>
          <w:bCs/>
          <w:lang w:val="en-ZA" w:eastAsia="en-ZA"/>
        </w:rPr>
        <w:t xml:space="preserve">raise </w:t>
      </w:r>
      <w:r w:rsidRPr="00AD572D">
        <w:rPr>
          <w:lang w:val="en-ZA" w:eastAsia="en-ZA"/>
        </w:rPr>
        <w:t>StopIteration</w:t>
      </w:r>
      <w:r w:rsidRPr="00AD572D">
        <w:rPr>
          <w:lang w:val="en-ZA" w:eastAsia="en-ZA"/>
        </w:rPr>
        <w:br/>
        <w:t xml:space="preserve">        </w:t>
      </w:r>
      <w:r w:rsidRPr="00AD572D">
        <w:rPr>
          <w:b/>
          <w:bCs/>
          <w:lang w:val="en-ZA" w:eastAsia="en-ZA"/>
        </w:rPr>
        <w:t xml:space="preserve">return </w:t>
      </w:r>
      <w:r w:rsidRPr="00AD572D">
        <w:rPr>
          <w:lang w:val="en-ZA" w:eastAsia="en-ZA"/>
        </w:rPr>
        <w:t>(self.list_data[self.counter-1])</w:t>
      </w:r>
      <w:r w:rsidRPr="00AD572D">
        <w:rPr>
          <w:lang w:val="en-ZA" w:eastAsia="en-ZA"/>
        </w:rPr>
        <w:br/>
      </w:r>
      <w:r w:rsidRPr="00AD572D">
        <w:rPr>
          <w:lang w:val="en-ZA" w:eastAsia="en-ZA"/>
        </w:rPr>
        <w:br/>
        <w:t>my_list = [0,1,2,3,4,5,6,7,8,9]</w:t>
      </w:r>
      <w:r w:rsidRPr="00AD572D">
        <w:rPr>
          <w:lang w:val="en-ZA" w:eastAsia="en-ZA"/>
        </w:rPr>
        <w:br/>
        <w:t>my_object = My_Class(my_list)</w:t>
      </w:r>
      <w:r w:rsidRPr="00AD572D">
        <w:rPr>
          <w:lang w:val="en-ZA" w:eastAsia="en-ZA"/>
        </w:rPr>
        <w:br/>
      </w:r>
      <w:r w:rsidRPr="00AD572D">
        <w:rPr>
          <w:b/>
          <w:bCs/>
          <w:lang w:val="en-ZA" w:eastAsia="en-ZA"/>
        </w:rPr>
        <w:t xml:space="preserve">for </w:t>
      </w:r>
      <w:r w:rsidRPr="00AD572D">
        <w:rPr>
          <w:lang w:val="en-ZA" w:eastAsia="en-ZA"/>
        </w:rPr>
        <w:t xml:space="preserve">i </w:t>
      </w:r>
      <w:r w:rsidRPr="00AD572D">
        <w:rPr>
          <w:b/>
          <w:bCs/>
          <w:lang w:val="en-ZA" w:eastAsia="en-ZA"/>
        </w:rPr>
        <w:t xml:space="preserve">in </w:t>
      </w:r>
      <w:r w:rsidRPr="00AD572D">
        <w:rPr>
          <w:lang w:val="en-ZA" w:eastAsia="en-ZA"/>
        </w:rPr>
        <w:t>my_object:</w:t>
      </w:r>
      <w:r w:rsidRPr="00AD572D">
        <w:rPr>
          <w:lang w:val="en-ZA" w:eastAsia="en-ZA"/>
        </w:rPr>
        <w:br/>
        <w:t xml:space="preserve">    print(i,end=</w:t>
      </w:r>
      <w:r w:rsidRPr="00AD572D">
        <w:rPr>
          <w:b/>
          <w:bCs/>
          <w:lang w:val="en-ZA" w:eastAsia="en-ZA"/>
        </w:rPr>
        <w:t>" "</w:t>
      </w:r>
      <w:r w:rsidRPr="00AD572D">
        <w:rPr>
          <w:lang w:val="en-ZA" w:eastAsia="en-ZA"/>
        </w:rPr>
        <w:t xml:space="preserve">)    </w:t>
      </w:r>
      <w:r w:rsidRPr="00DA6986">
        <w:rPr>
          <w:rStyle w:val="CommendChar"/>
        </w:rPr>
        <w:t># 0 1 2 3 4 5 6 7 8 9</w:t>
      </w:r>
    </w:p>
    <w:p w14:paraId="0E012CB1" w14:textId="77777777" w:rsidR="00C644CF" w:rsidRPr="00AD572D" w:rsidRDefault="005A2A9D">
      <w:r w:rsidRPr="00AD572D">
        <w:rPr>
          <w:noProof/>
          <w:lang w:val="en-ZA" w:eastAsia="en-ZA"/>
        </w:rPr>
        <mc:AlternateContent>
          <mc:Choice Requires="wps">
            <w:drawing>
              <wp:inline distT="0" distB="0" distL="0" distR="0" wp14:anchorId="33AAACA4" wp14:editId="35ADE931">
                <wp:extent cx="5556250" cy="734695"/>
                <wp:effectExtent l="0" t="0" r="0" b="0"/>
                <wp:docPr id="39" name="Rectangle 39"/>
                <wp:cNvGraphicFramePr/>
                <a:graphic xmlns:a="http://schemas.openxmlformats.org/drawingml/2006/main">
                  <a:graphicData uri="http://schemas.microsoft.com/office/word/2010/wordprocessingShape">
                    <wps:wsp>
                      <wps:cNvSpPr/>
                      <wps:spPr>
                        <a:xfrm>
                          <a:off x="0" y="0"/>
                          <a:ext cx="5555520" cy="73404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7A4A7420" w14:textId="77777777" w:rsidR="006872C1" w:rsidRDefault="006872C1">
                            <w:pPr>
                              <w:pStyle w:val="FrameContents"/>
                              <w:jc w:val="center"/>
                              <w:rPr>
                                <w:b/>
                              </w:rPr>
                            </w:pPr>
                            <w:r>
                              <w:rPr>
                                <w:b/>
                              </w:rPr>
                              <w:t>Note</w:t>
                            </w:r>
                          </w:p>
                          <w:p w14:paraId="1555FB5F" w14:textId="77777777" w:rsidR="006872C1" w:rsidRDefault="006872C1">
                            <w:pPr>
                              <w:pStyle w:val="FrameContents"/>
                            </w:pPr>
                            <w:r>
                              <w:t xml:space="preserve">The </w:t>
                            </w:r>
                            <w:r>
                              <w:rPr>
                                <w:rStyle w:val="CodeChar"/>
                              </w:rPr>
                              <w:t>__getitem_</w:t>
                            </w:r>
                            <w:proofErr w:type="gramStart"/>
                            <w:r>
                              <w:rPr>
                                <w:rStyle w:val="CodeChar"/>
                              </w:rPr>
                              <w:t>_(</w:t>
                            </w:r>
                            <w:proofErr w:type="gramEnd"/>
                            <w:r>
                              <w:rPr>
                                <w:rStyle w:val="CodeChar"/>
                              </w:rPr>
                              <w:t>)</w:t>
                            </w:r>
                            <w:r>
                              <w:t xml:space="preserve"> method behaves like </w:t>
                            </w:r>
                            <w:r>
                              <w:rPr>
                                <w:rStyle w:val="CodeChar"/>
                              </w:rPr>
                              <w:t>__next__()</w:t>
                            </w:r>
                            <w:r>
                              <w:t xml:space="preserve">, but is </w:t>
                            </w:r>
                            <w:r>
                              <w:rPr>
                                <w:b/>
                              </w:rPr>
                              <w:t>deprecated</w:t>
                            </w:r>
                            <w:r>
                              <w:t>, and should not be used.</w:t>
                            </w:r>
                          </w:p>
                        </w:txbxContent>
                      </wps:txbx>
                      <wps:bodyPr>
                        <a:spAutoFit/>
                      </wps:bodyPr>
                    </wps:wsp>
                  </a:graphicData>
                </a:graphic>
              </wp:inline>
            </w:drawing>
          </mc:Choice>
          <mc:Fallback>
            <w:pict>
              <v:rect w14:anchorId="33AAACA4" id="Rectangle 39" o:spid="_x0000_s1038" style="width:437.5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" fillcolor="#fbe4d5 [661]" strokeweight=".35mm">
                <v:textbox style="mso-fit-shape-to-text:t">
                  <w:txbxContent>
                    <w:p w14:paraId="7A4A7420" w14:textId="77777777" w:rsidR="006872C1" w:rsidRDefault="006872C1">
                      <w:pPr>
                        <w:pStyle w:val="FrameContents"/>
                        <w:jc w:val="center"/>
                        <w:rPr>
                          <w:b/>
                        </w:rPr>
                      </w:pPr>
                      <w:r>
                        <w:rPr>
                          <w:b/>
                        </w:rPr>
                        <w:t>Note</w:t>
                      </w:r>
                    </w:p>
                    <w:p w14:paraId="1555FB5F" w14:textId="77777777" w:rsidR="006872C1" w:rsidRDefault="006872C1">
                      <w:pPr>
                        <w:pStyle w:val="FrameContents"/>
                      </w:pPr>
                      <w:r>
                        <w:t xml:space="preserve">The </w:t>
                      </w:r>
                      <w:r>
                        <w:rPr>
                          <w:rStyle w:val="CodeChar"/>
                        </w:rPr>
                        <w:t>__getitem_</w:t>
                      </w:r>
                      <w:proofErr w:type="gramStart"/>
                      <w:r>
                        <w:rPr>
                          <w:rStyle w:val="CodeChar"/>
                        </w:rPr>
                        <w:t>_(</w:t>
                      </w:r>
                      <w:proofErr w:type="gramEnd"/>
                      <w:r>
                        <w:rPr>
                          <w:rStyle w:val="CodeChar"/>
                        </w:rPr>
                        <w:t>)</w:t>
                      </w:r>
                      <w:r>
                        <w:t xml:space="preserve"> method behaves like </w:t>
                      </w:r>
                      <w:r>
                        <w:rPr>
                          <w:rStyle w:val="CodeChar"/>
                        </w:rPr>
                        <w:t>__next__()</w:t>
                      </w:r>
                      <w:r>
                        <w:t xml:space="preserve">, but is </w:t>
                      </w:r>
                      <w:r>
                        <w:rPr>
                          <w:b/>
                        </w:rPr>
                        <w:t>deprecated</w:t>
                      </w:r>
                      <w:r>
                        <w:t>, and should not be used.</w:t>
                      </w:r>
                    </w:p>
                  </w:txbxContent>
                </v:textbox>
                <w10:anchorlock/>
              </v:rect>
            </w:pict>
          </mc:Fallback>
        </mc:AlternateContent>
      </w:r>
    </w:p>
    <w:p w14:paraId="5E1C3D91" w14:textId="77777777" w:rsidR="00C644CF" w:rsidRPr="00AD572D" w:rsidRDefault="005A2A9D">
      <w:pPr>
        <w:rPr>
          <w:b/>
        </w:rPr>
      </w:pPr>
      <w:r w:rsidRPr="00AD572D">
        <w:br w:type="page"/>
      </w:r>
    </w:p>
    <w:p w14:paraId="7C72D783" w14:textId="21919E50" w:rsidR="00C644CF" w:rsidRDefault="005A2A9D" w:rsidP="00330291">
      <w:pPr>
        <w:pStyle w:val="Heading2"/>
      </w:pPr>
      <w:bookmarkStart w:id="48" w:name="_Toc3187611"/>
      <w:r w:rsidRPr="00330291">
        <w:lastRenderedPageBreak/>
        <w:t>Assignment</w:t>
      </w:r>
      <w:r w:rsidRPr="00AD572D">
        <w:t xml:space="preserve"> </w:t>
      </w:r>
      <w:r w:rsidR="006A066B">
        <w:t>Day</w:t>
      </w:r>
      <w:r w:rsidRPr="00AD572D">
        <w:t xml:space="preserve"> 4</w:t>
      </w:r>
      <w:bookmarkEnd w:id="48"/>
    </w:p>
    <w:p w14:paraId="5CC2B5BF" w14:textId="77777777" w:rsidR="00C644CF" w:rsidRPr="00AD572D" w:rsidRDefault="005A2A9D">
      <w:pPr>
        <w:pStyle w:val="Heading4"/>
        <w:rPr>
          <w:rStyle w:val="CodeChar"/>
          <w:rFonts w:asciiTheme="minorHAnsi" w:hAnsiTheme="minorHAnsi"/>
          <w:b/>
          <w:color w:val="auto"/>
          <w:sz w:val="22"/>
        </w:rPr>
      </w:pPr>
      <w:r w:rsidRPr="00AD572D">
        <w:rPr>
          <w:rStyle w:val="CodeChar"/>
          <w:rFonts w:asciiTheme="minorHAnsi" w:hAnsiTheme="minorHAnsi"/>
          <w:b/>
          <w:color w:val="auto"/>
          <w:sz w:val="22"/>
        </w:rPr>
        <w:t>Write a program to read the names and sequences from a fastA file, and to calculate the AT% of each sequence</w:t>
      </w:r>
    </w:p>
    <w:p w14:paraId="34C355A7" w14:textId="77777777" w:rsidR="00C644CF" w:rsidRPr="00AD572D" w:rsidRDefault="00C644CF">
      <w:pPr>
        <w:rPr>
          <w:rStyle w:val="CodeChar"/>
          <w:rFonts w:asciiTheme="minorHAnsi" w:hAnsiTheme="minorHAnsi"/>
          <w:sz w:val="22"/>
        </w:rPr>
      </w:pPr>
    </w:p>
    <w:p w14:paraId="44B9A569" w14:textId="77777777" w:rsidR="00C644CF" w:rsidRPr="00AD572D" w:rsidRDefault="005A2A9D">
      <w:pPr>
        <w:rPr>
          <w:rStyle w:val="CodeChar"/>
          <w:rFonts w:asciiTheme="minorHAnsi" w:hAnsiTheme="minorHAnsi"/>
          <w:sz w:val="22"/>
        </w:rPr>
      </w:pPr>
      <w:r w:rsidRPr="00AD572D">
        <w:rPr>
          <w:rStyle w:val="CodeChar"/>
          <w:rFonts w:asciiTheme="minorHAnsi" w:hAnsiTheme="minorHAnsi"/>
          <w:sz w:val="22"/>
        </w:rPr>
        <w:t xml:space="preserve">Download the file “demo_fasta_file_2018.fsa” from SUNlearn, and save it on your computer </w:t>
      </w:r>
      <w:r w:rsidRPr="00AD572D">
        <w:rPr>
          <w:rStyle w:val="CodeChar"/>
          <w:rFonts w:asciiTheme="minorHAnsi" w:hAnsiTheme="minorHAnsi"/>
          <w:b/>
          <w:sz w:val="22"/>
        </w:rPr>
        <w:t>in the same directory that will contain your Python program file</w:t>
      </w:r>
      <w:r w:rsidRPr="00AD572D">
        <w:rPr>
          <w:rStyle w:val="CodeChar"/>
          <w:rFonts w:asciiTheme="minorHAnsi" w:hAnsiTheme="minorHAnsi"/>
          <w:sz w:val="22"/>
        </w:rPr>
        <w:t>.  For example, in “C:\Users\hpatterton\PycharmProjects\helloworld\source\demo_fasta_file_2018.fsa”.  The exact path will be similar but different on your computer.</w:t>
      </w:r>
    </w:p>
    <w:p w14:paraId="210B7A66" w14:textId="77777777" w:rsidR="00C644CF" w:rsidRPr="00AD572D" w:rsidRDefault="005A2A9D">
      <w:pPr>
        <w:rPr>
          <w:rStyle w:val="CodeChar"/>
          <w:rFonts w:asciiTheme="minorHAnsi" w:hAnsiTheme="minorHAnsi"/>
          <w:sz w:val="22"/>
        </w:rPr>
      </w:pPr>
      <w:r w:rsidRPr="00AD572D">
        <w:rPr>
          <w:rStyle w:val="CodeChar"/>
          <w:rFonts w:asciiTheme="minorHAnsi" w:hAnsiTheme="minorHAnsi"/>
          <w:sz w:val="22"/>
        </w:rPr>
        <w:t xml:space="preserve">Write a program that returns: </w:t>
      </w:r>
    </w:p>
    <w:p w14:paraId="506358F2" w14:textId="77777777" w:rsidR="00C644CF" w:rsidRPr="00AD572D" w:rsidRDefault="005A2A9D">
      <w:pPr>
        <w:pStyle w:val="ListParagraph"/>
        <w:numPr>
          <w:ilvl w:val="0"/>
          <w:numId w:val="6"/>
        </w:numPr>
        <w:rPr>
          <w:rStyle w:val="CodeChar"/>
          <w:rFonts w:asciiTheme="minorHAnsi" w:hAnsiTheme="minorHAnsi"/>
          <w:sz w:val="22"/>
        </w:rPr>
      </w:pPr>
      <w:r w:rsidRPr="00AD572D">
        <w:rPr>
          <w:rStyle w:val="CodeChar"/>
          <w:rFonts w:asciiTheme="minorHAnsi" w:hAnsiTheme="minorHAnsi"/>
          <w:sz w:val="22"/>
        </w:rPr>
        <w:t xml:space="preserve">the number of sequences in the downloaded fastA file, as well as </w:t>
      </w:r>
    </w:p>
    <w:p w14:paraId="0E58171B" w14:textId="77777777" w:rsidR="00C644CF" w:rsidRPr="00AD572D" w:rsidRDefault="005A2A9D">
      <w:pPr>
        <w:pStyle w:val="ListParagraph"/>
        <w:numPr>
          <w:ilvl w:val="0"/>
          <w:numId w:val="6"/>
        </w:numPr>
        <w:rPr>
          <w:rStyle w:val="CodeChar"/>
          <w:rFonts w:asciiTheme="minorHAnsi" w:hAnsiTheme="minorHAnsi"/>
          <w:sz w:val="22"/>
        </w:rPr>
      </w:pPr>
      <w:r w:rsidRPr="00AD572D">
        <w:rPr>
          <w:rStyle w:val="CodeChar"/>
          <w:rFonts w:asciiTheme="minorHAnsi" w:hAnsiTheme="minorHAnsi"/>
          <w:sz w:val="22"/>
        </w:rPr>
        <w:t xml:space="preserve">the name of each sequence, </w:t>
      </w:r>
    </w:p>
    <w:p w14:paraId="647B1C75" w14:textId="77777777" w:rsidR="00C644CF" w:rsidRPr="00AD572D" w:rsidRDefault="005A2A9D">
      <w:pPr>
        <w:pStyle w:val="ListParagraph"/>
        <w:numPr>
          <w:ilvl w:val="0"/>
          <w:numId w:val="6"/>
        </w:numPr>
        <w:rPr>
          <w:rStyle w:val="CodeChar"/>
          <w:rFonts w:asciiTheme="minorHAnsi" w:hAnsiTheme="minorHAnsi"/>
          <w:sz w:val="22"/>
        </w:rPr>
      </w:pPr>
      <w:r w:rsidRPr="00AD572D">
        <w:rPr>
          <w:rStyle w:val="CodeChar"/>
          <w:rFonts w:asciiTheme="minorHAnsi" w:hAnsiTheme="minorHAnsi"/>
          <w:sz w:val="22"/>
        </w:rPr>
        <w:t xml:space="preserve">the sequence itself, and </w:t>
      </w:r>
    </w:p>
    <w:p w14:paraId="61FF9070" w14:textId="77777777" w:rsidR="00C644CF" w:rsidRPr="00AD572D" w:rsidRDefault="005A2A9D">
      <w:pPr>
        <w:pStyle w:val="ListParagraph"/>
        <w:numPr>
          <w:ilvl w:val="0"/>
          <w:numId w:val="6"/>
        </w:numPr>
        <w:rPr>
          <w:rStyle w:val="CodeChar"/>
          <w:rFonts w:asciiTheme="minorHAnsi" w:hAnsiTheme="minorHAnsi"/>
          <w:sz w:val="22"/>
        </w:rPr>
      </w:pPr>
      <w:proofErr w:type="gramStart"/>
      <w:r w:rsidRPr="00AD572D">
        <w:rPr>
          <w:rStyle w:val="CodeChar"/>
          <w:rFonts w:asciiTheme="minorHAnsi" w:hAnsiTheme="minorHAnsi"/>
          <w:sz w:val="22"/>
        </w:rPr>
        <w:t>the</w:t>
      </w:r>
      <w:proofErr w:type="gramEnd"/>
      <w:r w:rsidRPr="00AD572D">
        <w:rPr>
          <w:rStyle w:val="CodeChar"/>
          <w:rFonts w:asciiTheme="minorHAnsi" w:hAnsiTheme="minorHAnsi"/>
          <w:sz w:val="22"/>
        </w:rPr>
        <w:t xml:space="preserve"> AT% of each sequence.  </w:t>
      </w:r>
    </w:p>
    <w:p w14:paraId="24551405" w14:textId="77777777" w:rsidR="00C644CF" w:rsidRPr="00AD572D" w:rsidRDefault="005A2A9D">
      <w:pPr>
        <w:rPr>
          <w:rStyle w:val="CodeChar"/>
          <w:rFonts w:asciiTheme="minorHAnsi" w:hAnsiTheme="minorHAnsi"/>
          <w:sz w:val="22"/>
        </w:rPr>
      </w:pPr>
      <w:r w:rsidRPr="00AD572D">
        <w:rPr>
          <w:rStyle w:val="CodeChar"/>
          <w:rFonts w:asciiTheme="minorHAnsi" w:hAnsiTheme="minorHAnsi"/>
          <w:sz w:val="22"/>
        </w:rPr>
        <w:t>Write the program by defining the following 3 functions that are called in the main code block, below:</w:t>
      </w:r>
    </w:p>
    <w:p w14:paraId="6EEDDCE7" w14:textId="77777777" w:rsidR="00C644CF" w:rsidRPr="00AD572D" w:rsidRDefault="005A2A9D">
      <w:pPr>
        <w:rPr>
          <w:rStyle w:val="CodeChar"/>
          <w:rFonts w:asciiTheme="minorHAnsi" w:hAnsiTheme="minorHAnsi"/>
          <w:sz w:val="22"/>
        </w:rPr>
      </w:pPr>
      <w:r w:rsidRPr="00AD572D">
        <w:rPr>
          <w:rStyle w:val="CodeChar"/>
          <w:rFonts w:asciiTheme="minorHAnsi" w:hAnsiTheme="minorHAnsi"/>
          <w:sz w:val="22"/>
        </w:rPr>
        <w:t>Insert your own code to accomplish the intended purpose of each function:</w:t>
      </w:r>
    </w:p>
    <w:p w14:paraId="364088FF" w14:textId="77777777" w:rsidR="00C644CF" w:rsidRPr="00AD572D" w:rsidRDefault="005A2A9D">
      <w:pPr>
        <w:rPr>
          <w:rStyle w:val="CodeChar"/>
          <w:rFonts w:asciiTheme="minorHAnsi" w:hAnsiTheme="minorHAnsi"/>
          <w:sz w:val="22"/>
        </w:rPr>
      </w:pPr>
      <w:r w:rsidRPr="00AD572D">
        <w:rPr>
          <w:rStyle w:val="CodeChar"/>
          <w:rFonts w:asciiTheme="minorHAnsi" w:hAnsiTheme="minorHAnsi"/>
          <w:sz w:val="22"/>
        </w:rPr>
        <w:t>#&lt;&lt;&lt;&lt;&lt;&lt;&lt;&lt;&lt;&lt;&lt;&lt;&lt;&lt;&lt;&lt;&lt;&lt;&lt; COPY CODE BELOW FROM HERE&gt;&gt;&gt;&gt;&gt;&gt;&gt;&gt;&gt;&gt;&gt;&gt;&gt;&gt;&gt;&gt;&gt;&gt;&gt;&gt;</w:t>
      </w:r>
    </w:p>
    <w:p w14:paraId="64D47ADF" w14:textId="77777777" w:rsidR="00C644CF" w:rsidRPr="00AD572D" w:rsidRDefault="005A2A9D">
      <w:pPr>
        <w:pStyle w:val="Code"/>
        <w:ind w:left="0"/>
      </w:pPr>
      <w:proofErr w:type="gramStart"/>
      <w:r w:rsidRPr="00AD572D">
        <w:rPr>
          <w:b/>
          <w:bCs/>
          <w:lang w:val="en-ZA" w:eastAsia="en-ZA"/>
        </w:rPr>
        <w:t>def</w:t>
      </w:r>
      <w:proofErr w:type="gramEnd"/>
      <w:r w:rsidRPr="00AD572D">
        <w:rPr>
          <w:b/>
          <w:bCs/>
          <w:lang w:val="en-ZA" w:eastAsia="en-ZA"/>
        </w:rPr>
        <w:t xml:space="preserve"> </w:t>
      </w:r>
      <w:r w:rsidRPr="00AD572D">
        <w:rPr>
          <w:lang w:val="en-ZA" w:eastAsia="en-ZA"/>
        </w:rPr>
        <w:t>Number_Of_Sequences(filepath):</w:t>
      </w:r>
      <w:r w:rsidRPr="00AD572D">
        <w:rPr>
          <w:lang w:val="en-ZA" w:eastAsia="en-ZA"/>
        </w:rPr>
        <w:br/>
      </w:r>
    </w:p>
    <w:p w14:paraId="467AADDB" w14:textId="77777777" w:rsidR="00C644CF" w:rsidRPr="00AD572D" w:rsidRDefault="005A2A9D">
      <w:pPr>
        <w:pStyle w:val="Code"/>
        <w:ind w:left="0"/>
        <w:rPr>
          <w:lang w:val="en-ZA" w:eastAsia="en-ZA"/>
        </w:rPr>
      </w:pPr>
      <w:r w:rsidRPr="00AD572D">
        <w:rPr>
          <w:lang w:val="en-ZA" w:eastAsia="en-ZA"/>
        </w:rPr>
        <w:t>#=====================================================================</w:t>
      </w:r>
      <w:r w:rsidRPr="00AD572D">
        <w:rPr>
          <w:lang w:val="en-ZA" w:eastAsia="en-ZA"/>
        </w:rPr>
        <w:br/>
        <w:t xml:space="preserve"># Return the number of sequences in the downloaded </w:t>
      </w:r>
      <w:r w:rsidRPr="00AD572D">
        <w:rPr>
          <w:lang w:val="en-ZA" w:eastAsia="en-ZA"/>
        </w:rPr>
        <w:br/>
        <w:t xml:space="preserve"># </w:t>
      </w:r>
      <w:r w:rsidRPr="00AD572D">
        <w:rPr>
          <w:rStyle w:val="CodeChar"/>
          <w:lang w:val="en-ZA" w:eastAsia="en-ZA"/>
        </w:rPr>
        <w:t>“demo_fasta_file_2018.fsa” file as an integer in the variable</w:t>
      </w:r>
      <w:r w:rsidRPr="00AD572D">
        <w:rPr>
          <w:lang w:val="en-ZA" w:eastAsia="en-ZA"/>
        </w:rPr>
        <w:br/>
      </w:r>
      <w:r w:rsidRPr="00AD572D">
        <w:rPr>
          <w:rStyle w:val="CodeChar"/>
          <w:lang w:val="en-ZA" w:eastAsia="en-ZA"/>
        </w:rPr>
        <w:t># ‘</w:t>
      </w:r>
      <w:r w:rsidRPr="00AD572D">
        <w:rPr>
          <w:lang w:val="en-ZA" w:eastAsia="en-ZA"/>
        </w:rPr>
        <w:t>number_of_sequences’</w:t>
      </w:r>
      <w:r w:rsidRPr="00AD572D">
        <w:rPr>
          <w:lang w:val="en-ZA" w:eastAsia="en-ZA"/>
        </w:rPr>
        <w:br/>
        <w:t>#=====================================================================</w:t>
      </w:r>
      <w:r w:rsidRPr="00AD572D">
        <w:rPr>
          <w:lang w:val="en-ZA" w:eastAsia="en-ZA"/>
        </w:rPr>
        <w:br/>
      </w:r>
    </w:p>
    <w:p w14:paraId="6B6C7329" w14:textId="77777777" w:rsidR="00C644CF" w:rsidRPr="00AD572D" w:rsidRDefault="005A2A9D">
      <w:pPr>
        <w:pStyle w:val="Code"/>
        <w:ind w:left="0"/>
        <w:rPr>
          <w:lang w:val="en-ZA" w:eastAsia="en-ZA"/>
        </w:rPr>
      </w:pPr>
      <w:r w:rsidRPr="00AD572D">
        <w:rPr>
          <w:lang w:val="en-ZA" w:eastAsia="en-ZA"/>
        </w:rPr>
        <w:t>#*********************************************************************</w:t>
      </w:r>
      <w:r w:rsidRPr="00AD572D">
        <w:rPr>
          <w:lang w:val="en-ZA" w:eastAsia="en-ZA"/>
        </w:rPr>
        <w:br/>
        <w:t># YOUR CODE GOES HERE</w:t>
      </w:r>
      <w:r w:rsidRPr="00AD572D">
        <w:rPr>
          <w:lang w:val="en-ZA" w:eastAsia="en-ZA"/>
        </w:rPr>
        <w:br/>
        <w:t>#*********************************************************************</w:t>
      </w:r>
      <w:r w:rsidRPr="00AD572D">
        <w:rPr>
          <w:lang w:val="en-ZA" w:eastAsia="en-ZA"/>
        </w:rPr>
        <w:br/>
      </w:r>
      <w:r w:rsidRPr="00AD572D">
        <w:rPr>
          <w:lang w:val="en-ZA" w:eastAsia="en-ZA"/>
        </w:rPr>
        <w:br/>
        <w:t xml:space="preserve">    </w:t>
      </w:r>
      <w:r w:rsidRPr="00AD572D">
        <w:rPr>
          <w:b/>
          <w:bCs/>
          <w:lang w:val="en-ZA" w:eastAsia="en-ZA"/>
        </w:rPr>
        <w:t>return</w:t>
      </w:r>
      <w:r w:rsidRPr="00AD572D">
        <w:rPr>
          <w:lang w:val="en-ZA" w:eastAsia="en-ZA"/>
        </w:rPr>
        <w:t>(number_of_sequences)</w:t>
      </w:r>
      <w:r w:rsidRPr="00AD572D">
        <w:rPr>
          <w:lang w:val="en-ZA" w:eastAsia="en-ZA"/>
        </w:rPr>
        <w:br/>
      </w:r>
      <w:r w:rsidRPr="00AD572D">
        <w:rPr>
          <w:lang w:val="en-ZA" w:eastAsia="en-ZA"/>
        </w:rPr>
        <w:br/>
      </w:r>
    </w:p>
    <w:p w14:paraId="3A8AEC79" w14:textId="77777777" w:rsidR="00C644CF" w:rsidRPr="00AD572D" w:rsidRDefault="005A2A9D">
      <w:pPr>
        <w:pStyle w:val="Code"/>
        <w:ind w:left="0"/>
        <w:rPr>
          <w:lang w:val="en-ZA" w:eastAsia="en-ZA"/>
        </w:rPr>
      </w:pPr>
      <w:r w:rsidRPr="00AD572D">
        <w:rPr>
          <w:lang w:val="en-ZA" w:eastAsia="en-ZA"/>
        </w:rPr>
        <w:br/>
      </w:r>
      <w:proofErr w:type="gramStart"/>
      <w:r w:rsidRPr="00AD572D">
        <w:rPr>
          <w:b/>
          <w:bCs/>
          <w:lang w:val="en-ZA" w:eastAsia="en-ZA"/>
        </w:rPr>
        <w:t>def</w:t>
      </w:r>
      <w:proofErr w:type="gramEnd"/>
      <w:r w:rsidRPr="00AD572D">
        <w:rPr>
          <w:b/>
          <w:bCs/>
          <w:lang w:val="en-ZA" w:eastAsia="en-ZA"/>
        </w:rPr>
        <w:t xml:space="preserve"> </w:t>
      </w:r>
      <w:r w:rsidRPr="00AD572D">
        <w:rPr>
          <w:lang w:val="en-ZA" w:eastAsia="en-ZA"/>
        </w:rPr>
        <w:t>Read_FastA_Names_And_Sequences(filepath):</w:t>
      </w:r>
    </w:p>
    <w:p w14:paraId="7E9EAC1B" w14:textId="77777777" w:rsidR="00C644CF" w:rsidRPr="00AD572D" w:rsidRDefault="005A2A9D">
      <w:pPr>
        <w:pStyle w:val="Code"/>
        <w:ind w:left="0"/>
        <w:rPr>
          <w:lang w:val="en-ZA" w:eastAsia="en-ZA"/>
        </w:rPr>
      </w:pPr>
      <w:r w:rsidRPr="00AD572D">
        <w:rPr>
          <w:lang w:val="en-ZA" w:eastAsia="en-ZA"/>
        </w:rPr>
        <w:t>#=====================================================================</w:t>
      </w:r>
      <w:r w:rsidRPr="00AD572D">
        <w:rPr>
          <w:lang w:val="en-ZA" w:eastAsia="en-ZA"/>
        </w:rPr>
        <w:br/>
        <w:t># Return a tuple composed of two lists: ‘sequence_names’ and ‘sequences’</w:t>
      </w:r>
      <w:r w:rsidRPr="00AD572D">
        <w:rPr>
          <w:lang w:val="en-ZA" w:eastAsia="en-ZA"/>
        </w:rPr>
        <w:br/>
        <w:t># that contain the sequence_names and sequences read from the downloaded</w:t>
      </w:r>
      <w:r w:rsidRPr="00AD572D">
        <w:rPr>
          <w:lang w:val="en-ZA" w:eastAsia="en-ZA"/>
        </w:rPr>
        <w:br/>
        <w:t># fastA file.  The sequence_names list must contain string elements</w:t>
      </w:r>
      <w:r w:rsidRPr="00AD572D">
        <w:rPr>
          <w:lang w:val="en-ZA" w:eastAsia="en-ZA"/>
        </w:rPr>
        <w:br/>
        <w:t># corresponding to each name, and the sequences list must contain string</w:t>
      </w:r>
      <w:r w:rsidRPr="00AD572D">
        <w:rPr>
          <w:lang w:val="en-ZA" w:eastAsia="en-ZA"/>
        </w:rPr>
        <w:br/>
        <w:t># elements corresponding to each sequence.  The string elements may not</w:t>
      </w:r>
      <w:r w:rsidRPr="00AD572D">
        <w:rPr>
          <w:lang w:val="en-ZA" w:eastAsia="en-ZA"/>
        </w:rPr>
        <w:br/>
        <w:t># contain spaces, newline or ‘&gt;’ characters. #=====================================================================</w:t>
      </w:r>
      <w:r w:rsidRPr="00AD572D">
        <w:rPr>
          <w:lang w:val="en-ZA" w:eastAsia="en-ZA"/>
        </w:rPr>
        <w:br/>
      </w:r>
    </w:p>
    <w:p w14:paraId="283D72F5" w14:textId="77777777" w:rsidR="00C644CF" w:rsidRPr="00AD572D" w:rsidRDefault="005A2A9D">
      <w:pPr>
        <w:pStyle w:val="Code"/>
        <w:ind w:left="0"/>
        <w:rPr>
          <w:lang w:val="en-ZA" w:eastAsia="en-ZA"/>
        </w:rPr>
      </w:pPr>
      <w:r w:rsidRPr="00AD572D">
        <w:rPr>
          <w:lang w:val="en-ZA" w:eastAsia="en-ZA"/>
        </w:rPr>
        <w:t>#*********************************************************************</w:t>
      </w:r>
      <w:r w:rsidRPr="00AD572D">
        <w:rPr>
          <w:lang w:val="en-ZA" w:eastAsia="en-ZA"/>
        </w:rPr>
        <w:br/>
        <w:t># YOUR CODE GOES HERE</w:t>
      </w:r>
      <w:r w:rsidRPr="00AD572D">
        <w:rPr>
          <w:lang w:val="en-ZA" w:eastAsia="en-ZA"/>
        </w:rPr>
        <w:br/>
        <w:t>#*********************************************************************</w:t>
      </w:r>
      <w:r w:rsidRPr="00AD572D">
        <w:rPr>
          <w:lang w:val="en-ZA" w:eastAsia="en-ZA"/>
        </w:rPr>
        <w:br/>
      </w:r>
      <w:r w:rsidRPr="00AD572D">
        <w:rPr>
          <w:lang w:val="en-ZA" w:eastAsia="en-ZA"/>
        </w:rPr>
        <w:br/>
      </w:r>
      <w:r w:rsidRPr="00AD572D">
        <w:rPr>
          <w:lang w:val="en-ZA" w:eastAsia="en-ZA"/>
        </w:rPr>
        <w:lastRenderedPageBreak/>
        <w:t xml:space="preserve">    </w:t>
      </w:r>
      <w:r w:rsidRPr="00AD572D">
        <w:rPr>
          <w:b/>
          <w:bCs/>
          <w:lang w:val="en-ZA" w:eastAsia="en-ZA"/>
        </w:rPr>
        <w:t>return</w:t>
      </w:r>
      <w:r w:rsidRPr="00AD572D">
        <w:rPr>
          <w:lang w:val="en-ZA" w:eastAsia="en-ZA"/>
        </w:rPr>
        <w:t>((sequence_names,sequences))</w:t>
      </w:r>
      <w:r w:rsidRPr="00AD572D">
        <w:rPr>
          <w:lang w:val="en-ZA" w:eastAsia="en-ZA"/>
        </w:rPr>
        <w:br/>
      </w:r>
    </w:p>
    <w:p w14:paraId="586FF140" w14:textId="77777777" w:rsidR="00C644CF" w:rsidRPr="00AD572D" w:rsidRDefault="005A2A9D">
      <w:pPr>
        <w:pStyle w:val="Code"/>
        <w:ind w:left="0"/>
        <w:rPr>
          <w:lang w:val="en-ZA" w:eastAsia="en-ZA"/>
        </w:rPr>
      </w:pPr>
      <w:r w:rsidRPr="00AD572D">
        <w:rPr>
          <w:lang w:val="en-ZA" w:eastAsia="en-ZA"/>
        </w:rPr>
        <w:br/>
      </w:r>
      <w:r w:rsidRPr="00AD572D">
        <w:rPr>
          <w:lang w:val="en-ZA" w:eastAsia="en-ZA"/>
        </w:rPr>
        <w:br/>
      </w:r>
      <w:proofErr w:type="gramStart"/>
      <w:r w:rsidRPr="00AD572D">
        <w:rPr>
          <w:b/>
          <w:bCs/>
          <w:lang w:val="en-ZA" w:eastAsia="en-ZA"/>
        </w:rPr>
        <w:t>def</w:t>
      </w:r>
      <w:proofErr w:type="gramEnd"/>
      <w:r w:rsidRPr="00AD572D">
        <w:rPr>
          <w:b/>
          <w:bCs/>
          <w:lang w:val="en-ZA" w:eastAsia="en-ZA"/>
        </w:rPr>
        <w:t xml:space="preserve"> </w:t>
      </w:r>
      <w:r w:rsidRPr="00AD572D">
        <w:rPr>
          <w:lang w:val="en-ZA" w:eastAsia="en-ZA"/>
        </w:rPr>
        <w:t>AT_Percentage(sequences):</w:t>
      </w:r>
    </w:p>
    <w:p w14:paraId="598712B1" w14:textId="77777777" w:rsidR="00C644CF" w:rsidRPr="00AD572D" w:rsidRDefault="005A2A9D">
      <w:pPr>
        <w:pStyle w:val="Code"/>
        <w:ind w:left="0"/>
        <w:rPr>
          <w:lang w:val="en-ZA" w:eastAsia="en-ZA"/>
        </w:rPr>
      </w:pPr>
      <w:r w:rsidRPr="00AD572D">
        <w:rPr>
          <w:lang w:val="en-ZA" w:eastAsia="en-ZA"/>
        </w:rPr>
        <w:t>#=====================================================================</w:t>
      </w:r>
      <w:r w:rsidRPr="00AD572D">
        <w:rPr>
          <w:lang w:val="en-ZA" w:eastAsia="en-ZA"/>
        </w:rPr>
        <w:br/>
        <w:t># Return a list in AT_percentage that contain the AT% of each of the</w:t>
      </w:r>
      <w:r w:rsidRPr="00AD572D">
        <w:rPr>
          <w:lang w:val="en-ZA" w:eastAsia="en-ZA"/>
        </w:rPr>
        <w:br/>
        <w:t># sequences passed in the list ‘sequences’(read from the downloaded</w:t>
      </w:r>
      <w:r w:rsidRPr="00AD572D">
        <w:rPr>
          <w:lang w:val="en-ZA" w:eastAsia="en-ZA"/>
        </w:rPr>
        <w:br/>
        <w:t># fastA file) as a float</w:t>
      </w:r>
      <w:r w:rsidRPr="00AD572D">
        <w:rPr>
          <w:lang w:val="en-ZA" w:eastAsia="en-ZA"/>
        </w:rPr>
        <w:br/>
        <w:t>#=====================================================================</w:t>
      </w:r>
      <w:r w:rsidRPr="00AD572D">
        <w:rPr>
          <w:lang w:val="en-ZA" w:eastAsia="en-ZA"/>
        </w:rPr>
        <w:br/>
      </w:r>
    </w:p>
    <w:p w14:paraId="2DE50677" w14:textId="77777777" w:rsidR="00C644CF" w:rsidRPr="00AD572D" w:rsidRDefault="005A2A9D">
      <w:pPr>
        <w:pStyle w:val="Code"/>
        <w:ind w:left="0"/>
        <w:rPr>
          <w:lang w:val="en-ZA" w:eastAsia="en-ZA"/>
        </w:rPr>
      </w:pPr>
      <w:r w:rsidRPr="00AD572D">
        <w:rPr>
          <w:lang w:val="en-ZA" w:eastAsia="en-ZA"/>
        </w:rPr>
        <w:t>#*********************************************************************</w:t>
      </w:r>
      <w:r w:rsidRPr="00AD572D">
        <w:rPr>
          <w:lang w:val="en-ZA" w:eastAsia="en-ZA"/>
        </w:rPr>
        <w:br/>
        <w:t># YOUR CODE GOES HERE</w:t>
      </w:r>
      <w:r w:rsidRPr="00AD572D">
        <w:rPr>
          <w:lang w:val="en-ZA" w:eastAsia="en-ZA"/>
        </w:rPr>
        <w:br/>
        <w:t>#*********************************************************************</w:t>
      </w:r>
      <w:r w:rsidRPr="00AD572D">
        <w:rPr>
          <w:lang w:val="en-ZA" w:eastAsia="en-ZA"/>
        </w:rPr>
        <w:br/>
      </w:r>
    </w:p>
    <w:p w14:paraId="4635C7DD" w14:textId="77777777" w:rsidR="00C644CF" w:rsidRPr="00AD572D" w:rsidRDefault="005A2A9D">
      <w:pPr>
        <w:pStyle w:val="Code"/>
        <w:ind w:left="0"/>
        <w:rPr>
          <w:lang w:val="en-ZA" w:eastAsia="en-ZA"/>
        </w:rPr>
      </w:pPr>
      <w:r w:rsidRPr="00AD572D">
        <w:rPr>
          <w:lang w:val="en-ZA" w:eastAsia="en-ZA"/>
        </w:rPr>
        <w:t xml:space="preserve">    </w:t>
      </w:r>
      <w:proofErr w:type="gramStart"/>
      <w:r w:rsidRPr="00AD572D">
        <w:rPr>
          <w:b/>
          <w:bCs/>
          <w:lang w:val="en-ZA" w:eastAsia="en-ZA"/>
        </w:rPr>
        <w:t>return</w:t>
      </w:r>
      <w:r w:rsidRPr="00AD572D">
        <w:rPr>
          <w:lang w:val="en-ZA" w:eastAsia="en-ZA"/>
        </w:rPr>
        <w:t>(</w:t>
      </w:r>
      <w:proofErr w:type="gramEnd"/>
      <w:r w:rsidRPr="00AD572D">
        <w:rPr>
          <w:lang w:val="en-ZA" w:eastAsia="en-ZA"/>
        </w:rPr>
        <w:t>AT_percentage)</w:t>
      </w:r>
      <w:r w:rsidRPr="00AD572D">
        <w:rPr>
          <w:lang w:val="en-ZA" w:eastAsia="en-ZA"/>
        </w:rPr>
        <w:br/>
      </w:r>
    </w:p>
    <w:p w14:paraId="184151D0" w14:textId="77777777" w:rsidR="00C644CF" w:rsidRPr="00AD572D" w:rsidRDefault="005A2A9D">
      <w:pPr>
        <w:pStyle w:val="HTMLPreformatted"/>
        <w:shd w:val="clear" w:color="auto" w:fill="FFFFFF"/>
        <w:jc w:val="left"/>
        <w:rPr>
          <w:rStyle w:val="CodeChar"/>
        </w:rPr>
      </w:pPr>
      <w:r w:rsidRPr="00AD572D">
        <w:rPr>
          <w:rStyle w:val="CodeChar"/>
        </w:rPr>
        <w:br/>
        <w:t>#=====================================================================</w:t>
      </w:r>
      <w:r w:rsidRPr="00AD572D">
        <w:rPr>
          <w:rStyle w:val="CodeChar"/>
        </w:rPr>
        <w:br/>
        <w:t>#                          MAIN CODE BLOCK</w:t>
      </w:r>
      <w:r w:rsidRPr="00AD572D">
        <w:rPr>
          <w:rStyle w:val="CodeChar"/>
        </w:rPr>
        <w:br/>
        <w:t># This block of code will execute correctly if your functions return</w:t>
      </w:r>
      <w:r w:rsidRPr="00AD572D">
        <w:rPr>
          <w:rStyle w:val="CodeChar"/>
        </w:rPr>
        <w:br/>
        <w:t># the data according to the instructions above</w:t>
      </w:r>
      <w:r w:rsidRPr="00AD572D">
        <w:rPr>
          <w:rStyle w:val="CodeChar"/>
        </w:rPr>
        <w:br/>
        <w:t xml:space="preserve">#               </w:t>
      </w:r>
      <w:r w:rsidRPr="00AD572D">
        <w:rPr>
          <w:rStyle w:val="CodeChar"/>
          <w:b/>
          <w:u w:val="single"/>
        </w:rPr>
        <w:t>DO NOT MODIFY ANY OF THE CODE BELOW</w:t>
      </w:r>
      <w:r w:rsidRPr="00AD572D">
        <w:rPr>
          <w:rStyle w:val="CodeChar"/>
        </w:rPr>
        <w:br/>
        <w:t>#=====================================================================</w:t>
      </w:r>
      <w:r w:rsidRPr="00AD572D">
        <w:rPr>
          <w:rStyle w:val="CodeChar"/>
        </w:rPr>
        <w:br/>
      </w:r>
      <w:r w:rsidRPr="00AD572D">
        <w:rPr>
          <w:rStyle w:val="CodeChar"/>
        </w:rPr>
        <w:br/>
        <w:t>filepath=str("demo_fasta_file_2018.fsa")</w:t>
      </w:r>
    </w:p>
    <w:p w14:paraId="1CEC5AF4" w14:textId="77777777" w:rsidR="00C644CF" w:rsidRPr="00AD572D" w:rsidRDefault="005A2A9D">
      <w:pPr>
        <w:pStyle w:val="HTMLPreformatted"/>
        <w:shd w:val="clear" w:color="auto" w:fill="FFFFFF"/>
        <w:jc w:val="left"/>
        <w:rPr>
          <w:rStyle w:val="CodeChar"/>
        </w:rPr>
      </w:pPr>
      <w:r w:rsidRPr="00AD572D">
        <w:rPr>
          <w:rStyle w:val="CodeChar"/>
        </w:rPr>
        <w:t>number_of_sequences = Number_Of_</w:t>
      </w:r>
      <w:proofErr w:type="gramStart"/>
      <w:r w:rsidRPr="00AD572D">
        <w:rPr>
          <w:rStyle w:val="CodeChar"/>
        </w:rPr>
        <w:t>Sequences(</w:t>
      </w:r>
      <w:proofErr w:type="gramEnd"/>
      <w:r w:rsidRPr="00AD572D">
        <w:rPr>
          <w:rStyle w:val="CodeChar"/>
        </w:rPr>
        <w:t>filepath)</w:t>
      </w:r>
    </w:p>
    <w:p w14:paraId="3269F392" w14:textId="77777777" w:rsidR="00C644CF" w:rsidRPr="00AD572D" w:rsidRDefault="005A2A9D">
      <w:pPr>
        <w:pStyle w:val="HTMLPreformatted"/>
        <w:shd w:val="clear" w:color="auto" w:fill="FFFFFF"/>
        <w:jc w:val="left"/>
        <w:rPr>
          <w:rStyle w:val="CodeChar"/>
        </w:rPr>
      </w:pPr>
      <w:proofErr w:type="gramStart"/>
      <w:r w:rsidRPr="00AD572D">
        <w:rPr>
          <w:rStyle w:val="CodeChar"/>
        </w:rPr>
        <w:t>print(</w:t>
      </w:r>
      <w:proofErr w:type="gramEnd"/>
      <w:r w:rsidRPr="00AD572D">
        <w:rPr>
          <w:rStyle w:val="CodeChar"/>
        </w:rPr>
        <w:t>"Number of sequences =",number_of_sequences)</w:t>
      </w:r>
    </w:p>
    <w:p w14:paraId="25B1F2F8" w14:textId="77777777" w:rsidR="00C644CF" w:rsidRPr="00AD572D" w:rsidRDefault="005A2A9D">
      <w:pPr>
        <w:pStyle w:val="HTMLPreformatted"/>
        <w:shd w:val="clear" w:color="auto" w:fill="FFFFFF"/>
        <w:jc w:val="left"/>
        <w:rPr>
          <w:rStyle w:val="CodeChar"/>
        </w:rPr>
      </w:pPr>
      <w:r w:rsidRPr="00AD572D">
        <w:rPr>
          <w:rStyle w:val="CodeChar"/>
        </w:rPr>
        <w:t>sequence_names</w:t>
      </w:r>
      <w:proofErr w:type="gramStart"/>
      <w:r w:rsidRPr="00AD572D">
        <w:rPr>
          <w:rStyle w:val="CodeChar"/>
        </w:rPr>
        <w:t>,sequences</w:t>
      </w:r>
      <w:proofErr w:type="gramEnd"/>
      <w:r w:rsidRPr="00AD572D">
        <w:rPr>
          <w:rStyle w:val="CodeChar"/>
        </w:rPr>
        <w:t xml:space="preserve"> = Read_FastA_Names_And_Sequences(filepath)</w:t>
      </w:r>
    </w:p>
    <w:p w14:paraId="36C2E026" w14:textId="77777777" w:rsidR="00C644CF" w:rsidRPr="00AD572D" w:rsidRDefault="005A2A9D">
      <w:pPr>
        <w:pStyle w:val="HTMLPreformatted"/>
        <w:shd w:val="clear" w:color="auto" w:fill="FFFFFF"/>
        <w:jc w:val="left"/>
        <w:rPr>
          <w:rStyle w:val="CodeChar"/>
        </w:rPr>
      </w:pPr>
      <w:r w:rsidRPr="00AD572D">
        <w:rPr>
          <w:rStyle w:val="CodeChar"/>
        </w:rPr>
        <w:t>AT_Percentage = AT_</w:t>
      </w:r>
      <w:proofErr w:type="gramStart"/>
      <w:r w:rsidRPr="00AD572D">
        <w:rPr>
          <w:rStyle w:val="CodeChar"/>
        </w:rPr>
        <w:t>Percentage(</w:t>
      </w:r>
      <w:proofErr w:type="gramEnd"/>
      <w:r w:rsidRPr="00AD572D">
        <w:rPr>
          <w:rStyle w:val="CodeChar"/>
        </w:rPr>
        <w:t>sequences)</w:t>
      </w:r>
    </w:p>
    <w:p w14:paraId="6D1DD34A" w14:textId="77777777" w:rsidR="00C644CF" w:rsidRPr="00AD572D" w:rsidRDefault="005A2A9D">
      <w:pPr>
        <w:pStyle w:val="HTMLPreformatted"/>
        <w:shd w:val="clear" w:color="auto" w:fill="FFFFFF"/>
        <w:jc w:val="left"/>
        <w:rPr>
          <w:rStyle w:val="CodeChar"/>
        </w:rPr>
      </w:pPr>
      <w:proofErr w:type="gramStart"/>
      <w:r w:rsidRPr="00AD572D">
        <w:rPr>
          <w:rStyle w:val="CodeChar"/>
        </w:rPr>
        <w:t>for</w:t>
      </w:r>
      <w:proofErr w:type="gramEnd"/>
      <w:r w:rsidRPr="00AD572D">
        <w:rPr>
          <w:rStyle w:val="CodeChar"/>
        </w:rPr>
        <w:t xml:space="preserve"> i in range(0,number_of_sequences):</w:t>
      </w:r>
    </w:p>
    <w:p w14:paraId="2C3FB4A5" w14:textId="77777777" w:rsidR="00C644CF" w:rsidRPr="00AD572D" w:rsidRDefault="005A2A9D">
      <w:pPr>
        <w:pStyle w:val="HTMLPreformatted"/>
        <w:shd w:val="clear" w:color="auto" w:fill="FFFFFF"/>
        <w:jc w:val="left"/>
        <w:rPr>
          <w:rStyle w:val="CodeChar"/>
        </w:rPr>
      </w:pPr>
      <w:r w:rsidRPr="00AD572D">
        <w:rPr>
          <w:rStyle w:val="CodeChar"/>
        </w:rPr>
        <w:t xml:space="preserve">    </w:t>
      </w:r>
      <w:proofErr w:type="gramStart"/>
      <w:r w:rsidRPr="00AD572D">
        <w:rPr>
          <w:rStyle w:val="CodeChar"/>
        </w:rPr>
        <w:t>print(</w:t>
      </w:r>
      <w:proofErr w:type="gramEnd"/>
      <w:r w:rsidRPr="00AD572D">
        <w:rPr>
          <w:rStyle w:val="CodeChar"/>
        </w:rPr>
        <w:t>sequence_names[i],'\n',sequences[i],'\n',AT_Percentage[i])</w:t>
      </w:r>
    </w:p>
    <w:p w14:paraId="2301F409" w14:textId="77777777" w:rsidR="00C644CF" w:rsidRPr="00AD572D" w:rsidRDefault="005A2A9D">
      <w:pPr>
        <w:pStyle w:val="HTMLPreformatted"/>
        <w:shd w:val="clear" w:color="auto" w:fill="FFFFFF"/>
        <w:jc w:val="left"/>
        <w:rPr>
          <w:rStyle w:val="CodeChar"/>
        </w:rPr>
      </w:pPr>
      <w:proofErr w:type="gramStart"/>
      <w:r w:rsidRPr="00AD572D">
        <w:rPr>
          <w:rStyle w:val="CodeChar"/>
        </w:rPr>
        <w:t>print(</w:t>
      </w:r>
      <w:proofErr w:type="gramEnd"/>
      <w:r w:rsidRPr="00AD572D">
        <w:rPr>
          <w:rStyle w:val="CodeChar"/>
        </w:rPr>
        <w:t>'done...')</w:t>
      </w:r>
    </w:p>
    <w:p w14:paraId="1CFBCBCC" w14:textId="77777777" w:rsidR="00C644CF" w:rsidRPr="00AD572D" w:rsidRDefault="005A2A9D">
      <w:pPr>
        <w:rPr>
          <w:rStyle w:val="CodeChar"/>
          <w:rFonts w:asciiTheme="minorHAnsi" w:hAnsiTheme="minorHAnsi"/>
          <w:sz w:val="22"/>
        </w:rPr>
      </w:pPr>
      <w:r w:rsidRPr="00AD572D">
        <w:rPr>
          <w:rStyle w:val="CodeChar"/>
        </w:rPr>
        <w:br/>
      </w:r>
      <w:r w:rsidRPr="00AD572D">
        <w:rPr>
          <w:rStyle w:val="CodeChar"/>
          <w:rFonts w:asciiTheme="minorHAnsi" w:hAnsiTheme="minorHAnsi"/>
          <w:sz w:val="22"/>
        </w:rPr>
        <w:t>#&lt;&lt;&lt;&lt;&lt;&lt;&lt;&lt;&lt;&lt;&lt;&lt;&lt;&lt;&lt;&lt;&lt;&lt;&lt; COPY CODE ABOVE TO HERE&gt;&gt;&gt;&gt;&gt;&gt;&gt;&gt;&gt;&gt;&gt;&gt;&gt;&gt;&gt;&gt;&gt;&gt;&gt;&gt;</w:t>
      </w:r>
    </w:p>
    <w:p w14:paraId="02C61260" w14:textId="77777777" w:rsidR="00C644CF" w:rsidRPr="00AD572D" w:rsidRDefault="00C644CF">
      <w:pPr>
        <w:jc w:val="left"/>
        <w:rPr>
          <w:lang w:val="en-ZA" w:eastAsia="en-ZA"/>
        </w:rPr>
      </w:pPr>
    </w:p>
    <w:p w14:paraId="03BBA85F" w14:textId="77777777" w:rsidR="00C644CF" w:rsidRPr="00AD572D" w:rsidRDefault="005A2A9D">
      <w:pPr>
        <w:jc w:val="left"/>
        <w:rPr>
          <w:lang w:val="en-ZA" w:eastAsia="en-ZA"/>
        </w:rPr>
      </w:pPr>
      <w:r w:rsidRPr="00AD572D">
        <w:rPr>
          <w:lang w:val="en-ZA" w:eastAsia="en-ZA"/>
        </w:rPr>
        <w:t>The program should produce output like the following:</w:t>
      </w:r>
    </w:p>
    <w:p w14:paraId="51370088" w14:textId="77777777" w:rsidR="00C644CF" w:rsidRPr="00AD572D" w:rsidRDefault="005A2A9D">
      <w:pPr>
        <w:pStyle w:val="Code"/>
        <w:rPr>
          <w:lang w:val="en-ZA" w:eastAsia="en-ZA"/>
        </w:rPr>
      </w:pPr>
      <w:r w:rsidRPr="00AD572D">
        <w:rPr>
          <w:lang w:val="en-ZA" w:eastAsia="en-ZA"/>
        </w:rPr>
        <w:t>Number of sequences = 3</w:t>
      </w:r>
    </w:p>
    <w:p w14:paraId="461C3ED5" w14:textId="77777777" w:rsidR="00C644CF" w:rsidRPr="00AD572D" w:rsidRDefault="005A2A9D">
      <w:pPr>
        <w:pStyle w:val="Code"/>
        <w:rPr>
          <w:lang w:val="en-ZA" w:eastAsia="en-ZA"/>
        </w:rPr>
      </w:pPr>
      <w:r w:rsidRPr="00AD572D">
        <w:rPr>
          <w:lang w:val="en-ZA" w:eastAsia="en-ZA"/>
        </w:rPr>
        <w:t xml:space="preserve">chromosome_1 </w:t>
      </w:r>
    </w:p>
    <w:p w14:paraId="44A34F57" w14:textId="77777777" w:rsidR="00C644CF" w:rsidRPr="00AD572D" w:rsidRDefault="005A2A9D">
      <w:pPr>
        <w:pStyle w:val="Code"/>
        <w:rPr>
          <w:lang w:val="en-ZA" w:eastAsia="en-ZA"/>
        </w:rPr>
      </w:pPr>
      <w:r w:rsidRPr="00AD572D">
        <w:rPr>
          <w:lang w:val="en-ZA" w:eastAsia="en-ZA"/>
        </w:rPr>
        <w:t>GATCGATCGAGATCGATCGAGATCGATCGAGATCGATCGAGATCGATCGAGATCGATCGAGATCGATCGAGATCGATCGA</w:t>
      </w:r>
    </w:p>
    <w:p w14:paraId="48278DE7" w14:textId="77777777" w:rsidR="00C644CF" w:rsidRPr="00AD572D" w:rsidRDefault="005A2A9D">
      <w:pPr>
        <w:pStyle w:val="Code"/>
        <w:rPr>
          <w:lang w:val="en-ZA" w:eastAsia="en-ZA"/>
        </w:rPr>
      </w:pPr>
      <w:r w:rsidRPr="00AD572D">
        <w:rPr>
          <w:lang w:val="en-ZA" w:eastAsia="en-ZA"/>
        </w:rPr>
        <w:t>50.0</w:t>
      </w:r>
    </w:p>
    <w:p w14:paraId="307BB3D5" w14:textId="77777777" w:rsidR="00C644CF" w:rsidRPr="00AD572D" w:rsidRDefault="005A2A9D">
      <w:pPr>
        <w:pStyle w:val="Code"/>
        <w:rPr>
          <w:lang w:val="en-ZA" w:eastAsia="en-ZA"/>
        </w:rPr>
      </w:pPr>
      <w:r w:rsidRPr="00AD572D">
        <w:rPr>
          <w:lang w:val="en-ZA" w:eastAsia="en-ZA"/>
        </w:rPr>
        <w:t xml:space="preserve">chromosome_2 </w:t>
      </w:r>
    </w:p>
    <w:p w14:paraId="14AEAED9" w14:textId="77777777" w:rsidR="00C644CF" w:rsidRPr="00AD572D" w:rsidRDefault="005A2A9D">
      <w:pPr>
        <w:pStyle w:val="Code"/>
        <w:rPr>
          <w:lang w:val="en-ZA" w:eastAsia="en-ZA"/>
        </w:rPr>
      </w:pPr>
      <w:r w:rsidRPr="00AD572D">
        <w:rPr>
          <w:lang w:val="en-ZA" w:eastAsia="en-ZA"/>
        </w:rPr>
        <w:t xml:space="preserve">GATCGATCGAGATCGATCGAGATCGATCGAGATCGATCGAGATCGATCGAGATCGATCGAGATCGATCGAGATCGATCGAGATCGATCGAGATCGATCGAGATCGATCGAGATCGATCGAGATCGATCGAGATCGATCGAGATC </w:t>
      </w:r>
    </w:p>
    <w:p w14:paraId="0C7684B7" w14:textId="77777777" w:rsidR="00C644CF" w:rsidRPr="00AD572D" w:rsidRDefault="005A2A9D">
      <w:pPr>
        <w:pStyle w:val="Code"/>
        <w:rPr>
          <w:lang w:val="en-ZA" w:eastAsia="en-ZA"/>
        </w:rPr>
      </w:pPr>
      <w:r w:rsidRPr="00AD572D">
        <w:rPr>
          <w:lang w:val="en-ZA" w:eastAsia="en-ZA"/>
        </w:rPr>
        <w:t>50.0</w:t>
      </w:r>
    </w:p>
    <w:p w14:paraId="39CE17B4" w14:textId="77777777" w:rsidR="00C644CF" w:rsidRPr="00AD572D" w:rsidRDefault="005A2A9D">
      <w:pPr>
        <w:pStyle w:val="Code"/>
        <w:rPr>
          <w:lang w:val="en-ZA" w:eastAsia="en-ZA"/>
        </w:rPr>
      </w:pPr>
      <w:r w:rsidRPr="00AD572D">
        <w:rPr>
          <w:lang w:val="en-ZA" w:eastAsia="en-ZA"/>
        </w:rPr>
        <w:t xml:space="preserve">chromosome_3 </w:t>
      </w:r>
    </w:p>
    <w:p w14:paraId="32702936" w14:textId="77777777" w:rsidR="00C644CF" w:rsidRPr="00AD572D" w:rsidRDefault="005A2A9D">
      <w:pPr>
        <w:pStyle w:val="Code"/>
        <w:rPr>
          <w:lang w:val="en-ZA" w:eastAsia="en-ZA"/>
        </w:rPr>
      </w:pPr>
      <w:r w:rsidRPr="00AD572D">
        <w:rPr>
          <w:lang w:val="en-ZA" w:eastAsia="en-ZA"/>
        </w:rPr>
        <w:t>TTTTGGAAAATTTTGGAAAATTTTGGAAAATTTTGGAAAATTTTGGAAAATTTTGGAAAATTTTGGAAAATTTT</w:t>
      </w:r>
    </w:p>
    <w:p w14:paraId="13E9C7C6" w14:textId="77777777" w:rsidR="00C644CF" w:rsidRPr="00AD572D" w:rsidRDefault="005A2A9D">
      <w:pPr>
        <w:pStyle w:val="Code"/>
        <w:rPr>
          <w:lang w:val="en-ZA" w:eastAsia="en-ZA"/>
        </w:rPr>
      </w:pPr>
      <w:r w:rsidRPr="00AD572D">
        <w:rPr>
          <w:lang w:val="en-ZA" w:eastAsia="en-ZA"/>
        </w:rPr>
        <w:lastRenderedPageBreak/>
        <w:t>80.0</w:t>
      </w:r>
    </w:p>
    <w:p w14:paraId="0AA1B187" w14:textId="77777777" w:rsidR="00C644CF" w:rsidRPr="00AD572D" w:rsidRDefault="005A2A9D">
      <w:pPr>
        <w:pStyle w:val="Code"/>
        <w:rPr>
          <w:lang w:val="en-ZA" w:eastAsia="en-ZA"/>
        </w:rPr>
      </w:pPr>
      <w:proofErr w:type="gramStart"/>
      <w:r w:rsidRPr="00AD572D">
        <w:rPr>
          <w:lang w:val="en-ZA" w:eastAsia="en-ZA"/>
        </w:rPr>
        <w:t>done</w:t>
      </w:r>
      <w:proofErr w:type="gramEnd"/>
      <w:r w:rsidRPr="00AD572D">
        <w:rPr>
          <w:lang w:val="en-ZA" w:eastAsia="en-ZA"/>
        </w:rPr>
        <w:t>…</w:t>
      </w:r>
    </w:p>
    <w:p w14:paraId="78243D2A" w14:textId="77777777" w:rsidR="00C644CF" w:rsidRPr="00AD572D" w:rsidRDefault="005A2A9D">
      <w:pPr>
        <w:jc w:val="left"/>
        <w:rPr>
          <w:b/>
          <w:lang w:val="en-ZA" w:eastAsia="en-ZA"/>
        </w:rPr>
      </w:pPr>
      <w:r w:rsidRPr="00AD572D">
        <w:rPr>
          <w:b/>
          <w:lang w:val="en-ZA" w:eastAsia="en-ZA"/>
        </w:rPr>
        <w:t>Note: your program will be marked by executing it, using a different fastA file to ensure that your code functions properly.</w:t>
      </w:r>
    </w:p>
    <w:p w14:paraId="214B6C25" w14:textId="77777777" w:rsidR="00C644CF" w:rsidRPr="00AD572D" w:rsidRDefault="005A2A9D">
      <w:pPr>
        <w:jc w:val="left"/>
      </w:pPr>
      <w:r w:rsidRPr="00AD572D">
        <w:rPr>
          <w:lang w:val="en-ZA" w:eastAsia="en-ZA"/>
        </w:rPr>
        <w:t xml:space="preserve">To submit your program, upload your completed, functioning text file to SUNlearn </w:t>
      </w:r>
      <w:r w:rsidRPr="00AD572D">
        <w:rPr>
          <w:b/>
          <w:lang w:val="en-ZA" w:eastAsia="en-ZA"/>
        </w:rPr>
        <w:t>using your student number and a “.py” extension as file name</w:t>
      </w:r>
      <w:r w:rsidRPr="00AD572D">
        <w:rPr>
          <w:lang w:val="en-ZA" w:eastAsia="en-ZA"/>
        </w:rPr>
        <w:t xml:space="preserve">, eg. “2010031648.py”. Your filename must not contain any other characters, spaces or symbols.  If your file name format is incorrect, your assignment will not be marked.  </w:t>
      </w:r>
      <w:r w:rsidRPr="00AD572D">
        <w:rPr>
          <w:b/>
          <w:lang w:val="en-ZA" w:eastAsia="en-ZA"/>
        </w:rPr>
        <w:t>Make sure</w:t>
      </w:r>
      <w:r w:rsidRPr="00AD572D">
        <w:rPr>
          <w:lang w:val="en-ZA" w:eastAsia="en-ZA"/>
        </w:rPr>
        <w:t xml:space="preserve"> your file is </w:t>
      </w:r>
      <w:r w:rsidRPr="00AD572D">
        <w:rPr>
          <w:b/>
          <w:lang w:val="en-ZA" w:eastAsia="en-ZA"/>
        </w:rPr>
        <w:t>functional</w:t>
      </w:r>
      <w:r w:rsidRPr="00AD572D">
        <w:rPr>
          <w:lang w:val="en-ZA" w:eastAsia="en-ZA"/>
        </w:rPr>
        <w:t xml:space="preserve"> and </w:t>
      </w:r>
      <w:r w:rsidRPr="00AD572D">
        <w:rPr>
          <w:b/>
          <w:lang w:val="en-ZA" w:eastAsia="en-ZA"/>
        </w:rPr>
        <w:t>can execute as a Python script</w:t>
      </w:r>
      <w:r w:rsidRPr="00AD572D">
        <w:rPr>
          <w:lang w:val="en-ZA" w:eastAsia="en-ZA"/>
        </w:rPr>
        <w:t xml:space="preserve">.  If it does not execute correctly, it will not be marked.  </w:t>
      </w:r>
      <w:r w:rsidRPr="00AD572D">
        <w:rPr>
          <w:b/>
          <w:lang w:val="en-ZA" w:eastAsia="en-ZA"/>
        </w:rPr>
        <w:t>Do not e-mail</w:t>
      </w:r>
      <w:r w:rsidRPr="00AD572D">
        <w:rPr>
          <w:lang w:val="en-ZA" w:eastAsia="en-ZA"/>
        </w:rPr>
        <w:t xml:space="preserve"> your program or </w:t>
      </w:r>
      <w:r w:rsidRPr="00AD572D">
        <w:rPr>
          <w:b/>
          <w:lang w:val="en-ZA" w:eastAsia="en-ZA"/>
        </w:rPr>
        <w:t>submit</w:t>
      </w:r>
      <w:r w:rsidRPr="00AD572D">
        <w:rPr>
          <w:lang w:val="en-ZA" w:eastAsia="en-ZA"/>
        </w:rPr>
        <w:t xml:space="preserve"> it as a </w:t>
      </w:r>
      <w:r w:rsidRPr="00AD572D">
        <w:rPr>
          <w:b/>
          <w:lang w:val="en-ZA" w:eastAsia="en-ZA"/>
        </w:rPr>
        <w:t>hard copy</w:t>
      </w:r>
      <w:r w:rsidRPr="00AD572D">
        <w:rPr>
          <w:lang w:val="en-ZA" w:eastAsia="en-ZA"/>
        </w:rPr>
        <w:t>.  It will not be marked. Programs that are submitted to SUNlearn after the submission deadline will not be marked.</w:t>
      </w:r>
    </w:p>
    <w:p w14:paraId="658092E4" w14:textId="77777777" w:rsidR="00C644CF" w:rsidRPr="00AD572D" w:rsidRDefault="005A2A9D">
      <w:pPr>
        <w:jc w:val="left"/>
        <w:rPr>
          <w:b/>
          <w:lang w:val="en-ZA" w:eastAsia="en-ZA"/>
        </w:rPr>
      </w:pPr>
      <w:r w:rsidRPr="00AD572D">
        <w:rPr>
          <w:b/>
          <w:lang w:val="en-ZA" w:eastAsia="en-ZA"/>
        </w:rPr>
        <w:t>Please be aware of the policies and rules of Stellenbosch University regarding plagiarism when submitting work as your own.</w:t>
      </w:r>
    </w:p>
    <w:p w14:paraId="109031A9" w14:textId="77777777" w:rsidR="00C644CF" w:rsidRPr="00AD572D" w:rsidRDefault="005A2A9D">
      <w:pPr>
        <w:jc w:val="left"/>
      </w:pPr>
      <w:r w:rsidRPr="00AD572D">
        <w:rPr>
          <w:lang w:val="en-ZA" w:eastAsia="en-ZA"/>
        </w:rPr>
        <w:br/>
      </w:r>
      <w:r w:rsidRPr="00AD572D">
        <w:t>MARKS (25)</w:t>
      </w:r>
    </w:p>
    <w:p w14:paraId="06CDEB67" w14:textId="77777777" w:rsidR="00C644CF" w:rsidRPr="00AD572D" w:rsidRDefault="005A2A9D">
      <w:pPr>
        <w:jc w:val="left"/>
      </w:pPr>
      <w:r w:rsidRPr="00AD572D">
        <w:t>Number_Of_</w:t>
      </w:r>
      <w:proofErr w:type="gramStart"/>
      <w:r w:rsidRPr="00AD572D">
        <w:t>Sequences(</w:t>
      </w:r>
      <w:proofErr w:type="gramEnd"/>
      <w:r w:rsidRPr="00AD572D">
        <w:t>filepath) returns the correct number of sequences (5)</w:t>
      </w:r>
    </w:p>
    <w:p w14:paraId="24CC7B14" w14:textId="77777777" w:rsidR="00C644CF" w:rsidRPr="00AD572D" w:rsidRDefault="005A2A9D">
      <w:pPr>
        <w:jc w:val="left"/>
      </w:pPr>
      <w:r w:rsidRPr="00AD572D">
        <w:t>Read_FastA_Names_And_</w:t>
      </w:r>
      <w:proofErr w:type="gramStart"/>
      <w:r w:rsidRPr="00AD572D">
        <w:t>Sequences(</w:t>
      </w:r>
      <w:proofErr w:type="gramEnd"/>
      <w:r w:rsidRPr="00AD572D">
        <w:t>filepath) returns a tuple composed of two lists (5)</w:t>
      </w:r>
    </w:p>
    <w:p w14:paraId="539A6BA2" w14:textId="77777777" w:rsidR="00C644CF" w:rsidRPr="00AD572D" w:rsidRDefault="005A2A9D">
      <w:pPr>
        <w:jc w:val="left"/>
        <w:rPr>
          <w:bCs/>
        </w:rPr>
      </w:pPr>
      <w:r w:rsidRPr="00AD572D">
        <w:t>Read_FastA_Names_And_</w:t>
      </w:r>
      <w:proofErr w:type="gramStart"/>
      <w:r w:rsidRPr="00AD572D">
        <w:t>Sequences(</w:t>
      </w:r>
      <w:proofErr w:type="gramEnd"/>
      <w:r w:rsidRPr="00AD572D">
        <w:t xml:space="preserve">filepath) returns the correct sequence names </w:t>
      </w:r>
      <w:r w:rsidRPr="00AD572D">
        <w:rPr>
          <w:bCs/>
        </w:rPr>
        <w:t xml:space="preserve">in </w:t>
      </w:r>
      <w:r w:rsidRPr="00AD572D">
        <w:t xml:space="preserve">the list </w:t>
      </w:r>
      <w:r w:rsidRPr="00AD572D">
        <w:rPr>
          <w:bCs/>
        </w:rPr>
        <w:t>'sequence_names' (5)</w:t>
      </w:r>
    </w:p>
    <w:p w14:paraId="661FF69F" w14:textId="77777777" w:rsidR="00C644CF" w:rsidRPr="00AD572D" w:rsidRDefault="005A2A9D">
      <w:pPr>
        <w:jc w:val="left"/>
        <w:rPr>
          <w:bCs/>
        </w:rPr>
      </w:pPr>
      <w:r w:rsidRPr="00AD572D">
        <w:t>Read_FastA_Names_And_</w:t>
      </w:r>
      <w:proofErr w:type="gramStart"/>
      <w:r w:rsidRPr="00AD572D">
        <w:t>Sequences(</w:t>
      </w:r>
      <w:proofErr w:type="gramEnd"/>
      <w:r w:rsidRPr="00AD572D">
        <w:t xml:space="preserve">filepath) returns the correct sequences </w:t>
      </w:r>
      <w:r w:rsidRPr="00AD572D">
        <w:rPr>
          <w:bCs/>
        </w:rPr>
        <w:t xml:space="preserve">in </w:t>
      </w:r>
      <w:r w:rsidRPr="00AD572D">
        <w:t xml:space="preserve">the list </w:t>
      </w:r>
      <w:r w:rsidRPr="00AD572D">
        <w:rPr>
          <w:bCs/>
        </w:rPr>
        <w:t>'sequences' (5)</w:t>
      </w:r>
    </w:p>
    <w:p w14:paraId="73452A9E" w14:textId="77777777" w:rsidR="00C644CF" w:rsidRPr="00AD572D" w:rsidRDefault="005A2A9D">
      <w:pPr>
        <w:jc w:val="left"/>
        <w:rPr>
          <w:rStyle w:val="CodeChar"/>
          <w:rFonts w:asciiTheme="minorHAnsi" w:hAnsiTheme="minorHAnsi"/>
          <w:bCs/>
          <w:sz w:val="22"/>
        </w:rPr>
      </w:pPr>
      <w:r w:rsidRPr="00AD572D">
        <w:t>AT_</w:t>
      </w:r>
      <w:proofErr w:type="gramStart"/>
      <w:r w:rsidRPr="00AD572D">
        <w:t>Percentage(</w:t>
      </w:r>
      <w:proofErr w:type="gramEnd"/>
      <w:r w:rsidRPr="00AD572D">
        <w:t xml:space="preserve">sequences) </w:t>
      </w:r>
      <w:r w:rsidRPr="00AD572D">
        <w:rPr>
          <w:bCs/>
        </w:rPr>
        <w:t xml:space="preserve">returns </w:t>
      </w:r>
      <w:r w:rsidRPr="00AD572D">
        <w:t xml:space="preserve">the correct AT% </w:t>
      </w:r>
      <w:r w:rsidRPr="00AD572D">
        <w:rPr>
          <w:bCs/>
        </w:rPr>
        <w:t xml:space="preserve">for </w:t>
      </w:r>
      <w:r w:rsidRPr="00AD572D">
        <w:t xml:space="preserve">each sequence </w:t>
      </w:r>
      <w:r w:rsidRPr="00AD572D">
        <w:rPr>
          <w:bCs/>
        </w:rPr>
        <w:t xml:space="preserve">as </w:t>
      </w:r>
      <w:r w:rsidRPr="00AD572D">
        <w:t xml:space="preserve">a list of floats </w:t>
      </w:r>
      <w:r w:rsidRPr="00AD572D">
        <w:rPr>
          <w:bCs/>
        </w:rPr>
        <w:t>in 'AT_percentage' (5)</w:t>
      </w:r>
    </w:p>
    <w:p w14:paraId="3F80EF14" w14:textId="77777777" w:rsidR="00C644CF" w:rsidRPr="00AD572D" w:rsidRDefault="005A2A9D">
      <w:pPr>
        <w:rPr>
          <w:rFonts w:asciiTheme="majorHAnsi" w:eastAsiaTheme="majorEastAsia" w:hAnsiTheme="majorHAnsi" w:cstheme="majorBidi"/>
          <w:sz w:val="26"/>
          <w:szCs w:val="26"/>
        </w:rPr>
      </w:pPr>
      <w:r w:rsidRPr="00AD572D">
        <w:br w:type="page"/>
      </w:r>
    </w:p>
    <w:p w14:paraId="50609986" w14:textId="77777777" w:rsidR="00C644CF" w:rsidRPr="00AD572D" w:rsidRDefault="005A2A9D" w:rsidP="00330291">
      <w:pPr>
        <w:pStyle w:val="Heading2"/>
      </w:pPr>
      <w:bookmarkStart w:id="49" w:name="_Toc3187612"/>
      <w:r w:rsidRPr="00330291">
        <w:lastRenderedPageBreak/>
        <w:t>Modules</w:t>
      </w:r>
      <w:bookmarkEnd w:id="49"/>
    </w:p>
    <w:p w14:paraId="24EE798E" w14:textId="77777777" w:rsidR="00C644CF" w:rsidRPr="00AD572D" w:rsidRDefault="005A2A9D" w:rsidP="00330291">
      <w:pPr>
        <w:pStyle w:val="Heading3"/>
      </w:pPr>
      <w:bookmarkStart w:id="50" w:name="_Toc3187613"/>
      <w:r w:rsidRPr="00AD572D">
        <w:t>Importing modules</w:t>
      </w:r>
      <w:bookmarkEnd w:id="50"/>
    </w:p>
    <w:p w14:paraId="6BBA0830" w14:textId="77777777" w:rsidR="00C644CF" w:rsidRPr="00AD572D" w:rsidRDefault="005A2A9D">
      <w:r w:rsidRPr="00AD572D">
        <w:t>It was previously mentioned that you can write your own classes with methods that are useful for your own work, and then re-use these classes in programs that you subsequently write.  If, for instance, you have a class called My_Class saved in a file called My_Class_File.py, you can simply import My_Class_File.py as</w:t>
      </w:r>
    </w:p>
    <w:p w14:paraId="5AD8FDD7" w14:textId="77777777" w:rsidR="00C644CF" w:rsidRPr="00AD572D" w:rsidRDefault="005A2A9D">
      <w:pPr>
        <w:pStyle w:val="Code"/>
        <w:rPr>
          <w:lang w:val="en-ZA" w:eastAsia="en-ZA"/>
        </w:rPr>
      </w:pPr>
      <w:proofErr w:type="gramStart"/>
      <w:r w:rsidRPr="00AD572D">
        <w:rPr>
          <w:b/>
          <w:bCs/>
          <w:lang w:val="en-ZA" w:eastAsia="en-ZA"/>
        </w:rPr>
        <w:t>import</w:t>
      </w:r>
      <w:proofErr w:type="gramEnd"/>
      <w:r w:rsidRPr="00AD572D">
        <w:rPr>
          <w:b/>
          <w:bCs/>
          <w:lang w:val="en-ZA" w:eastAsia="en-ZA"/>
        </w:rPr>
        <w:t xml:space="preserve"> </w:t>
      </w:r>
      <w:r w:rsidRPr="00AD572D">
        <w:rPr>
          <w:lang w:val="en-ZA" w:eastAsia="en-ZA"/>
        </w:rPr>
        <w:t>My_Class_File</w:t>
      </w:r>
    </w:p>
    <w:p w14:paraId="518F0A3B" w14:textId="77777777" w:rsidR="00C644CF" w:rsidRPr="00AD572D" w:rsidRDefault="005A2A9D">
      <w:proofErr w:type="gramStart"/>
      <w:r w:rsidRPr="00AD572D">
        <w:t>this</w:t>
      </w:r>
      <w:proofErr w:type="gramEnd"/>
      <w:r w:rsidRPr="00AD572D">
        <w:t xml:space="preserve"> loaded file is called a </w:t>
      </w:r>
      <w:r w:rsidRPr="00AD572D">
        <w:rPr>
          <w:b/>
        </w:rPr>
        <w:t>module</w:t>
      </w:r>
      <w:r w:rsidRPr="00AD572D">
        <w:t>.  The paths searched for the specified module is in the following order:</w:t>
      </w:r>
    </w:p>
    <w:p w14:paraId="77884D33" w14:textId="77777777" w:rsidR="00C644CF" w:rsidRPr="00AD572D" w:rsidRDefault="005A2A9D">
      <w:pPr>
        <w:pStyle w:val="ListParagraph"/>
        <w:numPr>
          <w:ilvl w:val="0"/>
          <w:numId w:val="5"/>
        </w:numPr>
      </w:pPr>
      <w:r w:rsidRPr="00AD572D">
        <w:t>The directory of the program file that specifies the import</w:t>
      </w:r>
    </w:p>
    <w:p w14:paraId="4306A094" w14:textId="77777777" w:rsidR="00C644CF" w:rsidRPr="00AD572D" w:rsidRDefault="005A2A9D">
      <w:pPr>
        <w:pStyle w:val="ListParagraph"/>
        <w:numPr>
          <w:ilvl w:val="0"/>
          <w:numId w:val="5"/>
        </w:numPr>
      </w:pPr>
      <w:r w:rsidRPr="00AD572D">
        <w:rPr>
          <w:rStyle w:val="CodeChar"/>
        </w:rPr>
        <w:t>PYTHONPATH</w:t>
      </w:r>
      <w:r w:rsidRPr="00AD572D">
        <w:t xml:space="preserve"> (a list of directory names)</w:t>
      </w:r>
    </w:p>
    <w:p w14:paraId="704B1BC3" w14:textId="77777777" w:rsidR="00C644CF" w:rsidRPr="00AD572D" w:rsidRDefault="005A2A9D">
      <w:pPr>
        <w:pStyle w:val="ListParagraph"/>
        <w:numPr>
          <w:ilvl w:val="0"/>
          <w:numId w:val="5"/>
        </w:numPr>
      </w:pPr>
      <w:r w:rsidRPr="00AD572D">
        <w:t>The installation-dependent default directory</w:t>
      </w:r>
    </w:p>
    <w:p w14:paraId="0C750B6B" w14:textId="77777777" w:rsidR="00C644CF" w:rsidRPr="00AD572D" w:rsidRDefault="005A2A9D">
      <w:pPr>
        <w:rPr>
          <w:lang w:val="en-ZA" w:eastAsia="en-ZA"/>
        </w:rPr>
      </w:pPr>
      <w:r w:rsidRPr="00AD572D">
        <w:t xml:space="preserve">Note that you must omit the ‘.py’ file extension from the name specified for import. You have access to the class or classes specified in </w:t>
      </w:r>
      <w:r w:rsidRPr="00AD572D">
        <w:rPr>
          <w:lang w:val="en-ZA" w:eastAsia="en-ZA"/>
        </w:rPr>
        <w:t xml:space="preserve">My_Class_File by </w:t>
      </w:r>
      <w:r w:rsidRPr="00AD572D">
        <w:rPr>
          <w:b/>
          <w:lang w:val="en-ZA" w:eastAsia="en-ZA"/>
        </w:rPr>
        <w:t>referencing the imported module</w:t>
      </w:r>
      <w:r w:rsidRPr="00AD572D">
        <w:rPr>
          <w:lang w:val="en-ZA" w:eastAsia="en-ZA"/>
        </w:rPr>
        <w:t>:</w:t>
      </w:r>
    </w:p>
    <w:p w14:paraId="0143B9DA" w14:textId="77777777" w:rsidR="00C644CF" w:rsidRPr="00AD572D" w:rsidRDefault="005A2A9D">
      <w:pPr>
        <w:pStyle w:val="Code"/>
        <w:rPr>
          <w:lang w:val="en-ZA" w:eastAsia="en-ZA"/>
        </w:rPr>
      </w:pPr>
      <w:r w:rsidRPr="00AD572D">
        <w:rPr>
          <w:lang w:val="en-ZA" w:eastAsia="en-ZA"/>
        </w:rPr>
        <w:t>my_object = My_Class_File.My_</w:t>
      </w:r>
      <w:proofErr w:type="gramStart"/>
      <w:r w:rsidRPr="00AD572D">
        <w:rPr>
          <w:lang w:val="en-ZA" w:eastAsia="en-ZA"/>
        </w:rPr>
        <w:t>Class()</w:t>
      </w:r>
      <w:proofErr w:type="gramEnd"/>
    </w:p>
    <w:p w14:paraId="1E3D9998" w14:textId="77777777" w:rsidR="00C644CF" w:rsidRPr="00AD572D" w:rsidRDefault="005A2A9D">
      <w:pPr>
        <w:pStyle w:val="Code"/>
        <w:rPr>
          <w:lang w:val="en-ZA" w:eastAsia="en-ZA"/>
        </w:rPr>
      </w:pPr>
      <w:r w:rsidRPr="00AD572D">
        <w:rPr>
          <w:lang w:val="en-ZA" w:eastAsia="en-ZA"/>
        </w:rPr>
        <w:t>my_other_object = My_Class_File.My_Other_</w:t>
      </w:r>
      <w:proofErr w:type="gramStart"/>
      <w:r w:rsidRPr="00AD572D">
        <w:rPr>
          <w:lang w:val="en-ZA" w:eastAsia="en-ZA"/>
        </w:rPr>
        <w:t>Class()</w:t>
      </w:r>
      <w:proofErr w:type="gramEnd"/>
    </w:p>
    <w:p w14:paraId="3C3A14F1" w14:textId="77777777" w:rsidR="00C644CF" w:rsidRPr="00AD572D" w:rsidRDefault="005A2A9D">
      <w:r w:rsidRPr="00AD572D">
        <w:t xml:space="preserve">Alternatively, you can import a </w:t>
      </w:r>
      <w:r w:rsidRPr="00AD572D">
        <w:rPr>
          <w:b/>
        </w:rPr>
        <w:t>specific class</w:t>
      </w:r>
      <w:r w:rsidRPr="00AD572D">
        <w:t xml:space="preserve"> as</w:t>
      </w:r>
    </w:p>
    <w:p w14:paraId="1B4233CA" w14:textId="77777777" w:rsidR="00C644CF" w:rsidRPr="00AD572D" w:rsidRDefault="005A2A9D">
      <w:pPr>
        <w:pStyle w:val="Code"/>
        <w:rPr>
          <w:lang w:val="en-ZA" w:eastAsia="en-ZA"/>
        </w:rPr>
      </w:pPr>
      <w:proofErr w:type="gramStart"/>
      <w:r w:rsidRPr="00AD572D">
        <w:rPr>
          <w:b/>
          <w:bCs/>
          <w:lang w:val="en-ZA" w:eastAsia="en-ZA"/>
        </w:rPr>
        <w:t>from</w:t>
      </w:r>
      <w:proofErr w:type="gramEnd"/>
      <w:r w:rsidRPr="00AD572D">
        <w:rPr>
          <w:b/>
          <w:bCs/>
          <w:lang w:val="en-ZA" w:eastAsia="en-ZA"/>
        </w:rPr>
        <w:t xml:space="preserve"> </w:t>
      </w:r>
      <w:r w:rsidRPr="00AD572D">
        <w:rPr>
          <w:lang w:val="en-ZA" w:eastAsia="en-ZA"/>
        </w:rPr>
        <w:t xml:space="preserve">My_Class_File </w:t>
      </w:r>
      <w:r w:rsidRPr="00AD572D">
        <w:rPr>
          <w:b/>
          <w:bCs/>
          <w:lang w:val="en-ZA" w:eastAsia="en-ZA"/>
        </w:rPr>
        <w:t xml:space="preserve">import </w:t>
      </w:r>
      <w:r w:rsidRPr="00AD572D">
        <w:rPr>
          <w:lang w:val="en-ZA" w:eastAsia="en-ZA"/>
        </w:rPr>
        <w:t>My_Class</w:t>
      </w:r>
    </w:p>
    <w:p w14:paraId="55C97A17" w14:textId="77777777" w:rsidR="00C644CF" w:rsidRPr="00AD572D" w:rsidRDefault="005A2A9D">
      <w:proofErr w:type="gramStart"/>
      <w:r w:rsidRPr="00AD572D">
        <w:t>and</w:t>
      </w:r>
      <w:proofErr w:type="gramEnd"/>
      <w:r w:rsidRPr="00AD572D">
        <w:t xml:space="preserve"> use it </w:t>
      </w:r>
      <w:r w:rsidRPr="00AD572D">
        <w:rPr>
          <w:b/>
        </w:rPr>
        <w:t>without reference</w:t>
      </w:r>
      <w:r w:rsidRPr="00AD572D">
        <w:t xml:space="preserve"> as</w:t>
      </w:r>
    </w:p>
    <w:p w14:paraId="2D5D968E" w14:textId="77777777" w:rsidR="00C644CF" w:rsidRPr="00AD572D" w:rsidRDefault="005A2A9D">
      <w:pPr>
        <w:pStyle w:val="Code"/>
        <w:rPr>
          <w:lang w:val="en-ZA" w:eastAsia="en-ZA"/>
        </w:rPr>
      </w:pPr>
      <w:r w:rsidRPr="00AD572D">
        <w:rPr>
          <w:lang w:val="en-ZA" w:eastAsia="en-ZA"/>
        </w:rPr>
        <w:t>my_object = My_</w:t>
      </w:r>
      <w:proofErr w:type="gramStart"/>
      <w:r w:rsidRPr="00AD572D">
        <w:rPr>
          <w:lang w:val="en-ZA" w:eastAsia="en-ZA"/>
        </w:rPr>
        <w:t>Class()</w:t>
      </w:r>
      <w:proofErr w:type="gramEnd"/>
    </w:p>
    <w:p w14:paraId="7A658306" w14:textId="77777777" w:rsidR="00C644CF" w:rsidRPr="00AD572D" w:rsidRDefault="005A2A9D">
      <w:r w:rsidRPr="00AD572D">
        <w:t xml:space="preserve">Apart from classes and functions that you may define and reuse in programs, there are many </w:t>
      </w:r>
      <w:r w:rsidRPr="00AD572D">
        <w:rPr>
          <w:b/>
        </w:rPr>
        <w:t>third-party modules</w:t>
      </w:r>
      <w:r w:rsidRPr="00AD572D">
        <w:t xml:space="preserve"> that are </w:t>
      </w:r>
      <w:r w:rsidRPr="00AD572D">
        <w:rPr>
          <w:b/>
        </w:rPr>
        <w:t>extremely useful in Bioinformatics</w:t>
      </w:r>
      <w:r w:rsidRPr="00AD572D">
        <w:t>:</w:t>
      </w:r>
    </w:p>
    <w:p w14:paraId="23607B49" w14:textId="77777777" w:rsidR="00C644CF" w:rsidRPr="00AD572D" w:rsidRDefault="005A2A9D" w:rsidP="00330291">
      <w:pPr>
        <w:pStyle w:val="Heading4"/>
      </w:pPr>
      <w:r w:rsidRPr="00AD572D">
        <w:rPr>
          <w:b/>
        </w:rPr>
        <w:t>Biopython (</w:t>
      </w:r>
      <w:hyperlink r:id="rId37">
        <w:r w:rsidRPr="00AD572D">
          <w:rPr>
            <w:rStyle w:val="InternetLink"/>
            <w:b/>
            <w:webHidden/>
            <w:color w:val="auto"/>
          </w:rPr>
          <w:t>biopython.org</w:t>
        </w:r>
      </w:hyperlink>
      <w:r w:rsidRPr="00AD572D">
        <w:rPr>
          <w:b/>
        </w:rPr>
        <w:t>)</w:t>
      </w:r>
    </w:p>
    <w:p w14:paraId="47666DF8" w14:textId="77777777" w:rsidR="00C644CF" w:rsidRPr="00AD572D" w:rsidRDefault="005A2A9D">
      <w:pPr>
        <w:ind w:left="720"/>
      </w:pPr>
      <w:r w:rsidRPr="00AD572D">
        <w:t>Biopython includes classes and resources for sequence reading, writing and manipulation, sequence alignment, BLAST, downloading data directly from NCBI and Expasy servers, manipulating and analyzing PDB format data, population genetics and phylogenetic analyses, motif analyses, cluster analyses and supervised learning methods.</w:t>
      </w:r>
    </w:p>
    <w:p w14:paraId="3F95A3C0" w14:textId="77777777" w:rsidR="00C644CF" w:rsidRPr="00AD572D" w:rsidRDefault="005A2A9D">
      <w:pPr>
        <w:ind w:left="720"/>
      </w:pPr>
      <w:r w:rsidRPr="00AD572D">
        <w:t xml:space="preserve">Visit the Biopython website and scan the documentation.  Many run-of-the-mill tasks in bioinformatics have been addressed and solutions are available in Biopython.  Do not re-invent the wheel. </w:t>
      </w:r>
    </w:p>
    <w:p w14:paraId="6AB7E2BA" w14:textId="77777777" w:rsidR="00C644CF" w:rsidRPr="00AD572D" w:rsidRDefault="005A2A9D" w:rsidP="00330291">
      <w:pPr>
        <w:pStyle w:val="Heading4"/>
      </w:pPr>
      <w:r w:rsidRPr="00AD572D">
        <w:rPr>
          <w:b/>
        </w:rPr>
        <w:t>Numpy (</w:t>
      </w:r>
      <w:hyperlink r:id="rId38">
        <w:r w:rsidRPr="00AD572D">
          <w:rPr>
            <w:rStyle w:val="InternetLink"/>
            <w:b/>
            <w:webHidden/>
            <w:color w:val="auto"/>
          </w:rPr>
          <w:t>www.numpy.org</w:t>
        </w:r>
      </w:hyperlink>
      <w:r w:rsidRPr="00AD572D">
        <w:rPr>
          <w:b/>
        </w:rPr>
        <w:t>)</w:t>
      </w:r>
    </w:p>
    <w:p w14:paraId="2B81DB94" w14:textId="77777777" w:rsidR="00C644CF" w:rsidRPr="00AD572D" w:rsidRDefault="005A2A9D">
      <w:pPr>
        <w:ind w:left="720"/>
      </w:pPr>
      <w:r w:rsidRPr="00AD572D">
        <w:t xml:space="preserve">Numpy support may fundamental features of scientific programming using Python, including </w:t>
      </w:r>
      <w:r w:rsidRPr="00AD572D">
        <w:rPr>
          <w:i/>
        </w:rPr>
        <w:t>n</w:t>
      </w:r>
      <w:r w:rsidRPr="00AD572D">
        <w:t>-dimensional arrays, incorporating C/C++ and FORTRAN in Python code, and many useful linear algebra routines, Fourier transforms, and random number functions.</w:t>
      </w:r>
    </w:p>
    <w:p w14:paraId="2FD186B9" w14:textId="77777777" w:rsidR="00C644CF" w:rsidRPr="00AD572D" w:rsidRDefault="005A2A9D" w:rsidP="00330291">
      <w:pPr>
        <w:pStyle w:val="Heading4"/>
      </w:pPr>
      <w:r w:rsidRPr="00AD572D">
        <w:rPr>
          <w:b/>
        </w:rPr>
        <w:t>Scipy (</w:t>
      </w:r>
      <w:hyperlink r:id="rId39">
        <w:r w:rsidRPr="00AD572D">
          <w:rPr>
            <w:rStyle w:val="InternetLink"/>
            <w:b/>
            <w:webHidden/>
            <w:color w:val="auto"/>
          </w:rPr>
          <w:t>www.scipy.org</w:t>
        </w:r>
      </w:hyperlink>
      <w:r w:rsidRPr="00AD572D">
        <w:rPr>
          <w:b/>
        </w:rPr>
        <w:t>)</w:t>
      </w:r>
    </w:p>
    <w:p w14:paraId="142A2567" w14:textId="77777777" w:rsidR="00C644CF" w:rsidRPr="00AD572D" w:rsidRDefault="005A2A9D">
      <w:pPr>
        <w:ind w:left="720"/>
      </w:pPr>
      <w:r w:rsidRPr="00AD572D">
        <w:t>Is a core to Numpy and includes many numerical, integration, signal processing, fast Fourier transforms, linear algebra, and graphic processing methods.</w:t>
      </w:r>
    </w:p>
    <w:p w14:paraId="2FE98AC1" w14:textId="77777777" w:rsidR="00C644CF" w:rsidRPr="00330291" w:rsidRDefault="005A2A9D" w:rsidP="00330291">
      <w:pPr>
        <w:pStyle w:val="Heading3"/>
      </w:pPr>
      <w:bookmarkStart w:id="51" w:name="_Toc3187614"/>
      <w:r w:rsidRPr="00330291">
        <w:lastRenderedPageBreak/>
        <w:t>Numpy</w:t>
      </w:r>
      <w:bookmarkEnd w:id="51"/>
    </w:p>
    <w:p w14:paraId="2D7CD9A4" w14:textId="77777777" w:rsidR="00C644CF" w:rsidRPr="00AD572D" w:rsidRDefault="005A2A9D">
      <w:r w:rsidRPr="00AD572D">
        <w:t xml:space="preserve">We will not be doing a major overview of Numpy in this course.  There are many excellent </w:t>
      </w:r>
      <w:hyperlink r:id="rId40">
        <w:r w:rsidRPr="00AD572D">
          <w:rPr>
            <w:rStyle w:val="InternetLink"/>
            <w:webHidden/>
            <w:color w:val="auto"/>
          </w:rPr>
          <w:t>online tutorials</w:t>
        </w:r>
      </w:hyperlink>
      <w:r w:rsidRPr="00AD572D">
        <w:t xml:space="preserve"> available that covers the module in depth. However, one important feature in Numpy that we will cover because of its </w:t>
      </w:r>
      <w:r w:rsidRPr="00AD572D">
        <w:rPr>
          <w:b/>
        </w:rPr>
        <w:t>ubiquitous application in bioinformatics</w:t>
      </w:r>
      <w:r w:rsidRPr="00AD572D">
        <w:t xml:space="preserve">, is </w:t>
      </w:r>
      <w:r w:rsidRPr="00AD572D">
        <w:rPr>
          <w:b/>
        </w:rPr>
        <w:t>arrays</w:t>
      </w:r>
      <w:r w:rsidRPr="00AD572D">
        <w:t xml:space="preserve">.  Although the standard Python library </w:t>
      </w:r>
      <w:r w:rsidRPr="00AD572D">
        <w:rPr>
          <w:b/>
        </w:rPr>
        <w:t>does offer</w:t>
      </w:r>
      <w:r w:rsidRPr="00AD572D">
        <w:t xml:space="preserve"> a functional array data type, its properties and methods are </w:t>
      </w:r>
      <w:r w:rsidRPr="00AD572D">
        <w:rPr>
          <w:b/>
        </w:rPr>
        <w:t>rather limited</w:t>
      </w:r>
      <w:r w:rsidRPr="00AD572D">
        <w:t xml:space="preserve">, and users are encouraged to start with using the </w:t>
      </w:r>
      <w:r w:rsidRPr="00AD572D">
        <w:rPr>
          <w:b/>
        </w:rPr>
        <w:t xml:space="preserve">ndarray </w:t>
      </w:r>
      <w:r w:rsidRPr="00AD572D">
        <w:t xml:space="preserve">(for </w:t>
      </w:r>
      <w:r w:rsidRPr="00AD572D">
        <w:rPr>
          <w:i/>
          <w:u w:val="single"/>
        </w:rPr>
        <w:t>n</w:t>
      </w:r>
      <w:r w:rsidRPr="00AD572D">
        <w:t>-</w:t>
      </w:r>
      <w:r w:rsidRPr="00AD572D">
        <w:rPr>
          <w:u w:val="single"/>
        </w:rPr>
        <w:t>d</w:t>
      </w:r>
      <w:r w:rsidRPr="00AD572D">
        <w:t xml:space="preserve">imensional </w:t>
      </w:r>
      <w:r w:rsidRPr="00AD572D">
        <w:rPr>
          <w:u w:val="single"/>
        </w:rPr>
        <w:t>array</w:t>
      </w:r>
      <w:r w:rsidRPr="00AD572D">
        <w:t>)</w:t>
      </w:r>
      <w:r w:rsidRPr="00AD572D">
        <w:rPr>
          <w:b/>
        </w:rPr>
        <w:t xml:space="preserve"> class</w:t>
      </w:r>
      <w:r w:rsidRPr="00AD572D">
        <w:t xml:space="preserve"> from Numpy.</w:t>
      </w:r>
    </w:p>
    <w:p w14:paraId="29B64604" w14:textId="77777777" w:rsidR="00C644CF" w:rsidRPr="00AD572D" w:rsidRDefault="005A2A9D">
      <w:r w:rsidRPr="00AD572D">
        <w:t xml:space="preserve">An array is </w:t>
      </w:r>
      <w:proofErr w:type="gramStart"/>
      <w:r w:rsidRPr="00AD572D">
        <w:t>a</w:t>
      </w:r>
      <w:proofErr w:type="gramEnd"/>
      <w:r w:rsidRPr="00AD572D">
        <w:t xml:space="preserve"> </w:t>
      </w:r>
      <w:r w:rsidRPr="00AD572D">
        <w:rPr>
          <w:i/>
        </w:rPr>
        <w:t>n</w:t>
      </w:r>
      <w:r w:rsidRPr="00AD572D">
        <w:t xml:space="preserve">-dimensional list.  In Python arrays, a dimension is referred to as an </w:t>
      </w:r>
      <w:r w:rsidRPr="00AD572D">
        <w:rPr>
          <w:b/>
        </w:rPr>
        <w:t>axis</w:t>
      </w:r>
      <w:r w:rsidRPr="00AD572D">
        <w:t xml:space="preserve">, and the number of axes, as the </w:t>
      </w:r>
      <w:r w:rsidRPr="00AD572D">
        <w:rPr>
          <w:b/>
        </w:rPr>
        <w:t>rank</w:t>
      </w:r>
      <w:r w:rsidRPr="00AD572D">
        <w:t xml:space="preserve">. Two-dimensional arrays or matrices are often used, and is composed of </w:t>
      </w:r>
      <w:r w:rsidRPr="00AD572D">
        <w:rPr>
          <w:b/>
        </w:rPr>
        <w:t>rows</w:t>
      </w:r>
      <w:r w:rsidRPr="00AD572D">
        <w:t xml:space="preserve"> and </w:t>
      </w:r>
      <w:r w:rsidRPr="00AD572D">
        <w:rPr>
          <w:b/>
        </w:rPr>
        <w:t>columns</w:t>
      </w:r>
      <w:r w:rsidRPr="00AD572D">
        <w:t>.  Each cell in a matrix is addressable by the index of its row and column, both indexed from 0.</w:t>
      </w:r>
    </w:p>
    <w:p w14:paraId="50A8CE56" w14:textId="77777777" w:rsidR="00C644CF" w:rsidRPr="00AD572D" w:rsidRDefault="005A2A9D">
      <w:r w:rsidRPr="00AD572D">
        <w:rPr>
          <w:noProof/>
          <w:lang w:val="en-ZA" w:eastAsia="en-ZA"/>
        </w:rPr>
        <w:drawing>
          <wp:inline distT="0" distB="0" distL="0" distR="0" wp14:anchorId="6BD7DFEE" wp14:editId="53B69336">
            <wp:extent cx="1738630" cy="123507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41"/>
                    <a:stretch>
                      <a:fillRect/>
                    </a:stretch>
                  </pic:blipFill>
                  <pic:spPr bwMode="auto">
                    <a:xfrm>
                      <a:off x="0" y="0"/>
                      <a:ext cx="1738630" cy="1235075"/>
                    </a:xfrm>
                    <a:prstGeom prst="rect">
                      <a:avLst/>
                    </a:prstGeom>
                  </pic:spPr>
                </pic:pic>
              </a:graphicData>
            </a:graphic>
          </wp:inline>
        </w:drawing>
      </w:r>
    </w:p>
    <w:p w14:paraId="77008CA2" w14:textId="6CC2278A" w:rsidR="00C644CF" w:rsidRPr="00AD572D" w:rsidRDefault="0035143B">
      <w:pPr>
        <w:rPr>
          <w:b/>
        </w:rPr>
      </w:pPr>
      <w:r>
        <w:rPr>
          <w:b/>
        </w:rPr>
        <w:t>Fig. 14</w:t>
      </w:r>
      <w:r w:rsidR="005A2A9D" w:rsidRPr="00AD572D">
        <w:rPr>
          <w:b/>
        </w:rPr>
        <w:t>. A 2-dimensional array</w:t>
      </w:r>
    </w:p>
    <w:p w14:paraId="6B20296C" w14:textId="77777777" w:rsidR="00C644CF" w:rsidRPr="00AD572D" w:rsidRDefault="005A2A9D">
      <w:r w:rsidRPr="00AD572D">
        <w:t xml:space="preserve">To use ndarray (also known by its alias ‘array’) from Numpy, you must </w:t>
      </w:r>
      <w:r w:rsidRPr="00AD572D">
        <w:rPr>
          <w:b/>
        </w:rPr>
        <w:t>import the numpy module</w:t>
      </w:r>
      <w:r w:rsidRPr="00AD572D">
        <w:t>:</w:t>
      </w:r>
    </w:p>
    <w:p w14:paraId="4BE1F6C4" w14:textId="77777777" w:rsidR="00C644CF" w:rsidRPr="00AD572D" w:rsidRDefault="005A2A9D">
      <w:pPr>
        <w:pStyle w:val="Code"/>
        <w:rPr>
          <w:lang w:val="en-ZA" w:eastAsia="en-ZA"/>
        </w:rPr>
      </w:pPr>
      <w:proofErr w:type="gramStart"/>
      <w:r w:rsidRPr="00AD572D">
        <w:rPr>
          <w:b/>
          <w:bCs/>
          <w:lang w:val="en-ZA" w:eastAsia="en-ZA"/>
        </w:rPr>
        <w:t>import</w:t>
      </w:r>
      <w:proofErr w:type="gramEnd"/>
      <w:r w:rsidRPr="00AD572D">
        <w:rPr>
          <w:b/>
          <w:bCs/>
          <w:lang w:val="en-ZA" w:eastAsia="en-ZA"/>
        </w:rPr>
        <w:t xml:space="preserve"> </w:t>
      </w:r>
      <w:r w:rsidRPr="00AD572D">
        <w:rPr>
          <w:lang w:val="en-ZA" w:eastAsia="en-ZA"/>
        </w:rPr>
        <w:t>numpy</w:t>
      </w:r>
      <w:r w:rsidRPr="00AD572D">
        <w:rPr>
          <w:lang w:val="en-ZA" w:eastAsia="en-ZA"/>
        </w:rPr>
        <w:br/>
        <w:t>my_array = numpy.array([0,1,2,3])</w:t>
      </w:r>
      <w:r w:rsidRPr="00AD572D">
        <w:rPr>
          <w:lang w:val="en-ZA" w:eastAsia="en-ZA"/>
        </w:rPr>
        <w:tab/>
      </w:r>
      <w:r w:rsidRPr="00AD572D">
        <w:rPr>
          <w:lang w:val="en-ZA" w:eastAsia="en-ZA"/>
        </w:rPr>
        <w:tab/>
      </w:r>
      <w:r w:rsidRPr="00DA6986">
        <w:rPr>
          <w:color w:val="00B050"/>
          <w:lang w:val="en-ZA" w:eastAsia="en-ZA"/>
        </w:rPr>
        <w:t># [0 1 2 3]</w:t>
      </w:r>
    </w:p>
    <w:p w14:paraId="36C491A6" w14:textId="77777777" w:rsidR="00C644CF" w:rsidRPr="00AD572D" w:rsidRDefault="005A2A9D">
      <w:r w:rsidRPr="00AD572D">
        <w:t xml:space="preserve">You can also define an </w:t>
      </w:r>
      <w:r w:rsidRPr="00AD572D">
        <w:rPr>
          <w:b/>
        </w:rPr>
        <w:t>alias</w:t>
      </w:r>
      <w:r w:rsidRPr="00AD572D">
        <w:t xml:space="preserve"> for the module, allowing a shorthand reference:</w:t>
      </w:r>
    </w:p>
    <w:p w14:paraId="2E145BFB" w14:textId="77777777" w:rsidR="00C644CF" w:rsidRPr="00AD572D" w:rsidRDefault="005A2A9D">
      <w:pPr>
        <w:pStyle w:val="Code"/>
        <w:rPr>
          <w:lang w:val="en-ZA" w:eastAsia="en-ZA"/>
        </w:rPr>
      </w:pPr>
      <w:proofErr w:type="gramStart"/>
      <w:r w:rsidRPr="00AD572D">
        <w:rPr>
          <w:b/>
          <w:bCs/>
          <w:lang w:val="en-ZA" w:eastAsia="en-ZA"/>
        </w:rPr>
        <w:t>import</w:t>
      </w:r>
      <w:proofErr w:type="gramEnd"/>
      <w:r w:rsidRPr="00AD572D">
        <w:rPr>
          <w:b/>
          <w:bCs/>
          <w:lang w:val="en-ZA" w:eastAsia="en-ZA"/>
        </w:rPr>
        <w:t xml:space="preserve"> </w:t>
      </w:r>
      <w:r w:rsidRPr="00AD572D">
        <w:rPr>
          <w:lang w:val="en-ZA" w:eastAsia="en-ZA"/>
        </w:rPr>
        <w:t xml:space="preserve">numpy </w:t>
      </w:r>
      <w:r w:rsidRPr="00AD572D">
        <w:rPr>
          <w:b/>
          <w:bCs/>
          <w:lang w:val="en-ZA" w:eastAsia="en-ZA"/>
        </w:rPr>
        <w:t xml:space="preserve">as </w:t>
      </w:r>
      <w:r w:rsidRPr="00AD572D">
        <w:rPr>
          <w:lang w:val="en-ZA" w:eastAsia="en-ZA"/>
        </w:rPr>
        <w:t>np</w:t>
      </w:r>
      <w:r w:rsidRPr="00AD572D">
        <w:rPr>
          <w:lang w:val="en-ZA" w:eastAsia="en-ZA"/>
        </w:rPr>
        <w:br/>
        <w:t>my_array = np.array([0,1,2,3])</w:t>
      </w:r>
      <w:r w:rsidRPr="00AD572D">
        <w:rPr>
          <w:lang w:val="en-ZA" w:eastAsia="en-ZA"/>
        </w:rPr>
        <w:tab/>
      </w:r>
      <w:r w:rsidRPr="00AD572D">
        <w:rPr>
          <w:lang w:val="en-ZA" w:eastAsia="en-ZA"/>
        </w:rPr>
        <w:tab/>
      </w:r>
      <w:r w:rsidRPr="00DA6986">
        <w:rPr>
          <w:color w:val="00B050"/>
          <w:lang w:val="en-ZA" w:eastAsia="en-ZA"/>
        </w:rPr>
        <w:t># [0 1 2 3]</w:t>
      </w:r>
    </w:p>
    <w:p w14:paraId="5E197B62" w14:textId="77777777" w:rsidR="00C644CF" w:rsidRPr="00330291" w:rsidRDefault="005A2A9D" w:rsidP="00330291">
      <w:pPr>
        <w:pStyle w:val="Heading4"/>
      </w:pPr>
      <w:r w:rsidRPr="00330291">
        <w:t>Creating an array</w:t>
      </w:r>
    </w:p>
    <w:p w14:paraId="129F3838" w14:textId="744E4553" w:rsidR="00C644CF" w:rsidRPr="00AD572D" w:rsidRDefault="005A2A9D">
      <w:r w:rsidRPr="00AD572D">
        <w:t>An array is created b</w:t>
      </w:r>
      <w:r w:rsidR="00AF59EC">
        <w:t>y</w:t>
      </w:r>
      <w:r w:rsidRPr="00AD572D">
        <w:t xml:space="preserve"> passing a </w:t>
      </w:r>
      <w:r w:rsidRPr="00AD572D">
        <w:rPr>
          <w:b/>
        </w:rPr>
        <w:t>single list</w:t>
      </w:r>
      <w:r w:rsidRPr="00AD572D">
        <w:t xml:space="preserve"> to the class with initialization. If you want </w:t>
      </w:r>
      <w:proofErr w:type="gramStart"/>
      <w:r w:rsidRPr="00AD572D">
        <w:t>a</w:t>
      </w:r>
      <w:proofErr w:type="gramEnd"/>
      <w:r w:rsidRPr="00AD572D">
        <w:t xml:space="preserve"> </w:t>
      </w:r>
      <w:r w:rsidRPr="00AD572D">
        <w:rPr>
          <w:i/>
        </w:rPr>
        <w:t>n</w:t>
      </w:r>
      <w:r w:rsidRPr="00AD572D">
        <w:t>-dimensional array, you can pass a list with the appropriate number of list items:</w:t>
      </w:r>
    </w:p>
    <w:p w14:paraId="013C791D" w14:textId="77777777" w:rsidR="00C644CF" w:rsidRPr="00AD572D" w:rsidRDefault="005A2A9D">
      <w:pPr>
        <w:pStyle w:val="Code"/>
        <w:rPr>
          <w:lang w:val="en-ZA" w:eastAsia="en-ZA"/>
        </w:rPr>
      </w:pPr>
      <w:r w:rsidRPr="00AD572D">
        <w:rPr>
          <w:lang w:val="en-ZA" w:eastAsia="en-ZA"/>
        </w:rPr>
        <w:t xml:space="preserve">my_array = </w:t>
      </w:r>
      <w:proofErr w:type="gramStart"/>
      <w:r w:rsidRPr="00AD572D">
        <w:rPr>
          <w:lang w:val="en-ZA" w:eastAsia="en-ZA"/>
        </w:rPr>
        <w:t>np.array(</w:t>
      </w:r>
      <w:proofErr w:type="gramEnd"/>
      <w:r w:rsidRPr="00AD572D">
        <w:rPr>
          <w:lang w:val="en-ZA" w:eastAsia="en-ZA"/>
        </w:rPr>
        <w:t>[[0,1,2],[3,4,5]])</w:t>
      </w:r>
      <w:r w:rsidRPr="00AD572D">
        <w:rPr>
          <w:lang w:val="en-ZA" w:eastAsia="en-ZA"/>
        </w:rPr>
        <w:tab/>
      </w:r>
      <w:r w:rsidRPr="00AD572D">
        <w:rPr>
          <w:lang w:val="en-ZA" w:eastAsia="en-ZA"/>
        </w:rPr>
        <w:tab/>
      </w:r>
      <w:r w:rsidRPr="00DA6986">
        <w:rPr>
          <w:color w:val="00B050"/>
          <w:lang w:val="en-ZA" w:eastAsia="en-ZA"/>
        </w:rPr>
        <w:t># 2-dimensional array</w:t>
      </w:r>
    </w:p>
    <w:p w14:paraId="07FF0CEE" w14:textId="77777777" w:rsidR="00C644CF" w:rsidRPr="00AD572D" w:rsidRDefault="005A2A9D">
      <w:r w:rsidRPr="00AD572D">
        <w:t xml:space="preserve">Alternatively, you can pass a 1-dimensional list, and </w:t>
      </w:r>
      <w:r w:rsidRPr="00AD572D">
        <w:rPr>
          <w:b/>
        </w:rPr>
        <w:t>reshape</w:t>
      </w:r>
      <w:r w:rsidRPr="00AD572D">
        <w:t xml:space="preserve"> the array </w:t>
      </w:r>
      <w:r w:rsidRPr="00AD572D">
        <w:rPr>
          <w:b/>
        </w:rPr>
        <w:t>after instantiation</w:t>
      </w:r>
      <w:r w:rsidRPr="00AD572D">
        <w:t xml:space="preserve">.  The </w:t>
      </w:r>
      <w:r w:rsidRPr="00AD572D">
        <w:rPr>
          <w:b/>
        </w:rPr>
        <w:t>number of elements</w:t>
      </w:r>
      <w:r w:rsidRPr="00AD572D">
        <w:t xml:space="preserve"> in the reshaped array must </w:t>
      </w:r>
      <w:r w:rsidRPr="00AD572D">
        <w:rPr>
          <w:b/>
        </w:rPr>
        <w:t>match</w:t>
      </w:r>
      <w:r w:rsidRPr="00AD572D">
        <w:t xml:space="preserve"> that in the </w:t>
      </w:r>
      <w:r w:rsidRPr="00AD572D">
        <w:rPr>
          <w:b/>
        </w:rPr>
        <w:t>original list</w:t>
      </w:r>
      <w:r w:rsidRPr="00AD572D">
        <w:t>.</w:t>
      </w:r>
    </w:p>
    <w:p w14:paraId="5E9FAD33" w14:textId="77777777" w:rsidR="00C644CF" w:rsidRPr="00AD572D" w:rsidRDefault="005A2A9D">
      <w:pPr>
        <w:pStyle w:val="Code"/>
        <w:rPr>
          <w:lang w:val="en-ZA" w:eastAsia="en-ZA"/>
        </w:rPr>
      </w:pPr>
      <w:r w:rsidRPr="00AD572D">
        <w:rPr>
          <w:lang w:val="en-ZA" w:eastAsia="en-ZA"/>
        </w:rPr>
        <w:t xml:space="preserve">my_array = </w:t>
      </w:r>
      <w:proofErr w:type="gramStart"/>
      <w:r w:rsidRPr="00AD572D">
        <w:rPr>
          <w:lang w:val="en-ZA" w:eastAsia="en-ZA"/>
        </w:rPr>
        <w:t>np.array(</w:t>
      </w:r>
      <w:proofErr w:type="gramEnd"/>
      <w:r w:rsidRPr="00AD572D">
        <w:rPr>
          <w:lang w:val="en-ZA" w:eastAsia="en-ZA"/>
        </w:rPr>
        <w:t>[0,1,2,3,4,5])</w:t>
      </w:r>
      <w:r w:rsidRPr="00AD572D">
        <w:rPr>
          <w:lang w:val="en-ZA" w:eastAsia="en-ZA"/>
        </w:rPr>
        <w:br/>
        <w:t>my_array=my_array.reshape(2,3)</w:t>
      </w:r>
    </w:p>
    <w:p w14:paraId="2EC45F59" w14:textId="77777777" w:rsidR="00C644CF" w:rsidRPr="00AD572D" w:rsidRDefault="005A2A9D" w:rsidP="00DA6986">
      <w:pPr>
        <w:pStyle w:val="Commend"/>
        <w:rPr>
          <w:lang w:val="en-ZA" w:eastAsia="en-ZA"/>
        </w:rPr>
      </w:pPr>
      <w:r w:rsidRPr="00AD572D">
        <w:rPr>
          <w:lang w:val="en-ZA" w:eastAsia="en-ZA"/>
        </w:rPr>
        <w:t xml:space="preserve">[[0 1 2] </w:t>
      </w:r>
      <w:r w:rsidRPr="00AD572D">
        <w:rPr>
          <w:lang w:val="en-ZA" w:eastAsia="en-ZA"/>
        </w:rPr>
        <w:br/>
        <w:t xml:space="preserve"> [3 4 5]]</w:t>
      </w:r>
    </w:p>
    <w:p w14:paraId="3E8AA503" w14:textId="77777777" w:rsidR="00C644CF" w:rsidRPr="00AD572D" w:rsidRDefault="00C644CF">
      <w:pPr>
        <w:pStyle w:val="Code"/>
        <w:rPr>
          <w:lang w:val="en-ZA" w:eastAsia="en-ZA"/>
        </w:rPr>
      </w:pPr>
    </w:p>
    <w:p w14:paraId="67E92919" w14:textId="77777777" w:rsidR="00C644CF" w:rsidRPr="00AD572D" w:rsidRDefault="005A2A9D">
      <w:pPr>
        <w:pStyle w:val="Code"/>
      </w:pPr>
      <w:r w:rsidRPr="00AD572D">
        <w:rPr>
          <w:lang w:val="en-ZA" w:eastAsia="en-ZA"/>
        </w:rPr>
        <w:t>my_array=my_</w:t>
      </w:r>
      <w:proofErr w:type="gramStart"/>
      <w:r w:rsidRPr="00AD572D">
        <w:rPr>
          <w:lang w:val="en-ZA" w:eastAsia="en-ZA"/>
        </w:rPr>
        <w:t>array.reshape(</w:t>
      </w:r>
      <w:proofErr w:type="gramEnd"/>
      <w:r w:rsidRPr="00AD572D">
        <w:rPr>
          <w:lang w:val="en-ZA" w:eastAsia="en-ZA"/>
        </w:rPr>
        <w:t>2,4)</w:t>
      </w:r>
      <w:r w:rsidRPr="00AD572D">
        <w:rPr>
          <w:lang w:val="en-ZA" w:eastAsia="en-ZA"/>
        </w:rPr>
        <w:tab/>
      </w:r>
      <w:r w:rsidRPr="00AD572D">
        <w:rPr>
          <w:lang w:val="en-ZA" w:eastAsia="en-ZA"/>
        </w:rPr>
        <w:tab/>
      </w:r>
      <w:r w:rsidRPr="00DA6986">
        <w:rPr>
          <w:color w:val="00B050"/>
          <w:lang w:val="en-ZA" w:eastAsia="en-ZA"/>
        </w:rPr>
        <w:t># WRONG, 8 items != 6 items</w:t>
      </w:r>
    </w:p>
    <w:p w14:paraId="76DA8915" w14:textId="77777777" w:rsidR="00C644CF" w:rsidRPr="00AD572D" w:rsidRDefault="005A2A9D">
      <w:r w:rsidRPr="00AD572D">
        <w:t xml:space="preserve">If you do not know the contents of the array at instantiation, you can fill it with 0s, 1s or random floating-point number, defining the </w:t>
      </w:r>
      <w:r w:rsidRPr="00AD572D">
        <w:rPr>
          <w:b/>
        </w:rPr>
        <w:t>size with a tuple</w:t>
      </w:r>
      <w:r w:rsidRPr="00AD572D">
        <w:t>:</w:t>
      </w:r>
    </w:p>
    <w:p w14:paraId="38C9E523" w14:textId="77777777" w:rsidR="00C644CF" w:rsidRPr="00AD572D" w:rsidRDefault="005A2A9D">
      <w:pPr>
        <w:pStyle w:val="Code"/>
        <w:rPr>
          <w:lang w:val="en-ZA" w:eastAsia="en-ZA"/>
        </w:rPr>
      </w:pPr>
      <w:r w:rsidRPr="00AD572D">
        <w:rPr>
          <w:lang w:val="en-ZA" w:eastAsia="en-ZA"/>
        </w:rPr>
        <w:t>my_array=</w:t>
      </w:r>
      <w:proofErr w:type="gramStart"/>
      <w:r w:rsidRPr="00AD572D">
        <w:rPr>
          <w:lang w:val="en-ZA" w:eastAsia="en-ZA"/>
        </w:rPr>
        <w:t>np.zeros(</w:t>
      </w:r>
      <w:proofErr w:type="gramEnd"/>
      <w:r w:rsidRPr="00AD572D">
        <w:rPr>
          <w:lang w:val="en-ZA" w:eastAsia="en-ZA"/>
        </w:rPr>
        <w:t>(2,3))</w:t>
      </w:r>
    </w:p>
    <w:p w14:paraId="346848F5" w14:textId="77777777" w:rsidR="00C644CF" w:rsidRPr="00AD572D" w:rsidRDefault="005A2A9D" w:rsidP="00DA6986">
      <w:pPr>
        <w:pStyle w:val="Commend"/>
        <w:rPr>
          <w:lang w:val="en-ZA" w:eastAsia="en-ZA"/>
        </w:rPr>
      </w:pPr>
      <w:r w:rsidRPr="00AD572D">
        <w:rPr>
          <w:lang w:val="en-ZA" w:eastAsia="en-ZA"/>
        </w:rPr>
        <w:t>[</w:t>
      </w:r>
      <w:proofErr w:type="gramStart"/>
      <w:r w:rsidRPr="00AD572D">
        <w:rPr>
          <w:lang w:val="en-ZA" w:eastAsia="en-ZA"/>
        </w:rPr>
        <w:t>[ 0</w:t>
      </w:r>
      <w:proofErr w:type="gramEnd"/>
      <w:r w:rsidRPr="00AD572D">
        <w:rPr>
          <w:lang w:val="en-ZA" w:eastAsia="en-ZA"/>
        </w:rPr>
        <w:t xml:space="preserve">.  0.  0.] </w:t>
      </w:r>
      <w:r w:rsidRPr="00AD572D">
        <w:rPr>
          <w:lang w:val="en-ZA" w:eastAsia="en-ZA"/>
        </w:rPr>
        <w:br/>
        <w:t xml:space="preserve"> </w:t>
      </w:r>
      <w:proofErr w:type="gramStart"/>
      <w:r w:rsidRPr="00AD572D">
        <w:rPr>
          <w:lang w:val="en-ZA" w:eastAsia="en-ZA"/>
        </w:rPr>
        <w:t>[ 0</w:t>
      </w:r>
      <w:proofErr w:type="gramEnd"/>
      <w:r w:rsidRPr="00AD572D">
        <w:rPr>
          <w:lang w:val="en-ZA" w:eastAsia="en-ZA"/>
        </w:rPr>
        <w:t xml:space="preserve">.  </w:t>
      </w:r>
      <w:proofErr w:type="gramStart"/>
      <w:r w:rsidRPr="00AD572D">
        <w:rPr>
          <w:lang w:val="en-ZA" w:eastAsia="en-ZA"/>
        </w:rPr>
        <w:t>0.  0</w:t>
      </w:r>
      <w:proofErr w:type="gramEnd"/>
      <w:r w:rsidRPr="00AD572D">
        <w:rPr>
          <w:lang w:val="en-ZA" w:eastAsia="en-ZA"/>
        </w:rPr>
        <w:t>.]]</w:t>
      </w:r>
    </w:p>
    <w:p w14:paraId="1FC39F4B" w14:textId="77777777" w:rsidR="00C644CF" w:rsidRPr="00AD572D" w:rsidRDefault="005A2A9D">
      <w:r w:rsidRPr="00AD572D">
        <w:lastRenderedPageBreak/>
        <w:t xml:space="preserve">The default data type is </w:t>
      </w:r>
      <w:r w:rsidRPr="00AD572D">
        <w:rPr>
          <w:b/>
        </w:rPr>
        <w:t>float64</w:t>
      </w:r>
      <w:r w:rsidRPr="00AD572D">
        <w:t>.</w:t>
      </w:r>
    </w:p>
    <w:p w14:paraId="2EC2D43E" w14:textId="77777777" w:rsidR="00C644CF" w:rsidRPr="00AD572D" w:rsidRDefault="005A2A9D">
      <w:r w:rsidRPr="00AD572D">
        <w:t xml:space="preserve">You can define the data type with </w:t>
      </w:r>
      <w:r w:rsidRPr="00AD572D">
        <w:rPr>
          <w:b/>
        </w:rPr>
        <w:t>dtype</w:t>
      </w:r>
      <w:r w:rsidRPr="00AD572D">
        <w:t>:</w:t>
      </w:r>
    </w:p>
    <w:p w14:paraId="035519C1" w14:textId="77777777" w:rsidR="00C644CF" w:rsidRPr="00AD572D" w:rsidRDefault="005A2A9D">
      <w:pPr>
        <w:pStyle w:val="Code"/>
        <w:rPr>
          <w:lang w:val="en-ZA" w:eastAsia="en-ZA"/>
        </w:rPr>
      </w:pPr>
      <w:r w:rsidRPr="00AD572D">
        <w:rPr>
          <w:lang w:val="en-ZA" w:eastAsia="en-ZA"/>
        </w:rPr>
        <w:t xml:space="preserve">my_array = </w:t>
      </w:r>
      <w:proofErr w:type="gramStart"/>
      <w:r w:rsidRPr="00AD572D">
        <w:rPr>
          <w:lang w:val="en-ZA" w:eastAsia="en-ZA"/>
        </w:rPr>
        <w:t>np.zeros(</w:t>
      </w:r>
      <w:proofErr w:type="gramEnd"/>
      <w:r w:rsidRPr="00AD572D">
        <w:rPr>
          <w:lang w:val="en-ZA" w:eastAsia="en-ZA"/>
        </w:rPr>
        <w:t>(4, 4),dtype=int)</w:t>
      </w:r>
    </w:p>
    <w:p w14:paraId="72C9C2AC" w14:textId="77777777" w:rsidR="00C644CF" w:rsidRPr="00AD572D" w:rsidRDefault="005A2A9D" w:rsidP="00DA6986">
      <w:pPr>
        <w:pStyle w:val="Commend"/>
      </w:pPr>
      <w:r w:rsidRPr="00AD572D">
        <w:t>[[0 0 0 0]</w:t>
      </w:r>
    </w:p>
    <w:p w14:paraId="413E3E37" w14:textId="77777777" w:rsidR="00C644CF" w:rsidRPr="00AD572D" w:rsidRDefault="005A2A9D" w:rsidP="00DA6986">
      <w:pPr>
        <w:pStyle w:val="Commend"/>
      </w:pPr>
      <w:r w:rsidRPr="00AD572D">
        <w:t xml:space="preserve"> [0 0 0 0]</w:t>
      </w:r>
    </w:p>
    <w:p w14:paraId="0BE5ACF5" w14:textId="77777777" w:rsidR="00C644CF" w:rsidRPr="00AD572D" w:rsidRDefault="005A2A9D" w:rsidP="00DA6986">
      <w:pPr>
        <w:pStyle w:val="Commend"/>
      </w:pPr>
      <w:r w:rsidRPr="00AD572D">
        <w:t xml:space="preserve"> [0 0 0 0]</w:t>
      </w:r>
    </w:p>
    <w:p w14:paraId="0528F8D7" w14:textId="77777777" w:rsidR="00C644CF" w:rsidRPr="00AD572D" w:rsidRDefault="005A2A9D" w:rsidP="00DA6986">
      <w:pPr>
        <w:pStyle w:val="Commend"/>
      </w:pPr>
      <w:r w:rsidRPr="00AD572D">
        <w:t xml:space="preserve"> [0 0 0 0]]</w:t>
      </w:r>
    </w:p>
    <w:p w14:paraId="0FDF0EAD" w14:textId="77777777" w:rsidR="00C644CF" w:rsidRPr="00E021C2" w:rsidRDefault="005A2A9D" w:rsidP="00E021C2">
      <w:pPr>
        <w:pStyle w:val="Heading4"/>
      </w:pPr>
      <w:r w:rsidRPr="00E021C2">
        <w:t>Elementary mathematical operations</w:t>
      </w:r>
    </w:p>
    <w:p w14:paraId="7B42A9A8" w14:textId="77777777" w:rsidR="00C644CF" w:rsidRPr="00AD572D" w:rsidRDefault="005A2A9D">
      <w:r w:rsidRPr="00AD572D">
        <w:t>Mathematical operations on arrays are usually</w:t>
      </w:r>
      <w:r w:rsidRPr="00AD572D">
        <w:rPr>
          <w:b/>
        </w:rPr>
        <w:t xml:space="preserve"> elementwise</w:t>
      </w:r>
      <w:r w:rsidRPr="00AD572D">
        <w:t xml:space="preserve">, i.e. cell A1 </w:t>
      </w:r>
      <w:r w:rsidRPr="00AD572D">
        <w:rPr>
          <w:i/>
        </w:rPr>
        <w:t>operator</w:t>
      </w:r>
      <w:r w:rsidRPr="00AD572D">
        <w:t xml:space="preserve"> cell B1 = result. Given:</w:t>
      </w:r>
    </w:p>
    <w:p w14:paraId="477395AE" w14:textId="77777777" w:rsidR="00C644CF" w:rsidRPr="00AD572D" w:rsidRDefault="005A2A9D">
      <w:pPr>
        <w:pStyle w:val="Code"/>
        <w:rPr>
          <w:lang w:val="en-ZA" w:eastAsia="en-ZA"/>
        </w:rPr>
      </w:pPr>
      <w:r w:rsidRPr="00AD572D">
        <w:rPr>
          <w:lang w:val="en-ZA" w:eastAsia="en-ZA"/>
        </w:rPr>
        <w:t xml:space="preserve">A = </w:t>
      </w:r>
      <w:proofErr w:type="gramStart"/>
      <w:r w:rsidRPr="00AD572D">
        <w:rPr>
          <w:lang w:val="en-ZA" w:eastAsia="en-ZA"/>
        </w:rPr>
        <w:t>np.array(</w:t>
      </w:r>
      <w:proofErr w:type="gramEnd"/>
      <w:r w:rsidRPr="00AD572D">
        <w:rPr>
          <w:lang w:val="en-ZA" w:eastAsia="en-ZA"/>
        </w:rPr>
        <w:t>[[0,1],[2,3]])</w:t>
      </w:r>
      <w:r w:rsidRPr="00AD572D">
        <w:rPr>
          <w:lang w:val="en-ZA" w:eastAsia="en-ZA"/>
        </w:rPr>
        <w:br/>
        <w:t>B = np.array([[1,1],[2,2]])</w:t>
      </w:r>
    </w:p>
    <w:p w14:paraId="38421398" w14:textId="77777777" w:rsidR="00C644CF" w:rsidRPr="00AD572D" w:rsidRDefault="00C644CF">
      <w:pPr>
        <w:pStyle w:val="Code"/>
      </w:pPr>
    </w:p>
    <w:p w14:paraId="59F690D3" w14:textId="77777777" w:rsidR="00C644CF" w:rsidRPr="00AD572D" w:rsidRDefault="005A2A9D">
      <w:r w:rsidRPr="00AD572D">
        <w:t>A+B =</w:t>
      </w:r>
    </w:p>
    <w:p w14:paraId="631EC9FD" w14:textId="77777777" w:rsidR="00C644CF" w:rsidRPr="00AD572D" w:rsidRDefault="005A2A9D" w:rsidP="00DA6986">
      <w:pPr>
        <w:pStyle w:val="Commend"/>
      </w:pPr>
      <w:r w:rsidRPr="00AD572D">
        <w:t>[[1 2]</w:t>
      </w:r>
      <w:r w:rsidRPr="00AD572D">
        <w:rPr>
          <w:lang w:val="en-ZA" w:eastAsia="en-ZA"/>
        </w:rPr>
        <w:t xml:space="preserve"> </w:t>
      </w:r>
      <w:r w:rsidRPr="00AD572D">
        <w:rPr>
          <w:lang w:val="en-ZA" w:eastAsia="en-ZA"/>
        </w:rPr>
        <w:br/>
      </w:r>
      <w:r w:rsidRPr="00AD572D">
        <w:t xml:space="preserve"> [4 5]]</w:t>
      </w:r>
    </w:p>
    <w:p w14:paraId="2F37D8DC" w14:textId="77777777" w:rsidR="00C644CF" w:rsidRPr="00AD572D" w:rsidRDefault="005A2A9D">
      <w:r w:rsidRPr="00AD572D">
        <w:t>A-B =</w:t>
      </w:r>
    </w:p>
    <w:p w14:paraId="0C87439F" w14:textId="77777777" w:rsidR="00C644CF" w:rsidRPr="00AD572D" w:rsidRDefault="005A2A9D" w:rsidP="00DA6986">
      <w:pPr>
        <w:pStyle w:val="Commend"/>
      </w:pPr>
      <w:r w:rsidRPr="00AD572D">
        <w:t>[[-</w:t>
      </w:r>
      <w:proofErr w:type="gramStart"/>
      <w:r w:rsidRPr="00AD572D">
        <w:t>1  0</w:t>
      </w:r>
      <w:proofErr w:type="gramEnd"/>
      <w:r w:rsidRPr="00AD572D">
        <w:t>]</w:t>
      </w:r>
      <w:r w:rsidRPr="00AD572D">
        <w:rPr>
          <w:lang w:val="en-ZA" w:eastAsia="en-ZA"/>
        </w:rPr>
        <w:t xml:space="preserve"> </w:t>
      </w:r>
      <w:r w:rsidRPr="00AD572D">
        <w:rPr>
          <w:lang w:val="en-ZA" w:eastAsia="en-ZA"/>
        </w:rPr>
        <w:br/>
      </w:r>
      <w:r w:rsidRPr="00AD572D">
        <w:t xml:space="preserve"> [ 0  1]]</w:t>
      </w:r>
    </w:p>
    <w:p w14:paraId="3C39DA1E" w14:textId="77777777" w:rsidR="00C644CF" w:rsidRPr="00AD572D" w:rsidRDefault="005A2A9D">
      <w:r w:rsidRPr="00AD572D">
        <w:t>A*B =</w:t>
      </w:r>
    </w:p>
    <w:p w14:paraId="127182F3" w14:textId="77777777" w:rsidR="00C644CF" w:rsidRPr="00AD572D" w:rsidRDefault="005A2A9D" w:rsidP="00DA6986">
      <w:pPr>
        <w:pStyle w:val="Commend"/>
      </w:pPr>
      <w:r w:rsidRPr="00AD572D">
        <w:t>[[0 1]</w:t>
      </w:r>
      <w:r w:rsidRPr="00AD572D">
        <w:rPr>
          <w:lang w:val="en-ZA" w:eastAsia="en-ZA"/>
        </w:rPr>
        <w:t xml:space="preserve"> </w:t>
      </w:r>
      <w:r w:rsidRPr="00AD572D">
        <w:rPr>
          <w:lang w:val="en-ZA" w:eastAsia="en-ZA"/>
        </w:rPr>
        <w:br/>
      </w:r>
      <w:r w:rsidRPr="00AD572D">
        <w:t xml:space="preserve"> [4 6]]</w:t>
      </w:r>
    </w:p>
    <w:p w14:paraId="27B953C9" w14:textId="77777777" w:rsidR="00C644CF" w:rsidRPr="00AD572D" w:rsidRDefault="005A2A9D">
      <w:r w:rsidRPr="00AD572D">
        <w:t>And A/B =</w:t>
      </w:r>
    </w:p>
    <w:p w14:paraId="0BCFFFA5" w14:textId="77777777" w:rsidR="00C644CF" w:rsidRPr="00AD572D" w:rsidRDefault="005A2A9D" w:rsidP="00DA6986">
      <w:pPr>
        <w:pStyle w:val="Commend"/>
      </w:pPr>
      <w:r w:rsidRPr="00AD572D">
        <w:t>[</w:t>
      </w:r>
      <w:proofErr w:type="gramStart"/>
      <w:r w:rsidRPr="00AD572D">
        <w:t>[ 0</w:t>
      </w:r>
      <w:proofErr w:type="gramEnd"/>
      <w:r w:rsidRPr="00AD572D">
        <w:t>.   1. ]</w:t>
      </w:r>
      <w:r w:rsidRPr="00AD572D">
        <w:rPr>
          <w:lang w:val="en-ZA" w:eastAsia="en-ZA"/>
        </w:rPr>
        <w:t xml:space="preserve"> </w:t>
      </w:r>
      <w:r w:rsidRPr="00AD572D">
        <w:rPr>
          <w:lang w:val="en-ZA" w:eastAsia="en-ZA"/>
        </w:rPr>
        <w:br/>
      </w:r>
      <w:r w:rsidRPr="00AD572D">
        <w:t xml:space="preserve"> </w:t>
      </w:r>
      <w:proofErr w:type="gramStart"/>
      <w:r w:rsidRPr="00AD572D">
        <w:t>[ 1</w:t>
      </w:r>
      <w:proofErr w:type="gramEnd"/>
      <w:r w:rsidRPr="00AD572D">
        <w:t>.   1.5]]</w:t>
      </w:r>
    </w:p>
    <w:p w14:paraId="458F0434" w14:textId="77777777" w:rsidR="00C644CF" w:rsidRPr="00AD572D" w:rsidRDefault="00C644CF"/>
    <w:p w14:paraId="1AA11FA0" w14:textId="77777777" w:rsidR="00C644CF" w:rsidRPr="00AD572D" w:rsidRDefault="005A2A9D">
      <w:r w:rsidRPr="00AD572D">
        <w:t>The arrays must be of identical size and shape to apply elementary mathematical operands.</w:t>
      </w:r>
    </w:p>
    <w:p w14:paraId="324703B5" w14:textId="77777777" w:rsidR="00C644CF" w:rsidRPr="00AD572D" w:rsidRDefault="005A2A9D" w:rsidP="00E021C2">
      <w:pPr>
        <w:pStyle w:val="Heading4"/>
      </w:pPr>
      <w:r w:rsidRPr="00AD572D">
        <w:t xml:space="preserve">Dot </w:t>
      </w:r>
      <w:r w:rsidRPr="00E021C2">
        <w:t>product</w:t>
      </w:r>
    </w:p>
    <w:p w14:paraId="696614A3" w14:textId="77777777" w:rsidR="00C644CF" w:rsidRPr="00AD572D" w:rsidRDefault="005A2A9D">
      <w:r w:rsidRPr="00AD572D">
        <w:t xml:space="preserve">An extremely widely used matrix operation is the </w:t>
      </w:r>
      <w:r w:rsidRPr="00AD572D">
        <w:rPr>
          <w:b/>
        </w:rPr>
        <w:t>dot product A</w:t>
      </w:r>
      <w:r w:rsidRPr="00AD572D">
        <w:rPr>
          <w:rFonts w:cstheme="minorHAnsi"/>
          <w:b/>
        </w:rPr>
        <w:t>·</w:t>
      </w:r>
      <w:r w:rsidRPr="00AD572D">
        <w:rPr>
          <w:b/>
        </w:rPr>
        <w:t>B</w:t>
      </w:r>
      <w:r w:rsidRPr="00AD572D">
        <w:t>:</w:t>
      </w:r>
    </w:p>
    <w:p w14:paraId="0C32A1E9" w14:textId="77777777" w:rsidR="00C644CF" w:rsidRPr="00AD572D" w:rsidRDefault="005A2A9D">
      <w:pPr>
        <w:jc w:val="center"/>
      </w:pPr>
      <w:r w:rsidRPr="00AD572D">
        <w:rPr>
          <w:noProof/>
          <w:lang w:val="en-ZA" w:eastAsia="en-ZA"/>
        </w:rPr>
        <w:drawing>
          <wp:inline distT="0" distB="0" distL="0" distR="3810" wp14:anchorId="1E3A723C" wp14:editId="433D25B0">
            <wp:extent cx="3691890" cy="95885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noChangeArrowheads="1"/>
                    </pic:cNvPicPr>
                  </pic:nvPicPr>
                  <pic:blipFill>
                    <a:blip r:embed="rId42"/>
                    <a:stretch>
                      <a:fillRect/>
                    </a:stretch>
                  </pic:blipFill>
                  <pic:spPr bwMode="auto">
                    <a:xfrm>
                      <a:off x="0" y="0"/>
                      <a:ext cx="3691890" cy="958850"/>
                    </a:xfrm>
                    <a:prstGeom prst="rect">
                      <a:avLst/>
                    </a:prstGeom>
                  </pic:spPr>
                </pic:pic>
              </a:graphicData>
            </a:graphic>
          </wp:inline>
        </w:drawing>
      </w:r>
    </w:p>
    <w:p w14:paraId="0D7A2251" w14:textId="07D7FBEF" w:rsidR="00C644CF" w:rsidRPr="00AD572D" w:rsidRDefault="0035143B">
      <w:pPr>
        <w:rPr>
          <w:rFonts w:cstheme="minorHAnsi"/>
        </w:rPr>
      </w:pPr>
      <w:r>
        <w:rPr>
          <w:b/>
        </w:rPr>
        <w:t>Fig. 15</w:t>
      </w:r>
      <w:r w:rsidR="005A2A9D" w:rsidRPr="00AD572D">
        <w:rPr>
          <w:b/>
        </w:rPr>
        <w:t>.</w:t>
      </w:r>
      <w:r w:rsidR="005A2A9D" w:rsidRPr="00AD572D">
        <w:t xml:space="preserve"> In a dot product, row 0 is applied to column 0, multiplying the parameters is each overlaid cell, and adding the products, and so on, for each row in A and each column in B. The </w:t>
      </w:r>
      <w:r w:rsidR="005A2A9D" w:rsidRPr="00AD572D">
        <w:rPr>
          <w:b/>
        </w:rPr>
        <w:t>number of columns</w:t>
      </w:r>
      <w:r w:rsidR="005A2A9D" w:rsidRPr="00AD572D">
        <w:t xml:space="preserve"> in </w:t>
      </w:r>
      <w:r w:rsidR="005A2A9D" w:rsidRPr="00AD572D">
        <w:rPr>
          <w:b/>
        </w:rPr>
        <w:t>array A</w:t>
      </w:r>
      <w:r w:rsidR="005A2A9D" w:rsidRPr="00AD572D">
        <w:t xml:space="preserve"> must match the </w:t>
      </w:r>
      <w:r w:rsidR="005A2A9D" w:rsidRPr="00AD572D">
        <w:rPr>
          <w:b/>
        </w:rPr>
        <w:t>number of rows</w:t>
      </w:r>
      <w:r w:rsidR="005A2A9D" w:rsidRPr="00AD572D">
        <w:t xml:space="preserve"> in </w:t>
      </w:r>
      <w:r w:rsidR="005A2A9D" w:rsidRPr="00AD572D">
        <w:rPr>
          <w:b/>
        </w:rPr>
        <w:t>array B</w:t>
      </w:r>
      <w:r w:rsidR="005A2A9D" w:rsidRPr="00AD572D">
        <w:t>.  It is therefore possible to calculate the dot product of 2</w:t>
      </w:r>
      <w:r w:rsidR="005A2A9D" w:rsidRPr="00AD572D">
        <w:rPr>
          <w:rFonts w:cstheme="minorHAnsi"/>
        </w:rPr>
        <w:t>×</w:t>
      </w:r>
      <w:r w:rsidR="005A2A9D" w:rsidRPr="00AD572D">
        <w:t>3</w:t>
      </w:r>
      <w:r w:rsidR="005A2A9D" w:rsidRPr="00AD572D">
        <w:rPr>
          <w:rFonts w:cstheme="minorHAnsi"/>
        </w:rPr>
        <w:t xml:space="preserve"> and </w:t>
      </w:r>
      <w:r w:rsidR="005A2A9D" w:rsidRPr="00AD572D">
        <w:t>3</w:t>
      </w:r>
      <w:r w:rsidR="005A2A9D" w:rsidRPr="00AD572D">
        <w:rPr>
          <w:rFonts w:cstheme="minorHAnsi"/>
        </w:rPr>
        <w:t>×</w:t>
      </w:r>
      <w:r w:rsidR="005A2A9D" w:rsidRPr="00AD572D">
        <w:t>4 matrices, giving a product matrix of size 2</w:t>
      </w:r>
      <w:r w:rsidR="005A2A9D" w:rsidRPr="00AD572D">
        <w:rPr>
          <w:rFonts w:cstheme="minorHAnsi"/>
        </w:rPr>
        <w:t>×</w:t>
      </w:r>
      <w:r w:rsidR="005A2A9D" w:rsidRPr="00AD572D">
        <w:t xml:space="preserve">4. In the general case the size is </w:t>
      </w:r>
      <w:r w:rsidR="005A2A9D" w:rsidRPr="00AD572D">
        <w:rPr>
          <w:b/>
        </w:rPr>
        <w:t>P</w:t>
      </w:r>
      <w:r w:rsidR="005A2A9D" w:rsidRPr="00AD572D">
        <w:rPr>
          <w:rFonts w:cstheme="minorHAnsi"/>
          <w:b/>
        </w:rPr>
        <w:t>×</w:t>
      </w:r>
      <w:r w:rsidR="005A2A9D" w:rsidRPr="00AD572D">
        <w:rPr>
          <w:b/>
        </w:rPr>
        <w:t>M</w:t>
      </w:r>
      <w:r w:rsidR="005A2A9D" w:rsidRPr="00AD572D">
        <w:rPr>
          <w:rFonts w:cstheme="minorHAnsi"/>
          <w:b/>
        </w:rPr>
        <w:t>·</w:t>
      </w:r>
      <w:r w:rsidR="005A2A9D" w:rsidRPr="00AD572D">
        <w:rPr>
          <w:b/>
        </w:rPr>
        <w:t>M</w:t>
      </w:r>
      <w:r w:rsidR="005A2A9D" w:rsidRPr="00AD572D">
        <w:rPr>
          <w:rFonts w:cstheme="minorHAnsi"/>
          <w:b/>
        </w:rPr>
        <w:t>×</w:t>
      </w:r>
      <w:r w:rsidR="005A2A9D" w:rsidRPr="00AD572D">
        <w:rPr>
          <w:b/>
        </w:rPr>
        <w:t>Q</w:t>
      </w:r>
      <w:r w:rsidR="005A2A9D" w:rsidRPr="00AD572D">
        <w:t xml:space="preserve"> producing a </w:t>
      </w:r>
      <w:r w:rsidR="005A2A9D" w:rsidRPr="00AD572D">
        <w:rPr>
          <w:b/>
        </w:rPr>
        <w:t>P</w:t>
      </w:r>
      <w:r w:rsidR="005A2A9D" w:rsidRPr="00AD572D">
        <w:rPr>
          <w:rFonts w:cstheme="minorHAnsi"/>
          <w:b/>
        </w:rPr>
        <w:t>×Q</w:t>
      </w:r>
      <w:r w:rsidR="005A2A9D" w:rsidRPr="00AD572D">
        <w:rPr>
          <w:rFonts w:cstheme="minorHAnsi"/>
        </w:rPr>
        <w:t xml:space="preserve"> array.</w:t>
      </w:r>
    </w:p>
    <w:p w14:paraId="21833985" w14:textId="77777777" w:rsidR="00C644CF" w:rsidRPr="00AD572D" w:rsidRDefault="005A2A9D">
      <w:r w:rsidRPr="00AD572D">
        <w:lastRenderedPageBreak/>
        <w:t xml:space="preserve">Given arrays A and B, one can compute the </w:t>
      </w:r>
      <w:r w:rsidRPr="00AD572D">
        <w:rPr>
          <w:b/>
        </w:rPr>
        <w:t>dot product</w:t>
      </w:r>
      <w:r w:rsidRPr="00AD572D">
        <w:t xml:space="preserve"> using three nested </w:t>
      </w:r>
      <w:r w:rsidRPr="00AD572D">
        <w:rPr>
          <w:i/>
        </w:rPr>
        <w:t>for-loops</w:t>
      </w:r>
      <w:r w:rsidRPr="00AD572D">
        <w:rPr>
          <w:b/>
        </w:rPr>
        <w:t xml:space="preserve"> in a rather cumbersome way</w:t>
      </w:r>
      <w:r w:rsidRPr="00AD572D">
        <w:t xml:space="preserve">. Note the use of </w:t>
      </w:r>
      <w:proofErr w:type="gramStart"/>
      <w:r w:rsidRPr="00AD572D">
        <w:rPr>
          <w:b/>
          <w:i/>
        </w:rPr>
        <w:t>arange(</w:t>
      </w:r>
      <w:proofErr w:type="gramEnd"/>
      <w:r w:rsidRPr="00AD572D">
        <w:rPr>
          <w:b/>
          <w:i/>
        </w:rPr>
        <w:t>)</w:t>
      </w:r>
      <w:r w:rsidRPr="00AD572D">
        <w:t xml:space="preserve">, a ndarray class method similar to the built-in function </w:t>
      </w:r>
      <w:r w:rsidRPr="00AD572D">
        <w:rPr>
          <w:i/>
        </w:rPr>
        <w:t>range()</w:t>
      </w:r>
      <w:r w:rsidRPr="00AD572D">
        <w:t xml:space="preserve">, where </w:t>
      </w:r>
      <w:r w:rsidRPr="00AD572D">
        <w:rPr>
          <w:i/>
        </w:rPr>
        <w:t>arange()</w:t>
      </w:r>
      <w:r w:rsidRPr="00AD572D">
        <w:t xml:space="preserve"> returns an object with data type </w:t>
      </w:r>
      <w:r w:rsidRPr="00AD572D">
        <w:rPr>
          <w:i/>
        </w:rPr>
        <w:t>numpy.ndarray</w:t>
      </w:r>
      <w:r w:rsidRPr="00AD572D">
        <w:t xml:space="preserve"> with a </w:t>
      </w:r>
      <w:r w:rsidRPr="00AD572D">
        <w:rPr>
          <w:b/>
        </w:rPr>
        <w:t>1-dimensional list</w:t>
      </w:r>
      <w:r w:rsidRPr="00AD572D">
        <w:t xml:space="preserve"> of </w:t>
      </w:r>
      <w:r w:rsidRPr="00AD572D">
        <w:rPr>
          <w:b/>
        </w:rPr>
        <w:t xml:space="preserve">integers </w:t>
      </w:r>
      <w:r w:rsidRPr="00AD572D">
        <w:t xml:space="preserve">in the </w:t>
      </w:r>
      <w:r w:rsidRPr="00AD572D">
        <w:rPr>
          <w:b/>
        </w:rPr>
        <w:t>specified range</w:t>
      </w:r>
      <w:r w:rsidRPr="00AD572D">
        <w:t>:</w:t>
      </w:r>
    </w:p>
    <w:p w14:paraId="424270B8" w14:textId="77777777" w:rsidR="00C644CF" w:rsidRPr="00AD572D" w:rsidRDefault="005A2A9D">
      <w:pPr>
        <w:pStyle w:val="Code"/>
        <w:rPr>
          <w:lang w:val="en-ZA" w:eastAsia="en-ZA"/>
        </w:rPr>
      </w:pPr>
      <w:r w:rsidRPr="00AD572D">
        <w:rPr>
          <w:b/>
          <w:bCs/>
          <w:lang w:val="en-ZA" w:eastAsia="en-ZA"/>
        </w:rPr>
        <w:t xml:space="preserve">import </w:t>
      </w:r>
      <w:r w:rsidRPr="00AD572D">
        <w:rPr>
          <w:lang w:val="en-ZA" w:eastAsia="en-ZA"/>
        </w:rPr>
        <w:t xml:space="preserve">numpy </w:t>
      </w:r>
      <w:r w:rsidRPr="00AD572D">
        <w:rPr>
          <w:b/>
          <w:bCs/>
          <w:lang w:val="en-ZA" w:eastAsia="en-ZA"/>
        </w:rPr>
        <w:t xml:space="preserve">as </w:t>
      </w:r>
      <w:r w:rsidRPr="00AD572D">
        <w:rPr>
          <w:lang w:val="en-ZA" w:eastAsia="en-ZA"/>
        </w:rPr>
        <w:t>np</w:t>
      </w:r>
      <w:r w:rsidRPr="00AD572D">
        <w:rPr>
          <w:lang w:val="en-ZA" w:eastAsia="en-ZA"/>
        </w:rPr>
        <w:br/>
        <w:t>number_of_rows_A = 2</w:t>
      </w:r>
      <w:r w:rsidRPr="00AD572D">
        <w:rPr>
          <w:lang w:val="en-ZA" w:eastAsia="en-ZA"/>
        </w:rPr>
        <w:br/>
        <w:t>number_of_columns_A = 2</w:t>
      </w:r>
      <w:r w:rsidRPr="00AD572D">
        <w:rPr>
          <w:lang w:val="en-ZA" w:eastAsia="en-ZA"/>
        </w:rPr>
        <w:br/>
        <w:t>number_of_rows_B = 2</w:t>
      </w:r>
      <w:r w:rsidRPr="00AD572D">
        <w:rPr>
          <w:lang w:val="en-ZA" w:eastAsia="en-ZA"/>
        </w:rPr>
        <w:br/>
        <w:t>number_of_columns_B = 3</w:t>
      </w:r>
      <w:r w:rsidRPr="00AD572D">
        <w:rPr>
          <w:lang w:val="en-ZA" w:eastAsia="en-ZA"/>
        </w:rPr>
        <w:br/>
        <w:t>A = np.arange(number_of_rows_A*number_of_columns_A).reshape(number_of_rows_A,number_of_columns_A)</w:t>
      </w:r>
      <w:r w:rsidRPr="00AD572D">
        <w:rPr>
          <w:lang w:val="en-ZA" w:eastAsia="en-ZA"/>
        </w:rPr>
        <w:br/>
        <w:t>B = np.arange(number_of_rows_B*number_of_columns_B).reshape(number_of_rows_B,number_of_columns_B)</w:t>
      </w:r>
      <w:r w:rsidRPr="00AD572D">
        <w:rPr>
          <w:lang w:val="en-ZA" w:eastAsia="en-ZA"/>
        </w:rPr>
        <w:br/>
        <w:t>C = np.zeros((number_of_rows_A,number_of_columns_B))</w:t>
      </w:r>
      <w:r w:rsidRPr="00AD572D">
        <w:rPr>
          <w:lang w:val="en-ZA" w:eastAsia="en-ZA"/>
        </w:rPr>
        <w:br/>
      </w:r>
      <w:r w:rsidRPr="00AD572D">
        <w:rPr>
          <w:lang w:val="en-ZA" w:eastAsia="en-ZA"/>
        </w:rPr>
        <w:br/>
      </w:r>
      <w:r w:rsidRPr="00AD572D">
        <w:rPr>
          <w:b/>
          <w:bCs/>
          <w:lang w:val="en-ZA" w:eastAsia="en-ZA"/>
        </w:rPr>
        <w:t xml:space="preserve">for </w:t>
      </w:r>
      <w:r w:rsidRPr="00AD572D">
        <w:rPr>
          <w:lang w:val="en-ZA" w:eastAsia="en-ZA"/>
        </w:rPr>
        <w:t xml:space="preserve">row </w:t>
      </w:r>
      <w:r w:rsidRPr="00AD572D">
        <w:rPr>
          <w:b/>
          <w:bCs/>
          <w:lang w:val="en-ZA" w:eastAsia="en-ZA"/>
        </w:rPr>
        <w:t xml:space="preserve">in </w:t>
      </w:r>
      <w:r w:rsidRPr="00AD572D">
        <w:rPr>
          <w:lang w:val="en-ZA" w:eastAsia="en-ZA"/>
        </w:rPr>
        <w:t>range(0,number_of_rows_A):</w:t>
      </w:r>
      <w:r w:rsidRPr="00AD572D">
        <w:rPr>
          <w:lang w:val="en-ZA" w:eastAsia="en-ZA"/>
        </w:rPr>
        <w:br/>
        <w:t xml:space="preserve">    </w:t>
      </w:r>
      <w:r w:rsidRPr="00AD572D">
        <w:rPr>
          <w:b/>
          <w:bCs/>
          <w:lang w:val="en-ZA" w:eastAsia="en-ZA"/>
        </w:rPr>
        <w:t xml:space="preserve">for </w:t>
      </w:r>
      <w:r w:rsidRPr="00AD572D">
        <w:rPr>
          <w:lang w:val="en-ZA" w:eastAsia="en-ZA"/>
        </w:rPr>
        <w:t xml:space="preserve">column </w:t>
      </w:r>
      <w:r w:rsidRPr="00AD572D">
        <w:rPr>
          <w:b/>
          <w:bCs/>
          <w:lang w:val="en-ZA" w:eastAsia="en-ZA"/>
        </w:rPr>
        <w:t xml:space="preserve">in </w:t>
      </w:r>
      <w:r w:rsidRPr="00AD572D">
        <w:rPr>
          <w:lang w:val="en-ZA" w:eastAsia="en-ZA"/>
        </w:rPr>
        <w:t>range(0,number_of_columns_B):</w:t>
      </w:r>
      <w:r w:rsidRPr="00AD572D">
        <w:rPr>
          <w:lang w:val="en-ZA" w:eastAsia="en-ZA"/>
        </w:rPr>
        <w:br/>
        <w:t xml:space="preserve">        </w:t>
      </w:r>
      <w:r w:rsidRPr="00AD572D">
        <w:rPr>
          <w:b/>
          <w:bCs/>
          <w:lang w:val="en-ZA" w:eastAsia="en-ZA"/>
        </w:rPr>
        <w:t xml:space="preserve">for </w:t>
      </w:r>
      <w:r w:rsidRPr="00AD572D">
        <w:rPr>
          <w:lang w:val="en-ZA" w:eastAsia="en-ZA"/>
        </w:rPr>
        <w:t xml:space="preserve">inner_column </w:t>
      </w:r>
      <w:r w:rsidRPr="00AD572D">
        <w:rPr>
          <w:b/>
          <w:bCs/>
          <w:lang w:val="en-ZA" w:eastAsia="en-ZA"/>
        </w:rPr>
        <w:t xml:space="preserve">in </w:t>
      </w:r>
      <w:r w:rsidRPr="00AD572D">
        <w:rPr>
          <w:lang w:val="en-ZA" w:eastAsia="en-ZA"/>
        </w:rPr>
        <w:t>range(0,number_of_columns_A):</w:t>
      </w:r>
      <w:r w:rsidRPr="00AD572D">
        <w:rPr>
          <w:lang w:val="en-ZA" w:eastAsia="en-ZA"/>
        </w:rPr>
        <w:br/>
        <w:t xml:space="preserve">            C[row,column] += A[row,inner_column]*B[inner_column,column]</w:t>
      </w:r>
    </w:p>
    <w:p w14:paraId="09EB0EAD" w14:textId="77777777" w:rsidR="00C644CF" w:rsidRPr="00AD572D" w:rsidRDefault="005A2A9D">
      <w:pPr>
        <w:pStyle w:val="Code"/>
        <w:spacing w:after="0"/>
      </w:pPr>
      <w:r w:rsidRPr="00AD572D">
        <w:t>A = [[0 1]</w:t>
      </w:r>
      <w:proofErr w:type="gramStart"/>
      <w:r w:rsidRPr="00AD572D">
        <w:t>,[</w:t>
      </w:r>
      <w:proofErr w:type="gramEnd"/>
      <w:r w:rsidRPr="00AD572D">
        <w:t>2 3]]</w:t>
      </w:r>
      <w:r w:rsidRPr="00AD572D">
        <w:rPr>
          <w:lang w:val="en-ZA" w:eastAsia="en-ZA"/>
        </w:rPr>
        <w:t xml:space="preserve"> </w:t>
      </w:r>
      <w:r w:rsidRPr="00AD572D">
        <w:rPr>
          <w:lang w:val="en-ZA" w:eastAsia="en-ZA"/>
        </w:rPr>
        <w:br/>
      </w:r>
      <w:r w:rsidRPr="00AD572D">
        <w:t>B =[[0 1 2],[3 4 5]]</w:t>
      </w:r>
      <w:r w:rsidRPr="00AD572D">
        <w:rPr>
          <w:lang w:val="en-ZA" w:eastAsia="en-ZA"/>
        </w:rPr>
        <w:t xml:space="preserve"> </w:t>
      </w:r>
      <w:r w:rsidRPr="00AD572D">
        <w:rPr>
          <w:lang w:val="en-ZA" w:eastAsia="en-ZA"/>
        </w:rPr>
        <w:br/>
      </w:r>
      <w:r w:rsidRPr="00AD572D">
        <w:t>C: [[3. 4. 5.]</w:t>
      </w:r>
      <w:proofErr w:type="gramStart"/>
      <w:r w:rsidRPr="00AD572D">
        <w:t>,[</w:t>
      </w:r>
      <w:proofErr w:type="gramEnd"/>
      <w:r w:rsidRPr="00AD572D">
        <w:t>9. 14. 19.]]</w:t>
      </w:r>
    </w:p>
    <w:p w14:paraId="199EAF6F" w14:textId="77777777" w:rsidR="00C644CF" w:rsidRPr="00AD572D" w:rsidRDefault="00C644CF"/>
    <w:p w14:paraId="77BCEBB8" w14:textId="77777777" w:rsidR="00C644CF" w:rsidRPr="00AD572D" w:rsidRDefault="005A2A9D">
      <w:r w:rsidRPr="00AD572D">
        <w:t xml:space="preserve">Alternatively, and </w:t>
      </w:r>
      <w:r w:rsidRPr="00AD572D">
        <w:rPr>
          <w:b/>
        </w:rPr>
        <w:t>much easier</w:t>
      </w:r>
      <w:r w:rsidRPr="00AD572D">
        <w:t xml:space="preserve">, the three nested </w:t>
      </w:r>
      <w:r w:rsidRPr="00AD572D">
        <w:rPr>
          <w:i/>
        </w:rPr>
        <w:t>for-loops</w:t>
      </w:r>
      <w:r w:rsidRPr="00AD572D">
        <w:t xml:space="preserve"> can be replaced with:</w:t>
      </w:r>
    </w:p>
    <w:p w14:paraId="25ABED1A" w14:textId="77777777" w:rsidR="00C644CF" w:rsidRPr="00DA6986" w:rsidRDefault="005A2A9D">
      <w:pPr>
        <w:pStyle w:val="Code"/>
        <w:rPr>
          <w:rStyle w:val="CommendChar"/>
        </w:rPr>
      </w:pPr>
      <w:r w:rsidRPr="00AD572D">
        <w:t>C=</w:t>
      </w:r>
      <w:proofErr w:type="gramStart"/>
      <w:r w:rsidRPr="00AD572D">
        <w:t>A.dot(</w:t>
      </w:r>
      <w:proofErr w:type="gramEnd"/>
      <w:r w:rsidRPr="00AD572D">
        <w:t>B)</w:t>
      </w:r>
      <w:r w:rsidRPr="00AD572D">
        <w:tab/>
      </w:r>
      <w:r w:rsidRPr="00AD572D">
        <w:tab/>
      </w:r>
      <w:r w:rsidRPr="00DA6986">
        <w:rPr>
          <w:rStyle w:val="CommendChar"/>
        </w:rPr>
        <w:t># [[3. 4. 5.]</w:t>
      </w:r>
      <w:proofErr w:type="gramStart"/>
      <w:r w:rsidRPr="00DA6986">
        <w:rPr>
          <w:rStyle w:val="CommendChar"/>
        </w:rPr>
        <w:t>,[</w:t>
      </w:r>
      <w:proofErr w:type="gramEnd"/>
      <w:r w:rsidRPr="00DA6986">
        <w:rPr>
          <w:rStyle w:val="CommendChar"/>
        </w:rPr>
        <w:t>9. 14. 19.]]</w:t>
      </w:r>
    </w:p>
    <w:p w14:paraId="4FB3D0A4" w14:textId="77777777" w:rsidR="00C644CF" w:rsidRPr="00AD572D" w:rsidRDefault="005A2A9D">
      <w:r w:rsidRPr="00AD572D">
        <w:t xml:space="preserve">Note that the dot product function is </w:t>
      </w:r>
      <w:r w:rsidRPr="00AD572D">
        <w:rPr>
          <w:b/>
        </w:rPr>
        <w:t>a method of the ndarray class</w:t>
      </w:r>
      <w:r w:rsidRPr="00AD572D">
        <w:t xml:space="preserve">, and the array object must thus </w:t>
      </w:r>
      <w:r w:rsidRPr="00AD572D">
        <w:rPr>
          <w:b/>
        </w:rPr>
        <w:t>be referenced</w:t>
      </w:r>
      <w:r w:rsidRPr="00AD572D">
        <w:t>.</w:t>
      </w:r>
    </w:p>
    <w:p w14:paraId="40580762" w14:textId="77777777" w:rsidR="00C644CF" w:rsidRPr="00AD572D" w:rsidRDefault="005A2A9D" w:rsidP="00E021C2">
      <w:pPr>
        <w:pStyle w:val="Heading4"/>
      </w:pPr>
      <w:r w:rsidRPr="00AD572D">
        <w:t>Sum, min and max</w:t>
      </w:r>
    </w:p>
    <w:p w14:paraId="0C201259" w14:textId="77777777" w:rsidR="00C644CF" w:rsidRPr="00AD572D" w:rsidRDefault="005A2A9D">
      <w:r w:rsidRPr="00AD572D">
        <w:t xml:space="preserve">You can also </w:t>
      </w:r>
      <w:r w:rsidRPr="00AD572D">
        <w:rPr>
          <w:b/>
        </w:rPr>
        <w:t>sum</w:t>
      </w:r>
      <w:r w:rsidRPr="00AD572D">
        <w:t xml:space="preserve"> or calculate the </w:t>
      </w:r>
      <w:r w:rsidRPr="00AD572D">
        <w:rPr>
          <w:b/>
        </w:rPr>
        <w:t>minimum</w:t>
      </w:r>
      <w:r w:rsidRPr="00AD572D">
        <w:t xml:space="preserve"> and </w:t>
      </w:r>
      <w:r w:rsidRPr="00AD572D">
        <w:rPr>
          <w:b/>
        </w:rPr>
        <w:t>maximum</w:t>
      </w:r>
      <w:r w:rsidRPr="00AD572D">
        <w:t xml:space="preserve"> or an array:</w:t>
      </w:r>
    </w:p>
    <w:p w14:paraId="456C8858" w14:textId="77777777" w:rsidR="00C644CF" w:rsidRPr="00AD572D" w:rsidRDefault="005A2A9D">
      <w:pPr>
        <w:pStyle w:val="Code"/>
        <w:rPr>
          <w:lang w:val="en-ZA" w:eastAsia="en-ZA"/>
        </w:rPr>
      </w:pPr>
      <w:r w:rsidRPr="00AD572D">
        <w:rPr>
          <w:lang w:val="en-ZA" w:eastAsia="en-ZA"/>
        </w:rPr>
        <w:t>A = np.arange(6).reshape(2,3)</w:t>
      </w:r>
      <w:r w:rsidRPr="00AD572D">
        <w:rPr>
          <w:lang w:val="en-ZA" w:eastAsia="en-ZA"/>
        </w:rPr>
        <w:br/>
        <w:t xml:space="preserve">print(A.sum())      </w:t>
      </w:r>
      <w:r w:rsidRPr="00DA6986">
        <w:rPr>
          <w:rStyle w:val="CommendChar"/>
        </w:rPr>
        <w:t># 15</w:t>
      </w:r>
      <w:r w:rsidRPr="00AD572D">
        <w:rPr>
          <w:i/>
          <w:iCs/>
          <w:lang w:val="en-ZA" w:eastAsia="en-ZA"/>
        </w:rPr>
        <w:br/>
      </w:r>
      <w:r w:rsidRPr="00AD572D">
        <w:rPr>
          <w:lang w:val="en-ZA" w:eastAsia="en-ZA"/>
        </w:rPr>
        <w:t xml:space="preserve">print(A.min())      </w:t>
      </w:r>
      <w:r w:rsidRPr="00DA6986">
        <w:rPr>
          <w:rStyle w:val="CommendChar"/>
        </w:rPr>
        <w:t># 0</w:t>
      </w:r>
      <w:r w:rsidRPr="00AD572D">
        <w:rPr>
          <w:i/>
          <w:iCs/>
          <w:lang w:val="en-ZA" w:eastAsia="en-ZA"/>
        </w:rPr>
        <w:br/>
      </w:r>
      <w:r w:rsidRPr="00AD572D">
        <w:rPr>
          <w:lang w:val="en-ZA" w:eastAsia="en-ZA"/>
        </w:rPr>
        <w:t xml:space="preserve">print(A.max())      </w:t>
      </w:r>
      <w:r w:rsidRPr="00DA6986">
        <w:rPr>
          <w:rStyle w:val="CommendChar"/>
        </w:rPr>
        <w:t># 5</w:t>
      </w:r>
    </w:p>
    <w:p w14:paraId="6FB771A8" w14:textId="77777777" w:rsidR="00C644CF" w:rsidRPr="00AD572D" w:rsidRDefault="005A2A9D">
      <w:r w:rsidRPr="00AD572D">
        <w:t>The axis (dimension) used for sum, min or max can be specified:</w:t>
      </w:r>
    </w:p>
    <w:p w14:paraId="6B902421" w14:textId="77777777" w:rsidR="00C644CF" w:rsidRPr="00AD572D" w:rsidRDefault="005A2A9D">
      <w:pPr>
        <w:pStyle w:val="Code"/>
        <w:rPr>
          <w:lang w:val="en-ZA" w:eastAsia="en-ZA"/>
        </w:rPr>
      </w:pPr>
      <w:r w:rsidRPr="00AD572D">
        <w:rPr>
          <w:lang w:val="en-ZA" w:eastAsia="en-ZA"/>
        </w:rPr>
        <w:t xml:space="preserve">print(A)                  </w:t>
      </w:r>
      <w:r w:rsidRPr="00DA6986">
        <w:rPr>
          <w:rStyle w:val="CommendChar"/>
        </w:rPr>
        <w:t># [[0 1 2],[3 4 5]]</w:t>
      </w:r>
      <w:r w:rsidRPr="00AD572D">
        <w:rPr>
          <w:i/>
          <w:iCs/>
          <w:lang w:val="en-ZA" w:eastAsia="en-ZA"/>
        </w:rPr>
        <w:br/>
      </w:r>
      <w:r w:rsidRPr="00AD572D">
        <w:rPr>
          <w:lang w:val="en-ZA" w:eastAsia="en-ZA"/>
        </w:rPr>
        <w:t xml:space="preserve">print(A.sum(axis=0))      </w:t>
      </w:r>
      <w:r w:rsidRPr="00DA6986">
        <w:rPr>
          <w:rStyle w:val="CommendChar"/>
        </w:rPr>
        <w:t># [3 5 7]</w:t>
      </w:r>
      <w:r w:rsidRPr="00AD572D">
        <w:rPr>
          <w:i/>
          <w:iCs/>
          <w:lang w:val="en-ZA" w:eastAsia="en-ZA"/>
        </w:rPr>
        <w:br/>
      </w:r>
      <w:r w:rsidRPr="00AD572D">
        <w:rPr>
          <w:lang w:val="en-ZA" w:eastAsia="en-ZA"/>
        </w:rPr>
        <w:t xml:space="preserve">print(A.min(axis=1))      </w:t>
      </w:r>
      <w:r w:rsidRPr="00DA6986">
        <w:rPr>
          <w:rStyle w:val="CommendChar"/>
        </w:rPr>
        <w:t># [0 3]</w:t>
      </w:r>
      <w:r w:rsidRPr="00DA6986">
        <w:rPr>
          <w:rStyle w:val="CommendChar"/>
        </w:rPr>
        <w:br/>
      </w:r>
      <w:r w:rsidRPr="00AD572D">
        <w:rPr>
          <w:lang w:val="en-ZA" w:eastAsia="en-ZA"/>
        </w:rPr>
        <w:t xml:space="preserve">print(A.max(axis=1))      </w:t>
      </w:r>
      <w:r w:rsidRPr="00DA6986">
        <w:rPr>
          <w:rStyle w:val="CommendChar"/>
        </w:rPr>
        <w:t># [2 5]</w:t>
      </w:r>
    </w:p>
    <w:p w14:paraId="13C6E79F" w14:textId="77777777" w:rsidR="00C644CF" w:rsidRPr="00AD572D" w:rsidRDefault="005A2A9D" w:rsidP="00E021C2">
      <w:pPr>
        <w:pStyle w:val="Heading4"/>
      </w:pPr>
      <w:r w:rsidRPr="00AD572D">
        <w:t>Indexing and slicing</w:t>
      </w:r>
    </w:p>
    <w:p w14:paraId="50B08C50" w14:textId="77777777" w:rsidR="00C644CF" w:rsidRPr="00AD572D" w:rsidRDefault="005A2A9D">
      <w:r w:rsidRPr="00AD572D">
        <w:t>Individual cells in an array can be accessed with a [row</w:t>
      </w:r>
      <w:proofErr w:type="gramStart"/>
      <w:r w:rsidRPr="00AD572D">
        <w:t>,column</w:t>
      </w:r>
      <w:proofErr w:type="gramEnd"/>
      <w:r w:rsidRPr="00AD572D">
        <w:t xml:space="preserve">] index (or [dimension 1, dimension 2, dimension 3, …] in the case of an </w:t>
      </w:r>
      <w:r w:rsidRPr="00AD572D">
        <w:rPr>
          <w:i/>
        </w:rPr>
        <w:t>n</w:t>
      </w:r>
      <w:r w:rsidRPr="00AD572D">
        <w:t>-dimensional array):</w:t>
      </w:r>
    </w:p>
    <w:p w14:paraId="2003B2D4" w14:textId="77777777" w:rsidR="00C644CF" w:rsidRPr="00AD572D" w:rsidRDefault="005A2A9D">
      <w:pPr>
        <w:pStyle w:val="Code"/>
        <w:rPr>
          <w:lang w:val="en-ZA" w:eastAsia="en-ZA"/>
        </w:rPr>
      </w:pPr>
      <w:r w:rsidRPr="00AD572D">
        <w:rPr>
          <w:lang w:val="en-ZA" w:eastAsia="en-ZA"/>
        </w:rPr>
        <w:t xml:space="preserve">A = </w:t>
      </w:r>
      <w:proofErr w:type="gramStart"/>
      <w:r w:rsidRPr="00AD572D">
        <w:rPr>
          <w:lang w:val="en-ZA" w:eastAsia="en-ZA"/>
        </w:rPr>
        <w:t>np.arange(</w:t>
      </w:r>
      <w:proofErr w:type="gramEnd"/>
      <w:r w:rsidRPr="00AD572D">
        <w:rPr>
          <w:lang w:val="en-ZA" w:eastAsia="en-ZA"/>
        </w:rPr>
        <w:t>6).reshape(2,3)</w:t>
      </w:r>
      <w:r w:rsidRPr="00AD572D">
        <w:rPr>
          <w:lang w:val="en-ZA" w:eastAsia="en-ZA"/>
        </w:rPr>
        <w:br/>
        <w:t>print(A[1,2])</w:t>
      </w:r>
      <w:r w:rsidRPr="00AD572D">
        <w:rPr>
          <w:lang w:val="en-ZA" w:eastAsia="en-ZA"/>
        </w:rPr>
        <w:tab/>
      </w:r>
      <w:r w:rsidRPr="00AD572D">
        <w:rPr>
          <w:lang w:val="en-ZA" w:eastAsia="en-ZA"/>
        </w:rPr>
        <w:tab/>
      </w:r>
      <w:r w:rsidRPr="00DA6986">
        <w:rPr>
          <w:rStyle w:val="CommendChar"/>
        </w:rPr>
        <w:t># 5</w:t>
      </w:r>
    </w:p>
    <w:p w14:paraId="48F039B8" w14:textId="77777777" w:rsidR="00C644CF" w:rsidRPr="00AD572D" w:rsidRDefault="005A2A9D">
      <w:r w:rsidRPr="00AD572D">
        <w:t>Arrays can also be sliced:</w:t>
      </w:r>
    </w:p>
    <w:p w14:paraId="42E3255B" w14:textId="77777777" w:rsidR="00C644CF" w:rsidRPr="00AD572D" w:rsidRDefault="005A2A9D">
      <w:pPr>
        <w:pStyle w:val="Code"/>
        <w:rPr>
          <w:lang w:val="en-ZA" w:eastAsia="en-ZA"/>
        </w:rPr>
      </w:pPr>
      <w:r w:rsidRPr="00AD572D">
        <w:rPr>
          <w:lang w:val="en-ZA" w:eastAsia="en-ZA"/>
        </w:rPr>
        <w:lastRenderedPageBreak/>
        <w:t>A = np.arange(6).reshape(2,3)</w:t>
      </w:r>
      <w:r w:rsidRPr="00AD572D">
        <w:rPr>
          <w:lang w:val="en-ZA" w:eastAsia="en-ZA"/>
        </w:rPr>
        <w:br/>
        <w:t>B = A[0,:]</w:t>
      </w:r>
      <w:r w:rsidRPr="00AD572D">
        <w:rPr>
          <w:lang w:val="en-ZA" w:eastAsia="en-ZA"/>
        </w:rPr>
        <w:tab/>
      </w:r>
      <w:r w:rsidRPr="00AD572D">
        <w:rPr>
          <w:lang w:val="en-ZA" w:eastAsia="en-ZA"/>
        </w:rPr>
        <w:tab/>
      </w:r>
      <w:r w:rsidRPr="00DA6986">
        <w:rPr>
          <w:rStyle w:val="CommendChar"/>
        </w:rPr>
        <w:t># [0,1,2] row 0, all columns</w:t>
      </w:r>
      <w:r w:rsidRPr="00AD572D">
        <w:rPr>
          <w:lang w:val="en-ZA" w:eastAsia="en-ZA"/>
        </w:rPr>
        <w:br/>
        <w:t>C = A[-1,:]</w:t>
      </w:r>
      <w:r w:rsidRPr="00AD572D">
        <w:rPr>
          <w:lang w:val="en-ZA" w:eastAsia="en-ZA"/>
        </w:rPr>
        <w:tab/>
      </w:r>
      <w:r w:rsidRPr="00AD572D">
        <w:rPr>
          <w:lang w:val="en-ZA" w:eastAsia="en-ZA"/>
        </w:rPr>
        <w:tab/>
      </w:r>
      <w:r w:rsidRPr="00DA6986">
        <w:rPr>
          <w:rStyle w:val="CommendChar"/>
        </w:rPr>
        <w:t># [3 4 5] last row, all columns</w:t>
      </w:r>
      <w:r w:rsidRPr="00AD572D">
        <w:rPr>
          <w:lang w:val="en-ZA" w:eastAsia="en-ZA"/>
        </w:rPr>
        <w:br/>
        <w:t>D = A[0:2,0])</w:t>
      </w:r>
      <w:r w:rsidRPr="00AD572D">
        <w:rPr>
          <w:lang w:val="en-ZA" w:eastAsia="en-ZA"/>
        </w:rPr>
        <w:tab/>
      </w:r>
      <w:r w:rsidRPr="00AD572D">
        <w:rPr>
          <w:lang w:val="en-ZA" w:eastAsia="en-ZA"/>
        </w:rPr>
        <w:tab/>
      </w:r>
      <w:r w:rsidRPr="00DA6986">
        <w:rPr>
          <w:rStyle w:val="CommendChar"/>
        </w:rPr>
        <w:t># [0 3] rows 0 and 1, column 0</w:t>
      </w:r>
    </w:p>
    <w:p w14:paraId="1F1CE1E9" w14:textId="77777777" w:rsidR="00C644CF" w:rsidRPr="00AD572D" w:rsidRDefault="005A2A9D" w:rsidP="00E021C2">
      <w:pPr>
        <w:pStyle w:val="Heading4"/>
      </w:pPr>
      <w:r w:rsidRPr="00E021C2">
        <w:t>Iteration</w:t>
      </w:r>
    </w:p>
    <w:p w14:paraId="321376EB" w14:textId="77777777" w:rsidR="00C644CF" w:rsidRPr="00AD572D" w:rsidRDefault="005A2A9D">
      <w:r w:rsidRPr="00AD572D">
        <w:t>Arrays can be iterated over.  The 0 axis is used:</w:t>
      </w:r>
    </w:p>
    <w:p w14:paraId="2FC5F5F4" w14:textId="77777777" w:rsidR="00C644CF" w:rsidRPr="00AD572D" w:rsidRDefault="005A2A9D">
      <w:pPr>
        <w:pStyle w:val="Code"/>
      </w:pPr>
      <w:r w:rsidRPr="00AD572D">
        <w:rPr>
          <w:lang w:val="en-ZA" w:eastAsia="en-ZA"/>
        </w:rPr>
        <w:t xml:space="preserve">A = </w:t>
      </w:r>
      <w:proofErr w:type="gramStart"/>
      <w:r w:rsidRPr="00AD572D">
        <w:rPr>
          <w:lang w:val="en-ZA" w:eastAsia="en-ZA"/>
        </w:rPr>
        <w:t>np.arange(</w:t>
      </w:r>
      <w:proofErr w:type="gramEnd"/>
      <w:r w:rsidRPr="00AD572D">
        <w:rPr>
          <w:lang w:val="en-ZA" w:eastAsia="en-ZA"/>
        </w:rPr>
        <w:t>6).reshape(2,3)</w:t>
      </w:r>
      <w:r w:rsidRPr="00AD572D">
        <w:rPr>
          <w:lang w:val="en-ZA" w:eastAsia="en-ZA"/>
        </w:rPr>
        <w:br/>
      </w:r>
      <w:r w:rsidRPr="00AD572D">
        <w:rPr>
          <w:b/>
          <w:bCs/>
          <w:lang w:val="en-ZA" w:eastAsia="en-ZA"/>
        </w:rPr>
        <w:t xml:space="preserve">for </w:t>
      </w:r>
      <w:r w:rsidRPr="00AD572D">
        <w:rPr>
          <w:lang w:val="en-ZA" w:eastAsia="en-ZA"/>
        </w:rPr>
        <w:t xml:space="preserve">item </w:t>
      </w:r>
      <w:r w:rsidRPr="00AD572D">
        <w:rPr>
          <w:b/>
          <w:bCs/>
          <w:lang w:val="en-ZA" w:eastAsia="en-ZA"/>
        </w:rPr>
        <w:t xml:space="preserve">in </w:t>
      </w:r>
      <w:r w:rsidRPr="00AD572D">
        <w:rPr>
          <w:lang w:val="en-ZA" w:eastAsia="en-ZA"/>
        </w:rPr>
        <w:t>A:</w:t>
      </w:r>
      <w:r w:rsidRPr="00AD572D">
        <w:rPr>
          <w:lang w:val="en-ZA" w:eastAsia="en-ZA"/>
        </w:rPr>
        <w:br/>
        <w:t xml:space="preserve">    print(item) </w:t>
      </w:r>
      <w:r w:rsidRPr="00AD572D">
        <w:rPr>
          <w:lang w:val="en-ZA" w:eastAsia="en-ZA"/>
        </w:rPr>
        <w:br/>
      </w:r>
      <w:r w:rsidRPr="00DA6986">
        <w:rPr>
          <w:rStyle w:val="CommendChar"/>
        </w:rPr>
        <w:t xml:space="preserve"> [0 1 2] </w:t>
      </w:r>
      <w:r w:rsidRPr="00DA6986">
        <w:rPr>
          <w:rStyle w:val="CommendChar"/>
        </w:rPr>
        <w:br/>
        <w:t xml:space="preserve"> [3 4 5]</w:t>
      </w:r>
    </w:p>
    <w:p w14:paraId="587970A6" w14:textId="77777777" w:rsidR="00C644CF" w:rsidRPr="00AD572D" w:rsidRDefault="005A2A9D">
      <w:r w:rsidRPr="00AD572D">
        <w:t>You can also access each item in an array be “flattening” it before iteration:</w:t>
      </w:r>
    </w:p>
    <w:p w14:paraId="45E3766F" w14:textId="77777777" w:rsidR="00C644CF" w:rsidRPr="00AD572D" w:rsidRDefault="005A2A9D">
      <w:pPr>
        <w:pStyle w:val="Code"/>
        <w:rPr>
          <w:lang w:val="en-ZA" w:eastAsia="en-ZA"/>
        </w:rPr>
      </w:pPr>
      <w:proofErr w:type="gramStart"/>
      <w:r w:rsidRPr="00AD572D">
        <w:rPr>
          <w:b/>
          <w:bCs/>
          <w:lang w:val="en-ZA" w:eastAsia="en-ZA"/>
        </w:rPr>
        <w:t>for</w:t>
      </w:r>
      <w:proofErr w:type="gramEnd"/>
      <w:r w:rsidRPr="00AD572D">
        <w:rPr>
          <w:b/>
          <w:bCs/>
          <w:lang w:val="en-ZA" w:eastAsia="en-ZA"/>
        </w:rPr>
        <w:t xml:space="preserve"> </w:t>
      </w:r>
      <w:r w:rsidRPr="00AD572D">
        <w:rPr>
          <w:lang w:val="en-ZA" w:eastAsia="en-ZA"/>
        </w:rPr>
        <w:t xml:space="preserve">item </w:t>
      </w:r>
      <w:r w:rsidRPr="00AD572D">
        <w:rPr>
          <w:b/>
          <w:bCs/>
          <w:lang w:val="en-ZA" w:eastAsia="en-ZA"/>
        </w:rPr>
        <w:t xml:space="preserve">in </w:t>
      </w:r>
      <w:r w:rsidRPr="00AD572D">
        <w:rPr>
          <w:lang w:val="en-ZA" w:eastAsia="en-ZA"/>
        </w:rPr>
        <w:t>A.flat:</w:t>
      </w:r>
      <w:r w:rsidRPr="00AD572D">
        <w:rPr>
          <w:lang w:val="en-ZA" w:eastAsia="en-ZA"/>
        </w:rPr>
        <w:br/>
        <w:t xml:space="preserve">    print(item) </w:t>
      </w:r>
      <w:r w:rsidRPr="00AD572D">
        <w:rPr>
          <w:lang w:val="en-ZA" w:eastAsia="en-ZA"/>
        </w:rPr>
        <w:br/>
      </w:r>
      <w:r w:rsidRPr="00DA6986">
        <w:rPr>
          <w:rStyle w:val="CommendChar"/>
        </w:rPr>
        <w:t>0</w:t>
      </w:r>
      <w:r w:rsidRPr="00DA6986">
        <w:rPr>
          <w:rStyle w:val="CommendChar"/>
        </w:rPr>
        <w:br/>
        <w:t>1</w:t>
      </w:r>
      <w:r w:rsidRPr="00DA6986">
        <w:rPr>
          <w:rStyle w:val="CommendChar"/>
        </w:rPr>
        <w:br/>
        <w:t>2</w:t>
      </w:r>
      <w:r w:rsidRPr="00DA6986">
        <w:rPr>
          <w:rStyle w:val="CommendChar"/>
        </w:rPr>
        <w:br/>
        <w:t>3</w:t>
      </w:r>
      <w:r w:rsidRPr="00DA6986">
        <w:rPr>
          <w:rStyle w:val="CommendChar"/>
        </w:rPr>
        <w:br/>
        <w:t>4</w:t>
      </w:r>
      <w:r w:rsidRPr="00DA6986">
        <w:rPr>
          <w:rStyle w:val="CommendChar"/>
        </w:rPr>
        <w:br/>
        <w:t>5</w:t>
      </w:r>
    </w:p>
    <w:p w14:paraId="424349E7" w14:textId="77777777" w:rsidR="00C644CF" w:rsidRPr="00AD572D" w:rsidRDefault="005A2A9D" w:rsidP="00E021C2">
      <w:pPr>
        <w:pStyle w:val="Heading4"/>
        <w:rPr>
          <w:lang w:val="en-ZA" w:eastAsia="en-ZA"/>
        </w:rPr>
      </w:pPr>
      <w:r w:rsidRPr="00AD572D">
        <w:rPr>
          <w:lang w:val="en-ZA" w:eastAsia="en-ZA"/>
        </w:rPr>
        <w:t xml:space="preserve">Identity and </w:t>
      </w:r>
      <w:r w:rsidRPr="00E021C2">
        <w:t>transposed</w:t>
      </w:r>
      <w:r w:rsidRPr="00AD572D">
        <w:rPr>
          <w:lang w:val="en-ZA" w:eastAsia="en-ZA"/>
        </w:rPr>
        <w:t xml:space="preserve"> matrices</w:t>
      </w:r>
    </w:p>
    <w:p w14:paraId="2A770AFF" w14:textId="77777777" w:rsidR="00C644CF" w:rsidRPr="00AD572D" w:rsidRDefault="005A2A9D">
      <w:r w:rsidRPr="00AD572D">
        <w:rPr>
          <w:lang w:val="en-ZA" w:eastAsia="en-ZA"/>
        </w:rPr>
        <w:t xml:space="preserve">An </w:t>
      </w:r>
      <w:r w:rsidRPr="00AD572D">
        <w:rPr>
          <w:b/>
          <w:lang w:val="en-ZA" w:eastAsia="en-ZA"/>
        </w:rPr>
        <w:t>identity matrix (I)</w:t>
      </w:r>
      <w:r w:rsidRPr="00AD572D">
        <w:rPr>
          <w:lang w:val="en-ZA" w:eastAsia="en-ZA"/>
        </w:rPr>
        <w:t xml:space="preserve"> is composed of all zeroes except for the diagonal of ones, and can only be square (N</w:t>
      </w:r>
      <w:r w:rsidRPr="00AD572D">
        <w:rPr>
          <w:rFonts w:cstheme="minorHAnsi"/>
          <w:lang w:val="en-ZA" w:eastAsia="en-ZA"/>
        </w:rPr>
        <w:t>×</w:t>
      </w:r>
      <w:r w:rsidRPr="00AD572D">
        <w:rPr>
          <w:lang w:val="en-ZA" w:eastAsia="en-ZA"/>
        </w:rPr>
        <w:t xml:space="preserve">N).  It is very useful in linear algebra because it has the property that </w:t>
      </w:r>
    </w:p>
    <w:p w14:paraId="33ED9794" w14:textId="77777777" w:rsidR="00C644CF" w:rsidRPr="00AD572D" w:rsidRDefault="005A2A9D">
      <w:pPr>
        <w:rPr>
          <w:lang w:val="en-ZA" w:eastAsia="en-ZA"/>
        </w:rPr>
      </w:pPr>
      <w:r w:rsidRPr="00AD572D">
        <w:rPr>
          <w:lang w:val="en-ZA" w:eastAsia="en-ZA"/>
        </w:rPr>
        <w:t>N</w:t>
      </w:r>
      <w:bookmarkStart w:id="52" w:name="_Hlk502844213"/>
      <w:r w:rsidRPr="00AD572D">
        <w:rPr>
          <w:rFonts w:cstheme="minorHAnsi"/>
          <w:lang w:val="en-ZA" w:eastAsia="en-ZA"/>
        </w:rPr>
        <w:t>·</w:t>
      </w:r>
      <w:bookmarkEnd w:id="52"/>
      <w:r w:rsidRPr="00AD572D">
        <w:rPr>
          <w:lang w:val="en-ZA" w:eastAsia="en-ZA"/>
        </w:rPr>
        <w:t>I = I</w:t>
      </w:r>
      <w:r w:rsidRPr="00AD572D">
        <w:rPr>
          <w:rFonts w:cstheme="minorHAnsi"/>
          <w:lang w:val="en-ZA" w:eastAsia="en-ZA"/>
        </w:rPr>
        <w:t>·</w:t>
      </w:r>
      <w:r w:rsidRPr="00AD572D">
        <w:rPr>
          <w:lang w:val="en-ZA" w:eastAsia="en-ZA"/>
        </w:rPr>
        <w:t>N = N</w:t>
      </w:r>
    </w:p>
    <w:p w14:paraId="3CDCD26C" w14:textId="77777777" w:rsidR="00C644CF" w:rsidRPr="00AD572D" w:rsidRDefault="005A2A9D">
      <w:pPr>
        <w:rPr>
          <w:lang w:val="en-ZA" w:eastAsia="en-ZA"/>
        </w:rPr>
      </w:pPr>
      <w:proofErr w:type="gramStart"/>
      <w:r w:rsidRPr="00AD572D">
        <w:rPr>
          <w:lang w:val="en-ZA" w:eastAsia="en-ZA"/>
        </w:rPr>
        <w:t>and</w:t>
      </w:r>
      <w:proofErr w:type="gramEnd"/>
      <w:r w:rsidRPr="00AD572D">
        <w:rPr>
          <w:lang w:val="en-ZA" w:eastAsia="en-ZA"/>
        </w:rPr>
        <w:t xml:space="preserve"> in calculating the inverse, A</w:t>
      </w:r>
      <w:r w:rsidRPr="00AD572D">
        <w:rPr>
          <w:vertAlign w:val="superscript"/>
          <w:lang w:val="en-ZA" w:eastAsia="en-ZA"/>
        </w:rPr>
        <w:t>-1</w:t>
      </w:r>
      <w:r w:rsidRPr="00AD572D">
        <w:rPr>
          <w:lang w:val="en-ZA" w:eastAsia="en-ZA"/>
        </w:rPr>
        <w:t>, of a matrix A because</w:t>
      </w:r>
    </w:p>
    <w:p w14:paraId="7E8141E9" w14:textId="77777777" w:rsidR="00C644CF" w:rsidRPr="00AD572D" w:rsidRDefault="005A2A9D">
      <w:pPr>
        <w:rPr>
          <w:lang w:val="en-ZA" w:eastAsia="en-ZA"/>
        </w:rPr>
      </w:pPr>
      <w:r w:rsidRPr="00AD572D">
        <w:rPr>
          <w:lang w:val="en-ZA" w:eastAsia="en-ZA"/>
        </w:rPr>
        <w:t>A</w:t>
      </w:r>
      <w:r w:rsidRPr="00AD572D">
        <w:rPr>
          <w:rFonts w:cstheme="minorHAnsi"/>
          <w:lang w:val="en-ZA" w:eastAsia="en-ZA"/>
        </w:rPr>
        <w:t>·</w:t>
      </w:r>
      <w:r w:rsidRPr="00AD572D">
        <w:rPr>
          <w:lang w:val="en-ZA" w:eastAsia="en-ZA"/>
        </w:rPr>
        <w:t>A</w:t>
      </w:r>
      <w:r w:rsidRPr="00AD572D">
        <w:rPr>
          <w:vertAlign w:val="superscript"/>
          <w:lang w:val="en-ZA" w:eastAsia="en-ZA"/>
        </w:rPr>
        <w:t>-1</w:t>
      </w:r>
      <w:r w:rsidRPr="00AD572D">
        <w:rPr>
          <w:lang w:val="en-ZA" w:eastAsia="en-ZA"/>
        </w:rPr>
        <w:t xml:space="preserve"> = A</w:t>
      </w:r>
      <w:r w:rsidRPr="00AD572D">
        <w:rPr>
          <w:vertAlign w:val="superscript"/>
          <w:lang w:val="en-ZA" w:eastAsia="en-ZA"/>
        </w:rPr>
        <w:t>-1</w:t>
      </w:r>
      <w:r w:rsidRPr="00AD572D">
        <w:rPr>
          <w:rFonts w:cstheme="minorHAnsi"/>
          <w:lang w:val="en-ZA" w:eastAsia="en-ZA"/>
        </w:rPr>
        <w:t>·</w:t>
      </w:r>
      <w:r w:rsidRPr="00AD572D">
        <w:rPr>
          <w:lang w:val="en-ZA" w:eastAsia="en-ZA"/>
        </w:rPr>
        <w:t>A= I</w:t>
      </w:r>
    </w:p>
    <w:p w14:paraId="3FCA8F31" w14:textId="77777777" w:rsidR="00C644CF" w:rsidRPr="00AD572D" w:rsidRDefault="005A2A9D">
      <w:pPr>
        <w:rPr>
          <w:lang w:val="en-ZA" w:eastAsia="en-ZA"/>
        </w:rPr>
      </w:pPr>
      <w:r w:rsidRPr="00AD572D">
        <w:rPr>
          <w:lang w:val="en-ZA" w:eastAsia="en-ZA"/>
        </w:rPr>
        <w:t xml:space="preserve">An </w:t>
      </w:r>
      <w:r w:rsidRPr="00AD572D">
        <w:rPr>
          <w:b/>
          <w:lang w:val="en-ZA" w:eastAsia="en-ZA"/>
        </w:rPr>
        <w:t>identify matrix</w:t>
      </w:r>
      <w:r w:rsidRPr="00AD572D">
        <w:rPr>
          <w:lang w:val="en-ZA" w:eastAsia="en-ZA"/>
        </w:rPr>
        <w:t xml:space="preserve"> can be created by specifying the size of one axis:</w:t>
      </w:r>
    </w:p>
    <w:p w14:paraId="58E414E7" w14:textId="77777777" w:rsidR="00C644CF" w:rsidRPr="00AD572D" w:rsidRDefault="005A2A9D">
      <w:pPr>
        <w:pStyle w:val="Code"/>
        <w:rPr>
          <w:lang w:val="en-ZA" w:eastAsia="en-ZA"/>
        </w:rPr>
      </w:pPr>
      <w:r w:rsidRPr="00AD572D">
        <w:rPr>
          <w:lang w:val="en-ZA" w:eastAsia="en-ZA"/>
        </w:rPr>
        <w:t xml:space="preserve">I = </w:t>
      </w:r>
      <w:proofErr w:type="gramStart"/>
      <w:r w:rsidRPr="00AD572D">
        <w:rPr>
          <w:lang w:val="en-ZA" w:eastAsia="en-ZA"/>
        </w:rPr>
        <w:t>np.eye(</w:t>
      </w:r>
      <w:proofErr w:type="gramEnd"/>
      <w:r w:rsidRPr="00AD572D">
        <w:rPr>
          <w:lang w:val="en-ZA" w:eastAsia="en-ZA"/>
        </w:rPr>
        <w:t xml:space="preserve">(3),k=0,dtype=int) </w:t>
      </w:r>
      <w:r w:rsidRPr="00AD572D">
        <w:rPr>
          <w:lang w:val="en-ZA" w:eastAsia="en-ZA"/>
        </w:rPr>
        <w:tab/>
        <w:t># default k=0 and dtype=int</w:t>
      </w:r>
      <w:r w:rsidRPr="00AD572D">
        <w:rPr>
          <w:lang w:val="en-ZA" w:eastAsia="en-ZA"/>
        </w:rPr>
        <w:br/>
      </w:r>
      <w:r w:rsidRPr="00DA6986">
        <w:rPr>
          <w:rStyle w:val="CommendChar"/>
        </w:rPr>
        <w:t xml:space="preserve"> [[1 0 0] </w:t>
      </w:r>
      <w:r w:rsidRPr="00DA6986">
        <w:rPr>
          <w:rStyle w:val="CommendChar"/>
        </w:rPr>
        <w:br/>
        <w:t xml:space="preserve"> [0 1 0] </w:t>
      </w:r>
      <w:r w:rsidRPr="00DA6986">
        <w:rPr>
          <w:rStyle w:val="CommendChar"/>
        </w:rPr>
        <w:br/>
        <w:t xml:space="preserve"> [0 0 1]]</w:t>
      </w:r>
      <w:r w:rsidRPr="00AD572D">
        <w:rPr>
          <w:lang w:val="en-ZA" w:eastAsia="en-ZA"/>
        </w:rPr>
        <w:t xml:space="preserve"> </w:t>
      </w:r>
      <w:r w:rsidRPr="00AD572D">
        <w:rPr>
          <w:lang w:val="en-ZA" w:eastAsia="en-ZA"/>
        </w:rPr>
        <w:br/>
      </w:r>
    </w:p>
    <w:p w14:paraId="4102D469" w14:textId="77777777" w:rsidR="00C644CF" w:rsidRPr="00AD572D" w:rsidRDefault="005A2A9D">
      <w:pPr>
        <w:rPr>
          <w:lang w:val="en-ZA" w:eastAsia="en-ZA"/>
        </w:rPr>
      </w:pPr>
      <w:r w:rsidRPr="00AD572D">
        <w:rPr>
          <w:lang w:val="en-ZA" w:eastAsia="en-ZA"/>
        </w:rPr>
        <w:t xml:space="preserve">The </w:t>
      </w:r>
      <w:r w:rsidRPr="00AD572D">
        <w:rPr>
          <w:b/>
          <w:lang w:val="en-ZA" w:eastAsia="en-ZA"/>
        </w:rPr>
        <w:t>offset</w:t>
      </w:r>
      <w:r w:rsidRPr="00AD572D">
        <w:rPr>
          <w:lang w:val="en-ZA" w:eastAsia="en-ZA"/>
        </w:rPr>
        <w:t xml:space="preserve"> of the diagonal can be set with </w:t>
      </w:r>
      <w:r w:rsidRPr="00AD572D">
        <w:rPr>
          <w:i/>
          <w:lang w:val="en-ZA" w:eastAsia="en-ZA"/>
        </w:rPr>
        <w:t>k</w:t>
      </w:r>
      <w:r w:rsidRPr="00AD572D">
        <w:rPr>
          <w:lang w:val="en-ZA" w:eastAsia="en-ZA"/>
        </w:rPr>
        <w:t xml:space="preserve"> to produce a matrix of 0s and 1s that is not the identity matrix:</w:t>
      </w:r>
    </w:p>
    <w:p w14:paraId="249B889A" w14:textId="77777777" w:rsidR="00C644CF" w:rsidRPr="00AD572D" w:rsidRDefault="005A2A9D">
      <w:pPr>
        <w:pStyle w:val="Code"/>
        <w:rPr>
          <w:lang w:val="en-ZA" w:eastAsia="en-ZA"/>
        </w:rPr>
      </w:pPr>
      <w:r w:rsidRPr="00AD572D">
        <w:rPr>
          <w:lang w:val="en-ZA" w:eastAsia="en-ZA"/>
        </w:rPr>
        <w:t xml:space="preserve">I = </w:t>
      </w:r>
      <w:proofErr w:type="gramStart"/>
      <w:r w:rsidRPr="00AD572D">
        <w:rPr>
          <w:lang w:val="en-ZA" w:eastAsia="en-ZA"/>
        </w:rPr>
        <w:t>np.eye(</w:t>
      </w:r>
      <w:proofErr w:type="gramEnd"/>
      <w:r w:rsidRPr="00AD572D">
        <w:rPr>
          <w:lang w:val="en-ZA" w:eastAsia="en-ZA"/>
        </w:rPr>
        <w:t xml:space="preserve">(3),k=1,dtype=int) </w:t>
      </w:r>
      <w:r w:rsidRPr="00AD572D">
        <w:rPr>
          <w:lang w:val="en-ZA" w:eastAsia="en-ZA"/>
        </w:rPr>
        <w:br/>
      </w:r>
      <w:r w:rsidRPr="00DA6986">
        <w:rPr>
          <w:rStyle w:val="CommendChar"/>
        </w:rPr>
        <w:t xml:space="preserve"> [[0 1 0] </w:t>
      </w:r>
      <w:r w:rsidRPr="00DA6986">
        <w:rPr>
          <w:rStyle w:val="CommendChar"/>
        </w:rPr>
        <w:br/>
        <w:t xml:space="preserve"> [0 0 1] </w:t>
      </w:r>
      <w:r w:rsidRPr="00DA6986">
        <w:rPr>
          <w:rStyle w:val="CommendChar"/>
        </w:rPr>
        <w:br/>
        <w:t xml:space="preserve"> [0 0 0]]</w:t>
      </w:r>
    </w:p>
    <w:p w14:paraId="7DD44838" w14:textId="77777777" w:rsidR="00C644CF" w:rsidRPr="00AD572D" w:rsidRDefault="005A2A9D">
      <w:pPr>
        <w:rPr>
          <w:lang w:val="en-ZA" w:eastAsia="en-ZA"/>
        </w:rPr>
      </w:pPr>
      <w:r w:rsidRPr="00AD572D">
        <w:rPr>
          <w:lang w:val="en-ZA" w:eastAsia="en-ZA"/>
        </w:rPr>
        <w:t xml:space="preserve">Matrices can be </w:t>
      </w:r>
      <w:r w:rsidRPr="00AD572D">
        <w:rPr>
          <w:b/>
          <w:lang w:val="en-ZA" w:eastAsia="en-ZA"/>
        </w:rPr>
        <w:t>transposed</w:t>
      </w:r>
      <w:r w:rsidRPr="00AD572D">
        <w:rPr>
          <w:lang w:val="en-ZA" w:eastAsia="en-ZA"/>
        </w:rPr>
        <w:t xml:space="preserve"> (</w:t>
      </w:r>
      <w:r w:rsidRPr="00AD572D">
        <w:rPr>
          <w:b/>
          <w:lang w:val="en-ZA" w:eastAsia="en-ZA"/>
        </w:rPr>
        <w:t>switching the rows and columns</w:t>
      </w:r>
      <w:r w:rsidRPr="00AD572D">
        <w:rPr>
          <w:lang w:val="en-ZA" w:eastAsia="en-ZA"/>
        </w:rPr>
        <w:t>, maintaining their order). Transposed matrices have wide application in linear algebra (and, therefore, bioinformatics, gaming graphics, signal and image processing, etc.):</w:t>
      </w:r>
    </w:p>
    <w:p w14:paraId="53E38919" w14:textId="77777777" w:rsidR="00C644CF" w:rsidRPr="00AD572D" w:rsidRDefault="005A2A9D">
      <w:pPr>
        <w:pStyle w:val="Code"/>
        <w:rPr>
          <w:i/>
          <w:iCs/>
          <w:lang w:val="en-ZA" w:eastAsia="en-ZA"/>
        </w:rPr>
      </w:pPr>
      <w:r w:rsidRPr="00AD572D">
        <w:rPr>
          <w:lang w:val="en-ZA" w:eastAsia="en-ZA"/>
        </w:rPr>
        <w:t>A = np.array([0,1,2,3]).reshape(2,2)</w:t>
      </w:r>
      <w:r w:rsidRPr="00AD572D">
        <w:rPr>
          <w:lang w:val="en-ZA" w:eastAsia="en-ZA"/>
        </w:rPr>
        <w:br/>
        <w:t>A_t = A.transpose()</w:t>
      </w:r>
      <w:r w:rsidRPr="00AD572D">
        <w:rPr>
          <w:lang w:val="en-ZA" w:eastAsia="en-ZA"/>
        </w:rPr>
        <w:br/>
        <w:t xml:space="preserve">print(A)        </w:t>
      </w:r>
      <w:r w:rsidRPr="00DA6986">
        <w:rPr>
          <w:rStyle w:val="CommendChar"/>
        </w:rPr>
        <w:t># [[0 1] [2 3]]</w:t>
      </w:r>
      <w:r w:rsidRPr="00AD572D">
        <w:rPr>
          <w:i/>
          <w:iCs/>
          <w:lang w:val="en-ZA" w:eastAsia="en-ZA"/>
        </w:rPr>
        <w:br/>
      </w:r>
      <w:r w:rsidRPr="00AD572D">
        <w:rPr>
          <w:lang w:val="en-ZA" w:eastAsia="en-ZA"/>
        </w:rPr>
        <w:t xml:space="preserve">print(A_t)      </w:t>
      </w:r>
      <w:r w:rsidRPr="00DA6986">
        <w:rPr>
          <w:rStyle w:val="CommendChar"/>
        </w:rPr>
        <w:t># [[0 2] [1 3]]</w:t>
      </w:r>
    </w:p>
    <w:p w14:paraId="5B0F6E8E" w14:textId="77777777" w:rsidR="00C644CF" w:rsidRPr="00AD572D" w:rsidRDefault="005A2A9D">
      <w:pPr>
        <w:rPr>
          <w:lang w:val="en-ZA" w:eastAsia="en-ZA"/>
        </w:rPr>
      </w:pPr>
      <w:r w:rsidRPr="00AD572D">
        <w:rPr>
          <w:lang w:val="en-ZA" w:eastAsia="en-ZA"/>
        </w:rPr>
        <w:lastRenderedPageBreak/>
        <w:t xml:space="preserve">A matrix need </w:t>
      </w:r>
      <w:r w:rsidRPr="00AD572D">
        <w:rPr>
          <w:b/>
          <w:lang w:val="en-ZA" w:eastAsia="en-ZA"/>
        </w:rPr>
        <w:t>not be square</w:t>
      </w:r>
      <w:r w:rsidRPr="00AD572D">
        <w:rPr>
          <w:lang w:val="en-ZA" w:eastAsia="en-ZA"/>
        </w:rPr>
        <w:t xml:space="preserve"> to be </w:t>
      </w:r>
      <w:r w:rsidRPr="00AD572D">
        <w:rPr>
          <w:b/>
          <w:lang w:val="en-ZA" w:eastAsia="en-ZA"/>
        </w:rPr>
        <w:t>transposable</w:t>
      </w:r>
      <w:r w:rsidRPr="00AD572D">
        <w:rPr>
          <w:lang w:val="en-ZA" w:eastAsia="en-ZA"/>
        </w:rPr>
        <w:t>:</w:t>
      </w:r>
    </w:p>
    <w:p w14:paraId="7A111BB1" w14:textId="77777777" w:rsidR="00C644CF" w:rsidRPr="00AD572D" w:rsidRDefault="005A2A9D">
      <w:pPr>
        <w:pStyle w:val="Code"/>
        <w:rPr>
          <w:lang w:val="en-ZA" w:eastAsia="en-ZA"/>
        </w:rPr>
      </w:pPr>
      <w:r w:rsidRPr="00AD572D">
        <w:rPr>
          <w:lang w:val="en-ZA" w:eastAsia="en-ZA"/>
        </w:rPr>
        <w:t>A = np.array([0,1,2,3,4,5]).reshape(2,3)</w:t>
      </w:r>
      <w:r w:rsidRPr="00AD572D">
        <w:rPr>
          <w:lang w:val="en-ZA" w:eastAsia="en-ZA"/>
        </w:rPr>
        <w:br/>
        <w:t>A_t = A.transpose()</w:t>
      </w:r>
      <w:r w:rsidRPr="00AD572D">
        <w:rPr>
          <w:lang w:val="en-ZA" w:eastAsia="en-ZA"/>
        </w:rPr>
        <w:br/>
        <w:t xml:space="preserve">print(A)        </w:t>
      </w:r>
      <w:r w:rsidRPr="00DA6986">
        <w:rPr>
          <w:rStyle w:val="CommendChar"/>
        </w:rPr>
        <w:t># [[0 1 2] [3 4 5]]</w:t>
      </w:r>
      <w:r w:rsidRPr="00AD572D">
        <w:rPr>
          <w:i/>
          <w:iCs/>
          <w:lang w:val="en-ZA" w:eastAsia="en-ZA"/>
        </w:rPr>
        <w:br/>
      </w:r>
      <w:r w:rsidRPr="00AD572D">
        <w:rPr>
          <w:lang w:val="en-ZA" w:eastAsia="en-ZA"/>
        </w:rPr>
        <w:t xml:space="preserve">print(A_t)      </w:t>
      </w:r>
      <w:r w:rsidRPr="00DA6986">
        <w:rPr>
          <w:rStyle w:val="CommendChar"/>
        </w:rPr>
        <w:t># [[0 3] [1 4] [2 5]]</w:t>
      </w:r>
    </w:p>
    <w:p w14:paraId="7D605AE5" w14:textId="77777777" w:rsidR="00C644CF" w:rsidRPr="00AD572D" w:rsidRDefault="00C644CF">
      <w:pPr>
        <w:rPr>
          <w:lang w:val="en-ZA" w:eastAsia="en-ZA"/>
        </w:rPr>
      </w:pPr>
    </w:p>
    <w:p w14:paraId="748BFE4C" w14:textId="77777777" w:rsidR="00C644CF" w:rsidRPr="00330291" w:rsidRDefault="005A2A9D" w:rsidP="00E021C2">
      <w:pPr>
        <w:pStyle w:val="Heading2"/>
      </w:pPr>
      <w:bookmarkStart w:id="53" w:name="_Toc3187615"/>
      <w:r w:rsidRPr="00E021C2">
        <w:t>Exceptions</w:t>
      </w:r>
      <w:bookmarkEnd w:id="53"/>
    </w:p>
    <w:p w14:paraId="39A7943C" w14:textId="4394A437" w:rsidR="00C644CF" w:rsidRPr="00AD572D" w:rsidRDefault="00221E11">
      <w:r w:rsidRPr="00AD572D">
        <w:t xml:space="preserve">Properly coded programs generally executes successfully under most conditions, </w:t>
      </w:r>
      <w:r w:rsidR="00550BD4">
        <w:t>terminating</w:t>
      </w:r>
      <w:r w:rsidRPr="00AD572D">
        <w:t xml:space="preserve"> with exit code 0.  However, even properly coded programs may encounter unexpected conditions.  </w:t>
      </w:r>
      <w:r w:rsidR="00550BD4">
        <w:t>For instance, t</w:t>
      </w:r>
      <w:r w:rsidRPr="00AD572D">
        <w:t xml:space="preserve">he file that the program tries to read </w:t>
      </w:r>
      <w:r w:rsidR="00550BD4">
        <w:t>may be</w:t>
      </w:r>
      <w:r w:rsidR="00226E0D" w:rsidRPr="00AD572D">
        <w:t xml:space="preserve"> in</w:t>
      </w:r>
      <w:r w:rsidRPr="00AD572D">
        <w:t xml:space="preserve"> an unexpected format, or the denominator of a fraction has been rounded to zero</w:t>
      </w:r>
      <w:r w:rsidR="00226E0D" w:rsidRPr="00AD572D">
        <w:t>, or the input from a user exceeds a prescribed range</w:t>
      </w:r>
      <w:r w:rsidRPr="00AD572D">
        <w:t xml:space="preserve">.  It is </w:t>
      </w:r>
      <w:r w:rsidRPr="00AD572D">
        <w:rPr>
          <w:b/>
        </w:rPr>
        <w:t>impossible</w:t>
      </w:r>
      <w:r w:rsidRPr="00AD572D">
        <w:t xml:space="preserve"> when coding a program to think of and </w:t>
      </w:r>
      <w:r w:rsidRPr="00550BD4">
        <w:t xml:space="preserve">preempt </w:t>
      </w:r>
      <w:r w:rsidRPr="00AD572D">
        <w:rPr>
          <w:b/>
        </w:rPr>
        <w:t>every possible problem</w:t>
      </w:r>
      <w:r w:rsidRPr="00AD572D">
        <w:t xml:space="preserve"> that a program may encounter.  This is why Python and other modern computer languages allow </w:t>
      </w:r>
      <w:r w:rsidRPr="00AD572D">
        <w:rPr>
          <w:b/>
        </w:rPr>
        <w:t>exceptions</w:t>
      </w:r>
      <w:r w:rsidRPr="00AD572D">
        <w:t>.</w:t>
      </w:r>
    </w:p>
    <w:p w14:paraId="078D3913" w14:textId="586AC094" w:rsidR="00221E11" w:rsidRPr="00AD572D" w:rsidRDefault="00221E11">
      <w:r w:rsidRPr="00AD572D">
        <w:t xml:space="preserve">When a condition arises that cannot be handled by the code that is being executed, an exception is </w:t>
      </w:r>
      <w:r w:rsidRPr="00AD572D">
        <w:rPr>
          <w:b/>
        </w:rPr>
        <w:t>raised</w:t>
      </w:r>
      <w:r w:rsidRPr="00AD572D">
        <w:t xml:space="preserve"> or </w:t>
      </w:r>
      <w:r w:rsidRPr="00AD572D">
        <w:rPr>
          <w:b/>
        </w:rPr>
        <w:t>thrown</w:t>
      </w:r>
      <w:r w:rsidRPr="00AD572D">
        <w:t>.</w:t>
      </w:r>
    </w:p>
    <w:p w14:paraId="0B4EC69C" w14:textId="77777777" w:rsidR="00221E11" w:rsidRPr="00AD572D" w:rsidRDefault="00221E11" w:rsidP="00221E11">
      <w:pPr>
        <w:pStyle w:val="Code"/>
        <w:rPr>
          <w:lang w:val="en-ZA" w:eastAsia="en-ZA"/>
        </w:rPr>
      </w:pPr>
      <w:proofErr w:type="gramStart"/>
      <w:r w:rsidRPr="00AD572D">
        <w:rPr>
          <w:lang w:val="en-ZA" w:eastAsia="en-ZA"/>
        </w:rPr>
        <w:t>print(</w:t>
      </w:r>
      <w:proofErr w:type="gramEnd"/>
      <w:r w:rsidRPr="00AD572D">
        <w:rPr>
          <w:lang w:val="en-ZA" w:eastAsia="en-ZA"/>
        </w:rPr>
        <w:t xml:space="preserve">x/0)      </w:t>
      </w:r>
      <w:r w:rsidRPr="00DA6986">
        <w:rPr>
          <w:rStyle w:val="CommendChar"/>
        </w:rPr>
        <w:t># ZeroDivisionError: division by zero</w:t>
      </w:r>
    </w:p>
    <w:p w14:paraId="546CA0F1" w14:textId="054B072C" w:rsidR="00221E11" w:rsidRPr="00AD572D" w:rsidRDefault="00221E11">
      <w:r w:rsidRPr="00AD572D">
        <w:t xml:space="preserve">Typically, the interpreter will report the exception, and then terminate the program, reporting an exit code of 1. However, it is possible to </w:t>
      </w:r>
      <w:r w:rsidRPr="00AD572D">
        <w:rPr>
          <w:b/>
        </w:rPr>
        <w:t>catch an exception</w:t>
      </w:r>
      <w:r w:rsidRPr="00AD572D">
        <w:t xml:space="preserve">, </w:t>
      </w:r>
      <w:r w:rsidRPr="00AD572D">
        <w:rPr>
          <w:b/>
        </w:rPr>
        <w:t>handle it correctly</w:t>
      </w:r>
      <w:r w:rsidRPr="00AD572D">
        <w:t>, and then either exit the program gracefully, or continue executing the program.</w:t>
      </w:r>
      <w:r w:rsidR="001753B4" w:rsidRPr="00AD572D">
        <w:t xml:space="preserve">  An exception is caught in a </w:t>
      </w:r>
      <w:r w:rsidR="001753B4" w:rsidRPr="00AD572D">
        <w:rPr>
          <w:i/>
        </w:rPr>
        <w:t>try…except</w:t>
      </w:r>
      <w:r w:rsidR="00F02B7E" w:rsidRPr="00AD572D">
        <w:t xml:space="preserve"> block. As a simple example, this code generates an exception when </w:t>
      </w:r>
      <w:r w:rsidR="00226E0D" w:rsidRPr="00AD572D">
        <w:t xml:space="preserve">the </w:t>
      </w:r>
      <w:r w:rsidR="00F02B7E" w:rsidRPr="00AD572D">
        <w:t>calculation of log10 of 0 is attempted:</w:t>
      </w:r>
    </w:p>
    <w:p w14:paraId="13CF9CA4" w14:textId="77777777" w:rsidR="00F02B7E" w:rsidRPr="00AD572D" w:rsidRDefault="00F02B7E" w:rsidP="00F02B7E">
      <w:pPr>
        <w:pStyle w:val="Code"/>
        <w:rPr>
          <w:lang w:val="en-ZA" w:eastAsia="en-ZA"/>
        </w:rPr>
      </w:pPr>
      <w:r w:rsidRPr="00AD572D">
        <w:rPr>
          <w:b/>
          <w:bCs/>
          <w:lang w:val="en-ZA" w:eastAsia="en-ZA"/>
        </w:rPr>
        <w:t xml:space="preserve">import </w:t>
      </w:r>
      <w:r w:rsidRPr="00AD572D">
        <w:rPr>
          <w:lang w:val="en-ZA" w:eastAsia="en-ZA"/>
        </w:rPr>
        <w:t>math</w:t>
      </w:r>
      <w:r w:rsidRPr="00AD572D">
        <w:rPr>
          <w:lang w:val="en-ZA" w:eastAsia="en-ZA"/>
        </w:rPr>
        <w:br/>
        <w:t>my_list = [1000,100,10,0]</w:t>
      </w:r>
      <w:r w:rsidRPr="00AD572D">
        <w:rPr>
          <w:lang w:val="en-ZA" w:eastAsia="en-ZA"/>
        </w:rPr>
        <w:br/>
      </w:r>
      <w:r w:rsidRPr="00AD572D">
        <w:rPr>
          <w:b/>
          <w:bCs/>
          <w:lang w:val="en-ZA" w:eastAsia="en-ZA"/>
        </w:rPr>
        <w:t xml:space="preserve">for </w:t>
      </w:r>
      <w:r w:rsidRPr="00AD572D">
        <w:rPr>
          <w:lang w:val="en-ZA" w:eastAsia="en-ZA"/>
        </w:rPr>
        <w:t xml:space="preserve">x </w:t>
      </w:r>
      <w:r w:rsidRPr="00AD572D">
        <w:rPr>
          <w:b/>
          <w:bCs/>
          <w:lang w:val="en-ZA" w:eastAsia="en-ZA"/>
        </w:rPr>
        <w:t xml:space="preserve">in </w:t>
      </w:r>
      <w:r w:rsidRPr="00AD572D">
        <w:rPr>
          <w:lang w:val="en-ZA" w:eastAsia="en-ZA"/>
        </w:rPr>
        <w:t>my_list:</w:t>
      </w:r>
      <w:r w:rsidRPr="00AD572D">
        <w:rPr>
          <w:lang w:val="en-ZA" w:eastAsia="en-ZA"/>
        </w:rPr>
        <w:br/>
        <w:t xml:space="preserve">    print(math.log10(int(x)))       </w:t>
      </w:r>
      <w:r w:rsidRPr="00DA6986">
        <w:rPr>
          <w:rStyle w:val="CommendChar"/>
        </w:rPr>
        <w:t># 3.0  2.0  1.0  ValueError: math domain error</w:t>
      </w:r>
    </w:p>
    <w:p w14:paraId="46A9224C" w14:textId="23FA301D" w:rsidR="00226E0D" w:rsidRPr="00AD572D" w:rsidRDefault="00F02B7E">
      <w:r w:rsidRPr="00AD572D">
        <w:t>We can catch the exception with a try block</w:t>
      </w:r>
      <w:r w:rsidR="00226E0D" w:rsidRPr="00AD572D">
        <w:t>:</w:t>
      </w:r>
    </w:p>
    <w:p w14:paraId="4DA87A68" w14:textId="1E133559" w:rsidR="00134218" w:rsidRPr="00AD572D" w:rsidRDefault="00134218" w:rsidP="00134218">
      <w:pPr>
        <w:pStyle w:val="Code"/>
        <w:rPr>
          <w:lang w:val="en-ZA" w:eastAsia="en-ZA"/>
        </w:rPr>
      </w:pPr>
      <w:proofErr w:type="gramStart"/>
      <w:r w:rsidRPr="00AD572D">
        <w:rPr>
          <w:b/>
          <w:bCs/>
          <w:lang w:val="en-ZA" w:eastAsia="en-ZA"/>
        </w:rPr>
        <w:t>for</w:t>
      </w:r>
      <w:proofErr w:type="gramEnd"/>
      <w:r w:rsidRPr="00AD572D">
        <w:rPr>
          <w:b/>
          <w:bCs/>
          <w:lang w:val="en-ZA" w:eastAsia="en-ZA"/>
        </w:rPr>
        <w:t xml:space="preserve"> </w:t>
      </w:r>
      <w:r w:rsidRPr="00AD572D">
        <w:rPr>
          <w:lang w:val="en-ZA" w:eastAsia="en-ZA"/>
        </w:rPr>
        <w:t xml:space="preserve">x </w:t>
      </w:r>
      <w:r w:rsidRPr="00AD572D">
        <w:rPr>
          <w:b/>
          <w:bCs/>
          <w:lang w:val="en-ZA" w:eastAsia="en-ZA"/>
        </w:rPr>
        <w:t xml:space="preserve">in </w:t>
      </w:r>
      <w:r w:rsidRPr="00AD572D">
        <w:rPr>
          <w:lang w:val="en-ZA" w:eastAsia="en-ZA"/>
        </w:rPr>
        <w:t>my_list:</w:t>
      </w:r>
      <w:r w:rsidRPr="00AD572D">
        <w:rPr>
          <w:lang w:val="en-ZA" w:eastAsia="en-ZA"/>
        </w:rPr>
        <w:br/>
        <w:t xml:space="preserve">    </w:t>
      </w:r>
      <w:r w:rsidRPr="00AD572D">
        <w:rPr>
          <w:b/>
          <w:bCs/>
          <w:lang w:val="en-ZA" w:eastAsia="en-ZA"/>
        </w:rPr>
        <w:t>try</w:t>
      </w:r>
      <w:r w:rsidRPr="00AD572D">
        <w:rPr>
          <w:lang w:val="en-ZA" w:eastAsia="en-ZA"/>
        </w:rPr>
        <w:t>:</w:t>
      </w:r>
      <w:r w:rsidRPr="00AD572D">
        <w:rPr>
          <w:lang w:val="en-ZA" w:eastAsia="en-ZA"/>
        </w:rPr>
        <w:br/>
        <w:t xml:space="preserve">        print(math.log10(int(x)))</w:t>
      </w:r>
      <w:r w:rsidRPr="00AD572D">
        <w:rPr>
          <w:lang w:val="en-ZA" w:eastAsia="en-ZA"/>
        </w:rPr>
        <w:br/>
        <w:t xml:space="preserve">    </w:t>
      </w:r>
      <w:r w:rsidRPr="00AD572D">
        <w:rPr>
          <w:b/>
          <w:bCs/>
          <w:lang w:val="en-ZA" w:eastAsia="en-ZA"/>
        </w:rPr>
        <w:t xml:space="preserve">except </w:t>
      </w:r>
      <w:r w:rsidRPr="00AD572D">
        <w:rPr>
          <w:lang w:val="en-ZA" w:eastAsia="en-ZA"/>
        </w:rPr>
        <w:t>ValueError:</w:t>
      </w:r>
      <w:r w:rsidRPr="00AD572D">
        <w:rPr>
          <w:lang w:val="en-ZA" w:eastAsia="en-ZA"/>
        </w:rPr>
        <w:br/>
        <w:t xml:space="preserve">        print(</w:t>
      </w:r>
      <w:r w:rsidRPr="00AD572D">
        <w:rPr>
          <w:b/>
          <w:bCs/>
          <w:lang w:val="en-ZA" w:eastAsia="en-ZA"/>
        </w:rPr>
        <w:t>'not defined'</w:t>
      </w:r>
      <w:r w:rsidRPr="00AD572D">
        <w:rPr>
          <w:lang w:val="en-ZA" w:eastAsia="en-ZA"/>
        </w:rPr>
        <w:t>)</w:t>
      </w:r>
    </w:p>
    <w:p w14:paraId="24D1DB4E" w14:textId="67245CBC" w:rsidR="00134218" w:rsidRPr="00AD572D" w:rsidRDefault="00134218" w:rsidP="00134218">
      <w:pPr>
        <w:rPr>
          <w:lang w:val="en-ZA" w:eastAsia="en-ZA"/>
        </w:rPr>
      </w:pPr>
      <w:r w:rsidRPr="00AD572D">
        <w:t xml:space="preserve">The statement in the try block is executed.  If no exception is raised, the interpreter continues with the line after </w:t>
      </w:r>
      <w:proofErr w:type="gramStart"/>
      <w:r w:rsidRPr="00AD572D">
        <w:rPr>
          <w:rStyle w:val="CodeChar"/>
        </w:rPr>
        <w:t>print(</w:t>
      </w:r>
      <w:proofErr w:type="gramEnd"/>
      <w:r w:rsidRPr="00AD572D">
        <w:rPr>
          <w:rStyle w:val="CodeChar"/>
        </w:rPr>
        <w:t>'not defined')</w:t>
      </w:r>
      <w:r w:rsidRPr="00AD572D">
        <w:rPr>
          <w:lang w:val="en-ZA" w:eastAsia="en-ZA"/>
        </w:rPr>
        <w:t xml:space="preserve">.  If an </w:t>
      </w:r>
      <w:r w:rsidRPr="00AD572D">
        <w:rPr>
          <w:b/>
          <w:lang w:val="en-ZA" w:eastAsia="en-ZA"/>
        </w:rPr>
        <w:t>exception is raised</w:t>
      </w:r>
      <w:r w:rsidRPr="00AD572D">
        <w:rPr>
          <w:lang w:val="en-ZA" w:eastAsia="en-ZA"/>
        </w:rPr>
        <w:t xml:space="preserve">, </w:t>
      </w:r>
      <w:proofErr w:type="gramStart"/>
      <w:r w:rsidRPr="00AD572D">
        <w:rPr>
          <w:lang w:val="en-ZA" w:eastAsia="en-ZA"/>
        </w:rPr>
        <w:t xml:space="preserve">an </w:t>
      </w:r>
      <w:r w:rsidRPr="00AD572D">
        <w:rPr>
          <w:b/>
          <w:lang w:val="en-ZA" w:eastAsia="en-ZA"/>
        </w:rPr>
        <w:t>except</w:t>
      </w:r>
      <w:proofErr w:type="gramEnd"/>
      <w:r w:rsidRPr="00AD572D">
        <w:rPr>
          <w:b/>
          <w:lang w:val="en-ZA" w:eastAsia="en-ZA"/>
        </w:rPr>
        <w:t xml:space="preserve"> block </w:t>
      </w:r>
      <w:r w:rsidR="00550BD4">
        <w:rPr>
          <w:b/>
          <w:lang w:val="en-ZA" w:eastAsia="en-ZA"/>
        </w:rPr>
        <w:t>that matches</w:t>
      </w:r>
      <w:r w:rsidRPr="00AD572D">
        <w:rPr>
          <w:b/>
          <w:lang w:val="en-ZA" w:eastAsia="en-ZA"/>
        </w:rPr>
        <w:t xml:space="preserve"> the error</w:t>
      </w:r>
      <w:r w:rsidRPr="00AD572D">
        <w:rPr>
          <w:lang w:val="en-ZA" w:eastAsia="en-ZA"/>
        </w:rPr>
        <w:t xml:space="preserve"> is searc</w:t>
      </w:r>
      <w:r w:rsidR="004F0BBD" w:rsidRPr="00AD572D">
        <w:rPr>
          <w:lang w:val="en-ZA" w:eastAsia="en-ZA"/>
        </w:rPr>
        <w:t xml:space="preserve">hed for.  If </w:t>
      </w:r>
      <w:r w:rsidR="00550BD4">
        <w:rPr>
          <w:lang w:val="en-ZA" w:eastAsia="en-ZA"/>
        </w:rPr>
        <w:t>one</w:t>
      </w:r>
      <w:r w:rsidR="004F0BBD" w:rsidRPr="00AD572D">
        <w:rPr>
          <w:lang w:val="en-ZA" w:eastAsia="en-ZA"/>
        </w:rPr>
        <w:t xml:space="preserve"> is found (</w:t>
      </w:r>
      <w:r w:rsidRPr="00AD572D">
        <w:rPr>
          <w:lang w:val="en-ZA" w:eastAsia="en-ZA"/>
        </w:rPr>
        <w:t>an attempt to calculate log10 of 0 raises a ValueError exception</w:t>
      </w:r>
      <w:r w:rsidR="004F0BBD" w:rsidRPr="00AD572D">
        <w:rPr>
          <w:lang w:val="en-ZA" w:eastAsia="en-ZA"/>
        </w:rPr>
        <w:t>)</w:t>
      </w:r>
      <w:r w:rsidRPr="00AD572D">
        <w:rPr>
          <w:lang w:val="en-ZA" w:eastAsia="en-ZA"/>
        </w:rPr>
        <w:t xml:space="preserve">, the block of code in the </w:t>
      </w:r>
      <w:r w:rsidRPr="00AD572D">
        <w:rPr>
          <w:b/>
          <w:lang w:val="en-ZA" w:eastAsia="en-ZA"/>
        </w:rPr>
        <w:t xml:space="preserve">exception </w:t>
      </w:r>
      <w:r w:rsidR="004F0BBD" w:rsidRPr="00AD572D">
        <w:rPr>
          <w:b/>
          <w:lang w:val="en-ZA" w:eastAsia="en-ZA"/>
        </w:rPr>
        <w:t>block</w:t>
      </w:r>
      <w:r w:rsidR="004F0BBD" w:rsidRPr="00AD572D">
        <w:rPr>
          <w:lang w:val="en-ZA" w:eastAsia="en-ZA"/>
        </w:rPr>
        <w:t xml:space="preserve"> </w:t>
      </w:r>
      <w:r w:rsidRPr="00AD572D">
        <w:rPr>
          <w:lang w:val="en-ZA" w:eastAsia="en-ZA"/>
        </w:rPr>
        <w:t xml:space="preserve">is </w:t>
      </w:r>
      <w:r w:rsidRPr="00AD572D">
        <w:rPr>
          <w:b/>
          <w:lang w:val="en-ZA" w:eastAsia="en-ZA"/>
        </w:rPr>
        <w:t>executed</w:t>
      </w:r>
      <w:r w:rsidRPr="00AD572D">
        <w:rPr>
          <w:lang w:val="en-ZA" w:eastAsia="en-ZA"/>
        </w:rPr>
        <w:t>.</w:t>
      </w:r>
    </w:p>
    <w:p w14:paraId="7ED93E01" w14:textId="77777777" w:rsidR="00134218" w:rsidRPr="00550BD4" w:rsidRDefault="00134218" w:rsidP="00134218">
      <w:pPr>
        <w:pStyle w:val="Code"/>
        <w:spacing w:after="0"/>
        <w:rPr>
          <w:color w:val="00B050"/>
        </w:rPr>
      </w:pPr>
      <w:r w:rsidRPr="00550BD4">
        <w:rPr>
          <w:color w:val="00B050"/>
        </w:rPr>
        <w:t>3.0</w:t>
      </w:r>
    </w:p>
    <w:p w14:paraId="6F2CB4E1" w14:textId="77777777" w:rsidR="00134218" w:rsidRPr="00550BD4" w:rsidRDefault="00134218" w:rsidP="00134218">
      <w:pPr>
        <w:pStyle w:val="Code"/>
        <w:spacing w:after="0"/>
        <w:rPr>
          <w:color w:val="00B050"/>
        </w:rPr>
      </w:pPr>
      <w:r w:rsidRPr="00550BD4">
        <w:rPr>
          <w:color w:val="00B050"/>
        </w:rPr>
        <w:t>2.0</w:t>
      </w:r>
    </w:p>
    <w:p w14:paraId="21241A25" w14:textId="77777777" w:rsidR="00134218" w:rsidRPr="00550BD4" w:rsidRDefault="00134218" w:rsidP="00134218">
      <w:pPr>
        <w:pStyle w:val="Code"/>
        <w:spacing w:after="0"/>
        <w:rPr>
          <w:color w:val="00B050"/>
        </w:rPr>
      </w:pPr>
      <w:r w:rsidRPr="00550BD4">
        <w:rPr>
          <w:color w:val="00B050"/>
        </w:rPr>
        <w:t>1.0</w:t>
      </w:r>
    </w:p>
    <w:p w14:paraId="010BC168" w14:textId="77777777" w:rsidR="00134218" w:rsidRPr="00550BD4" w:rsidRDefault="00134218" w:rsidP="00134218">
      <w:pPr>
        <w:pStyle w:val="Code"/>
        <w:spacing w:after="0"/>
        <w:rPr>
          <w:color w:val="00B050"/>
        </w:rPr>
      </w:pPr>
      <w:proofErr w:type="gramStart"/>
      <w:r w:rsidRPr="00550BD4">
        <w:rPr>
          <w:color w:val="00B050"/>
        </w:rPr>
        <w:t>not</w:t>
      </w:r>
      <w:proofErr w:type="gramEnd"/>
      <w:r w:rsidRPr="00550BD4">
        <w:rPr>
          <w:color w:val="00B050"/>
        </w:rPr>
        <w:t xml:space="preserve"> defined</w:t>
      </w:r>
    </w:p>
    <w:p w14:paraId="0251EA63" w14:textId="4CF6AB0E" w:rsidR="00134218" w:rsidRPr="00AD572D" w:rsidRDefault="00550BD4" w:rsidP="00134218">
      <w:pPr>
        <w:rPr>
          <w:lang w:val="en-ZA" w:eastAsia="en-ZA"/>
        </w:rPr>
      </w:pPr>
      <w:r>
        <w:rPr>
          <w:lang w:val="en-ZA" w:eastAsia="en-ZA"/>
        </w:rPr>
        <w:t>The program then continues with</w:t>
      </w:r>
      <w:r w:rsidR="004F0BBD" w:rsidRPr="00AD572D">
        <w:rPr>
          <w:lang w:val="en-ZA" w:eastAsia="en-ZA"/>
        </w:rPr>
        <w:t xml:space="preserve"> the </w:t>
      </w:r>
      <w:r w:rsidR="004F0BBD" w:rsidRPr="00AD572D">
        <w:rPr>
          <w:b/>
          <w:lang w:val="en-ZA" w:eastAsia="en-ZA"/>
        </w:rPr>
        <w:t>first line following</w:t>
      </w:r>
      <w:r w:rsidR="004F0BBD" w:rsidRPr="00AD572D">
        <w:rPr>
          <w:lang w:val="en-ZA" w:eastAsia="en-ZA"/>
        </w:rPr>
        <w:t xml:space="preserve"> the </w:t>
      </w:r>
      <w:r w:rsidR="004F0BBD" w:rsidRPr="00AD572D">
        <w:rPr>
          <w:i/>
          <w:lang w:val="en-ZA" w:eastAsia="en-ZA"/>
        </w:rPr>
        <w:t>try…except</w:t>
      </w:r>
      <w:r w:rsidR="004F0BBD" w:rsidRPr="00AD572D">
        <w:rPr>
          <w:lang w:val="en-ZA" w:eastAsia="en-ZA"/>
        </w:rPr>
        <w:t xml:space="preserve"> block.  It is possible having multiple </w:t>
      </w:r>
      <w:r w:rsidR="004F0BBD" w:rsidRPr="00AD572D">
        <w:rPr>
          <w:i/>
          <w:lang w:val="en-ZA" w:eastAsia="en-ZA"/>
        </w:rPr>
        <w:t>except</w:t>
      </w:r>
      <w:r w:rsidR="004F0BBD" w:rsidRPr="00AD572D">
        <w:rPr>
          <w:lang w:val="en-ZA" w:eastAsia="en-ZA"/>
        </w:rPr>
        <w:t xml:space="preserve"> statements. Note that the </w:t>
      </w:r>
      <w:r w:rsidR="004F0BBD" w:rsidRPr="00AD572D">
        <w:rPr>
          <w:b/>
          <w:lang w:val="en-ZA" w:eastAsia="en-ZA"/>
        </w:rPr>
        <w:t>first matching</w:t>
      </w:r>
      <w:r w:rsidR="004F0BBD" w:rsidRPr="00AD572D">
        <w:rPr>
          <w:lang w:val="en-ZA" w:eastAsia="en-ZA"/>
        </w:rPr>
        <w:t xml:space="preserve"> </w:t>
      </w:r>
      <w:r w:rsidR="004F0BBD" w:rsidRPr="00550BD4">
        <w:rPr>
          <w:i/>
          <w:lang w:val="en-ZA" w:eastAsia="en-ZA"/>
        </w:rPr>
        <w:t>except</w:t>
      </w:r>
      <w:r w:rsidR="004F0BBD" w:rsidRPr="00AD572D">
        <w:rPr>
          <w:lang w:val="en-ZA" w:eastAsia="en-ZA"/>
        </w:rPr>
        <w:t xml:space="preserve"> block is executed.</w:t>
      </w:r>
    </w:p>
    <w:p w14:paraId="4B568861" w14:textId="2539254A" w:rsidR="00134218" w:rsidRPr="00AD572D" w:rsidRDefault="00134218" w:rsidP="00134218">
      <w:pPr>
        <w:pStyle w:val="Code"/>
        <w:rPr>
          <w:lang w:val="en-ZA" w:eastAsia="en-ZA"/>
        </w:rPr>
      </w:pPr>
      <w:proofErr w:type="gramStart"/>
      <w:r w:rsidRPr="00AD572D">
        <w:rPr>
          <w:b/>
          <w:bCs/>
          <w:lang w:val="en-ZA" w:eastAsia="en-ZA"/>
        </w:rPr>
        <w:t>try</w:t>
      </w:r>
      <w:proofErr w:type="gramEnd"/>
      <w:r w:rsidRPr="00AD572D">
        <w:rPr>
          <w:lang w:val="en-ZA" w:eastAsia="en-ZA"/>
        </w:rPr>
        <w:t>:</w:t>
      </w:r>
      <w:r w:rsidRPr="00AD572D">
        <w:rPr>
          <w:lang w:val="en-ZA" w:eastAsia="en-ZA"/>
        </w:rPr>
        <w:br/>
        <w:t xml:space="preserve">    print(math.log10(int(x))) </w:t>
      </w:r>
      <w:r w:rsidRPr="00AD572D">
        <w:rPr>
          <w:lang w:val="en-ZA" w:eastAsia="en-ZA"/>
        </w:rPr>
        <w:br/>
      </w:r>
      <w:r w:rsidRPr="00AD572D">
        <w:rPr>
          <w:b/>
          <w:bCs/>
          <w:lang w:val="en-ZA" w:eastAsia="en-ZA"/>
        </w:rPr>
        <w:t xml:space="preserve">except </w:t>
      </w:r>
      <w:r w:rsidRPr="00AD572D">
        <w:rPr>
          <w:lang w:val="en-ZA" w:eastAsia="en-ZA"/>
        </w:rPr>
        <w:t>ZeroDivisionError:</w:t>
      </w:r>
      <w:r w:rsidRPr="00AD572D">
        <w:rPr>
          <w:lang w:val="en-ZA" w:eastAsia="en-ZA"/>
        </w:rPr>
        <w:br/>
        <w:t xml:space="preserve">    print(</w:t>
      </w:r>
      <w:r w:rsidRPr="00AD572D">
        <w:rPr>
          <w:b/>
          <w:bCs/>
          <w:lang w:val="en-ZA" w:eastAsia="en-ZA"/>
        </w:rPr>
        <w:t>'division by 0 is undefined'</w:t>
      </w:r>
      <w:r w:rsidRPr="00AD572D">
        <w:rPr>
          <w:lang w:val="en-ZA" w:eastAsia="en-ZA"/>
        </w:rPr>
        <w:t>)</w:t>
      </w:r>
      <w:r w:rsidRPr="00AD572D">
        <w:rPr>
          <w:lang w:val="en-ZA" w:eastAsia="en-ZA"/>
        </w:rPr>
        <w:br/>
      </w:r>
      <w:r w:rsidRPr="00AD572D">
        <w:rPr>
          <w:b/>
          <w:bCs/>
          <w:lang w:val="en-ZA" w:eastAsia="en-ZA"/>
        </w:rPr>
        <w:lastRenderedPageBreak/>
        <w:t xml:space="preserve">except </w:t>
      </w:r>
      <w:r w:rsidRPr="00AD572D">
        <w:rPr>
          <w:lang w:val="en-ZA" w:eastAsia="en-ZA"/>
        </w:rPr>
        <w:t>ValueError:</w:t>
      </w:r>
      <w:r w:rsidRPr="00AD572D">
        <w:rPr>
          <w:lang w:val="en-ZA" w:eastAsia="en-ZA"/>
        </w:rPr>
        <w:br/>
        <w:t xml:space="preserve">    print(</w:t>
      </w:r>
      <w:r w:rsidRPr="00AD572D">
        <w:rPr>
          <w:b/>
          <w:bCs/>
          <w:lang w:val="en-ZA" w:eastAsia="en-ZA"/>
        </w:rPr>
        <w:t>'not defined'</w:t>
      </w:r>
      <w:r w:rsidRPr="00AD572D">
        <w:rPr>
          <w:lang w:val="en-ZA" w:eastAsia="en-ZA"/>
        </w:rPr>
        <w:t>)</w:t>
      </w:r>
      <w:r w:rsidRPr="00AD572D">
        <w:rPr>
          <w:lang w:val="en-ZA" w:eastAsia="en-ZA"/>
        </w:rPr>
        <w:br/>
      </w:r>
      <w:r w:rsidRPr="00AD572D">
        <w:rPr>
          <w:b/>
          <w:bCs/>
          <w:lang w:val="en-ZA" w:eastAsia="en-ZA"/>
        </w:rPr>
        <w:t xml:space="preserve">except </w:t>
      </w:r>
      <w:r w:rsidRPr="00AD572D">
        <w:rPr>
          <w:lang w:val="en-ZA" w:eastAsia="en-ZA"/>
        </w:rPr>
        <w:t>NameError:</w:t>
      </w:r>
      <w:r w:rsidRPr="00AD572D">
        <w:rPr>
          <w:lang w:val="en-ZA" w:eastAsia="en-ZA"/>
        </w:rPr>
        <w:br/>
        <w:t xml:space="preserve">     print(</w:t>
      </w:r>
      <w:r w:rsidRPr="00AD572D">
        <w:rPr>
          <w:b/>
          <w:bCs/>
          <w:lang w:val="en-ZA" w:eastAsia="en-ZA"/>
        </w:rPr>
        <w:t>'not a number'</w:t>
      </w:r>
      <w:r w:rsidRPr="00AD572D">
        <w:rPr>
          <w:lang w:val="en-ZA" w:eastAsia="en-ZA"/>
        </w:rPr>
        <w:t>)</w:t>
      </w:r>
    </w:p>
    <w:p w14:paraId="7103F2E5" w14:textId="77777777" w:rsidR="004F0BBD" w:rsidRPr="00AD572D" w:rsidRDefault="004F0BBD" w:rsidP="00DA6986">
      <w:pPr>
        <w:pStyle w:val="Commend"/>
        <w:rPr>
          <w:lang w:val="en-ZA" w:eastAsia="en-ZA"/>
        </w:rPr>
      </w:pPr>
      <w:r w:rsidRPr="00AD572D">
        <w:rPr>
          <w:lang w:val="en-ZA" w:eastAsia="en-ZA"/>
        </w:rPr>
        <w:t>3.0</w:t>
      </w:r>
    </w:p>
    <w:p w14:paraId="3F8A34A7" w14:textId="77777777" w:rsidR="004F0BBD" w:rsidRPr="00AD572D" w:rsidRDefault="004F0BBD" w:rsidP="00DA6986">
      <w:pPr>
        <w:pStyle w:val="Commend"/>
        <w:rPr>
          <w:lang w:val="en-ZA" w:eastAsia="en-ZA"/>
        </w:rPr>
      </w:pPr>
      <w:r w:rsidRPr="00AD572D">
        <w:rPr>
          <w:lang w:val="en-ZA" w:eastAsia="en-ZA"/>
        </w:rPr>
        <w:t>2.0</w:t>
      </w:r>
    </w:p>
    <w:p w14:paraId="3412AF14" w14:textId="77777777" w:rsidR="004F0BBD" w:rsidRPr="00AD572D" w:rsidRDefault="004F0BBD" w:rsidP="00DA6986">
      <w:pPr>
        <w:pStyle w:val="Commend"/>
        <w:rPr>
          <w:lang w:val="en-ZA" w:eastAsia="en-ZA"/>
        </w:rPr>
      </w:pPr>
      <w:r w:rsidRPr="00AD572D">
        <w:rPr>
          <w:lang w:val="en-ZA" w:eastAsia="en-ZA"/>
        </w:rPr>
        <w:t>1.0</w:t>
      </w:r>
    </w:p>
    <w:p w14:paraId="1C583C26" w14:textId="4BD365E3" w:rsidR="004F0BBD" w:rsidRPr="00AD572D" w:rsidRDefault="004F0BBD" w:rsidP="00DA6986">
      <w:pPr>
        <w:pStyle w:val="Commend"/>
        <w:rPr>
          <w:lang w:val="en-ZA" w:eastAsia="en-ZA"/>
        </w:rPr>
      </w:pPr>
      <w:proofErr w:type="gramStart"/>
      <w:r w:rsidRPr="00AD572D">
        <w:rPr>
          <w:lang w:val="en-ZA" w:eastAsia="en-ZA"/>
        </w:rPr>
        <w:t>not</w:t>
      </w:r>
      <w:proofErr w:type="gramEnd"/>
      <w:r w:rsidRPr="00AD572D">
        <w:rPr>
          <w:lang w:val="en-ZA" w:eastAsia="en-ZA"/>
        </w:rPr>
        <w:t xml:space="preserve"> defined</w:t>
      </w:r>
    </w:p>
    <w:p w14:paraId="757D082F" w14:textId="77777777" w:rsidR="004F0BBD" w:rsidRPr="00AD572D" w:rsidRDefault="004F0BBD" w:rsidP="00134218"/>
    <w:p w14:paraId="0FCAFC5F" w14:textId="086F80EB" w:rsidR="00134218" w:rsidRPr="00AD572D" w:rsidRDefault="004F0BBD" w:rsidP="00134218">
      <w:r w:rsidRPr="00AD572D">
        <w:t xml:space="preserve">Exception values can also be tested </w:t>
      </w:r>
      <w:r w:rsidR="006E1DB3" w:rsidRPr="00AD572D">
        <w:t xml:space="preserve">as a </w:t>
      </w:r>
      <w:r w:rsidR="006E1DB3" w:rsidRPr="00AD572D">
        <w:rPr>
          <w:b/>
        </w:rPr>
        <w:t>tuple</w:t>
      </w:r>
      <w:r w:rsidR="006E1DB3" w:rsidRPr="00AD572D">
        <w:t>:</w:t>
      </w:r>
    </w:p>
    <w:p w14:paraId="4C15594E" w14:textId="77777777" w:rsidR="006E1DB3" w:rsidRPr="00AD572D" w:rsidRDefault="006E1DB3" w:rsidP="006E1DB3">
      <w:pPr>
        <w:pStyle w:val="Code"/>
        <w:rPr>
          <w:lang w:val="en-ZA" w:eastAsia="en-ZA"/>
        </w:rPr>
      </w:pPr>
      <w:proofErr w:type="gramStart"/>
      <w:r w:rsidRPr="00AD572D">
        <w:rPr>
          <w:b/>
          <w:bCs/>
          <w:lang w:val="en-ZA" w:eastAsia="en-ZA"/>
        </w:rPr>
        <w:t>try</w:t>
      </w:r>
      <w:proofErr w:type="gramEnd"/>
      <w:r w:rsidRPr="00AD572D">
        <w:rPr>
          <w:lang w:val="en-ZA" w:eastAsia="en-ZA"/>
        </w:rPr>
        <w:t>:</w:t>
      </w:r>
      <w:r w:rsidRPr="00AD572D">
        <w:rPr>
          <w:lang w:val="en-ZA" w:eastAsia="en-ZA"/>
        </w:rPr>
        <w:br/>
        <w:t xml:space="preserve">    print(math.log10(int(x)))</w:t>
      </w:r>
      <w:r w:rsidRPr="00AD572D">
        <w:rPr>
          <w:lang w:val="en-ZA" w:eastAsia="en-ZA"/>
        </w:rPr>
        <w:br/>
      </w:r>
      <w:r w:rsidRPr="00AD572D">
        <w:rPr>
          <w:b/>
          <w:bCs/>
          <w:lang w:val="en-ZA" w:eastAsia="en-ZA"/>
        </w:rPr>
        <w:t xml:space="preserve">except </w:t>
      </w:r>
      <w:r w:rsidRPr="00AD572D">
        <w:rPr>
          <w:lang w:val="en-ZA" w:eastAsia="en-ZA"/>
        </w:rPr>
        <w:t>(ZeroDivisionError,ValueError,NameError):</w:t>
      </w:r>
    </w:p>
    <w:p w14:paraId="347A60D5" w14:textId="6C4B6385" w:rsidR="006E1DB3" w:rsidRPr="00DA6986" w:rsidRDefault="006E1DB3" w:rsidP="00DA6986">
      <w:pPr>
        <w:pStyle w:val="Code"/>
      </w:pPr>
      <w:r w:rsidRPr="00DA6986">
        <w:t xml:space="preserve">    </w:t>
      </w:r>
      <w:proofErr w:type="gramStart"/>
      <w:r w:rsidRPr="00DA6986">
        <w:t>print(</w:t>
      </w:r>
      <w:proofErr w:type="gramEnd"/>
      <w:r w:rsidRPr="00DA6986">
        <w:t>'one of 3 possible errors')</w:t>
      </w:r>
    </w:p>
    <w:p w14:paraId="58ECBD3C" w14:textId="20854A26" w:rsidR="006E1DB3" w:rsidRPr="00AD572D" w:rsidRDefault="006E1DB3" w:rsidP="006E1DB3">
      <w:pPr>
        <w:pStyle w:val="Code"/>
        <w:rPr>
          <w:lang w:val="en-ZA" w:eastAsia="en-ZA"/>
        </w:rPr>
      </w:pPr>
    </w:p>
    <w:p w14:paraId="3243F888" w14:textId="02B36485" w:rsidR="006E1DB3" w:rsidRPr="00AD572D" w:rsidRDefault="004F0BBD" w:rsidP="00134218">
      <w:proofErr w:type="gramStart"/>
      <w:r w:rsidRPr="00AD572D">
        <w:t>a</w:t>
      </w:r>
      <w:proofErr w:type="gramEnd"/>
      <w:r w:rsidRPr="00AD572D">
        <w:t xml:space="preserve"> </w:t>
      </w:r>
      <w:r w:rsidRPr="00AD572D">
        <w:rPr>
          <w:b/>
        </w:rPr>
        <w:t>catch-all</w:t>
      </w:r>
      <w:r w:rsidRPr="00AD572D">
        <w:t xml:space="preserve"> exception does not define a error value:</w:t>
      </w:r>
    </w:p>
    <w:p w14:paraId="4F40A5D9" w14:textId="6A35F20B" w:rsidR="004F0BBD" w:rsidRPr="00AD572D" w:rsidRDefault="004F0BBD" w:rsidP="004F0BBD">
      <w:pPr>
        <w:pStyle w:val="Code"/>
        <w:rPr>
          <w:lang w:val="en-ZA" w:eastAsia="en-ZA"/>
        </w:rPr>
      </w:pPr>
      <w:proofErr w:type="gramStart"/>
      <w:r w:rsidRPr="00AD572D">
        <w:rPr>
          <w:b/>
          <w:bCs/>
          <w:lang w:val="en-ZA" w:eastAsia="en-ZA"/>
        </w:rPr>
        <w:t>try</w:t>
      </w:r>
      <w:proofErr w:type="gramEnd"/>
      <w:r w:rsidRPr="00AD572D">
        <w:rPr>
          <w:lang w:val="en-ZA" w:eastAsia="en-ZA"/>
        </w:rPr>
        <w:t>:</w:t>
      </w:r>
      <w:r w:rsidRPr="00AD572D">
        <w:rPr>
          <w:lang w:val="en-ZA" w:eastAsia="en-ZA"/>
        </w:rPr>
        <w:br/>
        <w:t xml:space="preserve">    print(1000/x)</w:t>
      </w:r>
      <w:r w:rsidRPr="00AD572D">
        <w:rPr>
          <w:lang w:val="en-ZA" w:eastAsia="en-ZA"/>
        </w:rPr>
        <w:br/>
        <w:t xml:space="preserve">    print(math.log10(int(x)))</w:t>
      </w:r>
      <w:r w:rsidRPr="00AD572D">
        <w:rPr>
          <w:lang w:val="en-ZA" w:eastAsia="en-ZA"/>
        </w:rPr>
        <w:br/>
      </w:r>
      <w:r w:rsidRPr="00AD572D">
        <w:rPr>
          <w:b/>
          <w:bCs/>
          <w:lang w:val="en-ZA" w:eastAsia="en-ZA"/>
        </w:rPr>
        <w:t>except</w:t>
      </w:r>
      <w:r w:rsidRPr="00AD572D">
        <w:rPr>
          <w:lang w:val="en-ZA" w:eastAsia="en-ZA"/>
        </w:rPr>
        <w:t>:</w:t>
      </w:r>
      <w:r w:rsidRPr="00AD572D">
        <w:rPr>
          <w:lang w:val="en-ZA" w:eastAsia="en-ZA"/>
        </w:rPr>
        <w:br/>
        <w:t xml:space="preserve">    print(</w:t>
      </w:r>
      <w:r w:rsidRPr="00AD572D">
        <w:rPr>
          <w:b/>
          <w:bCs/>
          <w:lang w:val="en-ZA" w:eastAsia="en-ZA"/>
        </w:rPr>
        <w:t>'this can be any exception...'</w:t>
      </w:r>
      <w:r w:rsidRPr="00AD572D">
        <w:rPr>
          <w:lang w:val="en-ZA" w:eastAsia="en-ZA"/>
        </w:rPr>
        <w:t>)</w:t>
      </w:r>
    </w:p>
    <w:p w14:paraId="372404A1" w14:textId="7E27524A" w:rsidR="004F0BBD" w:rsidRPr="00AD572D" w:rsidRDefault="004F0BBD" w:rsidP="00134218"/>
    <w:p w14:paraId="458CE6A1" w14:textId="0057E625" w:rsidR="004F0BBD" w:rsidRPr="00AD572D" w:rsidRDefault="004F0BBD" w:rsidP="00134218">
      <w:r w:rsidRPr="00AD572D">
        <w:t xml:space="preserve">Note: simply catching and ignoring all exceptions (as we do above) is not a good idea, because the program may continue executing with a value assigned to a variable that will cause trouble </w:t>
      </w:r>
      <w:r w:rsidR="000B4F68" w:rsidRPr="00AD572D">
        <w:t>later</w:t>
      </w:r>
      <w:r w:rsidRPr="00AD572D">
        <w:t>, forcing us to terminate the program.</w:t>
      </w:r>
      <w:r w:rsidR="00C43505" w:rsidRPr="00AD572D">
        <w:t xml:space="preserve"> Catch and deal with exceptions a</w:t>
      </w:r>
      <w:r w:rsidR="00001BF3">
        <w:t>s</w:t>
      </w:r>
      <w:r w:rsidR="00C43505" w:rsidRPr="00AD572D">
        <w:t xml:space="preserve"> quickly as possible.</w:t>
      </w:r>
    </w:p>
    <w:p w14:paraId="4EC30E2D" w14:textId="7753BDF6" w:rsidR="004F0BBD" w:rsidRPr="00AD572D" w:rsidRDefault="004F0BBD" w:rsidP="00134218">
      <w:r w:rsidRPr="00AD572D">
        <w:t xml:space="preserve">When an exception has been caught in an except statement, </w:t>
      </w:r>
      <w:r w:rsidR="00C43505" w:rsidRPr="00AD572D">
        <w:t>but we cannot deal with it, it</w:t>
      </w:r>
      <w:r w:rsidRPr="00AD572D">
        <w:t xml:space="preserve"> can always </w:t>
      </w:r>
      <w:r w:rsidR="00C43505" w:rsidRPr="00AD572D">
        <w:t xml:space="preserve">be </w:t>
      </w:r>
      <w:r w:rsidRPr="00AD572D">
        <w:rPr>
          <w:b/>
        </w:rPr>
        <w:t>re-raise</w:t>
      </w:r>
      <w:r w:rsidR="00C43505" w:rsidRPr="00AD572D">
        <w:rPr>
          <w:b/>
        </w:rPr>
        <w:t>d</w:t>
      </w:r>
      <w:r w:rsidRPr="00AD572D">
        <w:t xml:space="preserve">, </w:t>
      </w:r>
      <w:proofErr w:type="gramStart"/>
      <w:r w:rsidRPr="00AD572D">
        <w:t>in</w:t>
      </w:r>
      <w:proofErr w:type="gramEnd"/>
      <w:r w:rsidRPr="00AD572D">
        <w:t xml:space="preserve"> which case it will be caught by the </w:t>
      </w:r>
      <w:r w:rsidRPr="00AD572D">
        <w:rPr>
          <w:b/>
        </w:rPr>
        <w:t>default exception framework</w:t>
      </w:r>
      <w:r w:rsidRPr="00AD572D">
        <w:t>:</w:t>
      </w:r>
    </w:p>
    <w:p w14:paraId="3151812B" w14:textId="6D82DB6D" w:rsidR="009C0774" w:rsidRPr="00AD572D" w:rsidRDefault="009C0774" w:rsidP="00DA6986">
      <w:pPr>
        <w:pStyle w:val="Code"/>
        <w:rPr>
          <w:b/>
          <w:bCs/>
          <w:lang w:val="en-ZA" w:eastAsia="en-ZA"/>
        </w:rPr>
      </w:pPr>
      <w:proofErr w:type="gramStart"/>
      <w:r w:rsidRPr="009C0774">
        <w:rPr>
          <w:b/>
          <w:bCs/>
          <w:lang w:val="en-ZA" w:eastAsia="en-ZA"/>
        </w:rPr>
        <w:t>try</w:t>
      </w:r>
      <w:proofErr w:type="gramEnd"/>
      <w:r w:rsidRPr="00AD572D">
        <w:rPr>
          <w:lang w:val="en-ZA" w:eastAsia="en-ZA"/>
        </w:rPr>
        <w:t>:</w:t>
      </w:r>
      <w:r w:rsidRPr="009C0774">
        <w:rPr>
          <w:lang w:val="en-ZA" w:eastAsia="en-ZA"/>
        </w:rPr>
        <w:br/>
        <w:t xml:space="preserve">    print(math.log10(int</w:t>
      </w:r>
      <w:r w:rsidRPr="00AD572D">
        <w:rPr>
          <w:lang w:val="en-ZA" w:eastAsia="en-ZA"/>
        </w:rPr>
        <w:t>(x)))</w:t>
      </w:r>
      <w:r w:rsidRPr="009C0774">
        <w:rPr>
          <w:lang w:val="en-ZA" w:eastAsia="en-ZA"/>
        </w:rPr>
        <w:br/>
      </w:r>
      <w:r w:rsidRPr="009C0774">
        <w:rPr>
          <w:b/>
          <w:bCs/>
          <w:lang w:val="en-ZA" w:eastAsia="en-ZA"/>
        </w:rPr>
        <w:t>except</w:t>
      </w:r>
      <w:r w:rsidRPr="009C0774">
        <w:rPr>
          <w:lang w:val="en-ZA" w:eastAsia="en-ZA"/>
        </w:rPr>
        <w:t>:</w:t>
      </w:r>
      <w:r w:rsidRPr="009C0774">
        <w:rPr>
          <w:lang w:val="en-ZA" w:eastAsia="en-ZA"/>
        </w:rPr>
        <w:br/>
        <w:t xml:space="preserve">    print(</w:t>
      </w:r>
      <w:r w:rsidRPr="009C0774">
        <w:rPr>
          <w:b/>
          <w:bCs/>
          <w:lang w:val="en-ZA" w:eastAsia="en-ZA"/>
        </w:rPr>
        <w:t>'this can be any exception...'</w:t>
      </w:r>
      <w:r w:rsidRPr="009C0774">
        <w:rPr>
          <w:lang w:val="en-ZA" w:eastAsia="en-ZA"/>
        </w:rPr>
        <w:t>)</w:t>
      </w:r>
      <w:r w:rsidRPr="009C0774">
        <w:rPr>
          <w:lang w:val="en-ZA" w:eastAsia="en-ZA"/>
        </w:rPr>
        <w:br/>
        <w:t xml:space="preserve">    </w:t>
      </w:r>
      <w:r w:rsidRPr="009C0774">
        <w:rPr>
          <w:b/>
          <w:bCs/>
          <w:lang w:val="en-ZA" w:eastAsia="en-ZA"/>
        </w:rPr>
        <w:t>raise</w:t>
      </w:r>
    </w:p>
    <w:p w14:paraId="5028C45B" w14:textId="77777777" w:rsidR="009C0774" w:rsidRPr="009C0774" w:rsidRDefault="009C0774" w:rsidP="00DA6986">
      <w:pPr>
        <w:pStyle w:val="Commend"/>
        <w:spacing w:after="0"/>
        <w:rPr>
          <w:lang w:val="en-ZA" w:eastAsia="en-ZA"/>
        </w:rPr>
      </w:pPr>
    </w:p>
    <w:p w14:paraId="42C41AA5" w14:textId="77777777" w:rsidR="009C0774" w:rsidRPr="00AD572D" w:rsidRDefault="009C0774" w:rsidP="00DA6986">
      <w:pPr>
        <w:pStyle w:val="Commend"/>
        <w:spacing w:after="0"/>
      </w:pPr>
      <w:r w:rsidRPr="00AD572D">
        <w:t>3.0</w:t>
      </w:r>
    </w:p>
    <w:p w14:paraId="783F1690" w14:textId="77777777" w:rsidR="009C0774" w:rsidRPr="00AD572D" w:rsidRDefault="009C0774" w:rsidP="00DA6986">
      <w:pPr>
        <w:pStyle w:val="Commend"/>
        <w:spacing w:after="0"/>
      </w:pPr>
      <w:r w:rsidRPr="00AD572D">
        <w:t>2.0</w:t>
      </w:r>
    </w:p>
    <w:p w14:paraId="27517E5C" w14:textId="77777777" w:rsidR="009C0774" w:rsidRPr="00AD572D" w:rsidRDefault="009C0774" w:rsidP="00DA6986">
      <w:pPr>
        <w:pStyle w:val="Commend"/>
        <w:spacing w:after="0"/>
      </w:pPr>
      <w:r w:rsidRPr="00AD572D">
        <w:t>1.0</w:t>
      </w:r>
    </w:p>
    <w:p w14:paraId="7C69668F" w14:textId="77777777" w:rsidR="009C0774" w:rsidRPr="00AD572D" w:rsidRDefault="009C0774" w:rsidP="00DA6986">
      <w:pPr>
        <w:pStyle w:val="Commend"/>
        <w:spacing w:after="0"/>
      </w:pPr>
      <w:proofErr w:type="gramStart"/>
      <w:r w:rsidRPr="00AD572D">
        <w:t>this</w:t>
      </w:r>
      <w:proofErr w:type="gramEnd"/>
      <w:r w:rsidRPr="00AD572D">
        <w:t xml:space="preserve"> can be any exception...</w:t>
      </w:r>
    </w:p>
    <w:p w14:paraId="729085AA" w14:textId="77777777" w:rsidR="009C0774" w:rsidRPr="00AD572D" w:rsidRDefault="009C0774" w:rsidP="00DA6986">
      <w:pPr>
        <w:pStyle w:val="Commend"/>
        <w:spacing w:after="0"/>
      </w:pPr>
      <w:r w:rsidRPr="00AD572D">
        <w:t>Traceback (most recent call last):</w:t>
      </w:r>
    </w:p>
    <w:p w14:paraId="2D64C591" w14:textId="77777777" w:rsidR="009C0774" w:rsidRPr="00AD572D" w:rsidRDefault="009C0774" w:rsidP="00DA6986">
      <w:pPr>
        <w:pStyle w:val="Commend"/>
        <w:spacing w:after="0"/>
      </w:pPr>
      <w:r w:rsidRPr="00AD572D">
        <w:t xml:space="preserve">  File "C:/Users/hpatterton/PycharmProjects/Test_main/src/test_main.py", line 7, in &lt;module&gt;</w:t>
      </w:r>
    </w:p>
    <w:p w14:paraId="0DFC1A6E" w14:textId="18134CBD" w:rsidR="009C0774" w:rsidRPr="00AD572D" w:rsidRDefault="009C0774" w:rsidP="00DA6986">
      <w:pPr>
        <w:pStyle w:val="Commend"/>
        <w:spacing w:after="0"/>
      </w:pPr>
      <w:r w:rsidRPr="00AD572D">
        <w:t xml:space="preserve">    </w:t>
      </w:r>
      <w:proofErr w:type="gramStart"/>
      <w:r w:rsidRPr="00AD572D">
        <w:t>print(</w:t>
      </w:r>
      <w:proofErr w:type="gramEnd"/>
      <w:r w:rsidRPr="00AD572D">
        <w:t>math.log10(int(x)))</w:t>
      </w:r>
    </w:p>
    <w:p w14:paraId="1B8E9DC5" w14:textId="77777777" w:rsidR="009C0774" w:rsidRPr="00AD572D" w:rsidRDefault="009C0774" w:rsidP="00DA6986">
      <w:pPr>
        <w:pStyle w:val="Commend"/>
        <w:spacing w:after="0"/>
      </w:pPr>
      <w:r w:rsidRPr="00AD572D">
        <w:t>ValueError: math domain error</w:t>
      </w:r>
    </w:p>
    <w:p w14:paraId="49473DB2" w14:textId="77777777" w:rsidR="009C0774" w:rsidRPr="00AD572D" w:rsidRDefault="009C0774" w:rsidP="00DA6986">
      <w:pPr>
        <w:pStyle w:val="Commend"/>
        <w:spacing w:after="0"/>
      </w:pPr>
    </w:p>
    <w:p w14:paraId="5EBD4AEF" w14:textId="4D16B92B" w:rsidR="001753B4" w:rsidRPr="00AD572D" w:rsidRDefault="009C0774" w:rsidP="00DA6986">
      <w:pPr>
        <w:pStyle w:val="Commend"/>
        <w:spacing w:after="0"/>
      </w:pPr>
      <w:r w:rsidRPr="00AD572D">
        <w:t>Process finished with exit code 1</w:t>
      </w:r>
    </w:p>
    <w:p w14:paraId="706A79D1" w14:textId="77777777" w:rsidR="009C0774" w:rsidRPr="00AD572D" w:rsidRDefault="009C0774"/>
    <w:p w14:paraId="19814D1F" w14:textId="71037005" w:rsidR="00221E11" w:rsidRPr="00AD572D" w:rsidRDefault="009C0774">
      <w:r w:rsidRPr="00AD572D">
        <w:lastRenderedPageBreak/>
        <w:t xml:space="preserve">If you want to execute a body of code if an exception is </w:t>
      </w:r>
      <w:r w:rsidRPr="00AD572D">
        <w:rPr>
          <w:b/>
        </w:rPr>
        <w:t>not raised</w:t>
      </w:r>
      <w:r w:rsidRPr="00AD572D">
        <w:t xml:space="preserve">, you can use an </w:t>
      </w:r>
      <w:r w:rsidRPr="00AD572D">
        <w:rPr>
          <w:i/>
        </w:rPr>
        <w:t>else</w:t>
      </w:r>
      <w:r w:rsidRPr="00AD572D">
        <w:t xml:space="preserve"> statement following </w:t>
      </w:r>
      <w:proofErr w:type="gramStart"/>
      <w:r w:rsidRPr="00AD572D">
        <w:t>the except</w:t>
      </w:r>
      <w:proofErr w:type="gramEnd"/>
      <w:r w:rsidRPr="00AD572D">
        <w:t xml:space="preserve"> statement or statements:</w:t>
      </w:r>
    </w:p>
    <w:p w14:paraId="7E9BBC01" w14:textId="512364C0" w:rsidR="009C0774" w:rsidRPr="00AD572D" w:rsidRDefault="009C0774" w:rsidP="009C0774">
      <w:pPr>
        <w:pStyle w:val="Code"/>
        <w:rPr>
          <w:lang w:val="en-ZA" w:eastAsia="en-ZA"/>
        </w:rPr>
      </w:pPr>
      <w:proofErr w:type="gramStart"/>
      <w:r w:rsidRPr="00AD572D">
        <w:rPr>
          <w:b/>
          <w:bCs/>
          <w:lang w:val="en-ZA" w:eastAsia="en-ZA"/>
        </w:rPr>
        <w:t>try</w:t>
      </w:r>
      <w:proofErr w:type="gramEnd"/>
      <w:r w:rsidRPr="00AD572D">
        <w:rPr>
          <w:lang w:val="en-ZA" w:eastAsia="en-ZA"/>
        </w:rPr>
        <w:t>:</w:t>
      </w:r>
      <w:r w:rsidRPr="00AD572D">
        <w:rPr>
          <w:lang w:val="en-ZA" w:eastAsia="en-ZA"/>
        </w:rPr>
        <w:br/>
        <w:t xml:space="preserve">    print(math.log10(int(x)))</w:t>
      </w:r>
      <w:r w:rsidRPr="00AD572D">
        <w:rPr>
          <w:lang w:val="en-ZA" w:eastAsia="en-ZA"/>
        </w:rPr>
        <w:br/>
      </w:r>
      <w:r w:rsidRPr="00AD572D">
        <w:rPr>
          <w:b/>
          <w:bCs/>
          <w:lang w:val="en-ZA" w:eastAsia="en-ZA"/>
        </w:rPr>
        <w:t xml:space="preserve">except </w:t>
      </w:r>
      <w:r w:rsidRPr="00AD572D">
        <w:rPr>
          <w:lang w:val="en-ZA" w:eastAsia="en-ZA"/>
        </w:rPr>
        <w:t>ValueError:</w:t>
      </w:r>
      <w:r w:rsidRPr="00AD572D">
        <w:rPr>
          <w:lang w:val="en-ZA" w:eastAsia="en-ZA"/>
        </w:rPr>
        <w:br/>
        <w:t xml:space="preserve">    print(</w:t>
      </w:r>
      <w:r w:rsidRPr="00AD572D">
        <w:rPr>
          <w:b/>
          <w:bCs/>
          <w:lang w:val="en-ZA" w:eastAsia="en-ZA"/>
        </w:rPr>
        <w:t>'math domain error'</w:t>
      </w:r>
      <w:r w:rsidRPr="00AD572D">
        <w:rPr>
          <w:lang w:val="en-ZA" w:eastAsia="en-ZA"/>
        </w:rPr>
        <w:t>)</w:t>
      </w:r>
      <w:r w:rsidRPr="00AD572D">
        <w:rPr>
          <w:lang w:val="en-ZA" w:eastAsia="en-ZA"/>
        </w:rPr>
        <w:br/>
      </w:r>
      <w:r w:rsidRPr="00AD572D">
        <w:rPr>
          <w:b/>
          <w:bCs/>
          <w:lang w:val="en-ZA" w:eastAsia="en-ZA"/>
        </w:rPr>
        <w:t>else</w:t>
      </w:r>
      <w:r w:rsidRPr="00AD572D">
        <w:rPr>
          <w:lang w:val="en-ZA" w:eastAsia="en-ZA"/>
        </w:rPr>
        <w:t>:</w:t>
      </w:r>
      <w:r w:rsidRPr="00AD572D">
        <w:rPr>
          <w:lang w:val="en-ZA" w:eastAsia="en-ZA"/>
        </w:rPr>
        <w:br/>
        <w:t xml:space="preserve">    print(</w:t>
      </w:r>
      <w:r w:rsidRPr="00AD572D">
        <w:rPr>
          <w:b/>
          <w:bCs/>
          <w:lang w:val="en-ZA" w:eastAsia="en-ZA"/>
        </w:rPr>
        <w:t>'OK'</w:t>
      </w:r>
      <w:r w:rsidRPr="00AD572D">
        <w:rPr>
          <w:lang w:val="en-ZA" w:eastAsia="en-ZA"/>
        </w:rPr>
        <w:t>)</w:t>
      </w:r>
    </w:p>
    <w:p w14:paraId="290E9534" w14:textId="77777777" w:rsidR="009C0774" w:rsidRPr="00AD572D" w:rsidRDefault="009C0774" w:rsidP="009C0774">
      <w:pPr>
        <w:pStyle w:val="Code"/>
        <w:rPr>
          <w:lang w:val="en-ZA" w:eastAsia="en-ZA"/>
        </w:rPr>
      </w:pPr>
    </w:p>
    <w:p w14:paraId="2FDFCA8A" w14:textId="77777777" w:rsidR="009C0774" w:rsidRPr="00AD572D" w:rsidRDefault="009C0774" w:rsidP="00DA6986">
      <w:pPr>
        <w:pStyle w:val="Commend"/>
        <w:spacing w:after="0"/>
      </w:pPr>
      <w:r w:rsidRPr="00AD572D">
        <w:t>3.0</w:t>
      </w:r>
    </w:p>
    <w:p w14:paraId="3769ED7F" w14:textId="77777777" w:rsidR="009C0774" w:rsidRPr="00AD572D" w:rsidRDefault="009C0774" w:rsidP="00DA6986">
      <w:pPr>
        <w:pStyle w:val="Commend"/>
        <w:spacing w:after="0"/>
      </w:pPr>
      <w:r w:rsidRPr="00AD572D">
        <w:t>OK</w:t>
      </w:r>
    </w:p>
    <w:p w14:paraId="75C8E10C" w14:textId="77777777" w:rsidR="009C0774" w:rsidRPr="00AD572D" w:rsidRDefault="009C0774" w:rsidP="00DA6986">
      <w:pPr>
        <w:pStyle w:val="Commend"/>
        <w:spacing w:after="0"/>
      </w:pPr>
      <w:r w:rsidRPr="00AD572D">
        <w:t>2.0</w:t>
      </w:r>
    </w:p>
    <w:p w14:paraId="366E873D" w14:textId="77777777" w:rsidR="009C0774" w:rsidRPr="00AD572D" w:rsidRDefault="009C0774" w:rsidP="00DA6986">
      <w:pPr>
        <w:pStyle w:val="Commend"/>
        <w:spacing w:after="0"/>
      </w:pPr>
      <w:r w:rsidRPr="00AD572D">
        <w:t>OK</w:t>
      </w:r>
    </w:p>
    <w:p w14:paraId="49470EFE" w14:textId="77777777" w:rsidR="009C0774" w:rsidRPr="00AD572D" w:rsidRDefault="009C0774" w:rsidP="00DA6986">
      <w:pPr>
        <w:pStyle w:val="Commend"/>
        <w:spacing w:after="0"/>
      </w:pPr>
      <w:r w:rsidRPr="00AD572D">
        <w:t>1.0</w:t>
      </w:r>
    </w:p>
    <w:p w14:paraId="46170C53" w14:textId="77777777" w:rsidR="009C0774" w:rsidRPr="00AD572D" w:rsidRDefault="009C0774" w:rsidP="00DA6986">
      <w:pPr>
        <w:pStyle w:val="Commend"/>
        <w:spacing w:after="0"/>
      </w:pPr>
      <w:r w:rsidRPr="00AD572D">
        <w:t>OK</w:t>
      </w:r>
    </w:p>
    <w:p w14:paraId="7F888A03" w14:textId="7D40B520" w:rsidR="009C0774" w:rsidRPr="00AD572D" w:rsidRDefault="009C0774" w:rsidP="00DA6986">
      <w:pPr>
        <w:pStyle w:val="Commend"/>
        <w:spacing w:after="0"/>
      </w:pPr>
      <w:proofErr w:type="gramStart"/>
      <w:r w:rsidRPr="00AD572D">
        <w:t>math</w:t>
      </w:r>
      <w:proofErr w:type="gramEnd"/>
      <w:r w:rsidRPr="00AD572D">
        <w:t xml:space="preserve"> domain error</w:t>
      </w:r>
    </w:p>
    <w:p w14:paraId="0780835C" w14:textId="2F7EBEEA" w:rsidR="009C0774" w:rsidRPr="00AD572D" w:rsidRDefault="009C0774"/>
    <w:p w14:paraId="2C6ED460" w14:textId="5148B889" w:rsidR="009C0774" w:rsidRPr="00AD572D" w:rsidRDefault="009C0774">
      <w:r w:rsidRPr="00AD572D">
        <w:t xml:space="preserve">It is also possible to execute a body of code </w:t>
      </w:r>
      <w:r w:rsidRPr="00AD572D">
        <w:rPr>
          <w:b/>
        </w:rPr>
        <w:t>regardless</w:t>
      </w:r>
      <w:r w:rsidRPr="00AD572D">
        <w:t xml:space="preserve"> of whether an exception has been thrown or not, using the </w:t>
      </w:r>
      <w:r w:rsidRPr="00AD572D">
        <w:rPr>
          <w:i/>
        </w:rPr>
        <w:t>finally</w:t>
      </w:r>
      <w:r w:rsidRPr="00AD572D">
        <w:t xml:space="preserve"> statement:</w:t>
      </w:r>
    </w:p>
    <w:p w14:paraId="13BB4375" w14:textId="0408BC21" w:rsidR="009C0774" w:rsidRPr="00AD572D" w:rsidRDefault="009C0774" w:rsidP="009C0774">
      <w:pPr>
        <w:pStyle w:val="Code"/>
        <w:rPr>
          <w:lang w:val="en-ZA" w:eastAsia="en-ZA"/>
        </w:rPr>
      </w:pPr>
      <w:r w:rsidRPr="00AD572D">
        <w:rPr>
          <w:b/>
          <w:bCs/>
          <w:lang w:val="en-ZA" w:eastAsia="en-ZA"/>
        </w:rPr>
        <w:t>try</w:t>
      </w:r>
      <w:r w:rsidRPr="00AD572D">
        <w:rPr>
          <w:lang w:val="en-ZA" w:eastAsia="en-ZA"/>
        </w:rPr>
        <w:t>:</w:t>
      </w:r>
      <w:r w:rsidRPr="00AD572D">
        <w:rPr>
          <w:lang w:val="en-ZA" w:eastAsia="en-ZA"/>
        </w:rPr>
        <w:br/>
        <w:t xml:space="preserve">    print(math.log10(int(x)))</w:t>
      </w:r>
      <w:r w:rsidRPr="00AD572D">
        <w:rPr>
          <w:lang w:val="en-ZA" w:eastAsia="en-ZA"/>
        </w:rPr>
        <w:br/>
      </w:r>
      <w:r w:rsidRPr="00AD572D">
        <w:rPr>
          <w:b/>
          <w:bCs/>
          <w:lang w:val="en-ZA" w:eastAsia="en-ZA"/>
        </w:rPr>
        <w:t xml:space="preserve">except </w:t>
      </w:r>
      <w:r w:rsidRPr="00AD572D">
        <w:rPr>
          <w:lang w:val="en-ZA" w:eastAsia="en-ZA"/>
        </w:rPr>
        <w:t>ValueError:</w:t>
      </w:r>
      <w:r w:rsidRPr="00AD572D">
        <w:rPr>
          <w:lang w:val="en-ZA" w:eastAsia="en-ZA"/>
        </w:rPr>
        <w:br/>
        <w:t xml:space="preserve">    print(</w:t>
      </w:r>
      <w:r w:rsidRPr="00AD572D">
        <w:rPr>
          <w:b/>
          <w:bCs/>
          <w:lang w:val="en-ZA" w:eastAsia="en-ZA"/>
        </w:rPr>
        <w:t>'math domain error'</w:t>
      </w:r>
      <w:r w:rsidRPr="00AD572D">
        <w:rPr>
          <w:lang w:val="en-ZA" w:eastAsia="en-ZA"/>
        </w:rPr>
        <w:t>)</w:t>
      </w:r>
      <w:r w:rsidRPr="00AD572D">
        <w:rPr>
          <w:lang w:val="en-ZA" w:eastAsia="en-ZA"/>
        </w:rPr>
        <w:br/>
      </w:r>
      <w:r w:rsidRPr="00AD572D">
        <w:rPr>
          <w:b/>
          <w:bCs/>
          <w:lang w:val="en-ZA" w:eastAsia="en-ZA"/>
        </w:rPr>
        <w:t>else</w:t>
      </w:r>
      <w:r w:rsidRPr="00AD572D">
        <w:rPr>
          <w:lang w:val="en-ZA" w:eastAsia="en-ZA"/>
        </w:rPr>
        <w:t>:</w:t>
      </w:r>
      <w:r w:rsidRPr="00AD572D">
        <w:rPr>
          <w:lang w:val="en-ZA" w:eastAsia="en-ZA"/>
        </w:rPr>
        <w:br/>
        <w:t xml:space="preserve">    print(</w:t>
      </w:r>
      <w:r w:rsidRPr="00AD572D">
        <w:rPr>
          <w:b/>
          <w:bCs/>
          <w:lang w:val="en-ZA" w:eastAsia="en-ZA"/>
        </w:rPr>
        <w:t>'OK'</w:t>
      </w:r>
      <w:r w:rsidRPr="00AD572D">
        <w:rPr>
          <w:lang w:val="en-ZA" w:eastAsia="en-ZA"/>
        </w:rPr>
        <w:t>)</w:t>
      </w:r>
      <w:r w:rsidRPr="00AD572D">
        <w:rPr>
          <w:lang w:val="en-ZA" w:eastAsia="en-ZA"/>
        </w:rPr>
        <w:br/>
      </w:r>
      <w:r w:rsidRPr="00AD572D">
        <w:rPr>
          <w:b/>
          <w:bCs/>
          <w:lang w:val="en-ZA" w:eastAsia="en-ZA"/>
        </w:rPr>
        <w:t>finally</w:t>
      </w:r>
      <w:r w:rsidRPr="00AD572D">
        <w:rPr>
          <w:lang w:val="en-ZA" w:eastAsia="en-ZA"/>
        </w:rPr>
        <w:t>:</w:t>
      </w:r>
      <w:r w:rsidRPr="00AD572D">
        <w:rPr>
          <w:lang w:val="en-ZA" w:eastAsia="en-ZA"/>
        </w:rPr>
        <w:br/>
        <w:t xml:space="preserve">    print(</w:t>
      </w:r>
      <w:r w:rsidRPr="00AD572D">
        <w:rPr>
          <w:b/>
          <w:bCs/>
          <w:lang w:val="en-ZA" w:eastAsia="en-ZA"/>
        </w:rPr>
        <w:t>'Another round'</w:t>
      </w:r>
      <w:r w:rsidRPr="00AD572D">
        <w:rPr>
          <w:lang w:val="en-ZA" w:eastAsia="en-ZA"/>
        </w:rPr>
        <w:t>)</w:t>
      </w:r>
    </w:p>
    <w:p w14:paraId="1C1D0FA1" w14:textId="5A2E2049" w:rsidR="009C0774" w:rsidRPr="00AD572D" w:rsidRDefault="001E62FE">
      <w:r w:rsidRPr="00AD572D">
        <w:t xml:space="preserve">The code in the finally block is </w:t>
      </w:r>
      <w:r w:rsidRPr="00AD572D">
        <w:rPr>
          <w:b/>
        </w:rPr>
        <w:t>always executed</w:t>
      </w:r>
      <w:r w:rsidRPr="00AD572D">
        <w:t>.  The standard exceptions are listed in Table 15.</w:t>
      </w:r>
    </w:p>
    <w:p w14:paraId="60D7CE03" w14:textId="04A3E2A7" w:rsidR="009C0774" w:rsidRPr="00AD572D" w:rsidRDefault="001E62FE">
      <w:r w:rsidRPr="00AD572D">
        <w:rPr>
          <w:b/>
        </w:rPr>
        <w:t>Table 15.</w:t>
      </w:r>
      <w:r w:rsidRPr="00AD572D">
        <w:t xml:space="preserve"> Standard exceptions</w:t>
      </w:r>
    </w:p>
    <w:tbl>
      <w:tblPr>
        <w:tblStyle w:val="GridTable4"/>
        <w:tblW w:w="9067" w:type="dxa"/>
        <w:tblLook w:val="04A0" w:firstRow="1" w:lastRow="0" w:firstColumn="1" w:lastColumn="0" w:noHBand="0" w:noVBand="1"/>
      </w:tblPr>
      <w:tblGrid>
        <w:gridCol w:w="2208"/>
        <w:gridCol w:w="6859"/>
      </w:tblGrid>
      <w:tr w:rsidR="00AD572D" w:rsidRPr="00AD572D" w14:paraId="49FED2E3" w14:textId="77777777" w:rsidTr="001E62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tcPr>
          <w:p w14:paraId="11368036" w14:textId="20CB708B" w:rsidR="001E62FE" w:rsidRPr="00AD572D" w:rsidRDefault="001E62FE" w:rsidP="001E62FE">
            <w:pPr>
              <w:jc w:val="center"/>
              <w:rPr>
                <w:color w:val="auto"/>
              </w:rPr>
            </w:pPr>
            <w:r w:rsidRPr="00AD572D">
              <w:rPr>
                <w:color w:val="auto"/>
              </w:rPr>
              <w:t>Exception Name</w:t>
            </w:r>
          </w:p>
        </w:tc>
        <w:tc>
          <w:tcPr>
            <w:tcW w:w="6859" w:type="dxa"/>
            <w:noWrap/>
            <w:vAlign w:val="center"/>
          </w:tcPr>
          <w:p w14:paraId="72E15821" w14:textId="2B374A56" w:rsidR="001E62FE" w:rsidRPr="00AD572D" w:rsidRDefault="001E62FE" w:rsidP="001E62FE">
            <w:pPr>
              <w:jc w:val="center"/>
              <w:cnfStyle w:val="100000000000" w:firstRow="1" w:lastRow="0" w:firstColumn="0" w:lastColumn="0" w:oddVBand="0" w:evenVBand="0" w:oddHBand="0" w:evenHBand="0" w:firstRowFirstColumn="0" w:firstRowLastColumn="0" w:lastRowFirstColumn="0" w:lastRowLastColumn="0"/>
              <w:rPr>
                <w:color w:val="auto"/>
              </w:rPr>
            </w:pPr>
            <w:r w:rsidRPr="00AD572D">
              <w:rPr>
                <w:color w:val="auto"/>
              </w:rPr>
              <w:t>Description</w:t>
            </w:r>
          </w:p>
        </w:tc>
      </w:tr>
      <w:tr w:rsidR="00AD572D" w:rsidRPr="00AD572D" w14:paraId="03863F5A" w14:textId="77777777" w:rsidTr="001E6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21DC0477" w14:textId="77777777" w:rsidR="001E62FE" w:rsidRPr="00AD572D" w:rsidRDefault="001E62FE" w:rsidP="001E62FE">
            <w:pPr>
              <w:jc w:val="left"/>
              <w:rPr>
                <w:b w:val="0"/>
              </w:rPr>
            </w:pPr>
            <w:r w:rsidRPr="00AD572D">
              <w:rPr>
                <w:b w:val="0"/>
              </w:rPr>
              <w:t>Exception</w:t>
            </w:r>
          </w:p>
        </w:tc>
        <w:tc>
          <w:tcPr>
            <w:tcW w:w="6859" w:type="dxa"/>
            <w:noWrap/>
            <w:vAlign w:val="center"/>
            <w:hideMark/>
          </w:tcPr>
          <w:p w14:paraId="10A420AD" w14:textId="77777777" w:rsidR="001E62FE" w:rsidRPr="00AD572D" w:rsidRDefault="001E62FE" w:rsidP="001E62FE">
            <w:pPr>
              <w:jc w:val="left"/>
              <w:cnfStyle w:val="000000100000" w:firstRow="0" w:lastRow="0" w:firstColumn="0" w:lastColumn="0" w:oddVBand="0" w:evenVBand="0" w:oddHBand="1" w:evenHBand="0" w:firstRowFirstColumn="0" w:firstRowLastColumn="0" w:lastRowFirstColumn="0" w:lastRowLastColumn="0"/>
            </w:pPr>
            <w:r w:rsidRPr="00AD572D">
              <w:t>Base class for all exceptions</w:t>
            </w:r>
          </w:p>
        </w:tc>
      </w:tr>
      <w:tr w:rsidR="00AD572D" w:rsidRPr="00AD572D" w14:paraId="07964297" w14:textId="77777777" w:rsidTr="001E62FE">
        <w:trPr>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50392381" w14:textId="77777777" w:rsidR="001E62FE" w:rsidRPr="00AD572D" w:rsidRDefault="001E62FE" w:rsidP="001E62FE">
            <w:pPr>
              <w:jc w:val="left"/>
              <w:rPr>
                <w:b w:val="0"/>
              </w:rPr>
            </w:pPr>
            <w:r w:rsidRPr="00AD572D">
              <w:rPr>
                <w:b w:val="0"/>
              </w:rPr>
              <w:t>StopIteration</w:t>
            </w:r>
          </w:p>
        </w:tc>
        <w:tc>
          <w:tcPr>
            <w:tcW w:w="6859" w:type="dxa"/>
            <w:noWrap/>
            <w:vAlign w:val="center"/>
            <w:hideMark/>
          </w:tcPr>
          <w:p w14:paraId="3B13F477" w14:textId="77777777" w:rsidR="001E62FE" w:rsidRPr="00AD572D" w:rsidRDefault="001E62FE" w:rsidP="001E62FE">
            <w:pPr>
              <w:jc w:val="left"/>
              <w:cnfStyle w:val="000000000000" w:firstRow="0" w:lastRow="0" w:firstColumn="0" w:lastColumn="0" w:oddVBand="0" w:evenVBand="0" w:oddHBand="0" w:evenHBand="0" w:firstRowFirstColumn="0" w:firstRowLastColumn="0" w:lastRowFirstColumn="0" w:lastRowLastColumn="0"/>
            </w:pPr>
            <w:r w:rsidRPr="00AD572D">
              <w:t xml:space="preserve">Raised when the </w:t>
            </w:r>
            <w:proofErr w:type="gramStart"/>
            <w:r w:rsidRPr="00AD572D">
              <w:t>next(</w:t>
            </w:r>
            <w:proofErr w:type="gramEnd"/>
            <w:r w:rsidRPr="00AD572D">
              <w:t>) method of an iterator does not point to any object.</w:t>
            </w:r>
          </w:p>
        </w:tc>
      </w:tr>
      <w:tr w:rsidR="00AD572D" w:rsidRPr="00AD572D" w14:paraId="6743FE57" w14:textId="77777777" w:rsidTr="001E6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2A8547AA" w14:textId="77777777" w:rsidR="001E62FE" w:rsidRPr="00AD572D" w:rsidRDefault="001E62FE" w:rsidP="001E62FE">
            <w:pPr>
              <w:jc w:val="left"/>
              <w:rPr>
                <w:b w:val="0"/>
              </w:rPr>
            </w:pPr>
            <w:r w:rsidRPr="00AD572D">
              <w:rPr>
                <w:b w:val="0"/>
              </w:rPr>
              <w:t>SystemExit</w:t>
            </w:r>
          </w:p>
        </w:tc>
        <w:tc>
          <w:tcPr>
            <w:tcW w:w="6859" w:type="dxa"/>
            <w:noWrap/>
            <w:vAlign w:val="center"/>
            <w:hideMark/>
          </w:tcPr>
          <w:p w14:paraId="561B100F" w14:textId="77777777" w:rsidR="001E62FE" w:rsidRPr="00AD572D" w:rsidRDefault="001E62FE" w:rsidP="001E62FE">
            <w:pPr>
              <w:jc w:val="left"/>
              <w:cnfStyle w:val="000000100000" w:firstRow="0" w:lastRow="0" w:firstColumn="0" w:lastColumn="0" w:oddVBand="0" w:evenVBand="0" w:oddHBand="1" w:evenHBand="0" w:firstRowFirstColumn="0" w:firstRowLastColumn="0" w:lastRowFirstColumn="0" w:lastRowLastColumn="0"/>
            </w:pPr>
            <w:r w:rsidRPr="00AD572D">
              <w:t xml:space="preserve">Raised by the </w:t>
            </w:r>
            <w:proofErr w:type="gramStart"/>
            <w:r w:rsidRPr="00AD572D">
              <w:t>sys.exit(</w:t>
            </w:r>
            <w:proofErr w:type="gramEnd"/>
            <w:r w:rsidRPr="00AD572D">
              <w:t>) function.</w:t>
            </w:r>
          </w:p>
        </w:tc>
      </w:tr>
      <w:tr w:rsidR="00AD572D" w:rsidRPr="00AD572D" w14:paraId="4784A306" w14:textId="77777777" w:rsidTr="001E62FE">
        <w:trPr>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36814937" w14:textId="77777777" w:rsidR="001E62FE" w:rsidRPr="00AD572D" w:rsidRDefault="001E62FE" w:rsidP="001E62FE">
            <w:pPr>
              <w:jc w:val="left"/>
              <w:rPr>
                <w:b w:val="0"/>
              </w:rPr>
            </w:pPr>
            <w:r w:rsidRPr="00AD572D">
              <w:rPr>
                <w:b w:val="0"/>
              </w:rPr>
              <w:t>StandardError</w:t>
            </w:r>
          </w:p>
        </w:tc>
        <w:tc>
          <w:tcPr>
            <w:tcW w:w="6859" w:type="dxa"/>
            <w:noWrap/>
            <w:vAlign w:val="center"/>
            <w:hideMark/>
          </w:tcPr>
          <w:p w14:paraId="18E29541" w14:textId="77777777" w:rsidR="001E62FE" w:rsidRPr="00AD572D" w:rsidRDefault="001E62FE" w:rsidP="001E62FE">
            <w:pPr>
              <w:jc w:val="left"/>
              <w:cnfStyle w:val="000000000000" w:firstRow="0" w:lastRow="0" w:firstColumn="0" w:lastColumn="0" w:oddVBand="0" w:evenVBand="0" w:oddHBand="0" w:evenHBand="0" w:firstRowFirstColumn="0" w:firstRowLastColumn="0" w:lastRowFirstColumn="0" w:lastRowLastColumn="0"/>
            </w:pPr>
            <w:r w:rsidRPr="00AD572D">
              <w:t>Base class for all built-in exceptions except StopIteration and SystemExit.</w:t>
            </w:r>
          </w:p>
        </w:tc>
      </w:tr>
      <w:tr w:rsidR="00AD572D" w:rsidRPr="00AD572D" w14:paraId="3439DBE0" w14:textId="77777777" w:rsidTr="001E6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466EF0CD" w14:textId="77777777" w:rsidR="001E62FE" w:rsidRPr="00AD572D" w:rsidRDefault="001E62FE" w:rsidP="001E62FE">
            <w:pPr>
              <w:jc w:val="left"/>
              <w:rPr>
                <w:b w:val="0"/>
              </w:rPr>
            </w:pPr>
            <w:r w:rsidRPr="00AD572D">
              <w:rPr>
                <w:b w:val="0"/>
              </w:rPr>
              <w:t>ArithmeticError</w:t>
            </w:r>
          </w:p>
        </w:tc>
        <w:tc>
          <w:tcPr>
            <w:tcW w:w="6859" w:type="dxa"/>
            <w:noWrap/>
            <w:vAlign w:val="center"/>
            <w:hideMark/>
          </w:tcPr>
          <w:p w14:paraId="2918B739" w14:textId="77777777" w:rsidR="001E62FE" w:rsidRPr="00AD572D" w:rsidRDefault="001E62FE" w:rsidP="001E62FE">
            <w:pPr>
              <w:jc w:val="left"/>
              <w:cnfStyle w:val="000000100000" w:firstRow="0" w:lastRow="0" w:firstColumn="0" w:lastColumn="0" w:oddVBand="0" w:evenVBand="0" w:oddHBand="1" w:evenHBand="0" w:firstRowFirstColumn="0" w:firstRowLastColumn="0" w:lastRowFirstColumn="0" w:lastRowLastColumn="0"/>
            </w:pPr>
            <w:r w:rsidRPr="00AD572D">
              <w:t>Base class for all errors that occur for numeric calculation.</w:t>
            </w:r>
          </w:p>
        </w:tc>
      </w:tr>
      <w:tr w:rsidR="00AD572D" w:rsidRPr="00AD572D" w14:paraId="40BC9F66" w14:textId="77777777" w:rsidTr="001E62FE">
        <w:trPr>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2AB4F5DF" w14:textId="77777777" w:rsidR="001E62FE" w:rsidRPr="00AD572D" w:rsidRDefault="001E62FE" w:rsidP="001E62FE">
            <w:pPr>
              <w:jc w:val="left"/>
              <w:rPr>
                <w:b w:val="0"/>
              </w:rPr>
            </w:pPr>
            <w:r w:rsidRPr="00AD572D">
              <w:rPr>
                <w:b w:val="0"/>
              </w:rPr>
              <w:t>OverflowError</w:t>
            </w:r>
          </w:p>
        </w:tc>
        <w:tc>
          <w:tcPr>
            <w:tcW w:w="6859" w:type="dxa"/>
            <w:noWrap/>
            <w:vAlign w:val="center"/>
            <w:hideMark/>
          </w:tcPr>
          <w:p w14:paraId="7B492926" w14:textId="77777777" w:rsidR="001E62FE" w:rsidRPr="00AD572D" w:rsidRDefault="001E62FE" w:rsidP="001E62FE">
            <w:pPr>
              <w:jc w:val="left"/>
              <w:cnfStyle w:val="000000000000" w:firstRow="0" w:lastRow="0" w:firstColumn="0" w:lastColumn="0" w:oddVBand="0" w:evenVBand="0" w:oddHBand="0" w:evenHBand="0" w:firstRowFirstColumn="0" w:firstRowLastColumn="0" w:lastRowFirstColumn="0" w:lastRowLastColumn="0"/>
            </w:pPr>
            <w:r w:rsidRPr="00AD572D">
              <w:t>Raised when a calculation exceeds maximum limit for a numeric type.</w:t>
            </w:r>
          </w:p>
        </w:tc>
      </w:tr>
      <w:tr w:rsidR="00AD572D" w:rsidRPr="00AD572D" w14:paraId="5E253F3D" w14:textId="77777777" w:rsidTr="001E6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1F3BEAFE" w14:textId="77777777" w:rsidR="001E62FE" w:rsidRPr="00AD572D" w:rsidRDefault="001E62FE" w:rsidP="001E62FE">
            <w:pPr>
              <w:jc w:val="left"/>
              <w:rPr>
                <w:b w:val="0"/>
              </w:rPr>
            </w:pPr>
            <w:r w:rsidRPr="00AD572D">
              <w:rPr>
                <w:b w:val="0"/>
              </w:rPr>
              <w:t>FloatingPointError</w:t>
            </w:r>
          </w:p>
        </w:tc>
        <w:tc>
          <w:tcPr>
            <w:tcW w:w="6859" w:type="dxa"/>
            <w:noWrap/>
            <w:vAlign w:val="center"/>
            <w:hideMark/>
          </w:tcPr>
          <w:p w14:paraId="58B2CB11" w14:textId="77777777" w:rsidR="001E62FE" w:rsidRPr="00AD572D" w:rsidRDefault="001E62FE" w:rsidP="001E62FE">
            <w:pPr>
              <w:jc w:val="left"/>
              <w:cnfStyle w:val="000000100000" w:firstRow="0" w:lastRow="0" w:firstColumn="0" w:lastColumn="0" w:oddVBand="0" w:evenVBand="0" w:oddHBand="1" w:evenHBand="0" w:firstRowFirstColumn="0" w:firstRowLastColumn="0" w:lastRowFirstColumn="0" w:lastRowLastColumn="0"/>
            </w:pPr>
            <w:r w:rsidRPr="00AD572D">
              <w:t>Raised when a floating point calculation fails.</w:t>
            </w:r>
          </w:p>
        </w:tc>
      </w:tr>
      <w:tr w:rsidR="00AD572D" w:rsidRPr="00AD572D" w14:paraId="6673BBA5" w14:textId="77777777" w:rsidTr="001E62FE">
        <w:trPr>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55F7EEDC" w14:textId="77777777" w:rsidR="001E62FE" w:rsidRPr="00AD572D" w:rsidRDefault="001E62FE" w:rsidP="001E62FE">
            <w:pPr>
              <w:jc w:val="left"/>
              <w:rPr>
                <w:b w:val="0"/>
              </w:rPr>
            </w:pPr>
            <w:r w:rsidRPr="00AD572D">
              <w:rPr>
                <w:b w:val="0"/>
              </w:rPr>
              <w:t>ZeroDivisionError</w:t>
            </w:r>
          </w:p>
        </w:tc>
        <w:tc>
          <w:tcPr>
            <w:tcW w:w="6859" w:type="dxa"/>
            <w:noWrap/>
            <w:vAlign w:val="center"/>
            <w:hideMark/>
          </w:tcPr>
          <w:p w14:paraId="239356C0" w14:textId="77777777" w:rsidR="001E62FE" w:rsidRPr="00AD572D" w:rsidRDefault="001E62FE" w:rsidP="001E62FE">
            <w:pPr>
              <w:jc w:val="left"/>
              <w:cnfStyle w:val="000000000000" w:firstRow="0" w:lastRow="0" w:firstColumn="0" w:lastColumn="0" w:oddVBand="0" w:evenVBand="0" w:oddHBand="0" w:evenHBand="0" w:firstRowFirstColumn="0" w:firstRowLastColumn="0" w:lastRowFirstColumn="0" w:lastRowLastColumn="0"/>
            </w:pPr>
            <w:r w:rsidRPr="00AD572D">
              <w:t>Raised when division or modulo by zero takes place for all numeric types.</w:t>
            </w:r>
          </w:p>
        </w:tc>
      </w:tr>
      <w:tr w:rsidR="00AD572D" w:rsidRPr="00AD572D" w14:paraId="3CF99BB3" w14:textId="77777777" w:rsidTr="001E6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00F2961E" w14:textId="77777777" w:rsidR="001E62FE" w:rsidRPr="00AD572D" w:rsidRDefault="001E62FE" w:rsidP="001E62FE">
            <w:pPr>
              <w:jc w:val="left"/>
              <w:rPr>
                <w:b w:val="0"/>
              </w:rPr>
            </w:pPr>
            <w:r w:rsidRPr="00AD572D">
              <w:rPr>
                <w:b w:val="0"/>
              </w:rPr>
              <w:t>AssertionError</w:t>
            </w:r>
          </w:p>
        </w:tc>
        <w:tc>
          <w:tcPr>
            <w:tcW w:w="6859" w:type="dxa"/>
            <w:noWrap/>
            <w:vAlign w:val="center"/>
            <w:hideMark/>
          </w:tcPr>
          <w:p w14:paraId="7575A2F6" w14:textId="77777777" w:rsidR="001E62FE" w:rsidRPr="00AD572D" w:rsidRDefault="001E62FE" w:rsidP="001E62FE">
            <w:pPr>
              <w:jc w:val="left"/>
              <w:cnfStyle w:val="000000100000" w:firstRow="0" w:lastRow="0" w:firstColumn="0" w:lastColumn="0" w:oddVBand="0" w:evenVBand="0" w:oddHBand="1" w:evenHBand="0" w:firstRowFirstColumn="0" w:firstRowLastColumn="0" w:lastRowFirstColumn="0" w:lastRowLastColumn="0"/>
            </w:pPr>
            <w:r w:rsidRPr="00AD572D">
              <w:t>Raised in case of failure of the Assert statement.</w:t>
            </w:r>
          </w:p>
        </w:tc>
      </w:tr>
      <w:tr w:rsidR="00AD572D" w:rsidRPr="00AD572D" w14:paraId="3D8B7313" w14:textId="77777777" w:rsidTr="001E62FE">
        <w:trPr>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4ED6E96F" w14:textId="77777777" w:rsidR="001E62FE" w:rsidRPr="00AD572D" w:rsidRDefault="001E62FE" w:rsidP="001E62FE">
            <w:pPr>
              <w:jc w:val="left"/>
              <w:rPr>
                <w:b w:val="0"/>
              </w:rPr>
            </w:pPr>
            <w:r w:rsidRPr="00AD572D">
              <w:rPr>
                <w:b w:val="0"/>
              </w:rPr>
              <w:t>AttributeError</w:t>
            </w:r>
          </w:p>
        </w:tc>
        <w:tc>
          <w:tcPr>
            <w:tcW w:w="6859" w:type="dxa"/>
            <w:noWrap/>
            <w:vAlign w:val="center"/>
            <w:hideMark/>
          </w:tcPr>
          <w:p w14:paraId="25C62523" w14:textId="77777777" w:rsidR="001E62FE" w:rsidRPr="00AD572D" w:rsidRDefault="001E62FE" w:rsidP="001E62FE">
            <w:pPr>
              <w:jc w:val="left"/>
              <w:cnfStyle w:val="000000000000" w:firstRow="0" w:lastRow="0" w:firstColumn="0" w:lastColumn="0" w:oddVBand="0" w:evenVBand="0" w:oddHBand="0" w:evenHBand="0" w:firstRowFirstColumn="0" w:firstRowLastColumn="0" w:lastRowFirstColumn="0" w:lastRowLastColumn="0"/>
            </w:pPr>
            <w:r w:rsidRPr="00AD572D">
              <w:t>Raised in case of failure of attribute reference or assignment.</w:t>
            </w:r>
          </w:p>
        </w:tc>
      </w:tr>
      <w:tr w:rsidR="00AD572D" w:rsidRPr="00AD572D" w14:paraId="37F9DE8B" w14:textId="77777777" w:rsidTr="001E6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29CA850F" w14:textId="77777777" w:rsidR="001E62FE" w:rsidRPr="00AD572D" w:rsidRDefault="001E62FE" w:rsidP="001E62FE">
            <w:pPr>
              <w:jc w:val="left"/>
              <w:rPr>
                <w:b w:val="0"/>
              </w:rPr>
            </w:pPr>
            <w:r w:rsidRPr="00AD572D">
              <w:rPr>
                <w:b w:val="0"/>
              </w:rPr>
              <w:lastRenderedPageBreak/>
              <w:t>EOFError</w:t>
            </w:r>
          </w:p>
        </w:tc>
        <w:tc>
          <w:tcPr>
            <w:tcW w:w="6859" w:type="dxa"/>
            <w:noWrap/>
            <w:vAlign w:val="center"/>
            <w:hideMark/>
          </w:tcPr>
          <w:p w14:paraId="595F4C2A" w14:textId="77777777" w:rsidR="001E62FE" w:rsidRPr="00AD572D" w:rsidRDefault="001E62FE" w:rsidP="001E62FE">
            <w:pPr>
              <w:jc w:val="left"/>
              <w:cnfStyle w:val="000000100000" w:firstRow="0" w:lastRow="0" w:firstColumn="0" w:lastColumn="0" w:oddVBand="0" w:evenVBand="0" w:oddHBand="1" w:evenHBand="0" w:firstRowFirstColumn="0" w:firstRowLastColumn="0" w:lastRowFirstColumn="0" w:lastRowLastColumn="0"/>
            </w:pPr>
            <w:r w:rsidRPr="00AD572D">
              <w:t>Raised when there is no input from either the raw_</w:t>
            </w:r>
            <w:proofErr w:type="gramStart"/>
            <w:r w:rsidRPr="00AD572D">
              <w:t>input(</w:t>
            </w:r>
            <w:proofErr w:type="gramEnd"/>
            <w:r w:rsidRPr="00AD572D">
              <w:t>) or input() function and the end of file is reached.</w:t>
            </w:r>
          </w:p>
        </w:tc>
      </w:tr>
      <w:tr w:rsidR="00AD572D" w:rsidRPr="00AD572D" w14:paraId="70ABA8C6" w14:textId="77777777" w:rsidTr="001E62FE">
        <w:trPr>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07DB5AEF" w14:textId="77777777" w:rsidR="001E62FE" w:rsidRPr="00AD572D" w:rsidRDefault="001E62FE" w:rsidP="001E62FE">
            <w:pPr>
              <w:jc w:val="left"/>
              <w:rPr>
                <w:b w:val="0"/>
              </w:rPr>
            </w:pPr>
            <w:r w:rsidRPr="00AD572D">
              <w:rPr>
                <w:b w:val="0"/>
              </w:rPr>
              <w:t>ImportError</w:t>
            </w:r>
          </w:p>
        </w:tc>
        <w:tc>
          <w:tcPr>
            <w:tcW w:w="6859" w:type="dxa"/>
            <w:noWrap/>
            <w:vAlign w:val="center"/>
            <w:hideMark/>
          </w:tcPr>
          <w:p w14:paraId="053C2D8A" w14:textId="77777777" w:rsidR="001E62FE" w:rsidRPr="00AD572D" w:rsidRDefault="001E62FE" w:rsidP="001E62FE">
            <w:pPr>
              <w:jc w:val="left"/>
              <w:cnfStyle w:val="000000000000" w:firstRow="0" w:lastRow="0" w:firstColumn="0" w:lastColumn="0" w:oddVBand="0" w:evenVBand="0" w:oddHBand="0" w:evenHBand="0" w:firstRowFirstColumn="0" w:firstRowLastColumn="0" w:lastRowFirstColumn="0" w:lastRowLastColumn="0"/>
            </w:pPr>
            <w:r w:rsidRPr="00AD572D">
              <w:t>Raised when an import statement fails.</w:t>
            </w:r>
          </w:p>
        </w:tc>
      </w:tr>
      <w:tr w:rsidR="00AD572D" w:rsidRPr="00AD572D" w14:paraId="40F33064" w14:textId="77777777" w:rsidTr="001E6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0476A321" w14:textId="77777777" w:rsidR="001E62FE" w:rsidRPr="00AD572D" w:rsidRDefault="001E62FE" w:rsidP="001E62FE">
            <w:pPr>
              <w:jc w:val="left"/>
              <w:rPr>
                <w:b w:val="0"/>
              </w:rPr>
            </w:pPr>
            <w:r w:rsidRPr="00AD572D">
              <w:rPr>
                <w:b w:val="0"/>
              </w:rPr>
              <w:t>KeyboardInterrupt</w:t>
            </w:r>
          </w:p>
        </w:tc>
        <w:tc>
          <w:tcPr>
            <w:tcW w:w="6859" w:type="dxa"/>
            <w:noWrap/>
            <w:vAlign w:val="center"/>
            <w:hideMark/>
          </w:tcPr>
          <w:p w14:paraId="565CCB61" w14:textId="77777777" w:rsidR="001E62FE" w:rsidRPr="00AD572D" w:rsidRDefault="001E62FE" w:rsidP="001E62FE">
            <w:pPr>
              <w:jc w:val="left"/>
              <w:cnfStyle w:val="000000100000" w:firstRow="0" w:lastRow="0" w:firstColumn="0" w:lastColumn="0" w:oddVBand="0" w:evenVBand="0" w:oddHBand="1" w:evenHBand="0" w:firstRowFirstColumn="0" w:firstRowLastColumn="0" w:lastRowFirstColumn="0" w:lastRowLastColumn="0"/>
            </w:pPr>
            <w:r w:rsidRPr="00AD572D">
              <w:t>Raised when the user interrupts program execution, usually by pressing Ctrl+c.</w:t>
            </w:r>
          </w:p>
        </w:tc>
      </w:tr>
      <w:tr w:rsidR="00AD572D" w:rsidRPr="00AD572D" w14:paraId="09F85CB9" w14:textId="77777777" w:rsidTr="001E62FE">
        <w:trPr>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4C94323C" w14:textId="77777777" w:rsidR="001E62FE" w:rsidRPr="00AD572D" w:rsidRDefault="001E62FE" w:rsidP="001E62FE">
            <w:pPr>
              <w:jc w:val="left"/>
              <w:rPr>
                <w:b w:val="0"/>
              </w:rPr>
            </w:pPr>
            <w:r w:rsidRPr="00AD572D">
              <w:rPr>
                <w:b w:val="0"/>
              </w:rPr>
              <w:t>LookupErro</w:t>
            </w:r>
          </w:p>
        </w:tc>
        <w:tc>
          <w:tcPr>
            <w:tcW w:w="6859" w:type="dxa"/>
            <w:noWrap/>
            <w:vAlign w:val="center"/>
            <w:hideMark/>
          </w:tcPr>
          <w:p w14:paraId="6C5813B1" w14:textId="77777777" w:rsidR="001E62FE" w:rsidRPr="00AD572D" w:rsidRDefault="001E62FE" w:rsidP="001E62FE">
            <w:pPr>
              <w:jc w:val="left"/>
              <w:cnfStyle w:val="000000000000" w:firstRow="0" w:lastRow="0" w:firstColumn="0" w:lastColumn="0" w:oddVBand="0" w:evenVBand="0" w:oddHBand="0" w:evenHBand="0" w:firstRowFirstColumn="0" w:firstRowLastColumn="0" w:lastRowFirstColumn="0" w:lastRowLastColumn="0"/>
            </w:pPr>
            <w:r w:rsidRPr="00AD572D">
              <w:t>Base class for all lookup errors.</w:t>
            </w:r>
          </w:p>
        </w:tc>
      </w:tr>
      <w:tr w:rsidR="00AD572D" w:rsidRPr="00AD572D" w14:paraId="76676396" w14:textId="77777777" w:rsidTr="001E6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1809DC95" w14:textId="77777777" w:rsidR="001E62FE" w:rsidRPr="00AD572D" w:rsidRDefault="001E62FE" w:rsidP="001E62FE">
            <w:pPr>
              <w:jc w:val="left"/>
              <w:rPr>
                <w:b w:val="0"/>
              </w:rPr>
            </w:pPr>
            <w:r w:rsidRPr="00AD572D">
              <w:rPr>
                <w:b w:val="0"/>
              </w:rPr>
              <w:t>IndexError</w:t>
            </w:r>
          </w:p>
        </w:tc>
        <w:tc>
          <w:tcPr>
            <w:tcW w:w="6859" w:type="dxa"/>
            <w:noWrap/>
            <w:vAlign w:val="center"/>
            <w:hideMark/>
          </w:tcPr>
          <w:p w14:paraId="4D5FFC85" w14:textId="77777777" w:rsidR="001E62FE" w:rsidRPr="00AD572D" w:rsidRDefault="001E62FE" w:rsidP="001E62FE">
            <w:pPr>
              <w:jc w:val="left"/>
              <w:cnfStyle w:val="000000100000" w:firstRow="0" w:lastRow="0" w:firstColumn="0" w:lastColumn="0" w:oddVBand="0" w:evenVBand="0" w:oddHBand="1" w:evenHBand="0" w:firstRowFirstColumn="0" w:firstRowLastColumn="0" w:lastRowFirstColumn="0" w:lastRowLastColumn="0"/>
            </w:pPr>
            <w:r w:rsidRPr="00AD572D">
              <w:t>Raised when an index is not found in a sequence.</w:t>
            </w:r>
          </w:p>
        </w:tc>
      </w:tr>
      <w:tr w:rsidR="00AD572D" w:rsidRPr="00AD572D" w14:paraId="4451AA3A" w14:textId="77777777" w:rsidTr="001E62FE">
        <w:trPr>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7764798F" w14:textId="77777777" w:rsidR="001E62FE" w:rsidRPr="00AD572D" w:rsidRDefault="001E62FE" w:rsidP="001E62FE">
            <w:pPr>
              <w:jc w:val="left"/>
              <w:rPr>
                <w:b w:val="0"/>
              </w:rPr>
            </w:pPr>
            <w:r w:rsidRPr="00AD572D">
              <w:rPr>
                <w:b w:val="0"/>
              </w:rPr>
              <w:t>KeyError</w:t>
            </w:r>
          </w:p>
        </w:tc>
        <w:tc>
          <w:tcPr>
            <w:tcW w:w="6859" w:type="dxa"/>
            <w:noWrap/>
            <w:vAlign w:val="center"/>
            <w:hideMark/>
          </w:tcPr>
          <w:p w14:paraId="64985DC1" w14:textId="77777777" w:rsidR="001E62FE" w:rsidRPr="00AD572D" w:rsidRDefault="001E62FE" w:rsidP="001E62FE">
            <w:pPr>
              <w:jc w:val="left"/>
              <w:cnfStyle w:val="000000000000" w:firstRow="0" w:lastRow="0" w:firstColumn="0" w:lastColumn="0" w:oddVBand="0" w:evenVBand="0" w:oddHBand="0" w:evenHBand="0" w:firstRowFirstColumn="0" w:firstRowLastColumn="0" w:lastRowFirstColumn="0" w:lastRowLastColumn="0"/>
            </w:pPr>
            <w:r w:rsidRPr="00AD572D">
              <w:t>Raised when the specified key is not found in the dictionary.</w:t>
            </w:r>
          </w:p>
        </w:tc>
      </w:tr>
      <w:tr w:rsidR="00AD572D" w:rsidRPr="00AD572D" w14:paraId="5711B02C" w14:textId="77777777" w:rsidTr="001E6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0BFC493E" w14:textId="77777777" w:rsidR="001E62FE" w:rsidRPr="00AD572D" w:rsidRDefault="001E62FE" w:rsidP="001E62FE">
            <w:pPr>
              <w:jc w:val="left"/>
              <w:rPr>
                <w:b w:val="0"/>
              </w:rPr>
            </w:pPr>
            <w:r w:rsidRPr="00AD572D">
              <w:rPr>
                <w:b w:val="0"/>
              </w:rPr>
              <w:t>NameError</w:t>
            </w:r>
          </w:p>
        </w:tc>
        <w:tc>
          <w:tcPr>
            <w:tcW w:w="6859" w:type="dxa"/>
            <w:noWrap/>
            <w:vAlign w:val="center"/>
            <w:hideMark/>
          </w:tcPr>
          <w:p w14:paraId="68927EA7" w14:textId="77777777" w:rsidR="001E62FE" w:rsidRPr="00AD572D" w:rsidRDefault="001E62FE" w:rsidP="001E62FE">
            <w:pPr>
              <w:jc w:val="left"/>
              <w:cnfStyle w:val="000000100000" w:firstRow="0" w:lastRow="0" w:firstColumn="0" w:lastColumn="0" w:oddVBand="0" w:evenVBand="0" w:oddHBand="1" w:evenHBand="0" w:firstRowFirstColumn="0" w:firstRowLastColumn="0" w:lastRowFirstColumn="0" w:lastRowLastColumn="0"/>
            </w:pPr>
            <w:r w:rsidRPr="00AD572D">
              <w:t>Raised when an identifier is not found in the local or global namespace.</w:t>
            </w:r>
          </w:p>
        </w:tc>
      </w:tr>
      <w:tr w:rsidR="00AD572D" w:rsidRPr="00AD572D" w14:paraId="5235764C" w14:textId="77777777" w:rsidTr="001E62FE">
        <w:trPr>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5CA06A37" w14:textId="77777777" w:rsidR="001E62FE" w:rsidRPr="00AD572D" w:rsidRDefault="001E62FE" w:rsidP="001E62FE">
            <w:pPr>
              <w:jc w:val="left"/>
              <w:rPr>
                <w:b w:val="0"/>
              </w:rPr>
            </w:pPr>
            <w:r w:rsidRPr="00AD572D">
              <w:rPr>
                <w:b w:val="0"/>
              </w:rPr>
              <w:t>UnboundLocalError</w:t>
            </w:r>
          </w:p>
        </w:tc>
        <w:tc>
          <w:tcPr>
            <w:tcW w:w="6859" w:type="dxa"/>
            <w:noWrap/>
            <w:vAlign w:val="center"/>
            <w:hideMark/>
          </w:tcPr>
          <w:p w14:paraId="11179ED8" w14:textId="77777777" w:rsidR="001E62FE" w:rsidRPr="00AD572D" w:rsidRDefault="001E62FE" w:rsidP="001E62FE">
            <w:pPr>
              <w:jc w:val="left"/>
              <w:cnfStyle w:val="000000000000" w:firstRow="0" w:lastRow="0" w:firstColumn="0" w:lastColumn="0" w:oddVBand="0" w:evenVBand="0" w:oddHBand="0" w:evenHBand="0" w:firstRowFirstColumn="0" w:firstRowLastColumn="0" w:lastRowFirstColumn="0" w:lastRowLastColumn="0"/>
            </w:pPr>
            <w:r w:rsidRPr="00AD572D">
              <w:t>Raised when trying to access a local variable in a function or method but no value has been assigned to it.</w:t>
            </w:r>
          </w:p>
        </w:tc>
      </w:tr>
      <w:tr w:rsidR="00AD572D" w:rsidRPr="00AD572D" w14:paraId="22D4BEDE" w14:textId="77777777" w:rsidTr="001E6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6808136E" w14:textId="77777777" w:rsidR="001E62FE" w:rsidRPr="00AD572D" w:rsidRDefault="001E62FE" w:rsidP="001E62FE">
            <w:pPr>
              <w:jc w:val="left"/>
              <w:rPr>
                <w:b w:val="0"/>
              </w:rPr>
            </w:pPr>
            <w:r w:rsidRPr="00AD572D">
              <w:rPr>
                <w:b w:val="0"/>
              </w:rPr>
              <w:t>EnvironmentError</w:t>
            </w:r>
          </w:p>
        </w:tc>
        <w:tc>
          <w:tcPr>
            <w:tcW w:w="6859" w:type="dxa"/>
            <w:noWrap/>
            <w:vAlign w:val="center"/>
            <w:hideMark/>
          </w:tcPr>
          <w:p w14:paraId="18DE4A4A" w14:textId="77777777" w:rsidR="001E62FE" w:rsidRPr="00AD572D" w:rsidRDefault="001E62FE" w:rsidP="001E62FE">
            <w:pPr>
              <w:jc w:val="left"/>
              <w:cnfStyle w:val="000000100000" w:firstRow="0" w:lastRow="0" w:firstColumn="0" w:lastColumn="0" w:oddVBand="0" w:evenVBand="0" w:oddHBand="1" w:evenHBand="0" w:firstRowFirstColumn="0" w:firstRowLastColumn="0" w:lastRowFirstColumn="0" w:lastRowLastColumn="0"/>
            </w:pPr>
            <w:r w:rsidRPr="00AD572D">
              <w:t>Base class for all exceptions that occur outside the Python environment.</w:t>
            </w:r>
          </w:p>
        </w:tc>
      </w:tr>
      <w:tr w:rsidR="00AD572D" w:rsidRPr="00AD572D" w14:paraId="3971DB7B" w14:textId="77777777" w:rsidTr="001E62FE">
        <w:trPr>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56AB1726" w14:textId="77777777" w:rsidR="001E62FE" w:rsidRPr="00AD572D" w:rsidRDefault="001E62FE" w:rsidP="001E62FE">
            <w:pPr>
              <w:jc w:val="left"/>
              <w:rPr>
                <w:b w:val="0"/>
              </w:rPr>
            </w:pPr>
            <w:r w:rsidRPr="00AD572D">
              <w:rPr>
                <w:b w:val="0"/>
              </w:rPr>
              <w:t>IOError</w:t>
            </w:r>
          </w:p>
        </w:tc>
        <w:tc>
          <w:tcPr>
            <w:tcW w:w="6859" w:type="dxa"/>
            <w:noWrap/>
            <w:vAlign w:val="center"/>
            <w:hideMark/>
          </w:tcPr>
          <w:p w14:paraId="7CA3F819" w14:textId="77777777" w:rsidR="001E62FE" w:rsidRPr="00AD572D" w:rsidRDefault="001E62FE" w:rsidP="001E62FE">
            <w:pPr>
              <w:jc w:val="left"/>
              <w:cnfStyle w:val="000000000000" w:firstRow="0" w:lastRow="0" w:firstColumn="0" w:lastColumn="0" w:oddVBand="0" w:evenVBand="0" w:oddHBand="0" w:evenHBand="0" w:firstRowFirstColumn="0" w:firstRowLastColumn="0" w:lastRowFirstColumn="0" w:lastRowLastColumn="0"/>
            </w:pPr>
            <w:r w:rsidRPr="00AD572D">
              <w:t xml:space="preserve">Raised when an input/ output operation fails, such as the print statement or the </w:t>
            </w:r>
            <w:proofErr w:type="gramStart"/>
            <w:r w:rsidRPr="00AD572D">
              <w:t>open(</w:t>
            </w:r>
            <w:proofErr w:type="gramEnd"/>
            <w:r w:rsidRPr="00AD572D">
              <w:t>) function when trying to open a file that does not exist.</w:t>
            </w:r>
          </w:p>
        </w:tc>
      </w:tr>
      <w:tr w:rsidR="00AD572D" w:rsidRPr="00AD572D" w14:paraId="69BA6D45" w14:textId="77777777" w:rsidTr="001E6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5FFDD606" w14:textId="77777777" w:rsidR="001E62FE" w:rsidRPr="00AD572D" w:rsidRDefault="001E62FE" w:rsidP="001E62FE">
            <w:pPr>
              <w:jc w:val="left"/>
              <w:rPr>
                <w:b w:val="0"/>
              </w:rPr>
            </w:pPr>
            <w:r w:rsidRPr="00AD572D">
              <w:rPr>
                <w:b w:val="0"/>
              </w:rPr>
              <w:t>OSError</w:t>
            </w:r>
          </w:p>
        </w:tc>
        <w:tc>
          <w:tcPr>
            <w:tcW w:w="6859" w:type="dxa"/>
            <w:noWrap/>
            <w:vAlign w:val="center"/>
            <w:hideMark/>
          </w:tcPr>
          <w:p w14:paraId="280883F1" w14:textId="77777777" w:rsidR="001E62FE" w:rsidRPr="00AD572D" w:rsidRDefault="001E62FE" w:rsidP="001E62FE">
            <w:pPr>
              <w:jc w:val="left"/>
              <w:cnfStyle w:val="000000100000" w:firstRow="0" w:lastRow="0" w:firstColumn="0" w:lastColumn="0" w:oddVBand="0" w:evenVBand="0" w:oddHBand="1" w:evenHBand="0" w:firstRowFirstColumn="0" w:firstRowLastColumn="0" w:lastRowFirstColumn="0" w:lastRowLastColumn="0"/>
            </w:pPr>
            <w:r w:rsidRPr="00AD572D">
              <w:t>Raised for operating system-related errors.</w:t>
            </w:r>
          </w:p>
        </w:tc>
      </w:tr>
      <w:tr w:rsidR="00AD572D" w:rsidRPr="00AD572D" w14:paraId="00B9A9EF" w14:textId="77777777" w:rsidTr="001E62FE">
        <w:trPr>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2FFEDD2A" w14:textId="77777777" w:rsidR="001E62FE" w:rsidRPr="00AD572D" w:rsidRDefault="001E62FE" w:rsidP="001E62FE">
            <w:pPr>
              <w:jc w:val="left"/>
              <w:rPr>
                <w:b w:val="0"/>
              </w:rPr>
            </w:pPr>
            <w:r w:rsidRPr="00AD572D">
              <w:rPr>
                <w:b w:val="0"/>
              </w:rPr>
              <w:t>SyntaxError</w:t>
            </w:r>
          </w:p>
        </w:tc>
        <w:tc>
          <w:tcPr>
            <w:tcW w:w="6859" w:type="dxa"/>
            <w:noWrap/>
            <w:vAlign w:val="center"/>
            <w:hideMark/>
          </w:tcPr>
          <w:p w14:paraId="5F7759B7" w14:textId="77777777" w:rsidR="001E62FE" w:rsidRPr="00AD572D" w:rsidRDefault="001E62FE" w:rsidP="001E62FE">
            <w:pPr>
              <w:jc w:val="left"/>
              <w:cnfStyle w:val="000000000000" w:firstRow="0" w:lastRow="0" w:firstColumn="0" w:lastColumn="0" w:oddVBand="0" w:evenVBand="0" w:oddHBand="0" w:evenHBand="0" w:firstRowFirstColumn="0" w:firstRowLastColumn="0" w:lastRowFirstColumn="0" w:lastRowLastColumn="0"/>
            </w:pPr>
            <w:r w:rsidRPr="00AD572D">
              <w:t>Raised when there is an error in Python syntax</w:t>
            </w:r>
          </w:p>
        </w:tc>
      </w:tr>
      <w:tr w:rsidR="00AD572D" w:rsidRPr="00AD572D" w14:paraId="3ADC7748" w14:textId="77777777" w:rsidTr="001E6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6DB8F13D" w14:textId="77777777" w:rsidR="001E62FE" w:rsidRPr="00AD572D" w:rsidRDefault="001E62FE" w:rsidP="001E62FE">
            <w:pPr>
              <w:jc w:val="left"/>
              <w:rPr>
                <w:b w:val="0"/>
              </w:rPr>
            </w:pPr>
            <w:r w:rsidRPr="00AD572D">
              <w:rPr>
                <w:b w:val="0"/>
              </w:rPr>
              <w:t>IndentationError</w:t>
            </w:r>
          </w:p>
        </w:tc>
        <w:tc>
          <w:tcPr>
            <w:tcW w:w="6859" w:type="dxa"/>
            <w:noWrap/>
            <w:vAlign w:val="center"/>
            <w:hideMark/>
          </w:tcPr>
          <w:p w14:paraId="6B0BB2EF" w14:textId="77777777" w:rsidR="001E62FE" w:rsidRPr="00AD572D" w:rsidRDefault="001E62FE" w:rsidP="001E62FE">
            <w:pPr>
              <w:jc w:val="left"/>
              <w:cnfStyle w:val="000000100000" w:firstRow="0" w:lastRow="0" w:firstColumn="0" w:lastColumn="0" w:oddVBand="0" w:evenVBand="0" w:oddHBand="1" w:evenHBand="0" w:firstRowFirstColumn="0" w:firstRowLastColumn="0" w:lastRowFirstColumn="0" w:lastRowLastColumn="0"/>
            </w:pPr>
            <w:r w:rsidRPr="00AD572D">
              <w:t>Raised when indentation is not specified properly.</w:t>
            </w:r>
          </w:p>
        </w:tc>
      </w:tr>
      <w:tr w:rsidR="00AD572D" w:rsidRPr="00AD572D" w14:paraId="40BCDA7D" w14:textId="77777777" w:rsidTr="001E62FE">
        <w:trPr>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36D8D3C2" w14:textId="77777777" w:rsidR="001E62FE" w:rsidRPr="00AD572D" w:rsidRDefault="001E62FE" w:rsidP="001E62FE">
            <w:pPr>
              <w:jc w:val="left"/>
              <w:rPr>
                <w:b w:val="0"/>
              </w:rPr>
            </w:pPr>
            <w:r w:rsidRPr="00AD572D">
              <w:rPr>
                <w:b w:val="0"/>
              </w:rPr>
              <w:t>SystemError</w:t>
            </w:r>
          </w:p>
        </w:tc>
        <w:tc>
          <w:tcPr>
            <w:tcW w:w="6859" w:type="dxa"/>
            <w:noWrap/>
            <w:vAlign w:val="center"/>
            <w:hideMark/>
          </w:tcPr>
          <w:p w14:paraId="374081B5" w14:textId="77777777" w:rsidR="001E62FE" w:rsidRPr="00AD572D" w:rsidRDefault="001E62FE" w:rsidP="001E62FE">
            <w:pPr>
              <w:jc w:val="left"/>
              <w:cnfStyle w:val="000000000000" w:firstRow="0" w:lastRow="0" w:firstColumn="0" w:lastColumn="0" w:oddVBand="0" w:evenVBand="0" w:oddHBand="0" w:evenHBand="0" w:firstRowFirstColumn="0" w:firstRowLastColumn="0" w:lastRowFirstColumn="0" w:lastRowLastColumn="0"/>
            </w:pPr>
            <w:r w:rsidRPr="00AD572D">
              <w:t>Raised when the interpreter finds an internal problem, but when this error is encountered the Python interpreter does not exit.</w:t>
            </w:r>
          </w:p>
        </w:tc>
      </w:tr>
      <w:tr w:rsidR="00AD572D" w:rsidRPr="00AD572D" w14:paraId="4C4C771D" w14:textId="77777777" w:rsidTr="001E6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2816D02B" w14:textId="77777777" w:rsidR="001E62FE" w:rsidRPr="00AD572D" w:rsidRDefault="001E62FE" w:rsidP="001E62FE">
            <w:pPr>
              <w:jc w:val="left"/>
              <w:rPr>
                <w:b w:val="0"/>
              </w:rPr>
            </w:pPr>
            <w:r w:rsidRPr="00AD572D">
              <w:rPr>
                <w:b w:val="0"/>
              </w:rPr>
              <w:t>SystemExit</w:t>
            </w:r>
          </w:p>
        </w:tc>
        <w:tc>
          <w:tcPr>
            <w:tcW w:w="6859" w:type="dxa"/>
            <w:noWrap/>
            <w:vAlign w:val="center"/>
            <w:hideMark/>
          </w:tcPr>
          <w:p w14:paraId="0E3CC489" w14:textId="77777777" w:rsidR="001E62FE" w:rsidRPr="00AD572D" w:rsidRDefault="001E62FE" w:rsidP="001E62FE">
            <w:pPr>
              <w:jc w:val="left"/>
              <w:cnfStyle w:val="000000100000" w:firstRow="0" w:lastRow="0" w:firstColumn="0" w:lastColumn="0" w:oddVBand="0" w:evenVBand="0" w:oddHBand="1" w:evenHBand="0" w:firstRowFirstColumn="0" w:firstRowLastColumn="0" w:lastRowFirstColumn="0" w:lastRowLastColumn="0"/>
            </w:pPr>
            <w:r w:rsidRPr="00AD572D">
              <w:t xml:space="preserve">Raised when Python interpreter is quit by using the </w:t>
            </w:r>
            <w:proofErr w:type="gramStart"/>
            <w:r w:rsidRPr="00AD572D">
              <w:t>sys.exit(</w:t>
            </w:r>
            <w:proofErr w:type="gramEnd"/>
            <w:r w:rsidRPr="00AD572D">
              <w:t>) function. If not handled in the code, causes the interpreter to exit.</w:t>
            </w:r>
          </w:p>
        </w:tc>
      </w:tr>
      <w:tr w:rsidR="00AD572D" w:rsidRPr="00AD572D" w14:paraId="09CE8520" w14:textId="77777777" w:rsidTr="001E62FE">
        <w:trPr>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2C8267FB" w14:textId="77777777" w:rsidR="001E62FE" w:rsidRPr="00AD572D" w:rsidRDefault="001E62FE" w:rsidP="001E62FE">
            <w:pPr>
              <w:jc w:val="left"/>
              <w:rPr>
                <w:b w:val="0"/>
              </w:rPr>
            </w:pPr>
            <w:r w:rsidRPr="00AD572D">
              <w:rPr>
                <w:b w:val="0"/>
              </w:rPr>
              <w:t>TypeError</w:t>
            </w:r>
          </w:p>
        </w:tc>
        <w:tc>
          <w:tcPr>
            <w:tcW w:w="6859" w:type="dxa"/>
            <w:noWrap/>
            <w:vAlign w:val="center"/>
            <w:hideMark/>
          </w:tcPr>
          <w:p w14:paraId="21DBD6DC" w14:textId="77777777" w:rsidR="001E62FE" w:rsidRPr="00AD572D" w:rsidRDefault="001E62FE" w:rsidP="001E62FE">
            <w:pPr>
              <w:jc w:val="left"/>
              <w:cnfStyle w:val="000000000000" w:firstRow="0" w:lastRow="0" w:firstColumn="0" w:lastColumn="0" w:oddVBand="0" w:evenVBand="0" w:oddHBand="0" w:evenHBand="0" w:firstRowFirstColumn="0" w:firstRowLastColumn="0" w:lastRowFirstColumn="0" w:lastRowLastColumn="0"/>
            </w:pPr>
            <w:r w:rsidRPr="00AD572D">
              <w:t>Raised when an operation or function is attempted that is invalid for the specified data type.</w:t>
            </w:r>
          </w:p>
        </w:tc>
      </w:tr>
      <w:tr w:rsidR="00AD572D" w:rsidRPr="00AD572D" w14:paraId="34EAE59E" w14:textId="77777777" w:rsidTr="001E6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52D5CFE0" w14:textId="77777777" w:rsidR="001E62FE" w:rsidRPr="00AD572D" w:rsidRDefault="001E62FE" w:rsidP="001E62FE">
            <w:pPr>
              <w:jc w:val="left"/>
              <w:rPr>
                <w:b w:val="0"/>
              </w:rPr>
            </w:pPr>
            <w:r w:rsidRPr="00AD572D">
              <w:rPr>
                <w:b w:val="0"/>
              </w:rPr>
              <w:t>ValueError</w:t>
            </w:r>
          </w:p>
        </w:tc>
        <w:tc>
          <w:tcPr>
            <w:tcW w:w="6859" w:type="dxa"/>
            <w:noWrap/>
            <w:vAlign w:val="center"/>
            <w:hideMark/>
          </w:tcPr>
          <w:p w14:paraId="6F94A781" w14:textId="77777777" w:rsidR="001E62FE" w:rsidRPr="00AD572D" w:rsidRDefault="001E62FE" w:rsidP="001E62FE">
            <w:pPr>
              <w:jc w:val="left"/>
              <w:cnfStyle w:val="000000100000" w:firstRow="0" w:lastRow="0" w:firstColumn="0" w:lastColumn="0" w:oddVBand="0" w:evenVBand="0" w:oddHBand="1" w:evenHBand="0" w:firstRowFirstColumn="0" w:firstRowLastColumn="0" w:lastRowFirstColumn="0" w:lastRowLastColumn="0"/>
            </w:pPr>
            <w:r w:rsidRPr="00AD572D">
              <w:t>Raised when the built-in function for a data type has the valid type of arguments, but the arguments have invalid values specified.</w:t>
            </w:r>
          </w:p>
        </w:tc>
      </w:tr>
      <w:tr w:rsidR="00AD572D" w:rsidRPr="00AD572D" w14:paraId="2126C024" w14:textId="77777777" w:rsidTr="001E62FE">
        <w:trPr>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3277ABA7" w14:textId="77777777" w:rsidR="001E62FE" w:rsidRPr="00AD572D" w:rsidRDefault="001E62FE" w:rsidP="001E62FE">
            <w:pPr>
              <w:jc w:val="left"/>
              <w:rPr>
                <w:b w:val="0"/>
              </w:rPr>
            </w:pPr>
            <w:r w:rsidRPr="00AD572D">
              <w:rPr>
                <w:b w:val="0"/>
              </w:rPr>
              <w:t>RuntimeError</w:t>
            </w:r>
          </w:p>
        </w:tc>
        <w:tc>
          <w:tcPr>
            <w:tcW w:w="6859" w:type="dxa"/>
            <w:noWrap/>
            <w:vAlign w:val="center"/>
            <w:hideMark/>
          </w:tcPr>
          <w:p w14:paraId="3400E38F" w14:textId="77777777" w:rsidR="001E62FE" w:rsidRPr="00AD572D" w:rsidRDefault="001E62FE" w:rsidP="001E62FE">
            <w:pPr>
              <w:jc w:val="left"/>
              <w:cnfStyle w:val="000000000000" w:firstRow="0" w:lastRow="0" w:firstColumn="0" w:lastColumn="0" w:oddVBand="0" w:evenVBand="0" w:oddHBand="0" w:evenHBand="0" w:firstRowFirstColumn="0" w:firstRowLastColumn="0" w:lastRowFirstColumn="0" w:lastRowLastColumn="0"/>
            </w:pPr>
            <w:r w:rsidRPr="00AD572D">
              <w:t>Raised when a generated error does not fall into any category.</w:t>
            </w:r>
          </w:p>
        </w:tc>
      </w:tr>
      <w:tr w:rsidR="00AD572D" w:rsidRPr="00AD572D" w14:paraId="34D86932" w14:textId="77777777" w:rsidTr="001E6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8" w:type="dxa"/>
            <w:noWrap/>
            <w:vAlign w:val="center"/>
            <w:hideMark/>
          </w:tcPr>
          <w:p w14:paraId="66A5DABA" w14:textId="77777777" w:rsidR="001E62FE" w:rsidRPr="00AD572D" w:rsidRDefault="001E62FE" w:rsidP="001E62FE">
            <w:pPr>
              <w:jc w:val="left"/>
              <w:rPr>
                <w:b w:val="0"/>
              </w:rPr>
            </w:pPr>
            <w:r w:rsidRPr="00AD572D">
              <w:rPr>
                <w:b w:val="0"/>
              </w:rPr>
              <w:t>NotImplementedError</w:t>
            </w:r>
          </w:p>
        </w:tc>
        <w:tc>
          <w:tcPr>
            <w:tcW w:w="6859" w:type="dxa"/>
            <w:noWrap/>
            <w:vAlign w:val="center"/>
            <w:hideMark/>
          </w:tcPr>
          <w:p w14:paraId="03C4ED83" w14:textId="77777777" w:rsidR="001E62FE" w:rsidRPr="00AD572D" w:rsidRDefault="001E62FE" w:rsidP="001E62FE">
            <w:pPr>
              <w:jc w:val="left"/>
              <w:cnfStyle w:val="000000100000" w:firstRow="0" w:lastRow="0" w:firstColumn="0" w:lastColumn="0" w:oddVBand="0" w:evenVBand="0" w:oddHBand="1" w:evenHBand="0" w:firstRowFirstColumn="0" w:firstRowLastColumn="0" w:lastRowFirstColumn="0" w:lastRowLastColumn="0"/>
            </w:pPr>
            <w:r w:rsidRPr="00AD572D">
              <w:t>Raised when an abstract method that needs to be implemented in an inherited class is not actually implemented.</w:t>
            </w:r>
          </w:p>
        </w:tc>
      </w:tr>
    </w:tbl>
    <w:p w14:paraId="6A9E120A" w14:textId="77777777" w:rsidR="00C43505" w:rsidRPr="00AD572D" w:rsidRDefault="00C43505"/>
    <w:p w14:paraId="6CEE878D" w14:textId="77777777" w:rsidR="00C644CF" w:rsidRPr="00AD572D" w:rsidRDefault="005A2A9D" w:rsidP="00E021C2">
      <w:pPr>
        <w:pStyle w:val="Heading2"/>
      </w:pPr>
      <w:bookmarkStart w:id="54" w:name="_Toc3187616"/>
      <w:r w:rsidRPr="00E021C2">
        <w:t>Debugging</w:t>
      </w:r>
      <w:bookmarkEnd w:id="54"/>
    </w:p>
    <w:p w14:paraId="15D3308D" w14:textId="77777777" w:rsidR="00C644CF" w:rsidRPr="00AD572D" w:rsidRDefault="005A2A9D">
      <w:r w:rsidRPr="00AD572D">
        <w:t xml:space="preserve">Debugging is not an afterthought effort to find errors in a program introduced by sloppy programming, but rather a consistent and rigorous approach to </w:t>
      </w:r>
      <w:r w:rsidRPr="00AD572D">
        <w:rPr>
          <w:b/>
        </w:rPr>
        <w:t>ensure</w:t>
      </w:r>
      <w:r w:rsidRPr="00AD572D">
        <w:t xml:space="preserve"> that a </w:t>
      </w:r>
      <w:r w:rsidRPr="00AD572D">
        <w:rPr>
          <w:b/>
        </w:rPr>
        <w:t>program executes as intended</w:t>
      </w:r>
      <w:r w:rsidRPr="00AD572D">
        <w:t xml:space="preserve">.  This is particularly crucial in scientific research.  You must convince yourself that the </w:t>
      </w:r>
      <w:r w:rsidRPr="00AD572D">
        <w:rPr>
          <w:b/>
        </w:rPr>
        <w:t>output</w:t>
      </w:r>
      <w:r w:rsidRPr="00AD572D">
        <w:t xml:space="preserve"> produced by the program is </w:t>
      </w:r>
      <w:r w:rsidRPr="00AD572D">
        <w:rPr>
          <w:b/>
        </w:rPr>
        <w:t>accurate and correct</w:t>
      </w:r>
      <w:r w:rsidRPr="00AD572D">
        <w:t xml:space="preserve"> under as many testable conditions as possible.  This is typically achieved by testing and debugging smaller sections of the program as you finish coding them.  </w:t>
      </w:r>
      <w:r w:rsidRPr="00AD572D">
        <w:rPr>
          <w:i/>
        </w:rPr>
        <w:t xml:space="preserve">Get </w:t>
      </w:r>
      <w:r w:rsidRPr="00AD572D">
        <w:rPr>
          <w:i/>
        </w:rPr>
        <w:lastRenderedPageBreak/>
        <w:t>into the habit of debugging every function or conceptual code block in a program as you finish them.</w:t>
      </w:r>
      <w:r w:rsidRPr="00AD572D">
        <w:t xml:space="preserve"> You will typically test a function with a </w:t>
      </w:r>
      <w:r w:rsidRPr="00AD572D">
        <w:rPr>
          <w:b/>
        </w:rPr>
        <w:t>test data set</w:t>
      </w:r>
      <w:r w:rsidRPr="00AD572D">
        <w:t xml:space="preserve"> that will produce </w:t>
      </w:r>
      <w:r w:rsidRPr="00AD572D">
        <w:rPr>
          <w:b/>
        </w:rPr>
        <w:t>predictable output</w:t>
      </w:r>
      <w:r w:rsidRPr="00AD572D">
        <w:t xml:space="preserve">, and ensure that the function </w:t>
      </w:r>
      <w:r w:rsidRPr="00AD572D">
        <w:rPr>
          <w:b/>
        </w:rPr>
        <w:t>indeed does produce</w:t>
      </w:r>
      <w:r w:rsidRPr="00AD572D">
        <w:t xml:space="preserve"> the </w:t>
      </w:r>
      <w:r w:rsidRPr="00AD572D">
        <w:rPr>
          <w:b/>
        </w:rPr>
        <w:t>expected output</w:t>
      </w:r>
      <w:r w:rsidRPr="00AD572D">
        <w:t xml:space="preserve">.  Debugging will also ensure that functions or program sections can </w:t>
      </w:r>
      <w:r w:rsidRPr="00AD572D">
        <w:rPr>
          <w:b/>
        </w:rPr>
        <w:t>handle the size of datasets</w:t>
      </w:r>
      <w:r w:rsidRPr="00AD572D">
        <w:t xml:space="preserve"> used, that calculation proceeds properly at </w:t>
      </w:r>
      <w:r w:rsidRPr="00AD572D">
        <w:rPr>
          <w:b/>
        </w:rPr>
        <w:t>data extremities</w:t>
      </w:r>
      <w:r w:rsidRPr="00AD572D">
        <w:t>.  For instance, if you calculate values in a scanning window, is the scanning window initially aligned with the start of the data set, as well as with the end of the data set at the final setting of the window? How does your program behave if the format of the data input file is incorrect?  What does the program do if the size of the dataset that it tries to read exceeds the memory of the computer? These are all questions that you must answer before using the program in a serious scientific application or making the program available to a wider bioinformatics community.</w:t>
      </w:r>
    </w:p>
    <w:p w14:paraId="61FA3C4E" w14:textId="77777777" w:rsidR="00C644CF" w:rsidRPr="00AD572D" w:rsidRDefault="005A2A9D">
      <w:r w:rsidRPr="00AD572D">
        <w:t xml:space="preserve">If, during debugging a program, you find a section of the program or a function that does not behave as expected or as you intended, you must carefully analyze the function or program section to </w:t>
      </w:r>
      <w:r w:rsidRPr="00AD572D">
        <w:rPr>
          <w:b/>
        </w:rPr>
        <w:t>understand the basis</w:t>
      </w:r>
      <w:r w:rsidRPr="00AD572D">
        <w:t xml:space="preserve"> of the </w:t>
      </w:r>
      <w:r w:rsidRPr="00AD572D">
        <w:rPr>
          <w:b/>
        </w:rPr>
        <w:t>unexpected behavior</w:t>
      </w:r>
      <w:r w:rsidRPr="00AD572D">
        <w:t xml:space="preserve">, and to </w:t>
      </w:r>
      <w:r w:rsidRPr="00AD572D">
        <w:rPr>
          <w:b/>
        </w:rPr>
        <w:t>fix</w:t>
      </w:r>
      <w:r w:rsidRPr="00AD572D">
        <w:t xml:space="preserve"> it.</w:t>
      </w:r>
    </w:p>
    <w:p w14:paraId="57E8672F" w14:textId="77777777" w:rsidR="00C644CF" w:rsidRPr="00AD572D" w:rsidRDefault="005A2A9D" w:rsidP="00E021C2">
      <w:pPr>
        <w:pStyle w:val="Heading3"/>
      </w:pPr>
      <w:bookmarkStart w:id="55" w:name="_Toc3187617"/>
      <w:r w:rsidRPr="00E021C2">
        <w:t>Breakpoints</w:t>
      </w:r>
      <w:r w:rsidRPr="00AD572D">
        <w:t xml:space="preserve"> and conditional breakpoints</w:t>
      </w:r>
      <w:bookmarkEnd w:id="55"/>
    </w:p>
    <w:p w14:paraId="09CB50AB" w14:textId="77777777" w:rsidR="00C644CF" w:rsidRPr="00AD572D" w:rsidRDefault="005A2A9D">
      <w:r w:rsidRPr="00AD572D">
        <w:t xml:space="preserve">One of the first things to do when debugging a program, is to </w:t>
      </w:r>
      <w:r w:rsidRPr="00AD572D">
        <w:rPr>
          <w:b/>
        </w:rPr>
        <w:t>pause the execution</w:t>
      </w:r>
      <w:r w:rsidRPr="00AD572D">
        <w:t xml:space="preserve"> of the program at a given point to inspect the values of variables.  This is accomplished by setting a </w:t>
      </w:r>
      <w:r w:rsidRPr="00AD572D">
        <w:rPr>
          <w:b/>
        </w:rPr>
        <w:t>breakpoint</w:t>
      </w:r>
      <w:r w:rsidRPr="00AD572D">
        <w:t xml:space="preserve">.  This is done by </w:t>
      </w:r>
      <w:r w:rsidRPr="00AD572D">
        <w:rPr>
          <w:b/>
        </w:rPr>
        <w:t>double clicking</w:t>
      </w:r>
      <w:r w:rsidRPr="00AD572D">
        <w:t xml:space="preserve"> in the gutter margin next to the line where you want the program to pause. A red circle icon will appear. Clicking on the icon cancels the breakpoint. When you now select </w:t>
      </w:r>
      <w:r w:rsidRPr="00AD572D">
        <w:rPr>
          <w:b/>
        </w:rPr>
        <w:t>Run | Debug (Shift+F9)</w:t>
      </w:r>
      <w:r w:rsidRPr="00AD572D">
        <w:t xml:space="preserve"> from the menu, the interpreter will interpret the program from the first line of the program </w:t>
      </w:r>
      <w:r w:rsidRPr="00AD572D">
        <w:rPr>
          <w:b/>
        </w:rPr>
        <w:t>up to the line</w:t>
      </w:r>
      <w:r w:rsidRPr="00AD572D">
        <w:t xml:space="preserve"> with the </w:t>
      </w:r>
      <w:r w:rsidRPr="00AD572D">
        <w:rPr>
          <w:b/>
        </w:rPr>
        <w:t>breakpoint</w:t>
      </w:r>
      <w:r w:rsidRPr="00AD572D">
        <w:t xml:space="preserve"> set.  The values of all </w:t>
      </w:r>
      <w:r w:rsidRPr="00AD572D">
        <w:rPr>
          <w:b/>
        </w:rPr>
        <w:t>variables</w:t>
      </w:r>
      <w:r w:rsidRPr="00AD572D">
        <w:t xml:space="preserve"> that exist within the scope of the breakpoint will be </w:t>
      </w:r>
      <w:r w:rsidRPr="00AD572D">
        <w:rPr>
          <w:b/>
        </w:rPr>
        <w:t>displayed</w:t>
      </w:r>
      <w:r w:rsidRPr="00AD572D">
        <w:t xml:space="preserve"> in a Variable window.</w:t>
      </w:r>
    </w:p>
    <w:p w14:paraId="57E25463" w14:textId="77777777" w:rsidR="00C644CF" w:rsidRPr="00AD572D" w:rsidRDefault="005A2A9D" w:rsidP="00DA6986">
      <w:pPr>
        <w:jc w:val="center"/>
      </w:pPr>
      <w:r w:rsidRPr="00AD572D">
        <w:rPr>
          <w:noProof/>
          <w:lang w:val="en-ZA" w:eastAsia="en-ZA"/>
        </w:rPr>
        <w:drawing>
          <wp:inline distT="0" distB="9525" distL="0" distR="0" wp14:anchorId="1BDBAC21" wp14:editId="556723A3">
            <wp:extent cx="1487805" cy="847725"/>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1"/>
                    <pic:cNvPicPr>
                      <a:picLocks noChangeAspect="1" noChangeArrowheads="1"/>
                    </pic:cNvPicPr>
                  </pic:nvPicPr>
                  <pic:blipFill>
                    <a:blip r:embed="rId43"/>
                    <a:stretch>
                      <a:fillRect/>
                    </a:stretch>
                  </pic:blipFill>
                  <pic:spPr bwMode="auto">
                    <a:xfrm>
                      <a:off x="0" y="0"/>
                      <a:ext cx="1487805" cy="847725"/>
                    </a:xfrm>
                    <a:prstGeom prst="rect">
                      <a:avLst/>
                    </a:prstGeom>
                  </pic:spPr>
                </pic:pic>
              </a:graphicData>
            </a:graphic>
          </wp:inline>
        </w:drawing>
      </w:r>
    </w:p>
    <w:p w14:paraId="20CC3082" w14:textId="7720F19E" w:rsidR="00C644CF" w:rsidRPr="00DA6986" w:rsidRDefault="0035143B">
      <w:pPr>
        <w:rPr>
          <w:b/>
          <w:i/>
        </w:rPr>
      </w:pPr>
      <w:r>
        <w:rPr>
          <w:b/>
          <w:i/>
        </w:rPr>
        <w:t>Fig. 16</w:t>
      </w:r>
      <w:r w:rsidR="005A2A9D" w:rsidRPr="00DA6986">
        <w:rPr>
          <w:b/>
          <w:i/>
        </w:rPr>
        <w:t>. Setting a breakpoint</w:t>
      </w:r>
    </w:p>
    <w:p w14:paraId="546DBD32" w14:textId="345FF673" w:rsidR="00C644CF" w:rsidRPr="00AD572D" w:rsidRDefault="005A2A9D">
      <w:r w:rsidRPr="00AD572D">
        <w:t xml:space="preserve">When setting a breakpoint, you can also right click on the red circle </w:t>
      </w:r>
      <w:r w:rsidR="001F4EA1" w:rsidRPr="00AD572D">
        <w:t>icon and</w:t>
      </w:r>
      <w:r w:rsidRPr="00AD572D">
        <w:t xml:space="preserve"> </w:t>
      </w:r>
      <w:r w:rsidRPr="00AD572D">
        <w:rPr>
          <w:b/>
        </w:rPr>
        <w:t>define a condition</w:t>
      </w:r>
      <w:r w:rsidRPr="00AD572D">
        <w:t xml:space="preserve"> that must evaluate to True for the breakpoint to pause the program.</w:t>
      </w:r>
    </w:p>
    <w:p w14:paraId="11001C6E" w14:textId="77777777" w:rsidR="00C644CF" w:rsidRPr="00AD572D" w:rsidRDefault="005A2A9D" w:rsidP="00DA6986">
      <w:pPr>
        <w:jc w:val="center"/>
      </w:pPr>
      <w:r w:rsidRPr="00AD572D">
        <w:rPr>
          <w:noProof/>
          <w:lang w:val="en-ZA" w:eastAsia="en-ZA"/>
        </w:rPr>
        <w:drawing>
          <wp:inline distT="0" distB="0" distL="0" distR="635" wp14:anchorId="70CF0026" wp14:editId="5045AD23">
            <wp:extent cx="2781300" cy="1819275"/>
            <wp:effectExtent l="0" t="0" r="0" b="0"/>
            <wp:docPr id="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
                    <pic:cNvPicPr>
                      <a:picLocks noChangeAspect="1" noChangeArrowheads="1"/>
                    </pic:cNvPicPr>
                  </pic:nvPicPr>
                  <pic:blipFill>
                    <a:blip r:embed="rId44"/>
                    <a:srcRect l="15155" t="21270" r="54440" b="43363"/>
                    <a:stretch>
                      <a:fillRect/>
                    </a:stretch>
                  </pic:blipFill>
                  <pic:spPr bwMode="auto">
                    <a:xfrm>
                      <a:off x="0" y="0"/>
                      <a:ext cx="2781300" cy="1819275"/>
                    </a:xfrm>
                    <a:prstGeom prst="rect">
                      <a:avLst/>
                    </a:prstGeom>
                  </pic:spPr>
                </pic:pic>
              </a:graphicData>
            </a:graphic>
          </wp:inline>
        </w:drawing>
      </w:r>
    </w:p>
    <w:p w14:paraId="4C4F65B4" w14:textId="4E668444" w:rsidR="00C644CF" w:rsidRPr="00DA6986" w:rsidRDefault="0035143B">
      <w:pPr>
        <w:rPr>
          <w:b/>
          <w:i/>
        </w:rPr>
      </w:pPr>
      <w:r>
        <w:rPr>
          <w:b/>
          <w:i/>
        </w:rPr>
        <w:t>Fig. 17</w:t>
      </w:r>
      <w:r w:rsidR="005A2A9D" w:rsidRPr="00DA6986">
        <w:rPr>
          <w:b/>
          <w:i/>
        </w:rPr>
        <w:t>. Defining a conditional breakpoint.</w:t>
      </w:r>
    </w:p>
    <w:p w14:paraId="1CFD77A5" w14:textId="77777777" w:rsidR="00C644CF" w:rsidRPr="00AD572D" w:rsidRDefault="005A2A9D">
      <w:r w:rsidRPr="00AD572D">
        <w:t xml:space="preserve">You can set several breakpoints in a program.  When the program is paused at a breakpoint, you can allow the program to continue running by selecting </w:t>
      </w:r>
      <w:r w:rsidRPr="00AD572D">
        <w:rPr>
          <w:b/>
        </w:rPr>
        <w:t>Run | Resume Program (F9)</w:t>
      </w:r>
      <w:r w:rsidRPr="00AD572D">
        <w:t xml:space="preserve"> from the menu.  You </w:t>
      </w:r>
      <w:r w:rsidRPr="00AD572D">
        <w:lastRenderedPageBreak/>
        <w:t xml:space="preserve">can also click on a line to place the cursor on that line, and then select </w:t>
      </w:r>
      <w:r w:rsidRPr="00AD572D">
        <w:rPr>
          <w:b/>
        </w:rPr>
        <w:t>Run | Run to Cursor (Alt+F9)</w:t>
      </w:r>
      <w:r w:rsidRPr="00AD572D">
        <w:t xml:space="preserve"> from the menu to allow the program to run </w:t>
      </w:r>
      <w:r w:rsidRPr="00AD572D">
        <w:rPr>
          <w:b/>
        </w:rPr>
        <w:t>up to the line</w:t>
      </w:r>
      <w:r w:rsidRPr="00AD572D">
        <w:t xml:space="preserve"> that you selected.</w:t>
      </w:r>
    </w:p>
    <w:p w14:paraId="42E3B2D5" w14:textId="77777777" w:rsidR="00C644CF" w:rsidRPr="00E021C2" w:rsidRDefault="005A2A9D" w:rsidP="00E021C2">
      <w:pPr>
        <w:pStyle w:val="Heading3"/>
      </w:pPr>
      <w:bookmarkStart w:id="56" w:name="_Toc3187618"/>
      <w:r w:rsidRPr="00E021C2">
        <w:t>Single stepping</w:t>
      </w:r>
      <w:bookmarkEnd w:id="56"/>
      <w:r w:rsidRPr="00E021C2">
        <w:t xml:space="preserve"> </w:t>
      </w:r>
    </w:p>
    <w:p w14:paraId="34507091" w14:textId="77777777" w:rsidR="00C644CF" w:rsidRPr="00AD572D" w:rsidRDefault="005A2A9D">
      <w:r w:rsidRPr="00AD572D">
        <w:t xml:space="preserve">If you want to execute the program </w:t>
      </w:r>
      <w:r w:rsidRPr="00AD572D">
        <w:rPr>
          <w:b/>
        </w:rPr>
        <w:t>line by line</w:t>
      </w:r>
      <w:r w:rsidRPr="00AD572D">
        <w:t xml:space="preserve"> to view the values of variables, you can select single stepping, </w:t>
      </w:r>
      <w:r w:rsidRPr="00AD572D">
        <w:rPr>
          <w:b/>
        </w:rPr>
        <w:t xml:space="preserve">Run | Step </w:t>
      </w:r>
      <w:proofErr w:type="gramStart"/>
      <w:r w:rsidRPr="00AD572D">
        <w:rPr>
          <w:b/>
        </w:rPr>
        <w:t>Over</w:t>
      </w:r>
      <w:proofErr w:type="gramEnd"/>
      <w:r w:rsidRPr="00AD572D">
        <w:rPr>
          <w:b/>
        </w:rPr>
        <w:t xml:space="preserve"> (F8)</w:t>
      </w:r>
      <w:r w:rsidRPr="00AD572D">
        <w:t xml:space="preserve"> to interpret consecutive single lines of code.  Note that when the interpreter reaches a function, Step Over will allow the interpreter to </w:t>
      </w:r>
      <w:r w:rsidRPr="00AD572D">
        <w:rPr>
          <w:b/>
        </w:rPr>
        <w:t>execute the contents of the function as a block</w:t>
      </w:r>
      <w:r w:rsidRPr="00AD572D">
        <w:t xml:space="preserve">, and then </w:t>
      </w:r>
      <w:r w:rsidRPr="00AD572D">
        <w:rPr>
          <w:b/>
        </w:rPr>
        <w:t>pause</w:t>
      </w:r>
      <w:r w:rsidRPr="00AD572D">
        <w:t xml:space="preserve"> at the </w:t>
      </w:r>
      <w:r w:rsidRPr="00AD572D">
        <w:rPr>
          <w:b/>
        </w:rPr>
        <w:t>line after</w:t>
      </w:r>
      <w:r w:rsidRPr="00AD572D">
        <w:t xml:space="preserve"> </w:t>
      </w:r>
      <w:r w:rsidRPr="00AD572D">
        <w:rPr>
          <w:b/>
        </w:rPr>
        <w:t>the function</w:t>
      </w:r>
      <w:r w:rsidRPr="00AD572D">
        <w:t>. If you are interested in single stepping</w:t>
      </w:r>
      <w:r w:rsidRPr="001D2DA9">
        <w:rPr>
          <w:b/>
        </w:rPr>
        <w:t xml:space="preserve"> into</w:t>
      </w:r>
      <w:r w:rsidRPr="00AD572D">
        <w:t xml:space="preserve"> the </w:t>
      </w:r>
      <w:r w:rsidRPr="00AD572D">
        <w:rPr>
          <w:b/>
        </w:rPr>
        <w:t>code in functions</w:t>
      </w:r>
      <w:r w:rsidRPr="00AD572D">
        <w:t xml:space="preserve">, choose </w:t>
      </w:r>
      <w:r w:rsidRPr="00AD572D">
        <w:rPr>
          <w:b/>
        </w:rPr>
        <w:t xml:space="preserve">Run | Step </w:t>
      </w:r>
      <w:proofErr w:type="gramStart"/>
      <w:r w:rsidRPr="00AD572D">
        <w:rPr>
          <w:b/>
        </w:rPr>
        <w:t>Into</w:t>
      </w:r>
      <w:proofErr w:type="gramEnd"/>
      <w:r w:rsidRPr="00AD572D">
        <w:rPr>
          <w:b/>
        </w:rPr>
        <w:t xml:space="preserve"> (F7)</w:t>
      </w:r>
      <w:r w:rsidRPr="00AD572D">
        <w:t>.  Step Into can also be used to single step lines outside of functions.  It simply dives into function code when it is encountered, whereas Step Over skips the display of the code.</w:t>
      </w:r>
    </w:p>
    <w:p w14:paraId="0CFB46B1" w14:textId="77777777" w:rsidR="00C644CF" w:rsidRPr="00AD572D" w:rsidRDefault="005A2A9D">
      <w:r w:rsidRPr="00AD572D">
        <w:t>Note that you can do most of your debugging using the F7, F8 and F9 keys (Windows OS).  Memorize these: it makes the debugging process much more efficient than continuously visiting the menu.</w:t>
      </w:r>
    </w:p>
    <w:p w14:paraId="1ED3A9E0" w14:textId="77777777" w:rsidR="00C644CF" w:rsidRPr="00AD572D" w:rsidRDefault="005A2A9D">
      <w:r w:rsidRPr="00AD572D">
        <w:br w:type="page"/>
      </w:r>
    </w:p>
    <w:p w14:paraId="3928CB58" w14:textId="44C83791" w:rsidR="00C644CF" w:rsidRDefault="005A2A9D" w:rsidP="00E021C2">
      <w:pPr>
        <w:pStyle w:val="Heading2"/>
      </w:pPr>
      <w:bookmarkStart w:id="57" w:name="_Toc3187619"/>
      <w:r w:rsidRPr="00E021C2">
        <w:lastRenderedPageBreak/>
        <w:t>Assignment</w:t>
      </w:r>
      <w:r w:rsidRPr="00AD572D">
        <w:t xml:space="preserve"> </w:t>
      </w:r>
      <w:r w:rsidR="00BF6B7D">
        <w:t>Day</w:t>
      </w:r>
      <w:r w:rsidRPr="00AD572D">
        <w:t xml:space="preserve"> 5</w:t>
      </w:r>
      <w:bookmarkEnd w:id="57"/>
    </w:p>
    <w:p w14:paraId="6D0DC80E" w14:textId="77777777" w:rsidR="00C644CF" w:rsidRPr="00AD572D" w:rsidRDefault="005A2A9D">
      <w:pPr>
        <w:pStyle w:val="Heading4"/>
        <w:rPr>
          <w:rStyle w:val="CodeChar"/>
          <w:rFonts w:asciiTheme="minorHAnsi" w:hAnsiTheme="minorHAnsi"/>
          <w:b/>
          <w:color w:val="auto"/>
          <w:sz w:val="22"/>
        </w:rPr>
      </w:pPr>
      <w:r w:rsidRPr="00AD572D">
        <w:rPr>
          <w:rStyle w:val="CodeChar"/>
          <w:rFonts w:asciiTheme="minorHAnsi" w:hAnsiTheme="minorHAnsi"/>
          <w:b/>
          <w:color w:val="auto"/>
          <w:sz w:val="22"/>
        </w:rPr>
        <w:t>Write a program to read the names and sequences from a fastA file, and to read the start, stop and translation offset positions of all coding sequences from a gff file, and use the information from the gff file to retrieve the sequence sections and determine the frequencies of all 64 possible codons in the yeast coding sequences.</w:t>
      </w:r>
    </w:p>
    <w:p w14:paraId="44C0C02A" w14:textId="77777777" w:rsidR="00C644CF" w:rsidRPr="00AD572D" w:rsidRDefault="00C644CF">
      <w:pPr>
        <w:rPr>
          <w:rStyle w:val="CodeChar"/>
          <w:rFonts w:asciiTheme="minorHAnsi" w:hAnsiTheme="minorHAnsi"/>
          <w:sz w:val="22"/>
        </w:rPr>
      </w:pPr>
    </w:p>
    <w:p w14:paraId="3198E77F" w14:textId="77777777" w:rsidR="00C644CF" w:rsidRPr="00AD572D" w:rsidRDefault="005A2A9D">
      <w:r w:rsidRPr="00AD572D">
        <w:rPr>
          <w:rStyle w:val="CodeChar"/>
          <w:rFonts w:asciiTheme="minorHAnsi" w:hAnsiTheme="minorHAnsi"/>
          <w:sz w:val="22"/>
        </w:rPr>
        <w:t xml:space="preserve">First, download the files “saccharomyces_cerevisiae_2018.fna” and “saccharomyces_cerevisiae_2018.gff” from SUNlearn, and save it on your computer </w:t>
      </w:r>
      <w:r w:rsidRPr="00AD572D">
        <w:rPr>
          <w:rStyle w:val="CodeChar"/>
          <w:rFonts w:asciiTheme="minorHAnsi" w:hAnsiTheme="minorHAnsi"/>
          <w:b/>
          <w:sz w:val="22"/>
        </w:rPr>
        <w:t>in the same directory that will contain your Python program file</w:t>
      </w:r>
      <w:r w:rsidRPr="00AD572D">
        <w:rPr>
          <w:rStyle w:val="CodeChar"/>
          <w:rFonts w:asciiTheme="minorHAnsi" w:hAnsiTheme="minorHAnsi"/>
          <w:sz w:val="22"/>
        </w:rPr>
        <w:t>.  For example, in “C:\Users\hpatterton\PycharmProjects\helloworld\source\saccharomyces_cerevisiae_2018.fna”.  The exact path will be similar, but different, on your computer.</w:t>
      </w:r>
    </w:p>
    <w:p w14:paraId="51F5BD9D" w14:textId="7A1839E6" w:rsidR="00C644CF" w:rsidRPr="00AD572D" w:rsidRDefault="005A2A9D">
      <w:r w:rsidRPr="00AD572D">
        <w:t>In t</w:t>
      </w:r>
      <w:r w:rsidR="00AD7437">
        <w:t>oday</w:t>
      </w:r>
      <w:r w:rsidRPr="00AD572D">
        <w:t>’s assignment you will need to define the following three classes and associated class methods:</w:t>
      </w:r>
    </w:p>
    <w:tbl>
      <w:tblPr>
        <w:tblStyle w:val="TableGrid"/>
        <w:tblW w:w="9016" w:type="dxa"/>
        <w:tblLook w:val="04A0" w:firstRow="1" w:lastRow="0" w:firstColumn="1" w:lastColumn="0" w:noHBand="0" w:noVBand="1"/>
      </w:tblPr>
      <w:tblGrid>
        <w:gridCol w:w="561"/>
        <w:gridCol w:w="1560"/>
        <w:gridCol w:w="6895"/>
      </w:tblGrid>
      <w:tr w:rsidR="00C644CF" w:rsidRPr="00AD572D" w14:paraId="2CECC628" w14:textId="77777777">
        <w:tc>
          <w:tcPr>
            <w:tcW w:w="561" w:type="dxa"/>
            <w:shd w:val="clear" w:color="auto" w:fill="BFBFBF" w:themeFill="background1" w:themeFillShade="BF"/>
            <w:tcMar>
              <w:left w:w="108" w:type="dxa"/>
            </w:tcMar>
          </w:tcPr>
          <w:p w14:paraId="5B781F01" w14:textId="77777777" w:rsidR="00C644CF" w:rsidRPr="00AD572D" w:rsidRDefault="00C644CF">
            <w:pPr>
              <w:spacing w:after="0" w:line="240" w:lineRule="auto"/>
              <w:jc w:val="center"/>
            </w:pPr>
          </w:p>
        </w:tc>
        <w:tc>
          <w:tcPr>
            <w:tcW w:w="1560" w:type="dxa"/>
            <w:shd w:val="clear" w:color="auto" w:fill="BFBFBF" w:themeFill="background1" w:themeFillShade="BF"/>
            <w:tcMar>
              <w:left w:w="108" w:type="dxa"/>
            </w:tcMar>
          </w:tcPr>
          <w:p w14:paraId="2A4A4394" w14:textId="77777777" w:rsidR="00C644CF" w:rsidRPr="00AD572D" w:rsidRDefault="005A2A9D">
            <w:pPr>
              <w:spacing w:after="0" w:line="240" w:lineRule="auto"/>
              <w:jc w:val="center"/>
            </w:pPr>
            <w:r w:rsidRPr="00AD572D">
              <w:t>Class</w:t>
            </w:r>
          </w:p>
        </w:tc>
        <w:tc>
          <w:tcPr>
            <w:tcW w:w="6895" w:type="dxa"/>
            <w:shd w:val="clear" w:color="auto" w:fill="BFBFBF" w:themeFill="background1" w:themeFillShade="BF"/>
            <w:tcMar>
              <w:left w:w="108" w:type="dxa"/>
            </w:tcMar>
          </w:tcPr>
          <w:p w14:paraId="7E0F52EA" w14:textId="77777777" w:rsidR="00C644CF" w:rsidRPr="00AD572D" w:rsidRDefault="005A2A9D">
            <w:pPr>
              <w:spacing w:after="0" w:line="240" w:lineRule="auto"/>
              <w:jc w:val="center"/>
            </w:pPr>
            <w:r w:rsidRPr="00AD572D">
              <w:t>Method</w:t>
            </w:r>
          </w:p>
        </w:tc>
      </w:tr>
      <w:tr w:rsidR="00C644CF" w:rsidRPr="00AD572D" w14:paraId="6BB23980" w14:textId="77777777">
        <w:tc>
          <w:tcPr>
            <w:tcW w:w="561" w:type="dxa"/>
            <w:shd w:val="clear" w:color="auto" w:fill="auto"/>
            <w:tcMar>
              <w:left w:w="108" w:type="dxa"/>
            </w:tcMar>
          </w:tcPr>
          <w:p w14:paraId="127ABCC8" w14:textId="77777777" w:rsidR="00C644CF" w:rsidRPr="00AD572D" w:rsidRDefault="005A2A9D">
            <w:pPr>
              <w:spacing w:after="0" w:line="240" w:lineRule="auto"/>
            </w:pPr>
            <w:r w:rsidRPr="00AD572D">
              <w:t>1</w:t>
            </w:r>
          </w:p>
        </w:tc>
        <w:tc>
          <w:tcPr>
            <w:tcW w:w="1560" w:type="dxa"/>
            <w:shd w:val="clear" w:color="auto" w:fill="auto"/>
            <w:tcMar>
              <w:left w:w="108" w:type="dxa"/>
            </w:tcMar>
          </w:tcPr>
          <w:p w14:paraId="09A90CBE" w14:textId="77777777" w:rsidR="00C644CF" w:rsidRPr="00AD572D" w:rsidRDefault="005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val="en-ZA" w:eastAsia="en-ZA"/>
              </w:rPr>
            </w:pPr>
            <w:r w:rsidRPr="00AD572D">
              <w:rPr>
                <w:rFonts w:ascii="Courier New" w:eastAsia="Times New Roman" w:hAnsi="Courier New" w:cs="Courier New"/>
                <w:sz w:val="18"/>
                <w:szCs w:val="18"/>
                <w:lang w:val="en-ZA" w:eastAsia="en-ZA"/>
              </w:rPr>
              <w:t>Read_FastA</w:t>
            </w:r>
          </w:p>
        </w:tc>
        <w:tc>
          <w:tcPr>
            <w:tcW w:w="6895" w:type="dxa"/>
            <w:shd w:val="clear" w:color="auto" w:fill="auto"/>
            <w:tcMar>
              <w:left w:w="108" w:type="dxa"/>
            </w:tcMar>
          </w:tcPr>
          <w:p w14:paraId="355A7E76" w14:textId="77777777" w:rsidR="00C644CF" w:rsidRPr="00AD572D" w:rsidRDefault="005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val="en-ZA" w:eastAsia="en-ZA"/>
              </w:rPr>
            </w:pPr>
            <w:r w:rsidRPr="00AD572D">
              <w:rPr>
                <w:rFonts w:ascii="Courier New" w:eastAsia="Times New Roman" w:hAnsi="Courier New" w:cs="Courier New"/>
                <w:sz w:val="18"/>
                <w:szCs w:val="18"/>
                <w:lang w:val="en-ZA" w:eastAsia="en-ZA"/>
              </w:rPr>
              <w:t>Read_FastA_Names_And_Sequences(self, filepath)</w:t>
            </w:r>
          </w:p>
        </w:tc>
      </w:tr>
      <w:tr w:rsidR="00C644CF" w:rsidRPr="00AD572D" w14:paraId="0E29B7F0" w14:textId="77777777">
        <w:tc>
          <w:tcPr>
            <w:tcW w:w="561" w:type="dxa"/>
            <w:shd w:val="clear" w:color="auto" w:fill="auto"/>
            <w:tcMar>
              <w:left w:w="108" w:type="dxa"/>
            </w:tcMar>
          </w:tcPr>
          <w:p w14:paraId="2F54CC07" w14:textId="77777777" w:rsidR="00C644CF" w:rsidRPr="00AD572D" w:rsidRDefault="005A2A9D">
            <w:pPr>
              <w:spacing w:after="0" w:line="240" w:lineRule="auto"/>
            </w:pPr>
            <w:r w:rsidRPr="00AD572D">
              <w:t>2</w:t>
            </w:r>
          </w:p>
        </w:tc>
        <w:tc>
          <w:tcPr>
            <w:tcW w:w="1560" w:type="dxa"/>
            <w:shd w:val="clear" w:color="auto" w:fill="auto"/>
            <w:tcMar>
              <w:left w:w="108" w:type="dxa"/>
            </w:tcMar>
          </w:tcPr>
          <w:p w14:paraId="6323EB01" w14:textId="77777777" w:rsidR="00C644CF" w:rsidRPr="00AD572D" w:rsidRDefault="005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val="en-ZA" w:eastAsia="en-ZA"/>
              </w:rPr>
            </w:pPr>
            <w:r w:rsidRPr="00AD572D">
              <w:rPr>
                <w:rFonts w:ascii="Courier New" w:eastAsia="Times New Roman" w:hAnsi="Courier New" w:cs="Courier New"/>
                <w:sz w:val="18"/>
                <w:szCs w:val="18"/>
                <w:lang w:val="en-ZA" w:eastAsia="en-ZA"/>
              </w:rPr>
              <w:t>Read_GFF</w:t>
            </w:r>
          </w:p>
        </w:tc>
        <w:tc>
          <w:tcPr>
            <w:tcW w:w="6895" w:type="dxa"/>
            <w:shd w:val="clear" w:color="auto" w:fill="auto"/>
            <w:tcMar>
              <w:left w:w="108" w:type="dxa"/>
            </w:tcMar>
          </w:tcPr>
          <w:p w14:paraId="73FB639F" w14:textId="77777777" w:rsidR="00C644CF" w:rsidRPr="00AD572D" w:rsidRDefault="005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val="en-ZA" w:eastAsia="en-ZA"/>
              </w:rPr>
            </w:pPr>
            <w:r w:rsidRPr="00AD572D">
              <w:rPr>
                <w:rFonts w:ascii="Courier New" w:eastAsia="Times New Roman" w:hAnsi="Courier New" w:cs="Courier New"/>
                <w:sz w:val="18"/>
                <w:szCs w:val="18"/>
                <w:lang w:val="en-ZA" w:eastAsia="en-ZA"/>
              </w:rPr>
              <w:t>Get_Gene_Positions(self, list_of_gff_features, filepath, feature)</w:t>
            </w:r>
          </w:p>
        </w:tc>
      </w:tr>
      <w:tr w:rsidR="00C644CF" w:rsidRPr="00AD572D" w14:paraId="733303D3" w14:textId="77777777">
        <w:trPr>
          <w:trHeight w:val="622"/>
        </w:trPr>
        <w:tc>
          <w:tcPr>
            <w:tcW w:w="561" w:type="dxa"/>
            <w:shd w:val="clear" w:color="auto" w:fill="auto"/>
            <w:tcMar>
              <w:left w:w="108" w:type="dxa"/>
            </w:tcMar>
          </w:tcPr>
          <w:p w14:paraId="71821853" w14:textId="77777777" w:rsidR="00C644CF" w:rsidRPr="00AD572D" w:rsidRDefault="005A2A9D">
            <w:pPr>
              <w:spacing w:after="0" w:line="240" w:lineRule="auto"/>
            </w:pPr>
            <w:r w:rsidRPr="00AD572D">
              <w:t>3</w:t>
            </w:r>
          </w:p>
        </w:tc>
        <w:tc>
          <w:tcPr>
            <w:tcW w:w="1560" w:type="dxa"/>
            <w:shd w:val="clear" w:color="auto" w:fill="auto"/>
            <w:tcMar>
              <w:left w:w="108" w:type="dxa"/>
            </w:tcMar>
          </w:tcPr>
          <w:p w14:paraId="26EC1374" w14:textId="77777777" w:rsidR="00C644CF" w:rsidRPr="00AD572D" w:rsidRDefault="005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val="en-ZA" w:eastAsia="en-ZA"/>
              </w:rPr>
            </w:pPr>
            <w:r w:rsidRPr="00AD572D">
              <w:rPr>
                <w:rFonts w:ascii="Courier New" w:eastAsia="Times New Roman" w:hAnsi="Courier New" w:cs="Courier New"/>
                <w:sz w:val="18"/>
                <w:szCs w:val="18"/>
                <w:lang w:val="en-ZA" w:eastAsia="en-ZA"/>
              </w:rPr>
              <w:t>My_Codons</w:t>
            </w:r>
          </w:p>
        </w:tc>
        <w:tc>
          <w:tcPr>
            <w:tcW w:w="6895" w:type="dxa"/>
            <w:shd w:val="clear" w:color="auto" w:fill="auto"/>
            <w:tcMar>
              <w:left w:w="108" w:type="dxa"/>
            </w:tcMar>
          </w:tcPr>
          <w:p w14:paraId="49B300D0" w14:textId="77777777" w:rsidR="00C644CF" w:rsidRPr="00AD572D" w:rsidRDefault="005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val="en-ZA" w:eastAsia="en-ZA"/>
              </w:rPr>
            </w:pPr>
            <w:r w:rsidRPr="00AD572D">
              <w:rPr>
                <w:rFonts w:ascii="Courier New" w:eastAsia="Times New Roman" w:hAnsi="Courier New" w:cs="Courier New"/>
                <w:sz w:val="18"/>
                <w:szCs w:val="18"/>
                <w:lang w:val="en-ZA" w:eastAsia="en-ZA"/>
              </w:rPr>
              <w:t>Count_Codons(self, sequence, codons, number_of_occurrences, offset=0)</w:t>
            </w:r>
          </w:p>
        </w:tc>
      </w:tr>
    </w:tbl>
    <w:p w14:paraId="0726B4CF" w14:textId="77777777" w:rsidR="00C644CF" w:rsidRPr="00AD572D" w:rsidRDefault="00C644CF"/>
    <w:p w14:paraId="72F3261D" w14:textId="77777777" w:rsidR="00C644CF" w:rsidRPr="00AD572D" w:rsidRDefault="005A2A9D">
      <w:r w:rsidRPr="00AD572D">
        <w:t>It is not necessary to initialize any data members in any class __init_</w:t>
      </w:r>
      <w:proofErr w:type="gramStart"/>
      <w:r w:rsidRPr="00AD572D">
        <w:t>_(</w:t>
      </w:r>
      <w:proofErr w:type="gramEnd"/>
      <w:r w:rsidRPr="00AD572D">
        <w:t>) method.</w:t>
      </w:r>
    </w:p>
    <w:p w14:paraId="750A1A39" w14:textId="7C3D3D35" w:rsidR="00C644CF" w:rsidRPr="00AD572D" w:rsidRDefault="005A2A9D">
      <w:r w:rsidRPr="00AD572D">
        <w:t xml:space="preserve">The </w:t>
      </w:r>
      <w:r w:rsidRPr="00AD572D">
        <w:rPr>
          <w:rStyle w:val="CodeChar"/>
        </w:rPr>
        <w:t>Read_FastA_Names_And_</w:t>
      </w:r>
      <w:proofErr w:type="gramStart"/>
      <w:r w:rsidRPr="00AD572D">
        <w:rPr>
          <w:rStyle w:val="CodeChar"/>
        </w:rPr>
        <w:t>Sequences(</w:t>
      </w:r>
      <w:proofErr w:type="gramEnd"/>
      <w:r w:rsidRPr="00AD572D">
        <w:rPr>
          <w:rStyle w:val="CodeChar"/>
        </w:rPr>
        <w:t>self, filepath)</w:t>
      </w:r>
      <w:r w:rsidRPr="00AD572D">
        <w:t xml:space="preserve"> method is identical to the function you coded </w:t>
      </w:r>
      <w:r w:rsidR="00E909CB">
        <w:t>earlier</w:t>
      </w:r>
      <w:r w:rsidRPr="00AD572D">
        <w:t xml:space="preserve">.  Simply define the class </w:t>
      </w:r>
      <w:r w:rsidRPr="00AD572D">
        <w:rPr>
          <w:rStyle w:val="CodeChar"/>
        </w:rPr>
        <w:t>Read_FastA</w:t>
      </w:r>
      <w:r w:rsidRPr="00AD572D">
        <w:t xml:space="preserve"> and add your function as a class method, adding the ‘</w:t>
      </w:r>
      <w:r w:rsidRPr="00AD572D">
        <w:rPr>
          <w:rStyle w:val="CodeChar"/>
        </w:rPr>
        <w:t>self</w:t>
      </w:r>
      <w:r w:rsidRPr="00AD572D">
        <w:t>’ reference.  Alternativ</w:t>
      </w:r>
      <w:r w:rsidR="005058C7">
        <w:t>ely, if your function from earlier</w:t>
      </w:r>
      <w:r w:rsidRPr="00AD572D">
        <w:t xml:space="preserve"> did not work properly, you can use the supplied code. </w:t>
      </w:r>
    </w:p>
    <w:p w14:paraId="1F9CE7EF" w14:textId="77777777" w:rsidR="00C644CF" w:rsidRPr="00AD572D" w:rsidRDefault="005A2A9D">
      <w:r w:rsidRPr="00AD572D">
        <w:t xml:space="preserve">The function should read the names and sequences of the 17 chromosomes of </w:t>
      </w:r>
      <w:r w:rsidRPr="00AD572D">
        <w:rPr>
          <w:i/>
        </w:rPr>
        <w:t>Saccharomyces cerevisiae</w:t>
      </w:r>
      <w:r w:rsidRPr="00AD572D">
        <w:t xml:space="preserve"> from the file ‘saccharomyces_cerevisiae_2018.fna’ and return a tuple of two lists </w:t>
      </w:r>
      <w:r w:rsidRPr="00AD572D">
        <w:rPr>
          <w:rStyle w:val="CodeChar"/>
        </w:rPr>
        <w:t>sequence_names</w:t>
      </w:r>
      <w:r w:rsidRPr="00AD572D">
        <w:t xml:space="preserve"> and </w:t>
      </w:r>
      <w:r w:rsidRPr="00AD572D">
        <w:rPr>
          <w:rStyle w:val="CodeChar"/>
        </w:rPr>
        <w:t>sequences</w:t>
      </w:r>
      <w:r w:rsidRPr="00AD572D">
        <w:t>, each with 17 string items corresponding to the names and sequences of the 17 chromosomes.</w:t>
      </w:r>
    </w:p>
    <w:p w14:paraId="617A6C9A" w14:textId="16CCCD42" w:rsidR="00C644CF" w:rsidRPr="00AD572D" w:rsidRDefault="005A2A9D">
      <w:r w:rsidRPr="00AD572D">
        <w:t>For class ‘</w:t>
      </w:r>
      <w:r w:rsidRPr="00AD572D">
        <w:rPr>
          <w:rStyle w:val="CodeChar"/>
        </w:rPr>
        <w:t>Read_GFF</w:t>
      </w:r>
      <w:r w:rsidRPr="00AD572D">
        <w:t>’, you need to code the function ‘</w:t>
      </w:r>
      <w:r w:rsidRPr="00AD572D">
        <w:rPr>
          <w:rStyle w:val="CodeChar"/>
        </w:rPr>
        <w:t>Get_Gene_</w:t>
      </w:r>
      <w:proofErr w:type="gramStart"/>
      <w:r w:rsidRPr="00AD572D">
        <w:rPr>
          <w:rStyle w:val="CodeChar"/>
        </w:rPr>
        <w:t>Positions(</w:t>
      </w:r>
      <w:proofErr w:type="gramEnd"/>
      <w:r w:rsidRPr="00AD572D">
        <w:rPr>
          <w:rStyle w:val="CodeChar"/>
        </w:rPr>
        <w:t>self, list_of_gff_features, filepath, feature)</w:t>
      </w:r>
      <w:r w:rsidRPr="00AD572D">
        <w:t xml:space="preserve">’.  </w:t>
      </w:r>
      <w:r w:rsidRPr="00AD572D">
        <w:rPr>
          <w:b/>
        </w:rPr>
        <w:t>Refer to the Appendix to understand the format of a GFF file.</w:t>
      </w:r>
      <w:r w:rsidRPr="00AD572D">
        <w:t xml:space="preserve">  Unlike </w:t>
      </w:r>
      <w:r w:rsidR="006C0217">
        <w:t>earlier</w:t>
      </w:r>
      <w:r w:rsidRPr="00AD572D">
        <w:t xml:space="preserve">, where you simply stepped though the fastA file line-by-line, testing whether a line started with ‘#’ and then using the whole line if it qualified, the </w:t>
      </w:r>
      <w:r w:rsidRPr="00AD572D">
        <w:rPr>
          <w:b/>
        </w:rPr>
        <w:t>processing</w:t>
      </w:r>
      <w:r w:rsidRPr="00AD572D">
        <w:t xml:space="preserve"> you need to do with the GFF file is a bit more involved:</w:t>
      </w:r>
    </w:p>
    <w:p w14:paraId="30A5334D" w14:textId="77777777" w:rsidR="00C644CF" w:rsidRPr="00AD572D" w:rsidRDefault="005A2A9D">
      <w:r w:rsidRPr="00AD572D">
        <w:t xml:space="preserve">You will need to step though the GFF text line-by-line, filtering and selecting lines that contain information (does </w:t>
      </w:r>
      <w:r w:rsidRPr="00AD572D">
        <w:rPr>
          <w:b/>
        </w:rPr>
        <w:t>not</w:t>
      </w:r>
      <w:r w:rsidRPr="00AD572D">
        <w:t xml:space="preserve"> start with the ‘#’ character).  You then need to take the usable lines and split it into the 9 items, corresponding to the 9 columns, so that you can work with the data from any single column. You must then retrieve the item from column 2 (index starts at 0) and test whether it equates to ‘CDS’.  If it does, you must use the line.  If it does not, you must discard the line.</w:t>
      </w:r>
    </w:p>
    <w:p w14:paraId="4CADE544" w14:textId="77777777" w:rsidR="00C644CF" w:rsidRPr="00AD572D" w:rsidRDefault="005A2A9D">
      <w:r w:rsidRPr="00AD572D">
        <w:t>For instance, the first line in the GFF file (open in Notepad++ or Wordpad) that lists a ‘CDS’ feature is:</w:t>
      </w:r>
    </w:p>
    <w:p w14:paraId="464148CE" w14:textId="77777777" w:rsidR="00C644CF" w:rsidRPr="00AD572D" w:rsidRDefault="005A2A9D">
      <w:pPr>
        <w:pStyle w:val="Code"/>
      </w:pPr>
      <w:proofErr w:type="gramStart"/>
      <w:r w:rsidRPr="00AD572D">
        <w:t>chrI</w:t>
      </w:r>
      <w:proofErr w:type="gramEnd"/>
      <w:r w:rsidRPr="00AD572D">
        <w:tab/>
        <w:t>SGD</w:t>
      </w:r>
      <w:r w:rsidRPr="00AD572D">
        <w:tab/>
        <w:t>CDS</w:t>
      </w:r>
      <w:r w:rsidRPr="00AD572D">
        <w:tab/>
        <w:t>335</w:t>
      </w:r>
      <w:r w:rsidRPr="00AD572D">
        <w:tab/>
        <w:t>649</w:t>
      </w:r>
      <w:r w:rsidRPr="00AD572D">
        <w:tab/>
        <w:t>.</w:t>
      </w:r>
      <w:r w:rsidRPr="00AD572D">
        <w:tab/>
        <w:t>+</w:t>
      </w:r>
      <w:r w:rsidRPr="00AD572D">
        <w:tab/>
        <w:t>0</w:t>
      </w:r>
      <w:r w:rsidRPr="00AD572D">
        <w:tab/>
        <w:t>Parent=YAL069W_mRNA</w:t>
      </w:r>
      <w:proofErr w:type="gramStart"/>
      <w:r w:rsidRPr="00AD572D">
        <w:t>;Name</w:t>
      </w:r>
      <w:proofErr w:type="gramEnd"/>
      <w:r w:rsidRPr="00AD572D">
        <w:t>=YAL069W_CDS;orf_classification=Dubious</w:t>
      </w:r>
    </w:p>
    <w:p w14:paraId="5192DE47" w14:textId="77777777" w:rsidR="00C644CF" w:rsidRPr="00AD572D" w:rsidRDefault="005A2A9D">
      <w:r w:rsidRPr="00AD572D">
        <w:lastRenderedPageBreak/>
        <w:t xml:space="preserve">Thus, find the lines in the GFF file where column 2 equates to ‘CDS’, and copy the data for </w:t>
      </w:r>
      <w:r w:rsidRPr="00AD572D">
        <w:rPr>
          <w:b/>
        </w:rPr>
        <w:t>seqID</w:t>
      </w:r>
      <w:r w:rsidRPr="00AD572D">
        <w:t xml:space="preserve">, </w:t>
      </w:r>
      <w:r w:rsidRPr="00AD572D">
        <w:rPr>
          <w:b/>
        </w:rPr>
        <w:t>start</w:t>
      </w:r>
      <w:r w:rsidRPr="00AD572D">
        <w:t xml:space="preserve">, </w:t>
      </w:r>
      <w:r w:rsidRPr="00AD572D">
        <w:rPr>
          <w:b/>
        </w:rPr>
        <w:t>end</w:t>
      </w:r>
      <w:r w:rsidRPr="00AD572D">
        <w:t xml:space="preserve"> and </w:t>
      </w:r>
      <w:r w:rsidRPr="00AD572D">
        <w:rPr>
          <w:b/>
        </w:rPr>
        <w:t>offset</w:t>
      </w:r>
      <w:r w:rsidRPr="00AD572D">
        <w:t xml:space="preserve"> (columns 0, 3, 4 and 7 [blue items]) of the line to a tuple, (chrI,335,649,0), and append that </w:t>
      </w:r>
      <w:r w:rsidRPr="00AD572D">
        <w:rPr>
          <w:b/>
        </w:rPr>
        <w:t>tuple</w:t>
      </w:r>
      <w:r w:rsidRPr="00AD572D">
        <w:t xml:space="preserve"> to the </w:t>
      </w:r>
      <w:r w:rsidRPr="00AD572D">
        <w:rPr>
          <w:b/>
        </w:rPr>
        <w:t>list</w:t>
      </w:r>
      <w:r w:rsidRPr="00AD572D">
        <w:t xml:space="preserve"> ‘</w:t>
      </w:r>
      <w:r w:rsidRPr="00AD572D">
        <w:rPr>
          <w:rStyle w:val="CodeChar"/>
        </w:rPr>
        <w:t>list_of_gff_features</w:t>
      </w:r>
      <w:r w:rsidRPr="00AD572D">
        <w:t xml:space="preserve">’.  You do the same for each line where column 2 equates to ‘CDS’.  You should end up with a list of approximately 6000 tuples in </w:t>
      </w:r>
      <w:r w:rsidRPr="00AD572D">
        <w:rPr>
          <w:rStyle w:val="CodeChar"/>
        </w:rPr>
        <w:t>list_of_gff_features</w:t>
      </w:r>
      <w:r w:rsidRPr="00AD572D">
        <w:t xml:space="preserve">. </w:t>
      </w:r>
    </w:p>
    <w:p w14:paraId="0A6622A9" w14:textId="77777777" w:rsidR="00C644CF" w:rsidRPr="00AD572D" w:rsidRDefault="005A2A9D">
      <w:r w:rsidRPr="00AD572D">
        <w:rPr>
          <w:noProof/>
          <w:lang w:val="en-ZA" w:eastAsia="en-ZA"/>
        </w:rPr>
        <mc:AlternateContent>
          <mc:Choice Requires="wps">
            <w:drawing>
              <wp:inline distT="0" distB="0" distL="0" distR="0" wp14:anchorId="1C0FF0F5" wp14:editId="2A9BA74B">
                <wp:extent cx="5749925" cy="1233170"/>
                <wp:effectExtent l="0" t="0" r="0" b="0"/>
                <wp:docPr id="45" name="Rectangle 45"/>
                <wp:cNvGraphicFramePr/>
                <a:graphic xmlns:a="http://schemas.openxmlformats.org/drawingml/2006/main">
                  <a:graphicData uri="http://schemas.microsoft.com/office/word/2010/wordprocessingShape">
                    <wps:wsp>
                      <wps:cNvSpPr/>
                      <wps:spPr>
                        <a:xfrm>
                          <a:off x="0" y="0"/>
                          <a:ext cx="5749200" cy="123264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71E7F15B" w14:textId="77777777" w:rsidR="006872C1" w:rsidRDefault="006872C1">
                            <w:pPr>
                              <w:pStyle w:val="FrameContents"/>
                              <w:jc w:val="center"/>
                              <w:rPr>
                                <w:b/>
                                <w:i/>
                              </w:rPr>
                            </w:pPr>
                            <w:r>
                              <w:rPr>
                                <w:b/>
                                <w:i/>
                              </w:rPr>
                              <w:t>TIP</w:t>
                            </w:r>
                          </w:p>
                          <w:p w14:paraId="6A2333DB" w14:textId="77777777" w:rsidR="006872C1" w:rsidRDefault="006872C1">
                            <w:pPr>
                              <w:pStyle w:val="FrameContents"/>
                              <w:jc w:val="left"/>
                            </w:pPr>
                            <w:r>
                              <w:t xml:space="preserve">An easy way to split a line into a list composed of the nine items separated by tab characters, is to use the </w:t>
                            </w:r>
                            <w:proofErr w:type="gramStart"/>
                            <w:r>
                              <w:rPr>
                                <w:i/>
                              </w:rPr>
                              <w:t>split</w:t>
                            </w:r>
                            <w:r>
                              <w:t>(</w:t>
                            </w:r>
                            <w:proofErr w:type="gramEnd"/>
                            <w:r>
                              <w:t xml:space="preserve">) command </w:t>
                            </w:r>
                            <w:r>
                              <w:rPr>
                                <w:rStyle w:val="CodeChar"/>
                              </w:rPr>
                              <w:t>list_of_column_items = gff_line.split(sep='\t')</w:t>
                            </w:r>
                            <w:r>
                              <w:t xml:space="preserve">. You can then generate and add the tuple to the </w:t>
                            </w:r>
                            <w:r>
                              <w:rPr>
                                <w:rStyle w:val="CodeChar"/>
                              </w:rPr>
                              <w:t>list_of_gff_features</w:t>
                            </w:r>
                            <w:r>
                              <w:t xml:space="preserve"> list with the statement </w:t>
                            </w:r>
                            <w:r>
                              <w:rPr>
                                <w:rStyle w:val="CodeChar"/>
                              </w:rPr>
                              <w:t>list_of_gff_</w:t>
                            </w:r>
                            <w:proofErr w:type="gramStart"/>
                            <w:r>
                              <w:rPr>
                                <w:rStyle w:val="CodeChar"/>
                              </w:rPr>
                              <w:t>features.append(</w:t>
                            </w:r>
                            <w:proofErr w:type="gramEnd"/>
                            <w:r>
                              <w:rPr>
                                <w:rStyle w:val="CodeChar"/>
                              </w:rPr>
                              <w:t>list_of_column_items[0], list_of_column_items[3], list_of_column_items[4], list_of_column_items[7]).</w:t>
                            </w:r>
                          </w:p>
                        </w:txbxContent>
                      </wps:txbx>
                      <wps:bodyPr>
                        <a:spAutoFit/>
                      </wps:bodyPr>
                    </wps:wsp>
                  </a:graphicData>
                </a:graphic>
              </wp:inline>
            </w:drawing>
          </mc:Choice>
          <mc:Fallback>
            <w:pict>
              <v:rect w14:anchorId="1C0FF0F5" id="Rectangle 45" o:spid="_x0000_s1039" style="width:452.7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" fillcolor="#fbe4d5 [661]" strokeweight=".35mm">
                <v:textbox style="mso-fit-shape-to-text:t">
                  <w:txbxContent>
                    <w:p w14:paraId="71E7F15B" w14:textId="77777777" w:rsidR="006872C1" w:rsidRDefault="006872C1">
                      <w:pPr>
                        <w:pStyle w:val="FrameContents"/>
                        <w:jc w:val="center"/>
                        <w:rPr>
                          <w:b/>
                          <w:i/>
                        </w:rPr>
                      </w:pPr>
                      <w:r>
                        <w:rPr>
                          <w:b/>
                          <w:i/>
                        </w:rPr>
                        <w:t>TIP</w:t>
                      </w:r>
                    </w:p>
                    <w:p w14:paraId="6A2333DB" w14:textId="77777777" w:rsidR="006872C1" w:rsidRDefault="006872C1">
                      <w:pPr>
                        <w:pStyle w:val="FrameContents"/>
                        <w:jc w:val="left"/>
                      </w:pPr>
                      <w:r>
                        <w:t xml:space="preserve">An easy way to split a line into a list composed of the nine items separated by tab characters, is to use the </w:t>
                      </w:r>
                      <w:proofErr w:type="gramStart"/>
                      <w:r>
                        <w:rPr>
                          <w:i/>
                        </w:rPr>
                        <w:t>split</w:t>
                      </w:r>
                      <w:r>
                        <w:t>(</w:t>
                      </w:r>
                      <w:proofErr w:type="gramEnd"/>
                      <w:r>
                        <w:t xml:space="preserve">) command </w:t>
                      </w:r>
                      <w:r>
                        <w:rPr>
                          <w:rStyle w:val="CodeChar"/>
                        </w:rPr>
                        <w:t>list_of_column_items = gff_line.split(sep='\t')</w:t>
                      </w:r>
                      <w:r>
                        <w:t xml:space="preserve">. You can then generate and add the tuple to the </w:t>
                      </w:r>
                      <w:r>
                        <w:rPr>
                          <w:rStyle w:val="CodeChar"/>
                        </w:rPr>
                        <w:t>list_of_gff_features</w:t>
                      </w:r>
                      <w:r>
                        <w:t xml:space="preserve"> list with the statement </w:t>
                      </w:r>
                      <w:r>
                        <w:rPr>
                          <w:rStyle w:val="CodeChar"/>
                        </w:rPr>
                        <w:t>list_of_gff_</w:t>
                      </w:r>
                      <w:proofErr w:type="gramStart"/>
                      <w:r>
                        <w:rPr>
                          <w:rStyle w:val="CodeChar"/>
                        </w:rPr>
                        <w:t>features.append(</w:t>
                      </w:r>
                      <w:proofErr w:type="gramEnd"/>
                      <w:r>
                        <w:rPr>
                          <w:rStyle w:val="CodeChar"/>
                        </w:rPr>
                        <w:t>list_of_column_items[0], list_of_column_items[3], list_of_column_items[4], list_of_column_items[7]).</w:t>
                      </w:r>
                    </w:p>
                  </w:txbxContent>
                </v:textbox>
                <w10:anchorlock/>
              </v:rect>
            </w:pict>
          </mc:Fallback>
        </mc:AlternateContent>
      </w:r>
    </w:p>
    <w:p w14:paraId="0B4C7135" w14:textId="77777777" w:rsidR="00C644CF" w:rsidRPr="00AD572D" w:rsidRDefault="005A2A9D">
      <w:r w:rsidRPr="00AD572D">
        <w:t xml:space="preserve">The </w:t>
      </w:r>
      <w:r w:rsidRPr="00AD572D">
        <w:rPr>
          <w:rStyle w:val="CodeChar"/>
        </w:rPr>
        <w:t>Get_Gene_Positions</w:t>
      </w:r>
      <w:r w:rsidRPr="00AD572D">
        <w:t xml:space="preserve"> function also receives the variables </w:t>
      </w:r>
      <w:r w:rsidRPr="00AD572D">
        <w:rPr>
          <w:rStyle w:val="CodeChar"/>
        </w:rPr>
        <w:t>filepath</w:t>
      </w:r>
      <w:r w:rsidRPr="00AD572D">
        <w:t xml:space="preserve"> and </w:t>
      </w:r>
      <w:r w:rsidRPr="00AD572D">
        <w:rPr>
          <w:rStyle w:val="CodeChar"/>
        </w:rPr>
        <w:t>feature</w:t>
      </w:r>
      <w:r w:rsidRPr="00AD572D">
        <w:t>, the path to the ‘</w:t>
      </w:r>
      <w:r w:rsidRPr="00AD572D">
        <w:rPr>
          <w:i/>
        </w:rPr>
        <w:t>saccharomyces_cerevisiae_2018.gff’</w:t>
      </w:r>
      <w:r w:rsidRPr="00AD572D">
        <w:t xml:space="preserve"> file, and the string ‘</w:t>
      </w:r>
      <w:r w:rsidRPr="00AD572D">
        <w:rPr>
          <w:i/>
        </w:rPr>
        <w:t>CDS</w:t>
      </w:r>
      <w:r w:rsidRPr="00AD572D">
        <w:t xml:space="preserve">’. We pass ‘CDS’ as a string to the class method in variable </w:t>
      </w:r>
      <w:r w:rsidRPr="00AD572D">
        <w:rPr>
          <w:rStyle w:val="CodeChar"/>
        </w:rPr>
        <w:t>feature</w:t>
      </w:r>
      <w:r w:rsidRPr="00AD572D">
        <w:t xml:space="preserve">, so that we can also read lines where the </w:t>
      </w:r>
      <w:r w:rsidRPr="00AD572D">
        <w:rPr>
          <w:i/>
        </w:rPr>
        <w:t>feature</w:t>
      </w:r>
      <w:r w:rsidRPr="00AD572D">
        <w:t xml:space="preserve"> equates to </w:t>
      </w:r>
      <w:r w:rsidRPr="00AD572D">
        <w:rPr>
          <w:i/>
        </w:rPr>
        <w:t>gene</w:t>
      </w:r>
      <w:r w:rsidRPr="00AD572D">
        <w:t xml:space="preserve"> or </w:t>
      </w:r>
      <w:r w:rsidRPr="00AD572D">
        <w:rPr>
          <w:i/>
        </w:rPr>
        <w:t>mRNA</w:t>
      </w:r>
      <w:r w:rsidRPr="00AD572D">
        <w:t xml:space="preserve"> etc., although we will not use these features in this assignment.  The function must</w:t>
      </w:r>
      <w:r w:rsidRPr="00AD572D">
        <w:rPr>
          <w:b/>
        </w:rPr>
        <w:t xml:space="preserve"> return</w:t>
      </w:r>
      <w:r w:rsidRPr="00AD572D">
        <w:t xml:space="preserve"> the list </w:t>
      </w:r>
      <w:r w:rsidRPr="00AD572D">
        <w:rPr>
          <w:rStyle w:val="CodeChar"/>
        </w:rPr>
        <w:t>list_of_gff_features</w:t>
      </w:r>
      <w:r w:rsidRPr="00AD572D">
        <w:t xml:space="preserve"> with tuples of CDS information as described above.</w:t>
      </w:r>
    </w:p>
    <w:p w14:paraId="0E9FC07E" w14:textId="3F2B9335" w:rsidR="00C644CF" w:rsidRPr="00AD572D" w:rsidRDefault="005A2A9D">
      <w:r w:rsidRPr="00AD572D">
        <w:t xml:space="preserve">Next, the </w:t>
      </w:r>
      <w:r w:rsidRPr="00AD572D">
        <w:rPr>
          <w:rStyle w:val="CodeChar"/>
        </w:rPr>
        <w:t>My_Codons</w:t>
      </w:r>
      <w:r w:rsidRPr="00AD572D">
        <w:t xml:space="preserve"> class must contain the function </w:t>
      </w:r>
      <w:r w:rsidRPr="00AD572D">
        <w:rPr>
          <w:rStyle w:val="CodeChar"/>
        </w:rPr>
        <w:t>Count_</w:t>
      </w:r>
      <w:proofErr w:type="gramStart"/>
      <w:r w:rsidRPr="00AD572D">
        <w:rPr>
          <w:rStyle w:val="CodeChar"/>
        </w:rPr>
        <w:t>Codons(</w:t>
      </w:r>
      <w:proofErr w:type="gramEnd"/>
      <w:r w:rsidRPr="00AD572D">
        <w:rPr>
          <w:rStyle w:val="CodeChar"/>
        </w:rPr>
        <w:t>self, sequence, codons, number_of_occurrences, offset=0)</w:t>
      </w:r>
      <w:r w:rsidRPr="00AD572D">
        <w:t xml:space="preserve">.  This function </w:t>
      </w:r>
      <w:r w:rsidR="00641EFC">
        <w:t xml:space="preserve">receives a single DNA sequence </w:t>
      </w:r>
      <w:r w:rsidRPr="00AD572D">
        <w:t xml:space="preserve">from the main body of code (see below), the list of </w:t>
      </w:r>
      <w:r w:rsidRPr="00AD572D">
        <w:rPr>
          <w:rStyle w:val="CodeChar"/>
        </w:rPr>
        <w:t>codons</w:t>
      </w:r>
      <w:r w:rsidRPr="00AD572D">
        <w:t xml:space="preserve"> generated by the method </w:t>
      </w:r>
      <w:r w:rsidRPr="00AD572D">
        <w:rPr>
          <w:rStyle w:val="CodeChar"/>
        </w:rPr>
        <w:t>Make_List_Of_Codons(self)</w:t>
      </w:r>
      <w:r w:rsidRPr="00AD572D">
        <w:t xml:space="preserve">, the list </w:t>
      </w:r>
      <w:r w:rsidRPr="00AD572D">
        <w:rPr>
          <w:rStyle w:val="CodeChar"/>
        </w:rPr>
        <w:t>number_of_occurrences</w:t>
      </w:r>
      <w:r w:rsidRPr="00AD572D">
        <w:t xml:space="preserve">, which is a </w:t>
      </w:r>
      <w:r w:rsidRPr="00AD572D">
        <w:rPr>
          <w:b/>
        </w:rPr>
        <w:t>list of 64 integers</w:t>
      </w:r>
      <w:r w:rsidRPr="00AD572D">
        <w:t xml:space="preserve">, and </w:t>
      </w:r>
      <w:r w:rsidRPr="00AD572D">
        <w:rPr>
          <w:rStyle w:val="CodeChar"/>
        </w:rPr>
        <w:t>offset</w:t>
      </w:r>
      <w:r w:rsidRPr="00AD572D">
        <w:t xml:space="preserve">, which is the offset (gff file column 7) of the CDS.  When the program starts, all 64 entries in </w:t>
      </w:r>
      <w:r w:rsidRPr="00AD572D">
        <w:rPr>
          <w:rStyle w:val="CodeChar"/>
        </w:rPr>
        <w:t>Number_of_</w:t>
      </w:r>
      <w:proofErr w:type="gramStart"/>
      <w:r w:rsidRPr="00AD572D">
        <w:rPr>
          <w:rStyle w:val="CodeChar"/>
        </w:rPr>
        <w:t>occurrences</w:t>
      </w:r>
      <w:r w:rsidRPr="00AD572D">
        <w:t xml:space="preserve">  equals</w:t>
      </w:r>
      <w:proofErr w:type="gramEnd"/>
      <w:r w:rsidRPr="00AD572D">
        <w:t xml:space="preserve"> 0.  In </w:t>
      </w:r>
      <w:r w:rsidRPr="00AD572D">
        <w:rPr>
          <w:rStyle w:val="CodeChar"/>
        </w:rPr>
        <w:t>Count_Codons</w:t>
      </w:r>
      <w:r w:rsidRPr="00AD572D">
        <w:t xml:space="preserve"> the number of occurrences of each of the 64 codons are counted in the sequence passed to the method, and these numbers are </w:t>
      </w:r>
      <w:r w:rsidRPr="00641EFC">
        <w:rPr>
          <w:b/>
        </w:rPr>
        <w:t>added to</w:t>
      </w:r>
      <w:r w:rsidRPr="00AD572D">
        <w:t xml:space="preserve"> the matching codon entries of </w:t>
      </w:r>
      <w:r w:rsidRPr="00AD572D">
        <w:rPr>
          <w:rStyle w:val="CodeChar"/>
        </w:rPr>
        <w:t>number_of_occurrences.</w:t>
      </w:r>
    </w:p>
    <w:p w14:paraId="21A86B21" w14:textId="77777777" w:rsidR="00C644CF" w:rsidRPr="00AD572D" w:rsidRDefault="005A2A9D">
      <w:r w:rsidRPr="00AD572D">
        <w:rPr>
          <w:noProof/>
          <w:lang w:val="en-ZA" w:eastAsia="en-ZA"/>
        </w:rPr>
        <mc:AlternateContent>
          <mc:Choice Requires="wps">
            <w:drawing>
              <wp:inline distT="0" distB="0" distL="0" distR="0" wp14:anchorId="306DBC3E" wp14:editId="7CDB61C0">
                <wp:extent cx="5776595" cy="1626870"/>
                <wp:effectExtent l="0" t="0" r="0" b="0"/>
                <wp:docPr id="47" name="Rectangle 47"/>
                <wp:cNvGraphicFramePr/>
                <a:graphic xmlns:a="http://schemas.openxmlformats.org/drawingml/2006/main">
                  <a:graphicData uri="http://schemas.microsoft.com/office/word/2010/wordprocessingShape">
                    <wps:wsp>
                      <wps:cNvSpPr/>
                      <wps:spPr>
                        <a:xfrm>
                          <a:off x="0" y="0"/>
                          <a:ext cx="5775840" cy="162612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244AA31B" w14:textId="77777777" w:rsidR="006872C1" w:rsidRDefault="006872C1">
                            <w:pPr>
                              <w:pStyle w:val="FrameContents"/>
                              <w:jc w:val="center"/>
                              <w:rPr>
                                <w:b/>
                                <w:i/>
                              </w:rPr>
                            </w:pPr>
                            <w:r>
                              <w:rPr>
                                <w:b/>
                                <w:i/>
                              </w:rPr>
                              <w:t>TIP</w:t>
                            </w:r>
                          </w:p>
                          <w:p w14:paraId="5E5FF888" w14:textId="77777777" w:rsidR="006872C1" w:rsidRDefault="006872C1">
                            <w:pPr>
                              <w:pStyle w:val="FrameContents"/>
                              <w:jc w:val="left"/>
                            </w:pPr>
                            <w:r>
                              <w:t>The code in your function should contain a statement similar to:</w:t>
                            </w:r>
                          </w:p>
                          <w:p w14:paraId="22CE5C50" w14:textId="77777777" w:rsidR="006872C1" w:rsidRDefault="006872C1">
                            <w:pPr>
                              <w:pStyle w:val="Code"/>
                            </w:pPr>
                            <w:r>
                              <w:t>Number_of_occurrences += codon_count_for_this_sequence,</w:t>
                            </w:r>
                          </w:p>
                          <w:p w14:paraId="61B839E9" w14:textId="77777777" w:rsidR="006872C1" w:rsidRDefault="006872C1">
                            <w:pPr>
                              <w:pStyle w:val="FrameContents"/>
                            </w:pPr>
                            <w:proofErr w:type="gramStart"/>
                            <w:r>
                              <w:t>where</w:t>
                            </w:r>
                            <w:proofErr w:type="gramEnd"/>
                            <w:r>
                              <w:t xml:space="preserve"> </w:t>
                            </w:r>
                            <w:r>
                              <w:rPr>
                                <w:rStyle w:val="CodeChar"/>
                              </w:rPr>
                              <w:t>codon_count_for_this_sequence</w:t>
                            </w:r>
                            <w:r>
                              <w:t xml:space="preserve"> is also a list of 64 integers, corresponding to the number of times that each of the 64 codons were counted in the </w:t>
                            </w:r>
                            <w:r>
                              <w:rPr>
                                <w:rStyle w:val="CodeChar"/>
                              </w:rPr>
                              <w:t>sequence</w:t>
                            </w:r>
                            <w:r>
                              <w:t xml:space="preserve"> passed to </w:t>
                            </w:r>
                            <w:r>
                              <w:rPr>
                                <w:rStyle w:val="CodeChar"/>
                              </w:rPr>
                              <w:t xml:space="preserve">Count_Codons(). </w:t>
                            </w:r>
                            <w:r>
                              <w:t xml:space="preserve"> </w:t>
                            </w:r>
                            <w:r>
                              <w:rPr>
                                <w:rStyle w:val="CodeChar"/>
                              </w:rPr>
                              <w:t>Number_of_occurrences</w:t>
                            </w:r>
                            <w:r>
                              <w:t xml:space="preserve"> is the cumulative value that will finally contain the tally for all 64 codons counted in </w:t>
                            </w:r>
                            <w:r>
                              <w:rPr>
                                <w:b/>
                              </w:rPr>
                              <w:t>all sequences</w:t>
                            </w:r>
                            <w:r>
                              <w:t>.</w:t>
                            </w:r>
                          </w:p>
                        </w:txbxContent>
                      </wps:txbx>
                      <wps:bodyPr>
                        <a:spAutoFit/>
                      </wps:bodyPr>
                    </wps:wsp>
                  </a:graphicData>
                </a:graphic>
              </wp:inline>
            </w:drawing>
          </mc:Choice>
          <mc:Fallback>
            <w:pict>
              <v:rect w14:anchorId="306DBC3E" id="Rectangle 47" o:spid="_x0000_s1040" style="width:454.8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" fillcolor="#fbe4d5 [661]" strokeweight=".35mm">
                <v:textbox style="mso-fit-shape-to-text:t">
                  <w:txbxContent>
                    <w:p w14:paraId="244AA31B" w14:textId="77777777" w:rsidR="006872C1" w:rsidRDefault="006872C1">
                      <w:pPr>
                        <w:pStyle w:val="FrameContents"/>
                        <w:jc w:val="center"/>
                        <w:rPr>
                          <w:b/>
                          <w:i/>
                        </w:rPr>
                      </w:pPr>
                      <w:r>
                        <w:rPr>
                          <w:b/>
                          <w:i/>
                        </w:rPr>
                        <w:t>TIP</w:t>
                      </w:r>
                    </w:p>
                    <w:p w14:paraId="5E5FF888" w14:textId="77777777" w:rsidR="006872C1" w:rsidRDefault="006872C1">
                      <w:pPr>
                        <w:pStyle w:val="FrameContents"/>
                        <w:jc w:val="left"/>
                      </w:pPr>
                      <w:r>
                        <w:t>The code in your function should contain a statement similar to:</w:t>
                      </w:r>
                    </w:p>
                    <w:p w14:paraId="22CE5C50" w14:textId="77777777" w:rsidR="006872C1" w:rsidRDefault="006872C1">
                      <w:pPr>
                        <w:pStyle w:val="Code"/>
                      </w:pPr>
                      <w:r>
                        <w:t>Number_of_occurrences += codon_count_for_this_sequence,</w:t>
                      </w:r>
                    </w:p>
                    <w:p w14:paraId="61B839E9" w14:textId="77777777" w:rsidR="006872C1" w:rsidRDefault="006872C1">
                      <w:pPr>
                        <w:pStyle w:val="FrameContents"/>
                      </w:pPr>
                      <w:proofErr w:type="gramStart"/>
                      <w:r>
                        <w:t>where</w:t>
                      </w:r>
                      <w:proofErr w:type="gramEnd"/>
                      <w:r>
                        <w:t xml:space="preserve"> </w:t>
                      </w:r>
                      <w:r>
                        <w:rPr>
                          <w:rStyle w:val="CodeChar"/>
                        </w:rPr>
                        <w:t>codon_count_for_this_sequence</w:t>
                      </w:r>
                      <w:r>
                        <w:t xml:space="preserve"> is also a list of 64 integers, corresponding to the number of times that each of the 64 codons were counted in the </w:t>
                      </w:r>
                      <w:r>
                        <w:rPr>
                          <w:rStyle w:val="CodeChar"/>
                        </w:rPr>
                        <w:t>sequence</w:t>
                      </w:r>
                      <w:r>
                        <w:t xml:space="preserve"> passed to </w:t>
                      </w:r>
                      <w:r>
                        <w:rPr>
                          <w:rStyle w:val="CodeChar"/>
                        </w:rPr>
                        <w:t xml:space="preserve">Count_Codons(). </w:t>
                      </w:r>
                      <w:r>
                        <w:t xml:space="preserve"> </w:t>
                      </w:r>
                      <w:r>
                        <w:rPr>
                          <w:rStyle w:val="CodeChar"/>
                        </w:rPr>
                        <w:t>Number_of_occurrences</w:t>
                      </w:r>
                      <w:r>
                        <w:t xml:space="preserve"> is the cumulative value that will finally contain the tally for all 64 codons counted in </w:t>
                      </w:r>
                      <w:r>
                        <w:rPr>
                          <w:b/>
                        </w:rPr>
                        <w:t>all sequences</w:t>
                      </w:r>
                      <w:r>
                        <w:t>.</w:t>
                      </w:r>
                    </w:p>
                  </w:txbxContent>
                </v:textbox>
                <w10:anchorlock/>
              </v:rect>
            </w:pict>
          </mc:Fallback>
        </mc:AlternateContent>
      </w:r>
    </w:p>
    <w:p w14:paraId="5522A428" w14:textId="4F31D6CD" w:rsidR="00C644CF" w:rsidRPr="00AD572D" w:rsidRDefault="005A2A9D">
      <w:r w:rsidRPr="00AD572D">
        <w:t xml:space="preserve">Be careful when you count codons!  You cannot simply use the </w:t>
      </w:r>
      <w:proofErr w:type="gramStart"/>
      <w:r w:rsidRPr="00AD572D">
        <w:rPr>
          <w:rStyle w:val="CodeChar"/>
        </w:rPr>
        <w:t>string.count(</w:t>
      </w:r>
      <w:proofErr w:type="gramEnd"/>
      <w:r w:rsidRPr="00AD572D">
        <w:rPr>
          <w:rStyle w:val="CodeChar"/>
        </w:rPr>
        <w:t>query)</w:t>
      </w:r>
      <w:r w:rsidRPr="00AD572D">
        <w:t xml:space="preserve"> function, since it will count </w:t>
      </w:r>
      <w:r w:rsidRPr="00AD572D">
        <w:rPr>
          <w:b/>
        </w:rPr>
        <w:t>all non-overlapping</w:t>
      </w:r>
      <w:r w:rsidRPr="00AD572D">
        <w:t xml:space="preserve"> query strings, including the ones </w:t>
      </w:r>
      <w:r w:rsidRPr="00AD572D">
        <w:rPr>
          <w:b/>
        </w:rPr>
        <w:t>out of frame</w:t>
      </w:r>
      <w:r w:rsidRPr="00AD572D">
        <w:t>.  You want to start at the</w:t>
      </w:r>
      <w:r w:rsidRPr="00AD572D">
        <w:rPr>
          <w:rStyle w:val="CodeChar"/>
        </w:rPr>
        <w:t xml:space="preserve"> start+offset</w:t>
      </w:r>
      <w:r w:rsidRPr="00AD572D">
        <w:t xml:space="preserve"> defined for the CDS (offset is usually 0), and then count in </w:t>
      </w:r>
      <w:r w:rsidR="00641EFC">
        <w:rPr>
          <w:b/>
        </w:rPr>
        <w:t>steps</w:t>
      </w:r>
      <w:r w:rsidRPr="00AD572D">
        <w:rPr>
          <w:b/>
        </w:rPr>
        <w:t xml:space="preserve"> of 3</w:t>
      </w:r>
      <w:r w:rsidRPr="00AD572D">
        <w:t xml:space="preserve"> nucleotides to remain </w:t>
      </w:r>
      <w:r w:rsidRPr="00AD572D">
        <w:rPr>
          <w:b/>
        </w:rPr>
        <w:t>in-frame</w:t>
      </w:r>
      <w:r w:rsidRPr="00AD572D">
        <w:t xml:space="preserve"> f</w:t>
      </w:r>
      <w:r w:rsidR="00641EFC">
        <w:t>or</w:t>
      </w:r>
      <w:r w:rsidRPr="00AD572D">
        <w:t xml:space="preserve"> the CDS.</w:t>
      </w:r>
    </w:p>
    <w:p w14:paraId="2D008433" w14:textId="77777777" w:rsidR="00C644CF" w:rsidRPr="00AD572D" w:rsidRDefault="005A2A9D">
      <w:r w:rsidRPr="00AD572D">
        <w:rPr>
          <w:noProof/>
          <w:lang w:val="en-ZA" w:eastAsia="en-ZA"/>
        </w:rPr>
        <mc:AlternateContent>
          <mc:Choice Requires="wps">
            <w:drawing>
              <wp:inline distT="0" distB="0" distL="0" distR="0" wp14:anchorId="0741EAAE" wp14:editId="06D4C64B">
                <wp:extent cx="5772785" cy="806450"/>
                <wp:effectExtent l="0" t="0" r="0" b="0"/>
                <wp:docPr id="49" name="Rectangle 49"/>
                <wp:cNvGraphicFramePr/>
                <a:graphic xmlns:a="http://schemas.openxmlformats.org/drawingml/2006/main">
                  <a:graphicData uri="http://schemas.microsoft.com/office/word/2010/wordprocessingShape">
                    <wps:wsp>
                      <wps:cNvSpPr/>
                      <wps:spPr>
                        <a:xfrm>
                          <a:off x="0" y="0"/>
                          <a:ext cx="5772240" cy="80568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553CFC5D" w14:textId="77777777" w:rsidR="006872C1" w:rsidRDefault="006872C1">
                            <w:pPr>
                              <w:pStyle w:val="FrameContents"/>
                              <w:jc w:val="center"/>
                              <w:rPr>
                                <w:b/>
                                <w:i/>
                              </w:rPr>
                            </w:pPr>
                            <w:r>
                              <w:rPr>
                                <w:b/>
                                <w:i/>
                              </w:rPr>
                              <w:t>TIP</w:t>
                            </w:r>
                          </w:p>
                          <w:p w14:paraId="1FAA69DB" w14:textId="77777777" w:rsidR="006872C1" w:rsidRDefault="006872C1">
                            <w:pPr>
                              <w:pStyle w:val="FrameContents"/>
                            </w:pPr>
                            <w:r>
                              <w:t>It is likely that you will use a statement similar to:</w:t>
                            </w:r>
                          </w:p>
                          <w:p w14:paraId="67ABC9E0" w14:textId="77777777" w:rsidR="006872C1" w:rsidRDefault="006872C1">
                            <w:pPr>
                              <w:pStyle w:val="Code"/>
                            </w:pPr>
                            <w:proofErr w:type="gramStart"/>
                            <w:r>
                              <w:t>for</w:t>
                            </w:r>
                            <w:proofErr w:type="gramEnd"/>
                            <w:r>
                              <w:t xml:space="preserve"> start in range(offset,len(sequence),3):</w:t>
                            </w:r>
                          </w:p>
                        </w:txbxContent>
                      </wps:txbx>
                      <wps:bodyPr>
                        <a:spAutoFit/>
                      </wps:bodyPr>
                    </wps:wsp>
                  </a:graphicData>
                </a:graphic>
              </wp:inline>
            </w:drawing>
          </mc:Choice>
          <mc:Fallback>
            <w:pict>
              <v:rect w14:anchorId="0741EAAE" id="Rectangle 49" o:spid="_x0000_s1041" style="width:454.5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" fillcolor="#fbe4d5 [661]" strokeweight=".35mm">
                <v:textbox style="mso-fit-shape-to-text:t">
                  <w:txbxContent>
                    <w:p w14:paraId="553CFC5D" w14:textId="77777777" w:rsidR="006872C1" w:rsidRDefault="006872C1">
                      <w:pPr>
                        <w:pStyle w:val="FrameContents"/>
                        <w:jc w:val="center"/>
                        <w:rPr>
                          <w:b/>
                          <w:i/>
                        </w:rPr>
                      </w:pPr>
                      <w:r>
                        <w:rPr>
                          <w:b/>
                          <w:i/>
                        </w:rPr>
                        <w:t>TIP</w:t>
                      </w:r>
                    </w:p>
                    <w:p w14:paraId="1FAA69DB" w14:textId="77777777" w:rsidR="006872C1" w:rsidRDefault="006872C1">
                      <w:pPr>
                        <w:pStyle w:val="FrameContents"/>
                      </w:pPr>
                      <w:r>
                        <w:t>It is likely that you will use a statement similar to:</w:t>
                      </w:r>
                    </w:p>
                    <w:p w14:paraId="67ABC9E0" w14:textId="77777777" w:rsidR="006872C1" w:rsidRDefault="006872C1">
                      <w:pPr>
                        <w:pStyle w:val="Code"/>
                      </w:pPr>
                      <w:proofErr w:type="gramStart"/>
                      <w:r>
                        <w:t>for</w:t>
                      </w:r>
                      <w:proofErr w:type="gramEnd"/>
                      <w:r>
                        <w:t xml:space="preserve"> start in range(offset,len(sequence),3):</w:t>
                      </w:r>
                    </w:p>
                  </w:txbxContent>
                </v:textbox>
                <w10:anchorlock/>
              </v:rect>
            </w:pict>
          </mc:Fallback>
        </mc:AlternateContent>
      </w:r>
    </w:p>
    <w:p w14:paraId="07DC6110" w14:textId="77777777" w:rsidR="00C644CF" w:rsidRPr="00AD572D" w:rsidRDefault="00C644CF"/>
    <w:p w14:paraId="2C844FB2" w14:textId="77777777" w:rsidR="00C644CF" w:rsidRPr="00AD572D" w:rsidRDefault="005A2A9D">
      <w:pPr>
        <w:rPr>
          <w:rStyle w:val="CodeChar"/>
          <w:rFonts w:asciiTheme="minorHAnsi" w:hAnsiTheme="minorHAnsi"/>
          <w:sz w:val="22"/>
        </w:rPr>
      </w:pPr>
      <w:r w:rsidRPr="00AD572D">
        <w:rPr>
          <w:rStyle w:val="CodeChar"/>
          <w:rFonts w:asciiTheme="minorHAnsi" w:hAnsiTheme="minorHAnsi"/>
          <w:sz w:val="22"/>
        </w:rPr>
        <w:t>#&lt;&lt;&lt;&lt;&lt;&lt;&lt;&lt;&lt;&lt;&lt;&lt;&lt;&lt;&lt;&lt;&lt;&lt;&lt; COPY CODE BELOW FROM HERE&gt;&gt;&gt;&gt;&gt;&gt;&gt;&gt;&gt;&gt;&gt;&gt;&gt;&gt;&gt;&gt;&gt;&gt;&gt;&gt;</w:t>
      </w:r>
    </w:p>
    <w:p w14:paraId="6AF231EF" w14:textId="77777777" w:rsidR="00C644CF" w:rsidRPr="00AD572D" w:rsidRDefault="005A2A9D">
      <w:pPr>
        <w:pStyle w:val="Code"/>
        <w:spacing w:after="0"/>
      </w:pPr>
      <w:proofErr w:type="gramStart"/>
      <w:r w:rsidRPr="00AD572D">
        <w:t>class</w:t>
      </w:r>
      <w:proofErr w:type="gramEnd"/>
      <w:r w:rsidRPr="00AD572D">
        <w:t xml:space="preserve"> Read_FastA:</w:t>
      </w:r>
    </w:p>
    <w:p w14:paraId="68728898" w14:textId="77777777" w:rsidR="00C644CF" w:rsidRPr="00AD572D" w:rsidRDefault="00C644CF">
      <w:pPr>
        <w:pStyle w:val="Code"/>
        <w:spacing w:after="0"/>
      </w:pPr>
    </w:p>
    <w:p w14:paraId="0CEF2948" w14:textId="77777777" w:rsidR="00C644CF" w:rsidRPr="00AD572D" w:rsidRDefault="005A2A9D">
      <w:pPr>
        <w:pStyle w:val="Code"/>
        <w:spacing w:after="0"/>
      </w:pPr>
      <w:r w:rsidRPr="00AD572D">
        <w:t xml:space="preserve">    #==================================================================</w:t>
      </w:r>
    </w:p>
    <w:p w14:paraId="4E0F5E83" w14:textId="77777777" w:rsidR="00C644CF" w:rsidRPr="00AD572D" w:rsidRDefault="005A2A9D">
      <w:pPr>
        <w:pStyle w:val="Code"/>
        <w:spacing w:after="0"/>
      </w:pPr>
      <w:r w:rsidRPr="00AD572D">
        <w:t xml:space="preserve">    # </w:t>
      </w:r>
      <w:proofErr w:type="gramStart"/>
      <w:r w:rsidRPr="00AD572D">
        <w:t>This</w:t>
      </w:r>
      <w:proofErr w:type="gramEnd"/>
      <w:r w:rsidRPr="00AD572D">
        <w:t xml:space="preserve"> function return a tuple of 2 lists 'sequence_names' and</w:t>
      </w:r>
    </w:p>
    <w:p w14:paraId="3EA999A3" w14:textId="77777777" w:rsidR="00C644CF" w:rsidRPr="00AD572D" w:rsidRDefault="005A2A9D">
      <w:pPr>
        <w:pStyle w:val="Code"/>
        <w:spacing w:after="0"/>
      </w:pPr>
      <w:r w:rsidRPr="00AD572D">
        <w:t xml:space="preserve">    #'sequences' containing the sequence names and the sequences of the</w:t>
      </w:r>
    </w:p>
    <w:p w14:paraId="0B77D816" w14:textId="77777777" w:rsidR="00C644CF" w:rsidRPr="00AD572D" w:rsidRDefault="005A2A9D">
      <w:pPr>
        <w:pStyle w:val="Code"/>
        <w:spacing w:after="0"/>
      </w:pPr>
      <w:r w:rsidRPr="00AD572D">
        <w:t xml:space="preserve">    # </w:t>
      </w:r>
      <w:proofErr w:type="gramStart"/>
      <w:r w:rsidRPr="00AD572D">
        <w:t>entries</w:t>
      </w:r>
      <w:proofErr w:type="gramEnd"/>
      <w:r w:rsidRPr="00AD572D">
        <w:t xml:space="preserve"> in the supplied fastA file.  There should be no spaces,</w:t>
      </w:r>
    </w:p>
    <w:p w14:paraId="0FA97D9E" w14:textId="77777777" w:rsidR="00C644CF" w:rsidRPr="00AD572D" w:rsidRDefault="005A2A9D">
      <w:pPr>
        <w:pStyle w:val="Code"/>
        <w:spacing w:after="0"/>
      </w:pPr>
      <w:r w:rsidRPr="00AD572D">
        <w:t xml:space="preserve">    # </w:t>
      </w:r>
      <w:proofErr w:type="gramStart"/>
      <w:r w:rsidRPr="00AD572D">
        <w:t>newlines</w:t>
      </w:r>
      <w:proofErr w:type="gramEnd"/>
      <w:r w:rsidRPr="00AD572D">
        <w:t xml:space="preserve"> or '&gt;' characters in either 'sequence_names' or</w:t>
      </w:r>
    </w:p>
    <w:p w14:paraId="7444BDA8" w14:textId="77777777" w:rsidR="00C644CF" w:rsidRPr="00AD572D" w:rsidRDefault="005A2A9D">
      <w:pPr>
        <w:pStyle w:val="Code"/>
        <w:spacing w:after="0"/>
      </w:pPr>
      <w:r w:rsidRPr="00AD572D">
        <w:t xml:space="preserve">    # 'sequences'. Sequence_names must be a list composed of string</w:t>
      </w:r>
    </w:p>
    <w:p w14:paraId="0C2CDD21" w14:textId="77777777" w:rsidR="00C644CF" w:rsidRPr="00AD572D" w:rsidRDefault="005A2A9D">
      <w:pPr>
        <w:pStyle w:val="Code"/>
        <w:spacing w:after="0"/>
      </w:pPr>
      <w:r w:rsidRPr="00AD572D">
        <w:t xml:space="preserve">    # </w:t>
      </w:r>
      <w:proofErr w:type="gramStart"/>
      <w:r w:rsidRPr="00AD572D">
        <w:t>items</w:t>
      </w:r>
      <w:proofErr w:type="gramEnd"/>
      <w:r w:rsidRPr="00AD572D">
        <w:t xml:space="preserve"> corresponding to each sequence name sequences must be a</w:t>
      </w:r>
    </w:p>
    <w:p w14:paraId="302C01A6" w14:textId="77777777" w:rsidR="00C644CF" w:rsidRPr="00AD572D" w:rsidRDefault="005A2A9D">
      <w:pPr>
        <w:pStyle w:val="Code"/>
        <w:spacing w:after="0"/>
      </w:pPr>
      <w:r w:rsidRPr="00AD572D">
        <w:t xml:space="preserve">    # </w:t>
      </w:r>
      <w:proofErr w:type="gramStart"/>
      <w:r w:rsidRPr="00AD572D">
        <w:t>list</w:t>
      </w:r>
      <w:proofErr w:type="gramEnd"/>
      <w:r w:rsidRPr="00AD572D">
        <w:t xml:space="preserve"> of string items, each item corresponding to one sequence</w:t>
      </w:r>
    </w:p>
    <w:p w14:paraId="2347FBCC" w14:textId="77777777" w:rsidR="00C644CF" w:rsidRPr="00AD572D" w:rsidRDefault="005A2A9D">
      <w:pPr>
        <w:pStyle w:val="Code"/>
        <w:spacing w:after="0"/>
      </w:pPr>
      <w:r w:rsidRPr="00AD572D">
        <w:t xml:space="preserve">    #</w:t>
      </w:r>
    </w:p>
    <w:p w14:paraId="1B938752" w14:textId="4E08D8B2" w:rsidR="00C644CF" w:rsidRPr="00AD572D" w:rsidRDefault="005A2A9D">
      <w:pPr>
        <w:pStyle w:val="Code"/>
        <w:spacing w:after="0"/>
      </w:pPr>
      <w:r w:rsidRPr="00AD572D">
        <w:t xml:space="preserve">    # YOU CAN USE YOUR CODE FROM </w:t>
      </w:r>
      <w:r w:rsidR="006C0217">
        <w:t>DAY</w:t>
      </w:r>
      <w:r w:rsidRPr="00AD572D">
        <w:t xml:space="preserve"> 4, OR THE CODE BELOW</w:t>
      </w:r>
    </w:p>
    <w:p w14:paraId="05BB0FD6" w14:textId="77777777" w:rsidR="00C644CF" w:rsidRPr="00AD572D" w:rsidRDefault="005A2A9D">
      <w:pPr>
        <w:pStyle w:val="Code"/>
        <w:spacing w:after="0"/>
      </w:pPr>
      <w:r w:rsidRPr="00AD572D">
        <w:t xml:space="preserve">    #</w:t>
      </w:r>
    </w:p>
    <w:p w14:paraId="745B3D4F" w14:textId="77777777" w:rsidR="00C644CF" w:rsidRPr="00AD572D" w:rsidRDefault="005A2A9D">
      <w:pPr>
        <w:pStyle w:val="Code"/>
        <w:spacing w:after="0"/>
      </w:pPr>
      <w:r w:rsidRPr="00AD572D">
        <w:t xml:space="preserve">    #==================================================================</w:t>
      </w:r>
    </w:p>
    <w:p w14:paraId="6B4C0538" w14:textId="77777777" w:rsidR="00C644CF" w:rsidRPr="00AD572D" w:rsidRDefault="00C644CF">
      <w:pPr>
        <w:pStyle w:val="Code"/>
        <w:spacing w:after="0"/>
      </w:pPr>
    </w:p>
    <w:p w14:paraId="5E71298E" w14:textId="77777777" w:rsidR="00C644CF" w:rsidRPr="00AD572D" w:rsidRDefault="005A2A9D">
      <w:pPr>
        <w:pStyle w:val="Code"/>
        <w:spacing w:after="0"/>
      </w:pPr>
      <w:r w:rsidRPr="00AD572D">
        <w:t xml:space="preserve">    </w:t>
      </w:r>
      <w:proofErr w:type="gramStart"/>
      <w:r w:rsidRPr="00AD572D">
        <w:t>def</w:t>
      </w:r>
      <w:proofErr w:type="gramEnd"/>
      <w:r w:rsidRPr="00AD572D">
        <w:t xml:space="preserve"> Read_FastA_Names_And_Sequences(self, filepath):</w:t>
      </w:r>
    </w:p>
    <w:p w14:paraId="3654224D" w14:textId="77777777" w:rsidR="00C644CF" w:rsidRPr="00AD572D" w:rsidRDefault="005A2A9D">
      <w:pPr>
        <w:pStyle w:val="Code"/>
        <w:spacing w:after="0"/>
      </w:pPr>
      <w:r w:rsidRPr="00AD572D">
        <w:t xml:space="preserve">        </w:t>
      </w:r>
      <w:proofErr w:type="gramStart"/>
      <w:r w:rsidRPr="00AD572D">
        <w:t>print(</w:t>
      </w:r>
      <w:proofErr w:type="gramEnd"/>
      <w:r w:rsidRPr="00AD572D">
        <w:t>"Reading fastA sequences...")</w:t>
      </w:r>
    </w:p>
    <w:p w14:paraId="54B4A529" w14:textId="77777777" w:rsidR="00C644CF" w:rsidRPr="00AD572D" w:rsidRDefault="005A2A9D">
      <w:pPr>
        <w:pStyle w:val="Code"/>
        <w:spacing w:after="0"/>
      </w:pPr>
      <w:r w:rsidRPr="00AD572D">
        <w:t xml:space="preserve">        self.sequence_names = []</w:t>
      </w:r>
    </w:p>
    <w:p w14:paraId="3130F0C9" w14:textId="77777777" w:rsidR="00C644CF" w:rsidRPr="00AD572D" w:rsidRDefault="005A2A9D">
      <w:pPr>
        <w:pStyle w:val="Code"/>
        <w:spacing w:after="0"/>
      </w:pPr>
      <w:r w:rsidRPr="00AD572D">
        <w:t xml:space="preserve">        self.sequences = []</w:t>
      </w:r>
    </w:p>
    <w:p w14:paraId="3D920F29" w14:textId="77777777" w:rsidR="00C644CF" w:rsidRPr="00AD572D" w:rsidRDefault="005A2A9D">
      <w:pPr>
        <w:pStyle w:val="Code"/>
        <w:spacing w:after="0"/>
      </w:pPr>
      <w:r w:rsidRPr="00AD572D">
        <w:t xml:space="preserve">        f = </w:t>
      </w:r>
      <w:proofErr w:type="gramStart"/>
      <w:r w:rsidRPr="00AD572D">
        <w:t>open(</w:t>
      </w:r>
      <w:proofErr w:type="gramEnd"/>
      <w:r w:rsidRPr="00AD572D">
        <w:t>filepath, 'r')</w:t>
      </w:r>
    </w:p>
    <w:p w14:paraId="275C5DF4" w14:textId="77777777" w:rsidR="00C644CF" w:rsidRPr="00AD572D" w:rsidRDefault="005A2A9D">
      <w:pPr>
        <w:pStyle w:val="Code"/>
        <w:spacing w:after="0"/>
      </w:pPr>
      <w:r w:rsidRPr="00AD572D">
        <w:t xml:space="preserve">        self.counter = 0</w:t>
      </w:r>
    </w:p>
    <w:p w14:paraId="1D8D2D1D" w14:textId="77777777" w:rsidR="00C644CF" w:rsidRPr="00AD572D" w:rsidRDefault="005A2A9D">
      <w:pPr>
        <w:pStyle w:val="Code"/>
        <w:spacing w:after="0"/>
      </w:pPr>
      <w:r w:rsidRPr="00AD572D">
        <w:t xml:space="preserve">        </w:t>
      </w:r>
      <w:proofErr w:type="gramStart"/>
      <w:r w:rsidRPr="00AD572D">
        <w:t>for</w:t>
      </w:r>
      <w:proofErr w:type="gramEnd"/>
      <w:r w:rsidRPr="00AD572D">
        <w:t xml:space="preserve"> i in f:</w:t>
      </w:r>
    </w:p>
    <w:p w14:paraId="4C087259" w14:textId="77777777" w:rsidR="00C644CF" w:rsidRPr="00AD572D" w:rsidRDefault="005A2A9D">
      <w:pPr>
        <w:pStyle w:val="Code"/>
        <w:spacing w:after="0"/>
      </w:pPr>
      <w:r w:rsidRPr="00AD572D">
        <w:t xml:space="preserve">            </w:t>
      </w:r>
      <w:proofErr w:type="gramStart"/>
      <w:r w:rsidRPr="00AD572D">
        <w:t>if</w:t>
      </w:r>
      <w:proofErr w:type="gramEnd"/>
      <w:r w:rsidRPr="00AD572D">
        <w:t xml:space="preserve"> (i[0] == '&gt;'):</w:t>
      </w:r>
    </w:p>
    <w:p w14:paraId="7B179EBD" w14:textId="77777777" w:rsidR="00C644CF" w:rsidRPr="00AD572D" w:rsidRDefault="005A2A9D">
      <w:pPr>
        <w:pStyle w:val="Code"/>
        <w:spacing w:after="0"/>
      </w:pPr>
      <w:r w:rsidRPr="00AD572D">
        <w:t xml:space="preserve">                self.counter += 1</w:t>
      </w:r>
    </w:p>
    <w:p w14:paraId="5431B3C4" w14:textId="77777777" w:rsidR="00C644CF" w:rsidRPr="00AD572D" w:rsidRDefault="005A2A9D">
      <w:pPr>
        <w:pStyle w:val="Code"/>
        <w:spacing w:after="0"/>
      </w:pPr>
      <w:r w:rsidRPr="00AD572D">
        <w:t xml:space="preserve">                self.sequence_</w:t>
      </w:r>
      <w:proofErr w:type="gramStart"/>
      <w:r w:rsidRPr="00AD572D">
        <w:t>names.append(</w:t>
      </w:r>
      <w:proofErr w:type="gramEnd"/>
      <w:r w:rsidRPr="00AD572D">
        <w:t>i[1:].replace('\n', ''))</w:t>
      </w:r>
    </w:p>
    <w:p w14:paraId="11CA50D4" w14:textId="77777777" w:rsidR="00C644CF" w:rsidRPr="00AD572D" w:rsidRDefault="005A2A9D">
      <w:pPr>
        <w:pStyle w:val="Code"/>
        <w:spacing w:after="0"/>
      </w:pPr>
      <w:r w:rsidRPr="00AD572D">
        <w:t xml:space="preserve">                </w:t>
      </w:r>
      <w:proofErr w:type="gramStart"/>
      <w:r w:rsidRPr="00AD572D">
        <w:t>self.sequences.append(</w:t>
      </w:r>
      <w:proofErr w:type="gramEnd"/>
      <w:r w:rsidRPr="00AD572D">
        <w:t>str())</w:t>
      </w:r>
    </w:p>
    <w:p w14:paraId="198B9AB4" w14:textId="77777777" w:rsidR="00C644CF" w:rsidRPr="00AD572D" w:rsidRDefault="005A2A9D">
      <w:pPr>
        <w:pStyle w:val="Code"/>
        <w:spacing w:after="0"/>
      </w:pPr>
      <w:r w:rsidRPr="00AD572D">
        <w:t xml:space="preserve">            </w:t>
      </w:r>
      <w:proofErr w:type="gramStart"/>
      <w:r w:rsidRPr="00AD572D">
        <w:t>else</w:t>
      </w:r>
      <w:proofErr w:type="gramEnd"/>
      <w:r w:rsidRPr="00AD572D">
        <w:t>:</w:t>
      </w:r>
    </w:p>
    <w:p w14:paraId="1BBA9C06" w14:textId="77777777" w:rsidR="00C644CF" w:rsidRPr="00AD572D" w:rsidRDefault="005A2A9D">
      <w:pPr>
        <w:pStyle w:val="Code"/>
        <w:spacing w:after="0"/>
      </w:pPr>
      <w:r w:rsidRPr="00AD572D">
        <w:t xml:space="preserve">                </w:t>
      </w:r>
      <w:proofErr w:type="gramStart"/>
      <w:r w:rsidRPr="00AD572D">
        <w:t>self.sequences[</w:t>
      </w:r>
      <w:proofErr w:type="gramEnd"/>
      <w:r w:rsidRPr="00AD572D">
        <w:t>self.counter - 1] = self.sequences[self.counter - 1] + i.replace('\n', '')</w:t>
      </w:r>
    </w:p>
    <w:p w14:paraId="6100413C" w14:textId="77777777" w:rsidR="00C644CF" w:rsidRPr="00AD572D" w:rsidRDefault="005A2A9D">
      <w:pPr>
        <w:pStyle w:val="Code"/>
        <w:spacing w:after="0"/>
      </w:pPr>
      <w:r w:rsidRPr="00AD572D">
        <w:t xml:space="preserve">        </w:t>
      </w:r>
      <w:proofErr w:type="gramStart"/>
      <w:r w:rsidRPr="00AD572D">
        <w:t>f.close()</w:t>
      </w:r>
      <w:proofErr w:type="gramEnd"/>
    </w:p>
    <w:p w14:paraId="61D37755" w14:textId="77777777" w:rsidR="00C644CF" w:rsidRPr="00AD572D" w:rsidRDefault="005A2A9D">
      <w:pPr>
        <w:pStyle w:val="Code"/>
        <w:spacing w:after="0"/>
      </w:pPr>
      <w:r w:rsidRPr="00AD572D">
        <w:t xml:space="preserve">        </w:t>
      </w:r>
      <w:proofErr w:type="gramStart"/>
      <w:r w:rsidRPr="00AD572D">
        <w:t>return</w:t>
      </w:r>
      <w:proofErr w:type="gramEnd"/>
      <w:r w:rsidRPr="00AD572D">
        <w:t xml:space="preserve"> (self.sequence_names, self.sequences)</w:t>
      </w:r>
    </w:p>
    <w:p w14:paraId="0895DE3C" w14:textId="77777777" w:rsidR="00C644CF" w:rsidRPr="00AD572D" w:rsidRDefault="00C644CF">
      <w:pPr>
        <w:pStyle w:val="Code"/>
        <w:spacing w:after="0"/>
      </w:pPr>
    </w:p>
    <w:p w14:paraId="787B5BEA" w14:textId="77777777" w:rsidR="00C644CF" w:rsidRPr="00AD572D" w:rsidRDefault="00C644CF">
      <w:pPr>
        <w:pStyle w:val="Code"/>
        <w:spacing w:after="0"/>
      </w:pPr>
    </w:p>
    <w:p w14:paraId="2F822216" w14:textId="77777777" w:rsidR="00C644CF" w:rsidRPr="00AD572D" w:rsidRDefault="005A2A9D">
      <w:pPr>
        <w:pStyle w:val="Code"/>
        <w:spacing w:after="0"/>
      </w:pPr>
      <w:proofErr w:type="gramStart"/>
      <w:r w:rsidRPr="00AD572D">
        <w:t>class</w:t>
      </w:r>
      <w:proofErr w:type="gramEnd"/>
      <w:r w:rsidRPr="00AD572D">
        <w:t xml:space="preserve"> Read_GFF:</w:t>
      </w:r>
    </w:p>
    <w:p w14:paraId="2E62660F" w14:textId="77777777" w:rsidR="00C644CF" w:rsidRPr="00AD572D" w:rsidRDefault="00C644CF">
      <w:pPr>
        <w:pStyle w:val="Code"/>
        <w:spacing w:after="0"/>
      </w:pPr>
    </w:p>
    <w:p w14:paraId="0FF20C8B" w14:textId="77777777" w:rsidR="00C644CF" w:rsidRPr="00AD572D" w:rsidRDefault="005A2A9D">
      <w:pPr>
        <w:pStyle w:val="Code"/>
        <w:spacing w:after="0"/>
      </w:pPr>
      <w:r w:rsidRPr="00AD572D">
        <w:t xml:space="preserve">    </w:t>
      </w:r>
      <w:proofErr w:type="gramStart"/>
      <w:r w:rsidRPr="00AD572D">
        <w:t>def</w:t>
      </w:r>
      <w:proofErr w:type="gramEnd"/>
      <w:r w:rsidRPr="00AD572D">
        <w:t xml:space="preserve"> Get_Gene_Positions(self, list_of_gff_features, filepath, feature):</w:t>
      </w:r>
    </w:p>
    <w:p w14:paraId="53D7E1B9" w14:textId="77777777" w:rsidR="00C644CF" w:rsidRPr="00AD572D" w:rsidRDefault="005A2A9D">
      <w:pPr>
        <w:pStyle w:val="Code"/>
        <w:spacing w:after="0"/>
      </w:pPr>
      <w:r w:rsidRPr="00AD572D">
        <w:t xml:space="preserve">    #==================================================================</w:t>
      </w:r>
    </w:p>
    <w:p w14:paraId="1BFB5D03" w14:textId="77777777" w:rsidR="00C644CF" w:rsidRPr="00AD572D" w:rsidRDefault="005A2A9D">
      <w:pPr>
        <w:pStyle w:val="Code"/>
        <w:spacing w:after="0"/>
      </w:pPr>
      <w:r w:rsidRPr="00AD572D">
        <w:t xml:space="preserve">    # </w:t>
      </w:r>
      <w:proofErr w:type="gramStart"/>
      <w:r w:rsidRPr="00AD572D">
        <w:t>This</w:t>
      </w:r>
      <w:proofErr w:type="gramEnd"/>
      <w:r w:rsidRPr="00AD572D">
        <w:t xml:space="preserve"> function should be passed a list 'list_of_gff_features' to</w:t>
      </w:r>
    </w:p>
    <w:p w14:paraId="152BF7A9" w14:textId="77777777" w:rsidR="00C644CF" w:rsidRPr="00AD572D" w:rsidRDefault="005A2A9D">
      <w:pPr>
        <w:pStyle w:val="Code"/>
        <w:spacing w:after="0"/>
      </w:pPr>
      <w:r w:rsidRPr="00AD572D">
        <w:t xml:space="preserve">    # </w:t>
      </w:r>
      <w:proofErr w:type="gramStart"/>
      <w:r w:rsidRPr="00AD572D">
        <w:t>which</w:t>
      </w:r>
      <w:proofErr w:type="gramEnd"/>
      <w:r w:rsidRPr="00AD572D">
        <w:t xml:space="preserve"> you append a tuple (seqID, start, end, offset) that</w:t>
      </w:r>
    </w:p>
    <w:p w14:paraId="52C8D161" w14:textId="77777777" w:rsidR="00C644CF" w:rsidRPr="00AD572D" w:rsidRDefault="005A2A9D">
      <w:pPr>
        <w:pStyle w:val="Code"/>
        <w:spacing w:after="0"/>
      </w:pPr>
      <w:r w:rsidRPr="00AD572D">
        <w:t xml:space="preserve">    # contains the information from each line from the GFF file</w:t>
      </w:r>
    </w:p>
    <w:p w14:paraId="7D155EE9" w14:textId="77777777" w:rsidR="00C644CF" w:rsidRPr="00AD572D" w:rsidRDefault="005A2A9D">
      <w:pPr>
        <w:pStyle w:val="Code"/>
        <w:spacing w:after="0"/>
      </w:pPr>
      <w:r w:rsidRPr="00AD572D">
        <w:t xml:space="preserve">    # corresponding to a coding sequences (CDS).  Thus, the information</w:t>
      </w:r>
    </w:p>
    <w:p w14:paraId="37E70755" w14:textId="77777777" w:rsidR="00C644CF" w:rsidRPr="00AD572D" w:rsidRDefault="005A2A9D">
      <w:pPr>
        <w:pStyle w:val="Code"/>
        <w:spacing w:after="0"/>
      </w:pPr>
      <w:r w:rsidRPr="00AD572D">
        <w:t xml:space="preserve">    # </w:t>
      </w:r>
      <w:proofErr w:type="gramStart"/>
      <w:r w:rsidRPr="00AD572D">
        <w:t>from</w:t>
      </w:r>
      <w:proofErr w:type="gramEnd"/>
      <w:r w:rsidRPr="00AD572D">
        <w:t xml:space="preserve"> the line </w:t>
      </w:r>
    </w:p>
    <w:p w14:paraId="351116EE" w14:textId="77777777" w:rsidR="00C644CF" w:rsidRPr="00AD572D" w:rsidRDefault="005A2A9D">
      <w:pPr>
        <w:pStyle w:val="Code"/>
        <w:spacing w:after="0"/>
      </w:pPr>
      <w:r w:rsidRPr="00AD572D">
        <w:t xml:space="preserve">    # 'chrI</w:t>
      </w:r>
      <w:r w:rsidRPr="00AD572D">
        <w:tab/>
        <w:t>SGD</w:t>
      </w:r>
      <w:r w:rsidRPr="00AD572D">
        <w:tab/>
        <w:t>CDS</w:t>
      </w:r>
      <w:r w:rsidRPr="00AD572D">
        <w:tab/>
        <w:t>335</w:t>
      </w:r>
      <w:r w:rsidRPr="00AD572D">
        <w:tab/>
        <w:t>649</w:t>
      </w:r>
      <w:r w:rsidRPr="00AD572D">
        <w:tab/>
        <w:t>.</w:t>
      </w:r>
      <w:r w:rsidRPr="00AD572D">
        <w:tab/>
        <w:t>+</w:t>
      </w:r>
      <w:r w:rsidRPr="00AD572D">
        <w:tab/>
        <w:t>0</w:t>
      </w:r>
    </w:p>
    <w:p w14:paraId="6BA97423" w14:textId="77777777" w:rsidR="00C644CF" w:rsidRPr="00AD572D" w:rsidRDefault="005A2A9D">
      <w:pPr>
        <w:pStyle w:val="Code"/>
        <w:spacing w:after="0"/>
      </w:pPr>
      <w:r w:rsidRPr="00AD572D">
        <w:t xml:space="preserve">    #</w:t>
      </w:r>
      <w:r w:rsidRPr="00AD572D">
        <w:tab/>
        <w:t>Parent=YAL069W_mRNA</w:t>
      </w:r>
      <w:proofErr w:type="gramStart"/>
      <w:r w:rsidRPr="00AD572D">
        <w:t>;Name</w:t>
      </w:r>
      <w:proofErr w:type="gramEnd"/>
      <w:r w:rsidRPr="00AD572D">
        <w:t>=YAL069W_CDS;orf_classificat...'</w:t>
      </w:r>
    </w:p>
    <w:p w14:paraId="5ED94E16" w14:textId="77777777" w:rsidR="00C644CF" w:rsidRPr="00AD572D" w:rsidRDefault="005A2A9D">
      <w:pPr>
        <w:pStyle w:val="Code"/>
        <w:spacing w:after="0"/>
      </w:pPr>
      <w:r w:rsidRPr="00AD572D">
        <w:t xml:space="preserve">    # must be appended to the list_of_gff_features as</w:t>
      </w:r>
    </w:p>
    <w:p w14:paraId="51958712" w14:textId="77777777" w:rsidR="00C644CF" w:rsidRPr="00AD572D" w:rsidRDefault="005A2A9D">
      <w:pPr>
        <w:pStyle w:val="Code"/>
        <w:spacing w:after="0"/>
      </w:pPr>
      <w:r w:rsidRPr="00AD572D">
        <w:t xml:space="preserve">    # ('chrI','335','649','0').  Step through each line of the GFF </w:t>
      </w:r>
    </w:p>
    <w:p w14:paraId="706B98A6" w14:textId="77777777" w:rsidR="00C644CF" w:rsidRPr="00AD572D" w:rsidRDefault="005A2A9D">
      <w:pPr>
        <w:pStyle w:val="Code"/>
        <w:spacing w:after="0"/>
      </w:pPr>
      <w:r w:rsidRPr="00AD572D">
        <w:t xml:space="preserve">    # </w:t>
      </w:r>
      <w:proofErr w:type="gramStart"/>
      <w:r w:rsidRPr="00AD572D">
        <w:t>file</w:t>
      </w:r>
      <w:proofErr w:type="gramEnd"/>
      <w:r w:rsidRPr="00AD572D">
        <w:t>, selecting only the ones with column 2 == 'CDS', and append</w:t>
      </w:r>
    </w:p>
    <w:p w14:paraId="6ACC13B6" w14:textId="77777777" w:rsidR="00C644CF" w:rsidRPr="00AD572D" w:rsidRDefault="005A2A9D">
      <w:pPr>
        <w:pStyle w:val="Code"/>
        <w:spacing w:after="0"/>
      </w:pPr>
      <w:r w:rsidRPr="00AD572D">
        <w:t xml:space="preserve">    # </w:t>
      </w:r>
      <w:proofErr w:type="gramStart"/>
      <w:r w:rsidRPr="00AD572D">
        <w:t>the</w:t>
      </w:r>
      <w:proofErr w:type="gramEnd"/>
      <w:r w:rsidRPr="00AD572D">
        <w:t xml:space="preserve"> seqID, start, end, offset information of each as a tuple to</w:t>
      </w:r>
    </w:p>
    <w:p w14:paraId="321D0D40" w14:textId="77777777" w:rsidR="00C644CF" w:rsidRPr="00AD572D" w:rsidRDefault="005A2A9D">
      <w:pPr>
        <w:pStyle w:val="Code"/>
        <w:spacing w:after="0"/>
      </w:pPr>
      <w:r w:rsidRPr="00AD572D">
        <w:t xml:space="preserve">    # 'list_of_gff_features'. Filepath is the full path to the</w:t>
      </w:r>
    </w:p>
    <w:p w14:paraId="1F922BE4" w14:textId="77777777" w:rsidR="00C644CF" w:rsidRPr="00AD572D" w:rsidRDefault="005A2A9D">
      <w:pPr>
        <w:pStyle w:val="Code"/>
        <w:spacing w:after="0"/>
      </w:pPr>
      <w:r w:rsidRPr="00AD572D">
        <w:t xml:space="preserve">    # 'saccharomyces_cerevisiae_2018.gff' file and feature == 'CDS'</w:t>
      </w:r>
    </w:p>
    <w:p w14:paraId="45AA82EC" w14:textId="77777777" w:rsidR="00C644CF" w:rsidRPr="00AD572D" w:rsidRDefault="005A2A9D">
      <w:pPr>
        <w:pStyle w:val="Code"/>
        <w:spacing w:after="0"/>
      </w:pPr>
      <w:r w:rsidRPr="00AD572D">
        <w:t xml:space="preserve">    #==================================================================</w:t>
      </w:r>
    </w:p>
    <w:p w14:paraId="396D814F" w14:textId="77777777" w:rsidR="00C644CF" w:rsidRPr="00AD572D" w:rsidRDefault="00C644CF">
      <w:pPr>
        <w:pStyle w:val="Code"/>
        <w:spacing w:after="0"/>
        <w:ind w:left="0"/>
      </w:pPr>
    </w:p>
    <w:p w14:paraId="39068AEB" w14:textId="77777777" w:rsidR="00C644CF" w:rsidRPr="00AD572D" w:rsidRDefault="005A2A9D">
      <w:pPr>
        <w:pStyle w:val="Code"/>
        <w:spacing w:after="0"/>
      </w:pPr>
      <w:r w:rsidRPr="00AD572D">
        <w:lastRenderedPageBreak/>
        <w:t xml:space="preserve">    #******************************************************************</w:t>
      </w:r>
    </w:p>
    <w:p w14:paraId="4B0C1D55" w14:textId="77777777" w:rsidR="00C644CF" w:rsidRPr="00AD572D" w:rsidRDefault="005A2A9D">
      <w:pPr>
        <w:pStyle w:val="Code"/>
        <w:spacing w:after="0"/>
      </w:pPr>
      <w:r w:rsidRPr="00AD572D">
        <w:t xml:space="preserve">    # </w:t>
      </w:r>
      <w:r w:rsidRPr="00AD572D">
        <w:tab/>
        <w:t>YOUR CODE GOES HERE</w:t>
      </w:r>
    </w:p>
    <w:p w14:paraId="2ACE160E" w14:textId="77777777" w:rsidR="00C644CF" w:rsidRPr="00AD572D" w:rsidRDefault="005A2A9D">
      <w:pPr>
        <w:pStyle w:val="Code"/>
        <w:spacing w:after="0"/>
      </w:pPr>
      <w:r w:rsidRPr="00AD572D">
        <w:t xml:space="preserve">    #******************************************************************</w:t>
      </w:r>
    </w:p>
    <w:p w14:paraId="3F30D833" w14:textId="77777777" w:rsidR="00C644CF" w:rsidRPr="00AD572D" w:rsidRDefault="005A2A9D">
      <w:pPr>
        <w:pStyle w:val="Code"/>
        <w:spacing w:after="0"/>
      </w:pPr>
      <w:r w:rsidRPr="00AD572D">
        <w:t xml:space="preserve">        </w:t>
      </w:r>
      <w:proofErr w:type="gramStart"/>
      <w:r w:rsidRPr="00AD572D">
        <w:t>return(</w:t>
      </w:r>
      <w:proofErr w:type="gramEnd"/>
      <w:r w:rsidRPr="00AD572D">
        <w:t>list_of_gff_features)</w:t>
      </w:r>
    </w:p>
    <w:p w14:paraId="4FE2F072" w14:textId="77777777" w:rsidR="00C644CF" w:rsidRPr="00AD572D" w:rsidRDefault="00C644CF">
      <w:pPr>
        <w:pStyle w:val="Code"/>
        <w:spacing w:after="0"/>
      </w:pPr>
    </w:p>
    <w:p w14:paraId="502F3009" w14:textId="77777777" w:rsidR="00C644CF" w:rsidRPr="00AD572D" w:rsidRDefault="00C644CF">
      <w:pPr>
        <w:pStyle w:val="Code"/>
        <w:spacing w:after="0"/>
        <w:ind w:left="0"/>
      </w:pPr>
    </w:p>
    <w:p w14:paraId="3D52B551" w14:textId="77777777" w:rsidR="00C644CF" w:rsidRPr="00AD572D" w:rsidRDefault="005A2A9D">
      <w:pPr>
        <w:pStyle w:val="Code"/>
        <w:spacing w:after="0"/>
      </w:pPr>
      <w:proofErr w:type="gramStart"/>
      <w:r w:rsidRPr="00AD572D">
        <w:t>class</w:t>
      </w:r>
      <w:proofErr w:type="gramEnd"/>
      <w:r w:rsidRPr="00AD572D">
        <w:t xml:space="preserve"> My_Codons:</w:t>
      </w:r>
    </w:p>
    <w:p w14:paraId="2902BB6B" w14:textId="77777777" w:rsidR="00C644CF" w:rsidRPr="00AD572D" w:rsidRDefault="00C644CF">
      <w:pPr>
        <w:pStyle w:val="Code"/>
        <w:spacing w:after="0"/>
      </w:pPr>
    </w:p>
    <w:p w14:paraId="68DCCD4A" w14:textId="77777777" w:rsidR="00C644CF" w:rsidRPr="00AD572D" w:rsidRDefault="005A2A9D">
      <w:pPr>
        <w:pStyle w:val="Code"/>
        <w:spacing w:after="0"/>
      </w:pPr>
      <w:r w:rsidRPr="00AD572D">
        <w:t xml:space="preserve">    #==================================================================</w:t>
      </w:r>
    </w:p>
    <w:p w14:paraId="79BC6C6B" w14:textId="77777777" w:rsidR="00C644CF" w:rsidRPr="00AD572D" w:rsidRDefault="005A2A9D">
      <w:pPr>
        <w:pStyle w:val="Code"/>
        <w:spacing w:after="0"/>
      </w:pPr>
      <w:r w:rsidRPr="00AD572D">
        <w:t xml:space="preserve">    # </w:t>
      </w:r>
      <w:proofErr w:type="gramStart"/>
      <w:r w:rsidRPr="00AD572D">
        <w:t>The</w:t>
      </w:r>
      <w:proofErr w:type="gramEnd"/>
      <w:r w:rsidRPr="00AD572D">
        <w:t xml:space="preserve"> function generates a list of all possible combinations of 3</w:t>
      </w:r>
    </w:p>
    <w:p w14:paraId="4C982B39" w14:textId="77777777" w:rsidR="00C644CF" w:rsidRPr="00AD572D" w:rsidRDefault="005A2A9D">
      <w:pPr>
        <w:pStyle w:val="Code"/>
        <w:spacing w:after="0"/>
      </w:pPr>
      <w:r w:rsidRPr="00AD572D">
        <w:t xml:space="preserve">    </w:t>
      </w:r>
      <w:proofErr w:type="gramStart"/>
      <w:r w:rsidRPr="00AD572D">
        <w:t>#  of</w:t>
      </w:r>
      <w:proofErr w:type="gramEnd"/>
      <w:r w:rsidRPr="00AD572D">
        <w:t xml:space="preserve"> the 4 nucleotides G, A, T and C, and returns the list as</w:t>
      </w:r>
    </w:p>
    <w:p w14:paraId="04BF0858" w14:textId="77777777" w:rsidR="00C644CF" w:rsidRPr="00AD572D" w:rsidRDefault="005A2A9D">
      <w:pPr>
        <w:pStyle w:val="Code"/>
        <w:spacing w:after="0"/>
      </w:pPr>
      <w:r w:rsidRPr="00AD572D">
        <w:t xml:space="preserve">    # 'codons'</w:t>
      </w:r>
    </w:p>
    <w:p w14:paraId="2FAFDB41" w14:textId="77777777" w:rsidR="00C644CF" w:rsidRPr="00AD572D" w:rsidRDefault="005A2A9D">
      <w:pPr>
        <w:pStyle w:val="Code"/>
        <w:spacing w:after="0"/>
      </w:pPr>
      <w:r w:rsidRPr="00AD572D">
        <w:t xml:space="preserve">    #==================================================================</w:t>
      </w:r>
    </w:p>
    <w:p w14:paraId="087B2ACD" w14:textId="77777777" w:rsidR="00C644CF" w:rsidRPr="00AD572D" w:rsidRDefault="00C644CF">
      <w:pPr>
        <w:pStyle w:val="Code"/>
        <w:spacing w:after="0"/>
      </w:pPr>
    </w:p>
    <w:p w14:paraId="7825BA4F" w14:textId="77777777" w:rsidR="00C644CF" w:rsidRPr="00AD572D" w:rsidRDefault="005A2A9D">
      <w:pPr>
        <w:pStyle w:val="Code"/>
        <w:spacing w:after="0"/>
      </w:pPr>
      <w:r w:rsidRPr="00AD572D">
        <w:t xml:space="preserve">    </w:t>
      </w:r>
      <w:proofErr w:type="gramStart"/>
      <w:r w:rsidRPr="00AD572D">
        <w:t>def</w:t>
      </w:r>
      <w:proofErr w:type="gramEnd"/>
      <w:r w:rsidRPr="00AD572D">
        <w:t xml:space="preserve"> Make_List_Of_Codons(self):</w:t>
      </w:r>
    </w:p>
    <w:p w14:paraId="5A695F9C" w14:textId="77777777" w:rsidR="00C644CF" w:rsidRPr="00AD572D" w:rsidRDefault="005A2A9D">
      <w:pPr>
        <w:pStyle w:val="Code"/>
        <w:spacing w:after="0"/>
      </w:pPr>
      <w:r w:rsidRPr="00AD572D">
        <w:t xml:space="preserve">        self.nucleotides = ['G','A','T','C']</w:t>
      </w:r>
    </w:p>
    <w:p w14:paraId="1785C7B4" w14:textId="77777777" w:rsidR="00C644CF" w:rsidRPr="00AD572D" w:rsidRDefault="005A2A9D">
      <w:pPr>
        <w:pStyle w:val="Code"/>
        <w:spacing w:after="0"/>
      </w:pPr>
      <w:r w:rsidRPr="00AD572D">
        <w:t xml:space="preserve">        self.codons = []</w:t>
      </w:r>
    </w:p>
    <w:p w14:paraId="024B0AAD" w14:textId="77777777" w:rsidR="00C644CF" w:rsidRPr="00AD572D" w:rsidRDefault="005A2A9D">
      <w:pPr>
        <w:pStyle w:val="Code"/>
        <w:spacing w:after="0"/>
      </w:pPr>
      <w:r w:rsidRPr="00AD572D">
        <w:t xml:space="preserve">        self.tempcodon = ''</w:t>
      </w:r>
    </w:p>
    <w:p w14:paraId="13E550DD" w14:textId="77777777" w:rsidR="00C644CF" w:rsidRPr="00AD572D" w:rsidRDefault="005A2A9D">
      <w:pPr>
        <w:pStyle w:val="Code"/>
        <w:spacing w:after="0"/>
      </w:pPr>
      <w:r w:rsidRPr="00AD572D">
        <w:t xml:space="preserve">        </w:t>
      </w:r>
      <w:proofErr w:type="gramStart"/>
      <w:r w:rsidRPr="00AD572D">
        <w:t>for</w:t>
      </w:r>
      <w:proofErr w:type="gramEnd"/>
      <w:r w:rsidRPr="00AD572D">
        <w:t xml:space="preserve"> a in self.nucleotides:</w:t>
      </w:r>
    </w:p>
    <w:p w14:paraId="5F5BE2BC" w14:textId="77777777" w:rsidR="00C644CF" w:rsidRPr="00AD572D" w:rsidRDefault="005A2A9D">
      <w:pPr>
        <w:pStyle w:val="Code"/>
        <w:spacing w:after="0"/>
      </w:pPr>
      <w:r w:rsidRPr="00AD572D">
        <w:t xml:space="preserve">            </w:t>
      </w:r>
      <w:proofErr w:type="gramStart"/>
      <w:r w:rsidRPr="00AD572D">
        <w:t>for</w:t>
      </w:r>
      <w:proofErr w:type="gramEnd"/>
      <w:r w:rsidRPr="00AD572D">
        <w:t xml:space="preserve"> b in self.nucleotides:</w:t>
      </w:r>
    </w:p>
    <w:p w14:paraId="63163CD5" w14:textId="77777777" w:rsidR="00C644CF" w:rsidRPr="00AD572D" w:rsidRDefault="005A2A9D">
      <w:pPr>
        <w:pStyle w:val="Code"/>
        <w:spacing w:after="0"/>
      </w:pPr>
      <w:r w:rsidRPr="00AD572D">
        <w:t xml:space="preserve">                </w:t>
      </w:r>
      <w:proofErr w:type="gramStart"/>
      <w:r w:rsidRPr="00AD572D">
        <w:t>for</w:t>
      </w:r>
      <w:proofErr w:type="gramEnd"/>
      <w:r w:rsidRPr="00AD572D">
        <w:t xml:space="preserve"> c in self.nucleotides:</w:t>
      </w:r>
    </w:p>
    <w:p w14:paraId="67289EDA" w14:textId="77777777" w:rsidR="00C644CF" w:rsidRPr="00AD572D" w:rsidRDefault="005A2A9D">
      <w:pPr>
        <w:pStyle w:val="Code"/>
        <w:spacing w:after="0"/>
      </w:pPr>
      <w:r w:rsidRPr="00AD572D">
        <w:t xml:space="preserve">                    self.tempcodon = a+b+c</w:t>
      </w:r>
    </w:p>
    <w:p w14:paraId="1C630B7B" w14:textId="77777777" w:rsidR="00C644CF" w:rsidRPr="00AD572D" w:rsidRDefault="005A2A9D">
      <w:pPr>
        <w:pStyle w:val="Code"/>
        <w:spacing w:after="0"/>
      </w:pPr>
      <w:r w:rsidRPr="00AD572D">
        <w:t xml:space="preserve">                    </w:t>
      </w:r>
      <w:proofErr w:type="gramStart"/>
      <w:r w:rsidRPr="00AD572D">
        <w:t>self.codons.append(</w:t>
      </w:r>
      <w:proofErr w:type="gramEnd"/>
      <w:r w:rsidRPr="00AD572D">
        <w:t>self.tempcodon)</w:t>
      </w:r>
    </w:p>
    <w:p w14:paraId="1EBC31F2" w14:textId="77777777" w:rsidR="00C644CF" w:rsidRPr="00AD572D" w:rsidRDefault="005A2A9D">
      <w:pPr>
        <w:pStyle w:val="Code"/>
        <w:spacing w:after="0"/>
      </w:pPr>
      <w:r w:rsidRPr="00AD572D">
        <w:t xml:space="preserve">        </w:t>
      </w:r>
      <w:proofErr w:type="gramStart"/>
      <w:r w:rsidRPr="00AD572D">
        <w:t>return(</w:t>
      </w:r>
      <w:proofErr w:type="gramEnd"/>
      <w:r w:rsidRPr="00AD572D">
        <w:t>self.codons)</w:t>
      </w:r>
    </w:p>
    <w:p w14:paraId="34D4D699" w14:textId="77777777" w:rsidR="00C644CF" w:rsidRPr="00AD572D" w:rsidRDefault="00C644CF">
      <w:pPr>
        <w:pStyle w:val="Code"/>
        <w:spacing w:after="0"/>
      </w:pPr>
    </w:p>
    <w:p w14:paraId="64398292" w14:textId="77777777" w:rsidR="00C644CF" w:rsidRPr="00AD572D" w:rsidRDefault="00C644CF">
      <w:pPr>
        <w:pStyle w:val="Code"/>
        <w:spacing w:after="0"/>
      </w:pPr>
    </w:p>
    <w:p w14:paraId="0D5316D3" w14:textId="77777777" w:rsidR="00C644CF" w:rsidRPr="00AD572D" w:rsidRDefault="00C644CF">
      <w:pPr>
        <w:pStyle w:val="Code"/>
        <w:spacing w:after="0"/>
      </w:pPr>
    </w:p>
    <w:p w14:paraId="479F52D3" w14:textId="77777777" w:rsidR="00C644CF" w:rsidRPr="00AD572D" w:rsidRDefault="005A2A9D">
      <w:pPr>
        <w:pStyle w:val="Code"/>
        <w:spacing w:after="0"/>
      </w:pPr>
      <w:r w:rsidRPr="00AD572D">
        <w:t xml:space="preserve">    </w:t>
      </w:r>
      <w:proofErr w:type="gramStart"/>
      <w:r w:rsidRPr="00AD572D">
        <w:t>def</w:t>
      </w:r>
      <w:proofErr w:type="gramEnd"/>
      <w:r w:rsidRPr="00AD572D">
        <w:t xml:space="preserve"> Count_Codons(self, sequence, codons, number_of_occurrences, offset=0):</w:t>
      </w:r>
    </w:p>
    <w:p w14:paraId="46394F01" w14:textId="77777777" w:rsidR="00C644CF" w:rsidRPr="00AD572D" w:rsidRDefault="00C644CF">
      <w:pPr>
        <w:pStyle w:val="Code"/>
        <w:spacing w:after="0"/>
      </w:pPr>
    </w:p>
    <w:p w14:paraId="1F98B7DA" w14:textId="77777777" w:rsidR="00C644CF" w:rsidRPr="00AD572D" w:rsidRDefault="005A2A9D">
      <w:pPr>
        <w:pStyle w:val="Code"/>
        <w:spacing w:after="0"/>
      </w:pPr>
      <w:r w:rsidRPr="00AD572D">
        <w:t xml:space="preserve">    #==================================================================</w:t>
      </w:r>
    </w:p>
    <w:p w14:paraId="40D1DB8B" w14:textId="77777777" w:rsidR="00C644CF" w:rsidRPr="00AD572D" w:rsidRDefault="005A2A9D">
      <w:pPr>
        <w:pStyle w:val="Code"/>
        <w:spacing w:after="0"/>
      </w:pPr>
      <w:r w:rsidRPr="00AD572D">
        <w:t xml:space="preserve">    # The </w:t>
      </w:r>
      <w:proofErr w:type="gramStart"/>
      <w:r w:rsidRPr="00AD572D">
        <w:t>string.count(</w:t>
      </w:r>
      <w:proofErr w:type="gramEnd"/>
      <w:r w:rsidRPr="00AD572D">
        <w:t>substring,start,end) method may look like a</w:t>
      </w:r>
    </w:p>
    <w:p w14:paraId="4DE049EC" w14:textId="77777777" w:rsidR="00C644CF" w:rsidRPr="00AD572D" w:rsidRDefault="005A2A9D">
      <w:pPr>
        <w:pStyle w:val="Code"/>
        <w:spacing w:after="0"/>
      </w:pPr>
      <w:r w:rsidRPr="00AD572D">
        <w:t xml:space="preserve">    # </w:t>
      </w:r>
      <w:proofErr w:type="gramStart"/>
      <w:r w:rsidRPr="00AD572D">
        <w:t>suitable</w:t>
      </w:r>
      <w:proofErr w:type="gramEnd"/>
      <w:r w:rsidRPr="00AD572D">
        <w:t xml:space="preserve"> function to use, but it finds the occurrence of a</w:t>
      </w:r>
    </w:p>
    <w:p w14:paraId="3080C830" w14:textId="77777777" w:rsidR="00C644CF" w:rsidRPr="00AD572D" w:rsidRDefault="005A2A9D">
      <w:pPr>
        <w:pStyle w:val="Code"/>
        <w:spacing w:after="0"/>
      </w:pPr>
      <w:r w:rsidRPr="00AD572D">
        <w:t xml:space="preserve">    # </w:t>
      </w:r>
      <w:proofErr w:type="gramStart"/>
      <w:r w:rsidRPr="00AD572D">
        <w:t>substring</w:t>
      </w:r>
      <w:proofErr w:type="gramEnd"/>
      <w:r w:rsidRPr="00AD572D">
        <w:t xml:space="preserve"> in ANY FRAME.  Codons are arranged in non-overlapping</w:t>
      </w:r>
    </w:p>
    <w:p w14:paraId="578CB107" w14:textId="77777777" w:rsidR="00C644CF" w:rsidRPr="00AD572D" w:rsidRDefault="005A2A9D">
      <w:pPr>
        <w:pStyle w:val="Code"/>
        <w:spacing w:after="0"/>
      </w:pPr>
      <w:r w:rsidRPr="00AD572D">
        <w:t xml:space="preserve">    # groups of three.  So we have to begin searching groups of three,</w:t>
      </w:r>
    </w:p>
    <w:p w14:paraId="4B704058" w14:textId="77777777" w:rsidR="00C644CF" w:rsidRPr="00AD572D" w:rsidRDefault="005A2A9D">
      <w:pPr>
        <w:pStyle w:val="Code"/>
        <w:spacing w:after="0"/>
      </w:pPr>
      <w:r w:rsidRPr="00AD572D">
        <w:t xml:space="preserve">    # starting at the beginning of the sequence, taking care of any</w:t>
      </w:r>
    </w:p>
    <w:p w14:paraId="2C6151E7" w14:textId="77777777" w:rsidR="00C644CF" w:rsidRPr="00AD572D" w:rsidRDefault="005A2A9D">
      <w:pPr>
        <w:pStyle w:val="Code"/>
        <w:spacing w:after="0"/>
      </w:pPr>
      <w:r w:rsidRPr="00AD572D">
        <w:t xml:space="preserve">    # offset defined in the gff file, and then jumping by three bases</w:t>
      </w:r>
    </w:p>
    <w:p w14:paraId="2C8FCDE8" w14:textId="77777777" w:rsidR="00C644CF" w:rsidRPr="00AD572D" w:rsidRDefault="005A2A9D">
      <w:pPr>
        <w:pStyle w:val="Code"/>
        <w:spacing w:after="0"/>
      </w:pPr>
      <w:r w:rsidRPr="00AD572D">
        <w:t xml:space="preserve">    # </w:t>
      </w:r>
      <w:proofErr w:type="gramStart"/>
      <w:r w:rsidRPr="00AD572D">
        <w:t>after</w:t>
      </w:r>
      <w:proofErr w:type="gramEnd"/>
      <w:r w:rsidRPr="00AD572D">
        <w:t xml:space="preserve"> each comparison.  We write our own function to do exactly</w:t>
      </w:r>
    </w:p>
    <w:p w14:paraId="23DAFF98" w14:textId="77777777" w:rsidR="00C644CF" w:rsidRPr="00AD572D" w:rsidRDefault="005A2A9D">
      <w:pPr>
        <w:pStyle w:val="Code"/>
        <w:spacing w:after="0"/>
      </w:pPr>
      <w:r w:rsidRPr="00AD572D">
        <w:t xml:space="preserve">    # </w:t>
      </w:r>
      <w:proofErr w:type="gramStart"/>
      <w:r w:rsidRPr="00AD572D">
        <w:t>this</w:t>
      </w:r>
      <w:proofErr w:type="gramEnd"/>
      <w:r w:rsidRPr="00AD572D">
        <w:t>.</w:t>
      </w:r>
    </w:p>
    <w:p w14:paraId="238C3A8B" w14:textId="77777777" w:rsidR="00C644CF" w:rsidRPr="00AD572D" w:rsidRDefault="005A2A9D">
      <w:pPr>
        <w:pStyle w:val="Code"/>
        <w:spacing w:after="0"/>
      </w:pPr>
      <w:r w:rsidRPr="00AD572D">
        <w:t xml:space="preserve">    #==================================================================</w:t>
      </w:r>
    </w:p>
    <w:p w14:paraId="55AEB58B" w14:textId="77777777" w:rsidR="00C644CF" w:rsidRPr="00AD572D" w:rsidRDefault="00C644CF">
      <w:pPr>
        <w:pStyle w:val="Code"/>
        <w:spacing w:after="0"/>
      </w:pPr>
    </w:p>
    <w:p w14:paraId="2A77878A" w14:textId="77777777" w:rsidR="00C644CF" w:rsidRPr="00AD572D" w:rsidRDefault="005A2A9D">
      <w:pPr>
        <w:pStyle w:val="Code"/>
        <w:spacing w:after="0"/>
      </w:pPr>
      <w:r w:rsidRPr="00AD572D">
        <w:t xml:space="preserve">    #******************************************************************</w:t>
      </w:r>
    </w:p>
    <w:p w14:paraId="46977E24" w14:textId="77777777" w:rsidR="00C644CF" w:rsidRPr="00AD572D" w:rsidRDefault="005A2A9D">
      <w:pPr>
        <w:pStyle w:val="Code"/>
        <w:spacing w:after="0"/>
      </w:pPr>
      <w:r w:rsidRPr="00AD572D">
        <w:t xml:space="preserve">    # </w:t>
      </w:r>
      <w:r w:rsidRPr="00AD572D">
        <w:tab/>
        <w:t>YOUR CODE GOES HERE</w:t>
      </w:r>
    </w:p>
    <w:p w14:paraId="3CCF1015" w14:textId="77777777" w:rsidR="00C644CF" w:rsidRPr="00AD572D" w:rsidRDefault="005A2A9D">
      <w:pPr>
        <w:pStyle w:val="Code"/>
        <w:spacing w:after="0"/>
      </w:pPr>
      <w:r w:rsidRPr="00AD572D">
        <w:t xml:space="preserve">    #******************************************************************</w:t>
      </w:r>
    </w:p>
    <w:p w14:paraId="6EA8C9C5" w14:textId="77777777" w:rsidR="00C644CF" w:rsidRPr="00AD572D" w:rsidRDefault="00C644CF">
      <w:pPr>
        <w:pStyle w:val="Code"/>
        <w:spacing w:after="0"/>
        <w:ind w:left="0"/>
      </w:pPr>
    </w:p>
    <w:p w14:paraId="5C518A18" w14:textId="77777777" w:rsidR="00C644CF" w:rsidRPr="00AD572D" w:rsidRDefault="005A2A9D">
      <w:pPr>
        <w:pStyle w:val="Code"/>
        <w:spacing w:after="0"/>
      </w:pPr>
      <w:r w:rsidRPr="00AD572D">
        <w:t xml:space="preserve">        </w:t>
      </w:r>
      <w:proofErr w:type="gramStart"/>
      <w:r w:rsidRPr="00AD572D">
        <w:t>return(</w:t>
      </w:r>
      <w:proofErr w:type="gramEnd"/>
      <w:r w:rsidRPr="00AD572D">
        <w:t>number_of_occurrences)</w:t>
      </w:r>
    </w:p>
    <w:p w14:paraId="3F2B9A8D" w14:textId="77777777" w:rsidR="00C644CF" w:rsidRPr="00AD572D" w:rsidRDefault="00C644CF">
      <w:pPr>
        <w:pStyle w:val="Code"/>
        <w:spacing w:after="0"/>
      </w:pPr>
    </w:p>
    <w:p w14:paraId="06D4F947" w14:textId="77777777" w:rsidR="00C644CF" w:rsidRPr="00AD572D" w:rsidRDefault="00C644CF">
      <w:pPr>
        <w:pStyle w:val="Code"/>
        <w:spacing w:after="0"/>
      </w:pPr>
    </w:p>
    <w:p w14:paraId="336BDB68" w14:textId="77777777" w:rsidR="00C644CF" w:rsidRPr="00AD572D" w:rsidRDefault="005A2A9D">
      <w:pPr>
        <w:pStyle w:val="Code"/>
        <w:spacing w:after="0"/>
      </w:pPr>
      <w:r w:rsidRPr="00AD572D">
        <w:t xml:space="preserve">    #==================================================================</w:t>
      </w:r>
    </w:p>
    <w:p w14:paraId="4BCCEA9D" w14:textId="77777777" w:rsidR="00C644CF" w:rsidRPr="00AD572D" w:rsidRDefault="005A2A9D">
      <w:pPr>
        <w:pStyle w:val="Code"/>
        <w:spacing w:after="0"/>
      </w:pPr>
      <w:r w:rsidRPr="00AD572D">
        <w:t xml:space="preserve">    #</w:t>
      </w:r>
    </w:p>
    <w:p w14:paraId="0F516DF8" w14:textId="77777777" w:rsidR="00C644CF" w:rsidRPr="00AD572D" w:rsidRDefault="005A2A9D">
      <w:pPr>
        <w:pStyle w:val="Code"/>
        <w:spacing w:after="0"/>
      </w:pPr>
      <w:r w:rsidRPr="00AD572D">
        <w:t xml:space="preserve">    #                             MAIN CODE</w:t>
      </w:r>
    </w:p>
    <w:p w14:paraId="41F469E8" w14:textId="77777777" w:rsidR="00C644CF" w:rsidRPr="00AD572D" w:rsidRDefault="005A2A9D">
      <w:pPr>
        <w:pStyle w:val="Code"/>
        <w:spacing w:after="0"/>
      </w:pPr>
      <w:r w:rsidRPr="00AD572D">
        <w:t xml:space="preserve">    #</w:t>
      </w:r>
    </w:p>
    <w:p w14:paraId="588FC691" w14:textId="77777777" w:rsidR="00C644CF" w:rsidRPr="00AD572D" w:rsidRDefault="005A2A9D">
      <w:pPr>
        <w:pStyle w:val="Code"/>
        <w:spacing w:after="0"/>
        <w:rPr>
          <w:rStyle w:val="CodeChar"/>
        </w:rPr>
      </w:pPr>
      <w:r w:rsidRPr="00AD572D">
        <w:t xml:space="preserve">    #</w:t>
      </w:r>
      <w:r w:rsidRPr="00AD572D">
        <w:rPr>
          <w:rStyle w:val="CodeChar"/>
        </w:rPr>
        <w:t xml:space="preserve"> </w:t>
      </w:r>
      <w:proofErr w:type="gramStart"/>
      <w:r w:rsidRPr="00AD572D">
        <w:rPr>
          <w:rStyle w:val="CodeChar"/>
        </w:rPr>
        <w:t>This</w:t>
      </w:r>
      <w:proofErr w:type="gramEnd"/>
      <w:r w:rsidRPr="00AD572D">
        <w:rPr>
          <w:rStyle w:val="CodeChar"/>
        </w:rPr>
        <w:t xml:space="preserve"> block of code will execute correctly if your functions return</w:t>
      </w:r>
    </w:p>
    <w:p w14:paraId="1EC187FD" w14:textId="77777777" w:rsidR="00C644CF" w:rsidRPr="00AD572D" w:rsidRDefault="005A2A9D">
      <w:pPr>
        <w:pStyle w:val="Code"/>
        <w:spacing w:after="0"/>
        <w:rPr>
          <w:rStyle w:val="CodeChar"/>
        </w:rPr>
      </w:pPr>
      <w:r w:rsidRPr="00AD572D">
        <w:rPr>
          <w:rStyle w:val="CodeChar"/>
        </w:rPr>
        <w:t xml:space="preserve">    # </w:t>
      </w:r>
      <w:proofErr w:type="gramStart"/>
      <w:r w:rsidRPr="00AD572D">
        <w:rPr>
          <w:rStyle w:val="CodeChar"/>
        </w:rPr>
        <w:t>the</w:t>
      </w:r>
      <w:proofErr w:type="gramEnd"/>
      <w:r w:rsidRPr="00AD572D">
        <w:rPr>
          <w:rStyle w:val="CodeChar"/>
        </w:rPr>
        <w:t xml:space="preserve"> data according to the instructions above</w:t>
      </w:r>
    </w:p>
    <w:p w14:paraId="018AAA30" w14:textId="77777777" w:rsidR="00C644CF" w:rsidRPr="00AD572D" w:rsidRDefault="005A2A9D">
      <w:pPr>
        <w:pStyle w:val="Code"/>
        <w:spacing w:after="0"/>
      </w:pPr>
      <w:r w:rsidRPr="00AD572D">
        <w:rPr>
          <w:rStyle w:val="CodeChar"/>
        </w:rPr>
        <w:t xml:space="preserve">    #</w:t>
      </w:r>
    </w:p>
    <w:p w14:paraId="3FAFAC89" w14:textId="77777777" w:rsidR="00C644CF" w:rsidRPr="00AD572D" w:rsidRDefault="005A2A9D">
      <w:pPr>
        <w:pStyle w:val="Code"/>
        <w:spacing w:after="0"/>
      </w:pPr>
      <w:r w:rsidRPr="00AD572D">
        <w:t xml:space="preserve">    #         </w:t>
      </w:r>
      <w:r w:rsidRPr="00AD572D">
        <w:rPr>
          <w:b/>
          <w:u w:val="single"/>
        </w:rPr>
        <w:t>DO NOT MODIFY THE CODE BELOW EXCEPT THE FILE PATHS</w:t>
      </w:r>
    </w:p>
    <w:p w14:paraId="517AC6FB" w14:textId="77777777" w:rsidR="00C644CF" w:rsidRPr="00AD572D" w:rsidRDefault="005A2A9D">
      <w:pPr>
        <w:pStyle w:val="Code"/>
        <w:spacing w:after="0"/>
      </w:pPr>
      <w:r w:rsidRPr="00AD572D">
        <w:t xml:space="preserve">    #</w:t>
      </w:r>
    </w:p>
    <w:p w14:paraId="6E306DDD" w14:textId="77777777" w:rsidR="00C644CF" w:rsidRPr="00AD572D" w:rsidRDefault="005A2A9D">
      <w:pPr>
        <w:pStyle w:val="Code"/>
        <w:spacing w:after="0"/>
      </w:pPr>
      <w:r w:rsidRPr="00AD572D">
        <w:lastRenderedPageBreak/>
        <w:t xml:space="preserve">    #==================================================================</w:t>
      </w:r>
    </w:p>
    <w:p w14:paraId="52F39997" w14:textId="77777777" w:rsidR="00C644CF" w:rsidRPr="00AD572D" w:rsidRDefault="00C644CF">
      <w:pPr>
        <w:pStyle w:val="Code"/>
        <w:spacing w:after="0"/>
      </w:pPr>
    </w:p>
    <w:p w14:paraId="66581BAE" w14:textId="77777777" w:rsidR="00C644CF" w:rsidRPr="00AD572D" w:rsidRDefault="00C644CF">
      <w:pPr>
        <w:pStyle w:val="Code"/>
        <w:spacing w:after="0"/>
      </w:pPr>
    </w:p>
    <w:p w14:paraId="5D2ADCA4" w14:textId="77777777" w:rsidR="00C644CF" w:rsidRPr="00AD572D" w:rsidRDefault="005A2A9D">
      <w:pPr>
        <w:pStyle w:val="Code"/>
        <w:spacing w:after="0"/>
      </w:pPr>
      <w:r w:rsidRPr="00AD572D">
        <w:t>path_of_gff_file = 'saccharomyces_cerevisiae_2018.gff' # change the path string if yours is different</w:t>
      </w:r>
    </w:p>
    <w:p w14:paraId="505F7823" w14:textId="77777777" w:rsidR="00C644CF" w:rsidRPr="00AD572D" w:rsidRDefault="005A2A9D">
      <w:pPr>
        <w:pStyle w:val="Code"/>
        <w:spacing w:after="0"/>
      </w:pPr>
      <w:r w:rsidRPr="00AD572D">
        <w:t>path_of_fasta_file = 'saccharomyces_cerevisiae_2018.fna' # change the path string if yours is different</w:t>
      </w:r>
    </w:p>
    <w:p w14:paraId="7990BA84" w14:textId="77777777" w:rsidR="00C644CF" w:rsidRPr="00AD572D" w:rsidRDefault="00C644CF">
      <w:pPr>
        <w:pStyle w:val="Code"/>
        <w:spacing w:after="0"/>
      </w:pPr>
    </w:p>
    <w:p w14:paraId="4050580F" w14:textId="77777777" w:rsidR="00C644CF" w:rsidRPr="00AD572D" w:rsidRDefault="005A2A9D">
      <w:pPr>
        <w:pStyle w:val="Code"/>
        <w:spacing w:after="0"/>
      </w:pPr>
      <w:r w:rsidRPr="00AD572D">
        <w:t># Get the positions and offset of all codings sequences (CDS) in the yeast genome</w:t>
      </w:r>
    </w:p>
    <w:p w14:paraId="654F05E6" w14:textId="77777777" w:rsidR="00C644CF" w:rsidRPr="00AD572D" w:rsidRDefault="00C644CF">
      <w:pPr>
        <w:pStyle w:val="Code"/>
        <w:spacing w:after="0"/>
      </w:pPr>
    </w:p>
    <w:p w14:paraId="23A22937" w14:textId="77777777" w:rsidR="00C644CF" w:rsidRPr="00AD572D" w:rsidRDefault="005A2A9D">
      <w:pPr>
        <w:pStyle w:val="Code"/>
        <w:spacing w:after="0"/>
      </w:pPr>
      <w:r w:rsidRPr="00AD572D">
        <w:t>GFF_file_object = Read_</w:t>
      </w:r>
      <w:proofErr w:type="gramStart"/>
      <w:r w:rsidRPr="00AD572D">
        <w:t>GFF()</w:t>
      </w:r>
      <w:proofErr w:type="gramEnd"/>
    </w:p>
    <w:p w14:paraId="1F13E299" w14:textId="77777777" w:rsidR="00C644CF" w:rsidRPr="00AD572D" w:rsidRDefault="005A2A9D">
      <w:pPr>
        <w:pStyle w:val="Code"/>
        <w:spacing w:after="0"/>
      </w:pPr>
      <w:r w:rsidRPr="00AD572D">
        <w:t>list_of_gff_features</w:t>
      </w:r>
      <w:proofErr w:type="gramStart"/>
      <w:r w:rsidRPr="00AD572D">
        <w:t>=[]</w:t>
      </w:r>
      <w:proofErr w:type="gramEnd"/>
    </w:p>
    <w:p w14:paraId="58E8C339" w14:textId="77777777" w:rsidR="00C644CF" w:rsidRPr="00AD572D" w:rsidRDefault="005A2A9D">
      <w:pPr>
        <w:pStyle w:val="Code"/>
        <w:spacing w:after="0"/>
      </w:pPr>
      <w:r w:rsidRPr="00AD572D">
        <w:t>total_sequence_length = 0</w:t>
      </w:r>
    </w:p>
    <w:p w14:paraId="74965206" w14:textId="77777777" w:rsidR="00C644CF" w:rsidRPr="00AD572D" w:rsidRDefault="005A2A9D">
      <w:pPr>
        <w:pStyle w:val="Code"/>
        <w:spacing w:after="0"/>
      </w:pPr>
      <w:r w:rsidRPr="00AD572D">
        <w:t>list_of_gff_features = GFF_file_object.Get_Gene_</w:t>
      </w:r>
      <w:proofErr w:type="gramStart"/>
      <w:r w:rsidRPr="00AD572D">
        <w:t>Positions(</w:t>
      </w:r>
      <w:proofErr w:type="gramEnd"/>
      <w:r w:rsidRPr="00AD572D">
        <w:t>list_of_gff_features, path_of_gff_file,'CDS')</w:t>
      </w:r>
    </w:p>
    <w:p w14:paraId="45D594BC" w14:textId="77777777" w:rsidR="00C644CF" w:rsidRPr="00AD572D" w:rsidRDefault="00C644CF">
      <w:pPr>
        <w:pStyle w:val="Code"/>
        <w:spacing w:after="0"/>
      </w:pPr>
    </w:p>
    <w:p w14:paraId="2DB7C125" w14:textId="77777777" w:rsidR="00C644CF" w:rsidRPr="00AD572D" w:rsidRDefault="005A2A9D">
      <w:pPr>
        <w:pStyle w:val="Code"/>
        <w:spacing w:after="0"/>
      </w:pPr>
      <w:r w:rsidRPr="00AD572D">
        <w:t># make a list of all 64 possible codons</w:t>
      </w:r>
    </w:p>
    <w:p w14:paraId="7D7981E7" w14:textId="77777777" w:rsidR="00C644CF" w:rsidRPr="00AD572D" w:rsidRDefault="00C644CF">
      <w:pPr>
        <w:pStyle w:val="Code"/>
        <w:spacing w:after="0"/>
      </w:pPr>
    </w:p>
    <w:p w14:paraId="3979767A" w14:textId="77777777" w:rsidR="00C644CF" w:rsidRPr="00AD572D" w:rsidRDefault="005A2A9D">
      <w:pPr>
        <w:pStyle w:val="Code"/>
        <w:spacing w:after="0"/>
      </w:pPr>
      <w:r w:rsidRPr="00AD572D">
        <w:t>codon_object = My_</w:t>
      </w:r>
      <w:proofErr w:type="gramStart"/>
      <w:r w:rsidRPr="00AD572D">
        <w:t>Codons()</w:t>
      </w:r>
      <w:proofErr w:type="gramEnd"/>
    </w:p>
    <w:p w14:paraId="03C2EE08" w14:textId="77777777" w:rsidR="00C644CF" w:rsidRPr="00AD572D" w:rsidRDefault="005A2A9D">
      <w:pPr>
        <w:pStyle w:val="Code"/>
        <w:spacing w:after="0"/>
      </w:pPr>
      <w:proofErr w:type="gramStart"/>
      <w:r w:rsidRPr="00AD572D">
        <w:t>codons</w:t>
      </w:r>
      <w:proofErr w:type="gramEnd"/>
      <w:r w:rsidRPr="00AD572D">
        <w:t xml:space="preserve"> = codon_object.Make_List_Of_Codons()</w:t>
      </w:r>
    </w:p>
    <w:p w14:paraId="683255DC" w14:textId="77777777" w:rsidR="00C644CF" w:rsidRPr="00AD572D" w:rsidRDefault="00C644CF">
      <w:pPr>
        <w:pStyle w:val="Code"/>
        <w:spacing w:after="0"/>
      </w:pPr>
    </w:p>
    <w:p w14:paraId="6E14D886" w14:textId="77777777" w:rsidR="00C644CF" w:rsidRPr="00AD572D" w:rsidRDefault="005A2A9D">
      <w:pPr>
        <w:pStyle w:val="Code"/>
        <w:spacing w:after="0"/>
      </w:pPr>
      <w:r w:rsidRPr="00AD572D">
        <w:t xml:space="preserve"># </w:t>
      </w:r>
      <w:proofErr w:type="gramStart"/>
      <w:r w:rsidRPr="00AD572D">
        <w:t>Read</w:t>
      </w:r>
      <w:proofErr w:type="gramEnd"/>
      <w:r w:rsidRPr="00AD572D">
        <w:t xml:space="preserve"> the chromosome sequences</w:t>
      </w:r>
    </w:p>
    <w:p w14:paraId="30C37355" w14:textId="77777777" w:rsidR="00C644CF" w:rsidRPr="00AD572D" w:rsidRDefault="00C644CF">
      <w:pPr>
        <w:pStyle w:val="Code"/>
        <w:spacing w:after="0"/>
      </w:pPr>
    </w:p>
    <w:p w14:paraId="552C5806" w14:textId="77777777" w:rsidR="00C644CF" w:rsidRPr="00AD572D" w:rsidRDefault="005A2A9D">
      <w:pPr>
        <w:pStyle w:val="Code"/>
        <w:spacing w:after="0"/>
      </w:pPr>
      <w:r w:rsidRPr="00AD572D">
        <w:t>FASTA_file_object = Read_</w:t>
      </w:r>
      <w:proofErr w:type="gramStart"/>
      <w:r w:rsidRPr="00AD572D">
        <w:t>FastA()</w:t>
      </w:r>
      <w:proofErr w:type="gramEnd"/>
    </w:p>
    <w:p w14:paraId="2139B759" w14:textId="77777777" w:rsidR="00C644CF" w:rsidRPr="00AD572D" w:rsidRDefault="005A2A9D">
      <w:pPr>
        <w:pStyle w:val="Code"/>
        <w:spacing w:after="0"/>
      </w:pPr>
      <w:r w:rsidRPr="00AD572D">
        <w:t>sequence_name, sequences = FASTA_file_object.Read_FastA_Names_And_</w:t>
      </w:r>
      <w:proofErr w:type="gramStart"/>
      <w:r w:rsidRPr="00AD572D">
        <w:t>Sequences(</w:t>
      </w:r>
      <w:proofErr w:type="gramEnd"/>
      <w:r w:rsidRPr="00AD572D">
        <w:t>path_of_fasta_file)</w:t>
      </w:r>
    </w:p>
    <w:p w14:paraId="3E3B8AA7" w14:textId="77777777" w:rsidR="00C644CF" w:rsidRPr="00AD572D" w:rsidRDefault="00C644CF">
      <w:pPr>
        <w:pStyle w:val="Code"/>
        <w:spacing w:after="0"/>
      </w:pPr>
    </w:p>
    <w:p w14:paraId="0D4300C9" w14:textId="77777777" w:rsidR="00C644CF" w:rsidRPr="00AD572D" w:rsidRDefault="005A2A9D">
      <w:pPr>
        <w:pStyle w:val="Code"/>
        <w:spacing w:after="0"/>
      </w:pPr>
      <w:r w:rsidRPr="00AD572D">
        <w:t># Loop over list_of_gff_features, using one entry at a time</w:t>
      </w:r>
    </w:p>
    <w:p w14:paraId="5E81E9DF" w14:textId="77777777" w:rsidR="00C644CF" w:rsidRPr="00AD572D" w:rsidRDefault="00C644CF">
      <w:pPr>
        <w:pStyle w:val="Code"/>
        <w:spacing w:after="0"/>
      </w:pPr>
    </w:p>
    <w:p w14:paraId="38F5FB76" w14:textId="77777777" w:rsidR="00C644CF" w:rsidRPr="00AD572D" w:rsidRDefault="005A2A9D">
      <w:pPr>
        <w:pStyle w:val="Code"/>
        <w:spacing w:after="0"/>
      </w:pPr>
      <w:r w:rsidRPr="00AD572D">
        <w:t xml:space="preserve">number_of_occurrences </w:t>
      </w:r>
      <w:proofErr w:type="gramStart"/>
      <w:r w:rsidRPr="00AD572D">
        <w:t>=[</w:t>
      </w:r>
      <w:proofErr w:type="gramEnd"/>
      <w:r w:rsidRPr="00AD572D">
        <w:t>0]*64</w:t>
      </w:r>
    </w:p>
    <w:p w14:paraId="4FBCA37A" w14:textId="77777777" w:rsidR="00C644CF" w:rsidRPr="00AD572D" w:rsidRDefault="005A2A9D">
      <w:pPr>
        <w:pStyle w:val="Code"/>
        <w:spacing w:after="0"/>
      </w:pPr>
      <w:proofErr w:type="gramStart"/>
      <w:r w:rsidRPr="00AD572D">
        <w:t>print(</w:t>
      </w:r>
      <w:proofErr w:type="gramEnd"/>
      <w:r w:rsidRPr="00AD572D">
        <w:t>'Counting codons...')</w:t>
      </w:r>
    </w:p>
    <w:p w14:paraId="12D84F59" w14:textId="77777777" w:rsidR="00C644CF" w:rsidRPr="00AD572D" w:rsidRDefault="005A2A9D">
      <w:pPr>
        <w:pStyle w:val="Code"/>
        <w:spacing w:after="0"/>
      </w:pPr>
      <w:proofErr w:type="gramStart"/>
      <w:r w:rsidRPr="00AD572D">
        <w:t>for</w:t>
      </w:r>
      <w:proofErr w:type="gramEnd"/>
      <w:r w:rsidRPr="00AD572D">
        <w:t xml:space="preserve"> gff_line in list_of_gff_features:</w:t>
      </w:r>
    </w:p>
    <w:p w14:paraId="0F68BC83" w14:textId="77777777" w:rsidR="00C644CF" w:rsidRPr="00AD572D" w:rsidRDefault="00C644CF">
      <w:pPr>
        <w:pStyle w:val="Code"/>
        <w:spacing w:after="0"/>
      </w:pPr>
    </w:p>
    <w:p w14:paraId="4014A364" w14:textId="77777777" w:rsidR="00C644CF" w:rsidRPr="00AD572D" w:rsidRDefault="005A2A9D">
      <w:pPr>
        <w:pStyle w:val="Code"/>
        <w:spacing w:after="0"/>
      </w:pPr>
      <w:r w:rsidRPr="00AD572D">
        <w:t xml:space="preserve"># </w:t>
      </w:r>
      <w:proofErr w:type="gramStart"/>
      <w:r w:rsidRPr="00AD572D">
        <w:t>get</w:t>
      </w:r>
      <w:proofErr w:type="gramEnd"/>
      <w:r w:rsidRPr="00AD572D">
        <w:t xml:space="preserve"> chromosome and slice the gene sequence of the chromosome with the calculated index</w:t>
      </w:r>
    </w:p>
    <w:p w14:paraId="72CCF6D6" w14:textId="77777777" w:rsidR="00C644CF" w:rsidRPr="00AD572D" w:rsidRDefault="005A2A9D">
      <w:pPr>
        <w:pStyle w:val="Code"/>
        <w:spacing w:after="0"/>
      </w:pPr>
      <w:r w:rsidRPr="00AD572D">
        <w:t xml:space="preserve">    chromosome_sequence = </w:t>
      </w:r>
      <w:proofErr w:type="gramStart"/>
      <w:r w:rsidRPr="00AD572D">
        <w:t>sequences[</w:t>
      </w:r>
      <w:proofErr w:type="gramEnd"/>
      <w:r w:rsidRPr="00AD572D">
        <w:t>sequence_name.index(gff_line[0])]</w:t>
      </w:r>
    </w:p>
    <w:p w14:paraId="3C2662D5" w14:textId="77777777" w:rsidR="00C644CF" w:rsidRPr="00AD572D" w:rsidRDefault="005A2A9D">
      <w:pPr>
        <w:pStyle w:val="Code"/>
        <w:spacing w:after="0"/>
      </w:pPr>
      <w:r w:rsidRPr="00AD572D">
        <w:t xml:space="preserve">    number_of_occurrences = codon_object.Count_</w:t>
      </w:r>
      <w:proofErr w:type="gramStart"/>
      <w:r w:rsidRPr="00AD572D">
        <w:t>Codons(</w:t>
      </w:r>
      <w:proofErr w:type="gramEnd"/>
      <w:r w:rsidRPr="00AD572D">
        <w:t>chromosome_sequence[int(gff_line[1])-1:int(gff_line[2])], codons, number_of_occurrences, int(gff_line[3]))</w:t>
      </w:r>
    </w:p>
    <w:p w14:paraId="27AA5F38" w14:textId="77777777" w:rsidR="00C644CF" w:rsidRPr="00AD572D" w:rsidRDefault="00C644CF">
      <w:pPr>
        <w:pStyle w:val="Code"/>
        <w:spacing w:after="0"/>
      </w:pPr>
    </w:p>
    <w:p w14:paraId="4E13B904" w14:textId="77777777" w:rsidR="00C644CF" w:rsidRPr="00AD572D" w:rsidRDefault="005A2A9D">
      <w:pPr>
        <w:pStyle w:val="Code"/>
        <w:spacing w:after="0"/>
      </w:pPr>
      <w:r w:rsidRPr="00AD572D">
        <w:t># Print out the total codons</w:t>
      </w:r>
    </w:p>
    <w:p w14:paraId="65ADA7D7" w14:textId="77777777" w:rsidR="00C644CF" w:rsidRPr="00AD572D" w:rsidRDefault="005A2A9D">
      <w:pPr>
        <w:pStyle w:val="Code"/>
        <w:spacing w:after="0"/>
      </w:pPr>
      <w:r w:rsidRPr="00AD572D">
        <w:t xml:space="preserve">total_codons = </w:t>
      </w:r>
      <w:proofErr w:type="gramStart"/>
      <w:r w:rsidRPr="00AD572D">
        <w:t>sum(</w:t>
      </w:r>
      <w:proofErr w:type="gramEnd"/>
      <w:r w:rsidRPr="00AD572D">
        <w:t>number_of_occurrences)</w:t>
      </w:r>
    </w:p>
    <w:p w14:paraId="520CD7B1" w14:textId="77777777" w:rsidR="00C644CF" w:rsidRPr="00AD572D" w:rsidRDefault="005A2A9D">
      <w:pPr>
        <w:pStyle w:val="Code"/>
        <w:spacing w:after="0"/>
      </w:pPr>
      <w:proofErr w:type="gramStart"/>
      <w:r w:rsidRPr="00AD572D">
        <w:t>for</w:t>
      </w:r>
      <w:proofErr w:type="gramEnd"/>
      <w:r w:rsidRPr="00AD572D">
        <w:t xml:space="preserve"> i in range(0,64):</w:t>
      </w:r>
    </w:p>
    <w:p w14:paraId="51BB936A" w14:textId="77777777" w:rsidR="00C644CF" w:rsidRPr="00AD572D" w:rsidRDefault="005A2A9D">
      <w:pPr>
        <w:pStyle w:val="Code"/>
        <w:spacing w:after="0"/>
      </w:pPr>
      <w:r w:rsidRPr="00AD572D">
        <w:t xml:space="preserve">    </w:t>
      </w:r>
      <w:proofErr w:type="gramStart"/>
      <w:r w:rsidRPr="00AD572D">
        <w:t>if(</w:t>
      </w:r>
      <w:proofErr w:type="gramEnd"/>
      <w:r w:rsidRPr="00AD572D">
        <w:t>i == 0):</w:t>
      </w:r>
    </w:p>
    <w:p w14:paraId="24133BDA" w14:textId="77777777" w:rsidR="00C644CF" w:rsidRPr="00AD572D" w:rsidRDefault="005A2A9D">
      <w:pPr>
        <w:pStyle w:val="Code"/>
        <w:spacing w:after="0"/>
      </w:pPr>
      <w:r w:rsidRPr="00AD572D">
        <w:t xml:space="preserve">        </w:t>
      </w:r>
      <w:proofErr w:type="gramStart"/>
      <w:r w:rsidRPr="00AD572D">
        <w:t>print(</w:t>
      </w:r>
      <w:proofErr w:type="gramEnd"/>
      <w:r w:rsidRPr="00AD572D">
        <w:t>'Codon','Number','Frequency (/1000)')</w:t>
      </w:r>
    </w:p>
    <w:p w14:paraId="10EBD4B8" w14:textId="77777777" w:rsidR="00C644CF" w:rsidRPr="00AD572D" w:rsidRDefault="005A2A9D">
      <w:pPr>
        <w:pStyle w:val="Code"/>
        <w:spacing w:after="0"/>
      </w:pPr>
      <w:r w:rsidRPr="00AD572D">
        <w:t xml:space="preserve">    </w:t>
      </w:r>
      <w:proofErr w:type="gramStart"/>
      <w:r w:rsidRPr="00AD572D">
        <w:t>print(</w:t>
      </w:r>
      <w:proofErr w:type="gramEnd"/>
      <w:r w:rsidRPr="00AD572D">
        <w:t>codons[i],number_of_occurrences[i],1000*number_of_occurrences[i]/total_codons)</w:t>
      </w:r>
    </w:p>
    <w:p w14:paraId="424C4500" w14:textId="77777777" w:rsidR="00C644CF" w:rsidRPr="00AD572D" w:rsidRDefault="00C644CF"/>
    <w:p w14:paraId="02FFE6A6" w14:textId="77777777" w:rsidR="00C644CF" w:rsidRPr="00AD572D" w:rsidRDefault="005A2A9D">
      <w:pPr>
        <w:rPr>
          <w:rStyle w:val="CodeChar"/>
          <w:rFonts w:asciiTheme="minorHAnsi" w:hAnsiTheme="minorHAnsi"/>
          <w:sz w:val="22"/>
        </w:rPr>
      </w:pPr>
      <w:r w:rsidRPr="00AD572D">
        <w:rPr>
          <w:rStyle w:val="CodeChar"/>
          <w:rFonts w:asciiTheme="minorHAnsi" w:hAnsiTheme="minorHAnsi"/>
          <w:sz w:val="22"/>
        </w:rPr>
        <w:t>#&lt;&lt;&lt;&lt;&lt;&lt;&lt;&lt;&lt;&lt;&lt;&lt;&lt;&lt;&lt;&lt;&lt;&lt;&lt; COPY CODE ABOVE TO HERE&gt;&gt;&gt;&gt;&gt;&gt;&gt;&gt;&gt;&gt;&gt;&gt;&gt;&gt;&gt;&gt;&gt;&gt;&gt;&gt;</w:t>
      </w:r>
    </w:p>
    <w:p w14:paraId="2E401305" w14:textId="77777777" w:rsidR="00C644CF" w:rsidRPr="00AD572D" w:rsidRDefault="00C644CF"/>
    <w:p w14:paraId="6B2680CE" w14:textId="77777777" w:rsidR="00C644CF" w:rsidRPr="00AD572D" w:rsidRDefault="005A2A9D">
      <w:r w:rsidRPr="00AD572D">
        <w:t>Your program output should be similar to the following:</w:t>
      </w:r>
    </w:p>
    <w:p w14:paraId="3F285573" w14:textId="77777777" w:rsidR="00C644CF" w:rsidRPr="00AD572D" w:rsidRDefault="005A2A9D">
      <w:pPr>
        <w:pStyle w:val="Code"/>
      </w:pPr>
      <w:r w:rsidRPr="00AD572D">
        <w:lastRenderedPageBreak/>
        <w:t>Reading fastA sequences...</w:t>
      </w:r>
    </w:p>
    <w:p w14:paraId="0962E4F0" w14:textId="77777777" w:rsidR="00C644CF" w:rsidRPr="00AD572D" w:rsidRDefault="005A2A9D">
      <w:pPr>
        <w:pStyle w:val="Code"/>
      </w:pPr>
      <w:r w:rsidRPr="00AD572D">
        <w:t>Counting codons...</w:t>
      </w:r>
    </w:p>
    <w:p w14:paraId="31F57B98" w14:textId="77777777" w:rsidR="00C644CF" w:rsidRPr="00AD572D" w:rsidRDefault="005A2A9D">
      <w:pPr>
        <w:pStyle w:val="Code"/>
      </w:pPr>
      <w:r w:rsidRPr="00AD572D">
        <w:t>Codon Number Frequency (/1000)</w:t>
      </w:r>
    </w:p>
    <w:p w14:paraId="319336BC" w14:textId="77777777" w:rsidR="00C644CF" w:rsidRPr="00AD572D" w:rsidRDefault="005A2A9D">
      <w:pPr>
        <w:pStyle w:val="Code"/>
      </w:pPr>
      <w:r w:rsidRPr="00AD572D">
        <w:t>GGG 19582 6.481260214885782</w:t>
      </w:r>
    </w:p>
    <w:p w14:paraId="77A78CD5" w14:textId="77777777" w:rsidR="00C644CF" w:rsidRPr="00AD572D" w:rsidRDefault="005A2A9D">
      <w:pPr>
        <w:pStyle w:val="Code"/>
      </w:pPr>
      <w:r w:rsidRPr="00AD572D">
        <w:t>GGA 38383 12.70402465672357</w:t>
      </w:r>
    </w:p>
    <w:p w14:paraId="71D2AC9B" w14:textId="77777777" w:rsidR="00C644CF" w:rsidRPr="00AD572D" w:rsidRDefault="005A2A9D">
      <w:pPr>
        <w:pStyle w:val="Code"/>
      </w:pPr>
      <w:r w:rsidRPr="00AD572D">
        <w:t>GGT 52540 17.389715641410426</w:t>
      </w:r>
    </w:p>
    <w:p w14:paraId="3A349F6F" w14:textId="77777777" w:rsidR="00C644CF" w:rsidRPr="00AD572D" w:rsidRDefault="005A2A9D">
      <w:pPr>
        <w:pStyle w:val="Code"/>
      </w:pPr>
      <w:r w:rsidRPr="00AD572D">
        <w:t>.</w:t>
      </w:r>
    </w:p>
    <w:p w14:paraId="0FD5392C" w14:textId="77777777" w:rsidR="00C644CF" w:rsidRPr="00AD572D" w:rsidRDefault="005A2A9D">
      <w:pPr>
        <w:pStyle w:val="Code"/>
      </w:pPr>
      <w:r w:rsidRPr="00AD572D">
        <w:t>.</w:t>
      </w:r>
    </w:p>
    <w:p w14:paraId="01FF0A48" w14:textId="77777777" w:rsidR="00C644CF" w:rsidRPr="00AD572D" w:rsidRDefault="005A2A9D">
      <w:pPr>
        <w:pStyle w:val="Code"/>
      </w:pPr>
      <w:r w:rsidRPr="00AD572D">
        <w:t>.</w:t>
      </w:r>
    </w:p>
    <w:p w14:paraId="303A0F99" w14:textId="77777777" w:rsidR="00C644CF" w:rsidRPr="00AD572D" w:rsidRDefault="005A2A9D">
      <w:pPr>
        <w:pStyle w:val="Code"/>
      </w:pPr>
      <w:r w:rsidRPr="00AD572D">
        <w:t>CCA 43695 14.462193090053837</w:t>
      </w:r>
    </w:p>
    <w:p w14:paraId="3E753734" w14:textId="77777777" w:rsidR="00C644CF" w:rsidRPr="00AD572D" w:rsidRDefault="005A2A9D">
      <w:pPr>
        <w:pStyle w:val="Code"/>
      </w:pPr>
      <w:r w:rsidRPr="00AD572D">
        <w:t>CCT 35146 11.63264076766294</w:t>
      </w:r>
    </w:p>
    <w:p w14:paraId="31D38F79" w14:textId="77777777" w:rsidR="00C644CF" w:rsidRPr="00AD572D" w:rsidRDefault="005A2A9D">
      <w:pPr>
        <w:pStyle w:val="Code"/>
      </w:pPr>
      <w:r w:rsidRPr="00AD572D">
        <w:t>CCC 19864 6.5745967168058</w:t>
      </w:r>
    </w:p>
    <w:p w14:paraId="1C33D6AC" w14:textId="77777777" w:rsidR="00C644CF" w:rsidRPr="00AD572D" w:rsidRDefault="00C644CF"/>
    <w:p w14:paraId="0BBF436D" w14:textId="77777777" w:rsidR="00C644CF" w:rsidRPr="00AD572D" w:rsidRDefault="005A2A9D">
      <w:pPr>
        <w:jc w:val="left"/>
        <w:rPr>
          <w:b/>
          <w:lang w:val="en-ZA" w:eastAsia="en-ZA"/>
        </w:rPr>
      </w:pPr>
      <w:r w:rsidRPr="00AD572D">
        <w:rPr>
          <w:b/>
          <w:lang w:val="en-ZA" w:eastAsia="en-ZA"/>
        </w:rPr>
        <w:t>Note: your program will be marked by executing it, using different fastA and gff files to ensure that your code functions properly.</w:t>
      </w:r>
    </w:p>
    <w:p w14:paraId="438A7641" w14:textId="77777777" w:rsidR="00C644CF" w:rsidRPr="00AD572D" w:rsidRDefault="005A2A9D">
      <w:pPr>
        <w:jc w:val="left"/>
        <w:rPr>
          <w:lang w:val="en-ZA" w:eastAsia="en-ZA"/>
        </w:rPr>
      </w:pPr>
      <w:r w:rsidRPr="00AD572D">
        <w:rPr>
          <w:lang w:val="en-ZA" w:eastAsia="en-ZA"/>
        </w:rPr>
        <w:t xml:space="preserve">To submit your program, upload your completed, functioning text file to SUNlearn </w:t>
      </w:r>
      <w:r w:rsidRPr="00AD572D">
        <w:rPr>
          <w:b/>
          <w:lang w:val="en-ZA" w:eastAsia="en-ZA"/>
        </w:rPr>
        <w:t>using your student number and a “.py” extention as filename</w:t>
      </w:r>
      <w:r w:rsidRPr="00AD572D">
        <w:rPr>
          <w:lang w:val="en-ZA" w:eastAsia="en-ZA"/>
        </w:rPr>
        <w:t xml:space="preserve">, eg. “2010031648.py”. Your filename must not contain any other characters, spaces or symbols.  If your filename format is incorrect, your assignment will not be marked.  </w:t>
      </w:r>
      <w:r w:rsidRPr="00AD572D">
        <w:rPr>
          <w:b/>
          <w:lang w:val="en-ZA" w:eastAsia="en-ZA"/>
        </w:rPr>
        <w:t>Make sure</w:t>
      </w:r>
      <w:r w:rsidRPr="00AD572D">
        <w:rPr>
          <w:lang w:val="en-ZA" w:eastAsia="en-ZA"/>
        </w:rPr>
        <w:t xml:space="preserve"> your file is </w:t>
      </w:r>
      <w:r w:rsidRPr="00AD572D">
        <w:rPr>
          <w:b/>
          <w:lang w:val="en-ZA" w:eastAsia="en-ZA"/>
        </w:rPr>
        <w:t>functional</w:t>
      </w:r>
      <w:r w:rsidRPr="00AD572D">
        <w:rPr>
          <w:lang w:val="en-ZA" w:eastAsia="en-ZA"/>
        </w:rPr>
        <w:t xml:space="preserve"> and </w:t>
      </w:r>
      <w:r w:rsidRPr="00AD572D">
        <w:rPr>
          <w:b/>
          <w:lang w:val="en-ZA" w:eastAsia="en-ZA"/>
        </w:rPr>
        <w:t>can execute as a Python script</w:t>
      </w:r>
      <w:r w:rsidRPr="00AD572D">
        <w:rPr>
          <w:lang w:val="en-ZA" w:eastAsia="en-ZA"/>
        </w:rPr>
        <w:t xml:space="preserve">.  If it does not execute correctly, it will not be marked.  </w:t>
      </w:r>
      <w:r w:rsidRPr="00AD572D">
        <w:rPr>
          <w:b/>
          <w:lang w:val="en-ZA" w:eastAsia="en-ZA"/>
        </w:rPr>
        <w:t>Do not e-mail</w:t>
      </w:r>
      <w:r w:rsidRPr="00AD572D">
        <w:rPr>
          <w:lang w:val="en-ZA" w:eastAsia="en-ZA"/>
        </w:rPr>
        <w:t xml:space="preserve"> your program or </w:t>
      </w:r>
      <w:r w:rsidRPr="00AD572D">
        <w:rPr>
          <w:b/>
          <w:lang w:val="en-ZA" w:eastAsia="en-ZA"/>
        </w:rPr>
        <w:t>submit</w:t>
      </w:r>
      <w:r w:rsidRPr="00AD572D">
        <w:rPr>
          <w:lang w:val="en-ZA" w:eastAsia="en-ZA"/>
        </w:rPr>
        <w:t xml:space="preserve"> it as a </w:t>
      </w:r>
      <w:r w:rsidRPr="00AD572D">
        <w:rPr>
          <w:b/>
          <w:lang w:val="en-ZA" w:eastAsia="en-ZA"/>
        </w:rPr>
        <w:t>hard copy</w:t>
      </w:r>
      <w:r w:rsidRPr="00AD572D">
        <w:rPr>
          <w:lang w:val="en-ZA" w:eastAsia="en-ZA"/>
        </w:rPr>
        <w:t>.  It will not be marked. Programs that are submitted to SUNlearn after the submission deadline will not be marked.</w:t>
      </w:r>
    </w:p>
    <w:p w14:paraId="31E7644B" w14:textId="77777777" w:rsidR="00C644CF" w:rsidRPr="00AD572D" w:rsidRDefault="005A2A9D">
      <w:pPr>
        <w:jc w:val="left"/>
        <w:rPr>
          <w:b/>
          <w:lang w:val="en-ZA" w:eastAsia="en-ZA"/>
        </w:rPr>
      </w:pPr>
      <w:r w:rsidRPr="00AD572D">
        <w:rPr>
          <w:b/>
          <w:lang w:val="en-ZA" w:eastAsia="en-ZA"/>
        </w:rPr>
        <w:t>Please be aware of the policies and rules of Stellenbosch University regarding plagiarism when submitting work as your own.</w:t>
      </w:r>
    </w:p>
    <w:p w14:paraId="14FF726E" w14:textId="77777777" w:rsidR="00C644CF" w:rsidRPr="00AD572D" w:rsidRDefault="005A2A9D">
      <w:pPr>
        <w:jc w:val="left"/>
      </w:pPr>
      <w:r w:rsidRPr="00AD572D">
        <w:rPr>
          <w:lang w:val="en-ZA" w:eastAsia="en-ZA"/>
        </w:rPr>
        <w:br/>
      </w:r>
      <w:r w:rsidRPr="00AD572D">
        <w:t>MARKS (25)</w:t>
      </w:r>
    </w:p>
    <w:p w14:paraId="26D5AFFE" w14:textId="77777777" w:rsidR="00C644CF" w:rsidRPr="00AD572D" w:rsidRDefault="005A2A9D">
      <w:pPr>
        <w:jc w:val="left"/>
      </w:pPr>
      <w:r w:rsidRPr="00AD572D">
        <w:t>Classes and methods are correctly defined (5)</w:t>
      </w:r>
    </w:p>
    <w:p w14:paraId="6ECD686E" w14:textId="77777777" w:rsidR="00C644CF" w:rsidRPr="00AD572D" w:rsidRDefault="005A2A9D">
      <w:pPr>
        <w:jc w:val="left"/>
      </w:pPr>
      <w:r w:rsidRPr="00AD572D">
        <w:t>Get_Gene_</w:t>
      </w:r>
      <w:proofErr w:type="gramStart"/>
      <w:r w:rsidRPr="00AD572D">
        <w:t>Positions(</w:t>
      </w:r>
      <w:proofErr w:type="gramEnd"/>
      <w:r w:rsidRPr="00AD572D">
        <w:t>list_of_gff_features, filepath, feature) returns correct tuples composed of seqID, start, stop and offset. (10)</w:t>
      </w:r>
    </w:p>
    <w:p w14:paraId="592C36E6" w14:textId="77777777" w:rsidR="00C644CF" w:rsidRPr="00AD572D" w:rsidRDefault="005A2A9D">
      <w:pPr>
        <w:jc w:val="left"/>
      </w:pPr>
      <w:r w:rsidRPr="00AD572D">
        <w:t>Count_</w:t>
      </w:r>
      <w:proofErr w:type="gramStart"/>
      <w:r w:rsidRPr="00AD572D">
        <w:t>Codons(</w:t>
      </w:r>
      <w:proofErr w:type="gramEnd"/>
      <w:r w:rsidRPr="00AD572D">
        <w:t>sequence, codons, number_of_occurrences, offset) return correct cumulative number_of_occurrences corresponding to the number of each of the 64 in-frame codons in the test data (10)</w:t>
      </w:r>
    </w:p>
    <w:p w14:paraId="104307F9" w14:textId="77777777" w:rsidR="00C644CF" w:rsidRPr="00AD572D" w:rsidRDefault="005A2A9D">
      <w:r w:rsidRPr="00AD572D">
        <w:br w:type="page"/>
      </w:r>
    </w:p>
    <w:p w14:paraId="76959CF1" w14:textId="77777777" w:rsidR="00C644CF" w:rsidRPr="00AD572D" w:rsidRDefault="00C644CF"/>
    <w:p w14:paraId="64B2C04F" w14:textId="77777777" w:rsidR="00C644CF" w:rsidRPr="00AD572D" w:rsidRDefault="005A2A9D" w:rsidP="00E021C2">
      <w:pPr>
        <w:pStyle w:val="Heading1"/>
      </w:pPr>
      <w:bookmarkStart w:id="58" w:name="_Toc3187620"/>
      <w:r w:rsidRPr="00E021C2">
        <w:t>Appendix</w:t>
      </w:r>
      <w:bookmarkEnd w:id="58"/>
    </w:p>
    <w:p w14:paraId="38889328" w14:textId="77777777" w:rsidR="00C644CF" w:rsidRPr="00AD572D" w:rsidRDefault="005A2A9D" w:rsidP="00E021C2">
      <w:pPr>
        <w:pStyle w:val="Heading2"/>
      </w:pPr>
      <w:bookmarkStart w:id="59" w:name="_Toc3187621"/>
      <w:r w:rsidRPr="00AD572D">
        <w:t xml:space="preserve">File </w:t>
      </w:r>
      <w:r w:rsidRPr="00E021C2">
        <w:t>formats</w:t>
      </w:r>
      <w:bookmarkEnd w:id="59"/>
    </w:p>
    <w:p w14:paraId="6A82340E" w14:textId="77777777" w:rsidR="00C644CF" w:rsidRPr="00AD572D" w:rsidRDefault="005A2A9D" w:rsidP="00E021C2">
      <w:pPr>
        <w:pStyle w:val="Heading3"/>
      </w:pPr>
      <w:bookmarkStart w:id="60" w:name="_Toc3187622"/>
      <w:proofErr w:type="gramStart"/>
      <w:r w:rsidRPr="00E021C2">
        <w:t>fastA</w:t>
      </w:r>
      <w:bookmarkEnd w:id="60"/>
      <w:proofErr w:type="gramEnd"/>
    </w:p>
    <w:p w14:paraId="2013E4B7" w14:textId="77777777" w:rsidR="00C644CF" w:rsidRPr="00AD572D" w:rsidRDefault="005A2A9D">
      <w:r w:rsidRPr="00AD572D">
        <w:t>A fastA format file is a text file with a title line for each sequence in the file.  The file can contain a single sequence, or multiple sequences.  In the latter case each individual sequence is preceded by a title line.  The length of each line is not specified, but is usually 80 characters wide (excluding newline characters).  Each title line is started with a “&gt;” character. There is no limit on what characters to use in the title line, except that the “&gt;” is reserved as the first character.  Using “&gt;” more than once may confuse some parsers.</w:t>
      </w:r>
    </w:p>
    <w:p w14:paraId="3639FBF9" w14:textId="77777777" w:rsidR="00C644CF" w:rsidRPr="00AD572D" w:rsidRDefault="005A2A9D">
      <w:pPr>
        <w:pStyle w:val="Code"/>
      </w:pPr>
      <w:r w:rsidRPr="00AD572D">
        <w:t>&gt;sequence_1</w:t>
      </w:r>
    </w:p>
    <w:p w14:paraId="698461D6" w14:textId="77777777" w:rsidR="00C644CF" w:rsidRPr="00AD572D" w:rsidRDefault="005A2A9D">
      <w:pPr>
        <w:pStyle w:val="Code"/>
      </w:pPr>
      <w:r w:rsidRPr="00AD572D">
        <w:t>GATCGATCGATCGACTGA</w:t>
      </w:r>
    </w:p>
    <w:p w14:paraId="16AA3B8A" w14:textId="77777777" w:rsidR="00C644CF" w:rsidRPr="00AD572D" w:rsidRDefault="005A2A9D">
      <w:pPr>
        <w:pStyle w:val="Code"/>
      </w:pPr>
      <w:r w:rsidRPr="00AD572D">
        <w:t>&gt;sequence_2</w:t>
      </w:r>
    </w:p>
    <w:p w14:paraId="1BBAED15" w14:textId="77777777" w:rsidR="00C644CF" w:rsidRPr="00AD572D" w:rsidRDefault="005A2A9D">
      <w:pPr>
        <w:pStyle w:val="Code"/>
      </w:pPr>
      <w:r w:rsidRPr="00AD572D">
        <w:t>AATTAATTAATTAATTAATT</w:t>
      </w:r>
    </w:p>
    <w:p w14:paraId="6D261133" w14:textId="77777777" w:rsidR="00C644CF" w:rsidRPr="00AD572D" w:rsidRDefault="00C644CF"/>
    <w:p w14:paraId="686EB1CF" w14:textId="77777777" w:rsidR="00C644CF" w:rsidRPr="00AD572D" w:rsidRDefault="005A2A9D">
      <w:r w:rsidRPr="00AD572D">
        <w:rPr>
          <w:noProof/>
          <w:lang w:val="en-ZA" w:eastAsia="en-ZA"/>
        </w:rPr>
        <mc:AlternateContent>
          <mc:Choice Requires="wps">
            <w:drawing>
              <wp:inline distT="0" distB="0" distL="0" distR="0" wp14:anchorId="2BC7DDC0" wp14:editId="2D92D290">
                <wp:extent cx="5591175" cy="731520"/>
                <wp:effectExtent l="0" t="0" r="0" b="0"/>
                <wp:docPr id="51" name="Rectangle 51"/>
                <wp:cNvGraphicFramePr/>
                <a:graphic xmlns:a="http://schemas.openxmlformats.org/drawingml/2006/main">
                  <a:graphicData uri="http://schemas.microsoft.com/office/word/2010/wordprocessingShape">
                    <wps:wsp>
                      <wps:cNvSpPr/>
                      <wps:spPr>
                        <a:xfrm>
                          <a:off x="0" y="0"/>
                          <a:ext cx="5590440" cy="73080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14C27E7A" w14:textId="77777777" w:rsidR="006872C1" w:rsidRDefault="006872C1">
                            <w:pPr>
                              <w:pStyle w:val="FrameContents"/>
                              <w:jc w:val="center"/>
                              <w:rPr>
                                <w:b/>
                                <w:i/>
                              </w:rPr>
                            </w:pPr>
                            <w:r>
                              <w:rPr>
                                <w:b/>
                                <w:i/>
                              </w:rPr>
                              <w:t>Note</w:t>
                            </w:r>
                          </w:p>
                          <w:p w14:paraId="047ABBF5" w14:textId="77777777" w:rsidR="006872C1" w:rsidRDefault="006872C1">
                            <w:pPr>
                              <w:pStyle w:val="FrameContents"/>
                            </w:pPr>
                            <w:r>
                              <w:t xml:space="preserve">Each line is terminated with a </w:t>
                            </w:r>
                            <w:r>
                              <w:rPr>
                                <w:b/>
                              </w:rPr>
                              <w:t>newline character</w:t>
                            </w:r>
                            <w:r>
                              <w:t>.  On Windows it is represented by the two escapes characters \n\r and on Linux by a single \n.  Be aware of this difference.</w:t>
                            </w:r>
                          </w:p>
                        </w:txbxContent>
                      </wps:txbx>
                      <wps:bodyPr>
                        <a:spAutoFit/>
                      </wps:bodyPr>
                    </wps:wsp>
                  </a:graphicData>
                </a:graphic>
              </wp:inline>
            </w:drawing>
          </mc:Choice>
          <mc:Fallback>
            <w:pict>
              <v:rect w14:anchorId="2BC7DDC0" id="Rectangle 51" o:spid="_x0000_s1042" style="width:440.2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" fillcolor="#fbe4d5 [661]" strokeweight=".35mm">
                <v:textbox style="mso-fit-shape-to-text:t">
                  <w:txbxContent>
                    <w:p w14:paraId="14C27E7A" w14:textId="77777777" w:rsidR="006872C1" w:rsidRDefault="006872C1">
                      <w:pPr>
                        <w:pStyle w:val="FrameContents"/>
                        <w:jc w:val="center"/>
                        <w:rPr>
                          <w:b/>
                          <w:i/>
                        </w:rPr>
                      </w:pPr>
                      <w:r>
                        <w:rPr>
                          <w:b/>
                          <w:i/>
                        </w:rPr>
                        <w:t>Note</w:t>
                      </w:r>
                    </w:p>
                    <w:p w14:paraId="047ABBF5" w14:textId="77777777" w:rsidR="006872C1" w:rsidRDefault="006872C1">
                      <w:pPr>
                        <w:pStyle w:val="FrameContents"/>
                      </w:pPr>
                      <w:r>
                        <w:t xml:space="preserve">Each line is terminated with a </w:t>
                      </w:r>
                      <w:r>
                        <w:rPr>
                          <w:b/>
                        </w:rPr>
                        <w:t>newline character</w:t>
                      </w:r>
                      <w:r>
                        <w:t>.  On Windows it is represented by the two escapes characters \n\r and on Linux by a single \n.  Be aware of this difference.</w:t>
                      </w:r>
                    </w:p>
                  </w:txbxContent>
                </v:textbox>
                <w10:anchorlock/>
              </v:rect>
            </w:pict>
          </mc:Fallback>
        </mc:AlternateContent>
      </w:r>
    </w:p>
    <w:p w14:paraId="79A83BC5" w14:textId="77777777" w:rsidR="00C644CF" w:rsidRPr="00AD572D" w:rsidRDefault="005A2A9D">
      <w:r w:rsidRPr="00AD572D">
        <w:t xml:space="preserve">See </w:t>
      </w:r>
      <w:hyperlink r:id="rId45">
        <w:r w:rsidRPr="00AD572D">
          <w:rPr>
            <w:rStyle w:val="InternetLink"/>
            <w:webHidden/>
            <w:color w:val="auto"/>
          </w:rPr>
          <w:t>en.wikipedia.org/wiki/FASTA_format</w:t>
        </w:r>
      </w:hyperlink>
      <w:r w:rsidRPr="00AD572D">
        <w:t>.</w:t>
      </w:r>
    </w:p>
    <w:p w14:paraId="4609F225" w14:textId="77777777" w:rsidR="00C644CF" w:rsidRPr="00AD572D" w:rsidRDefault="00C644CF"/>
    <w:p w14:paraId="069B5FC5" w14:textId="77777777" w:rsidR="00C644CF" w:rsidRPr="00AD572D" w:rsidRDefault="005A2A9D">
      <w:pPr>
        <w:jc w:val="left"/>
        <w:rPr>
          <w:rFonts w:asciiTheme="majorHAnsi" w:eastAsiaTheme="majorEastAsia" w:hAnsiTheme="majorHAnsi" w:cstheme="majorBidi"/>
          <w:sz w:val="24"/>
          <w:szCs w:val="24"/>
        </w:rPr>
      </w:pPr>
      <w:r w:rsidRPr="00AD572D">
        <w:br w:type="page"/>
      </w:r>
    </w:p>
    <w:p w14:paraId="11B5B261" w14:textId="77777777" w:rsidR="00C644CF" w:rsidRPr="00AD572D" w:rsidRDefault="005A2A9D" w:rsidP="00E021C2">
      <w:pPr>
        <w:pStyle w:val="Heading3"/>
      </w:pPr>
      <w:bookmarkStart w:id="61" w:name="_Toc3187623"/>
      <w:proofErr w:type="gramStart"/>
      <w:r w:rsidRPr="00E021C2">
        <w:lastRenderedPageBreak/>
        <w:t>fastQ</w:t>
      </w:r>
      <w:bookmarkEnd w:id="61"/>
      <w:proofErr w:type="gramEnd"/>
    </w:p>
    <w:p w14:paraId="0288F45B" w14:textId="77777777" w:rsidR="00C644CF" w:rsidRPr="00AD572D" w:rsidRDefault="005A2A9D">
      <w:r w:rsidRPr="00AD572D">
        <w:t>This is a text based file of sequences with associated scores for the quality of each nucleotide.  It is typically generated with a sequencing apparatus such as manufactures by Illumina or Ion Torrent.  The file is composed of units of four lines:</w:t>
      </w:r>
    </w:p>
    <w:p w14:paraId="5B12F49D" w14:textId="77777777" w:rsidR="00C644CF" w:rsidRPr="00AD572D" w:rsidRDefault="005A2A9D">
      <w:pPr>
        <w:spacing w:after="0"/>
      </w:pPr>
      <w:r w:rsidRPr="00AD572D">
        <w:t>Line 1: starts with the “@” character followed by the name or ID of the sequence</w:t>
      </w:r>
    </w:p>
    <w:p w14:paraId="013F15AA" w14:textId="77777777" w:rsidR="00C644CF" w:rsidRPr="00AD572D" w:rsidRDefault="005A2A9D">
      <w:pPr>
        <w:spacing w:after="0"/>
      </w:pPr>
      <w:r w:rsidRPr="00AD572D">
        <w:t>Line 2: the nucleotide sequence</w:t>
      </w:r>
    </w:p>
    <w:p w14:paraId="6C2ED114" w14:textId="77777777" w:rsidR="00C644CF" w:rsidRPr="00AD572D" w:rsidRDefault="005A2A9D">
      <w:pPr>
        <w:spacing w:after="0"/>
      </w:pPr>
      <w:r w:rsidRPr="00AD572D">
        <w:t>Line 3: starts with a “+” character and may be followed by the sequence name</w:t>
      </w:r>
    </w:p>
    <w:p w14:paraId="5B17E08E" w14:textId="77777777" w:rsidR="00C644CF" w:rsidRPr="00AD572D" w:rsidRDefault="005A2A9D">
      <w:pPr>
        <w:spacing w:after="0"/>
      </w:pPr>
      <w:r w:rsidRPr="00AD572D">
        <w:t>Line 4: the single letter quality score associated with each nucleotide in the sequence.</w:t>
      </w:r>
    </w:p>
    <w:p w14:paraId="3E0E895E" w14:textId="77777777" w:rsidR="00C644CF" w:rsidRPr="00AD572D" w:rsidRDefault="00C644CF"/>
    <w:p w14:paraId="4EB8B68F" w14:textId="77777777" w:rsidR="00C644CF" w:rsidRPr="00AD572D" w:rsidRDefault="005A2A9D">
      <w:r w:rsidRPr="00AD572D">
        <w:t>An example:</w:t>
      </w:r>
    </w:p>
    <w:p w14:paraId="1F407CDE" w14:textId="77777777" w:rsidR="00C644CF" w:rsidRPr="00AD572D" w:rsidRDefault="005A2A9D">
      <w:pPr>
        <w:pStyle w:val="Code"/>
      </w:pPr>
      <w:r w:rsidRPr="00AD572D">
        <w:t>@HWI-ST193:439:D16G8ACXX:4:1101:6038:2128 1</w:t>
      </w:r>
      <w:proofErr w:type="gramStart"/>
      <w:r w:rsidRPr="00AD572D">
        <w:t>:N:0:ATCACG</w:t>
      </w:r>
      <w:proofErr w:type="gramEnd"/>
    </w:p>
    <w:p w14:paraId="0803203A" w14:textId="77777777" w:rsidR="00C644CF" w:rsidRPr="00AD572D" w:rsidRDefault="005A2A9D">
      <w:pPr>
        <w:pStyle w:val="Code"/>
      </w:pPr>
      <w:r w:rsidRPr="00AD572D">
        <w:t>AGCAGCAATCAGAGATGAAGCCAATGGTGGTCCACGAGCTCCAAATCCTA</w:t>
      </w:r>
    </w:p>
    <w:p w14:paraId="7AF800CC" w14:textId="77777777" w:rsidR="00C644CF" w:rsidRPr="00AD572D" w:rsidRDefault="005A2A9D">
      <w:pPr>
        <w:pStyle w:val="Code"/>
      </w:pPr>
      <w:r w:rsidRPr="00AD572D">
        <w:t>+</w:t>
      </w:r>
    </w:p>
    <w:p w14:paraId="17438700" w14:textId="77777777" w:rsidR="00C644CF" w:rsidRPr="00AD572D" w:rsidRDefault="005A2A9D">
      <w:pPr>
        <w:pStyle w:val="Code"/>
      </w:pPr>
      <w:r w:rsidRPr="00AD572D">
        <w:t>CCCFFFFFHHHHHJJJJJJJJJJJJJJHHJGIJJJJIJJJJJJIIJJJJI</w:t>
      </w:r>
    </w:p>
    <w:p w14:paraId="149ECC44" w14:textId="77777777" w:rsidR="00C644CF" w:rsidRPr="00AD572D" w:rsidRDefault="00C644CF"/>
    <w:p w14:paraId="2B0F0833" w14:textId="77777777" w:rsidR="00C644CF" w:rsidRPr="00AD572D" w:rsidRDefault="005A2A9D">
      <w:r w:rsidRPr="00AD572D">
        <w:t>The sequence name or ID on the first line of the block may also contain additional information.  The Illumina sequencing program passes information about the flow cell and sequencing spot position and so forth on this line.</w:t>
      </w:r>
    </w:p>
    <w:p w14:paraId="7ABA488B" w14:textId="77777777" w:rsidR="00C644CF" w:rsidRPr="00AD572D" w:rsidRDefault="005A2A9D">
      <w:r w:rsidRPr="00AD572D">
        <w:rPr>
          <w:b/>
          <w:i/>
        </w:rPr>
        <w:t>Note:</w:t>
      </w:r>
      <w:r w:rsidRPr="00AD572D">
        <w:t xml:space="preserve"> the sequence quality score includes the “@” character, so this character may appear as the first character on line 4.  Thus, when parsing, you cannot simply look for the start of the block using the “@” character.  You may want to use “@”, skip one line, and then a “+” to positively identify each block of 4 lines.</w:t>
      </w:r>
    </w:p>
    <w:p w14:paraId="577DE94A" w14:textId="77777777" w:rsidR="00C644CF" w:rsidRPr="00AD572D" w:rsidRDefault="005A2A9D">
      <w:r w:rsidRPr="00AD572D">
        <w:t xml:space="preserve">See: </w:t>
      </w:r>
      <w:hyperlink r:id="rId46">
        <w:r w:rsidRPr="00AD572D">
          <w:rPr>
            <w:rStyle w:val="InternetLink"/>
            <w:webHidden/>
            <w:color w:val="auto"/>
          </w:rPr>
          <w:t>en.wikipedia.org/wiki/FASTQ_format</w:t>
        </w:r>
      </w:hyperlink>
    </w:p>
    <w:p w14:paraId="146BB233" w14:textId="77777777" w:rsidR="00C644CF" w:rsidRPr="00AD572D" w:rsidRDefault="00C644CF"/>
    <w:p w14:paraId="029FFABD" w14:textId="77777777" w:rsidR="00C644CF" w:rsidRPr="00AD572D" w:rsidRDefault="005A2A9D">
      <w:pPr>
        <w:jc w:val="left"/>
        <w:rPr>
          <w:rFonts w:asciiTheme="majorHAnsi" w:eastAsiaTheme="majorEastAsia" w:hAnsiTheme="majorHAnsi" w:cstheme="majorBidi"/>
          <w:sz w:val="24"/>
          <w:szCs w:val="24"/>
        </w:rPr>
      </w:pPr>
      <w:r w:rsidRPr="00AD572D">
        <w:br w:type="page"/>
      </w:r>
    </w:p>
    <w:p w14:paraId="4E62DE94" w14:textId="77777777" w:rsidR="00C644CF" w:rsidRPr="00AD572D" w:rsidRDefault="005A2A9D" w:rsidP="00E021C2">
      <w:pPr>
        <w:pStyle w:val="Heading3"/>
      </w:pPr>
      <w:bookmarkStart w:id="62" w:name="_Toc3187624"/>
      <w:r w:rsidRPr="00AD572D">
        <w:lastRenderedPageBreak/>
        <w:t xml:space="preserve">Generic </w:t>
      </w:r>
      <w:r w:rsidRPr="00E021C2">
        <w:t>Feature</w:t>
      </w:r>
      <w:r w:rsidRPr="00AD572D">
        <w:t xml:space="preserve"> Format version 3 (GFF3)</w:t>
      </w:r>
      <w:bookmarkEnd w:id="62"/>
    </w:p>
    <w:p w14:paraId="4201BD44" w14:textId="77777777" w:rsidR="00C644CF" w:rsidRPr="00AD572D" w:rsidRDefault="005A2A9D">
      <w:r w:rsidRPr="00AD572D">
        <w:t>GFF3 format is a text file that lists the location of specific features such as genes or exons or replication origins relative to a defined landmark, usually a chromosome.  The GFF3 format is widely used by Genome Browsers to display genes, exons etc. as tracks. There are several versions of GFF files with different specifications.  Make sure of the version of GFF file that you work with.</w:t>
      </w:r>
    </w:p>
    <w:p w14:paraId="57C6C0F4" w14:textId="77777777" w:rsidR="00C644CF" w:rsidRPr="00AD572D" w:rsidRDefault="005A2A9D">
      <w:r w:rsidRPr="00AD572D">
        <w:t xml:space="preserve">GFF3 format text files </w:t>
      </w:r>
      <w:r w:rsidRPr="00AD572D">
        <w:rPr>
          <w:b/>
        </w:rPr>
        <w:t>must start</w:t>
      </w:r>
      <w:r w:rsidRPr="00AD572D">
        <w:t xml:space="preserve"> with</w:t>
      </w:r>
    </w:p>
    <w:p w14:paraId="7EE53604" w14:textId="77777777" w:rsidR="00C644CF" w:rsidRPr="00AD572D" w:rsidRDefault="005A2A9D">
      <w:pPr>
        <w:pStyle w:val="Code"/>
      </w:pPr>
      <w:r w:rsidRPr="00AD572D">
        <w:t>##gff-version 3</w:t>
      </w:r>
    </w:p>
    <w:p w14:paraId="3A562E71" w14:textId="77777777" w:rsidR="00C644CF" w:rsidRPr="00AD572D" w:rsidRDefault="005A2A9D">
      <w:proofErr w:type="gramStart"/>
      <w:r w:rsidRPr="00AD572D">
        <w:t>and</w:t>
      </w:r>
      <w:proofErr w:type="gramEnd"/>
      <w:r w:rsidRPr="00AD572D">
        <w:t xml:space="preserve"> may be followed by no or a variable number of comment lines, all starting with a </w:t>
      </w:r>
      <w:r w:rsidRPr="00AD572D">
        <w:rPr>
          <w:rStyle w:val="CodeChar"/>
        </w:rPr>
        <w:t>#</w:t>
      </w:r>
      <w:r w:rsidRPr="00AD572D">
        <w:t xml:space="preserve">. </w:t>
      </w:r>
    </w:p>
    <w:p w14:paraId="1740699D" w14:textId="77777777" w:rsidR="00C644CF" w:rsidRPr="00AD572D" w:rsidRDefault="005A2A9D">
      <w:r w:rsidRPr="00AD572D">
        <w:t xml:space="preserve">The body of the GFF3 file is composed of </w:t>
      </w:r>
      <w:r w:rsidRPr="00AD572D">
        <w:rPr>
          <w:b/>
        </w:rPr>
        <w:t>9 tab-separated columns</w:t>
      </w:r>
      <w:r w:rsidRPr="00AD572D">
        <w:t>:</w:t>
      </w:r>
    </w:p>
    <w:p w14:paraId="1D20673B" w14:textId="77777777" w:rsidR="00C644CF" w:rsidRPr="00AD572D" w:rsidRDefault="005A2A9D">
      <w:r w:rsidRPr="00AD572D">
        <w:rPr>
          <w:noProof/>
          <w:lang w:val="en-ZA" w:eastAsia="en-ZA"/>
        </w:rPr>
        <mc:AlternateContent>
          <mc:Choice Requires="wps">
            <w:drawing>
              <wp:inline distT="0" distB="0" distL="0" distR="0" wp14:anchorId="74A4A08C" wp14:editId="6AB00A93">
                <wp:extent cx="5764530" cy="915670"/>
                <wp:effectExtent l="0" t="0" r="0" b="0"/>
                <wp:docPr id="53" name="Rectangle 53"/>
                <wp:cNvGraphicFramePr/>
                <a:graphic xmlns:a="http://schemas.openxmlformats.org/drawingml/2006/main">
                  <a:graphicData uri="http://schemas.microsoft.com/office/word/2010/wordprocessingShape">
                    <wps:wsp>
                      <wps:cNvSpPr/>
                      <wps:spPr>
                        <a:xfrm>
                          <a:off x="0" y="0"/>
                          <a:ext cx="5763960" cy="915120"/>
                        </a:xfrm>
                        <a:prstGeom prst="rect">
                          <a:avLst/>
                        </a:prstGeom>
                        <a:solidFill>
                          <a:schemeClr val="accent2">
                            <a:lumMod val="20000"/>
                            <a:lumOff val="80000"/>
                          </a:schemeClr>
                        </a:solidFill>
                        <a:ln w="12600">
                          <a:solidFill>
                            <a:srgbClr val="000000"/>
                          </a:solidFill>
                          <a:miter/>
                        </a:ln>
                      </wps:spPr>
                      <wps:style>
                        <a:lnRef idx="0">
                          <a:scrgbClr r="0" g="0" b="0"/>
                        </a:lnRef>
                        <a:fillRef idx="0">
                          <a:scrgbClr r="0" g="0" b="0"/>
                        </a:fillRef>
                        <a:effectRef idx="0">
                          <a:scrgbClr r="0" g="0" b="0"/>
                        </a:effectRef>
                        <a:fontRef idx="minor"/>
                      </wps:style>
                      <wps:txbx>
                        <w:txbxContent>
                          <w:p w14:paraId="750A0E92" w14:textId="77777777" w:rsidR="006872C1" w:rsidRDefault="006872C1">
                            <w:pPr>
                              <w:pStyle w:val="FrameContents"/>
                              <w:jc w:val="center"/>
                              <w:rPr>
                                <w:b/>
                                <w:i/>
                              </w:rPr>
                            </w:pPr>
                            <w:r>
                              <w:rPr>
                                <w:b/>
                                <w:i/>
                              </w:rPr>
                              <w:t>Note</w:t>
                            </w:r>
                          </w:p>
                          <w:p w14:paraId="1DDDF4D9" w14:textId="77777777" w:rsidR="006872C1" w:rsidRDefault="006872C1">
                            <w:pPr>
                              <w:pStyle w:val="FrameContents"/>
                            </w:pPr>
                            <w:r>
                              <w:rPr>
                                <w:i/>
                              </w:rPr>
                              <w:t>In GFF3 format files, characters are escaped with the “%” character, followed by the hexadecimal value of the escaped character.  Thus, tab is “%09” (not \t), newline “%0A” (not \n) and carriage return “%0D” (not \r). Some users, such as SGD, does not seem to comply with this specification.</w:t>
                            </w:r>
                          </w:p>
                        </w:txbxContent>
                      </wps:txbx>
                      <wps:bodyPr>
                        <a:spAutoFit/>
                      </wps:bodyPr>
                    </wps:wsp>
                  </a:graphicData>
                </a:graphic>
              </wp:inline>
            </w:drawing>
          </mc:Choice>
          <mc:Fallback>
            <w:pict>
              <v:rect w14:anchorId="74A4A08C" id="Rectangle 53" o:spid="_x0000_s1043" style="width:453.9pt;height:7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" fillcolor="#fbe4d5 [661]" strokeweight=".35mm">
                <v:textbox style="mso-fit-shape-to-text:t">
                  <w:txbxContent>
                    <w:p w14:paraId="750A0E92" w14:textId="77777777" w:rsidR="006872C1" w:rsidRDefault="006872C1">
                      <w:pPr>
                        <w:pStyle w:val="FrameContents"/>
                        <w:jc w:val="center"/>
                        <w:rPr>
                          <w:b/>
                          <w:i/>
                        </w:rPr>
                      </w:pPr>
                      <w:r>
                        <w:rPr>
                          <w:b/>
                          <w:i/>
                        </w:rPr>
                        <w:t>Note</w:t>
                      </w:r>
                    </w:p>
                    <w:p w14:paraId="1DDDF4D9" w14:textId="77777777" w:rsidR="006872C1" w:rsidRDefault="006872C1">
                      <w:pPr>
                        <w:pStyle w:val="FrameContents"/>
                      </w:pPr>
                      <w:r>
                        <w:rPr>
                          <w:i/>
                        </w:rPr>
                        <w:t>In GFF3 format files, characters are escaped with the “%” character, followed by the hexadecimal value of the escaped character.  Thus, tab is “%09” (not \t), newline “%0A” (not \n) and carriage return “%0D” (not \r). Some users, such as SGD, does not seem to comply with this specification.</w:t>
                      </w:r>
                    </w:p>
                  </w:txbxContent>
                </v:textbox>
                <w10:anchorlock/>
              </v:rect>
            </w:pict>
          </mc:Fallback>
        </mc:AlternateContent>
      </w:r>
    </w:p>
    <w:p w14:paraId="7F2508F0" w14:textId="77777777" w:rsidR="00C644CF" w:rsidRPr="00AD572D" w:rsidRDefault="005A2A9D">
      <w:r w:rsidRPr="00AD572D">
        <w:t xml:space="preserve">Where information in a column is not available, the entry must be “.”; it </w:t>
      </w:r>
      <w:r w:rsidRPr="00AD572D">
        <w:rPr>
          <w:b/>
        </w:rPr>
        <w:t>cannot be left empty</w:t>
      </w:r>
      <w:r w:rsidRPr="00AD572D">
        <w:t>.</w:t>
      </w:r>
    </w:p>
    <w:p w14:paraId="4AD4DC78" w14:textId="77777777" w:rsidR="00C644CF" w:rsidRPr="00AD572D" w:rsidRDefault="005A2A9D">
      <w:pPr>
        <w:pStyle w:val="ListParagraph"/>
        <w:numPr>
          <w:ilvl w:val="0"/>
          <w:numId w:val="7"/>
        </w:numPr>
      </w:pPr>
      <w:r w:rsidRPr="00AD572D">
        <w:t>ID</w:t>
      </w:r>
    </w:p>
    <w:p w14:paraId="631AB60B" w14:textId="77777777" w:rsidR="00C644CF" w:rsidRPr="00AD572D" w:rsidRDefault="005A2A9D">
      <w:r w:rsidRPr="00AD572D">
        <w:t>The ID or name of the feature.</w:t>
      </w:r>
    </w:p>
    <w:p w14:paraId="12C6A4A8" w14:textId="77777777" w:rsidR="00C644CF" w:rsidRPr="00AD572D" w:rsidRDefault="005A2A9D">
      <w:pPr>
        <w:pStyle w:val="ListParagraph"/>
        <w:numPr>
          <w:ilvl w:val="0"/>
          <w:numId w:val="7"/>
        </w:numPr>
      </w:pPr>
      <w:r w:rsidRPr="00AD572D">
        <w:t>Source</w:t>
      </w:r>
    </w:p>
    <w:p w14:paraId="69A780A5" w14:textId="77777777" w:rsidR="00C644CF" w:rsidRPr="00AD572D" w:rsidRDefault="005A2A9D">
      <w:r w:rsidRPr="00AD572D">
        <w:t>The operating procedure that generated this feature, eg. "Genescan" or a database name, such as "Genbank", etc.</w:t>
      </w:r>
    </w:p>
    <w:p w14:paraId="59FF1BF2" w14:textId="77777777" w:rsidR="00C644CF" w:rsidRPr="00AD572D" w:rsidRDefault="005A2A9D">
      <w:pPr>
        <w:pStyle w:val="ListParagraph"/>
        <w:numPr>
          <w:ilvl w:val="0"/>
          <w:numId w:val="7"/>
        </w:numPr>
      </w:pPr>
      <w:r w:rsidRPr="00AD572D">
        <w:t>Type</w:t>
      </w:r>
    </w:p>
    <w:p w14:paraId="2AE0033C" w14:textId="77777777" w:rsidR="00C644CF" w:rsidRPr="00AD572D" w:rsidRDefault="005A2A9D">
      <w:r w:rsidRPr="00AD572D">
        <w:t xml:space="preserve">The type of the feature such as “gene”, “CDS”, “exon”, etc.  This is constrained to be either a term from the Sequence Ontology or an SO accession number. </w:t>
      </w:r>
    </w:p>
    <w:p w14:paraId="6EE8D2FC" w14:textId="77777777" w:rsidR="00C644CF" w:rsidRPr="00AD572D" w:rsidRDefault="005A2A9D">
      <w:pPr>
        <w:pStyle w:val="ListParagraph"/>
        <w:numPr>
          <w:ilvl w:val="0"/>
          <w:numId w:val="7"/>
        </w:numPr>
      </w:pPr>
      <w:r w:rsidRPr="00AD572D">
        <w:t>Start</w:t>
      </w:r>
    </w:p>
    <w:p w14:paraId="74F3049B" w14:textId="77777777" w:rsidR="00C644CF" w:rsidRPr="00AD572D" w:rsidRDefault="005A2A9D">
      <w:r w:rsidRPr="00AD572D">
        <w:t xml:space="preserve">The start position of the feature relative to the landmark given in column 1. The landmark position starts at </w:t>
      </w:r>
      <w:r w:rsidRPr="00AD572D">
        <w:rPr>
          <w:b/>
        </w:rPr>
        <w:t>index 1 not index 0</w:t>
      </w:r>
      <w:r w:rsidRPr="00AD572D">
        <w:t>. Start is always less than or equal to end.</w:t>
      </w:r>
    </w:p>
    <w:p w14:paraId="2A04A047" w14:textId="77777777" w:rsidR="00C644CF" w:rsidRPr="00AD572D" w:rsidRDefault="005A2A9D">
      <w:pPr>
        <w:pStyle w:val="ListParagraph"/>
        <w:numPr>
          <w:ilvl w:val="0"/>
          <w:numId w:val="7"/>
        </w:numPr>
      </w:pPr>
      <w:r w:rsidRPr="00AD572D">
        <w:t>End</w:t>
      </w:r>
    </w:p>
    <w:p w14:paraId="0E8581E9" w14:textId="77777777" w:rsidR="00C644CF" w:rsidRPr="00AD572D" w:rsidRDefault="005A2A9D">
      <w:r w:rsidRPr="00AD572D">
        <w:t xml:space="preserve">The end position of the feature relative to the landmark given in column 1. The landmark position starts at </w:t>
      </w:r>
      <w:r w:rsidRPr="00AD572D">
        <w:rPr>
          <w:b/>
        </w:rPr>
        <w:t>index 1 not index 0</w:t>
      </w:r>
      <w:r w:rsidRPr="00AD572D">
        <w:t xml:space="preserve">. End is always larger than or equal to </w:t>
      </w:r>
      <w:proofErr w:type="gramStart"/>
      <w:r w:rsidRPr="00AD572D">
        <w:t>Start</w:t>
      </w:r>
      <w:proofErr w:type="gramEnd"/>
      <w:r w:rsidRPr="00AD572D">
        <w:t>.</w:t>
      </w:r>
    </w:p>
    <w:p w14:paraId="32D59160" w14:textId="77777777" w:rsidR="00C644CF" w:rsidRPr="00AD572D" w:rsidRDefault="005A2A9D">
      <w:pPr>
        <w:pStyle w:val="ListParagraph"/>
        <w:numPr>
          <w:ilvl w:val="0"/>
          <w:numId w:val="7"/>
        </w:numPr>
      </w:pPr>
      <w:r w:rsidRPr="00AD572D">
        <w:t>Score</w:t>
      </w:r>
    </w:p>
    <w:p w14:paraId="4636DF86" w14:textId="77777777" w:rsidR="00C644CF" w:rsidRPr="00AD572D" w:rsidRDefault="005A2A9D">
      <w:r w:rsidRPr="00AD572D">
        <w:t>The score of the feature (sequence similarity, probability; a score defined by the user). A floating point number.</w:t>
      </w:r>
    </w:p>
    <w:p w14:paraId="4229F4BE" w14:textId="77777777" w:rsidR="00C644CF" w:rsidRPr="00AD572D" w:rsidRDefault="005A2A9D">
      <w:pPr>
        <w:pStyle w:val="ListParagraph"/>
        <w:numPr>
          <w:ilvl w:val="0"/>
          <w:numId w:val="7"/>
        </w:numPr>
      </w:pPr>
      <w:r w:rsidRPr="00AD572D">
        <w:t>Strand</w:t>
      </w:r>
    </w:p>
    <w:p w14:paraId="5E9EE76D" w14:textId="77777777" w:rsidR="00C644CF" w:rsidRPr="00AD572D" w:rsidRDefault="005A2A9D">
      <w:r w:rsidRPr="00AD572D">
        <w:t xml:space="preserve">The strand of the feature. + </w:t>
      </w:r>
      <w:proofErr w:type="gramStart"/>
      <w:r w:rsidRPr="00AD572D">
        <w:t>for</w:t>
      </w:r>
      <w:proofErr w:type="gramEnd"/>
      <w:r w:rsidRPr="00AD572D">
        <w:t xml:space="preserve"> positive strand (relative to the landmark), - for minus strand.</w:t>
      </w:r>
    </w:p>
    <w:p w14:paraId="1121289A" w14:textId="77777777" w:rsidR="00C644CF" w:rsidRPr="00AD572D" w:rsidRDefault="005A2A9D">
      <w:pPr>
        <w:pStyle w:val="ListParagraph"/>
        <w:numPr>
          <w:ilvl w:val="0"/>
          <w:numId w:val="7"/>
        </w:numPr>
      </w:pPr>
      <w:r w:rsidRPr="00AD572D">
        <w:t>Phase</w:t>
      </w:r>
    </w:p>
    <w:p w14:paraId="401F53EB" w14:textId="77777777" w:rsidR="00C644CF" w:rsidRPr="00AD572D" w:rsidRDefault="005A2A9D">
      <w:r w:rsidRPr="00AD572D">
        <w:lastRenderedPageBreak/>
        <w:t>Indicates whether the codon start at phase 0</w:t>
      </w:r>
      <w:proofErr w:type="gramStart"/>
      <w:r w:rsidRPr="00AD572D">
        <w:t>,1</w:t>
      </w:r>
      <w:proofErr w:type="gramEnd"/>
      <w:r w:rsidRPr="00AD572D">
        <w:t xml:space="preserve"> or 2 relative to the start of the feature.</w:t>
      </w:r>
    </w:p>
    <w:p w14:paraId="0CE32C26" w14:textId="77777777" w:rsidR="00C644CF" w:rsidRPr="00AD572D" w:rsidRDefault="005A2A9D">
      <w:pPr>
        <w:pStyle w:val="ListParagraph"/>
        <w:numPr>
          <w:ilvl w:val="0"/>
          <w:numId w:val="7"/>
        </w:numPr>
      </w:pPr>
      <w:r w:rsidRPr="00AD572D">
        <w:t>Attributes</w:t>
      </w:r>
    </w:p>
    <w:p w14:paraId="0221761D" w14:textId="77777777" w:rsidR="00C644CF" w:rsidRPr="00AD572D" w:rsidRDefault="005A2A9D">
      <w:r w:rsidRPr="00AD572D">
        <w:t>A list of feature attributes.</w:t>
      </w:r>
    </w:p>
    <w:p w14:paraId="58BCF4E0" w14:textId="77777777" w:rsidR="00C644CF" w:rsidRPr="00AD572D" w:rsidRDefault="005A2A9D">
      <w:r w:rsidRPr="00AD572D">
        <w:t xml:space="preserve">See: </w:t>
      </w:r>
      <w:hyperlink r:id="rId47">
        <w:r w:rsidRPr="00AD572D">
          <w:rPr>
            <w:rStyle w:val="InternetLink"/>
            <w:webHidden/>
            <w:color w:val="auto"/>
          </w:rPr>
          <w:t>github.com/The-Sequence-Ontology/Specifications/blob/master/gff3.md</w:t>
        </w:r>
      </w:hyperlink>
      <w:r w:rsidRPr="00AD572D">
        <w:t xml:space="preserve"> for the full specifications</w:t>
      </w:r>
    </w:p>
    <w:sectPr w:rsidR="00C644CF" w:rsidRPr="00AD572D" w:rsidSect="005F37FA">
      <w:headerReference w:type="default" r:id="rId48"/>
      <w:footerReference w:type="default" r:id="rId49"/>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0E070" w14:textId="77777777" w:rsidR="001F2ADC" w:rsidRDefault="001F2ADC">
      <w:pPr>
        <w:spacing w:after="0" w:line="240" w:lineRule="auto"/>
      </w:pPr>
      <w:r>
        <w:separator/>
      </w:r>
    </w:p>
  </w:endnote>
  <w:endnote w:type="continuationSeparator" w:id="0">
    <w:p w14:paraId="1CC2C489" w14:textId="77777777" w:rsidR="001F2ADC" w:rsidRDefault="001F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20B0704020202020204"/>
    <w:charset w:val="00"/>
    <w:family w:val="swiss"/>
    <w:pitch w:val="variable"/>
    <w:sig w:usb0="800022AF" w:usb1="5000204A" w:usb2="00000008"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8193"/>
      <w:docPartObj>
        <w:docPartGallery w:val="Page Numbers (Bottom of Page)"/>
        <w:docPartUnique/>
      </w:docPartObj>
    </w:sdtPr>
    <w:sdtEndPr>
      <w:rPr>
        <w:noProof/>
      </w:rPr>
    </w:sdtEndPr>
    <w:sdtContent>
      <w:p w14:paraId="0FE58E61" w14:textId="0F543FC5" w:rsidR="006872C1" w:rsidRDefault="006872C1">
        <w:pPr>
          <w:pStyle w:val="Footer"/>
          <w:jc w:val="right"/>
        </w:pPr>
        <w:r w:rsidRPr="00952A90">
          <w:rPr>
            <w:noProof/>
            <w:lang w:val="en-ZA" w:eastAsia="en-ZA"/>
          </w:rPr>
          <w:drawing>
            <wp:anchor distT="0" distB="0" distL="114300" distR="114300" simplePos="0" relativeHeight="251659264" behindDoc="0" locked="0" layoutInCell="1" allowOverlap="1" wp14:anchorId="068289E0" wp14:editId="5060AB1E">
              <wp:simplePos x="0" y="0"/>
              <wp:positionH relativeFrom="margin">
                <wp:align>center</wp:align>
              </wp:positionH>
              <wp:positionV relativeFrom="paragraph">
                <wp:posOffset>-128905</wp:posOffset>
              </wp:positionV>
              <wp:extent cx="1704534" cy="771540"/>
              <wp:effectExtent l="0" t="0" r="0" b="0"/>
              <wp:wrapNone/>
              <wp:docPr id="1026" name="Picture 2" descr="Image result for stellenbos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stellenbosch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534" cy="771540"/>
                      </a:xfrm>
                      <a:prstGeom prst="rect">
                        <a:avLst/>
                      </a:prstGeom>
                      <a:noFill/>
                      <a:extLst/>
                    </pic:spPr>
                  </pic:pic>
                </a:graphicData>
              </a:graphic>
            </wp:anchor>
          </w:drawing>
        </w:r>
        <w:r>
          <w:fldChar w:fldCharType="begin"/>
        </w:r>
        <w:r>
          <w:instrText xml:space="preserve"> PAGE   \* MERGEFORMAT </w:instrText>
        </w:r>
        <w:r>
          <w:fldChar w:fldCharType="separate"/>
        </w:r>
        <w:r w:rsidR="00C732B7">
          <w:rPr>
            <w:noProof/>
          </w:rPr>
          <w:t>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058E2" w14:textId="77777777" w:rsidR="001F2ADC" w:rsidRDefault="001F2ADC">
      <w:pPr>
        <w:spacing w:after="0" w:line="240" w:lineRule="auto"/>
      </w:pPr>
      <w:r>
        <w:separator/>
      </w:r>
    </w:p>
  </w:footnote>
  <w:footnote w:type="continuationSeparator" w:id="0">
    <w:p w14:paraId="63D7B900" w14:textId="77777777" w:rsidR="001F2ADC" w:rsidRDefault="001F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5D5F" w14:textId="77777777" w:rsidR="006872C1" w:rsidRDefault="006872C1">
    <w:pPr>
      <w:pStyle w:val="Header"/>
      <w:jc w:val="center"/>
    </w:pPr>
    <w:r>
      <w:t>Centre for Bioinformatics and Computational Bi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05AD"/>
    <w:multiLevelType w:val="multilevel"/>
    <w:tmpl w:val="D8826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461500"/>
    <w:multiLevelType w:val="multilevel"/>
    <w:tmpl w:val="AC6E92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A6569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C03179"/>
    <w:multiLevelType w:val="multilevel"/>
    <w:tmpl w:val="56D81EC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DD112F5"/>
    <w:multiLevelType w:val="hybridMultilevel"/>
    <w:tmpl w:val="06A69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96D7BD0"/>
    <w:multiLevelType w:val="multilevel"/>
    <w:tmpl w:val="3C0C1C9C"/>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5ABC21D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6D13F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044DD1"/>
    <w:multiLevelType w:val="multilevel"/>
    <w:tmpl w:val="1C486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5"/>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CF"/>
    <w:rsid w:val="00001BF3"/>
    <w:rsid w:val="00026FA4"/>
    <w:rsid w:val="000B27FD"/>
    <w:rsid w:val="000B4F68"/>
    <w:rsid w:val="000E1E70"/>
    <w:rsid w:val="000E3C61"/>
    <w:rsid w:val="001050B5"/>
    <w:rsid w:val="0011689A"/>
    <w:rsid w:val="00134218"/>
    <w:rsid w:val="00142441"/>
    <w:rsid w:val="001753B4"/>
    <w:rsid w:val="00185FCA"/>
    <w:rsid w:val="001947C4"/>
    <w:rsid w:val="001D2DA9"/>
    <w:rsid w:val="001E62FE"/>
    <w:rsid w:val="001F2ADC"/>
    <w:rsid w:val="001F4EA1"/>
    <w:rsid w:val="0021185E"/>
    <w:rsid w:val="00221E11"/>
    <w:rsid w:val="00226E0D"/>
    <w:rsid w:val="00263D3D"/>
    <w:rsid w:val="002850B8"/>
    <w:rsid w:val="00291713"/>
    <w:rsid w:val="00295872"/>
    <w:rsid w:val="002B2475"/>
    <w:rsid w:val="002B6AB5"/>
    <w:rsid w:val="002D3A03"/>
    <w:rsid w:val="00306AF1"/>
    <w:rsid w:val="00306FB2"/>
    <w:rsid w:val="003254D6"/>
    <w:rsid w:val="00330291"/>
    <w:rsid w:val="00350E62"/>
    <w:rsid w:val="0035143B"/>
    <w:rsid w:val="003B241A"/>
    <w:rsid w:val="003F0376"/>
    <w:rsid w:val="004006FF"/>
    <w:rsid w:val="00426245"/>
    <w:rsid w:val="004355C2"/>
    <w:rsid w:val="00444F09"/>
    <w:rsid w:val="004655EA"/>
    <w:rsid w:val="004C258B"/>
    <w:rsid w:val="004F0BBD"/>
    <w:rsid w:val="00504A79"/>
    <w:rsid w:val="005058C7"/>
    <w:rsid w:val="00512684"/>
    <w:rsid w:val="005346DC"/>
    <w:rsid w:val="00550BD4"/>
    <w:rsid w:val="00556109"/>
    <w:rsid w:val="0056161B"/>
    <w:rsid w:val="005A2A9D"/>
    <w:rsid w:val="005F37FA"/>
    <w:rsid w:val="005F56BD"/>
    <w:rsid w:val="00617836"/>
    <w:rsid w:val="00641EFC"/>
    <w:rsid w:val="006872C1"/>
    <w:rsid w:val="006A019F"/>
    <w:rsid w:val="006A066B"/>
    <w:rsid w:val="006B76C3"/>
    <w:rsid w:val="006C0217"/>
    <w:rsid w:val="006C70B7"/>
    <w:rsid w:val="006D5306"/>
    <w:rsid w:val="006E1DB3"/>
    <w:rsid w:val="007424E8"/>
    <w:rsid w:val="007A7105"/>
    <w:rsid w:val="007C2CEE"/>
    <w:rsid w:val="007C3699"/>
    <w:rsid w:val="0082323B"/>
    <w:rsid w:val="00843B2A"/>
    <w:rsid w:val="008558BB"/>
    <w:rsid w:val="00861BE7"/>
    <w:rsid w:val="00867072"/>
    <w:rsid w:val="00882C49"/>
    <w:rsid w:val="008A4C11"/>
    <w:rsid w:val="008D2D65"/>
    <w:rsid w:val="008F78F1"/>
    <w:rsid w:val="00901FDD"/>
    <w:rsid w:val="00904FCE"/>
    <w:rsid w:val="00922450"/>
    <w:rsid w:val="0092684D"/>
    <w:rsid w:val="009301A5"/>
    <w:rsid w:val="00960A47"/>
    <w:rsid w:val="0097741D"/>
    <w:rsid w:val="009A2272"/>
    <w:rsid w:val="009B1DED"/>
    <w:rsid w:val="009B4AF2"/>
    <w:rsid w:val="009C0774"/>
    <w:rsid w:val="009C1A45"/>
    <w:rsid w:val="00A0761A"/>
    <w:rsid w:val="00A32FA4"/>
    <w:rsid w:val="00AD572D"/>
    <w:rsid w:val="00AD7437"/>
    <w:rsid w:val="00AE4F96"/>
    <w:rsid w:val="00AE7D0E"/>
    <w:rsid w:val="00AF59EC"/>
    <w:rsid w:val="00B00043"/>
    <w:rsid w:val="00B202F8"/>
    <w:rsid w:val="00B20F8E"/>
    <w:rsid w:val="00B23965"/>
    <w:rsid w:val="00B670C1"/>
    <w:rsid w:val="00B933FB"/>
    <w:rsid w:val="00BA104C"/>
    <w:rsid w:val="00BA7B11"/>
    <w:rsid w:val="00BF6B7D"/>
    <w:rsid w:val="00C43505"/>
    <w:rsid w:val="00C644CF"/>
    <w:rsid w:val="00C7224C"/>
    <w:rsid w:val="00C725E6"/>
    <w:rsid w:val="00C732B7"/>
    <w:rsid w:val="00C84DDC"/>
    <w:rsid w:val="00CC6960"/>
    <w:rsid w:val="00CF694F"/>
    <w:rsid w:val="00D438F3"/>
    <w:rsid w:val="00D504C5"/>
    <w:rsid w:val="00DA6986"/>
    <w:rsid w:val="00DB47B7"/>
    <w:rsid w:val="00DD3ABC"/>
    <w:rsid w:val="00DD5F80"/>
    <w:rsid w:val="00DD65A1"/>
    <w:rsid w:val="00DE4C3D"/>
    <w:rsid w:val="00DF0B3D"/>
    <w:rsid w:val="00E021C2"/>
    <w:rsid w:val="00E432CA"/>
    <w:rsid w:val="00E5021B"/>
    <w:rsid w:val="00E900DA"/>
    <w:rsid w:val="00E909CB"/>
    <w:rsid w:val="00F02B7E"/>
    <w:rsid w:val="00F84948"/>
    <w:rsid w:val="00FE76BB"/>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7EB5"/>
  <w15:docId w15:val="{F0B5EF49-CC4A-410B-9262-84C1BB7A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3E"/>
    <w:pPr>
      <w:spacing w:after="160" w:line="259" w:lineRule="auto"/>
      <w:jc w:val="both"/>
    </w:pPr>
    <w:rPr>
      <w:lang w:val="en-US"/>
    </w:rPr>
  </w:style>
  <w:style w:type="paragraph" w:styleId="Heading1">
    <w:name w:val="heading 1"/>
    <w:basedOn w:val="Normal"/>
    <w:next w:val="Normal"/>
    <w:link w:val="Heading1Char"/>
    <w:uiPriority w:val="9"/>
    <w:qFormat/>
    <w:rsid w:val="00BD789B"/>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711A"/>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0291"/>
    <w:pPr>
      <w:keepNext/>
      <w:keepLines/>
      <w:spacing w:before="40" w:after="12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523A7B"/>
    <w:pPr>
      <w:keepNext/>
      <w:keepLines/>
      <w:spacing w:before="120" w:after="0"/>
      <w:outlineLvl w:val="3"/>
    </w:pPr>
    <w:rPr>
      <w:rFonts w:asciiTheme="majorHAnsi" w:eastAsiaTheme="majorEastAsia" w:hAnsiTheme="majorHAnsi" w:cstheme="majorBidi"/>
      <w:i/>
      <w:iCs/>
      <w:color w:val="1F4E79"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F711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330291"/>
    <w:rPr>
      <w:rFonts w:asciiTheme="majorHAnsi" w:eastAsiaTheme="majorEastAsia" w:hAnsiTheme="majorHAnsi" w:cstheme="majorBidi"/>
      <w:color w:val="2E74B5" w:themeColor="accent1" w:themeShade="BF"/>
      <w:sz w:val="24"/>
      <w:szCs w:val="24"/>
      <w:lang w:val="en-US"/>
    </w:rPr>
  </w:style>
  <w:style w:type="character" w:customStyle="1" w:styleId="InternetLink">
    <w:name w:val="Internet Link"/>
    <w:basedOn w:val="DefaultParagraphFont"/>
    <w:uiPriority w:val="99"/>
    <w:unhideWhenUsed/>
    <w:rsid w:val="0038309E"/>
    <w:rPr>
      <w:color w:val="0563C1" w:themeColor="hyperlink"/>
      <w:u w:val="single"/>
    </w:rPr>
  </w:style>
  <w:style w:type="character" w:customStyle="1" w:styleId="CodeChar">
    <w:name w:val="Code Char"/>
    <w:basedOn w:val="DefaultParagraphFont"/>
    <w:link w:val="Code"/>
    <w:qFormat/>
    <w:rsid w:val="00096246"/>
    <w:rPr>
      <w:rFonts w:ascii="Courier New" w:hAnsi="Courier New"/>
      <w:sz w:val="20"/>
      <w:lang w:val="en-US"/>
    </w:rPr>
  </w:style>
  <w:style w:type="character" w:customStyle="1" w:styleId="HeaderChar">
    <w:name w:val="Header Char"/>
    <w:basedOn w:val="DefaultParagraphFont"/>
    <w:link w:val="Header"/>
    <w:uiPriority w:val="99"/>
    <w:qFormat/>
    <w:rsid w:val="00EC3B66"/>
    <w:rPr>
      <w:lang w:val="af-ZA"/>
    </w:rPr>
  </w:style>
  <w:style w:type="character" w:customStyle="1" w:styleId="FooterChar">
    <w:name w:val="Footer Char"/>
    <w:basedOn w:val="DefaultParagraphFont"/>
    <w:link w:val="Footer"/>
    <w:uiPriority w:val="99"/>
    <w:qFormat/>
    <w:rsid w:val="00EC3B66"/>
    <w:rPr>
      <w:lang w:val="af-ZA"/>
    </w:rPr>
  </w:style>
  <w:style w:type="character" w:customStyle="1" w:styleId="HTMLPreformattedChar">
    <w:name w:val="HTML Preformatted Char"/>
    <w:basedOn w:val="DefaultParagraphFont"/>
    <w:link w:val="HTMLPreformatted"/>
    <w:uiPriority w:val="99"/>
    <w:qFormat/>
    <w:rsid w:val="005144CA"/>
    <w:rPr>
      <w:rFonts w:ascii="Courier New" w:eastAsia="Times New Roman" w:hAnsi="Courier New" w:cs="Courier New"/>
      <w:sz w:val="20"/>
      <w:szCs w:val="20"/>
      <w:lang w:eastAsia="en-ZA"/>
    </w:rPr>
  </w:style>
  <w:style w:type="character" w:customStyle="1" w:styleId="Heading1Char">
    <w:name w:val="Heading 1 Char"/>
    <w:basedOn w:val="DefaultParagraphFont"/>
    <w:link w:val="Heading1"/>
    <w:uiPriority w:val="9"/>
    <w:qFormat/>
    <w:rsid w:val="00BD789B"/>
    <w:rPr>
      <w:rFonts w:asciiTheme="majorHAnsi" w:eastAsiaTheme="majorEastAsia" w:hAnsiTheme="majorHAnsi" w:cstheme="majorBidi"/>
      <w:color w:val="2E74B5" w:themeColor="accent1" w:themeShade="BF"/>
      <w:sz w:val="32"/>
      <w:szCs w:val="32"/>
      <w:lang w:val="en-US"/>
    </w:rPr>
  </w:style>
  <w:style w:type="character" w:customStyle="1" w:styleId="UnresolvedMention1">
    <w:name w:val="Unresolved Mention1"/>
    <w:basedOn w:val="DefaultParagraphFont"/>
    <w:uiPriority w:val="99"/>
    <w:semiHidden/>
    <w:unhideWhenUsed/>
    <w:qFormat/>
    <w:rsid w:val="00F82C54"/>
    <w:rPr>
      <w:color w:val="808080"/>
      <w:shd w:val="clear" w:color="auto" w:fill="E6E6E6"/>
    </w:rPr>
  </w:style>
  <w:style w:type="character" w:customStyle="1" w:styleId="Heading4Char">
    <w:name w:val="Heading 4 Char"/>
    <w:basedOn w:val="DefaultParagraphFont"/>
    <w:link w:val="Heading4"/>
    <w:uiPriority w:val="9"/>
    <w:qFormat/>
    <w:rsid w:val="00523A7B"/>
    <w:rPr>
      <w:rFonts w:asciiTheme="majorHAnsi" w:eastAsiaTheme="majorEastAsia" w:hAnsiTheme="majorHAnsi" w:cstheme="majorBidi"/>
      <w:i/>
      <w:iCs/>
      <w:color w:val="1F4E79" w:themeColor="accent1" w:themeShade="80"/>
      <w:sz w:val="24"/>
      <w:lang w:val="en-US"/>
    </w:rPr>
  </w:style>
  <w:style w:type="character" w:customStyle="1" w:styleId="ListLabel1">
    <w:name w:val="ListLabel 1"/>
    <w:qFormat/>
    <w:rPr>
      <w:position w:val="0"/>
      <w:sz w:val="22"/>
      <w:vertAlign w:val="baseli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IndexLink">
    <w:name w:val="Index Link"/>
    <w:qFormat/>
  </w:style>
  <w:style w:type="paragraph" w:customStyle="1" w:styleId="Heading">
    <w:name w:val="Heading"/>
    <w:basedOn w:val="Normal"/>
    <w:next w:val="BodyText"/>
    <w:qFormat/>
    <w:rsid w:val="00E5021B"/>
    <w:pPr>
      <w:keepNext/>
      <w:spacing w:before="240" w:after="120"/>
      <w:jc w:val="center"/>
    </w:pPr>
    <w:rPr>
      <w:rFonts w:ascii="Liberation Sans" w:eastAsia="Noto Sans CJK SC Regular" w:hAnsi="Liberation Sans" w:cs="FreeSans"/>
      <w:color w:val="2E74B5" w:themeColor="accent1" w:themeShade="BF"/>
      <w:sz w:val="40"/>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04CB6"/>
    <w:pPr>
      <w:ind w:left="720"/>
      <w:contextualSpacing/>
    </w:pPr>
  </w:style>
  <w:style w:type="paragraph" w:customStyle="1" w:styleId="Code">
    <w:name w:val="Code"/>
    <w:basedOn w:val="Normal"/>
    <w:link w:val="CodeChar"/>
    <w:qFormat/>
    <w:rsid w:val="00096246"/>
    <w:pPr>
      <w:spacing w:after="120"/>
      <w:ind w:left="284"/>
      <w:jc w:val="left"/>
    </w:pPr>
    <w:rPr>
      <w:rFonts w:ascii="Courier New" w:hAnsi="Courier New"/>
      <w:sz w:val="20"/>
    </w:rPr>
  </w:style>
  <w:style w:type="paragraph" w:styleId="Header">
    <w:name w:val="header"/>
    <w:basedOn w:val="Normal"/>
    <w:link w:val="HeaderChar"/>
    <w:uiPriority w:val="99"/>
    <w:unhideWhenUsed/>
    <w:rsid w:val="00EC3B66"/>
    <w:pPr>
      <w:tabs>
        <w:tab w:val="center" w:pos="4513"/>
        <w:tab w:val="right" w:pos="9026"/>
      </w:tabs>
      <w:spacing w:after="0" w:line="240" w:lineRule="auto"/>
    </w:pPr>
  </w:style>
  <w:style w:type="paragraph" w:styleId="Footer">
    <w:name w:val="footer"/>
    <w:basedOn w:val="Normal"/>
    <w:link w:val="FooterChar"/>
    <w:uiPriority w:val="99"/>
    <w:unhideWhenUsed/>
    <w:rsid w:val="00EC3B66"/>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rsid w:val="0051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paragraph" w:styleId="NormalWeb">
    <w:name w:val="Normal (Web)"/>
    <w:basedOn w:val="Normal"/>
    <w:uiPriority w:val="99"/>
    <w:semiHidden/>
    <w:unhideWhenUsed/>
    <w:qFormat/>
    <w:rsid w:val="004525A3"/>
    <w:pPr>
      <w:spacing w:beforeAutospacing="1" w:afterAutospacing="1" w:line="240" w:lineRule="auto"/>
    </w:pPr>
    <w:rPr>
      <w:rFonts w:ascii="Times New Roman" w:eastAsia="Times New Roman" w:hAnsi="Times New Roman" w:cs="Times New Roman"/>
      <w:sz w:val="24"/>
      <w:szCs w:val="24"/>
      <w:lang w:val="en-ZA" w:eastAsia="en-ZA"/>
    </w:rPr>
  </w:style>
  <w:style w:type="paragraph" w:styleId="TOCHeading">
    <w:name w:val="TOC Heading"/>
    <w:basedOn w:val="Heading1"/>
    <w:next w:val="Normal"/>
    <w:uiPriority w:val="39"/>
    <w:unhideWhenUsed/>
    <w:qFormat/>
    <w:rsid w:val="009E3440"/>
    <w:pPr>
      <w:jc w:val="left"/>
    </w:pPr>
  </w:style>
  <w:style w:type="paragraph" w:styleId="TOC2">
    <w:name w:val="toc 2"/>
    <w:basedOn w:val="Normal"/>
    <w:next w:val="Normal"/>
    <w:autoRedefine/>
    <w:uiPriority w:val="39"/>
    <w:unhideWhenUsed/>
    <w:rsid w:val="000E3C61"/>
    <w:pPr>
      <w:tabs>
        <w:tab w:val="right" w:leader="dot" w:pos="9016"/>
      </w:tabs>
      <w:spacing w:after="100"/>
      <w:ind w:left="220"/>
    </w:pPr>
    <w:rPr>
      <w:noProof/>
    </w:rPr>
  </w:style>
  <w:style w:type="paragraph" w:styleId="TOC3">
    <w:name w:val="toc 3"/>
    <w:basedOn w:val="Normal"/>
    <w:next w:val="Normal"/>
    <w:autoRedefine/>
    <w:uiPriority w:val="39"/>
    <w:unhideWhenUsed/>
    <w:rsid w:val="009E3440"/>
    <w:pPr>
      <w:spacing w:after="100"/>
      <w:ind w:left="440"/>
    </w:pPr>
  </w:style>
  <w:style w:type="paragraph" w:styleId="TOC1">
    <w:name w:val="toc 1"/>
    <w:basedOn w:val="Normal"/>
    <w:next w:val="Normal"/>
    <w:autoRedefine/>
    <w:uiPriority w:val="39"/>
    <w:unhideWhenUsed/>
    <w:rsid w:val="009E3440"/>
    <w:pPr>
      <w:spacing w:after="100"/>
    </w:pPr>
  </w:style>
  <w:style w:type="paragraph" w:customStyle="1" w:styleId="FrameContents">
    <w:name w:val="Frame Contents"/>
    <w:basedOn w:val="Normal"/>
    <w:qFormat/>
  </w:style>
  <w:style w:type="table" w:styleId="TableGrid">
    <w:name w:val="Table Grid"/>
    <w:basedOn w:val="TableNormal"/>
    <w:uiPriority w:val="39"/>
    <w:rsid w:val="00C8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D0B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E62"/>
    <w:rPr>
      <w:rFonts w:ascii="Segoe UI" w:hAnsi="Segoe UI" w:cs="Segoe UI"/>
      <w:sz w:val="18"/>
      <w:szCs w:val="18"/>
      <w:lang w:val="en-US"/>
    </w:rPr>
  </w:style>
  <w:style w:type="table" w:styleId="GridTable4">
    <w:name w:val="Grid Table 4"/>
    <w:basedOn w:val="TableNormal"/>
    <w:uiPriority w:val="49"/>
    <w:rsid w:val="001E62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D572D"/>
    <w:rPr>
      <w:color w:val="0563C1" w:themeColor="hyperlink"/>
      <w:u w:val="single"/>
    </w:rPr>
  </w:style>
  <w:style w:type="paragraph" w:customStyle="1" w:styleId="Commend">
    <w:name w:val="Commend"/>
    <w:basedOn w:val="Code"/>
    <w:link w:val="CommendChar"/>
    <w:qFormat/>
    <w:rsid w:val="00882C49"/>
    <w:rPr>
      <w:iCs/>
      <w:color w:val="00B050"/>
    </w:rPr>
  </w:style>
  <w:style w:type="character" w:customStyle="1" w:styleId="CommendChar">
    <w:name w:val="Commend Char"/>
    <w:basedOn w:val="CodeChar"/>
    <w:link w:val="Commend"/>
    <w:rsid w:val="00882C49"/>
    <w:rPr>
      <w:rFonts w:ascii="Courier New" w:hAnsi="Courier New"/>
      <w:iCs/>
      <w:color w:val="00B05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31">
      <w:bodyDiv w:val="1"/>
      <w:marLeft w:val="0"/>
      <w:marRight w:val="0"/>
      <w:marTop w:val="0"/>
      <w:marBottom w:val="0"/>
      <w:divBdr>
        <w:top w:val="none" w:sz="0" w:space="0" w:color="auto"/>
        <w:left w:val="none" w:sz="0" w:space="0" w:color="auto"/>
        <w:bottom w:val="none" w:sz="0" w:space="0" w:color="auto"/>
        <w:right w:val="none" w:sz="0" w:space="0" w:color="auto"/>
      </w:divBdr>
    </w:div>
    <w:div w:id="24716846">
      <w:bodyDiv w:val="1"/>
      <w:marLeft w:val="0"/>
      <w:marRight w:val="0"/>
      <w:marTop w:val="0"/>
      <w:marBottom w:val="0"/>
      <w:divBdr>
        <w:top w:val="none" w:sz="0" w:space="0" w:color="auto"/>
        <w:left w:val="none" w:sz="0" w:space="0" w:color="auto"/>
        <w:bottom w:val="none" w:sz="0" w:space="0" w:color="auto"/>
        <w:right w:val="none" w:sz="0" w:space="0" w:color="auto"/>
      </w:divBdr>
    </w:div>
    <w:div w:id="40786352">
      <w:bodyDiv w:val="1"/>
      <w:marLeft w:val="0"/>
      <w:marRight w:val="0"/>
      <w:marTop w:val="0"/>
      <w:marBottom w:val="0"/>
      <w:divBdr>
        <w:top w:val="none" w:sz="0" w:space="0" w:color="auto"/>
        <w:left w:val="none" w:sz="0" w:space="0" w:color="auto"/>
        <w:bottom w:val="none" w:sz="0" w:space="0" w:color="auto"/>
        <w:right w:val="none" w:sz="0" w:space="0" w:color="auto"/>
      </w:divBdr>
    </w:div>
    <w:div w:id="55052154">
      <w:bodyDiv w:val="1"/>
      <w:marLeft w:val="0"/>
      <w:marRight w:val="0"/>
      <w:marTop w:val="0"/>
      <w:marBottom w:val="0"/>
      <w:divBdr>
        <w:top w:val="none" w:sz="0" w:space="0" w:color="auto"/>
        <w:left w:val="none" w:sz="0" w:space="0" w:color="auto"/>
        <w:bottom w:val="none" w:sz="0" w:space="0" w:color="auto"/>
        <w:right w:val="none" w:sz="0" w:space="0" w:color="auto"/>
      </w:divBdr>
    </w:div>
    <w:div w:id="71659065">
      <w:bodyDiv w:val="1"/>
      <w:marLeft w:val="0"/>
      <w:marRight w:val="0"/>
      <w:marTop w:val="0"/>
      <w:marBottom w:val="0"/>
      <w:divBdr>
        <w:top w:val="none" w:sz="0" w:space="0" w:color="auto"/>
        <w:left w:val="none" w:sz="0" w:space="0" w:color="auto"/>
        <w:bottom w:val="none" w:sz="0" w:space="0" w:color="auto"/>
        <w:right w:val="none" w:sz="0" w:space="0" w:color="auto"/>
      </w:divBdr>
    </w:div>
    <w:div w:id="187256336">
      <w:bodyDiv w:val="1"/>
      <w:marLeft w:val="0"/>
      <w:marRight w:val="0"/>
      <w:marTop w:val="0"/>
      <w:marBottom w:val="0"/>
      <w:divBdr>
        <w:top w:val="none" w:sz="0" w:space="0" w:color="auto"/>
        <w:left w:val="none" w:sz="0" w:space="0" w:color="auto"/>
        <w:bottom w:val="none" w:sz="0" w:space="0" w:color="auto"/>
        <w:right w:val="none" w:sz="0" w:space="0" w:color="auto"/>
      </w:divBdr>
    </w:div>
    <w:div w:id="246119357">
      <w:bodyDiv w:val="1"/>
      <w:marLeft w:val="0"/>
      <w:marRight w:val="0"/>
      <w:marTop w:val="0"/>
      <w:marBottom w:val="0"/>
      <w:divBdr>
        <w:top w:val="none" w:sz="0" w:space="0" w:color="auto"/>
        <w:left w:val="none" w:sz="0" w:space="0" w:color="auto"/>
        <w:bottom w:val="none" w:sz="0" w:space="0" w:color="auto"/>
        <w:right w:val="none" w:sz="0" w:space="0" w:color="auto"/>
      </w:divBdr>
    </w:div>
    <w:div w:id="275016783">
      <w:bodyDiv w:val="1"/>
      <w:marLeft w:val="0"/>
      <w:marRight w:val="0"/>
      <w:marTop w:val="0"/>
      <w:marBottom w:val="0"/>
      <w:divBdr>
        <w:top w:val="none" w:sz="0" w:space="0" w:color="auto"/>
        <w:left w:val="none" w:sz="0" w:space="0" w:color="auto"/>
        <w:bottom w:val="none" w:sz="0" w:space="0" w:color="auto"/>
        <w:right w:val="none" w:sz="0" w:space="0" w:color="auto"/>
      </w:divBdr>
    </w:div>
    <w:div w:id="317265408">
      <w:bodyDiv w:val="1"/>
      <w:marLeft w:val="0"/>
      <w:marRight w:val="0"/>
      <w:marTop w:val="0"/>
      <w:marBottom w:val="0"/>
      <w:divBdr>
        <w:top w:val="none" w:sz="0" w:space="0" w:color="auto"/>
        <w:left w:val="none" w:sz="0" w:space="0" w:color="auto"/>
        <w:bottom w:val="none" w:sz="0" w:space="0" w:color="auto"/>
        <w:right w:val="none" w:sz="0" w:space="0" w:color="auto"/>
      </w:divBdr>
    </w:div>
    <w:div w:id="466974488">
      <w:bodyDiv w:val="1"/>
      <w:marLeft w:val="0"/>
      <w:marRight w:val="0"/>
      <w:marTop w:val="0"/>
      <w:marBottom w:val="0"/>
      <w:divBdr>
        <w:top w:val="none" w:sz="0" w:space="0" w:color="auto"/>
        <w:left w:val="none" w:sz="0" w:space="0" w:color="auto"/>
        <w:bottom w:val="none" w:sz="0" w:space="0" w:color="auto"/>
        <w:right w:val="none" w:sz="0" w:space="0" w:color="auto"/>
      </w:divBdr>
    </w:div>
    <w:div w:id="532693248">
      <w:bodyDiv w:val="1"/>
      <w:marLeft w:val="0"/>
      <w:marRight w:val="0"/>
      <w:marTop w:val="0"/>
      <w:marBottom w:val="0"/>
      <w:divBdr>
        <w:top w:val="none" w:sz="0" w:space="0" w:color="auto"/>
        <w:left w:val="none" w:sz="0" w:space="0" w:color="auto"/>
        <w:bottom w:val="none" w:sz="0" w:space="0" w:color="auto"/>
        <w:right w:val="none" w:sz="0" w:space="0" w:color="auto"/>
      </w:divBdr>
    </w:div>
    <w:div w:id="539590440">
      <w:bodyDiv w:val="1"/>
      <w:marLeft w:val="0"/>
      <w:marRight w:val="0"/>
      <w:marTop w:val="0"/>
      <w:marBottom w:val="0"/>
      <w:divBdr>
        <w:top w:val="none" w:sz="0" w:space="0" w:color="auto"/>
        <w:left w:val="none" w:sz="0" w:space="0" w:color="auto"/>
        <w:bottom w:val="none" w:sz="0" w:space="0" w:color="auto"/>
        <w:right w:val="none" w:sz="0" w:space="0" w:color="auto"/>
      </w:divBdr>
    </w:div>
    <w:div w:id="542254911">
      <w:bodyDiv w:val="1"/>
      <w:marLeft w:val="0"/>
      <w:marRight w:val="0"/>
      <w:marTop w:val="0"/>
      <w:marBottom w:val="0"/>
      <w:divBdr>
        <w:top w:val="none" w:sz="0" w:space="0" w:color="auto"/>
        <w:left w:val="none" w:sz="0" w:space="0" w:color="auto"/>
        <w:bottom w:val="none" w:sz="0" w:space="0" w:color="auto"/>
        <w:right w:val="none" w:sz="0" w:space="0" w:color="auto"/>
      </w:divBdr>
    </w:div>
    <w:div w:id="589195430">
      <w:bodyDiv w:val="1"/>
      <w:marLeft w:val="0"/>
      <w:marRight w:val="0"/>
      <w:marTop w:val="0"/>
      <w:marBottom w:val="0"/>
      <w:divBdr>
        <w:top w:val="none" w:sz="0" w:space="0" w:color="auto"/>
        <w:left w:val="none" w:sz="0" w:space="0" w:color="auto"/>
        <w:bottom w:val="none" w:sz="0" w:space="0" w:color="auto"/>
        <w:right w:val="none" w:sz="0" w:space="0" w:color="auto"/>
      </w:divBdr>
    </w:div>
    <w:div w:id="749740626">
      <w:bodyDiv w:val="1"/>
      <w:marLeft w:val="0"/>
      <w:marRight w:val="0"/>
      <w:marTop w:val="0"/>
      <w:marBottom w:val="0"/>
      <w:divBdr>
        <w:top w:val="none" w:sz="0" w:space="0" w:color="auto"/>
        <w:left w:val="none" w:sz="0" w:space="0" w:color="auto"/>
        <w:bottom w:val="none" w:sz="0" w:space="0" w:color="auto"/>
        <w:right w:val="none" w:sz="0" w:space="0" w:color="auto"/>
      </w:divBdr>
    </w:div>
    <w:div w:id="837695259">
      <w:bodyDiv w:val="1"/>
      <w:marLeft w:val="0"/>
      <w:marRight w:val="0"/>
      <w:marTop w:val="0"/>
      <w:marBottom w:val="0"/>
      <w:divBdr>
        <w:top w:val="none" w:sz="0" w:space="0" w:color="auto"/>
        <w:left w:val="none" w:sz="0" w:space="0" w:color="auto"/>
        <w:bottom w:val="none" w:sz="0" w:space="0" w:color="auto"/>
        <w:right w:val="none" w:sz="0" w:space="0" w:color="auto"/>
      </w:divBdr>
    </w:div>
    <w:div w:id="935865927">
      <w:bodyDiv w:val="1"/>
      <w:marLeft w:val="0"/>
      <w:marRight w:val="0"/>
      <w:marTop w:val="0"/>
      <w:marBottom w:val="0"/>
      <w:divBdr>
        <w:top w:val="none" w:sz="0" w:space="0" w:color="auto"/>
        <w:left w:val="none" w:sz="0" w:space="0" w:color="auto"/>
        <w:bottom w:val="none" w:sz="0" w:space="0" w:color="auto"/>
        <w:right w:val="none" w:sz="0" w:space="0" w:color="auto"/>
      </w:divBdr>
    </w:div>
    <w:div w:id="1063990331">
      <w:bodyDiv w:val="1"/>
      <w:marLeft w:val="0"/>
      <w:marRight w:val="0"/>
      <w:marTop w:val="0"/>
      <w:marBottom w:val="0"/>
      <w:divBdr>
        <w:top w:val="none" w:sz="0" w:space="0" w:color="auto"/>
        <w:left w:val="none" w:sz="0" w:space="0" w:color="auto"/>
        <w:bottom w:val="none" w:sz="0" w:space="0" w:color="auto"/>
        <w:right w:val="none" w:sz="0" w:space="0" w:color="auto"/>
      </w:divBdr>
    </w:div>
    <w:div w:id="1092698636">
      <w:bodyDiv w:val="1"/>
      <w:marLeft w:val="0"/>
      <w:marRight w:val="0"/>
      <w:marTop w:val="0"/>
      <w:marBottom w:val="0"/>
      <w:divBdr>
        <w:top w:val="none" w:sz="0" w:space="0" w:color="auto"/>
        <w:left w:val="none" w:sz="0" w:space="0" w:color="auto"/>
        <w:bottom w:val="none" w:sz="0" w:space="0" w:color="auto"/>
        <w:right w:val="none" w:sz="0" w:space="0" w:color="auto"/>
      </w:divBdr>
    </w:div>
    <w:div w:id="1137456683">
      <w:bodyDiv w:val="1"/>
      <w:marLeft w:val="0"/>
      <w:marRight w:val="0"/>
      <w:marTop w:val="0"/>
      <w:marBottom w:val="0"/>
      <w:divBdr>
        <w:top w:val="none" w:sz="0" w:space="0" w:color="auto"/>
        <w:left w:val="none" w:sz="0" w:space="0" w:color="auto"/>
        <w:bottom w:val="none" w:sz="0" w:space="0" w:color="auto"/>
        <w:right w:val="none" w:sz="0" w:space="0" w:color="auto"/>
      </w:divBdr>
    </w:div>
    <w:div w:id="1168054008">
      <w:bodyDiv w:val="1"/>
      <w:marLeft w:val="0"/>
      <w:marRight w:val="0"/>
      <w:marTop w:val="0"/>
      <w:marBottom w:val="0"/>
      <w:divBdr>
        <w:top w:val="none" w:sz="0" w:space="0" w:color="auto"/>
        <w:left w:val="none" w:sz="0" w:space="0" w:color="auto"/>
        <w:bottom w:val="none" w:sz="0" w:space="0" w:color="auto"/>
        <w:right w:val="none" w:sz="0" w:space="0" w:color="auto"/>
      </w:divBdr>
    </w:div>
    <w:div w:id="1200976854">
      <w:bodyDiv w:val="1"/>
      <w:marLeft w:val="0"/>
      <w:marRight w:val="0"/>
      <w:marTop w:val="0"/>
      <w:marBottom w:val="0"/>
      <w:divBdr>
        <w:top w:val="none" w:sz="0" w:space="0" w:color="auto"/>
        <w:left w:val="none" w:sz="0" w:space="0" w:color="auto"/>
        <w:bottom w:val="none" w:sz="0" w:space="0" w:color="auto"/>
        <w:right w:val="none" w:sz="0" w:space="0" w:color="auto"/>
      </w:divBdr>
    </w:div>
    <w:div w:id="1329603169">
      <w:bodyDiv w:val="1"/>
      <w:marLeft w:val="0"/>
      <w:marRight w:val="0"/>
      <w:marTop w:val="0"/>
      <w:marBottom w:val="0"/>
      <w:divBdr>
        <w:top w:val="none" w:sz="0" w:space="0" w:color="auto"/>
        <w:left w:val="none" w:sz="0" w:space="0" w:color="auto"/>
        <w:bottom w:val="none" w:sz="0" w:space="0" w:color="auto"/>
        <w:right w:val="none" w:sz="0" w:space="0" w:color="auto"/>
      </w:divBdr>
    </w:div>
    <w:div w:id="1353606072">
      <w:bodyDiv w:val="1"/>
      <w:marLeft w:val="0"/>
      <w:marRight w:val="0"/>
      <w:marTop w:val="0"/>
      <w:marBottom w:val="0"/>
      <w:divBdr>
        <w:top w:val="none" w:sz="0" w:space="0" w:color="auto"/>
        <w:left w:val="none" w:sz="0" w:space="0" w:color="auto"/>
        <w:bottom w:val="none" w:sz="0" w:space="0" w:color="auto"/>
        <w:right w:val="none" w:sz="0" w:space="0" w:color="auto"/>
      </w:divBdr>
    </w:div>
    <w:div w:id="1375885545">
      <w:bodyDiv w:val="1"/>
      <w:marLeft w:val="0"/>
      <w:marRight w:val="0"/>
      <w:marTop w:val="0"/>
      <w:marBottom w:val="0"/>
      <w:divBdr>
        <w:top w:val="none" w:sz="0" w:space="0" w:color="auto"/>
        <w:left w:val="none" w:sz="0" w:space="0" w:color="auto"/>
        <w:bottom w:val="none" w:sz="0" w:space="0" w:color="auto"/>
        <w:right w:val="none" w:sz="0" w:space="0" w:color="auto"/>
      </w:divBdr>
    </w:div>
    <w:div w:id="1520508686">
      <w:bodyDiv w:val="1"/>
      <w:marLeft w:val="0"/>
      <w:marRight w:val="0"/>
      <w:marTop w:val="0"/>
      <w:marBottom w:val="0"/>
      <w:divBdr>
        <w:top w:val="none" w:sz="0" w:space="0" w:color="auto"/>
        <w:left w:val="none" w:sz="0" w:space="0" w:color="auto"/>
        <w:bottom w:val="none" w:sz="0" w:space="0" w:color="auto"/>
        <w:right w:val="none" w:sz="0" w:space="0" w:color="auto"/>
      </w:divBdr>
    </w:div>
    <w:div w:id="1579092461">
      <w:bodyDiv w:val="1"/>
      <w:marLeft w:val="0"/>
      <w:marRight w:val="0"/>
      <w:marTop w:val="0"/>
      <w:marBottom w:val="0"/>
      <w:divBdr>
        <w:top w:val="none" w:sz="0" w:space="0" w:color="auto"/>
        <w:left w:val="none" w:sz="0" w:space="0" w:color="auto"/>
        <w:bottom w:val="none" w:sz="0" w:space="0" w:color="auto"/>
        <w:right w:val="none" w:sz="0" w:space="0" w:color="auto"/>
      </w:divBdr>
    </w:div>
    <w:div w:id="1683780924">
      <w:bodyDiv w:val="1"/>
      <w:marLeft w:val="0"/>
      <w:marRight w:val="0"/>
      <w:marTop w:val="0"/>
      <w:marBottom w:val="0"/>
      <w:divBdr>
        <w:top w:val="none" w:sz="0" w:space="0" w:color="auto"/>
        <w:left w:val="none" w:sz="0" w:space="0" w:color="auto"/>
        <w:bottom w:val="none" w:sz="0" w:space="0" w:color="auto"/>
        <w:right w:val="none" w:sz="0" w:space="0" w:color="auto"/>
      </w:divBdr>
    </w:div>
    <w:div w:id="1698578931">
      <w:bodyDiv w:val="1"/>
      <w:marLeft w:val="0"/>
      <w:marRight w:val="0"/>
      <w:marTop w:val="0"/>
      <w:marBottom w:val="0"/>
      <w:divBdr>
        <w:top w:val="none" w:sz="0" w:space="0" w:color="auto"/>
        <w:left w:val="none" w:sz="0" w:space="0" w:color="auto"/>
        <w:bottom w:val="none" w:sz="0" w:space="0" w:color="auto"/>
        <w:right w:val="none" w:sz="0" w:space="0" w:color="auto"/>
      </w:divBdr>
    </w:div>
    <w:div w:id="1789935858">
      <w:bodyDiv w:val="1"/>
      <w:marLeft w:val="0"/>
      <w:marRight w:val="0"/>
      <w:marTop w:val="0"/>
      <w:marBottom w:val="0"/>
      <w:divBdr>
        <w:top w:val="none" w:sz="0" w:space="0" w:color="auto"/>
        <w:left w:val="none" w:sz="0" w:space="0" w:color="auto"/>
        <w:bottom w:val="none" w:sz="0" w:space="0" w:color="auto"/>
        <w:right w:val="none" w:sz="0" w:space="0" w:color="auto"/>
      </w:divBdr>
    </w:div>
    <w:div w:id="1899390031">
      <w:bodyDiv w:val="1"/>
      <w:marLeft w:val="0"/>
      <w:marRight w:val="0"/>
      <w:marTop w:val="0"/>
      <w:marBottom w:val="0"/>
      <w:divBdr>
        <w:top w:val="none" w:sz="0" w:space="0" w:color="auto"/>
        <w:left w:val="none" w:sz="0" w:space="0" w:color="auto"/>
        <w:bottom w:val="none" w:sz="0" w:space="0" w:color="auto"/>
        <w:right w:val="none" w:sz="0" w:space="0" w:color="auto"/>
      </w:divBdr>
    </w:div>
    <w:div w:id="1941913901">
      <w:bodyDiv w:val="1"/>
      <w:marLeft w:val="0"/>
      <w:marRight w:val="0"/>
      <w:marTop w:val="0"/>
      <w:marBottom w:val="0"/>
      <w:divBdr>
        <w:top w:val="none" w:sz="0" w:space="0" w:color="auto"/>
        <w:left w:val="none" w:sz="0" w:space="0" w:color="auto"/>
        <w:bottom w:val="none" w:sz="0" w:space="0" w:color="auto"/>
        <w:right w:val="none" w:sz="0" w:space="0" w:color="auto"/>
      </w:divBdr>
    </w:div>
    <w:div w:id="195023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reference/index.html" TargetMode="External"/><Relationship Id="rId18" Type="http://schemas.openxmlformats.org/officeDocument/2006/relationships/hyperlink" Target="http://www.python.org/" TargetMode="External"/><Relationship Id="rId26" Type="http://schemas.openxmlformats.org/officeDocument/2006/relationships/image" Target="media/image9.png"/><Relationship Id="rId39" Type="http://schemas.openxmlformats.org/officeDocument/2006/relationships/hyperlink" Target="http://www.scipy.org/"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hyperlink" Target="https://github.com/The-Sequence-Ontology/Specifications/blob/master/gff3.m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Fluent-Python-Concise-Effective-Programming/dp/1491946008/ref=sr_1_1?s=books&amp;ie=UTF8&amp;qid=1516353420&amp;sr=1-1&amp;keywords=Fluent+Python." TargetMode="External"/><Relationship Id="rId29" Type="http://schemas.openxmlformats.org/officeDocument/2006/relationships/hyperlink" Target="https://docs.python.org/3/" TargetMode="External"/><Relationship Id="rId11" Type="http://schemas.openxmlformats.org/officeDocument/2006/relationships/hyperlink" Target="https://en.wikipedia.org/wiki/Monty_Python's_Flying_Circus" TargetMode="External"/><Relationship Id="rId24" Type="http://schemas.openxmlformats.org/officeDocument/2006/relationships/image" Target="media/image7.png"/><Relationship Id="rId32" Type="http://schemas.openxmlformats.org/officeDocument/2006/relationships/hyperlink" Target="https://sourceforge.net/projects/wxhexeditor/" TargetMode="External"/><Relationship Id="rId37" Type="http://schemas.openxmlformats.org/officeDocument/2006/relationships/hyperlink" Target="http://biopython.org/" TargetMode="External"/><Relationship Id="rId40" Type="http://schemas.openxmlformats.org/officeDocument/2006/relationships/hyperlink" Target="https://docs.scipy.org/doc/numpy-dev/user/quickstart.html" TargetMode="External"/><Relationship Id="rId45" Type="http://schemas.openxmlformats.org/officeDocument/2006/relationships/hyperlink" Target="https://en.wikipedia.org/wiki/FASTA_format"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jetbrains.com/pycharm" TargetMode="External"/><Relationship Id="rId31" Type="http://schemas.openxmlformats.org/officeDocument/2006/relationships/hyperlink" Target="https://en.wikipedia.org/wiki/UTF-8" TargetMode="External"/><Relationship Id="rId44" Type="http://schemas.openxmlformats.org/officeDocument/2006/relationships/image" Target="media/image17.pn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tutorial/index.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en.wikipedia.org/wiki/Extended_ASCII" TargetMode="External"/><Relationship Id="rId35" Type="http://schemas.openxmlformats.org/officeDocument/2006/relationships/hyperlink" Target="https://www.youtube.com/results?search_query=object+oeriented+programming+Python+3" TargetMode="External"/><Relationship Id="rId43" Type="http://schemas.openxmlformats.org/officeDocument/2006/relationships/image" Target="media/image1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4vuW6tQ0218" TargetMode="External"/><Relationship Id="rId17" Type="http://schemas.openxmlformats.org/officeDocument/2006/relationships/hyperlink" Target="https://www.amazon.com/Learning-Python-Powerful-Object-Oriented-Programming/dp/9351102017/ref=sr_1_1?s=books&amp;ie=UTF8&amp;qid=1516353457&amp;sr=1-1&amp;keywords=%E2%80%A2%09Lutz%2C+M.+Learning+Python."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numpy.org/" TargetMode="External"/><Relationship Id="rId46" Type="http://schemas.openxmlformats.org/officeDocument/2006/relationships/hyperlink" Target="https://en.wikipedia.org/wiki/FASTQ_format" TargetMode="External"/><Relationship Id="rId20" Type="http://schemas.openxmlformats.org/officeDocument/2006/relationships/hyperlink" Target="https://www.jetbrains.com/help/pycharm/meet-pycharm.html" TargetMode="External"/><Relationship Id="rId41" Type="http://schemas.openxmlformats.org/officeDocument/2006/relationships/image" Target="media/image14.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Introducing-Python-Modern-Computing-Packages/dp/1449359361/ref=sr_1_1?s=books&amp;ie=UTF8&amp;qid=1516353647&amp;sr=1-1&amp;keywords=Introducing+Pytho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amazon.com/Head-First-Object-Oriented-Analysis-Design/dp/0596008678"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5320630BEAE40A957AD1E5F016099" ma:contentTypeVersion="2" ma:contentTypeDescription="Create a new document." ma:contentTypeScope="" ma:versionID="1c962b7c14227601a6c20ed49facdb4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BDF8B4-24DE-4323-8853-D79AC04552A7}"/>
</file>

<file path=customXml/itemProps2.xml><?xml version="1.0" encoding="utf-8"?>
<ds:datastoreItem xmlns:ds="http://schemas.openxmlformats.org/officeDocument/2006/customXml" ds:itemID="{36463599-1CE1-40D0-ACDA-244813BDA6DC}"/>
</file>

<file path=customXml/itemProps3.xml><?xml version="1.0" encoding="utf-8"?>
<ds:datastoreItem xmlns:ds="http://schemas.openxmlformats.org/officeDocument/2006/customXml" ds:itemID="{A04152AF-C848-49EE-873A-029351E5CA6D}"/>
</file>

<file path=customXml/itemProps4.xml><?xml version="1.0" encoding="utf-8"?>
<ds:datastoreItem xmlns:ds="http://schemas.openxmlformats.org/officeDocument/2006/customXml" ds:itemID="{636CC4C9-3C50-4416-972D-924E1BC5F7DA}"/>
</file>

<file path=docProps/app.xml><?xml version="1.0" encoding="utf-8"?>
<Properties xmlns="http://schemas.openxmlformats.org/officeDocument/2006/extended-properties" xmlns:vt="http://schemas.openxmlformats.org/officeDocument/2006/docPropsVTypes">
  <Template>Normal.dotm</Template>
  <TotalTime>2746</TotalTime>
  <Pages>83</Pages>
  <Words>21622</Words>
  <Characters>123248</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ton,  &lt;hpatterton@sun.ac.za&gt;</dc:creator>
  <cp:keywords/>
  <dc:description/>
  <cp:lastModifiedBy>Patterton, H, Mnr [hpatterton@sun.ac.za]</cp:lastModifiedBy>
  <cp:revision>15</cp:revision>
  <dcterms:created xsi:type="dcterms:W3CDTF">2019-03-05T08:17:00Z</dcterms:created>
  <dcterms:modified xsi:type="dcterms:W3CDTF">2019-04-11T05:48: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845320630BEAE40A957AD1E5F016099</vt:lpwstr>
  </property>
</Properties>
</file>